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2B2" w:rsidRDefault="00B422B2" w:rsidP="00394604"/>
    <w:p w:rsidR="00394604" w:rsidRDefault="00394604" w:rsidP="00394604"/>
    <w:p w:rsidR="00394604" w:rsidRDefault="00394604" w:rsidP="00394604"/>
    <w:p w:rsidR="00394604" w:rsidRDefault="00FC634A" w:rsidP="00394604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28B1DE0" wp14:editId="6E05E5D3">
                <wp:simplePos x="0" y="0"/>
                <wp:positionH relativeFrom="column">
                  <wp:posOffset>-370748</wp:posOffset>
                </wp:positionH>
                <wp:positionV relativeFrom="paragraph">
                  <wp:posOffset>165438</wp:posOffset>
                </wp:positionV>
                <wp:extent cx="7217698" cy="1363287"/>
                <wp:effectExtent l="0" t="38100" r="0" b="46990"/>
                <wp:wrapNone/>
                <wp:docPr id="170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7698" cy="1363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30536F" w:rsidRDefault="00D670B2" w:rsidP="0052034C">
                            <w:pPr>
                              <w:spacing w:line="1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 w:cs="Meiryo UI"/>
                                <w:b/>
                                <w:color w:val="0066FF"/>
                                <w:sz w:val="104"/>
                                <w:szCs w:val="104"/>
                                <w14:glow w14:rad="152400">
                                  <w14:srgbClr w14:val="9BE5FF"/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gradFill>
                                    <w14:gsLst>
                                      <w14:gs w14:pos="0">
                                        <w14:srgbClr w14:val="0066FF"/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rgbClr w14:val="0066FF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/>
                              </w:rPr>
                            </w:pPr>
                            <w:r w:rsidRPr="00147BF2">
                              <w:rPr>
                                <w:rFonts w:ascii="Batang" w:eastAsia="Batang" w:hAnsi="Batang" w:cs="Batang" w:hint="eastAsia"/>
                                <w:b/>
                                <w:color w:val="0066FF"/>
                                <w:sz w:val="104"/>
                                <w:szCs w:val="104"/>
                                <w14:glow w14:rad="152400">
                                  <w14:srgbClr w14:val="9BE5FF"/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gradFill>
                                    <w14:gsLst>
                                      <w14:gs w14:pos="0">
                                        <w14:srgbClr w14:val="0066FF"/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rgbClr w14:val="0066FF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/>
                              </w:rPr>
                              <w:t>그랜드</w:t>
                            </w:r>
                            <w:r w:rsidRPr="00147BF2">
                              <w:rPr>
                                <w:rFonts w:ascii="HGP創英角ﾎﾟｯﾌﾟ体" w:eastAsia="HGP創英角ﾎﾟｯﾌﾟ体" w:hAnsi="HGP創英角ﾎﾟｯﾌﾟ体" w:cs="Meiryo UI"/>
                                <w:b/>
                                <w:color w:val="0066FF"/>
                                <w:sz w:val="104"/>
                                <w:szCs w:val="104"/>
                                <w14:glow w14:rad="152400">
                                  <w14:srgbClr w14:val="9BE5FF"/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gradFill>
                                    <w14:gsLst>
                                      <w14:gs w14:pos="0">
                                        <w14:srgbClr w14:val="0066FF"/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rgbClr w14:val="0066FF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/>
                              </w:rPr>
                              <w:t xml:space="preserve"> </w:t>
                            </w:r>
                            <w:r w:rsidRPr="00147BF2">
                              <w:rPr>
                                <w:rFonts w:ascii="Batang" w:eastAsia="Batang" w:hAnsi="Batang" w:cs="Batang" w:hint="eastAsia"/>
                                <w:b/>
                                <w:color w:val="0066FF"/>
                                <w:sz w:val="104"/>
                                <w:szCs w:val="104"/>
                                <w14:glow w14:rad="152400">
                                  <w14:srgbClr w14:val="9BE5FF"/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gradFill>
                                    <w14:gsLst>
                                      <w14:gs w14:pos="0">
                                        <w14:srgbClr w14:val="0066FF"/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rgbClr w14:val="0066FF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/>
                              </w:rPr>
                              <w:t>디자인</w:t>
                            </w:r>
                            <w:r w:rsidRPr="00147BF2"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b/>
                                <w:color w:val="0066FF"/>
                                <w:sz w:val="104"/>
                                <w:szCs w:val="104"/>
                                <w14:glow w14:rad="152400">
                                  <w14:srgbClr w14:val="9BE5FF"/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gradFill>
                                    <w14:gsLst>
                                      <w14:gs w14:pos="0">
                                        <w14:srgbClr w14:val="0066FF"/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rgbClr w14:val="0066FF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/>
                              </w:rPr>
                              <w:t>・</w:t>
                            </w:r>
                            <w:r w:rsidRPr="00147BF2">
                              <w:rPr>
                                <w:rFonts w:ascii="Batang" w:eastAsia="Batang" w:hAnsi="Batang" w:cs="Batang" w:hint="eastAsia"/>
                                <w:b/>
                                <w:color w:val="0066FF"/>
                                <w:sz w:val="104"/>
                                <w:szCs w:val="104"/>
                                <w14:glow w14:rad="152400">
                                  <w14:srgbClr w14:val="9BE5FF"/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gradFill>
                                    <w14:gsLst>
                                      <w14:gs w14:pos="0">
                                        <w14:srgbClr w14:val="0066FF"/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rgbClr w14:val="0066FF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/>
                              </w:rPr>
                              <w:t>오사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/>
                        </a:scene3d>
                        <a:sp3d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0" o:spid="_x0000_s1026" type="#_x0000_t202" style="position:absolute;left:0;text-align:left;margin-left:-29.2pt;margin-top:13.05pt;width:568.3pt;height:107.3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" filled="f" stroked="f">
                <v:textbox inset="5.85pt,.7pt,5.85pt,.7pt">
                  <w:txbxContent>
                    <w:p w:rsidR="00B16BC6" w:rsidRPr="0030536F" w:rsidRDefault="00B16BC6" w:rsidP="0052034C">
                      <w:pPr>
                        <w:spacing w:line="1600" w:lineRule="exact"/>
                        <w:jc w:val="center"/>
                        <w:rPr>
                          <w:rFonts w:ascii="HGP創英角ﾎﾟｯﾌﾟ体" w:eastAsia="HGP創英角ﾎﾟｯﾌﾟ体" w:hAnsi="HGP創英角ﾎﾟｯﾌﾟ体" w:cs="Meiryo UI"/>
                          <w:b/>
                          <w:color w:val="0066FF"/>
                          <w:sz w:val="104"/>
                          <w:szCs w:val="104"/>
                          <w14:glow w14:rad="152400">
                            <w14:srgbClr w14:val="9BE5FF"/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gradFill>
                              <w14:gsLst>
                                <w14:gs w14:pos="0">
                                  <w14:srgbClr w14:val="0066FF"/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rgbClr w14:val="0066FF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props3d w14:extrusionH="0" w14:contourW="0" w14:prstMaterial="warmMatte"/>
                        </w:rPr>
                      </w:pPr>
                      <w:r w:rsidRPr="00147BF2">
                        <w:rPr>
                          <w:rFonts w:ascii="Batang" w:eastAsia="Batang" w:hAnsi="Batang" w:cs="Batang" w:hint="eastAsia"/>
                          <w:b/>
                          <w:color w:val="0066FF"/>
                          <w:sz w:val="104"/>
                          <w:szCs w:val="104"/>
                          <w14:glow w14:rad="152400">
                            <w14:srgbClr w14:val="9BE5FF"/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gradFill>
                              <w14:gsLst>
                                <w14:gs w14:pos="0">
                                  <w14:srgbClr w14:val="0066FF"/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rgbClr w14:val="0066FF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props3d w14:extrusionH="0" w14:contourW="0" w14:prstMaterial="warmMatte"/>
                        </w:rPr>
                        <w:t>그랜드</w:t>
                      </w:r>
                      <w:r w:rsidRPr="00147BF2">
                        <w:rPr>
                          <w:rFonts w:ascii="HGP創英角ﾎﾟｯﾌﾟ体" w:eastAsia="HGP創英角ﾎﾟｯﾌﾟ体" w:hAnsi="HGP創英角ﾎﾟｯﾌﾟ体" w:cs="Meiryo UI"/>
                          <w:b/>
                          <w:color w:val="0066FF"/>
                          <w:sz w:val="104"/>
                          <w:szCs w:val="104"/>
                          <w14:glow w14:rad="152400">
                            <w14:srgbClr w14:val="9BE5FF"/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gradFill>
                              <w14:gsLst>
                                <w14:gs w14:pos="0">
                                  <w14:srgbClr w14:val="0066FF"/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rgbClr w14:val="0066FF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props3d w14:extrusionH="0" w14:contourW="0" w14:prstMaterial="warmMatte"/>
                        </w:rPr>
                        <w:t xml:space="preserve"> </w:t>
                      </w:r>
                      <w:r w:rsidRPr="00147BF2">
                        <w:rPr>
                          <w:rFonts w:ascii="Batang" w:eastAsia="Batang" w:hAnsi="Batang" w:cs="Batang" w:hint="eastAsia"/>
                          <w:b/>
                          <w:color w:val="0066FF"/>
                          <w:sz w:val="104"/>
                          <w:szCs w:val="104"/>
                          <w14:glow w14:rad="152400">
                            <w14:srgbClr w14:val="9BE5FF"/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gradFill>
                              <w14:gsLst>
                                <w14:gs w14:pos="0">
                                  <w14:srgbClr w14:val="0066FF"/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rgbClr w14:val="0066FF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props3d w14:extrusionH="0" w14:contourW="0" w14:prstMaterial="warmMatte"/>
                        </w:rPr>
                        <w:t>디자인</w:t>
                      </w:r>
                      <w:r w:rsidRPr="00147BF2"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b/>
                          <w:color w:val="0066FF"/>
                          <w:sz w:val="104"/>
                          <w:szCs w:val="104"/>
                          <w14:glow w14:rad="152400">
                            <w14:srgbClr w14:val="9BE5FF"/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gradFill>
                              <w14:gsLst>
                                <w14:gs w14:pos="0">
                                  <w14:srgbClr w14:val="0066FF"/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rgbClr w14:val="0066FF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props3d w14:extrusionH="0" w14:contourW="0" w14:prstMaterial="warmMatte"/>
                        </w:rPr>
                        <w:t>・</w:t>
                      </w:r>
                      <w:r w:rsidRPr="00147BF2">
                        <w:rPr>
                          <w:rFonts w:ascii="Batang" w:eastAsia="Batang" w:hAnsi="Batang" w:cs="Batang" w:hint="eastAsia"/>
                          <w:b/>
                          <w:color w:val="0066FF"/>
                          <w:sz w:val="104"/>
                          <w:szCs w:val="104"/>
                          <w14:glow w14:rad="152400">
                            <w14:srgbClr w14:val="9BE5FF"/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gradFill>
                              <w14:gsLst>
                                <w14:gs w14:pos="0">
                                  <w14:srgbClr w14:val="0066FF"/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rgbClr w14:val="0066FF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props3d w14:extrusionH="0" w14:contourW="0" w14:prstMaterial="warmMatte"/>
                        </w:rPr>
                        <w:t>오사카</w:t>
                      </w:r>
                    </w:p>
                  </w:txbxContent>
                </v:textbox>
              </v:shape>
            </w:pict>
          </mc:Fallback>
        </mc:AlternateContent>
      </w:r>
    </w:p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FC634A" w:rsidP="00394604">
      <w:r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734ECC7B" wp14:editId="31077C34">
                <wp:simplePos x="0" y="0"/>
                <wp:positionH relativeFrom="column">
                  <wp:posOffset>-390260</wp:posOffset>
                </wp:positionH>
                <wp:positionV relativeFrom="paragraph">
                  <wp:posOffset>1621</wp:posOffset>
                </wp:positionV>
                <wp:extent cx="7232073" cy="6353299"/>
                <wp:effectExtent l="114300" t="0" r="83185" b="9525"/>
                <wp:wrapNone/>
                <wp:docPr id="81" name="グループ化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073" cy="6353299"/>
                          <a:chOff x="0" y="0"/>
                          <a:chExt cx="7232073" cy="6353299"/>
                        </a:xfrm>
                      </wpg:grpSpPr>
                      <pic:pic xmlns:pic="http://schemas.openxmlformats.org/drawingml/2006/picture">
                        <pic:nvPicPr>
                          <pic:cNvPr id="172" name="il_fi" descr="http://www.feedsoft.net/template/image/map_osaka480.g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duotone>
                              <a:srgbClr val="9BBB59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9408" y="0"/>
                            <a:ext cx="4334494" cy="6353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73" name="グループ化 25"/>
                        <wpg:cNvGrpSpPr/>
                        <wpg:grpSpPr>
                          <a:xfrm>
                            <a:off x="2956956" y="1911928"/>
                            <a:ext cx="1686797" cy="3005672"/>
                            <a:chOff x="3171546" y="1294318"/>
                            <a:chExt cx="1385887" cy="2114585"/>
                          </a:xfrm>
                        </wpg:grpSpPr>
                        <wpg:grpSp>
                          <wpg:cNvPr id="174" name="グループ化 174"/>
                          <wpg:cNvGrpSpPr/>
                          <wpg:grpSpPr>
                            <a:xfrm>
                              <a:off x="3171546" y="1801760"/>
                              <a:ext cx="1385887" cy="638175"/>
                              <a:chOff x="3171546" y="1801760"/>
                              <a:chExt cx="1385887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75" name="図 175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181196" y="1816047"/>
                                <a:ext cx="228600" cy="30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6" name="図 176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28833" y="1830335"/>
                                <a:ext cx="228600" cy="3095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7" name="図 177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47846" y="1801760"/>
                                <a:ext cx="228600" cy="3095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8" name="図 178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00208" y="1801760"/>
                                <a:ext cx="228600" cy="3095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9" name="図 179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95371" y="1963685"/>
                                <a:ext cx="228600" cy="3095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0" name="図 180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47808" y="1825572"/>
                                <a:ext cx="228600" cy="30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1" name="図 181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47871" y="1925585"/>
                                <a:ext cx="228600" cy="3095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3" name="図 183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104996" y="1925585"/>
                                <a:ext cx="228600" cy="3095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4" name="図 184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62121" y="1925585"/>
                                <a:ext cx="228600" cy="3095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5" name="図 185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9246" y="1944635"/>
                                <a:ext cx="228600" cy="3095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6" name="図 186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85896" y="1963685"/>
                                <a:ext cx="228600" cy="3095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7" name="図 187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1546" y="2039885"/>
                                <a:ext cx="2286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8" name="図 188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47771" y="1892247"/>
                                <a:ext cx="2286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9" name="図 189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00171" y="1863672"/>
                                <a:ext cx="2286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0" name="図 190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38258" y="1997022"/>
                                <a:ext cx="2286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1" name="図 191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76333" y="2044647"/>
                                <a:ext cx="2286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120" name="図 5120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52508" y="2135135"/>
                                <a:ext cx="2286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5121" name="グループ化 5121"/>
                          <wpg:cNvGrpSpPr/>
                          <wpg:grpSpPr>
                            <a:xfrm>
                              <a:off x="3704109" y="1294318"/>
                              <a:ext cx="385763" cy="671513"/>
                              <a:chOff x="3704109" y="1294318"/>
                              <a:chExt cx="385763" cy="671513"/>
                            </a:xfrm>
                          </wpg:grpSpPr>
                          <pic:pic xmlns:pic="http://schemas.openxmlformats.org/drawingml/2006/picture">
                            <pic:nvPicPr>
                              <pic:cNvPr id="5122" name="図 5122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61272" y="1294318"/>
                                <a:ext cx="228600" cy="30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5123" name="グループ化 5123"/>
                            <wpg:cNvGrpSpPr/>
                            <wpg:grpSpPr>
                              <a:xfrm>
                                <a:off x="3704109" y="1394331"/>
                                <a:ext cx="371475" cy="571500"/>
                                <a:chOff x="3704109" y="1394331"/>
                                <a:chExt cx="371475" cy="571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71" name="図 5171" descr="http://tenkei.datastation.jp/t_image/vol08/thumbnails/TH_021p_gif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23159" y="1394331"/>
                                  <a:ext cx="228600" cy="3095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2" name="図 5172" descr="http://tenkei.datastation.jp/t_image/vol08/thumbnails/TH_021p_gif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04109" y="1537206"/>
                                  <a:ext cx="228600" cy="3095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3" name="図 5173" descr="http://tenkei.datastation.jp/t_image/vol08/thumbnails/TH_021p_gif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04109" y="1656268"/>
                                  <a:ext cx="228600" cy="3095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4" name="図 5174" descr="http://tenkei.datastation.jp/t_image/vol08/thumbnails/TH_021p_gif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6984" y="1480056"/>
                                  <a:ext cx="228600" cy="3095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5" name="図 5175" descr="http://tenkei.datastation.jp/t_image/vol08/thumbnails/TH_021p_gif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37459" y="1651506"/>
                                  <a:ext cx="228600" cy="3095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  <wpg:grpSp>
                          <wpg:cNvPr id="5176" name="グループ化 5176"/>
                          <wpg:cNvGrpSpPr/>
                          <wpg:grpSpPr>
                            <a:xfrm>
                              <a:off x="3678988" y="2093162"/>
                              <a:ext cx="457521" cy="1315741"/>
                              <a:chOff x="3678988" y="2093162"/>
                              <a:chExt cx="457521" cy="1315741"/>
                            </a:xfrm>
                          </wpg:grpSpPr>
                          <wpg:grpSp>
                            <wpg:cNvPr id="5177" name="グループ化 5177"/>
                            <wpg:cNvGrpSpPr/>
                            <wpg:grpSpPr>
                              <a:xfrm>
                                <a:off x="3739278" y="2093162"/>
                                <a:ext cx="372694" cy="346692"/>
                                <a:chOff x="3739278" y="2093162"/>
                                <a:chExt cx="372694" cy="3466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79" name="図 5179" descr="http://tenkei.datastation.jp/t_image/vol08/thumbnails/TH_021p_gif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82288" y="2093162"/>
                                  <a:ext cx="229684" cy="3076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" name="図 192" descr="http://tenkei.datastation.jp/t_image/vol08/thumbnails/TH_021p_gif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39278" y="2132165"/>
                                  <a:ext cx="229683" cy="3076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193" name="グループ化 193"/>
                            <wpg:cNvGrpSpPr/>
                            <wpg:grpSpPr>
                              <a:xfrm>
                                <a:off x="3709133" y="2238863"/>
                                <a:ext cx="372110" cy="346075"/>
                                <a:chOff x="3709133" y="2238863"/>
                                <a:chExt cx="372694" cy="3466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図 194" descr="http://tenkei.datastation.jp/t_image/vol08/thumbnails/TH_021p_gif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52143" y="2238863"/>
                                  <a:ext cx="229684" cy="3076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図 195" descr="http://tenkei.datastation.jp/t_image/vol08/thumbnails/TH_021p_gif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09133" y="2277866"/>
                                  <a:ext cx="229683" cy="3076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196" name="グループ化 196"/>
                            <wpg:cNvGrpSpPr/>
                            <wpg:grpSpPr>
                              <a:xfrm>
                                <a:off x="3689037" y="2399637"/>
                                <a:ext cx="372110" cy="346075"/>
                                <a:chOff x="3689037" y="2399637"/>
                                <a:chExt cx="372694" cy="3466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7" name="図 197" descr="http://tenkei.datastation.jp/t_image/vol08/thumbnails/TH_021p_gif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32047" y="2399637"/>
                                  <a:ext cx="229684" cy="3076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" name="図 198" descr="http://tenkei.datastation.jp/t_image/vol08/thumbnails/TH_021p_gif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89037" y="2438640"/>
                                  <a:ext cx="229683" cy="3076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199" name="グループ化 199"/>
                            <wpg:cNvGrpSpPr/>
                            <wpg:grpSpPr>
                              <a:xfrm>
                                <a:off x="3678988" y="2560410"/>
                                <a:ext cx="372110" cy="346075"/>
                                <a:chOff x="3678988" y="2560410"/>
                                <a:chExt cx="372694" cy="3466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" name="図 200" descr="http://tenkei.datastation.jp/t_image/vol08/thumbnails/TH_021p_gif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1998" y="2560410"/>
                                  <a:ext cx="229684" cy="3076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2" name="図 202" descr="http://tenkei.datastation.jp/t_image/vol08/thumbnails/TH_021p_gif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78988" y="2599413"/>
                                  <a:ext cx="229683" cy="3076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204" name="グループ化 204"/>
                            <wpg:cNvGrpSpPr/>
                            <wpg:grpSpPr>
                              <a:xfrm>
                                <a:off x="3729230" y="2706111"/>
                                <a:ext cx="372110" cy="346075"/>
                                <a:chOff x="3729230" y="2706111"/>
                                <a:chExt cx="372694" cy="3466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5" name="図 205" descr="http://tenkei.datastation.jp/t_image/vol08/thumbnails/TH_021p_gif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72240" y="2706111"/>
                                  <a:ext cx="229684" cy="3076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" name="図 206" descr="http://tenkei.datastation.jp/t_image/vol08/thumbnails/TH_021p_gif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29230" y="2745114"/>
                                  <a:ext cx="229683" cy="3076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207" name="グループ化 207"/>
                            <wpg:cNvGrpSpPr/>
                            <wpg:grpSpPr>
                              <a:xfrm>
                                <a:off x="3764399" y="2892006"/>
                                <a:ext cx="372110" cy="346075"/>
                                <a:chOff x="3764399" y="2892006"/>
                                <a:chExt cx="372694" cy="3466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1" name="図 231" descr="http://tenkei.datastation.jp/t_image/vol08/thumbnails/TH_021p_gif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07409" y="2892006"/>
                                  <a:ext cx="229684" cy="3076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2" name="図 232" descr="http://tenkei.datastation.jp/t_image/vol08/thumbnails/TH_021p_gif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64399" y="2931009"/>
                                  <a:ext cx="229683" cy="3076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233" name="グループ化 233"/>
                            <wpg:cNvGrpSpPr/>
                            <wpg:grpSpPr>
                              <a:xfrm>
                                <a:off x="3699085" y="3062828"/>
                                <a:ext cx="372110" cy="346075"/>
                                <a:chOff x="3699085" y="3062828"/>
                                <a:chExt cx="372694" cy="3466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4" name="図 234" descr="http://tenkei.datastation.jp/t_image/vol08/thumbnails/TH_021p_gif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2095" y="3062828"/>
                                  <a:ext cx="229684" cy="3076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5" name="図 235" descr="http://tenkei.datastation.jp/t_image/vol08/thumbnails/TH_021p_gif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99085" y="3101831"/>
                                  <a:ext cx="229683" cy="3076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  <wpg:grpSp>
                        <wpg:cNvPr id="236" name="グループ化 236"/>
                        <wpg:cNvGrpSpPr/>
                        <wpg:grpSpPr>
                          <a:xfrm>
                            <a:off x="1460665" y="522515"/>
                            <a:ext cx="4004012" cy="5775185"/>
                            <a:chOff x="0" y="0"/>
                            <a:chExt cx="3581400" cy="5124450"/>
                          </a:xfrm>
                        </wpg:grpSpPr>
                        <pic:pic xmlns:pic="http://schemas.openxmlformats.org/drawingml/2006/picture">
                          <pic:nvPicPr>
                            <pic:cNvPr id="237" name="図 237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43175" y="3810000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38" name="グループ化 238"/>
                          <wpg:cNvGrpSpPr/>
                          <wpg:grpSpPr>
                            <a:xfrm>
                              <a:off x="0" y="0"/>
                              <a:ext cx="3581400" cy="5124450"/>
                              <a:chOff x="0" y="0"/>
                              <a:chExt cx="3581400" cy="5124450"/>
                            </a:xfrm>
                          </wpg:grpSpPr>
                          <pic:pic xmlns:pic="http://schemas.openxmlformats.org/drawingml/2006/picture">
                            <pic:nvPicPr>
                              <pic:cNvPr id="239" name="図 239" descr="http://www.wanpug.com/illust/illust287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33675" y="3028950"/>
                                <a:ext cx="4476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40" name="図 240" descr="http://www.wanpug.com/illust/illust287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3314700"/>
                                <a:ext cx="4476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41" name="図 241" descr="http://www.wanpug.com/illust/illust287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90775" y="3543300"/>
                                <a:ext cx="4476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42" name="図 242" descr="http://www.wanpug.com/illust/illust287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38375" y="381000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43" name="図 243" descr="http://www.wanpug.com/illust/illust287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0325" y="447675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44" name="図 244" descr="http://www.wanpug.com/illust/illust287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47975" y="571500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45" name="図 245" descr="http://www.wanpug.com/illust/illust287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33725" y="1133475"/>
                                <a:ext cx="4476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46" name="図 246" descr="http://www.wanpug.com/illust/illust287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14650" y="1400175"/>
                                <a:ext cx="4476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47" name="図 247" descr="http://www.wanpug.com/illust/illust287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95600" y="1685925"/>
                                <a:ext cx="4476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48" name="図 248" descr="http://www.wanpug.com/illust/illust287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33675" y="2000250"/>
                                <a:ext cx="4476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49" name="図 249" descr="http://www.wanpug.com/illust/illust287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38425" y="2238375"/>
                                <a:ext cx="4476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50" name="図 250" descr="http://www.wanpug.com/illust/illust287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38425" y="2581275"/>
                                <a:ext cx="4476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51" name="図 251" descr="http://www.wanpug.com/illust/illust287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62250" y="3552825"/>
                                <a:ext cx="4476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52" name="図 252" descr="http://www.wanpug.com/illust/illust287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62175" y="3819525"/>
                                <a:ext cx="4476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53" name="図 253" descr="http://www.wanpug.com/illust/illust287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95525" y="3962400"/>
                                <a:ext cx="4476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85" name="図 285" descr="http://www.wanpug.com/illust/illust287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00250" y="4019550"/>
                                <a:ext cx="4476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96" name="図 296" descr="http://www.wanpug.com/illust/illust287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04975" y="4152900"/>
                                <a:ext cx="4476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97" name="図 297" descr="http://www.wanpug.com/illust/illust287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52550" y="4267200"/>
                                <a:ext cx="4476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98" name="図 298" descr="http://www.wanpug.com/illust/illust287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00125" y="4400550"/>
                                <a:ext cx="4476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99" name="図 299" descr="http://www.wanpug.com/illust/illust287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28650" y="4533900"/>
                                <a:ext cx="4476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0" name="図 300" descr="http://www.wanpug.com/illust/illust287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6700" y="4533900"/>
                                <a:ext cx="4476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1" name="図 301" descr="http://www.wanpug.com/illust/illust287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4743450"/>
                                <a:ext cx="4476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2" name="図 302" descr="http://www.wanpug.com/illust/illust287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14525" y="200025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3" name="図 303" descr="http://www.wanpug.com/illust/illust287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76400" y="0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4" name="図 304" descr="http://www.wanpug.com/illust/illust287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05025" y="4229100"/>
                                <a:ext cx="4476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5" name="図 305" descr="http://www.wanpug.com/illust/illust287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28925" y="3762375"/>
                                <a:ext cx="4476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6" name="図 306" descr="http://www.wanpug.com/illust/illust287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38425" y="4019550"/>
                                <a:ext cx="4476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7" name="図 307" descr="http://www.wanpug.com/illust/illust287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04975" y="361950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8" name="図 308" descr="http://www.wanpug.com/illust/illust287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90725" y="571500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9" name="図 309" descr="http://www.wanpug.com/illust/illust287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00300" y="628650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310" name="図 75"/>
                          <pic:cNvPicPr/>
                        </pic:nvPicPr>
                        <pic:blipFill>
                          <a:blip r:embed="rId14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52" y="2481943"/>
                            <a:ext cx="1258785" cy="9737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311" name="図 8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47606"/>
                            <a:ext cx="2256312" cy="15794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31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8218" y="3431969"/>
                            <a:ext cx="676894" cy="9737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22225">
                            <a:solidFill>
                              <a:srgbClr val="FFC000"/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2551" y="2339439"/>
                            <a:ext cx="1460665" cy="9975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8889" y="2588821"/>
                            <a:ext cx="1757548" cy="9381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" name="図 7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8889" y="4358245"/>
                            <a:ext cx="2173184" cy="16744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318" name="Picture 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1387" y="391886"/>
                            <a:ext cx="1947553" cy="15081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1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5107" y="1413164"/>
                            <a:ext cx="783771" cy="12112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22225">
                            <a:solidFill>
                              <a:srgbClr val="F79646">
                                <a:lumMod val="75000"/>
                              </a:srgbClr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" name="図 77" descr="説明: D:\haradako\My Documents\My Pictures\御堂筋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61" r="7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78" y="178130"/>
                            <a:ext cx="2612572" cy="19950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31750">
                            <a:solidFill>
                              <a:srgbClr val="9BBB59">
                                <a:lumMod val="75000"/>
                              </a:srgbClr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81" o:spid="_x0000_s1026" style="position:absolute;left:0;text-align:left;margin-left:-30.75pt;margin-top:.15pt;width:569.45pt;height:500.25pt;z-index:251931648" coordsize="72320,63532" o:gfxdata="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l_fi" o:spid="_x0000_s1027" type="#_x0000_t75" alt="http://www.feedsoft.net/template/image/map_osaka480.gif" style="position:absolute;left:11994;width:43345;height:63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fXlnDAAAA3AAAAA8AAABkcnMvZG93bnJldi54bWxET01rAjEQvRf8D2GE3mpWXaxujSJKoaAH&#10;q4LXYTPdLG4mSxJ121/fCIXe5vE+Z77sbCNu5EPtWMFwkIEgLp2uuVJwOr6/TEGEiKyxcUwKvinA&#10;ctF7mmOh3Z0/6XaIlUghHApUYGJsCylDachiGLiWOHFfzluMCfpKao/3FG4bOcqyibRYc2ow2NLa&#10;UHk5XK2CzY/ZXVb5eJPvzWnr85kensdRqed+t3oDEamL/+I/94dO819H8HgmXS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p9eWcMAAADcAAAADwAAAAAAAAAAAAAAAACf&#10;AgAAZHJzL2Rvd25yZXYueG1sUEsFBgAAAAAEAAQA9wAAAI8DAAAAAA==&#10;">
                  <v:imagedata r:id="rId23" o:title="map_osaka480" recolortarget="#6f8e30"/>
                  <v:path arrowok="t"/>
                </v:shape>
                <v:group id="グループ化 25" o:spid="_x0000_s1028" style="position:absolute;left:29569;top:19119;width:16868;height:30057" coordorigin="31715,12943" coordsize="13858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group id="グループ化 174" o:spid="_x0000_s1029" style="position:absolute;left:31715;top:18017;width:13859;height:6382" coordorigin="31715,18017" coordsize="13858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図 175" o:spid="_x0000_s1030" type="#_x0000_t75" alt="http://tenkei.datastation.jp/t_image/vol08/thumbnails/TH_021p_gif.jpg" style="position:absolute;left:41811;top:18160;width:2286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r9WDDAAAA3AAAAA8AAABkcnMvZG93bnJldi54bWxET99rwjAQfh/4P4QTfJtpp3NSjTIFQRgM&#10;psJ8PJqzqW0upYm1/vfLYLC3+/h+3nLd21p01PrSsYJ0nIAgzp0uuVBwOu6e5yB8QNZYOyYFD/Kw&#10;Xg2elphpd+cv6g6hEDGEfYYKTAhNJqXPDVn0Y9cQR+7iWoshwraQusV7DLe1fEmSmbRYcmww2NDW&#10;UF4dblbBx+Q8m4bJ9Ls6m9516efjuttslRoN+/cFiEB9+Bf/ufc6zn97hd9n4gV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Wv1YMMAAADcAAAADwAAAAAAAAAAAAAAAACf&#10;AgAAZHJzL2Rvd25yZXYueG1sUEsFBgAAAAAEAAQA9wAAAI8DAAAAAA==&#10;">
                      <v:imagedata r:id="rId24" o:title="TH_021p_gif"/>
                      <v:path arrowok="t"/>
                    </v:shape>
                    <v:shape id="図 176" o:spid="_x0000_s1031" type="#_x0000_t75" alt="http://tenkei.datastation.jp/t_image/vol08/thumbnails/TH_021p_gif.jpg" style="position:absolute;left:43288;top:18303;width:2286;height:3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5axfCAAAA3AAAAA8AAABkcnMvZG93bnJldi54bWxET99rwjAQfh/4P4QTfJupU6pUo6ggCANh&#10;Kujj0dyazuZSmqzW/34RBr7dx/fzFqvOVqKlxpeOFYyGCQji3OmSCwXn0+59BsIHZI2VY1LwIA+r&#10;Ze9tgZl2d/6i9hgKEUPYZ6jAhFBnUvrckEU/dDVx5L5dYzFE2BRSN3iP4baSH0mSSoslxwaDNW0N&#10;5bfjr1XwOb6mkzCeXG5X07l2dHj87DZbpQb9bj0HEagLL/G/e6/j/GkKz2fiBX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uWsXwgAAANwAAAAPAAAAAAAAAAAAAAAAAJ8C&#10;AABkcnMvZG93bnJldi54bWxQSwUGAAAAAAQABAD3AAAAjgMAAAAA&#10;">
                      <v:imagedata r:id="rId24" o:title="TH_021p_gif"/>
                      <v:path arrowok="t"/>
                    </v:shape>
                    <v:shape id="図 177" o:spid="_x0000_s1032" type="#_x0000_t75" alt="http://tenkei.datastation.jp/t_image/vol08/thumbnails/TH_021p_gif.jpg" style="position:absolute;left:40478;top:18017;width:2286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1zozCAAAA3AAAAA8AAABkcnMvZG93bnJldi54bWxET9uKwjAQfRf2H8Is+KapF1SqUXYFQRAE&#10;dWF9HJrZpmszKU2s9e+NIPg2h3Odxaq1pWio9oVjBYN+AoI4c7rgXMHPadObgfABWWPpmBTcycNq&#10;+dFZYKrdjQ/UHEMuYgj7FBWYEKpUSp8Zsuj7riKO3J+rLYYI61zqGm8x3JZymCQTabHg2GCworWh&#10;7HK8WgW70XkyDqPx7+VsWtcM9vf/zfdaqe5n+zUHEagNb/HLvdVx/nQKz2fiBX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9c6MwgAAANwAAAAPAAAAAAAAAAAAAAAAAJ8C&#10;AABkcnMvZG93bnJldi54bWxQSwUGAAAAAAQABAD3AAAAjgMAAAAA&#10;">
                      <v:imagedata r:id="rId24" o:title="TH_021p_gif"/>
                      <v:path arrowok="t"/>
                    </v:shape>
                    <v:shape id="図 178" o:spid="_x0000_s1033" type="#_x0000_t75" alt="http://tenkei.datastation.jp/t_image/vol08/thumbnails/TH_021p_gif.jpg" style="position:absolute;left:39002;top:18017;width:2286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qWv7GAAAA3AAAAA8AAABkcnMvZG93bnJldi54bWxEj09rwkAQxe9Cv8Myhd504x9Uoqu0glAo&#10;CNVCPQ7ZaTY1Oxuya4zfvnMQepvhvXnvN+tt72vVURurwAbGowwUcRFsxaWBr9N+uAQVE7LFOjAZ&#10;uFOE7eZpsMbchht/UndMpZIQjjkacCk1udaxcOQxjkJDLNpPaD0mWdtS2xZvEu5rPcmyufZYsTQ4&#10;bGjnqLgcr97Ax/Q8n6Xp7Ptydn3oxof77/5tZ8zLc/+6ApWoT//mx/W7FfyF0MozMoHe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2pa/sYAAADcAAAADwAAAAAAAAAAAAAA&#10;AACfAgAAZHJzL2Rvd25yZXYueG1sUEsFBgAAAAAEAAQA9wAAAJIDAAAAAA==&#10;">
                      <v:imagedata r:id="rId24" o:title="TH_021p_gif"/>
                      <v:path arrowok="t"/>
                    </v:shape>
                    <v:shape id="図 179" o:spid="_x0000_s1034" type="#_x0000_t75" alt="http://tenkei.datastation.jp/t_image/vol08/thumbnails/TH_021p_gif.jpg" style="position:absolute;left:32953;top:19636;width:2286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/2XDAAAA3AAAAA8AAABkcnMvZG93bnJldi54bWxET99rwjAQfh/4P4QTfJtpp7hZjTIFQRgM&#10;psJ8PJqzqW0upYm1/vfLYLC3+/h+3nLd21p01PrSsYJ0nIAgzp0uuVBwOu6e30D4gKyxdkwKHuRh&#10;vRo8LTHT7s5f1B1CIWII+wwVmBCaTEqfG7Lox64hjtzFtRZDhG0hdYv3GG5r+ZIkM2mx5NhgsKGt&#10;obw63KyCj8l5Ng2T6Xd1Nr3r0s/HdbfZKjUa9u8LEIH68C/+c+91nP86h99n4gV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Cb/ZcMAAADcAAAADwAAAAAAAAAAAAAAAACf&#10;AgAAZHJzL2Rvd25yZXYueG1sUEsFBgAAAAAEAAQA9wAAAI8DAAAAAA==&#10;">
                      <v:imagedata r:id="rId24" o:title="TH_021p_gif"/>
                      <v:path arrowok="t"/>
                    </v:shape>
                    <v:shape id="図 180" o:spid="_x0000_s1035" type="#_x0000_t75" alt="http://tenkei.datastation.jp/t_image/vol08/thumbnails/TH_021p_gif.jpg" style="position:absolute;left:37478;top:18255;width:2286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JJt/FAAAA3AAAAA8AAABkcnMvZG93bnJldi54bWxEj0FrwkAQhe+F/odlCt7qxioiqau0giAI&#10;QlWoxyE7ZqPZ2ZDdxvjvnYPQ2wzvzXvfzJe9r1VHbawCGxgNM1DERbAVlwaOh/X7DFRMyBbrwGTg&#10;ThGWi9eXOeY23PiHun0qlYRwzNGAS6nJtY6FI49xGBpi0c6h9ZhkbUttW7xJuK/1R5ZNtceKpcFh&#10;QytHxXX/5w1sx6fpJI0nv9eT60M32t0v6++VMYO3/usTVKI+/Zuf1xsr+DPBl2dkAr14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ySbfxQAAANwAAAAPAAAAAAAAAAAAAAAA&#10;AJ8CAABkcnMvZG93bnJldi54bWxQSwUGAAAAAAQABAD3AAAAkQMAAAAA&#10;">
                      <v:imagedata r:id="rId24" o:title="TH_021p_gif"/>
                      <v:path arrowok="t"/>
                    </v:shape>
                    <v:shape id="図 181" o:spid="_x0000_s1036" type="#_x0000_t75" alt="http://tenkei.datastation.jp/t_image/vol08/thumbnails/TH_021p_gif.jpg" style="position:absolute;left:42478;top:19255;width:2286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Fg0TCAAAA3AAAAA8AAABkcnMvZG93bnJldi54bWxET02LwjAQvS/4H8II3ta0KiLVKCoIC4Kw&#10;KuhxaMam2kxKk63135uFhb3N433OYtXZSrTU+NKxgnSYgCDOnS65UHA+7T5nIHxA1lg5JgUv8rBa&#10;9j4WmGn35G9qj6EQMYR9hgpMCHUmpc8NWfRDVxNH7uYaiyHCppC6wWcMt5UcJclUWiw5NhisaWso&#10;fxx/rIL9+DqdhPHk8riazrXp4XXfbbZKDfrdeg4iUBf+xX/uLx3nz1L4fSZeIJ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hYNEwgAAANwAAAAPAAAAAAAAAAAAAAAAAJ8C&#10;AABkcnMvZG93bnJldi54bWxQSwUGAAAAAAQABAD3AAAAjgMAAAAA&#10;">
                      <v:imagedata r:id="rId24" o:title="TH_021p_gif"/>
                      <v:path arrowok="t"/>
                    </v:shape>
                    <v:shape id="図 183" o:spid="_x0000_s1037" type="#_x0000_t75" alt="http://tenkei.datastation.jp/t_image/vol08/thumbnails/TH_021p_gif.jpg" style="position:absolute;left:41049;top:19255;width:2286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buKjCAAAA3AAAAA8AAABkcnMvZG93bnJldi54bWxET9uKwjAQfV/wH8IIvq2pVkSqUVQQFoQF&#10;L6CPQzM21WZSmmytf78RFvZtDuc6i1VnK9FS40vHCkbDBARx7nTJhYLzafc5A+EDssbKMSl4kYfV&#10;svexwEy7Jx+oPYZCxBD2GSowIdSZlD43ZNEPXU0cuZtrLIYIm0LqBp8x3FZynCRTabHk2GCwpq2h&#10;/HH8sQr26XU6Cenk8riazrWj79d9t9kqNeh36zmIQF34F/+5v3ScP0vh/Uy8QC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G7iowgAAANwAAAAPAAAAAAAAAAAAAAAAAJ8C&#10;AABkcnMvZG93bnJldi54bWxQSwUGAAAAAAQABAD3AAAAjgMAAAAA&#10;">
                      <v:imagedata r:id="rId24" o:title="TH_021p_gif"/>
                      <v:path arrowok="t"/>
                    </v:shape>
                    <v:shape id="図 184" o:spid="_x0000_s1038" type="#_x0000_t75" alt="http://tenkei.datastation.jp/t_image/vol08/thumbnails/TH_021p_gif.jpg" style="position:absolute;left:39621;top:19255;width:2286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yINzCAAAA3AAAAA8AAABkcnMvZG93bnJldi54bWxET02LwjAQvS/4H8II3tZULSLVKCoIC8LC&#10;qqDHoRmbajMpTbbWf79ZELzN433OYtXZSrTU+NKxgtEwAUGcO11yoeB03H3OQPiArLFyTAqe5GG1&#10;7H0sMNPuwT/UHkIhYgj7DBWYEOpMSp8bsuiHriaO3NU1FkOETSF1g48Ybis5TpKptFhybDBY09ZQ&#10;fj/8WgX7yWWahkl6vl9M59rR9/O222yVGvS79RxEoC68xS/3l47zZyn8PxMvk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8iDcwgAAANwAAAAPAAAAAAAAAAAAAAAAAJ8C&#10;AABkcnMvZG93bnJldi54bWxQSwUGAAAAAAQABAD3AAAAjgMAAAAA&#10;">
                      <v:imagedata r:id="rId24" o:title="TH_021p_gif"/>
                      <v:path arrowok="t"/>
                    </v:shape>
                    <v:shape id="図 185" o:spid="_x0000_s1039" type="#_x0000_t75" alt="http://tenkei.datastation.jp/t_image/vol08/thumbnails/TH_021p_gif.jpg" style="position:absolute;left:38192;top:19446;width:2286;height:3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+hUfEAAAA3AAAAA8AAABkcnMvZG93bnJldi54bWxET9tqwkAQfS/4D8sU+lY3GhVJXUWFQKFQ&#10;0Ar6OGSn2dTsbMhuc/n7bqHQtzmc62x2g61FR62vHCuYTRMQxIXTFZcKLh/58xqED8gaa8ekYCQP&#10;u+3kYYOZdj2fqDuHUsQQ9hkqMCE0mZS+MGTRT11DHLlP11oMEbal1C32MdzWcp4kK2mx4thgsKGj&#10;oeJ+/rYK3tLbahHSxfV+M4PrZu/jV344KvX0OOxfQAQawr/4z/2q4/z1En6fiRfI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+hUfEAAAA3AAAAA8AAAAAAAAAAAAAAAAA&#10;nwIAAGRycy9kb3ducmV2LnhtbFBLBQYAAAAABAAEAPcAAACQAwAAAAA=&#10;">
                      <v:imagedata r:id="rId24" o:title="TH_021p_gif"/>
                      <v:path arrowok="t"/>
                    </v:shape>
                    <v:shape id="図 186" o:spid="_x0000_s1040" type="#_x0000_t75" alt="http://tenkei.datastation.jp/t_image/vol08/thumbnails/TH_021p_gif.jpg" style="position:absolute;left:36858;top:19636;width:2286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sGzDCAAAA3AAAAA8AAABkcnMvZG93bnJldi54bWxET9uKwjAQfRf8hzDCvmnqhSJdo6ggCAsL&#10;6sL6ODSzTbWZlCbW+vcbQfBtDuc6i1VnK9FS40vHCsajBARx7nTJhYKf0244B+EDssbKMSl4kIfV&#10;st9bYKbdnQ/UHkMhYgj7DBWYEOpMSp8bsuhHriaO3J9rLIYIm0LqBu8x3FZykiSptFhybDBY09ZQ&#10;fj3erIKv6Tmdhens93o2nWvH34/LbrNV6mPQrT9BBOrCW/xy73WcP0/h+Uy8Q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bBswwgAAANwAAAAPAAAAAAAAAAAAAAAAAJ8C&#10;AABkcnMvZG93bnJldi54bWxQSwUGAAAAAAQABAD3AAAAjgMAAAAA&#10;">
                      <v:imagedata r:id="rId24" o:title="TH_021p_gif"/>
                      <v:path arrowok="t"/>
                    </v:shape>
                    <v:shape id="図 187" o:spid="_x0000_s1041" type="#_x0000_t75" alt="http://tenkei.datastation.jp/t_image/vol08/thumbnails/TH_021p_gif.jpg" style="position:absolute;left:31715;top:20398;width:2286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NsMzCAAAA3AAAAA8AAABkcnMvZG93bnJldi54bWxET81qAjEQvhd8hzBCL0Wz7aGuq1FEECx4&#10;0G0fYNyMu4ubyZKkZvv2jSB4m4/vd5brwXTiRs63lhW8TzMQxJXVLdcKfr53kxyED8gaO8uk4I88&#10;rFejlyUW2kY+0a0MtUgh7AtU0ITQF1L6qiGDfmp74sRdrDMYEnS11A5jCjed/MiyT2mw5dTQYE/b&#10;hqpr+WsUuOF0KN/mx4s7x3D88u1hG2Ou1Ot42CxABBrCU/xw73Wan8/g/ky6QK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DbDMwgAAANwAAAAPAAAAAAAAAAAAAAAAAJ8C&#10;AABkcnMvZG93bnJldi54bWxQSwUGAAAAAAQABAD3AAAAjgMAAAAA&#10;">
                      <v:imagedata r:id="rId25" o:title="TH_021p_gif"/>
                      <v:path arrowok="t"/>
                    </v:shape>
                    <v:shape id="図 188" o:spid="_x0000_s1042" type="#_x0000_t75" alt="http://tenkei.datastation.jp/t_image/vol08/thumbnails/TH_021p_gif.jpg" style="position:absolute;left:34477;top:18922;width:2286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SJL7FAAAA3AAAAA8AAABkcnMvZG93bnJldi54bWxEj0FrwzAMhe+D/QejQS9jdbbDSLO6ZRQG&#10;HfTQZvsBaqwmYbEcbLdO/311KOwm8Z7e+7RcT25QFwqx92zgdV6AIm687bk18Pvz9VKCignZ4uCZ&#10;DFwpwnr1+LDEyvrMB7rUqVUSwrFCA11KY6V1bDpyGOd+JBbt5IPDJGtotQ2YJdwN+q0o3rXDnqWh&#10;w5E2HTV/9dkZCNNhVz8v9qdwzGn/HfvdJufSmNnT9PkBKtGU/s33660V/FJo5RmZQK9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kiS+xQAAANwAAAAPAAAAAAAAAAAAAAAA&#10;AJ8CAABkcnMvZG93bnJldi54bWxQSwUGAAAAAAQABAD3AAAAkQMAAAAA&#10;">
                      <v:imagedata r:id="rId25" o:title="TH_021p_gif"/>
                      <v:path arrowok="t"/>
                    </v:shape>
                    <v:shape id="図 189" o:spid="_x0000_s1043" type="#_x0000_t75" alt="http://tenkei.datastation.jp/t_image/vol08/thumbnails/TH_021p_gif.jpg" style="position:absolute;left:36001;top:18636;width:2286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egSXBAAAA3AAAAA8AAABkcnMvZG93bnJldi54bWxET82KwjAQvgv7DmEWvMia6mGpXaMswoKC&#10;B60+wGwztmWbSUmiqW9vFgRv8/H9znI9mE7cyPnWsoLZNANBXFndcq3gfPr5yEH4gKyxs0wK7uRh&#10;vXobLbHQNvKRbmWoRQphX6CCJoS+kNJXDRn0U9sTJ+5incGQoKuldhhTuOnkPMs+pcGWU0ODPW0a&#10;qv7Kq1HghuO+nCwOF/cbw2Hn2/0mxlyp8fvw/QUi0BBe4qd7q9P8fAH/z6QL5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egSXBAAAA3AAAAA8AAAAAAAAAAAAAAAAAnwIA&#10;AGRycy9kb3ducmV2LnhtbFBLBQYAAAAABAAEAPcAAACNAwAAAAA=&#10;">
                      <v:imagedata r:id="rId25" o:title="TH_021p_gif"/>
                      <v:path arrowok="t"/>
                    </v:shape>
                    <v:shape id="図 190" o:spid="_x0000_s1044" type="#_x0000_t75" alt="http://tenkei.datastation.jp/t_image/vol08/thumbnails/TH_021p_gif.jpg" style="position:absolute;left:35382;top:19970;width:2286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9vmXFAAAA3AAAAA8AAABkcnMvZG93bnJldi54bWxEj0FrAjEQhe8F/0MYoZdSs/ZQdGuUIggW&#10;POjaHzDdjLtLN5MliWb7752D0NsM781736w2o+vVjULsPBuYzwpQxLW3HTcGvs+71wWomJAt9p7J&#10;wB9F2KwnTyssrc98oluVGiUhHEs00KY0lFrHuiWHceYHYtEuPjhMsoZG24BZwl2v34riXTvsWBpa&#10;HGjbUv1bXZ2BMJ4O1cvyeAk/OR2/YnfY5rww5nk6fn6ASjSmf/Pjem8Ffyn48oxMoN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Pb5lxQAAANwAAAAPAAAAAAAAAAAAAAAA&#10;AJ8CAABkcnMvZG93bnJldi54bWxQSwUGAAAAAAQABAD3AAAAkQMAAAAA&#10;">
                      <v:imagedata r:id="rId25" o:title="TH_021p_gif"/>
                      <v:path arrowok="t"/>
                    </v:shape>
                    <v:shape id="図 191" o:spid="_x0000_s1045" type="#_x0000_t75" alt="http://tenkei.datastation.jp/t_image/vol08/thumbnails/TH_021p_gif.jpg" style="position:absolute;left:33763;top:20446;width:2286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xG/7BAAAA3AAAAA8AAABkcnMvZG93bnJldi54bWxET82KwjAQvi/4DmEEL8ua6mHRrlFEEBQ8&#10;aPUBxmZsi82kJNF0336zIHibj+93FqvetOJJzjeWFUzGGQji0uqGKwWX8/ZrBsIHZI2tZVLwSx5W&#10;y8HHAnNtI5/oWYRKpBD2OSqoQ+hyKX1Zk0E/th1x4m7WGQwJukpqhzGFm1ZOs+xbGmw4NdTY0aam&#10;8l48jALXnw7F5/x4c9cYjnvfHDYxzpQaDfv1D4hAfXiLX+6dTvPnE/h/Jl0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xG/7BAAAA3AAAAA8AAAAAAAAAAAAAAAAAnwIA&#10;AGRycy9kb3ducmV2LnhtbFBLBQYAAAAABAAEAPcAAACNAwAAAAA=&#10;">
                      <v:imagedata r:id="rId25" o:title="TH_021p_gif"/>
                      <v:path arrowok="t"/>
                    </v:shape>
                    <v:shape id="図 5120" o:spid="_x0000_s1046" type="#_x0000_t75" alt="http://tenkei.datastation.jp/t_image/vol08/thumbnails/TH_021p_gif.jpg" style="position:absolute;left:32525;top:21351;width:2286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dkV3BAAAA3QAAAA8AAABkcnMvZG93bnJldi54bWxET82KwjAQvi/4DmEEL4umCrtoNYoICyt4&#10;0OoDjM3YFptJSaKpb28OC3v8+P5Xm9604knON5YVTCcZCOLS6oYrBZfzz3gOwgdkja1lUvAiD5v1&#10;4GOFubaRT/QsQiVSCPscFdQhdLmUvqzJoJ/YjjhxN+sMhgRdJbXDmMJNK2dZ9i0NNpwaauxoV1N5&#10;Lx5GgetPh+Jzcby5awzHvW8OuxjnSo2G/XYJIlAf/sV/7l+t4Gs6S/vTm/QE5Po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9dkV3BAAAA3QAAAA8AAAAAAAAAAAAAAAAAnwIA&#10;AGRycy9kb3ducmV2LnhtbFBLBQYAAAAABAAEAPcAAACNAwAAAAA=&#10;">
                      <v:imagedata r:id="rId25" o:title="TH_021p_gif"/>
                      <v:path arrowok="t"/>
                    </v:shape>
                  </v:group>
                  <v:group id="グループ化 5121" o:spid="_x0000_s1047" style="position:absolute;left:37041;top:12943;width:3857;height:6715" coordorigin="37041,12943" coordsize="3857,6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fjj8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EjRT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+OPxgAAAN0A&#10;AAAPAAAAAAAAAAAAAAAAAKoCAABkcnMvZG93bnJldi54bWxQSwUGAAAAAAQABAD6AAAAnQMAAAAA&#10;">
                    <v:shape id="図 5122" o:spid="_x0000_s1048" type="#_x0000_t75" alt="http://tenkei.datastation.jp/t_image/vol08/thumbnails/TH_021p_gif.jpg" style="position:absolute;left:38612;top:12943;width:2286;height:3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FFr/GAAAA3QAAAA8AAABkcnMvZG93bnJldi54bWxEj91qwkAUhO8LvsNyhN7VTeIPEl1FBaFQ&#10;KKiFennIHrPR7NmQ3cb49t1CwcthZr5hluve1qKj1leOFaSjBARx4XTFpYKv0/5tDsIHZI21Y1Lw&#10;IA/r1eBlibl2dz5QdwyliBD2OSowITS5lL4wZNGPXEMcvYtrLYYo21LqFu8RbmuZJclMWqw4Lhhs&#10;aGeouB1/rIKP8Xk2CePJ9+1seteln4/rfrtT6nXYbxYgAvXhGf5vv2sF0zTL4O9NfAJy9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0UWv8YAAADdAAAADwAAAAAAAAAAAAAA&#10;AACfAgAAZHJzL2Rvd25yZXYueG1sUEsFBgAAAAAEAAQA9wAAAJIDAAAAAA==&#10;">
                      <v:imagedata r:id="rId24" o:title="TH_021p_gif"/>
                      <v:path arrowok="t"/>
                    </v:shape>
                    <v:group id="グループ化 5123" o:spid="_x0000_s1049" style="position:absolute;left:37041;top:13943;width:3714;height:5715" coordorigin="37041,13943" coordsize="371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nYY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Wk8TK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nYY8cAAADd&#10;AAAADwAAAAAAAAAAAAAAAACqAgAAZHJzL2Rvd25yZXYueG1sUEsFBgAAAAAEAAQA+gAAAJ4DAAAA&#10;AA==&#10;">
                      <v:shape id="図 5171" o:spid="_x0000_s1050" type="#_x0000_t75" alt="http://tenkei.datastation.jp/t_image/vol08/thumbnails/TH_021p_gif.jpg" style="position:absolute;left:37231;top:13943;width:2286;height:3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kp9XGAAAA3QAAAA8AAABkcnMvZG93bnJldi54bWxEj1trwkAUhN8L/Q/LKfStblJvJXWVVhAE&#10;oeAF9PGQPWaj2bMhu8b4792C4OMwM98wk1lnK9FS40vHCtJeAoI4d7rkQsFuu/j4AuEDssbKMSm4&#10;kYfZ9PVlgpl2V15TuwmFiBD2GSowIdSZlD43ZNH3XE0cvaNrLIYom0LqBq8Rbiv5mSQjabHkuGCw&#10;prmh/Ly5WAWr/mE0CP3B/nwwnWvTv9tp8TtX6v2t+/kGEagLz/CjvdQKhuk4hf838QnI6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CSn1cYAAADdAAAADwAAAAAAAAAAAAAA&#10;AACfAgAAZHJzL2Rvd25yZXYueG1sUEsFBgAAAAAEAAQA9wAAAJIDAAAAAA==&#10;">
                        <v:imagedata r:id="rId24" o:title="TH_021p_gif"/>
                        <v:path arrowok="t"/>
                      </v:shape>
                      <v:shape id="図 5172" o:spid="_x0000_s1051" type="#_x0000_t75" alt="http://tenkei.datastation.jp/t_image/vol08/thumbnails/TH_021p_gif.jpg" style="position:absolute;left:37041;top:15372;width:2286;height:3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2OaLGAAAA3QAAAA8AAABkcnMvZG93bnJldi54bWxEj0FrwkAUhO8F/8PyBG91E7VWoquoIBSE&#10;Qm1Bj4/sMxvNvg3ZbYz/3i0UPA4z8w2zWHW2Ei01vnSsIB0mIIhzp0suFPx8715nIHxA1lg5JgV3&#10;8rBa9l4WmGl34y9qD6EQEcI+QwUmhDqT0ueGLPqhq4mjd3aNxRBlU0jd4C3CbSVHSTKVFkuOCwZr&#10;2hrKr4dfq2A/Pk0nYTw5Xk+mc236eb/sNlulBv1uPQcRqAvP8H/7Qyt4S99H8PcmPgG5f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PY5osYAAADdAAAADwAAAAAAAAAAAAAA&#10;AACfAgAAZHJzL2Rvd25yZXYueG1sUEsFBgAAAAAEAAQA9wAAAJIDAAAAAA==&#10;">
                        <v:imagedata r:id="rId24" o:title="TH_021p_gif"/>
                        <v:path arrowok="t"/>
                      </v:shape>
                      <v:shape id="図 5173" o:spid="_x0000_s1052" type="#_x0000_t75" alt="http://tenkei.datastation.jp/t_image/vol08/thumbnails/TH_021p_gif.jpg" style="position:absolute;left:37041;top:16562;width:2286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6nDnHAAAA3QAAAA8AAABkcnMvZG93bnJldi54bWxEj0FrwkAUhO8F/8PyhN7qJo3VkrpKKwgF&#10;QWgU9PjIvmZTs29Ddhvjv3eFQo/DzHzDLFaDbURPna8dK0gnCQji0umaKwWH/ebpFYQPyBobx6Tg&#10;Sh5Wy9HDAnPtLvxFfREqESHsc1RgQmhzKX1pyKKfuJY4et+usxii7CqpO7xEuG3kc5LMpMWa44LB&#10;ltaGynPxaxVss9NsGrLp8Xwyg+vT3fVn87FW6nE8vL+BCDSE//Bf+1MreEnnGdzfxCcgl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O6nDnHAAAA3QAAAA8AAAAAAAAAAAAA&#10;AAAAnwIAAGRycy9kb3ducmV2LnhtbFBLBQYAAAAABAAEAPcAAACTAwAAAAA=&#10;">
                        <v:imagedata r:id="rId24" o:title="TH_021p_gif"/>
                        <v:path arrowok="t"/>
                      </v:shape>
                      <v:shape id="図 5174" o:spid="_x0000_s1053" type="#_x0000_t75" alt="http://tenkei.datastation.jp/t_image/vol08/thumbnails/TH_021p_gif.jpg" style="position:absolute;left:38469;top:14800;width:2286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TBE3GAAAA3QAAAA8AAABkcnMvZG93bnJldi54bWxEj0FrwkAUhO8F/8PyhN7qJhq1pK5iBaFQ&#10;EKqCHh/Z12xq9m3IbmP8911B6HGYmW+Yxaq3teio9ZVjBekoAUFcOF1xqeB42L68gvABWWPtmBTc&#10;yMNqOXhaYK7dlb+o24dSRAj7HBWYEJpcSl8YsuhHriGO3rdrLYYo21LqFq8Rbms5TpKZtFhxXDDY&#10;0MZQcdn/WgWfk/MsC5PsdDmb3nXp7vazfd8o9Tzs128gAvXhP/xof2gF03Sewf1NfAJy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FMETcYAAADdAAAADwAAAAAAAAAAAAAA&#10;AACfAgAAZHJzL2Rvd25yZXYueG1sUEsFBgAAAAAEAAQA9wAAAJIDAAAAAA==&#10;">
                        <v:imagedata r:id="rId24" o:title="TH_021p_gif"/>
                        <v:path arrowok="t"/>
                      </v:shape>
                      <v:shape id="図 5175" o:spid="_x0000_s1054" type="#_x0000_t75" alt="http://tenkei.datastation.jp/t_image/vol08/thumbnails/TH_021p_gif.jpg" style="position:absolute;left:38374;top:16515;width:2286;height:3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fodbGAAAA3QAAAA8AAABkcnMvZG93bnJldi54bWxEj91qwkAUhO+FvsNyhN7pJv61pK5SBUEQ&#10;hNpCvTxkT7PR7NmQ3cb49q4geDnMzDfMfNnZSrTU+NKxgnSYgCDOnS65UPDzvRm8g/ABWWPlmBRc&#10;ycNy8dKbY6bdhb+oPYRCRAj7DBWYEOpMSp8bsuiHriaO3p9rLIYom0LqBi8Rbis5SpKZtFhyXDBY&#10;09pQfj78WwW78XE2CePJ7/loOtem++tps1or9drvPj9ABOrCM/xob7WCafo2hfub+ATk4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x+h1sYAAADdAAAADwAAAAAAAAAAAAAA&#10;AACfAgAAZHJzL2Rvd25yZXYueG1sUEsFBgAAAAAEAAQA9wAAAJIDAAAAAA==&#10;">
                        <v:imagedata r:id="rId24" o:title="TH_021p_gif"/>
                        <v:path arrowok="t"/>
                      </v:shape>
                    </v:group>
                  </v:group>
                  <v:group id="グループ化 5176" o:spid="_x0000_s1055" style="position:absolute;left:36789;top:20931;width:4576;height:13158" coordorigin="36789,20931" coordsize="4575,13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1U5s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N4Mo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9VObFAAAA3QAA&#10;AA8AAAAAAAAAAAAAAAAAqgIAAGRycy9kb3ducmV2LnhtbFBLBQYAAAAABAAEAPoAAACcAwAAAAA=&#10;">
                    <v:group id="グループ化 5177" o:spid="_x0000_s1056" style="position:absolute;left:37392;top:20931;width:3727;height:3467" coordorigin="37392,20931" coordsize="3726,3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HxfccAAADd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idd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fHxfccAAADd&#10;AAAADwAAAAAAAAAAAAAAAACqAgAAZHJzL2Rvd25yZXYueG1sUEsFBgAAAAAEAAQA+gAAAJ4DAAAA&#10;AA==&#10;">
                      <v:shape id="図 5179" o:spid="_x0000_s1057" type="#_x0000_t75" alt="http://tenkei.datastation.jp/t_image/vol08/thumbnails/TH_021p_gif.jpg" style="position:absolute;left:38822;top:20931;width:2297;height: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2STbFAAAA3QAAAA8AAABkcnMvZG93bnJldi54bWxEj91qwkAUhO8LvsNyBO/qxoI1RlexgtBC&#10;Bf8QLw+7xySYPRuyqyZv3y0UejnMzDfMfNnaSjyo8aVjBaNhAoJYO1NyruB03LymIHxANlg5JgUd&#10;eVguei9zzIx78p4eh5CLCGGfoYIihDqT0uuCLPqhq4mjd3WNxRBlk0vT4DPCbSXfkuRdWiw5LhRY&#10;07ogfTvcrQLS9HU+dVZvL+n3LrW3+uPSjZUa9NvVDESgNvyH/9qfRsF4NJnC75v4BO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dkk2xQAAAN0AAAAPAAAAAAAAAAAAAAAA&#10;AJ8CAABkcnMvZG93bnJldi54bWxQSwUGAAAAAAQABAD3AAAAkQMAAAAA&#10;">
                        <v:imagedata r:id="rId26" o:title="TH_021p_gif"/>
                        <v:path arrowok="t"/>
                      </v:shape>
                      <v:shape id="図 192" o:spid="_x0000_s1058" type="#_x0000_t75" alt="http://tenkei.datastation.jp/t_image/vol08/thumbnails/TH_021p_gif.jpg" style="position:absolute;left:37392;top:21321;width:2297;height: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FEdnCAAAA3AAAAA8AAABkcnMvZG93bnJldi54bWxET99rwjAQfhf2P4Qb7E3TCY6uNso2EBxM&#10;cE5GH4/kbIvNpTRR2//eCIJv9/H9vHzZ20acqfO1YwWvkwQEsXam5lLB/m81TkH4gGywcUwKBvKw&#10;XDyNcsyMu/AvnXehFDGEfYYKqhDaTEqvK7LoJ64ljtzBdRZDhF0pTYeXGG4bOU2SN2mx5thQYUtf&#10;Fenj7mQVkKbv//1g9aZIf7apPbafxTBT6uW5/5iDCNSHh/juXps4/30Kt2fiBXJ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RRHZwgAAANwAAAAPAAAAAAAAAAAAAAAAAJ8C&#10;AABkcnMvZG93bnJldi54bWxQSwUGAAAAAAQABAD3AAAAjgMAAAAA&#10;">
                        <v:imagedata r:id="rId26" o:title="TH_021p_gif"/>
                        <v:path arrowok="t"/>
                      </v:shape>
                    </v:group>
                    <v:group id="グループ化 193" o:spid="_x0000_s1059" style="position:absolute;left:37091;top:22388;width:3721;height:3461" coordorigin="37091,22388" coordsize="3726,3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<v:shape id="図 194" o:spid="_x0000_s1060" type="#_x0000_t75" alt="http://tenkei.datastation.jp/t_image/vol08/thumbnails/TH_021p_gif.jpg" style="position:absolute;left:38521;top:22388;width:2297;height: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gLDbDAAAA3AAAAA8AAABkcnMvZG93bnJldi54bWxET9tqAjEQfRf6D2EKfdOspZZ1NUpbKLRg&#10;oVURH4dk3F3cTJZNupe/N4Lg2xzOdZbr3laipcaXjhVMJwkIYu1MybmC/e5znILwAdlg5ZgUDORh&#10;vXoYLTEzruM/archFzGEfYYKihDqTEqvC7LoJ64mjtzJNRZDhE0uTYNdDLeVfE6SV2mx5NhQYE0f&#10;Benz9t8qIE3fh/1g9c8x3fym9ly/H4eZUk+P/dsCRKA+3MU395eJ8+cvcH0mXi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+AsNsMAAADcAAAADwAAAAAAAAAAAAAAAACf&#10;AgAAZHJzL2Rvd25yZXYueG1sUEsFBgAAAAAEAAQA9wAAAI8DAAAAAA==&#10;">
                        <v:imagedata r:id="rId26" o:title="TH_021p_gif"/>
                        <v:path arrowok="t"/>
                      </v:shape>
                      <v:shape id="図 195" o:spid="_x0000_s1061" type="#_x0000_t75" alt="http://tenkei.datastation.jp/t_image/vol08/thumbnails/TH_021p_gif.jpg" style="position:absolute;left:37091;top:22778;width:2297;height: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ia3CAAAA3AAAAA8AAABkcnMvZG93bnJldi54bWxET99rwjAQfh/4P4QTfJvphEpXjTIFQcHB&#10;5mT4eCRnW9pcShO1/e+XwWBv9/H9vOW6t424U+crxwpepgkIYu1MxYWC89fuOQPhA7LBxjEpGMjD&#10;ejV6WmJu3IM/6X4KhYgh7HNUUIbQ5lJ6XZJFP3UtceSurrMYIuwKaTp8xHDbyFmSzKXFimNDiS1t&#10;S9L16WYVkKbD93mw+v2SHT8yW7eby5AqNRn3bwsQgfrwL/5z702c/5rC7zPxArn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rImtwgAAANwAAAAPAAAAAAAAAAAAAAAAAJ8C&#10;AABkcnMvZG93bnJldi54bWxQSwUGAAAAAAQABAD3AAAAjgMAAAAA&#10;">
                        <v:imagedata r:id="rId26" o:title="TH_021p_gif"/>
                        <v:path arrowok="t"/>
                      </v:shape>
                    </v:group>
                    <v:group id="グループ化 196" o:spid="_x0000_s1062" style="position:absolute;left:36890;top:23996;width:3721;height:3461" coordorigin="36890,23996" coordsize="3726,3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<v:shape id="図 197" o:spid="_x0000_s1063" type="#_x0000_t75" alt="http://tenkei.datastation.jp/t_image/vol08/thumbnails/TH_021p_gif.jpg" style="position:absolute;left:38320;top:23996;width:2297;height: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yskHDAAAA3AAAAA8AAABkcnMvZG93bnJldi54bWxET9tqAjEQfRf6D2EKfdOshdp1NUpbKLRg&#10;oVURH4dk3F3cTJZNupe/N4Lg2xzOdZbr3laipcaXjhVMJwkIYu1MybmC/e5znILwAdlg5ZgUDORh&#10;vXoYLTEzruM/archFzGEfYYKihDqTEqvC7LoJ64mjtzJNRZDhE0uTYNdDLeVfE6SmbRYcmwosKaP&#10;gvR5+28VkKbvw36w+ueYbn5Te67fj8OLUk+P/dsCRKA+3MU395eJ8+evcH0mXi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zKyQcMAAADcAAAADwAAAAAAAAAAAAAAAACf&#10;AgAAZHJzL2Rvd25yZXYueG1sUEsFBgAAAAAEAAQA9wAAAI8DAAAAAA==&#10;">
                        <v:imagedata r:id="rId26" o:title="TH_021p_gif"/>
                        <v:path arrowok="t"/>
                      </v:shape>
                      <v:shape id="図 198" o:spid="_x0000_s1064" type="#_x0000_t75" alt="http://tenkei.datastation.jp/t_image/vol08/thumbnails/TH_021p_gif.jpg" style="position:absolute;left:36890;top:24386;width:2297;height: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tJjPFAAAA3AAAAA8AAABkcnMvZG93bnJldi54bWxEj0FrwkAQhe8F/8Mygre6UbCkqauoIFho&#10;obVSPA670ySYnQ3ZVZN/3zkUepvhvXnvm+W69426URfrwAZm0wwUsQ2u5tLA6Wv/mIOKCdlhE5gM&#10;DBRhvRo9LLFw4c6fdDumUkkIxwINVCm1hdbRVuQxTkNLLNpP6DwmWbtSuw7vEu4bPc+yJ+2xZmmo&#10;sKVdRfZyvHoDZOn1+zR4+37O3z5yf2m352FhzGTcb15AJerTv/nv+uAE/1lo5RmZQK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rSYzxQAAANwAAAAPAAAAAAAAAAAAAAAA&#10;AJ8CAABkcnMvZG93bnJldi54bWxQSwUGAAAAAAQABAD3AAAAkQMAAAAA&#10;">
                        <v:imagedata r:id="rId26" o:title="TH_021p_gif"/>
                        <v:path arrowok="t"/>
                      </v:shape>
                    </v:group>
                    <v:group id="グループ化 199" o:spid="_x0000_s1065" style="position:absolute;left:36789;top:25604;width:3721;height:3460" coordorigin="36789,25604" coordsize="3726,3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<v:shape id="図 200" o:spid="_x0000_s1066" type="#_x0000_t75" alt="http://tenkei.datastation.jp/t_image/vol08/thumbnails/TH_021p_gif.jpg" style="position:absolute;left:38219;top:25604;width:2297;height:3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03s7CAAAA3AAAAA8AAABkcnMvZG93bnJldi54bWxEj92KwjAUhO8XfIdwhL1bUwWlVKOoICjs&#10;wvqDeHlIjm2xOSlN1PbtN8KCl8PMfMPMFq2txIMaXzpWMBwkIIi1MyXnCk7HzVcKwgdkg5VjUtCR&#10;h8W89zHDzLgn7+lxCLmIEPYZKihCqDMpvS7Ioh+4mjh6V9dYDFE2uTQNPiPcVnKUJBNpseS4UGBN&#10;64L07XC3CkjT7nzqrP65pN+/qb3Vq0s3Vuqz3y6nIAK14R3+b2+NgkiE15l4BO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9N7OwgAAANwAAAAPAAAAAAAAAAAAAAAAAJ8C&#10;AABkcnMvZG93bnJldi54bWxQSwUGAAAAAAQABAD3AAAAjgMAAAAA&#10;">
                        <v:imagedata r:id="rId26" o:title="TH_021p_gif"/>
                        <v:path arrowok="t"/>
                      </v:shape>
                      <v:shape id="図 202" o:spid="_x0000_s1067" type="#_x0000_t75" alt="http://tenkei.datastation.jp/t_image/vol08/thumbnails/TH_021p_gif.jpg" style="position:absolute;left:36789;top:25994;width:2297;height: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q5SLEAAAA3AAAAA8AAABkcnMvZG93bnJldi54bWxEj0FrwkAUhO+F/oflFbzVjQElpK5SCwUF&#10;hValeHzsviYh2bchu8bk37tCocdhZr5hluvBNqKnzleOFcymCQhi7UzFhYLz6fM1A+EDssHGMSkY&#10;ycN69fy0xNy4G39TfwyFiBD2OSooQ2hzKb0uyaKfupY4er+usxii7AppOrxFuG1kmiQLabHiuFBi&#10;Sx8l6fp4tQpI0+7nPFp9uGT7r8zW7eYyzpWavAzvbyACDeE//NfeGgVpksLjTDwC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q5SLEAAAA3AAAAA8AAAAAAAAAAAAAAAAA&#10;nwIAAGRycy9kb3ducmV2LnhtbFBLBQYAAAAABAAEAPcAAACQAwAAAAA=&#10;">
                        <v:imagedata r:id="rId26" o:title="TH_021p_gif"/>
                        <v:path arrowok="t"/>
                      </v:shape>
                    </v:group>
                    <v:group id="グループ化 204" o:spid="_x0000_s1068" style="position:absolute;left:37292;top:27061;width:3721;height:3460" coordorigin="37292,27061" coordsize="3726,3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<v:shape id="図 205" o:spid="_x0000_s1069" type="#_x0000_t75" alt="http://tenkei.datastation.jp/t_image/vol08/thumbnails/TH_021p_gif.jpg" style="position:absolute;left:38722;top:27061;width:2297;height: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DfVbDAAAA3AAAAA8AAABkcnMvZG93bnJldi54bWxEj0GLwjAUhO8L/ofwBG9rqqCUahQVFlZQ&#10;2FURj4/k2Rabl9JEbf+9ERb2OMzMN8x82dpKPKjxpWMFo2ECglg7U3Ku4HT8+kxB+IBssHJMCjry&#10;sFz0PuaYGffkX3ocQi4ihH2GCooQ6kxKrwuy6IeuJo7e1TUWQ5RNLk2Dzwi3lRwnyVRaLDkuFFjT&#10;piB9O9ytAtK0PZ86q/eXdPeT2lu9vnQTpQb9djUDEagN/+G/9rdRME4m8D4Tj4B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4N9VsMAAADcAAAADwAAAAAAAAAAAAAAAACf&#10;AgAAZHJzL2Rvd25yZXYueG1sUEsFBgAAAAAEAAQA9wAAAI8DAAAAAA==&#10;">
                        <v:imagedata r:id="rId26" o:title="TH_021p_gif"/>
                        <v:path arrowok="t"/>
                      </v:shape>
                      <v:shape id="図 206" o:spid="_x0000_s1070" type="#_x0000_t75" alt="http://tenkei.datastation.jp/t_image/vol08/thumbnails/TH_021p_gif.jpg" style="position:absolute;left:37292;top:27451;width:2297;height: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R4yHFAAAA3AAAAA8AAABkcnMvZG93bnJldi54bWxEj81qwzAQhO+BvoPYQm+xXEODcaOEpBBI&#10;oYXmh+DjIm1tE2tlLNWx374qFHIcZuYbZrkebSsG6n3jWMFzkoIg1s40XCk4n3bzHIQPyAZbx6Rg&#10;Ig/r1cNsiYVxNz7QcAyViBD2BSqoQ+gKKb2uyaJPXEccvW/XWwxR9pU0Pd4i3LYyS9OFtNhwXKix&#10;o7ea9PX4YxWQpvfLebL6s8w/vnJ77bbl9KLU0+O4eQURaAz38H97bxRk6QL+zsQj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UeMhxQAAANwAAAAPAAAAAAAAAAAAAAAA&#10;AJ8CAABkcnMvZG93bnJldi54bWxQSwUGAAAAAAQABAD3AAAAkQMAAAAA&#10;">
                        <v:imagedata r:id="rId26" o:title="TH_021p_gif"/>
                        <v:path arrowok="t"/>
                      </v:shape>
                    </v:group>
                    <v:group id="グループ化 207" o:spid="_x0000_s1071" style="position:absolute;left:37643;top:28920;width:3722;height:3460" coordorigin="37643,28920" coordsize="3726,3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<v:shape id="図 231" o:spid="_x0000_s1072" type="#_x0000_t75" alt="http://tenkei.datastation.jp/t_image/vol08/thumbnails/TH_021p_gif.jpg" style="position:absolute;left:39074;top:28920;width:2296;height:3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UsejFAAAA3AAAAA8AAABkcnMvZG93bnJldi54bWxEj0FrwkAUhO+F/oflFbzVTSyWEF3FFoQK&#10;Cq0V8fjYfSYh2bchu2ry791CweMwM98w82VvG3GlzleOFaTjBASxdqbiQsHhd/2agfAB2WDjmBQM&#10;5GG5eH6aY27cjX/oug+FiBD2OSooQ2hzKb0uyaIfu5Y4emfXWQxRdoU0Hd4i3DZykiTv0mLFcaHE&#10;lj5L0vX+YhWQps3xMFi9O2Xb78zW7cdpmCo1eulXMxCB+vAI/7e/jILJWwp/Z+IRkI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1LHoxQAAANwAAAAPAAAAAAAAAAAAAAAA&#10;AJ8CAABkcnMvZG93bnJldi54bWxQSwUGAAAAAAQABAD3AAAAkQMAAAAA&#10;">
                        <v:imagedata r:id="rId26" o:title="TH_021p_gif"/>
                        <v:path arrowok="t"/>
                      </v:shape>
                      <v:shape id="図 232" o:spid="_x0000_s1073" type="#_x0000_t75" alt="http://tenkei.datastation.jp/t_image/vol08/thumbnails/TH_021p_gif.jpg" style="position:absolute;left:37643;top:29310;width:2297;height:3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GL5/FAAAA3AAAAA8AAABkcnMvZG93bnJldi54bWxEj0FrwkAUhO8F/8PyBG91Y8QS0mxEhYKC&#10;hdZK8fjYfU2C2bchu9Xk33cLhR6HmfmGKdaDbcWNet84VrCYJyCItTMNVwrOHy+PGQgfkA22jknB&#10;SB7W5eShwNy4O7/T7RQqESHsc1RQh9DlUnpdk0U/dx1x9L5cbzFE2VfS9HiPcNvKNEmepMWG40KN&#10;He1q0tfTt1VAmg6f59Hq10t2fMvstdtexpVSs+mweQYRaAj/4b/23ihIlyn8nolHQJ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Bi+fxQAAANwAAAAPAAAAAAAAAAAAAAAA&#10;AJ8CAABkcnMvZG93bnJldi54bWxQSwUGAAAAAAQABAD3AAAAkQMAAAAA&#10;">
                        <v:imagedata r:id="rId26" o:title="TH_021p_gif"/>
                        <v:path arrowok="t"/>
                      </v:shape>
                    </v:group>
                    <v:group id="グループ化 233" o:spid="_x0000_s1074" style="position:absolute;left:36990;top:30628;width:3721;height:3461" coordorigin="36990,30628" coordsize="3726,3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<v:shape id="図 234" o:spid="_x0000_s1075" type="#_x0000_t75" alt="http://tenkei.datastation.jp/t_image/vol08/thumbnails/TH_021p_gif.jpg" style="position:absolute;left:38420;top:30628;width:2297;height: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jEnDFAAAA3AAAAA8AAABkcnMvZG93bnJldi54bWxEj0FrwkAUhO+F/oflFbzpptaWkGYjVSgo&#10;WLBWisfH7msSzL4N2VWTf+8KQo/DzHzD5PPeNuJMna8dK3ieJCCItTM1lwr2P5/jFIQPyAYbx6Rg&#10;IA/z4vEhx8y4C3/TeRdKESHsM1RQhdBmUnpdkUU/cS1x9P5cZzFE2ZXSdHiJcNvIaZK8SYs1x4UK&#10;W1pWpI+7k1VAmta/+8Hqr0O62ab22C4Ow6tSo6f+4x1EoD78h+/tlVEwfZnB7Uw8ArK4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oxJwxQAAANwAAAAPAAAAAAAAAAAAAAAA&#10;AJ8CAABkcnMvZG93bnJldi54bWxQSwUGAAAAAAQABAD3AAAAkQMAAAAA&#10;">
                        <v:imagedata r:id="rId26" o:title="TH_021p_gif"/>
                        <v:path arrowok="t"/>
                      </v:shape>
                      <v:shape id="図 235" o:spid="_x0000_s1076" type="#_x0000_t75" alt="http://tenkei.datastation.jp/t_image/vol08/thumbnails/TH_021p_gif.jpg" style="position:absolute;left:36990;top:31018;width:2297;height: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vt+vEAAAA3AAAAA8AAABkcnMvZG93bnJldi54bWxEj91qwkAUhO8LvsNyBO/qRsUSoqtooVBB&#10;of4gXh52j0kwezZkt5q8vVsoeDnMzDfMfNnaStyp8aVjBaNhAoJYO1NyruB0/HpPQfiAbLByTAo6&#10;8rBc9N7mmBn34D3dDyEXEcI+QwVFCHUmpdcFWfRDVxNH7+oaiyHKJpemwUeE20qOk+RDWiw5LhRY&#10;02dB+nb4tQpI0+Z86qzeXdLtT2pv9frSTZUa9NvVDESgNrzC/+1vo2A8mcLfmXgE5O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3vt+vEAAAA3AAAAA8AAAAAAAAAAAAAAAAA&#10;nwIAAGRycy9kb3ducmV2LnhtbFBLBQYAAAAABAAEAPcAAACQAwAAAAA=&#10;">
                        <v:imagedata r:id="rId26" o:title="TH_021p_gif"/>
                        <v:path arrowok="t"/>
                      </v:shape>
                    </v:group>
                  </v:group>
                </v:group>
                <v:group id="グループ化 236" o:spid="_x0000_s1077" style="position:absolute;left:14606;top:5225;width:40040;height:57752" coordsize="35814,51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図 237" o:spid="_x0000_s1078" type="#_x0000_t75" alt="http://www.wanpug.com/illust/illust2872.png" style="position:absolute;left:25431;top:38100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32U7DAAAA3AAAAA8AAABkcnMvZG93bnJldi54bWxEj0FrwkAUhO9C/8PyCt50UxUrqasUwapH&#10;Yyn09si+ZEOzb0N2m8R/7wqCx2FmvmHW28HWoqPWV44VvE0TEMS50xWXCr4v+8kKhA/IGmvHpOBK&#10;Hrabl9EaU+16PlOXhVJECPsUFZgQmlRKnxuy6KeuIY5e4VqLIcq2lLrFPsJtLWdJspQWK44LBhva&#10;Gcr/sn+rYDH4X11kenU4G/mls1Pf/RS9UuPX4fMDRKAhPMOP9lErmM3f4X4mHgG5u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vfZTsMAAADcAAAADwAAAAAAAAAAAAAAAACf&#10;AgAAZHJzL2Rvd25yZXYueG1sUEsFBgAAAAAEAAQA9wAAAI8DAAAAAA==&#10;">
                    <v:imagedata r:id="rId27" o:title="illust2872"/>
                    <v:path arrowok="t"/>
                  </v:shape>
                  <v:group id="グループ化 238" o:spid="_x0000_s1079" style="position:absolute;width:35814;height:51244" coordsize="35814,51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<v:shape id="図 239" o:spid="_x0000_s1080" type="#_x0000_t75" alt="http://www.wanpug.com/illust/illust2872.png" style="position:absolute;left:27336;top:30289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k6KfDAAAA3AAAAA8AAABkcnMvZG93bnJldi54bWxEj0FrwkAUhO9C/8PyCt50UxWxqasUwapH&#10;Yyn09si+ZEOzb0N2m8R/7wqCx2FmvmHW28HWoqPWV44VvE0TEMS50xWXCr4v+8kKhA/IGmvHpOBK&#10;Hrabl9EaU+16PlOXhVJECPsUFZgQmlRKnxuy6KeuIY5e4VqLIcq2lLrFPsJtLWdJspQWK44LBhva&#10;Gcr/sn+rYDH4X11kenU4G/mls1Pf/RS9UuPX4fMDRKAhPMOP9lErmM3f4X4mHgG5u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CTop8MAAADcAAAADwAAAAAAAAAAAAAAAACf&#10;AgAAZHJzL2Rvd25yZXYueG1sUEsFBgAAAAAEAAQA9wAAAI8DAAAAAA==&#10;">
                      <v:imagedata r:id="rId27" o:title="illust2872"/>
                      <v:path arrowok="t"/>
                    </v:shape>
                    <v:shape id="図 240" o:spid="_x0000_s1081" type="#_x0000_t75" alt="http://www.wanpug.com/illust/illust2872.png" style="position:absolute;left:26098;top:33147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YMke/AAAA3AAAAA8AAABkcnMvZG93bnJldi54bWxET02LwjAQvQv+hzDC3jRVRKQaRQRXPdoV&#10;wdvQTJtiMylNtu3+e3MQ9vh439v9YGvRUesrxwrmswQEce50xaWC+89pugbhA7LG2jEp+CMP+914&#10;tMVUu55v1GWhFDGEfYoKTAhNKqXPDVn0M9cQR65wrcUQYVtK3WIfw20tF0mykhYrjg0GGzoayl/Z&#10;r1WwHPxTF5len29Gfuvs2nePolfqazIcNiACDeFf/HFftILFMs6PZ+IRkL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hGDJHvwAAANwAAAAPAAAAAAAAAAAAAAAAAJ8CAABk&#10;cnMvZG93bnJldi54bWxQSwUGAAAAAAQABAD3AAAAiwMAAAAA&#10;">
                      <v:imagedata r:id="rId27" o:title="illust2872"/>
                      <v:path arrowok="t"/>
                    </v:shape>
                    <v:shape id="図 241" o:spid="_x0000_s1082" type="#_x0000_t75" alt="http://www.wanpug.com/illust/illust2872.png" style="position:absolute;left:23907;top:35433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Ul9zCAAAA3AAAAA8AAABkcnMvZG93bnJldi54bWxEj0+LwjAUxO8LfofwBG9rqohI1yjLgn/2&#10;aBXB26N5bco2L6WJbf32ZkHwOMzMb5j1drC16Kj1lWMFs2kCgjh3uuJSweW8+1yB8AFZY+2YFDzI&#10;w3Yz+lhjql3PJ+qyUIoIYZ+iAhNCk0rpc0MW/dQ1xNErXGsxRNmWUrfYR7it5TxJltJixXHBYEM/&#10;hvK/7G4VLAZ/00WmV4eTkXud/fbdteiVmoyH7y8QgYbwDr/aR61gvpjB/5l4BOTm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VJfcwgAAANwAAAAPAAAAAAAAAAAAAAAAAJ8C&#10;AABkcnMvZG93bnJldi54bWxQSwUGAAAAAAQABAD3AAAAjgMAAAAA&#10;">
                      <v:imagedata r:id="rId27" o:title="illust2872"/>
                      <v:path arrowok="t"/>
                    </v:shape>
                    <v:shape id="図 242" o:spid="_x0000_s1083" type="#_x0000_t75" alt="http://www.wanpug.com/illust/illust2872.png" style="position:absolute;left:22383;top:3810;width:4572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GCavDAAAA3AAAAA8AAABkcnMvZG93bnJldi54bWxEj8FqwzAQRO+F/oPYQm61HGNKcKOYEmib&#10;HuOEQG+LtbZMrZWxVNv5+6hQyHGYmTfMtlxsLyYafedYwTpJQRDXTnfcKjif3p83IHxA1tg7JgVX&#10;8lDuHh+2WGg385GmKrQiQtgXqMCEMBRS+tqQRZ+4gTh6jRsthijHVuoR5wi3vczS9EVa7DguGBxo&#10;b6j+qX6tgnzx37qp9ObzaOSHrr7m6dLMSq2elrdXEIGWcA//tw9aQZZn8HcmHgG5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oYJq8MAAADcAAAADwAAAAAAAAAAAAAAAACf&#10;AgAAZHJzL2Rvd25yZXYueG1sUEsFBgAAAAAEAAQA9wAAAI8DAAAAAA==&#10;">
                      <v:imagedata r:id="rId27" o:title="illust2872"/>
                      <v:path arrowok="t"/>
                    </v:shape>
                    <v:shape id="図 243" o:spid="_x0000_s1084" type="#_x0000_t75" alt="http://www.wanpug.com/illust/illust2872.png" style="position:absolute;left:26003;top:4476;width:4572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KrDDDAAAA3AAAAA8AAABkcnMvZG93bnJldi54bWxEj0FrwkAUhO8F/8PyhN7qRisi0VVEqLZH&#10;owjeHtmXbDD7NmS3Sfrvu4LgcZiZb5j1drC16Kj1lWMF00kCgjh3uuJSweX89bEE4QOyxtoxKfgj&#10;D9vN6G2NqXY9n6jLQikihH2KCkwITSqlzw1Z9BPXEEevcK3FEGVbSt1iH+G2lrMkWUiLFccFgw3t&#10;DeX37NcqmA/+potML48nIw86++m7a9Er9T4edisQgYbwCj/b31rBbP4JjzPxCMj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cqsMMMAAADcAAAADwAAAAAAAAAAAAAAAACf&#10;AgAAZHJzL2Rvd25yZXYueG1sUEsFBgAAAAAEAAQA9wAAAI8DAAAAAA==&#10;">
                      <v:imagedata r:id="rId27" o:title="illust2872"/>
                      <v:path arrowok="t"/>
                    </v:shape>
                    <v:shape id="図 244" o:spid="_x0000_s1085" type="#_x0000_t75" alt="http://www.wanpug.com/illust/illust2872.png" style="position:absolute;left:28479;top:5715;width:4572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jNETDAAAA3AAAAA8AAABkcnMvZG93bnJldi54bWxEj8FqwzAQRO+F/oPYQm+1XGNCcKOYUmjT&#10;HuOEQG+LtbZMrZWxFNv5+6gQyHGYmTfMplxsLyYafedYwWuSgiCune64VXA8fL6sQfiArLF3TAou&#10;5KHcPj5ssNBu5j1NVWhFhLAvUIEJYSik9LUhiz5xA3H0GjdaDFGOrdQjzhFue5ml6Upa7DguGBzo&#10;w1D9V52tgnzxv7qp9Hq3N/JLVz/zdGpmpZ6flvc3EIGWcA/f2t9aQZbn8H8mHgG5v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iM0RMMAAADcAAAADwAAAAAAAAAAAAAAAACf&#10;AgAAZHJzL2Rvd25yZXYueG1sUEsFBgAAAAAEAAQA9wAAAI8DAAAAAA==&#10;">
                      <v:imagedata r:id="rId27" o:title="illust2872"/>
                      <v:path arrowok="t"/>
                    </v:shape>
                    <v:shape id="図 245" o:spid="_x0000_s1086" type="#_x0000_t75" alt="http://www.wanpug.com/illust/illust2872.png" style="position:absolute;left:31337;top:11334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vkd/DAAAA3AAAAA8AAABkcnMvZG93bnJldi54bWxEj09rwkAUxO8Fv8PyBG91o9gSUlcpgn96&#10;NIrQ2yP7kg3Nvg3ZNYnf3i0Uehxm5jfMejvaRvTU+dqxgsU8AUFcOF1zpeB62b+mIHxA1tg4JgUP&#10;8rDdTF7WmGk38Jn6PFQiQthnqMCE0GZS+sKQRT93LXH0StdZDFF2ldQdDhFuG7lMkndpsea4YLCl&#10;naHiJ79bBavRf+sy1+nxbORB519DfysHpWbT8fMDRKAx/If/2ietYLl6g98z8QjIz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W+R38MAAADcAAAADwAAAAAAAAAAAAAAAACf&#10;AgAAZHJzL2Rvd25yZXYueG1sUEsFBgAAAAAEAAQA9wAAAI8DAAAAAA==&#10;">
                      <v:imagedata r:id="rId27" o:title="illust2872"/>
                      <v:path arrowok="t"/>
                    </v:shape>
                    <v:shape id="図 246" o:spid="_x0000_s1087" type="#_x0000_t75" alt="http://www.wanpug.com/illust/illust2872.png" style="position:absolute;left:29146;top:14001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9D6jDAAAA3AAAAA8AAABkcnMvZG93bnJldi54bWxEj81qwzAQhO+BvoPYQm+xXGNCcKyEEOjf&#10;MW4o9LZYa8vEWhlLtd23rwKBHoeZ+YYpD4vtxUSj7xwreE5SEMS10x23Ci6fL+stCB+QNfaOScEv&#10;eTjsH1YlFtrNfKapCq2IEPYFKjAhDIWUvjZk0SduII5e40aLIcqxlXrEOcJtL7M03UiLHccFgwOd&#10;DNXX6scqyBf/rZtKb9/ORr7q6mOevppZqafH5bgDEWgJ/+F7+10ryPIN3M7EIyD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b0PqMMAAADcAAAADwAAAAAAAAAAAAAAAACf&#10;AgAAZHJzL2Rvd25yZXYueG1sUEsFBgAAAAAEAAQA9wAAAI8DAAAAAA==&#10;">
                      <v:imagedata r:id="rId27" o:title="illust2872"/>
                      <v:path arrowok="t"/>
                    </v:shape>
                    <v:shape id="図 247" o:spid="_x0000_s1088" type="#_x0000_t75" alt="http://www.wanpug.com/illust/illust2872.png" style="position:absolute;left:28956;top:16859;width:4476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xqjPDAAAA3AAAAA8AAABkcnMvZG93bnJldi54bWxEj09rwkAUxO8Fv8PyBG91o0gbUlcpgn96&#10;NIrQ2yP7kg3Nvg3ZNYnf3i0Uehxm5jfMejvaRvTU+dqxgsU8AUFcOF1zpeB62b+mIHxA1tg4JgUP&#10;8rDdTF7WmGk38Jn6PFQiQthnqMCE0GZS+sKQRT93LXH0StdZDFF2ldQdDhFuG7lMkjdpsea4YLCl&#10;naHiJ79bBavRf+sy1+nxbORB519DfysHpWbT8fMDRKAx/If/2ietYLl6h98z8QjIz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vGqM8MAAADcAAAADwAAAAAAAAAAAAAAAACf&#10;AgAAZHJzL2Rvd25yZXYueG1sUEsFBgAAAAAEAAQA9wAAAI8DAAAAAA==&#10;">
                      <v:imagedata r:id="rId27" o:title="illust2872"/>
                      <v:path arrowok="t"/>
                    </v:shape>
                    <v:shape id="図 248" o:spid="_x0000_s1089" type="#_x0000_t75" alt="http://www.wanpug.com/illust/illust2872.png" style="position:absolute;left:27336;top:20002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uPkG/AAAA3AAAAA8AAABkcnMvZG93bnJldi54bWxET02LwjAQvQv+hzDC3jRVRKQaRQRXPdoV&#10;wdvQTJtiMylNtu3+e3MQ9vh439v9YGvRUesrxwrmswQEce50xaWC+89pugbhA7LG2jEp+CMP+914&#10;tMVUu55v1GWhFDGEfYoKTAhNKqXPDVn0M9cQR65wrcUQYVtK3WIfw20tF0mykhYrjg0GGzoayl/Z&#10;r1WwHPxTF5len29Gfuvs2nePolfqazIcNiACDeFf/HFftILFMq6NZ+IRkL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bj5BvwAAANwAAAAPAAAAAAAAAAAAAAAAAJ8CAABk&#10;cnMvZG93bnJldi54bWxQSwUGAAAAAAQABAD3AAAAiwMAAAAA&#10;">
                      <v:imagedata r:id="rId27" o:title="illust2872"/>
                      <v:path arrowok="t"/>
                    </v:shape>
                    <v:shape id="図 249" o:spid="_x0000_s1090" type="#_x0000_t75" alt="http://www.wanpug.com/illust/illust2872.png" style="position:absolute;left:26384;top:22383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im9rEAAAA3AAAAA8AAABkcnMvZG93bnJldi54bWxEj8FqwzAQRO+B/oPYQm6xHBNK6kQxodAm&#10;PcYphd4Wa22ZWCtjqbbz91Wh0OMwM2+YfTHbTow0+NaxgnWSgiCunG65UfBxfV1tQfiArLFzTAru&#10;5KE4PCz2mGs38YXGMjQiQtjnqMCE0OdS+sqQRZ+4njh6tRsshiiHRuoBpwi3nczS9ElabDkuGOzp&#10;xVB1K7+tgs3sv3Rd6u3pYuSbLt+n8bOelFo+zscdiEBz+A//tc9aQbZ5ht8z8QjIw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im9rEAAAA3AAAAA8AAAAAAAAAAAAAAAAA&#10;nwIAAGRycy9kb3ducmV2LnhtbFBLBQYAAAAABAAEAPcAAACQAwAAAAA=&#10;">
                      <v:imagedata r:id="rId27" o:title="illust2872"/>
                      <v:path arrowok="t"/>
                    </v:shape>
                    <v:shape id="図 250" o:spid="_x0000_s1091" type="#_x0000_t75" alt="http://www.wanpug.com/illust/illust2872.png" style="position:absolute;left:26384;top:25812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BpJq/AAAA3AAAAA8AAABkcnMvZG93bnJldi54bWxET02LwjAQvQv+hzDC3jRVdkWqUURYdY9W&#10;EbwNzbQpNpPSZNv67zeHBY+P973ZDbYWHbW+cqxgPktAEOdOV1wquF2/pysQPiBrrB2Tghd52G3H&#10;ow2m2vV8oS4LpYgh7FNUYEJoUil9bsiin7mGOHKFay2GCNtS6hb7GG5ruUiSpbRYcWww2NDBUP7M&#10;fq2Cz8E/dJHp1eli5FFnP313L3qlPibDfg0i0BDe4n/3WStYfMX58Uw8AnL7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waSavwAAANwAAAAPAAAAAAAAAAAAAAAAAJ8CAABk&#10;cnMvZG93bnJldi54bWxQSwUGAAAAAAQABAD3AAAAiwMAAAAA&#10;">
                      <v:imagedata r:id="rId27" o:title="illust2872"/>
                      <v:path arrowok="t"/>
                    </v:shape>
                    <v:shape id="図 251" o:spid="_x0000_s1092" type="#_x0000_t75" alt="http://www.wanpug.com/illust/illust2872.png" style="position:absolute;left:27622;top:35528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NAQHEAAAA3AAAAA8AAABkcnMvZG93bnJldi54bWxEj8FqwzAQRO+B/oPYQm+JnNAW40Q2odA2&#10;PcYphdwWa22ZWCtjqbb791Eg0OMwM2+YXTHbTow0+NaxgvUqAUFcOd1yo+D79L5MQfiArLFzTAr+&#10;yEORPyx2mGk38ZHGMjQiQthnqMCE0GdS+sqQRb9yPXH0ajdYDFEOjdQDThFuO7lJkldpseW4YLCn&#10;N0PVpfy1Cp5nf9Z1qdPPo5Efuvyaxp96Uurpcd5vQQSaw3/43j5oBZuXNdzOxCMg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NAQHEAAAA3AAAAA8AAAAAAAAAAAAAAAAA&#10;nwIAAGRycy9kb3ducmV2LnhtbFBLBQYAAAAABAAEAPcAAACQAwAAAAA=&#10;">
                      <v:imagedata r:id="rId27" o:title="illust2872"/>
                      <v:path arrowok="t"/>
                    </v:shape>
                    <v:shape id="図 252" o:spid="_x0000_s1093" type="#_x0000_t75" alt="http://www.wanpug.com/illust/illust2872.png" style="position:absolute;left:21621;top:38195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fn3bDAAAA3AAAAA8AAABkcnMvZG93bnJldi54bWxEj8FqwzAQRO+B/oPYQm6JXNOW4EYxpdA0&#10;PdoJhd4Wa22ZWitjKbbz91Eg0OMwM2+YbT7bTow0+Naxgqd1AoK4crrlRsHp+LnagPABWWPnmBRc&#10;yEO+e1hsMdNu4oLGMjQiQthnqMCE0GdS+sqQRb92PXH0ajdYDFEOjdQDThFuO5kmyau02HJcMNjT&#10;h6HqrzxbBc+z/9V1qTdfhZF7XX5P4089KbV8nN/fQASaw3/43j5oBelLCrcz8QjI3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1+fdsMAAADcAAAADwAAAAAAAAAAAAAAAACf&#10;AgAAZHJzL2Rvd25yZXYueG1sUEsFBgAAAAAEAAQA9wAAAI8DAAAAAA==&#10;">
                      <v:imagedata r:id="rId27" o:title="illust2872"/>
                      <v:path arrowok="t"/>
                    </v:shape>
                    <v:shape id="図 253" o:spid="_x0000_s1094" type="#_x0000_t75" alt="http://www.wanpug.com/illust/illust2872.png" style="position:absolute;left:22955;top:39624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TOu3EAAAA3AAAAA8AAABkcnMvZG93bnJldi54bWxEj09rwkAUxO9Cv8PyCt50U/8USV2lCFY9&#10;Gkuht0f2JRuafRuy2yR+e1cQPA4z8xtmvR1sLTpqfeVYwds0AUGcO11xqeD7sp+sQPiArLF2TAqu&#10;5GG7eRmtMdWu5zN1WShFhLBPUYEJoUml9Lkhi37qGuLoFa61GKJsS6lb7CPc1nKWJO/SYsVxwWBD&#10;O0P5X/ZvFSwG/6uLTK8OZyO/dHbqu5+iV2r8Onx+gAg0hGf40T5qBbPlHO5n4hGQm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TOu3EAAAA3AAAAA8AAAAAAAAAAAAAAAAA&#10;nwIAAGRycy9kb3ducmV2LnhtbFBLBQYAAAAABAAEAPcAAACQAwAAAAA=&#10;">
                      <v:imagedata r:id="rId27" o:title="illust2872"/>
                      <v:path arrowok="t"/>
                    </v:shape>
                    <v:shape id="図 285" o:spid="_x0000_s1095" type="#_x0000_t75" alt="http://www.wanpug.com/illust/illust2872.png" style="position:absolute;left:20002;top:40195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WK0XDAAAA3AAAAA8AAABkcnMvZG93bnJldi54bWxEj8FqwzAQRO+B/oPYQm6J3NAU40Y2pdA0&#10;OcYJhd4Wa22ZWitjKbbz91Gh0OMwM2+YXTHbTow0+Naxgqd1AoK4crrlRsHl/LFKQfiArLFzTApu&#10;5KHIHxY7zLSb+ERjGRoRIewzVGBC6DMpfWXIol+7njh6tRsshiiHRuoBpwi3ndwkyYu02HJcMNjT&#10;u6Hqp7xaBc+z/9Z1qdPPk5F7XR6n8auelFo+zm+vIALN4T/81z5oBZt0C79n4hGQ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tYrRcMAAADcAAAADwAAAAAAAAAAAAAAAACf&#10;AgAAZHJzL2Rvd25yZXYueG1sUEsFBgAAAAAEAAQA9wAAAI8DAAAAAA==&#10;">
                      <v:imagedata r:id="rId27" o:title="illust2872"/>
                      <v:path arrowok="t"/>
                    </v:shape>
                    <v:shape id="図 296" o:spid="_x0000_s1096" type="#_x0000_t75" alt="http://www.wanpug.com/illust/illust2872.png" style="position:absolute;left:17049;top:41529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dI+/EAAAA3AAAAA8AAABkcnMvZG93bnJldi54bWxEj8FqwzAQRO+B/oPYQm+xXBNC6kYxpdCk&#10;OcYphd4Wa22ZWitjKbb791UgkOMwM2+YbTHbTow0+NaxguckBUFcOd1yo+Dr/LHcgPABWWPnmBT8&#10;kYdi97DYYq7dxCcay9CICGGfowITQp9L6StDFn3ieuLo1W6wGKIcGqkHnCLcdjJL07W02HJcMNjT&#10;u6Hqt7xYBavZ/+i61JvDyci9Lo/T+F1PSj09zm+vIALN4R6+tT+1guxlDdcz8QjI3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/dI+/EAAAA3AAAAA8AAAAAAAAAAAAAAAAA&#10;nwIAAGRycy9kb3ducmV2LnhtbFBLBQYAAAAABAAEAPcAAACQAwAAAAA=&#10;">
                      <v:imagedata r:id="rId27" o:title="illust2872"/>
                      <v:path arrowok="t"/>
                    </v:shape>
                    <v:shape id="図 297" o:spid="_x0000_s1097" type="#_x0000_t75" alt="http://www.wanpug.com/illust/illust2872.png" style="position:absolute;left:13525;top:42672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RhnTDAAAA3AAAAA8AAABkcnMvZG93bnJldi54bWxEj0FrwkAUhO9C/8PyCt50UxG1qasUwapH&#10;Yyn09si+ZEOzb0N2m8R/7wqCx2FmvmHW28HWoqPWV44VvE0TEMS50xWXCr4v+8kKhA/IGmvHpOBK&#10;Hrabl9EaU+16PlOXhVJECPsUFZgQmlRKnxuy6KeuIY5e4VqLIcq2lLrFPsJtLWdJspAWK44LBhva&#10;Gcr/sn+rYD74X11kenU4G/mls1Pf/RS9UuPX4fMDRKAhPMOP9lErmL0v4X4mHgG5u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JGGdMMAAADcAAAADwAAAAAAAAAAAAAAAACf&#10;AgAAZHJzL2Rvd25yZXYueG1sUEsFBgAAAAAEAAQA9wAAAI8DAAAAAA==&#10;">
                      <v:imagedata r:id="rId27" o:title="illust2872"/>
                      <v:path arrowok="t"/>
                    </v:shape>
                    <v:shape id="図 298" o:spid="_x0000_s1098" type="#_x0000_t75" alt="http://www.wanpug.com/illust/illust2872.png" style="position:absolute;left:10001;top:44005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OEgbBAAAA3AAAAA8AAABkcnMvZG93bnJldi54bWxET89rwjAUvgv7H8IbeLPpZIirjTIGc/No&#10;HYPdHs1rU2xeShLb+t8vh8GOH9/v8jDbXozkQ+dYwVOWgyCune64VfB1eV9tQYSIrLF3TAruFOCw&#10;f1iUWGg38ZnGKrYihXAoUIGJcSikDLUhiyFzA3HiGuctxgR9K7XHKYXbXq7zfCMtdpwaDA70Zqi+&#10;Vjer4HkOP7qp9PbjbORRV6dp/G4mpZaP8+sORKQ5/ov/3J9awfolrU1n0hGQ+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OEgbBAAAA3AAAAA8AAAAAAAAAAAAAAAAAnwIA&#10;AGRycy9kb3ducmV2LnhtbFBLBQYAAAAABAAEAPcAAACNAwAAAAA=&#10;">
                      <v:imagedata r:id="rId27" o:title="illust2872"/>
                      <v:path arrowok="t"/>
                    </v:shape>
                    <v:shape id="図 299" o:spid="_x0000_s1099" type="#_x0000_t75" alt="http://www.wanpug.com/illust/illust2872.png" style="position:absolute;left:6286;top:45339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Ct53DAAAA3AAAAA8AAABkcnMvZG93bnJldi54bWxEj0FrwkAUhO8F/8PyhN7qRimi0VVEqLZH&#10;owjeHtmXbDD7NmS3Sfrvu4LgcZiZb5j1drC16Kj1lWMF00kCgjh3uuJSweX89bEA4QOyxtoxKfgj&#10;D9vN6G2NqXY9n6jLQikihH2KCkwITSqlzw1Z9BPXEEevcK3FEGVbSt1iH+G2lrMkmUuLFccFgw3t&#10;DeX37Ncq+Bz8TReZXhxPRh509tN316JX6n087FYgAg3hFX62v7WC2XIJjzPxCMj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K3ncMAAADcAAAADwAAAAAAAAAAAAAAAACf&#10;AgAAZHJzL2Rvd25yZXYueG1sUEsFBgAAAAAEAAQA9wAAAI8DAAAAAA==&#10;">
                      <v:imagedata r:id="rId27" o:title="illust2872"/>
                      <v:path arrowok="t"/>
                    </v:shape>
                    <v:shape id="図 300" o:spid="_x0000_s1100" type="#_x0000_t75" alt="http://www.wanpug.com/illust/illust2872.png" style="position:absolute;left:2667;top:45339;width:4476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ThBq/AAAA3AAAAA8AAABkcnMvZG93bnJldi54bWxET02LwjAQvQv+hzDC3jRdV0S6RlkEdT1a&#10;RfA2NNOmbDMpTWy7/94cBI+P973eDrYWHbW+cqzgc5aAIM6drrhUcL3spysQPiBrrB2Tgn/ysN2M&#10;R2tMtev5TF0WShFD2KeowITQpFL63JBFP3MNceQK11oMEbal1C32MdzWcp4kS2mx4thgsKGdofwv&#10;e1gFi8HfdZHp1fFs5EFnp767Fb1SH5Ph5xtEoCG8xS/3r1bwlcT58Uw8AnLz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k4QavwAAANwAAAAPAAAAAAAAAAAAAAAAAJ8CAABk&#10;cnMvZG93bnJldi54bWxQSwUGAAAAAAQABAD3AAAAiwMAAAAA&#10;">
                      <v:imagedata r:id="rId27" o:title="illust2872"/>
                      <v:path arrowok="t"/>
                    </v:shape>
                    <v:shape id="図 301" o:spid="_x0000_s1101" type="#_x0000_t75" alt="http://www.wanpug.com/illust/illust2872.png" style="position:absolute;top:47434;width:4476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fIYHDAAAA3AAAAA8AAABkcnMvZG93bnJldi54bWxEj0FrwkAUhO9C/8PyCt50oy1FoptQClp7&#10;NC2F3h7Zl2ww+zZk1yT+e1cQehxm5html0+2FQP1vnGsYLVMQBCXTjdcK/j53i82IHxA1tg6JgVX&#10;8pBnT7MdptqNfKKhCLWIEPYpKjAhdKmUvjRk0S9dRxy9yvUWQ5R9LXWPY4TbVq6T5E1abDguGOzo&#10;w1B5Li5Wwevk/3RV6M3nyciDLr7G4bcalZo/T+9bEIGm8B9+tI9awUuygvuZeARkd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t8hgcMAAADcAAAADwAAAAAAAAAAAAAAAACf&#10;AgAAZHJzL2Rvd25yZXYueG1sUEsFBgAAAAAEAAQA9wAAAI8DAAAAAA==&#10;">
                      <v:imagedata r:id="rId27" o:title="illust2872"/>
                      <v:path arrowok="t"/>
                    </v:shape>
                    <v:shape id="図 302" o:spid="_x0000_s1102" type="#_x0000_t75" alt="http://www.wanpug.com/illust/illust2872.png" style="position:absolute;left:19145;top:2000;width:4572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Nv/bCAAAA3AAAAA8AAABkcnMvZG93bnJldi54bWxEj0FrwkAUhO8F/8PyhN7qRi1FoquIoLZH&#10;owjeHtmXbDD7NmTXJP33XUHocZiZb5jVZrC16Kj1lWMF00kCgjh3uuJSweW8/1iA8AFZY+2YFPyS&#10;h8169LbCVLueT9RloRQRwj5FBSaEJpXS54Ys+olriKNXuNZiiLItpW6xj3Bby1mSfEmLFccFgw3t&#10;DOX37GEVfA7+potML44nIw86++m7a9Er9T4etksQgYbwH361v7WCeTKD55l4BO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Db/2wgAAANwAAAAPAAAAAAAAAAAAAAAAAJ8C&#10;AABkcnMvZG93bnJldi54bWxQSwUGAAAAAAQABAD3AAAAjgMAAAAA&#10;">
                      <v:imagedata r:id="rId27" o:title="illust2872"/>
                      <v:path arrowok="t"/>
                    </v:shape>
                    <v:shape id="図 303" o:spid="_x0000_s1103" type="#_x0000_t75" alt="http://www.wanpug.com/illust/illust2872.png" style="position:absolute;left:16764;width:4572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BGm3DAAAA3AAAAA8AAABkcnMvZG93bnJldi54bWxEj8FqwzAQRO+B/oPYQm6J3KQU40Q2pdAk&#10;PcYthd4Wa22ZWCtjKbbz91Gh0OMwM2+YfTHbTow0+Naxgqd1AoK4crrlRsHX5/sqBeEDssbOMSm4&#10;kYcif1jsMdNu4jONZWhEhLDPUIEJoc+k9JUhi37teuLo1W6wGKIcGqkHnCLcdnKTJC/SYstxwWBP&#10;b4aqS3m1Cp5n/6PrUqfHs5EHXX5M43c9KbV8nF93IALN4T/81z5pBdtkC79n4hGQ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UEabcMAAADcAAAADwAAAAAAAAAAAAAAAACf&#10;AgAAZHJzL2Rvd25yZXYueG1sUEsFBgAAAAAEAAQA9wAAAI8DAAAAAA==&#10;">
                      <v:imagedata r:id="rId27" o:title="illust2872"/>
                      <v:path arrowok="t"/>
                    </v:shape>
                    <v:shape id="図 304" o:spid="_x0000_s1104" type="#_x0000_t75" alt="http://www.wanpug.com/illust/illust2872.png" style="position:absolute;left:21050;top:42291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oghnDAAAA3AAAAA8AAABkcnMvZG93bnJldi54bWxEj81qwzAQhO+BvoPYQm6J3CSU4EQ2pdD8&#10;HOOWQm+LtbZMrJWxFNt5+6hQ6HGYmW+YfT7ZVgzU+8axgpdlAoK4dLrhWsHX58diC8IHZI2tY1Jw&#10;Jw959jTbY6rdyBcailCLCGGfogITQpdK6UtDFv3SdcTRq1xvMUTZ11L3OEa4beUqSV6lxYbjgsGO&#10;3g2V1+JmFWwm/6OrQm+PFyMPujiPw3c1KjV/nt52IAJN4T/81z5pBetkA79n4hGQ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qiCGcMAAADcAAAADwAAAAAAAAAAAAAAAACf&#10;AgAAZHJzL2Rvd25yZXYueG1sUEsFBgAAAAAEAAQA9wAAAI8DAAAAAA==&#10;">
                      <v:imagedata r:id="rId27" o:title="illust2872"/>
                      <v:path arrowok="t"/>
                    </v:shape>
                    <v:shape id="図 305" o:spid="_x0000_s1105" type="#_x0000_t75" alt="http://www.wanpug.com/illust/illust2872.png" style="position:absolute;left:28289;top:37623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kJ4LDAAAA3AAAAA8AAABkcnMvZG93bnJldi54bWxEj0+LwjAUxO8LfofwhL2tqftHpBpFhFX3&#10;aBXB26N5bYrNS2liW7+9WVjY4zAzv2GW68HWoqPWV44VTCcJCOLc6YpLBefT99schA/IGmvHpOBB&#10;Htar0csSU+16PlKXhVJECPsUFZgQmlRKnxuy6CeuIY5e4VqLIcq2lLrFPsJtLd+TZCYtVhwXDDa0&#10;NZTfsrtV8Dn4qy4yPd8fjdzp7KfvLkWv1Ot42CxABBrCf/ivfdAKPpIv+D0Tj4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QngsMAAADcAAAADwAAAAAAAAAAAAAAAACf&#10;AgAAZHJzL2Rvd25yZXYueG1sUEsFBgAAAAAEAAQA9wAAAI8DAAAAAA==&#10;">
                      <v:imagedata r:id="rId27" o:title="illust2872"/>
                      <v:path arrowok="t"/>
                    </v:shape>
                    <v:shape id="図 306" o:spid="_x0000_s1106" type="#_x0000_t75" alt="http://www.wanpug.com/illust/illust2872.png" style="position:absolute;left:26384;top:40195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2ufXDAAAA3AAAAA8AAABkcnMvZG93bnJldi54bWxEj0+LwjAUxO8LfofwBG9rqi4i1Sgi+GeP&#10;dhfB26N5bYrNS2liW7/9ZmFhj8PM/IbZ7AZbi45aXzlWMJsmIIhzpysuFXx/Hd9XIHxA1lg7JgUv&#10;8rDbjt42mGrX85W6LJQiQtinqMCE0KRS+tyQRT91DXH0CtdaDFG2pdQt9hFuazlPkqW0WHFcMNjQ&#10;wVD+yJ5Wwcfg77rI9Op8NfKks8++uxW9UpPxsF+DCDSE//Bf+6IVLJIl/J6JR0B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a59cMAAADcAAAADwAAAAAAAAAAAAAAAACf&#10;AgAAZHJzL2Rvd25yZXYueG1sUEsFBgAAAAAEAAQA9wAAAI8DAAAAAA==&#10;">
                      <v:imagedata r:id="rId27" o:title="illust2872"/>
                      <v:path arrowok="t"/>
                    </v:shape>
                    <v:shape id="図 307" o:spid="_x0000_s1107" type="#_x0000_t75" alt="http://www.wanpug.com/illust/illust2872.png" style="position:absolute;left:17049;top:3619;width:4572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6HG7DAAAA3AAAAA8AAABkcnMvZG93bnJldi54bWxEj0FrwkAUhO8F/8PyhN7qxrZUia4iQtUe&#10;jSJ4e2RfssHs25Bdk/jv3UKhx2FmvmGW68HWoqPWV44VTCcJCOLc6YpLBefT99schA/IGmvHpOBB&#10;Htar0csSU+16PlKXhVJECPsUFZgQmlRKnxuy6CeuIY5e4VqLIcq2lLrFPsJtLd+T5EtarDguGGxo&#10;ayi/ZXer4HPwV11ker4/GrnT2U/fXYpeqdfxsFmACDSE//Bf+6AVfCQz+D0Tj4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nocbsMAAADcAAAADwAAAAAAAAAAAAAAAACf&#10;AgAAZHJzL2Rvd25yZXYueG1sUEsFBgAAAAAEAAQA9wAAAI8DAAAAAA==&#10;">
                      <v:imagedata r:id="rId27" o:title="illust2872"/>
                      <v:path arrowok="t"/>
                    </v:shape>
                    <v:shape id="図 308" o:spid="_x0000_s1108" type="#_x0000_t75" alt="http://www.wanpug.com/illust/illust2872.png" style="position:absolute;left:19907;top:5715;width:4572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liBy/AAAA3AAAAA8AAABkcnMvZG93bnJldi54bWxET02LwjAQvQv+hzDC3jRdV0S6RlkEdT1a&#10;RfA2NNOmbDMpTWy7/94cBI+P973eDrYWHbW+cqzgc5aAIM6drrhUcL3spysQPiBrrB2Tgn/ysN2M&#10;R2tMtev5TF0WShFD2KeowITQpFL63JBFP3MNceQK11oMEbal1C32MdzWcp4kS2mx4thgsKGdofwv&#10;e1gFi8HfdZHp1fFs5EFnp767Fb1SH5Ph5xtEoCG8xS/3r1bwlcS18Uw8AnLz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5YgcvwAAANwAAAAPAAAAAAAAAAAAAAAAAJ8CAABk&#10;cnMvZG93bnJldi54bWxQSwUGAAAAAAQABAD3AAAAiwMAAAAA&#10;">
                      <v:imagedata r:id="rId27" o:title="illust2872"/>
                      <v:path arrowok="t"/>
                    </v:shape>
                    <v:shape id="図 309" o:spid="_x0000_s1109" type="#_x0000_t75" alt="http://www.wanpug.com/illust/illust2872.png" style="position:absolute;left:24003;top:6286;width:4572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pLYfEAAAA3AAAAA8AAABkcnMvZG93bnJldi54bWxEj0FrwkAUhO9C/8PyCr3ppq2IjdlIKbTV&#10;o1EK3h7Zl2xo9m3IbpP037uC4HGYmW+YbDvZVgzU+8axgudFAoK4dLrhWsHp+Dlfg/ABWWPrmBT8&#10;k4dt/jDLMNVu5AMNRahFhLBPUYEJoUul9KUhi37hOuLoVa63GKLsa6l7HCPctvIlSVbSYsNxwWBH&#10;H4bK3+LPKlhO/qyrQq+/D0Z+6WI/Dj/VqNTT4/S+ARFoCvfwrb3TCl6TN7ieiUdA5h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pLYfEAAAA3AAAAA8AAAAAAAAAAAAAAAAA&#10;nwIAAGRycy9kb3ducmV2LnhtbFBLBQYAAAAABAAEAPcAAACQAwAAAAA=&#10;">
                      <v:imagedata r:id="rId27" o:title="illust2872"/>
                      <v:path arrowok="t"/>
                    </v:shape>
                  </v:group>
                </v:group>
                <v:shape id="図 75" o:spid="_x0000_s1110" type="#_x0000_t75" style="position:absolute;left:712;top:24819;width:12588;height:9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65W3EAAAA3AAAAA8AAABkcnMvZG93bnJldi54bWxET01rwkAQvRf8D8sIXkrdpBYJ0VVEFItQ&#10;aLVijkN2TKLZ2TS71fjv3UOhx8f7ns47U4srta6yrCAeRiCIc6srLhR879cvCQjnkTXWlknBnRzM&#10;Z72nKaba3viLrjtfiBDCLkUFpfdNKqXLSzLohrYhDtzJtgZ9gG0hdYu3EG5q+RpFY2mw4tBQYkPL&#10;kvLL7tco2Bw/z0l2eItX64/nn6TbWrfMMqUG/W4xAeGp8//iP/e7VjCKw/xwJhwB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65W3EAAAA3AAAAA8AAAAAAAAAAAAAAAAA&#10;nwIAAGRycy9kb3ducmV2LnhtbFBLBQYAAAAABAAEAPcAAACQAwAAAAA=&#10;" adj="3600">
                  <v:imagedata r:id="rId28" o:title="" gain="1.25" blacklevel="6554f"/>
                  <v:shadow on="t" color="black" opacity="26214f" origin="-.5,-.5" offset="-.68028mm,.81072mm"/>
                </v:shape>
                <v:shape id="図 80" o:spid="_x0000_s1111" type="#_x0000_t75" style="position:absolute;top:38476;width:22563;height:15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62UTFAAAA3AAAAA8AAABkcnMvZG93bnJldi54bWxEj0+LwjAUxO+C3yE8YS+iaddFpBpFd1nY&#10;k+Af1OOjebbF5qU0sa3f3ggLHoeZ+Q2zWHWmFA3VrrCsIB5HIIhTqwvOFBwPv6MZCOeRNZaWScGD&#10;HKyW/d4CE21b3lGz95kIEHYJKsi9rxIpXZqTQTe2FXHwrrY26IOsM6lrbAPclPIziqbSYMFhIceK&#10;vnNKb/u7UWCu3TqKL8Nz+/Notrv7Znb6OjilPgbdeg7CU+ff4f/2n1YwiWN4nQlHQC6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OtlExQAAANwAAAAPAAAAAAAAAAAAAAAA&#10;AJ8CAABkcnMvZG93bnJldi54bWxQSwUGAAAAAAQABAD3AAAAkQMAAAAA&#10;" adj="3600">
                  <v:imagedata r:id="rId29" o:title=""/>
                  <v:shadow on="t" color="black" opacity="26214f" origin="-.5,-.5" offset="-.68028mm,.81072mm"/>
                </v:shape>
                <v:shape id="Picture 4" o:spid="_x0000_s1112" type="#_x0000_t75" style="position:absolute;left:34082;top:34319;width:6769;height:9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nwaHFAAAA3AAAAA8AAABkcnMvZG93bnJldi54bWxEj0GLwjAUhO+C/yE8YW+aqkWkGmVVynoR&#10;UXfB46N5tmWbl9Kk2v33G0HwOMzMN8xy3ZlK3KlxpWUF41EEgjizuuRcwfclHc5BOI+ssbJMCv7I&#10;wXrV7y0x0fbBJ7qffS4ChF2CCgrv60RKlxVk0I1sTRy8m20M+iCbXOoGHwFuKjmJopk0WHJYKLCm&#10;bUHZ77k1CtJ4vjumh/hn5k6bdrffxO3166rUx6D7XIDw1Pl3+NXeawXT8QSeZ8IRkK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J8GhxQAAANwAAAAPAAAAAAAAAAAAAAAA&#10;AJ8CAABkcnMvZG93bnJldi54bWxQSwUGAAAAAAQABAD3AAAAkQMAAAAA&#10;" adj="3600" fillcolor="#4f81bd [3204]" stroked="t" strokecolor="#ffc000" strokeweight="1.75pt">
                  <v:imagedata r:id="rId30" o:title=""/>
                  <v:shadow on="t" color="black" opacity="26214f" origin="-.5,-.5" offset="-.68028mm,.81072mm"/>
                  <v:path arrowok="t"/>
                </v:shape>
                <v:shape id="Picture 5" o:spid="_x0000_s1113" type="#_x0000_t75" style="position:absolute;left:18525;top:23394;width:14607;height:9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ZFXHGAAAA3AAAAA8AAABkcnMvZG93bnJldi54bWxEj09rwkAUxO8Fv8PyhN6ajVWkpllFhNIe&#10;RNHW+yP7mkSzb9Ps5o9++m5B6HGYmd8w6WowleiocaVlBZMoBkGcWV1yruDr8+3pBYTzyBory6Tg&#10;Sg5Wy9FDiom2PR+oO/pcBAi7BBUU3teJlC4ryKCLbE0cvG/bGPRBNrnUDfYBbir5HMdzabDksFBg&#10;TZuCssuxNQokX09tf97u1+/TeLj97Be7cuOVehwP61cQngb/H763P7SC6WQGf2fCEZ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RkVccYAAADcAAAADwAAAAAAAAAAAAAA&#10;AACfAgAAZHJzL2Rvd25yZXYueG1sUEsFBgAAAAAEAAQA9wAAAJIDAAAAAA==&#10;" adj="3600" fillcolor="#4f81bd [3204]" strokecolor="black [3213]">
                  <v:imagedata r:id="rId31" o:title=""/>
                  <v:shadow on="t" color="black" opacity="26214f" origin="-.5,-.5" offset="-.68028mm,.81072mm"/>
                  <v:path arrowok="t"/>
                </v:shape>
                <v:shape id="Picture 6" o:spid="_x0000_s1114" type="#_x0000_t75" style="position:absolute;left:50588;top:25888;width:17576;height:9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CilXEAAAA3AAAAA8AAABkcnMvZG93bnJldi54bWxEj92KwjAUhO8XfIdwBG9E0youWo0igiDC&#10;wq5/4N2hObbF5qQ00da33ywIeznMzDfMYtWaUjypdoVlBfEwAkGcWl1wpuB03A6mIJxH1lhaJgUv&#10;crBadj4WmGjb8A89Dz4TAcIuQQW591UipUtzMuiGtiIO3s3WBn2QdSZ1jU2Am1KOouhTGiw4LORY&#10;0San9H54GAWFifX3bP91oSarcGf6k/35elWq123XcxCeWv8ffrd3WsE4nsDfmXAE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CilXEAAAA3AAAAA8AAAAAAAAAAAAAAAAA&#10;nwIAAGRycy9kb3ducmV2LnhtbFBLBQYAAAAABAAEAPcAAACQAwAAAAA=&#10;" adj="3600" fillcolor="#4f81bd [3204]">
                  <v:imagedata r:id="rId32" o:title=""/>
                  <v:shadow on="t" color="black" opacity="26214f" origin="-.5,-.5" offset="-.68028mm,.81072mm"/>
                  <v:path arrowok="t"/>
                </v:shape>
                <v:shape id="図 78" o:spid="_x0000_s1115" type="#_x0000_t75" style="position:absolute;left:50588;top:43582;width:21732;height:16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GvYLEAAAA3AAAAA8AAABkcnMvZG93bnJldi54bWxEj0GLwjAUhO8L/ofwhL2tqYqrVKO0gosX&#10;D1tFPD6aZ1tsXkoTtbu/3giCx2FmvmEWq87U4katqywrGA4iEMS51RUXCg77zdcMhPPIGmvLpOCP&#10;HKyWvY8Fxtre+ZdumS9EgLCLUUHpfRNL6fKSDLqBbYiDd7atQR9kW0jd4j3ATS1HUfQtDVYcFkps&#10;aF1SfsmuRsG+Si3N0np3lOfDz/8kS9LRKVHqs98lcxCeOv8Ov9pbrWA8nMLzTDgC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GvYLEAAAA3AAAAA8AAAAAAAAAAAAAAAAA&#10;nwIAAGRycy9kb3ducmV2LnhtbFBLBQYAAAAABAAEAPcAAACQAwAAAAA=&#10;" adj="3600">
                  <v:imagedata r:id="rId33" o:title=""/>
                  <v:shadow on="t" color="black" opacity="26214f" origin="-.5,-.5" offset="-.68028mm,.81072mm"/>
                </v:shape>
                <v:shape id="Picture 2" o:spid="_x0000_s1116" type="#_x0000_t75" style="position:absolute;left:50113;top:3918;width:19476;height:15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+F9PAAAAA3AAAAA8AAABkcnMvZG93bnJldi54bWxETz1vwjAQ3SvxH6xD6lYcoKIoxSBAQmUE&#10;wtDxGl+TqPHZ2Iak/x4PSIxP73ux6k0rbuRDY1nBeJSBIC6tbrhScC52b3MQISJrbC2Tgn8KsFoO&#10;XhaYa9vxkW6nWIkUwiFHBXWMLpcylDUZDCPriBP3a73BmKCvpPbYpXDTykmWzaTBhlNDjY62NZV/&#10;p6tR8P1O58vGFW7fHeTXDxk/L8yHUq/Dfv0JIlIfn+KHe68VTMdpbTqTjoBc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j4X08AAAADcAAAADwAAAAAAAAAAAAAAAACfAgAA&#10;ZHJzL2Rvd25yZXYueG1sUEsFBgAAAAAEAAQA9wAAAIwDAAAAAA==&#10;" adj="3600">
                  <v:imagedata r:id="rId34" o:title=""/>
                  <v:shadow on="t" color="black" opacity="26214f" origin="-.5,-.5" offset="-.68028mm,.81072mm"/>
                </v:shape>
                <v:shape id="Picture 3" o:spid="_x0000_s1117" type="#_x0000_t75" style="position:absolute;left:38951;top:14131;width:7837;height:12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zEHfHAAAA3AAAAA8AAABkcnMvZG93bnJldi54bWxEj09rwkAUxO+FfoflFbxI3cRCsamrVFHs&#10;QcR/F2+P7Gs2NPs2ZlcTv71bEHocZuY3zHja2UpcqfGlYwXpIAFBnDtdcqHgeFi+jkD4gKyxckwK&#10;buRhOnl+GmOmXcs7uu5DISKEfYYKTAh1JqXPDVn0A1cTR+/HNRZDlE0hdYNthNtKDpPkXVosOS4Y&#10;rGluKP/dX6yCld/Mt6d1W6fpebY4mdXsFvo7pXov3dcniEBd+A8/2t9awVv6AX9n4hGQk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ozEHfHAAAA3AAAAA8AAAAAAAAAAAAA&#10;AAAAnwIAAGRycy9kb3ducmV2LnhtbFBLBQYAAAAABAAEAPcAAACTAwAAAAA=&#10;" adj="3600" fillcolor="#4f81bd [3204]" stroked="t" strokecolor="#e46c0a" strokeweight="1.75pt">
                  <v:imagedata r:id="rId35" o:title=""/>
                  <v:shadow on="t" color="black" opacity="26214f" origin="-.5,-.5" offset="-.68028mm,.81072mm"/>
                  <v:path arrowok="t"/>
                </v:shape>
                <v:shape id="図 77" o:spid="_x0000_s1118" type="#_x0000_t75" alt="説明: D:\haradako\My Documents\My Pictures\御堂筋.png" style="position:absolute;left:1068;top:1781;width:26126;height:19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p2iLBAAAA3AAAAA8AAABkcnMvZG93bnJldi54bWxET8uKwjAU3QvzD+EOuNNUK1KqUWYEH6sR&#10;62xmd2mubWlzU5pY69+bxYDLw3mvt4NpRE+dqywrmE0jEMS51RUXCn6v+0kCwnlkjY1lUvAkB9vN&#10;x2iNqbYPvlCf+UKEEHYpKii9b1MpXV6SQTe1LXHgbrYz6APsCqk7fIRw08h5FC2lwYpDQ4kt7UrK&#10;6+xuFCyiY1z/zbKf736XLOPmIOsFn5Uafw5fKxCeBv8W/7tPWkE8D/PDmXAE5O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cp2iLBAAAA3AAAAA8AAAAAAAAAAAAAAAAAnwIA&#10;AGRycy9kb3ducmV2LnhtbFBLBQYAAAAABAAEAPcAAACNAwAAAAA=&#10;" adj="3600" stroked="t" strokecolor="#77933c" strokeweight="2.5pt">
                  <v:imagedata r:id="rId36" o:title="御堂筋" cropleft="10657f" cropright="5210f"/>
                  <v:shadow on="t" color="black" opacity="26214f" origin="-.5,-.5" offset="-.68028mm,.81072mm"/>
                </v:shape>
              </v:group>
            </w:pict>
          </mc:Fallback>
        </mc:AlternateContent>
      </w:r>
    </w:p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B16BC6" w:rsidP="00394604">
      <w:r>
        <w:rPr>
          <w:noProof/>
        </w:rPr>
        <w:drawing>
          <wp:anchor distT="0" distB="0" distL="114300" distR="114300" simplePos="0" relativeHeight="251984896" behindDoc="0" locked="0" layoutInCell="1" allowOverlap="1" wp14:anchorId="0606AEED" wp14:editId="49715FA3">
            <wp:simplePos x="0" y="0"/>
            <wp:positionH relativeFrom="column">
              <wp:posOffset>2360138</wp:posOffset>
            </wp:positionH>
            <wp:positionV relativeFrom="paragraph">
              <wp:posOffset>27234</wp:posOffset>
            </wp:positionV>
            <wp:extent cx="1800225" cy="1257300"/>
            <wp:effectExtent l="0" t="0" r="9525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>
      <w:r>
        <w:rPr>
          <w:rFonts w:ascii="HGP創英角ﾎﾟｯﾌﾟ体" w:eastAsia="HGP創英角ﾎﾟｯﾌﾟ体" w:hAnsi="HGP創英角ﾎﾟｯﾌﾟ体" w:cs="メイリオ"/>
          <w:noProof/>
          <w:color w:val="C3260C"/>
          <w:kern w:val="24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61A48A54" wp14:editId="005B9C79">
                <wp:simplePos x="0" y="0"/>
                <wp:positionH relativeFrom="column">
                  <wp:posOffset>-188704</wp:posOffset>
                </wp:positionH>
                <wp:positionV relativeFrom="paragraph">
                  <wp:posOffset>2540</wp:posOffset>
                </wp:positionV>
                <wp:extent cx="7016115" cy="9612630"/>
                <wp:effectExtent l="0" t="0" r="13335" b="2667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6115" cy="9612630"/>
                          <a:chOff x="0" y="0"/>
                          <a:chExt cx="7016336" cy="9612630"/>
                        </a:xfrm>
                      </wpg:grpSpPr>
                      <wps:wsp>
                        <wps:cNvPr id="19" name="テキスト ボックス 19"/>
                        <wps:cNvSpPr txBox="1"/>
                        <wps:spPr>
                          <a:xfrm>
                            <a:off x="38100" y="0"/>
                            <a:ext cx="6549390" cy="6413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1F497D">
                                  <a:lumMod val="60000"/>
                                  <a:lumOff val="40000"/>
                                </a:srgbClr>
                              </a:gs>
                              <a:gs pos="86000">
                                <a:srgbClr val="1F497D">
                                  <a:lumMod val="60000"/>
                                  <a:lumOff val="40000"/>
                                </a:srgbClr>
                              </a:gs>
                              <a:gs pos="100000">
                                <a:srgbClr val="1F497D">
                                  <a:lumMod val="60000"/>
                                  <a:lumOff val="40000"/>
                                  <a:tint val="23500"/>
                                  <a:satMod val="16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670B2" w:rsidRPr="006E7F74" w:rsidRDefault="00D670B2" w:rsidP="00F316FD">
                              <w:pPr>
                                <w:ind w:firstLineChars="100" w:firstLine="480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48"/>
                                  <w:szCs w:val="48"/>
                                  <w:lang w:eastAsia="ko-KR"/>
                                </w:rPr>
                              </w:pPr>
                              <w:r w:rsidRPr="00F316F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48"/>
                                  <w:szCs w:val="48"/>
                                  <w:lang w:eastAsia="ko-KR"/>
                                </w:rPr>
                                <w:t>“</w:t>
                              </w:r>
                              <w:r w:rsidRPr="00F316FD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48"/>
                                  <w:szCs w:val="48"/>
                                  <w:lang w:eastAsia="ko-KR"/>
                                </w:rPr>
                                <w:t>그랜드</w:t>
                              </w:r>
                              <w:r w:rsidRPr="00F316FD"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48"/>
                                  <w:szCs w:val="48"/>
                                  <w:lang w:eastAsia="ko-KR"/>
                                </w:rPr>
                                <w:t xml:space="preserve"> </w:t>
                              </w:r>
                              <w:r w:rsidRPr="00F316FD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48"/>
                                  <w:szCs w:val="48"/>
                                  <w:lang w:eastAsia="ko-KR"/>
                                </w:rPr>
                                <w:t>디자인</w:t>
                              </w:r>
                              <w:r w:rsidRPr="00F316F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・</w:t>
                              </w:r>
                              <w:r w:rsidRPr="00F316FD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48"/>
                                  <w:szCs w:val="48"/>
                                  <w:lang w:eastAsia="ko-KR"/>
                                </w:rPr>
                                <w:t>오사카</w:t>
                              </w:r>
                              <w:r w:rsidRPr="00F316F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48"/>
                                  <w:szCs w:val="48"/>
                                  <w:lang w:eastAsia="ko-KR"/>
                                </w:rPr>
                                <w:t>”</w:t>
                              </w:r>
                              <w:r w:rsidRPr="00F316FD"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48"/>
                                  <w:szCs w:val="48"/>
                                  <w:lang w:eastAsia="ko-KR"/>
                                </w:rPr>
                                <w:t xml:space="preserve"> </w:t>
                              </w:r>
                              <w:r w:rsidRPr="00F316FD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48"/>
                                  <w:szCs w:val="48"/>
                                  <w:lang w:eastAsia="ko-KR"/>
                                </w:rPr>
                                <w:t>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角丸四角形 21"/>
                        <wps:cNvSpPr/>
                        <wps:spPr>
                          <a:xfrm>
                            <a:off x="209550" y="5295900"/>
                            <a:ext cx="6251575" cy="4316730"/>
                          </a:xfrm>
                          <a:prstGeom prst="roundRect">
                            <a:avLst>
                              <a:gd name="adj" fmla="val 8974"/>
                            </a:avLst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670B2" w:rsidRPr="00D44D71" w:rsidRDefault="00D670B2" w:rsidP="00355788">
                              <w:pPr>
                                <w:pStyle w:val="Web"/>
                                <w:numPr>
                                  <w:ilvl w:val="0"/>
                                  <w:numId w:val="5"/>
                                </w:numPr>
                                <w:spacing w:before="0" w:beforeAutospacing="0" w:after="0" w:afterAutospacing="0" w:line="38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</w:pPr>
                              <w:r w:rsidRPr="00355788">
                                <w:rPr>
                                  <w:rFonts w:ascii="Batang" w:eastAsia="Batang" w:hAnsi="Batang" w:cs="Batang" w:hint="eastAsia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>강한</w:t>
                              </w:r>
                              <w:r w:rsidRPr="00355788">
                                <w:rPr>
                                  <w:rFonts w:ascii="メイリオ" w:eastAsia="メイリオ" w:hAnsi="メイリオ" w:cs="メイリオ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355788">
                                <w:rPr>
                                  <w:rFonts w:ascii="Batang" w:eastAsia="Batang" w:hAnsi="Batang" w:cs="Batang" w:hint="eastAsia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>대도시</w:t>
                              </w:r>
                              <w:r w:rsidRPr="00355788">
                                <w:rPr>
                                  <w:rFonts w:ascii="メイリオ" w:eastAsia="メイリオ" w:hAnsi="メイリオ" w:cs="メイリオ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355788">
                                <w:rPr>
                                  <w:rFonts w:ascii="Batang" w:eastAsia="Batang" w:hAnsi="Batang" w:cs="Batang" w:hint="eastAsia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>오사카</w:t>
                              </w:r>
                              <w:r w:rsidRPr="00355788">
                                <w:rPr>
                                  <w:rFonts w:ascii="メイリオ" w:eastAsia="メイリオ" w:hAnsi="メイリオ" w:cs="メイリオ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355788">
                                <w:rPr>
                                  <w:rFonts w:ascii="Batang" w:eastAsia="Batang" w:hAnsi="Batang" w:cs="Batang" w:hint="eastAsia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>국제경쟁에서</w:t>
                              </w:r>
                              <w:r w:rsidRPr="00355788">
                                <w:rPr>
                                  <w:rFonts w:ascii="メイリオ" w:eastAsia="メイリオ" w:hAnsi="メイリオ" w:cs="メイリオ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355788">
                                <w:rPr>
                                  <w:rFonts w:ascii="Batang" w:eastAsia="Batang" w:hAnsi="Batang" w:cs="Batang" w:hint="eastAsia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>이겨낸다</w:t>
                              </w:r>
                              <w:r w:rsidRPr="00355788">
                                <w:rPr>
                                  <w:rFonts w:ascii="メイリオ" w:eastAsia="メイリオ" w:hAnsi="メイリオ" w:cs="メイリオ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>.</w:t>
                              </w:r>
                            </w:p>
                            <w:p w:rsidR="00D670B2" w:rsidRPr="00277546" w:rsidRDefault="00D670B2" w:rsidP="00394604">
                              <w:pPr>
                                <w:pStyle w:val="Web"/>
                                <w:spacing w:before="0" w:beforeAutospacing="0" w:after="0" w:afterAutospacing="0" w:line="380" w:lineRule="exact"/>
                                <w:ind w:firstLineChars="300" w:firstLine="840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</w:pPr>
                              <w:r w:rsidRPr="00277546">
                                <w:rPr>
                                  <w:rFonts w:ascii="メイリオ" w:eastAsia="メイリオ" w:hAnsi="メイリオ" w:cs="メイリオ" w:hint="eastAsia"/>
                                  <w:color w:val="00206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>◆</w:t>
                              </w:r>
                              <w:r w:rsidRPr="00465D8B">
                                <w:rPr>
                                  <w:rFonts w:ascii="Gulim" w:eastAsia="Gulim" w:hAnsi="Gulim" w:cs="Arial"/>
                                  <w:lang w:eastAsia="ko-KR"/>
                                </w:rPr>
                                <w:t xml:space="preserve">젊은이를 중심으로 국내외로부터 사람들을 </w:t>
                              </w:r>
                              <w:r w:rsidRPr="00465D8B">
                                <w:rPr>
                                  <w:rFonts w:ascii="Gulim" w:eastAsia="Gulim" w:hAnsi="Gulim" w:cs="Arial" w:hint="eastAsia"/>
                                  <w:lang w:eastAsia="ko-KR"/>
                                </w:rPr>
                                <w:t>불러모아 인구 집적</w:t>
                              </w:r>
                            </w:p>
                            <w:p w:rsidR="00D670B2" w:rsidRPr="00277546" w:rsidRDefault="00D670B2" w:rsidP="00394604">
                              <w:pPr>
                                <w:pStyle w:val="Web"/>
                                <w:spacing w:before="0" w:beforeAutospacing="0" w:after="0" w:afterAutospacing="0" w:line="380" w:lineRule="exact"/>
                                <w:ind w:firstLineChars="300" w:firstLine="840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</w:pPr>
                              <w:r w:rsidRPr="00277546">
                                <w:rPr>
                                  <w:rFonts w:ascii="メイリオ" w:eastAsia="メイリオ" w:hAnsi="メイリオ" w:cs="メイリオ" w:hint="eastAsia"/>
                                  <w:color w:val="00206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>◆</w:t>
                              </w:r>
                              <w:r w:rsidRPr="00355788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>광역</w:t>
                              </w:r>
                              <w:r w:rsidRPr="00355788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 xml:space="preserve">　</w:t>
                              </w:r>
                              <w:r w:rsidRPr="00355788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>인프라로</w:t>
                              </w:r>
                              <w:r w:rsidRPr="00355788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355788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>도시권을</w:t>
                              </w:r>
                              <w:r w:rsidRPr="00355788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355788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>결합하고</w:t>
                              </w:r>
                              <w:r w:rsidRPr="00355788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355788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>시장을</w:t>
                              </w:r>
                              <w:r w:rsidRPr="00355788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355788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>확대</w:t>
                              </w:r>
                            </w:p>
                            <w:p w:rsidR="00D670B2" w:rsidRPr="00277546" w:rsidRDefault="00D670B2" w:rsidP="00394604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firstLineChars="200" w:firstLine="560"/>
                                <w:rPr>
                                  <w:rFonts w:ascii="メイリオ" w:eastAsia="メイリオ" w:hAnsi="メイリオ" w:cs="メイリオ"/>
                                  <w:color w:val="00206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</w:pPr>
                            </w:p>
                            <w:p w:rsidR="00D670B2" w:rsidRPr="00D44D71" w:rsidRDefault="00D670B2" w:rsidP="00355788">
                              <w:pPr>
                                <w:pStyle w:val="Web"/>
                                <w:numPr>
                                  <w:ilvl w:val="0"/>
                                  <w:numId w:val="5"/>
                                </w:numPr>
                                <w:spacing w:before="0" w:beforeAutospacing="0" w:after="0" w:afterAutospacing="0" w:line="38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</w:pPr>
                              <w:r w:rsidRPr="00355788">
                                <w:rPr>
                                  <w:rFonts w:ascii="Batang" w:eastAsia="Batang" w:hAnsi="Batang" w:cs="Batang" w:hint="eastAsia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>편리하고</w:t>
                              </w:r>
                              <w:r w:rsidRPr="00355788">
                                <w:rPr>
                                  <w:rFonts w:ascii="メイリオ" w:eastAsia="メイリオ" w:hAnsi="メイリオ" w:cs="メイリオ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355788">
                                <w:rPr>
                                  <w:rFonts w:ascii="Batang" w:eastAsia="Batang" w:hAnsi="Batang" w:cs="Batang" w:hint="eastAsia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>쾌적한</w:t>
                              </w:r>
                              <w:r w:rsidRPr="00355788">
                                <w:rPr>
                                  <w:rFonts w:ascii="メイリオ" w:eastAsia="メイリオ" w:hAnsi="メイリオ" w:cs="メイリオ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355788">
                                <w:rPr>
                                  <w:rFonts w:ascii="Batang" w:eastAsia="Batang" w:hAnsi="Batang" w:cs="Batang" w:hint="eastAsia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>대도시</w:t>
                              </w:r>
                              <w:r w:rsidRPr="00355788">
                                <w:rPr>
                                  <w:rFonts w:ascii="メイリオ" w:eastAsia="メイリオ" w:hAnsi="メイリオ" w:cs="メイリオ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355788">
                                <w:rPr>
                                  <w:rFonts w:ascii="Batang" w:eastAsia="Batang" w:hAnsi="Batang" w:cs="Batang" w:hint="eastAsia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>오사카</w:t>
                              </w:r>
                            </w:p>
                            <w:p w:rsidR="00D670B2" w:rsidRPr="00277546" w:rsidRDefault="00D670B2" w:rsidP="00394604">
                              <w:pPr>
                                <w:pStyle w:val="Web"/>
                                <w:spacing w:before="0" w:beforeAutospacing="0" w:after="0" w:afterAutospacing="0" w:line="380" w:lineRule="exact"/>
                                <w:ind w:firstLineChars="300" w:firstLine="840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8"/>
                                  <w:szCs w:val="28"/>
                                  <w:lang w:eastAsia="ko-KR"/>
                                </w:rPr>
                              </w:pPr>
                              <w:r w:rsidRPr="00277546">
                                <w:rPr>
                                  <w:rFonts w:ascii="メイリオ" w:eastAsia="メイリオ" w:hAnsi="メイリオ" w:cs="メイリオ" w:hint="eastAsia"/>
                                  <w:color w:val="002060"/>
                                  <w:kern w:val="24"/>
                                  <w:sz w:val="28"/>
                                  <w:szCs w:val="28"/>
                                  <w:lang w:eastAsia="ko-KR"/>
                                </w:rPr>
                                <w:t>◆</w:t>
                              </w:r>
                              <w:r w:rsidRPr="000D2A3C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 w:val="28"/>
                                  <w:szCs w:val="28"/>
                                  <w:lang w:eastAsia="ko-KR"/>
                                </w:rPr>
                                <w:t>이용자</w:t>
                              </w:r>
                              <w:r w:rsidRPr="000D2A3C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8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0D2A3C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 w:val="28"/>
                                  <w:szCs w:val="28"/>
                                  <w:lang w:eastAsia="ko-KR"/>
                                </w:rPr>
                                <w:t>관점에서</w:t>
                              </w:r>
                              <w:r w:rsidRPr="000D2A3C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8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0D2A3C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 w:val="28"/>
                                  <w:szCs w:val="28"/>
                                  <w:lang w:eastAsia="ko-KR"/>
                                </w:rPr>
                                <w:t>편리하게</w:t>
                              </w:r>
                              <w:r w:rsidRPr="000D2A3C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8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0D2A3C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 w:val="28"/>
                                  <w:szCs w:val="28"/>
                                  <w:lang w:eastAsia="ko-KR"/>
                                </w:rPr>
                                <w:t>이루어진</w:t>
                              </w:r>
                              <w:r w:rsidRPr="000D2A3C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8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0D2A3C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 w:val="28"/>
                                  <w:szCs w:val="28"/>
                                  <w:lang w:eastAsia="ko-KR"/>
                                </w:rPr>
                                <w:t>교통시스템</w:t>
                              </w:r>
                            </w:p>
                            <w:p w:rsidR="00D670B2" w:rsidRPr="00277546" w:rsidRDefault="00D670B2" w:rsidP="005426FE">
                              <w:pPr>
                                <w:pStyle w:val="Web"/>
                                <w:spacing w:before="0" w:beforeAutospacing="0" w:after="0" w:afterAutospacing="0" w:line="380" w:lineRule="exact"/>
                                <w:ind w:firstLineChars="300" w:firstLine="840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8"/>
                                  <w:szCs w:val="28"/>
                                  <w:lang w:eastAsia="ko-KR"/>
                                </w:rPr>
                              </w:pPr>
                              <w:r w:rsidRPr="00277546">
                                <w:rPr>
                                  <w:rFonts w:ascii="メイリオ" w:eastAsia="メイリオ" w:hAnsi="メイリオ" w:cs="メイリオ" w:hint="eastAsia"/>
                                  <w:color w:val="002060"/>
                                  <w:kern w:val="24"/>
                                  <w:sz w:val="28"/>
                                  <w:szCs w:val="28"/>
                                  <w:lang w:eastAsia="ko-KR"/>
                                </w:rPr>
                                <w:t>◆</w:t>
                              </w:r>
                              <w:r w:rsidRPr="005D029B">
                                <w:rPr>
                                  <w:rFonts w:ascii="Batang" w:eastAsia="Batang" w:hAnsi="Batang" w:cs="Batang" w:hint="eastAsia"/>
                                  <w:color w:val="000000"/>
                                  <w:w w:val="85"/>
                                  <w:sz w:val="28"/>
                                  <w:szCs w:val="28"/>
                                  <w:fitText w:val="7980" w:id="301227776"/>
                                  <w:lang w:eastAsia="ko-KR"/>
                                </w:rPr>
                                <w:t>자동차를</w:t>
                              </w:r>
                              <w:r w:rsidRPr="005D029B">
                                <w:rPr>
                                  <w:rFonts w:ascii="メイリオ" w:eastAsia="メイリオ" w:hAnsi="メイリオ" w:cs="メイリオ"/>
                                  <w:color w:val="000000"/>
                                  <w:w w:val="85"/>
                                  <w:sz w:val="28"/>
                                  <w:szCs w:val="28"/>
                                  <w:fitText w:val="7980" w:id="301227776"/>
                                  <w:lang w:eastAsia="ko-KR"/>
                                </w:rPr>
                                <w:t xml:space="preserve"> </w:t>
                              </w:r>
                              <w:r w:rsidRPr="005D029B">
                                <w:rPr>
                                  <w:rFonts w:ascii="Batang" w:eastAsia="Batang" w:hAnsi="Batang" w:cs="Batang" w:hint="eastAsia"/>
                                  <w:color w:val="000000"/>
                                  <w:w w:val="85"/>
                                  <w:sz w:val="28"/>
                                  <w:szCs w:val="28"/>
                                  <w:fitText w:val="7980" w:id="301227776"/>
                                  <w:lang w:eastAsia="ko-KR"/>
                                </w:rPr>
                                <w:t>억제하여</w:t>
                              </w:r>
                              <w:r w:rsidRPr="005D029B">
                                <w:rPr>
                                  <w:rFonts w:ascii="メイリオ" w:eastAsia="メイリオ" w:hAnsi="メイリオ" w:cs="メイリオ"/>
                                  <w:color w:val="000000"/>
                                  <w:w w:val="85"/>
                                  <w:sz w:val="28"/>
                                  <w:szCs w:val="28"/>
                                  <w:fitText w:val="7980" w:id="301227776"/>
                                  <w:lang w:eastAsia="ko-KR"/>
                                </w:rPr>
                                <w:t xml:space="preserve"> </w:t>
                              </w:r>
                              <w:r w:rsidRPr="005D029B">
                                <w:rPr>
                                  <w:rFonts w:ascii="Batang" w:eastAsia="Batang" w:hAnsi="Batang" w:cs="Batang" w:hint="eastAsia"/>
                                  <w:color w:val="000000"/>
                                  <w:w w:val="85"/>
                                  <w:sz w:val="28"/>
                                  <w:szCs w:val="28"/>
                                  <w:fitText w:val="7980" w:id="301227776"/>
                                  <w:lang w:eastAsia="ko-KR"/>
                                </w:rPr>
                                <w:t>도심부를</w:t>
                              </w:r>
                              <w:r w:rsidRPr="005D029B">
                                <w:rPr>
                                  <w:rFonts w:ascii="メイリオ" w:eastAsia="メイリオ" w:hAnsi="メイリオ" w:cs="メイリオ"/>
                                  <w:color w:val="000000"/>
                                  <w:w w:val="85"/>
                                  <w:sz w:val="28"/>
                                  <w:szCs w:val="28"/>
                                  <w:fitText w:val="7980" w:id="301227776"/>
                                  <w:lang w:eastAsia="ko-KR"/>
                                </w:rPr>
                                <w:t xml:space="preserve"> </w:t>
                              </w:r>
                              <w:r w:rsidRPr="005D029B">
                                <w:rPr>
                                  <w:rFonts w:ascii="Batang" w:eastAsia="Batang" w:hAnsi="Batang" w:cs="Batang" w:hint="eastAsia"/>
                                  <w:color w:val="000000"/>
                                  <w:w w:val="85"/>
                                  <w:sz w:val="28"/>
                                  <w:szCs w:val="28"/>
                                  <w:fitText w:val="7980" w:id="301227776"/>
                                  <w:lang w:eastAsia="ko-KR"/>
                                </w:rPr>
                                <w:t>사람들에게</w:t>
                              </w:r>
                              <w:r w:rsidRPr="005D029B">
                                <w:rPr>
                                  <w:rFonts w:ascii="メイリオ" w:eastAsia="メイリオ" w:hAnsi="メイリオ" w:cs="メイリオ"/>
                                  <w:color w:val="000000"/>
                                  <w:w w:val="85"/>
                                  <w:sz w:val="28"/>
                                  <w:szCs w:val="28"/>
                                  <w:fitText w:val="7980" w:id="301227776"/>
                                  <w:lang w:eastAsia="ko-KR"/>
                                </w:rPr>
                                <w:t xml:space="preserve"> </w:t>
                              </w:r>
                              <w:r w:rsidRPr="005D029B">
                                <w:rPr>
                                  <w:rFonts w:ascii="Batang" w:eastAsia="Batang" w:hAnsi="Batang" w:cs="Batang" w:hint="eastAsia"/>
                                  <w:color w:val="000000"/>
                                  <w:w w:val="85"/>
                                  <w:sz w:val="28"/>
                                  <w:szCs w:val="28"/>
                                  <w:fitText w:val="7980" w:id="301227776"/>
                                  <w:lang w:eastAsia="ko-KR"/>
                                </w:rPr>
                                <w:t>개방한</w:t>
                              </w:r>
                              <w:r w:rsidRPr="005D029B">
                                <w:rPr>
                                  <w:rFonts w:ascii="メイリオ" w:eastAsia="メイリオ" w:hAnsi="メイリオ" w:cs="メイリオ"/>
                                  <w:color w:val="000000"/>
                                  <w:w w:val="85"/>
                                  <w:sz w:val="28"/>
                                  <w:szCs w:val="28"/>
                                  <w:fitText w:val="7980" w:id="301227776"/>
                                  <w:lang w:eastAsia="ko-KR"/>
                                </w:rPr>
                                <w:t xml:space="preserve"> </w:t>
                              </w:r>
                              <w:r w:rsidRPr="005D029B">
                                <w:rPr>
                                  <w:rFonts w:ascii="Batang" w:eastAsia="Batang" w:hAnsi="Batang" w:cs="Batang" w:hint="eastAsia"/>
                                  <w:color w:val="000000"/>
                                  <w:w w:val="85"/>
                                  <w:sz w:val="28"/>
                                  <w:szCs w:val="28"/>
                                  <w:fitText w:val="7980" w:id="301227776"/>
                                  <w:lang w:eastAsia="ko-KR"/>
                                </w:rPr>
                                <w:t>걸어다니기</w:t>
                              </w:r>
                              <w:r w:rsidRPr="005D029B">
                                <w:rPr>
                                  <w:rFonts w:ascii="メイリオ" w:eastAsia="メイリオ" w:hAnsi="メイリオ" w:cs="メイリオ"/>
                                  <w:color w:val="000000"/>
                                  <w:w w:val="85"/>
                                  <w:sz w:val="28"/>
                                  <w:szCs w:val="28"/>
                                  <w:fitText w:val="7980" w:id="301227776"/>
                                  <w:lang w:eastAsia="ko-KR"/>
                                </w:rPr>
                                <w:t xml:space="preserve"> </w:t>
                              </w:r>
                              <w:r w:rsidRPr="005D029B">
                                <w:rPr>
                                  <w:rFonts w:ascii="Batang" w:eastAsia="Batang" w:hAnsi="Batang" w:cs="Batang" w:hint="eastAsia"/>
                                  <w:color w:val="000000"/>
                                  <w:w w:val="85"/>
                                  <w:sz w:val="28"/>
                                  <w:szCs w:val="28"/>
                                  <w:fitText w:val="7980" w:id="301227776"/>
                                  <w:lang w:eastAsia="ko-KR"/>
                                </w:rPr>
                                <w:t>즐거운</w:t>
                              </w:r>
                              <w:r w:rsidRPr="005D029B">
                                <w:rPr>
                                  <w:rFonts w:ascii="メイリオ" w:eastAsia="メイリオ" w:hAnsi="メイリオ" w:cs="メイリオ"/>
                                  <w:color w:val="000000"/>
                                  <w:w w:val="85"/>
                                  <w:sz w:val="28"/>
                                  <w:szCs w:val="28"/>
                                  <w:fitText w:val="7980" w:id="301227776"/>
                                  <w:lang w:eastAsia="ko-KR"/>
                                </w:rPr>
                                <w:t xml:space="preserve"> </w:t>
                              </w:r>
                              <w:r w:rsidRPr="005D029B">
                                <w:rPr>
                                  <w:rFonts w:ascii="Batang" w:eastAsia="Batang" w:hAnsi="Batang" w:cs="Batang" w:hint="eastAsia"/>
                                  <w:color w:val="000000"/>
                                  <w:w w:val="85"/>
                                  <w:sz w:val="28"/>
                                  <w:szCs w:val="28"/>
                                  <w:fitText w:val="7980" w:id="301227776"/>
                                  <w:lang w:eastAsia="ko-KR"/>
                                </w:rPr>
                                <w:t>도</w:t>
                              </w:r>
                              <w:r w:rsidRPr="005D029B">
                                <w:rPr>
                                  <w:rFonts w:ascii="Batang" w:eastAsia="Batang" w:hAnsi="Batang" w:cs="Batang" w:hint="eastAsia"/>
                                  <w:color w:val="000000"/>
                                  <w:spacing w:val="5"/>
                                  <w:w w:val="85"/>
                                  <w:sz w:val="28"/>
                                  <w:szCs w:val="28"/>
                                  <w:fitText w:val="7980" w:id="301227776"/>
                                  <w:lang w:eastAsia="ko-KR"/>
                                </w:rPr>
                                <w:t>시</w:t>
                              </w:r>
                            </w:p>
                            <w:p w:rsidR="00D670B2" w:rsidRPr="00277546" w:rsidRDefault="00D670B2" w:rsidP="00394604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firstLineChars="200" w:firstLine="560"/>
                                <w:rPr>
                                  <w:rFonts w:ascii="メイリオ" w:eastAsia="メイリオ" w:hAnsi="メイリオ" w:cs="メイリオ"/>
                                  <w:color w:val="00206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</w:pPr>
                            </w:p>
                            <w:p w:rsidR="00D670B2" w:rsidRPr="00D44D71" w:rsidRDefault="00D670B2" w:rsidP="005D029B">
                              <w:pPr>
                                <w:pStyle w:val="Web"/>
                                <w:numPr>
                                  <w:ilvl w:val="0"/>
                                  <w:numId w:val="5"/>
                                </w:numPr>
                                <w:spacing w:before="0" w:beforeAutospacing="0" w:after="0" w:afterAutospacing="0" w:line="38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</w:pPr>
                              <w:r w:rsidRPr="005D029B">
                                <w:rPr>
                                  <w:rFonts w:ascii="Batang" w:eastAsia="Batang" w:hAnsi="Batang" w:cs="Batang" w:hint="eastAsia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>다양한</w:t>
                              </w:r>
                              <w:r w:rsidRPr="005D029B">
                                <w:rPr>
                                  <w:rFonts w:ascii="メイリオ" w:eastAsia="メイリオ" w:hAnsi="メイリオ" w:cs="メイリオ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5D029B">
                                <w:rPr>
                                  <w:rFonts w:ascii="Batang" w:eastAsia="Batang" w:hAnsi="Batang" w:cs="Batang" w:hint="eastAsia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>인재가</w:t>
                              </w:r>
                              <w:r w:rsidRPr="005D029B">
                                <w:rPr>
                                  <w:rFonts w:ascii="メイリオ" w:eastAsia="メイリオ" w:hAnsi="メイリオ" w:cs="メイリオ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5D029B">
                                <w:rPr>
                                  <w:rFonts w:ascii="Batang" w:eastAsia="Batang" w:hAnsi="Batang" w:cs="Batang" w:hint="eastAsia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>모여드는</w:t>
                              </w:r>
                              <w:r w:rsidRPr="005D029B">
                                <w:rPr>
                                  <w:rFonts w:ascii="メイリオ" w:eastAsia="メイリオ" w:hAnsi="メイリオ" w:cs="メイリオ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5D029B">
                                <w:rPr>
                                  <w:rFonts w:ascii="Batang" w:eastAsia="Batang" w:hAnsi="Batang" w:cs="Batang" w:hint="eastAsia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>대도시</w:t>
                              </w:r>
                              <w:r w:rsidRPr="005D029B">
                                <w:rPr>
                                  <w:rFonts w:ascii="メイリオ" w:eastAsia="メイリオ" w:hAnsi="メイリオ" w:cs="メイリオ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5D029B">
                                <w:rPr>
                                  <w:rFonts w:ascii="Batang" w:eastAsia="Batang" w:hAnsi="Batang" w:cs="Batang" w:hint="eastAsia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>오사카</w:t>
                              </w:r>
                            </w:p>
                            <w:p w:rsidR="00D670B2" w:rsidRPr="00277546" w:rsidRDefault="00D670B2" w:rsidP="00394604">
                              <w:pPr>
                                <w:pStyle w:val="Web"/>
                                <w:spacing w:before="0" w:beforeAutospacing="0" w:after="0" w:afterAutospacing="0" w:line="380" w:lineRule="exact"/>
                                <w:ind w:firstLineChars="300" w:firstLine="840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</w:pPr>
                              <w:r w:rsidRPr="00277546">
                                <w:rPr>
                                  <w:rFonts w:ascii="メイリオ" w:eastAsia="メイリオ" w:hAnsi="メイリオ" w:cs="メイリオ" w:hint="eastAsia"/>
                                  <w:color w:val="00206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>◆</w:t>
                              </w:r>
                              <w:r w:rsidRPr="00BF22D4">
                                <w:rPr>
                                  <w:rFonts w:ascii="Batang" w:eastAsia="Batang" w:hAnsi="Batang" w:cs="Batang" w:hint="eastAsia"/>
                                  <w:color w:val="000000"/>
                                  <w:spacing w:val="1"/>
                                  <w:w w:val="90"/>
                                  <w:sz w:val="28"/>
                                  <w:szCs w:val="32"/>
                                  <w:fitText w:val="7980" w:id="301637377"/>
                                  <w:lang w:eastAsia="ko-KR"/>
                                </w:rPr>
                                <w:t>직장</w:t>
                              </w:r>
                              <w:r w:rsidRPr="00BF22D4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pacing w:val="1"/>
                                  <w:w w:val="90"/>
                                  <w:sz w:val="28"/>
                                  <w:szCs w:val="32"/>
                                  <w:fitText w:val="7980" w:id="301637377"/>
                                </w:rPr>
                                <w:t>・</w:t>
                              </w:r>
                              <w:r w:rsidRPr="00BF22D4">
                                <w:rPr>
                                  <w:rFonts w:ascii="Batang" w:eastAsia="Batang" w:hAnsi="Batang" w:cs="Batang" w:hint="eastAsia"/>
                                  <w:color w:val="000000"/>
                                  <w:spacing w:val="1"/>
                                  <w:w w:val="90"/>
                                  <w:sz w:val="28"/>
                                  <w:szCs w:val="32"/>
                                  <w:fitText w:val="7980" w:id="301637377"/>
                                  <w:lang w:eastAsia="ko-KR"/>
                                </w:rPr>
                                <w:t>주거</w:t>
                              </w:r>
                              <w:r w:rsidRPr="00BF22D4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pacing w:val="1"/>
                                  <w:w w:val="90"/>
                                  <w:sz w:val="28"/>
                                  <w:szCs w:val="32"/>
                                  <w:fitText w:val="7980" w:id="301637377"/>
                                </w:rPr>
                                <w:t>・</w:t>
                              </w:r>
                              <w:r w:rsidRPr="00BF22D4">
                                <w:rPr>
                                  <w:rFonts w:ascii="Batang" w:eastAsia="Batang" w:hAnsi="Batang" w:cs="Batang" w:hint="eastAsia"/>
                                  <w:color w:val="000000"/>
                                  <w:spacing w:val="1"/>
                                  <w:w w:val="90"/>
                                  <w:sz w:val="28"/>
                                  <w:szCs w:val="32"/>
                                  <w:fitText w:val="7980" w:id="301637377"/>
                                  <w:lang w:eastAsia="ko-KR"/>
                                </w:rPr>
                                <w:t>학교</w:t>
                              </w:r>
                              <w:r w:rsidRPr="00BF22D4">
                                <w:rPr>
                                  <w:rFonts w:ascii="メイリオ" w:eastAsia="メイリオ" w:hAnsi="メイリオ" w:cs="メイリオ"/>
                                  <w:color w:val="000000"/>
                                  <w:spacing w:val="1"/>
                                  <w:w w:val="90"/>
                                  <w:sz w:val="28"/>
                                  <w:szCs w:val="32"/>
                                  <w:fitText w:val="7980" w:id="301637377"/>
                                  <w:lang w:eastAsia="ko-KR"/>
                                </w:rPr>
                                <w:t xml:space="preserve"> </w:t>
                              </w:r>
                              <w:r w:rsidRPr="00BF22D4">
                                <w:rPr>
                                  <w:rFonts w:ascii="Batang" w:eastAsia="Batang" w:hAnsi="Batang" w:cs="Batang" w:hint="eastAsia"/>
                                  <w:color w:val="000000"/>
                                  <w:spacing w:val="1"/>
                                  <w:w w:val="90"/>
                                  <w:sz w:val="28"/>
                                  <w:szCs w:val="32"/>
                                  <w:fitText w:val="7980" w:id="301637377"/>
                                  <w:lang w:eastAsia="ko-KR"/>
                                </w:rPr>
                                <w:t>등</w:t>
                              </w:r>
                              <w:r w:rsidRPr="00BF22D4">
                                <w:rPr>
                                  <w:rFonts w:ascii="メイリオ" w:eastAsia="メイリオ" w:hAnsi="メイリオ" w:cs="メイリオ"/>
                                  <w:color w:val="000000"/>
                                  <w:spacing w:val="1"/>
                                  <w:w w:val="90"/>
                                  <w:sz w:val="28"/>
                                  <w:szCs w:val="32"/>
                                  <w:fitText w:val="7980" w:id="301637377"/>
                                  <w:lang w:eastAsia="ko-KR"/>
                                </w:rPr>
                                <w:t xml:space="preserve"> </w:t>
                              </w:r>
                              <w:r w:rsidRPr="00BF22D4">
                                <w:rPr>
                                  <w:rFonts w:ascii="Batang" w:eastAsia="Batang" w:hAnsi="Batang" w:cs="Batang" w:hint="eastAsia"/>
                                  <w:color w:val="000000"/>
                                  <w:spacing w:val="1"/>
                                  <w:w w:val="90"/>
                                  <w:sz w:val="28"/>
                                  <w:szCs w:val="32"/>
                                  <w:fitText w:val="7980" w:id="301637377"/>
                                  <w:lang w:eastAsia="ko-KR"/>
                                </w:rPr>
                                <w:t>다양한</w:t>
                              </w:r>
                              <w:r w:rsidRPr="00BF22D4">
                                <w:rPr>
                                  <w:rFonts w:ascii="メイリオ" w:eastAsia="メイリオ" w:hAnsi="メイリオ" w:cs="メイリオ"/>
                                  <w:color w:val="000000"/>
                                  <w:spacing w:val="1"/>
                                  <w:w w:val="90"/>
                                  <w:sz w:val="28"/>
                                  <w:szCs w:val="32"/>
                                  <w:fitText w:val="7980" w:id="301637377"/>
                                  <w:lang w:eastAsia="ko-KR"/>
                                </w:rPr>
                                <w:t xml:space="preserve"> </w:t>
                              </w:r>
                              <w:r w:rsidRPr="00BF22D4">
                                <w:rPr>
                                  <w:rFonts w:ascii="Batang" w:eastAsia="Batang" w:hAnsi="Batang" w:cs="Batang" w:hint="eastAsia"/>
                                  <w:color w:val="000000"/>
                                  <w:spacing w:val="1"/>
                                  <w:w w:val="90"/>
                                  <w:sz w:val="28"/>
                                  <w:szCs w:val="32"/>
                                  <w:fitText w:val="7980" w:id="301637377"/>
                                  <w:lang w:eastAsia="ko-KR"/>
                                </w:rPr>
                                <w:t>기능이</w:t>
                              </w:r>
                              <w:r w:rsidRPr="00BF22D4">
                                <w:rPr>
                                  <w:rFonts w:ascii="メイリオ" w:eastAsia="メイリオ" w:hAnsi="メイリオ" w:cs="メイリオ"/>
                                  <w:color w:val="000000"/>
                                  <w:spacing w:val="1"/>
                                  <w:w w:val="90"/>
                                  <w:sz w:val="28"/>
                                  <w:szCs w:val="32"/>
                                  <w:fitText w:val="7980" w:id="301637377"/>
                                  <w:lang w:eastAsia="ko-KR"/>
                                </w:rPr>
                                <w:t xml:space="preserve"> </w:t>
                              </w:r>
                              <w:r w:rsidRPr="00BF22D4">
                                <w:rPr>
                                  <w:rFonts w:ascii="Batang" w:eastAsia="Batang" w:hAnsi="Batang" w:cs="Batang" w:hint="eastAsia"/>
                                  <w:color w:val="000000"/>
                                  <w:spacing w:val="1"/>
                                  <w:w w:val="90"/>
                                  <w:sz w:val="28"/>
                                  <w:szCs w:val="32"/>
                                  <w:fitText w:val="7980" w:id="301637377"/>
                                  <w:lang w:eastAsia="ko-KR"/>
                                </w:rPr>
                                <w:t>모인</w:t>
                              </w:r>
                              <w:r w:rsidRPr="00BF22D4">
                                <w:rPr>
                                  <w:rFonts w:ascii="メイリオ" w:eastAsia="メイリオ" w:hAnsi="メイリオ" w:cs="メイリオ"/>
                                  <w:color w:val="000000"/>
                                  <w:spacing w:val="1"/>
                                  <w:w w:val="90"/>
                                  <w:sz w:val="28"/>
                                  <w:szCs w:val="32"/>
                                  <w:fitText w:val="7980" w:id="301637377"/>
                                  <w:lang w:eastAsia="ko-KR"/>
                                </w:rPr>
                                <w:t xml:space="preserve"> </w:t>
                              </w:r>
                              <w:r w:rsidRPr="00BF22D4">
                                <w:rPr>
                                  <w:rFonts w:ascii="Batang" w:eastAsia="Batang" w:hAnsi="Batang" w:cs="Batang" w:hint="eastAsia"/>
                                  <w:color w:val="000000"/>
                                  <w:spacing w:val="1"/>
                                  <w:w w:val="90"/>
                                  <w:sz w:val="28"/>
                                  <w:szCs w:val="32"/>
                                  <w:fitText w:val="7980" w:id="301637377"/>
                                  <w:lang w:eastAsia="ko-KR"/>
                                </w:rPr>
                                <w:t>지적창조를</w:t>
                              </w:r>
                              <w:r w:rsidRPr="00BF22D4">
                                <w:rPr>
                                  <w:rFonts w:ascii="メイリオ" w:eastAsia="メイリオ" w:hAnsi="メイリオ" w:cs="メイリオ"/>
                                  <w:color w:val="000000"/>
                                  <w:spacing w:val="1"/>
                                  <w:w w:val="90"/>
                                  <w:sz w:val="28"/>
                                  <w:szCs w:val="32"/>
                                  <w:fitText w:val="7980" w:id="301637377"/>
                                  <w:lang w:eastAsia="ko-KR"/>
                                </w:rPr>
                                <w:t xml:space="preserve"> </w:t>
                              </w:r>
                              <w:r w:rsidRPr="00BF22D4">
                                <w:rPr>
                                  <w:rFonts w:ascii="Batang" w:eastAsia="Batang" w:hAnsi="Batang" w:cs="Batang" w:hint="eastAsia"/>
                                  <w:color w:val="000000"/>
                                  <w:spacing w:val="1"/>
                                  <w:w w:val="90"/>
                                  <w:sz w:val="28"/>
                                  <w:szCs w:val="32"/>
                                  <w:fitText w:val="7980" w:id="301637377"/>
                                  <w:lang w:eastAsia="ko-KR"/>
                                </w:rPr>
                                <w:t>지지하는</w:t>
                              </w:r>
                              <w:r w:rsidRPr="00BF22D4">
                                <w:rPr>
                                  <w:rFonts w:ascii="メイリオ" w:eastAsia="メイリオ" w:hAnsi="メイリオ" w:cs="メイリオ"/>
                                  <w:color w:val="000000"/>
                                  <w:spacing w:val="1"/>
                                  <w:w w:val="90"/>
                                  <w:sz w:val="28"/>
                                  <w:szCs w:val="32"/>
                                  <w:fitText w:val="7980" w:id="301637377"/>
                                  <w:lang w:eastAsia="ko-KR"/>
                                </w:rPr>
                                <w:t xml:space="preserve"> </w:t>
                              </w:r>
                              <w:r w:rsidRPr="00BF22D4">
                                <w:rPr>
                                  <w:rFonts w:ascii="Batang" w:eastAsia="Batang" w:hAnsi="Batang" w:cs="Batang" w:hint="eastAsia"/>
                                  <w:color w:val="000000"/>
                                  <w:spacing w:val="1"/>
                                  <w:w w:val="90"/>
                                  <w:sz w:val="28"/>
                                  <w:szCs w:val="32"/>
                                  <w:fitText w:val="7980" w:id="301637377"/>
                                  <w:lang w:eastAsia="ko-KR"/>
                                </w:rPr>
                                <w:t>도</w:t>
                              </w:r>
                              <w:r w:rsidRPr="00BF22D4">
                                <w:rPr>
                                  <w:rFonts w:ascii="Batang" w:eastAsia="Batang" w:hAnsi="Batang" w:cs="Batang" w:hint="eastAsia"/>
                                  <w:color w:val="000000"/>
                                  <w:spacing w:val="-7"/>
                                  <w:w w:val="90"/>
                                  <w:sz w:val="28"/>
                                  <w:szCs w:val="32"/>
                                  <w:fitText w:val="7980" w:id="301637377"/>
                                  <w:lang w:eastAsia="ko-KR"/>
                                </w:rPr>
                                <w:t>시</w:t>
                              </w:r>
                            </w:p>
                            <w:p w:rsidR="00D670B2" w:rsidRPr="00277546" w:rsidRDefault="00D670B2" w:rsidP="00394604">
                              <w:pPr>
                                <w:pStyle w:val="Web"/>
                                <w:spacing w:before="0" w:beforeAutospacing="0" w:after="0" w:afterAutospacing="0" w:line="380" w:lineRule="exact"/>
                                <w:ind w:firstLineChars="300" w:firstLine="840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</w:pPr>
                              <w:r w:rsidRPr="00277546">
                                <w:rPr>
                                  <w:rFonts w:ascii="メイリオ" w:eastAsia="メイリオ" w:hAnsi="メイリオ" w:cs="メイリオ" w:hint="eastAsia"/>
                                  <w:color w:val="00206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>◆</w:t>
                              </w:r>
                              <w:r w:rsidRPr="00126611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>대학이나</w:t>
                              </w:r>
                              <w:r w:rsidRPr="00126611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126611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>연구기관의</w:t>
                              </w:r>
                              <w:r w:rsidRPr="00126611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126611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>집적과</w:t>
                              </w:r>
                              <w:r w:rsidRPr="00126611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126611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>교류</w:t>
                              </w:r>
                            </w:p>
                            <w:p w:rsidR="00D670B2" w:rsidRPr="00277546" w:rsidRDefault="00D670B2" w:rsidP="00394604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firstLineChars="200" w:firstLine="560"/>
                                <w:rPr>
                                  <w:rFonts w:ascii="メイリオ" w:eastAsia="メイリオ" w:hAnsi="メイリオ" w:cs="メイリオ"/>
                                  <w:color w:val="00206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</w:pPr>
                            </w:p>
                            <w:p w:rsidR="00D670B2" w:rsidRPr="00D44D71" w:rsidRDefault="00D670B2" w:rsidP="00BF22D4">
                              <w:pPr>
                                <w:pStyle w:val="Web"/>
                                <w:numPr>
                                  <w:ilvl w:val="0"/>
                                  <w:numId w:val="5"/>
                                </w:numPr>
                                <w:spacing w:before="0" w:beforeAutospacing="0" w:after="0" w:afterAutospacing="0" w:line="38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</w:pPr>
                              <w:r w:rsidRPr="00BF22D4">
                                <w:rPr>
                                  <w:rFonts w:ascii="Batang" w:eastAsia="Batang" w:hAnsi="Batang" w:cs="Batang" w:hint="eastAsia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>도시의</w:t>
                              </w:r>
                              <w:r w:rsidRPr="00BF22D4">
                                <w:rPr>
                                  <w:rFonts w:ascii="メイリオ" w:eastAsia="メイリオ" w:hAnsi="メイリオ" w:cs="メイリオ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BF22D4">
                                <w:rPr>
                                  <w:rFonts w:ascii="Batang" w:eastAsia="Batang" w:hAnsi="Batang" w:cs="Batang" w:hint="eastAsia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>매력이</w:t>
                              </w:r>
                              <w:r w:rsidRPr="00BF22D4">
                                <w:rPr>
                                  <w:rFonts w:ascii="メイリオ" w:eastAsia="メイリオ" w:hAnsi="メイリオ" w:cs="メイリオ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BF22D4">
                                <w:rPr>
                                  <w:rFonts w:ascii="Batang" w:eastAsia="Batang" w:hAnsi="Batang" w:cs="Batang" w:hint="eastAsia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>넘치는</w:t>
                              </w:r>
                              <w:r w:rsidRPr="00BF22D4">
                                <w:rPr>
                                  <w:rFonts w:ascii="メイリオ" w:eastAsia="メイリオ" w:hAnsi="メイリオ" w:cs="メイリオ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BF22D4">
                                <w:rPr>
                                  <w:rFonts w:ascii="Batang" w:eastAsia="Batang" w:hAnsi="Batang" w:cs="Batang" w:hint="eastAsia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>대도시</w:t>
                              </w:r>
                              <w:r w:rsidRPr="00BF22D4">
                                <w:rPr>
                                  <w:rFonts w:ascii="メイリオ" w:eastAsia="メイリオ" w:hAnsi="メイリオ" w:cs="メイリオ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BF22D4">
                                <w:rPr>
                                  <w:rFonts w:ascii="Batang" w:eastAsia="Batang" w:hAnsi="Batang" w:cs="Batang" w:hint="eastAsia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>오사카</w:t>
                              </w:r>
                            </w:p>
                            <w:p w:rsidR="00D670B2" w:rsidRPr="00277546" w:rsidRDefault="00D670B2" w:rsidP="00394604">
                              <w:pPr>
                                <w:pStyle w:val="Web"/>
                                <w:spacing w:before="0" w:beforeAutospacing="0" w:after="0" w:afterAutospacing="0" w:line="380" w:lineRule="exact"/>
                                <w:ind w:firstLineChars="300" w:firstLine="840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</w:pPr>
                              <w:r w:rsidRPr="00277546">
                                <w:rPr>
                                  <w:rFonts w:ascii="メイリオ" w:eastAsia="メイリオ" w:hAnsi="メイリオ" w:cs="メイリオ" w:hint="eastAsia"/>
                                  <w:color w:val="00206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>◆</w:t>
                              </w:r>
                              <w:r w:rsidRPr="00BF22D4">
                                <w:rPr>
                                  <w:rFonts w:ascii="Batang" w:eastAsia="Batang" w:hAnsi="Batang" w:cs="Batang" w:hint="eastAsia"/>
                                  <w:color w:val="000000"/>
                                  <w:w w:val="88"/>
                                  <w:sz w:val="28"/>
                                  <w:szCs w:val="32"/>
                                  <w:fitText w:val="7973" w:id="301638147"/>
                                  <w:lang w:eastAsia="ko-KR"/>
                                </w:rPr>
                                <w:t>푸른</w:t>
                              </w:r>
                              <w:r w:rsidRPr="00BF22D4">
                                <w:rPr>
                                  <w:rFonts w:ascii="メイリオ" w:eastAsia="メイリオ" w:hAnsi="メイリオ" w:cs="メイリオ"/>
                                  <w:color w:val="000000"/>
                                  <w:w w:val="88"/>
                                  <w:sz w:val="28"/>
                                  <w:szCs w:val="32"/>
                                  <w:fitText w:val="7973" w:id="301638147"/>
                                  <w:lang w:eastAsia="ko-KR"/>
                                </w:rPr>
                                <w:t xml:space="preserve"> </w:t>
                              </w:r>
                              <w:r w:rsidRPr="00BF22D4">
                                <w:rPr>
                                  <w:rFonts w:ascii="Batang" w:eastAsia="Batang" w:hAnsi="Batang" w:cs="Batang" w:hint="eastAsia"/>
                                  <w:color w:val="000000"/>
                                  <w:w w:val="88"/>
                                  <w:sz w:val="28"/>
                                  <w:szCs w:val="32"/>
                                  <w:fitText w:val="7973" w:id="301638147"/>
                                  <w:lang w:eastAsia="ko-KR"/>
                                </w:rPr>
                                <w:t>자연과</w:t>
                              </w:r>
                              <w:r w:rsidRPr="00BF22D4">
                                <w:rPr>
                                  <w:rFonts w:ascii="メイリオ" w:eastAsia="メイリオ" w:hAnsi="メイリオ" w:cs="メイリオ"/>
                                  <w:color w:val="000000"/>
                                  <w:w w:val="88"/>
                                  <w:sz w:val="28"/>
                                  <w:szCs w:val="32"/>
                                  <w:fitText w:val="7973" w:id="301638147"/>
                                  <w:lang w:eastAsia="ko-KR"/>
                                </w:rPr>
                                <w:t xml:space="preserve"> </w:t>
                              </w:r>
                              <w:r w:rsidRPr="00BF22D4">
                                <w:rPr>
                                  <w:rFonts w:ascii="Batang" w:eastAsia="Batang" w:hAnsi="Batang" w:cs="Batang" w:hint="eastAsia"/>
                                  <w:color w:val="000000"/>
                                  <w:w w:val="88"/>
                                  <w:sz w:val="28"/>
                                  <w:szCs w:val="32"/>
                                  <w:fitText w:val="7973" w:id="301638147"/>
                                  <w:lang w:eastAsia="ko-KR"/>
                                </w:rPr>
                                <w:t>물가</w:t>
                              </w:r>
                              <w:r w:rsidRPr="00BF22D4">
                                <w:rPr>
                                  <w:rFonts w:ascii="メイリオ" w:eastAsia="メイリオ" w:hAnsi="メイリオ" w:cs="メイリオ"/>
                                  <w:color w:val="000000"/>
                                  <w:w w:val="88"/>
                                  <w:sz w:val="28"/>
                                  <w:szCs w:val="32"/>
                                  <w:fitText w:val="7973" w:id="301638147"/>
                                  <w:lang w:eastAsia="ko-KR"/>
                                </w:rPr>
                                <w:t xml:space="preserve"> </w:t>
                              </w:r>
                              <w:r w:rsidRPr="00BF22D4">
                                <w:rPr>
                                  <w:rFonts w:ascii="Batang" w:eastAsia="Batang" w:hAnsi="Batang" w:cs="Batang" w:hint="eastAsia"/>
                                  <w:color w:val="000000"/>
                                  <w:w w:val="88"/>
                                  <w:sz w:val="28"/>
                                  <w:szCs w:val="32"/>
                                  <w:fitText w:val="7973" w:id="301638147"/>
                                  <w:lang w:eastAsia="ko-KR"/>
                                </w:rPr>
                                <w:t>등</w:t>
                              </w:r>
                              <w:r w:rsidRPr="00BF22D4">
                                <w:rPr>
                                  <w:rFonts w:ascii="メイリオ" w:eastAsia="メイリオ" w:hAnsi="メイリオ" w:cs="メイリオ"/>
                                  <w:color w:val="000000"/>
                                  <w:w w:val="88"/>
                                  <w:sz w:val="28"/>
                                  <w:szCs w:val="32"/>
                                  <w:fitText w:val="7973" w:id="301638147"/>
                                  <w:lang w:eastAsia="ko-KR"/>
                                </w:rPr>
                                <w:t xml:space="preserve"> </w:t>
                              </w:r>
                              <w:r w:rsidRPr="00BF22D4">
                                <w:rPr>
                                  <w:rFonts w:ascii="Batang" w:eastAsia="Batang" w:hAnsi="Batang" w:cs="Batang" w:hint="eastAsia"/>
                                  <w:color w:val="000000"/>
                                  <w:w w:val="88"/>
                                  <w:sz w:val="28"/>
                                  <w:szCs w:val="32"/>
                                  <w:fitText w:val="7973" w:id="301638147"/>
                                  <w:lang w:eastAsia="ko-KR"/>
                                </w:rPr>
                                <w:t>압도적인</w:t>
                              </w:r>
                              <w:r w:rsidRPr="00BF22D4">
                                <w:rPr>
                                  <w:rFonts w:ascii="メイリオ" w:eastAsia="メイリオ" w:hAnsi="メイリオ" w:cs="メイリオ"/>
                                  <w:color w:val="000000"/>
                                  <w:w w:val="88"/>
                                  <w:sz w:val="28"/>
                                  <w:szCs w:val="32"/>
                                  <w:fitText w:val="7973" w:id="301638147"/>
                                  <w:lang w:eastAsia="ko-KR"/>
                                </w:rPr>
                                <w:t xml:space="preserve"> </w:t>
                              </w:r>
                              <w:r w:rsidRPr="00BF22D4">
                                <w:rPr>
                                  <w:rFonts w:ascii="Batang" w:eastAsia="Batang" w:hAnsi="Batang" w:cs="Batang" w:hint="eastAsia"/>
                                  <w:color w:val="000000"/>
                                  <w:w w:val="88"/>
                                  <w:sz w:val="28"/>
                                  <w:szCs w:val="32"/>
                                  <w:fitText w:val="7973" w:id="301638147"/>
                                  <w:lang w:eastAsia="ko-KR"/>
                                </w:rPr>
                                <w:t>도시의</w:t>
                              </w:r>
                              <w:r w:rsidRPr="00BF22D4">
                                <w:rPr>
                                  <w:rFonts w:ascii="メイリオ" w:eastAsia="メイリオ" w:hAnsi="メイリオ" w:cs="メイリオ"/>
                                  <w:color w:val="000000"/>
                                  <w:w w:val="88"/>
                                  <w:sz w:val="28"/>
                                  <w:szCs w:val="32"/>
                                  <w:fitText w:val="7973" w:id="301638147"/>
                                  <w:lang w:eastAsia="ko-KR"/>
                                </w:rPr>
                                <w:t xml:space="preserve"> </w:t>
                              </w:r>
                              <w:r w:rsidRPr="00BF22D4">
                                <w:rPr>
                                  <w:rFonts w:ascii="Batang" w:eastAsia="Batang" w:hAnsi="Batang" w:cs="Batang" w:hint="eastAsia"/>
                                  <w:color w:val="000000"/>
                                  <w:w w:val="88"/>
                                  <w:sz w:val="28"/>
                                  <w:szCs w:val="32"/>
                                  <w:fitText w:val="7973" w:id="301638147"/>
                                  <w:lang w:eastAsia="ko-KR"/>
                                </w:rPr>
                                <w:t>매력과</w:t>
                              </w:r>
                              <w:r w:rsidRPr="00BF22D4">
                                <w:rPr>
                                  <w:rFonts w:ascii="メイリオ" w:eastAsia="メイリオ" w:hAnsi="メイリオ" w:cs="メイリオ"/>
                                  <w:color w:val="000000"/>
                                  <w:w w:val="88"/>
                                  <w:sz w:val="28"/>
                                  <w:szCs w:val="32"/>
                                  <w:fitText w:val="7973" w:id="301638147"/>
                                  <w:lang w:eastAsia="ko-KR"/>
                                </w:rPr>
                                <w:t xml:space="preserve"> </w:t>
                              </w:r>
                              <w:r w:rsidRPr="00BF22D4">
                                <w:rPr>
                                  <w:rFonts w:ascii="Batang" w:eastAsia="Batang" w:hAnsi="Batang" w:cs="Batang" w:hint="eastAsia"/>
                                  <w:color w:val="000000"/>
                                  <w:w w:val="88"/>
                                  <w:sz w:val="28"/>
                                  <w:szCs w:val="32"/>
                                  <w:fitText w:val="7973" w:id="301638147"/>
                                  <w:lang w:eastAsia="ko-KR"/>
                                </w:rPr>
                                <w:t>품격이</w:t>
                              </w:r>
                              <w:r w:rsidRPr="00BF22D4">
                                <w:rPr>
                                  <w:rFonts w:ascii="メイリオ" w:eastAsia="メイリオ" w:hAnsi="メイリオ" w:cs="メイリオ"/>
                                  <w:color w:val="000000"/>
                                  <w:w w:val="88"/>
                                  <w:sz w:val="28"/>
                                  <w:szCs w:val="32"/>
                                  <w:fitText w:val="7973" w:id="301638147"/>
                                  <w:lang w:eastAsia="ko-KR"/>
                                </w:rPr>
                                <w:t xml:space="preserve"> </w:t>
                              </w:r>
                              <w:r w:rsidRPr="00BF22D4">
                                <w:rPr>
                                  <w:rFonts w:ascii="Batang" w:eastAsia="Batang" w:hAnsi="Batang" w:cs="Batang" w:hint="eastAsia"/>
                                  <w:color w:val="000000"/>
                                  <w:w w:val="88"/>
                                  <w:sz w:val="28"/>
                                  <w:szCs w:val="32"/>
                                  <w:fitText w:val="7973" w:id="301638147"/>
                                  <w:lang w:eastAsia="ko-KR"/>
                                </w:rPr>
                                <w:t>있는</w:t>
                              </w:r>
                              <w:r w:rsidRPr="00BF22D4">
                                <w:rPr>
                                  <w:rFonts w:ascii="メイリオ" w:eastAsia="メイリオ" w:hAnsi="メイリオ" w:cs="メイリオ"/>
                                  <w:color w:val="000000"/>
                                  <w:w w:val="88"/>
                                  <w:sz w:val="28"/>
                                  <w:szCs w:val="32"/>
                                  <w:fitText w:val="7973" w:id="301638147"/>
                                  <w:lang w:eastAsia="ko-KR"/>
                                </w:rPr>
                                <w:t xml:space="preserve"> </w:t>
                              </w:r>
                              <w:r w:rsidRPr="00BF22D4">
                                <w:rPr>
                                  <w:rFonts w:ascii="Batang" w:eastAsia="Batang" w:hAnsi="Batang" w:cs="Batang" w:hint="eastAsia"/>
                                  <w:color w:val="000000"/>
                                  <w:w w:val="88"/>
                                  <w:sz w:val="28"/>
                                  <w:szCs w:val="32"/>
                                  <w:fitText w:val="7973" w:id="301638147"/>
                                  <w:lang w:eastAsia="ko-KR"/>
                                </w:rPr>
                                <w:t>도시</w:t>
                              </w:r>
                              <w:r w:rsidRPr="00BF22D4">
                                <w:rPr>
                                  <w:rFonts w:ascii="メイリオ" w:eastAsia="メイリオ" w:hAnsi="メイリオ" w:cs="メイリオ"/>
                                  <w:color w:val="000000"/>
                                  <w:w w:val="88"/>
                                  <w:sz w:val="28"/>
                                  <w:szCs w:val="32"/>
                                  <w:fitText w:val="7973" w:id="301638147"/>
                                  <w:lang w:eastAsia="ko-KR"/>
                                </w:rPr>
                                <w:t xml:space="preserve"> </w:t>
                              </w:r>
                              <w:r w:rsidRPr="00BF22D4">
                                <w:rPr>
                                  <w:rFonts w:ascii="Batang" w:eastAsia="Batang" w:hAnsi="Batang" w:cs="Batang" w:hint="eastAsia"/>
                                  <w:color w:val="000000"/>
                                  <w:w w:val="88"/>
                                  <w:sz w:val="28"/>
                                  <w:szCs w:val="32"/>
                                  <w:fitText w:val="7973" w:id="301638147"/>
                                  <w:lang w:eastAsia="ko-KR"/>
                                </w:rPr>
                                <w:t>경</w:t>
                              </w:r>
                              <w:r w:rsidRPr="00BF22D4">
                                <w:rPr>
                                  <w:rFonts w:ascii="Batang" w:eastAsia="Batang" w:hAnsi="Batang" w:cs="Batang" w:hint="eastAsia"/>
                                  <w:color w:val="000000"/>
                                  <w:spacing w:val="48"/>
                                  <w:w w:val="88"/>
                                  <w:sz w:val="28"/>
                                  <w:szCs w:val="32"/>
                                  <w:fitText w:val="7973" w:id="301638147"/>
                                  <w:lang w:eastAsia="ko-KR"/>
                                </w:rPr>
                                <w:t>관</w:t>
                              </w:r>
                            </w:p>
                            <w:p w:rsidR="00D670B2" w:rsidRPr="00277546" w:rsidRDefault="00D670B2" w:rsidP="00394604">
                              <w:pPr>
                                <w:pStyle w:val="Web"/>
                                <w:spacing w:before="0" w:beforeAutospacing="0" w:after="0" w:afterAutospacing="0" w:line="380" w:lineRule="exact"/>
                                <w:ind w:firstLineChars="300" w:firstLine="840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</w:pPr>
                              <w:r w:rsidRPr="00277546">
                                <w:rPr>
                                  <w:rFonts w:ascii="メイリオ" w:eastAsia="メイリオ" w:hAnsi="メイリオ" w:cs="メイリオ" w:hint="eastAsia"/>
                                  <w:color w:val="00206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>◆</w:t>
                              </w:r>
                              <w:r w:rsidRPr="006D4E72">
                                <w:rPr>
                                  <w:rFonts w:ascii="Batang" w:eastAsia="Batang" w:hAnsi="Batang" w:cs="Batang" w:hint="eastAsia"/>
                                  <w:color w:val="000000"/>
                                  <w:w w:val="87"/>
                                  <w:sz w:val="28"/>
                                  <w:szCs w:val="32"/>
                                  <w:fitText w:val="7953" w:id="301638403"/>
                                  <w:lang w:eastAsia="ko-KR"/>
                                </w:rPr>
                                <w:t>역사</w:t>
                              </w:r>
                              <w:r w:rsidRPr="006D4E72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w w:val="87"/>
                                  <w:sz w:val="28"/>
                                  <w:szCs w:val="32"/>
                                  <w:fitText w:val="7953" w:id="301638403"/>
                                </w:rPr>
                                <w:t>・</w:t>
                              </w:r>
                              <w:r w:rsidRPr="006D4E72">
                                <w:rPr>
                                  <w:rFonts w:ascii="Batang" w:eastAsia="Batang" w:hAnsi="Batang" w:cs="Batang" w:hint="eastAsia"/>
                                  <w:color w:val="000000"/>
                                  <w:w w:val="87"/>
                                  <w:sz w:val="28"/>
                                  <w:szCs w:val="32"/>
                                  <w:fitText w:val="7953" w:id="301638403"/>
                                  <w:lang w:eastAsia="ko-KR"/>
                                </w:rPr>
                                <w:t>문화를</w:t>
                              </w:r>
                              <w:r w:rsidRPr="006D4E72">
                                <w:rPr>
                                  <w:rFonts w:ascii="メイリオ" w:eastAsia="メイリオ" w:hAnsi="メイリオ" w:cs="メイリオ"/>
                                  <w:color w:val="000000"/>
                                  <w:w w:val="87"/>
                                  <w:sz w:val="28"/>
                                  <w:szCs w:val="32"/>
                                  <w:fitText w:val="7953" w:id="301638403"/>
                                  <w:lang w:eastAsia="ko-KR"/>
                                </w:rPr>
                                <w:t xml:space="preserve"> </w:t>
                              </w:r>
                              <w:r w:rsidRPr="006D4E72">
                                <w:rPr>
                                  <w:rFonts w:ascii="Batang" w:eastAsia="Batang" w:hAnsi="Batang" w:cs="Batang" w:hint="eastAsia"/>
                                  <w:color w:val="000000"/>
                                  <w:w w:val="87"/>
                                  <w:sz w:val="28"/>
                                  <w:szCs w:val="32"/>
                                  <w:fitText w:val="7953" w:id="301638403"/>
                                  <w:lang w:eastAsia="ko-KR"/>
                                </w:rPr>
                                <w:t>가까이에</w:t>
                              </w:r>
                              <w:r w:rsidRPr="006D4E72">
                                <w:rPr>
                                  <w:rFonts w:ascii="メイリオ" w:eastAsia="メイリオ" w:hAnsi="メイリオ" w:cs="メイリオ"/>
                                  <w:color w:val="000000"/>
                                  <w:w w:val="87"/>
                                  <w:sz w:val="28"/>
                                  <w:szCs w:val="32"/>
                                  <w:fitText w:val="7953" w:id="301638403"/>
                                  <w:lang w:eastAsia="ko-KR"/>
                                </w:rPr>
                                <w:t xml:space="preserve"> </w:t>
                              </w:r>
                              <w:r w:rsidRPr="006D4E72">
                                <w:rPr>
                                  <w:rFonts w:ascii="Batang" w:eastAsia="Batang" w:hAnsi="Batang" w:cs="Batang" w:hint="eastAsia"/>
                                  <w:color w:val="000000"/>
                                  <w:w w:val="87"/>
                                  <w:sz w:val="28"/>
                                  <w:szCs w:val="32"/>
                                  <w:fitText w:val="7953" w:id="301638403"/>
                                  <w:lang w:eastAsia="ko-KR"/>
                                </w:rPr>
                                <w:t>느끼면서</w:t>
                              </w:r>
                              <w:r w:rsidRPr="006D4E72">
                                <w:rPr>
                                  <w:rFonts w:ascii="メイリオ" w:eastAsia="メイリオ" w:hAnsi="メイリオ" w:cs="メイリオ"/>
                                  <w:color w:val="000000"/>
                                  <w:w w:val="87"/>
                                  <w:sz w:val="28"/>
                                  <w:szCs w:val="32"/>
                                  <w:fitText w:val="7953" w:id="301638403"/>
                                  <w:lang w:eastAsia="ko-KR"/>
                                </w:rPr>
                                <w:t xml:space="preserve"> </w:t>
                              </w:r>
                              <w:r w:rsidRPr="006D4E72">
                                <w:rPr>
                                  <w:rFonts w:ascii="Batang" w:eastAsia="Batang" w:hAnsi="Batang" w:cs="Batang" w:hint="eastAsia"/>
                                  <w:color w:val="000000"/>
                                  <w:w w:val="87"/>
                                  <w:sz w:val="28"/>
                                  <w:szCs w:val="32"/>
                                  <w:fitText w:val="7953" w:id="301638403"/>
                                  <w:lang w:eastAsia="ko-KR"/>
                                </w:rPr>
                                <w:t>일하고</w:t>
                              </w:r>
                              <w:r w:rsidRPr="006D4E72">
                                <w:rPr>
                                  <w:rFonts w:ascii="メイリオ" w:eastAsia="メイリオ" w:hAnsi="メイリオ" w:cs="メイリオ"/>
                                  <w:color w:val="000000"/>
                                  <w:w w:val="87"/>
                                  <w:sz w:val="28"/>
                                  <w:szCs w:val="32"/>
                                  <w:fitText w:val="7953" w:id="301638403"/>
                                  <w:lang w:eastAsia="ko-KR"/>
                                </w:rPr>
                                <w:t xml:space="preserve"> </w:t>
                              </w:r>
                              <w:r w:rsidRPr="006D4E72">
                                <w:rPr>
                                  <w:rFonts w:ascii="Batang" w:eastAsia="Batang" w:hAnsi="Batang" w:cs="Batang" w:hint="eastAsia"/>
                                  <w:color w:val="000000"/>
                                  <w:w w:val="87"/>
                                  <w:sz w:val="28"/>
                                  <w:szCs w:val="32"/>
                                  <w:fitText w:val="7953" w:id="301638403"/>
                                  <w:lang w:eastAsia="ko-KR"/>
                                </w:rPr>
                                <w:t>배우고</w:t>
                              </w:r>
                              <w:r w:rsidRPr="006D4E72">
                                <w:rPr>
                                  <w:rFonts w:ascii="メイリオ" w:eastAsia="メイリオ" w:hAnsi="メイリオ" w:cs="メイリオ"/>
                                  <w:color w:val="000000"/>
                                  <w:w w:val="87"/>
                                  <w:sz w:val="28"/>
                                  <w:szCs w:val="32"/>
                                  <w:fitText w:val="7953" w:id="301638403"/>
                                  <w:lang w:eastAsia="ko-KR"/>
                                </w:rPr>
                                <w:t xml:space="preserve"> </w:t>
                              </w:r>
                              <w:r w:rsidRPr="006D4E72">
                                <w:rPr>
                                  <w:rFonts w:ascii="Batang" w:eastAsia="Batang" w:hAnsi="Batang" w:cs="Batang" w:hint="eastAsia"/>
                                  <w:color w:val="000000"/>
                                  <w:w w:val="87"/>
                                  <w:sz w:val="28"/>
                                  <w:szCs w:val="32"/>
                                  <w:fitText w:val="7953" w:id="301638403"/>
                                  <w:lang w:eastAsia="ko-KR"/>
                                </w:rPr>
                                <w:t>놀고</w:t>
                              </w:r>
                              <w:r w:rsidRPr="006D4E72">
                                <w:rPr>
                                  <w:rFonts w:ascii="メイリオ" w:eastAsia="メイリオ" w:hAnsi="メイリオ" w:cs="メイリオ"/>
                                  <w:color w:val="000000"/>
                                  <w:w w:val="87"/>
                                  <w:sz w:val="28"/>
                                  <w:szCs w:val="32"/>
                                  <w:fitText w:val="7953" w:id="301638403"/>
                                  <w:lang w:eastAsia="ko-KR"/>
                                </w:rPr>
                                <w:t xml:space="preserve"> </w:t>
                              </w:r>
                              <w:r w:rsidRPr="006D4E72">
                                <w:rPr>
                                  <w:rFonts w:ascii="Batang" w:eastAsia="Batang" w:hAnsi="Batang" w:cs="Batang" w:hint="eastAsia"/>
                                  <w:color w:val="000000"/>
                                  <w:w w:val="87"/>
                                  <w:sz w:val="28"/>
                                  <w:szCs w:val="32"/>
                                  <w:fitText w:val="7953" w:id="301638403"/>
                                  <w:lang w:eastAsia="ko-KR"/>
                                </w:rPr>
                                <w:t>살</w:t>
                              </w:r>
                              <w:r w:rsidRPr="006D4E72">
                                <w:rPr>
                                  <w:rFonts w:ascii="メイリオ" w:eastAsia="メイリオ" w:hAnsi="メイリオ" w:cs="メイリオ"/>
                                  <w:color w:val="000000"/>
                                  <w:w w:val="87"/>
                                  <w:sz w:val="28"/>
                                  <w:szCs w:val="32"/>
                                  <w:fitText w:val="7953" w:id="301638403"/>
                                  <w:lang w:eastAsia="ko-KR"/>
                                </w:rPr>
                                <w:t xml:space="preserve"> </w:t>
                              </w:r>
                              <w:r w:rsidRPr="006D4E72">
                                <w:rPr>
                                  <w:rFonts w:ascii="Batang" w:eastAsia="Batang" w:hAnsi="Batang" w:cs="Batang" w:hint="eastAsia"/>
                                  <w:color w:val="000000"/>
                                  <w:w w:val="87"/>
                                  <w:sz w:val="28"/>
                                  <w:szCs w:val="32"/>
                                  <w:fitText w:val="7953" w:id="301638403"/>
                                  <w:lang w:eastAsia="ko-KR"/>
                                </w:rPr>
                                <w:t>수</w:t>
                              </w:r>
                              <w:r w:rsidRPr="006D4E72">
                                <w:rPr>
                                  <w:rFonts w:ascii="メイリオ" w:eastAsia="メイリオ" w:hAnsi="メイリオ" w:cs="メイリオ"/>
                                  <w:color w:val="000000"/>
                                  <w:w w:val="87"/>
                                  <w:sz w:val="28"/>
                                  <w:szCs w:val="32"/>
                                  <w:fitText w:val="7953" w:id="301638403"/>
                                  <w:lang w:eastAsia="ko-KR"/>
                                </w:rPr>
                                <w:t xml:space="preserve"> </w:t>
                              </w:r>
                              <w:r w:rsidRPr="006D4E72">
                                <w:rPr>
                                  <w:rFonts w:ascii="Batang" w:eastAsia="Batang" w:hAnsi="Batang" w:cs="Batang" w:hint="eastAsia"/>
                                  <w:color w:val="000000"/>
                                  <w:w w:val="87"/>
                                  <w:sz w:val="28"/>
                                  <w:szCs w:val="32"/>
                                  <w:fitText w:val="7953" w:id="301638403"/>
                                  <w:lang w:eastAsia="ko-KR"/>
                                </w:rPr>
                                <w:t>있는</w:t>
                              </w:r>
                              <w:r w:rsidRPr="006D4E72">
                                <w:rPr>
                                  <w:rFonts w:ascii="メイリオ" w:eastAsia="メイリオ" w:hAnsi="メイリオ" w:cs="メイリオ"/>
                                  <w:color w:val="000000"/>
                                  <w:w w:val="87"/>
                                  <w:sz w:val="28"/>
                                  <w:szCs w:val="32"/>
                                  <w:fitText w:val="7953" w:id="301638403"/>
                                  <w:lang w:eastAsia="ko-KR"/>
                                </w:rPr>
                                <w:t xml:space="preserve"> </w:t>
                              </w:r>
                              <w:r w:rsidRPr="006D4E72">
                                <w:rPr>
                                  <w:rFonts w:ascii="Batang" w:eastAsia="Batang" w:hAnsi="Batang" w:cs="Batang" w:hint="eastAsia"/>
                                  <w:color w:val="000000"/>
                                  <w:w w:val="87"/>
                                  <w:sz w:val="28"/>
                                  <w:szCs w:val="32"/>
                                  <w:fitText w:val="7953" w:id="301638403"/>
                                  <w:lang w:eastAsia="ko-KR"/>
                                </w:rPr>
                                <w:t>도</w:t>
                              </w:r>
                              <w:r w:rsidRPr="006D4E72">
                                <w:rPr>
                                  <w:rFonts w:ascii="Batang" w:eastAsia="Batang" w:hAnsi="Batang" w:cs="Batang" w:hint="eastAsia"/>
                                  <w:color w:val="000000"/>
                                  <w:spacing w:val="21"/>
                                  <w:w w:val="87"/>
                                  <w:sz w:val="28"/>
                                  <w:szCs w:val="32"/>
                                  <w:fitText w:val="7953" w:id="301638403"/>
                                  <w:lang w:eastAsia="ko-KR"/>
                                </w:rPr>
                                <w:t>시</w:t>
                              </w:r>
                            </w:p>
                            <w:p w:rsidR="00D670B2" w:rsidRPr="00277546" w:rsidRDefault="00D670B2" w:rsidP="00394604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firstLineChars="200" w:firstLine="560"/>
                                <w:rPr>
                                  <w:rFonts w:ascii="メイリオ" w:eastAsia="メイリオ" w:hAnsi="メイリオ" w:cs="メイリオ"/>
                                  <w:color w:val="00206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</w:pPr>
                            </w:p>
                            <w:p w:rsidR="00D670B2" w:rsidRPr="00D44D71" w:rsidRDefault="00D670B2" w:rsidP="004C18EE">
                              <w:pPr>
                                <w:pStyle w:val="Web"/>
                                <w:numPr>
                                  <w:ilvl w:val="0"/>
                                  <w:numId w:val="5"/>
                                </w:numPr>
                                <w:spacing w:before="0" w:beforeAutospacing="0" w:after="0" w:afterAutospacing="0" w:line="38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</w:pPr>
                              <w:r w:rsidRPr="004C18EE">
                                <w:rPr>
                                  <w:rFonts w:ascii="Batang" w:eastAsia="Batang" w:hAnsi="Batang" w:cs="Batang" w:hint="eastAsia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>안전</w:t>
                              </w:r>
                              <w:r w:rsidRPr="004C18EE">
                                <w:rPr>
                                  <w:rFonts w:ascii="メイリオ" w:eastAsia="メイリオ" w:hAnsi="メイリオ" w:cs="メイリオ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4C18EE">
                                <w:rPr>
                                  <w:rFonts w:ascii="Batang" w:eastAsia="Batang" w:hAnsi="Batang" w:cs="Batang" w:hint="eastAsia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>안심하고</w:t>
                              </w:r>
                              <w:r w:rsidRPr="004C18EE">
                                <w:rPr>
                                  <w:rFonts w:ascii="メイリオ" w:eastAsia="メイリオ" w:hAnsi="メイリオ" w:cs="メイリオ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4C18EE">
                                <w:rPr>
                                  <w:rFonts w:ascii="Batang" w:eastAsia="Batang" w:hAnsi="Batang" w:cs="Batang" w:hint="eastAsia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>살</w:t>
                              </w:r>
                              <w:r w:rsidRPr="004C18EE">
                                <w:rPr>
                                  <w:rFonts w:ascii="メイリオ" w:eastAsia="メイリオ" w:hAnsi="メイリオ" w:cs="メイリオ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4C18EE">
                                <w:rPr>
                                  <w:rFonts w:ascii="Batang" w:eastAsia="Batang" w:hAnsi="Batang" w:cs="Batang" w:hint="eastAsia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>수</w:t>
                              </w:r>
                              <w:r w:rsidRPr="004C18EE">
                                <w:rPr>
                                  <w:rFonts w:ascii="メイリオ" w:eastAsia="メイリオ" w:hAnsi="メイリオ" w:cs="メイリオ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4C18EE">
                                <w:rPr>
                                  <w:rFonts w:ascii="Batang" w:eastAsia="Batang" w:hAnsi="Batang" w:cs="Batang" w:hint="eastAsia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>있는</w:t>
                              </w:r>
                              <w:r w:rsidRPr="004C18EE">
                                <w:rPr>
                                  <w:rFonts w:ascii="メイリオ" w:eastAsia="メイリオ" w:hAnsi="メイリオ" w:cs="メイリオ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4C18EE">
                                <w:rPr>
                                  <w:rFonts w:ascii="Batang" w:eastAsia="Batang" w:hAnsi="Batang" w:cs="Batang" w:hint="eastAsia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>대도시</w:t>
                              </w:r>
                              <w:r w:rsidRPr="004C18EE">
                                <w:rPr>
                                  <w:rFonts w:ascii="メイリオ" w:eastAsia="メイリオ" w:hAnsi="メイリオ" w:cs="メイリオ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4C18EE">
                                <w:rPr>
                                  <w:rFonts w:ascii="Batang" w:eastAsia="Batang" w:hAnsi="Batang" w:cs="Batang" w:hint="eastAsia"/>
                                  <w:b/>
                                  <w:color w:val="002060"/>
                                  <w:kern w:val="24"/>
                                  <w:sz w:val="32"/>
                                  <w:szCs w:val="32"/>
                                  <w:lang w:eastAsia="ko-KR"/>
                                </w:rPr>
                                <w:t>오사카</w:t>
                              </w:r>
                            </w:p>
                            <w:p w:rsidR="00D670B2" w:rsidRDefault="00D670B2" w:rsidP="00394604">
                              <w:pPr>
                                <w:snapToGrid w:val="0"/>
                                <w:ind w:firstLineChars="300" w:firstLine="840"/>
                                <w:rPr>
                                  <w:lang w:eastAsia="ko-KR"/>
                                </w:rPr>
                              </w:pPr>
                              <w:r w:rsidRPr="00277546">
                                <w:rPr>
                                  <w:rFonts w:ascii="メイリオ" w:eastAsia="メイリオ" w:hAnsi="メイリオ" w:cs="メイリオ" w:hint="eastAsia"/>
                                  <w:color w:val="00206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>◆</w:t>
                              </w:r>
                              <w:r w:rsidRPr="00C1168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>안전</w:t>
                              </w:r>
                              <w:r w:rsidRPr="00C1168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C1168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>안심하고</w:t>
                              </w:r>
                              <w:r w:rsidRPr="00C1168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C1168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>살</w:t>
                              </w:r>
                              <w:r w:rsidRPr="00C1168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C1168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>수</w:t>
                              </w:r>
                              <w:r w:rsidRPr="00C1168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C1168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>있고</w:t>
                              </w:r>
                              <w:r w:rsidRPr="00C1168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C1168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>수도</w:t>
                              </w:r>
                              <w:r w:rsidRPr="00C1168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C1168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>기능도</w:t>
                              </w:r>
                              <w:r w:rsidRPr="00C1168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C1168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>대체</w:t>
                              </w:r>
                              <w:r w:rsidRPr="00C1168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C1168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>가능한</w:t>
                              </w:r>
                              <w:r w:rsidRPr="00C1168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 xml:space="preserve"> </w:t>
                              </w:r>
                              <w:r w:rsidRPr="00C1168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 w:val="28"/>
                                  <w:szCs w:val="32"/>
                                  <w:lang w:eastAsia="ko-KR"/>
                                </w:rPr>
                                <w:t>도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0" y="590550"/>
                            <a:ext cx="6933062" cy="2224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670B2" w:rsidRPr="00F41634" w:rsidRDefault="00D670B2" w:rsidP="00F316FD">
                              <w:pPr>
                                <w:pStyle w:val="Web"/>
                                <w:spacing w:before="0" w:beforeAutospacing="0" w:after="0" w:afterAutospacing="0" w:line="560" w:lineRule="exact"/>
                                <w:ind w:firstLineChars="50" w:firstLine="196"/>
                                <w:jc w:val="both"/>
                                <w:rPr>
                                  <w:rFonts w:ascii="メイリオ" w:eastAsia="メイリオ" w:hAnsi="メイリオ" w:cs="メイリオ"/>
                                  <w:b/>
                                  <w:color w:val="C00000"/>
                                  <w:kern w:val="24"/>
                                  <w:sz w:val="40"/>
                                  <w:szCs w:val="40"/>
                                  <w:lang w:eastAsia="ko-KR"/>
                                </w:rPr>
                              </w:pPr>
                              <w:r w:rsidRPr="00F316FD">
                                <w:rPr>
                                  <w:rFonts w:ascii="Batang" w:eastAsia="Batang" w:hAnsi="Batang" w:cs="Batang" w:hint="eastAsia"/>
                                  <w:b/>
                                  <w:color w:val="C00000"/>
                                  <w:kern w:val="24"/>
                                  <w:sz w:val="40"/>
                                  <w:szCs w:val="40"/>
                                  <w:lang w:eastAsia="ko-KR"/>
                                </w:rPr>
                                <w:t>대도시</w:t>
                              </w:r>
                              <w:r w:rsidRPr="00F316F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C00000"/>
                                  <w:kern w:val="24"/>
                                  <w:sz w:val="40"/>
                                  <w:szCs w:val="40"/>
                                </w:rPr>
                                <w:t>・</w:t>
                              </w:r>
                              <w:r w:rsidRPr="00F316FD">
                                <w:rPr>
                                  <w:rFonts w:ascii="Batang" w:eastAsia="Batang" w:hAnsi="Batang" w:cs="Batang" w:hint="eastAsia"/>
                                  <w:b/>
                                  <w:color w:val="C00000"/>
                                  <w:kern w:val="24"/>
                                  <w:sz w:val="40"/>
                                  <w:szCs w:val="40"/>
                                  <w:lang w:eastAsia="ko-KR"/>
                                </w:rPr>
                                <w:t>오사카의</w:t>
                              </w:r>
                              <w:r w:rsidRPr="00F316FD">
                                <w:rPr>
                                  <w:rFonts w:ascii="メイリオ" w:eastAsia="メイリオ" w:hAnsi="メイリオ" w:cs="メイリオ"/>
                                  <w:b/>
                                  <w:color w:val="C00000"/>
                                  <w:kern w:val="24"/>
                                  <w:sz w:val="40"/>
                                  <w:szCs w:val="40"/>
                                  <w:lang w:eastAsia="ko-KR"/>
                                </w:rPr>
                                <w:t xml:space="preserve"> “</w:t>
                              </w:r>
                              <w:r w:rsidRPr="00F316FD">
                                <w:rPr>
                                  <w:rFonts w:ascii="Batang" w:eastAsia="Batang" w:hAnsi="Batang" w:cs="Batang" w:hint="eastAsia"/>
                                  <w:b/>
                                  <w:color w:val="C00000"/>
                                  <w:kern w:val="24"/>
                                  <w:sz w:val="40"/>
                                  <w:szCs w:val="40"/>
                                  <w:lang w:eastAsia="ko-KR"/>
                                </w:rPr>
                                <w:t>큰</w:t>
                              </w:r>
                              <w:r w:rsidRPr="00F316FD">
                                <w:rPr>
                                  <w:rFonts w:ascii="メイリオ" w:eastAsia="メイリオ" w:hAnsi="メイリオ" w:cs="メイリオ"/>
                                  <w:b/>
                                  <w:color w:val="C00000"/>
                                  <w:kern w:val="24"/>
                                  <w:sz w:val="40"/>
                                  <w:szCs w:val="40"/>
                                  <w:lang w:eastAsia="ko-KR"/>
                                </w:rPr>
                                <w:t xml:space="preserve"> </w:t>
                              </w:r>
                              <w:r w:rsidRPr="00F316FD">
                                <w:rPr>
                                  <w:rFonts w:ascii="Batang" w:eastAsia="Batang" w:hAnsi="Batang" w:cs="Batang" w:hint="eastAsia"/>
                                  <w:b/>
                                  <w:color w:val="C00000"/>
                                  <w:kern w:val="24"/>
                                  <w:sz w:val="40"/>
                                  <w:szCs w:val="40"/>
                                  <w:lang w:eastAsia="ko-KR"/>
                                </w:rPr>
                                <w:t>방향성</w:t>
                              </w:r>
                              <w:r w:rsidRPr="00F316F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C00000"/>
                                  <w:kern w:val="24"/>
                                  <w:sz w:val="40"/>
                                  <w:szCs w:val="40"/>
                                  <w:lang w:eastAsia="ko-KR"/>
                                </w:rPr>
                                <w:t>”</w:t>
                              </w:r>
                              <w:r w:rsidRPr="00F316FD">
                                <w:rPr>
                                  <w:rFonts w:ascii="Batang" w:eastAsia="Batang" w:hAnsi="Batang" w:cs="Batang" w:hint="eastAsia"/>
                                  <w:b/>
                                  <w:color w:val="C00000"/>
                                  <w:kern w:val="24"/>
                                  <w:sz w:val="40"/>
                                  <w:szCs w:val="40"/>
                                  <w:lang w:eastAsia="ko-KR"/>
                                </w:rPr>
                                <w:t>을</w:t>
                              </w:r>
                              <w:r w:rsidRPr="00F316FD">
                                <w:rPr>
                                  <w:rFonts w:ascii="メイリオ" w:eastAsia="メイリオ" w:hAnsi="メイリオ" w:cs="メイリオ"/>
                                  <w:b/>
                                  <w:color w:val="C00000"/>
                                  <w:kern w:val="24"/>
                                  <w:sz w:val="40"/>
                                  <w:szCs w:val="40"/>
                                  <w:lang w:eastAsia="ko-KR"/>
                                </w:rPr>
                                <w:t xml:space="preserve"> </w:t>
                              </w:r>
                              <w:r w:rsidRPr="00F316FD">
                                <w:rPr>
                                  <w:rFonts w:ascii="Batang" w:eastAsia="Batang" w:hAnsi="Batang" w:cs="Batang" w:hint="eastAsia"/>
                                  <w:b/>
                                  <w:color w:val="C00000"/>
                                  <w:kern w:val="24"/>
                                  <w:sz w:val="40"/>
                                  <w:szCs w:val="40"/>
                                  <w:lang w:eastAsia="ko-KR"/>
                                </w:rPr>
                                <w:t>제시합니다</w:t>
                              </w:r>
                              <w:r w:rsidRPr="00F316FD">
                                <w:rPr>
                                  <w:rFonts w:ascii="メイリオ" w:eastAsia="メイリオ" w:hAnsi="メイリオ" w:cs="メイリオ"/>
                                  <w:b/>
                                  <w:color w:val="C00000"/>
                                  <w:kern w:val="24"/>
                                  <w:sz w:val="40"/>
                                  <w:szCs w:val="40"/>
                                  <w:lang w:eastAsia="ko-KR"/>
                                </w:rPr>
                                <w:t>.</w:t>
                              </w:r>
                            </w:p>
                            <w:p w:rsidR="00D670B2" w:rsidRPr="00BB38E3" w:rsidRDefault="00D670B2" w:rsidP="00F316FD">
                              <w:pPr>
                                <w:pStyle w:val="Web"/>
                                <w:spacing w:before="0" w:beforeAutospacing="0" w:after="0" w:afterAutospacing="0" w:line="440" w:lineRule="exact"/>
                                <w:ind w:leftChars="114" w:left="239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8"/>
                                  <w:szCs w:val="28"/>
                                  <w:lang w:eastAsia="ko-KR"/>
                                </w:rPr>
                              </w:pPr>
                              <w:r w:rsidRPr="00F316F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오사카는</w:t>
                              </w:r>
                              <w:r w:rsidRPr="00F316F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F316F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지금</w:t>
                              </w:r>
                              <w:r w:rsidRPr="00F316F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F316F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민간의</w:t>
                              </w:r>
                              <w:r w:rsidRPr="00F316F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F316F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힘으로</w:t>
                              </w:r>
                              <w:r w:rsidRPr="00F316F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F316F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크게</w:t>
                              </w:r>
                              <w:r w:rsidRPr="00F316F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F316F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움직이기</w:t>
                              </w:r>
                              <w:r w:rsidRPr="00F316F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F316F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시작했습니다</w:t>
                              </w:r>
                              <w:r w:rsidRPr="00F316F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.  </w:t>
                              </w:r>
                              <w:r w:rsidRPr="00F316F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그랜드</w:t>
                              </w:r>
                              <w:r w:rsidRPr="00F316F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F316F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디자인</w:t>
                              </w:r>
                              <w:r w:rsidRPr="00F316F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F316FD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Cs w:val="28"/>
                                </w:rPr>
                                <w:t>・</w:t>
                              </w:r>
                              <w:r w:rsidRPr="00F316F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F316F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오사카는</w:t>
                              </w:r>
                              <w:r w:rsidRPr="00F316F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F316F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변화하고</w:t>
                              </w:r>
                              <w:r w:rsidRPr="00F316F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F316F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약동하는</w:t>
                              </w:r>
                              <w:r w:rsidRPr="00F316F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F316F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오사카의</w:t>
                              </w:r>
                              <w:r w:rsidRPr="00F316F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F316F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향후</w:t>
                              </w:r>
                              <w:r w:rsidRPr="00F316F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F316F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방향성을</w:t>
                              </w:r>
                              <w:r w:rsidRPr="00F316F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F316F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널리</w:t>
                              </w:r>
                              <w:r w:rsidRPr="00F316F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F316F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세계로</w:t>
                              </w:r>
                              <w:r w:rsidRPr="00F316F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F316F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발신하고자</w:t>
                              </w:r>
                              <w:r w:rsidRPr="00F316F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F316F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하는</w:t>
                              </w:r>
                              <w:r w:rsidRPr="00F316F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F316F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것입니다</w:t>
                              </w:r>
                              <w:r w:rsidRPr="00F316F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.</w:t>
                              </w:r>
                            </w:p>
                            <w:p w:rsidR="00D670B2" w:rsidRPr="00CC18BD" w:rsidRDefault="00D670B2" w:rsidP="00CC18BD">
                              <w:pPr>
                                <w:pStyle w:val="Web"/>
                                <w:spacing w:before="0" w:beforeAutospacing="0" w:after="0" w:afterAutospacing="0" w:line="440" w:lineRule="exact"/>
                                <w:ind w:leftChars="114" w:left="239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</w:pPr>
                              <w:r w:rsidRPr="00CC18B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또</w:t>
                              </w:r>
                              <w:r w:rsidRPr="00CC18B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CC18B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오사카부</w:t>
                              </w:r>
                              <w:r w:rsidRPr="00CC18B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(</w:t>
                              </w:r>
                              <w:r w:rsidRPr="00CC18BD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府</w:t>
                              </w:r>
                              <w:r w:rsidRPr="00CC18B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) </w:t>
                              </w:r>
                              <w:r w:rsidRPr="00CC18B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지역전체의</w:t>
                              </w:r>
                              <w:r w:rsidRPr="00CC18B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CC18B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방향성을</w:t>
                              </w:r>
                              <w:r w:rsidRPr="00CC18B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CC18B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제시하는</w:t>
                              </w:r>
                              <w:r w:rsidRPr="00CC18B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“</w:t>
                              </w:r>
                              <w:r w:rsidRPr="00CC18B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장래</w:t>
                              </w:r>
                              <w:r w:rsidRPr="00CC18B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CC18B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비젼</w:t>
                              </w:r>
                              <w:r w:rsidRPr="00CC18B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CC18B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오사카</w:t>
                              </w:r>
                              <w:r w:rsidRPr="00CC18BD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”</w:t>
                              </w:r>
                              <w:r w:rsidRPr="00CC18B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를</w:t>
                              </w:r>
                              <w:r w:rsidRPr="00CC18B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CC18B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바탕으로</w:t>
                              </w:r>
                              <w:r w:rsidRPr="00CC18BD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　</w:t>
                              </w:r>
                              <w:r w:rsidRPr="00CC18B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2050</w:t>
                              </w:r>
                              <w:r w:rsidRPr="00CC18B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년을</w:t>
                              </w:r>
                              <w:r w:rsidRPr="00CC18B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CC18B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목표로</w:t>
                              </w:r>
                              <w:r w:rsidRPr="00CC18BD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　</w:t>
                              </w:r>
                              <w:r w:rsidRPr="00CC18B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하는</w:t>
                              </w:r>
                              <w:r w:rsidRPr="00CC18B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CC18B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대도시</w:t>
                              </w:r>
                              <w:r w:rsidRPr="00CC18B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CC18B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오사카의</w:t>
                              </w:r>
                              <w:r w:rsidRPr="00CC18B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CC18B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도시공간</w:t>
                              </w:r>
                              <w:r w:rsidRPr="00CC18B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CC18B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모습을</w:t>
                              </w:r>
                              <w:r w:rsidRPr="00CC18B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CC18B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알기</w:t>
                              </w:r>
                              <w:r w:rsidRPr="00CC18B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CC18B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쉽게</w:t>
                              </w:r>
                              <w:r w:rsidRPr="00CC18B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CC18BD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제시합니다</w:t>
                              </w:r>
                              <w:r w:rsidRPr="00CC18BD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.</w:t>
                              </w:r>
                            </w:p>
                            <w:p w:rsidR="00D670B2" w:rsidRPr="003507A2" w:rsidRDefault="00D670B2" w:rsidP="00394604">
                              <w:pPr>
                                <w:pStyle w:val="Web"/>
                                <w:spacing w:before="0" w:beforeAutospacing="0" w:after="0" w:afterAutospacing="0" w:line="440" w:lineRule="exact"/>
                                <w:ind w:leftChars="133" w:left="279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</w:pPr>
                              <w:r w:rsidRPr="003507A2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아울러</w:t>
                              </w:r>
                              <w:r w:rsidRPr="003507A2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3507A2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세계</w:t>
                              </w:r>
                              <w:r w:rsidRPr="003507A2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3507A2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대도시권에</w:t>
                              </w:r>
                              <w:r w:rsidRPr="003507A2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3507A2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인구가</w:t>
                              </w:r>
                              <w:r w:rsidRPr="003507A2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3507A2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집중하는</w:t>
                              </w:r>
                              <w:r w:rsidRPr="003507A2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3507A2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경향에</w:t>
                              </w:r>
                              <w:r w:rsidRPr="003507A2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3507A2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관점을</w:t>
                              </w:r>
                              <w:r w:rsidRPr="003507A2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3507A2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맞추어</w:t>
                              </w:r>
                              <w:r w:rsidRPr="003507A2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3507A2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창조적인</w:t>
                              </w:r>
                              <w:r w:rsidRPr="003507A2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3507A2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인재가</w:t>
                              </w:r>
                              <w:r w:rsidRPr="003507A2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3507A2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모여</w:t>
                              </w:r>
                              <w:r w:rsidRPr="003507A2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, </w:t>
                              </w:r>
                              <w:r w:rsidRPr="003507A2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살고</w:t>
                              </w:r>
                              <w:r w:rsidRPr="003507A2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, </w:t>
                              </w:r>
                              <w:r w:rsidRPr="003507A2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일하고</w:t>
                              </w:r>
                              <w:r w:rsidRPr="003507A2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, </w:t>
                              </w:r>
                              <w:r w:rsidRPr="003507A2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즐기고</w:t>
                              </w:r>
                              <w:r w:rsidRPr="003507A2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3507A2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싶어지는</w:t>
                              </w:r>
                              <w:r w:rsidRPr="003507A2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3507A2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매력과</w:t>
                              </w:r>
                              <w:r w:rsidRPr="003507A2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3507A2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환경을</w:t>
                              </w:r>
                              <w:r w:rsidRPr="003507A2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3507A2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구비한</w:t>
                              </w:r>
                              <w:r w:rsidRPr="003507A2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3507A2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대도시</w:t>
                              </w:r>
                              <w:r w:rsidRPr="003507A2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3507A2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오사카를</w:t>
                              </w:r>
                              <w:r w:rsidRPr="003507A2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3507A2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지향합니다</w:t>
                              </w:r>
                              <w:r w:rsidRPr="003507A2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.</w:t>
                              </w:r>
                            </w:p>
                            <w:p w:rsidR="00D670B2" w:rsidRPr="009B39DA" w:rsidRDefault="00D670B2" w:rsidP="00394604">
                              <w:pPr>
                                <w:rPr>
                                  <w:rFonts w:ascii="メイリオ" w:eastAsia="メイリオ" w:hAnsi="メイリオ" w:cs="メイリオ"/>
                                  <w:sz w:val="28"/>
                                  <w:szCs w:val="28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38100" y="2762250"/>
                            <a:ext cx="6549390" cy="6413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1F497D">
                                  <a:lumMod val="60000"/>
                                  <a:lumOff val="40000"/>
                                </a:srgbClr>
                              </a:gs>
                              <a:gs pos="86000">
                                <a:srgbClr val="1F497D">
                                  <a:lumMod val="60000"/>
                                  <a:lumOff val="40000"/>
                                </a:srgbClr>
                              </a:gs>
                              <a:gs pos="100000">
                                <a:srgbClr val="1F497D">
                                  <a:lumMod val="60000"/>
                                  <a:lumOff val="40000"/>
                                  <a:tint val="23500"/>
                                  <a:satMod val="16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670B2" w:rsidRPr="008469F7" w:rsidRDefault="00D670B2" w:rsidP="008469F7">
                              <w:pPr>
                                <w:jc w:val="left"/>
                                <w:rPr>
                                  <w:rFonts w:ascii="メイリオ" w:hAnsi="メイリオ" w:cs="メイリオ"/>
                                  <w:b/>
                                  <w:color w:val="FFFFFF" w:themeColor="background1"/>
                                  <w:sz w:val="52"/>
                                  <w:lang w:eastAsia="ko-KR"/>
                                </w:rPr>
                              </w:pPr>
                              <w:r>
                                <w:rPr>
                                  <w:rFonts w:ascii="Batang" w:hAnsi="Batang" w:cs="Batang" w:hint="eastAsia"/>
                                  <w:b/>
                                  <w:color w:val="FFFFFF" w:themeColor="background1"/>
                                  <w:sz w:val="48"/>
                                  <w:szCs w:val="48"/>
                                  <w:lang w:eastAsia="ko-KR"/>
                                </w:rPr>
                                <w:t xml:space="preserve">　</w:t>
                              </w:r>
                              <w:r w:rsidRPr="008469F7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48"/>
                                  <w:szCs w:val="48"/>
                                  <w:lang w:eastAsia="ko-KR"/>
                                </w:rPr>
                                <w:t>대도시</w:t>
                              </w:r>
                              <w:r w:rsidRPr="008469F7">
                                <w:rPr>
                                  <w:rFonts w:ascii="Batang" w:hAnsi="Batang" w:cs="Batang"/>
                                  <w:b/>
                                  <w:color w:val="FFFFFF" w:themeColor="background1"/>
                                  <w:sz w:val="48"/>
                                  <w:szCs w:val="48"/>
                                  <w:lang w:eastAsia="ko-KR"/>
                                </w:rPr>
                                <w:t xml:space="preserve"> </w:t>
                              </w:r>
                              <w:r w:rsidRPr="008469F7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48"/>
                                  <w:szCs w:val="48"/>
                                  <w:lang w:eastAsia="ko-KR"/>
                                </w:rPr>
                                <w:t>오사카의</w:t>
                              </w:r>
                              <w:r w:rsidRPr="008469F7">
                                <w:rPr>
                                  <w:rFonts w:ascii="Batang" w:hAnsi="Batang" w:cs="Batang"/>
                                  <w:b/>
                                  <w:color w:val="FFFFFF" w:themeColor="background1"/>
                                  <w:sz w:val="48"/>
                                  <w:szCs w:val="48"/>
                                  <w:lang w:eastAsia="ko-KR"/>
                                </w:rPr>
                                <w:t xml:space="preserve"> </w:t>
                              </w:r>
                              <w:r w:rsidRPr="008469F7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48"/>
                                  <w:szCs w:val="48"/>
                                  <w:lang w:eastAsia="ko-KR"/>
                                </w:rPr>
                                <w:t>장래</w:t>
                              </w:r>
                              <w:r w:rsidRPr="008469F7">
                                <w:rPr>
                                  <w:rFonts w:ascii="Batang" w:hAnsi="Batang" w:cs="Batang"/>
                                  <w:b/>
                                  <w:color w:val="FFFFFF" w:themeColor="background1"/>
                                  <w:sz w:val="48"/>
                                  <w:szCs w:val="48"/>
                                  <w:lang w:eastAsia="ko-KR"/>
                                </w:rPr>
                                <w:t xml:space="preserve"> </w:t>
                              </w:r>
                              <w:r w:rsidRPr="008469F7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48"/>
                                  <w:szCs w:val="48"/>
                                  <w:lang w:eastAsia="ko-KR"/>
                                </w:rPr>
                                <w:t>모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19050" y="3390900"/>
                            <a:ext cx="6714490" cy="2051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670B2" w:rsidRDefault="00D670B2" w:rsidP="00A40F10">
                              <w:pPr>
                                <w:pStyle w:val="Web"/>
                                <w:snapToGrid w:val="0"/>
                                <w:spacing w:line="360" w:lineRule="atLeast"/>
                                <w:ind w:firstLineChars="100" w:firstLine="353"/>
                                <w:contextualSpacing/>
                                <w:rPr>
                                  <w:rFonts w:ascii="メイリオ" w:eastAsia="メイリオ" w:hAnsi="メイリオ" w:cs="メイリオ"/>
                                  <w:b/>
                                  <w:color w:val="C00000"/>
                                  <w:kern w:val="24"/>
                                  <w:sz w:val="36"/>
                                  <w:szCs w:val="40"/>
                                  <w:lang w:eastAsia="ko-KR"/>
                                </w:rPr>
                              </w:pPr>
                              <w:r w:rsidRPr="008469F7">
                                <w:rPr>
                                  <w:rFonts w:ascii="Batang" w:eastAsia="Batang" w:hAnsi="Batang" w:cs="Batang" w:hint="eastAsia"/>
                                  <w:b/>
                                  <w:color w:val="C00000"/>
                                  <w:kern w:val="24"/>
                                  <w:sz w:val="36"/>
                                  <w:szCs w:val="40"/>
                                  <w:lang w:eastAsia="ko-KR"/>
                                </w:rPr>
                                <w:t>다양한</w:t>
                              </w:r>
                              <w:r w:rsidRPr="008469F7">
                                <w:rPr>
                                  <w:rFonts w:ascii="メイリオ" w:eastAsia="メイリオ" w:hAnsi="メイリオ" w:cs="メイリオ"/>
                                  <w:b/>
                                  <w:color w:val="C00000"/>
                                  <w:kern w:val="24"/>
                                  <w:sz w:val="36"/>
                                  <w:szCs w:val="40"/>
                                  <w:lang w:eastAsia="ko-KR"/>
                                </w:rPr>
                                <w:t xml:space="preserve"> </w:t>
                              </w:r>
                              <w:r w:rsidRPr="008469F7">
                                <w:rPr>
                                  <w:rFonts w:ascii="Batang" w:eastAsia="Batang" w:hAnsi="Batang" w:cs="Batang" w:hint="eastAsia"/>
                                  <w:b/>
                                  <w:color w:val="C00000"/>
                                  <w:kern w:val="24"/>
                                  <w:sz w:val="36"/>
                                  <w:szCs w:val="40"/>
                                  <w:lang w:eastAsia="ko-KR"/>
                                </w:rPr>
                                <w:t>가치를</w:t>
                              </w:r>
                              <w:r w:rsidRPr="008469F7">
                                <w:rPr>
                                  <w:rFonts w:ascii="メイリオ" w:eastAsia="メイリオ" w:hAnsi="メイリオ" w:cs="メイリオ"/>
                                  <w:b/>
                                  <w:color w:val="C00000"/>
                                  <w:kern w:val="24"/>
                                  <w:sz w:val="36"/>
                                  <w:szCs w:val="40"/>
                                  <w:lang w:eastAsia="ko-KR"/>
                                </w:rPr>
                                <w:t xml:space="preserve"> </w:t>
                              </w:r>
                              <w:r w:rsidRPr="008469F7">
                                <w:rPr>
                                  <w:rFonts w:ascii="Batang" w:eastAsia="Batang" w:hAnsi="Batang" w:cs="Batang" w:hint="eastAsia"/>
                                  <w:b/>
                                  <w:color w:val="C00000"/>
                                  <w:kern w:val="24"/>
                                  <w:sz w:val="36"/>
                                  <w:szCs w:val="40"/>
                                  <w:lang w:eastAsia="ko-KR"/>
                                </w:rPr>
                                <w:t>창조하는</w:t>
                              </w:r>
                              <w:r w:rsidRPr="008469F7">
                                <w:rPr>
                                  <w:rFonts w:ascii="メイリオ" w:eastAsia="メイリオ" w:hAnsi="メイリオ" w:cs="メイリオ"/>
                                  <w:b/>
                                  <w:color w:val="C00000"/>
                                  <w:kern w:val="24"/>
                                  <w:sz w:val="36"/>
                                  <w:szCs w:val="40"/>
                                  <w:lang w:eastAsia="ko-KR"/>
                                </w:rPr>
                                <w:t xml:space="preserve"> </w:t>
                              </w:r>
                              <w:r w:rsidRPr="008469F7">
                                <w:rPr>
                                  <w:rFonts w:ascii="Batang" w:eastAsia="Batang" w:hAnsi="Batang" w:cs="Batang" w:hint="eastAsia"/>
                                  <w:b/>
                                  <w:color w:val="C00000"/>
                                  <w:kern w:val="24"/>
                                  <w:sz w:val="36"/>
                                  <w:szCs w:val="40"/>
                                  <w:lang w:eastAsia="ko-KR"/>
                                </w:rPr>
                                <w:t>대도시</w:t>
                              </w:r>
                              <w:r w:rsidRPr="008469F7">
                                <w:rPr>
                                  <w:rFonts w:ascii="メイリオ" w:eastAsia="メイリオ" w:hAnsi="メイリオ" w:cs="メイリオ"/>
                                  <w:b/>
                                  <w:color w:val="C00000"/>
                                  <w:kern w:val="24"/>
                                  <w:sz w:val="36"/>
                                  <w:szCs w:val="40"/>
                                  <w:lang w:eastAsia="ko-KR"/>
                                </w:rPr>
                                <w:t xml:space="preserve"> </w:t>
                              </w:r>
                              <w:r w:rsidRPr="008469F7">
                                <w:rPr>
                                  <w:rFonts w:ascii="Batang" w:eastAsia="Batang" w:hAnsi="Batang" w:cs="Batang" w:hint="eastAsia"/>
                                  <w:b/>
                                  <w:color w:val="C00000"/>
                                  <w:kern w:val="24"/>
                                  <w:sz w:val="36"/>
                                  <w:szCs w:val="40"/>
                                  <w:lang w:eastAsia="ko-KR"/>
                                </w:rPr>
                                <w:t>오사카를</w:t>
                              </w:r>
                              <w:r w:rsidRPr="008469F7">
                                <w:rPr>
                                  <w:rFonts w:ascii="メイリオ" w:eastAsia="メイリオ" w:hAnsi="メイリオ" w:cs="メイリオ"/>
                                  <w:b/>
                                  <w:color w:val="C00000"/>
                                  <w:kern w:val="24"/>
                                  <w:sz w:val="36"/>
                                  <w:szCs w:val="40"/>
                                  <w:lang w:eastAsia="ko-KR"/>
                                </w:rPr>
                                <w:t xml:space="preserve"> </w:t>
                              </w:r>
                              <w:r w:rsidRPr="008469F7">
                                <w:rPr>
                                  <w:rFonts w:ascii="Batang" w:eastAsia="Batang" w:hAnsi="Batang" w:cs="Batang" w:hint="eastAsia"/>
                                  <w:b/>
                                  <w:color w:val="C00000"/>
                                  <w:kern w:val="24"/>
                                  <w:sz w:val="36"/>
                                  <w:szCs w:val="40"/>
                                  <w:lang w:eastAsia="ko-KR"/>
                                </w:rPr>
                                <w:t>실현</w:t>
                              </w:r>
                            </w:p>
                            <w:p w:rsidR="00D670B2" w:rsidRPr="00A40F10" w:rsidRDefault="00D670B2" w:rsidP="00A40F10">
                              <w:pPr>
                                <w:pStyle w:val="Web"/>
                                <w:snapToGrid w:val="0"/>
                                <w:spacing w:before="0" w:beforeAutospacing="0" w:after="0" w:afterAutospacing="0" w:line="360" w:lineRule="atLeast"/>
                                <w:ind w:firstLineChars="100" w:firstLine="360"/>
                                <w:contextualSpacing/>
                                <w:rPr>
                                  <w:rFonts w:ascii="メイリオ" w:eastAsia="メイリオ" w:hAnsi="メイリオ" w:cs="メイリオ"/>
                                  <w:b/>
                                  <w:color w:val="C00000"/>
                                  <w:kern w:val="24"/>
                                  <w:sz w:val="36"/>
                                  <w:szCs w:val="40"/>
                                  <w:lang w:eastAsia="ko-KR"/>
                                </w:rPr>
                              </w:pPr>
                              <w:r w:rsidRPr="008469F7">
                                <w:rPr>
                                  <w:rFonts w:ascii="メイリオ" w:eastAsia="メイリオ" w:hAnsi="メイリオ" w:cs="メイリオ"/>
                                  <w:b/>
                                  <w:color w:val="C00000"/>
                                  <w:kern w:val="24"/>
                                  <w:sz w:val="36"/>
                                  <w:szCs w:val="40"/>
                                  <w:lang w:eastAsia="ko-KR"/>
                                </w:rPr>
                                <w:t xml:space="preserve">~ </w:t>
                              </w:r>
                              <w:r w:rsidRPr="008469F7">
                                <w:rPr>
                                  <w:rFonts w:ascii="Batang" w:eastAsia="Batang" w:hAnsi="Batang" w:cs="Batang" w:hint="eastAsia"/>
                                  <w:b/>
                                  <w:color w:val="C00000"/>
                                  <w:kern w:val="24"/>
                                  <w:sz w:val="36"/>
                                  <w:szCs w:val="40"/>
                                  <w:lang w:eastAsia="ko-KR"/>
                                </w:rPr>
                                <w:t>압도적인</w:t>
                              </w:r>
                              <w:r w:rsidRPr="008469F7">
                                <w:rPr>
                                  <w:rFonts w:ascii="メイリオ" w:eastAsia="メイリオ" w:hAnsi="メイリオ" w:cs="メイリオ"/>
                                  <w:b/>
                                  <w:color w:val="C00000"/>
                                  <w:kern w:val="24"/>
                                  <w:sz w:val="36"/>
                                  <w:szCs w:val="40"/>
                                  <w:lang w:eastAsia="ko-KR"/>
                                </w:rPr>
                                <w:t xml:space="preserve"> </w:t>
                              </w:r>
                              <w:r w:rsidRPr="008469F7">
                                <w:rPr>
                                  <w:rFonts w:ascii="Batang" w:eastAsia="Batang" w:hAnsi="Batang" w:cs="Batang" w:hint="eastAsia"/>
                                  <w:b/>
                                  <w:color w:val="C00000"/>
                                  <w:kern w:val="24"/>
                                  <w:sz w:val="36"/>
                                  <w:szCs w:val="40"/>
                                  <w:lang w:eastAsia="ko-KR"/>
                                </w:rPr>
                                <w:t>매력을</w:t>
                              </w:r>
                              <w:r w:rsidRPr="008469F7">
                                <w:rPr>
                                  <w:rFonts w:ascii="メイリオ" w:eastAsia="メイリオ" w:hAnsi="メイリオ" w:cs="メイリオ"/>
                                  <w:b/>
                                  <w:color w:val="C00000"/>
                                  <w:kern w:val="24"/>
                                  <w:sz w:val="36"/>
                                  <w:szCs w:val="40"/>
                                  <w:lang w:eastAsia="ko-KR"/>
                                </w:rPr>
                                <w:t xml:space="preserve"> </w:t>
                              </w:r>
                              <w:r w:rsidRPr="008469F7">
                                <w:rPr>
                                  <w:rFonts w:ascii="Batang" w:eastAsia="Batang" w:hAnsi="Batang" w:cs="Batang" w:hint="eastAsia"/>
                                  <w:b/>
                                  <w:color w:val="C00000"/>
                                  <w:kern w:val="24"/>
                                  <w:sz w:val="36"/>
                                  <w:szCs w:val="40"/>
                                  <w:lang w:eastAsia="ko-KR"/>
                                </w:rPr>
                                <w:t>구비한</w:t>
                              </w:r>
                              <w:r w:rsidRPr="008469F7">
                                <w:rPr>
                                  <w:rFonts w:ascii="メイリオ" w:eastAsia="メイリオ" w:hAnsi="メイリオ" w:cs="メイリオ"/>
                                  <w:b/>
                                  <w:color w:val="C00000"/>
                                  <w:kern w:val="24"/>
                                  <w:sz w:val="36"/>
                                  <w:szCs w:val="40"/>
                                  <w:lang w:eastAsia="ko-KR"/>
                                </w:rPr>
                                <w:t xml:space="preserve"> “</w:t>
                              </w:r>
                              <w:r w:rsidRPr="008469F7">
                                <w:rPr>
                                  <w:rFonts w:ascii="Batang" w:eastAsia="Batang" w:hAnsi="Batang" w:cs="Batang" w:hint="eastAsia"/>
                                  <w:b/>
                                  <w:color w:val="C00000"/>
                                  <w:kern w:val="24"/>
                                  <w:sz w:val="36"/>
                                  <w:szCs w:val="40"/>
                                  <w:lang w:eastAsia="ko-KR"/>
                                </w:rPr>
                                <w:t>도시공간</w:t>
                              </w:r>
                              <w:r w:rsidRPr="008469F7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C00000"/>
                                  <w:kern w:val="24"/>
                                  <w:sz w:val="36"/>
                                  <w:szCs w:val="40"/>
                                  <w:lang w:eastAsia="ko-KR"/>
                                </w:rPr>
                                <w:t>”</w:t>
                              </w:r>
                              <w:r w:rsidRPr="008469F7">
                                <w:rPr>
                                  <w:rFonts w:ascii="Batang" w:eastAsia="Batang" w:hAnsi="Batang" w:cs="Batang" w:hint="eastAsia"/>
                                  <w:b/>
                                  <w:color w:val="C00000"/>
                                  <w:kern w:val="24"/>
                                  <w:sz w:val="36"/>
                                  <w:szCs w:val="40"/>
                                  <w:lang w:eastAsia="ko-KR"/>
                                </w:rPr>
                                <w:t>의</w:t>
                              </w:r>
                              <w:r w:rsidRPr="008469F7">
                                <w:rPr>
                                  <w:rFonts w:ascii="メイリオ" w:eastAsia="メイリオ" w:hAnsi="メイリオ" w:cs="メイリオ"/>
                                  <w:b/>
                                  <w:color w:val="C00000"/>
                                  <w:kern w:val="24"/>
                                  <w:sz w:val="36"/>
                                  <w:szCs w:val="40"/>
                                  <w:lang w:eastAsia="ko-KR"/>
                                </w:rPr>
                                <w:t xml:space="preserve"> </w:t>
                              </w:r>
                              <w:r w:rsidRPr="008469F7">
                                <w:rPr>
                                  <w:rFonts w:ascii="Batang" w:eastAsia="Batang" w:hAnsi="Batang" w:cs="Batang" w:hint="eastAsia"/>
                                  <w:b/>
                                  <w:color w:val="C00000"/>
                                  <w:kern w:val="24"/>
                                  <w:sz w:val="36"/>
                                  <w:szCs w:val="40"/>
                                  <w:lang w:eastAsia="ko-KR"/>
                                </w:rPr>
                                <w:t>창조</w:t>
                              </w:r>
                              <w:r w:rsidRPr="008469F7">
                                <w:rPr>
                                  <w:rFonts w:ascii="メイリオ" w:eastAsia="メイリオ" w:hAnsi="メイリオ" w:cs="メイリオ"/>
                                  <w:b/>
                                  <w:color w:val="C00000"/>
                                  <w:kern w:val="24"/>
                                  <w:sz w:val="36"/>
                                  <w:szCs w:val="40"/>
                                  <w:lang w:eastAsia="ko-KR"/>
                                </w:rPr>
                                <w:t>~</w:t>
                              </w:r>
                            </w:p>
                            <w:p w:rsidR="00D670B2" w:rsidRDefault="00D670B2" w:rsidP="00A40F10">
                              <w:pPr>
                                <w:pStyle w:val="Web"/>
                                <w:snapToGrid w:val="0"/>
                                <w:spacing w:before="0" w:beforeAutospacing="0" w:after="0" w:afterAutospacing="0" w:line="216" w:lineRule="auto"/>
                                <w:ind w:leftChars="114" w:left="959" w:hangingChars="300" w:hanging="720"/>
                                <w:rPr>
                                  <w:rFonts w:ascii="メイリオ" w:eastAsia="メイリオ" w:hAnsi="メイリオ" w:cs="メイリオ"/>
                                  <w:b/>
                                  <w:color w:val="C00000"/>
                                  <w:kern w:val="24"/>
                                  <w:sz w:val="36"/>
                                  <w:szCs w:val="40"/>
                                  <w:lang w:eastAsia="ko-KR"/>
                                </w:rPr>
                              </w:pPr>
                              <w:r w:rsidRPr="00A40F10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Cs w:val="28"/>
                                </w:rPr>
                                <w:t>・</w:t>
                              </w:r>
                              <w:r w:rsidRPr="00A40F1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ab/>
                              </w:r>
                              <w:r w:rsidRPr="00A40F1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개별</w:t>
                              </w:r>
                              <w:r w:rsidRPr="00A40F1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A40F1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개발에</w:t>
                              </w:r>
                              <w:r w:rsidRPr="00A40F1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A40F1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구애받지</w:t>
                              </w:r>
                              <w:r w:rsidRPr="00A40F1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A40F1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않고</w:t>
                              </w:r>
                              <w:r w:rsidRPr="00A40F1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A40F1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내부축적과</w:t>
                              </w:r>
                              <w:r w:rsidRPr="00A40F1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A40F1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잠재력을</w:t>
                              </w:r>
                              <w:r w:rsidRPr="00A40F1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A40F1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활용하여</w:t>
                              </w:r>
                              <w:r w:rsidRPr="00A40F1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A40F1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압도적인</w:t>
                              </w:r>
                              <w:r w:rsidRPr="00A40F1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A40F1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매력이</w:t>
                              </w:r>
                              <w:r w:rsidRPr="00A40F1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A40F1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넘치는</w:t>
                              </w:r>
                              <w:r w:rsidRPr="00A40F1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, </w:t>
                              </w:r>
                              <w:r w:rsidRPr="00A40F1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살고</w:t>
                              </w:r>
                              <w:r w:rsidRPr="00A40F1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, </w:t>
                              </w:r>
                              <w:r w:rsidRPr="00A40F1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일하고</w:t>
                              </w:r>
                              <w:r w:rsidRPr="00A40F1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, </w:t>
                              </w:r>
                              <w:r w:rsidRPr="00A40F1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즐기고</w:t>
                              </w:r>
                              <w:r w:rsidRPr="00A40F1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A40F1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싶어지는</w:t>
                              </w:r>
                              <w:r w:rsidRPr="00A40F1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A40F1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도시공간을</w:t>
                              </w:r>
                              <w:r w:rsidRPr="00A40F1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A40F1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만들어</w:t>
                              </w:r>
                              <w:r w:rsidRPr="00A40F1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A40F1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갈</w:t>
                              </w:r>
                              <w:r w:rsidRPr="00A40F1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A40F1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것입니다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.</w:t>
                              </w:r>
                            </w:p>
                            <w:p w:rsidR="00D670B2" w:rsidRPr="00D670B2" w:rsidRDefault="00D670B2" w:rsidP="00A40F10">
                              <w:pPr>
                                <w:pStyle w:val="Web"/>
                                <w:snapToGrid w:val="0"/>
                                <w:spacing w:before="0" w:beforeAutospacing="0" w:after="0" w:afterAutospacing="0" w:line="216" w:lineRule="auto"/>
                                <w:ind w:leftChars="114" w:left="959" w:hangingChars="300" w:hanging="720"/>
                                <w:rPr>
                                  <w:rFonts w:ascii="メイリオ" w:eastAsia="メイリオ" w:hAnsi="メイリオ" w:cs="メイリオ"/>
                                  <w:b/>
                                  <w:color w:val="C00000"/>
                                  <w:kern w:val="24"/>
                                  <w:lang w:eastAsia="ko-KR"/>
                                </w:rPr>
                              </w:pPr>
                              <w:r w:rsidRPr="00A40F10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Cs w:val="28"/>
                                </w:rPr>
                                <w:t>・</w:t>
                              </w:r>
                              <w:r w:rsidRPr="00A40F1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ab/>
                              </w:r>
                              <w:r w:rsidRPr="00A40F1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창조적인</w:t>
                              </w:r>
                              <w:r w:rsidRPr="00A40F1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A40F1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인재를</w:t>
                              </w:r>
                              <w:r w:rsidRPr="00A40F1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A40F1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모아</w:t>
                              </w:r>
                              <w:r w:rsidRPr="00A40F1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A40F1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새로운</w:t>
                              </w:r>
                              <w:r w:rsidRPr="00A40F1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A40F1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산업을</w:t>
                              </w:r>
                              <w:r w:rsidRPr="00A40F1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A40F1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만들고</w:t>
                              </w:r>
                              <w:r w:rsidRPr="00A40F1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A40F1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창조적인</w:t>
                              </w:r>
                              <w:r w:rsidRPr="00A40F1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A40F10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>활동을</w:t>
                              </w:r>
                              <w:r w:rsidRPr="00A40F10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D670B2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lang w:eastAsia="ko-KR"/>
                                </w:rPr>
                                <w:t>생출하는</w:t>
                              </w:r>
                              <w:r w:rsidRPr="00D670B2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lang w:eastAsia="ko-KR"/>
                                </w:rPr>
                                <w:t xml:space="preserve"> </w:t>
                              </w:r>
                              <w:r w:rsidRPr="00D670B2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lang w:eastAsia="ko-KR"/>
                                </w:rPr>
                                <w:t>도시</w:t>
                              </w:r>
                              <w:r w:rsidRPr="00D670B2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lang w:eastAsia="ko-KR"/>
                                </w:rPr>
                                <w:t xml:space="preserve"> </w:t>
                              </w:r>
                              <w:r w:rsidRPr="00D670B2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lang w:eastAsia="ko-KR"/>
                                </w:rPr>
                                <w:t>기반을</w:t>
                              </w:r>
                              <w:r w:rsidRPr="00D670B2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lang w:eastAsia="ko-KR"/>
                                </w:rPr>
                                <w:t xml:space="preserve"> </w:t>
                              </w:r>
                              <w:r w:rsidRPr="00D670B2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lang w:eastAsia="ko-KR"/>
                                </w:rPr>
                                <w:t>갖출</w:t>
                              </w:r>
                              <w:r w:rsidRPr="00D670B2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lang w:eastAsia="ko-KR"/>
                                </w:rPr>
                                <w:t xml:space="preserve"> </w:t>
                              </w:r>
                              <w:r w:rsidRPr="00D670B2">
                                <w:rPr>
                                  <w:rFonts w:ascii="Batang" w:eastAsia="Batang" w:hAnsi="Batang" w:cs="Batang" w:hint="eastAsia"/>
                                  <w:color w:val="000000"/>
                                  <w:kern w:val="24"/>
                                  <w:lang w:eastAsia="ko-KR"/>
                                </w:rPr>
                                <w:t>것입니다</w:t>
                              </w:r>
                              <w:r w:rsidRPr="00D670B2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lang w:eastAsia="ko-KR"/>
                                </w:rPr>
                                <w:t>.</w:t>
                              </w:r>
                            </w:p>
                            <w:p w:rsidR="00D670B2" w:rsidRPr="00D670B2" w:rsidRDefault="00D670B2" w:rsidP="00394604">
                              <w:pPr>
                                <w:pStyle w:val="Web"/>
                                <w:spacing w:before="0" w:beforeAutospacing="0" w:after="0" w:afterAutospacing="0" w:line="460" w:lineRule="exact"/>
                                <w:rPr>
                                  <w:rFonts w:ascii="メイリオ" w:eastAsia="メイリオ" w:hAnsi="メイリオ" w:cs="メイリオ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二等辺三角形 30"/>
                        <wps:cNvSpPr/>
                        <wps:spPr>
                          <a:xfrm rot="5400000">
                            <a:off x="4229100" y="5181600"/>
                            <a:ext cx="5220335" cy="354136"/>
                          </a:xfrm>
                          <a:prstGeom prst="triangle">
                            <a:avLst/>
                          </a:prstGeom>
                          <a:solidFill>
                            <a:srgbClr val="4F81BD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5" o:spid="_x0000_s1027" style="position:absolute;left:0;text-align:left;margin-left:-14.85pt;margin-top:.2pt;width:552.45pt;height:756.9pt;z-index:251616256;mso-width-relative:margin" coordsize="70163,9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9" o:spid="_x0000_s1028" type="#_x0000_t202" style="position:absolute;left:381;width:65493;height:6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7y8AA&#10;AADbAAAADwAAAGRycy9kb3ducmV2LnhtbERPS4vCMBC+L/gfwgje1tQ9+KjGIkLRiwdbQbyNzdgW&#10;m0lpslr/vREW9jYf33NWSW8a8aDO1ZYVTMYRCOLC6ppLBac8/Z6DcB5ZY2OZFLzIQbIefK0w1vbJ&#10;R3pkvhQhhF2MCirv21hKV1Rk0I1tSxy4m+0M+gC7UuoOnyHcNPIniqbSYM2hocKWthUV9+zXKODr&#10;65BF+e40dTTLzyadL/TFKTUa9pslCE+9/xf/ufc6zF/A55dw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j7y8AAAADbAAAADwAAAAAAAAAAAAAAAACYAgAAZHJzL2Rvd25y&#10;ZXYueG1sUEsFBgAAAAAEAAQA9QAAAIUDAAAAAA==&#10;" fillcolor="#558ed5" stroked="f" strokeweight=".5pt">
                  <v:fill color2="#e0e9fb" rotate="t" angle="90" colors="0 #558ed5;56361f #558ed5;1 #e0e9fb" focus="100%" type="gradient"/>
                  <v:textbox>
                    <w:txbxContent>
                      <w:p w:rsidR="00D670B2" w:rsidRPr="006E7F74" w:rsidRDefault="00D670B2" w:rsidP="00F316FD">
                        <w:pPr>
                          <w:ind w:firstLineChars="100" w:firstLine="480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48"/>
                            <w:szCs w:val="48"/>
                            <w:lang w:eastAsia="ko-KR"/>
                          </w:rPr>
                        </w:pPr>
                        <w:r w:rsidRPr="00F316FD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48"/>
                            <w:szCs w:val="48"/>
                            <w:lang w:eastAsia="ko-KR"/>
                          </w:rPr>
                          <w:t>“</w:t>
                        </w:r>
                        <w:r w:rsidRPr="00F316FD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48"/>
                            <w:szCs w:val="48"/>
                            <w:lang w:eastAsia="ko-KR"/>
                          </w:rPr>
                          <w:t>그랜드</w:t>
                        </w:r>
                        <w:r w:rsidRPr="00F316FD"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48"/>
                            <w:szCs w:val="48"/>
                            <w:lang w:eastAsia="ko-KR"/>
                          </w:rPr>
                          <w:t xml:space="preserve"> </w:t>
                        </w:r>
                        <w:r w:rsidRPr="00F316FD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48"/>
                            <w:szCs w:val="48"/>
                            <w:lang w:eastAsia="ko-KR"/>
                          </w:rPr>
                          <w:t>디자인</w:t>
                        </w:r>
                        <w:r w:rsidRPr="00F316FD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・</w:t>
                        </w:r>
                        <w:r w:rsidRPr="00F316FD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48"/>
                            <w:szCs w:val="48"/>
                            <w:lang w:eastAsia="ko-KR"/>
                          </w:rPr>
                          <w:t>오사카</w:t>
                        </w:r>
                        <w:r w:rsidRPr="00F316FD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48"/>
                            <w:szCs w:val="48"/>
                            <w:lang w:eastAsia="ko-KR"/>
                          </w:rPr>
                          <w:t>”</w:t>
                        </w:r>
                        <w:r w:rsidRPr="00F316FD"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48"/>
                            <w:szCs w:val="48"/>
                            <w:lang w:eastAsia="ko-KR"/>
                          </w:rPr>
                          <w:t xml:space="preserve"> </w:t>
                        </w:r>
                        <w:r w:rsidRPr="00F316FD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48"/>
                            <w:szCs w:val="48"/>
                            <w:lang w:eastAsia="ko-KR"/>
                          </w:rPr>
                          <w:t>란</w:t>
                        </w:r>
                      </w:p>
                    </w:txbxContent>
                  </v:textbox>
                </v:shape>
                <v:roundrect id="角丸四角形 21" o:spid="_x0000_s1029" style="position:absolute;left:2095;top:52959;width:62516;height:43167;visibility:visible;mso-wrap-style:square;v-text-anchor:middle" arcsize="588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EWcIA&#10;AADbAAAADwAAAGRycy9kb3ducmV2LnhtbESPQWuDQBSE74X+h+UVequroYRgXUUKAUtOiT30+HBf&#10;VXTfirtRm1/fLQR6HGbmGyYrNjOKhWbXW1aQRDEI4sbqnlsFn/Xx5QDCeWSNo2VS8EMOivzxIcNU&#10;25XPtFx8KwKEXYoKOu+nVErXdGTQRXYiDt63nQ36IOdW6hnXADej3MXxXhrsOSx0ONF7R81wuRoF&#10;57I6nL7aqp5M7/xrIuuPdbgp9fy0lW8gPG3+P3xvV1rBLoG/L+EH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fARZwgAAANsAAAAPAAAAAAAAAAAAAAAAAJgCAABkcnMvZG93&#10;bnJldi54bWxQSwUGAAAAAAQABAD1AAAAhwMAAAAA&#10;" fillcolor="window" strokecolor="#385d8a">
                  <v:textbox>
                    <w:txbxContent>
                      <w:p w:rsidR="00D670B2" w:rsidRPr="00D44D71" w:rsidRDefault="00D670B2" w:rsidP="00355788">
                        <w:pPr>
                          <w:pStyle w:val="Web"/>
                          <w:numPr>
                            <w:ilvl w:val="0"/>
                            <w:numId w:val="5"/>
                          </w:numPr>
                          <w:spacing w:before="0" w:beforeAutospacing="0" w:after="0" w:afterAutospacing="0" w:line="380" w:lineRule="exact"/>
                          <w:rPr>
                            <w:rFonts w:ascii="メイリオ" w:eastAsia="メイリオ" w:hAnsi="メイリオ" w:cs="メイリオ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</w:pPr>
                        <w:r w:rsidRPr="00355788">
                          <w:rPr>
                            <w:rFonts w:ascii="Batang" w:eastAsia="Batang" w:hAnsi="Batang" w:cs="Batang" w:hint="eastAsia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>강한</w:t>
                        </w:r>
                        <w:r w:rsidRPr="00355788">
                          <w:rPr>
                            <w:rFonts w:ascii="メイリオ" w:eastAsia="メイリオ" w:hAnsi="メイリオ" w:cs="メイリオ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 xml:space="preserve"> </w:t>
                        </w:r>
                        <w:r w:rsidRPr="00355788">
                          <w:rPr>
                            <w:rFonts w:ascii="Batang" w:eastAsia="Batang" w:hAnsi="Batang" w:cs="Batang" w:hint="eastAsia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>대도시</w:t>
                        </w:r>
                        <w:r w:rsidRPr="00355788">
                          <w:rPr>
                            <w:rFonts w:ascii="メイリオ" w:eastAsia="メイリオ" w:hAnsi="メイリオ" w:cs="メイリオ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 xml:space="preserve"> </w:t>
                        </w:r>
                        <w:r w:rsidRPr="00355788">
                          <w:rPr>
                            <w:rFonts w:ascii="Batang" w:eastAsia="Batang" w:hAnsi="Batang" w:cs="Batang" w:hint="eastAsia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>오사카</w:t>
                        </w:r>
                        <w:r w:rsidRPr="00355788">
                          <w:rPr>
                            <w:rFonts w:ascii="メイリオ" w:eastAsia="メイリオ" w:hAnsi="メイリオ" w:cs="メイリオ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 xml:space="preserve"> </w:t>
                        </w:r>
                        <w:r w:rsidRPr="00355788">
                          <w:rPr>
                            <w:rFonts w:ascii="Batang" w:eastAsia="Batang" w:hAnsi="Batang" w:cs="Batang" w:hint="eastAsia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>국제경쟁에서</w:t>
                        </w:r>
                        <w:r w:rsidRPr="00355788">
                          <w:rPr>
                            <w:rFonts w:ascii="メイリオ" w:eastAsia="メイリオ" w:hAnsi="メイリオ" w:cs="メイリオ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 xml:space="preserve"> </w:t>
                        </w:r>
                        <w:r w:rsidRPr="00355788">
                          <w:rPr>
                            <w:rFonts w:ascii="Batang" w:eastAsia="Batang" w:hAnsi="Batang" w:cs="Batang" w:hint="eastAsia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>이겨낸다</w:t>
                        </w:r>
                        <w:r w:rsidRPr="00355788">
                          <w:rPr>
                            <w:rFonts w:ascii="メイリオ" w:eastAsia="メイリオ" w:hAnsi="メイリオ" w:cs="メイリオ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>.</w:t>
                        </w:r>
                      </w:p>
                      <w:p w:rsidR="00D670B2" w:rsidRPr="00277546" w:rsidRDefault="00D670B2" w:rsidP="00394604">
                        <w:pPr>
                          <w:pStyle w:val="Web"/>
                          <w:spacing w:before="0" w:beforeAutospacing="0" w:after="0" w:afterAutospacing="0" w:line="380" w:lineRule="exact"/>
                          <w:ind w:firstLineChars="300" w:firstLine="840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</w:pPr>
                        <w:r w:rsidRPr="00277546">
                          <w:rPr>
                            <w:rFonts w:ascii="メイリオ" w:eastAsia="メイリオ" w:hAnsi="メイリオ" w:cs="メイリオ" w:hint="eastAsia"/>
                            <w:color w:val="002060"/>
                            <w:kern w:val="24"/>
                            <w:sz w:val="28"/>
                            <w:szCs w:val="32"/>
                            <w:lang w:eastAsia="ko-KR"/>
                          </w:rPr>
                          <w:t>◆</w:t>
                        </w:r>
                        <w:r w:rsidRPr="00465D8B">
                          <w:rPr>
                            <w:rFonts w:ascii="Gulim" w:eastAsia="Gulim" w:hAnsi="Gulim" w:cs="Arial"/>
                            <w:lang w:eastAsia="ko-KR"/>
                          </w:rPr>
                          <w:t xml:space="preserve">젊은이를 중심으로 국내외로부터 사람들을 </w:t>
                        </w:r>
                        <w:r w:rsidRPr="00465D8B">
                          <w:rPr>
                            <w:rFonts w:ascii="Gulim" w:eastAsia="Gulim" w:hAnsi="Gulim" w:cs="Arial" w:hint="eastAsia"/>
                            <w:lang w:eastAsia="ko-KR"/>
                          </w:rPr>
                          <w:t>불러모아 인구 집적</w:t>
                        </w:r>
                      </w:p>
                      <w:p w:rsidR="00D670B2" w:rsidRPr="00277546" w:rsidRDefault="00D670B2" w:rsidP="00394604">
                        <w:pPr>
                          <w:pStyle w:val="Web"/>
                          <w:spacing w:before="0" w:beforeAutospacing="0" w:after="0" w:afterAutospacing="0" w:line="380" w:lineRule="exact"/>
                          <w:ind w:firstLineChars="300" w:firstLine="840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</w:pPr>
                        <w:r w:rsidRPr="00277546">
                          <w:rPr>
                            <w:rFonts w:ascii="メイリオ" w:eastAsia="メイリオ" w:hAnsi="メイリオ" w:cs="メイリオ" w:hint="eastAsia"/>
                            <w:color w:val="002060"/>
                            <w:kern w:val="24"/>
                            <w:sz w:val="28"/>
                            <w:szCs w:val="32"/>
                            <w:lang w:eastAsia="ko-KR"/>
                          </w:rPr>
                          <w:t>◆</w:t>
                        </w:r>
                        <w:r w:rsidRPr="00355788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>광역</w:t>
                        </w:r>
                        <w:r w:rsidRPr="00355788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 xml:space="preserve">　</w:t>
                        </w:r>
                        <w:r w:rsidRPr="00355788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>인프라로</w:t>
                        </w:r>
                        <w:r w:rsidRPr="00355788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 xml:space="preserve"> </w:t>
                        </w:r>
                        <w:r w:rsidRPr="00355788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>도시권을</w:t>
                        </w:r>
                        <w:r w:rsidRPr="00355788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 xml:space="preserve"> </w:t>
                        </w:r>
                        <w:r w:rsidRPr="00355788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>결합하고</w:t>
                        </w:r>
                        <w:r w:rsidRPr="00355788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 xml:space="preserve"> </w:t>
                        </w:r>
                        <w:r w:rsidRPr="00355788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>시장을</w:t>
                        </w:r>
                        <w:r w:rsidRPr="00355788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 xml:space="preserve"> </w:t>
                        </w:r>
                        <w:r w:rsidRPr="00355788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>확대</w:t>
                        </w:r>
                      </w:p>
                      <w:p w:rsidR="00D670B2" w:rsidRPr="00277546" w:rsidRDefault="00D670B2" w:rsidP="00394604">
                        <w:pPr>
                          <w:pStyle w:val="Web"/>
                          <w:spacing w:before="0" w:beforeAutospacing="0" w:after="0" w:afterAutospacing="0" w:line="240" w:lineRule="exact"/>
                          <w:ind w:firstLineChars="200" w:firstLine="560"/>
                          <w:rPr>
                            <w:rFonts w:ascii="メイリオ" w:eastAsia="メイリオ" w:hAnsi="メイリオ" w:cs="メイリオ"/>
                            <w:color w:val="002060"/>
                            <w:kern w:val="24"/>
                            <w:sz w:val="28"/>
                            <w:szCs w:val="32"/>
                            <w:lang w:eastAsia="ko-KR"/>
                          </w:rPr>
                        </w:pPr>
                      </w:p>
                      <w:p w:rsidR="00D670B2" w:rsidRPr="00D44D71" w:rsidRDefault="00D670B2" w:rsidP="00355788">
                        <w:pPr>
                          <w:pStyle w:val="Web"/>
                          <w:numPr>
                            <w:ilvl w:val="0"/>
                            <w:numId w:val="5"/>
                          </w:numPr>
                          <w:spacing w:before="0" w:beforeAutospacing="0" w:after="0" w:afterAutospacing="0" w:line="380" w:lineRule="exact"/>
                          <w:rPr>
                            <w:rFonts w:ascii="メイリオ" w:eastAsia="メイリオ" w:hAnsi="メイリオ" w:cs="メイリオ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</w:pPr>
                        <w:r w:rsidRPr="00355788">
                          <w:rPr>
                            <w:rFonts w:ascii="Batang" w:eastAsia="Batang" w:hAnsi="Batang" w:cs="Batang" w:hint="eastAsia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>편리하고</w:t>
                        </w:r>
                        <w:r w:rsidRPr="00355788">
                          <w:rPr>
                            <w:rFonts w:ascii="メイリオ" w:eastAsia="メイリオ" w:hAnsi="メイリオ" w:cs="メイリオ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 xml:space="preserve"> </w:t>
                        </w:r>
                        <w:r w:rsidRPr="00355788">
                          <w:rPr>
                            <w:rFonts w:ascii="Batang" w:eastAsia="Batang" w:hAnsi="Batang" w:cs="Batang" w:hint="eastAsia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>쾌적한</w:t>
                        </w:r>
                        <w:r w:rsidRPr="00355788">
                          <w:rPr>
                            <w:rFonts w:ascii="メイリオ" w:eastAsia="メイリオ" w:hAnsi="メイリオ" w:cs="メイリオ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 xml:space="preserve"> </w:t>
                        </w:r>
                        <w:r w:rsidRPr="00355788">
                          <w:rPr>
                            <w:rFonts w:ascii="Batang" w:eastAsia="Batang" w:hAnsi="Batang" w:cs="Batang" w:hint="eastAsia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>대도시</w:t>
                        </w:r>
                        <w:r w:rsidRPr="00355788">
                          <w:rPr>
                            <w:rFonts w:ascii="メイリオ" w:eastAsia="メイリオ" w:hAnsi="メイリオ" w:cs="メイリオ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 xml:space="preserve"> </w:t>
                        </w:r>
                        <w:r w:rsidRPr="00355788">
                          <w:rPr>
                            <w:rFonts w:ascii="Batang" w:eastAsia="Batang" w:hAnsi="Batang" w:cs="Batang" w:hint="eastAsia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>오사카</w:t>
                        </w:r>
                      </w:p>
                      <w:p w:rsidR="00D670B2" w:rsidRPr="00277546" w:rsidRDefault="00D670B2" w:rsidP="00394604">
                        <w:pPr>
                          <w:pStyle w:val="Web"/>
                          <w:spacing w:before="0" w:beforeAutospacing="0" w:after="0" w:afterAutospacing="0" w:line="380" w:lineRule="exact"/>
                          <w:ind w:firstLineChars="300" w:firstLine="840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8"/>
                            <w:szCs w:val="28"/>
                            <w:lang w:eastAsia="ko-KR"/>
                          </w:rPr>
                        </w:pPr>
                        <w:r w:rsidRPr="00277546">
                          <w:rPr>
                            <w:rFonts w:ascii="メイリオ" w:eastAsia="メイリオ" w:hAnsi="メイリオ" w:cs="メイリオ" w:hint="eastAsia"/>
                            <w:color w:val="002060"/>
                            <w:kern w:val="24"/>
                            <w:sz w:val="28"/>
                            <w:szCs w:val="28"/>
                            <w:lang w:eastAsia="ko-KR"/>
                          </w:rPr>
                          <w:t>◆</w:t>
                        </w:r>
                        <w:r w:rsidRPr="000D2A3C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 w:val="28"/>
                            <w:szCs w:val="28"/>
                            <w:lang w:eastAsia="ko-KR"/>
                          </w:rPr>
                          <w:t>이용자</w:t>
                        </w:r>
                        <w:r w:rsidRPr="000D2A3C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8"/>
                            <w:szCs w:val="28"/>
                            <w:lang w:eastAsia="ko-KR"/>
                          </w:rPr>
                          <w:t xml:space="preserve"> </w:t>
                        </w:r>
                        <w:r w:rsidRPr="000D2A3C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 w:val="28"/>
                            <w:szCs w:val="28"/>
                            <w:lang w:eastAsia="ko-KR"/>
                          </w:rPr>
                          <w:t>관점에서</w:t>
                        </w:r>
                        <w:r w:rsidRPr="000D2A3C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8"/>
                            <w:szCs w:val="28"/>
                            <w:lang w:eastAsia="ko-KR"/>
                          </w:rPr>
                          <w:t xml:space="preserve"> </w:t>
                        </w:r>
                        <w:r w:rsidRPr="000D2A3C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 w:val="28"/>
                            <w:szCs w:val="28"/>
                            <w:lang w:eastAsia="ko-KR"/>
                          </w:rPr>
                          <w:t>편리하게</w:t>
                        </w:r>
                        <w:r w:rsidRPr="000D2A3C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8"/>
                            <w:szCs w:val="28"/>
                            <w:lang w:eastAsia="ko-KR"/>
                          </w:rPr>
                          <w:t xml:space="preserve"> </w:t>
                        </w:r>
                        <w:r w:rsidRPr="000D2A3C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 w:val="28"/>
                            <w:szCs w:val="28"/>
                            <w:lang w:eastAsia="ko-KR"/>
                          </w:rPr>
                          <w:t>이루어진</w:t>
                        </w:r>
                        <w:r w:rsidRPr="000D2A3C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8"/>
                            <w:szCs w:val="28"/>
                            <w:lang w:eastAsia="ko-KR"/>
                          </w:rPr>
                          <w:t xml:space="preserve"> </w:t>
                        </w:r>
                        <w:r w:rsidRPr="000D2A3C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 w:val="28"/>
                            <w:szCs w:val="28"/>
                            <w:lang w:eastAsia="ko-KR"/>
                          </w:rPr>
                          <w:t>교통시스템</w:t>
                        </w:r>
                      </w:p>
                      <w:p w:rsidR="00D670B2" w:rsidRPr="00277546" w:rsidRDefault="00D670B2" w:rsidP="005426FE">
                        <w:pPr>
                          <w:pStyle w:val="Web"/>
                          <w:spacing w:before="0" w:beforeAutospacing="0" w:after="0" w:afterAutospacing="0" w:line="380" w:lineRule="exact"/>
                          <w:ind w:firstLineChars="300" w:firstLine="840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8"/>
                            <w:szCs w:val="28"/>
                            <w:lang w:eastAsia="ko-KR"/>
                          </w:rPr>
                        </w:pPr>
                        <w:r w:rsidRPr="00277546">
                          <w:rPr>
                            <w:rFonts w:ascii="メイリオ" w:eastAsia="メイリオ" w:hAnsi="メイリオ" w:cs="メイリオ" w:hint="eastAsia"/>
                            <w:color w:val="002060"/>
                            <w:kern w:val="24"/>
                            <w:sz w:val="28"/>
                            <w:szCs w:val="28"/>
                            <w:lang w:eastAsia="ko-KR"/>
                          </w:rPr>
                          <w:t>◆</w:t>
                        </w:r>
                        <w:r w:rsidRPr="005D029B">
                          <w:rPr>
                            <w:rFonts w:ascii="Batang" w:eastAsia="Batang" w:hAnsi="Batang" w:cs="Batang" w:hint="eastAsia"/>
                            <w:color w:val="000000"/>
                            <w:w w:val="85"/>
                            <w:sz w:val="28"/>
                            <w:szCs w:val="28"/>
                            <w:fitText w:val="7980" w:id="301227776"/>
                            <w:lang w:eastAsia="ko-KR"/>
                          </w:rPr>
                          <w:t>자동차를</w:t>
                        </w:r>
                        <w:r w:rsidRPr="005D029B">
                          <w:rPr>
                            <w:rFonts w:ascii="メイリオ" w:eastAsia="メイリオ" w:hAnsi="メイリオ" w:cs="メイリオ"/>
                            <w:color w:val="000000"/>
                            <w:w w:val="85"/>
                            <w:sz w:val="28"/>
                            <w:szCs w:val="28"/>
                            <w:fitText w:val="7980" w:id="301227776"/>
                            <w:lang w:eastAsia="ko-KR"/>
                          </w:rPr>
                          <w:t xml:space="preserve"> </w:t>
                        </w:r>
                        <w:r w:rsidRPr="005D029B">
                          <w:rPr>
                            <w:rFonts w:ascii="Batang" w:eastAsia="Batang" w:hAnsi="Batang" w:cs="Batang" w:hint="eastAsia"/>
                            <w:color w:val="000000"/>
                            <w:w w:val="85"/>
                            <w:sz w:val="28"/>
                            <w:szCs w:val="28"/>
                            <w:fitText w:val="7980" w:id="301227776"/>
                            <w:lang w:eastAsia="ko-KR"/>
                          </w:rPr>
                          <w:t>억제하여</w:t>
                        </w:r>
                        <w:r w:rsidRPr="005D029B">
                          <w:rPr>
                            <w:rFonts w:ascii="メイリオ" w:eastAsia="メイリオ" w:hAnsi="メイリオ" w:cs="メイリオ"/>
                            <w:color w:val="000000"/>
                            <w:w w:val="85"/>
                            <w:sz w:val="28"/>
                            <w:szCs w:val="28"/>
                            <w:fitText w:val="7980" w:id="301227776"/>
                            <w:lang w:eastAsia="ko-KR"/>
                          </w:rPr>
                          <w:t xml:space="preserve"> </w:t>
                        </w:r>
                        <w:r w:rsidRPr="005D029B">
                          <w:rPr>
                            <w:rFonts w:ascii="Batang" w:eastAsia="Batang" w:hAnsi="Batang" w:cs="Batang" w:hint="eastAsia"/>
                            <w:color w:val="000000"/>
                            <w:w w:val="85"/>
                            <w:sz w:val="28"/>
                            <w:szCs w:val="28"/>
                            <w:fitText w:val="7980" w:id="301227776"/>
                            <w:lang w:eastAsia="ko-KR"/>
                          </w:rPr>
                          <w:t>도심부를</w:t>
                        </w:r>
                        <w:r w:rsidRPr="005D029B">
                          <w:rPr>
                            <w:rFonts w:ascii="メイリオ" w:eastAsia="メイリオ" w:hAnsi="メイリオ" w:cs="メイリオ"/>
                            <w:color w:val="000000"/>
                            <w:w w:val="85"/>
                            <w:sz w:val="28"/>
                            <w:szCs w:val="28"/>
                            <w:fitText w:val="7980" w:id="301227776"/>
                            <w:lang w:eastAsia="ko-KR"/>
                          </w:rPr>
                          <w:t xml:space="preserve"> </w:t>
                        </w:r>
                        <w:r w:rsidRPr="005D029B">
                          <w:rPr>
                            <w:rFonts w:ascii="Batang" w:eastAsia="Batang" w:hAnsi="Batang" w:cs="Batang" w:hint="eastAsia"/>
                            <w:color w:val="000000"/>
                            <w:w w:val="85"/>
                            <w:sz w:val="28"/>
                            <w:szCs w:val="28"/>
                            <w:fitText w:val="7980" w:id="301227776"/>
                            <w:lang w:eastAsia="ko-KR"/>
                          </w:rPr>
                          <w:t>사람들에게</w:t>
                        </w:r>
                        <w:r w:rsidRPr="005D029B">
                          <w:rPr>
                            <w:rFonts w:ascii="メイリオ" w:eastAsia="メイリオ" w:hAnsi="メイリオ" w:cs="メイリオ"/>
                            <w:color w:val="000000"/>
                            <w:w w:val="85"/>
                            <w:sz w:val="28"/>
                            <w:szCs w:val="28"/>
                            <w:fitText w:val="7980" w:id="301227776"/>
                            <w:lang w:eastAsia="ko-KR"/>
                          </w:rPr>
                          <w:t xml:space="preserve"> </w:t>
                        </w:r>
                        <w:r w:rsidRPr="005D029B">
                          <w:rPr>
                            <w:rFonts w:ascii="Batang" w:eastAsia="Batang" w:hAnsi="Batang" w:cs="Batang" w:hint="eastAsia"/>
                            <w:color w:val="000000"/>
                            <w:w w:val="85"/>
                            <w:sz w:val="28"/>
                            <w:szCs w:val="28"/>
                            <w:fitText w:val="7980" w:id="301227776"/>
                            <w:lang w:eastAsia="ko-KR"/>
                          </w:rPr>
                          <w:t>개방한</w:t>
                        </w:r>
                        <w:r w:rsidRPr="005D029B">
                          <w:rPr>
                            <w:rFonts w:ascii="メイリオ" w:eastAsia="メイリオ" w:hAnsi="メイリオ" w:cs="メイリオ"/>
                            <w:color w:val="000000"/>
                            <w:w w:val="85"/>
                            <w:sz w:val="28"/>
                            <w:szCs w:val="28"/>
                            <w:fitText w:val="7980" w:id="301227776"/>
                            <w:lang w:eastAsia="ko-KR"/>
                          </w:rPr>
                          <w:t xml:space="preserve"> </w:t>
                        </w:r>
                        <w:r w:rsidRPr="005D029B">
                          <w:rPr>
                            <w:rFonts w:ascii="Batang" w:eastAsia="Batang" w:hAnsi="Batang" w:cs="Batang" w:hint="eastAsia"/>
                            <w:color w:val="000000"/>
                            <w:w w:val="85"/>
                            <w:sz w:val="28"/>
                            <w:szCs w:val="28"/>
                            <w:fitText w:val="7980" w:id="301227776"/>
                            <w:lang w:eastAsia="ko-KR"/>
                          </w:rPr>
                          <w:t>걸어다니기</w:t>
                        </w:r>
                        <w:r w:rsidRPr="005D029B">
                          <w:rPr>
                            <w:rFonts w:ascii="メイリオ" w:eastAsia="メイリオ" w:hAnsi="メイリオ" w:cs="メイリオ"/>
                            <w:color w:val="000000"/>
                            <w:w w:val="85"/>
                            <w:sz w:val="28"/>
                            <w:szCs w:val="28"/>
                            <w:fitText w:val="7980" w:id="301227776"/>
                            <w:lang w:eastAsia="ko-KR"/>
                          </w:rPr>
                          <w:t xml:space="preserve"> </w:t>
                        </w:r>
                        <w:r w:rsidRPr="005D029B">
                          <w:rPr>
                            <w:rFonts w:ascii="Batang" w:eastAsia="Batang" w:hAnsi="Batang" w:cs="Batang" w:hint="eastAsia"/>
                            <w:color w:val="000000"/>
                            <w:w w:val="85"/>
                            <w:sz w:val="28"/>
                            <w:szCs w:val="28"/>
                            <w:fitText w:val="7980" w:id="301227776"/>
                            <w:lang w:eastAsia="ko-KR"/>
                          </w:rPr>
                          <w:t>즐거운</w:t>
                        </w:r>
                        <w:r w:rsidRPr="005D029B">
                          <w:rPr>
                            <w:rFonts w:ascii="メイリオ" w:eastAsia="メイリオ" w:hAnsi="メイリオ" w:cs="メイリオ"/>
                            <w:color w:val="000000"/>
                            <w:w w:val="85"/>
                            <w:sz w:val="28"/>
                            <w:szCs w:val="28"/>
                            <w:fitText w:val="7980" w:id="301227776"/>
                            <w:lang w:eastAsia="ko-KR"/>
                          </w:rPr>
                          <w:t xml:space="preserve"> </w:t>
                        </w:r>
                        <w:r w:rsidRPr="005D029B">
                          <w:rPr>
                            <w:rFonts w:ascii="Batang" w:eastAsia="Batang" w:hAnsi="Batang" w:cs="Batang" w:hint="eastAsia"/>
                            <w:color w:val="000000"/>
                            <w:w w:val="85"/>
                            <w:sz w:val="28"/>
                            <w:szCs w:val="28"/>
                            <w:fitText w:val="7980" w:id="301227776"/>
                            <w:lang w:eastAsia="ko-KR"/>
                          </w:rPr>
                          <w:t>도</w:t>
                        </w:r>
                        <w:r w:rsidRPr="005D029B">
                          <w:rPr>
                            <w:rFonts w:ascii="Batang" w:eastAsia="Batang" w:hAnsi="Batang" w:cs="Batang" w:hint="eastAsia"/>
                            <w:color w:val="000000"/>
                            <w:spacing w:val="5"/>
                            <w:w w:val="85"/>
                            <w:sz w:val="28"/>
                            <w:szCs w:val="28"/>
                            <w:fitText w:val="7980" w:id="301227776"/>
                            <w:lang w:eastAsia="ko-KR"/>
                          </w:rPr>
                          <w:t>시</w:t>
                        </w:r>
                      </w:p>
                      <w:p w:rsidR="00D670B2" w:rsidRPr="00277546" w:rsidRDefault="00D670B2" w:rsidP="00394604">
                        <w:pPr>
                          <w:pStyle w:val="Web"/>
                          <w:spacing w:before="0" w:beforeAutospacing="0" w:after="0" w:afterAutospacing="0" w:line="240" w:lineRule="exact"/>
                          <w:ind w:firstLineChars="200" w:firstLine="560"/>
                          <w:rPr>
                            <w:rFonts w:ascii="メイリオ" w:eastAsia="メイリオ" w:hAnsi="メイリオ" w:cs="メイリオ"/>
                            <w:color w:val="002060"/>
                            <w:kern w:val="24"/>
                            <w:sz w:val="28"/>
                            <w:szCs w:val="32"/>
                            <w:lang w:eastAsia="ko-KR"/>
                          </w:rPr>
                        </w:pPr>
                      </w:p>
                      <w:p w:rsidR="00D670B2" w:rsidRPr="00D44D71" w:rsidRDefault="00D670B2" w:rsidP="005D029B">
                        <w:pPr>
                          <w:pStyle w:val="Web"/>
                          <w:numPr>
                            <w:ilvl w:val="0"/>
                            <w:numId w:val="5"/>
                          </w:numPr>
                          <w:spacing w:before="0" w:beforeAutospacing="0" w:after="0" w:afterAutospacing="0" w:line="380" w:lineRule="exact"/>
                          <w:rPr>
                            <w:rFonts w:ascii="メイリオ" w:eastAsia="メイリオ" w:hAnsi="メイリオ" w:cs="メイリオ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</w:pPr>
                        <w:r w:rsidRPr="005D029B">
                          <w:rPr>
                            <w:rFonts w:ascii="Batang" w:eastAsia="Batang" w:hAnsi="Batang" w:cs="Batang" w:hint="eastAsia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>다양한</w:t>
                        </w:r>
                        <w:r w:rsidRPr="005D029B">
                          <w:rPr>
                            <w:rFonts w:ascii="メイリオ" w:eastAsia="メイリオ" w:hAnsi="メイリオ" w:cs="メイリオ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 xml:space="preserve"> </w:t>
                        </w:r>
                        <w:r w:rsidRPr="005D029B">
                          <w:rPr>
                            <w:rFonts w:ascii="Batang" w:eastAsia="Batang" w:hAnsi="Batang" w:cs="Batang" w:hint="eastAsia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>인재가</w:t>
                        </w:r>
                        <w:r w:rsidRPr="005D029B">
                          <w:rPr>
                            <w:rFonts w:ascii="メイリオ" w:eastAsia="メイリオ" w:hAnsi="メイリオ" w:cs="メイリオ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 xml:space="preserve"> </w:t>
                        </w:r>
                        <w:r w:rsidRPr="005D029B">
                          <w:rPr>
                            <w:rFonts w:ascii="Batang" w:eastAsia="Batang" w:hAnsi="Batang" w:cs="Batang" w:hint="eastAsia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>모여드는</w:t>
                        </w:r>
                        <w:r w:rsidRPr="005D029B">
                          <w:rPr>
                            <w:rFonts w:ascii="メイリオ" w:eastAsia="メイリオ" w:hAnsi="メイリオ" w:cs="メイリオ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 xml:space="preserve"> </w:t>
                        </w:r>
                        <w:r w:rsidRPr="005D029B">
                          <w:rPr>
                            <w:rFonts w:ascii="Batang" w:eastAsia="Batang" w:hAnsi="Batang" w:cs="Batang" w:hint="eastAsia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>대도시</w:t>
                        </w:r>
                        <w:r w:rsidRPr="005D029B">
                          <w:rPr>
                            <w:rFonts w:ascii="メイリオ" w:eastAsia="メイリオ" w:hAnsi="メイリオ" w:cs="メイリオ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 xml:space="preserve"> </w:t>
                        </w:r>
                        <w:r w:rsidRPr="005D029B">
                          <w:rPr>
                            <w:rFonts w:ascii="Batang" w:eastAsia="Batang" w:hAnsi="Batang" w:cs="Batang" w:hint="eastAsia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>오사카</w:t>
                        </w:r>
                      </w:p>
                      <w:p w:rsidR="00D670B2" w:rsidRPr="00277546" w:rsidRDefault="00D670B2" w:rsidP="00394604">
                        <w:pPr>
                          <w:pStyle w:val="Web"/>
                          <w:spacing w:before="0" w:beforeAutospacing="0" w:after="0" w:afterAutospacing="0" w:line="380" w:lineRule="exact"/>
                          <w:ind w:firstLineChars="300" w:firstLine="840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</w:pPr>
                        <w:r w:rsidRPr="00277546">
                          <w:rPr>
                            <w:rFonts w:ascii="メイリオ" w:eastAsia="メイリオ" w:hAnsi="メイリオ" w:cs="メイリオ" w:hint="eastAsia"/>
                            <w:color w:val="002060"/>
                            <w:kern w:val="24"/>
                            <w:sz w:val="28"/>
                            <w:szCs w:val="32"/>
                            <w:lang w:eastAsia="ko-KR"/>
                          </w:rPr>
                          <w:t>◆</w:t>
                        </w:r>
                        <w:r w:rsidRPr="00BF22D4">
                          <w:rPr>
                            <w:rFonts w:ascii="Batang" w:eastAsia="Batang" w:hAnsi="Batang" w:cs="Batang" w:hint="eastAsia"/>
                            <w:color w:val="000000"/>
                            <w:spacing w:val="1"/>
                            <w:w w:val="90"/>
                            <w:sz w:val="28"/>
                            <w:szCs w:val="32"/>
                            <w:fitText w:val="7980" w:id="301637377"/>
                            <w:lang w:eastAsia="ko-KR"/>
                          </w:rPr>
                          <w:t>직장</w:t>
                        </w:r>
                        <w:r w:rsidRPr="00BF22D4">
                          <w:rPr>
                            <w:rFonts w:ascii="メイリオ" w:eastAsia="メイリオ" w:hAnsi="メイリオ" w:cs="メイリオ" w:hint="eastAsia"/>
                            <w:color w:val="000000"/>
                            <w:spacing w:val="1"/>
                            <w:w w:val="90"/>
                            <w:sz w:val="28"/>
                            <w:szCs w:val="32"/>
                            <w:fitText w:val="7980" w:id="301637377"/>
                          </w:rPr>
                          <w:t>・</w:t>
                        </w:r>
                        <w:r w:rsidRPr="00BF22D4">
                          <w:rPr>
                            <w:rFonts w:ascii="Batang" w:eastAsia="Batang" w:hAnsi="Batang" w:cs="Batang" w:hint="eastAsia"/>
                            <w:color w:val="000000"/>
                            <w:spacing w:val="1"/>
                            <w:w w:val="90"/>
                            <w:sz w:val="28"/>
                            <w:szCs w:val="32"/>
                            <w:fitText w:val="7980" w:id="301637377"/>
                            <w:lang w:eastAsia="ko-KR"/>
                          </w:rPr>
                          <w:t>주거</w:t>
                        </w:r>
                        <w:r w:rsidRPr="00BF22D4">
                          <w:rPr>
                            <w:rFonts w:ascii="メイリオ" w:eastAsia="メイリオ" w:hAnsi="メイリオ" w:cs="メイリオ" w:hint="eastAsia"/>
                            <w:color w:val="000000"/>
                            <w:spacing w:val="1"/>
                            <w:w w:val="90"/>
                            <w:sz w:val="28"/>
                            <w:szCs w:val="32"/>
                            <w:fitText w:val="7980" w:id="301637377"/>
                          </w:rPr>
                          <w:t>・</w:t>
                        </w:r>
                        <w:r w:rsidRPr="00BF22D4">
                          <w:rPr>
                            <w:rFonts w:ascii="Batang" w:eastAsia="Batang" w:hAnsi="Batang" w:cs="Batang" w:hint="eastAsia"/>
                            <w:color w:val="000000"/>
                            <w:spacing w:val="1"/>
                            <w:w w:val="90"/>
                            <w:sz w:val="28"/>
                            <w:szCs w:val="32"/>
                            <w:fitText w:val="7980" w:id="301637377"/>
                            <w:lang w:eastAsia="ko-KR"/>
                          </w:rPr>
                          <w:t>학교</w:t>
                        </w:r>
                        <w:r w:rsidRPr="00BF22D4">
                          <w:rPr>
                            <w:rFonts w:ascii="メイリオ" w:eastAsia="メイリオ" w:hAnsi="メイリオ" w:cs="メイリオ"/>
                            <w:color w:val="000000"/>
                            <w:spacing w:val="1"/>
                            <w:w w:val="90"/>
                            <w:sz w:val="28"/>
                            <w:szCs w:val="32"/>
                            <w:fitText w:val="7980" w:id="301637377"/>
                            <w:lang w:eastAsia="ko-KR"/>
                          </w:rPr>
                          <w:t xml:space="preserve"> </w:t>
                        </w:r>
                        <w:r w:rsidRPr="00BF22D4">
                          <w:rPr>
                            <w:rFonts w:ascii="Batang" w:eastAsia="Batang" w:hAnsi="Batang" w:cs="Batang" w:hint="eastAsia"/>
                            <w:color w:val="000000"/>
                            <w:spacing w:val="1"/>
                            <w:w w:val="90"/>
                            <w:sz w:val="28"/>
                            <w:szCs w:val="32"/>
                            <w:fitText w:val="7980" w:id="301637377"/>
                            <w:lang w:eastAsia="ko-KR"/>
                          </w:rPr>
                          <w:t>등</w:t>
                        </w:r>
                        <w:r w:rsidRPr="00BF22D4">
                          <w:rPr>
                            <w:rFonts w:ascii="メイリオ" w:eastAsia="メイリオ" w:hAnsi="メイリオ" w:cs="メイリオ"/>
                            <w:color w:val="000000"/>
                            <w:spacing w:val="1"/>
                            <w:w w:val="90"/>
                            <w:sz w:val="28"/>
                            <w:szCs w:val="32"/>
                            <w:fitText w:val="7980" w:id="301637377"/>
                            <w:lang w:eastAsia="ko-KR"/>
                          </w:rPr>
                          <w:t xml:space="preserve"> </w:t>
                        </w:r>
                        <w:r w:rsidRPr="00BF22D4">
                          <w:rPr>
                            <w:rFonts w:ascii="Batang" w:eastAsia="Batang" w:hAnsi="Batang" w:cs="Batang" w:hint="eastAsia"/>
                            <w:color w:val="000000"/>
                            <w:spacing w:val="1"/>
                            <w:w w:val="90"/>
                            <w:sz w:val="28"/>
                            <w:szCs w:val="32"/>
                            <w:fitText w:val="7980" w:id="301637377"/>
                            <w:lang w:eastAsia="ko-KR"/>
                          </w:rPr>
                          <w:t>다양한</w:t>
                        </w:r>
                        <w:r w:rsidRPr="00BF22D4">
                          <w:rPr>
                            <w:rFonts w:ascii="メイリオ" w:eastAsia="メイリオ" w:hAnsi="メイリオ" w:cs="メイリオ"/>
                            <w:color w:val="000000"/>
                            <w:spacing w:val="1"/>
                            <w:w w:val="90"/>
                            <w:sz w:val="28"/>
                            <w:szCs w:val="32"/>
                            <w:fitText w:val="7980" w:id="301637377"/>
                            <w:lang w:eastAsia="ko-KR"/>
                          </w:rPr>
                          <w:t xml:space="preserve"> </w:t>
                        </w:r>
                        <w:r w:rsidRPr="00BF22D4">
                          <w:rPr>
                            <w:rFonts w:ascii="Batang" w:eastAsia="Batang" w:hAnsi="Batang" w:cs="Batang" w:hint="eastAsia"/>
                            <w:color w:val="000000"/>
                            <w:spacing w:val="1"/>
                            <w:w w:val="90"/>
                            <w:sz w:val="28"/>
                            <w:szCs w:val="32"/>
                            <w:fitText w:val="7980" w:id="301637377"/>
                            <w:lang w:eastAsia="ko-KR"/>
                          </w:rPr>
                          <w:t>기능이</w:t>
                        </w:r>
                        <w:r w:rsidRPr="00BF22D4">
                          <w:rPr>
                            <w:rFonts w:ascii="メイリオ" w:eastAsia="メイリオ" w:hAnsi="メイリオ" w:cs="メイリオ"/>
                            <w:color w:val="000000"/>
                            <w:spacing w:val="1"/>
                            <w:w w:val="90"/>
                            <w:sz w:val="28"/>
                            <w:szCs w:val="32"/>
                            <w:fitText w:val="7980" w:id="301637377"/>
                            <w:lang w:eastAsia="ko-KR"/>
                          </w:rPr>
                          <w:t xml:space="preserve"> </w:t>
                        </w:r>
                        <w:r w:rsidRPr="00BF22D4">
                          <w:rPr>
                            <w:rFonts w:ascii="Batang" w:eastAsia="Batang" w:hAnsi="Batang" w:cs="Batang" w:hint="eastAsia"/>
                            <w:color w:val="000000"/>
                            <w:spacing w:val="1"/>
                            <w:w w:val="90"/>
                            <w:sz w:val="28"/>
                            <w:szCs w:val="32"/>
                            <w:fitText w:val="7980" w:id="301637377"/>
                            <w:lang w:eastAsia="ko-KR"/>
                          </w:rPr>
                          <w:t>모인</w:t>
                        </w:r>
                        <w:r w:rsidRPr="00BF22D4">
                          <w:rPr>
                            <w:rFonts w:ascii="メイリオ" w:eastAsia="メイリオ" w:hAnsi="メイリオ" w:cs="メイリオ"/>
                            <w:color w:val="000000"/>
                            <w:spacing w:val="1"/>
                            <w:w w:val="90"/>
                            <w:sz w:val="28"/>
                            <w:szCs w:val="32"/>
                            <w:fitText w:val="7980" w:id="301637377"/>
                            <w:lang w:eastAsia="ko-KR"/>
                          </w:rPr>
                          <w:t xml:space="preserve"> </w:t>
                        </w:r>
                        <w:r w:rsidRPr="00BF22D4">
                          <w:rPr>
                            <w:rFonts w:ascii="Batang" w:eastAsia="Batang" w:hAnsi="Batang" w:cs="Batang" w:hint="eastAsia"/>
                            <w:color w:val="000000"/>
                            <w:spacing w:val="1"/>
                            <w:w w:val="90"/>
                            <w:sz w:val="28"/>
                            <w:szCs w:val="32"/>
                            <w:fitText w:val="7980" w:id="301637377"/>
                            <w:lang w:eastAsia="ko-KR"/>
                          </w:rPr>
                          <w:t>지적창조를</w:t>
                        </w:r>
                        <w:r w:rsidRPr="00BF22D4">
                          <w:rPr>
                            <w:rFonts w:ascii="メイリオ" w:eastAsia="メイリオ" w:hAnsi="メイリオ" w:cs="メイリオ"/>
                            <w:color w:val="000000"/>
                            <w:spacing w:val="1"/>
                            <w:w w:val="90"/>
                            <w:sz w:val="28"/>
                            <w:szCs w:val="32"/>
                            <w:fitText w:val="7980" w:id="301637377"/>
                            <w:lang w:eastAsia="ko-KR"/>
                          </w:rPr>
                          <w:t xml:space="preserve"> </w:t>
                        </w:r>
                        <w:r w:rsidRPr="00BF22D4">
                          <w:rPr>
                            <w:rFonts w:ascii="Batang" w:eastAsia="Batang" w:hAnsi="Batang" w:cs="Batang" w:hint="eastAsia"/>
                            <w:color w:val="000000"/>
                            <w:spacing w:val="1"/>
                            <w:w w:val="90"/>
                            <w:sz w:val="28"/>
                            <w:szCs w:val="32"/>
                            <w:fitText w:val="7980" w:id="301637377"/>
                            <w:lang w:eastAsia="ko-KR"/>
                          </w:rPr>
                          <w:t>지지하는</w:t>
                        </w:r>
                        <w:r w:rsidRPr="00BF22D4">
                          <w:rPr>
                            <w:rFonts w:ascii="メイリオ" w:eastAsia="メイリオ" w:hAnsi="メイリオ" w:cs="メイリオ"/>
                            <w:color w:val="000000"/>
                            <w:spacing w:val="1"/>
                            <w:w w:val="90"/>
                            <w:sz w:val="28"/>
                            <w:szCs w:val="32"/>
                            <w:fitText w:val="7980" w:id="301637377"/>
                            <w:lang w:eastAsia="ko-KR"/>
                          </w:rPr>
                          <w:t xml:space="preserve"> </w:t>
                        </w:r>
                        <w:r w:rsidRPr="00BF22D4">
                          <w:rPr>
                            <w:rFonts w:ascii="Batang" w:eastAsia="Batang" w:hAnsi="Batang" w:cs="Batang" w:hint="eastAsia"/>
                            <w:color w:val="000000"/>
                            <w:spacing w:val="1"/>
                            <w:w w:val="90"/>
                            <w:sz w:val="28"/>
                            <w:szCs w:val="32"/>
                            <w:fitText w:val="7980" w:id="301637377"/>
                            <w:lang w:eastAsia="ko-KR"/>
                          </w:rPr>
                          <w:t>도</w:t>
                        </w:r>
                        <w:r w:rsidRPr="00BF22D4">
                          <w:rPr>
                            <w:rFonts w:ascii="Batang" w:eastAsia="Batang" w:hAnsi="Batang" w:cs="Batang" w:hint="eastAsia"/>
                            <w:color w:val="000000"/>
                            <w:spacing w:val="-7"/>
                            <w:w w:val="90"/>
                            <w:sz w:val="28"/>
                            <w:szCs w:val="32"/>
                            <w:fitText w:val="7980" w:id="301637377"/>
                            <w:lang w:eastAsia="ko-KR"/>
                          </w:rPr>
                          <w:t>시</w:t>
                        </w:r>
                      </w:p>
                      <w:p w:rsidR="00D670B2" w:rsidRPr="00277546" w:rsidRDefault="00D670B2" w:rsidP="00394604">
                        <w:pPr>
                          <w:pStyle w:val="Web"/>
                          <w:spacing w:before="0" w:beforeAutospacing="0" w:after="0" w:afterAutospacing="0" w:line="380" w:lineRule="exact"/>
                          <w:ind w:firstLineChars="300" w:firstLine="840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</w:pPr>
                        <w:r w:rsidRPr="00277546">
                          <w:rPr>
                            <w:rFonts w:ascii="メイリオ" w:eastAsia="メイリオ" w:hAnsi="メイリオ" w:cs="メイリオ" w:hint="eastAsia"/>
                            <w:color w:val="002060"/>
                            <w:kern w:val="24"/>
                            <w:sz w:val="28"/>
                            <w:szCs w:val="32"/>
                            <w:lang w:eastAsia="ko-KR"/>
                          </w:rPr>
                          <w:t>◆</w:t>
                        </w:r>
                        <w:r w:rsidRPr="00126611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>대학이나</w:t>
                        </w:r>
                        <w:r w:rsidRPr="00126611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 xml:space="preserve"> </w:t>
                        </w:r>
                        <w:r w:rsidRPr="00126611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>연구기관의</w:t>
                        </w:r>
                        <w:r w:rsidRPr="00126611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 xml:space="preserve"> </w:t>
                        </w:r>
                        <w:r w:rsidRPr="00126611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>집적과</w:t>
                        </w:r>
                        <w:r w:rsidRPr="00126611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 xml:space="preserve"> </w:t>
                        </w:r>
                        <w:r w:rsidRPr="00126611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>교류</w:t>
                        </w:r>
                      </w:p>
                      <w:p w:rsidR="00D670B2" w:rsidRPr="00277546" w:rsidRDefault="00D670B2" w:rsidP="00394604">
                        <w:pPr>
                          <w:pStyle w:val="Web"/>
                          <w:spacing w:before="0" w:beforeAutospacing="0" w:after="0" w:afterAutospacing="0" w:line="240" w:lineRule="exact"/>
                          <w:ind w:firstLineChars="200" w:firstLine="560"/>
                          <w:rPr>
                            <w:rFonts w:ascii="メイリオ" w:eastAsia="メイリオ" w:hAnsi="メイリオ" w:cs="メイリオ"/>
                            <w:color w:val="002060"/>
                            <w:kern w:val="24"/>
                            <w:sz w:val="28"/>
                            <w:szCs w:val="32"/>
                            <w:lang w:eastAsia="ko-KR"/>
                          </w:rPr>
                        </w:pPr>
                      </w:p>
                      <w:p w:rsidR="00D670B2" w:rsidRPr="00D44D71" w:rsidRDefault="00D670B2" w:rsidP="00BF22D4">
                        <w:pPr>
                          <w:pStyle w:val="Web"/>
                          <w:numPr>
                            <w:ilvl w:val="0"/>
                            <w:numId w:val="5"/>
                          </w:numPr>
                          <w:spacing w:before="0" w:beforeAutospacing="0" w:after="0" w:afterAutospacing="0" w:line="380" w:lineRule="exact"/>
                          <w:rPr>
                            <w:rFonts w:ascii="メイリオ" w:eastAsia="メイリオ" w:hAnsi="メイリオ" w:cs="メイリオ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</w:pPr>
                        <w:r w:rsidRPr="00BF22D4">
                          <w:rPr>
                            <w:rFonts w:ascii="Batang" w:eastAsia="Batang" w:hAnsi="Batang" w:cs="Batang" w:hint="eastAsia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>도시의</w:t>
                        </w:r>
                        <w:r w:rsidRPr="00BF22D4">
                          <w:rPr>
                            <w:rFonts w:ascii="メイリオ" w:eastAsia="メイリオ" w:hAnsi="メイリオ" w:cs="メイリオ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 xml:space="preserve"> </w:t>
                        </w:r>
                        <w:r w:rsidRPr="00BF22D4">
                          <w:rPr>
                            <w:rFonts w:ascii="Batang" w:eastAsia="Batang" w:hAnsi="Batang" w:cs="Batang" w:hint="eastAsia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>매력이</w:t>
                        </w:r>
                        <w:r w:rsidRPr="00BF22D4">
                          <w:rPr>
                            <w:rFonts w:ascii="メイリオ" w:eastAsia="メイリオ" w:hAnsi="メイリオ" w:cs="メイリオ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 xml:space="preserve"> </w:t>
                        </w:r>
                        <w:r w:rsidRPr="00BF22D4">
                          <w:rPr>
                            <w:rFonts w:ascii="Batang" w:eastAsia="Batang" w:hAnsi="Batang" w:cs="Batang" w:hint="eastAsia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>넘치는</w:t>
                        </w:r>
                        <w:r w:rsidRPr="00BF22D4">
                          <w:rPr>
                            <w:rFonts w:ascii="メイリオ" w:eastAsia="メイリオ" w:hAnsi="メイリオ" w:cs="メイリオ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 xml:space="preserve"> </w:t>
                        </w:r>
                        <w:r w:rsidRPr="00BF22D4">
                          <w:rPr>
                            <w:rFonts w:ascii="Batang" w:eastAsia="Batang" w:hAnsi="Batang" w:cs="Batang" w:hint="eastAsia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>대도시</w:t>
                        </w:r>
                        <w:r w:rsidRPr="00BF22D4">
                          <w:rPr>
                            <w:rFonts w:ascii="メイリオ" w:eastAsia="メイリオ" w:hAnsi="メイリオ" w:cs="メイリオ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 xml:space="preserve"> </w:t>
                        </w:r>
                        <w:r w:rsidRPr="00BF22D4">
                          <w:rPr>
                            <w:rFonts w:ascii="Batang" w:eastAsia="Batang" w:hAnsi="Batang" w:cs="Batang" w:hint="eastAsia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>오사카</w:t>
                        </w:r>
                      </w:p>
                      <w:p w:rsidR="00D670B2" w:rsidRPr="00277546" w:rsidRDefault="00D670B2" w:rsidP="00394604">
                        <w:pPr>
                          <w:pStyle w:val="Web"/>
                          <w:spacing w:before="0" w:beforeAutospacing="0" w:after="0" w:afterAutospacing="0" w:line="380" w:lineRule="exact"/>
                          <w:ind w:firstLineChars="300" w:firstLine="840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</w:pPr>
                        <w:r w:rsidRPr="00277546">
                          <w:rPr>
                            <w:rFonts w:ascii="メイリオ" w:eastAsia="メイリオ" w:hAnsi="メイリオ" w:cs="メイリオ" w:hint="eastAsia"/>
                            <w:color w:val="002060"/>
                            <w:kern w:val="24"/>
                            <w:sz w:val="28"/>
                            <w:szCs w:val="32"/>
                            <w:lang w:eastAsia="ko-KR"/>
                          </w:rPr>
                          <w:t>◆</w:t>
                        </w:r>
                        <w:r w:rsidRPr="00BF22D4">
                          <w:rPr>
                            <w:rFonts w:ascii="Batang" w:eastAsia="Batang" w:hAnsi="Batang" w:cs="Batang" w:hint="eastAsia"/>
                            <w:color w:val="000000"/>
                            <w:w w:val="88"/>
                            <w:sz w:val="28"/>
                            <w:szCs w:val="32"/>
                            <w:fitText w:val="7973" w:id="301638147"/>
                            <w:lang w:eastAsia="ko-KR"/>
                          </w:rPr>
                          <w:t>푸른</w:t>
                        </w:r>
                        <w:r w:rsidRPr="00BF22D4">
                          <w:rPr>
                            <w:rFonts w:ascii="メイリオ" w:eastAsia="メイリオ" w:hAnsi="メイリオ" w:cs="メイリオ"/>
                            <w:color w:val="000000"/>
                            <w:w w:val="88"/>
                            <w:sz w:val="28"/>
                            <w:szCs w:val="32"/>
                            <w:fitText w:val="7973" w:id="301638147"/>
                            <w:lang w:eastAsia="ko-KR"/>
                          </w:rPr>
                          <w:t xml:space="preserve"> </w:t>
                        </w:r>
                        <w:r w:rsidRPr="00BF22D4">
                          <w:rPr>
                            <w:rFonts w:ascii="Batang" w:eastAsia="Batang" w:hAnsi="Batang" w:cs="Batang" w:hint="eastAsia"/>
                            <w:color w:val="000000"/>
                            <w:w w:val="88"/>
                            <w:sz w:val="28"/>
                            <w:szCs w:val="32"/>
                            <w:fitText w:val="7973" w:id="301638147"/>
                            <w:lang w:eastAsia="ko-KR"/>
                          </w:rPr>
                          <w:t>자연과</w:t>
                        </w:r>
                        <w:r w:rsidRPr="00BF22D4">
                          <w:rPr>
                            <w:rFonts w:ascii="メイリオ" w:eastAsia="メイリオ" w:hAnsi="メイリオ" w:cs="メイリオ"/>
                            <w:color w:val="000000"/>
                            <w:w w:val="88"/>
                            <w:sz w:val="28"/>
                            <w:szCs w:val="32"/>
                            <w:fitText w:val="7973" w:id="301638147"/>
                            <w:lang w:eastAsia="ko-KR"/>
                          </w:rPr>
                          <w:t xml:space="preserve"> </w:t>
                        </w:r>
                        <w:r w:rsidRPr="00BF22D4">
                          <w:rPr>
                            <w:rFonts w:ascii="Batang" w:eastAsia="Batang" w:hAnsi="Batang" w:cs="Batang" w:hint="eastAsia"/>
                            <w:color w:val="000000"/>
                            <w:w w:val="88"/>
                            <w:sz w:val="28"/>
                            <w:szCs w:val="32"/>
                            <w:fitText w:val="7973" w:id="301638147"/>
                            <w:lang w:eastAsia="ko-KR"/>
                          </w:rPr>
                          <w:t>물가</w:t>
                        </w:r>
                        <w:r w:rsidRPr="00BF22D4">
                          <w:rPr>
                            <w:rFonts w:ascii="メイリオ" w:eastAsia="メイリオ" w:hAnsi="メイリオ" w:cs="メイリオ"/>
                            <w:color w:val="000000"/>
                            <w:w w:val="88"/>
                            <w:sz w:val="28"/>
                            <w:szCs w:val="32"/>
                            <w:fitText w:val="7973" w:id="301638147"/>
                            <w:lang w:eastAsia="ko-KR"/>
                          </w:rPr>
                          <w:t xml:space="preserve"> </w:t>
                        </w:r>
                        <w:r w:rsidRPr="00BF22D4">
                          <w:rPr>
                            <w:rFonts w:ascii="Batang" w:eastAsia="Batang" w:hAnsi="Batang" w:cs="Batang" w:hint="eastAsia"/>
                            <w:color w:val="000000"/>
                            <w:w w:val="88"/>
                            <w:sz w:val="28"/>
                            <w:szCs w:val="32"/>
                            <w:fitText w:val="7973" w:id="301638147"/>
                            <w:lang w:eastAsia="ko-KR"/>
                          </w:rPr>
                          <w:t>등</w:t>
                        </w:r>
                        <w:r w:rsidRPr="00BF22D4">
                          <w:rPr>
                            <w:rFonts w:ascii="メイリオ" w:eastAsia="メイリオ" w:hAnsi="メイリオ" w:cs="メイリオ"/>
                            <w:color w:val="000000"/>
                            <w:w w:val="88"/>
                            <w:sz w:val="28"/>
                            <w:szCs w:val="32"/>
                            <w:fitText w:val="7973" w:id="301638147"/>
                            <w:lang w:eastAsia="ko-KR"/>
                          </w:rPr>
                          <w:t xml:space="preserve"> </w:t>
                        </w:r>
                        <w:r w:rsidRPr="00BF22D4">
                          <w:rPr>
                            <w:rFonts w:ascii="Batang" w:eastAsia="Batang" w:hAnsi="Batang" w:cs="Batang" w:hint="eastAsia"/>
                            <w:color w:val="000000"/>
                            <w:w w:val="88"/>
                            <w:sz w:val="28"/>
                            <w:szCs w:val="32"/>
                            <w:fitText w:val="7973" w:id="301638147"/>
                            <w:lang w:eastAsia="ko-KR"/>
                          </w:rPr>
                          <w:t>압도적인</w:t>
                        </w:r>
                        <w:r w:rsidRPr="00BF22D4">
                          <w:rPr>
                            <w:rFonts w:ascii="メイリオ" w:eastAsia="メイリオ" w:hAnsi="メイリオ" w:cs="メイリオ"/>
                            <w:color w:val="000000"/>
                            <w:w w:val="88"/>
                            <w:sz w:val="28"/>
                            <w:szCs w:val="32"/>
                            <w:fitText w:val="7973" w:id="301638147"/>
                            <w:lang w:eastAsia="ko-KR"/>
                          </w:rPr>
                          <w:t xml:space="preserve"> </w:t>
                        </w:r>
                        <w:r w:rsidRPr="00BF22D4">
                          <w:rPr>
                            <w:rFonts w:ascii="Batang" w:eastAsia="Batang" w:hAnsi="Batang" w:cs="Batang" w:hint="eastAsia"/>
                            <w:color w:val="000000"/>
                            <w:w w:val="88"/>
                            <w:sz w:val="28"/>
                            <w:szCs w:val="32"/>
                            <w:fitText w:val="7973" w:id="301638147"/>
                            <w:lang w:eastAsia="ko-KR"/>
                          </w:rPr>
                          <w:t>도시의</w:t>
                        </w:r>
                        <w:r w:rsidRPr="00BF22D4">
                          <w:rPr>
                            <w:rFonts w:ascii="メイリオ" w:eastAsia="メイリオ" w:hAnsi="メイリオ" w:cs="メイリオ"/>
                            <w:color w:val="000000"/>
                            <w:w w:val="88"/>
                            <w:sz w:val="28"/>
                            <w:szCs w:val="32"/>
                            <w:fitText w:val="7973" w:id="301638147"/>
                            <w:lang w:eastAsia="ko-KR"/>
                          </w:rPr>
                          <w:t xml:space="preserve"> </w:t>
                        </w:r>
                        <w:r w:rsidRPr="00BF22D4">
                          <w:rPr>
                            <w:rFonts w:ascii="Batang" w:eastAsia="Batang" w:hAnsi="Batang" w:cs="Batang" w:hint="eastAsia"/>
                            <w:color w:val="000000"/>
                            <w:w w:val="88"/>
                            <w:sz w:val="28"/>
                            <w:szCs w:val="32"/>
                            <w:fitText w:val="7973" w:id="301638147"/>
                            <w:lang w:eastAsia="ko-KR"/>
                          </w:rPr>
                          <w:t>매력과</w:t>
                        </w:r>
                        <w:r w:rsidRPr="00BF22D4">
                          <w:rPr>
                            <w:rFonts w:ascii="メイリオ" w:eastAsia="メイリオ" w:hAnsi="メイリオ" w:cs="メイリオ"/>
                            <w:color w:val="000000"/>
                            <w:w w:val="88"/>
                            <w:sz w:val="28"/>
                            <w:szCs w:val="32"/>
                            <w:fitText w:val="7973" w:id="301638147"/>
                            <w:lang w:eastAsia="ko-KR"/>
                          </w:rPr>
                          <w:t xml:space="preserve"> </w:t>
                        </w:r>
                        <w:r w:rsidRPr="00BF22D4">
                          <w:rPr>
                            <w:rFonts w:ascii="Batang" w:eastAsia="Batang" w:hAnsi="Batang" w:cs="Batang" w:hint="eastAsia"/>
                            <w:color w:val="000000"/>
                            <w:w w:val="88"/>
                            <w:sz w:val="28"/>
                            <w:szCs w:val="32"/>
                            <w:fitText w:val="7973" w:id="301638147"/>
                            <w:lang w:eastAsia="ko-KR"/>
                          </w:rPr>
                          <w:t>품격이</w:t>
                        </w:r>
                        <w:r w:rsidRPr="00BF22D4">
                          <w:rPr>
                            <w:rFonts w:ascii="メイリオ" w:eastAsia="メイリオ" w:hAnsi="メイリオ" w:cs="メイリオ"/>
                            <w:color w:val="000000"/>
                            <w:w w:val="88"/>
                            <w:sz w:val="28"/>
                            <w:szCs w:val="32"/>
                            <w:fitText w:val="7973" w:id="301638147"/>
                            <w:lang w:eastAsia="ko-KR"/>
                          </w:rPr>
                          <w:t xml:space="preserve"> </w:t>
                        </w:r>
                        <w:r w:rsidRPr="00BF22D4">
                          <w:rPr>
                            <w:rFonts w:ascii="Batang" w:eastAsia="Batang" w:hAnsi="Batang" w:cs="Batang" w:hint="eastAsia"/>
                            <w:color w:val="000000"/>
                            <w:w w:val="88"/>
                            <w:sz w:val="28"/>
                            <w:szCs w:val="32"/>
                            <w:fitText w:val="7973" w:id="301638147"/>
                            <w:lang w:eastAsia="ko-KR"/>
                          </w:rPr>
                          <w:t>있는</w:t>
                        </w:r>
                        <w:r w:rsidRPr="00BF22D4">
                          <w:rPr>
                            <w:rFonts w:ascii="メイリオ" w:eastAsia="メイリオ" w:hAnsi="メイリオ" w:cs="メイリオ"/>
                            <w:color w:val="000000"/>
                            <w:w w:val="88"/>
                            <w:sz w:val="28"/>
                            <w:szCs w:val="32"/>
                            <w:fitText w:val="7973" w:id="301638147"/>
                            <w:lang w:eastAsia="ko-KR"/>
                          </w:rPr>
                          <w:t xml:space="preserve"> </w:t>
                        </w:r>
                        <w:r w:rsidRPr="00BF22D4">
                          <w:rPr>
                            <w:rFonts w:ascii="Batang" w:eastAsia="Batang" w:hAnsi="Batang" w:cs="Batang" w:hint="eastAsia"/>
                            <w:color w:val="000000"/>
                            <w:w w:val="88"/>
                            <w:sz w:val="28"/>
                            <w:szCs w:val="32"/>
                            <w:fitText w:val="7973" w:id="301638147"/>
                            <w:lang w:eastAsia="ko-KR"/>
                          </w:rPr>
                          <w:t>도시</w:t>
                        </w:r>
                        <w:r w:rsidRPr="00BF22D4">
                          <w:rPr>
                            <w:rFonts w:ascii="メイリオ" w:eastAsia="メイリオ" w:hAnsi="メイリオ" w:cs="メイリオ"/>
                            <w:color w:val="000000"/>
                            <w:w w:val="88"/>
                            <w:sz w:val="28"/>
                            <w:szCs w:val="32"/>
                            <w:fitText w:val="7973" w:id="301638147"/>
                            <w:lang w:eastAsia="ko-KR"/>
                          </w:rPr>
                          <w:t xml:space="preserve"> </w:t>
                        </w:r>
                        <w:r w:rsidRPr="00BF22D4">
                          <w:rPr>
                            <w:rFonts w:ascii="Batang" w:eastAsia="Batang" w:hAnsi="Batang" w:cs="Batang" w:hint="eastAsia"/>
                            <w:color w:val="000000"/>
                            <w:w w:val="88"/>
                            <w:sz w:val="28"/>
                            <w:szCs w:val="32"/>
                            <w:fitText w:val="7973" w:id="301638147"/>
                            <w:lang w:eastAsia="ko-KR"/>
                          </w:rPr>
                          <w:t>경</w:t>
                        </w:r>
                        <w:r w:rsidRPr="00BF22D4">
                          <w:rPr>
                            <w:rFonts w:ascii="Batang" w:eastAsia="Batang" w:hAnsi="Batang" w:cs="Batang" w:hint="eastAsia"/>
                            <w:color w:val="000000"/>
                            <w:spacing w:val="48"/>
                            <w:w w:val="88"/>
                            <w:sz w:val="28"/>
                            <w:szCs w:val="32"/>
                            <w:fitText w:val="7973" w:id="301638147"/>
                            <w:lang w:eastAsia="ko-KR"/>
                          </w:rPr>
                          <w:t>관</w:t>
                        </w:r>
                      </w:p>
                      <w:p w:rsidR="00D670B2" w:rsidRPr="00277546" w:rsidRDefault="00D670B2" w:rsidP="00394604">
                        <w:pPr>
                          <w:pStyle w:val="Web"/>
                          <w:spacing w:before="0" w:beforeAutospacing="0" w:after="0" w:afterAutospacing="0" w:line="380" w:lineRule="exact"/>
                          <w:ind w:firstLineChars="300" w:firstLine="840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</w:pPr>
                        <w:r w:rsidRPr="00277546">
                          <w:rPr>
                            <w:rFonts w:ascii="メイリオ" w:eastAsia="メイリオ" w:hAnsi="メイリオ" w:cs="メイリオ" w:hint="eastAsia"/>
                            <w:color w:val="002060"/>
                            <w:kern w:val="24"/>
                            <w:sz w:val="28"/>
                            <w:szCs w:val="32"/>
                            <w:lang w:eastAsia="ko-KR"/>
                          </w:rPr>
                          <w:t>◆</w:t>
                        </w:r>
                        <w:r w:rsidRPr="006D4E72">
                          <w:rPr>
                            <w:rFonts w:ascii="Batang" w:eastAsia="Batang" w:hAnsi="Batang" w:cs="Batang" w:hint="eastAsia"/>
                            <w:color w:val="000000"/>
                            <w:w w:val="87"/>
                            <w:sz w:val="28"/>
                            <w:szCs w:val="32"/>
                            <w:fitText w:val="7953" w:id="301638403"/>
                            <w:lang w:eastAsia="ko-KR"/>
                          </w:rPr>
                          <w:t>역사</w:t>
                        </w:r>
                        <w:r w:rsidRPr="006D4E72">
                          <w:rPr>
                            <w:rFonts w:ascii="メイリオ" w:eastAsia="メイリオ" w:hAnsi="メイリオ" w:cs="メイリオ" w:hint="eastAsia"/>
                            <w:color w:val="000000"/>
                            <w:w w:val="87"/>
                            <w:sz w:val="28"/>
                            <w:szCs w:val="32"/>
                            <w:fitText w:val="7953" w:id="301638403"/>
                          </w:rPr>
                          <w:t>・</w:t>
                        </w:r>
                        <w:r w:rsidRPr="006D4E72">
                          <w:rPr>
                            <w:rFonts w:ascii="Batang" w:eastAsia="Batang" w:hAnsi="Batang" w:cs="Batang" w:hint="eastAsia"/>
                            <w:color w:val="000000"/>
                            <w:w w:val="87"/>
                            <w:sz w:val="28"/>
                            <w:szCs w:val="32"/>
                            <w:fitText w:val="7953" w:id="301638403"/>
                            <w:lang w:eastAsia="ko-KR"/>
                          </w:rPr>
                          <w:t>문화를</w:t>
                        </w:r>
                        <w:r w:rsidRPr="006D4E72">
                          <w:rPr>
                            <w:rFonts w:ascii="メイリオ" w:eastAsia="メイリオ" w:hAnsi="メイリオ" w:cs="メイリオ"/>
                            <w:color w:val="000000"/>
                            <w:w w:val="87"/>
                            <w:sz w:val="28"/>
                            <w:szCs w:val="32"/>
                            <w:fitText w:val="7953" w:id="301638403"/>
                            <w:lang w:eastAsia="ko-KR"/>
                          </w:rPr>
                          <w:t xml:space="preserve"> </w:t>
                        </w:r>
                        <w:r w:rsidRPr="006D4E72">
                          <w:rPr>
                            <w:rFonts w:ascii="Batang" w:eastAsia="Batang" w:hAnsi="Batang" w:cs="Batang" w:hint="eastAsia"/>
                            <w:color w:val="000000"/>
                            <w:w w:val="87"/>
                            <w:sz w:val="28"/>
                            <w:szCs w:val="32"/>
                            <w:fitText w:val="7953" w:id="301638403"/>
                            <w:lang w:eastAsia="ko-KR"/>
                          </w:rPr>
                          <w:t>가까이에</w:t>
                        </w:r>
                        <w:r w:rsidRPr="006D4E72">
                          <w:rPr>
                            <w:rFonts w:ascii="メイリオ" w:eastAsia="メイリオ" w:hAnsi="メイリオ" w:cs="メイリオ"/>
                            <w:color w:val="000000"/>
                            <w:w w:val="87"/>
                            <w:sz w:val="28"/>
                            <w:szCs w:val="32"/>
                            <w:fitText w:val="7953" w:id="301638403"/>
                            <w:lang w:eastAsia="ko-KR"/>
                          </w:rPr>
                          <w:t xml:space="preserve"> </w:t>
                        </w:r>
                        <w:r w:rsidRPr="006D4E72">
                          <w:rPr>
                            <w:rFonts w:ascii="Batang" w:eastAsia="Batang" w:hAnsi="Batang" w:cs="Batang" w:hint="eastAsia"/>
                            <w:color w:val="000000"/>
                            <w:w w:val="87"/>
                            <w:sz w:val="28"/>
                            <w:szCs w:val="32"/>
                            <w:fitText w:val="7953" w:id="301638403"/>
                            <w:lang w:eastAsia="ko-KR"/>
                          </w:rPr>
                          <w:t>느끼면서</w:t>
                        </w:r>
                        <w:r w:rsidRPr="006D4E72">
                          <w:rPr>
                            <w:rFonts w:ascii="メイリオ" w:eastAsia="メイリオ" w:hAnsi="メイリオ" w:cs="メイリオ"/>
                            <w:color w:val="000000"/>
                            <w:w w:val="87"/>
                            <w:sz w:val="28"/>
                            <w:szCs w:val="32"/>
                            <w:fitText w:val="7953" w:id="301638403"/>
                            <w:lang w:eastAsia="ko-KR"/>
                          </w:rPr>
                          <w:t xml:space="preserve"> </w:t>
                        </w:r>
                        <w:r w:rsidRPr="006D4E72">
                          <w:rPr>
                            <w:rFonts w:ascii="Batang" w:eastAsia="Batang" w:hAnsi="Batang" w:cs="Batang" w:hint="eastAsia"/>
                            <w:color w:val="000000"/>
                            <w:w w:val="87"/>
                            <w:sz w:val="28"/>
                            <w:szCs w:val="32"/>
                            <w:fitText w:val="7953" w:id="301638403"/>
                            <w:lang w:eastAsia="ko-KR"/>
                          </w:rPr>
                          <w:t>일하고</w:t>
                        </w:r>
                        <w:r w:rsidRPr="006D4E72">
                          <w:rPr>
                            <w:rFonts w:ascii="メイリオ" w:eastAsia="メイリオ" w:hAnsi="メイリオ" w:cs="メイリオ"/>
                            <w:color w:val="000000"/>
                            <w:w w:val="87"/>
                            <w:sz w:val="28"/>
                            <w:szCs w:val="32"/>
                            <w:fitText w:val="7953" w:id="301638403"/>
                            <w:lang w:eastAsia="ko-KR"/>
                          </w:rPr>
                          <w:t xml:space="preserve"> </w:t>
                        </w:r>
                        <w:r w:rsidRPr="006D4E72">
                          <w:rPr>
                            <w:rFonts w:ascii="Batang" w:eastAsia="Batang" w:hAnsi="Batang" w:cs="Batang" w:hint="eastAsia"/>
                            <w:color w:val="000000"/>
                            <w:w w:val="87"/>
                            <w:sz w:val="28"/>
                            <w:szCs w:val="32"/>
                            <w:fitText w:val="7953" w:id="301638403"/>
                            <w:lang w:eastAsia="ko-KR"/>
                          </w:rPr>
                          <w:t>배우고</w:t>
                        </w:r>
                        <w:r w:rsidRPr="006D4E72">
                          <w:rPr>
                            <w:rFonts w:ascii="メイリオ" w:eastAsia="メイリオ" w:hAnsi="メイリオ" w:cs="メイリオ"/>
                            <w:color w:val="000000"/>
                            <w:w w:val="87"/>
                            <w:sz w:val="28"/>
                            <w:szCs w:val="32"/>
                            <w:fitText w:val="7953" w:id="301638403"/>
                            <w:lang w:eastAsia="ko-KR"/>
                          </w:rPr>
                          <w:t xml:space="preserve"> </w:t>
                        </w:r>
                        <w:r w:rsidRPr="006D4E72">
                          <w:rPr>
                            <w:rFonts w:ascii="Batang" w:eastAsia="Batang" w:hAnsi="Batang" w:cs="Batang" w:hint="eastAsia"/>
                            <w:color w:val="000000"/>
                            <w:w w:val="87"/>
                            <w:sz w:val="28"/>
                            <w:szCs w:val="32"/>
                            <w:fitText w:val="7953" w:id="301638403"/>
                            <w:lang w:eastAsia="ko-KR"/>
                          </w:rPr>
                          <w:t>놀고</w:t>
                        </w:r>
                        <w:r w:rsidRPr="006D4E72">
                          <w:rPr>
                            <w:rFonts w:ascii="メイリオ" w:eastAsia="メイリオ" w:hAnsi="メイリオ" w:cs="メイリオ"/>
                            <w:color w:val="000000"/>
                            <w:w w:val="87"/>
                            <w:sz w:val="28"/>
                            <w:szCs w:val="32"/>
                            <w:fitText w:val="7953" w:id="301638403"/>
                            <w:lang w:eastAsia="ko-KR"/>
                          </w:rPr>
                          <w:t xml:space="preserve"> </w:t>
                        </w:r>
                        <w:r w:rsidRPr="006D4E72">
                          <w:rPr>
                            <w:rFonts w:ascii="Batang" w:eastAsia="Batang" w:hAnsi="Batang" w:cs="Batang" w:hint="eastAsia"/>
                            <w:color w:val="000000"/>
                            <w:w w:val="87"/>
                            <w:sz w:val="28"/>
                            <w:szCs w:val="32"/>
                            <w:fitText w:val="7953" w:id="301638403"/>
                            <w:lang w:eastAsia="ko-KR"/>
                          </w:rPr>
                          <w:t>살</w:t>
                        </w:r>
                        <w:r w:rsidRPr="006D4E72">
                          <w:rPr>
                            <w:rFonts w:ascii="メイリオ" w:eastAsia="メイリオ" w:hAnsi="メイリオ" w:cs="メイリオ"/>
                            <w:color w:val="000000"/>
                            <w:w w:val="87"/>
                            <w:sz w:val="28"/>
                            <w:szCs w:val="32"/>
                            <w:fitText w:val="7953" w:id="301638403"/>
                            <w:lang w:eastAsia="ko-KR"/>
                          </w:rPr>
                          <w:t xml:space="preserve"> </w:t>
                        </w:r>
                        <w:r w:rsidRPr="006D4E72">
                          <w:rPr>
                            <w:rFonts w:ascii="Batang" w:eastAsia="Batang" w:hAnsi="Batang" w:cs="Batang" w:hint="eastAsia"/>
                            <w:color w:val="000000"/>
                            <w:w w:val="87"/>
                            <w:sz w:val="28"/>
                            <w:szCs w:val="32"/>
                            <w:fitText w:val="7953" w:id="301638403"/>
                            <w:lang w:eastAsia="ko-KR"/>
                          </w:rPr>
                          <w:t>수</w:t>
                        </w:r>
                        <w:r w:rsidRPr="006D4E72">
                          <w:rPr>
                            <w:rFonts w:ascii="メイリオ" w:eastAsia="メイリオ" w:hAnsi="メイリオ" w:cs="メイリオ"/>
                            <w:color w:val="000000"/>
                            <w:w w:val="87"/>
                            <w:sz w:val="28"/>
                            <w:szCs w:val="32"/>
                            <w:fitText w:val="7953" w:id="301638403"/>
                            <w:lang w:eastAsia="ko-KR"/>
                          </w:rPr>
                          <w:t xml:space="preserve"> </w:t>
                        </w:r>
                        <w:r w:rsidRPr="006D4E72">
                          <w:rPr>
                            <w:rFonts w:ascii="Batang" w:eastAsia="Batang" w:hAnsi="Batang" w:cs="Batang" w:hint="eastAsia"/>
                            <w:color w:val="000000"/>
                            <w:w w:val="87"/>
                            <w:sz w:val="28"/>
                            <w:szCs w:val="32"/>
                            <w:fitText w:val="7953" w:id="301638403"/>
                            <w:lang w:eastAsia="ko-KR"/>
                          </w:rPr>
                          <w:t>있는</w:t>
                        </w:r>
                        <w:r w:rsidRPr="006D4E72">
                          <w:rPr>
                            <w:rFonts w:ascii="メイリオ" w:eastAsia="メイリオ" w:hAnsi="メイリオ" w:cs="メイリオ"/>
                            <w:color w:val="000000"/>
                            <w:w w:val="87"/>
                            <w:sz w:val="28"/>
                            <w:szCs w:val="32"/>
                            <w:fitText w:val="7953" w:id="301638403"/>
                            <w:lang w:eastAsia="ko-KR"/>
                          </w:rPr>
                          <w:t xml:space="preserve"> </w:t>
                        </w:r>
                        <w:r w:rsidRPr="006D4E72">
                          <w:rPr>
                            <w:rFonts w:ascii="Batang" w:eastAsia="Batang" w:hAnsi="Batang" w:cs="Batang" w:hint="eastAsia"/>
                            <w:color w:val="000000"/>
                            <w:w w:val="87"/>
                            <w:sz w:val="28"/>
                            <w:szCs w:val="32"/>
                            <w:fitText w:val="7953" w:id="301638403"/>
                            <w:lang w:eastAsia="ko-KR"/>
                          </w:rPr>
                          <w:t>도</w:t>
                        </w:r>
                        <w:r w:rsidRPr="006D4E72">
                          <w:rPr>
                            <w:rFonts w:ascii="Batang" w:eastAsia="Batang" w:hAnsi="Batang" w:cs="Batang" w:hint="eastAsia"/>
                            <w:color w:val="000000"/>
                            <w:spacing w:val="21"/>
                            <w:w w:val="87"/>
                            <w:sz w:val="28"/>
                            <w:szCs w:val="32"/>
                            <w:fitText w:val="7953" w:id="301638403"/>
                            <w:lang w:eastAsia="ko-KR"/>
                          </w:rPr>
                          <w:t>시</w:t>
                        </w:r>
                      </w:p>
                      <w:p w:rsidR="00D670B2" w:rsidRPr="00277546" w:rsidRDefault="00D670B2" w:rsidP="00394604">
                        <w:pPr>
                          <w:pStyle w:val="Web"/>
                          <w:spacing w:before="0" w:beforeAutospacing="0" w:after="0" w:afterAutospacing="0" w:line="240" w:lineRule="exact"/>
                          <w:ind w:firstLineChars="200" w:firstLine="560"/>
                          <w:rPr>
                            <w:rFonts w:ascii="メイリオ" w:eastAsia="メイリオ" w:hAnsi="メイリオ" w:cs="メイリオ"/>
                            <w:color w:val="002060"/>
                            <w:kern w:val="24"/>
                            <w:sz w:val="28"/>
                            <w:szCs w:val="32"/>
                            <w:lang w:eastAsia="ko-KR"/>
                          </w:rPr>
                        </w:pPr>
                      </w:p>
                      <w:p w:rsidR="00D670B2" w:rsidRPr="00D44D71" w:rsidRDefault="00D670B2" w:rsidP="004C18EE">
                        <w:pPr>
                          <w:pStyle w:val="Web"/>
                          <w:numPr>
                            <w:ilvl w:val="0"/>
                            <w:numId w:val="5"/>
                          </w:numPr>
                          <w:spacing w:before="0" w:beforeAutospacing="0" w:after="0" w:afterAutospacing="0" w:line="380" w:lineRule="exact"/>
                          <w:rPr>
                            <w:rFonts w:ascii="メイリオ" w:eastAsia="メイリオ" w:hAnsi="メイリオ" w:cs="メイリオ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</w:pPr>
                        <w:r w:rsidRPr="004C18EE">
                          <w:rPr>
                            <w:rFonts w:ascii="Batang" w:eastAsia="Batang" w:hAnsi="Batang" w:cs="Batang" w:hint="eastAsia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>안전</w:t>
                        </w:r>
                        <w:r w:rsidRPr="004C18EE">
                          <w:rPr>
                            <w:rFonts w:ascii="メイリオ" w:eastAsia="メイリオ" w:hAnsi="メイリオ" w:cs="メイリオ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 xml:space="preserve"> </w:t>
                        </w:r>
                        <w:r w:rsidRPr="004C18EE">
                          <w:rPr>
                            <w:rFonts w:ascii="Batang" w:eastAsia="Batang" w:hAnsi="Batang" w:cs="Batang" w:hint="eastAsia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>안심하고</w:t>
                        </w:r>
                        <w:r w:rsidRPr="004C18EE">
                          <w:rPr>
                            <w:rFonts w:ascii="メイリオ" w:eastAsia="メイリオ" w:hAnsi="メイリオ" w:cs="メイリオ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 xml:space="preserve"> </w:t>
                        </w:r>
                        <w:r w:rsidRPr="004C18EE">
                          <w:rPr>
                            <w:rFonts w:ascii="Batang" w:eastAsia="Batang" w:hAnsi="Batang" w:cs="Batang" w:hint="eastAsia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>살</w:t>
                        </w:r>
                        <w:r w:rsidRPr="004C18EE">
                          <w:rPr>
                            <w:rFonts w:ascii="メイリオ" w:eastAsia="メイリオ" w:hAnsi="メイリオ" w:cs="メイリオ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 xml:space="preserve"> </w:t>
                        </w:r>
                        <w:r w:rsidRPr="004C18EE">
                          <w:rPr>
                            <w:rFonts w:ascii="Batang" w:eastAsia="Batang" w:hAnsi="Batang" w:cs="Batang" w:hint="eastAsia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>수</w:t>
                        </w:r>
                        <w:r w:rsidRPr="004C18EE">
                          <w:rPr>
                            <w:rFonts w:ascii="メイリオ" w:eastAsia="メイリオ" w:hAnsi="メイリオ" w:cs="メイリオ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 xml:space="preserve"> </w:t>
                        </w:r>
                        <w:r w:rsidRPr="004C18EE">
                          <w:rPr>
                            <w:rFonts w:ascii="Batang" w:eastAsia="Batang" w:hAnsi="Batang" w:cs="Batang" w:hint="eastAsia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>있는</w:t>
                        </w:r>
                        <w:r w:rsidRPr="004C18EE">
                          <w:rPr>
                            <w:rFonts w:ascii="メイリオ" w:eastAsia="メイリオ" w:hAnsi="メイリオ" w:cs="メイリオ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 xml:space="preserve"> </w:t>
                        </w:r>
                        <w:r w:rsidRPr="004C18EE">
                          <w:rPr>
                            <w:rFonts w:ascii="Batang" w:eastAsia="Batang" w:hAnsi="Batang" w:cs="Batang" w:hint="eastAsia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>대도시</w:t>
                        </w:r>
                        <w:r w:rsidRPr="004C18EE">
                          <w:rPr>
                            <w:rFonts w:ascii="メイリオ" w:eastAsia="メイリオ" w:hAnsi="メイリオ" w:cs="メイリオ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 xml:space="preserve"> </w:t>
                        </w:r>
                        <w:r w:rsidRPr="004C18EE">
                          <w:rPr>
                            <w:rFonts w:ascii="Batang" w:eastAsia="Batang" w:hAnsi="Batang" w:cs="Batang" w:hint="eastAsia"/>
                            <w:b/>
                            <w:color w:val="002060"/>
                            <w:kern w:val="24"/>
                            <w:sz w:val="32"/>
                            <w:szCs w:val="32"/>
                            <w:lang w:eastAsia="ko-KR"/>
                          </w:rPr>
                          <w:t>오사카</w:t>
                        </w:r>
                      </w:p>
                      <w:p w:rsidR="00D670B2" w:rsidRDefault="00D670B2" w:rsidP="00394604">
                        <w:pPr>
                          <w:snapToGrid w:val="0"/>
                          <w:ind w:firstLineChars="300" w:firstLine="840"/>
                          <w:rPr>
                            <w:lang w:eastAsia="ko-KR"/>
                          </w:rPr>
                        </w:pPr>
                        <w:r w:rsidRPr="00277546">
                          <w:rPr>
                            <w:rFonts w:ascii="メイリオ" w:eastAsia="メイリオ" w:hAnsi="メイリオ" w:cs="メイリオ" w:hint="eastAsia"/>
                            <w:color w:val="002060"/>
                            <w:kern w:val="24"/>
                            <w:sz w:val="28"/>
                            <w:szCs w:val="32"/>
                            <w:lang w:eastAsia="ko-KR"/>
                          </w:rPr>
                          <w:t>◆</w:t>
                        </w:r>
                        <w:r w:rsidRPr="00C1168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>안전</w:t>
                        </w:r>
                        <w:r w:rsidRPr="00C1168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 xml:space="preserve"> </w:t>
                        </w:r>
                        <w:r w:rsidRPr="00C1168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>안심하고</w:t>
                        </w:r>
                        <w:r w:rsidRPr="00C1168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 xml:space="preserve"> </w:t>
                        </w:r>
                        <w:r w:rsidRPr="00C1168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>살</w:t>
                        </w:r>
                        <w:r w:rsidRPr="00C1168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 xml:space="preserve"> </w:t>
                        </w:r>
                        <w:r w:rsidRPr="00C1168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>수</w:t>
                        </w:r>
                        <w:r w:rsidRPr="00C1168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 xml:space="preserve"> </w:t>
                        </w:r>
                        <w:r w:rsidRPr="00C1168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>있고</w:t>
                        </w:r>
                        <w:r w:rsidRPr="00C1168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 xml:space="preserve"> </w:t>
                        </w:r>
                        <w:r w:rsidRPr="00C1168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>수도</w:t>
                        </w:r>
                        <w:r w:rsidRPr="00C1168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 xml:space="preserve"> </w:t>
                        </w:r>
                        <w:r w:rsidRPr="00C1168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>기능도</w:t>
                        </w:r>
                        <w:r w:rsidRPr="00C1168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 xml:space="preserve"> </w:t>
                        </w:r>
                        <w:r w:rsidRPr="00C1168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>대체</w:t>
                        </w:r>
                        <w:r w:rsidRPr="00C1168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 xml:space="preserve"> </w:t>
                        </w:r>
                        <w:r w:rsidRPr="00C1168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>가능한</w:t>
                        </w:r>
                        <w:r w:rsidRPr="00C1168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 xml:space="preserve"> </w:t>
                        </w:r>
                        <w:r w:rsidRPr="00C1168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 w:val="28"/>
                            <w:szCs w:val="32"/>
                            <w:lang w:eastAsia="ko-KR"/>
                          </w:rPr>
                          <w:t>도시</w:t>
                        </w:r>
                      </w:p>
                    </w:txbxContent>
                  </v:textbox>
                </v:roundrect>
                <v:shape id="テキスト ボックス 27" o:spid="_x0000_s1030" type="#_x0000_t202" style="position:absolute;top:5905;width:69330;height:2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D670B2" w:rsidRPr="00F41634" w:rsidRDefault="00D670B2" w:rsidP="00F316FD">
                        <w:pPr>
                          <w:pStyle w:val="Web"/>
                          <w:spacing w:before="0" w:beforeAutospacing="0" w:after="0" w:afterAutospacing="0" w:line="560" w:lineRule="exact"/>
                          <w:ind w:firstLineChars="50" w:firstLine="196"/>
                          <w:jc w:val="both"/>
                          <w:rPr>
                            <w:rFonts w:ascii="メイリオ" w:eastAsia="メイリオ" w:hAnsi="メイリオ" w:cs="メイリオ"/>
                            <w:b/>
                            <w:color w:val="C00000"/>
                            <w:kern w:val="24"/>
                            <w:sz w:val="40"/>
                            <w:szCs w:val="40"/>
                            <w:lang w:eastAsia="ko-KR"/>
                          </w:rPr>
                        </w:pPr>
                        <w:r w:rsidRPr="00F316FD">
                          <w:rPr>
                            <w:rFonts w:ascii="Batang" w:eastAsia="Batang" w:hAnsi="Batang" w:cs="Batang" w:hint="eastAsia"/>
                            <w:b/>
                            <w:color w:val="C00000"/>
                            <w:kern w:val="24"/>
                            <w:sz w:val="40"/>
                            <w:szCs w:val="40"/>
                            <w:lang w:eastAsia="ko-KR"/>
                          </w:rPr>
                          <w:t>대도시</w:t>
                        </w:r>
                        <w:r w:rsidRPr="00F316FD">
                          <w:rPr>
                            <w:rFonts w:ascii="メイリオ" w:eastAsia="メイリオ" w:hAnsi="メイリオ" w:cs="メイリオ" w:hint="eastAsia"/>
                            <w:b/>
                            <w:color w:val="C00000"/>
                            <w:kern w:val="24"/>
                            <w:sz w:val="40"/>
                            <w:szCs w:val="40"/>
                          </w:rPr>
                          <w:t>・</w:t>
                        </w:r>
                        <w:r w:rsidRPr="00F316FD">
                          <w:rPr>
                            <w:rFonts w:ascii="Batang" w:eastAsia="Batang" w:hAnsi="Batang" w:cs="Batang" w:hint="eastAsia"/>
                            <w:b/>
                            <w:color w:val="C00000"/>
                            <w:kern w:val="24"/>
                            <w:sz w:val="40"/>
                            <w:szCs w:val="40"/>
                            <w:lang w:eastAsia="ko-KR"/>
                          </w:rPr>
                          <w:t>오사카의</w:t>
                        </w:r>
                        <w:r w:rsidRPr="00F316FD">
                          <w:rPr>
                            <w:rFonts w:ascii="メイリオ" w:eastAsia="メイリオ" w:hAnsi="メイリオ" w:cs="メイリオ"/>
                            <w:b/>
                            <w:color w:val="C00000"/>
                            <w:kern w:val="24"/>
                            <w:sz w:val="40"/>
                            <w:szCs w:val="40"/>
                            <w:lang w:eastAsia="ko-KR"/>
                          </w:rPr>
                          <w:t xml:space="preserve"> “</w:t>
                        </w:r>
                        <w:r w:rsidRPr="00F316FD">
                          <w:rPr>
                            <w:rFonts w:ascii="Batang" w:eastAsia="Batang" w:hAnsi="Batang" w:cs="Batang" w:hint="eastAsia"/>
                            <w:b/>
                            <w:color w:val="C00000"/>
                            <w:kern w:val="24"/>
                            <w:sz w:val="40"/>
                            <w:szCs w:val="40"/>
                            <w:lang w:eastAsia="ko-KR"/>
                          </w:rPr>
                          <w:t>큰</w:t>
                        </w:r>
                        <w:r w:rsidRPr="00F316FD">
                          <w:rPr>
                            <w:rFonts w:ascii="メイリオ" w:eastAsia="メイリオ" w:hAnsi="メイリオ" w:cs="メイリオ"/>
                            <w:b/>
                            <w:color w:val="C00000"/>
                            <w:kern w:val="24"/>
                            <w:sz w:val="40"/>
                            <w:szCs w:val="40"/>
                            <w:lang w:eastAsia="ko-KR"/>
                          </w:rPr>
                          <w:t xml:space="preserve"> </w:t>
                        </w:r>
                        <w:r w:rsidRPr="00F316FD">
                          <w:rPr>
                            <w:rFonts w:ascii="Batang" w:eastAsia="Batang" w:hAnsi="Batang" w:cs="Batang" w:hint="eastAsia"/>
                            <w:b/>
                            <w:color w:val="C00000"/>
                            <w:kern w:val="24"/>
                            <w:sz w:val="40"/>
                            <w:szCs w:val="40"/>
                            <w:lang w:eastAsia="ko-KR"/>
                          </w:rPr>
                          <w:t>방향성</w:t>
                        </w:r>
                        <w:r w:rsidRPr="00F316FD">
                          <w:rPr>
                            <w:rFonts w:ascii="メイリオ" w:eastAsia="メイリオ" w:hAnsi="メイリオ" w:cs="メイリオ" w:hint="eastAsia"/>
                            <w:b/>
                            <w:color w:val="C00000"/>
                            <w:kern w:val="24"/>
                            <w:sz w:val="40"/>
                            <w:szCs w:val="40"/>
                            <w:lang w:eastAsia="ko-KR"/>
                          </w:rPr>
                          <w:t>”</w:t>
                        </w:r>
                        <w:r w:rsidRPr="00F316FD">
                          <w:rPr>
                            <w:rFonts w:ascii="Batang" w:eastAsia="Batang" w:hAnsi="Batang" w:cs="Batang" w:hint="eastAsia"/>
                            <w:b/>
                            <w:color w:val="C00000"/>
                            <w:kern w:val="24"/>
                            <w:sz w:val="40"/>
                            <w:szCs w:val="40"/>
                            <w:lang w:eastAsia="ko-KR"/>
                          </w:rPr>
                          <w:t>을</w:t>
                        </w:r>
                        <w:r w:rsidRPr="00F316FD">
                          <w:rPr>
                            <w:rFonts w:ascii="メイリオ" w:eastAsia="メイリオ" w:hAnsi="メイリオ" w:cs="メイリオ"/>
                            <w:b/>
                            <w:color w:val="C00000"/>
                            <w:kern w:val="24"/>
                            <w:sz w:val="40"/>
                            <w:szCs w:val="40"/>
                            <w:lang w:eastAsia="ko-KR"/>
                          </w:rPr>
                          <w:t xml:space="preserve"> </w:t>
                        </w:r>
                        <w:r w:rsidRPr="00F316FD">
                          <w:rPr>
                            <w:rFonts w:ascii="Batang" w:eastAsia="Batang" w:hAnsi="Batang" w:cs="Batang" w:hint="eastAsia"/>
                            <w:b/>
                            <w:color w:val="C00000"/>
                            <w:kern w:val="24"/>
                            <w:sz w:val="40"/>
                            <w:szCs w:val="40"/>
                            <w:lang w:eastAsia="ko-KR"/>
                          </w:rPr>
                          <w:t>제시합니다</w:t>
                        </w:r>
                        <w:r w:rsidRPr="00F316FD">
                          <w:rPr>
                            <w:rFonts w:ascii="メイリオ" w:eastAsia="メイリオ" w:hAnsi="メイリオ" w:cs="メイリオ"/>
                            <w:b/>
                            <w:color w:val="C00000"/>
                            <w:kern w:val="24"/>
                            <w:sz w:val="40"/>
                            <w:szCs w:val="40"/>
                            <w:lang w:eastAsia="ko-KR"/>
                          </w:rPr>
                          <w:t>.</w:t>
                        </w:r>
                      </w:p>
                      <w:p w:rsidR="00D670B2" w:rsidRPr="00BB38E3" w:rsidRDefault="00D670B2" w:rsidP="00F316FD">
                        <w:pPr>
                          <w:pStyle w:val="Web"/>
                          <w:spacing w:before="0" w:beforeAutospacing="0" w:after="0" w:afterAutospacing="0" w:line="440" w:lineRule="exact"/>
                          <w:ind w:leftChars="114" w:left="239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8"/>
                            <w:szCs w:val="28"/>
                            <w:lang w:eastAsia="ko-KR"/>
                          </w:rPr>
                        </w:pPr>
                        <w:r w:rsidRPr="00F316F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오사카는</w:t>
                        </w:r>
                        <w:r w:rsidRPr="00F316F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F316F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지금</w:t>
                        </w:r>
                        <w:r w:rsidRPr="00F316F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F316F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민간의</w:t>
                        </w:r>
                        <w:r w:rsidRPr="00F316F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F316F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힘으로</w:t>
                        </w:r>
                        <w:r w:rsidRPr="00F316F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F316F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크게</w:t>
                        </w:r>
                        <w:r w:rsidRPr="00F316F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F316F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움직이기</w:t>
                        </w:r>
                        <w:r w:rsidRPr="00F316F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F316F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시작했습니다</w:t>
                        </w:r>
                        <w:r w:rsidRPr="00F316F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.  </w:t>
                        </w:r>
                        <w:r w:rsidRPr="00F316F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그랜드</w:t>
                        </w:r>
                        <w:r w:rsidRPr="00F316F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F316F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디자인</w:t>
                        </w:r>
                        <w:r w:rsidRPr="00F316F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F316FD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Cs w:val="28"/>
                          </w:rPr>
                          <w:t>・</w:t>
                        </w:r>
                        <w:r w:rsidRPr="00F316F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F316F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오사카는</w:t>
                        </w:r>
                        <w:r w:rsidRPr="00F316F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F316F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변화하고</w:t>
                        </w:r>
                        <w:r w:rsidRPr="00F316F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F316F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약동하는</w:t>
                        </w:r>
                        <w:r w:rsidRPr="00F316F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F316F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오사카의</w:t>
                        </w:r>
                        <w:r w:rsidRPr="00F316F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F316F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향후</w:t>
                        </w:r>
                        <w:r w:rsidRPr="00F316F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F316F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방향성을</w:t>
                        </w:r>
                        <w:r w:rsidRPr="00F316F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F316F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널리</w:t>
                        </w:r>
                        <w:r w:rsidRPr="00F316F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F316F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세계로</w:t>
                        </w:r>
                        <w:r w:rsidRPr="00F316F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F316F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발신하고자</w:t>
                        </w:r>
                        <w:r w:rsidRPr="00F316F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F316F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하는</w:t>
                        </w:r>
                        <w:r w:rsidRPr="00F316F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F316F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것입니다</w:t>
                        </w:r>
                        <w:r w:rsidRPr="00F316F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>.</w:t>
                        </w:r>
                      </w:p>
                      <w:p w:rsidR="00D670B2" w:rsidRPr="00CC18BD" w:rsidRDefault="00D670B2" w:rsidP="00CC18BD">
                        <w:pPr>
                          <w:pStyle w:val="Web"/>
                          <w:spacing w:before="0" w:beforeAutospacing="0" w:after="0" w:afterAutospacing="0" w:line="440" w:lineRule="exact"/>
                          <w:ind w:leftChars="114" w:left="239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</w:pPr>
                        <w:r w:rsidRPr="00CC18B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또</w:t>
                        </w:r>
                        <w:r w:rsidRPr="00CC18B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CC18B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오사카부</w:t>
                        </w:r>
                        <w:r w:rsidRPr="00CC18B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>(</w:t>
                        </w:r>
                        <w:r w:rsidRPr="00CC18BD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府</w:t>
                        </w:r>
                        <w:r w:rsidRPr="00CC18B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) </w:t>
                        </w:r>
                        <w:r w:rsidRPr="00CC18B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지역전체의</w:t>
                        </w:r>
                        <w:r w:rsidRPr="00CC18B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CC18B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방향성을</w:t>
                        </w:r>
                        <w:r w:rsidRPr="00CC18B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CC18B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제시하는</w:t>
                        </w:r>
                        <w:r w:rsidRPr="00CC18B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“</w:t>
                        </w:r>
                        <w:r w:rsidRPr="00CC18B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장래</w:t>
                        </w:r>
                        <w:r w:rsidRPr="00CC18B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CC18B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비젼</w:t>
                        </w:r>
                        <w:r w:rsidRPr="00CC18B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CC18B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오사카</w:t>
                        </w:r>
                        <w:r w:rsidRPr="00CC18BD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”</w:t>
                        </w:r>
                        <w:r w:rsidRPr="00CC18B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를</w:t>
                        </w:r>
                        <w:r w:rsidRPr="00CC18B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CC18B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바탕으로</w:t>
                        </w:r>
                        <w:r w:rsidRPr="00CC18BD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　</w:t>
                        </w:r>
                        <w:r w:rsidRPr="00CC18B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>2050</w:t>
                        </w:r>
                        <w:r w:rsidRPr="00CC18B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년을</w:t>
                        </w:r>
                        <w:r w:rsidRPr="00CC18B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CC18B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목표로</w:t>
                        </w:r>
                        <w:r w:rsidRPr="00CC18BD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　</w:t>
                        </w:r>
                        <w:r w:rsidRPr="00CC18B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하는</w:t>
                        </w:r>
                        <w:r w:rsidRPr="00CC18B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CC18B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대도시</w:t>
                        </w:r>
                        <w:r w:rsidRPr="00CC18B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CC18B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오사카의</w:t>
                        </w:r>
                        <w:r w:rsidRPr="00CC18B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CC18B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도시공간</w:t>
                        </w:r>
                        <w:r w:rsidRPr="00CC18B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CC18B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모습을</w:t>
                        </w:r>
                        <w:r w:rsidRPr="00CC18B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CC18B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알기</w:t>
                        </w:r>
                        <w:r w:rsidRPr="00CC18B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CC18B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쉽게</w:t>
                        </w:r>
                        <w:r w:rsidRPr="00CC18B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CC18BD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제시합니다</w:t>
                        </w:r>
                        <w:r w:rsidRPr="00CC18BD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>.</w:t>
                        </w:r>
                      </w:p>
                      <w:p w:rsidR="00D670B2" w:rsidRPr="003507A2" w:rsidRDefault="00D670B2" w:rsidP="00394604">
                        <w:pPr>
                          <w:pStyle w:val="Web"/>
                          <w:spacing w:before="0" w:beforeAutospacing="0" w:after="0" w:afterAutospacing="0" w:line="440" w:lineRule="exact"/>
                          <w:ind w:leftChars="133" w:left="279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</w:pPr>
                        <w:r w:rsidRPr="003507A2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아울러</w:t>
                        </w:r>
                        <w:r w:rsidRPr="003507A2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3507A2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세계</w:t>
                        </w:r>
                        <w:r w:rsidRPr="003507A2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3507A2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대도시권에</w:t>
                        </w:r>
                        <w:r w:rsidRPr="003507A2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3507A2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인구가</w:t>
                        </w:r>
                        <w:r w:rsidRPr="003507A2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3507A2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집중하는</w:t>
                        </w:r>
                        <w:r w:rsidRPr="003507A2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3507A2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경향에</w:t>
                        </w:r>
                        <w:r w:rsidRPr="003507A2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3507A2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관점을</w:t>
                        </w:r>
                        <w:r w:rsidRPr="003507A2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3507A2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맞추어</w:t>
                        </w:r>
                        <w:r w:rsidRPr="003507A2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3507A2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창조적인</w:t>
                        </w:r>
                        <w:r w:rsidRPr="003507A2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3507A2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인재가</w:t>
                        </w:r>
                        <w:r w:rsidRPr="003507A2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3507A2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모여</w:t>
                        </w:r>
                        <w:r w:rsidRPr="003507A2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, </w:t>
                        </w:r>
                        <w:r w:rsidRPr="003507A2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살고</w:t>
                        </w:r>
                        <w:r w:rsidRPr="003507A2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, </w:t>
                        </w:r>
                        <w:r w:rsidRPr="003507A2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일하고</w:t>
                        </w:r>
                        <w:r w:rsidRPr="003507A2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, </w:t>
                        </w:r>
                        <w:r w:rsidRPr="003507A2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즐기고</w:t>
                        </w:r>
                        <w:r w:rsidRPr="003507A2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3507A2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싶어지는</w:t>
                        </w:r>
                        <w:r w:rsidRPr="003507A2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3507A2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매력과</w:t>
                        </w:r>
                        <w:r w:rsidRPr="003507A2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3507A2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환경을</w:t>
                        </w:r>
                        <w:r w:rsidRPr="003507A2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3507A2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구비한</w:t>
                        </w:r>
                        <w:r w:rsidRPr="003507A2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3507A2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대도시</w:t>
                        </w:r>
                        <w:r w:rsidRPr="003507A2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3507A2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오사카를</w:t>
                        </w:r>
                        <w:r w:rsidRPr="003507A2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3507A2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지향합니다</w:t>
                        </w:r>
                        <w:r w:rsidRPr="003507A2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>.</w:t>
                        </w:r>
                      </w:p>
                      <w:p w:rsidR="00D670B2" w:rsidRPr="009B39DA" w:rsidRDefault="00D670B2" w:rsidP="00394604">
                        <w:pPr>
                          <w:rPr>
                            <w:rFonts w:ascii="メイリオ" w:eastAsia="メイリオ" w:hAnsi="メイリオ" w:cs="メイリオ"/>
                            <w:sz w:val="28"/>
                            <w:szCs w:val="28"/>
                            <w:lang w:eastAsia="ko-KR"/>
                          </w:rPr>
                        </w:pPr>
                      </w:p>
                    </w:txbxContent>
                  </v:textbox>
                </v:shape>
                <v:shape id="テキスト ボックス 28" o:spid="_x0000_s1031" type="#_x0000_t202" style="position:absolute;left:381;top:27622;width:65493;height:6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iU7b0A&#10;AADbAAAADwAAAGRycy9kb3ducmV2LnhtbERPuwrCMBTdBf8hXMFNUx18VKOIILo42Aridm2ubbG5&#10;KU3U+vdmEBwP571ct6YSL2pcaVnBaBiBIM6sLjlXcE53gxkI55E1VpZJwYccrFfdzhJjbd98olfi&#10;cxFC2MWooPC+jqV0WUEG3dDWxIG728agD7DJpW7wHcJNJcdRNJEGSw4NBda0LSh7JE+jgG+fYxKl&#10;+/PE0TS9mN1srq9OqX6v3SxAeGr9X/xzH7SCcRgbvoQf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YiU7b0AAADbAAAADwAAAAAAAAAAAAAAAACYAgAAZHJzL2Rvd25yZXYu&#10;eG1sUEsFBgAAAAAEAAQA9QAAAIIDAAAAAA==&#10;" fillcolor="#558ed5" stroked="f" strokeweight=".5pt">
                  <v:fill color2="#e0e9fb" rotate="t" angle="90" colors="0 #558ed5;56361f #558ed5;1 #e0e9fb" focus="100%" type="gradient"/>
                  <v:textbox>
                    <w:txbxContent>
                      <w:p w:rsidR="00D670B2" w:rsidRPr="008469F7" w:rsidRDefault="00D670B2" w:rsidP="008469F7">
                        <w:pPr>
                          <w:jc w:val="left"/>
                          <w:rPr>
                            <w:rFonts w:ascii="メイリオ" w:hAnsi="メイリオ" w:cs="メイリオ"/>
                            <w:b/>
                            <w:color w:val="FFFFFF" w:themeColor="background1"/>
                            <w:sz w:val="52"/>
                            <w:lang w:eastAsia="ko-KR"/>
                          </w:rPr>
                        </w:pPr>
                        <w:r>
                          <w:rPr>
                            <w:rFonts w:ascii="Batang" w:hAnsi="Batang" w:cs="Batang" w:hint="eastAsia"/>
                            <w:b/>
                            <w:color w:val="FFFFFF" w:themeColor="background1"/>
                            <w:sz w:val="48"/>
                            <w:szCs w:val="48"/>
                            <w:lang w:eastAsia="ko-KR"/>
                          </w:rPr>
                          <w:t xml:space="preserve">　</w:t>
                        </w:r>
                        <w:r w:rsidRPr="008469F7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48"/>
                            <w:szCs w:val="48"/>
                            <w:lang w:eastAsia="ko-KR"/>
                          </w:rPr>
                          <w:t>대도시</w:t>
                        </w:r>
                        <w:r w:rsidRPr="008469F7">
                          <w:rPr>
                            <w:rFonts w:ascii="Batang" w:hAnsi="Batang" w:cs="Batang"/>
                            <w:b/>
                            <w:color w:val="FFFFFF" w:themeColor="background1"/>
                            <w:sz w:val="48"/>
                            <w:szCs w:val="48"/>
                            <w:lang w:eastAsia="ko-KR"/>
                          </w:rPr>
                          <w:t xml:space="preserve"> </w:t>
                        </w:r>
                        <w:r w:rsidRPr="008469F7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48"/>
                            <w:szCs w:val="48"/>
                            <w:lang w:eastAsia="ko-KR"/>
                          </w:rPr>
                          <w:t>오사카의</w:t>
                        </w:r>
                        <w:r w:rsidRPr="008469F7">
                          <w:rPr>
                            <w:rFonts w:ascii="Batang" w:hAnsi="Batang" w:cs="Batang"/>
                            <w:b/>
                            <w:color w:val="FFFFFF" w:themeColor="background1"/>
                            <w:sz w:val="48"/>
                            <w:szCs w:val="48"/>
                            <w:lang w:eastAsia="ko-KR"/>
                          </w:rPr>
                          <w:t xml:space="preserve"> </w:t>
                        </w:r>
                        <w:r w:rsidRPr="008469F7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48"/>
                            <w:szCs w:val="48"/>
                            <w:lang w:eastAsia="ko-KR"/>
                          </w:rPr>
                          <w:t>장래</w:t>
                        </w:r>
                        <w:r w:rsidRPr="008469F7">
                          <w:rPr>
                            <w:rFonts w:ascii="Batang" w:hAnsi="Batang" w:cs="Batang"/>
                            <w:b/>
                            <w:color w:val="FFFFFF" w:themeColor="background1"/>
                            <w:sz w:val="48"/>
                            <w:szCs w:val="48"/>
                            <w:lang w:eastAsia="ko-KR"/>
                          </w:rPr>
                          <w:t xml:space="preserve"> </w:t>
                        </w:r>
                        <w:r w:rsidRPr="008469F7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48"/>
                            <w:szCs w:val="48"/>
                            <w:lang w:eastAsia="ko-KR"/>
                          </w:rPr>
                          <w:t>모습</w:t>
                        </w:r>
                      </w:p>
                    </w:txbxContent>
                  </v:textbox>
                </v:shape>
                <v:shape id="テキスト ボックス 29" o:spid="_x0000_s1032" type="#_x0000_t202" style="position:absolute;left:190;top:33909;width:67145;height:20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D670B2" w:rsidRDefault="00D670B2" w:rsidP="00A40F10">
                        <w:pPr>
                          <w:pStyle w:val="Web"/>
                          <w:snapToGrid w:val="0"/>
                          <w:spacing w:line="360" w:lineRule="atLeast"/>
                          <w:ind w:firstLineChars="100" w:firstLine="353"/>
                          <w:contextualSpacing/>
                          <w:rPr>
                            <w:rFonts w:ascii="メイリオ" w:eastAsia="メイリオ" w:hAnsi="メイリオ" w:cs="メイリオ"/>
                            <w:b/>
                            <w:color w:val="C00000"/>
                            <w:kern w:val="24"/>
                            <w:sz w:val="36"/>
                            <w:szCs w:val="40"/>
                            <w:lang w:eastAsia="ko-KR"/>
                          </w:rPr>
                        </w:pPr>
                        <w:r w:rsidRPr="008469F7">
                          <w:rPr>
                            <w:rFonts w:ascii="Batang" w:eastAsia="Batang" w:hAnsi="Batang" w:cs="Batang" w:hint="eastAsia"/>
                            <w:b/>
                            <w:color w:val="C00000"/>
                            <w:kern w:val="24"/>
                            <w:sz w:val="36"/>
                            <w:szCs w:val="40"/>
                            <w:lang w:eastAsia="ko-KR"/>
                          </w:rPr>
                          <w:t>다양한</w:t>
                        </w:r>
                        <w:r w:rsidRPr="008469F7">
                          <w:rPr>
                            <w:rFonts w:ascii="メイリオ" w:eastAsia="メイリオ" w:hAnsi="メイリオ" w:cs="メイリオ"/>
                            <w:b/>
                            <w:color w:val="C00000"/>
                            <w:kern w:val="24"/>
                            <w:sz w:val="36"/>
                            <w:szCs w:val="40"/>
                            <w:lang w:eastAsia="ko-KR"/>
                          </w:rPr>
                          <w:t xml:space="preserve"> </w:t>
                        </w:r>
                        <w:r w:rsidRPr="008469F7">
                          <w:rPr>
                            <w:rFonts w:ascii="Batang" w:eastAsia="Batang" w:hAnsi="Batang" w:cs="Batang" w:hint="eastAsia"/>
                            <w:b/>
                            <w:color w:val="C00000"/>
                            <w:kern w:val="24"/>
                            <w:sz w:val="36"/>
                            <w:szCs w:val="40"/>
                            <w:lang w:eastAsia="ko-KR"/>
                          </w:rPr>
                          <w:t>가치를</w:t>
                        </w:r>
                        <w:r w:rsidRPr="008469F7">
                          <w:rPr>
                            <w:rFonts w:ascii="メイリオ" w:eastAsia="メイリオ" w:hAnsi="メイリオ" w:cs="メイリオ"/>
                            <w:b/>
                            <w:color w:val="C00000"/>
                            <w:kern w:val="24"/>
                            <w:sz w:val="36"/>
                            <w:szCs w:val="40"/>
                            <w:lang w:eastAsia="ko-KR"/>
                          </w:rPr>
                          <w:t xml:space="preserve"> </w:t>
                        </w:r>
                        <w:r w:rsidRPr="008469F7">
                          <w:rPr>
                            <w:rFonts w:ascii="Batang" w:eastAsia="Batang" w:hAnsi="Batang" w:cs="Batang" w:hint="eastAsia"/>
                            <w:b/>
                            <w:color w:val="C00000"/>
                            <w:kern w:val="24"/>
                            <w:sz w:val="36"/>
                            <w:szCs w:val="40"/>
                            <w:lang w:eastAsia="ko-KR"/>
                          </w:rPr>
                          <w:t>창조하는</w:t>
                        </w:r>
                        <w:r w:rsidRPr="008469F7">
                          <w:rPr>
                            <w:rFonts w:ascii="メイリオ" w:eastAsia="メイリオ" w:hAnsi="メイリオ" w:cs="メイリオ"/>
                            <w:b/>
                            <w:color w:val="C00000"/>
                            <w:kern w:val="24"/>
                            <w:sz w:val="36"/>
                            <w:szCs w:val="40"/>
                            <w:lang w:eastAsia="ko-KR"/>
                          </w:rPr>
                          <w:t xml:space="preserve"> </w:t>
                        </w:r>
                        <w:r w:rsidRPr="008469F7">
                          <w:rPr>
                            <w:rFonts w:ascii="Batang" w:eastAsia="Batang" w:hAnsi="Batang" w:cs="Batang" w:hint="eastAsia"/>
                            <w:b/>
                            <w:color w:val="C00000"/>
                            <w:kern w:val="24"/>
                            <w:sz w:val="36"/>
                            <w:szCs w:val="40"/>
                            <w:lang w:eastAsia="ko-KR"/>
                          </w:rPr>
                          <w:t>대도시</w:t>
                        </w:r>
                        <w:r w:rsidRPr="008469F7">
                          <w:rPr>
                            <w:rFonts w:ascii="メイリオ" w:eastAsia="メイリオ" w:hAnsi="メイリオ" w:cs="メイリオ"/>
                            <w:b/>
                            <w:color w:val="C00000"/>
                            <w:kern w:val="24"/>
                            <w:sz w:val="36"/>
                            <w:szCs w:val="40"/>
                            <w:lang w:eastAsia="ko-KR"/>
                          </w:rPr>
                          <w:t xml:space="preserve"> </w:t>
                        </w:r>
                        <w:r w:rsidRPr="008469F7">
                          <w:rPr>
                            <w:rFonts w:ascii="Batang" w:eastAsia="Batang" w:hAnsi="Batang" w:cs="Batang" w:hint="eastAsia"/>
                            <w:b/>
                            <w:color w:val="C00000"/>
                            <w:kern w:val="24"/>
                            <w:sz w:val="36"/>
                            <w:szCs w:val="40"/>
                            <w:lang w:eastAsia="ko-KR"/>
                          </w:rPr>
                          <w:t>오사카를</w:t>
                        </w:r>
                        <w:r w:rsidRPr="008469F7">
                          <w:rPr>
                            <w:rFonts w:ascii="メイリオ" w:eastAsia="メイリオ" w:hAnsi="メイリオ" w:cs="メイリオ"/>
                            <w:b/>
                            <w:color w:val="C00000"/>
                            <w:kern w:val="24"/>
                            <w:sz w:val="36"/>
                            <w:szCs w:val="40"/>
                            <w:lang w:eastAsia="ko-KR"/>
                          </w:rPr>
                          <w:t xml:space="preserve"> </w:t>
                        </w:r>
                        <w:r w:rsidRPr="008469F7">
                          <w:rPr>
                            <w:rFonts w:ascii="Batang" w:eastAsia="Batang" w:hAnsi="Batang" w:cs="Batang" w:hint="eastAsia"/>
                            <w:b/>
                            <w:color w:val="C00000"/>
                            <w:kern w:val="24"/>
                            <w:sz w:val="36"/>
                            <w:szCs w:val="40"/>
                            <w:lang w:eastAsia="ko-KR"/>
                          </w:rPr>
                          <w:t>실현</w:t>
                        </w:r>
                      </w:p>
                      <w:p w:rsidR="00D670B2" w:rsidRPr="00A40F10" w:rsidRDefault="00D670B2" w:rsidP="00A40F10">
                        <w:pPr>
                          <w:pStyle w:val="Web"/>
                          <w:snapToGrid w:val="0"/>
                          <w:spacing w:before="0" w:beforeAutospacing="0" w:after="0" w:afterAutospacing="0" w:line="360" w:lineRule="atLeast"/>
                          <w:ind w:firstLineChars="100" w:firstLine="360"/>
                          <w:contextualSpacing/>
                          <w:rPr>
                            <w:rFonts w:ascii="メイリオ" w:eastAsia="メイリオ" w:hAnsi="メイリオ" w:cs="メイリオ"/>
                            <w:b/>
                            <w:color w:val="C00000"/>
                            <w:kern w:val="24"/>
                            <w:sz w:val="36"/>
                            <w:szCs w:val="40"/>
                            <w:lang w:eastAsia="ko-KR"/>
                          </w:rPr>
                        </w:pPr>
                        <w:r w:rsidRPr="008469F7">
                          <w:rPr>
                            <w:rFonts w:ascii="メイリオ" w:eastAsia="メイリオ" w:hAnsi="メイリオ" w:cs="メイリオ"/>
                            <w:b/>
                            <w:color w:val="C00000"/>
                            <w:kern w:val="24"/>
                            <w:sz w:val="36"/>
                            <w:szCs w:val="40"/>
                            <w:lang w:eastAsia="ko-KR"/>
                          </w:rPr>
                          <w:t xml:space="preserve">~ </w:t>
                        </w:r>
                        <w:r w:rsidRPr="008469F7">
                          <w:rPr>
                            <w:rFonts w:ascii="Batang" w:eastAsia="Batang" w:hAnsi="Batang" w:cs="Batang" w:hint="eastAsia"/>
                            <w:b/>
                            <w:color w:val="C00000"/>
                            <w:kern w:val="24"/>
                            <w:sz w:val="36"/>
                            <w:szCs w:val="40"/>
                            <w:lang w:eastAsia="ko-KR"/>
                          </w:rPr>
                          <w:t>압도적인</w:t>
                        </w:r>
                        <w:r w:rsidRPr="008469F7">
                          <w:rPr>
                            <w:rFonts w:ascii="メイリオ" w:eastAsia="メイリオ" w:hAnsi="メイリオ" w:cs="メイリオ"/>
                            <w:b/>
                            <w:color w:val="C00000"/>
                            <w:kern w:val="24"/>
                            <w:sz w:val="36"/>
                            <w:szCs w:val="40"/>
                            <w:lang w:eastAsia="ko-KR"/>
                          </w:rPr>
                          <w:t xml:space="preserve"> </w:t>
                        </w:r>
                        <w:r w:rsidRPr="008469F7">
                          <w:rPr>
                            <w:rFonts w:ascii="Batang" w:eastAsia="Batang" w:hAnsi="Batang" w:cs="Batang" w:hint="eastAsia"/>
                            <w:b/>
                            <w:color w:val="C00000"/>
                            <w:kern w:val="24"/>
                            <w:sz w:val="36"/>
                            <w:szCs w:val="40"/>
                            <w:lang w:eastAsia="ko-KR"/>
                          </w:rPr>
                          <w:t>매력을</w:t>
                        </w:r>
                        <w:r w:rsidRPr="008469F7">
                          <w:rPr>
                            <w:rFonts w:ascii="メイリオ" w:eastAsia="メイリオ" w:hAnsi="メイリオ" w:cs="メイリオ"/>
                            <w:b/>
                            <w:color w:val="C00000"/>
                            <w:kern w:val="24"/>
                            <w:sz w:val="36"/>
                            <w:szCs w:val="40"/>
                            <w:lang w:eastAsia="ko-KR"/>
                          </w:rPr>
                          <w:t xml:space="preserve"> </w:t>
                        </w:r>
                        <w:r w:rsidRPr="008469F7">
                          <w:rPr>
                            <w:rFonts w:ascii="Batang" w:eastAsia="Batang" w:hAnsi="Batang" w:cs="Batang" w:hint="eastAsia"/>
                            <w:b/>
                            <w:color w:val="C00000"/>
                            <w:kern w:val="24"/>
                            <w:sz w:val="36"/>
                            <w:szCs w:val="40"/>
                            <w:lang w:eastAsia="ko-KR"/>
                          </w:rPr>
                          <w:t>구비한</w:t>
                        </w:r>
                        <w:r w:rsidRPr="008469F7">
                          <w:rPr>
                            <w:rFonts w:ascii="メイリオ" w:eastAsia="メイリオ" w:hAnsi="メイリオ" w:cs="メイリオ"/>
                            <w:b/>
                            <w:color w:val="C00000"/>
                            <w:kern w:val="24"/>
                            <w:sz w:val="36"/>
                            <w:szCs w:val="40"/>
                            <w:lang w:eastAsia="ko-KR"/>
                          </w:rPr>
                          <w:t xml:space="preserve"> “</w:t>
                        </w:r>
                        <w:r w:rsidRPr="008469F7">
                          <w:rPr>
                            <w:rFonts w:ascii="Batang" w:eastAsia="Batang" w:hAnsi="Batang" w:cs="Batang" w:hint="eastAsia"/>
                            <w:b/>
                            <w:color w:val="C00000"/>
                            <w:kern w:val="24"/>
                            <w:sz w:val="36"/>
                            <w:szCs w:val="40"/>
                            <w:lang w:eastAsia="ko-KR"/>
                          </w:rPr>
                          <w:t>도시공간</w:t>
                        </w:r>
                        <w:r w:rsidRPr="008469F7">
                          <w:rPr>
                            <w:rFonts w:ascii="メイリオ" w:eastAsia="メイリオ" w:hAnsi="メイリオ" w:cs="メイリオ" w:hint="eastAsia"/>
                            <w:b/>
                            <w:color w:val="C00000"/>
                            <w:kern w:val="24"/>
                            <w:sz w:val="36"/>
                            <w:szCs w:val="40"/>
                            <w:lang w:eastAsia="ko-KR"/>
                          </w:rPr>
                          <w:t>”</w:t>
                        </w:r>
                        <w:r w:rsidRPr="008469F7">
                          <w:rPr>
                            <w:rFonts w:ascii="Batang" w:eastAsia="Batang" w:hAnsi="Batang" w:cs="Batang" w:hint="eastAsia"/>
                            <w:b/>
                            <w:color w:val="C00000"/>
                            <w:kern w:val="24"/>
                            <w:sz w:val="36"/>
                            <w:szCs w:val="40"/>
                            <w:lang w:eastAsia="ko-KR"/>
                          </w:rPr>
                          <w:t>의</w:t>
                        </w:r>
                        <w:r w:rsidRPr="008469F7">
                          <w:rPr>
                            <w:rFonts w:ascii="メイリオ" w:eastAsia="メイリオ" w:hAnsi="メイリオ" w:cs="メイリオ"/>
                            <w:b/>
                            <w:color w:val="C00000"/>
                            <w:kern w:val="24"/>
                            <w:sz w:val="36"/>
                            <w:szCs w:val="40"/>
                            <w:lang w:eastAsia="ko-KR"/>
                          </w:rPr>
                          <w:t xml:space="preserve"> </w:t>
                        </w:r>
                        <w:r w:rsidRPr="008469F7">
                          <w:rPr>
                            <w:rFonts w:ascii="Batang" w:eastAsia="Batang" w:hAnsi="Batang" w:cs="Batang" w:hint="eastAsia"/>
                            <w:b/>
                            <w:color w:val="C00000"/>
                            <w:kern w:val="24"/>
                            <w:sz w:val="36"/>
                            <w:szCs w:val="40"/>
                            <w:lang w:eastAsia="ko-KR"/>
                          </w:rPr>
                          <w:t>창조</w:t>
                        </w:r>
                        <w:r w:rsidRPr="008469F7">
                          <w:rPr>
                            <w:rFonts w:ascii="メイリオ" w:eastAsia="メイリオ" w:hAnsi="メイリオ" w:cs="メイリオ"/>
                            <w:b/>
                            <w:color w:val="C00000"/>
                            <w:kern w:val="24"/>
                            <w:sz w:val="36"/>
                            <w:szCs w:val="40"/>
                            <w:lang w:eastAsia="ko-KR"/>
                          </w:rPr>
                          <w:t>~</w:t>
                        </w:r>
                      </w:p>
                      <w:p w:rsidR="00D670B2" w:rsidRDefault="00D670B2" w:rsidP="00A40F10">
                        <w:pPr>
                          <w:pStyle w:val="Web"/>
                          <w:snapToGrid w:val="0"/>
                          <w:spacing w:before="0" w:beforeAutospacing="0" w:after="0" w:afterAutospacing="0" w:line="216" w:lineRule="auto"/>
                          <w:ind w:leftChars="114" w:left="959" w:hangingChars="300" w:hanging="720"/>
                          <w:rPr>
                            <w:rFonts w:ascii="メイリオ" w:eastAsia="メイリオ" w:hAnsi="メイリオ" w:cs="メイリオ"/>
                            <w:b/>
                            <w:color w:val="C00000"/>
                            <w:kern w:val="24"/>
                            <w:sz w:val="36"/>
                            <w:szCs w:val="40"/>
                            <w:lang w:eastAsia="ko-KR"/>
                          </w:rPr>
                        </w:pPr>
                        <w:r w:rsidRPr="00A40F10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Cs w:val="28"/>
                          </w:rPr>
                          <w:t>・</w:t>
                        </w:r>
                        <w:r w:rsidRPr="00A40F1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ab/>
                        </w:r>
                        <w:r w:rsidRPr="00A40F1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개별</w:t>
                        </w:r>
                        <w:r w:rsidRPr="00A40F1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A40F1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개발에</w:t>
                        </w:r>
                        <w:r w:rsidRPr="00A40F1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A40F1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구애받지</w:t>
                        </w:r>
                        <w:r w:rsidRPr="00A40F1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A40F1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않고</w:t>
                        </w:r>
                        <w:r w:rsidRPr="00A40F1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A40F1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내부축적과</w:t>
                        </w:r>
                        <w:r w:rsidRPr="00A40F1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A40F1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잠재력을</w:t>
                        </w:r>
                        <w:r w:rsidRPr="00A40F1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A40F1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활용하여</w:t>
                        </w:r>
                        <w:r w:rsidRPr="00A40F1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A40F1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압도적인</w:t>
                        </w:r>
                        <w:r w:rsidRPr="00A40F1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A40F1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매력이</w:t>
                        </w:r>
                        <w:r w:rsidRPr="00A40F1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A40F1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넘치는</w:t>
                        </w:r>
                        <w:r w:rsidRPr="00A40F1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, </w:t>
                        </w:r>
                        <w:r w:rsidRPr="00A40F1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살고</w:t>
                        </w:r>
                        <w:r w:rsidRPr="00A40F1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, </w:t>
                        </w:r>
                        <w:r w:rsidRPr="00A40F1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일하고</w:t>
                        </w:r>
                        <w:r w:rsidRPr="00A40F1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, </w:t>
                        </w:r>
                        <w:r w:rsidRPr="00A40F1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즐기고</w:t>
                        </w:r>
                        <w:r w:rsidRPr="00A40F1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A40F1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싶어지는</w:t>
                        </w:r>
                        <w:r w:rsidRPr="00A40F1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A40F1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도시공간을</w:t>
                        </w:r>
                        <w:r w:rsidRPr="00A40F1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A40F1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만들어</w:t>
                        </w:r>
                        <w:r w:rsidRPr="00A40F1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A40F1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갈</w:t>
                        </w:r>
                        <w:r w:rsidRPr="00A40F1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A40F1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것입니다</w:t>
                        </w:r>
                        <w:r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>.</w:t>
                        </w:r>
                      </w:p>
                      <w:p w:rsidR="00D670B2" w:rsidRPr="00D670B2" w:rsidRDefault="00D670B2" w:rsidP="00A40F10">
                        <w:pPr>
                          <w:pStyle w:val="Web"/>
                          <w:snapToGrid w:val="0"/>
                          <w:spacing w:before="0" w:beforeAutospacing="0" w:after="0" w:afterAutospacing="0" w:line="216" w:lineRule="auto"/>
                          <w:ind w:leftChars="114" w:left="959" w:hangingChars="300" w:hanging="720"/>
                          <w:rPr>
                            <w:rFonts w:ascii="メイリオ" w:eastAsia="メイリオ" w:hAnsi="メイリオ" w:cs="メイリオ"/>
                            <w:b/>
                            <w:color w:val="C00000"/>
                            <w:kern w:val="24"/>
                            <w:lang w:eastAsia="ko-KR"/>
                          </w:rPr>
                        </w:pPr>
                        <w:r w:rsidRPr="00A40F10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Cs w:val="28"/>
                          </w:rPr>
                          <w:t>・</w:t>
                        </w:r>
                        <w:r w:rsidRPr="00A40F1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ab/>
                        </w:r>
                        <w:r w:rsidRPr="00A40F1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창조적인</w:t>
                        </w:r>
                        <w:r w:rsidRPr="00A40F1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A40F1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인재를</w:t>
                        </w:r>
                        <w:r w:rsidRPr="00A40F1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A40F1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모아</w:t>
                        </w:r>
                        <w:r w:rsidRPr="00A40F1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A40F1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새로운</w:t>
                        </w:r>
                        <w:r w:rsidRPr="00A40F1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A40F1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산업을</w:t>
                        </w:r>
                        <w:r w:rsidRPr="00A40F1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A40F1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만들고</w:t>
                        </w:r>
                        <w:r w:rsidRPr="00A40F1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A40F1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창조적인</w:t>
                        </w:r>
                        <w:r w:rsidRPr="00A40F1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A40F10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szCs w:val="28"/>
                            <w:lang w:eastAsia="ko-KR"/>
                          </w:rPr>
                          <w:t>활동을</w:t>
                        </w:r>
                        <w:r w:rsidRPr="00A40F10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  <w:lang w:eastAsia="ko-KR"/>
                          </w:rPr>
                          <w:t xml:space="preserve"> </w:t>
                        </w:r>
                        <w:r w:rsidRPr="00D670B2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lang w:eastAsia="ko-KR"/>
                          </w:rPr>
                          <w:t>생출하는</w:t>
                        </w:r>
                        <w:r w:rsidRPr="00D670B2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lang w:eastAsia="ko-KR"/>
                          </w:rPr>
                          <w:t xml:space="preserve"> </w:t>
                        </w:r>
                        <w:r w:rsidRPr="00D670B2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lang w:eastAsia="ko-KR"/>
                          </w:rPr>
                          <w:t>도시</w:t>
                        </w:r>
                        <w:r w:rsidRPr="00D670B2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lang w:eastAsia="ko-KR"/>
                          </w:rPr>
                          <w:t xml:space="preserve"> </w:t>
                        </w:r>
                        <w:r w:rsidRPr="00D670B2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lang w:eastAsia="ko-KR"/>
                          </w:rPr>
                          <w:t>기반을</w:t>
                        </w:r>
                        <w:r w:rsidRPr="00D670B2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lang w:eastAsia="ko-KR"/>
                          </w:rPr>
                          <w:t xml:space="preserve"> </w:t>
                        </w:r>
                        <w:r w:rsidRPr="00D670B2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lang w:eastAsia="ko-KR"/>
                          </w:rPr>
                          <w:t>갖출</w:t>
                        </w:r>
                        <w:r w:rsidRPr="00D670B2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lang w:eastAsia="ko-KR"/>
                          </w:rPr>
                          <w:t xml:space="preserve"> </w:t>
                        </w:r>
                        <w:r w:rsidRPr="00D670B2">
                          <w:rPr>
                            <w:rFonts w:ascii="Batang" w:eastAsia="Batang" w:hAnsi="Batang" w:cs="Batang" w:hint="eastAsia"/>
                            <w:color w:val="000000"/>
                            <w:kern w:val="24"/>
                            <w:lang w:eastAsia="ko-KR"/>
                          </w:rPr>
                          <w:t>것입니다</w:t>
                        </w:r>
                        <w:r w:rsidRPr="00D670B2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lang w:eastAsia="ko-KR"/>
                          </w:rPr>
                          <w:t>.</w:t>
                        </w:r>
                      </w:p>
                      <w:p w:rsidR="00D670B2" w:rsidRPr="00D670B2" w:rsidRDefault="00D670B2" w:rsidP="00394604">
                        <w:pPr>
                          <w:pStyle w:val="Web"/>
                          <w:spacing w:before="0" w:beforeAutospacing="0" w:after="0" w:afterAutospacing="0" w:line="460" w:lineRule="exact"/>
                          <w:rPr>
                            <w:rFonts w:ascii="メイリオ" w:eastAsia="メイリオ" w:hAnsi="メイリオ" w:cs="メイリオ"/>
                            <w:lang w:eastAsia="ko-KR"/>
                          </w:rPr>
                        </w:pP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30" o:spid="_x0000_s1033" type="#_x0000_t5" style="position:absolute;left:42291;top:51816;width:52203;height:354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WVMAA&#10;AADbAAAADwAAAGRycy9kb3ducmV2LnhtbERPy4rCMBTdC/5DuMLsbKqDUjpNRQZEF258fMC1uTZl&#10;mpvSZGr16yeLAZeH8y42o23FQL1vHCtYJCkI4srphmsF18tunoHwAVlj65gUPMnDppxOCsy1e/CJ&#10;hnOoRQxhn6MCE0KXS+krQxZ94jriyN1dbzFE2NdS9/iI4baVyzRdS4sNxwaDHX0bqn7Ov1bBcrgd&#10;T+b4avb3qr29Drsuy+xKqY/ZuP0CEWgMb/G/+6AVfMb18Uv8Ab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7WVMAAAADbAAAADwAAAAAAAAAAAAAAAACYAgAAZHJzL2Rvd25y&#10;ZXYueG1sUEsFBgAAAAAEAAQA9QAAAIUDAAAAAA==&#10;" fillcolor="#4f81bd" strokecolor="#385d8a" strokeweight="1.5pt"/>
              </v:group>
            </w:pict>
          </mc:Fallback>
        </mc:AlternateContent>
      </w:r>
    </w:p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A97A05" w:rsidP="0039460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18EFB85" wp14:editId="3553CBD9">
                <wp:simplePos x="0" y="0"/>
                <wp:positionH relativeFrom="column">
                  <wp:posOffset>2968359</wp:posOffset>
                </wp:positionH>
                <wp:positionV relativeFrom="paragraph">
                  <wp:posOffset>12095</wp:posOffset>
                </wp:positionV>
                <wp:extent cx="668655" cy="51816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69673C" w:rsidRDefault="00D670B2" w:rsidP="00D3622B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－１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9" o:spid="_x0000_s1034" type="#_x0000_t202" style="position:absolute;left:0;text-align:left;margin-left:233.75pt;margin-top:.95pt;width:52.65pt;height:40.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" filled="f" stroked="f" strokeweight=".5pt">
                <v:textbox>
                  <w:txbxContent>
                    <w:p w:rsidR="00B16BC6" w:rsidRPr="0069673C" w:rsidRDefault="00B16BC6" w:rsidP="00D3622B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－１－</w:t>
                      </w:r>
                    </w:p>
                  </w:txbxContent>
                </v:textbox>
              </v:shape>
            </w:pict>
          </mc:Fallback>
        </mc:AlternateContent>
      </w:r>
    </w:p>
    <w:p w:rsidR="00394604" w:rsidRDefault="006E48FA" w:rsidP="003946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3183" behindDoc="0" locked="0" layoutInCell="1" allowOverlap="1">
                <wp:simplePos x="0" y="0"/>
                <wp:positionH relativeFrom="column">
                  <wp:posOffset>3877236</wp:posOffset>
                </wp:positionH>
                <wp:positionV relativeFrom="paragraph">
                  <wp:posOffset>-134415</wp:posOffset>
                </wp:positionV>
                <wp:extent cx="3051958" cy="10029899"/>
                <wp:effectExtent l="0" t="0" r="0" b="9525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58" cy="1002989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6" o:spid="_x0000_s1026" style="position:absolute;left:0;text-align:left;margin-left:305.3pt;margin-top:-10.6pt;width:240.3pt;height:789.75pt;z-index:251613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" fillcolor="#b8cce4 [1300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D042C57" wp14:editId="24260F67">
                <wp:simplePos x="0" y="0"/>
                <wp:positionH relativeFrom="column">
                  <wp:posOffset>7574915</wp:posOffset>
                </wp:positionH>
                <wp:positionV relativeFrom="paragraph">
                  <wp:posOffset>20955</wp:posOffset>
                </wp:positionV>
                <wp:extent cx="7397115" cy="10866755"/>
                <wp:effectExtent l="0" t="0" r="0" b="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7115" cy="10866755"/>
                          <a:chOff x="0" y="0"/>
                          <a:chExt cx="7397115" cy="10866755"/>
                        </a:xfrm>
                      </wpg:grpSpPr>
                      <wpg:grpSp>
                        <wpg:cNvPr id="40" name="グループ化 40"/>
                        <wpg:cNvGrpSpPr/>
                        <wpg:grpSpPr>
                          <a:xfrm>
                            <a:off x="4171950" y="0"/>
                            <a:ext cx="3225165" cy="10866755"/>
                            <a:chOff x="0" y="0"/>
                            <a:chExt cx="3225165" cy="10866755"/>
                          </a:xfrm>
                        </wpg:grpSpPr>
                        <wps:wsp>
                          <wps:cNvPr id="41" name="正方形/長方形 41"/>
                          <wps:cNvSpPr/>
                          <wps:spPr>
                            <a:xfrm>
                              <a:off x="133350" y="0"/>
                              <a:ext cx="3091815" cy="10866755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テキスト ボックス 42"/>
                          <wps:cNvSpPr txBox="1"/>
                          <wps:spPr>
                            <a:xfrm>
                              <a:off x="0" y="476250"/>
                              <a:ext cx="3096260" cy="9798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670B2" w:rsidRPr="00277546" w:rsidRDefault="00D670B2" w:rsidP="006E48FA">
                                <w:pPr>
                                  <w:ind w:firstLineChars="50" w:firstLine="160"/>
                                  <w:rPr>
                                    <w:rFonts w:ascii="メイリオ" w:eastAsia="メイリオ" w:hAnsi="メイリオ" w:cs="メイリオ"/>
                                    <w:b/>
                                    <w:color w:val="948A54" w:themeColor="background2" w:themeShade="80"/>
                                    <w:sz w:val="32"/>
                                  </w:rPr>
                                </w:pPr>
                                <w:r w:rsidRPr="00277546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948A54" w:themeColor="background2" w:themeShade="80"/>
                                    <w:sz w:val="32"/>
                                  </w:rPr>
                                  <w:t>ＩＮＤＥＸ</w:t>
                                </w:r>
                              </w:p>
                              <w:p w:rsidR="00D670B2" w:rsidRPr="0003331F" w:rsidRDefault="00D670B2" w:rsidP="006E48FA">
                                <w:pPr>
                                  <w:pStyle w:val="aa"/>
                                  <w:numPr>
                                    <w:ilvl w:val="0"/>
                                    <w:numId w:val="6"/>
                                  </w:numPr>
                                  <w:snapToGrid w:val="0"/>
                                  <w:ind w:leftChars="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「グランドデザイン・大阪」とは</w:t>
                                </w:r>
                              </w:p>
                              <w:p w:rsidR="00D670B2" w:rsidRPr="0003331F" w:rsidRDefault="00D670B2" w:rsidP="006E48FA">
                                <w:pPr>
                                  <w:pStyle w:val="aa"/>
                                  <w:numPr>
                                    <w:ilvl w:val="0"/>
                                    <w:numId w:val="6"/>
                                  </w:numPr>
                                  <w:snapToGrid w:val="0"/>
                                  <w:ind w:leftChars="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大都市・大阪の将来像</w:t>
                                </w:r>
                              </w:p>
                              <w:p w:rsidR="00D670B2" w:rsidRPr="0003331F" w:rsidRDefault="00D670B2" w:rsidP="006E48FA">
                                <w:pPr>
                                  <w:pStyle w:val="aa"/>
                                  <w:numPr>
                                    <w:ilvl w:val="0"/>
                                    <w:numId w:val="6"/>
                                  </w:numPr>
                                  <w:snapToGrid w:val="0"/>
                                  <w:ind w:leftChars="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仕組みのグレート・リセット</w:t>
                                </w:r>
                              </w:p>
                              <w:p w:rsidR="00D670B2" w:rsidRDefault="00D670B2" w:rsidP="006E48FA">
                                <w:pPr>
                                  <w:pStyle w:val="aa"/>
                                  <w:numPr>
                                    <w:ilvl w:val="0"/>
                                    <w:numId w:val="6"/>
                                  </w:numPr>
                                  <w:snapToGrid w:val="0"/>
                                  <w:ind w:leftChars="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ハードのグレート・リセット</w:t>
                                </w:r>
                              </w:p>
                              <w:p w:rsidR="00D670B2" w:rsidRPr="0003331F" w:rsidRDefault="00D670B2" w:rsidP="006E48FA">
                                <w:pPr>
                                  <w:pStyle w:val="aa"/>
                                  <w:snapToGrid w:val="0"/>
                                  <w:ind w:leftChars="0" w:left="64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</w:p>
                              <w:p w:rsidR="00D670B2" w:rsidRPr="0003331F" w:rsidRDefault="00D670B2" w:rsidP="006E48FA">
                                <w:pPr>
                                  <w:pStyle w:val="aa"/>
                                  <w:numPr>
                                    <w:ilvl w:val="0"/>
                                    <w:numId w:val="6"/>
                                  </w:numPr>
                                  <w:snapToGrid w:val="0"/>
                                  <w:ind w:leftChars="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大阪大都市圏の中核をなす</w:t>
                                </w:r>
                              </w:p>
                              <w:p w:rsidR="00D670B2" w:rsidRPr="0003331F" w:rsidRDefault="00D670B2" w:rsidP="006E48FA">
                                <w:pPr>
                                  <w:snapToGrid w:val="0"/>
                                  <w:ind w:firstLineChars="300" w:firstLine="66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大阪都心部</w:t>
                                </w:r>
                              </w:p>
                              <w:p w:rsidR="00D670B2" w:rsidRPr="0003331F" w:rsidRDefault="00D670B2" w:rsidP="006E48FA">
                                <w:pPr>
                                  <w:pStyle w:val="aa"/>
                                  <w:numPr>
                                    <w:ilvl w:val="0"/>
                                    <w:numId w:val="7"/>
                                  </w:numPr>
                                  <w:snapToGrid w:val="0"/>
                                  <w:ind w:leftChars="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大阪らしいポテンシャルと</w:t>
                                </w:r>
                              </w:p>
                              <w:p w:rsidR="00D670B2" w:rsidRDefault="00D670B2" w:rsidP="006E48FA">
                                <w:pPr>
                                  <w:snapToGrid w:val="0"/>
                                  <w:ind w:firstLineChars="300" w:firstLine="66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ストックを持つ象徴的なエリア</w:t>
                                </w:r>
                              </w:p>
                              <w:p w:rsidR="00D670B2" w:rsidRDefault="00D670B2" w:rsidP="006E48FA">
                                <w:pPr>
                                  <w:snapToGrid w:val="0"/>
                                  <w:ind w:firstLineChars="300" w:firstLine="66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</w:p>
                              <w:p w:rsidR="00D670B2" w:rsidRPr="0003331F" w:rsidRDefault="00D670B2" w:rsidP="006E48FA">
                                <w:pPr>
                                  <w:pStyle w:val="aa"/>
                                  <w:numPr>
                                    <w:ilvl w:val="0"/>
                                    <w:numId w:val="7"/>
                                  </w:numPr>
                                  <w:snapToGrid w:val="0"/>
                                  <w:ind w:leftChars="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各エリアのポテンシャルと取組み</w:t>
                                </w:r>
                              </w:p>
                              <w:p w:rsidR="00D670B2" w:rsidRPr="0003331F" w:rsidRDefault="00D670B2" w:rsidP="006E48FA">
                                <w:pPr>
                                  <w:snapToGrid w:val="0"/>
                                  <w:ind w:firstLineChars="300" w:firstLine="66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新大阪・大阪エリア</w:t>
                                </w:r>
                              </w:p>
                              <w:p w:rsidR="00D670B2" w:rsidRPr="0003331F" w:rsidRDefault="00D670B2" w:rsidP="006E48FA">
                                <w:pPr>
                                  <w:snapToGrid w:val="0"/>
                                  <w:ind w:firstLineChars="300" w:firstLine="66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なんば・天王寺・あべのエリア</w:t>
                                </w:r>
                              </w:p>
                              <w:p w:rsidR="00D670B2" w:rsidRPr="0003331F" w:rsidRDefault="00D670B2" w:rsidP="006E48FA">
                                <w:pPr>
                                  <w:snapToGrid w:val="0"/>
                                  <w:ind w:firstLineChars="300" w:firstLine="66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大阪城・周辺エリア</w:t>
                                </w:r>
                              </w:p>
                              <w:p w:rsidR="00D670B2" w:rsidRPr="0003331F" w:rsidRDefault="00D670B2" w:rsidP="006E48FA">
                                <w:pPr>
                                  <w:snapToGrid w:val="0"/>
                                  <w:ind w:firstLineChars="300" w:firstLine="66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夢洲・咲洲エリア</w:t>
                                </w:r>
                              </w:p>
                              <w:p w:rsidR="00D670B2" w:rsidRPr="0003331F" w:rsidRDefault="00D670B2" w:rsidP="006E48FA">
                                <w:pPr>
                                  <w:snapToGrid w:val="0"/>
                                  <w:ind w:firstLineChars="300" w:firstLine="66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御堂筋・周辺エリア</w:t>
                                </w:r>
                              </w:p>
                              <w:p w:rsidR="00D670B2" w:rsidRPr="0003331F" w:rsidRDefault="00D670B2" w:rsidP="006E48FA">
                                <w:pPr>
                                  <w:snapToGrid w:val="0"/>
                                  <w:ind w:firstLineChars="300" w:firstLine="66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中之島・周辺エリア</w:t>
                                </w:r>
                              </w:p>
                              <w:p w:rsidR="00D670B2" w:rsidRPr="0003331F" w:rsidRDefault="00D670B2" w:rsidP="006E48FA">
                                <w:pPr>
                                  <w:snapToGrid w:val="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</w:p>
                              <w:p w:rsidR="00D670B2" w:rsidRDefault="00D670B2" w:rsidP="006E48FA">
                                <w:pPr>
                                  <w:pStyle w:val="aa"/>
                                  <w:numPr>
                                    <w:ilvl w:val="0"/>
                                    <w:numId w:val="7"/>
                                  </w:numPr>
                                  <w:snapToGrid w:val="0"/>
                                  <w:ind w:leftChars="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インフラ活用・整備</w:t>
                                </w:r>
                              </w:p>
                              <w:p w:rsidR="00D670B2" w:rsidRPr="0003331F" w:rsidRDefault="00D670B2" w:rsidP="006E48FA">
                                <w:pPr>
                                  <w:pStyle w:val="aa"/>
                                  <w:snapToGrid w:val="0"/>
                                  <w:ind w:leftChars="0" w:left="64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みどりの風を感じる大都市・大阪の実現</w:t>
                                </w:r>
                              </w:p>
                              <w:p w:rsidR="00D670B2" w:rsidRDefault="00D670B2" w:rsidP="006E48FA">
                                <w:pPr>
                                  <w:snapToGrid w:val="0"/>
                                  <w:ind w:firstLineChars="300" w:firstLine="66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環状道路で通過交通を迂回処理</w:t>
                                </w:r>
                              </w:p>
                              <w:p w:rsidR="00D670B2" w:rsidRPr="0003331F" w:rsidRDefault="00D670B2" w:rsidP="006E48FA">
                                <w:pPr>
                                  <w:snapToGrid w:val="0"/>
                                  <w:ind w:firstLineChars="300" w:firstLine="66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都心部の公共交通網の充実</w:t>
                                </w:r>
                              </w:p>
                              <w:p w:rsidR="00D670B2" w:rsidRPr="0003331F" w:rsidRDefault="00D670B2" w:rsidP="006E48FA">
                                <w:pPr>
                                  <w:snapToGrid w:val="0"/>
                                  <w:ind w:firstLineChars="300" w:firstLine="66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高速道路ミッシングリンク</w:t>
                                </w: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の解消</w:t>
                                </w:r>
                              </w:p>
                              <w:p w:rsidR="00D670B2" w:rsidRPr="0003331F" w:rsidRDefault="00D670B2" w:rsidP="006E48FA">
                                <w:pPr>
                                  <w:snapToGrid w:val="0"/>
                                  <w:ind w:firstLineChars="300" w:firstLine="66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鉄道ネットワークの充実</w:t>
                                </w:r>
                              </w:p>
                              <w:p w:rsidR="00D670B2" w:rsidRPr="0003331F" w:rsidRDefault="00D670B2" w:rsidP="006E48FA">
                                <w:pPr>
                                  <w:snapToGrid w:val="0"/>
                                  <w:ind w:firstLineChars="300" w:firstLine="66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インフラ運営の仕組み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の</w:t>
                                </w: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転換</w:t>
                                </w:r>
                              </w:p>
                              <w:p w:rsidR="00D670B2" w:rsidRDefault="00D670B2" w:rsidP="006E48FA">
                                <w:pPr>
                                  <w:snapToGrid w:val="0"/>
                                  <w:ind w:firstLineChars="100" w:firstLine="22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</w:p>
                              <w:p w:rsidR="00D670B2" w:rsidRPr="0003331F" w:rsidRDefault="00D670B2" w:rsidP="006E48FA">
                                <w:pPr>
                                  <w:pStyle w:val="aa"/>
                                  <w:numPr>
                                    <w:ilvl w:val="0"/>
                                    <w:numId w:val="7"/>
                                  </w:numPr>
                                  <w:snapToGrid w:val="0"/>
                                  <w:ind w:leftChars="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「安全･安心都市の実現に向けて」</w:t>
                                </w:r>
                              </w:p>
                              <w:p w:rsidR="00D670B2" w:rsidRPr="0003331F" w:rsidRDefault="00D670B2" w:rsidP="006E48FA">
                                <w:pPr>
                                  <w:snapToGrid w:val="0"/>
                                  <w:ind w:firstLineChars="100" w:firstLine="22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</w:p>
                              <w:p w:rsidR="00D670B2" w:rsidRPr="0003331F" w:rsidRDefault="00D670B2" w:rsidP="006E48FA">
                                <w:pPr>
                                  <w:pStyle w:val="aa"/>
                                  <w:numPr>
                                    <w:ilvl w:val="0"/>
                                    <w:numId w:val="7"/>
                                  </w:numPr>
                                  <w:snapToGrid w:val="0"/>
                                  <w:ind w:leftChars="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グランドデザイン・大阪の推進体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グループ化 43"/>
                        <wpg:cNvGrpSpPr/>
                        <wpg:grpSpPr>
                          <a:xfrm>
                            <a:off x="0" y="1066800"/>
                            <a:ext cx="4395951" cy="4599305"/>
                            <a:chOff x="0" y="0"/>
                            <a:chExt cx="4395951" cy="4599305"/>
                          </a:xfrm>
                        </wpg:grpSpPr>
                        <wps:wsp>
                          <wps:cNvPr id="44" name="角丸四角形 44"/>
                          <wps:cNvSpPr/>
                          <wps:spPr>
                            <a:xfrm>
                              <a:off x="0" y="228600"/>
                              <a:ext cx="4177030" cy="4037330"/>
                            </a:xfrm>
                            <a:prstGeom prst="roundRect">
                              <a:avLst>
                                <a:gd name="adj" fmla="val 4952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rgbClr val="EEECE1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ホームベース 45"/>
                          <wps:cNvSpPr/>
                          <wps:spPr>
                            <a:xfrm>
                              <a:off x="114300" y="0"/>
                              <a:ext cx="4051300" cy="545465"/>
                            </a:xfrm>
                            <a:prstGeom prst="homePlate">
                              <a:avLst/>
                            </a:prstGeom>
                            <a:solidFill>
                              <a:srgbClr val="EEECE1">
                                <a:lumMod val="5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670B2" w:rsidRPr="00EE5659" w:rsidRDefault="00D670B2" w:rsidP="006E48FA">
                                <w:pPr>
                                  <w:snapToGrid w:val="0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color w:val="FFFFFF" w:themeColor="background1"/>
                                    <w:sz w:val="40"/>
                                  </w:rPr>
                                </w:pPr>
                                <w:r w:rsidRPr="00EE5659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 w:themeColor="background1"/>
                                    <w:sz w:val="40"/>
                                  </w:rPr>
                                  <w:t>仕組みのグレート・リセッ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正方形/長方形 46"/>
                          <wps:cNvSpPr/>
                          <wps:spPr>
                            <a:xfrm>
                              <a:off x="76200" y="533400"/>
                              <a:ext cx="4319751" cy="406590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670B2" w:rsidRPr="00F41634" w:rsidRDefault="00D670B2" w:rsidP="006E48FA">
                                <w:pPr>
                                  <w:pStyle w:val="Web"/>
                                  <w:spacing w:before="0" w:beforeAutospacing="0" w:after="0" w:afterAutospacing="0" w:line="480" w:lineRule="exact"/>
                                  <w:rPr>
                                    <w:rFonts w:ascii="メイリオ" w:eastAsia="メイリオ" w:hAnsi="メイリオ" w:cs="メイリオ"/>
                                    <w:b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F41634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002060"/>
                                    <w:spacing w:val="-20"/>
                                    <w:kern w:val="24"/>
                                    <w:sz w:val="36"/>
                                    <w:szCs w:val="36"/>
                                    <w:u w:val="single"/>
                                  </w:rPr>
                                  <w:t>「行政主導」ではなく「民間主導」</w:t>
                                </w:r>
                              </w:p>
                              <w:p w:rsidR="00D670B2" w:rsidRPr="00BB38E3" w:rsidRDefault="00D670B2" w:rsidP="006E48FA">
                                <w:pPr>
                                  <w:pStyle w:val="Web"/>
                                  <w:spacing w:before="0" w:beforeAutospacing="0" w:after="0" w:afterAutospacing="0" w:line="480" w:lineRule="exact"/>
                                  <w:ind w:firstLineChars="50" w:firstLine="120"/>
                                  <w:rPr>
                                    <w:rFonts w:ascii="メイリオ" w:eastAsia="メイリオ" w:hAnsi="メイリオ" w:cs="メイリオ"/>
                                    <w:szCs w:val="28"/>
                                  </w:rPr>
                                </w:pPr>
                                <w:r w:rsidRPr="00BB38E3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28"/>
                                  </w:rPr>
                                  <w:t>・需要（利用）者側の視点からの取り組み</w:t>
                                </w:r>
                              </w:p>
                              <w:p w:rsidR="00D670B2" w:rsidRPr="00BB38E3" w:rsidRDefault="00D670B2" w:rsidP="006E48FA">
                                <w:pPr>
                                  <w:pStyle w:val="Web"/>
                                  <w:spacing w:before="0" w:beforeAutospacing="0" w:after="0" w:afterAutospacing="0" w:line="480" w:lineRule="exact"/>
                                  <w:ind w:firstLineChars="50" w:firstLine="120"/>
                                  <w:rPr>
                                    <w:rFonts w:ascii="メイリオ" w:eastAsia="メイリオ" w:hAnsi="メイリオ" w:cs="メイリオ"/>
                                    <w:szCs w:val="28"/>
                                  </w:rPr>
                                </w:pPr>
                                <w:r w:rsidRPr="00BB38E3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28"/>
                                  </w:rPr>
                                  <w:t>・行政の一律規制の弾力的な見直し</w:t>
                                </w:r>
                              </w:p>
                              <w:p w:rsidR="00D670B2" w:rsidRPr="00BB38E3" w:rsidRDefault="00D670B2" w:rsidP="006E48FA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480" w:lineRule="exact"/>
                                  <w:ind w:firstLineChars="50" w:firstLine="120"/>
                                  <w:rPr>
                                    <w:rFonts w:ascii="メイリオ" w:eastAsia="メイリオ" w:hAnsi="メイリオ" w:cs="メイリオ"/>
                                    <w:color w:val="000000"/>
                                    <w:kern w:val="24"/>
                                    <w:szCs w:val="28"/>
                                  </w:rPr>
                                </w:pPr>
                                <w:r w:rsidRPr="00BB38E3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28"/>
                                  </w:rPr>
                                  <w:t>・象徴的エリアのデザインは、行政が決めるのでは</w:t>
                                </w:r>
                              </w:p>
                              <w:p w:rsidR="00D670B2" w:rsidRPr="00BB38E3" w:rsidRDefault="00D670B2" w:rsidP="006E48FA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340" w:lineRule="exact"/>
                                  <w:ind w:firstLineChars="150" w:firstLine="360"/>
                                  <w:rPr>
                                    <w:rFonts w:ascii="メイリオ" w:eastAsia="メイリオ" w:hAnsi="メイリオ" w:cs="メイリオ"/>
                                    <w:color w:val="000000"/>
                                    <w:kern w:val="24"/>
                                    <w:szCs w:val="28"/>
                                  </w:rPr>
                                </w:pPr>
                                <w:r w:rsidRPr="00BB38E3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28"/>
                                  </w:rPr>
                                  <w:t>なくエリアを熟知する民間等を主体に進める</w:t>
                                </w:r>
                              </w:p>
                              <w:p w:rsidR="00D670B2" w:rsidRPr="00843C9A" w:rsidRDefault="00D670B2" w:rsidP="006E48FA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rFonts w:ascii="メイリオ" w:eastAsia="メイリオ" w:hAnsi="メイリオ" w:cs="メイリオ"/>
                                    <w:color w:val="00206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D670B2" w:rsidRPr="00F41634" w:rsidRDefault="00D670B2" w:rsidP="006E48FA">
                                <w:pPr>
                                  <w:pStyle w:val="Web"/>
                                  <w:spacing w:before="0" w:beforeAutospacing="0" w:after="0" w:afterAutospacing="0" w:line="480" w:lineRule="exact"/>
                                  <w:rPr>
                                    <w:rFonts w:ascii="メイリオ" w:eastAsia="メイリオ" w:hAnsi="メイリオ" w:cs="メイリオ"/>
                                    <w:b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F41634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002060"/>
                                    <w:kern w:val="24"/>
                                    <w:sz w:val="36"/>
                                    <w:szCs w:val="36"/>
                                    <w:u w:val="single"/>
                                  </w:rPr>
                                  <w:t>「府市バラバラの発想」からの脱却</w:t>
                                </w:r>
                              </w:p>
                              <w:p w:rsidR="00D670B2" w:rsidRPr="00BB38E3" w:rsidRDefault="00D670B2" w:rsidP="006E48FA">
                                <w:pPr>
                                  <w:pStyle w:val="Web"/>
                                  <w:spacing w:before="0" w:beforeAutospacing="0" w:after="0" w:afterAutospacing="0" w:line="480" w:lineRule="exact"/>
                                  <w:ind w:firstLineChars="50" w:firstLine="120"/>
                                  <w:rPr>
                                    <w:rFonts w:ascii="メイリオ" w:eastAsia="メイリオ" w:hAnsi="メイリオ" w:cs="メイリオ"/>
                                    <w:color w:val="000000"/>
                                    <w:kern w:val="24"/>
                                    <w:szCs w:val="28"/>
                                  </w:rPr>
                                </w:pPr>
                                <w:r w:rsidRPr="00BB38E3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28"/>
                                  </w:rPr>
                                  <w:t>・インフラは、府市それぞれ、供給主体ごとの</w:t>
                                </w:r>
                              </w:p>
                              <w:p w:rsidR="00D670B2" w:rsidRPr="00BB38E3" w:rsidRDefault="00D670B2" w:rsidP="006E48FA">
                                <w:pPr>
                                  <w:pStyle w:val="Web"/>
                                  <w:spacing w:before="0" w:beforeAutospacing="0" w:after="0" w:afterAutospacing="0" w:line="340" w:lineRule="exact"/>
                                  <w:ind w:firstLineChars="150" w:firstLine="360"/>
                                  <w:rPr>
                                    <w:rFonts w:ascii="メイリオ" w:eastAsia="メイリオ" w:hAnsi="メイリオ" w:cs="メイリオ"/>
                                    <w:color w:val="000000"/>
                                    <w:kern w:val="24"/>
                                    <w:szCs w:val="28"/>
                                  </w:rPr>
                                </w:pPr>
                                <w:r w:rsidRPr="00BB38E3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28"/>
                                  </w:rPr>
                                  <w:t>狭い視点ではなく、強い大阪に向け、広域で</w:t>
                                </w:r>
                              </w:p>
                              <w:p w:rsidR="00D670B2" w:rsidRPr="00BB38E3" w:rsidRDefault="00D670B2" w:rsidP="006E48FA">
                                <w:pPr>
                                  <w:pStyle w:val="Web"/>
                                  <w:spacing w:before="0" w:beforeAutospacing="0" w:after="0" w:afterAutospacing="0" w:line="340" w:lineRule="exact"/>
                                  <w:ind w:firstLineChars="150" w:firstLine="360"/>
                                  <w:rPr>
                                    <w:rFonts w:ascii="メイリオ" w:eastAsia="メイリオ" w:hAnsi="メイリオ" w:cs="メイリオ"/>
                                    <w:color w:val="000000"/>
                                    <w:kern w:val="24"/>
                                    <w:szCs w:val="28"/>
                                  </w:rPr>
                                </w:pPr>
                                <w:r w:rsidRPr="00BB38E3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28"/>
                                  </w:rPr>
                                  <w:t>トータルに実行</w:t>
                                </w:r>
                              </w:p>
                              <w:p w:rsidR="00D670B2" w:rsidRPr="00BB38E3" w:rsidRDefault="00D670B2" w:rsidP="006E48FA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rFonts w:ascii="メイリオ" w:eastAsia="メイリオ" w:hAnsi="メイリオ" w:cs="メイリオ"/>
                                    <w:color w:val="002060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</w:p>
                              <w:p w:rsidR="00D670B2" w:rsidRPr="00F41634" w:rsidRDefault="00D670B2" w:rsidP="006E48FA">
                                <w:pPr>
                                  <w:pStyle w:val="Web"/>
                                  <w:spacing w:before="0" w:beforeAutospacing="0" w:after="0" w:afterAutospacing="0" w:line="480" w:lineRule="exact"/>
                                  <w:rPr>
                                    <w:rFonts w:ascii="メイリオ" w:eastAsia="メイリオ" w:hAnsi="メイリオ" w:cs="メイリオ"/>
                                    <w:b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F41634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002060"/>
                                    <w:kern w:val="24"/>
                                    <w:sz w:val="36"/>
                                    <w:szCs w:val="36"/>
                                    <w:u w:val="single"/>
                                  </w:rPr>
                                  <w:t>「段階的」に実行する都市空間の創造</w:t>
                                </w:r>
                              </w:p>
                              <w:p w:rsidR="00D670B2" w:rsidRPr="00BB38E3" w:rsidRDefault="00D670B2" w:rsidP="006E48FA">
                                <w:pPr>
                                  <w:pStyle w:val="Web"/>
                                  <w:spacing w:before="0" w:beforeAutospacing="0" w:after="0" w:afterAutospacing="0" w:line="480" w:lineRule="exact"/>
                                  <w:ind w:firstLineChars="50" w:firstLine="120"/>
                                  <w:rPr>
                                    <w:rFonts w:ascii="メイリオ" w:eastAsia="メイリオ" w:hAnsi="メイリオ" w:cs="メイリオ"/>
                                    <w:color w:val="000000"/>
                                    <w:kern w:val="24"/>
                                    <w:szCs w:val="28"/>
                                  </w:rPr>
                                </w:pPr>
                                <w:r w:rsidRPr="00BB38E3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28"/>
                                  </w:rPr>
                                  <w:t>・民間の費用、収益を回転させ、次の投資に活かす</w:t>
                                </w:r>
                              </w:p>
                              <w:p w:rsidR="00D670B2" w:rsidRPr="00BB38E3" w:rsidRDefault="00D670B2" w:rsidP="006E48FA">
                                <w:pPr>
                                  <w:pStyle w:val="Web"/>
                                  <w:spacing w:before="0" w:beforeAutospacing="0" w:after="0" w:afterAutospacing="0" w:line="340" w:lineRule="exact"/>
                                  <w:ind w:firstLineChars="150" w:firstLine="360"/>
                                  <w:rPr>
                                    <w:rFonts w:ascii="メイリオ" w:eastAsia="メイリオ" w:hAnsi="メイリオ" w:cs="メイリオ"/>
                                    <w:color w:val="000000"/>
                                    <w:kern w:val="24"/>
                                    <w:szCs w:val="28"/>
                                  </w:rPr>
                                </w:pPr>
                                <w:r w:rsidRPr="00BB38E3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28"/>
                                  </w:rPr>
                                  <w:t>循環する仕組みづくり</w:t>
                                </w:r>
                              </w:p>
                              <w:p w:rsidR="00D670B2" w:rsidRDefault="00D670B2" w:rsidP="006E48FA">
                                <w:pPr>
                                  <w:spacing w:line="480" w:lineRule="exac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670B2" w:rsidRDefault="00D670B2" w:rsidP="006E48FA">
                                <w:pPr>
                                  <w:spacing w:line="480" w:lineRule="exac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670B2" w:rsidRPr="00277546" w:rsidRDefault="00D670B2" w:rsidP="006E48FA">
                                <w:pPr>
                                  <w:spacing w:line="480" w:lineRule="exac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グループ化 47"/>
                        <wpg:cNvGrpSpPr/>
                        <wpg:grpSpPr>
                          <a:xfrm>
                            <a:off x="0" y="5810250"/>
                            <a:ext cx="4389252" cy="4203700"/>
                            <a:chOff x="0" y="0"/>
                            <a:chExt cx="4389252" cy="4203700"/>
                          </a:xfrm>
                        </wpg:grpSpPr>
                        <wps:wsp>
                          <wps:cNvPr id="48" name="角丸四角形 48"/>
                          <wps:cNvSpPr/>
                          <wps:spPr>
                            <a:xfrm>
                              <a:off x="0" y="209550"/>
                              <a:ext cx="4177030" cy="3994150"/>
                            </a:xfrm>
                            <a:prstGeom prst="roundRect">
                              <a:avLst>
                                <a:gd name="adj" fmla="val 4952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rgbClr val="EEECE1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ホームベース 50"/>
                          <wps:cNvSpPr/>
                          <wps:spPr>
                            <a:xfrm>
                              <a:off x="114300" y="0"/>
                              <a:ext cx="4051300" cy="545465"/>
                            </a:xfrm>
                            <a:prstGeom prst="homePlate">
                              <a:avLst/>
                            </a:prstGeom>
                            <a:solidFill>
                              <a:srgbClr val="EEECE1">
                                <a:lumMod val="5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670B2" w:rsidRPr="00EE5659" w:rsidRDefault="00D670B2" w:rsidP="006E48FA">
                                <w:pPr>
                                  <w:snapToGrid w:val="0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color w:val="FFFFFF" w:themeColor="background1"/>
                                    <w:sz w:val="40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 w:themeColor="background1"/>
                                    <w:sz w:val="40"/>
                                  </w:rPr>
                                  <w:t>ハード</w:t>
                                </w:r>
                                <w:r w:rsidRPr="00EE5659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 w:themeColor="background1"/>
                                    <w:sz w:val="40"/>
                                  </w:rPr>
                                  <w:t>のグレート・リセッ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正方形/長方形 51"/>
                          <wps:cNvSpPr/>
                          <wps:spPr>
                            <a:xfrm>
                              <a:off x="209550" y="571500"/>
                              <a:ext cx="4179702" cy="349377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670B2" w:rsidRPr="00F41634" w:rsidRDefault="00D670B2" w:rsidP="006E48FA">
                                <w:pPr>
                                  <w:pStyle w:val="Web"/>
                                  <w:spacing w:before="0" w:beforeAutospacing="0" w:after="0" w:afterAutospacing="0" w:line="520" w:lineRule="exact"/>
                                  <w:rPr>
                                    <w:rFonts w:ascii="メイリオ" w:eastAsia="メイリオ" w:hAnsi="メイリオ" w:cs="メイリオ"/>
                                    <w:b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F41634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002060"/>
                                    <w:kern w:val="24"/>
                                    <w:sz w:val="36"/>
                                    <w:szCs w:val="36"/>
                                    <w:u w:val="single"/>
                                  </w:rPr>
                                  <w:t>みどりを圧倒的に増やす</w:t>
                                </w:r>
                              </w:p>
                              <w:p w:rsidR="00D670B2" w:rsidRPr="00BB38E3" w:rsidRDefault="00D670B2" w:rsidP="006E48FA">
                                <w:pPr>
                                  <w:pStyle w:val="Web"/>
                                  <w:spacing w:before="0" w:beforeAutospacing="0" w:after="0" w:afterAutospacing="0" w:line="520" w:lineRule="exact"/>
                                  <w:rPr>
                                    <w:rFonts w:ascii="メイリオ" w:eastAsia="メイリオ" w:hAnsi="メイリオ" w:cs="メイリオ"/>
                                    <w:szCs w:val="36"/>
                                  </w:rPr>
                                </w:pPr>
                                <w:r w:rsidRPr="00BB38E3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36"/>
                                  </w:rPr>
                                  <w:t>・通過交通を極力排除し、都心に圧倒的なみどりを！</w:t>
                                </w:r>
                              </w:p>
                              <w:p w:rsidR="00D670B2" w:rsidRPr="00BB38E3" w:rsidRDefault="00D670B2" w:rsidP="006E48FA">
                                <w:pPr>
                                  <w:pStyle w:val="Web"/>
                                  <w:spacing w:before="0" w:beforeAutospacing="0" w:after="0" w:afterAutospacing="0" w:line="520" w:lineRule="exact"/>
                                  <w:rPr>
                                    <w:rFonts w:ascii="メイリオ" w:eastAsia="メイリオ" w:hAnsi="メイリオ" w:cs="メイリオ"/>
                                    <w:color w:val="000000"/>
                                    <w:kern w:val="24"/>
                                    <w:szCs w:val="36"/>
                                  </w:rPr>
                                </w:pPr>
                                <w:r w:rsidRPr="00BB38E3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36"/>
                                  </w:rPr>
                                  <w:t>・圧倒的なみどりを都心部から周辺山系までつなぐ！</w:t>
                                </w:r>
                              </w:p>
                              <w:p w:rsidR="00D670B2" w:rsidRPr="006E2F9D" w:rsidRDefault="00D670B2" w:rsidP="006E48FA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rFonts w:ascii="メイリオ" w:eastAsia="メイリオ" w:hAnsi="メイリオ" w:cs="メイリオ"/>
                                    <w:sz w:val="28"/>
                                    <w:szCs w:val="36"/>
                                  </w:rPr>
                                </w:pPr>
                              </w:p>
                              <w:p w:rsidR="00D670B2" w:rsidRPr="00F41634" w:rsidRDefault="00D670B2" w:rsidP="006E48FA">
                                <w:pPr>
                                  <w:pStyle w:val="Web"/>
                                  <w:spacing w:before="0" w:beforeAutospacing="0" w:after="0" w:afterAutospacing="0" w:line="520" w:lineRule="exact"/>
                                  <w:rPr>
                                    <w:rFonts w:ascii="メイリオ" w:eastAsia="メイリオ" w:hAnsi="メイリオ" w:cs="メイリオ"/>
                                    <w:b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F41634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002060"/>
                                    <w:spacing w:val="-20"/>
                                    <w:kern w:val="24"/>
                                    <w:sz w:val="36"/>
                                    <w:szCs w:val="36"/>
                                    <w:u w:val="single"/>
                                  </w:rPr>
                                  <w:t>水を綺麗によみがえらせる</w:t>
                                </w:r>
                              </w:p>
                              <w:p w:rsidR="00D670B2" w:rsidRPr="00BB38E3" w:rsidRDefault="00D670B2" w:rsidP="006E48FA">
                                <w:pPr>
                                  <w:pStyle w:val="Web"/>
                                  <w:spacing w:before="0" w:beforeAutospacing="0" w:after="0" w:afterAutospacing="0" w:line="520" w:lineRule="exact"/>
                                  <w:rPr>
                                    <w:rFonts w:ascii="メイリオ" w:eastAsia="メイリオ" w:hAnsi="メイリオ" w:cs="メイリオ"/>
                                    <w:szCs w:val="36"/>
                                  </w:rPr>
                                </w:pPr>
                                <w:r w:rsidRPr="00BB38E3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36"/>
                                  </w:rPr>
                                  <w:t>・川の水を水都大阪として誇れるレベルに！</w:t>
                                </w:r>
                              </w:p>
                              <w:p w:rsidR="00D670B2" w:rsidRPr="00BB38E3" w:rsidRDefault="00D670B2" w:rsidP="006E48FA">
                                <w:pPr>
                                  <w:pStyle w:val="Web"/>
                                  <w:spacing w:before="0" w:beforeAutospacing="0" w:after="0" w:afterAutospacing="0" w:line="520" w:lineRule="exact"/>
                                  <w:rPr>
                                    <w:rFonts w:ascii="メイリオ" w:eastAsia="メイリオ" w:hAnsi="メイリオ" w:cs="メイリオ"/>
                                    <w:color w:val="000000"/>
                                    <w:kern w:val="24"/>
                                    <w:szCs w:val="36"/>
                                  </w:rPr>
                                </w:pPr>
                                <w:r w:rsidRPr="00BB38E3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36"/>
                                  </w:rPr>
                                  <w:t>・水と親しめる空間を創出！</w:t>
                                </w:r>
                              </w:p>
                              <w:p w:rsidR="00D670B2" w:rsidRPr="006E2F9D" w:rsidRDefault="00D670B2" w:rsidP="006E48FA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rFonts w:ascii="メイリオ" w:eastAsia="メイリオ" w:hAnsi="メイリオ" w:cs="メイリオ"/>
                                    <w:sz w:val="28"/>
                                    <w:szCs w:val="36"/>
                                  </w:rPr>
                                </w:pPr>
                              </w:p>
                              <w:p w:rsidR="00D670B2" w:rsidRPr="00F41634" w:rsidRDefault="00D670B2" w:rsidP="006E48FA">
                                <w:pPr>
                                  <w:pStyle w:val="Web"/>
                                  <w:spacing w:before="0" w:beforeAutospacing="0" w:after="0" w:afterAutospacing="0" w:line="520" w:lineRule="exact"/>
                                  <w:rPr>
                                    <w:rFonts w:ascii="メイリオ" w:eastAsia="メイリオ" w:hAnsi="メイリオ" w:cs="メイリオ"/>
                                    <w:b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F41634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002060"/>
                                    <w:kern w:val="24"/>
                                    <w:sz w:val="36"/>
                                    <w:szCs w:val="36"/>
                                    <w:u w:val="single"/>
                                  </w:rPr>
                                  <w:t>街並みを美しく生まれ変わらせる</w:t>
                                </w:r>
                              </w:p>
                              <w:p w:rsidR="00D670B2" w:rsidRPr="00BB38E3" w:rsidRDefault="00D670B2" w:rsidP="006E48FA">
                                <w:pPr>
                                  <w:pStyle w:val="Web"/>
                                  <w:spacing w:before="0" w:beforeAutospacing="0" w:after="0" w:afterAutospacing="0" w:line="520" w:lineRule="exact"/>
                                  <w:rPr>
                                    <w:rFonts w:ascii="メイリオ" w:eastAsia="メイリオ" w:hAnsi="メイリオ" w:cs="メイリオ"/>
                                    <w:szCs w:val="36"/>
                                  </w:rPr>
                                </w:pPr>
                                <w:r w:rsidRPr="00BB38E3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36"/>
                                  </w:rPr>
                                  <w:t>・景観を妨げる電線類を地中化！</w:t>
                                </w:r>
                              </w:p>
                              <w:p w:rsidR="00D670B2" w:rsidRPr="00BB38E3" w:rsidRDefault="00D670B2" w:rsidP="006E48FA">
                                <w:pPr>
                                  <w:pStyle w:val="Web"/>
                                  <w:spacing w:before="0" w:beforeAutospacing="0" w:after="0" w:afterAutospacing="0" w:line="520" w:lineRule="exact"/>
                                  <w:rPr>
                                    <w:rFonts w:ascii="メイリオ" w:eastAsia="メイリオ" w:hAnsi="メイリオ" w:cs="メイリオ"/>
                                    <w:color w:val="000000"/>
                                    <w:kern w:val="24"/>
                                    <w:szCs w:val="36"/>
                                  </w:rPr>
                                </w:pPr>
                                <w:r w:rsidRPr="00BB38E3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36"/>
                                  </w:rPr>
                                  <w:t>・高速道路の撤去・地下化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8" o:spid="_x0000_s1035" style="position:absolute;left:0;text-align:left;margin-left:596.45pt;margin-top:1.65pt;width:582.45pt;height:855.65pt;z-index:251698176" coordsize="73971,10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">
                <v:group id="グループ化 40" o:spid="_x0000_s1036" style="position:absolute;left:41719;width:32252;height:108667" coordsize="32251,10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_x0000_s1037" style="position:absolute;left:1333;width:30918;height:108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+VIcMA&#10;AADbAAAADwAAAGRycy9kb3ducmV2LnhtbESPQWvCQBSE74L/YXmFXqRuLFIkukoRBGkvGgWvr9ln&#10;NiT7NmbXGP+9Kwg9DjPzDbNY9bYWHbW+dKxgMk5AEOdOl1woOB42HzMQPiBrrB2Tgjt5WC2HgwWm&#10;2t14T10WChEh7FNUYEJoUil9bsiiH7uGOHpn11oMUbaF1C3eItzW8jNJvqTFkuOCwYbWhvIqu1oF&#10;62mmT9VhZKod3n+o7y5/v7uLUu9v/fccRKA+/Idf7a1WMJ3A8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+VIcMAAADbAAAADwAAAAAAAAAAAAAAAACYAgAAZHJzL2Rv&#10;d25yZXYueG1sUEsFBgAAAAAEAAQA9QAAAIgDAAAAAA==&#10;" fillcolor="#b9cde5" stroked="f" strokeweight="2pt"/>
                  <v:shape id="テキスト ボックス 42" o:spid="_x0000_s1038" type="#_x0000_t202" style="position:absolute;top:4762;width:30962;height:97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<v:textbox>
                      <w:txbxContent>
                        <w:p w:rsidR="00B16BC6" w:rsidRPr="00277546" w:rsidRDefault="00B16BC6" w:rsidP="006E48FA">
                          <w:pPr>
                            <w:ind w:firstLineChars="50" w:firstLine="160"/>
                            <w:rPr>
                              <w:rFonts w:ascii="メイリオ" w:eastAsia="メイリオ" w:hAnsi="メイリオ" w:cs="メイリオ"/>
                              <w:b/>
                              <w:color w:val="948A54" w:themeColor="background2" w:themeShade="80"/>
                              <w:sz w:val="32"/>
                            </w:rPr>
                          </w:pPr>
                          <w:r w:rsidRPr="00277546">
                            <w:rPr>
                              <w:rFonts w:ascii="メイリオ" w:eastAsia="メイリオ" w:hAnsi="メイリオ" w:cs="メイリオ" w:hint="eastAsia"/>
                              <w:b/>
                              <w:color w:val="948A54" w:themeColor="background2" w:themeShade="80"/>
                              <w:sz w:val="32"/>
                            </w:rPr>
                            <w:t>ＩＮＤＥＸ</w:t>
                          </w:r>
                        </w:p>
                        <w:p w:rsidR="00B16BC6" w:rsidRPr="0003331F" w:rsidRDefault="00B16BC6" w:rsidP="006E48FA">
                          <w:pPr>
                            <w:pStyle w:val="aa"/>
                            <w:numPr>
                              <w:ilvl w:val="0"/>
                              <w:numId w:val="6"/>
                            </w:numPr>
                            <w:snapToGrid w:val="0"/>
                            <w:ind w:leftChars="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「グランドデザイン・大阪」とは</w:t>
                          </w:r>
                        </w:p>
                        <w:p w:rsidR="00B16BC6" w:rsidRPr="0003331F" w:rsidRDefault="00B16BC6" w:rsidP="006E48FA">
                          <w:pPr>
                            <w:pStyle w:val="aa"/>
                            <w:numPr>
                              <w:ilvl w:val="0"/>
                              <w:numId w:val="6"/>
                            </w:numPr>
                            <w:snapToGrid w:val="0"/>
                            <w:ind w:leftChars="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大都市・大阪の将来像</w:t>
                          </w:r>
                        </w:p>
                        <w:p w:rsidR="00B16BC6" w:rsidRPr="0003331F" w:rsidRDefault="00B16BC6" w:rsidP="006E48FA">
                          <w:pPr>
                            <w:pStyle w:val="aa"/>
                            <w:numPr>
                              <w:ilvl w:val="0"/>
                              <w:numId w:val="6"/>
                            </w:numPr>
                            <w:snapToGrid w:val="0"/>
                            <w:ind w:leftChars="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仕組みのグレート・リセット</w:t>
                          </w:r>
                        </w:p>
                        <w:p w:rsidR="00B16BC6" w:rsidRDefault="00B16BC6" w:rsidP="006E48FA">
                          <w:pPr>
                            <w:pStyle w:val="aa"/>
                            <w:numPr>
                              <w:ilvl w:val="0"/>
                              <w:numId w:val="6"/>
                            </w:numPr>
                            <w:snapToGrid w:val="0"/>
                            <w:ind w:leftChars="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ハードのグレート・リセット</w:t>
                          </w:r>
                        </w:p>
                        <w:p w:rsidR="00B16BC6" w:rsidRPr="0003331F" w:rsidRDefault="00B16BC6" w:rsidP="006E48FA">
                          <w:pPr>
                            <w:pStyle w:val="aa"/>
                            <w:snapToGrid w:val="0"/>
                            <w:ind w:leftChars="0" w:left="64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</w:p>
                        <w:p w:rsidR="00B16BC6" w:rsidRPr="0003331F" w:rsidRDefault="00B16BC6" w:rsidP="006E48FA">
                          <w:pPr>
                            <w:pStyle w:val="aa"/>
                            <w:numPr>
                              <w:ilvl w:val="0"/>
                              <w:numId w:val="6"/>
                            </w:numPr>
                            <w:snapToGrid w:val="0"/>
                            <w:ind w:leftChars="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大阪大都市圏の中核をなす</w:t>
                          </w:r>
                        </w:p>
                        <w:p w:rsidR="00B16BC6" w:rsidRPr="0003331F" w:rsidRDefault="00B16BC6" w:rsidP="006E48FA">
                          <w:pPr>
                            <w:snapToGrid w:val="0"/>
                            <w:ind w:firstLineChars="300" w:firstLine="66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大阪都心部</w:t>
                          </w:r>
                        </w:p>
                        <w:p w:rsidR="00B16BC6" w:rsidRPr="0003331F" w:rsidRDefault="00B16BC6" w:rsidP="006E48FA">
                          <w:pPr>
                            <w:pStyle w:val="aa"/>
                            <w:numPr>
                              <w:ilvl w:val="0"/>
                              <w:numId w:val="7"/>
                            </w:numPr>
                            <w:snapToGrid w:val="0"/>
                            <w:ind w:leftChars="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大阪らしいポテンシャルと</w:t>
                          </w:r>
                        </w:p>
                        <w:p w:rsidR="00B16BC6" w:rsidRDefault="00B16BC6" w:rsidP="006E48FA">
                          <w:pPr>
                            <w:snapToGrid w:val="0"/>
                            <w:ind w:firstLineChars="300" w:firstLine="66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ストックを持つ象徴的なエリア</w:t>
                          </w:r>
                        </w:p>
                        <w:p w:rsidR="00B16BC6" w:rsidRDefault="00B16BC6" w:rsidP="006E48FA">
                          <w:pPr>
                            <w:snapToGrid w:val="0"/>
                            <w:ind w:firstLineChars="300" w:firstLine="66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</w:p>
                        <w:p w:rsidR="00B16BC6" w:rsidRPr="0003331F" w:rsidRDefault="00B16BC6" w:rsidP="006E48FA">
                          <w:pPr>
                            <w:pStyle w:val="aa"/>
                            <w:numPr>
                              <w:ilvl w:val="0"/>
                              <w:numId w:val="7"/>
                            </w:numPr>
                            <w:snapToGrid w:val="0"/>
                            <w:ind w:leftChars="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各エリアのポテンシャルと取組み</w:t>
                          </w:r>
                        </w:p>
                        <w:p w:rsidR="00B16BC6" w:rsidRPr="0003331F" w:rsidRDefault="00B16BC6" w:rsidP="006E48FA">
                          <w:pPr>
                            <w:snapToGrid w:val="0"/>
                            <w:ind w:firstLineChars="300" w:firstLine="66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新大阪・大阪エリア</w:t>
                          </w:r>
                        </w:p>
                        <w:p w:rsidR="00B16BC6" w:rsidRPr="0003331F" w:rsidRDefault="00B16BC6" w:rsidP="006E48FA">
                          <w:pPr>
                            <w:snapToGrid w:val="0"/>
                            <w:ind w:firstLineChars="300" w:firstLine="66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なんば・天王寺・あべのエリア</w:t>
                          </w:r>
                        </w:p>
                        <w:p w:rsidR="00B16BC6" w:rsidRPr="0003331F" w:rsidRDefault="00B16BC6" w:rsidP="006E48FA">
                          <w:pPr>
                            <w:snapToGrid w:val="0"/>
                            <w:ind w:firstLineChars="300" w:firstLine="66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大阪城・周辺エリア</w:t>
                          </w:r>
                        </w:p>
                        <w:p w:rsidR="00B16BC6" w:rsidRPr="0003331F" w:rsidRDefault="00B16BC6" w:rsidP="006E48FA">
                          <w:pPr>
                            <w:snapToGrid w:val="0"/>
                            <w:ind w:firstLineChars="300" w:firstLine="66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夢洲・咲洲エリア</w:t>
                          </w:r>
                        </w:p>
                        <w:p w:rsidR="00B16BC6" w:rsidRPr="0003331F" w:rsidRDefault="00B16BC6" w:rsidP="006E48FA">
                          <w:pPr>
                            <w:snapToGrid w:val="0"/>
                            <w:ind w:firstLineChars="300" w:firstLine="66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御堂筋・周辺エリア</w:t>
                          </w:r>
                        </w:p>
                        <w:p w:rsidR="00B16BC6" w:rsidRPr="0003331F" w:rsidRDefault="00B16BC6" w:rsidP="006E48FA">
                          <w:pPr>
                            <w:snapToGrid w:val="0"/>
                            <w:ind w:firstLineChars="300" w:firstLine="66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中之島・周辺エリア</w:t>
                          </w:r>
                        </w:p>
                        <w:p w:rsidR="00B16BC6" w:rsidRPr="0003331F" w:rsidRDefault="00B16BC6" w:rsidP="006E48FA">
                          <w:pPr>
                            <w:snapToGrid w:val="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</w:p>
                        <w:p w:rsidR="00B16BC6" w:rsidRDefault="00B16BC6" w:rsidP="006E48FA">
                          <w:pPr>
                            <w:pStyle w:val="aa"/>
                            <w:numPr>
                              <w:ilvl w:val="0"/>
                              <w:numId w:val="7"/>
                            </w:numPr>
                            <w:snapToGrid w:val="0"/>
                            <w:ind w:leftChars="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インフラ活用・整備</w:t>
                          </w:r>
                        </w:p>
                        <w:p w:rsidR="00B16BC6" w:rsidRPr="0003331F" w:rsidRDefault="00B16BC6" w:rsidP="006E48FA">
                          <w:pPr>
                            <w:pStyle w:val="aa"/>
                            <w:snapToGrid w:val="0"/>
                            <w:ind w:leftChars="0" w:left="64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みどりの風を感じる大都市・大阪の実現</w:t>
                          </w:r>
                        </w:p>
                        <w:p w:rsidR="00B16BC6" w:rsidRDefault="00B16BC6" w:rsidP="006E48FA">
                          <w:pPr>
                            <w:snapToGrid w:val="0"/>
                            <w:ind w:firstLineChars="300" w:firstLine="66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環状道路で通過交通を迂回処理</w:t>
                          </w:r>
                        </w:p>
                        <w:p w:rsidR="00B16BC6" w:rsidRPr="0003331F" w:rsidRDefault="00B16BC6" w:rsidP="006E48FA">
                          <w:pPr>
                            <w:snapToGrid w:val="0"/>
                            <w:ind w:firstLineChars="300" w:firstLine="66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都心部の公共交通網の充実</w:t>
                          </w:r>
                        </w:p>
                        <w:p w:rsidR="00B16BC6" w:rsidRPr="0003331F" w:rsidRDefault="00B16BC6" w:rsidP="006E48FA">
                          <w:pPr>
                            <w:snapToGrid w:val="0"/>
                            <w:ind w:firstLineChars="300" w:firstLine="66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高速道路ミッシングリンク</w:t>
                          </w: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の解消</w:t>
                          </w:r>
                        </w:p>
                        <w:p w:rsidR="00B16BC6" w:rsidRPr="0003331F" w:rsidRDefault="00B16BC6" w:rsidP="006E48FA">
                          <w:pPr>
                            <w:snapToGrid w:val="0"/>
                            <w:ind w:firstLineChars="300" w:firstLine="66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鉄道ネットワークの充実</w:t>
                          </w:r>
                        </w:p>
                        <w:p w:rsidR="00B16BC6" w:rsidRPr="0003331F" w:rsidRDefault="00B16BC6" w:rsidP="006E48FA">
                          <w:pPr>
                            <w:snapToGrid w:val="0"/>
                            <w:ind w:firstLineChars="300" w:firstLine="66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インフラ運営の仕組み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の</w:t>
                          </w: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転換</w:t>
                          </w:r>
                        </w:p>
                        <w:p w:rsidR="00B16BC6" w:rsidRDefault="00B16BC6" w:rsidP="006E48FA">
                          <w:pPr>
                            <w:snapToGrid w:val="0"/>
                            <w:ind w:firstLineChars="100" w:firstLine="22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</w:p>
                        <w:p w:rsidR="00B16BC6" w:rsidRPr="0003331F" w:rsidRDefault="00B16BC6" w:rsidP="006E48FA">
                          <w:pPr>
                            <w:pStyle w:val="aa"/>
                            <w:numPr>
                              <w:ilvl w:val="0"/>
                              <w:numId w:val="7"/>
                            </w:numPr>
                            <w:snapToGrid w:val="0"/>
                            <w:ind w:leftChars="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「安全･安心都市の実現に向けて」</w:t>
                          </w:r>
                        </w:p>
                        <w:p w:rsidR="00B16BC6" w:rsidRPr="0003331F" w:rsidRDefault="00B16BC6" w:rsidP="006E48FA">
                          <w:pPr>
                            <w:snapToGrid w:val="0"/>
                            <w:ind w:firstLineChars="100" w:firstLine="22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</w:p>
                        <w:p w:rsidR="00B16BC6" w:rsidRPr="0003331F" w:rsidRDefault="00B16BC6" w:rsidP="006E48FA">
                          <w:pPr>
                            <w:pStyle w:val="aa"/>
                            <w:numPr>
                              <w:ilvl w:val="0"/>
                              <w:numId w:val="7"/>
                            </w:numPr>
                            <w:snapToGrid w:val="0"/>
                            <w:ind w:leftChars="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グランドデザイン・大阪の推進体制</w:t>
                          </w:r>
                        </w:p>
                      </w:txbxContent>
                    </v:textbox>
                  </v:shape>
                </v:group>
                <v:group id="グループ化 43" o:spid="_x0000_s1039" style="position:absolute;top:10668;width:43959;height:45993" coordsize="43959,45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oundrect id="角丸四角形 44" o:spid="_x0000_s1040" style="position:absolute;top:2286;width:41770;height:40373;visibility:visible;mso-wrap-style:square;v-text-anchor:middle" arcsize="324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xtcQA&#10;AADbAAAADwAAAGRycy9kb3ducmV2LnhtbESPwWrDMBBE74X+g9hCbo2UkJTgRg5JSiCH9lAn9LxY&#10;G9vYWhlLtZW/rwqFHoeZecNsd9F2YqTBN441LOYKBHHpTMOVhuvl9LwB4QOywc4xabiTh13++LDF&#10;zLiJP2ksQiUShH2GGuoQ+kxKX9Zk0c9dT5y8mxsshiSHSpoBpwS3nVwq9SItNpwWauzpWFPZFt9W&#10;QxnXsi2qj7fb8bCJ4/pLvU9WaT17ivtXEIFi+A//tc9Gw2oFv1/SD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bsbXEAAAA2wAAAA8AAAAAAAAAAAAAAAAAmAIAAGRycy9k&#10;b3ducmV2LnhtbFBLBQYAAAAABAAEAPUAAACJAwAAAAA=&#10;" filled="f" strokecolor="#948a54" strokeweight="2pt"/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ホームベース 45" o:spid="_x0000_s1041" type="#_x0000_t15" style="position:absolute;left:1143;width:40513;height:5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6NF8QA&#10;AADbAAAADwAAAGRycy9kb3ducmV2LnhtbESP0WrCQBRE3wX/YblC33STVkNNs5EiKtYHS20/4JK9&#10;TUKzd2N21fj3bkHwcZiZM0y26E0jztS52rKCeBKBIC6srrlU8PO9Hr+CcB5ZY2OZFFzJwSIfDjJM&#10;tb3wF50PvhQBwi5FBZX3bSqlKyoy6Ca2JQ7er+0M+iC7UuoOLwFuGvkcRYk0WHNYqLClZUXF3+Fk&#10;FBxNsv/oT5+rFx3Huzm1m3myNEo9jfr3NxCeev8I39tbrWA6g/8v4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+jRfEAAAA2wAAAA8AAAAAAAAAAAAAAAAAmAIAAGRycy9k&#10;b3ducmV2LnhtbFBLBQYAAAAABAAEAPUAAACJAwAAAAA=&#10;" adj="20146" fillcolor="#948a54" stroked="f" strokeweight="2pt">
                    <v:textbox>
                      <w:txbxContent>
                        <w:p w:rsidR="00B16BC6" w:rsidRPr="00EE5659" w:rsidRDefault="00B16BC6" w:rsidP="006E48FA">
                          <w:pPr>
                            <w:snapToGrid w:val="0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EE5659"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 w:themeColor="background1"/>
                              <w:sz w:val="40"/>
                            </w:rPr>
                            <w:t>仕組みのグレート・リセット</w:t>
                          </w:r>
                        </w:p>
                      </w:txbxContent>
                    </v:textbox>
                  </v:shape>
                  <v:rect id="正方形/長方形 46" o:spid="_x0000_s1042" style="position:absolute;left:762;top:5334;width:43197;height:40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>
                    <v:textbox>
                      <w:txbxContent>
                        <w:p w:rsidR="00B16BC6" w:rsidRPr="00F41634" w:rsidRDefault="00B16BC6" w:rsidP="006E48FA">
                          <w:pPr>
                            <w:pStyle w:val="Web"/>
                            <w:spacing w:before="0" w:beforeAutospacing="0" w:after="0" w:afterAutospacing="0" w:line="480" w:lineRule="exact"/>
                            <w:rPr>
                              <w:rFonts w:ascii="メイリオ" w:eastAsia="メイリオ" w:hAnsi="メイリオ" w:cs="メイリオ"/>
                              <w:b/>
                              <w:sz w:val="36"/>
                              <w:szCs w:val="36"/>
                              <w:u w:val="single"/>
                            </w:rPr>
                          </w:pPr>
                          <w:r w:rsidRPr="00F41634">
                            <w:rPr>
                              <w:rFonts w:ascii="メイリオ" w:eastAsia="メイリオ" w:hAnsi="メイリオ" w:cs="メイリオ" w:hint="eastAsia"/>
                              <w:b/>
                              <w:color w:val="002060"/>
                              <w:spacing w:val="-20"/>
                              <w:kern w:val="24"/>
                              <w:sz w:val="36"/>
                              <w:szCs w:val="36"/>
                              <w:u w:val="single"/>
                            </w:rPr>
                            <w:t>「行政主導」ではなく「民間主導」</w:t>
                          </w:r>
                        </w:p>
                        <w:p w:rsidR="00B16BC6" w:rsidRPr="00BB38E3" w:rsidRDefault="00B16BC6" w:rsidP="006E48FA">
                          <w:pPr>
                            <w:pStyle w:val="Web"/>
                            <w:spacing w:before="0" w:beforeAutospacing="0" w:after="0" w:afterAutospacing="0" w:line="480" w:lineRule="exact"/>
                            <w:ind w:firstLineChars="50" w:firstLine="120"/>
                            <w:rPr>
                              <w:rFonts w:ascii="メイリオ" w:eastAsia="メイリオ" w:hAnsi="メイリオ" w:cs="メイリオ"/>
                              <w:szCs w:val="28"/>
                            </w:rPr>
                          </w:pPr>
                          <w:r w:rsidRPr="00BB38E3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28"/>
                            </w:rPr>
                            <w:t>・需要（利用）者側の視点からの取り組み</w:t>
                          </w:r>
                        </w:p>
                        <w:p w:rsidR="00B16BC6" w:rsidRPr="00BB38E3" w:rsidRDefault="00B16BC6" w:rsidP="006E48FA">
                          <w:pPr>
                            <w:pStyle w:val="Web"/>
                            <w:spacing w:before="0" w:beforeAutospacing="0" w:after="0" w:afterAutospacing="0" w:line="480" w:lineRule="exact"/>
                            <w:ind w:firstLineChars="50" w:firstLine="120"/>
                            <w:rPr>
                              <w:rFonts w:ascii="メイリオ" w:eastAsia="メイリオ" w:hAnsi="メイリオ" w:cs="メイリオ"/>
                              <w:szCs w:val="28"/>
                            </w:rPr>
                          </w:pPr>
                          <w:r w:rsidRPr="00BB38E3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28"/>
                            </w:rPr>
                            <w:t>・行政の一律規制の弾力的な見直し</w:t>
                          </w:r>
                        </w:p>
                        <w:p w:rsidR="00B16BC6" w:rsidRPr="00BB38E3" w:rsidRDefault="00B16BC6" w:rsidP="006E48FA">
                          <w:pPr>
                            <w:pStyle w:val="Web"/>
                            <w:snapToGrid w:val="0"/>
                            <w:spacing w:before="0" w:beforeAutospacing="0" w:after="0" w:afterAutospacing="0" w:line="480" w:lineRule="exact"/>
                            <w:ind w:firstLineChars="50" w:firstLine="120"/>
                            <w:rPr>
                              <w:rFonts w:ascii="メイリオ" w:eastAsia="メイリオ" w:hAnsi="メイリオ" w:cs="メイリオ"/>
                              <w:color w:val="000000"/>
                              <w:kern w:val="24"/>
                              <w:szCs w:val="28"/>
                            </w:rPr>
                          </w:pPr>
                          <w:r w:rsidRPr="00BB38E3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28"/>
                            </w:rPr>
                            <w:t>・象徴的エリアのデザインは、行政が決めるのでは</w:t>
                          </w:r>
                        </w:p>
                        <w:p w:rsidR="00B16BC6" w:rsidRPr="00BB38E3" w:rsidRDefault="00B16BC6" w:rsidP="006E48FA">
                          <w:pPr>
                            <w:pStyle w:val="Web"/>
                            <w:snapToGrid w:val="0"/>
                            <w:spacing w:before="0" w:beforeAutospacing="0" w:after="0" w:afterAutospacing="0" w:line="340" w:lineRule="exact"/>
                            <w:ind w:firstLineChars="150" w:firstLine="360"/>
                            <w:rPr>
                              <w:rFonts w:ascii="メイリオ" w:eastAsia="メイリオ" w:hAnsi="メイリオ" w:cs="メイリオ"/>
                              <w:color w:val="000000"/>
                              <w:kern w:val="24"/>
                              <w:szCs w:val="28"/>
                            </w:rPr>
                          </w:pPr>
                          <w:r w:rsidRPr="00BB38E3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28"/>
                            </w:rPr>
                            <w:t>なくエリアを熟知する民間等を主体に進める</w:t>
                          </w:r>
                        </w:p>
                        <w:p w:rsidR="00B16BC6" w:rsidRPr="00843C9A" w:rsidRDefault="00B16BC6" w:rsidP="006E48FA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rFonts w:ascii="メイリオ" w:eastAsia="メイリオ" w:hAnsi="メイリオ" w:cs="メイリオ"/>
                              <w:color w:val="002060"/>
                              <w:kern w:val="24"/>
                              <w:sz w:val="36"/>
                              <w:szCs w:val="36"/>
                            </w:rPr>
                          </w:pPr>
                        </w:p>
                        <w:p w:rsidR="00B16BC6" w:rsidRPr="00F41634" w:rsidRDefault="00B16BC6" w:rsidP="006E48FA">
                          <w:pPr>
                            <w:pStyle w:val="Web"/>
                            <w:spacing w:before="0" w:beforeAutospacing="0" w:after="0" w:afterAutospacing="0" w:line="480" w:lineRule="exact"/>
                            <w:rPr>
                              <w:rFonts w:ascii="メイリオ" w:eastAsia="メイリオ" w:hAnsi="メイリオ" w:cs="メイリオ"/>
                              <w:b/>
                              <w:sz w:val="36"/>
                              <w:szCs w:val="36"/>
                              <w:u w:val="single"/>
                            </w:rPr>
                          </w:pPr>
                          <w:r w:rsidRPr="00F41634">
                            <w:rPr>
                              <w:rFonts w:ascii="メイリオ" w:eastAsia="メイリオ" w:hAnsi="メイリオ" w:cs="メイリオ" w:hint="eastAsia"/>
                              <w:b/>
                              <w:color w:val="002060"/>
                              <w:kern w:val="24"/>
                              <w:sz w:val="36"/>
                              <w:szCs w:val="36"/>
                              <w:u w:val="single"/>
                            </w:rPr>
                            <w:t>「府市バラバラの発想」からの脱却</w:t>
                          </w:r>
                        </w:p>
                        <w:p w:rsidR="00B16BC6" w:rsidRPr="00BB38E3" w:rsidRDefault="00B16BC6" w:rsidP="006E48FA">
                          <w:pPr>
                            <w:pStyle w:val="Web"/>
                            <w:spacing w:before="0" w:beforeAutospacing="0" w:after="0" w:afterAutospacing="0" w:line="480" w:lineRule="exact"/>
                            <w:ind w:firstLineChars="50" w:firstLine="120"/>
                            <w:rPr>
                              <w:rFonts w:ascii="メイリオ" w:eastAsia="メイリオ" w:hAnsi="メイリオ" w:cs="メイリオ"/>
                              <w:color w:val="000000"/>
                              <w:kern w:val="24"/>
                              <w:szCs w:val="28"/>
                            </w:rPr>
                          </w:pPr>
                          <w:r w:rsidRPr="00BB38E3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28"/>
                            </w:rPr>
                            <w:t>・インフラは、府市それぞれ、供給主体ごとの</w:t>
                          </w:r>
                        </w:p>
                        <w:p w:rsidR="00B16BC6" w:rsidRPr="00BB38E3" w:rsidRDefault="00B16BC6" w:rsidP="006E48FA">
                          <w:pPr>
                            <w:pStyle w:val="Web"/>
                            <w:spacing w:before="0" w:beforeAutospacing="0" w:after="0" w:afterAutospacing="0" w:line="340" w:lineRule="exact"/>
                            <w:ind w:firstLineChars="150" w:firstLine="360"/>
                            <w:rPr>
                              <w:rFonts w:ascii="メイリオ" w:eastAsia="メイリオ" w:hAnsi="メイリオ" w:cs="メイリオ"/>
                              <w:color w:val="000000"/>
                              <w:kern w:val="24"/>
                              <w:szCs w:val="28"/>
                            </w:rPr>
                          </w:pPr>
                          <w:r w:rsidRPr="00BB38E3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28"/>
                            </w:rPr>
                            <w:t>狭い視点ではなく、強い大阪に向け、広域で</w:t>
                          </w:r>
                        </w:p>
                        <w:p w:rsidR="00B16BC6" w:rsidRPr="00BB38E3" w:rsidRDefault="00B16BC6" w:rsidP="006E48FA">
                          <w:pPr>
                            <w:pStyle w:val="Web"/>
                            <w:spacing w:before="0" w:beforeAutospacing="0" w:after="0" w:afterAutospacing="0" w:line="340" w:lineRule="exact"/>
                            <w:ind w:firstLineChars="150" w:firstLine="360"/>
                            <w:rPr>
                              <w:rFonts w:ascii="メイリオ" w:eastAsia="メイリオ" w:hAnsi="メイリオ" w:cs="メイリオ"/>
                              <w:color w:val="000000"/>
                              <w:kern w:val="24"/>
                              <w:szCs w:val="28"/>
                            </w:rPr>
                          </w:pPr>
                          <w:r w:rsidRPr="00BB38E3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28"/>
                            </w:rPr>
                            <w:t>トータルに実行</w:t>
                          </w:r>
                        </w:p>
                        <w:p w:rsidR="00B16BC6" w:rsidRPr="00BB38E3" w:rsidRDefault="00B16BC6" w:rsidP="006E48FA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rFonts w:ascii="メイリオ" w:eastAsia="メイリオ" w:hAnsi="メイリオ" w:cs="メイリオ"/>
                              <w:color w:val="002060"/>
                              <w:kern w:val="24"/>
                              <w:sz w:val="32"/>
                              <w:szCs w:val="36"/>
                            </w:rPr>
                          </w:pPr>
                        </w:p>
                        <w:p w:rsidR="00B16BC6" w:rsidRPr="00F41634" w:rsidRDefault="00B16BC6" w:rsidP="006E48FA">
                          <w:pPr>
                            <w:pStyle w:val="Web"/>
                            <w:spacing w:before="0" w:beforeAutospacing="0" w:after="0" w:afterAutospacing="0" w:line="480" w:lineRule="exact"/>
                            <w:rPr>
                              <w:rFonts w:ascii="メイリオ" w:eastAsia="メイリオ" w:hAnsi="メイリオ" w:cs="メイリオ"/>
                              <w:b/>
                              <w:sz w:val="36"/>
                              <w:szCs w:val="36"/>
                              <w:u w:val="single"/>
                            </w:rPr>
                          </w:pPr>
                          <w:r w:rsidRPr="00F41634">
                            <w:rPr>
                              <w:rFonts w:ascii="メイリオ" w:eastAsia="メイリオ" w:hAnsi="メイリオ" w:cs="メイリオ" w:hint="eastAsia"/>
                              <w:b/>
                              <w:color w:val="002060"/>
                              <w:kern w:val="24"/>
                              <w:sz w:val="36"/>
                              <w:szCs w:val="36"/>
                              <w:u w:val="single"/>
                            </w:rPr>
                            <w:t>「段階的」に実行する都市空間の創造</w:t>
                          </w:r>
                        </w:p>
                        <w:p w:rsidR="00B16BC6" w:rsidRPr="00BB38E3" w:rsidRDefault="00B16BC6" w:rsidP="006E48FA">
                          <w:pPr>
                            <w:pStyle w:val="Web"/>
                            <w:spacing w:before="0" w:beforeAutospacing="0" w:after="0" w:afterAutospacing="0" w:line="480" w:lineRule="exact"/>
                            <w:ind w:firstLineChars="50" w:firstLine="120"/>
                            <w:rPr>
                              <w:rFonts w:ascii="メイリオ" w:eastAsia="メイリオ" w:hAnsi="メイリオ" w:cs="メイリオ"/>
                              <w:color w:val="000000"/>
                              <w:kern w:val="24"/>
                              <w:szCs w:val="28"/>
                            </w:rPr>
                          </w:pPr>
                          <w:r w:rsidRPr="00BB38E3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28"/>
                            </w:rPr>
                            <w:t>・民間の費用、収益を回転させ、次の投資に活かす</w:t>
                          </w:r>
                        </w:p>
                        <w:p w:rsidR="00B16BC6" w:rsidRPr="00BB38E3" w:rsidRDefault="00B16BC6" w:rsidP="006E48FA">
                          <w:pPr>
                            <w:pStyle w:val="Web"/>
                            <w:spacing w:before="0" w:beforeAutospacing="0" w:after="0" w:afterAutospacing="0" w:line="340" w:lineRule="exact"/>
                            <w:ind w:firstLineChars="150" w:firstLine="360"/>
                            <w:rPr>
                              <w:rFonts w:ascii="メイリオ" w:eastAsia="メイリオ" w:hAnsi="メイリオ" w:cs="メイリオ"/>
                              <w:color w:val="000000"/>
                              <w:kern w:val="24"/>
                              <w:szCs w:val="28"/>
                            </w:rPr>
                          </w:pPr>
                          <w:r w:rsidRPr="00BB38E3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28"/>
                            </w:rPr>
                            <w:t>循環する仕組みづくり</w:t>
                          </w:r>
                        </w:p>
                        <w:p w:rsidR="00B16BC6" w:rsidRDefault="00B16BC6" w:rsidP="006E48FA">
                          <w:pPr>
                            <w:spacing w:line="480" w:lineRule="exac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B16BC6" w:rsidRDefault="00B16BC6" w:rsidP="006E48FA">
                          <w:pPr>
                            <w:spacing w:line="480" w:lineRule="exac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B16BC6" w:rsidRPr="00277546" w:rsidRDefault="00B16BC6" w:rsidP="006E48FA">
                          <w:pPr>
                            <w:spacing w:line="480" w:lineRule="exac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group id="グループ化 47" o:spid="_x0000_s1043" style="position:absolute;top:58102;width:43892;height:42037" coordsize="43892,42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oundrect id="角丸四角形 48" o:spid="_x0000_s1044" style="position:absolute;top:2095;width:41770;height:39942;visibility:visible;mso-wrap-style:square;v-text-anchor:middle" arcsize="324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7sMEA&#10;AADbAAAADwAAAGRycy9kb3ducmV2LnhtbERPu2rDMBTdC/0HcQvdEimlCcaJHNKUQodmiBMyX6zr&#10;B7GujKXa6t9XQ6Hj4bx3+2h7MdHoO8caVksFgrhypuNGw/XyschA+IBssHdMGn7Iw754fNhhbtzM&#10;Z5rK0IgUwj5HDW0IQy6lr1qy6JduIE5c7UaLIcGxkWbEOYXbXr4otZEWO04NLQ50bKm6l99WQxXX&#10;8l42p/f6+JbFaX1TX7NVWj8/xcMWRKAY/sV/7k+j4TWNTV/SD5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Wu7DBAAAA2wAAAA8AAAAAAAAAAAAAAAAAmAIAAGRycy9kb3du&#10;cmV2LnhtbFBLBQYAAAAABAAEAPUAAACGAwAAAAA=&#10;" filled="f" strokecolor="#948a54" strokeweight="2pt"/>
                  <v:shape id="ホームベース 50" o:spid="_x0000_s1045" type="#_x0000_t15" style="position:absolute;left:1143;width:40513;height:5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C4UsAA&#10;AADbAAAADwAAAGRycy9kb3ducmV2LnhtbERPy4rCMBTdC/5DuMLsxrSKRatRRMZBZ6H4+IBLc22L&#10;zU2niVr/3iwEl4fzni1aU4k7Na60rCDuRyCIM6tLzhWcT+vvMQjnkTVWlknBkxws5t3ODFNtH3yg&#10;+9HnIoSwS1FB4X2dSumyggy6vq2JA3exjUEfYJNL3eAjhJtKDqIokQZLDg0F1rQqKLseb0bBv0l2&#10;2/a2/xnqOP6bUP07SVZGqa9eu5yC8NT6j/jt3mgFo7A+fAk/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C4UsAAAADbAAAADwAAAAAAAAAAAAAAAACYAgAAZHJzL2Rvd25y&#10;ZXYueG1sUEsFBgAAAAAEAAQA9QAAAIUDAAAAAA==&#10;" adj="20146" fillcolor="#948a54" stroked="f" strokeweight="2pt">
                    <v:textbox>
                      <w:txbxContent>
                        <w:p w:rsidR="00B16BC6" w:rsidRPr="00EE5659" w:rsidRDefault="00B16BC6" w:rsidP="006E48FA">
                          <w:pPr>
                            <w:snapToGrid w:val="0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 w:themeColor="background1"/>
                              <w:sz w:val="40"/>
                            </w:rPr>
                            <w:t>ハード</w:t>
                          </w:r>
                          <w:r w:rsidRPr="00EE5659"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 w:themeColor="background1"/>
                              <w:sz w:val="40"/>
                            </w:rPr>
                            <w:t>のグレート・リセット</w:t>
                          </w:r>
                        </w:p>
                      </w:txbxContent>
                    </v:textbox>
                  </v:shape>
                  <v:rect id="正方形/長方形 51" o:spid="_x0000_s1046" style="position:absolute;left:2095;top:5715;width:41797;height:34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rRMQA&#10;AADbAAAADwAAAGRycy9kb3ducmV2LnhtbESPQWvCQBSE74X+h+UVeim6UVB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q60TEAAAA2wAAAA8AAAAAAAAAAAAAAAAAmAIAAGRycy9k&#10;b3ducmV2LnhtbFBLBQYAAAAABAAEAPUAAACJAwAAAAA=&#10;" filled="f" stroked="f">
                    <v:textbox>
                      <w:txbxContent>
                        <w:p w:rsidR="00B16BC6" w:rsidRPr="00F41634" w:rsidRDefault="00B16BC6" w:rsidP="006E48FA">
                          <w:pPr>
                            <w:pStyle w:val="Web"/>
                            <w:spacing w:before="0" w:beforeAutospacing="0" w:after="0" w:afterAutospacing="0" w:line="520" w:lineRule="exact"/>
                            <w:rPr>
                              <w:rFonts w:ascii="メイリオ" w:eastAsia="メイリオ" w:hAnsi="メイリオ" w:cs="メイリオ"/>
                              <w:b/>
                              <w:sz w:val="36"/>
                              <w:szCs w:val="36"/>
                              <w:u w:val="single"/>
                            </w:rPr>
                          </w:pPr>
                          <w:r w:rsidRPr="00F41634">
                            <w:rPr>
                              <w:rFonts w:ascii="メイリオ" w:eastAsia="メイリオ" w:hAnsi="メイリオ" w:cs="メイリオ" w:hint="eastAsia"/>
                              <w:b/>
                              <w:color w:val="002060"/>
                              <w:kern w:val="24"/>
                              <w:sz w:val="36"/>
                              <w:szCs w:val="36"/>
                              <w:u w:val="single"/>
                            </w:rPr>
                            <w:t>みどりを圧倒的に増やす</w:t>
                          </w:r>
                        </w:p>
                        <w:p w:rsidR="00B16BC6" w:rsidRPr="00BB38E3" w:rsidRDefault="00B16BC6" w:rsidP="006E48FA">
                          <w:pPr>
                            <w:pStyle w:val="Web"/>
                            <w:spacing w:before="0" w:beforeAutospacing="0" w:after="0" w:afterAutospacing="0" w:line="520" w:lineRule="exact"/>
                            <w:rPr>
                              <w:rFonts w:ascii="メイリオ" w:eastAsia="メイリオ" w:hAnsi="メイリオ" w:cs="メイリオ"/>
                              <w:szCs w:val="36"/>
                            </w:rPr>
                          </w:pPr>
                          <w:r w:rsidRPr="00BB38E3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36"/>
                            </w:rPr>
                            <w:t>・通過交通を極力排除し、都心に圧倒的なみどりを！</w:t>
                          </w:r>
                        </w:p>
                        <w:p w:rsidR="00B16BC6" w:rsidRPr="00BB38E3" w:rsidRDefault="00B16BC6" w:rsidP="006E48FA">
                          <w:pPr>
                            <w:pStyle w:val="Web"/>
                            <w:spacing w:before="0" w:beforeAutospacing="0" w:after="0" w:afterAutospacing="0" w:line="520" w:lineRule="exact"/>
                            <w:rPr>
                              <w:rFonts w:ascii="メイリオ" w:eastAsia="メイリオ" w:hAnsi="メイリオ" w:cs="メイリオ"/>
                              <w:color w:val="000000"/>
                              <w:kern w:val="24"/>
                              <w:szCs w:val="36"/>
                            </w:rPr>
                          </w:pPr>
                          <w:r w:rsidRPr="00BB38E3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36"/>
                            </w:rPr>
                            <w:t>・圧倒的なみどりを都心部から周辺山系までつなぐ！</w:t>
                          </w:r>
                        </w:p>
                        <w:p w:rsidR="00B16BC6" w:rsidRPr="006E2F9D" w:rsidRDefault="00B16BC6" w:rsidP="006E48FA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rFonts w:ascii="メイリオ" w:eastAsia="メイリオ" w:hAnsi="メイリオ" w:cs="メイリオ"/>
                              <w:sz w:val="28"/>
                              <w:szCs w:val="36"/>
                            </w:rPr>
                          </w:pPr>
                        </w:p>
                        <w:p w:rsidR="00B16BC6" w:rsidRPr="00F41634" w:rsidRDefault="00B16BC6" w:rsidP="006E48FA">
                          <w:pPr>
                            <w:pStyle w:val="Web"/>
                            <w:spacing w:before="0" w:beforeAutospacing="0" w:after="0" w:afterAutospacing="0" w:line="520" w:lineRule="exact"/>
                            <w:rPr>
                              <w:rFonts w:ascii="メイリオ" w:eastAsia="メイリオ" w:hAnsi="メイリオ" w:cs="メイリオ"/>
                              <w:b/>
                              <w:sz w:val="36"/>
                              <w:szCs w:val="36"/>
                              <w:u w:val="single"/>
                            </w:rPr>
                          </w:pPr>
                          <w:r w:rsidRPr="00F41634">
                            <w:rPr>
                              <w:rFonts w:ascii="メイリオ" w:eastAsia="メイリオ" w:hAnsi="メイリオ" w:cs="メイリオ" w:hint="eastAsia"/>
                              <w:b/>
                              <w:color w:val="002060"/>
                              <w:spacing w:val="-20"/>
                              <w:kern w:val="24"/>
                              <w:sz w:val="36"/>
                              <w:szCs w:val="36"/>
                              <w:u w:val="single"/>
                            </w:rPr>
                            <w:t>水を綺麗によみがえらせる</w:t>
                          </w:r>
                        </w:p>
                        <w:p w:rsidR="00B16BC6" w:rsidRPr="00BB38E3" w:rsidRDefault="00B16BC6" w:rsidP="006E48FA">
                          <w:pPr>
                            <w:pStyle w:val="Web"/>
                            <w:spacing w:before="0" w:beforeAutospacing="0" w:after="0" w:afterAutospacing="0" w:line="520" w:lineRule="exact"/>
                            <w:rPr>
                              <w:rFonts w:ascii="メイリオ" w:eastAsia="メイリオ" w:hAnsi="メイリオ" w:cs="メイリオ"/>
                              <w:szCs w:val="36"/>
                            </w:rPr>
                          </w:pPr>
                          <w:r w:rsidRPr="00BB38E3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36"/>
                            </w:rPr>
                            <w:t>・川の水を水都大阪として誇れるレベルに！</w:t>
                          </w:r>
                        </w:p>
                        <w:p w:rsidR="00B16BC6" w:rsidRPr="00BB38E3" w:rsidRDefault="00B16BC6" w:rsidP="006E48FA">
                          <w:pPr>
                            <w:pStyle w:val="Web"/>
                            <w:spacing w:before="0" w:beforeAutospacing="0" w:after="0" w:afterAutospacing="0" w:line="520" w:lineRule="exact"/>
                            <w:rPr>
                              <w:rFonts w:ascii="メイリオ" w:eastAsia="メイリオ" w:hAnsi="メイリオ" w:cs="メイリオ"/>
                              <w:color w:val="000000"/>
                              <w:kern w:val="24"/>
                              <w:szCs w:val="36"/>
                            </w:rPr>
                          </w:pPr>
                          <w:r w:rsidRPr="00BB38E3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36"/>
                            </w:rPr>
                            <w:t>・水と親しめる空間を創出！</w:t>
                          </w:r>
                        </w:p>
                        <w:p w:rsidR="00B16BC6" w:rsidRPr="006E2F9D" w:rsidRDefault="00B16BC6" w:rsidP="006E48FA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rFonts w:ascii="メイリオ" w:eastAsia="メイリオ" w:hAnsi="メイリオ" w:cs="メイリオ"/>
                              <w:sz w:val="28"/>
                              <w:szCs w:val="36"/>
                            </w:rPr>
                          </w:pPr>
                        </w:p>
                        <w:p w:rsidR="00B16BC6" w:rsidRPr="00F41634" w:rsidRDefault="00B16BC6" w:rsidP="006E48FA">
                          <w:pPr>
                            <w:pStyle w:val="Web"/>
                            <w:spacing w:before="0" w:beforeAutospacing="0" w:after="0" w:afterAutospacing="0" w:line="520" w:lineRule="exact"/>
                            <w:rPr>
                              <w:rFonts w:ascii="メイリオ" w:eastAsia="メイリオ" w:hAnsi="メイリオ" w:cs="メイリオ"/>
                              <w:b/>
                              <w:sz w:val="36"/>
                              <w:szCs w:val="36"/>
                              <w:u w:val="single"/>
                            </w:rPr>
                          </w:pPr>
                          <w:r w:rsidRPr="00F41634">
                            <w:rPr>
                              <w:rFonts w:ascii="メイリオ" w:eastAsia="メイリオ" w:hAnsi="メイリオ" w:cs="メイリオ" w:hint="eastAsia"/>
                              <w:b/>
                              <w:color w:val="002060"/>
                              <w:kern w:val="24"/>
                              <w:sz w:val="36"/>
                              <w:szCs w:val="36"/>
                              <w:u w:val="single"/>
                            </w:rPr>
                            <w:t>街並みを美しく生まれ変わらせる</w:t>
                          </w:r>
                        </w:p>
                        <w:p w:rsidR="00B16BC6" w:rsidRPr="00BB38E3" w:rsidRDefault="00B16BC6" w:rsidP="006E48FA">
                          <w:pPr>
                            <w:pStyle w:val="Web"/>
                            <w:spacing w:before="0" w:beforeAutospacing="0" w:after="0" w:afterAutospacing="0" w:line="520" w:lineRule="exact"/>
                            <w:rPr>
                              <w:rFonts w:ascii="メイリオ" w:eastAsia="メイリオ" w:hAnsi="メイリオ" w:cs="メイリオ"/>
                              <w:szCs w:val="36"/>
                            </w:rPr>
                          </w:pPr>
                          <w:r w:rsidRPr="00BB38E3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36"/>
                            </w:rPr>
                            <w:t>・景観を妨げる電線類を地中化！</w:t>
                          </w:r>
                        </w:p>
                        <w:p w:rsidR="00B16BC6" w:rsidRPr="00BB38E3" w:rsidRDefault="00B16BC6" w:rsidP="006E48FA">
                          <w:pPr>
                            <w:pStyle w:val="Web"/>
                            <w:spacing w:before="0" w:beforeAutospacing="0" w:after="0" w:afterAutospacing="0" w:line="520" w:lineRule="exact"/>
                            <w:rPr>
                              <w:rFonts w:ascii="メイリオ" w:eastAsia="メイリオ" w:hAnsi="メイリオ" w:cs="メイリオ"/>
                              <w:color w:val="000000"/>
                              <w:kern w:val="24"/>
                              <w:szCs w:val="36"/>
                            </w:rPr>
                          </w:pPr>
                          <w:r w:rsidRPr="00BB38E3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36"/>
                            </w:rPr>
                            <w:t>・高速道路の撤去・地下化！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EE4831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3299764" wp14:editId="4DA1C147">
                <wp:simplePos x="0" y="0"/>
                <wp:positionH relativeFrom="column">
                  <wp:posOffset>11897995</wp:posOffset>
                </wp:positionH>
                <wp:positionV relativeFrom="paragraph">
                  <wp:posOffset>176530</wp:posOffset>
                </wp:positionV>
                <wp:extent cx="3217939" cy="10866755"/>
                <wp:effectExtent l="0" t="0" r="1905" b="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939" cy="10866755"/>
                          <a:chOff x="0" y="0"/>
                          <a:chExt cx="3217939" cy="10866755"/>
                        </a:xfrm>
                      </wpg:grpSpPr>
                      <wps:wsp>
                        <wps:cNvPr id="35" name="正方形/長方形 35"/>
                        <wps:cNvSpPr/>
                        <wps:spPr>
                          <a:xfrm>
                            <a:off x="126124" y="0"/>
                            <a:ext cx="3091815" cy="1086675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0" y="472965"/>
                            <a:ext cx="3096260" cy="9798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670B2" w:rsidRPr="00277546" w:rsidRDefault="00D670B2" w:rsidP="00EE4831">
                              <w:pPr>
                                <w:ind w:firstLineChars="50" w:firstLine="160"/>
                                <w:rPr>
                                  <w:rFonts w:ascii="メイリオ" w:eastAsia="メイリオ" w:hAnsi="メイリオ" w:cs="メイリオ"/>
                                  <w:b/>
                                  <w:color w:val="948A54" w:themeColor="background2" w:themeShade="80"/>
                                  <w:sz w:val="32"/>
                                </w:rPr>
                              </w:pPr>
                              <w:r w:rsidRPr="00277546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948A54" w:themeColor="background2" w:themeShade="80"/>
                                  <w:sz w:val="32"/>
                                </w:rPr>
                                <w:t>ＩＮＤＥＸ</w:t>
                              </w:r>
                            </w:p>
                            <w:p w:rsidR="00D670B2" w:rsidRPr="0003331F" w:rsidRDefault="00D670B2" w:rsidP="00EE4831">
                              <w:pPr>
                                <w:pStyle w:val="aa"/>
                                <w:numPr>
                                  <w:ilvl w:val="0"/>
                                  <w:numId w:val="6"/>
                                </w:numPr>
                                <w:snapToGrid w:val="0"/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「グランドデザイン・大阪」とは</w:t>
                              </w:r>
                            </w:p>
                            <w:p w:rsidR="00D670B2" w:rsidRPr="0003331F" w:rsidRDefault="00D670B2" w:rsidP="00EE4831">
                              <w:pPr>
                                <w:pStyle w:val="aa"/>
                                <w:numPr>
                                  <w:ilvl w:val="0"/>
                                  <w:numId w:val="6"/>
                                </w:numPr>
                                <w:snapToGrid w:val="0"/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大都市・大阪の将来像</w:t>
                              </w:r>
                            </w:p>
                            <w:p w:rsidR="00D670B2" w:rsidRPr="0003331F" w:rsidRDefault="00D670B2" w:rsidP="00EE4831">
                              <w:pPr>
                                <w:pStyle w:val="aa"/>
                                <w:numPr>
                                  <w:ilvl w:val="0"/>
                                  <w:numId w:val="6"/>
                                </w:numPr>
                                <w:snapToGrid w:val="0"/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仕組みのグレート・リセット</w:t>
                              </w:r>
                            </w:p>
                            <w:p w:rsidR="00D670B2" w:rsidRDefault="00D670B2" w:rsidP="00EE4831">
                              <w:pPr>
                                <w:pStyle w:val="aa"/>
                                <w:numPr>
                                  <w:ilvl w:val="0"/>
                                  <w:numId w:val="6"/>
                                </w:numPr>
                                <w:snapToGrid w:val="0"/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ハードのグレート・リセット</w:t>
                              </w:r>
                            </w:p>
                            <w:p w:rsidR="00D670B2" w:rsidRPr="0003331F" w:rsidRDefault="00D670B2" w:rsidP="00EE4831">
                              <w:pPr>
                                <w:pStyle w:val="aa"/>
                                <w:snapToGrid w:val="0"/>
                                <w:ind w:leftChars="0" w:left="64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</w:p>
                            <w:p w:rsidR="00D670B2" w:rsidRPr="0003331F" w:rsidRDefault="00D670B2" w:rsidP="00EE4831">
                              <w:pPr>
                                <w:pStyle w:val="aa"/>
                                <w:numPr>
                                  <w:ilvl w:val="0"/>
                                  <w:numId w:val="6"/>
                                </w:numPr>
                                <w:snapToGrid w:val="0"/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大阪大都市圏の中核をなす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大阪都心部</w:t>
                              </w:r>
                            </w:p>
                            <w:p w:rsidR="00D670B2" w:rsidRPr="0003331F" w:rsidRDefault="00D670B2" w:rsidP="00EE4831">
                              <w:pPr>
                                <w:pStyle w:val="aa"/>
                                <w:numPr>
                                  <w:ilvl w:val="0"/>
                                  <w:numId w:val="7"/>
                                </w:numPr>
                                <w:snapToGrid w:val="0"/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大阪らしいポテンシャルと</w:t>
                              </w:r>
                            </w:p>
                            <w:p w:rsidR="00D670B2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ストックを持つ象徴的なエリア</w:t>
                              </w:r>
                            </w:p>
                            <w:p w:rsidR="00D670B2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</w:p>
                            <w:p w:rsidR="00D670B2" w:rsidRPr="0003331F" w:rsidRDefault="00D670B2" w:rsidP="00EE4831">
                              <w:pPr>
                                <w:pStyle w:val="aa"/>
                                <w:numPr>
                                  <w:ilvl w:val="0"/>
                                  <w:numId w:val="7"/>
                                </w:numPr>
                                <w:snapToGrid w:val="0"/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各エリアのポテンシャルと取組み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新大阪・大阪エリア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なんば・天王寺・あべのエリア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大阪城・周辺エリア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夢洲・咲洲エリア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御堂筋・周辺エリア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中之島・周辺エリア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</w:p>
                            <w:p w:rsidR="00D670B2" w:rsidRDefault="00D670B2" w:rsidP="00EE4831">
                              <w:pPr>
                                <w:pStyle w:val="aa"/>
                                <w:numPr>
                                  <w:ilvl w:val="0"/>
                                  <w:numId w:val="7"/>
                                </w:numPr>
                                <w:snapToGrid w:val="0"/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インフラ活用・整備</w:t>
                              </w:r>
                            </w:p>
                            <w:p w:rsidR="00D670B2" w:rsidRPr="0003331F" w:rsidRDefault="00D670B2" w:rsidP="00EE4831">
                              <w:pPr>
                                <w:pStyle w:val="aa"/>
                                <w:snapToGrid w:val="0"/>
                                <w:ind w:leftChars="0" w:left="64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みどりの風を感じる大都市・大阪の実現</w:t>
                              </w:r>
                            </w:p>
                            <w:p w:rsidR="00D670B2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環状道路で通過交通を迂回処理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都心部の公共交通網の充実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高速道路ミッシングリンク</w:t>
                              </w: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の解消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鉄道ネットワークの充実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インフラ運営の仕組み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の</w:t>
                              </w: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転換</w:t>
                              </w:r>
                            </w:p>
                            <w:p w:rsidR="00D670B2" w:rsidRDefault="00D670B2" w:rsidP="00EE4831">
                              <w:pPr>
                                <w:snapToGrid w:val="0"/>
                                <w:ind w:firstLineChars="100" w:firstLine="22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</w:p>
                            <w:p w:rsidR="00D670B2" w:rsidRPr="0003331F" w:rsidRDefault="00D670B2" w:rsidP="00EE4831">
                              <w:pPr>
                                <w:pStyle w:val="aa"/>
                                <w:numPr>
                                  <w:ilvl w:val="0"/>
                                  <w:numId w:val="7"/>
                                </w:numPr>
                                <w:snapToGrid w:val="0"/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「安全･安心都市の実現に向けて」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100" w:firstLine="22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</w:p>
                            <w:p w:rsidR="00D670B2" w:rsidRPr="0003331F" w:rsidRDefault="00D670B2" w:rsidP="00EE4831">
                              <w:pPr>
                                <w:pStyle w:val="aa"/>
                                <w:numPr>
                                  <w:ilvl w:val="0"/>
                                  <w:numId w:val="7"/>
                                </w:numPr>
                                <w:snapToGrid w:val="0"/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グランドデザイン・大阪の推進体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" o:spid="_x0000_s1047" style="position:absolute;left:0;text-align:left;margin-left:936.85pt;margin-top:13.9pt;width:253.4pt;height:855.65pt;z-index:251692032" coordsize="32179,10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">
                <v:rect id="正方形/長方形 35" o:spid="_x0000_s1048" style="position:absolute;left:1261;width:30918;height:108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gX8QA&#10;AADbAAAADwAAAGRycy9kb3ducmV2LnhtbESPQWvCQBSE74X+h+UJXqRuam2R1FWKUJB60Vjw+pp9&#10;ZkOyb2N2jfHfu4LQ4zAz3zDzZW9r0VHrS8cKXscJCOLc6ZILBb/775cZCB+QNdaOScGVPCwXz09z&#10;TLW78I66LBQiQtinqMCE0KRS+tyQRT92DXH0jq61GKJsC6lbvES4reUkST6kxZLjgsGGVobyKjtb&#10;Batppg/VfmSqLV5/qO9Of5vtSanhoP/6BBGoD//hR3utFby9w/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S4F/EAAAA2wAAAA8AAAAAAAAAAAAAAAAAmAIAAGRycy9k&#10;b3ducmV2LnhtbFBLBQYAAAAABAAEAPUAAACJAwAAAAA=&#10;" fillcolor="#b9cde5" stroked="f" strokeweight="2pt"/>
                <v:shape id="テキスト ボックス 36" o:spid="_x0000_s1049" type="#_x0000_t202" style="position:absolute;top:4729;width:30962;height:97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B16BC6" w:rsidRPr="00277546" w:rsidRDefault="00B16BC6" w:rsidP="00EE4831">
                        <w:pPr>
                          <w:ind w:firstLineChars="50" w:firstLine="160"/>
                          <w:rPr>
                            <w:rFonts w:ascii="メイリオ" w:eastAsia="メイリオ" w:hAnsi="メイリオ" w:cs="メイリオ"/>
                            <w:b/>
                            <w:color w:val="948A54" w:themeColor="background2" w:themeShade="80"/>
                            <w:sz w:val="32"/>
                          </w:rPr>
                        </w:pPr>
                        <w:r w:rsidRPr="00277546">
                          <w:rPr>
                            <w:rFonts w:ascii="メイリオ" w:eastAsia="メイリオ" w:hAnsi="メイリオ" w:cs="メイリオ" w:hint="eastAsia"/>
                            <w:b/>
                            <w:color w:val="948A54" w:themeColor="background2" w:themeShade="80"/>
                            <w:sz w:val="32"/>
                          </w:rPr>
                          <w:t>ＩＮＤＥＸ</w:t>
                        </w:r>
                      </w:p>
                      <w:p w:rsidR="00B16BC6" w:rsidRPr="0003331F" w:rsidRDefault="00B16BC6" w:rsidP="00EE4831">
                        <w:pPr>
                          <w:pStyle w:val="aa"/>
                          <w:numPr>
                            <w:ilvl w:val="0"/>
                            <w:numId w:val="6"/>
                          </w:numPr>
                          <w:snapToGrid w:val="0"/>
                          <w:ind w:leftChars="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「グランドデザイン・大阪」とは</w:t>
                        </w:r>
                      </w:p>
                      <w:p w:rsidR="00B16BC6" w:rsidRPr="0003331F" w:rsidRDefault="00B16BC6" w:rsidP="00EE4831">
                        <w:pPr>
                          <w:pStyle w:val="aa"/>
                          <w:numPr>
                            <w:ilvl w:val="0"/>
                            <w:numId w:val="6"/>
                          </w:numPr>
                          <w:snapToGrid w:val="0"/>
                          <w:ind w:leftChars="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大都市・大阪の将来像</w:t>
                        </w:r>
                      </w:p>
                      <w:p w:rsidR="00B16BC6" w:rsidRPr="0003331F" w:rsidRDefault="00B16BC6" w:rsidP="00EE4831">
                        <w:pPr>
                          <w:pStyle w:val="aa"/>
                          <w:numPr>
                            <w:ilvl w:val="0"/>
                            <w:numId w:val="6"/>
                          </w:numPr>
                          <w:snapToGrid w:val="0"/>
                          <w:ind w:leftChars="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仕組みのグレート・リセット</w:t>
                        </w:r>
                      </w:p>
                      <w:p w:rsidR="00B16BC6" w:rsidRDefault="00B16BC6" w:rsidP="00EE4831">
                        <w:pPr>
                          <w:pStyle w:val="aa"/>
                          <w:numPr>
                            <w:ilvl w:val="0"/>
                            <w:numId w:val="6"/>
                          </w:numPr>
                          <w:snapToGrid w:val="0"/>
                          <w:ind w:leftChars="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ハードのグレート・リセット</w:t>
                        </w:r>
                      </w:p>
                      <w:p w:rsidR="00B16BC6" w:rsidRPr="0003331F" w:rsidRDefault="00B16BC6" w:rsidP="00EE4831">
                        <w:pPr>
                          <w:pStyle w:val="aa"/>
                          <w:snapToGrid w:val="0"/>
                          <w:ind w:leftChars="0" w:left="64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</w:p>
                      <w:p w:rsidR="00B16BC6" w:rsidRPr="0003331F" w:rsidRDefault="00B16BC6" w:rsidP="00EE4831">
                        <w:pPr>
                          <w:pStyle w:val="aa"/>
                          <w:numPr>
                            <w:ilvl w:val="0"/>
                            <w:numId w:val="6"/>
                          </w:numPr>
                          <w:snapToGrid w:val="0"/>
                          <w:ind w:leftChars="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大阪大都市圏の中核をなす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大阪都心部</w:t>
                        </w:r>
                      </w:p>
                      <w:p w:rsidR="00B16BC6" w:rsidRPr="0003331F" w:rsidRDefault="00B16BC6" w:rsidP="00EE4831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napToGrid w:val="0"/>
                          <w:ind w:leftChars="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大阪らしいポテンシャルと</w:t>
                        </w:r>
                      </w:p>
                      <w:p w:rsidR="00B16BC6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ストックを持つ象徴的なエリア</w:t>
                        </w:r>
                      </w:p>
                      <w:p w:rsidR="00B16BC6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</w:p>
                      <w:p w:rsidR="00B16BC6" w:rsidRPr="0003331F" w:rsidRDefault="00B16BC6" w:rsidP="00EE4831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napToGrid w:val="0"/>
                          <w:ind w:leftChars="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各エリアのポテンシャルと取組み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新大阪・大阪エリア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なんば・天王寺・あべのエリア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大阪城・周辺エリア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夢洲・咲洲エリア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御堂筋・周辺エリア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中之島・周辺エリア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</w:p>
                      <w:p w:rsidR="00B16BC6" w:rsidRDefault="00B16BC6" w:rsidP="00EE4831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napToGrid w:val="0"/>
                          <w:ind w:leftChars="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インフラ活用・整備</w:t>
                        </w:r>
                      </w:p>
                      <w:p w:rsidR="00B16BC6" w:rsidRPr="0003331F" w:rsidRDefault="00B16BC6" w:rsidP="00EE4831">
                        <w:pPr>
                          <w:pStyle w:val="aa"/>
                          <w:snapToGrid w:val="0"/>
                          <w:ind w:leftChars="0" w:left="64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みどりの風を感じる大都市・大阪の実現</w:t>
                        </w:r>
                      </w:p>
                      <w:p w:rsidR="00B16BC6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環状道路で通過交通を迂回処理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都心部の公共交通網の充実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高速道路ミッシングリンク</w:t>
                        </w: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の解消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鉄道ネットワークの充実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インフラ運営の仕組み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の</w:t>
                        </w: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転換</w:t>
                        </w:r>
                      </w:p>
                      <w:p w:rsidR="00B16BC6" w:rsidRDefault="00B16BC6" w:rsidP="00EE4831">
                        <w:pPr>
                          <w:snapToGrid w:val="0"/>
                          <w:ind w:firstLineChars="100" w:firstLine="22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</w:p>
                      <w:p w:rsidR="00B16BC6" w:rsidRPr="0003331F" w:rsidRDefault="00B16BC6" w:rsidP="00EE4831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napToGrid w:val="0"/>
                          <w:ind w:leftChars="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「安全･安心都市の実現に向けて」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100" w:firstLine="22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</w:p>
                      <w:p w:rsidR="00B16BC6" w:rsidRPr="0003331F" w:rsidRDefault="00B16BC6" w:rsidP="00EE4831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napToGrid w:val="0"/>
                          <w:ind w:leftChars="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グランドデザイン・大阪の推進体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4831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180947D" wp14:editId="4CCD5521">
                <wp:simplePos x="0" y="0"/>
                <wp:positionH relativeFrom="column">
                  <wp:posOffset>11593195</wp:posOffset>
                </wp:positionH>
                <wp:positionV relativeFrom="paragraph">
                  <wp:posOffset>-128270</wp:posOffset>
                </wp:positionV>
                <wp:extent cx="3217939" cy="10866755"/>
                <wp:effectExtent l="0" t="0" r="1905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939" cy="10866755"/>
                          <a:chOff x="0" y="0"/>
                          <a:chExt cx="3217939" cy="10866755"/>
                        </a:xfrm>
                      </wpg:grpSpPr>
                      <wps:wsp>
                        <wps:cNvPr id="20" name="正方形/長方形 20"/>
                        <wps:cNvSpPr/>
                        <wps:spPr>
                          <a:xfrm>
                            <a:off x="126124" y="0"/>
                            <a:ext cx="3091815" cy="1086675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0" y="472965"/>
                            <a:ext cx="3096260" cy="9798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670B2" w:rsidRPr="00277546" w:rsidRDefault="00D670B2" w:rsidP="00EE4831">
                              <w:pPr>
                                <w:ind w:firstLineChars="50" w:firstLine="160"/>
                                <w:rPr>
                                  <w:rFonts w:ascii="メイリオ" w:eastAsia="メイリオ" w:hAnsi="メイリオ" w:cs="メイリオ"/>
                                  <w:b/>
                                  <w:color w:val="948A54" w:themeColor="background2" w:themeShade="80"/>
                                  <w:sz w:val="32"/>
                                </w:rPr>
                              </w:pPr>
                              <w:r w:rsidRPr="00277546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948A54" w:themeColor="background2" w:themeShade="80"/>
                                  <w:sz w:val="32"/>
                                </w:rPr>
                                <w:t>ＩＮＤＥＸ</w:t>
                              </w:r>
                            </w:p>
                            <w:p w:rsidR="00D670B2" w:rsidRPr="0003331F" w:rsidRDefault="00D670B2" w:rsidP="00EE4831">
                              <w:pPr>
                                <w:pStyle w:val="aa"/>
                                <w:numPr>
                                  <w:ilvl w:val="0"/>
                                  <w:numId w:val="6"/>
                                </w:numPr>
                                <w:snapToGrid w:val="0"/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「グランドデザイン・大阪」とは</w:t>
                              </w:r>
                            </w:p>
                            <w:p w:rsidR="00D670B2" w:rsidRPr="0003331F" w:rsidRDefault="00D670B2" w:rsidP="00EE4831">
                              <w:pPr>
                                <w:pStyle w:val="aa"/>
                                <w:numPr>
                                  <w:ilvl w:val="0"/>
                                  <w:numId w:val="6"/>
                                </w:numPr>
                                <w:snapToGrid w:val="0"/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大都市・大阪の将来像</w:t>
                              </w:r>
                            </w:p>
                            <w:p w:rsidR="00D670B2" w:rsidRPr="0003331F" w:rsidRDefault="00D670B2" w:rsidP="00EE4831">
                              <w:pPr>
                                <w:pStyle w:val="aa"/>
                                <w:numPr>
                                  <w:ilvl w:val="0"/>
                                  <w:numId w:val="6"/>
                                </w:numPr>
                                <w:snapToGrid w:val="0"/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仕組みのグレート・リセット</w:t>
                              </w:r>
                            </w:p>
                            <w:p w:rsidR="00D670B2" w:rsidRDefault="00D670B2" w:rsidP="00EE4831">
                              <w:pPr>
                                <w:pStyle w:val="aa"/>
                                <w:numPr>
                                  <w:ilvl w:val="0"/>
                                  <w:numId w:val="6"/>
                                </w:numPr>
                                <w:snapToGrid w:val="0"/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ハードのグレート・リセット</w:t>
                              </w:r>
                            </w:p>
                            <w:p w:rsidR="00D670B2" w:rsidRPr="0003331F" w:rsidRDefault="00D670B2" w:rsidP="00EE4831">
                              <w:pPr>
                                <w:pStyle w:val="aa"/>
                                <w:snapToGrid w:val="0"/>
                                <w:ind w:leftChars="0" w:left="64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</w:p>
                            <w:p w:rsidR="00D670B2" w:rsidRPr="0003331F" w:rsidRDefault="00D670B2" w:rsidP="00EE4831">
                              <w:pPr>
                                <w:pStyle w:val="aa"/>
                                <w:numPr>
                                  <w:ilvl w:val="0"/>
                                  <w:numId w:val="6"/>
                                </w:numPr>
                                <w:snapToGrid w:val="0"/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大阪大都市圏の中核をなす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大阪都心部</w:t>
                              </w:r>
                            </w:p>
                            <w:p w:rsidR="00D670B2" w:rsidRPr="0003331F" w:rsidRDefault="00D670B2" w:rsidP="00EE4831">
                              <w:pPr>
                                <w:pStyle w:val="aa"/>
                                <w:numPr>
                                  <w:ilvl w:val="0"/>
                                  <w:numId w:val="7"/>
                                </w:numPr>
                                <w:snapToGrid w:val="0"/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大阪らしいポテンシャルと</w:t>
                              </w:r>
                            </w:p>
                            <w:p w:rsidR="00D670B2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ストックを持つ象徴的なエリア</w:t>
                              </w:r>
                            </w:p>
                            <w:p w:rsidR="00D670B2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</w:p>
                            <w:p w:rsidR="00D670B2" w:rsidRPr="0003331F" w:rsidRDefault="00D670B2" w:rsidP="00EE4831">
                              <w:pPr>
                                <w:pStyle w:val="aa"/>
                                <w:numPr>
                                  <w:ilvl w:val="0"/>
                                  <w:numId w:val="7"/>
                                </w:numPr>
                                <w:snapToGrid w:val="0"/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各エリアのポテンシャルと取組み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新大阪・大阪エリア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なんば・天王寺・あべのエリア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大阪城・周辺エリア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夢洲・咲洲エリア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御堂筋・周辺エリア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中之島・周辺エリア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</w:p>
                            <w:p w:rsidR="00D670B2" w:rsidRDefault="00D670B2" w:rsidP="00EE4831">
                              <w:pPr>
                                <w:pStyle w:val="aa"/>
                                <w:numPr>
                                  <w:ilvl w:val="0"/>
                                  <w:numId w:val="7"/>
                                </w:numPr>
                                <w:snapToGrid w:val="0"/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インフラ活用・整備</w:t>
                              </w:r>
                            </w:p>
                            <w:p w:rsidR="00D670B2" w:rsidRPr="0003331F" w:rsidRDefault="00D670B2" w:rsidP="00EE4831">
                              <w:pPr>
                                <w:pStyle w:val="aa"/>
                                <w:snapToGrid w:val="0"/>
                                <w:ind w:leftChars="0" w:left="64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みどりの風を感じる大都市・大阪の実現</w:t>
                              </w:r>
                            </w:p>
                            <w:p w:rsidR="00D670B2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環状道路で通過交通を迂回処理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都心部の公共交通網の充実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高速道路ミッシングリンク</w:t>
                              </w: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の解消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鉄道ネットワークの充実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インフラ運営の仕組み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の</w:t>
                              </w: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転換</w:t>
                              </w:r>
                            </w:p>
                            <w:p w:rsidR="00D670B2" w:rsidRDefault="00D670B2" w:rsidP="00EE4831">
                              <w:pPr>
                                <w:snapToGrid w:val="0"/>
                                <w:ind w:firstLineChars="100" w:firstLine="22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</w:p>
                            <w:p w:rsidR="00D670B2" w:rsidRPr="0003331F" w:rsidRDefault="00D670B2" w:rsidP="00EE4831">
                              <w:pPr>
                                <w:pStyle w:val="aa"/>
                                <w:numPr>
                                  <w:ilvl w:val="0"/>
                                  <w:numId w:val="7"/>
                                </w:numPr>
                                <w:snapToGrid w:val="0"/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「安全･安心都市の実現に向けて」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100" w:firstLine="22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</w:p>
                            <w:p w:rsidR="00D670B2" w:rsidRPr="0003331F" w:rsidRDefault="00D670B2" w:rsidP="00EE4831">
                              <w:pPr>
                                <w:pStyle w:val="aa"/>
                                <w:numPr>
                                  <w:ilvl w:val="0"/>
                                  <w:numId w:val="7"/>
                                </w:numPr>
                                <w:snapToGrid w:val="0"/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グランドデザイン・大阪の推進体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" o:spid="_x0000_s1050" style="position:absolute;left:0;text-align:left;margin-left:912.85pt;margin-top:-10.1pt;width:253.4pt;height:855.65pt;z-index:251685888" coordsize="32179,10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">
                <v:rect id="_x0000_s1051" style="position:absolute;left:1261;width:30918;height:108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zVGsIA&#10;AADbAAAADwAAAGRycy9kb3ducmV2LnhtbERPyWrDMBC9F/IPYgK9lEauKSW4UUIIBEp6SZ1ArlNr&#10;ahlbI9tSvPx9dSj0+Hj7ZjfZRgzU+8qxgpdVAoK4cLriUsH1cnxeg/ABWWPjmBTM5GG3XTxsMNNu&#10;5C8a8lCKGMI+QwUmhDaT0heGLPqVa4kj9+N6iyHCvpS6xzGG20amSfImLVYcGwy2dDBU1PndKji8&#10;5vpWX55Mfcb5RNPQfX+eO6Uel9P+HUSgKfyL/9wfWkEa18c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/NUawgAAANsAAAAPAAAAAAAAAAAAAAAAAJgCAABkcnMvZG93&#10;bnJldi54bWxQSwUGAAAAAAQABAD1AAAAhwMAAAAA&#10;" fillcolor="#b9cde5" stroked="f" strokeweight="2pt"/>
                <v:shape id="_x0000_s1052" type="#_x0000_t202" style="position:absolute;top:4729;width:30962;height:97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B16BC6" w:rsidRPr="00277546" w:rsidRDefault="00B16BC6" w:rsidP="00EE4831">
                        <w:pPr>
                          <w:ind w:firstLineChars="50" w:firstLine="160"/>
                          <w:rPr>
                            <w:rFonts w:ascii="メイリオ" w:eastAsia="メイリオ" w:hAnsi="メイリオ" w:cs="メイリオ"/>
                            <w:b/>
                            <w:color w:val="948A54" w:themeColor="background2" w:themeShade="80"/>
                            <w:sz w:val="32"/>
                          </w:rPr>
                        </w:pPr>
                        <w:r w:rsidRPr="00277546">
                          <w:rPr>
                            <w:rFonts w:ascii="メイリオ" w:eastAsia="メイリオ" w:hAnsi="メイリオ" w:cs="メイリオ" w:hint="eastAsia"/>
                            <w:b/>
                            <w:color w:val="948A54" w:themeColor="background2" w:themeShade="80"/>
                            <w:sz w:val="32"/>
                          </w:rPr>
                          <w:t>ＩＮＤＥＸ</w:t>
                        </w:r>
                      </w:p>
                      <w:p w:rsidR="00B16BC6" w:rsidRPr="0003331F" w:rsidRDefault="00B16BC6" w:rsidP="00EE4831">
                        <w:pPr>
                          <w:pStyle w:val="aa"/>
                          <w:numPr>
                            <w:ilvl w:val="0"/>
                            <w:numId w:val="6"/>
                          </w:numPr>
                          <w:snapToGrid w:val="0"/>
                          <w:ind w:leftChars="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「グランドデザイン・大阪」とは</w:t>
                        </w:r>
                      </w:p>
                      <w:p w:rsidR="00B16BC6" w:rsidRPr="0003331F" w:rsidRDefault="00B16BC6" w:rsidP="00EE4831">
                        <w:pPr>
                          <w:pStyle w:val="aa"/>
                          <w:numPr>
                            <w:ilvl w:val="0"/>
                            <w:numId w:val="6"/>
                          </w:numPr>
                          <w:snapToGrid w:val="0"/>
                          <w:ind w:leftChars="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大都市・大阪の将来像</w:t>
                        </w:r>
                      </w:p>
                      <w:p w:rsidR="00B16BC6" w:rsidRPr="0003331F" w:rsidRDefault="00B16BC6" w:rsidP="00EE4831">
                        <w:pPr>
                          <w:pStyle w:val="aa"/>
                          <w:numPr>
                            <w:ilvl w:val="0"/>
                            <w:numId w:val="6"/>
                          </w:numPr>
                          <w:snapToGrid w:val="0"/>
                          <w:ind w:leftChars="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仕組みのグレート・リセット</w:t>
                        </w:r>
                      </w:p>
                      <w:p w:rsidR="00B16BC6" w:rsidRDefault="00B16BC6" w:rsidP="00EE4831">
                        <w:pPr>
                          <w:pStyle w:val="aa"/>
                          <w:numPr>
                            <w:ilvl w:val="0"/>
                            <w:numId w:val="6"/>
                          </w:numPr>
                          <w:snapToGrid w:val="0"/>
                          <w:ind w:leftChars="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ハードのグレート・リセット</w:t>
                        </w:r>
                      </w:p>
                      <w:p w:rsidR="00B16BC6" w:rsidRPr="0003331F" w:rsidRDefault="00B16BC6" w:rsidP="00EE4831">
                        <w:pPr>
                          <w:pStyle w:val="aa"/>
                          <w:snapToGrid w:val="0"/>
                          <w:ind w:leftChars="0" w:left="64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</w:p>
                      <w:p w:rsidR="00B16BC6" w:rsidRPr="0003331F" w:rsidRDefault="00B16BC6" w:rsidP="00EE4831">
                        <w:pPr>
                          <w:pStyle w:val="aa"/>
                          <w:numPr>
                            <w:ilvl w:val="0"/>
                            <w:numId w:val="6"/>
                          </w:numPr>
                          <w:snapToGrid w:val="0"/>
                          <w:ind w:leftChars="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大阪大都市圏の中核をなす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大阪都心部</w:t>
                        </w:r>
                      </w:p>
                      <w:p w:rsidR="00B16BC6" w:rsidRPr="0003331F" w:rsidRDefault="00B16BC6" w:rsidP="00EE4831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napToGrid w:val="0"/>
                          <w:ind w:leftChars="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大阪らしいポテンシャルと</w:t>
                        </w:r>
                      </w:p>
                      <w:p w:rsidR="00B16BC6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ストックを持つ象徴的なエリア</w:t>
                        </w:r>
                      </w:p>
                      <w:p w:rsidR="00B16BC6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</w:p>
                      <w:p w:rsidR="00B16BC6" w:rsidRPr="0003331F" w:rsidRDefault="00B16BC6" w:rsidP="00EE4831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napToGrid w:val="0"/>
                          <w:ind w:leftChars="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各エリアのポテンシャルと取組み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新大阪・大阪エリア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なんば・天王寺・あべのエリア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大阪城・周辺エリア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夢洲・咲洲エリア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御堂筋・周辺エリア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中之島・周辺エリア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</w:p>
                      <w:p w:rsidR="00B16BC6" w:rsidRDefault="00B16BC6" w:rsidP="00EE4831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napToGrid w:val="0"/>
                          <w:ind w:leftChars="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インフラ活用・整備</w:t>
                        </w:r>
                      </w:p>
                      <w:p w:rsidR="00B16BC6" w:rsidRPr="0003331F" w:rsidRDefault="00B16BC6" w:rsidP="00EE4831">
                        <w:pPr>
                          <w:pStyle w:val="aa"/>
                          <w:snapToGrid w:val="0"/>
                          <w:ind w:leftChars="0" w:left="64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みどりの風を感じる大都市・大阪の実現</w:t>
                        </w:r>
                      </w:p>
                      <w:p w:rsidR="00B16BC6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環状道路で通過交通を迂回処理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都心部の公共交通網の充実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高速道路ミッシングリンク</w:t>
                        </w: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の解消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鉄道ネットワークの充実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インフラ運営の仕組み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の</w:t>
                        </w: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転換</w:t>
                        </w:r>
                      </w:p>
                      <w:p w:rsidR="00B16BC6" w:rsidRDefault="00B16BC6" w:rsidP="00EE4831">
                        <w:pPr>
                          <w:snapToGrid w:val="0"/>
                          <w:ind w:firstLineChars="100" w:firstLine="22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</w:p>
                      <w:p w:rsidR="00B16BC6" w:rsidRPr="0003331F" w:rsidRDefault="00B16BC6" w:rsidP="00EE4831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napToGrid w:val="0"/>
                          <w:ind w:leftChars="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「安全･安心都市の実現に向けて」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100" w:firstLine="22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</w:p>
                      <w:p w:rsidR="00B16BC6" w:rsidRPr="0003331F" w:rsidRDefault="00B16BC6" w:rsidP="00EE4831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napToGrid w:val="0"/>
                          <w:ind w:leftChars="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グランドデザイン・大阪の推進体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483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47A508" wp14:editId="63932023">
                <wp:simplePos x="0" y="0"/>
                <wp:positionH relativeFrom="column">
                  <wp:posOffset>7541260</wp:posOffset>
                </wp:positionH>
                <wp:positionV relativeFrom="paragraph">
                  <wp:posOffset>943610</wp:posOffset>
                </wp:positionV>
                <wp:extent cx="4050976" cy="545465"/>
                <wp:effectExtent l="0" t="0" r="0" b="0"/>
                <wp:wrapNone/>
                <wp:docPr id="39" name="ホームベー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0976" cy="545465"/>
                        </a:xfrm>
                        <a:prstGeom prst="homePlate">
                          <a:avLst/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EE5659" w:rsidRDefault="00D670B2" w:rsidP="00EE483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EE565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0"/>
                              </w:rPr>
                              <w:t>仕組みのグレート・リセ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ホームベース 39" o:spid="_x0000_s1053" type="#_x0000_t15" style="position:absolute;left:0;text-align:left;margin-left:593.8pt;margin-top:74.3pt;width:318.95pt;height:42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" adj="20146" fillcolor="#948a54" stroked="f" strokeweight="2pt">
                <v:textbox>
                  <w:txbxContent>
                    <w:p w:rsidR="00B16BC6" w:rsidRPr="00EE5659" w:rsidRDefault="00B16BC6" w:rsidP="00EE483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40"/>
                        </w:rPr>
                      </w:pPr>
                      <w:r w:rsidRPr="00EE565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0"/>
                        </w:rPr>
                        <w:t>仕組みのグレート・リセット</w:t>
                      </w:r>
                    </w:p>
                  </w:txbxContent>
                </v:textbox>
              </v:shape>
            </w:pict>
          </mc:Fallback>
        </mc:AlternateContent>
      </w:r>
    </w:p>
    <w:p w:rsidR="00394604" w:rsidRDefault="006E48FA" w:rsidP="0039460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60375</wp:posOffset>
                </wp:positionH>
                <wp:positionV relativeFrom="paragraph">
                  <wp:posOffset>123874</wp:posOffset>
                </wp:positionV>
                <wp:extent cx="3955663" cy="545465"/>
                <wp:effectExtent l="0" t="0" r="6985" b="6985"/>
                <wp:wrapNone/>
                <wp:docPr id="70" name="ホームベー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5663" cy="545465"/>
                        </a:xfrm>
                        <a:prstGeom prst="homePlate">
                          <a:avLst/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EE5659" w:rsidRDefault="00D670B2" w:rsidP="006E48FA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D070A7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40"/>
                              </w:rPr>
                              <w:t>구조의</w:t>
                            </w:r>
                            <w:r w:rsidRPr="00D070A7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Pr="00D070A7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40"/>
                              </w:rPr>
                              <w:t>대혁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ホームベース 70" o:spid="_x0000_s1054" type="#_x0000_t15" style="position:absolute;left:0;text-align:left;margin-left:-12.65pt;margin-top:9.75pt;width:311.45pt;height:42.9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" adj="20111" fillcolor="#948a54" stroked="f" strokeweight="2pt">
                <v:textbox>
                  <w:txbxContent>
                    <w:p w:rsidR="00B16BC6" w:rsidRPr="00EE5659" w:rsidRDefault="00B16BC6" w:rsidP="006E48FA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40"/>
                        </w:rPr>
                      </w:pPr>
                      <w:r w:rsidRPr="00D070A7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40"/>
                        </w:rPr>
                        <w:t>구조의</w:t>
                      </w:r>
                      <w:r w:rsidRPr="00D070A7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Pr="00D070A7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40"/>
                        </w:rPr>
                        <w:t>대혁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40656C" wp14:editId="017FBEB9">
                <wp:simplePos x="0" y="0"/>
                <wp:positionH relativeFrom="column">
                  <wp:posOffset>3722857</wp:posOffset>
                </wp:positionH>
                <wp:positionV relativeFrom="paragraph">
                  <wp:posOffset>123874</wp:posOffset>
                </wp:positionV>
                <wp:extent cx="3096260" cy="9072749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260" cy="90727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277546" w:rsidRDefault="00D670B2" w:rsidP="00C1692D">
                            <w:pPr>
                              <w:ind w:firstLineChars="50" w:firstLine="157"/>
                              <w:rPr>
                                <w:rFonts w:ascii="メイリオ" w:eastAsia="メイリオ" w:hAnsi="メイリオ" w:cs="メイリオ"/>
                                <w:b/>
                                <w:color w:val="948A54" w:themeColor="background2" w:themeShade="80"/>
                                <w:sz w:val="32"/>
                              </w:rPr>
                            </w:pPr>
                            <w:r w:rsidRPr="00C1692D">
                              <w:rPr>
                                <w:rFonts w:ascii="Batang" w:eastAsia="Batang" w:hAnsi="Batang" w:cs="Batang" w:hint="eastAsia"/>
                                <w:b/>
                                <w:color w:val="948A54" w:themeColor="background2" w:themeShade="80"/>
                                <w:sz w:val="32"/>
                              </w:rPr>
                              <w:t>차례</w:t>
                            </w:r>
                          </w:p>
                          <w:p w:rsidR="00D670B2" w:rsidRPr="0003331F" w:rsidRDefault="00D670B2" w:rsidP="00BB20C2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360" w:lineRule="exact"/>
                              <w:ind w:leftChars="0" w:left="641"/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</w:pPr>
                            <w:r w:rsidRPr="00612656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그랜드</w:t>
                            </w:r>
                            <w:r w:rsidRPr="00612656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612656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디자인</w:t>
                            </w:r>
                            <w:r w:rsidRPr="0061265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</w:t>
                            </w:r>
                            <w:r w:rsidRPr="00612656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오사카란</w:t>
                            </w:r>
                          </w:p>
                          <w:p w:rsidR="00D670B2" w:rsidRPr="00BB20C2" w:rsidRDefault="00D670B2" w:rsidP="00BB20C2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360" w:lineRule="exact"/>
                              <w:ind w:leftChars="0" w:left="641"/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</w:pPr>
                            <w:r w:rsidRPr="00E74569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대도시</w:t>
                            </w:r>
                            <w:r w:rsidRPr="00E7456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</w:t>
                            </w:r>
                            <w:r w:rsidRPr="00E74569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오사카의</w:t>
                            </w:r>
                            <w:r w:rsidRPr="00E74569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74569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장래</w:t>
                            </w:r>
                            <w:r w:rsidRPr="00E74569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74569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모습</w:t>
                            </w:r>
                            <w:r>
                              <w:rPr>
                                <w:rFonts w:ascii="Batang" w:hAnsi="Batang" w:cs="Batang" w:hint="eastAsia"/>
                                <w:sz w:val="22"/>
                                <w:lang w:eastAsia="ko-KR"/>
                              </w:rPr>
                              <w:t xml:space="preserve">　</w:t>
                            </w:r>
                          </w:p>
                          <w:p w:rsidR="00D670B2" w:rsidRPr="0003331F" w:rsidRDefault="00D670B2" w:rsidP="00BB20C2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360" w:lineRule="exact"/>
                              <w:ind w:leftChars="0" w:left="64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B20C2">
                              <w:rPr>
                                <w:rFonts w:ascii="Batang" w:eastAsia="Batang" w:hAnsi="Batang" w:cs="Batang" w:hint="eastAsia"/>
                                <w:sz w:val="22"/>
                              </w:rPr>
                              <w:t>구조의</w:t>
                            </w:r>
                            <w:r w:rsidRPr="00BB20C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r w:rsidRPr="00BB20C2">
                              <w:rPr>
                                <w:rFonts w:ascii="Batang" w:eastAsia="Batang" w:hAnsi="Batang" w:cs="Batang" w:hint="eastAsia"/>
                                <w:sz w:val="22"/>
                              </w:rPr>
                              <w:t>대혁신</w:t>
                            </w:r>
                          </w:p>
                          <w:p w:rsidR="00D670B2" w:rsidRPr="0003331F" w:rsidRDefault="00D670B2" w:rsidP="00BB20C2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360" w:lineRule="exact"/>
                              <w:ind w:leftChars="0" w:left="64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B20C2">
                              <w:rPr>
                                <w:rFonts w:ascii="Batang" w:eastAsia="Batang" w:hAnsi="Batang" w:cs="Batang" w:hint="eastAsia"/>
                                <w:sz w:val="22"/>
                              </w:rPr>
                              <w:t>하드웨어의</w:t>
                            </w:r>
                            <w:r w:rsidRPr="00BB20C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r w:rsidRPr="00BB20C2">
                              <w:rPr>
                                <w:rFonts w:ascii="Batang" w:eastAsia="Batang" w:hAnsi="Batang" w:cs="Batang" w:hint="eastAsia"/>
                                <w:sz w:val="22"/>
                              </w:rPr>
                              <w:t>대혁신</w:t>
                            </w:r>
                          </w:p>
                          <w:p w:rsidR="00D670B2" w:rsidRPr="0003331F" w:rsidRDefault="00D670B2" w:rsidP="006E48FA">
                            <w:pPr>
                              <w:pStyle w:val="aa"/>
                              <w:snapToGrid w:val="0"/>
                              <w:ind w:leftChars="0" w:left="64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  <w:p w:rsidR="00D670B2" w:rsidRPr="00CA5C91" w:rsidRDefault="00D670B2" w:rsidP="00941F7B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36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CA5C91">
                              <w:rPr>
                                <w:rFonts w:ascii="Batang" w:eastAsia="Batang" w:hAnsi="Batang" w:cs="Batang" w:hint="eastAsia"/>
                                <w:sz w:val="22"/>
                              </w:rPr>
                              <w:t>오사카</w:t>
                            </w:r>
                            <w:r w:rsidRPr="00CA5C91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r w:rsidRPr="00CA5C91">
                              <w:rPr>
                                <w:rFonts w:ascii="Batang" w:eastAsia="Batang" w:hAnsi="Batang" w:cs="Batang" w:hint="eastAsia"/>
                                <w:sz w:val="22"/>
                              </w:rPr>
                              <w:t>대도시권</w:t>
                            </w:r>
                            <w:r w:rsidRPr="00CA5C91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r w:rsidRPr="00CA5C91">
                              <w:rPr>
                                <w:rFonts w:ascii="Batang" w:eastAsia="Batang" w:hAnsi="Batang" w:cs="Batang" w:hint="eastAsia"/>
                                <w:sz w:val="22"/>
                              </w:rPr>
                              <w:t>중핵을</w:t>
                            </w:r>
                          </w:p>
                          <w:p w:rsidR="00D670B2" w:rsidRPr="00CA5C91" w:rsidRDefault="00D670B2" w:rsidP="00941F7B">
                            <w:pPr>
                              <w:snapToGrid w:val="0"/>
                              <w:spacing w:line="360" w:lineRule="exact"/>
                              <w:ind w:firstLineChars="300" w:firstLine="66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CA5C91">
                              <w:rPr>
                                <w:rFonts w:ascii="Batang" w:eastAsia="Batang" w:hAnsi="Batang" w:cs="Batang" w:hint="eastAsia"/>
                                <w:sz w:val="22"/>
                              </w:rPr>
                              <w:t>이루는</w:t>
                            </w:r>
                            <w:r w:rsidRPr="00CA5C91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r w:rsidRPr="00CA5C91">
                              <w:rPr>
                                <w:rFonts w:ascii="Batang" w:eastAsia="Batang" w:hAnsi="Batang" w:cs="Batang" w:hint="eastAsia"/>
                                <w:sz w:val="22"/>
                              </w:rPr>
                              <w:t>오사카</w:t>
                            </w:r>
                            <w:r w:rsidRPr="00CA5C91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r w:rsidRPr="00CA5C91">
                              <w:rPr>
                                <w:rFonts w:ascii="Batang" w:eastAsia="Batang" w:hAnsi="Batang" w:cs="Batang" w:hint="eastAsia"/>
                                <w:sz w:val="22"/>
                              </w:rPr>
                              <w:t>도심부</w:t>
                            </w:r>
                          </w:p>
                          <w:p w:rsidR="00D670B2" w:rsidRPr="0003331F" w:rsidRDefault="00D670B2" w:rsidP="00941F7B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360" w:lineRule="exact"/>
                              <w:ind w:leftChars="0" w:left="641"/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</w:pPr>
                            <w:r w:rsidRPr="00CA5C91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오사카다운</w:t>
                            </w:r>
                            <w:r w:rsidRPr="00CA5C91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A5C91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잠재력과</w:t>
                            </w:r>
                            <w:r w:rsidRPr="00CA5C91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A5C91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여력을</w:t>
                            </w:r>
                            <w:r w:rsidRPr="00CA5C91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A5C91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가진</w:t>
                            </w:r>
                            <w:r w:rsidRPr="00CA5C91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A5C91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상징적</w:t>
                            </w:r>
                            <w:r w:rsidRPr="00CA5C91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CA5C91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지역</w:t>
                            </w:r>
                          </w:p>
                          <w:p w:rsidR="00D670B2" w:rsidRDefault="00D670B2" w:rsidP="006E48FA">
                            <w:pPr>
                              <w:snapToGrid w:val="0"/>
                              <w:ind w:firstLineChars="300" w:firstLine="660"/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</w:pPr>
                          </w:p>
                          <w:p w:rsidR="00D670B2" w:rsidRPr="00941F7B" w:rsidRDefault="00D670B2" w:rsidP="00941F7B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 w:left="64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941F7B">
                              <w:rPr>
                                <w:rFonts w:ascii="Batang" w:eastAsia="Batang" w:hAnsi="Batang" w:cs="Batang" w:hint="eastAsia"/>
                                <w:sz w:val="22"/>
                              </w:rPr>
                              <w:t>지역별</w:t>
                            </w:r>
                            <w:r w:rsidRPr="00941F7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r w:rsidRPr="00941F7B">
                              <w:rPr>
                                <w:rFonts w:ascii="Batang" w:eastAsia="Batang" w:hAnsi="Batang" w:cs="Batang" w:hint="eastAsia"/>
                                <w:sz w:val="22"/>
                              </w:rPr>
                              <w:t>잠재력과</w:t>
                            </w:r>
                            <w:r w:rsidRPr="00941F7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r w:rsidRPr="00941F7B">
                              <w:rPr>
                                <w:rFonts w:ascii="Batang" w:eastAsia="Batang" w:hAnsi="Batang" w:cs="Batang" w:hint="eastAsia"/>
                                <w:sz w:val="22"/>
                              </w:rPr>
                              <w:t>대처</w:t>
                            </w:r>
                          </w:p>
                          <w:p w:rsidR="00D670B2" w:rsidRPr="00941F7B" w:rsidRDefault="00D670B2" w:rsidP="00941F7B">
                            <w:pPr>
                              <w:snapToGrid w:val="0"/>
                              <w:ind w:firstLineChars="300" w:firstLine="660"/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</w:pPr>
                            <w:r w:rsidRPr="00941F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신오사카</w:t>
                            </w:r>
                            <w:r w:rsidRPr="00941F7B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>(</w:t>
                            </w:r>
                            <w:r w:rsidRPr="00941F7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lang w:eastAsia="ko-KR"/>
                              </w:rPr>
                              <w:t>新大阪</w:t>
                            </w:r>
                            <w:r w:rsidRPr="00941F7B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>)</w:t>
                            </w:r>
                            <w:r w:rsidRPr="00941F7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</w:t>
                            </w:r>
                            <w:r w:rsidRPr="00941F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오사카</w:t>
                            </w:r>
                            <w:r w:rsidRPr="00941F7B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>(</w:t>
                            </w:r>
                            <w:r w:rsidRPr="00941F7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lang w:eastAsia="ko-KR"/>
                              </w:rPr>
                              <w:t>大阪</w:t>
                            </w:r>
                            <w:r w:rsidRPr="00941F7B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) </w:t>
                            </w:r>
                            <w:r w:rsidRPr="00941F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에리어</w:t>
                            </w:r>
                          </w:p>
                          <w:p w:rsidR="00D670B2" w:rsidRDefault="00D670B2" w:rsidP="00941F7B">
                            <w:pPr>
                              <w:snapToGrid w:val="0"/>
                              <w:ind w:firstLineChars="300" w:firstLine="660"/>
                              <w:rPr>
                                <w:rFonts w:ascii="Batang" w:hAnsi="Batang" w:cs="Batang"/>
                                <w:sz w:val="22"/>
                                <w:lang w:eastAsia="ko-KR"/>
                              </w:rPr>
                            </w:pPr>
                            <w:r w:rsidRPr="00941F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남바</w:t>
                            </w:r>
                            <w:r w:rsidRPr="00941F7B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>(</w:t>
                            </w:r>
                            <w:r w:rsidRPr="00941F7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lang w:eastAsia="ko-KR"/>
                              </w:rPr>
                              <w:t>難波</w:t>
                            </w:r>
                            <w:r w:rsidRPr="00941F7B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>)</w:t>
                            </w:r>
                            <w:r w:rsidRPr="00941F7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</w:t>
                            </w:r>
                            <w:r w:rsidRPr="00941F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텐노지</w:t>
                            </w:r>
                            <w:r w:rsidRPr="00941F7B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>(</w:t>
                            </w:r>
                            <w:r w:rsidRPr="00941F7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lang w:eastAsia="ko-KR"/>
                              </w:rPr>
                              <w:t>天王寺</w:t>
                            </w:r>
                            <w:r w:rsidRPr="00941F7B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>)</w:t>
                            </w:r>
                            <w:r w:rsidRPr="00941F7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</w:t>
                            </w:r>
                            <w:r w:rsidRPr="00941F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아베노</w:t>
                            </w:r>
                          </w:p>
                          <w:p w:rsidR="00D670B2" w:rsidRPr="00941F7B" w:rsidRDefault="00D670B2" w:rsidP="00941F7B">
                            <w:pPr>
                              <w:snapToGrid w:val="0"/>
                              <w:ind w:firstLineChars="300" w:firstLine="660"/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</w:pPr>
                            <w:r w:rsidRPr="00941F7B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>(</w:t>
                            </w:r>
                            <w:r w:rsidRPr="00941F7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lang w:eastAsia="ko-KR"/>
                              </w:rPr>
                              <w:t>阿倍野</w:t>
                            </w:r>
                            <w:r w:rsidRPr="00941F7B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) </w:t>
                            </w:r>
                            <w:r w:rsidRPr="00941F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에리어</w:t>
                            </w:r>
                          </w:p>
                          <w:p w:rsidR="00D670B2" w:rsidRPr="00941F7B" w:rsidRDefault="00D670B2" w:rsidP="00941F7B">
                            <w:pPr>
                              <w:snapToGrid w:val="0"/>
                              <w:ind w:firstLineChars="300" w:firstLine="660"/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</w:pPr>
                            <w:r w:rsidRPr="00941F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오사카성</w:t>
                            </w:r>
                            <w:r w:rsidRPr="00941F7B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>(</w:t>
                            </w:r>
                            <w:r w:rsidRPr="00941F7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lang w:eastAsia="ko-KR"/>
                              </w:rPr>
                              <w:t>大阪城</w:t>
                            </w:r>
                            <w:r w:rsidRPr="00941F7B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>)</w:t>
                            </w:r>
                            <w:r w:rsidRPr="00941F7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</w:t>
                            </w:r>
                            <w:r w:rsidRPr="00941F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주변</w:t>
                            </w:r>
                            <w:r w:rsidRPr="00941F7B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41F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에리어</w:t>
                            </w:r>
                          </w:p>
                          <w:p w:rsidR="00D670B2" w:rsidRPr="00941F7B" w:rsidRDefault="00D670B2" w:rsidP="00941F7B">
                            <w:pPr>
                              <w:snapToGrid w:val="0"/>
                              <w:ind w:firstLineChars="300" w:firstLine="660"/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</w:pPr>
                            <w:r w:rsidRPr="00941F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유메시마</w:t>
                            </w:r>
                            <w:r w:rsidRPr="00941F7B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>(</w:t>
                            </w:r>
                            <w:r w:rsidRPr="00941F7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lang w:eastAsia="ko-KR"/>
                              </w:rPr>
                              <w:t>夢洲</w:t>
                            </w:r>
                            <w:r w:rsidRPr="00941F7B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>)</w:t>
                            </w:r>
                            <w:r w:rsidRPr="00941F7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</w:t>
                            </w:r>
                            <w:r w:rsidRPr="00941F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사키시마</w:t>
                            </w:r>
                            <w:r w:rsidRPr="00941F7B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>(</w:t>
                            </w:r>
                            <w:r w:rsidRPr="00941F7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lang w:eastAsia="ko-KR"/>
                              </w:rPr>
                              <w:t>咲洲</w:t>
                            </w:r>
                            <w:r w:rsidRPr="00941F7B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) </w:t>
                            </w:r>
                            <w:r w:rsidRPr="00941F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에리어</w:t>
                            </w:r>
                          </w:p>
                          <w:p w:rsidR="00D670B2" w:rsidRPr="00941F7B" w:rsidRDefault="00D670B2" w:rsidP="00941F7B">
                            <w:pPr>
                              <w:snapToGrid w:val="0"/>
                              <w:ind w:firstLineChars="300" w:firstLine="660"/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</w:pPr>
                            <w:r w:rsidRPr="00941F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미도스지</w:t>
                            </w:r>
                            <w:r w:rsidRPr="00941F7B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>(</w:t>
                            </w:r>
                            <w:r w:rsidRPr="00941F7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lang w:eastAsia="ko-KR"/>
                              </w:rPr>
                              <w:t>御堂筋</w:t>
                            </w:r>
                            <w:r w:rsidRPr="00941F7B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>)</w:t>
                            </w:r>
                            <w:r w:rsidRPr="00941F7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</w:t>
                            </w:r>
                            <w:r w:rsidRPr="00941F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주변</w:t>
                            </w:r>
                            <w:r w:rsidRPr="00941F7B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41F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에리어</w:t>
                            </w:r>
                          </w:p>
                          <w:p w:rsidR="00D670B2" w:rsidRPr="00941F7B" w:rsidRDefault="00D670B2" w:rsidP="00941F7B">
                            <w:pPr>
                              <w:pStyle w:val="aa"/>
                              <w:snapToGrid w:val="0"/>
                              <w:ind w:leftChars="0" w:left="641"/>
                              <w:rPr>
                                <w:rFonts w:ascii="メイリオ" w:hAnsi="メイリオ" w:cs="メイリオ"/>
                                <w:sz w:val="22"/>
                                <w:lang w:eastAsia="ko-KR"/>
                              </w:rPr>
                            </w:pPr>
                            <w:r w:rsidRPr="00941F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나카노시마</w:t>
                            </w:r>
                            <w:r w:rsidRPr="00941F7B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>(</w:t>
                            </w:r>
                            <w:r w:rsidRPr="00941F7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lang w:eastAsia="ko-KR"/>
                              </w:rPr>
                              <w:t>中之島</w:t>
                            </w:r>
                            <w:r w:rsidRPr="00941F7B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>)</w:t>
                            </w:r>
                            <w:r w:rsidRPr="00941F7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</w:t>
                            </w:r>
                            <w:r w:rsidRPr="00941F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주변</w:t>
                            </w:r>
                            <w:r w:rsidRPr="00941F7B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41F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에리어</w:t>
                            </w:r>
                          </w:p>
                          <w:p w:rsidR="00D670B2" w:rsidRPr="0003331F" w:rsidRDefault="00D670B2" w:rsidP="006E48FA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</w:pPr>
                          </w:p>
                          <w:p w:rsidR="00D670B2" w:rsidRDefault="00D670B2" w:rsidP="007D7729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36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</w:rPr>
                              <w:t>인프라</w:t>
                            </w:r>
                            <w:r w:rsidRPr="007D7729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</w:rPr>
                              <w:t>활용</w:t>
                            </w:r>
                            <w:r w:rsidRPr="007D7729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</w:rPr>
                              <w:t>및</w:t>
                            </w:r>
                            <w:r w:rsidRPr="007D7729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</w:rPr>
                              <w:t>정비</w:t>
                            </w:r>
                          </w:p>
                          <w:p w:rsidR="00D670B2" w:rsidRDefault="00D670B2" w:rsidP="007D7729">
                            <w:pPr>
                              <w:snapToGrid w:val="0"/>
                              <w:spacing w:line="360" w:lineRule="exact"/>
                              <w:ind w:firstLineChars="300" w:firstLine="660"/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</w:pP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푸른</w:t>
                            </w:r>
                            <w:r w:rsidRPr="007D7729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자연의</w:t>
                            </w:r>
                            <w:r w:rsidRPr="007D7729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바람을</w:t>
                            </w:r>
                            <w:r w:rsidRPr="007D7729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느끼는</w:t>
                            </w:r>
                            <w:r w:rsidRPr="007D7729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</w:p>
                          <w:p w:rsidR="00D670B2" w:rsidRPr="007D7729" w:rsidRDefault="00D670B2" w:rsidP="007D7729">
                            <w:pPr>
                              <w:snapToGrid w:val="0"/>
                              <w:spacing w:line="360" w:lineRule="exact"/>
                              <w:ind w:firstLineChars="300" w:firstLine="660"/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</w:pP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대도시</w:t>
                            </w:r>
                            <w:r w:rsidRPr="007D7729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오사카의</w:t>
                            </w:r>
                            <w:r w:rsidRPr="007D7729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실현</w:t>
                            </w:r>
                          </w:p>
                          <w:p w:rsidR="00D670B2" w:rsidRPr="007D7729" w:rsidRDefault="00D670B2" w:rsidP="007D7729">
                            <w:pPr>
                              <w:snapToGrid w:val="0"/>
                              <w:spacing w:line="360" w:lineRule="exact"/>
                              <w:ind w:firstLineChars="300" w:firstLine="660"/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</w:pP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순환도로로</w:t>
                            </w:r>
                            <w:r w:rsidRPr="007D7729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통과</w:t>
                            </w:r>
                            <w:r w:rsidRPr="007D7729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교통을</w:t>
                            </w:r>
                            <w:r w:rsidRPr="007D7729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우회처리</w:t>
                            </w:r>
                          </w:p>
                          <w:p w:rsidR="00D670B2" w:rsidRPr="007D7729" w:rsidRDefault="00D670B2" w:rsidP="007D7729">
                            <w:pPr>
                              <w:snapToGrid w:val="0"/>
                              <w:spacing w:line="360" w:lineRule="exact"/>
                              <w:ind w:firstLineChars="300" w:firstLine="660"/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</w:pP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도심부</w:t>
                            </w:r>
                            <w:r w:rsidRPr="007D7729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대중교통망의</w:t>
                            </w:r>
                            <w:r w:rsidRPr="007D7729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충실화</w:t>
                            </w:r>
                          </w:p>
                          <w:p w:rsidR="00D670B2" w:rsidRPr="007D7729" w:rsidRDefault="00D670B2" w:rsidP="007D7729">
                            <w:pPr>
                              <w:snapToGrid w:val="0"/>
                              <w:spacing w:line="360" w:lineRule="exact"/>
                              <w:ind w:firstLineChars="300" w:firstLine="660"/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</w:pP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고속도로</w:t>
                            </w:r>
                            <w:r w:rsidRPr="007D7729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Missing Link </w:t>
                            </w: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해소</w:t>
                            </w:r>
                          </w:p>
                          <w:p w:rsidR="00D670B2" w:rsidRPr="007D7729" w:rsidRDefault="00D670B2" w:rsidP="007D7729">
                            <w:pPr>
                              <w:snapToGrid w:val="0"/>
                              <w:spacing w:line="360" w:lineRule="exact"/>
                              <w:ind w:firstLineChars="300" w:firstLine="660"/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</w:pP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철도망의</w:t>
                            </w:r>
                            <w:r w:rsidRPr="007D7729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충실화</w:t>
                            </w:r>
                          </w:p>
                          <w:p w:rsidR="00D670B2" w:rsidRPr="0003331F" w:rsidRDefault="00D670B2" w:rsidP="007D7729">
                            <w:pPr>
                              <w:snapToGrid w:val="0"/>
                              <w:spacing w:line="360" w:lineRule="exact"/>
                              <w:ind w:firstLineChars="300" w:firstLine="66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</w:rPr>
                              <w:t>인프라</w:t>
                            </w:r>
                            <w:r w:rsidRPr="007D7729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</w:rPr>
                              <w:t>운용</w:t>
                            </w:r>
                            <w:r w:rsidRPr="007D7729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</w:rPr>
                              <w:t>구조의</w:t>
                            </w:r>
                            <w:r w:rsidRPr="007D7729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</w:rPr>
                              <w:t>전환</w:t>
                            </w:r>
                          </w:p>
                          <w:p w:rsidR="00D670B2" w:rsidRDefault="00D670B2" w:rsidP="006E48FA">
                            <w:pPr>
                              <w:snapToGrid w:val="0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  <w:p w:rsidR="00D670B2" w:rsidRPr="0003331F" w:rsidRDefault="00D670B2" w:rsidP="007D7729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</w:pPr>
                            <w:r w:rsidRPr="007D772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lang w:eastAsia="ko-KR"/>
                              </w:rPr>
                              <w:t>“</w:t>
                            </w: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안전</w:t>
                            </w:r>
                            <w:r w:rsidRPr="007D7729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안심</w:t>
                            </w:r>
                            <w:r w:rsidRPr="007D7729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도시</w:t>
                            </w:r>
                            <w:r w:rsidRPr="007D7729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실현을</w:t>
                            </w:r>
                            <w:r w:rsidRPr="007D7729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향하여</w:t>
                            </w:r>
                            <w:r w:rsidRPr="007D772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lang w:eastAsia="ko-KR"/>
                              </w:rPr>
                              <w:t>”</w:t>
                            </w:r>
                          </w:p>
                          <w:p w:rsidR="00D670B2" w:rsidRPr="0003331F" w:rsidRDefault="00D670B2" w:rsidP="006E48FA">
                            <w:pPr>
                              <w:snapToGrid w:val="0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</w:pPr>
                          </w:p>
                          <w:p w:rsidR="00D670B2" w:rsidRPr="0003331F" w:rsidRDefault="00D670B2" w:rsidP="007D7729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</w:pP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그랜드</w:t>
                            </w:r>
                            <w:r w:rsidRPr="007D7729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디자인</w:t>
                            </w:r>
                            <w:r w:rsidRPr="007D772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</w:t>
                            </w: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오사카</w:t>
                            </w:r>
                            <w:r w:rsidRPr="007D7729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추진</w:t>
                            </w:r>
                            <w:r w:rsidRPr="007D7729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7D7729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체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7" o:spid="_x0000_s1055" type="#_x0000_t202" style="position:absolute;left:0;text-align:left;margin-left:293.15pt;margin-top:9.75pt;width:243.8pt;height:714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" filled="f" stroked="f" strokeweight=".5pt">
                <v:textbox>
                  <w:txbxContent>
                    <w:p w:rsidR="00B16BC6" w:rsidRPr="00277546" w:rsidRDefault="00B16BC6" w:rsidP="00C1692D">
                      <w:pPr>
                        <w:ind w:firstLineChars="50" w:firstLine="157"/>
                        <w:rPr>
                          <w:rFonts w:ascii="メイリオ" w:eastAsia="メイリオ" w:hAnsi="メイリオ" w:cs="メイリオ"/>
                          <w:b/>
                          <w:color w:val="948A54" w:themeColor="background2" w:themeShade="80"/>
                          <w:sz w:val="32"/>
                        </w:rPr>
                      </w:pPr>
                      <w:r w:rsidRPr="00C1692D">
                        <w:rPr>
                          <w:rFonts w:ascii="Batang" w:eastAsia="Batang" w:hAnsi="Batang" w:cs="Batang" w:hint="eastAsia"/>
                          <w:b/>
                          <w:color w:val="948A54" w:themeColor="background2" w:themeShade="80"/>
                          <w:sz w:val="32"/>
                        </w:rPr>
                        <w:t>차례</w:t>
                      </w:r>
                    </w:p>
                    <w:p w:rsidR="00B16BC6" w:rsidRPr="0003331F" w:rsidRDefault="00B16BC6" w:rsidP="00BB20C2">
                      <w:pPr>
                        <w:pStyle w:val="aa"/>
                        <w:numPr>
                          <w:ilvl w:val="0"/>
                          <w:numId w:val="6"/>
                        </w:numPr>
                        <w:snapToGrid w:val="0"/>
                        <w:spacing w:line="360" w:lineRule="exact"/>
                        <w:ind w:leftChars="0" w:left="64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612656">
                        <w:rPr>
                          <w:rFonts w:ascii="Batang" w:eastAsia="Batang" w:hAnsi="Batang" w:cs="Batang" w:hint="eastAsia"/>
                          <w:sz w:val="22"/>
                        </w:rPr>
                        <w:t>그랜드</w:t>
                      </w:r>
                      <w:r w:rsidRPr="00612656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612656">
                        <w:rPr>
                          <w:rFonts w:ascii="Batang" w:eastAsia="Batang" w:hAnsi="Batang" w:cs="Batang" w:hint="eastAsia"/>
                          <w:sz w:val="22"/>
                        </w:rPr>
                        <w:t>디자인</w:t>
                      </w:r>
                      <w:r w:rsidRPr="0061265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・</w:t>
                      </w:r>
                      <w:r w:rsidRPr="00612656">
                        <w:rPr>
                          <w:rFonts w:ascii="Batang" w:eastAsia="Batang" w:hAnsi="Batang" w:cs="Batang" w:hint="eastAsia"/>
                          <w:sz w:val="22"/>
                        </w:rPr>
                        <w:t>오사카란</w:t>
                      </w:r>
                    </w:p>
                    <w:p w:rsidR="00B16BC6" w:rsidRPr="00BB20C2" w:rsidRDefault="00B16BC6" w:rsidP="00BB20C2">
                      <w:pPr>
                        <w:pStyle w:val="aa"/>
                        <w:numPr>
                          <w:ilvl w:val="0"/>
                          <w:numId w:val="6"/>
                        </w:numPr>
                        <w:snapToGrid w:val="0"/>
                        <w:spacing w:line="360" w:lineRule="exact"/>
                        <w:ind w:leftChars="0" w:left="64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E74569">
                        <w:rPr>
                          <w:rFonts w:ascii="Batang" w:eastAsia="Batang" w:hAnsi="Batang" w:cs="Batang" w:hint="eastAsia"/>
                          <w:sz w:val="22"/>
                        </w:rPr>
                        <w:t>대도시</w:t>
                      </w:r>
                      <w:r w:rsidRPr="00E7456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・</w:t>
                      </w:r>
                      <w:r w:rsidRPr="00E74569">
                        <w:rPr>
                          <w:rFonts w:ascii="Batang" w:eastAsia="Batang" w:hAnsi="Batang" w:cs="Batang" w:hint="eastAsia"/>
                          <w:sz w:val="22"/>
                        </w:rPr>
                        <w:t>오사카의</w:t>
                      </w:r>
                      <w:r w:rsidRPr="00E74569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E74569">
                        <w:rPr>
                          <w:rFonts w:ascii="Batang" w:eastAsia="Batang" w:hAnsi="Batang" w:cs="Batang" w:hint="eastAsia"/>
                          <w:sz w:val="22"/>
                        </w:rPr>
                        <w:t>장래</w:t>
                      </w:r>
                      <w:r w:rsidRPr="00E74569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E74569">
                        <w:rPr>
                          <w:rFonts w:ascii="Batang" w:eastAsia="Batang" w:hAnsi="Batang" w:cs="Batang" w:hint="eastAsia"/>
                          <w:sz w:val="22"/>
                        </w:rPr>
                        <w:t>모습</w:t>
                      </w:r>
                      <w:r>
                        <w:rPr>
                          <w:rFonts w:ascii="Batang" w:hAnsi="Batang" w:cs="Batang" w:hint="eastAsia"/>
                          <w:sz w:val="22"/>
                        </w:rPr>
                        <w:t xml:space="preserve">　</w:t>
                      </w:r>
                    </w:p>
                    <w:p w:rsidR="00B16BC6" w:rsidRPr="0003331F" w:rsidRDefault="00B16BC6" w:rsidP="00BB20C2">
                      <w:pPr>
                        <w:pStyle w:val="aa"/>
                        <w:numPr>
                          <w:ilvl w:val="0"/>
                          <w:numId w:val="6"/>
                        </w:numPr>
                        <w:snapToGrid w:val="0"/>
                        <w:spacing w:line="360" w:lineRule="exact"/>
                        <w:ind w:leftChars="0" w:left="64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BB20C2">
                        <w:rPr>
                          <w:rFonts w:ascii="Batang" w:eastAsia="Batang" w:hAnsi="Batang" w:cs="Batang" w:hint="eastAsia"/>
                          <w:sz w:val="22"/>
                        </w:rPr>
                        <w:t>구조의</w:t>
                      </w:r>
                      <w:r w:rsidRPr="00BB20C2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BB20C2">
                        <w:rPr>
                          <w:rFonts w:ascii="Batang" w:eastAsia="Batang" w:hAnsi="Batang" w:cs="Batang" w:hint="eastAsia"/>
                          <w:sz w:val="22"/>
                        </w:rPr>
                        <w:t>대혁신</w:t>
                      </w:r>
                    </w:p>
                    <w:p w:rsidR="00B16BC6" w:rsidRPr="0003331F" w:rsidRDefault="00B16BC6" w:rsidP="00BB20C2">
                      <w:pPr>
                        <w:pStyle w:val="aa"/>
                        <w:numPr>
                          <w:ilvl w:val="0"/>
                          <w:numId w:val="6"/>
                        </w:numPr>
                        <w:snapToGrid w:val="0"/>
                        <w:spacing w:line="360" w:lineRule="exact"/>
                        <w:ind w:leftChars="0" w:left="64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BB20C2">
                        <w:rPr>
                          <w:rFonts w:ascii="Batang" w:eastAsia="Batang" w:hAnsi="Batang" w:cs="Batang" w:hint="eastAsia"/>
                          <w:sz w:val="22"/>
                        </w:rPr>
                        <w:t>하드웨어의</w:t>
                      </w:r>
                      <w:r w:rsidRPr="00BB20C2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BB20C2">
                        <w:rPr>
                          <w:rFonts w:ascii="Batang" w:eastAsia="Batang" w:hAnsi="Batang" w:cs="Batang" w:hint="eastAsia"/>
                          <w:sz w:val="22"/>
                        </w:rPr>
                        <w:t>대혁신</w:t>
                      </w:r>
                    </w:p>
                    <w:p w:rsidR="00B16BC6" w:rsidRPr="0003331F" w:rsidRDefault="00B16BC6" w:rsidP="006E48FA">
                      <w:pPr>
                        <w:pStyle w:val="aa"/>
                        <w:snapToGrid w:val="0"/>
                        <w:ind w:leftChars="0" w:left="64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  <w:p w:rsidR="00B16BC6" w:rsidRPr="00CA5C91" w:rsidRDefault="00B16BC6" w:rsidP="00941F7B">
                      <w:pPr>
                        <w:pStyle w:val="aa"/>
                        <w:numPr>
                          <w:ilvl w:val="0"/>
                          <w:numId w:val="6"/>
                        </w:numPr>
                        <w:snapToGrid w:val="0"/>
                        <w:spacing w:line="360" w:lineRule="exact"/>
                        <w:ind w:leftChars="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CA5C91">
                        <w:rPr>
                          <w:rFonts w:ascii="Batang" w:eastAsia="Batang" w:hAnsi="Batang" w:cs="Batang" w:hint="eastAsia"/>
                          <w:sz w:val="22"/>
                        </w:rPr>
                        <w:t>오사카</w:t>
                      </w:r>
                      <w:r w:rsidRPr="00CA5C91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CA5C91">
                        <w:rPr>
                          <w:rFonts w:ascii="Batang" w:eastAsia="Batang" w:hAnsi="Batang" w:cs="Batang" w:hint="eastAsia"/>
                          <w:sz w:val="22"/>
                        </w:rPr>
                        <w:t>대도시권</w:t>
                      </w:r>
                      <w:r w:rsidRPr="00CA5C91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CA5C91">
                        <w:rPr>
                          <w:rFonts w:ascii="Batang" w:eastAsia="Batang" w:hAnsi="Batang" w:cs="Batang" w:hint="eastAsia"/>
                          <w:sz w:val="22"/>
                        </w:rPr>
                        <w:t>중핵을</w:t>
                      </w:r>
                    </w:p>
                    <w:p w:rsidR="00B16BC6" w:rsidRPr="00CA5C91" w:rsidRDefault="00B16BC6" w:rsidP="00941F7B">
                      <w:pPr>
                        <w:snapToGrid w:val="0"/>
                        <w:spacing w:line="360" w:lineRule="exact"/>
                        <w:ind w:firstLineChars="300" w:firstLine="66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CA5C91">
                        <w:rPr>
                          <w:rFonts w:ascii="Batang" w:eastAsia="Batang" w:hAnsi="Batang" w:cs="Batang" w:hint="eastAsia"/>
                          <w:sz w:val="22"/>
                        </w:rPr>
                        <w:t>이루는</w:t>
                      </w:r>
                      <w:r w:rsidRPr="00CA5C91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CA5C91">
                        <w:rPr>
                          <w:rFonts w:ascii="Batang" w:eastAsia="Batang" w:hAnsi="Batang" w:cs="Batang" w:hint="eastAsia"/>
                          <w:sz w:val="22"/>
                        </w:rPr>
                        <w:t>오사카</w:t>
                      </w:r>
                      <w:r w:rsidRPr="00CA5C91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CA5C91">
                        <w:rPr>
                          <w:rFonts w:ascii="Batang" w:eastAsia="Batang" w:hAnsi="Batang" w:cs="Batang" w:hint="eastAsia"/>
                          <w:sz w:val="22"/>
                        </w:rPr>
                        <w:t>도심부</w:t>
                      </w:r>
                    </w:p>
                    <w:p w:rsidR="00B16BC6" w:rsidRPr="0003331F" w:rsidRDefault="00B16BC6" w:rsidP="00941F7B">
                      <w:pPr>
                        <w:pStyle w:val="aa"/>
                        <w:numPr>
                          <w:ilvl w:val="0"/>
                          <w:numId w:val="7"/>
                        </w:numPr>
                        <w:snapToGrid w:val="0"/>
                        <w:spacing w:line="360" w:lineRule="exact"/>
                        <w:ind w:leftChars="0" w:left="64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CA5C91">
                        <w:rPr>
                          <w:rFonts w:ascii="Batang" w:eastAsia="Batang" w:hAnsi="Batang" w:cs="Batang" w:hint="eastAsia"/>
                          <w:sz w:val="22"/>
                        </w:rPr>
                        <w:t>오사카다운</w:t>
                      </w:r>
                      <w:r w:rsidRPr="00CA5C91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CA5C91">
                        <w:rPr>
                          <w:rFonts w:ascii="Batang" w:eastAsia="Batang" w:hAnsi="Batang" w:cs="Batang" w:hint="eastAsia"/>
                          <w:sz w:val="22"/>
                        </w:rPr>
                        <w:t>잠재력과</w:t>
                      </w:r>
                      <w:r w:rsidRPr="00CA5C91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CA5C91">
                        <w:rPr>
                          <w:rFonts w:ascii="Batang" w:eastAsia="Batang" w:hAnsi="Batang" w:cs="Batang" w:hint="eastAsia"/>
                          <w:sz w:val="22"/>
                        </w:rPr>
                        <w:t>여력을</w:t>
                      </w:r>
                      <w:r w:rsidRPr="00CA5C91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CA5C91">
                        <w:rPr>
                          <w:rFonts w:ascii="Batang" w:eastAsia="Batang" w:hAnsi="Batang" w:cs="Batang" w:hint="eastAsia"/>
                          <w:sz w:val="22"/>
                        </w:rPr>
                        <w:t>가진</w:t>
                      </w:r>
                      <w:r w:rsidRPr="00CA5C91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CA5C91">
                        <w:rPr>
                          <w:rFonts w:ascii="Batang" w:eastAsia="Batang" w:hAnsi="Batang" w:cs="Batang" w:hint="eastAsia"/>
                          <w:sz w:val="22"/>
                        </w:rPr>
                        <w:t>상징적</w:t>
                      </w:r>
                      <w:r w:rsidRPr="00CA5C91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CA5C91">
                        <w:rPr>
                          <w:rFonts w:ascii="Batang" w:eastAsia="Batang" w:hAnsi="Batang" w:cs="Batang" w:hint="eastAsia"/>
                          <w:sz w:val="22"/>
                        </w:rPr>
                        <w:t>지역</w:t>
                      </w:r>
                    </w:p>
                    <w:p w:rsidR="00B16BC6" w:rsidRDefault="00B16BC6" w:rsidP="006E48FA">
                      <w:pPr>
                        <w:snapToGrid w:val="0"/>
                        <w:ind w:firstLineChars="300" w:firstLine="66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  <w:p w:rsidR="00B16BC6" w:rsidRPr="00941F7B" w:rsidRDefault="00B16BC6" w:rsidP="00941F7B">
                      <w:pPr>
                        <w:pStyle w:val="aa"/>
                        <w:numPr>
                          <w:ilvl w:val="0"/>
                          <w:numId w:val="7"/>
                        </w:numPr>
                        <w:snapToGrid w:val="0"/>
                        <w:ind w:leftChars="0" w:left="64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941F7B">
                        <w:rPr>
                          <w:rFonts w:ascii="Batang" w:eastAsia="Batang" w:hAnsi="Batang" w:cs="Batang" w:hint="eastAsia"/>
                          <w:sz w:val="22"/>
                        </w:rPr>
                        <w:t>지역별</w:t>
                      </w:r>
                      <w:r w:rsidRPr="00941F7B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941F7B">
                        <w:rPr>
                          <w:rFonts w:ascii="Batang" w:eastAsia="Batang" w:hAnsi="Batang" w:cs="Batang" w:hint="eastAsia"/>
                          <w:sz w:val="22"/>
                        </w:rPr>
                        <w:t>잠재력과</w:t>
                      </w:r>
                      <w:r w:rsidRPr="00941F7B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941F7B">
                        <w:rPr>
                          <w:rFonts w:ascii="Batang" w:eastAsia="Batang" w:hAnsi="Batang" w:cs="Batang" w:hint="eastAsia"/>
                          <w:sz w:val="22"/>
                        </w:rPr>
                        <w:t>대처</w:t>
                      </w:r>
                    </w:p>
                    <w:p w:rsidR="00B16BC6" w:rsidRPr="00941F7B" w:rsidRDefault="00B16BC6" w:rsidP="00941F7B">
                      <w:pPr>
                        <w:snapToGrid w:val="0"/>
                        <w:ind w:firstLineChars="300" w:firstLine="66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941F7B">
                        <w:rPr>
                          <w:rFonts w:ascii="Batang" w:eastAsia="Batang" w:hAnsi="Batang" w:cs="Batang" w:hint="eastAsia"/>
                          <w:sz w:val="22"/>
                        </w:rPr>
                        <w:t>신오사카</w:t>
                      </w:r>
                      <w:r w:rsidRPr="00941F7B">
                        <w:rPr>
                          <w:rFonts w:ascii="メイリオ" w:eastAsia="メイリオ" w:hAnsi="メイリオ" w:cs="メイリオ"/>
                          <w:sz w:val="22"/>
                        </w:rPr>
                        <w:t>(</w:t>
                      </w:r>
                      <w:r w:rsidRPr="00941F7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新大阪</w:t>
                      </w:r>
                      <w:r w:rsidRPr="00941F7B">
                        <w:rPr>
                          <w:rFonts w:ascii="メイリオ" w:eastAsia="メイリオ" w:hAnsi="メイリオ" w:cs="メイリオ"/>
                          <w:sz w:val="22"/>
                        </w:rPr>
                        <w:t>)</w:t>
                      </w:r>
                      <w:r w:rsidRPr="00941F7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・</w:t>
                      </w:r>
                      <w:r w:rsidRPr="00941F7B">
                        <w:rPr>
                          <w:rFonts w:ascii="Batang" w:eastAsia="Batang" w:hAnsi="Batang" w:cs="Batang" w:hint="eastAsia"/>
                          <w:sz w:val="22"/>
                        </w:rPr>
                        <w:t>오사카</w:t>
                      </w:r>
                      <w:r w:rsidRPr="00941F7B">
                        <w:rPr>
                          <w:rFonts w:ascii="メイリオ" w:eastAsia="メイリオ" w:hAnsi="メイリオ" w:cs="メイリオ"/>
                          <w:sz w:val="22"/>
                        </w:rPr>
                        <w:t>(</w:t>
                      </w:r>
                      <w:r w:rsidRPr="00941F7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大阪</w:t>
                      </w:r>
                      <w:r w:rsidRPr="00941F7B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) </w:t>
                      </w:r>
                      <w:r w:rsidRPr="00941F7B">
                        <w:rPr>
                          <w:rFonts w:ascii="Batang" w:eastAsia="Batang" w:hAnsi="Batang" w:cs="Batang" w:hint="eastAsia"/>
                          <w:sz w:val="22"/>
                        </w:rPr>
                        <w:t>에리어</w:t>
                      </w:r>
                    </w:p>
                    <w:p w:rsidR="00B16BC6" w:rsidRDefault="00B16BC6" w:rsidP="00941F7B">
                      <w:pPr>
                        <w:snapToGrid w:val="0"/>
                        <w:ind w:firstLineChars="300" w:firstLine="660"/>
                        <w:rPr>
                          <w:rFonts w:ascii="Batang" w:hAnsi="Batang" w:cs="Batang"/>
                          <w:sz w:val="22"/>
                        </w:rPr>
                      </w:pPr>
                      <w:r w:rsidRPr="00941F7B">
                        <w:rPr>
                          <w:rFonts w:ascii="Batang" w:eastAsia="Batang" w:hAnsi="Batang" w:cs="Batang" w:hint="eastAsia"/>
                          <w:sz w:val="22"/>
                        </w:rPr>
                        <w:t>남바</w:t>
                      </w:r>
                      <w:r w:rsidRPr="00941F7B">
                        <w:rPr>
                          <w:rFonts w:ascii="メイリオ" w:eastAsia="メイリオ" w:hAnsi="メイリオ" w:cs="メイリオ"/>
                          <w:sz w:val="22"/>
                        </w:rPr>
                        <w:t>(</w:t>
                      </w:r>
                      <w:r w:rsidRPr="00941F7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難波</w:t>
                      </w:r>
                      <w:r w:rsidRPr="00941F7B">
                        <w:rPr>
                          <w:rFonts w:ascii="メイリオ" w:eastAsia="メイリオ" w:hAnsi="メイリオ" w:cs="メイリオ"/>
                          <w:sz w:val="22"/>
                        </w:rPr>
                        <w:t>)</w:t>
                      </w:r>
                      <w:r w:rsidRPr="00941F7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・</w:t>
                      </w:r>
                      <w:r w:rsidRPr="00941F7B">
                        <w:rPr>
                          <w:rFonts w:ascii="Batang" w:eastAsia="Batang" w:hAnsi="Batang" w:cs="Batang" w:hint="eastAsia"/>
                          <w:sz w:val="22"/>
                        </w:rPr>
                        <w:t>텐노지</w:t>
                      </w:r>
                      <w:r w:rsidRPr="00941F7B">
                        <w:rPr>
                          <w:rFonts w:ascii="メイリオ" w:eastAsia="メイリオ" w:hAnsi="メイリオ" w:cs="メイリオ"/>
                          <w:sz w:val="22"/>
                        </w:rPr>
                        <w:t>(</w:t>
                      </w:r>
                      <w:r w:rsidRPr="00941F7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天王寺</w:t>
                      </w:r>
                      <w:r w:rsidRPr="00941F7B">
                        <w:rPr>
                          <w:rFonts w:ascii="メイリオ" w:eastAsia="メイリオ" w:hAnsi="メイリオ" w:cs="メイリオ"/>
                          <w:sz w:val="22"/>
                        </w:rPr>
                        <w:t>)</w:t>
                      </w:r>
                      <w:r w:rsidRPr="00941F7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・</w:t>
                      </w:r>
                      <w:r w:rsidRPr="00941F7B">
                        <w:rPr>
                          <w:rFonts w:ascii="Batang" w:eastAsia="Batang" w:hAnsi="Batang" w:cs="Batang" w:hint="eastAsia"/>
                          <w:sz w:val="22"/>
                        </w:rPr>
                        <w:t>아베노</w:t>
                      </w:r>
                    </w:p>
                    <w:p w:rsidR="00B16BC6" w:rsidRPr="00941F7B" w:rsidRDefault="00B16BC6" w:rsidP="00941F7B">
                      <w:pPr>
                        <w:snapToGrid w:val="0"/>
                        <w:ind w:firstLineChars="300" w:firstLine="66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941F7B">
                        <w:rPr>
                          <w:rFonts w:ascii="メイリオ" w:eastAsia="メイリオ" w:hAnsi="メイリオ" w:cs="メイリオ"/>
                          <w:sz w:val="22"/>
                        </w:rPr>
                        <w:t>(</w:t>
                      </w:r>
                      <w:r w:rsidRPr="00941F7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阿倍野</w:t>
                      </w:r>
                      <w:r w:rsidRPr="00941F7B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) </w:t>
                      </w:r>
                      <w:r w:rsidRPr="00941F7B">
                        <w:rPr>
                          <w:rFonts w:ascii="Batang" w:eastAsia="Batang" w:hAnsi="Batang" w:cs="Batang" w:hint="eastAsia"/>
                          <w:sz w:val="22"/>
                        </w:rPr>
                        <w:t>에리어</w:t>
                      </w:r>
                    </w:p>
                    <w:p w:rsidR="00B16BC6" w:rsidRPr="00941F7B" w:rsidRDefault="00B16BC6" w:rsidP="00941F7B">
                      <w:pPr>
                        <w:snapToGrid w:val="0"/>
                        <w:ind w:firstLineChars="300" w:firstLine="66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941F7B">
                        <w:rPr>
                          <w:rFonts w:ascii="Batang" w:eastAsia="Batang" w:hAnsi="Batang" w:cs="Batang" w:hint="eastAsia"/>
                          <w:sz w:val="22"/>
                        </w:rPr>
                        <w:t>오사카성</w:t>
                      </w:r>
                      <w:r w:rsidRPr="00941F7B">
                        <w:rPr>
                          <w:rFonts w:ascii="メイリオ" w:eastAsia="メイリオ" w:hAnsi="メイリオ" w:cs="メイリオ"/>
                          <w:sz w:val="22"/>
                        </w:rPr>
                        <w:t>(</w:t>
                      </w:r>
                      <w:r w:rsidRPr="00941F7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大阪城</w:t>
                      </w:r>
                      <w:r w:rsidRPr="00941F7B">
                        <w:rPr>
                          <w:rFonts w:ascii="メイリオ" w:eastAsia="メイリオ" w:hAnsi="メイリオ" w:cs="メイリオ"/>
                          <w:sz w:val="22"/>
                        </w:rPr>
                        <w:t>)</w:t>
                      </w:r>
                      <w:r w:rsidRPr="00941F7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・</w:t>
                      </w:r>
                      <w:r w:rsidRPr="00941F7B">
                        <w:rPr>
                          <w:rFonts w:ascii="Batang" w:eastAsia="Batang" w:hAnsi="Batang" w:cs="Batang" w:hint="eastAsia"/>
                          <w:sz w:val="22"/>
                        </w:rPr>
                        <w:t>주변</w:t>
                      </w:r>
                      <w:r w:rsidRPr="00941F7B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941F7B">
                        <w:rPr>
                          <w:rFonts w:ascii="Batang" w:eastAsia="Batang" w:hAnsi="Batang" w:cs="Batang" w:hint="eastAsia"/>
                          <w:sz w:val="22"/>
                        </w:rPr>
                        <w:t>에리어</w:t>
                      </w:r>
                    </w:p>
                    <w:p w:rsidR="00B16BC6" w:rsidRPr="00941F7B" w:rsidRDefault="00B16BC6" w:rsidP="00941F7B">
                      <w:pPr>
                        <w:snapToGrid w:val="0"/>
                        <w:ind w:firstLineChars="300" w:firstLine="66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941F7B">
                        <w:rPr>
                          <w:rFonts w:ascii="Batang" w:eastAsia="Batang" w:hAnsi="Batang" w:cs="Batang" w:hint="eastAsia"/>
                          <w:sz w:val="22"/>
                        </w:rPr>
                        <w:t>유메시마</w:t>
                      </w:r>
                      <w:r w:rsidRPr="00941F7B">
                        <w:rPr>
                          <w:rFonts w:ascii="メイリオ" w:eastAsia="メイリオ" w:hAnsi="メイリオ" w:cs="メイリオ"/>
                          <w:sz w:val="22"/>
                        </w:rPr>
                        <w:t>(</w:t>
                      </w:r>
                      <w:r w:rsidRPr="00941F7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夢洲</w:t>
                      </w:r>
                      <w:r w:rsidRPr="00941F7B">
                        <w:rPr>
                          <w:rFonts w:ascii="メイリオ" w:eastAsia="メイリオ" w:hAnsi="メイリオ" w:cs="メイリオ"/>
                          <w:sz w:val="22"/>
                        </w:rPr>
                        <w:t>)</w:t>
                      </w:r>
                      <w:r w:rsidRPr="00941F7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・</w:t>
                      </w:r>
                      <w:r w:rsidRPr="00941F7B">
                        <w:rPr>
                          <w:rFonts w:ascii="Batang" w:eastAsia="Batang" w:hAnsi="Batang" w:cs="Batang" w:hint="eastAsia"/>
                          <w:sz w:val="22"/>
                        </w:rPr>
                        <w:t>사키시마</w:t>
                      </w:r>
                      <w:r w:rsidRPr="00941F7B">
                        <w:rPr>
                          <w:rFonts w:ascii="メイリオ" w:eastAsia="メイリオ" w:hAnsi="メイリオ" w:cs="メイリオ"/>
                          <w:sz w:val="22"/>
                        </w:rPr>
                        <w:t>(</w:t>
                      </w:r>
                      <w:r w:rsidRPr="00941F7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咲洲</w:t>
                      </w:r>
                      <w:r w:rsidRPr="00941F7B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) </w:t>
                      </w:r>
                      <w:r w:rsidRPr="00941F7B">
                        <w:rPr>
                          <w:rFonts w:ascii="Batang" w:eastAsia="Batang" w:hAnsi="Batang" w:cs="Batang" w:hint="eastAsia"/>
                          <w:sz w:val="22"/>
                        </w:rPr>
                        <w:t>에리어</w:t>
                      </w:r>
                    </w:p>
                    <w:p w:rsidR="00B16BC6" w:rsidRPr="00941F7B" w:rsidRDefault="00B16BC6" w:rsidP="00941F7B">
                      <w:pPr>
                        <w:snapToGrid w:val="0"/>
                        <w:ind w:firstLineChars="300" w:firstLine="66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941F7B">
                        <w:rPr>
                          <w:rFonts w:ascii="Batang" w:eastAsia="Batang" w:hAnsi="Batang" w:cs="Batang" w:hint="eastAsia"/>
                          <w:sz w:val="22"/>
                        </w:rPr>
                        <w:t>미도스지</w:t>
                      </w:r>
                      <w:r w:rsidRPr="00941F7B">
                        <w:rPr>
                          <w:rFonts w:ascii="メイリオ" w:eastAsia="メイリオ" w:hAnsi="メイリオ" w:cs="メイリオ"/>
                          <w:sz w:val="22"/>
                        </w:rPr>
                        <w:t>(</w:t>
                      </w:r>
                      <w:r w:rsidRPr="00941F7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御堂筋</w:t>
                      </w:r>
                      <w:r w:rsidRPr="00941F7B">
                        <w:rPr>
                          <w:rFonts w:ascii="メイリオ" w:eastAsia="メイリオ" w:hAnsi="メイリオ" w:cs="メイリオ"/>
                          <w:sz w:val="22"/>
                        </w:rPr>
                        <w:t>)</w:t>
                      </w:r>
                      <w:r w:rsidRPr="00941F7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・</w:t>
                      </w:r>
                      <w:r w:rsidRPr="00941F7B">
                        <w:rPr>
                          <w:rFonts w:ascii="Batang" w:eastAsia="Batang" w:hAnsi="Batang" w:cs="Batang" w:hint="eastAsia"/>
                          <w:sz w:val="22"/>
                        </w:rPr>
                        <w:t>주변</w:t>
                      </w:r>
                      <w:r w:rsidRPr="00941F7B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941F7B">
                        <w:rPr>
                          <w:rFonts w:ascii="Batang" w:eastAsia="Batang" w:hAnsi="Batang" w:cs="Batang" w:hint="eastAsia"/>
                          <w:sz w:val="22"/>
                        </w:rPr>
                        <w:t>에리어</w:t>
                      </w:r>
                    </w:p>
                    <w:p w:rsidR="00B16BC6" w:rsidRPr="00941F7B" w:rsidRDefault="00B16BC6" w:rsidP="00941F7B">
                      <w:pPr>
                        <w:pStyle w:val="aa"/>
                        <w:snapToGrid w:val="0"/>
                        <w:ind w:leftChars="0" w:left="641"/>
                        <w:rPr>
                          <w:rFonts w:ascii="メイリオ" w:hAnsi="メイリオ" w:cs="メイリオ"/>
                          <w:sz w:val="22"/>
                        </w:rPr>
                      </w:pPr>
                      <w:r w:rsidRPr="00941F7B">
                        <w:rPr>
                          <w:rFonts w:ascii="Batang" w:eastAsia="Batang" w:hAnsi="Batang" w:cs="Batang" w:hint="eastAsia"/>
                          <w:sz w:val="22"/>
                        </w:rPr>
                        <w:t>나카노시마</w:t>
                      </w:r>
                      <w:r w:rsidRPr="00941F7B">
                        <w:rPr>
                          <w:rFonts w:ascii="メイリオ" w:eastAsia="メイリオ" w:hAnsi="メイリオ" w:cs="メイリオ"/>
                          <w:sz w:val="22"/>
                        </w:rPr>
                        <w:t>(</w:t>
                      </w:r>
                      <w:r w:rsidRPr="00941F7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中之島</w:t>
                      </w:r>
                      <w:r w:rsidRPr="00941F7B">
                        <w:rPr>
                          <w:rFonts w:ascii="メイリオ" w:eastAsia="メイリオ" w:hAnsi="メイリオ" w:cs="メイリオ"/>
                          <w:sz w:val="22"/>
                        </w:rPr>
                        <w:t>)</w:t>
                      </w:r>
                      <w:r w:rsidRPr="00941F7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・</w:t>
                      </w:r>
                      <w:r w:rsidRPr="00941F7B">
                        <w:rPr>
                          <w:rFonts w:ascii="Batang" w:eastAsia="Batang" w:hAnsi="Batang" w:cs="Batang" w:hint="eastAsia"/>
                          <w:sz w:val="22"/>
                        </w:rPr>
                        <w:t>주변</w:t>
                      </w:r>
                      <w:r w:rsidRPr="00941F7B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941F7B">
                        <w:rPr>
                          <w:rFonts w:ascii="Batang" w:eastAsia="Batang" w:hAnsi="Batang" w:cs="Batang" w:hint="eastAsia"/>
                          <w:sz w:val="22"/>
                        </w:rPr>
                        <w:t>에리어</w:t>
                      </w:r>
                    </w:p>
                    <w:p w:rsidR="00B16BC6" w:rsidRPr="0003331F" w:rsidRDefault="00B16BC6" w:rsidP="006E48FA">
                      <w:pPr>
                        <w:snapToGrid w:val="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  <w:p w:rsidR="00B16BC6" w:rsidRDefault="00B16BC6" w:rsidP="007D7729">
                      <w:pPr>
                        <w:pStyle w:val="aa"/>
                        <w:numPr>
                          <w:ilvl w:val="0"/>
                          <w:numId w:val="7"/>
                        </w:numPr>
                        <w:snapToGrid w:val="0"/>
                        <w:spacing w:line="360" w:lineRule="exact"/>
                        <w:ind w:leftChars="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인프라</w:t>
                      </w:r>
                      <w:r w:rsidRPr="007D7729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활용</w:t>
                      </w:r>
                      <w:r w:rsidRPr="007D7729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및</w:t>
                      </w:r>
                      <w:r w:rsidRPr="007D7729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정비</w:t>
                      </w:r>
                    </w:p>
                    <w:p w:rsidR="00B16BC6" w:rsidRDefault="00B16BC6" w:rsidP="007D7729">
                      <w:pPr>
                        <w:snapToGrid w:val="0"/>
                        <w:spacing w:line="360" w:lineRule="exact"/>
                        <w:ind w:firstLineChars="300" w:firstLine="66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푸른</w:t>
                      </w:r>
                      <w:r w:rsidRPr="007D7729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자연의</w:t>
                      </w:r>
                      <w:r w:rsidRPr="007D7729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바람을</w:t>
                      </w:r>
                      <w:r w:rsidRPr="007D7729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느끼는</w:t>
                      </w:r>
                      <w:r w:rsidRPr="007D7729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</w:p>
                    <w:p w:rsidR="00B16BC6" w:rsidRPr="007D7729" w:rsidRDefault="00B16BC6" w:rsidP="007D7729">
                      <w:pPr>
                        <w:snapToGrid w:val="0"/>
                        <w:spacing w:line="360" w:lineRule="exact"/>
                        <w:ind w:firstLineChars="300" w:firstLine="66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대도시</w:t>
                      </w:r>
                      <w:r w:rsidRPr="007D7729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오사카의</w:t>
                      </w:r>
                      <w:r w:rsidRPr="007D7729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실현</w:t>
                      </w:r>
                    </w:p>
                    <w:p w:rsidR="00B16BC6" w:rsidRPr="007D7729" w:rsidRDefault="00B16BC6" w:rsidP="007D7729">
                      <w:pPr>
                        <w:snapToGrid w:val="0"/>
                        <w:spacing w:line="360" w:lineRule="exact"/>
                        <w:ind w:firstLineChars="300" w:firstLine="66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순환도로로</w:t>
                      </w:r>
                      <w:r w:rsidRPr="007D7729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통과</w:t>
                      </w:r>
                      <w:r w:rsidRPr="007D7729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교통을</w:t>
                      </w:r>
                      <w:r w:rsidRPr="007D7729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우회처리</w:t>
                      </w:r>
                    </w:p>
                    <w:p w:rsidR="00B16BC6" w:rsidRPr="007D7729" w:rsidRDefault="00B16BC6" w:rsidP="007D7729">
                      <w:pPr>
                        <w:snapToGrid w:val="0"/>
                        <w:spacing w:line="360" w:lineRule="exact"/>
                        <w:ind w:firstLineChars="300" w:firstLine="66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도심부</w:t>
                      </w:r>
                      <w:r w:rsidRPr="007D7729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대중교통망의</w:t>
                      </w:r>
                      <w:r w:rsidRPr="007D7729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충실화</w:t>
                      </w:r>
                    </w:p>
                    <w:p w:rsidR="00B16BC6" w:rsidRPr="007D7729" w:rsidRDefault="00B16BC6" w:rsidP="007D7729">
                      <w:pPr>
                        <w:snapToGrid w:val="0"/>
                        <w:spacing w:line="360" w:lineRule="exact"/>
                        <w:ind w:firstLineChars="300" w:firstLine="66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고속도로</w:t>
                      </w:r>
                      <w:r w:rsidRPr="007D7729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Missing Link </w:t>
                      </w: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해소</w:t>
                      </w:r>
                    </w:p>
                    <w:p w:rsidR="00B16BC6" w:rsidRPr="007D7729" w:rsidRDefault="00B16BC6" w:rsidP="007D7729">
                      <w:pPr>
                        <w:snapToGrid w:val="0"/>
                        <w:spacing w:line="360" w:lineRule="exact"/>
                        <w:ind w:firstLineChars="300" w:firstLine="66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철도망의</w:t>
                      </w:r>
                      <w:r w:rsidRPr="007D7729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충실화</w:t>
                      </w:r>
                    </w:p>
                    <w:p w:rsidR="00B16BC6" w:rsidRPr="0003331F" w:rsidRDefault="00B16BC6" w:rsidP="007D7729">
                      <w:pPr>
                        <w:snapToGrid w:val="0"/>
                        <w:spacing w:line="360" w:lineRule="exact"/>
                        <w:ind w:firstLineChars="300" w:firstLine="66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인프라</w:t>
                      </w:r>
                      <w:r w:rsidRPr="007D7729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운용</w:t>
                      </w:r>
                      <w:r w:rsidRPr="007D7729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구조의</w:t>
                      </w:r>
                      <w:r w:rsidRPr="007D7729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전환</w:t>
                      </w:r>
                    </w:p>
                    <w:p w:rsidR="00B16BC6" w:rsidRDefault="00B16BC6" w:rsidP="006E48FA">
                      <w:pPr>
                        <w:snapToGrid w:val="0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  <w:p w:rsidR="00B16BC6" w:rsidRPr="0003331F" w:rsidRDefault="00B16BC6" w:rsidP="007D7729">
                      <w:pPr>
                        <w:pStyle w:val="aa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7D772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“</w:t>
                      </w: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안전</w:t>
                      </w:r>
                      <w:r w:rsidRPr="007D7729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안심</w:t>
                      </w:r>
                      <w:r w:rsidRPr="007D7729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도시</w:t>
                      </w:r>
                      <w:r w:rsidRPr="007D7729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실현을</w:t>
                      </w:r>
                      <w:r w:rsidRPr="007D7729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향하여</w:t>
                      </w:r>
                      <w:r w:rsidRPr="007D772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”</w:t>
                      </w:r>
                    </w:p>
                    <w:p w:rsidR="00B16BC6" w:rsidRPr="0003331F" w:rsidRDefault="00B16BC6" w:rsidP="006E48FA">
                      <w:pPr>
                        <w:snapToGrid w:val="0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  <w:p w:rsidR="00B16BC6" w:rsidRPr="0003331F" w:rsidRDefault="00B16BC6" w:rsidP="007D7729">
                      <w:pPr>
                        <w:pStyle w:val="aa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그랜드</w:t>
                      </w:r>
                      <w:r w:rsidRPr="007D7729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디자인</w:t>
                      </w:r>
                      <w:r w:rsidRPr="007D772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・</w:t>
                      </w: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오사카</w:t>
                      </w:r>
                      <w:r w:rsidRPr="007D7729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추진</w:t>
                      </w:r>
                      <w:r w:rsidRPr="007D7729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7D7729">
                        <w:rPr>
                          <w:rFonts w:ascii="Batang" w:eastAsia="Batang" w:hAnsi="Batang" w:cs="Batang" w:hint="eastAsia"/>
                          <w:sz w:val="22"/>
                        </w:rPr>
                        <w:t>체제</w:t>
                      </w:r>
                    </w:p>
                  </w:txbxContent>
                </v:textbox>
              </v:shape>
            </w:pict>
          </mc:Fallback>
        </mc:AlternateContent>
      </w:r>
      <w:r w:rsidR="00EE4831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CC4748F" wp14:editId="37B85204">
                <wp:simplePos x="0" y="0"/>
                <wp:positionH relativeFrom="column">
                  <wp:posOffset>7415530</wp:posOffset>
                </wp:positionH>
                <wp:positionV relativeFrom="paragraph">
                  <wp:posOffset>-356870</wp:posOffset>
                </wp:positionV>
                <wp:extent cx="7395801" cy="10866755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5801" cy="10866755"/>
                          <a:chOff x="0" y="0"/>
                          <a:chExt cx="7395801" cy="10866755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4177862" y="0"/>
                            <a:ext cx="3217939" cy="10866755"/>
                            <a:chOff x="0" y="0"/>
                            <a:chExt cx="3217939" cy="10866755"/>
                          </a:xfrm>
                        </wpg:grpSpPr>
                        <wps:wsp>
                          <wps:cNvPr id="6" name="正方形/長方形 6"/>
                          <wps:cNvSpPr/>
                          <wps:spPr>
                            <a:xfrm>
                              <a:off x="126124" y="0"/>
                              <a:ext cx="3091815" cy="10866755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0" y="472965"/>
                              <a:ext cx="3096260" cy="9798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670B2" w:rsidRPr="00277546" w:rsidRDefault="00D670B2" w:rsidP="00EE4831">
                                <w:pPr>
                                  <w:ind w:firstLineChars="50" w:firstLine="160"/>
                                  <w:rPr>
                                    <w:rFonts w:ascii="メイリオ" w:eastAsia="メイリオ" w:hAnsi="メイリオ" w:cs="メイリオ"/>
                                    <w:b/>
                                    <w:color w:val="948A54" w:themeColor="background2" w:themeShade="80"/>
                                    <w:sz w:val="32"/>
                                  </w:rPr>
                                </w:pPr>
                                <w:r w:rsidRPr="00277546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948A54" w:themeColor="background2" w:themeShade="80"/>
                                    <w:sz w:val="32"/>
                                  </w:rPr>
                                  <w:t>ＩＮＤＥＸ</w:t>
                                </w:r>
                              </w:p>
                              <w:p w:rsidR="00D670B2" w:rsidRPr="0003331F" w:rsidRDefault="00D670B2" w:rsidP="00EE4831">
                                <w:pPr>
                                  <w:pStyle w:val="aa"/>
                                  <w:numPr>
                                    <w:ilvl w:val="0"/>
                                    <w:numId w:val="6"/>
                                  </w:numPr>
                                  <w:snapToGrid w:val="0"/>
                                  <w:ind w:leftChars="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「グランドデザイン・大阪」とは</w:t>
                                </w:r>
                              </w:p>
                              <w:p w:rsidR="00D670B2" w:rsidRPr="0003331F" w:rsidRDefault="00D670B2" w:rsidP="00EE4831">
                                <w:pPr>
                                  <w:pStyle w:val="aa"/>
                                  <w:numPr>
                                    <w:ilvl w:val="0"/>
                                    <w:numId w:val="6"/>
                                  </w:numPr>
                                  <w:snapToGrid w:val="0"/>
                                  <w:ind w:leftChars="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大都市・大阪の将来像</w:t>
                                </w:r>
                              </w:p>
                              <w:p w:rsidR="00D670B2" w:rsidRPr="0003331F" w:rsidRDefault="00D670B2" w:rsidP="00EE4831">
                                <w:pPr>
                                  <w:pStyle w:val="aa"/>
                                  <w:numPr>
                                    <w:ilvl w:val="0"/>
                                    <w:numId w:val="6"/>
                                  </w:numPr>
                                  <w:snapToGrid w:val="0"/>
                                  <w:ind w:leftChars="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仕組みのグレート・リセット</w:t>
                                </w:r>
                              </w:p>
                              <w:p w:rsidR="00D670B2" w:rsidRDefault="00D670B2" w:rsidP="00EE4831">
                                <w:pPr>
                                  <w:pStyle w:val="aa"/>
                                  <w:numPr>
                                    <w:ilvl w:val="0"/>
                                    <w:numId w:val="6"/>
                                  </w:numPr>
                                  <w:snapToGrid w:val="0"/>
                                  <w:ind w:leftChars="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ハードのグレート・リセット</w:t>
                                </w:r>
                              </w:p>
                              <w:p w:rsidR="00D670B2" w:rsidRPr="0003331F" w:rsidRDefault="00D670B2" w:rsidP="00EE4831">
                                <w:pPr>
                                  <w:pStyle w:val="aa"/>
                                  <w:snapToGrid w:val="0"/>
                                  <w:ind w:leftChars="0" w:left="64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</w:p>
                              <w:p w:rsidR="00D670B2" w:rsidRPr="0003331F" w:rsidRDefault="00D670B2" w:rsidP="00EE4831">
                                <w:pPr>
                                  <w:pStyle w:val="aa"/>
                                  <w:numPr>
                                    <w:ilvl w:val="0"/>
                                    <w:numId w:val="6"/>
                                  </w:numPr>
                                  <w:snapToGrid w:val="0"/>
                                  <w:ind w:leftChars="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大阪大都市圏の中核をなす</w:t>
                                </w:r>
                              </w:p>
                              <w:p w:rsidR="00D670B2" w:rsidRPr="0003331F" w:rsidRDefault="00D670B2" w:rsidP="00EE4831">
                                <w:pPr>
                                  <w:snapToGrid w:val="0"/>
                                  <w:ind w:firstLineChars="300" w:firstLine="66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大阪都心部</w:t>
                                </w:r>
                              </w:p>
                              <w:p w:rsidR="00D670B2" w:rsidRPr="0003331F" w:rsidRDefault="00D670B2" w:rsidP="00EE4831">
                                <w:pPr>
                                  <w:pStyle w:val="aa"/>
                                  <w:numPr>
                                    <w:ilvl w:val="0"/>
                                    <w:numId w:val="7"/>
                                  </w:numPr>
                                  <w:snapToGrid w:val="0"/>
                                  <w:ind w:leftChars="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大阪らしいポテンシャルと</w:t>
                                </w:r>
                              </w:p>
                              <w:p w:rsidR="00D670B2" w:rsidRDefault="00D670B2" w:rsidP="00EE4831">
                                <w:pPr>
                                  <w:snapToGrid w:val="0"/>
                                  <w:ind w:firstLineChars="300" w:firstLine="66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ストックを持つ象徴的なエリア</w:t>
                                </w:r>
                              </w:p>
                              <w:p w:rsidR="00D670B2" w:rsidRDefault="00D670B2" w:rsidP="00EE4831">
                                <w:pPr>
                                  <w:snapToGrid w:val="0"/>
                                  <w:ind w:firstLineChars="300" w:firstLine="66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</w:p>
                              <w:p w:rsidR="00D670B2" w:rsidRPr="0003331F" w:rsidRDefault="00D670B2" w:rsidP="00EE4831">
                                <w:pPr>
                                  <w:pStyle w:val="aa"/>
                                  <w:numPr>
                                    <w:ilvl w:val="0"/>
                                    <w:numId w:val="7"/>
                                  </w:numPr>
                                  <w:snapToGrid w:val="0"/>
                                  <w:ind w:leftChars="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各エリアのポテンシャルと取組み</w:t>
                                </w:r>
                              </w:p>
                              <w:p w:rsidR="00D670B2" w:rsidRPr="0003331F" w:rsidRDefault="00D670B2" w:rsidP="00EE4831">
                                <w:pPr>
                                  <w:snapToGrid w:val="0"/>
                                  <w:ind w:firstLineChars="300" w:firstLine="66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新大阪・大阪エリア</w:t>
                                </w:r>
                              </w:p>
                              <w:p w:rsidR="00D670B2" w:rsidRPr="0003331F" w:rsidRDefault="00D670B2" w:rsidP="00EE4831">
                                <w:pPr>
                                  <w:snapToGrid w:val="0"/>
                                  <w:ind w:firstLineChars="300" w:firstLine="66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なんば・天王寺・あべのエリア</w:t>
                                </w:r>
                              </w:p>
                              <w:p w:rsidR="00D670B2" w:rsidRPr="0003331F" w:rsidRDefault="00D670B2" w:rsidP="00EE4831">
                                <w:pPr>
                                  <w:snapToGrid w:val="0"/>
                                  <w:ind w:firstLineChars="300" w:firstLine="66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大阪城・周辺エリア</w:t>
                                </w:r>
                              </w:p>
                              <w:p w:rsidR="00D670B2" w:rsidRPr="0003331F" w:rsidRDefault="00D670B2" w:rsidP="00EE4831">
                                <w:pPr>
                                  <w:snapToGrid w:val="0"/>
                                  <w:ind w:firstLineChars="300" w:firstLine="66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夢洲・咲洲エリア</w:t>
                                </w:r>
                              </w:p>
                              <w:p w:rsidR="00D670B2" w:rsidRPr="0003331F" w:rsidRDefault="00D670B2" w:rsidP="00EE4831">
                                <w:pPr>
                                  <w:snapToGrid w:val="0"/>
                                  <w:ind w:firstLineChars="300" w:firstLine="66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御堂筋・周辺エリア</w:t>
                                </w:r>
                              </w:p>
                              <w:p w:rsidR="00D670B2" w:rsidRPr="0003331F" w:rsidRDefault="00D670B2" w:rsidP="00EE4831">
                                <w:pPr>
                                  <w:snapToGrid w:val="0"/>
                                  <w:ind w:firstLineChars="300" w:firstLine="66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中之島・周辺エリア</w:t>
                                </w:r>
                              </w:p>
                              <w:p w:rsidR="00D670B2" w:rsidRPr="0003331F" w:rsidRDefault="00D670B2" w:rsidP="00EE4831">
                                <w:pPr>
                                  <w:snapToGrid w:val="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</w:p>
                              <w:p w:rsidR="00D670B2" w:rsidRDefault="00D670B2" w:rsidP="00EE4831">
                                <w:pPr>
                                  <w:pStyle w:val="aa"/>
                                  <w:numPr>
                                    <w:ilvl w:val="0"/>
                                    <w:numId w:val="7"/>
                                  </w:numPr>
                                  <w:snapToGrid w:val="0"/>
                                  <w:ind w:leftChars="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インフラ活用・整備</w:t>
                                </w:r>
                              </w:p>
                              <w:p w:rsidR="00D670B2" w:rsidRPr="0003331F" w:rsidRDefault="00D670B2" w:rsidP="00EE4831">
                                <w:pPr>
                                  <w:pStyle w:val="aa"/>
                                  <w:snapToGrid w:val="0"/>
                                  <w:ind w:leftChars="0" w:left="64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みどりの風を感じる大都市・大阪の実現</w:t>
                                </w:r>
                              </w:p>
                              <w:p w:rsidR="00D670B2" w:rsidRDefault="00D670B2" w:rsidP="00EE4831">
                                <w:pPr>
                                  <w:snapToGrid w:val="0"/>
                                  <w:ind w:firstLineChars="300" w:firstLine="66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環状道路で通過交通を迂回処理</w:t>
                                </w:r>
                              </w:p>
                              <w:p w:rsidR="00D670B2" w:rsidRPr="0003331F" w:rsidRDefault="00D670B2" w:rsidP="00EE4831">
                                <w:pPr>
                                  <w:snapToGrid w:val="0"/>
                                  <w:ind w:firstLineChars="300" w:firstLine="66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都心部の公共交通網の充実</w:t>
                                </w:r>
                              </w:p>
                              <w:p w:rsidR="00D670B2" w:rsidRPr="0003331F" w:rsidRDefault="00D670B2" w:rsidP="00EE4831">
                                <w:pPr>
                                  <w:snapToGrid w:val="0"/>
                                  <w:ind w:firstLineChars="300" w:firstLine="66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高速道路ミッシングリンク</w:t>
                                </w: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の解消</w:t>
                                </w:r>
                              </w:p>
                              <w:p w:rsidR="00D670B2" w:rsidRPr="0003331F" w:rsidRDefault="00D670B2" w:rsidP="00EE4831">
                                <w:pPr>
                                  <w:snapToGrid w:val="0"/>
                                  <w:ind w:firstLineChars="300" w:firstLine="66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鉄道ネットワークの充実</w:t>
                                </w:r>
                              </w:p>
                              <w:p w:rsidR="00D670B2" w:rsidRPr="0003331F" w:rsidRDefault="00D670B2" w:rsidP="00EE4831">
                                <w:pPr>
                                  <w:snapToGrid w:val="0"/>
                                  <w:ind w:firstLineChars="300" w:firstLine="66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インフラ運営の仕組み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の</w:t>
                                </w: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転換</w:t>
                                </w:r>
                              </w:p>
                              <w:p w:rsidR="00D670B2" w:rsidRDefault="00D670B2" w:rsidP="00EE4831">
                                <w:pPr>
                                  <w:snapToGrid w:val="0"/>
                                  <w:ind w:firstLineChars="100" w:firstLine="22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</w:p>
                              <w:p w:rsidR="00D670B2" w:rsidRPr="0003331F" w:rsidRDefault="00D670B2" w:rsidP="00EE4831">
                                <w:pPr>
                                  <w:pStyle w:val="aa"/>
                                  <w:numPr>
                                    <w:ilvl w:val="0"/>
                                    <w:numId w:val="7"/>
                                  </w:numPr>
                                  <w:snapToGrid w:val="0"/>
                                  <w:ind w:leftChars="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「安全･安心都市の実現に向けて」</w:t>
                                </w:r>
                              </w:p>
                              <w:p w:rsidR="00D670B2" w:rsidRPr="0003331F" w:rsidRDefault="00D670B2" w:rsidP="00EE4831">
                                <w:pPr>
                                  <w:snapToGrid w:val="0"/>
                                  <w:ind w:firstLineChars="100" w:firstLine="22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</w:p>
                              <w:p w:rsidR="00D670B2" w:rsidRPr="0003331F" w:rsidRDefault="00D670B2" w:rsidP="00EE4831">
                                <w:pPr>
                                  <w:pStyle w:val="aa"/>
                                  <w:numPr>
                                    <w:ilvl w:val="0"/>
                                    <w:numId w:val="7"/>
                                  </w:numPr>
                                  <w:snapToGrid w:val="0"/>
                                  <w:ind w:leftChars="0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03331F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グランドデザイン・大阪の推進体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グループ化 8"/>
                        <wpg:cNvGrpSpPr/>
                        <wpg:grpSpPr>
                          <a:xfrm>
                            <a:off x="0" y="1072055"/>
                            <a:ext cx="4398579" cy="4586167"/>
                            <a:chOff x="0" y="0"/>
                            <a:chExt cx="4398579" cy="4586167"/>
                          </a:xfrm>
                        </wpg:grpSpPr>
                        <wps:wsp>
                          <wps:cNvPr id="9" name="角丸四角形 9"/>
                          <wps:cNvSpPr/>
                          <wps:spPr>
                            <a:xfrm>
                              <a:off x="0" y="220717"/>
                              <a:ext cx="4177030" cy="4037330"/>
                            </a:xfrm>
                            <a:prstGeom prst="roundRect">
                              <a:avLst>
                                <a:gd name="adj" fmla="val 4952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rgbClr val="EEECE1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ホームベース 11"/>
                          <wps:cNvSpPr/>
                          <wps:spPr>
                            <a:xfrm>
                              <a:off x="126124" y="0"/>
                              <a:ext cx="4051300" cy="545465"/>
                            </a:xfrm>
                            <a:prstGeom prst="homePlate">
                              <a:avLst/>
                            </a:prstGeom>
                            <a:solidFill>
                              <a:srgbClr val="EEECE1">
                                <a:lumMod val="5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670B2" w:rsidRPr="00EE5659" w:rsidRDefault="00D670B2" w:rsidP="00EE4831">
                                <w:pPr>
                                  <w:snapToGrid w:val="0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color w:val="FFFFFF" w:themeColor="background1"/>
                                    <w:sz w:val="40"/>
                                  </w:rPr>
                                </w:pPr>
                                <w:r w:rsidRPr="00EE5659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 w:themeColor="background1"/>
                                    <w:sz w:val="40"/>
                                  </w:rPr>
                                  <w:t>仕組みのグレート・リセッ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正方形/長方形 12"/>
                          <wps:cNvSpPr/>
                          <wps:spPr>
                            <a:xfrm>
                              <a:off x="78828" y="520262"/>
                              <a:ext cx="4319751" cy="406590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670B2" w:rsidRPr="00F41634" w:rsidRDefault="00D670B2" w:rsidP="00EE4831">
                                <w:pPr>
                                  <w:pStyle w:val="Web"/>
                                  <w:spacing w:before="0" w:beforeAutospacing="0" w:after="0" w:afterAutospacing="0" w:line="480" w:lineRule="exact"/>
                                  <w:rPr>
                                    <w:rFonts w:ascii="メイリオ" w:eastAsia="メイリオ" w:hAnsi="メイリオ" w:cs="メイリオ"/>
                                    <w:b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F41634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002060"/>
                                    <w:spacing w:val="-20"/>
                                    <w:kern w:val="24"/>
                                    <w:sz w:val="36"/>
                                    <w:szCs w:val="36"/>
                                    <w:u w:val="single"/>
                                  </w:rPr>
                                  <w:t>「行政主導」ではなく「民間主導」</w:t>
                                </w:r>
                              </w:p>
                              <w:p w:rsidR="00D670B2" w:rsidRPr="00BB38E3" w:rsidRDefault="00D670B2" w:rsidP="00EE4831">
                                <w:pPr>
                                  <w:pStyle w:val="Web"/>
                                  <w:spacing w:before="0" w:beforeAutospacing="0" w:after="0" w:afterAutospacing="0" w:line="480" w:lineRule="exact"/>
                                  <w:ind w:firstLineChars="50" w:firstLine="120"/>
                                  <w:rPr>
                                    <w:rFonts w:ascii="メイリオ" w:eastAsia="メイリオ" w:hAnsi="メイリオ" w:cs="メイリオ"/>
                                    <w:szCs w:val="28"/>
                                  </w:rPr>
                                </w:pPr>
                                <w:r w:rsidRPr="00BB38E3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28"/>
                                  </w:rPr>
                                  <w:t>・需要（利用）者側の視点からの取り組み</w:t>
                                </w:r>
                              </w:p>
                              <w:p w:rsidR="00D670B2" w:rsidRPr="00BB38E3" w:rsidRDefault="00D670B2" w:rsidP="00EE4831">
                                <w:pPr>
                                  <w:pStyle w:val="Web"/>
                                  <w:spacing w:before="0" w:beforeAutospacing="0" w:after="0" w:afterAutospacing="0" w:line="480" w:lineRule="exact"/>
                                  <w:ind w:firstLineChars="50" w:firstLine="120"/>
                                  <w:rPr>
                                    <w:rFonts w:ascii="メイリオ" w:eastAsia="メイリオ" w:hAnsi="メイリオ" w:cs="メイリオ"/>
                                    <w:szCs w:val="28"/>
                                  </w:rPr>
                                </w:pPr>
                                <w:r w:rsidRPr="00BB38E3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28"/>
                                  </w:rPr>
                                  <w:t>・行政の一律規制の弾力的な見直し</w:t>
                                </w:r>
                              </w:p>
                              <w:p w:rsidR="00D670B2" w:rsidRPr="00BB38E3" w:rsidRDefault="00D670B2" w:rsidP="00EE4831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480" w:lineRule="exact"/>
                                  <w:ind w:firstLineChars="50" w:firstLine="120"/>
                                  <w:rPr>
                                    <w:rFonts w:ascii="メイリオ" w:eastAsia="メイリオ" w:hAnsi="メイリオ" w:cs="メイリオ"/>
                                    <w:color w:val="000000"/>
                                    <w:kern w:val="24"/>
                                    <w:szCs w:val="28"/>
                                  </w:rPr>
                                </w:pPr>
                                <w:r w:rsidRPr="00BB38E3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28"/>
                                  </w:rPr>
                                  <w:t>・象徴的エリアのデザインは、行政が決めるのでは</w:t>
                                </w:r>
                              </w:p>
                              <w:p w:rsidR="00D670B2" w:rsidRPr="00BB38E3" w:rsidRDefault="00D670B2" w:rsidP="00EE4831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340" w:lineRule="exact"/>
                                  <w:ind w:firstLineChars="150" w:firstLine="360"/>
                                  <w:rPr>
                                    <w:rFonts w:ascii="メイリオ" w:eastAsia="メイリオ" w:hAnsi="メイリオ" w:cs="メイリオ"/>
                                    <w:color w:val="000000"/>
                                    <w:kern w:val="24"/>
                                    <w:szCs w:val="28"/>
                                  </w:rPr>
                                </w:pPr>
                                <w:r w:rsidRPr="00BB38E3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28"/>
                                  </w:rPr>
                                  <w:t>なくエリアを熟知する民間等を主体に進める</w:t>
                                </w:r>
                              </w:p>
                              <w:p w:rsidR="00D670B2" w:rsidRPr="00843C9A" w:rsidRDefault="00D670B2" w:rsidP="00EE4831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rFonts w:ascii="メイリオ" w:eastAsia="メイリオ" w:hAnsi="メイリオ" w:cs="メイリオ"/>
                                    <w:color w:val="00206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D670B2" w:rsidRPr="00F41634" w:rsidRDefault="00D670B2" w:rsidP="00EE4831">
                                <w:pPr>
                                  <w:pStyle w:val="Web"/>
                                  <w:spacing w:before="0" w:beforeAutospacing="0" w:after="0" w:afterAutospacing="0" w:line="480" w:lineRule="exact"/>
                                  <w:rPr>
                                    <w:rFonts w:ascii="メイリオ" w:eastAsia="メイリオ" w:hAnsi="メイリオ" w:cs="メイリオ"/>
                                    <w:b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F41634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002060"/>
                                    <w:kern w:val="24"/>
                                    <w:sz w:val="36"/>
                                    <w:szCs w:val="36"/>
                                    <w:u w:val="single"/>
                                  </w:rPr>
                                  <w:t>「府市バラバラの発想」からの脱却</w:t>
                                </w:r>
                              </w:p>
                              <w:p w:rsidR="00D670B2" w:rsidRPr="00BB38E3" w:rsidRDefault="00D670B2" w:rsidP="00EE4831">
                                <w:pPr>
                                  <w:pStyle w:val="Web"/>
                                  <w:spacing w:before="0" w:beforeAutospacing="0" w:after="0" w:afterAutospacing="0" w:line="480" w:lineRule="exact"/>
                                  <w:ind w:firstLineChars="50" w:firstLine="120"/>
                                  <w:rPr>
                                    <w:rFonts w:ascii="メイリオ" w:eastAsia="メイリオ" w:hAnsi="メイリオ" w:cs="メイリオ"/>
                                    <w:color w:val="000000"/>
                                    <w:kern w:val="24"/>
                                    <w:szCs w:val="28"/>
                                  </w:rPr>
                                </w:pPr>
                                <w:r w:rsidRPr="00BB38E3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28"/>
                                  </w:rPr>
                                  <w:t>・インフラは、府市それぞれ、供給主体ごとの</w:t>
                                </w:r>
                              </w:p>
                              <w:p w:rsidR="00D670B2" w:rsidRPr="00BB38E3" w:rsidRDefault="00D670B2" w:rsidP="00EE4831">
                                <w:pPr>
                                  <w:pStyle w:val="Web"/>
                                  <w:spacing w:before="0" w:beforeAutospacing="0" w:after="0" w:afterAutospacing="0" w:line="340" w:lineRule="exact"/>
                                  <w:ind w:firstLineChars="150" w:firstLine="360"/>
                                  <w:rPr>
                                    <w:rFonts w:ascii="メイリオ" w:eastAsia="メイリオ" w:hAnsi="メイリオ" w:cs="メイリオ"/>
                                    <w:color w:val="000000"/>
                                    <w:kern w:val="24"/>
                                    <w:szCs w:val="28"/>
                                  </w:rPr>
                                </w:pPr>
                                <w:r w:rsidRPr="00BB38E3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28"/>
                                  </w:rPr>
                                  <w:t>狭い視点ではなく、強い大阪に向け、広域で</w:t>
                                </w:r>
                              </w:p>
                              <w:p w:rsidR="00D670B2" w:rsidRPr="00BB38E3" w:rsidRDefault="00D670B2" w:rsidP="00EE4831">
                                <w:pPr>
                                  <w:pStyle w:val="Web"/>
                                  <w:spacing w:before="0" w:beforeAutospacing="0" w:after="0" w:afterAutospacing="0" w:line="340" w:lineRule="exact"/>
                                  <w:ind w:firstLineChars="150" w:firstLine="360"/>
                                  <w:rPr>
                                    <w:rFonts w:ascii="メイリオ" w:eastAsia="メイリオ" w:hAnsi="メイリオ" w:cs="メイリオ"/>
                                    <w:color w:val="000000"/>
                                    <w:kern w:val="24"/>
                                    <w:szCs w:val="28"/>
                                  </w:rPr>
                                </w:pPr>
                                <w:r w:rsidRPr="00BB38E3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28"/>
                                  </w:rPr>
                                  <w:t>トータルに実行</w:t>
                                </w:r>
                              </w:p>
                              <w:p w:rsidR="00D670B2" w:rsidRPr="00BB38E3" w:rsidRDefault="00D670B2" w:rsidP="00EE4831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rFonts w:ascii="メイリオ" w:eastAsia="メイリオ" w:hAnsi="メイリオ" w:cs="メイリオ"/>
                                    <w:color w:val="002060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</w:p>
                              <w:p w:rsidR="00D670B2" w:rsidRPr="00F41634" w:rsidRDefault="00D670B2" w:rsidP="00EE4831">
                                <w:pPr>
                                  <w:pStyle w:val="Web"/>
                                  <w:spacing w:before="0" w:beforeAutospacing="0" w:after="0" w:afterAutospacing="0" w:line="480" w:lineRule="exact"/>
                                  <w:rPr>
                                    <w:rFonts w:ascii="メイリオ" w:eastAsia="メイリオ" w:hAnsi="メイリオ" w:cs="メイリオ"/>
                                    <w:b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F41634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002060"/>
                                    <w:kern w:val="24"/>
                                    <w:sz w:val="36"/>
                                    <w:szCs w:val="36"/>
                                    <w:u w:val="single"/>
                                  </w:rPr>
                                  <w:t>「段階的」に実行する都市空間の創造</w:t>
                                </w:r>
                              </w:p>
                              <w:p w:rsidR="00D670B2" w:rsidRPr="00BB38E3" w:rsidRDefault="00D670B2" w:rsidP="00EE4831">
                                <w:pPr>
                                  <w:pStyle w:val="Web"/>
                                  <w:spacing w:before="0" w:beforeAutospacing="0" w:after="0" w:afterAutospacing="0" w:line="480" w:lineRule="exact"/>
                                  <w:ind w:firstLineChars="50" w:firstLine="120"/>
                                  <w:rPr>
                                    <w:rFonts w:ascii="メイリオ" w:eastAsia="メイリオ" w:hAnsi="メイリオ" w:cs="メイリオ"/>
                                    <w:color w:val="000000"/>
                                    <w:kern w:val="24"/>
                                    <w:szCs w:val="28"/>
                                  </w:rPr>
                                </w:pPr>
                                <w:r w:rsidRPr="00BB38E3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28"/>
                                  </w:rPr>
                                  <w:t>・民間の費用、収益を回転させ、次の投資に活かす</w:t>
                                </w:r>
                              </w:p>
                              <w:p w:rsidR="00D670B2" w:rsidRPr="00BB38E3" w:rsidRDefault="00D670B2" w:rsidP="00EE4831">
                                <w:pPr>
                                  <w:pStyle w:val="Web"/>
                                  <w:spacing w:before="0" w:beforeAutospacing="0" w:after="0" w:afterAutospacing="0" w:line="340" w:lineRule="exact"/>
                                  <w:ind w:firstLineChars="150" w:firstLine="360"/>
                                  <w:rPr>
                                    <w:rFonts w:ascii="メイリオ" w:eastAsia="メイリオ" w:hAnsi="メイリオ" w:cs="メイリオ"/>
                                    <w:color w:val="000000"/>
                                    <w:kern w:val="24"/>
                                    <w:szCs w:val="28"/>
                                  </w:rPr>
                                </w:pPr>
                                <w:r w:rsidRPr="00BB38E3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28"/>
                                  </w:rPr>
                                  <w:t>循環する仕組みづくり</w:t>
                                </w:r>
                              </w:p>
                              <w:p w:rsidR="00D670B2" w:rsidRDefault="00D670B2" w:rsidP="00EE4831">
                                <w:pPr>
                                  <w:spacing w:line="480" w:lineRule="exac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670B2" w:rsidRDefault="00D670B2" w:rsidP="00EE4831">
                                <w:pPr>
                                  <w:spacing w:line="480" w:lineRule="exac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670B2" w:rsidRPr="00277546" w:rsidRDefault="00D670B2" w:rsidP="00EE4831">
                                <w:pPr>
                                  <w:spacing w:line="480" w:lineRule="exac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グループ化 13"/>
                        <wpg:cNvGrpSpPr/>
                        <wpg:grpSpPr>
                          <a:xfrm>
                            <a:off x="15766" y="5801710"/>
                            <a:ext cx="4384653" cy="4214867"/>
                            <a:chOff x="0" y="0"/>
                            <a:chExt cx="4384653" cy="4214867"/>
                          </a:xfrm>
                        </wpg:grpSpPr>
                        <wps:wsp>
                          <wps:cNvPr id="14" name="角丸四角形 14"/>
                          <wps:cNvSpPr/>
                          <wps:spPr>
                            <a:xfrm>
                              <a:off x="0" y="220717"/>
                              <a:ext cx="4177030" cy="3994150"/>
                            </a:xfrm>
                            <a:prstGeom prst="roundRect">
                              <a:avLst>
                                <a:gd name="adj" fmla="val 4952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rgbClr val="EEECE1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ホームベース 16"/>
                          <wps:cNvSpPr/>
                          <wps:spPr>
                            <a:xfrm>
                              <a:off x="110358" y="0"/>
                              <a:ext cx="4051300" cy="545465"/>
                            </a:xfrm>
                            <a:prstGeom prst="homePlate">
                              <a:avLst/>
                            </a:prstGeom>
                            <a:solidFill>
                              <a:srgbClr val="EEECE1">
                                <a:lumMod val="5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670B2" w:rsidRPr="00EE5659" w:rsidRDefault="00D670B2" w:rsidP="00EE4831">
                                <w:pPr>
                                  <w:snapToGrid w:val="0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color w:val="FFFFFF" w:themeColor="background1"/>
                                    <w:sz w:val="40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 w:themeColor="background1"/>
                                    <w:sz w:val="40"/>
                                  </w:rPr>
                                  <w:t>ハード</w:t>
                                </w:r>
                                <w:r w:rsidRPr="00EE5659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 w:themeColor="background1"/>
                                    <w:sz w:val="40"/>
                                  </w:rPr>
                                  <w:t>のグレート・リセッ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204951" y="567559"/>
                              <a:ext cx="4179702" cy="349377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670B2" w:rsidRPr="00F41634" w:rsidRDefault="00D670B2" w:rsidP="00EE4831">
                                <w:pPr>
                                  <w:pStyle w:val="Web"/>
                                  <w:spacing w:before="0" w:beforeAutospacing="0" w:after="0" w:afterAutospacing="0" w:line="520" w:lineRule="exact"/>
                                  <w:rPr>
                                    <w:rFonts w:ascii="メイリオ" w:eastAsia="メイリオ" w:hAnsi="メイリオ" w:cs="メイリオ"/>
                                    <w:b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F41634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002060"/>
                                    <w:kern w:val="24"/>
                                    <w:sz w:val="36"/>
                                    <w:szCs w:val="36"/>
                                    <w:u w:val="single"/>
                                  </w:rPr>
                                  <w:t>みどりを圧倒的に増やす</w:t>
                                </w:r>
                              </w:p>
                              <w:p w:rsidR="00D670B2" w:rsidRPr="00BB38E3" w:rsidRDefault="00D670B2" w:rsidP="00EE4831">
                                <w:pPr>
                                  <w:pStyle w:val="Web"/>
                                  <w:spacing w:before="0" w:beforeAutospacing="0" w:after="0" w:afterAutospacing="0" w:line="520" w:lineRule="exact"/>
                                  <w:rPr>
                                    <w:rFonts w:ascii="メイリオ" w:eastAsia="メイリオ" w:hAnsi="メイリオ" w:cs="メイリオ"/>
                                    <w:szCs w:val="36"/>
                                  </w:rPr>
                                </w:pPr>
                                <w:r w:rsidRPr="00BB38E3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36"/>
                                  </w:rPr>
                                  <w:t>・通過交通を極力排除し、都心に圧倒的なみどりを！</w:t>
                                </w:r>
                              </w:p>
                              <w:p w:rsidR="00D670B2" w:rsidRPr="00BB38E3" w:rsidRDefault="00D670B2" w:rsidP="00EE4831">
                                <w:pPr>
                                  <w:pStyle w:val="Web"/>
                                  <w:spacing w:before="0" w:beforeAutospacing="0" w:after="0" w:afterAutospacing="0" w:line="520" w:lineRule="exact"/>
                                  <w:rPr>
                                    <w:rFonts w:ascii="メイリオ" w:eastAsia="メイリオ" w:hAnsi="メイリオ" w:cs="メイリオ"/>
                                    <w:color w:val="000000"/>
                                    <w:kern w:val="24"/>
                                    <w:szCs w:val="36"/>
                                  </w:rPr>
                                </w:pPr>
                                <w:r w:rsidRPr="00BB38E3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36"/>
                                  </w:rPr>
                                  <w:t>・圧倒的なみどりを都心部から周辺山系までつなぐ！</w:t>
                                </w:r>
                              </w:p>
                              <w:p w:rsidR="00D670B2" w:rsidRPr="006E2F9D" w:rsidRDefault="00D670B2" w:rsidP="00EE4831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rFonts w:ascii="メイリオ" w:eastAsia="メイリオ" w:hAnsi="メイリオ" w:cs="メイリオ"/>
                                    <w:sz w:val="28"/>
                                    <w:szCs w:val="36"/>
                                  </w:rPr>
                                </w:pPr>
                              </w:p>
                              <w:p w:rsidR="00D670B2" w:rsidRPr="00F41634" w:rsidRDefault="00D670B2" w:rsidP="00EE4831">
                                <w:pPr>
                                  <w:pStyle w:val="Web"/>
                                  <w:spacing w:before="0" w:beforeAutospacing="0" w:after="0" w:afterAutospacing="0" w:line="520" w:lineRule="exact"/>
                                  <w:rPr>
                                    <w:rFonts w:ascii="メイリオ" w:eastAsia="メイリオ" w:hAnsi="メイリオ" w:cs="メイリオ"/>
                                    <w:b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F41634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002060"/>
                                    <w:spacing w:val="-20"/>
                                    <w:kern w:val="24"/>
                                    <w:sz w:val="36"/>
                                    <w:szCs w:val="36"/>
                                    <w:u w:val="single"/>
                                  </w:rPr>
                                  <w:t>水を綺麗によみがえらせる</w:t>
                                </w:r>
                              </w:p>
                              <w:p w:rsidR="00D670B2" w:rsidRPr="00BB38E3" w:rsidRDefault="00D670B2" w:rsidP="00EE4831">
                                <w:pPr>
                                  <w:pStyle w:val="Web"/>
                                  <w:spacing w:before="0" w:beforeAutospacing="0" w:after="0" w:afterAutospacing="0" w:line="520" w:lineRule="exact"/>
                                  <w:rPr>
                                    <w:rFonts w:ascii="メイリオ" w:eastAsia="メイリオ" w:hAnsi="メイリオ" w:cs="メイリオ"/>
                                    <w:szCs w:val="36"/>
                                  </w:rPr>
                                </w:pPr>
                                <w:r w:rsidRPr="00BB38E3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36"/>
                                  </w:rPr>
                                  <w:t>・川の水を水都大阪として誇れるレベルに！</w:t>
                                </w:r>
                              </w:p>
                              <w:p w:rsidR="00D670B2" w:rsidRPr="00BB38E3" w:rsidRDefault="00D670B2" w:rsidP="00EE4831">
                                <w:pPr>
                                  <w:pStyle w:val="Web"/>
                                  <w:spacing w:before="0" w:beforeAutospacing="0" w:after="0" w:afterAutospacing="0" w:line="520" w:lineRule="exact"/>
                                  <w:rPr>
                                    <w:rFonts w:ascii="メイリオ" w:eastAsia="メイリオ" w:hAnsi="メイリオ" w:cs="メイリオ"/>
                                    <w:color w:val="000000"/>
                                    <w:kern w:val="24"/>
                                    <w:szCs w:val="36"/>
                                  </w:rPr>
                                </w:pPr>
                                <w:r w:rsidRPr="00BB38E3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36"/>
                                  </w:rPr>
                                  <w:t>・水と親しめる空間を創出！</w:t>
                                </w:r>
                              </w:p>
                              <w:p w:rsidR="00D670B2" w:rsidRPr="006E2F9D" w:rsidRDefault="00D670B2" w:rsidP="00EE4831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rFonts w:ascii="メイリオ" w:eastAsia="メイリオ" w:hAnsi="メイリオ" w:cs="メイリオ"/>
                                    <w:sz w:val="28"/>
                                    <w:szCs w:val="36"/>
                                  </w:rPr>
                                </w:pPr>
                              </w:p>
                              <w:p w:rsidR="00D670B2" w:rsidRPr="00F41634" w:rsidRDefault="00D670B2" w:rsidP="00EE4831">
                                <w:pPr>
                                  <w:pStyle w:val="Web"/>
                                  <w:spacing w:before="0" w:beforeAutospacing="0" w:after="0" w:afterAutospacing="0" w:line="520" w:lineRule="exact"/>
                                  <w:rPr>
                                    <w:rFonts w:ascii="メイリオ" w:eastAsia="メイリオ" w:hAnsi="メイリオ" w:cs="メイリオ"/>
                                    <w:b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F41634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002060"/>
                                    <w:kern w:val="24"/>
                                    <w:sz w:val="36"/>
                                    <w:szCs w:val="36"/>
                                    <w:u w:val="single"/>
                                  </w:rPr>
                                  <w:t>街並みを美しく生まれ変わらせる</w:t>
                                </w:r>
                              </w:p>
                              <w:p w:rsidR="00D670B2" w:rsidRPr="00BB38E3" w:rsidRDefault="00D670B2" w:rsidP="00EE4831">
                                <w:pPr>
                                  <w:pStyle w:val="Web"/>
                                  <w:spacing w:before="0" w:beforeAutospacing="0" w:after="0" w:afterAutospacing="0" w:line="520" w:lineRule="exact"/>
                                  <w:rPr>
                                    <w:rFonts w:ascii="メイリオ" w:eastAsia="メイリオ" w:hAnsi="メイリオ" w:cs="メイリオ"/>
                                    <w:szCs w:val="36"/>
                                  </w:rPr>
                                </w:pPr>
                                <w:r w:rsidRPr="00BB38E3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36"/>
                                  </w:rPr>
                                  <w:t>・景観を妨げる電線類を地中化！</w:t>
                                </w:r>
                              </w:p>
                              <w:p w:rsidR="00D670B2" w:rsidRPr="00BB38E3" w:rsidRDefault="00D670B2" w:rsidP="00EE4831">
                                <w:pPr>
                                  <w:pStyle w:val="Web"/>
                                  <w:spacing w:before="0" w:beforeAutospacing="0" w:after="0" w:afterAutospacing="0" w:line="520" w:lineRule="exact"/>
                                  <w:rPr>
                                    <w:rFonts w:ascii="メイリオ" w:eastAsia="メイリオ" w:hAnsi="メイリオ" w:cs="メイリオ"/>
                                    <w:color w:val="000000"/>
                                    <w:kern w:val="24"/>
                                    <w:szCs w:val="36"/>
                                  </w:rPr>
                                </w:pPr>
                                <w:r w:rsidRPr="00BB38E3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36"/>
                                  </w:rPr>
                                  <w:t>・高速道路の撤去・地下化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56" style="position:absolute;left:0;text-align:left;margin-left:583.9pt;margin-top:-28.1pt;width:582.35pt;height:855.65pt;z-index:251683840" coordsize="73958,10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">
                <v:group id="グループ化 5" o:spid="_x0000_s1057" style="position:absolute;left:41778;width:32180;height:108667" coordsize="32179,10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正方形/長方形 6" o:spid="_x0000_s1058" style="position:absolute;left:1261;width:30918;height:108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CP8IA&#10;AADaAAAADwAAAGRycy9kb3ducmV2LnhtbESPQWvCQBSE7wX/w/KEXopuFBFJXaUIgtiLRsHra/Y1&#10;G5J9G7NrjP/eFQo9DjPzDbNc97YWHbW+dKxgMk5AEOdOl1woOJ+2owUIH5A11o5JwYM8rFeDtyWm&#10;2t35SF0WChEh7FNUYEJoUil9bsiiH7uGOHq/rrUYomwLqVu8R7it5TRJ5tJiyXHBYEMbQ3mV3ayC&#10;zSzTl+r0YaoDPvbUd9ef78NVqfdh//UJIlAf/sN/7Z1WMIfXlXg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y0I/wgAAANoAAAAPAAAAAAAAAAAAAAAAAJgCAABkcnMvZG93&#10;bnJldi54bWxQSwUGAAAAAAQABAD1AAAAhwMAAAAA&#10;" fillcolor="#b9cde5" stroked="f" strokeweight="2pt"/>
                  <v:shape id="テキスト ボックス 7" o:spid="_x0000_s1059" type="#_x0000_t202" style="position:absolute;top:4729;width:30962;height:97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B16BC6" w:rsidRPr="00277546" w:rsidRDefault="00B16BC6" w:rsidP="00EE4831">
                          <w:pPr>
                            <w:ind w:firstLineChars="50" w:firstLine="160"/>
                            <w:rPr>
                              <w:rFonts w:ascii="メイリオ" w:eastAsia="メイリオ" w:hAnsi="メイリオ" w:cs="メイリオ"/>
                              <w:b/>
                              <w:color w:val="948A54" w:themeColor="background2" w:themeShade="80"/>
                              <w:sz w:val="32"/>
                            </w:rPr>
                          </w:pPr>
                          <w:r w:rsidRPr="00277546">
                            <w:rPr>
                              <w:rFonts w:ascii="メイリオ" w:eastAsia="メイリオ" w:hAnsi="メイリオ" w:cs="メイリオ" w:hint="eastAsia"/>
                              <w:b/>
                              <w:color w:val="948A54" w:themeColor="background2" w:themeShade="80"/>
                              <w:sz w:val="32"/>
                            </w:rPr>
                            <w:t>ＩＮＤＥＸ</w:t>
                          </w:r>
                        </w:p>
                        <w:p w:rsidR="00B16BC6" w:rsidRPr="0003331F" w:rsidRDefault="00B16BC6" w:rsidP="00EE4831">
                          <w:pPr>
                            <w:pStyle w:val="aa"/>
                            <w:numPr>
                              <w:ilvl w:val="0"/>
                              <w:numId w:val="6"/>
                            </w:numPr>
                            <w:snapToGrid w:val="0"/>
                            <w:ind w:leftChars="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「グランドデザイン・大阪」とは</w:t>
                          </w:r>
                        </w:p>
                        <w:p w:rsidR="00B16BC6" w:rsidRPr="0003331F" w:rsidRDefault="00B16BC6" w:rsidP="00EE4831">
                          <w:pPr>
                            <w:pStyle w:val="aa"/>
                            <w:numPr>
                              <w:ilvl w:val="0"/>
                              <w:numId w:val="6"/>
                            </w:numPr>
                            <w:snapToGrid w:val="0"/>
                            <w:ind w:leftChars="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大都市・大阪の将来像</w:t>
                          </w:r>
                        </w:p>
                        <w:p w:rsidR="00B16BC6" w:rsidRPr="0003331F" w:rsidRDefault="00B16BC6" w:rsidP="00EE4831">
                          <w:pPr>
                            <w:pStyle w:val="aa"/>
                            <w:numPr>
                              <w:ilvl w:val="0"/>
                              <w:numId w:val="6"/>
                            </w:numPr>
                            <w:snapToGrid w:val="0"/>
                            <w:ind w:leftChars="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仕組みのグレート・リセット</w:t>
                          </w:r>
                        </w:p>
                        <w:p w:rsidR="00B16BC6" w:rsidRDefault="00B16BC6" w:rsidP="00EE4831">
                          <w:pPr>
                            <w:pStyle w:val="aa"/>
                            <w:numPr>
                              <w:ilvl w:val="0"/>
                              <w:numId w:val="6"/>
                            </w:numPr>
                            <w:snapToGrid w:val="0"/>
                            <w:ind w:leftChars="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ハードのグレート・リセット</w:t>
                          </w:r>
                        </w:p>
                        <w:p w:rsidR="00B16BC6" w:rsidRPr="0003331F" w:rsidRDefault="00B16BC6" w:rsidP="00EE4831">
                          <w:pPr>
                            <w:pStyle w:val="aa"/>
                            <w:snapToGrid w:val="0"/>
                            <w:ind w:leftChars="0" w:left="64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</w:p>
                        <w:p w:rsidR="00B16BC6" w:rsidRPr="0003331F" w:rsidRDefault="00B16BC6" w:rsidP="00EE4831">
                          <w:pPr>
                            <w:pStyle w:val="aa"/>
                            <w:numPr>
                              <w:ilvl w:val="0"/>
                              <w:numId w:val="6"/>
                            </w:numPr>
                            <w:snapToGrid w:val="0"/>
                            <w:ind w:leftChars="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大阪大都市圏の中核をなす</w:t>
                          </w:r>
                        </w:p>
                        <w:p w:rsidR="00B16BC6" w:rsidRPr="0003331F" w:rsidRDefault="00B16BC6" w:rsidP="00EE4831">
                          <w:pPr>
                            <w:snapToGrid w:val="0"/>
                            <w:ind w:firstLineChars="300" w:firstLine="66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大阪都心部</w:t>
                          </w:r>
                        </w:p>
                        <w:p w:rsidR="00B16BC6" w:rsidRPr="0003331F" w:rsidRDefault="00B16BC6" w:rsidP="00EE4831">
                          <w:pPr>
                            <w:pStyle w:val="aa"/>
                            <w:numPr>
                              <w:ilvl w:val="0"/>
                              <w:numId w:val="7"/>
                            </w:numPr>
                            <w:snapToGrid w:val="0"/>
                            <w:ind w:leftChars="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大阪らしいポテンシャルと</w:t>
                          </w:r>
                        </w:p>
                        <w:p w:rsidR="00B16BC6" w:rsidRDefault="00B16BC6" w:rsidP="00EE4831">
                          <w:pPr>
                            <w:snapToGrid w:val="0"/>
                            <w:ind w:firstLineChars="300" w:firstLine="66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ストックを持つ象徴的なエリア</w:t>
                          </w:r>
                        </w:p>
                        <w:p w:rsidR="00B16BC6" w:rsidRDefault="00B16BC6" w:rsidP="00EE4831">
                          <w:pPr>
                            <w:snapToGrid w:val="0"/>
                            <w:ind w:firstLineChars="300" w:firstLine="66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</w:p>
                        <w:p w:rsidR="00B16BC6" w:rsidRPr="0003331F" w:rsidRDefault="00B16BC6" w:rsidP="00EE4831">
                          <w:pPr>
                            <w:pStyle w:val="aa"/>
                            <w:numPr>
                              <w:ilvl w:val="0"/>
                              <w:numId w:val="7"/>
                            </w:numPr>
                            <w:snapToGrid w:val="0"/>
                            <w:ind w:leftChars="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各エリアのポテンシャルと取組み</w:t>
                          </w:r>
                        </w:p>
                        <w:p w:rsidR="00B16BC6" w:rsidRPr="0003331F" w:rsidRDefault="00B16BC6" w:rsidP="00EE4831">
                          <w:pPr>
                            <w:snapToGrid w:val="0"/>
                            <w:ind w:firstLineChars="300" w:firstLine="66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新大阪・大阪エリア</w:t>
                          </w:r>
                        </w:p>
                        <w:p w:rsidR="00B16BC6" w:rsidRPr="0003331F" w:rsidRDefault="00B16BC6" w:rsidP="00EE4831">
                          <w:pPr>
                            <w:snapToGrid w:val="0"/>
                            <w:ind w:firstLineChars="300" w:firstLine="66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なんば・天王寺・あべのエリア</w:t>
                          </w:r>
                        </w:p>
                        <w:p w:rsidR="00B16BC6" w:rsidRPr="0003331F" w:rsidRDefault="00B16BC6" w:rsidP="00EE4831">
                          <w:pPr>
                            <w:snapToGrid w:val="0"/>
                            <w:ind w:firstLineChars="300" w:firstLine="66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大阪城・周辺エリア</w:t>
                          </w:r>
                        </w:p>
                        <w:p w:rsidR="00B16BC6" w:rsidRPr="0003331F" w:rsidRDefault="00B16BC6" w:rsidP="00EE4831">
                          <w:pPr>
                            <w:snapToGrid w:val="0"/>
                            <w:ind w:firstLineChars="300" w:firstLine="66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夢洲・咲洲エリア</w:t>
                          </w:r>
                        </w:p>
                        <w:p w:rsidR="00B16BC6" w:rsidRPr="0003331F" w:rsidRDefault="00B16BC6" w:rsidP="00EE4831">
                          <w:pPr>
                            <w:snapToGrid w:val="0"/>
                            <w:ind w:firstLineChars="300" w:firstLine="66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御堂筋・周辺エリア</w:t>
                          </w:r>
                        </w:p>
                        <w:p w:rsidR="00B16BC6" w:rsidRPr="0003331F" w:rsidRDefault="00B16BC6" w:rsidP="00EE4831">
                          <w:pPr>
                            <w:snapToGrid w:val="0"/>
                            <w:ind w:firstLineChars="300" w:firstLine="66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中之島・周辺エリア</w:t>
                          </w:r>
                        </w:p>
                        <w:p w:rsidR="00B16BC6" w:rsidRPr="0003331F" w:rsidRDefault="00B16BC6" w:rsidP="00EE4831">
                          <w:pPr>
                            <w:snapToGrid w:val="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</w:p>
                        <w:p w:rsidR="00B16BC6" w:rsidRDefault="00B16BC6" w:rsidP="00EE4831">
                          <w:pPr>
                            <w:pStyle w:val="aa"/>
                            <w:numPr>
                              <w:ilvl w:val="0"/>
                              <w:numId w:val="7"/>
                            </w:numPr>
                            <w:snapToGrid w:val="0"/>
                            <w:ind w:leftChars="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インフラ活用・整備</w:t>
                          </w:r>
                        </w:p>
                        <w:p w:rsidR="00B16BC6" w:rsidRPr="0003331F" w:rsidRDefault="00B16BC6" w:rsidP="00EE4831">
                          <w:pPr>
                            <w:pStyle w:val="aa"/>
                            <w:snapToGrid w:val="0"/>
                            <w:ind w:leftChars="0" w:left="64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みどりの風を感じる大都市・大阪の実現</w:t>
                          </w:r>
                        </w:p>
                        <w:p w:rsidR="00B16BC6" w:rsidRDefault="00B16BC6" w:rsidP="00EE4831">
                          <w:pPr>
                            <w:snapToGrid w:val="0"/>
                            <w:ind w:firstLineChars="300" w:firstLine="66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環状道路で通過交通を迂回処理</w:t>
                          </w:r>
                        </w:p>
                        <w:p w:rsidR="00B16BC6" w:rsidRPr="0003331F" w:rsidRDefault="00B16BC6" w:rsidP="00EE4831">
                          <w:pPr>
                            <w:snapToGrid w:val="0"/>
                            <w:ind w:firstLineChars="300" w:firstLine="66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都心部の公共交通網の充実</w:t>
                          </w:r>
                        </w:p>
                        <w:p w:rsidR="00B16BC6" w:rsidRPr="0003331F" w:rsidRDefault="00B16BC6" w:rsidP="00EE4831">
                          <w:pPr>
                            <w:snapToGrid w:val="0"/>
                            <w:ind w:firstLineChars="300" w:firstLine="66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高速道路ミッシングリンク</w:t>
                          </w: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の解消</w:t>
                          </w:r>
                        </w:p>
                        <w:p w:rsidR="00B16BC6" w:rsidRPr="0003331F" w:rsidRDefault="00B16BC6" w:rsidP="00EE4831">
                          <w:pPr>
                            <w:snapToGrid w:val="0"/>
                            <w:ind w:firstLineChars="300" w:firstLine="66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鉄道ネットワークの充実</w:t>
                          </w:r>
                        </w:p>
                        <w:p w:rsidR="00B16BC6" w:rsidRPr="0003331F" w:rsidRDefault="00B16BC6" w:rsidP="00EE4831">
                          <w:pPr>
                            <w:snapToGrid w:val="0"/>
                            <w:ind w:firstLineChars="300" w:firstLine="66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インフラ運営の仕組み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の</w:t>
                          </w: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転換</w:t>
                          </w:r>
                        </w:p>
                        <w:p w:rsidR="00B16BC6" w:rsidRDefault="00B16BC6" w:rsidP="00EE4831">
                          <w:pPr>
                            <w:snapToGrid w:val="0"/>
                            <w:ind w:firstLineChars="100" w:firstLine="22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</w:p>
                        <w:p w:rsidR="00B16BC6" w:rsidRPr="0003331F" w:rsidRDefault="00B16BC6" w:rsidP="00EE4831">
                          <w:pPr>
                            <w:pStyle w:val="aa"/>
                            <w:numPr>
                              <w:ilvl w:val="0"/>
                              <w:numId w:val="7"/>
                            </w:numPr>
                            <w:snapToGrid w:val="0"/>
                            <w:ind w:leftChars="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「安全･安心都市の実現に向けて」</w:t>
                          </w:r>
                        </w:p>
                        <w:p w:rsidR="00B16BC6" w:rsidRPr="0003331F" w:rsidRDefault="00B16BC6" w:rsidP="00EE4831">
                          <w:pPr>
                            <w:snapToGrid w:val="0"/>
                            <w:ind w:firstLineChars="100" w:firstLine="22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</w:p>
                        <w:p w:rsidR="00B16BC6" w:rsidRPr="0003331F" w:rsidRDefault="00B16BC6" w:rsidP="00EE4831">
                          <w:pPr>
                            <w:pStyle w:val="aa"/>
                            <w:numPr>
                              <w:ilvl w:val="0"/>
                              <w:numId w:val="7"/>
                            </w:numPr>
                            <w:snapToGrid w:val="0"/>
                            <w:ind w:leftChars="0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03331F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グランドデザイン・大阪の推進体制</w:t>
                          </w:r>
                        </w:p>
                      </w:txbxContent>
                    </v:textbox>
                  </v:shape>
                </v:group>
                <v:group id="グループ化 8" o:spid="_x0000_s1060" style="position:absolute;top:10720;width:43985;height:45862" coordsize="43985,45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oundrect id="角丸四角形 9" o:spid="_x0000_s1061" style="position:absolute;top:2207;width:41770;height:40373;visibility:visible;mso-wrap-style:square;v-text-anchor:middle" arcsize="324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FOfMIA&#10;AADaAAAADwAAAGRycy9kb3ducmV2LnhtbESPQWsCMRSE7wX/Q3iCt5ooWHQ1iloED+2hq3h+bJ67&#10;i5uXZZPuxn/fFAo9DjPzDbPZRduInjpfO9YwmyoQxIUzNZcarpfT6xKED8gGG8ek4UkedtvRywYz&#10;4wb+oj4PpUgQ9hlqqEJoMyl9UZFFP3UtcfLurrMYkuxKaTocEtw2cq7Um7RYc1qosKVjRcUj/7Ya&#10;iriQj7z8fL8fD8vYL27qY7BK68k47tcgAsXwH/5rn42GFfxeSTd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U58wgAAANoAAAAPAAAAAAAAAAAAAAAAAJgCAABkcnMvZG93&#10;bnJldi54bWxQSwUGAAAAAAQABAD1AAAAhwMAAAAA&#10;" filled="f" strokecolor="#948a54" strokeweight="2pt"/>
                  <v:shape id="ホームベース 11" o:spid="_x0000_s1062" type="#_x0000_t15" style="position:absolute;left:1261;width:40513;height:5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kCcIA&#10;AADbAAAADwAAAGRycy9kb3ducmV2LnhtbERPzWrCQBC+C77DMoXezCYtBE1dpUhbrIeKsQ8wZMck&#10;mJ2N2U2Mb98VCt7m4/ud5Xo0jRioc7VlBUkUgyAurK65VPB7/JzNQTiPrLGxTApu5GC9mk6WmGl7&#10;5QMNuS9FCGGXoYLK+zaT0hUVGXSRbYkDd7KdQR9gV0rd4TWEm0a+xHEqDdYcGipsaVNRcc57o+Bi&#10;0p/vsd9/vOok2S2o/VqkG6PU89P4/gbC0+gf4n/3Vof5Cdx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qQJwgAAANsAAAAPAAAAAAAAAAAAAAAAAJgCAABkcnMvZG93&#10;bnJldi54bWxQSwUGAAAAAAQABAD1AAAAhwMAAAAA&#10;" adj="20146" fillcolor="#948a54" stroked="f" strokeweight="2pt">
                    <v:textbox>
                      <w:txbxContent>
                        <w:p w:rsidR="00B16BC6" w:rsidRPr="00EE5659" w:rsidRDefault="00B16BC6" w:rsidP="00EE4831">
                          <w:pPr>
                            <w:snapToGrid w:val="0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EE5659"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 w:themeColor="background1"/>
                              <w:sz w:val="40"/>
                            </w:rPr>
                            <w:t>仕組みのグレート・リセット</w:t>
                          </w:r>
                        </w:p>
                      </w:txbxContent>
                    </v:textbox>
                  </v:shape>
                  <v:rect id="正方形/長方形 12" o:spid="_x0000_s1063" style="position:absolute;left:788;top:5202;width:43197;height:40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>
                    <v:textbox>
                      <w:txbxContent>
                        <w:p w:rsidR="00B16BC6" w:rsidRPr="00F41634" w:rsidRDefault="00B16BC6" w:rsidP="00EE4831">
                          <w:pPr>
                            <w:pStyle w:val="Web"/>
                            <w:spacing w:before="0" w:beforeAutospacing="0" w:after="0" w:afterAutospacing="0" w:line="480" w:lineRule="exact"/>
                            <w:rPr>
                              <w:rFonts w:ascii="メイリオ" w:eastAsia="メイリオ" w:hAnsi="メイリオ" w:cs="メイリオ"/>
                              <w:b/>
                              <w:sz w:val="36"/>
                              <w:szCs w:val="36"/>
                              <w:u w:val="single"/>
                            </w:rPr>
                          </w:pPr>
                          <w:r w:rsidRPr="00F41634">
                            <w:rPr>
                              <w:rFonts w:ascii="メイリオ" w:eastAsia="メイリオ" w:hAnsi="メイリオ" w:cs="メイリオ" w:hint="eastAsia"/>
                              <w:b/>
                              <w:color w:val="002060"/>
                              <w:spacing w:val="-20"/>
                              <w:kern w:val="24"/>
                              <w:sz w:val="36"/>
                              <w:szCs w:val="36"/>
                              <w:u w:val="single"/>
                            </w:rPr>
                            <w:t>「行政主導」ではなく「民間主導」</w:t>
                          </w:r>
                        </w:p>
                        <w:p w:rsidR="00B16BC6" w:rsidRPr="00BB38E3" w:rsidRDefault="00B16BC6" w:rsidP="00EE4831">
                          <w:pPr>
                            <w:pStyle w:val="Web"/>
                            <w:spacing w:before="0" w:beforeAutospacing="0" w:after="0" w:afterAutospacing="0" w:line="480" w:lineRule="exact"/>
                            <w:ind w:firstLineChars="50" w:firstLine="120"/>
                            <w:rPr>
                              <w:rFonts w:ascii="メイリオ" w:eastAsia="メイリオ" w:hAnsi="メイリオ" w:cs="メイリオ"/>
                              <w:szCs w:val="28"/>
                            </w:rPr>
                          </w:pPr>
                          <w:r w:rsidRPr="00BB38E3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28"/>
                            </w:rPr>
                            <w:t>・需要（利用）者側の視点からの取り組み</w:t>
                          </w:r>
                        </w:p>
                        <w:p w:rsidR="00B16BC6" w:rsidRPr="00BB38E3" w:rsidRDefault="00B16BC6" w:rsidP="00EE4831">
                          <w:pPr>
                            <w:pStyle w:val="Web"/>
                            <w:spacing w:before="0" w:beforeAutospacing="0" w:after="0" w:afterAutospacing="0" w:line="480" w:lineRule="exact"/>
                            <w:ind w:firstLineChars="50" w:firstLine="120"/>
                            <w:rPr>
                              <w:rFonts w:ascii="メイリオ" w:eastAsia="メイリオ" w:hAnsi="メイリオ" w:cs="メイリオ"/>
                              <w:szCs w:val="28"/>
                            </w:rPr>
                          </w:pPr>
                          <w:r w:rsidRPr="00BB38E3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28"/>
                            </w:rPr>
                            <w:t>・行政の一律規制の弾力的な見直し</w:t>
                          </w:r>
                        </w:p>
                        <w:p w:rsidR="00B16BC6" w:rsidRPr="00BB38E3" w:rsidRDefault="00B16BC6" w:rsidP="00EE4831">
                          <w:pPr>
                            <w:pStyle w:val="Web"/>
                            <w:snapToGrid w:val="0"/>
                            <w:spacing w:before="0" w:beforeAutospacing="0" w:after="0" w:afterAutospacing="0" w:line="480" w:lineRule="exact"/>
                            <w:ind w:firstLineChars="50" w:firstLine="120"/>
                            <w:rPr>
                              <w:rFonts w:ascii="メイリオ" w:eastAsia="メイリオ" w:hAnsi="メイリオ" w:cs="メイリオ"/>
                              <w:color w:val="000000"/>
                              <w:kern w:val="24"/>
                              <w:szCs w:val="28"/>
                            </w:rPr>
                          </w:pPr>
                          <w:r w:rsidRPr="00BB38E3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28"/>
                            </w:rPr>
                            <w:t>・象徴的エリアのデザインは、行政が決めるのでは</w:t>
                          </w:r>
                        </w:p>
                        <w:p w:rsidR="00B16BC6" w:rsidRPr="00BB38E3" w:rsidRDefault="00B16BC6" w:rsidP="00EE4831">
                          <w:pPr>
                            <w:pStyle w:val="Web"/>
                            <w:snapToGrid w:val="0"/>
                            <w:spacing w:before="0" w:beforeAutospacing="0" w:after="0" w:afterAutospacing="0" w:line="340" w:lineRule="exact"/>
                            <w:ind w:firstLineChars="150" w:firstLine="360"/>
                            <w:rPr>
                              <w:rFonts w:ascii="メイリオ" w:eastAsia="メイリオ" w:hAnsi="メイリオ" w:cs="メイリオ"/>
                              <w:color w:val="000000"/>
                              <w:kern w:val="24"/>
                              <w:szCs w:val="28"/>
                            </w:rPr>
                          </w:pPr>
                          <w:r w:rsidRPr="00BB38E3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28"/>
                            </w:rPr>
                            <w:t>なくエリアを熟知する民間等を主体に進める</w:t>
                          </w:r>
                        </w:p>
                        <w:p w:rsidR="00B16BC6" w:rsidRPr="00843C9A" w:rsidRDefault="00B16BC6" w:rsidP="00EE4831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rFonts w:ascii="メイリオ" w:eastAsia="メイリオ" w:hAnsi="メイリオ" w:cs="メイリオ"/>
                              <w:color w:val="002060"/>
                              <w:kern w:val="24"/>
                              <w:sz w:val="36"/>
                              <w:szCs w:val="36"/>
                            </w:rPr>
                          </w:pPr>
                        </w:p>
                        <w:p w:rsidR="00B16BC6" w:rsidRPr="00F41634" w:rsidRDefault="00B16BC6" w:rsidP="00EE4831">
                          <w:pPr>
                            <w:pStyle w:val="Web"/>
                            <w:spacing w:before="0" w:beforeAutospacing="0" w:after="0" w:afterAutospacing="0" w:line="480" w:lineRule="exact"/>
                            <w:rPr>
                              <w:rFonts w:ascii="メイリオ" w:eastAsia="メイリオ" w:hAnsi="メイリオ" w:cs="メイリオ"/>
                              <w:b/>
                              <w:sz w:val="36"/>
                              <w:szCs w:val="36"/>
                              <w:u w:val="single"/>
                            </w:rPr>
                          </w:pPr>
                          <w:r w:rsidRPr="00F41634">
                            <w:rPr>
                              <w:rFonts w:ascii="メイリオ" w:eastAsia="メイリオ" w:hAnsi="メイリオ" w:cs="メイリオ" w:hint="eastAsia"/>
                              <w:b/>
                              <w:color w:val="002060"/>
                              <w:kern w:val="24"/>
                              <w:sz w:val="36"/>
                              <w:szCs w:val="36"/>
                              <w:u w:val="single"/>
                            </w:rPr>
                            <w:t>「府市バラバラの発想」からの脱却</w:t>
                          </w:r>
                        </w:p>
                        <w:p w:rsidR="00B16BC6" w:rsidRPr="00BB38E3" w:rsidRDefault="00B16BC6" w:rsidP="00EE4831">
                          <w:pPr>
                            <w:pStyle w:val="Web"/>
                            <w:spacing w:before="0" w:beforeAutospacing="0" w:after="0" w:afterAutospacing="0" w:line="480" w:lineRule="exact"/>
                            <w:ind w:firstLineChars="50" w:firstLine="120"/>
                            <w:rPr>
                              <w:rFonts w:ascii="メイリオ" w:eastAsia="メイリオ" w:hAnsi="メイリオ" w:cs="メイリオ"/>
                              <w:color w:val="000000"/>
                              <w:kern w:val="24"/>
                              <w:szCs w:val="28"/>
                            </w:rPr>
                          </w:pPr>
                          <w:r w:rsidRPr="00BB38E3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28"/>
                            </w:rPr>
                            <w:t>・インフラは、府市それぞれ、供給主体ごとの</w:t>
                          </w:r>
                        </w:p>
                        <w:p w:rsidR="00B16BC6" w:rsidRPr="00BB38E3" w:rsidRDefault="00B16BC6" w:rsidP="00EE4831">
                          <w:pPr>
                            <w:pStyle w:val="Web"/>
                            <w:spacing w:before="0" w:beforeAutospacing="0" w:after="0" w:afterAutospacing="0" w:line="340" w:lineRule="exact"/>
                            <w:ind w:firstLineChars="150" w:firstLine="360"/>
                            <w:rPr>
                              <w:rFonts w:ascii="メイリオ" w:eastAsia="メイリオ" w:hAnsi="メイリオ" w:cs="メイリオ"/>
                              <w:color w:val="000000"/>
                              <w:kern w:val="24"/>
                              <w:szCs w:val="28"/>
                            </w:rPr>
                          </w:pPr>
                          <w:r w:rsidRPr="00BB38E3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28"/>
                            </w:rPr>
                            <w:t>狭い視点ではなく、強い大阪に向け、広域で</w:t>
                          </w:r>
                        </w:p>
                        <w:p w:rsidR="00B16BC6" w:rsidRPr="00BB38E3" w:rsidRDefault="00B16BC6" w:rsidP="00EE4831">
                          <w:pPr>
                            <w:pStyle w:val="Web"/>
                            <w:spacing w:before="0" w:beforeAutospacing="0" w:after="0" w:afterAutospacing="0" w:line="340" w:lineRule="exact"/>
                            <w:ind w:firstLineChars="150" w:firstLine="360"/>
                            <w:rPr>
                              <w:rFonts w:ascii="メイリオ" w:eastAsia="メイリオ" w:hAnsi="メイリオ" w:cs="メイリオ"/>
                              <w:color w:val="000000"/>
                              <w:kern w:val="24"/>
                              <w:szCs w:val="28"/>
                            </w:rPr>
                          </w:pPr>
                          <w:r w:rsidRPr="00BB38E3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28"/>
                            </w:rPr>
                            <w:t>トータルに実行</w:t>
                          </w:r>
                        </w:p>
                        <w:p w:rsidR="00B16BC6" w:rsidRPr="00BB38E3" w:rsidRDefault="00B16BC6" w:rsidP="00EE4831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rFonts w:ascii="メイリオ" w:eastAsia="メイリオ" w:hAnsi="メイリオ" w:cs="メイリオ"/>
                              <w:color w:val="002060"/>
                              <w:kern w:val="24"/>
                              <w:sz w:val="32"/>
                              <w:szCs w:val="36"/>
                            </w:rPr>
                          </w:pPr>
                        </w:p>
                        <w:p w:rsidR="00B16BC6" w:rsidRPr="00F41634" w:rsidRDefault="00B16BC6" w:rsidP="00EE4831">
                          <w:pPr>
                            <w:pStyle w:val="Web"/>
                            <w:spacing w:before="0" w:beforeAutospacing="0" w:after="0" w:afterAutospacing="0" w:line="480" w:lineRule="exact"/>
                            <w:rPr>
                              <w:rFonts w:ascii="メイリオ" w:eastAsia="メイリオ" w:hAnsi="メイリオ" w:cs="メイリオ"/>
                              <w:b/>
                              <w:sz w:val="36"/>
                              <w:szCs w:val="36"/>
                              <w:u w:val="single"/>
                            </w:rPr>
                          </w:pPr>
                          <w:r w:rsidRPr="00F41634">
                            <w:rPr>
                              <w:rFonts w:ascii="メイリオ" w:eastAsia="メイリオ" w:hAnsi="メイリオ" w:cs="メイリオ" w:hint="eastAsia"/>
                              <w:b/>
                              <w:color w:val="002060"/>
                              <w:kern w:val="24"/>
                              <w:sz w:val="36"/>
                              <w:szCs w:val="36"/>
                              <w:u w:val="single"/>
                            </w:rPr>
                            <w:t>「段階的」に実行する都市空間の創造</w:t>
                          </w:r>
                        </w:p>
                        <w:p w:rsidR="00B16BC6" w:rsidRPr="00BB38E3" w:rsidRDefault="00B16BC6" w:rsidP="00EE4831">
                          <w:pPr>
                            <w:pStyle w:val="Web"/>
                            <w:spacing w:before="0" w:beforeAutospacing="0" w:after="0" w:afterAutospacing="0" w:line="480" w:lineRule="exact"/>
                            <w:ind w:firstLineChars="50" w:firstLine="120"/>
                            <w:rPr>
                              <w:rFonts w:ascii="メイリオ" w:eastAsia="メイリオ" w:hAnsi="メイリオ" w:cs="メイリオ"/>
                              <w:color w:val="000000"/>
                              <w:kern w:val="24"/>
                              <w:szCs w:val="28"/>
                            </w:rPr>
                          </w:pPr>
                          <w:r w:rsidRPr="00BB38E3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28"/>
                            </w:rPr>
                            <w:t>・民間の費用、収益を回転させ、次の投資に活かす</w:t>
                          </w:r>
                        </w:p>
                        <w:p w:rsidR="00B16BC6" w:rsidRPr="00BB38E3" w:rsidRDefault="00B16BC6" w:rsidP="00EE4831">
                          <w:pPr>
                            <w:pStyle w:val="Web"/>
                            <w:spacing w:before="0" w:beforeAutospacing="0" w:after="0" w:afterAutospacing="0" w:line="340" w:lineRule="exact"/>
                            <w:ind w:firstLineChars="150" w:firstLine="360"/>
                            <w:rPr>
                              <w:rFonts w:ascii="メイリオ" w:eastAsia="メイリオ" w:hAnsi="メイリオ" w:cs="メイリオ"/>
                              <w:color w:val="000000"/>
                              <w:kern w:val="24"/>
                              <w:szCs w:val="28"/>
                            </w:rPr>
                          </w:pPr>
                          <w:r w:rsidRPr="00BB38E3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28"/>
                            </w:rPr>
                            <w:t>循環する仕組みづくり</w:t>
                          </w:r>
                        </w:p>
                        <w:p w:rsidR="00B16BC6" w:rsidRDefault="00B16BC6" w:rsidP="00EE4831">
                          <w:pPr>
                            <w:spacing w:line="480" w:lineRule="exac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B16BC6" w:rsidRDefault="00B16BC6" w:rsidP="00EE4831">
                          <w:pPr>
                            <w:spacing w:line="480" w:lineRule="exac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B16BC6" w:rsidRPr="00277546" w:rsidRDefault="00B16BC6" w:rsidP="00EE4831">
                          <w:pPr>
                            <w:spacing w:line="480" w:lineRule="exac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group id="グループ化 13" o:spid="_x0000_s1064" style="position:absolute;left:157;top:58017;width:43847;height:42148" coordsize="43846,42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oundrect id="角丸四角形 14" o:spid="_x0000_s1065" style="position:absolute;top:2207;width:41770;height:39941;visibility:visible;mso-wrap-style:square;v-text-anchor:middle" arcsize="324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ieqMEA&#10;AADbAAAADwAAAGRycy9kb3ducmV2LnhtbERPTWsCMRC9C/0PYYTeNFFqka1RWkXooR66iudhM+4u&#10;bibLJu6m/74RBG/zeJ+z2kTbiJ46XzvWMJsqEMSFMzWXGk7H/WQJwgdkg41j0vBHHjbrl9EKM+MG&#10;/qU+D6VIIewz1FCF0GZS+qIii37qWuLEXVxnMSTYldJ0OKRw28i5Uu/SYs2pocKWthUV1/xmNRRx&#10;Ia95edhdtl/L2C/O6mewSuvXcfz8ABEohqf44f42af4b3H9J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onqjBAAAA2wAAAA8AAAAAAAAAAAAAAAAAmAIAAGRycy9kb3du&#10;cmV2LnhtbFBLBQYAAAAABAAEAPUAAACGAwAAAAA=&#10;" filled="f" strokecolor="#948a54" strokeweight="2pt"/>
                  <v:shape id="ホームベース 16" o:spid="_x0000_s1066" type="#_x0000_t15" style="position:absolute;left:1103;width:40513;height:5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88fcAA&#10;AADbAAAADwAAAGRycy9kb3ducmV2LnhtbERP24rCMBB9X/Afwgi+rWkVylqNIqKiPqx4+YChGdti&#10;M6lN1Pr3RljYtzmc60xmranEgxpXWlYQ9yMQxJnVJecKzqfV9w8I55E1VpZJwYsczKadrwmm2j75&#10;QI+jz0UIYZeigsL7OpXSZQUZdH1bEwfuYhuDPsAml7rBZwg3lRxEUSINlhwaCqxpUVB2Pd6NgptJ&#10;frftfb8c6jjejahej5KFUarXbedjEJ5a/y/+c290mJ/A55dwgJ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88fcAAAADbAAAADwAAAAAAAAAAAAAAAACYAgAAZHJzL2Rvd25y&#10;ZXYueG1sUEsFBgAAAAAEAAQA9QAAAIUDAAAAAA==&#10;" adj="20146" fillcolor="#948a54" stroked="f" strokeweight="2pt">
                    <v:textbox>
                      <w:txbxContent>
                        <w:p w:rsidR="00B16BC6" w:rsidRPr="00EE5659" w:rsidRDefault="00B16BC6" w:rsidP="00EE4831">
                          <w:pPr>
                            <w:snapToGrid w:val="0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 w:themeColor="background1"/>
                              <w:sz w:val="40"/>
                            </w:rPr>
                            <w:t>ハード</w:t>
                          </w:r>
                          <w:r w:rsidRPr="00EE5659"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 w:themeColor="background1"/>
                              <w:sz w:val="40"/>
                            </w:rPr>
                            <w:t>のグレート・リセット</w:t>
                          </w:r>
                        </w:p>
                      </w:txbxContent>
                    </v:textbox>
                  </v:shape>
                  <v:rect id="正方形/長方形 17" o:spid="_x0000_s1067" style="position:absolute;left:2049;top:5675;width:41797;height:34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      <v:textbox>
                      <w:txbxContent>
                        <w:p w:rsidR="00B16BC6" w:rsidRPr="00F41634" w:rsidRDefault="00B16BC6" w:rsidP="00EE4831">
                          <w:pPr>
                            <w:pStyle w:val="Web"/>
                            <w:spacing w:before="0" w:beforeAutospacing="0" w:after="0" w:afterAutospacing="0" w:line="520" w:lineRule="exact"/>
                            <w:rPr>
                              <w:rFonts w:ascii="メイリオ" w:eastAsia="メイリオ" w:hAnsi="メイリオ" w:cs="メイリオ"/>
                              <w:b/>
                              <w:sz w:val="36"/>
                              <w:szCs w:val="36"/>
                              <w:u w:val="single"/>
                            </w:rPr>
                          </w:pPr>
                          <w:r w:rsidRPr="00F41634">
                            <w:rPr>
                              <w:rFonts w:ascii="メイリオ" w:eastAsia="メイリオ" w:hAnsi="メイリオ" w:cs="メイリオ" w:hint="eastAsia"/>
                              <w:b/>
                              <w:color w:val="002060"/>
                              <w:kern w:val="24"/>
                              <w:sz w:val="36"/>
                              <w:szCs w:val="36"/>
                              <w:u w:val="single"/>
                            </w:rPr>
                            <w:t>みどりを圧倒的に増やす</w:t>
                          </w:r>
                        </w:p>
                        <w:p w:rsidR="00B16BC6" w:rsidRPr="00BB38E3" w:rsidRDefault="00B16BC6" w:rsidP="00EE4831">
                          <w:pPr>
                            <w:pStyle w:val="Web"/>
                            <w:spacing w:before="0" w:beforeAutospacing="0" w:after="0" w:afterAutospacing="0" w:line="520" w:lineRule="exact"/>
                            <w:rPr>
                              <w:rFonts w:ascii="メイリオ" w:eastAsia="メイリオ" w:hAnsi="メイリオ" w:cs="メイリオ"/>
                              <w:szCs w:val="36"/>
                            </w:rPr>
                          </w:pPr>
                          <w:r w:rsidRPr="00BB38E3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36"/>
                            </w:rPr>
                            <w:t>・通過交通を極力排除し、都心に圧倒的なみどりを！</w:t>
                          </w:r>
                        </w:p>
                        <w:p w:rsidR="00B16BC6" w:rsidRPr="00BB38E3" w:rsidRDefault="00B16BC6" w:rsidP="00EE4831">
                          <w:pPr>
                            <w:pStyle w:val="Web"/>
                            <w:spacing w:before="0" w:beforeAutospacing="0" w:after="0" w:afterAutospacing="0" w:line="520" w:lineRule="exact"/>
                            <w:rPr>
                              <w:rFonts w:ascii="メイリオ" w:eastAsia="メイリオ" w:hAnsi="メイリオ" w:cs="メイリオ"/>
                              <w:color w:val="000000"/>
                              <w:kern w:val="24"/>
                              <w:szCs w:val="36"/>
                            </w:rPr>
                          </w:pPr>
                          <w:r w:rsidRPr="00BB38E3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36"/>
                            </w:rPr>
                            <w:t>・圧倒的なみどりを都心部から周辺山系までつなぐ！</w:t>
                          </w:r>
                        </w:p>
                        <w:p w:rsidR="00B16BC6" w:rsidRPr="006E2F9D" w:rsidRDefault="00B16BC6" w:rsidP="00EE4831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rFonts w:ascii="メイリオ" w:eastAsia="メイリオ" w:hAnsi="メイリオ" w:cs="メイリオ"/>
                              <w:sz w:val="28"/>
                              <w:szCs w:val="36"/>
                            </w:rPr>
                          </w:pPr>
                        </w:p>
                        <w:p w:rsidR="00B16BC6" w:rsidRPr="00F41634" w:rsidRDefault="00B16BC6" w:rsidP="00EE4831">
                          <w:pPr>
                            <w:pStyle w:val="Web"/>
                            <w:spacing w:before="0" w:beforeAutospacing="0" w:after="0" w:afterAutospacing="0" w:line="520" w:lineRule="exact"/>
                            <w:rPr>
                              <w:rFonts w:ascii="メイリオ" w:eastAsia="メイリオ" w:hAnsi="メイリオ" w:cs="メイリオ"/>
                              <w:b/>
                              <w:sz w:val="36"/>
                              <w:szCs w:val="36"/>
                              <w:u w:val="single"/>
                            </w:rPr>
                          </w:pPr>
                          <w:r w:rsidRPr="00F41634">
                            <w:rPr>
                              <w:rFonts w:ascii="メイリオ" w:eastAsia="メイリオ" w:hAnsi="メイリオ" w:cs="メイリオ" w:hint="eastAsia"/>
                              <w:b/>
                              <w:color w:val="002060"/>
                              <w:spacing w:val="-20"/>
                              <w:kern w:val="24"/>
                              <w:sz w:val="36"/>
                              <w:szCs w:val="36"/>
                              <w:u w:val="single"/>
                            </w:rPr>
                            <w:t>水を綺麗によみがえらせる</w:t>
                          </w:r>
                        </w:p>
                        <w:p w:rsidR="00B16BC6" w:rsidRPr="00BB38E3" w:rsidRDefault="00B16BC6" w:rsidP="00EE4831">
                          <w:pPr>
                            <w:pStyle w:val="Web"/>
                            <w:spacing w:before="0" w:beforeAutospacing="0" w:after="0" w:afterAutospacing="0" w:line="520" w:lineRule="exact"/>
                            <w:rPr>
                              <w:rFonts w:ascii="メイリオ" w:eastAsia="メイリオ" w:hAnsi="メイリオ" w:cs="メイリオ"/>
                              <w:szCs w:val="36"/>
                            </w:rPr>
                          </w:pPr>
                          <w:r w:rsidRPr="00BB38E3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36"/>
                            </w:rPr>
                            <w:t>・川の水を水都大阪として誇れるレベルに！</w:t>
                          </w:r>
                        </w:p>
                        <w:p w:rsidR="00B16BC6" w:rsidRPr="00BB38E3" w:rsidRDefault="00B16BC6" w:rsidP="00EE4831">
                          <w:pPr>
                            <w:pStyle w:val="Web"/>
                            <w:spacing w:before="0" w:beforeAutospacing="0" w:after="0" w:afterAutospacing="0" w:line="520" w:lineRule="exact"/>
                            <w:rPr>
                              <w:rFonts w:ascii="メイリオ" w:eastAsia="メイリオ" w:hAnsi="メイリオ" w:cs="メイリオ"/>
                              <w:color w:val="000000"/>
                              <w:kern w:val="24"/>
                              <w:szCs w:val="36"/>
                            </w:rPr>
                          </w:pPr>
                          <w:r w:rsidRPr="00BB38E3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36"/>
                            </w:rPr>
                            <w:t>・水と親しめる空間を創出！</w:t>
                          </w:r>
                        </w:p>
                        <w:p w:rsidR="00B16BC6" w:rsidRPr="006E2F9D" w:rsidRDefault="00B16BC6" w:rsidP="00EE4831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rFonts w:ascii="メイリオ" w:eastAsia="メイリオ" w:hAnsi="メイリオ" w:cs="メイリオ"/>
                              <w:sz w:val="28"/>
                              <w:szCs w:val="36"/>
                            </w:rPr>
                          </w:pPr>
                        </w:p>
                        <w:p w:rsidR="00B16BC6" w:rsidRPr="00F41634" w:rsidRDefault="00B16BC6" w:rsidP="00EE4831">
                          <w:pPr>
                            <w:pStyle w:val="Web"/>
                            <w:spacing w:before="0" w:beforeAutospacing="0" w:after="0" w:afterAutospacing="0" w:line="520" w:lineRule="exact"/>
                            <w:rPr>
                              <w:rFonts w:ascii="メイリオ" w:eastAsia="メイリオ" w:hAnsi="メイリオ" w:cs="メイリオ"/>
                              <w:b/>
                              <w:sz w:val="36"/>
                              <w:szCs w:val="36"/>
                              <w:u w:val="single"/>
                            </w:rPr>
                          </w:pPr>
                          <w:r w:rsidRPr="00F41634">
                            <w:rPr>
                              <w:rFonts w:ascii="メイリオ" w:eastAsia="メイリオ" w:hAnsi="メイリオ" w:cs="メイリオ" w:hint="eastAsia"/>
                              <w:b/>
                              <w:color w:val="002060"/>
                              <w:kern w:val="24"/>
                              <w:sz w:val="36"/>
                              <w:szCs w:val="36"/>
                              <w:u w:val="single"/>
                            </w:rPr>
                            <w:t>街並みを美しく生まれ変わらせる</w:t>
                          </w:r>
                        </w:p>
                        <w:p w:rsidR="00B16BC6" w:rsidRPr="00BB38E3" w:rsidRDefault="00B16BC6" w:rsidP="00EE4831">
                          <w:pPr>
                            <w:pStyle w:val="Web"/>
                            <w:spacing w:before="0" w:beforeAutospacing="0" w:after="0" w:afterAutospacing="0" w:line="520" w:lineRule="exact"/>
                            <w:rPr>
                              <w:rFonts w:ascii="メイリオ" w:eastAsia="メイリオ" w:hAnsi="メイリオ" w:cs="メイリオ"/>
                              <w:szCs w:val="36"/>
                            </w:rPr>
                          </w:pPr>
                          <w:r w:rsidRPr="00BB38E3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36"/>
                            </w:rPr>
                            <w:t>・景観を妨げる電線類を地中化！</w:t>
                          </w:r>
                        </w:p>
                        <w:p w:rsidR="00B16BC6" w:rsidRPr="00BB38E3" w:rsidRDefault="00B16BC6" w:rsidP="00EE4831">
                          <w:pPr>
                            <w:pStyle w:val="Web"/>
                            <w:spacing w:before="0" w:beforeAutospacing="0" w:after="0" w:afterAutospacing="0" w:line="520" w:lineRule="exact"/>
                            <w:rPr>
                              <w:rFonts w:ascii="メイリオ" w:eastAsia="メイリオ" w:hAnsi="メイリオ" w:cs="メイリオ"/>
                              <w:color w:val="000000"/>
                              <w:kern w:val="24"/>
                              <w:szCs w:val="36"/>
                            </w:rPr>
                          </w:pPr>
                          <w:r w:rsidRPr="00BB38E3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36"/>
                            </w:rPr>
                            <w:t>・高速道路の撤去・地下化！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EE483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2F2E0C" wp14:editId="6E064232">
                <wp:simplePos x="0" y="0"/>
                <wp:positionH relativeFrom="column">
                  <wp:posOffset>7693660</wp:posOffset>
                </wp:positionH>
                <wp:positionV relativeFrom="paragraph">
                  <wp:posOffset>867410</wp:posOffset>
                </wp:positionV>
                <wp:extent cx="4050976" cy="545465"/>
                <wp:effectExtent l="0" t="0" r="0" b="0"/>
                <wp:wrapNone/>
                <wp:docPr id="3" name="ホームベー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0976" cy="545465"/>
                        </a:xfrm>
                        <a:prstGeom prst="homePlate">
                          <a:avLst/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EE5659" w:rsidRDefault="00D670B2" w:rsidP="00EE483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EE565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0"/>
                              </w:rPr>
                              <w:t>仕組みのグレート・リセ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ホームベース 3" o:spid="_x0000_s1068" type="#_x0000_t15" style="position:absolute;left:0;text-align:left;margin-left:605.8pt;margin-top:68.3pt;width:318.95pt;height:42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" adj="20146" fillcolor="#948a54" stroked="f" strokeweight="2pt">
                <v:textbox>
                  <w:txbxContent>
                    <w:p w:rsidR="00B16BC6" w:rsidRPr="00EE5659" w:rsidRDefault="00B16BC6" w:rsidP="00EE483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40"/>
                        </w:rPr>
                      </w:pPr>
                      <w:r w:rsidRPr="00EE565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0"/>
                        </w:rPr>
                        <w:t>仕組みのグレート・リセット</w:t>
                      </w:r>
                    </w:p>
                  </w:txbxContent>
                </v:textbox>
              </v:shape>
            </w:pict>
          </mc:Fallback>
        </mc:AlternateContent>
      </w:r>
    </w:p>
    <w:p w:rsidR="00394604" w:rsidRDefault="006E48FA" w:rsidP="0039460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266F14" wp14:editId="3A800FEF">
                <wp:simplePos x="0" y="0"/>
                <wp:positionH relativeFrom="column">
                  <wp:posOffset>-255377</wp:posOffset>
                </wp:positionH>
                <wp:positionV relativeFrom="paragraph">
                  <wp:posOffset>120906</wp:posOffset>
                </wp:positionV>
                <wp:extent cx="4057642" cy="4037330"/>
                <wp:effectExtent l="0" t="0" r="19685" b="2032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42" cy="4037330"/>
                        </a:xfrm>
                        <a:prstGeom prst="roundRect">
                          <a:avLst>
                            <a:gd name="adj" fmla="val 4952"/>
                          </a:avLst>
                        </a:prstGeom>
                        <a:noFill/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69" o:spid="_x0000_s1026" style="position:absolute;left:0;text-align:left;margin-left:-20.1pt;margin-top:9.5pt;width:319.5pt;height:317.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" filled="f" strokecolor="#948a54" strokeweight="2pt"/>
            </w:pict>
          </mc:Fallback>
        </mc:AlternateContent>
      </w:r>
    </w:p>
    <w:p w:rsidR="00394604" w:rsidRDefault="006E48FA" w:rsidP="00394604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97938</wp:posOffset>
                </wp:positionH>
                <wp:positionV relativeFrom="paragraph">
                  <wp:posOffset>200074</wp:posOffset>
                </wp:positionV>
                <wp:extent cx="4319278" cy="4065905"/>
                <wp:effectExtent l="0" t="0" r="0" b="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278" cy="40659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F41634" w:rsidRDefault="00D670B2" w:rsidP="00123C2F">
                            <w:pPr>
                              <w:pStyle w:val="Web"/>
                              <w:spacing w:before="0" w:beforeAutospacing="0" w:after="0" w:afterAutospacing="0" w:line="480" w:lineRule="exact"/>
                              <w:ind w:firstLineChars="50" w:firstLine="160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</w:pPr>
                            <w:r w:rsidRPr="00D070A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pacing w:val="-2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“</w:t>
                            </w:r>
                            <w:r w:rsidRPr="00D070A7">
                              <w:rPr>
                                <w:rFonts w:ascii="Batang" w:eastAsia="Batang" w:hAnsi="Batang" w:cs="Batang" w:hint="eastAsia"/>
                                <w:b/>
                                <w:color w:val="002060"/>
                                <w:spacing w:val="-2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행정</w:t>
                            </w:r>
                            <w:r w:rsidRPr="00D070A7"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pacing w:val="-2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D070A7">
                              <w:rPr>
                                <w:rFonts w:ascii="Batang" w:eastAsia="Batang" w:hAnsi="Batang" w:cs="Batang" w:hint="eastAsia"/>
                                <w:b/>
                                <w:color w:val="002060"/>
                                <w:spacing w:val="-2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주도</w:t>
                            </w:r>
                            <w:r w:rsidRPr="00D070A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pacing w:val="-2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”</w:t>
                            </w:r>
                            <w:r w:rsidRPr="00D070A7">
                              <w:rPr>
                                <w:rFonts w:ascii="Batang" w:eastAsia="Batang" w:hAnsi="Batang" w:cs="Batang" w:hint="eastAsia"/>
                                <w:b/>
                                <w:color w:val="002060"/>
                                <w:spacing w:val="-2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가</w:t>
                            </w:r>
                            <w:r w:rsidRPr="00D070A7"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pacing w:val="-2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D070A7">
                              <w:rPr>
                                <w:rFonts w:ascii="Batang" w:eastAsia="Batang" w:hAnsi="Batang" w:cs="Batang" w:hint="eastAsia"/>
                                <w:b/>
                                <w:color w:val="002060"/>
                                <w:spacing w:val="-2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아닌</w:t>
                            </w:r>
                            <w:r w:rsidRPr="00D070A7"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pacing w:val="-2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 xml:space="preserve"> “</w:t>
                            </w:r>
                            <w:r w:rsidRPr="00D070A7">
                              <w:rPr>
                                <w:rFonts w:ascii="Batang" w:eastAsia="Batang" w:hAnsi="Batang" w:cs="Batang" w:hint="eastAsia"/>
                                <w:b/>
                                <w:color w:val="002060"/>
                                <w:spacing w:val="-2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민간</w:t>
                            </w:r>
                            <w:r w:rsidRPr="00D070A7"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pacing w:val="-2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D070A7">
                              <w:rPr>
                                <w:rFonts w:ascii="Batang" w:eastAsia="Batang" w:hAnsi="Batang" w:cs="Batang" w:hint="eastAsia"/>
                                <w:b/>
                                <w:color w:val="002060"/>
                                <w:spacing w:val="-2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주도</w:t>
                            </w:r>
                            <w:r w:rsidRPr="00D070A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pacing w:val="-2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”</w:t>
                            </w:r>
                            <w:r w:rsidRPr="00D070A7">
                              <w:rPr>
                                <w:rFonts w:ascii="Batang" w:eastAsia="Batang" w:hAnsi="Batang" w:cs="Batang" w:hint="eastAsia"/>
                                <w:b/>
                                <w:color w:val="002060"/>
                                <w:spacing w:val="-2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로</w:t>
                            </w:r>
                          </w:p>
                          <w:p w:rsidR="00D670B2" w:rsidRPr="00BB38E3" w:rsidRDefault="00D670B2" w:rsidP="006E48FA">
                            <w:pPr>
                              <w:pStyle w:val="Web"/>
                              <w:spacing w:before="0" w:beforeAutospacing="0" w:after="0" w:afterAutospacing="0" w:line="480" w:lineRule="exact"/>
                              <w:ind w:firstLineChars="50" w:firstLine="120"/>
                              <w:rPr>
                                <w:rFonts w:ascii="メイリオ" w:eastAsia="メイリオ" w:hAnsi="メイリオ" w:cs="メイリオ"/>
                                <w:szCs w:val="28"/>
                                <w:lang w:eastAsia="ko-KR"/>
                              </w:rPr>
                            </w:pPr>
                            <w:r w:rsidRPr="00BB38E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28"/>
                              </w:rPr>
                              <w:t>・</w:t>
                            </w:r>
                            <w:r w:rsidRPr="00322B64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수요</w:t>
                            </w:r>
                            <w:r w:rsidRPr="00322B64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(</w:t>
                            </w:r>
                            <w:r w:rsidRPr="00322B64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이용</w:t>
                            </w:r>
                            <w:r w:rsidRPr="00322B64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)</w:t>
                            </w:r>
                            <w:r w:rsidRPr="00322B64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자측</w:t>
                            </w:r>
                            <w:r w:rsidRPr="00322B64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322B64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시각에서</w:t>
                            </w:r>
                            <w:r w:rsidRPr="00322B64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322B64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추진</w:t>
                            </w:r>
                          </w:p>
                          <w:p w:rsidR="00D670B2" w:rsidRPr="00BB38E3" w:rsidRDefault="00D670B2" w:rsidP="006E48FA">
                            <w:pPr>
                              <w:pStyle w:val="Web"/>
                              <w:spacing w:before="0" w:beforeAutospacing="0" w:after="0" w:afterAutospacing="0" w:line="480" w:lineRule="exact"/>
                              <w:ind w:firstLineChars="50" w:firstLine="120"/>
                              <w:rPr>
                                <w:rFonts w:ascii="メイリオ" w:eastAsia="メイリオ" w:hAnsi="メイリオ" w:cs="メイリオ"/>
                                <w:szCs w:val="28"/>
                                <w:lang w:eastAsia="ko-KR"/>
                              </w:rPr>
                            </w:pPr>
                            <w:r w:rsidRPr="00BB38E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28"/>
                              </w:rPr>
                              <w:t>・</w:t>
                            </w:r>
                            <w:r w:rsidRPr="00322B64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행정에</w:t>
                            </w:r>
                            <w:r w:rsidRPr="00322B64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322B64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의한</w:t>
                            </w:r>
                            <w:r w:rsidRPr="00322B64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322B64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일률적</w:t>
                            </w:r>
                            <w:r w:rsidRPr="00322B64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322B64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규제를</w:t>
                            </w:r>
                            <w:r w:rsidRPr="00322B64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322B64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탄력적으로</w:t>
                            </w:r>
                            <w:r w:rsidRPr="00322B64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322B64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재점검</w:t>
                            </w:r>
                          </w:p>
                          <w:p w:rsidR="00D670B2" w:rsidRPr="00BB38E3" w:rsidRDefault="00D670B2" w:rsidP="00423602">
                            <w:pPr>
                              <w:pStyle w:val="Web"/>
                              <w:snapToGrid w:val="0"/>
                              <w:spacing w:before="0" w:beforeAutospacing="0" w:after="0" w:afterAutospacing="0" w:line="480" w:lineRule="exact"/>
                              <w:ind w:firstLineChars="50" w:firstLine="120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</w:pPr>
                            <w:r w:rsidRPr="00BB38E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28"/>
                              </w:rPr>
                              <w:t>・</w:t>
                            </w:r>
                            <w:r w:rsidRPr="00423602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상징적</w:t>
                            </w:r>
                            <w:r w:rsidRPr="00423602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423602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지역</w:t>
                            </w:r>
                            <w:r w:rsidRPr="00423602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423602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디자인은</w:t>
                            </w:r>
                            <w:r w:rsidRPr="00423602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423602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민간</w:t>
                            </w:r>
                            <w:r w:rsidRPr="00423602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423602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등을</w:t>
                            </w:r>
                            <w:r w:rsidRPr="00423602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423602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주체로</w:t>
                            </w:r>
                            <w:r w:rsidRPr="00423602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423602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진행시킨다</w:t>
                            </w:r>
                            <w:r w:rsidRPr="00423602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.</w:t>
                            </w:r>
                          </w:p>
                          <w:p w:rsidR="00D670B2" w:rsidRPr="00843C9A" w:rsidRDefault="00D670B2" w:rsidP="006E48FA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36"/>
                                <w:szCs w:val="36"/>
                                <w:lang w:eastAsia="ko-KR"/>
                              </w:rPr>
                            </w:pPr>
                          </w:p>
                          <w:p w:rsidR="00D670B2" w:rsidRPr="00123C2F" w:rsidRDefault="00D670B2" w:rsidP="00123C2F">
                            <w:pPr>
                              <w:pStyle w:val="Web"/>
                              <w:spacing w:before="0" w:beforeAutospacing="0" w:after="0" w:afterAutospacing="0" w:line="480" w:lineRule="exact"/>
                              <w:ind w:leftChars="86" w:left="181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w w:val="95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</w:pPr>
                            <w:r w:rsidRPr="00123C2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w w:val="95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“</w:t>
                            </w:r>
                            <w:r w:rsidRPr="00123C2F">
                              <w:rPr>
                                <w:rFonts w:ascii="Batang" w:eastAsia="Batang" w:hAnsi="Batang" w:cs="Batang" w:hint="eastAsia"/>
                                <w:b/>
                                <w:color w:val="002060"/>
                                <w:w w:val="95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오사카부와</w:t>
                            </w:r>
                            <w:r w:rsidRPr="00123C2F"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w w:val="95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123C2F">
                              <w:rPr>
                                <w:rFonts w:ascii="Batang" w:eastAsia="Batang" w:hAnsi="Batang" w:cs="Batang" w:hint="eastAsia"/>
                                <w:b/>
                                <w:color w:val="002060"/>
                                <w:w w:val="95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오사카시의</w:t>
                            </w:r>
                            <w:r w:rsidRPr="00123C2F"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w w:val="95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123C2F">
                              <w:rPr>
                                <w:rFonts w:ascii="Batang" w:eastAsia="Batang" w:hAnsi="Batang" w:cs="Batang" w:hint="eastAsia"/>
                                <w:b/>
                                <w:color w:val="002060"/>
                                <w:w w:val="95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개별적</w:t>
                            </w:r>
                            <w:r w:rsidRPr="00123C2F"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w w:val="95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123C2F">
                              <w:rPr>
                                <w:rFonts w:ascii="Batang" w:eastAsia="Batang" w:hAnsi="Batang" w:cs="Batang" w:hint="eastAsia"/>
                                <w:b/>
                                <w:color w:val="002060"/>
                                <w:w w:val="95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발상</w:t>
                            </w:r>
                            <w:r w:rsidRPr="00123C2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w w:val="95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”</w:t>
                            </w:r>
                          </w:p>
                          <w:p w:rsidR="00D670B2" w:rsidRPr="00F41634" w:rsidRDefault="00D670B2" w:rsidP="00123C2F">
                            <w:pPr>
                              <w:pStyle w:val="Web"/>
                              <w:spacing w:before="0" w:beforeAutospacing="0" w:after="0" w:afterAutospacing="0" w:line="480" w:lineRule="exact"/>
                              <w:ind w:leftChars="86" w:left="181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</w:pPr>
                            <w:r w:rsidRPr="00CE2E85">
                              <w:rPr>
                                <w:rFonts w:ascii="Batang" w:eastAsia="Batang" w:hAnsi="Batang" w:cs="Batang" w:hint="eastAsia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으로부터</w:t>
                            </w:r>
                            <w:r w:rsidRPr="00CE2E85"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CE2E85">
                              <w:rPr>
                                <w:rFonts w:ascii="Batang" w:eastAsia="Batang" w:hAnsi="Batang" w:cs="Batang" w:hint="eastAsia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탈피</w:t>
                            </w:r>
                          </w:p>
                          <w:p w:rsidR="00D670B2" w:rsidRDefault="00D670B2" w:rsidP="00CE2E85">
                            <w:pPr>
                              <w:pStyle w:val="Web"/>
                              <w:snapToGrid w:val="0"/>
                              <w:spacing w:before="0" w:beforeAutospacing="0" w:after="0" w:afterAutospacing="0" w:line="380" w:lineRule="exact"/>
                              <w:ind w:leftChars="57" w:left="360" w:hangingChars="100" w:hanging="240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</w:pPr>
                            <w:r w:rsidRPr="00BB38E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28"/>
                              </w:rPr>
                              <w:t>・</w:t>
                            </w:r>
                            <w:r w:rsidRPr="00CE2E85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인프라는</w:t>
                            </w:r>
                            <w:r w:rsidRPr="00CE2E85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CE2E8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府市</w:t>
                            </w:r>
                            <w:r w:rsidRPr="00CE2E85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가</w:t>
                            </w:r>
                            <w:r w:rsidRPr="00CE2E85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CE2E85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개별적</w:t>
                            </w:r>
                            <w:r w:rsidRPr="00CE2E85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 xml:space="preserve">, </w:t>
                            </w:r>
                            <w:r w:rsidRPr="00CE2E85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공급체별로</w:t>
                            </w:r>
                            <w:r w:rsidRPr="00CE2E85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CE2E85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실시하는</w:t>
                            </w:r>
                            <w:r w:rsidRPr="00CE2E85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</w:p>
                          <w:p w:rsidR="00D670B2" w:rsidRPr="00BB38E3" w:rsidRDefault="00D670B2" w:rsidP="00CE2E85">
                            <w:pPr>
                              <w:pStyle w:val="Web"/>
                              <w:snapToGrid w:val="0"/>
                              <w:spacing w:before="0" w:beforeAutospacing="0" w:after="0" w:afterAutospacing="0" w:line="380" w:lineRule="exact"/>
                              <w:ind w:leftChars="171" w:left="359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</w:pPr>
                            <w:r w:rsidRPr="00CE2E85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협소한</w:t>
                            </w:r>
                            <w:r w:rsidRPr="00CE2E85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CE2E85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시각이</w:t>
                            </w:r>
                            <w:r w:rsidRPr="00CE2E85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CE2E85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아니라</w:t>
                            </w:r>
                            <w:r w:rsidRPr="00CE2E85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CE2E85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힘있는</w:t>
                            </w:r>
                            <w:r w:rsidRPr="00CE2E85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CE2E85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오사카를</w:t>
                            </w:r>
                            <w:r w:rsidRPr="00CE2E85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CE2E85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목표로</w:t>
                            </w:r>
                            <w:r w:rsidRPr="00CE2E85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CE2E85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널리</w:t>
                            </w:r>
                            <w:r w:rsidRPr="00CE2E85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CE2E85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그리고</w:t>
                            </w:r>
                            <w:r w:rsidRPr="00CE2E85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CE2E85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통합적으로</w:t>
                            </w:r>
                            <w:r w:rsidRPr="00CE2E85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CE2E85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실시</w:t>
                            </w:r>
                          </w:p>
                          <w:p w:rsidR="00D670B2" w:rsidRPr="00BB38E3" w:rsidRDefault="00D670B2" w:rsidP="006E48FA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32"/>
                                <w:szCs w:val="36"/>
                                <w:lang w:eastAsia="ko-KR"/>
                              </w:rPr>
                            </w:pPr>
                          </w:p>
                          <w:p w:rsidR="00D670B2" w:rsidRPr="00F41634" w:rsidRDefault="00D670B2" w:rsidP="00123C2F">
                            <w:pPr>
                              <w:pStyle w:val="Web"/>
                              <w:spacing w:before="0" w:beforeAutospacing="0" w:after="0" w:afterAutospacing="0" w:line="480" w:lineRule="exact"/>
                              <w:ind w:firstLineChars="49" w:firstLine="173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</w:pPr>
                            <w:r w:rsidRPr="007130E1">
                              <w:rPr>
                                <w:rFonts w:ascii="Batang" w:eastAsia="Batang" w:hAnsi="Batang" w:cs="Batang" w:hint="eastAsia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도시공간</w:t>
                            </w:r>
                            <w:r w:rsidRPr="007130E1"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7130E1">
                              <w:rPr>
                                <w:rFonts w:ascii="Batang" w:eastAsia="Batang" w:hAnsi="Batang" w:cs="Batang" w:hint="eastAsia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창조의</w:t>
                            </w:r>
                            <w:r w:rsidRPr="007130E1"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 xml:space="preserve"> “</w:t>
                            </w:r>
                            <w:r w:rsidRPr="007130E1">
                              <w:rPr>
                                <w:rFonts w:ascii="Batang" w:eastAsia="Batang" w:hAnsi="Batang" w:cs="Batang" w:hint="eastAsia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단계적</w:t>
                            </w:r>
                            <w:r w:rsidRPr="007130E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”</w:t>
                            </w:r>
                            <w:r w:rsidRPr="007130E1"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7130E1">
                              <w:rPr>
                                <w:rFonts w:ascii="Batang" w:eastAsia="Batang" w:hAnsi="Batang" w:cs="Batang" w:hint="eastAsia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실행</w:t>
                            </w:r>
                          </w:p>
                          <w:p w:rsidR="00D670B2" w:rsidRDefault="00D670B2" w:rsidP="007130E1">
                            <w:pPr>
                              <w:pStyle w:val="Web"/>
                              <w:spacing w:before="0" w:beforeAutospacing="0" w:after="0" w:afterAutospacing="0" w:line="480" w:lineRule="exact"/>
                              <w:ind w:firstLineChars="50" w:firstLine="120"/>
                              <w:rPr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BB38E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28"/>
                              </w:rPr>
                              <w:t>・</w:t>
                            </w:r>
                            <w:r w:rsidRPr="007130E1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민간</w:t>
                            </w:r>
                            <w:r w:rsidRPr="007130E1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7130E1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비용과</w:t>
                            </w:r>
                            <w:r w:rsidRPr="007130E1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7130E1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수익을</w:t>
                            </w:r>
                            <w:r w:rsidRPr="007130E1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7130E1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돌려</w:t>
                            </w:r>
                            <w:r w:rsidRPr="007130E1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7130E1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다음</w:t>
                            </w:r>
                            <w:r w:rsidRPr="007130E1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7130E1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투자에</w:t>
                            </w:r>
                            <w:r w:rsidRPr="007130E1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7130E1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이용한다</w:t>
                            </w:r>
                            <w:r w:rsidRPr="007130E1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8"/>
                                <w:lang w:eastAsia="ko-KR"/>
                              </w:rPr>
                              <w:t>.</w:t>
                            </w:r>
                          </w:p>
                          <w:p w:rsidR="00D670B2" w:rsidRDefault="00D670B2" w:rsidP="006E48FA">
                            <w:pPr>
                              <w:spacing w:line="480" w:lineRule="exact"/>
                              <w:jc w:val="center"/>
                              <w:rPr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D670B2" w:rsidRPr="00277546" w:rsidRDefault="00D670B2" w:rsidP="006E48FA">
                            <w:pPr>
                              <w:spacing w:line="480" w:lineRule="exact"/>
                              <w:jc w:val="center"/>
                              <w:rPr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1" o:spid="_x0000_s1069" style="position:absolute;left:0;text-align:left;margin-left:-23.45pt;margin-top:15.75pt;width:340.1pt;height:320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" filled="f" stroked="f">
                <v:textbox>
                  <w:txbxContent>
                    <w:p w:rsidR="00B16BC6" w:rsidRPr="00F41634" w:rsidRDefault="00B16BC6" w:rsidP="00123C2F">
                      <w:pPr>
                        <w:pStyle w:val="Web"/>
                        <w:spacing w:before="0" w:beforeAutospacing="0" w:after="0" w:afterAutospacing="0" w:line="480" w:lineRule="exact"/>
                        <w:ind w:firstLineChars="50" w:firstLine="160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D070A7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pacing w:val="-20"/>
                          <w:kern w:val="24"/>
                          <w:sz w:val="36"/>
                          <w:szCs w:val="36"/>
                          <w:u w:val="single"/>
                        </w:rPr>
                        <w:t>“</w:t>
                      </w:r>
                      <w:r w:rsidRPr="00D070A7">
                        <w:rPr>
                          <w:rFonts w:ascii="Batang" w:eastAsia="Batang" w:hAnsi="Batang" w:cs="Batang" w:hint="eastAsia"/>
                          <w:b/>
                          <w:color w:val="002060"/>
                          <w:spacing w:val="-20"/>
                          <w:kern w:val="24"/>
                          <w:sz w:val="36"/>
                          <w:szCs w:val="36"/>
                          <w:u w:val="single"/>
                        </w:rPr>
                        <w:t>행정</w:t>
                      </w:r>
                      <w:r w:rsidRPr="00D070A7">
                        <w:rPr>
                          <w:rFonts w:ascii="メイリオ" w:eastAsia="メイリオ" w:hAnsi="メイリオ" w:cs="メイリオ"/>
                          <w:b/>
                          <w:color w:val="002060"/>
                          <w:spacing w:val="-20"/>
                          <w:kern w:val="24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D070A7">
                        <w:rPr>
                          <w:rFonts w:ascii="Batang" w:eastAsia="Batang" w:hAnsi="Batang" w:cs="Batang" w:hint="eastAsia"/>
                          <w:b/>
                          <w:color w:val="002060"/>
                          <w:spacing w:val="-20"/>
                          <w:kern w:val="24"/>
                          <w:sz w:val="36"/>
                          <w:szCs w:val="36"/>
                          <w:u w:val="single"/>
                        </w:rPr>
                        <w:t>주도</w:t>
                      </w:r>
                      <w:r w:rsidRPr="00D070A7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pacing w:val="-20"/>
                          <w:kern w:val="24"/>
                          <w:sz w:val="36"/>
                          <w:szCs w:val="36"/>
                          <w:u w:val="single"/>
                        </w:rPr>
                        <w:t>”</w:t>
                      </w:r>
                      <w:r w:rsidRPr="00D070A7">
                        <w:rPr>
                          <w:rFonts w:ascii="Batang" w:eastAsia="Batang" w:hAnsi="Batang" w:cs="Batang" w:hint="eastAsia"/>
                          <w:b/>
                          <w:color w:val="002060"/>
                          <w:spacing w:val="-20"/>
                          <w:kern w:val="24"/>
                          <w:sz w:val="36"/>
                          <w:szCs w:val="36"/>
                          <w:u w:val="single"/>
                        </w:rPr>
                        <w:t>가</w:t>
                      </w:r>
                      <w:r w:rsidRPr="00D070A7">
                        <w:rPr>
                          <w:rFonts w:ascii="メイリオ" w:eastAsia="メイリオ" w:hAnsi="メイリオ" w:cs="メイリオ"/>
                          <w:b/>
                          <w:color w:val="002060"/>
                          <w:spacing w:val="-20"/>
                          <w:kern w:val="24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D070A7">
                        <w:rPr>
                          <w:rFonts w:ascii="Batang" w:eastAsia="Batang" w:hAnsi="Batang" w:cs="Batang" w:hint="eastAsia"/>
                          <w:b/>
                          <w:color w:val="002060"/>
                          <w:spacing w:val="-20"/>
                          <w:kern w:val="24"/>
                          <w:sz w:val="36"/>
                          <w:szCs w:val="36"/>
                          <w:u w:val="single"/>
                        </w:rPr>
                        <w:t>아닌</w:t>
                      </w:r>
                      <w:r w:rsidRPr="00D070A7">
                        <w:rPr>
                          <w:rFonts w:ascii="メイリオ" w:eastAsia="メイリオ" w:hAnsi="メイリオ" w:cs="メイリオ"/>
                          <w:b/>
                          <w:color w:val="002060"/>
                          <w:spacing w:val="-20"/>
                          <w:kern w:val="24"/>
                          <w:sz w:val="36"/>
                          <w:szCs w:val="36"/>
                          <w:u w:val="single"/>
                        </w:rPr>
                        <w:t xml:space="preserve"> “</w:t>
                      </w:r>
                      <w:r w:rsidRPr="00D070A7">
                        <w:rPr>
                          <w:rFonts w:ascii="Batang" w:eastAsia="Batang" w:hAnsi="Batang" w:cs="Batang" w:hint="eastAsia"/>
                          <w:b/>
                          <w:color w:val="002060"/>
                          <w:spacing w:val="-20"/>
                          <w:kern w:val="24"/>
                          <w:sz w:val="36"/>
                          <w:szCs w:val="36"/>
                          <w:u w:val="single"/>
                        </w:rPr>
                        <w:t>민간</w:t>
                      </w:r>
                      <w:r w:rsidRPr="00D070A7">
                        <w:rPr>
                          <w:rFonts w:ascii="メイリオ" w:eastAsia="メイリオ" w:hAnsi="メイリオ" w:cs="メイリオ"/>
                          <w:b/>
                          <w:color w:val="002060"/>
                          <w:spacing w:val="-20"/>
                          <w:kern w:val="24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D070A7">
                        <w:rPr>
                          <w:rFonts w:ascii="Batang" w:eastAsia="Batang" w:hAnsi="Batang" w:cs="Batang" w:hint="eastAsia"/>
                          <w:b/>
                          <w:color w:val="002060"/>
                          <w:spacing w:val="-20"/>
                          <w:kern w:val="24"/>
                          <w:sz w:val="36"/>
                          <w:szCs w:val="36"/>
                          <w:u w:val="single"/>
                        </w:rPr>
                        <w:t>주도</w:t>
                      </w:r>
                      <w:r w:rsidRPr="00D070A7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pacing w:val="-20"/>
                          <w:kern w:val="24"/>
                          <w:sz w:val="36"/>
                          <w:szCs w:val="36"/>
                          <w:u w:val="single"/>
                        </w:rPr>
                        <w:t>”</w:t>
                      </w:r>
                      <w:r w:rsidRPr="00D070A7">
                        <w:rPr>
                          <w:rFonts w:ascii="Batang" w:eastAsia="Batang" w:hAnsi="Batang" w:cs="Batang" w:hint="eastAsia"/>
                          <w:b/>
                          <w:color w:val="002060"/>
                          <w:spacing w:val="-20"/>
                          <w:kern w:val="24"/>
                          <w:sz w:val="36"/>
                          <w:szCs w:val="36"/>
                          <w:u w:val="single"/>
                        </w:rPr>
                        <w:t>로</w:t>
                      </w:r>
                    </w:p>
                    <w:p w:rsidR="00B16BC6" w:rsidRPr="00BB38E3" w:rsidRDefault="00B16BC6" w:rsidP="006E48FA">
                      <w:pPr>
                        <w:pStyle w:val="Web"/>
                        <w:spacing w:before="0" w:beforeAutospacing="0" w:after="0" w:afterAutospacing="0" w:line="480" w:lineRule="exact"/>
                        <w:ind w:firstLineChars="50" w:firstLine="120"/>
                        <w:rPr>
                          <w:rFonts w:ascii="メイリオ" w:eastAsia="メイリオ" w:hAnsi="メイリオ" w:cs="メイリオ"/>
                          <w:szCs w:val="28"/>
                        </w:rPr>
                      </w:pPr>
                      <w:r w:rsidRPr="00BB38E3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28"/>
                        </w:rPr>
                        <w:t>・</w:t>
                      </w:r>
                      <w:r w:rsidRPr="00322B64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수요</w:t>
                      </w:r>
                      <w:r w:rsidRPr="00322B64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>(</w:t>
                      </w:r>
                      <w:r w:rsidRPr="00322B64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이용</w:t>
                      </w:r>
                      <w:r w:rsidRPr="00322B64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>)</w:t>
                      </w:r>
                      <w:r w:rsidRPr="00322B64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자측</w:t>
                      </w:r>
                      <w:r w:rsidRPr="00322B64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 xml:space="preserve"> </w:t>
                      </w:r>
                      <w:r w:rsidRPr="00322B64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시각에서</w:t>
                      </w:r>
                      <w:r w:rsidRPr="00322B64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 xml:space="preserve"> </w:t>
                      </w:r>
                      <w:r w:rsidRPr="00322B64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추진</w:t>
                      </w:r>
                    </w:p>
                    <w:p w:rsidR="00B16BC6" w:rsidRPr="00BB38E3" w:rsidRDefault="00B16BC6" w:rsidP="006E48FA">
                      <w:pPr>
                        <w:pStyle w:val="Web"/>
                        <w:spacing w:before="0" w:beforeAutospacing="0" w:after="0" w:afterAutospacing="0" w:line="480" w:lineRule="exact"/>
                        <w:ind w:firstLineChars="50" w:firstLine="120"/>
                        <w:rPr>
                          <w:rFonts w:ascii="メイリオ" w:eastAsia="メイリオ" w:hAnsi="メイリオ" w:cs="メイリオ"/>
                          <w:szCs w:val="28"/>
                        </w:rPr>
                      </w:pPr>
                      <w:r w:rsidRPr="00BB38E3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28"/>
                        </w:rPr>
                        <w:t>・</w:t>
                      </w:r>
                      <w:r w:rsidRPr="00322B64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행정에</w:t>
                      </w:r>
                      <w:r w:rsidRPr="00322B64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 xml:space="preserve"> </w:t>
                      </w:r>
                      <w:r w:rsidRPr="00322B64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의한</w:t>
                      </w:r>
                      <w:r w:rsidRPr="00322B64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 xml:space="preserve"> </w:t>
                      </w:r>
                      <w:r w:rsidRPr="00322B64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일률적</w:t>
                      </w:r>
                      <w:r w:rsidRPr="00322B64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 xml:space="preserve"> </w:t>
                      </w:r>
                      <w:r w:rsidRPr="00322B64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규제를</w:t>
                      </w:r>
                      <w:r w:rsidRPr="00322B64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 xml:space="preserve"> </w:t>
                      </w:r>
                      <w:r w:rsidRPr="00322B64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탄력적으로</w:t>
                      </w:r>
                      <w:r w:rsidRPr="00322B64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 xml:space="preserve"> </w:t>
                      </w:r>
                      <w:r w:rsidRPr="00322B64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재점검</w:t>
                      </w:r>
                    </w:p>
                    <w:p w:rsidR="00B16BC6" w:rsidRPr="00BB38E3" w:rsidRDefault="00B16BC6" w:rsidP="00423602">
                      <w:pPr>
                        <w:pStyle w:val="Web"/>
                        <w:snapToGrid w:val="0"/>
                        <w:spacing w:before="0" w:beforeAutospacing="0" w:after="0" w:afterAutospacing="0" w:line="480" w:lineRule="exact"/>
                        <w:ind w:firstLineChars="50" w:firstLine="120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</w:pPr>
                      <w:r w:rsidRPr="00BB38E3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28"/>
                        </w:rPr>
                        <w:t>・</w:t>
                      </w:r>
                      <w:r w:rsidRPr="00423602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상징적</w:t>
                      </w:r>
                      <w:r w:rsidRPr="00423602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 xml:space="preserve"> </w:t>
                      </w:r>
                      <w:r w:rsidRPr="00423602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지역</w:t>
                      </w:r>
                      <w:r w:rsidRPr="00423602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 xml:space="preserve"> </w:t>
                      </w:r>
                      <w:r w:rsidRPr="00423602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디자인은</w:t>
                      </w:r>
                      <w:r w:rsidRPr="00423602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 xml:space="preserve"> </w:t>
                      </w:r>
                      <w:r w:rsidRPr="00423602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민간</w:t>
                      </w:r>
                      <w:r w:rsidRPr="00423602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 xml:space="preserve"> </w:t>
                      </w:r>
                      <w:r w:rsidRPr="00423602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등을</w:t>
                      </w:r>
                      <w:r w:rsidRPr="00423602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 xml:space="preserve"> </w:t>
                      </w:r>
                      <w:r w:rsidRPr="00423602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주체로</w:t>
                      </w:r>
                      <w:r w:rsidRPr="00423602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 xml:space="preserve"> </w:t>
                      </w:r>
                      <w:r w:rsidRPr="00423602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진행시킨다</w:t>
                      </w:r>
                      <w:r w:rsidRPr="00423602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>.</w:t>
                      </w:r>
                    </w:p>
                    <w:p w:rsidR="00B16BC6" w:rsidRPr="00843C9A" w:rsidRDefault="00B16BC6" w:rsidP="006E48FA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36"/>
                          <w:szCs w:val="36"/>
                        </w:rPr>
                      </w:pPr>
                    </w:p>
                    <w:p w:rsidR="00B16BC6" w:rsidRPr="00123C2F" w:rsidRDefault="00B16BC6" w:rsidP="00123C2F">
                      <w:pPr>
                        <w:pStyle w:val="Web"/>
                        <w:spacing w:before="0" w:beforeAutospacing="0" w:after="0" w:afterAutospacing="0" w:line="480" w:lineRule="exact"/>
                        <w:ind w:leftChars="86" w:left="181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w w:val="95"/>
                          <w:kern w:val="24"/>
                          <w:sz w:val="36"/>
                          <w:szCs w:val="36"/>
                          <w:u w:val="single"/>
                        </w:rPr>
                      </w:pPr>
                      <w:r w:rsidRPr="00123C2F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w w:val="95"/>
                          <w:kern w:val="24"/>
                          <w:sz w:val="36"/>
                          <w:szCs w:val="36"/>
                          <w:u w:val="single"/>
                        </w:rPr>
                        <w:t>“</w:t>
                      </w:r>
                      <w:r w:rsidRPr="00123C2F">
                        <w:rPr>
                          <w:rFonts w:ascii="Batang" w:eastAsia="Batang" w:hAnsi="Batang" w:cs="Batang" w:hint="eastAsia"/>
                          <w:b/>
                          <w:color w:val="002060"/>
                          <w:w w:val="95"/>
                          <w:kern w:val="24"/>
                          <w:sz w:val="36"/>
                          <w:szCs w:val="36"/>
                          <w:u w:val="single"/>
                        </w:rPr>
                        <w:t>오사카부와</w:t>
                      </w:r>
                      <w:r w:rsidRPr="00123C2F">
                        <w:rPr>
                          <w:rFonts w:ascii="メイリオ" w:eastAsia="メイリオ" w:hAnsi="メイリオ" w:cs="メイリオ"/>
                          <w:b/>
                          <w:color w:val="002060"/>
                          <w:w w:val="95"/>
                          <w:kern w:val="24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123C2F">
                        <w:rPr>
                          <w:rFonts w:ascii="Batang" w:eastAsia="Batang" w:hAnsi="Batang" w:cs="Batang" w:hint="eastAsia"/>
                          <w:b/>
                          <w:color w:val="002060"/>
                          <w:w w:val="95"/>
                          <w:kern w:val="24"/>
                          <w:sz w:val="36"/>
                          <w:szCs w:val="36"/>
                          <w:u w:val="single"/>
                        </w:rPr>
                        <w:t>오사카시의</w:t>
                      </w:r>
                      <w:r w:rsidRPr="00123C2F">
                        <w:rPr>
                          <w:rFonts w:ascii="メイリオ" w:eastAsia="メイリオ" w:hAnsi="メイリオ" w:cs="メイリオ"/>
                          <w:b/>
                          <w:color w:val="002060"/>
                          <w:w w:val="95"/>
                          <w:kern w:val="24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123C2F">
                        <w:rPr>
                          <w:rFonts w:ascii="Batang" w:eastAsia="Batang" w:hAnsi="Batang" w:cs="Batang" w:hint="eastAsia"/>
                          <w:b/>
                          <w:color w:val="002060"/>
                          <w:w w:val="95"/>
                          <w:kern w:val="24"/>
                          <w:sz w:val="36"/>
                          <w:szCs w:val="36"/>
                          <w:u w:val="single"/>
                        </w:rPr>
                        <w:t>개별적</w:t>
                      </w:r>
                      <w:r w:rsidRPr="00123C2F">
                        <w:rPr>
                          <w:rFonts w:ascii="メイリオ" w:eastAsia="メイリオ" w:hAnsi="メイリオ" w:cs="メイリオ"/>
                          <w:b/>
                          <w:color w:val="002060"/>
                          <w:w w:val="95"/>
                          <w:kern w:val="24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123C2F">
                        <w:rPr>
                          <w:rFonts w:ascii="Batang" w:eastAsia="Batang" w:hAnsi="Batang" w:cs="Batang" w:hint="eastAsia"/>
                          <w:b/>
                          <w:color w:val="002060"/>
                          <w:w w:val="95"/>
                          <w:kern w:val="24"/>
                          <w:sz w:val="36"/>
                          <w:szCs w:val="36"/>
                          <w:u w:val="single"/>
                        </w:rPr>
                        <w:t>발상</w:t>
                      </w:r>
                      <w:r w:rsidRPr="00123C2F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w w:val="95"/>
                          <w:kern w:val="24"/>
                          <w:sz w:val="36"/>
                          <w:szCs w:val="36"/>
                          <w:u w:val="single"/>
                        </w:rPr>
                        <w:t>”</w:t>
                      </w:r>
                    </w:p>
                    <w:p w:rsidR="00B16BC6" w:rsidRPr="00F41634" w:rsidRDefault="00B16BC6" w:rsidP="00123C2F">
                      <w:pPr>
                        <w:pStyle w:val="Web"/>
                        <w:spacing w:before="0" w:beforeAutospacing="0" w:after="0" w:afterAutospacing="0" w:line="480" w:lineRule="exact"/>
                        <w:ind w:leftChars="86" w:left="181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CE2E85">
                        <w:rPr>
                          <w:rFonts w:ascii="Batang" w:eastAsia="Batang" w:hAnsi="Batang" w:cs="Batang" w:hint="eastAsia"/>
                          <w:b/>
                          <w:color w:val="002060"/>
                          <w:kern w:val="24"/>
                          <w:sz w:val="36"/>
                          <w:szCs w:val="36"/>
                          <w:u w:val="single"/>
                        </w:rPr>
                        <w:t>으로부터</w:t>
                      </w:r>
                      <w:r w:rsidRPr="00CE2E85">
                        <w:rPr>
                          <w:rFonts w:ascii="メイリオ" w:eastAsia="メイリオ" w:hAnsi="メイリオ" w:cs="メイリオ"/>
                          <w:b/>
                          <w:color w:val="002060"/>
                          <w:kern w:val="24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CE2E85">
                        <w:rPr>
                          <w:rFonts w:ascii="Batang" w:eastAsia="Batang" w:hAnsi="Batang" w:cs="Batang" w:hint="eastAsia"/>
                          <w:b/>
                          <w:color w:val="002060"/>
                          <w:kern w:val="24"/>
                          <w:sz w:val="36"/>
                          <w:szCs w:val="36"/>
                          <w:u w:val="single"/>
                        </w:rPr>
                        <w:t>탈피</w:t>
                      </w:r>
                    </w:p>
                    <w:p w:rsidR="00B16BC6" w:rsidRDefault="00B16BC6" w:rsidP="00CE2E85">
                      <w:pPr>
                        <w:pStyle w:val="Web"/>
                        <w:snapToGrid w:val="0"/>
                        <w:spacing w:before="0" w:beforeAutospacing="0" w:after="0" w:afterAutospacing="0" w:line="380" w:lineRule="exact"/>
                        <w:ind w:leftChars="57" w:left="360" w:hangingChars="100" w:hanging="240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</w:pPr>
                      <w:r w:rsidRPr="00BB38E3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28"/>
                        </w:rPr>
                        <w:t>・</w:t>
                      </w:r>
                      <w:r w:rsidRPr="00CE2E85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인프라는</w:t>
                      </w:r>
                      <w:r w:rsidRPr="00CE2E85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 xml:space="preserve"> </w:t>
                      </w:r>
                      <w:r w:rsidRPr="00CE2E85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28"/>
                        </w:rPr>
                        <w:t>府市</w:t>
                      </w:r>
                      <w:r w:rsidRPr="00CE2E85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가</w:t>
                      </w:r>
                      <w:r w:rsidRPr="00CE2E85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 xml:space="preserve"> </w:t>
                      </w:r>
                      <w:r w:rsidRPr="00CE2E85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개별적</w:t>
                      </w:r>
                      <w:r w:rsidRPr="00CE2E85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 xml:space="preserve">, </w:t>
                      </w:r>
                      <w:r w:rsidRPr="00CE2E85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공급체별로</w:t>
                      </w:r>
                      <w:r w:rsidRPr="00CE2E85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 xml:space="preserve"> </w:t>
                      </w:r>
                      <w:r w:rsidRPr="00CE2E85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실시하는</w:t>
                      </w:r>
                      <w:r w:rsidRPr="00CE2E85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 xml:space="preserve"> </w:t>
                      </w:r>
                    </w:p>
                    <w:p w:rsidR="00B16BC6" w:rsidRPr="00BB38E3" w:rsidRDefault="00B16BC6" w:rsidP="00CE2E85">
                      <w:pPr>
                        <w:pStyle w:val="Web"/>
                        <w:snapToGrid w:val="0"/>
                        <w:spacing w:before="0" w:beforeAutospacing="0" w:after="0" w:afterAutospacing="0" w:line="380" w:lineRule="exact"/>
                        <w:ind w:leftChars="171" w:left="359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</w:pPr>
                      <w:r w:rsidRPr="00CE2E85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협소한</w:t>
                      </w:r>
                      <w:r w:rsidRPr="00CE2E85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 xml:space="preserve"> </w:t>
                      </w:r>
                      <w:r w:rsidRPr="00CE2E85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시각이</w:t>
                      </w:r>
                      <w:r w:rsidRPr="00CE2E85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 xml:space="preserve"> </w:t>
                      </w:r>
                      <w:r w:rsidRPr="00CE2E85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아니라</w:t>
                      </w:r>
                      <w:r w:rsidRPr="00CE2E85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 xml:space="preserve"> </w:t>
                      </w:r>
                      <w:r w:rsidRPr="00CE2E85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힘있는</w:t>
                      </w:r>
                      <w:r w:rsidRPr="00CE2E85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 xml:space="preserve"> </w:t>
                      </w:r>
                      <w:r w:rsidRPr="00CE2E85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오사카를</w:t>
                      </w:r>
                      <w:r w:rsidRPr="00CE2E85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 xml:space="preserve"> </w:t>
                      </w:r>
                      <w:r w:rsidRPr="00CE2E85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목표로</w:t>
                      </w:r>
                      <w:r w:rsidRPr="00CE2E85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 xml:space="preserve"> </w:t>
                      </w:r>
                      <w:r w:rsidRPr="00CE2E85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널리</w:t>
                      </w:r>
                      <w:r w:rsidRPr="00CE2E85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 xml:space="preserve"> </w:t>
                      </w:r>
                      <w:r w:rsidRPr="00CE2E85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그리고</w:t>
                      </w:r>
                      <w:r w:rsidRPr="00CE2E85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 xml:space="preserve"> </w:t>
                      </w:r>
                      <w:r w:rsidRPr="00CE2E85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통합적으로</w:t>
                      </w:r>
                      <w:r w:rsidRPr="00CE2E85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 xml:space="preserve"> </w:t>
                      </w:r>
                      <w:r w:rsidRPr="00CE2E85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실시</w:t>
                      </w:r>
                    </w:p>
                    <w:p w:rsidR="00B16BC6" w:rsidRPr="00BB38E3" w:rsidRDefault="00B16BC6" w:rsidP="006E48FA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32"/>
                          <w:szCs w:val="36"/>
                        </w:rPr>
                      </w:pPr>
                    </w:p>
                    <w:p w:rsidR="00B16BC6" w:rsidRPr="00F41634" w:rsidRDefault="00B16BC6" w:rsidP="00123C2F">
                      <w:pPr>
                        <w:pStyle w:val="Web"/>
                        <w:spacing w:before="0" w:beforeAutospacing="0" w:after="0" w:afterAutospacing="0" w:line="480" w:lineRule="exact"/>
                        <w:ind w:firstLineChars="49" w:firstLine="173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7130E1">
                        <w:rPr>
                          <w:rFonts w:ascii="Batang" w:eastAsia="Batang" w:hAnsi="Batang" w:cs="Batang" w:hint="eastAsia"/>
                          <w:b/>
                          <w:color w:val="002060"/>
                          <w:kern w:val="24"/>
                          <w:sz w:val="36"/>
                          <w:szCs w:val="36"/>
                          <w:u w:val="single"/>
                        </w:rPr>
                        <w:t>도시공간</w:t>
                      </w:r>
                      <w:r w:rsidRPr="007130E1">
                        <w:rPr>
                          <w:rFonts w:ascii="メイリオ" w:eastAsia="メイリオ" w:hAnsi="メイリオ" w:cs="メイリオ"/>
                          <w:b/>
                          <w:color w:val="002060"/>
                          <w:kern w:val="24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7130E1">
                        <w:rPr>
                          <w:rFonts w:ascii="Batang" w:eastAsia="Batang" w:hAnsi="Batang" w:cs="Batang" w:hint="eastAsia"/>
                          <w:b/>
                          <w:color w:val="002060"/>
                          <w:kern w:val="24"/>
                          <w:sz w:val="36"/>
                          <w:szCs w:val="36"/>
                          <w:u w:val="single"/>
                        </w:rPr>
                        <w:t>창조의</w:t>
                      </w:r>
                      <w:r w:rsidRPr="007130E1">
                        <w:rPr>
                          <w:rFonts w:ascii="メイリオ" w:eastAsia="メイリオ" w:hAnsi="メイリオ" w:cs="メイリオ"/>
                          <w:b/>
                          <w:color w:val="002060"/>
                          <w:kern w:val="24"/>
                          <w:sz w:val="36"/>
                          <w:szCs w:val="36"/>
                          <w:u w:val="single"/>
                        </w:rPr>
                        <w:t xml:space="preserve"> “</w:t>
                      </w:r>
                      <w:r w:rsidRPr="007130E1">
                        <w:rPr>
                          <w:rFonts w:ascii="Batang" w:eastAsia="Batang" w:hAnsi="Batang" w:cs="Batang" w:hint="eastAsia"/>
                          <w:b/>
                          <w:color w:val="002060"/>
                          <w:kern w:val="24"/>
                          <w:sz w:val="36"/>
                          <w:szCs w:val="36"/>
                          <w:u w:val="single"/>
                        </w:rPr>
                        <w:t>단계적</w:t>
                      </w:r>
                      <w:r w:rsidRPr="007130E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kern w:val="24"/>
                          <w:sz w:val="36"/>
                          <w:szCs w:val="36"/>
                          <w:u w:val="single"/>
                        </w:rPr>
                        <w:t>”</w:t>
                      </w:r>
                      <w:r w:rsidRPr="007130E1">
                        <w:rPr>
                          <w:rFonts w:ascii="メイリオ" w:eastAsia="メイリオ" w:hAnsi="メイリオ" w:cs="メイリオ"/>
                          <w:b/>
                          <w:color w:val="002060"/>
                          <w:kern w:val="24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7130E1">
                        <w:rPr>
                          <w:rFonts w:ascii="Batang" w:eastAsia="Batang" w:hAnsi="Batang" w:cs="Batang" w:hint="eastAsia"/>
                          <w:b/>
                          <w:color w:val="002060"/>
                          <w:kern w:val="24"/>
                          <w:sz w:val="36"/>
                          <w:szCs w:val="36"/>
                          <w:u w:val="single"/>
                        </w:rPr>
                        <w:t>실행</w:t>
                      </w:r>
                    </w:p>
                    <w:p w:rsidR="00B16BC6" w:rsidRDefault="00B16BC6" w:rsidP="007130E1">
                      <w:pPr>
                        <w:pStyle w:val="Web"/>
                        <w:spacing w:before="0" w:beforeAutospacing="0" w:after="0" w:afterAutospacing="0" w:line="480" w:lineRule="exact"/>
                        <w:ind w:firstLineChars="50" w:firstLine="120"/>
                        <w:rPr>
                          <w:sz w:val="28"/>
                          <w:szCs w:val="28"/>
                        </w:rPr>
                      </w:pPr>
                      <w:r w:rsidRPr="00BB38E3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28"/>
                        </w:rPr>
                        <w:t>・</w:t>
                      </w:r>
                      <w:r w:rsidRPr="007130E1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민간</w:t>
                      </w:r>
                      <w:r w:rsidRPr="007130E1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 xml:space="preserve"> </w:t>
                      </w:r>
                      <w:r w:rsidRPr="007130E1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비용과</w:t>
                      </w:r>
                      <w:r w:rsidRPr="007130E1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 xml:space="preserve"> </w:t>
                      </w:r>
                      <w:r w:rsidRPr="007130E1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수익을</w:t>
                      </w:r>
                      <w:r w:rsidRPr="007130E1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 xml:space="preserve"> </w:t>
                      </w:r>
                      <w:r w:rsidRPr="007130E1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돌려</w:t>
                      </w:r>
                      <w:r w:rsidRPr="007130E1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 xml:space="preserve"> </w:t>
                      </w:r>
                      <w:r w:rsidRPr="007130E1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다음</w:t>
                      </w:r>
                      <w:r w:rsidRPr="007130E1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 xml:space="preserve"> </w:t>
                      </w:r>
                      <w:r w:rsidRPr="007130E1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투자에</w:t>
                      </w:r>
                      <w:r w:rsidRPr="007130E1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 xml:space="preserve"> </w:t>
                      </w:r>
                      <w:r w:rsidRPr="007130E1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28"/>
                        </w:rPr>
                        <w:t>이용한다</w:t>
                      </w:r>
                      <w:r w:rsidRPr="007130E1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8"/>
                        </w:rPr>
                        <w:t>.</w:t>
                      </w:r>
                    </w:p>
                    <w:p w:rsidR="00B16BC6" w:rsidRDefault="00B16BC6" w:rsidP="006E48FA">
                      <w:pPr>
                        <w:spacing w:line="48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16BC6" w:rsidRPr="00277546" w:rsidRDefault="00B16BC6" w:rsidP="006E48FA">
                      <w:pPr>
                        <w:spacing w:line="48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4604" w:rsidRDefault="00EE4831" w:rsidP="00394604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0205CF3" wp14:editId="049AB152">
                <wp:simplePos x="0" y="0"/>
                <wp:positionH relativeFrom="column">
                  <wp:posOffset>11745595</wp:posOffset>
                </wp:positionH>
                <wp:positionV relativeFrom="paragraph">
                  <wp:posOffset>-890270</wp:posOffset>
                </wp:positionV>
                <wp:extent cx="3217939" cy="10866755"/>
                <wp:effectExtent l="0" t="0" r="1905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939" cy="10866755"/>
                          <a:chOff x="0" y="0"/>
                          <a:chExt cx="3217939" cy="10866755"/>
                        </a:xfrm>
                      </wpg:grpSpPr>
                      <wps:wsp>
                        <wps:cNvPr id="24" name="正方形/長方形 24"/>
                        <wps:cNvSpPr/>
                        <wps:spPr>
                          <a:xfrm>
                            <a:off x="126124" y="0"/>
                            <a:ext cx="3091815" cy="1086675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0" y="472965"/>
                            <a:ext cx="3096260" cy="9798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670B2" w:rsidRPr="00277546" w:rsidRDefault="00D670B2" w:rsidP="00EE4831">
                              <w:pPr>
                                <w:ind w:firstLineChars="50" w:firstLine="160"/>
                                <w:rPr>
                                  <w:rFonts w:ascii="メイリオ" w:eastAsia="メイリオ" w:hAnsi="メイリオ" w:cs="メイリオ"/>
                                  <w:b/>
                                  <w:color w:val="948A54" w:themeColor="background2" w:themeShade="80"/>
                                  <w:sz w:val="32"/>
                                </w:rPr>
                              </w:pPr>
                              <w:r w:rsidRPr="00277546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948A54" w:themeColor="background2" w:themeShade="80"/>
                                  <w:sz w:val="32"/>
                                </w:rPr>
                                <w:t>ＩＮＤＥＸ</w:t>
                              </w:r>
                            </w:p>
                            <w:p w:rsidR="00D670B2" w:rsidRPr="0003331F" w:rsidRDefault="00D670B2" w:rsidP="00EE4831">
                              <w:pPr>
                                <w:pStyle w:val="aa"/>
                                <w:numPr>
                                  <w:ilvl w:val="0"/>
                                  <w:numId w:val="6"/>
                                </w:numPr>
                                <w:snapToGrid w:val="0"/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「グランドデザイン・大阪」とは</w:t>
                              </w:r>
                            </w:p>
                            <w:p w:rsidR="00D670B2" w:rsidRPr="0003331F" w:rsidRDefault="00D670B2" w:rsidP="00EE4831">
                              <w:pPr>
                                <w:pStyle w:val="aa"/>
                                <w:numPr>
                                  <w:ilvl w:val="0"/>
                                  <w:numId w:val="6"/>
                                </w:numPr>
                                <w:snapToGrid w:val="0"/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大都市・大阪の将来像</w:t>
                              </w:r>
                            </w:p>
                            <w:p w:rsidR="00D670B2" w:rsidRPr="0003331F" w:rsidRDefault="00D670B2" w:rsidP="00EE4831">
                              <w:pPr>
                                <w:pStyle w:val="aa"/>
                                <w:numPr>
                                  <w:ilvl w:val="0"/>
                                  <w:numId w:val="6"/>
                                </w:numPr>
                                <w:snapToGrid w:val="0"/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仕組みのグレート・リセット</w:t>
                              </w:r>
                            </w:p>
                            <w:p w:rsidR="00D670B2" w:rsidRDefault="00D670B2" w:rsidP="00EE4831">
                              <w:pPr>
                                <w:pStyle w:val="aa"/>
                                <w:numPr>
                                  <w:ilvl w:val="0"/>
                                  <w:numId w:val="6"/>
                                </w:numPr>
                                <w:snapToGrid w:val="0"/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ハードのグレート・リセット</w:t>
                              </w:r>
                            </w:p>
                            <w:p w:rsidR="00D670B2" w:rsidRPr="0003331F" w:rsidRDefault="00D670B2" w:rsidP="00EE4831">
                              <w:pPr>
                                <w:pStyle w:val="aa"/>
                                <w:snapToGrid w:val="0"/>
                                <w:ind w:leftChars="0" w:left="64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</w:p>
                            <w:p w:rsidR="00D670B2" w:rsidRPr="0003331F" w:rsidRDefault="00D670B2" w:rsidP="00EE4831">
                              <w:pPr>
                                <w:pStyle w:val="aa"/>
                                <w:numPr>
                                  <w:ilvl w:val="0"/>
                                  <w:numId w:val="6"/>
                                </w:numPr>
                                <w:snapToGrid w:val="0"/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大阪大都市圏の中核をなす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大阪都心部</w:t>
                              </w:r>
                            </w:p>
                            <w:p w:rsidR="00D670B2" w:rsidRPr="0003331F" w:rsidRDefault="00D670B2" w:rsidP="00EE4831">
                              <w:pPr>
                                <w:pStyle w:val="aa"/>
                                <w:numPr>
                                  <w:ilvl w:val="0"/>
                                  <w:numId w:val="7"/>
                                </w:numPr>
                                <w:snapToGrid w:val="0"/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大阪らしいポテンシャルと</w:t>
                              </w:r>
                            </w:p>
                            <w:p w:rsidR="00D670B2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ストックを持つ象徴的なエリア</w:t>
                              </w:r>
                            </w:p>
                            <w:p w:rsidR="00D670B2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</w:p>
                            <w:p w:rsidR="00D670B2" w:rsidRPr="0003331F" w:rsidRDefault="00D670B2" w:rsidP="00EE4831">
                              <w:pPr>
                                <w:pStyle w:val="aa"/>
                                <w:numPr>
                                  <w:ilvl w:val="0"/>
                                  <w:numId w:val="7"/>
                                </w:numPr>
                                <w:snapToGrid w:val="0"/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各エリアのポテンシャルと取組み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新大阪・大阪エリア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なんば・天王寺・あべのエリア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大阪城・周辺エリア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夢洲・咲洲エリア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御堂筋・周辺エリア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中之島・周辺エリア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</w:p>
                            <w:p w:rsidR="00D670B2" w:rsidRDefault="00D670B2" w:rsidP="00EE4831">
                              <w:pPr>
                                <w:pStyle w:val="aa"/>
                                <w:numPr>
                                  <w:ilvl w:val="0"/>
                                  <w:numId w:val="7"/>
                                </w:numPr>
                                <w:snapToGrid w:val="0"/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インフラ活用・整備</w:t>
                              </w:r>
                            </w:p>
                            <w:p w:rsidR="00D670B2" w:rsidRPr="0003331F" w:rsidRDefault="00D670B2" w:rsidP="00EE4831">
                              <w:pPr>
                                <w:pStyle w:val="aa"/>
                                <w:snapToGrid w:val="0"/>
                                <w:ind w:leftChars="0" w:left="64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みどりの風を感じる大都市・大阪の実現</w:t>
                              </w:r>
                            </w:p>
                            <w:p w:rsidR="00D670B2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環状道路で通過交通を迂回処理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都心部の公共交通網の充実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高速道路ミッシングリンク</w:t>
                              </w: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の解消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鉄道ネットワークの充実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300" w:firstLine="66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インフラ運営の仕組み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の</w:t>
                              </w: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転換</w:t>
                              </w:r>
                            </w:p>
                            <w:p w:rsidR="00D670B2" w:rsidRDefault="00D670B2" w:rsidP="00EE4831">
                              <w:pPr>
                                <w:snapToGrid w:val="0"/>
                                <w:ind w:firstLineChars="100" w:firstLine="22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</w:p>
                            <w:p w:rsidR="00D670B2" w:rsidRPr="0003331F" w:rsidRDefault="00D670B2" w:rsidP="00EE4831">
                              <w:pPr>
                                <w:pStyle w:val="aa"/>
                                <w:numPr>
                                  <w:ilvl w:val="0"/>
                                  <w:numId w:val="7"/>
                                </w:numPr>
                                <w:snapToGrid w:val="0"/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「安全･安心都市の実現に向けて」</w:t>
                              </w:r>
                            </w:p>
                            <w:p w:rsidR="00D670B2" w:rsidRPr="0003331F" w:rsidRDefault="00D670B2" w:rsidP="00EE4831">
                              <w:pPr>
                                <w:snapToGrid w:val="0"/>
                                <w:ind w:firstLineChars="100" w:firstLine="22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</w:p>
                            <w:p w:rsidR="00D670B2" w:rsidRPr="0003331F" w:rsidRDefault="00D670B2" w:rsidP="00EE4831">
                              <w:pPr>
                                <w:pStyle w:val="aa"/>
                                <w:numPr>
                                  <w:ilvl w:val="0"/>
                                  <w:numId w:val="7"/>
                                </w:numPr>
                                <w:snapToGrid w:val="0"/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3331F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グランドデザイン・大阪の推進体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070" style="position:absolute;left:0;text-align:left;margin-left:924.85pt;margin-top:-70.1pt;width:253.4pt;height:855.65pt;z-index:251687936" coordsize="32179,10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">
                <v:rect id="正方形/長方形 24" o:spid="_x0000_s1071" style="position:absolute;left:1261;width:30918;height:108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TGcMA&#10;AADbAAAADwAAAGRycy9kb3ducmV2LnhtbESPQWvCQBSE74L/YXkFL1I3ihSJrlIEQerFRsHra/aZ&#10;Dcm+jdltjP/eFQo9DjPzDbPa9LYWHbW+dKxgOklAEOdOl1woOJ927wsQPiBrrB2Tggd52KyHgxWm&#10;2t35m7osFCJC2KeowITQpFL63JBFP3ENcfSurrUYomwLqVu8R7it5SxJPqTFkuOCwYa2hvIq+7UK&#10;tvNMX6rT2FRHfHxR391+DsebUqO3/nMJIlAf/sN/7b1WMJvD6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fTGcMAAADbAAAADwAAAAAAAAAAAAAAAACYAgAAZHJzL2Rv&#10;d25yZXYueG1sUEsFBgAAAAAEAAQA9QAAAIgDAAAAAA==&#10;" fillcolor="#b9cde5" stroked="f" strokeweight="2pt"/>
                <v:shape id="テキスト ボックス 25" o:spid="_x0000_s1072" type="#_x0000_t202" style="position:absolute;top:4729;width:30962;height:97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B16BC6" w:rsidRPr="00277546" w:rsidRDefault="00B16BC6" w:rsidP="00EE4831">
                        <w:pPr>
                          <w:ind w:firstLineChars="50" w:firstLine="160"/>
                          <w:rPr>
                            <w:rFonts w:ascii="メイリオ" w:eastAsia="メイリオ" w:hAnsi="メイリオ" w:cs="メイリオ"/>
                            <w:b/>
                            <w:color w:val="948A54" w:themeColor="background2" w:themeShade="80"/>
                            <w:sz w:val="32"/>
                          </w:rPr>
                        </w:pPr>
                        <w:r w:rsidRPr="00277546">
                          <w:rPr>
                            <w:rFonts w:ascii="メイリオ" w:eastAsia="メイリオ" w:hAnsi="メイリオ" w:cs="メイリオ" w:hint="eastAsia"/>
                            <w:b/>
                            <w:color w:val="948A54" w:themeColor="background2" w:themeShade="80"/>
                            <w:sz w:val="32"/>
                          </w:rPr>
                          <w:t>ＩＮＤＥＸ</w:t>
                        </w:r>
                      </w:p>
                      <w:p w:rsidR="00B16BC6" w:rsidRPr="0003331F" w:rsidRDefault="00B16BC6" w:rsidP="00EE4831">
                        <w:pPr>
                          <w:pStyle w:val="aa"/>
                          <w:numPr>
                            <w:ilvl w:val="0"/>
                            <w:numId w:val="6"/>
                          </w:numPr>
                          <w:snapToGrid w:val="0"/>
                          <w:ind w:leftChars="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「グランドデザイン・大阪」とは</w:t>
                        </w:r>
                      </w:p>
                      <w:p w:rsidR="00B16BC6" w:rsidRPr="0003331F" w:rsidRDefault="00B16BC6" w:rsidP="00EE4831">
                        <w:pPr>
                          <w:pStyle w:val="aa"/>
                          <w:numPr>
                            <w:ilvl w:val="0"/>
                            <w:numId w:val="6"/>
                          </w:numPr>
                          <w:snapToGrid w:val="0"/>
                          <w:ind w:leftChars="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大都市・大阪の将来像</w:t>
                        </w:r>
                      </w:p>
                      <w:p w:rsidR="00B16BC6" w:rsidRPr="0003331F" w:rsidRDefault="00B16BC6" w:rsidP="00EE4831">
                        <w:pPr>
                          <w:pStyle w:val="aa"/>
                          <w:numPr>
                            <w:ilvl w:val="0"/>
                            <w:numId w:val="6"/>
                          </w:numPr>
                          <w:snapToGrid w:val="0"/>
                          <w:ind w:leftChars="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仕組みのグレート・リセット</w:t>
                        </w:r>
                      </w:p>
                      <w:p w:rsidR="00B16BC6" w:rsidRDefault="00B16BC6" w:rsidP="00EE4831">
                        <w:pPr>
                          <w:pStyle w:val="aa"/>
                          <w:numPr>
                            <w:ilvl w:val="0"/>
                            <w:numId w:val="6"/>
                          </w:numPr>
                          <w:snapToGrid w:val="0"/>
                          <w:ind w:leftChars="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ハードのグレート・リセット</w:t>
                        </w:r>
                      </w:p>
                      <w:p w:rsidR="00B16BC6" w:rsidRPr="0003331F" w:rsidRDefault="00B16BC6" w:rsidP="00EE4831">
                        <w:pPr>
                          <w:pStyle w:val="aa"/>
                          <w:snapToGrid w:val="0"/>
                          <w:ind w:leftChars="0" w:left="64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</w:p>
                      <w:p w:rsidR="00B16BC6" w:rsidRPr="0003331F" w:rsidRDefault="00B16BC6" w:rsidP="00EE4831">
                        <w:pPr>
                          <w:pStyle w:val="aa"/>
                          <w:numPr>
                            <w:ilvl w:val="0"/>
                            <w:numId w:val="6"/>
                          </w:numPr>
                          <w:snapToGrid w:val="0"/>
                          <w:ind w:leftChars="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大阪大都市圏の中核をなす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大阪都心部</w:t>
                        </w:r>
                      </w:p>
                      <w:p w:rsidR="00B16BC6" w:rsidRPr="0003331F" w:rsidRDefault="00B16BC6" w:rsidP="00EE4831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napToGrid w:val="0"/>
                          <w:ind w:leftChars="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大阪らしいポテンシャルと</w:t>
                        </w:r>
                      </w:p>
                      <w:p w:rsidR="00B16BC6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ストックを持つ象徴的なエリア</w:t>
                        </w:r>
                      </w:p>
                      <w:p w:rsidR="00B16BC6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</w:p>
                      <w:p w:rsidR="00B16BC6" w:rsidRPr="0003331F" w:rsidRDefault="00B16BC6" w:rsidP="00EE4831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napToGrid w:val="0"/>
                          <w:ind w:leftChars="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各エリアのポテンシャルと取組み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新大阪・大阪エリア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なんば・天王寺・あべのエリア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大阪城・周辺エリア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夢洲・咲洲エリア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御堂筋・周辺エリア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中之島・周辺エリア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</w:p>
                      <w:p w:rsidR="00B16BC6" w:rsidRDefault="00B16BC6" w:rsidP="00EE4831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napToGrid w:val="0"/>
                          <w:ind w:leftChars="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インフラ活用・整備</w:t>
                        </w:r>
                      </w:p>
                      <w:p w:rsidR="00B16BC6" w:rsidRPr="0003331F" w:rsidRDefault="00B16BC6" w:rsidP="00EE4831">
                        <w:pPr>
                          <w:pStyle w:val="aa"/>
                          <w:snapToGrid w:val="0"/>
                          <w:ind w:leftChars="0" w:left="64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みどりの風を感じる大都市・大阪の実現</w:t>
                        </w:r>
                      </w:p>
                      <w:p w:rsidR="00B16BC6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環状道路で通過交通を迂回処理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都心部の公共交通網の充実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高速道路ミッシングリンク</w:t>
                        </w: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の解消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鉄道ネットワークの充実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300" w:firstLine="66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インフラ運営の仕組み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の</w:t>
                        </w: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転換</w:t>
                        </w:r>
                      </w:p>
                      <w:p w:rsidR="00B16BC6" w:rsidRDefault="00B16BC6" w:rsidP="00EE4831">
                        <w:pPr>
                          <w:snapToGrid w:val="0"/>
                          <w:ind w:firstLineChars="100" w:firstLine="22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</w:p>
                      <w:p w:rsidR="00B16BC6" w:rsidRPr="0003331F" w:rsidRDefault="00B16BC6" w:rsidP="00EE4831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napToGrid w:val="0"/>
                          <w:ind w:leftChars="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「安全･安心都市の実現に向けて」</w:t>
                        </w:r>
                      </w:p>
                      <w:p w:rsidR="00B16BC6" w:rsidRPr="0003331F" w:rsidRDefault="00B16BC6" w:rsidP="00EE4831">
                        <w:pPr>
                          <w:snapToGrid w:val="0"/>
                          <w:ind w:firstLineChars="100" w:firstLine="22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</w:p>
                      <w:p w:rsidR="00B16BC6" w:rsidRPr="0003331F" w:rsidRDefault="00B16BC6" w:rsidP="00EE4831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napToGrid w:val="0"/>
                          <w:ind w:leftChars="0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3331F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グランドデザイン・大阪の推進体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94604" w:rsidRDefault="00394604" w:rsidP="00394604"/>
    <w:p w:rsidR="00394604" w:rsidRDefault="006E48FA" w:rsidP="00394604">
      <w:r w:rsidRPr="00EF66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913E80" wp14:editId="081798AF">
                <wp:simplePos x="0" y="0"/>
                <wp:positionH relativeFrom="column">
                  <wp:posOffset>7846695</wp:posOffset>
                </wp:positionH>
                <wp:positionV relativeFrom="paragraph">
                  <wp:posOffset>-123825</wp:posOffset>
                </wp:positionV>
                <wp:extent cx="4051300" cy="545465"/>
                <wp:effectExtent l="0" t="0" r="6350" b="6985"/>
                <wp:wrapNone/>
                <wp:docPr id="37" name="ホームベー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0" cy="545465"/>
                        </a:xfrm>
                        <a:prstGeom prst="homePlate">
                          <a:avLst/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EE5659" w:rsidRDefault="00D670B2" w:rsidP="006E48FA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EE565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0"/>
                              </w:rPr>
                              <w:t>仕組みのグレート・リセ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37" o:spid="_x0000_s1073" type="#_x0000_t15" style="position:absolute;left:0;text-align:left;margin-left:617.85pt;margin-top:-9.75pt;width:319pt;height:42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" adj="20146" fillcolor="#948a54" stroked="f" strokeweight="2pt">
                <v:textbox>
                  <w:txbxContent>
                    <w:p w:rsidR="00B16BC6" w:rsidRPr="00EE5659" w:rsidRDefault="00B16BC6" w:rsidP="006E48FA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40"/>
                        </w:rPr>
                      </w:pPr>
                      <w:r w:rsidRPr="00EE565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0"/>
                        </w:rPr>
                        <w:t>仕組みのグレート・リセット</w:t>
                      </w:r>
                    </w:p>
                  </w:txbxContent>
                </v:textbox>
              </v:shape>
            </w:pict>
          </mc:Fallback>
        </mc:AlternateContent>
      </w:r>
      <w:r w:rsidRPr="00EF668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491F6F" wp14:editId="6C479F17">
                <wp:simplePos x="0" y="0"/>
                <wp:positionH relativeFrom="column">
                  <wp:posOffset>11721465</wp:posOffset>
                </wp:positionH>
                <wp:positionV relativeFrom="paragraph">
                  <wp:posOffset>-1500505</wp:posOffset>
                </wp:positionV>
                <wp:extent cx="3091815" cy="1086675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815" cy="1086675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922.95pt;margin-top:-118.15pt;width:243.45pt;height:85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" fillcolor="#b9cde5" stroked="f" strokeweight="2pt"/>
            </w:pict>
          </mc:Fallback>
        </mc:AlternateContent>
      </w:r>
    </w:p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EE4831" w:rsidP="00394604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D9EF6E2" wp14:editId="66721D5B">
                <wp:simplePos x="0" y="0"/>
                <wp:positionH relativeFrom="column">
                  <wp:posOffset>7415530</wp:posOffset>
                </wp:positionH>
                <wp:positionV relativeFrom="paragraph">
                  <wp:posOffset>-3629025</wp:posOffset>
                </wp:positionV>
                <wp:extent cx="4398579" cy="4586167"/>
                <wp:effectExtent l="0" t="0" r="0" b="508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8579" cy="4586167"/>
                          <a:chOff x="0" y="0"/>
                          <a:chExt cx="4398579" cy="4586167"/>
                        </a:xfrm>
                      </wpg:grpSpPr>
                      <wps:wsp>
                        <wps:cNvPr id="31" name="角丸四角形 31"/>
                        <wps:cNvSpPr/>
                        <wps:spPr>
                          <a:xfrm>
                            <a:off x="0" y="220717"/>
                            <a:ext cx="4177030" cy="4037330"/>
                          </a:xfrm>
                          <a:prstGeom prst="roundRect">
                            <a:avLst>
                              <a:gd name="adj" fmla="val 4952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EEECE1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ホームベース 32"/>
                        <wps:cNvSpPr/>
                        <wps:spPr>
                          <a:xfrm>
                            <a:off x="126124" y="0"/>
                            <a:ext cx="4051300" cy="545465"/>
                          </a:xfrm>
                          <a:prstGeom prst="homePlate">
                            <a:avLst/>
                          </a:prstGeom>
                          <a:solidFill>
                            <a:srgbClr val="EEECE1">
                              <a:lumMod val="5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670B2" w:rsidRPr="00EE5659" w:rsidRDefault="00D670B2" w:rsidP="00EE4831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EE5659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40"/>
                                </w:rPr>
                                <w:t>仕組みのグレート・リセッ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78828" y="520262"/>
                            <a:ext cx="4319751" cy="40659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670B2" w:rsidRPr="00F41634" w:rsidRDefault="00D670B2" w:rsidP="00EE4831">
                              <w:pPr>
                                <w:pStyle w:val="Web"/>
                                <w:spacing w:before="0" w:beforeAutospacing="0" w:after="0" w:afterAutospacing="0" w:line="48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F41634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2060"/>
                                  <w:spacing w:val="-20"/>
                                  <w:kern w:val="24"/>
                                  <w:sz w:val="36"/>
                                  <w:szCs w:val="36"/>
                                  <w:u w:val="single"/>
                                </w:rPr>
                                <w:t>「行政主導」ではなく「民間主導」</w:t>
                              </w:r>
                            </w:p>
                            <w:p w:rsidR="00D670B2" w:rsidRPr="00BB38E3" w:rsidRDefault="00D670B2" w:rsidP="00EE4831">
                              <w:pPr>
                                <w:pStyle w:val="Web"/>
                                <w:spacing w:before="0" w:beforeAutospacing="0" w:after="0" w:afterAutospacing="0" w:line="480" w:lineRule="exact"/>
                                <w:ind w:firstLineChars="50" w:firstLine="120"/>
                                <w:rPr>
                                  <w:rFonts w:ascii="メイリオ" w:eastAsia="メイリオ" w:hAnsi="メイリオ" w:cs="メイリオ"/>
                                  <w:szCs w:val="28"/>
                                </w:rPr>
                              </w:pPr>
                              <w:r w:rsidRPr="00BB38E3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Cs w:val="28"/>
                                </w:rPr>
                                <w:t>・需要（利用）者側の視点からの取り組み</w:t>
                              </w:r>
                            </w:p>
                            <w:p w:rsidR="00D670B2" w:rsidRPr="00BB38E3" w:rsidRDefault="00D670B2" w:rsidP="00EE4831">
                              <w:pPr>
                                <w:pStyle w:val="Web"/>
                                <w:spacing w:before="0" w:beforeAutospacing="0" w:after="0" w:afterAutospacing="0" w:line="480" w:lineRule="exact"/>
                                <w:ind w:firstLineChars="50" w:firstLine="120"/>
                                <w:rPr>
                                  <w:rFonts w:ascii="メイリオ" w:eastAsia="メイリオ" w:hAnsi="メイリオ" w:cs="メイリオ"/>
                                  <w:szCs w:val="28"/>
                                </w:rPr>
                              </w:pPr>
                              <w:r w:rsidRPr="00BB38E3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Cs w:val="28"/>
                                </w:rPr>
                                <w:t>・行政の一律規制の弾力的な見直し</w:t>
                              </w:r>
                            </w:p>
                            <w:p w:rsidR="00D670B2" w:rsidRPr="00BB38E3" w:rsidRDefault="00D670B2" w:rsidP="00EE4831">
                              <w:pPr>
                                <w:pStyle w:val="Web"/>
                                <w:snapToGrid w:val="0"/>
                                <w:spacing w:before="0" w:beforeAutospacing="0" w:after="0" w:afterAutospacing="0" w:line="480" w:lineRule="exact"/>
                                <w:ind w:firstLineChars="50" w:firstLine="120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</w:rPr>
                              </w:pPr>
                              <w:r w:rsidRPr="00BB38E3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Cs w:val="28"/>
                                </w:rPr>
                                <w:t>・象徴的エリアのデザインは、行政が決めるのでは</w:t>
                              </w:r>
                            </w:p>
                            <w:p w:rsidR="00D670B2" w:rsidRPr="00BB38E3" w:rsidRDefault="00D670B2" w:rsidP="00EE4831">
                              <w:pPr>
                                <w:pStyle w:val="Web"/>
                                <w:snapToGrid w:val="0"/>
                                <w:spacing w:before="0" w:beforeAutospacing="0" w:after="0" w:afterAutospacing="0" w:line="340" w:lineRule="exact"/>
                                <w:ind w:firstLineChars="150" w:firstLine="360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</w:rPr>
                              </w:pPr>
                              <w:r w:rsidRPr="00BB38E3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Cs w:val="28"/>
                                </w:rPr>
                                <w:t>なくエリアを熟知する民間等を主体に進める</w:t>
                              </w:r>
                            </w:p>
                            <w:p w:rsidR="00D670B2" w:rsidRPr="00843C9A" w:rsidRDefault="00D670B2" w:rsidP="00EE4831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="メイリオ" w:eastAsia="メイリオ" w:hAnsi="メイリオ" w:cs="メイリオ"/>
                                  <w:color w:val="002060"/>
                                  <w:kern w:val="24"/>
                                  <w:sz w:val="36"/>
                                  <w:szCs w:val="36"/>
                                </w:rPr>
                              </w:pPr>
                            </w:p>
                            <w:p w:rsidR="00D670B2" w:rsidRPr="00F41634" w:rsidRDefault="00D670B2" w:rsidP="00EE4831">
                              <w:pPr>
                                <w:pStyle w:val="Web"/>
                                <w:spacing w:before="0" w:beforeAutospacing="0" w:after="0" w:afterAutospacing="0" w:line="48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F41634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2060"/>
                                  <w:kern w:val="24"/>
                                  <w:sz w:val="36"/>
                                  <w:szCs w:val="36"/>
                                  <w:u w:val="single"/>
                                </w:rPr>
                                <w:t>「府市バラバラの発想」からの脱却</w:t>
                              </w:r>
                            </w:p>
                            <w:p w:rsidR="00D670B2" w:rsidRPr="00BB38E3" w:rsidRDefault="00D670B2" w:rsidP="00EE4831">
                              <w:pPr>
                                <w:pStyle w:val="Web"/>
                                <w:spacing w:before="0" w:beforeAutospacing="0" w:after="0" w:afterAutospacing="0" w:line="480" w:lineRule="exact"/>
                                <w:ind w:firstLineChars="50" w:firstLine="120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</w:rPr>
                              </w:pPr>
                              <w:r w:rsidRPr="00BB38E3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Cs w:val="28"/>
                                </w:rPr>
                                <w:t>・インフラは、府市それぞれ、供給主体ごとの</w:t>
                              </w:r>
                            </w:p>
                            <w:p w:rsidR="00D670B2" w:rsidRPr="00BB38E3" w:rsidRDefault="00D670B2" w:rsidP="00EE4831">
                              <w:pPr>
                                <w:pStyle w:val="Web"/>
                                <w:spacing w:before="0" w:beforeAutospacing="0" w:after="0" w:afterAutospacing="0" w:line="340" w:lineRule="exact"/>
                                <w:ind w:firstLineChars="150" w:firstLine="360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</w:rPr>
                              </w:pPr>
                              <w:r w:rsidRPr="00BB38E3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Cs w:val="28"/>
                                </w:rPr>
                                <w:t>狭い視点ではなく、強い大阪に向け、広域で</w:t>
                              </w:r>
                            </w:p>
                            <w:p w:rsidR="00D670B2" w:rsidRPr="00BB38E3" w:rsidRDefault="00D670B2" w:rsidP="00EE4831">
                              <w:pPr>
                                <w:pStyle w:val="Web"/>
                                <w:spacing w:before="0" w:beforeAutospacing="0" w:after="0" w:afterAutospacing="0" w:line="340" w:lineRule="exact"/>
                                <w:ind w:firstLineChars="150" w:firstLine="360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</w:rPr>
                              </w:pPr>
                              <w:r w:rsidRPr="00BB38E3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Cs w:val="28"/>
                                </w:rPr>
                                <w:t>トータルに実行</w:t>
                              </w:r>
                            </w:p>
                            <w:p w:rsidR="00D670B2" w:rsidRPr="00BB38E3" w:rsidRDefault="00D670B2" w:rsidP="00EE4831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="メイリオ" w:eastAsia="メイリオ" w:hAnsi="メイリオ" w:cs="メイリオ"/>
                                  <w:color w:val="002060"/>
                                  <w:kern w:val="24"/>
                                  <w:sz w:val="32"/>
                                  <w:szCs w:val="36"/>
                                </w:rPr>
                              </w:pPr>
                            </w:p>
                            <w:p w:rsidR="00D670B2" w:rsidRPr="00F41634" w:rsidRDefault="00D670B2" w:rsidP="00EE4831">
                              <w:pPr>
                                <w:pStyle w:val="Web"/>
                                <w:spacing w:before="0" w:beforeAutospacing="0" w:after="0" w:afterAutospacing="0" w:line="48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F41634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2060"/>
                                  <w:kern w:val="24"/>
                                  <w:sz w:val="36"/>
                                  <w:szCs w:val="36"/>
                                  <w:u w:val="single"/>
                                </w:rPr>
                                <w:t>「段階的」に実行する都市空間の創造</w:t>
                              </w:r>
                            </w:p>
                            <w:p w:rsidR="00D670B2" w:rsidRPr="00BB38E3" w:rsidRDefault="00D670B2" w:rsidP="00EE4831">
                              <w:pPr>
                                <w:pStyle w:val="Web"/>
                                <w:spacing w:before="0" w:beforeAutospacing="0" w:after="0" w:afterAutospacing="0" w:line="480" w:lineRule="exact"/>
                                <w:ind w:firstLineChars="50" w:firstLine="120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</w:rPr>
                              </w:pPr>
                              <w:r w:rsidRPr="00BB38E3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Cs w:val="28"/>
                                </w:rPr>
                                <w:t>・民間の費用、収益を回転させ、次の投資に活かす</w:t>
                              </w:r>
                            </w:p>
                            <w:p w:rsidR="00D670B2" w:rsidRPr="00BB38E3" w:rsidRDefault="00D670B2" w:rsidP="00EE4831">
                              <w:pPr>
                                <w:pStyle w:val="Web"/>
                                <w:spacing w:before="0" w:beforeAutospacing="0" w:after="0" w:afterAutospacing="0" w:line="340" w:lineRule="exact"/>
                                <w:ind w:firstLineChars="150" w:firstLine="360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8"/>
                                </w:rPr>
                              </w:pPr>
                              <w:r w:rsidRPr="00BB38E3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Cs w:val="28"/>
                                </w:rPr>
                                <w:t>循環する仕組みづくり</w:t>
                              </w:r>
                            </w:p>
                            <w:p w:rsidR="00D670B2" w:rsidRDefault="00D670B2" w:rsidP="00EE4831">
                              <w:pPr>
                                <w:spacing w:line="48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D670B2" w:rsidRDefault="00D670B2" w:rsidP="00EE4831">
                              <w:pPr>
                                <w:spacing w:line="48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D670B2" w:rsidRPr="00277546" w:rsidRDefault="00D670B2" w:rsidP="00EE4831">
                              <w:pPr>
                                <w:spacing w:line="48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6" o:spid="_x0000_s1074" style="position:absolute;left:0;text-align:left;margin-left:583.9pt;margin-top:-285.75pt;width:346.35pt;height:361.1pt;z-index:251689984" coordsize="43985,4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">
                <v:roundrect id="角丸四角形 31" o:spid="_x0000_s1075" style="position:absolute;top:2207;width:41770;height:40373;visibility:visible;mso-wrap-style:square;v-text-anchor:middle" arcsize="324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hUMMA&#10;AADbAAAADwAAAGRycy9kb3ducmV2LnhtbESPT2sCMRTE7wW/Q3iCt5pYschqFP8geGgPXcXzY/Pc&#10;Xdy8LJt0N377plDocZiZ3zDrbbSN6KnztWMNs6kCQVw4U3Op4Xo5vS5B+IBssHFMGp7kYbsZvawx&#10;M27gL+rzUIoEYZ+hhiqENpPSFxVZ9FPXEifv7jqLIcmulKbDIcFtI9+UepcWa04LFbZ0qKh45N9W&#10;QxEX8pGXn8f7Yb+M/eKmPgartJ6M424FIlAM/+G/9tlomM/g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phUMMAAADbAAAADwAAAAAAAAAAAAAAAACYAgAAZHJzL2Rv&#10;d25yZXYueG1sUEsFBgAAAAAEAAQA9QAAAIgDAAAAAA==&#10;" filled="f" strokecolor="#948a54" strokeweight="2pt"/>
                <v:shape id="ホームベース 32" o:spid="_x0000_s1076" type="#_x0000_t15" style="position:absolute;left:1261;width:40513;height:5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FmHsQA&#10;AADbAAAADwAAAGRycy9kb3ducmV2LnhtbESP0WrCQBRE3wv9h+UW+tZsYiA0qasU0aJ9UIz9gEv2&#10;NgnN3k2za4x/7xaEPg4zc4aZLyfTiZEG11pWkEQxCOLK6pZrBV+nzcsrCOeRNXaWScGVHCwXjw9z&#10;LLS98JHG0tciQNgVqKDxvi+kdFVDBl1ke+LgfdvBoA9yqKUe8BLgppOzOM6kwZbDQoM9rRqqfsqz&#10;UfBrsv1uOh/WqU6Sz5z6jzxbGaWen6b3NxCeJv8fvre3WkE6g78v4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RZh7EAAAA2wAAAA8AAAAAAAAAAAAAAAAAmAIAAGRycy9k&#10;b3ducmV2LnhtbFBLBQYAAAAABAAEAPUAAACJAwAAAAA=&#10;" adj="20146" fillcolor="#948a54" stroked="f" strokeweight="2pt">
                  <v:textbox>
                    <w:txbxContent>
                      <w:p w:rsidR="00B16BC6" w:rsidRPr="00EE5659" w:rsidRDefault="00B16BC6" w:rsidP="00EE4831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40"/>
                          </w:rPr>
                        </w:pPr>
                        <w:r w:rsidRPr="00EE5659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40"/>
                          </w:rPr>
                          <w:t>仕組みのグレート・リセット</w:t>
                        </w:r>
                      </w:p>
                    </w:txbxContent>
                  </v:textbox>
                </v:shape>
                <v:rect id="正方形/長方形 33" o:spid="_x0000_s1077" style="position:absolute;left:788;top:5202;width:43197;height:40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1CMUA&#10;AADbAAAADwAAAGRycy9kb3ducmV2LnhtbESPQWvCQBSE7wX/w/KEXkrdWKF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zUIxQAAANsAAAAPAAAAAAAAAAAAAAAAAJgCAABkcnMv&#10;ZG93bnJldi54bWxQSwUGAAAAAAQABAD1AAAAigMAAAAA&#10;" filled="f" stroked="f">
                  <v:textbox>
                    <w:txbxContent>
                      <w:p w:rsidR="00B16BC6" w:rsidRPr="00F41634" w:rsidRDefault="00B16BC6" w:rsidP="00EE4831">
                        <w:pPr>
                          <w:pStyle w:val="Web"/>
                          <w:spacing w:before="0" w:beforeAutospacing="0" w:after="0" w:afterAutospacing="0" w:line="480" w:lineRule="exact"/>
                          <w:rPr>
                            <w:rFonts w:ascii="メイリオ" w:eastAsia="メイリオ" w:hAnsi="メイリオ" w:cs="メイリオ"/>
                            <w:b/>
                            <w:sz w:val="36"/>
                            <w:szCs w:val="36"/>
                            <w:u w:val="single"/>
                          </w:rPr>
                        </w:pPr>
                        <w:r w:rsidRPr="00F41634">
                          <w:rPr>
                            <w:rFonts w:ascii="メイリオ" w:eastAsia="メイリオ" w:hAnsi="メイリオ" w:cs="メイリオ" w:hint="eastAsia"/>
                            <w:b/>
                            <w:color w:val="002060"/>
                            <w:spacing w:val="-20"/>
                            <w:kern w:val="24"/>
                            <w:sz w:val="36"/>
                            <w:szCs w:val="36"/>
                            <w:u w:val="single"/>
                          </w:rPr>
                          <w:t>「行政主導」ではなく「民間主導」</w:t>
                        </w:r>
                      </w:p>
                      <w:p w:rsidR="00B16BC6" w:rsidRPr="00BB38E3" w:rsidRDefault="00B16BC6" w:rsidP="00EE4831">
                        <w:pPr>
                          <w:pStyle w:val="Web"/>
                          <w:spacing w:before="0" w:beforeAutospacing="0" w:after="0" w:afterAutospacing="0" w:line="480" w:lineRule="exact"/>
                          <w:ind w:firstLineChars="50" w:firstLine="120"/>
                          <w:rPr>
                            <w:rFonts w:ascii="メイリオ" w:eastAsia="メイリオ" w:hAnsi="メイリオ" w:cs="メイリオ"/>
                            <w:szCs w:val="28"/>
                          </w:rPr>
                        </w:pPr>
                        <w:r w:rsidRPr="00BB38E3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Cs w:val="28"/>
                          </w:rPr>
                          <w:t>・需要（利用）者側の視点からの取り組み</w:t>
                        </w:r>
                      </w:p>
                      <w:p w:rsidR="00B16BC6" w:rsidRPr="00BB38E3" w:rsidRDefault="00B16BC6" w:rsidP="00EE4831">
                        <w:pPr>
                          <w:pStyle w:val="Web"/>
                          <w:spacing w:before="0" w:beforeAutospacing="0" w:after="0" w:afterAutospacing="0" w:line="480" w:lineRule="exact"/>
                          <w:ind w:firstLineChars="50" w:firstLine="120"/>
                          <w:rPr>
                            <w:rFonts w:ascii="メイリオ" w:eastAsia="メイリオ" w:hAnsi="メイリオ" w:cs="メイリオ"/>
                            <w:szCs w:val="28"/>
                          </w:rPr>
                        </w:pPr>
                        <w:r w:rsidRPr="00BB38E3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Cs w:val="28"/>
                          </w:rPr>
                          <w:t>・行政の一律規制の弾力的な見直し</w:t>
                        </w:r>
                      </w:p>
                      <w:p w:rsidR="00B16BC6" w:rsidRPr="00BB38E3" w:rsidRDefault="00B16BC6" w:rsidP="00EE4831">
                        <w:pPr>
                          <w:pStyle w:val="Web"/>
                          <w:snapToGrid w:val="0"/>
                          <w:spacing w:before="0" w:beforeAutospacing="0" w:after="0" w:afterAutospacing="0" w:line="480" w:lineRule="exact"/>
                          <w:ind w:firstLineChars="50" w:firstLine="120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</w:rPr>
                        </w:pPr>
                        <w:r w:rsidRPr="00BB38E3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Cs w:val="28"/>
                          </w:rPr>
                          <w:t>・象徴的エリアのデザインは、行政が決めるのでは</w:t>
                        </w:r>
                      </w:p>
                      <w:p w:rsidR="00B16BC6" w:rsidRPr="00BB38E3" w:rsidRDefault="00B16BC6" w:rsidP="00EE4831">
                        <w:pPr>
                          <w:pStyle w:val="Web"/>
                          <w:snapToGrid w:val="0"/>
                          <w:spacing w:before="0" w:beforeAutospacing="0" w:after="0" w:afterAutospacing="0" w:line="340" w:lineRule="exact"/>
                          <w:ind w:firstLineChars="150" w:firstLine="360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</w:rPr>
                        </w:pPr>
                        <w:r w:rsidRPr="00BB38E3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Cs w:val="28"/>
                          </w:rPr>
                          <w:t>なくエリアを熟知する民間等を主体に進める</w:t>
                        </w:r>
                      </w:p>
                      <w:p w:rsidR="00B16BC6" w:rsidRPr="00843C9A" w:rsidRDefault="00B16BC6" w:rsidP="00EE4831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メイリオ" w:eastAsia="メイリオ" w:hAnsi="メイリオ" w:cs="メイリオ"/>
                            <w:color w:val="002060"/>
                            <w:kern w:val="24"/>
                            <w:sz w:val="36"/>
                            <w:szCs w:val="36"/>
                          </w:rPr>
                        </w:pPr>
                      </w:p>
                      <w:p w:rsidR="00B16BC6" w:rsidRPr="00F41634" w:rsidRDefault="00B16BC6" w:rsidP="00EE4831">
                        <w:pPr>
                          <w:pStyle w:val="Web"/>
                          <w:spacing w:before="0" w:beforeAutospacing="0" w:after="0" w:afterAutospacing="0" w:line="480" w:lineRule="exact"/>
                          <w:rPr>
                            <w:rFonts w:ascii="メイリオ" w:eastAsia="メイリオ" w:hAnsi="メイリオ" w:cs="メイリオ"/>
                            <w:b/>
                            <w:sz w:val="36"/>
                            <w:szCs w:val="36"/>
                            <w:u w:val="single"/>
                          </w:rPr>
                        </w:pPr>
                        <w:r w:rsidRPr="00F41634">
                          <w:rPr>
                            <w:rFonts w:ascii="メイリオ" w:eastAsia="メイリオ" w:hAnsi="メイリオ" w:cs="メイリオ" w:hint="eastAsia"/>
                            <w:b/>
                            <w:color w:val="002060"/>
                            <w:kern w:val="24"/>
                            <w:sz w:val="36"/>
                            <w:szCs w:val="36"/>
                            <w:u w:val="single"/>
                          </w:rPr>
                          <w:t>「府市バラバラの発想」からの脱却</w:t>
                        </w:r>
                      </w:p>
                      <w:p w:rsidR="00B16BC6" w:rsidRPr="00BB38E3" w:rsidRDefault="00B16BC6" w:rsidP="00EE4831">
                        <w:pPr>
                          <w:pStyle w:val="Web"/>
                          <w:spacing w:before="0" w:beforeAutospacing="0" w:after="0" w:afterAutospacing="0" w:line="480" w:lineRule="exact"/>
                          <w:ind w:firstLineChars="50" w:firstLine="120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</w:rPr>
                        </w:pPr>
                        <w:r w:rsidRPr="00BB38E3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Cs w:val="28"/>
                          </w:rPr>
                          <w:t>・インフラは、府市それぞれ、供給主体ごとの</w:t>
                        </w:r>
                      </w:p>
                      <w:p w:rsidR="00B16BC6" w:rsidRPr="00BB38E3" w:rsidRDefault="00B16BC6" w:rsidP="00EE4831">
                        <w:pPr>
                          <w:pStyle w:val="Web"/>
                          <w:spacing w:before="0" w:beforeAutospacing="0" w:after="0" w:afterAutospacing="0" w:line="340" w:lineRule="exact"/>
                          <w:ind w:firstLineChars="150" w:firstLine="360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</w:rPr>
                        </w:pPr>
                        <w:r w:rsidRPr="00BB38E3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Cs w:val="28"/>
                          </w:rPr>
                          <w:t>狭い視点ではなく、強い大阪に向け、広域で</w:t>
                        </w:r>
                      </w:p>
                      <w:p w:rsidR="00B16BC6" w:rsidRPr="00BB38E3" w:rsidRDefault="00B16BC6" w:rsidP="00EE4831">
                        <w:pPr>
                          <w:pStyle w:val="Web"/>
                          <w:spacing w:before="0" w:beforeAutospacing="0" w:after="0" w:afterAutospacing="0" w:line="340" w:lineRule="exact"/>
                          <w:ind w:firstLineChars="150" w:firstLine="360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</w:rPr>
                        </w:pPr>
                        <w:r w:rsidRPr="00BB38E3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Cs w:val="28"/>
                          </w:rPr>
                          <w:t>トータルに実行</w:t>
                        </w:r>
                      </w:p>
                      <w:p w:rsidR="00B16BC6" w:rsidRPr="00BB38E3" w:rsidRDefault="00B16BC6" w:rsidP="00EE4831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メイリオ" w:eastAsia="メイリオ" w:hAnsi="メイリオ" w:cs="メイリオ"/>
                            <w:color w:val="002060"/>
                            <w:kern w:val="24"/>
                            <w:sz w:val="32"/>
                            <w:szCs w:val="36"/>
                          </w:rPr>
                        </w:pPr>
                      </w:p>
                      <w:p w:rsidR="00B16BC6" w:rsidRPr="00F41634" w:rsidRDefault="00B16BC6" w:rsidP="00EE4831">
                        <w:pPr>
                          <w:pStyle w:val="Web"/>
                          <w:spacing w:before="0" w:beforeAutospacing="0" w:after="0" w:afterAutospacing="0" w:line="480" w:lineRule="exact"/>
                          <w:rPr>
                            <w:rFonts w:ascii="メイリオ" w:eastAsia="メイリオ" w:hAnsi="メイリオ" w:cs="メイリオ"/>
                            <w:b/>
                            <w:sz w:val="36"/>
                            <w:szCs w:val="36"/>
                            <w:u w:val="single"/>
                          </w:rPr>
                        </w:pPr>
                        <w:r w:rsidRPr="00F41634">
                          <w:rPr>
                            <w:rFonts w:ascii="メイリオ" w:eastAsia="メイリオ" w:hAnsi="メイリオ" w:cs="メイリオ" w:hint="eastAsia"/>
                            <w:b/>
                            <w:color w:val="002060"/>
                            <w:kern w:val="24"/>
                            <w:sz w:val="36"/>
                            <w:szCs w:val="36"/>
                            <w:u w:val="single"/>
                          </w:rPr>
                          <w:t>「段階的」に実行する都市空間の創造</w:t>
                        </w:r>
                      </w:p>
                      <w:p w:rsidR="00B16BC6" w:rsidRPr="00BB38E3" w:rsidRDefault="00B16BC6" w:rsidP="00EE4831">
                        <w:pPr>
                          <w:pStyle w:val="Web"/>
                          <w:spacing w:before="0" w:beforeAutospacing="0" w:after="0" w:afterAutospacing="0" w:line="480" w:lineRule="exact"/>
                          <w:ind w:firstLineChars="50" w:firstLine="120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</w:rPr>
                        </w:pPr>
                        <w:r w:rsidRPr="00BB38E3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Cs w:val="28"/>
                          </w:rPr>
                          <w:t>・民間の費用、収益を回転させ、次の投資に活かす</w:t>
                        </w:r>
                      </w:p>
                      <w:p w:rsidR="00B16BC6" w:rsidRPr="00BB38E3" w:rsidRDefault="00B16BC6" w:rsidP="00EE4831">
                        <w:pPr>
                          <w:pStyle w:val="Web"/>
                          <w:spacing w:before="0" w:beforeAutospacing="0" w:after="0" w:afterAutospacing="0" w:line="340" w:lineRule="exact"/>
                          <w:ind w:firstLineChars="150" w:firstLine="360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8"/>
                          </w:rPr>
                        </w:pPr>
                        <w:r w:rsidRPr="00BB38E3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Cs w:val="28"/>
                          </w:rPr>
                          <w:t>循環する仕組みづくり</w:t>
                        </w:r>
                      </w:p>
                      <w:p w:rsidR="00B16BC6" w:rsidRDefault="00B16BC6" w:rsidP="00EE4831">
                        <w:pPr>
                          <w:spacing w:line="48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B16BC6" w:rsidRDefault="00B16BC6" w:rsidP="00EE4831">
                        <w:pPr>
                          <w:spacing w:line="48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B16BC6" w:rsidRPr="00277546" w:rsidRDefault="00B16BC6" w:rsidP="00EE4831">
                        <w:pPr>
                          <w:spacing w:line="48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394604" w:rsidRDefault="006E48FA" w:rsidP="00394604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60375</wp:posOffset>
                </wp:positionH>
                <wp:positionV relativeFrom="paragraph">
                  <wp:posOffset>123874</wp:posOffset>
                </wp:positionV>
                <wp:extent cx="3956059" cy="545465"/>
                <wp:effectExtent l="0" t="0" r="6350" b="6985"/>
                <wp:wrapNone/>
                <wp:docPr id="74" name="ホームベー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9" cy="545465"/>
                        </a:xfrm>
                        <a:prstGeom prst="homePlate">
                          <a:avLst/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EE5659" w:rsidRDefault="00D670B2" w:rsidP="006E48FA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320B63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40"/>
                              </w:rPr>
                              <w:t>하드웨어의</w:t>
                            </w:r>
                            <w:r w:rsidRPr="00320B63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Pr="00320B63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40"/>
                              </w:rPr>
                              <w:t>대혁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ホームベース 74" o:spid="_x0000_s1078" type="#_x0000_t15" style="position:absolute;left:0;text-align:left;margin-left:-12.65pt;margin-top:9.75pt;width:311.5pt;height:42.9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" adj="20111" fillcolor="#948a54" stroked="f" strokeweight="2pt">
                <v:textbox>
                  <w:txbxContent>
                    <w:p w:rsidR="00B16BC6" w:rsidRPr="00EE5659" w:rsidRDefault="00B16BC6" w:rsidP="006E48FA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40"/>
                        </w:rPr>
                      </w:pPr>
                      <w:r w:rsidRPr="00320B63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40"/>
                        </w:rPr>
                        <w:t>하드웨어의</w:t>
                      </w:r>
                      <w:r w:rsidRPr="00320B63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Pr="00320B63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40"/>
                        </w:rPr>
                        <w:t>대혁신</w:t>
                      </w:r>
                    </w:p>
                  </w:txbxContent>
                </v:textbox>
              </v:shape>
            </w:pict>
          </mc:Fallback>
        </mc:AlternateContent>
      </w:r>
    </w:p>
    <w:p w:rsidR="00394604" w:rsidRDefault="006E48FA" w:rsidP="0039460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55377</wp:posOffset>
                </wp:positionH>
                <wp:positionV relativeFrom="paragraph">
                  <wp:posOffset>109029</wp:posOffset>
                </wp:positionV>
                <wp:extent cx="4058161" cy="4286489"/>
                <wp:effectExtent l="0" t="0" r="19050" b="19050"/>
                <wp:wrapNone/>
                <wp:docPr id="73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161" cy="4286489"/>
                        </a:xfrm>
                        <a:prstGeom prst="roundRect">
                          <a:avLst>
                            <a:gd name="adj" fmla="val 4952"/>
                          </a:avLst>
                        </a:prstGeom>
                        <a:noFill/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3" o:spid="_x0000_s1026" style="position:absolute;left:0;text-align:left;margin-left:-20.1pt;margin-top:8.6pt;width:319.55pt;height:33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" filled="f" strokecolor="#948a54" strokeweight="2pt"/>
            </w:pict>
          </mc:Fallback>
        </mc:AlternateContent>
      </w:r>
    </w:p>
    <w:p w:rsidR="00394604" w:rsidRDefault="00394604" w:rsidP="00394604"/>
    <w:p w:rsidR="00394604" w:rsidRDefault="006E48FA" w:rsidP="0039460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60375</wp:posOffset>
                </wp:positionH>
                <wp:positionV relativeFrom="paragraph">
                  <wp:posOffset>8089</wp:posOffset>
                </wp:positionV>
                <wp:extent cx="4179702" cy="3811979"/>
                <wp:effectExtent l="0" t="0" r="0" b="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702" cy="381197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F41634" w:rsidRDefault="00D670B2" w:rsidP="006E48FA">
                            <w:pPr>
                              <w:pStyle w:val="Web"/>
                              <w:spacing w:before="0" w:beforeAutospacing="0" w:after="0" w:afterAutospacing="0" w:line="5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</w:pPr>
                            <w:r w:rsidRPr="00123C2F">
                              <w:rPr>
                                <w:rFonts w:ascii="Batang" w:eastAsia="Batang" w:hAnsi="Batang" w:cs="Batang" w:hint="eastAsia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녹색</w:t>
                            </w:r>
                            <w:r w:rsidRPr="00123C2F"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123C2F">
                              <w:rPr>
                                <w:rFonts w:ascii="Batang" w:eastAsia="Batang" w:hAnsi="Batang" w:cs="Batang" w:hint="eastAsia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자연을</w:t>
                            </w:r>
                            <w:r w:rsidRPr="00123C2F"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123C2F">
                              <w:rPr>
                                <w:rFonts w:ascii="Batang" w:eastAsia="Batang" w:hAnsi="Batang" w:cs="Batang" w:hint="eastAsia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압도적으로</w:t>
                            </w:r>
                            <w:r w:rsidRPr="00123C2F"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123C2F">
                              <w:rPr>
                                <w:rFonts w:ascii="Batang" w:eastAsia="Batang" w:hAnsi="Batang" w:cs="Batang" w:hint="eastAsia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늘린다</w:t>
                            </w:r>
                            <w:r w:rsidRPr="00123C2F"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.</w:t>
                            </w:r>
                          </w:p>
                          <w:p w:rsidR="00D670B2" w:rsidRDefault="00D670B2" w:rsidP="00B305BA">
                            <w:pPr>
                              <w:pStyle w:val="Web"/>
                              <w:spacing w:before="0" w:beforeAutospacing="0" w:after="0" w:afterAutospacing="0" w:line="380" w:lineRule="exact"/>
                              <w:rPr>
                                <w:rFonts w:ascii="Batang" w:eastAsiaTheme="minorEastAsia" w:hAnsi="Batang" w:cs="Batang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</w:pPr>
                            <w:r w:rsidRPr="00BB38E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36"/>
                              </w:rPr>
                              <w:t>・</w:t>
                            </w:r>
                            <w:r w:rsidRPr="00B305BA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교통</w:t>
                            </w:r>
                            <w:r w:rsidRPr="00B305BA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 xml:space="preserve">　</w:t>
                            </w:r>
                            <w:r w:rsidRPr="00B305BA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왕래를</w:t>
                            </w:r>
                            <w:r w:rsidRPr="00B305BA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B305BA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최대한</w:t>
                            </w:r>
                            <w:r w:rsidRPr="00B305BA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B305BA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배제하여</w:t>
                            </w:r>
                            <w:r w:rsidRPr="00B305BA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B305BA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도심에</w:t>
                            </w:r>
                            <w:r w:rsidRPr="00B305BA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B305BA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압도적인</w:t>
                            </w:r>
                          </w:p>
                          <w:p w:rsidR="00D670B2" w:rsidRDefault="00D670B2" w:rsidP="00EC479F">
                            <w:pPr>
                              <w:pStyle w:val="Web"/>
                              <w:spacing w:before="0" w:beforeAutospacing="0" w:after="0" w:afterAutospacing="0" w:line="380" w:lineRule="exact"/>
                              <w:ind w:firstLineChars="50" w:firstLine="120"/>
                              <w:rPr>
                                <w:rFonts w:ascii="メイリオ" w:eastAsia="メイリオ" w:hAnsi="メイリオ" w:cs="メイリオ"/>
                                <w:szCs w:val="36"/>
                                <w:lang w:eastAsia="ko-KR"/>
                              </w:rPr>
                            </w:pPr>
                            <w:r w:rsidRPr="00B305BA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B305BA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자연의</w:t>
                            </w:r>
                            <w:r w:rsidRPr="00B305BA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B305BA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푸르름을</w:t>
                            </w:r>
                            <w:r w:rsidRPr="00B305BA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!</w:t>
                            </w:r>
                          </w:p>
                          <w:p w:rsidR="00D670B2" w:rsidRPr="00EC479F" w:rsidRDefault="00D670B2" w:rsidP="00EC479F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メイリオ" w:eastAsia="メイリオ" w:hAnsi="メイリオ" w:cs="メイリオ"/>
                                <w:szCs w:val="36"/>
                                <w:lang w:eastAsia="ko-KR"/>
                              </w:rPr>
                            </w:pPr>
                            <w:r w:rsidRPr="00BB38E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36"/>
                              </w:rPr>
                              <w:t>・</w:t>
                            </w:r>
                            <w:r w:rsidRPr="00EC479F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압도적인</w:t>
                            </w:r>
                            <w:r w:rsidRPr="00EC479F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EC479F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자연의</w:t>
                            </w:r>
                            <w:r w:rsidRPr="00EC479F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EC479F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푸르름을</w:t>
                            </w:r>
                            <w:r w:rsidRPr="00EC479F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EC479F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도심부로부터</w:t>
                            </w:r>
                            <w:r w:rsidRPr="00EC479F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</w:p>
                          <w:p w:rsidR="00D670B2" w:rsidRPr="00BB38E3" w:rsidRDefault="00D670B2" w:rsidP="00EC479F">
                            <w:pPr>
                              <w:pStyle w:val="Web"/>
                              <w:spacing w:before="0" w:beforeAutospacing="0" w:after="0" w:afterAutospacing="0" w:line="38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</w:pPr>
                            <w:r w:rsidRPr="00EC479F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주변산지까지</w:t>
                            </w:r>
                            <w:r w:rsidRPr="00EC479F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EC479F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잇는다</w:t>
                            </w:r>
                            <w:r w:rsidRPr="00EC479F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.</w:t>
                            </w:r>
                          </w:p>
                          <w:p w:rsidR="00D670B2" w:rsidRPr="006E2F9D" w:rsidRDefault="00D670B2" w:rsidP="006E48FA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36"/>
                                <w:lang w:eastAsia="ko-KR"/>
                              </w:rPr>
                            </w:pPr>
                          </w:p>
                          <w:p w:rsidR="00D670B2" w:rsidRPr="00F41634" w:rsidRDefault="00D670B2" w:rsidP="006E48FA">
                            <w:pPr>
                              <w:pStyle w:val="Web"/>
                              <w:spacing w:before="0" w:beforeAutospacing="0" w:after="0" w:afterAutospacing="0" w:line="5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</w:pPr>
                            <w:r w:rsidRPr="008815E0">
                              <w:rPr>
                                <w:rFonts w:ascii="Batang" w:eastAsia="Batang" w:hAnsi="Batang" w:cs="Batang" w:hint="eastAsia"/>
                                <w:b/>
                                <w:color w:val="002060"/>
                                <w:spacing w:val="-2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물을</w:t>
                            </w:r>
                            <w:r w:rsidRPr="008815E0"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pacing w:val="-2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8815E0">
                              <w:rPr>
                                <w:rFonts w:ascii="Batang" w:eastAsia="Batang" w:hAnsi="Batang" w:cs="Batang" w:hint="eastAsia"/>
                                <w:b/>
                                <w:color w:val="002060"/>
                                <w:spacing w:val="-2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깨끗이</w:t>
                            </w:r>
                            <w:r w:rsidRPr="008815E0"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pacing w:val="-2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8815E0">
                              <w:rPr>
                                <w:rFonts w:ascii="Batang" w:eastAsia="Batang" w:hAnsi="Batang" w:cs="Batang" w:hint="eastAsia"/>
                                <w:b/>
                                <w:color w:val="002060"/>
                                <w:spacing w:val="-2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되살린다</w:t>
                            </w:r>
                          </w:p>
                          <w:p w:rsidR="00D670B2" w:rsidRPr="00BB38E3" w:rsidRDefault="00D670B2" w:rsidP="006E48FA">
                            <w:pPr>
                              <w:pStyle w:val="Web"/>
                              <w:spacing w:before="0" w:beforeAutospacing="0" w:after="0" w:afterAutospacing="0" w:line="520" w:lineRule="exact"/>
                              <w:rPr>
                                <w:rFonts w:ascii="メイリオ" w:eastAsia="メイリオ" w:hAnsi="メイリオ" w:cs="メイリオ"/>
                                <w:szCs w:val="36"/>
                                <w:lang w:eastAsia="ko-KR"/>
                              </w:rPr>
                            </w:pPr>
                            <w:r w:rsidRPr="00BB38E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36"/>
                              </w:rPr>
                              <w:t>・</w:t>
                            </w:r>
                            <w:r w:rsidRPr="00890288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강물을</w:t>
                            </w:r>
                            <w:r w:rsidRPr="00890288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890288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물의</w:t>
                            </w:r>
                            <w:r w:rsidRPr="00890288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890288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도시</w:t>
                            </w:r>
                            <w:r w:rsidRPr="00890288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890288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오사카로서</w:t>
                            </w:r>
                            <w:r w:rsidRPr="00890288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890288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자랑할만한</w:t>
                            </w:r>
                            <w:r w:rsidRPr="00890288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890288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수준으로</w:t>
                            </w:r>
                            <w:r w:rsidRPr="00890288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!</w:t>
                            </w:r>
                          </w:p>
                          <w:p w:rsidR="00D670B2" w:rsidRPr="00BB38E3" w:rsidRDefault="00D670B2" w:rsidP="006E48FA">
                            <w:pPr>
                              <w:pStyle w:val="Web"/>
                              <w:spacing w:before="0" w:beforeAutospacing="0" w:after="0" w:afterAutospacing="0" w:line="52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</w:pPr>
                            <w:r w:rsidRPr="00BB38E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36"/>
                              </w:rPr>
                              <w:t>・</w:t>
                            </w:r>
                            <w:r w:rsidRPr="00890288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물과</w:t>
                            </w:r>
                            <w:r w:rsidRPr="00890288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890288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접할</w:t>
                            </w:r>
                            <w:r w:rsidRPr="00890288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890288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수</w:t>
                            </w:r>
                            <w:r w:rsidRPr="00890288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890288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있는</w:t>
                            </w:r>
                            <w:r w:rsidRPr="00890288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890288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공간을</w:t>
                            </w:r>
                            <w:r w:rsidRPr="00890288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890288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창출</w:t>
                            </w:r>
                            <w:r w:rsidRPr="00890288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!</w:t>
                            </w:r>
                          </w:p>
                          <w:p w:rsidR="00D670B2" w:rsidRPr="006E2F9D" w:rsidRDefault="00D670B2" w:rsidP="006E48FA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36"/>
                                <w:lang w:eastAsia="ko-KR"/>
                              </w:rPr>
                            </w:pPr>
                          </w:p>
                          <w:p w:rsidR="00D670B2" w:rsidRPr="00F41634" w:rsidRDefault="00D670B2" w:rsidP="006E48FA">
                            <w:pPr>
                              <w:pStyle w:val="Web"/>
                              <w:spacing w:before="0" w:beforeAutospacing="0" w:after="0" w:afterAutospacing="0" w:line="5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</w:pPr>
                            <w:r w:rsidRPr="000617FC">
                              <w:rPr>
                                <w:rFonts w:ascii="Batang" w:eastAsia="Batang" w:hAnsi="Batang" w:cs="Batang" w:hint="eastAsia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도시</w:t>
                            </w:r>
                            <w:r w:rsidRPr="000617FC"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0617FC">
                              <w:rPr>
                                <w:rFonts w:ascii="Batang" w:eastAsia="Batang" w:hAnsi="Batang" w:cs="Batang" w:hint="eastAsia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경관을</w:t>
                            </w:r>
                            <w:r w:rsidRPr="000617FC"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0617FC">
                              <w:rPr>
                                <w:rFonts w:ascii="Batang" w:eastAsia="Batang" w:hAnsi="Batang" w:cs="Batang" w:hint="eastAsia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아름답게</w:t>
                            </w:r>
                            <w:r w:rsidRPr="000617FC"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0617FC">
                              <w:rPr>
                                <w:rFonts w:ascii="Batang" w:eastAsia="Batang" w:hAnsi="Batang" w:cs="Batang" w:hint="eastAsia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새로</w:t>
                            </w:r>
                            <w:r w:rsidRPr="000617FC"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0617FC">
                              <w:rPr>
                                <w:rFonts w:ascii="Batang" w:eastAsia="Batang" w:hAnsi="Batang" w:cs="Batang" w:hint="eastAsia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  <w:u w:val="single"/>
                                <w:lang w:eastAsia="ko-KR"/>
                              </w:rPr>
                              <w:t>바꾼다</w:t>
                            </w:r>
                          </w:p>
                          <w:p w:rsidR="00D670B2" w:rsidRPr="00BB38E3" w:rsidRDefault="00D670B2" w:rsidP="006E48FA">
                            <w:pPr>
                              <w:pStyle w:val="Web"/>
                              <w:spacing w:before="0" w:beforeAutospacing="0" w:after="0" w:afterAutospacing="0" w:line="520" w:lineRule="exact"/>
                              <w:rPr>
                                <w:rFonts w:ascii="メイリオ" w:eastAsia="メイリオ" w:hAnsi="メイリオ" w:cs="メイリオ"/>
                                <w:szCs w:val="36"/>
                                <w:lang w:eastAsia="ko-KR"/>
                              </w:rPr>
                            </w:pPr>
                            <w:r w:rsidRPr="00BB38E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36"/>
                              </w:rPr>
                              <w:t>・</w:t>
                            </w:r>
                            <w:r w:rsidRPr="00EC479F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경관을</w:t>
                            </w:r>
                            <w:r w:rsidRPr="00EC479F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EC479F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방해하는</w:t>
                            </w:r>
                            <w:r w:rsidRPr="00EC479F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EC479F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전선</w:t>
                            </w:r>
                            <w:r w:rsidRPr="00EC479F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EC479F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등을</w:t>
                            </w:r>
                            <w:r w:rsidRPr="00EC479F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EC479F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땅밑으로</w:t>
                            </w:r>
                            <w:r w:rsidRPr="00EC479F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!</w:t>
                            </w:r>
                          </w:p>
                          <w:p w:rsidR="00D670B2" w:rsidRPr="00BB38E3" w:rsidRDefault="00D670B2" w:rsidP="006E48FA">
                            <w:pPr>
                              <w:pStyle w:val="Web"/>
                              <w:spacing w:before="0" w:beforeAutospacing="0" w:after="0" w:afterAutospacing="0" w:line="52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</w:pPr>
                            <w:r w:rsidRPr="00BB38E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36"/>
                              </w:rPr>
                              <w:t>・</w:t>
                            </w:r>
                            <w:r w:rsidRPr="00EC479F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고속도로를</w:t>
                            </w:r>
                            <w:r w:rsidRPr="00EC479F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EC479F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철거하여</w:t>
                            </w:r>
                            <w:r w:rsidRPr="00EC479F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EC479F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지하로</w:t>
                            </w:r>
                            <w:r w:rsidRPr="00EC479F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36"/>
                                <w:lang w:eastAsia="ko-KR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5" o:spid="_x0000_s1079" style="position:absolute;left:0;text-align:left;margin-left:-12.65pt;margin-top:.65pt;width:329.1pt;height:300.1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" filled="f" stroked="f">
                <v:textbox>
                  <w:txbxContent>
                    <w:p w:rsidR="00B16BC6" w:rsidRPr="00F41634" w:rsidRDefault="00B16BC6" w:rsidP="006E48FA">
                      <w:pPr>
                        <w:pStyle w:val="Web"/>
                        <w:spacing w:before="0" w:beforeAutospacing="0" w:after="0" w:afterAutospacing="0" w:line="520" w:lineRule="exact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123C2F">
                        <w:rPr>
                          <w:rFonts w:ascii="Batang" w:eastAsia="Batang" w:hAnsi="Batang" w:cs="Batang" w:hint="eastAsia"/>
                          <w:b/>
                          <w:color w:val="002060"/>
                          <w:kern w:val="24"/>
                          <w:sz w:val="36"/>
                          <w:szCs w:val="36"/>
                          <w:u w:val="single"/>
                        </w:rPr>
                        <w:t>녹색</w:t>
                      </w:r>
                      <w:r w:rsidRPr="00123C2F">
                        <w:rPr>
                          <w:rFonts w:ascii="メイリオ" w:eastAsia="メイリオ" w:hAnsi="メイリオ" w:cs="メイリオ"/>
                          <w:b/>
                          <w:color w:val="002060"/>
                          <w:kern w:val="24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123C2F">
                        <w:rPr>
                          <w:rFonts w:ascii="Batang" w:eastAsia="Batang" w:hAnsi="Batang" w:cs="Batang" w:hint="eastAsia"/>
                          <w:b/>
                          <w:color w:val="002060"/>
                          <w:kern w:val="24"/>
                          <w:sz w:val="36"/>
                          <w:szCs w:val="36"/>
                          <w:u w:val="single"/>
                        </w:rPr>
                        <w:t>자연을</w:t>
                      </w:r>
                      <w:r w:rsidRPr="00123C2F">
                        <w:rPr>
                          <w:rFonts w:ascii="メイリオ" w:eastAsia="メイリオ" w:hAnsi="メイリオ" w:cs="メイリオ"/>
                          <w:b/>
                          <w:color w:val="002060"/>
                          <w:kern w:val="24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123C2F">
                        <w:rPr>
                          <w:rFonts w:ascii="Batang" w:eastAsia="Batang" w:hAnsi="Batang" w:cs="Batang" w:hint="eastAsia"/>
                          <w:b/>
                          <w:color w:val="002060"/>
                          <w:kern w:val="24"/>
                          <w:sz w:val="36"/>
                          <w:szCs w:val="36"/>
                          <w:u w:val="single"/>
                        </w:rPr>
                        <w:t>압도적으로</w:t>
                      </w:r>
                      <w:r w:rsidRPr="00123C2F">
                        <w:rPr>
                          <w:rFonts w:ascii="メイリオ" w:eastAsia="メイリオ" w:hAnsi="メイリオ" w:cs="メイリオ"/>
                          <w:b/>
                          <w:color w:val="002060"/>
                          <w:kern w:val="24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123C2F">
                        <w:rPr>
                          <w:rFonts w:ascii="Batang" w:eastAsia="Batang" w:hAnsi="Batang" w:cs="Batang" w:hint="eastAsia"/>
                          <w:b/>
                          <w:color w:val="002060"/>
                          <w:kern w:val="24"/>
                          <w:sz w:val="36"/>
                          <w:szCs w:val="36"/>
                          <w:u w:val="single"/>
                        </w:rPr>
                        <w:t>늘린다</w:t>
                      </w:r>
                      <w:r w:rsidRPr="00123C2F">
                        <w:rPr>
                          <w:rFonts w:ascii="メイリオ" w:eastAsia="メイリオ" w:hAnsi="メイリオ" w:cs="メイリオ"/>
                          <w:b/>
                          <w:color w:val="002060"/>
                          <w:kern w:val="24"/>
                          <w:sz w:val="36"/>
                          <w:szCs w:val="36"/>
                          <w:u w:val="single"/>
                        </w:rPr>
                        <w:t>.</w:t>
                      </w:r>
                    </w:p>
                    <w:p w:rsidR="00B16BC6" w:rsidRDefault="00B16BC6" w:rsidP="00B305BA">
                      <w:pPr>
                        <w:pStyle w:val="Web"/>
                        <w:spacing w:before="0" w:beforeAutospacing="0" w:after="0" w:afterAutospacing="0" w:line="380" w:lineRule="exact"/>
                        <w:rPr>
                          <w:rFonts w:ascii="Batang" w:eastAsiaTheme="minorEastAsia" w:hAnsi="Batang" w:cs="Batang"/>
                          <w:color w:val="000000"/>
                          <w:kern w:val="24"/>
                          <w:szCs w:val="36"/>
                        </w:rPr>
                      </w:pPr>
                      <w:r w:rsidRPr="00BB38E3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36"/>
                        </w:rPr>
                        <w:t>・</w:t>
                      </w:r>
                      <w:r w:rsidRPr="00B305BA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36"/>
                        </w:rPr>
                        <w:t>교통</w:t>
                      </w:r>
                      <w:r w:rsidRPr="00B305BA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36"/>
                        </w:rPr>
                        <w:t xml:space="preserve">　</w:t>
                      </w:r>
                      <w:r w:rsidRPr="00B305BA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36"/>
                        </w:rPr>
                        <w:t>왕래를</w:t>
                      </w:r>
                      <w:r w:rsidRPr="00B305BA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  <w:t xml:space="preserve"> </w:t>
                      </w:r>
                      <w:r w:rsidRPr="00B305BA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36"/>
                        </w:rPr>
                        <w:t>최대한</w:t>
                      </w:r>
                      <w:r w:rsidRPr="00B305BA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  <w:t xml:space="preserve"> </w:t>
                      </w:r>
                      <w:r w:rsidRPr="00B305BA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36"/>
                        </w:rPr>
                        <w:t>배제하여</w:t>
                      </w:r>
                      <w:r w:rsidRPr="00B305BA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  <w:t xml:space="preserve"> </w:t>
                      </w:r>
                      <w:r w:rsidRPr="00B305BA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36"/>
                        </w:rPr>
                        <w:t>도심에</w:t>
                      </w:r>
                      <w:r w:rsidRPr="00B305BA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  <w:t xml:space="preserve"> </w:t>
                      </w:r>
                      <w:r w:rsidRPr="00B305BA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36"/>
                        </w:rPr>
                        <w:t>압도적인</w:t>
                      </w:r>
                    </w:p>
                    <w:p w:rsidR="00B16BC6" w:rsidRDefault="00B16BC6" w:rsidP="00EC479F">
                      <w:pPr>
                        <w:pStyle w:val="Web"/>
                        <w:spacing w:before="0" w:beforeAutospacing="0" w:after="0" w:afterAutospacing="0" w:line="380" w:lineRule="exact"/>
                        <w:ind w:firstLineChars="50" w:firstLine="120"/>
                        <w:rPr>
                          <w:rFonts w:ascii="メイリオ" w:eastAsia="メイリオ" w:hAnsi="メイリオ" w:cs="メイリオ"/>
                          <w:szCs w:val="36"/>
                        </w:rPr>
                      </w:pPr>
                      <w:r w:rsidRPr="00B305BA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  <w:t xml:space="preserve"> </w:t>
                      </w:r>
                      <w:r w:rsidRPr="00B305BA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36"/>
                        </w:rPr>
                        <w:t>자연의</w:t>
                      </w:r>
                      <w:r w:rsidRPr="00B305BA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  <w:t xml:space="preserve"> </w:t>
                      </w:r>
                      <w:r w:rsidRPr="00B305BA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36"/>
                        </w:rPr>
                        <w:t>푸르름을</w:t>
                      </w:r>
                      <w:r w:rsidRPr="00B305BA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  <w:t>!</w:t>
                      </w:r>
                    </w:p>
                    <w:p w:rsidR="00B16BC6" w:rsidRPr="00EC479F" w:rsidRDefault="00B16BC6" w:rsidP="00EC479F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メイリオ" w:eastAsia="メイリオ" w:hAnsi="メイリオ" w:cs="メイリオ"/>
                          <w:szCs w:val="36"/>
                        </w:rPr>
                      </w:pPr>
                      <w:r w:rsidRPr="00BB38E3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36"/>
                        </w:rPr>
                        <w:t>・</w:t>
                      </w:r>
                      <w:r w:rsidRPr="00EC479F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36"/>
                        </w:rPr>
                        <w:t>압도적인</w:t>
                      </w:r>
                      <w:r w:rsidRPr="00EC479F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  <w:t xml:space="preserve"> </w:t>
                      </w:r>
                      <w:r w:rsidRPr="00EC479F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36"/>
                        </w:rPr>
                        <w:t>자연의</w:t>
                      </w:r>
                      <w:r w:rsidRPr="00EC479F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  <w:t xml:space="preserve"> </w:t>
                      </w:r>
                      <w:r w:rsidRPr="00EC479F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36"/>
                        </w:rPr>
                        <w:t>푸르름을</w:t>
                      </w:r>
                      <w:r w:rsidRPr="00EC479F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  <w:t xml:space="preserve"> </w:t>
                      </w:r>
                      <w:r w:rsidRPr="00EC479F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36"/>
                        </w:rPr>
                        <w:t>도심부로부터</w:t>
                      </w:r>
                      <w:r w:rsidRPr="00EC479F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  <w:t xml:space="preserve"> </w:t>
                      </w:r>
                    </w:p>
                    <w:p w:rsidR="00B16BC6" w:rsidRPr="00BB38E3" w:rsidRDefault="00B16BC6" w:rsidP="00EC479F">
                      <w:pPr>
                        <w:pStyle w:val="Web"/>
                        <w:spacing w:before="0" w:beforeAutospacing="0" w:after="0" w:afterAutospacing="0" w:line="38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</w:pPr>
                      <w:r w:rsidRPr="00EC479F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36"/>
                        </w:rPr>
                        <w:t>주변산지까지</w:t>
                      </w:r>
                      <w:r w:rsidRPr="00EC479F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  <w:t xml:space="preserve"> </w:t>
                      </w:r>
                      <w:r w:rsidRPr="00EC479F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36"/>
                        </w:rPr>
                        <w:t>잇는다</w:t>
                      </w:r>
                      <w:r w:rsidRPr="00EC479F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  <w:t>.</w:t>
                      </w:r>
                    </w:p>
                    <w:p w:rsidR="00B16BC6" w:rsidRPr="006E2F9D" w:rsidRDefault="00B16BC6" w:rsidP="006E48FA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メイリオ" w:eastAsia="メイリオ" w:hAnsi="メイリオ" w:cs="メイリオ"/>
                          <w:sz w:val="28"/>
                          <w:szCs w:val="36"/>
                        </w:rPr>
                      </w:pPr>
                    </w:p>
                    <w:p w:rsidR="00B16BC6" w:rsidRPr="00F41634" w:rsidRDefault="00B16BC6" w:rsidP="006E48FA">
                      <w:pPr>
                        <w:pStyle w:val="Web"/>
                        <w:spacing w:before="0" w:beforeAutospacing="0" w:after="0" w:afterAutospacing="0" w:line="520" w:lineRule="exact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8815E0">
                        <w:rPr>
                          <w:rFonts w:ascii="Batang" w:eastAsia="Batang" w:hAnsi="Batang" w:cs="Batang" w:hint="eastAsia"/>
                          <w:b/>
                          <w:color w:val="002060"/>
                          <w:spacing w:val="-20"/>
                          <w:kern w:val="24"/>
                          <w:sz w:val="36"/>
                          <w:szCs w:val="36"/>
                          <w:u w:val="single"/>
                        </w:rPr>
                        <w:t>물을</w:t>
                      </w:r>
                      <w:r w:rsidRPr="008815E0">
                        <w:rPr>
                          <w:rFonts w:ascii="メイリオ" w:eastAsia="メイリオ" w:hAnsi="メイリオ" w:cs="メイリオ"/>
                          <w:b/>
                          <w:color w:val="002060"/>
                          <w:spacing w:val="-20"/>
                          <w:kern w:val="24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8815E0">
                        <w:rPr>
                          <w:rFonts w:ascii="Batang" w:eastAsia="Batang" w:hAnsi="Batang" w:cs="Batang" w:hint="eastAsia"/>
                          <w:b/>
                          <w:color w:val="002060"/>
                          <w:spacing w:val="-20"/>
                          <w:kern w:val="24"/>
                          <w:sz w:val="36"/>
                          <w:szCs w:val="36"/>
                          <w:u w:val="single"/>
                        </w:rPr>
                        <w:t>깨끗이</w:t>
                      </w:r>
                      <w:r w:rsidRPr="008815E0">
                        <w:rPr>
                          <w:rFonts w:ascii="メイリオ" w:eastAsia="メイリオ" w:hAnsi="メイリオ" w:cs="メイリオ"/>
                          <w:b/>
                          <w:color w:val="002060"/>
                          <w:spacing w:val="-20"/>
                          <w:kern w:val="24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8815E0">
                        <w:rPr>
                          <w:rFonts w:ascii="Batang" w:eastAsia="Batang" w:hAnsi="Batang" w:cs="Batang" w:hint="eastAsia"/>
                          <w:b/>
                          <w:color w:val="002060"/>
                          <w:spacing w:val="-20"/>
                          <w:kern w:val="24"/>
                          <w:sz w:val="36"/>
                          <w:szCs w:val="36"/>
                          <w:u w:val="single"/>
                        </w:rPr>
                        <w:t>되살린다</w:t>
                      </w:r>
                    </w:p>
                    <w:p w:rsidR="00B16BC6" w:rsidRPr="00BB38E3" w:rsidRDefault="00B16BC6" w:rsidP="006E48FA">
                      <w:pPr>
                        <w:pStyle w:val="Web"/>
                        <w:spacing w:before="0" w:beforeAutospacing="0" w:after="0" w:afterAutospacing="0" w:line="520" w:lineRule="exact"/>
                        <w:rPr>
                          <w:rFonts w:ascii="メイリオ" w:eastAsia="メイリオ" w:hAnsi="メイリオ" w:cs="メイリオ"/>
                          <w:szCs w:val="36"/>
                        </w:rPr>
                      </w:pPr>
                      <w:r w:rsidRPr="00BB38E3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36"/>
                        </w:rPr>
                        <w:t>・</w:t>
                      </w:r>
                      <w:r w:rsidRPr="00890288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36"/>
                        </w:rPr>
                        <w:t>강물을</w:t>
                      </w:r>
                      <w:r w:rsidRPr="00890288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  <w:t xml:space="preserve"> </w:t>
                      </w:r>
                      <w:r w:rsidRPr="00890288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36"/>
                        </w:rPr>
                        <w:t>물의</w:t>
                      </w:r>
                      <w:r w:rsidRPr="00890288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  <w:t xml:space="preserve"> </w:t>
                      </w:r>
                      <w:r w:rsidRPr="00890288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36"/>
                        </w:rPr>
                        <w:t>도시</w:t>
                      </w:r>
                      <w:r w:rsidRPr="00890288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  <w:t xml:space="preserve"> </w:t>
                      </w:r>
                      <w:r w:rsidRPr="00890288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36"/>
                        </w:rPr>
                        <w:t>오사카로서</w:t>
                      </w:r>
                      <w:r w:rsidRPr="00890288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  <w:t xml:space="preserve"> </w:t>
                      </w:r>
                      <w:r w:rsidRPr="00890288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36"/>
                        </w:rPr>
                        <w:t>자랑할만한</w:t>
                      </w:r>
                      <w:r w:rsidRPr="00890288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  <w:t xml:space="preserve"> </w:t>
                      </w:r>
                      <w:r w:rsidRPr="00890288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36"/>
                        </w:rPr>
                        <w:t>수준으로</w:t>
                      </w:r>
                      <w:r w:rsidRPr="00890288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  <w:t>!</w:t>
                      </w:r>
                    </w:p>
                    <w:p w:rsidR="00B16BC6" w:rsidRPr="00BB38E3" w:rsidRDefault="00B16BC6" w:rsidP="006E48FA">
                      <w:pPr>
                        <w:pStyle w:val="Web"/>
                        <w:spacing w:before="0" w:beforeAutospacing="0" w:after="0" w:afterAutospacing="0" w:line="520" w:lineRule="exact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</w:pPr>
                      <w:r w:rsidRPr="00BB38E3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36"/>
                        </w:rPr>
                        <w:t>・</w:t>
                      </w:r>
                      <w:r w:rsidRPr="00890288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36"/>
                        </w:rPr>
                        <w:t>물과</w:t>
                      </w:r>
                      <w:r w:rsidRPr="00890288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  <w:t xml:space="preserve"> </w:t>
                      </w:r>
                      <w:r w:rsidRPr="00890288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36"/>
                        </w:rPr>
                        <w:t>접할</w:t>
                      </w:r>
                      <w:r w:rsidRPr="00890288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  <w:t xml:space="preserve"> </w:t>
                      </w:r>
                      <w:r w:rsidRPr="00890288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36"/>
                        </w:rPr>
                        <w:t>수</w:t>
                      </w:r>
                      <w:r w:rsidRPr="00890288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  <w:t xml:space="preserve"> </w:t>
                      </w:r>
                      <w:r w:rsidRPr="00890288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36"/>
                        </w:rPr>
                        <w:t>있는</w:t>
                      </w:r>
                      <w:r w:rsidRPr="00890288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  <w:t xml:space="preserve"> </w:t>
                      </w:r>
                      <w:r w:rsidRPr="00890288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36"/>
                        </w:rPr>
                        <w:t>공간을</w:t>
                      </w:r>
                      <w:r w:rsidRPr="00890288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  <w:t xml:space="preserve"> </w:t>
                      </w:r>
                      <w:r w:rsidRPr="00890288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36"/>
                        </w:rPr>
                        <w:t>창출</w:t>
                      </w:r>
                      <w:r w:rsidRPr="00890288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  <w:t>!</w:t>
                      </w:r>
                    </w:p>
                    <w:p w:rsidR="00B16BC6" w:rsidRPr="006E2F9D" w:rsidRDefault="00B16BC6" w:rsidP="006E48FA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メイリオ" w:eastAsia="メイリオ" w:hAnsi="メイリオ" w:cs="メイリオ"/>
                          <w:sz w:val="28"/>
                          <w:szCs w:val="36"/>
                        </w:rPr>
                      </w:pPr>
                    </w:p>
                    <w:p w:rsidR="00B16BC6" w:rsidRPr="00F41634" w:rsidRDefault="00B16BC6" w:rsidP="006E48FA">
                      <w:pPr>
                        <w:pStyle w:val="Web"/>
                        <w:spacing w:before="0" w:beforeAutospacing="0" w:after="0" w:afterAutospacing="0" w:line="520" w:lineRule="exact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0617FC">
                        <w:rPr>
                          <w:rFonts w:ascii="Batang" w:eastAsia="Batang" w:hAnsi="Batang" w:cs="Batang" w:hint="eastAsia"/>
                          <w:b/>
                          <w:color w:val="002060"/>
                          <w:kern w:val="24"/>
                          <w:sz w:val="36"/>
                          <w:szCs w:val="36"/>
                          <w:u w:val="single"/>
                        </w:rPr>
                        <w:t>도시</w:t>
                      </w:r>
                      <w:r w:rsidRPr="000617FC">
                        <w:rPr>
                          <w:rFonts w:ascii="メイリオ" w:eastAsia="メイリオ" w:hAnsi="メイリオ" w:cs="メイリオ"/>
                          <w:b/>
                          <w:color w:val="002060"/>
                          <w:kern w:val="24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0617FC">
                        <w:rPr>
                          <w:rFonts w:ascii="Batang" w:eastAsia="Batang" w:hAnsi="Batang" w:cs="Batang" w:hint="eastAsia"/>
                          <w:b/>
                          <w:color w:val="002060"/>
                          <w:kern w:val="24"/>
                          <w:sz w:val="36"/>
                          <w:szCs w:val="36"/>
                          <w:u w:val="single"/>
                        </w:rPr>
                        <w:t>경관을</w:t>
                      </w:r>
                      <w:r w:rsidRPr="000617FC">
                        <w:rPr>
                          <w:rFonts w:ascii="メイリオ" w:eastAsia="メイリオ" w:hAnsi="メイリオ" w:cs="メイリオ"/>
                          <w:b/>
                          <w:color w:val="002060"/>
                          <w:kern w:val="24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0617FC">
                        <w:rPr>
                          <w:rFonts w:ascii="Batang" w:eastAsia="Batang" w:hAnsi="Batang" w:cs="Batang" w:hint="eastAsia"/>
                          <w:b/>
                          <w:color w:val="002060"/>
                          <w:kern w:val="24"/>
                          <w:sz w:val="36"/>
                          <w:szCs w:val="36"/>
                          <w:u w:val="single"/>
                        </w:rPr>
                        <w:t>아름답게</w:t>
                      </w:r>
                      <w:r w:rsidRPr="000617FC">
                        <w:rPr>
                          <w:rFonts w:ascii="メイリオ" w:eastAsia="メイリオ" w:hAnsi="メイリオ" w:cs="メイリオ"/>
                          <w:b/>
                          <w:color w:val="002060"/>
                          <w:kern w:val="24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0617FC">
                        <w:rPr>
                          <w:rFonts w:ascii="Batang" w:eastAsia="Batang" w:hAnsi="Batang" w:cs="Batang" w:hint="eastAsia"/>
                          <w:b/>
                          <w:color w:val="002060"/>
                          <w:kern w:val="24"/>
                          <w:sz w:val="36"/>
                          <w:szCs w:val="36"/>
                          <w:u w:val="single"/>
                        </w:rPr>
                        <w:t>새로</w:t>
                      </w:r>
                      <w:r w:rsidRPr="000617FC">
                        <w:rPr>
                          <w:rFonts w:ascii="メイリオ" w:eastAsia="メイリオ" w:hAnsi="メイリオ" w:cs="メイリオ"/>
                          <w:b/>
                          <w:color w:val="002060"/>
                          <w:kern w:val="24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0617FC">
                        <w:rPr>
                          <w:rFonts w:ascii="Batang" w:eastAsia="Batang" w:hAnsi="Batang" w:cs="Batang" w:hint="eastAsia"/>
                          <w:b/>
                          <w:color w:val="002060"/>
                          <w:kern w:val="24"/>
                          <w:sz w:val="36"/>
                          <w:szCs w:val="36"/>
                          <w:u w:val="single"/>
                        </w:rPr>
                        <w:t>바꾼다</w:t>
                      </w:r>
                    </w:p>
                    <w:p w:rsidR="00B16BC6" w:rsidRPr="00BB38E3" w:rsidRDefault="00B16BC6" w:rsidP="006E48FA">
                      <w:pPr>
                        <w:pStyle w:val="Web"/>
                        <w:spacing w:before="0" w:beforeAutospacing="0" w:after="0" w:afterAutospacing="0" w:line="520" w:lineRule="exact"/>
                        <w:rPr>
                          <w:rFonts w:ascii="メイリオ" w:eastAsia="メイリオ" w:hAnsi="メイリオ" w:cs="メイリオ"/>
                          <w:szCs w:val="36"/>
                        </w:rPr>
                      </w:pPr>
                      <w:r w:rsidRPr="00BB38E3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36"/>
                        </w:rPr>
                        <w:t>・</w:t>
                      </w:r>
                      <w:r w:rsidRPr="00EC479F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36"/>
                        </w:rPr>
                        <w:t>경관을</w:t>
                      </w:r>
                      <w:r w:rsidRPr="00EC479F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  <w:t xml:space="preserve"> </w:t>
                      </w:r>
                      <w:r w:rsidRPr="00EC479F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36"/>
                        </w:rPr>
                        <w:t>방해하는</w:t>
                      </w:r>
                      <w:r w:rsidRPr="00EC479F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  <w:t xml:space="preserve"> </w:t>
                      </w:r>
                      <w:r w:rsidRPr="00EC479F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36"/>
                        </w:rPr>
                        <w:t>전선</w:t>
                      </w:r>
                      <w:r w:rsidRPr="00EC479F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  <w:t xml:space="preserve"> </w:t>
                      </w:r>
                      <w:r w:rsidRPr="00EC479F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36"/>
                        </w:rPr>
                        <w:t>등을</w:t>
                      </w:r>
                      <w:r w:rsidRPr="00EC479F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  <w:t xml:space="preserve"> </w:t>
                      </w:r>
                      <w:r w:rsidRPr="00EC479F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36"/>
                        </w:rPr>
                        <w:t>땅밑으로</w:t>
                      </w:r>
                      <w:r w:rsidRPr="00EC479F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  <w:t>!</w:t>
                      </w:r>
                    </w:p>
                    <w:p w:rsidR="00B16BC6" w:rsidRPr="00BB38E3" w:rsidRDefault="00B16BC6" w:rsidP="006E48FA">
                      <w:pPr>
                        <w:pStyle w:val="Web"/>
                        <w:spacing w:before="0" w:beforeAutospacing="0" w:after="0" w:afterAutospacing="0" w:line="520" w:lineRule="exact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</w:pPr>
                      <w:r w:rsidRPr="00BB38E3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36"/>
                        </w:rPr>
                        <w:t>・</w:t>
                      </w:r>
                      <w:r w:rsidRPr="00EC479F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36"/>
                        </w:rPr>
                        <w:t>고속도로를</w:t>
                      </w:r>
                      <w:r w:rsidRPr="00EC479F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  <w:t xml:space="preserve"> </w:t>
                      </w:r>
                      <w:r w:rsidRPr="00EC479F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36"/>
                        </w:rPr>
                        <w:t>철거하여</w:t>
                      </w:r>
                      <w:r w:rsidRPr="00EC479F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  <w:t xml:space="preserve"> </w:t>
                      </w:r>
                      <w:r w:rsidRPr="00EC479F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Cs w:val="36"/>
                        </w:rPr>
                        <w:t>지하로</w:t>
                      </w:r>
                      <w:r w:rsidRPr="00EC479F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36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A97A05" w:rsidP="0039460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978818</wp:posOffset>
                </wp:positionH>
                <wp:positionV relativeFrom="paragraph">
                  <wp:posOffset>75890</wp:posOffset>
                </wp:positionV>
                <wp:extent cx="668622" cy="518160"/>
                <wp:effectExtent l="0" t="0" r="0" b="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22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69673C" w:rsidRDefault="00D670B2" w:rsidP="00074AE1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－２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1" o:spid="_x0000_s1080" type="#_x0000_t202" style="position:absolute;left:0;text-align:left;margin-left:234.55pt;margin-top:6pt;width:52.65pt;height:40.8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" filled="f" stroked="f" strokeweight=".5pt">
                <v:textbox>
                  <w:txbxContent>
                    <w:p w:rsidR="00B16BC6" w:rsidRPr="0069673C" w:rsidRDefault="00B16BC6" w:rsidP="00074AE1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－２－</w:t>
                      </w:r>
                    </w:p>
                  </w:txbxContent>
                </v:textbox>
              </v:shape>
            </w:pict>
          </mc:Fallback>
        </mc:AlternateContent>
      </w:r>
    </w:p>
    <w:p w:rsidR="00394604" w:rsidRDefault="00BC7CC1" w:rsidP="00394604">
      <w:r w:rsidRPr="00BC7CC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945CC7" wp14:editId="35B826AB">
                <wp:simplePos x="0" y="0"/>
                <wp:positionH relativeFrom="column">
                  <wp:posOffset>-28707</wp:posOffset>
                </wp:positionH>
                <wp:positionV relativeFrom="paragraph">
                  <wp:posOffset>-53571</wp:posOffset>
                </wp:positionV>
                <wp:extent cx="6447790" cy="641350"/>
                <wp:effectExtent l="0" t="0" r="0" b="635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641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8600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1F497D">
                                <a:lumMod val="60000"/>
                                <a:lumOff val="40000"/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C32FDC" w:rsidRDefault="00D670B2" w:rsidP="00C32FDC">
                            <w:pPr>
                              <w:ind w:firstLineChars="100" w:firstLine="393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w w:val="90"/>
                                <w:sz w:val="48"/>
                                <w:szCs w:val="48"/>
                                <w:lang w:eastAsia="ko-KR"/>
                              </w:rPr>
                            </w:pPr>
                            <w:r w:rsidRPr="00C32FDC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FFFFFF" w:themeColor="background1"/>
                                <w:spacing w:val="-20"/>
                                <w:w w:val="90"/>
                                <w:kern w:val="24"/>
                                <w:sz w:val="48"/>
                                <w:szCs w:val="48"/>
                                <w:lang w:eastAsia="ko-KR"/>
                              </w:rPr>
                              <w:t>오사카</w:t>
                            </w:r>
                            <w:r w:rsidRPr="00C32FDC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FFFF" w:themeColor="background1"/>
                                <w:spacing w:val="-20"/>
                                <w:w w:val="90"/>
                                <w:kern w:val="24"/>
                                <w:sz w:val="48"/>
                                <w:szCs w:val="48"/>
                                <w:lang w:eastAsia="ko-KR"/>
                              </w:rPr>
                              <w:t xml:space="preserve"> </w:t>
                            </w:r>
                            <w:r w:rsidRPr="00C32FDC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FFFFFF" w:themeColor="background1"/>
                                <w:spacing w:val="-20"/>
                                <w:w w:val="90"/>
                                <w:kern w:val="24"/>
                                <w:sz w:val="48"/>
                                <w:szCs w:val="48"/>
                                <w:lang w:eastAsia="ko-KR"/>
                              </w:rPr>
                              <w:t>대도시권의</w:t>
                            </w:r>
                            <w:r w:rsidRPr="00C32FDC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FFFF" w:themeColor="background1"/>
                                <w:spacing w:val="-20"/>
                                <w:w w:val="90"/>
                                <w:kern w:val="24"/>
                                <w:sz w:val="48"/>
                                <w:szCs w:val="48"/>
                                <w:lang w:eastAsia="ko-KR"/>
                              </w:rPr>
                              <w:t xml:space="preserve"> </w:t>
                            </w:r>
                            <w:r w:rsidRPr="00C32FDC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FFFFFF" w:themeColor="background1"/>
                                <w:spacing w:val="-20"/>
                                <w:w w:val="90"/>
                                <w:kern w:val="24"/>
                                <w:sz w:val="48"/>
                                <w:szCs w:val="48"/>
                                <w:lang w:eastAsia="ko-KR"/>
                              </w:rPr>
                              <w:t>중핵을</w:t>
                            </w:r>
                            <w:r w:rsidRPr="00C32FDC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FFFF" w:themeColor="background1"/>
                                <w:spacing w:val="-20"/>
                                <w:w w:val="90"/>
                                <w:kern w:val="24"/>
                                <w:sz w:val="48"/>
                                <w:szCs w:val="48"/>
                                <w:lang w:eastAsia="ko-KR"/>
                              </w:rPr>
                              <w:t xml:space="preserve"> </w:t>
                            </w:r>
                            <w:r w:rsidRPr="00C32FDC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FFFFFF" w:themeColor="background1"/>
                                <w:spacing w:val="-20"/>
                                <w:w w:val="90"/>
                                <w:kern w:val="24"/>
                                <w:sz w:val="48"/>
                                <w:szCs w:val="48"/>
                                <w:lang w:eastAsia="ko-KR"/>
                              </w:rPr>
                              <w:t>이루는</w:t>
                            </w:r>
                            <w:r w:rsidRPr="00C32FDC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FFFF" w:themeColor="background1"/>
                                <w:spacing w:val="-20"/>
                                <w:w w:val="90"/>
                                <w:kern w:val="24"/>
                                <w:sz w:val="48"/>
                                <w:szCs w:val="48"/>
                                <w:lang w:eastAsia="ko-KR"/>
                              </w:rPr>
                              <w:t xml:space="preserve"> </w:t>
                            </w:r>
                            <w:r w:rsidRPr="00C32FDC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FFFFFF" w:themeColor="background1"/>
                                <w:spacing w:val="-20"/>
                                <w:w w:val="90"/>
                                <w:kern w:val="24"/>
                                <w:sz w:val="48"/>
                                <w:szCs w:val="48"/>
                                <w:lang w:eastAsia="ko-KR"/>
                              </w:rPr>
                              <w:t>오사카</w:t>
                            </w:r>
                            <w:r w:rsidRPr="00C32FDC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FFFF" w:themeColor="background1"/>
                                <w:spacing w:val="-20"/>
                                <w:w w:val="90"/>
                                <w:kern w:val="24"/>
                                <w:sz w:val="48"/>
                                <w:szCs w:val="48"/>
                                <w:lang w:eastAsia="ko-KR"/>
                              </w:rPr>
                              <w:t xml:space="preserve"> </w:t>
                            </w:r>
                            <w:r w:rsidRPr="00C32FDC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FFFFFF" w:themeColor="background1"/>
                                <w:spacing w:val="-20"/>
                                <w:w w:val="90"/>
                                <w:kern w:val="24"/>
                                <w:sz w:val="48"/>
                                <w:szCs w:val="48"/>
                                <w:lang w:eastAsia="ko-KR"/>
                              </w:rPr>
                              <w:t>도심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81" type="#_x0000_t202" style="position:absolute;left:0;text-align:left;margin-left:-2.25pt;margin-top:-4.2pt;width:507.7pt;height:5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" fillcolor="#558ed5" stroked="f" strokeweight=".5pt">
                <v:fill color2="#e0e9fb" rotate="t" angle="90" colors="0 #558ed5;56361f #558ed5;1 #e0e9fb" focus="100%" type="gradient"/>
                <v:textbox>
                  <w:txbxContent>
                    <w:p w:rsidR="00B16BC6" w:rsidRPr="00C32FDC" w:rsidRDefault="00B16BC6" w:rsidP="00C32FDC">
                      <w:pPr>
                        <w:ind w:firstLineChars="100" w:firstLine="393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w w:val="90"/>
                          <w:sz w:val="48"/>
                          <w:szCs w:val="48"/>
                        </w:rPr>
                      </w:pPr>
                      <w:r w:rsidRPr="00C32FDC">
                        <w:rPr>
                          <w:rFonts w:ascii="Batang" w:eastAsia="Batang" w:hAnsi="Batang" w:cs="Batang" w:hint="eastAsia"/>
                          <w:b/>
                          <w:bCs/>
                          <w:color w:val="FFFFFF" w:themeColor="background1"/>
                          <w:spacing w:val="-20"/>
                          <w:w w:val="90"/>
                          <w:kern w:val="24"/>
                          <w:sz w:val="48"/>
                          <w:szCs w:val="48"/>
                        </w:rPr>
                        <w:t>오사카</w:t>
                      </w:r>
                      <w:r w:rsidRPr="00C32FDC">
                        <w:rPr>
                          <w:rFonts w:ascii="メイリオ" w:eastAsia="メイリオ" w:hAnsi="メイリオ" w:cs="メイリオ"/>
                          <w:b/>
                          <w:bCs/>
                          <w:color w:val="FFFFFF" w:themeColor="background1"/>
                          <w:spacing w:val="-20"/>
                          <w:w w:val="90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Pr="00C32FDC">
                        <w:rPr>
                          <w:rFonts w:ascii="Batang" w:eastAsia="Batang" w:hAnsi="Batang" w:cs="Batang" w:hint="eastAsia"/>
                          <w:b/>
                          <w:bCs/>
                          <w:color w:val="FFFFFF" w:themeColor="background1"/>
                          <w:spacing w:val="-20"/>
                          <w:w w:val="90"/>
                          <w:kern w:val="24"/>
                          <w:sz w:val="48"/>
                          <w:szCs w:val="48"/>
                        </w:rPr>
                        <w:t>대도시권의</w:t>
                      </w:r>
                      <w:r w:rsidRPr="00C32FDC">
                        <w:rPr>
                          <w:rFonts w:ascii="メイリオ" w:eastAsia="メイリオ" w:hAnsi="メイリオ" w:cs="メイリオ"/>
                          <w:b/>
                          <w:bCs/>
                          <w:color w:val="FFFFFF" w:themeColor="background1"/>
                          <w:spacing w:val="-20"/>
                          <w:w w:val="90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Pr="00C32FDC">
                        <w:rPr>
                          <w:rFonts w:ascii="Batang" w:eastAsia="Batang" w:hAnsi="Batang" w:cs="Batang" w:hint="eastAsia"/>
                          <w:b/>
                          <w:bCs/>
                          <w:color w:val="FFFFFF" w:themeColor="background1"/>
                          <w:spacing w:val="-20"/>
                          <w:w w:val="90"/>
                          <w:kern w:val="24"/>
                          <w:sz w:val="48"/>
                          <w:szCs w:val="48"/>
                        </w:rPr>
                        <w:t>중핵을</w:t>
                      </w:r>
                      <w:r w:rsidRPr="00C32FDC">
                        <w:rPr>
                          <w:rFonts w:ascii="メイリオ" w:eastAsia="メイリオ" w:hAnsi="メイリオ" w:cs="メイリオ"/>
                          <w:b/>
                          <w:bCs/>
                          <w:color w:val="FFFFFF" w:themeColor="background1"/>
                          <w:spacing w:val="-20"/>
                          <w:w w:val="90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Pr="00C32FDC">
                        <w:rPr>
                          <w:rFonts w:ascii="Batang" w:eastAsia="Batang" w:hAnsi="Batang" w:cs="Batang" w:hint="eastAsia"/>
                          <w:b/>
                          <w:bCs/>
                          <w:color w:val="FFFFFF" w:themeColor="background1"/>
                          <w:spacing w:val="-20"/>
                          <w:w w:val="90"/>
                          <w:kern w:val="24"/>
                          <w:sz w:val="48"/>
                          <w:szCs w:val="48"/>
                        </w:rPr>
                        <w:t>이루는</w:t>
                      </w:r>
                      <w:r w:rsidRPr="00C32FDC">
                        <w:rPr>
                          <w:rFonts w:ascii="メイリオ" w:eastAsia="メイリオ" w:hAnsi="メイリオ" w:cs="メイリオ"/>
                          <w:b/>
                          <w:bCs/>
                          <w:color w:val="FFFFFF" w:themeColor="background1"/>
                          <w:spacing w:val="-20"/>
                          <w:w w:val="90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Pr="00C32FDC">
                        <w:rPr>
                          <w:rFonts w:ascii="Batang" w:eastAsia="Batang" w:hAnsi="Batang" w:cs="Batang" w:hint="eastAsia"/>
                          <w:b/>
                          <w:bCs/>
                          <w:color w:val="FFFFFF" w:themeColor="background1"/>
                          <w:spacing w:val="-20"/>
                          <w:w w:val="90"/>
                          <w:kern w:val="24"/>
                          <w:sz w:val="48"/>
                          <w:szCs w:val="48"/>
                        </w:rPr>
                        <w:t>오사카</w:t>
                      </w:r>
                      <w:r w:rsidRPr="00C32FDC">
                        <w:rPr>
                          <w:rFonts w:ascii="メイリオ" w:eastAsia="メイリオ" w:hAnsi="メイリオ" w:cs="メイリオ"/>
                          <w:b/>
                          <w:bCs/>
                          <w:color w:val="FFFFFF" w:themeColor="background1"/>
                          <w:spacing w:val="-20"/>
                          <w:w w:val="90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Pr="00C32FDC">
                        <w:rPr>
                          <w:rFonts w:ascii="Batang" w:eastAsia="Batang" w:hAnsi="Batang" w:cs="Batang" w:hint="eastAsia"/>
                          <w:b/>
                          <w:bCs/>
                          <w:color w:val="FFFFFF" w:themeColor="background1"/>
                          <w:spacing w:val="-20"/>
                          <w:w w:val="90"/>
                          <w:kern w:val="24"/>
                          <w:sz w:val="48"/>
                          <w:szCs w:val="48"/>
                        </w:rPr>
                        <w:t>도심부</w:t>
                      </w:r>
                    </w:p>
                  </w:txbxContent>
                </v:textbox>
              </v:shape>
            </w:pict>
          </mc:Fallback>
        </mc:AlternateContent>
      </w:r>
    </w:p>
    <w:p w:rsidR="00394604" w:rsidRDefault="00394604" w:rsidP="00394604"/>
    <w:p w:rsidR="00394604" w:rsidRDefault="00BC7CC1" w:rsidP="00394604">
      <w:r w:rsidRPr="00BC7CC1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4B04902" wp14:editId="29EDB83B">
                <wp:simplePos x="0" y="0"/>
                <wp:positionH relativeFrom="column">
                  <wp:posOffset>143320</wp:posOffset>
                </wp:positionH>
                <wp:positionV relativeFrom="paragraph">
                  <wp:posOffset>153035</wp:posOffset>
                </wp:positionV>
                <wp:extent cx="6542405" cy="617517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405" cy="617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Default="00D670B2" w:rsidP="00C32FDC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sz w:val="28"/>
                                <w:lang w:eastAsia="ko-KR"/>
                              </w:rPr>
                            </w:pPr>
                            <w:r w:rsidRPr="00C32FDC">
                              <w:rPr>
                                <w:rFonts w:ascii="Batang" w:eastAsia="Batang" w:hAnsi="Batang" w:cs="Batang" w:hint="eastAsia"/>
                                <w:sz w:val="28"/>
                                <w:lang w:eastAsia="ko-KR"/>
                              </w:rPr>
                              <w:t>간사이</w:t>
                            </w:r>
                            <w:r w:rsidRPr="00C32FDC">
                              <w:rPr>
                                <w:rFonts w:ascii="メイリオ" w:eastAsia="メイリオ" w:hAnsi="メイリオ" w:cs="メイリオ"/>
                                <w:sz w:val="28"/>
                                <w:lang w:eastAsia="ko-KR"/>
                              </w:rPr>
                              <w:t>(</w:t>
                            </w:r>
                            <w:r w:rsidRPr="00C32FDC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lang w:eastAsia="ko-KR"/>
                              </w:rPr>
                              <w:t>關西</w:t>
                            </w:r>
                            <w:r w:rsidRPr="00C32FDC">
                              <w:rPr>
                                <w:rFonts w:ascii="メイリオ" w:eastAsia="メイリオ" w:hAnsi="メイリオ" w:cs="メイリオ"/>
                                <w:sz w:val="28"/>
                                <w:lang w:eastAsia="ko-KR"/>
                              </w:rPr>
                              <w:t>)</w:t>
                            </w:r>
                            <w:r w:rsidRPr="00C32FDC">
                              <w:rPr>
                                <w:rFonts w:ascii="Batang" w:eastAsia="Batang" w:hAnsi="Batang" w:cs="Batang" w:hint="eastAsia"/>
                                <w:sz w:val="28"/>
                                <w:lang w:eastAsia="ko-KR"/>
                              </w:rPr>
                              <w:t>지방을</w:t>
                            </w:r>
                            <w:r w:rsidRPr="00C32FDC">
                              <w:rPr>
                                <w:rFonts w:ascii="メイリオ" w:eastAsia="メイリオ" w:hAnsi="メイリオ" w:cs="メイリオ"/>
                                <w:sz w:val="28"/>
                                <w:lang w:eastAsia="ko-KR"/>
                              </w:rPr>
                              <w:t xml:space="preserve"> </w:t>
                            </w:r>
                            <w:r w:rsidRPr="00C32FDC">
                              <w:rPr>
                                <w:rFonts w:ascii="Batang" w:eastAsia="Batang" w:hAnsi="Batang" w:cs="Batang" w:hint="eastAsia"/>
                                <w:sz w:val="28"/>
                                <w:lang w:eastAsia="ko-KR"/>
                              </w:rPr>
                              <w:t>시야에</w:t>
                            </w:r>
                            <w:r w:rsidRPr="00C32FDC">
                              <w:rPr>
                                <w:rFonts w:ascii="メイリオ" w:eastAsia="メイリオ" w:hAnsi="メイリオ" w:cs="メイリオ"/>
                                <w:sz w:val="28"/>
                                <w:lang w:eastAsia="ko-KR"/>
                              </w:rPr>
                              <w:t xml:space="preserve"> </w:t>
                            </w:r>
                            <w:r w:rsidRPr="00C32FDC">
                              <w:rPr>
                                <w:rFonts w:ascii="Batang" w:eastAsia="Batang" w:hAnsi="Batang" w:cs="Batang" w:hint="eastAsia"/>
                                <w:sz w:val="28"/>
                                <w:lang w:eastAsia="ko-KR"/>
                              </w:rPr>
                              <w:t>넣은</w:t>
                            </w:r>
                            <w:r w:rsidRPr="00C32FDC">
                              <w:rPr>
                                <w:rFonts w:ascii="メイリオ" w:eastAsia="メイリオ" w:hAnsi="メイリオ" w:cs="メイリオ"/>
                                <w:sz w:val="28"/>
                                <w:lang w:eastAsia="ko-KR"/>
                              </w:rPr>
                              <w:t xml:space="preserve"> </w:t>
                            </w:r>
                            <w:r w:rsidRPr="00C32FDC">
                              <w:rPr>
                                <w:rFonts w:ascii="Batang" w:eastAsia="Batang" w:hAnsi="Batang" w:cs="Batang" w:hint="eastAsia"/>
                                <w:sz w:val="28"/>
                                <w:lang w:eastAsia="ko-KR"/>
                              </w:rPr>
                              <w:t>대도시권에</w:t>
                            </w:r>
                            <w:r w:rsidRPr="00C32FDC">
                              <w:rPr>
                                <w:rFonts w:ascii="メイリオ" w:eastAsia="メイリオ" w:hAnsi="メイリオ" w:cs="メイリオ"/>
                                <w:sz w:val="28"/>
                                <w:lang w:eastAsia="ko-KR"/>
                              </w:rPr>
                              <w:t xml:space="preserve"> </w:t>
                            </w:r>
                            <w:r w:rsidRPr="00C32FDC">
                              <w:rPr>
                                <w:rFonts w:ascii="Batang" w:eastAsia="Batang" w:hAnsi="Batang" w:cs="Batang" w:hint="eastAsia"/>
                                <w:sz w:val="28"/>
                                <w:lang w:eastAsia="ko-KR"/>
                              </w:rPr>
                              <w:t>있어서</w:t>
                            </w:r>
                            <w:r w:rsidRPr="00C32FDC">
                              <w:rPr>
                                <w:rFonts w:ascii="メイリオ" w:eastAsia="メイリオ" w:hAnsi="メイリオ" w:cs="メイリオ"/>
                                <w:sz w:val="28"/>
                                <w:lang w:eastAsia="ko-KR"/>
                              </w:rPr>
                              <w:t xml:space="preserve">, </w:t>
                            </w:r>
                            <w:r w:rsidRPr="00C32FDC">
                              <w:rPr>
                                <w:rFonts w:ascii="Batang" w:eastAsia="Batang" w:hAnsi="Batang" w:cs="Batang" w:hint="eastAsia"/>
                                <w:sz w:val="28"/>
                                <w:lang w:eastAsia="ko-KR"/>
                              </w:rPr>
                              <w:t>오사카</w:t>
                            </w:r>
                            <w:r w:rsidRPr="00C32FDC">
                              <w:rPr>
                                <w:rFonts w:ascii="メイリオ" w:eastAsia="メイリオ" w:hAnsi="メイリオ" w:cs="メイリオ"/>
                                <w:sz w:val="28"/>
                                <w:lang w:eastAsia="ko-KR"/>
                              </w:rPr>
                              <w:t xml:space="preserve"> </w:t>
                            </w:r>
                            <w:r w:rsidRPr="00C32FDC">
                              <w:rPr>
                                <w:rFonts w:ascii="Batang" w:eastAsia="Batang" w:hAnsi="Batang" w:cs="Batang" w:hint="eastAsia"/>
                                <w:sz w:val="28"/>
                                <w:lang w:eastAsia="ko-KR"/>
                              </w:rPr>
                              <w:t>도심부는</w:t>
                            </w:r>
                            <w:r w:rsidRPr="00C32FDC">
                              <w:rPr>
                                <w:rFonts w:ascii="メイリオ" w:eastAsia="メイリオ" w:hAnsi="メイリオ" w:cs="メイリオ"/>
                                <w:sz w:val="28"/>
                                <w:lang w:eastAsia="ko-KR"/>
                              </w:rPr>
                              <w:t xml:space="preserve"> </w:t>
                            </w:r>
                          </w:p>
                          <w:p w:rsidR="00D670B2" w:rsidRPr="00550C70" w:rsidRDefault="00D670B2" w:rsidP="00C32FDC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C32FDC">
                              <w:rPr>
                                <w:rFonts w:ascii="Batang" w:eastAsia="Batang" w:hAnsi="Batang" w:cs="Batang" w:hint="eastAsia"/>
                                <w:sz w:val="28"/>
                              </w:rPr>
                              <w:t>그</w:t>
                            </w:r>
                            <w:r w:rsidRPr="00C32FDC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 xml:space="preserve"> </w:t>
                            </w:r>
                            <w:r w:rsidRPr="00C32FDC">
                              <w:rPr>
                                <w:rFonts w:ascii="Batang" w:eastAsia="Batang" w:hAnsi="Batang" w:cs="Batang" w:hint="eastAsia"/>
                                <w:sz w:val="28"/>
                              </w:rPr>
                              <w:t>중핵을</w:t>
                            </w:r>
                            <w:r w:rsidRPr="00C32FDC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 xml:space="preserve"> </w:t>
                            </w:r>
                            <w:r w:rsidRPr="00C32FDC">
                              <w:rPr>
                                <w:rFonts w:ascii="Batang" w:eastAsia="Batang" w:hAnsi="Batang" w:cs="Batang" w:hint="eastAsia"/>
                                <w:sz w:val="28"/>
                              </w:rPr>
                              <w:t>맡습니다</w:t>
                            </w:r>
                            <w:r w:rsidRPr="00C32FDC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4" o:spid="_x0000_s1082" type="#_x0000_t202" style="position:absolute;left:0;text-align:left;margin-left:11.3pt;margin-top:12.05pt;width:515.15pt;height:48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" filled="f" stroked="f" strokeweight=".5pt">
                <v:textbox>
                  <w:txbxContent>
                    <w:p w:rsidR="00B16BC6" w:rsidRDefault="00B16BC6" w:rsidP="00C32FDC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C32FDC">
                        <w:rPr>
                          <w:rFonts w:ascii="Batang" w:eastAsia="Batang" w:hAnsi="Batang" w:cs="Batang" w:hint="eastAsia"/>
                          <w:sz w:val="28"/>
                        </w:rPr>
                        <w:t>간사이</w:t>
                      </w:r>
                      <w:r w:rsidRPr="00C32FDC">
                        <w:rPr>
                          <w:rFonts w:ascii="メイリオ" w:eastAsia="メイリオ" w:hAnsi="メイリオ" w:cs="メイリオ"/>
                          <w:sz w:val="28"/>
                        </w:rPr>
                        <w:t>(</w:t>
                      </w:r>
                      <w:r w:rsidRPr="00C32FDC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關西</w:t>
                      </w:r>
                      <w:r w:rsidRPr="00C32FDC">
                        <w:rPr>
                          <w:rFonts w:ascii="メイリオ" w:eastAsia="メイリオ" w:hAnsi="メイリオ" w:cs="メイリオ"/>
                          <w:sz w:val="28"/>
                        </w:rPr>
                        <w:t>)</w:t>
                      </w:r>
                      <w:r w:rsidRPr="00C32FDC">
                        <w:rPr>
                          <w:rFonts w:ascii="Batang" w:eastAsia="Batang" w:hAnsi="Batang" w:cs="Batang" w:hint="eastAsia"/>
                          <w:sz w:val="28"/>
                        </w:rPr>
                        <w:t>지방을</w:t>
                      </w:r>
                      <w:r w:rsidRPr="00C32FDC">
                        <w:rPr>
                          <w:rFonts w:ascii="メイリオ" w:eastAsia="メイリオ" w:hAnsi="メイリオ" w:cs="メイリオ"/>
                          <w:sz w:val="28"/>
                        </w:rPr>
                        <w:t xml:space="preserve"> </w:t>
                      </w:r>
                      <w:r w:rsidRPr="00C32FDC">
                        <w:rPr>
                          <w:rFonts w:ascii="Batang" w:eastAsia="Batang" w:hAnsi="Batang" w:cs="Batang" w:hint="eastAsia"/>
                          <w:sz w:val="28"/>
                        </w:rPr>
                        <w:t>시야에</w:t>
                      </w:r>
                      <w:r w:rsidRPr="00C32FDC">
                        <w:rPr>
                          <w:rFonts w:ascii="メイリオ" w:eastAsia="メイリオ" w:hAnsi="メイリオ" w:cs="メイリオ"/>
                          <w:sz w:val="28"/>
                        </w:rPr>
                        <w:t xml:space="preserve"> </w:t>
                      </w:r>
                      <w:r w:rsidRPr="00C32FDC">
                        <w:rPr>
                          <w:rFonts w:ascii="Batang" w:eastAsia="Batang" w:hAnsi="Batang" w:cs="Batang" w:hint="eastAsia"/>
                          <w:sz w:val="28"/>
                        </w:rPr>
                        <w:t>넣은</w:t>
                      </w:r>
                      <w:r w:rsidRPr="00C32FDC">
                        <w:rPr>
                          <w:rFonts w:ascii="メイリオ" w:eastAsia="メイリオ" w:hAnsi="メイリオ" w:cs="メイリオ"/>
                          <w:sz w:val="28"/>
                        </w:rPr>
                        <w:t xml:space="preserve"> </w:t>
                      </w:r>
                      <w:r w:rsidRPr="00C32FDC">
                        <w:rPr>
                          <w:rFonts w:ascii="Batang" w:eastAsia="Batang" w:hAnsi="Batang" w:cs="Batang" w:hint="eastAsia"/>
                          <w:sz w:val="28"/>
                        </w:rPr>
                        <w:t>대도시권에</w:t>
                      </w:r>
                      <w:r w:rsidRPr="00C32FDC">
                        <w:rPr>
                          <w:rFonts w:ascii="メイリオ" w:eastAsia="メイリオ" w:hAnsi="メイリオ" w:cs="メイリオ"/>
                          <w:sz w:val="28"/>
                        </w:rPr>
                        <w:t xml:space="preserve"> </w:t>
                      </w:r>
                      <w:r w:rsidRPr="00C32FDC">
                        <w:rPr>
                          <w:rFonts w:ascii="Batang" w:eastAsia="Batang" w:hAnsi="Batang" w:cs="Batang" w:hint="eastAsia"/>
                          <w:sz w:val="28"/>
                        </w:rPr>
                        <w:t>있어서</w:t>
                      </w:r>
                      <w:r w:rsidRPr="00C32FDC">
                        <w:rPr>
                          <w:rFonts w:ascii="メイリオ" w:eastAsia="メイリオ" w:hAnsi="メイリオ" w:cs="メイリオ"/>
                          <w:sz w:val="28"/>
                        </w:rPr>
                        <w:t xml:space="preserve">, </w:t>
                      </w:r>
                      <w:r w:rsidRPr="00C32FDC">
                        <w:rPr>
                          <w:rFonts w:ascii="Batang" w:eastAsia="Batang" w:hAnsi="Batang" w:cs="Batang" w:hint="eastAsia"/>
                          <w:sz w:val="28"/>
                        </w:rPr>
                        <w:t>오사카</w:t>
                      </w:r>
                      <w:r w:rsidRPr="00C32FDC">
                        <w:rPr>
                          <w:rFonts w:ascii="メイリオ" w:eastAsia="メイリオ" w:hAnsi="メイリオ" w:cs="メイリオ"/>
                          <w:sz w:val="28"/>
                        </w:rPr>
                        <w:t xml:space="preserve"> </w:t>
                      </w:r>
                      <w:r w:rsidRPr="00C32FDC">
                        <w:rPr>
                          <w:rFonts w:ascii="Batang" w:eastAsia="Batang" w:hAnsi="Batang" w:cs="Batang" w:hint="eastAsia"/>
                          <w:sz w:val="28"/>
                        </w:rPr>
                        <w:t>도심부는</w:t>
                      </w:r>
                      <w:r w:rsidRPr="00C32FDC">
                        <w:rPr>
                          <w:rFonts w:ascii="メイリオ" w:eastAsia="メイリオ" w:hAnsi="メイリオ" w:cs="メイリオ"/>
                          <w:sz w:val="28"/>
                        </w:rPr>
                        <w:t xml:space="preserve"> </w:t>
                      </w:r>
                    </w:p>
                    <w:p w:rsidR="00B16BC6" w:rsidRPr="00550C70" w:rsidRDefault="00B16BC6" w:rsidP="00C32FDC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C32FDC">
                        <w:rPr>
                          <w:rFonts w:ascii="Batang" w:eastAsia="Batang" w:hAnsi="Batang" w:cs="Batang" w:hint="eastAsia"/>
                          <w:sz w:val="28"/>
                        </w:rPr>
                        <w:t>그</w:t>
                      </w:r>
                      <w:r w:rsidRPr="00C32FDC">
                        <w:rPr>
                          <w:rFonts w:ascii="メイリオ" w:eastAsia="メイリオ" w:hAnsi="メイリオ" w:cs="メイリオ"/>
                          <w:sz w:val="28"/>
                        </w:rPr>
                        <w:t xml:space="preserve"> </w:t>
                      </w:r>
                      <w:r w:rsidRPr="00C32FDC">
                        <w:rPr>
                          <w:rFonts w:ascii="Batang" w:eastAsia="Batang" w:hAnsi="Batang" w:cs="Batang" w:hint="eastAsia"/>
                          <w:sz w:val="28"/>
                        </w:rPr>
                        <w:t>중핵을</w:t>
                      </w:r>
                      <w:r w:rsidRPr="00C32FDC">
                        <w:rPr>
                          <w:rFonts w:ascii="メイリオ" w:eastAsia="メイリオ" w:hAnsi="メイリオ" w:cs="メイリオ"/>
                          <w:sz w:val="28"/>
                        </w:rPr>
                        <w:t xml:space="preserve"> </w:t>
                      </w:r>
                      <w:r w:rsidRPr="00C32FDC">
                        <w:rPr>
                          <w:rFonts w:ascii="Batang" w:eastAsia="Batang" w:hAnsi="Batang" w:cs="Batang" w:hint="eastAsia"/>
                          <w:sz w:val="28"/>
                        </w:rPr>
                        <w:t>맡습니다</w:t>
                      </w:r>
                      <w:r w:rsidRPr="00C32FDC">
                        <w:rPr>
                          <w:rFonts w:ascii="メイリオ" w:eastAsia="メイリオ" w:hAnsi="メイリオ" w:cs="メイリオ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94604" w:rsidRDefault="00394604" w:rsidP="00394604"/>
    <w:p w:rsidR="00394604" w:rsidRDefault="00BC7CC1" w:rsidP="00394604">
      <w:r w:rsidRPr="00A26BA2">
        <w:rPr>
          <w:b/>
          <w:noProof/>
        </w:rPr>
        <w:drawing>
          <wp:anchor distT="0" distB="0" distL="114300" distR="114300" simplePos="0" relativeHeight="251711488" behindDoc="0" locked="0" layoutInCell="1" allowOverlap="1" wp14:anchorId="73DA215A" wp14:editId="123E7A80">
            <wp:simplePos x="0" y="0"/>
            <wp:positionH relativeFrom="column">
              <wp:posOffset>575310</wp:posOffset>
            </wp:positionH>
            <wp:positionV relativeFrom="paragraph">
              <wp:posOffset>-4445</wp:posOffset>
            </wp:positionV>
            <wp:extent cx="4949825" cy="3746500"/>
            <wp:effectExtent l="0" t="0" r="3175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604" w:rsidRDefault="00394604" w:rsidP="00394604"/>
    <w:p w:rsidR="00394604" w:rsidRDefault="00394604" w:rsidP="00394604"/>
    <w:p w:rsidR="00394604" w:rsidRDefault="000A45C0" w:rsidP="00394604"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6F6825" wp14:editId="55FB0FC2">
                <wp:simplePos x="0" y="0"/>
                <wp:positionH relativeFrom="column">
                  <wp:posOffset>2692136</wp:posOffset>
                </wp:positionH>
                <wp:positionV relativeFrom="paragraph">
                  <wp:posOffset>189230</wp:posOffset>
                </wp:positionV>
                <wp:extent cx="935990" cy="144000"/>
                <wp:effectExtent l="0" t="0" r="0" b="889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14400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0B2" w:rsidRPr="000A45C0" w:rsidRDefault="00D670B2" w:rsidP="000A45C0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0A45C0">
                              <w:rPr>
                                <w:rFonts w:ascii="Batang" w:eastAsia="Batang" w:hAnsi="Batang" w:cs="Batang" w:hint="eastAsia"/>
                                <w:sz w:val="16"/>
                              </w:rPr>
                              <w:t>호쿠세츠</w:t>
                            </w:r>
                            <w:r w:rsidRPr="000A45C0">
                              <w:rPr>
                                <w:rFonts w:ascii="Batang" w:eastAsia="Batang" w:hAnsi="Batang" w:cs="Batang"/>
                                <w:sz w:val="16"/>
                              </w:rPr>
                              <w:t>(</w:t>
                            </w:r>
                            <w:r w:rsidRPr="000A45C0">
                              <w:rPr>
                                <w:rFonts w:ascii="Batang" w:eastAsia="Batang" w:hAnsi="Batang" w:cs="Batang" w:hint="eastAsia"/>
                                <w:sz w:val="16"/>
                              </w:rPr>
                              <w:t>北</w:t>
                            </w:r>
                            <w:r w:rsidRPr="000A45C0">
                              <w:rPr>
                                <w:rFonts w:ascii="ＭＳ 明朝" w:eastAsia="ＭＳ 明朝" w:hAnsi="ＭＳ 明朝" w:cs="ＭＳ 明朝" w:hint="eastAsia"/>
                                <w:sz w:val="16"/>
                              </w:rPr>
                              <w:t>摂</w:t>
                            </w:r>
                            <w:r w:rsidRPr="000A45C0">
                              <w:rPr>
                                <w:rFonts w:ascii="Batang" w:eastAsia="Batang" w:hAnsi="Batang" w:cs="Batang"/>
                                <w:sz w:val="16"/>
                              </w:rPr>
                              <w:t>)</w:t>
                            </w:r>
                            <w:r w:rsidRPr="000A45C0">
                              <w:rPr>
                                <w:rFonts w:ascii="Batang" w:eastAsia="Batang" w:hAnsi="Batang" w:cs="Batang" w:hint="eastAsia"/>
                                <w:sz w:val="16"/>
                              </w:rPr>
                              <w:t>산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9" o:spid="_x0000_s1083" style="position:absolute;left:0;text-align:left;margin-left:212pt;margin-top:14.9pt;width:73.7pt;height:11.3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" fillcolor="#090" stroked="f" strokeweight="2pt">
                <v:textbox inset="0,0,0,0">
                  <w:txbxContent>
                    <w:p w:rsidR="00B16BC6" w:rsidRPr="000A45C0" w:rsidRDefault="00B16BC6" w:rsidP="000A45C0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0A45C0">
                        <w:rPr>
                          <w:rFonts w:ascii="Batang" w:eastAsia="Batang" w:hAnsi="Batang" w:cs="Batang" w:hint="eastAsia"/>
                          <w:sz w:val="16"/>
                        </w:rPr>
                        <w:t>호쿠세츠</w:t>
                      </w:r>
                      <w:r w:rsidRPr="000A45C0">
                        <w:rPr>
                          <w:rFonts w:ascii="Batang" w:eastAsia="Batang" w:hAnsi="Batang" w:cs="Batang"/>
                          <w:sz w:val="16"/>
                        </w:rPr>
                        <w:t>(</w:t>
                      </w:r>
                      <w:r w:rsidRPr="000A45C0">
                        <w:rPr>
                          <w:rFonts w:ascii="Batang" w:eastAsia="Batang" w:hAnsi="Batang" w:cs="Batang" w:hint="eastAsia"/>
                          <w:sz w:val="16"/>
                        </w:rPr>
                        <w:t>北</w:t>
                      </w:r>
                      <w:r w:rsidRPr="000A45C0">
                        <w:rPr>
                          <w:rFonts w:ascii="ＭＳ 明朝" w:eastAsia="ＭＳ 明朝" w:hAnsi="ＭＳ 明朝" w:cs="ＭＳ 明朝" w:hint="eastAsia"/>
                          <w:sz w:val="16"/>
                        </w:rPr>
                        <w:t>摂</w:t>
                      </w:r>
                      <w:r w:rsidRPr="000A45C0">
                        <w:rPr>
                          <w:rFonts w:ascii="Batang" w:eastAsia="Batang" w:hAnsi="Batang" w:cs="Batang"/>
                          <w:sz w:val="16"/>
                        </w:rPr>
                        <w:t>)</w:t>
                      </w:r>
                      <w:r w:rsidRPr="000A45C0">
                        <w:rPr>
                          <w:rFonts w:ascii="Batang" w:eastAsia="Batang" w:hAnsi="Batang" w:cs="Batang" w:hint="eastAsia"/>
                          <w:sz w:val="16"/>
                        </w:rPr>
                        <w:t>산계</w:t>
                      </w:r>
                    </w:p>
                  </w:txbxContent>
                </v:textbox>
              </v:rect>
            </w:pict>
          </mc:Fallback>
        </mc:AlternateContent>
      </w:r>
    </w:p>
    <w:p w:rsidR="00394604" w:rsidRDefault="000A45C0" w:rsidP="00394604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B9867C9" wp14:editId="40D2497C">
                <wp:simplePos x="0" y="0"/>
                <wp:positionH relativeFrom="column">
                  <wp:posOffset>1913255</wp:posOffset>
                </wp:positionH>
                <wp:positionV relativeFrom="paragraph">
                  <wp:posOffset>24394</wp:posOffset>
                </wp:positionV>
                <wp:extent cx="755650" cy="143510"/>
                <wp:effectExtent l="0" t="0" r="6350" b="8890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4351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0B2" w:rsidRPr="000A45C0" w:rsidRDefault="00D670B2" w:rsidP="000A45C0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0A45C0">
                              <w:rPr>
                                <w:rFonts w:ascii="Batang" w:eastAsia="Batang" w:hAnsi="Batang" w:cs="Batang" w:hint="eastAsia"/>
                                <w:sz w:val="16"/>
                              </w:rPr>
                              <w:t>록코</w:t>
                            </w:r>
                            <w:r w:rsidRPr="000A45C0">
                              <w:rPr>
                                <w:sz w:val="16"/>
                              </w:rPr>
                              <w:t>(</w:t>
                            </w:r>
                            <w:r w:rsidRPr="000A45C0">
                              <w:rPr>
                                <w:rFonts w:hint="eastAsia"/>
                                <w:sz w:val="16"/>
                              </w:rPr>
                              <w:t>六甲</w:t>
                            </w:r>
                            <w:r w:rsidRPr="000A45C0">
                              <w:rPr>
                                <w:sz w:val="16"/>
                              </w:rPr>
                              <w:t>)</w:t>
                            </w:r>
                            <w:r w:rsidRPr="000A45C0">
                              <w:rPr>
                                <w:rFonts w:ascii="Batang" w:eastAsia="Batang" w:hAnsi="Batang" w:cs="Batang" w:hint="eastAsia"/>
                                <w:sz w:val="16"/>
                              </w:rPr>
                              <w:t>산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6" o:spid="_x0000_s1084" style="position:absolute;left:0;text-align:left;margin-left:150.65pt;margin-top:1.9pt;width:59.5pt;height:11.3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" fillcolor="#090" stroked="f" strokeweight="2pt">
                <v:textbox inset="0,0,0,0">
                  <w:txbxContent>
                    <w:p w:rsidR="00B16BC6" w:rsidRPr="000A45C0" w:rsidRDefault="00B16BC6" w:rsidP="000A45C0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0A45C0">
                        <w:rPr>
                          <w:rFonts w:ascii="Batang" w:eastAsia="Batang" w:hAnsi="Batang" w:cs="Batang" w:hint="eastAsia"/>
                          <w:sz w:val="16"/>
                        </w:rPr>
                        <w:t>록코</w:t>
                      </w:r>
                      <w:r w:rsidRPr="000A45C0">
                        <w:rPr>
                          <w:sz w:val="16"/>
                        </w:rPr>
                        <w:t>(</w:t>
                      </w:r>
                      <w:r w:rsidRPr="000A45C0">
                        <w:rPr>
                          <w:rFonts w:hint="eastAsia"/>
                          <w:sz w:val="16"/>
                        </w:rPr>
                        <w:t>六甲</w:t>
                      </w:r>
                      <w:r w:rsidRPr="000A45C0">
                        <w:rPr>
                          <w:sz w:val="16"/>
                        </w:rPr>
                        <w:t>)</w:t>
                      </w:r>
                      <w:r w:rsidRPr="000A45C0">
                        <w:rPr>
                          <w:rFonts w:ascii="Batang" w:eastAsia="Batang" w:hAnsi="Batang" w:cs="Batang" w:hint="eastAsia"/>
                          <w:sz w:val="16"/>
                        </w:rPr>
                        <w:t>산계</w:t>
                      </w:r>
                    </w:p>
                  </w:txbxContent>
                </v:textbox>
              </v:rect>
            </w:pict>
          </mc:Fallback>
        </mc:AlternateContent>
      </w:r>
    </w:p>
    <w:p w:rsidR="00394604" w:rsidRDefault="00394604" w:rsidP="00394604"/>
    <w:p w:rsidR="00394604" w:rsidRDefault="005E2A5A" w:rsidP="00394604"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3881316</wp:posOffset>
                </wp:positionH>
                <wp:positionV relativeFrom="paragraph">
                  <wp:posOffset>104775</wp:posOffset>
                </wp:positionV>
                <wp:extent cx="147124" cy="631825"/>
                <wp:effectExtent l="0" t="0" r="5715" b="0"/>
                <wp:wrapNone/>
                <wp:docPr id="119" name="フリーフォーム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4" cy="631825"/>
                        </a:xfrm>
                        <a:custGeom>
                          <a:avLst/>
                          <a:gdLst>
                            <a:gd name="connsiteX0" fmla="*/ 25880 w 155276"/>
                            <a:gd name="connsiteY0" fmla="*/ 0 h 586596"/>
                            <a:gd name="connsiteX1" fmla="*/ 155276 w 155276"/>
                            <a:gd name="connsiteY1" fmla="*/ 0 h 586596"/>
                            <a:gd name="connsiteX2" fmla="*/ 138023 w 155276"/>
                            <a:gd name="connsiteY2" fmla="*/ 267418 h 586596"/>
                            <a:gd name="connsiteX3" fmla="*/ 94891 w 155276"/>
                            <a:gd name="connsiteY3" fmla="*/ 422694 h 586596"/>
                            <a:gd name="connsiteX4" fmla="*/ 103517 w 155276"/>
                            <a:gd name="connsiteY4" fmla="*/ 569343 h 586596"/>
                            <a:gd name="connsiteX5" fmla="*/ 17253 w 155276"/>
                            <a:gd name="connsiteY5" fmla="*/ 586596 h 586596"/>
                            <a:gd name="connsiteX6" fmla="*/ 0 w 155276"/>
                            <a:gd name="connsiteY6" fmla="*/ 448573 h 586596"/>
                            <a:gd name="connsiteX7" fmla="*/ 0 w 155276"/>
                            <a:gd name="connsiteY7" fmla="*/ 207034 h 586596"/>
                            <a:gd name="connsiteX8" fmla="*/ 25880 w 155276"/>
                            <a:gd name="connsiteY8" fmla="*/ 0 h 586596"/>
                            <a:gd name="connsiteX0" fmla="*/ 25880 w 155276"/>
                            <a:gd name="connsiteY0" fmla="*/ 0 h 586596"/>
                            <a:gd name="connsiteX1" fmla="*/ 155276 w 155276"/>
                            <a:gd name="connsiteY1" fmla="*/ 0 h 586596"/>
                            <a:gd name="connsiteX2" fmla="*/ 138023 w 155276"/>
                            <a:gd name="connsiteY2" fmla="*/ 267418 h 586596"/>
                            <a:gd name="connsiteX3" fmla="*/ 91878 w 155276"/>
                            <a:gd name="connsiteY3" fmla="*/ 405426 h 586596"/>
                            <a:gd name="connsiteX4" fmla="*/ 103517 w 155276"/>
                            <a:gd name="connsiteY4" fmla="*/ 569343 h 586596"/>
                            <a:gd name="connsiteX5" fmla="*/ 17253 w 155276"/>
                            <a:gd name="connsiteY5" fmla="*/ 586596 h 586596"/>
                            <a:gd name="connsiteX6" fmla="*/ 0 w 155276"/>
                            <a:gd name="connsiteY6" fmla="*/ 448573 h 586596"/>
                            <a:gd name="connsiteX7" fmla="*/ 0 w 155276"/>
                            <a:gd name="connsiteY7" fmla="*/ 207034 h 586596"/>
                            <a:gd name="connsiteX8" fmla="*/ 25880 w 155276"/>
                            <a:gd name="connsiteY8" fmla="*/ 0 h 586596"/>
                            <a:gd name="connsiteX0" fmla="*/ 25880 w 155276"/>
                            <a:gd name="connsiteY0" fmla="*/ 0 h 586596"/>
                            <a:gd name="connsiteX1" fmla="*/ 155276 w 155276"/>
                            <a:gd name="connsiteY1" fmla="*/ 0 h 586596"/>
                            <a:gd name="connsiteX2" fmla="*/ 138023 w 155276"/>
                            <a:gd name="connsiteY2" fmla="*/ 267418 h 586596"/>
                            <a:gd name="connsiteX3" fmla="*/ 91878 w 155276"/>
                            <a:gd name="connsiteY3" fmla="*/ 405426 h 586596"/>
                            <a:gd name="connsiteX4" fmla="*/ 103517 w 155276"/>
                            <a:gd name="connsiteY4" fmla="*/ 569343 h 586596"/>
                            <a:gd name="connsiteX5" fmla="*/ 17253 w 155276"/>
                            <a:gd name="connsiteY5" fmla="*/ 586596 h 586596"/>
                            <a:gd name="connsiteX6" fmla="*/ 0 w 155276"/>
                            <a:gd name="connsiteY6" fmla="*/ 448573 h 586596"/>
                            <a:gd name="connsiteX7" fmla="*/ 0 w 155276"/>
                            <a:gd name="connsiteY7" fmla="*/ 207034 h 586596"/>
                            <a:gd name="connsiteX8" fmla="*/ 25880 w 155276"/>
                            <a:gd name="connsiteY8" fmla="*/ 0 h 586596"/>
                            <a:gd name="connsiteX0" fmla="*/ 25880 w 155276"/>
                            <a:gd name="connsiteY0" fmla="*/ 0 h 586596"/>
                            <a:gd name="connsiteX1" fmla="*/ 155276 w 155276"/>
                            <a:gd name="connsiteY1" fmla="*/ 0 h 586596"/>
                            <a:gd name="connsiteX2" fmla="*/ 138023 w 155276"/>
                            <a:gd name="connsiteY2" fmla="*/ 267418 h 586596"/>
                            <a:gd name="connsiteX3" fmla="*/ 91878 w 155276"/>
                            <a:gd name="connsiteY3" fmla="*/ 405426 h 586596"/>
                            <a:gd name="connsiteX4" fmla="*/ 135836 w 155276"/>
                            <a:gd name="connsiteY4" fmla="*/ 586596 h 586596"/>
                            <a:gd name="connsiteX5" fmla="*/ 17253 w 155276"/>
                            <a:gd name="connsiteY5" fmla="*/ 586596 h 586596"/>
                            <a:gd name="connsiteX6" fmla="*/ 0 w 155276"/>
                            <a:gd name="connsiteY6" fmla="*/ 448573 h 586596"/>
                            <a:gd name="connsiteX7" fmla="*/ 0 w 155276"/>
                            <a:gd name="connsiteY7" fmla="*/ 207034 h 586596"/>
                            <a:gd name="connsiteX8" fmla="*/ 25880 w 155276"/>
                            <a:gd name="connsiteY8" fmla="*/ 0 h 586596"/>
                            <a:gd name="connsiteX0" fmla="*/ 25880 w 155276"/>
                            <a:gd name="connsiteY0" fmla="*/ 0 h 586596"/>
                            <a:gd name="connsiteX1" fmla="*/ 155276 w 155276"/>
                            <a:gd name="connsiteY1" fmla="*/ 0 h 586596"/>
                            <a:gd name="connsiteX2" fmla="*/ 138023 w 155276"/>
                            <a:gd name="connsiteY2" fmla="*/ 267418 h 586596"/>
                            <a:gd name="connsiteX3" fmla="*/ 135836 w 155276"/>
                            <a:gd name="connsiteY3" fmla="*/ 405426 h 586596"/>
                            <a:gd name="connsiteX4" fmla="*/ 135836 w 155276"/>
                            <a:gd name="connsiteY4" fmla="*/ 586596 h 586596"/>
                            <a:gd name="connsiteX5" fmla="*/ 17253 w 155276"/>
                            <a:gd name="connsiteY5" fmla="*/ 586596 h 586596"/>
                            <a:gd name="connsiteX6" fmla="*/ 0 w 155276"/>
                            <a:gd name="connsiteY6" fmla="*/ 448573 h 586596"/>
                            <a:gd name="connsiteX7" fmla="*/ 0 w 155276"/>
                            <a:gd name="connsiteY7" fmla="*/ 207034 h 586596"/>
                            <a:gd name="connsiteX8" fmla="*/ 25880 w 155276"/>
                            <a:gd name="connsiteY8" fmla="*/ 0 h 586596"/>
                            <a:gd name="connsiteX0" fmla="*/ 25880 w 155276"/>
                            <a:gd name="connsiteY0" fmla="*/ 0 h 586596"/>
                            <a:gd name="connsiteX1" fmla="*/ 155276 w 155276"/>
                            <a:gd name="connsiteY1" fmla="*/ 0 h 586596"/>
                            <a:gd name="connsiteX2" fmla="*/ 138023 w 155276"/>
                            <a:gd name="connsiteY2" fmla="*/ 267418 h 586596"/>
                            <a:gd name="connsiteX3" fmla="*/ 135836 w 155276"/>
                            <a:gd name="connsiteY3" fmla="*/ 405426 h 586596"/>
                            <a:gd name="connsiteX4" fmla="*/ 135836 w 155276"/>
                            <a:gd name="connsiteY4" fmla="*/ 586596 h 586596"/>
                            <a:gd name="connsiteX5" fmla="*/ 17253 w 155276"/>
                            <a:gd name="connsiteY5" fmla="*/ 586596 h 586596"/>
                            <a:gd name="connsiteX6" fmla="*/ 0 w 155276"/>
                            <a:gd name="connsiteY6" fmla="*/ 448573 h 586596"/>
                            <a:gd name="connsiteX7" fmla="*/ 0 w 155276"/>
                            <a:gd name="connsiteY7" fmla="*/ 207034 h 586596"/>
                            <a:gd name="connsiteX8" fmla="*/ 25880 w 155276"/>
                            <a:gd name="connsiteY8" fmla="*/ 0 h 586596"/>
                            <a:gd name="connsiteX0" fmla="*/ 25880 w 155276"/>
                            <a:gd name="connsiteY0" fmla="*/ 0 h 586596"/>
                            <a:gd name="connsiteX1" fmla="*/ 155276 w 155276"/>
                            <a:gd name="connsiteY1" fmla="*/ 0 h 586596"/>
                            <a:gd name="connsiteX2" fmla="*/ 138023 w 155276"/>
                            <a:gd name="connsiteY2" fmla="*/ 267418 h 586596"/>
                            <a:gd name="connsiteX3" fmla="*/ 135548 w 155276"/>
                            <a:gd name="connsiteY3" fmla="*/ 397800 h 586596"/>
                            <a:gd name="connsiteX4" fmla="*/ 135836 w 155276"/>
                            <a:gd name="connsiteY4" fmla="*/ 586596 h 586596"/>
                            <a:gd name="connsiteX5" fmla="*/ 17253 w 155276"/>
                            <a:gd name="connsiteY5" fmla="*/ 586596 h 586596"/>
                            <a:gd name="connsiteX6" fmla="*/ 0 w 155276"/>
                            <a:gd name="connsiteY6" fmla="*/ 448573 h 586596"/>
                            <a:gd name="connsiteX7" fmla="*/ 0 w 155276"/>
                            <a:gd name="connsiteY7" fmla="*/ 207034 h 586596"/>
                            <a:gd name="connsiteX8" fmla="*/ 25880 w 155276"/>
                            <a:gd name="connsiteY8" fmla="*/ 0 h 586596"/>
                            <a:gd name="connsiteX0" fmla="*/ 25880 w 155276"/>
                            <a:gd name="connsiteY0" fmla="*/ 0 h 586596"/>
                            <a:gd name="connsiteX1" fmla="*/ 155276 w 155276"/>
                            <a:gd name="connsiteY1" fmla="*/ 0 h 586596"/>
                            <a:gd name="connsiteX2" fmla="*/ 138023 w 155276"/>
                            <a:gd name="connsiteY2" fmla="*/ 267418 h 586596"/>
                            <a:gd name="connsiteX3" fmla="*/ 135548 w 155276"/>
                            <a:gd name="connsiteY3" fmla="*/ 397800 h 586596"/>
                            <a:gd name="connsiteX4" fmla="*/ 135836 w 155276"/>
                            <a:gd name="connsiteY4" fmla="*/ 586596 h 586596"/>
                            <a:gd name="connsiteX5" fmla="*/ 17253 w 155276"/>
                            <a:gd name="connsiteY5" fmla="*/ 586596 h 586596"/>
                            <a:gd name="connsiteX6" fmla="*/ 0 w 155276"/>
                            <a:gd name="connsiteY6" fmla="*/ 448573 h 586596"/>
                            <a:gd name="connsiteX7" fmla="*/ 0 w 155276"/>
                            <a:gd name="connsiteY7" fmla="*/ 207034 h 586596"/>
                            <a:gd name="connsiteX8" fmla="*/ 25880 w 155276"/>
                            <a:gd name="connsiteY8" fmla="*/ 0 h 586596"/>
                            <a:gd name="connsiteX0" fmla="*/ 25880 w 155276"/>
                            <a:gd name="connsiteY0" fmla="*/ 0 h 639981"/>
                            <a:gd name="connsiteX1" fmla="*/ 155276 w 155276"/>
                            <a:gd name="connsiteY1" fmla="*/ 0 h 639981"/>
                            <a:gd name="connsiteX2" fmla="*/ 138023 w 155276"/>
                            <a:gd name="connsiteY2" fmla="*/ 267418 h 639981"/>
                            <a:gd name="connsiteX3" fmla="*/ 135548 w 155276"/>
                            <a:gd name="connsiteY3" fmla="*/ 397800 h 639981"/>
                            <a:gd name="connsiteX4" fmla="*/ 135548 w 155276"/>
                            <a:gd name="connsiteY4" fmla="*/ 639981 h 639981"/>
                            <a:gd name="connsiteX5" fmla="*/ 17253 w 155276"/>
                            <a:gd name="connsiteY5" fmla="*/ 586596 h 639981"/>
                            <a:gd name="connsiteX6" fmla="*/ 0 w 155276"/>
                            <a:gd name="connsiteY6" fmla="*/ 448573 h 639981"/>
                            <a:gd name="connsiteX7" fmla="*/ 0 w 155276"/>
                            <a:gd name="connsiteY7" fmla="*/ 207034 h 639981"/>
                            <a:gd name="connsiteX8" fmla="*/ 25880 w 155276"/>
                            <a:gd name="connsiteY8" fmla="*/ 0 h 639981"/>
                            <a:gd name="connsiteX0" fmla="*/ 25880 w 155276"/>
                            <a:gd name="connsiteY0" fmla="*/ 0 h 639981"/>
                            <a:gd name="connsiteX1" fmla="*/ 155276 w 155276"/>
                            <a:gd name="connsiteY1" fmla="*/ 0 h 639981"/>
                            <a:gd name="connsiteX2" fmla="*/ 138023 w 155276"/>
                            <a:gd name="connsiteY2" fmla="*/ 267418 h 639981"/>
                            <a:gd name="connsiteX3" fmla="*/ 94184 w 155276"/>
                            <a:gd name="connsiteY3" fmla="*/ 397800 h 639981"/>
                            <a:gd name="connsiteX4" fmla="*/ 135548 w 155276"/>
                            <a:gd name="connsiteY4" fmla="*/ 639981 h 639981"/>
                            <a:gd name="connsiteX5" fmla="*/ 17253 w 155276"/>
                            <a:gd name="connsiteY5" fmla="*/ 586596 h 639981"/>
                            <a:gd name="connsiteX6" fmla="*/ 0 w 155276"/>
                            <a:gd name="connsiteY6" fmla="*/ 448573 h 639981"/>
                            <a:gd name="connsiteX7" fmla="*/ 0 w 155276"/>
                            <a:gd name="connsiteY7" fmla="*/ 207034 h 639981"/>
                            <a:gd name="connsiteX8" fmla="*/ 25880 w 155276"/>
                            <a:gd name="connsiteY8" fmla="*/ 0 h 639981"/>
                            <a:gd name="connsiteX0" fmla="*/ 25880 w 155276"/>
                            <a:gd name="connsiteY0" fmla="*/ 0 h 639981"/>
                            <a:gd name="connsiteX1" fmla="*/ 155276 w 155276"/>
                            <a:gd name="connsiteY1" fmla="*/ 0 h 639981"/>
                            <a:gd name="connsiteX2" fmla="*/ 138023 w 155276"/>
                            <a:gd name="connsiteY2" fmla="*/ 267418 h 639981"/>
                            <a:gd name="connsiteX3" fmla="*/ 135548 w 155276"/>
                            <a:gd name="connsiteY3" fmla="*/ 405427 h 639981"/>
                            <a:gd name="connsiteX4" fmla="*/ 135548 w 155276"/>
                            <a:gd name="connsiteY4" fmla="*/ 639981 h 639981"/>
                            <a:gd name="connsiteX5" fmla="*/ 17253 w 155276"/>
                            <a:gd name="connsiteY5" fmla="*/ 586596 h 639981"/>
                            <a:gd name="connsiteX6" fmla="*/ 0 w 155276"/>
                            <a:gd name="connsiteY6" fmla="*/ 448573 h 639981"/>
                            <a:gd name="connsiteX7" fmla="*/ 0 w 155276"/>
                            <a:gd name="connsiteY7" fmla="*/ 207034 h 639981"/>
                            <a:gd name="connsiteX8" fmla="*/ 25880 w 155276"/>
                            <a:gd name="connsiteY8" fmla="*/ 0 h 639981"/>
                            <a:gd name="connsiteX0" fmla="*/ 25880 w 155276"/>
                            <a:gd name="connsiteY0" fmla="*/ 0 h 639981"/>
                            <a:gd name="connsiteX1" fmla="*/ 155276 w 155276"/>
                            <a:gd name="connsiteY1" fmla="*/ 0 h 639981"/>
                            <a:gd name="connsiteX2" fmla="*/ 115113 w 155276"/>
                            <a:gd name="connsiteY2" fmla="*/ 427572 h 639981"/>
                            <a:gd name="connsiteX3" fmla="*/ 135548 w 155276"/>
                            <a:gd name="connsiteY3" fmla="*/ 405427 h 639981"/>
                            <a:gd name="connsiteX4" fmla="*/ 135548 w 155276"/>
                            <a:gd name="connsiteY4" fmla="*/ 639981 h 639981"/>
                            <a:gd name="connsiteX5" fmla="*/ 17253 w 155276"/>
                            <a:gd name="connsiteY5" fmla="*/ 586596 h 639981"/>
                            <a:gd name="connsiteX6" fmla="*/ 0 w 155276"/>
                            <a:gd name="connsiteY6" fmla="*/ 448573 h 639981"/>
                            <a:gd name="connsiteX7" fmla="*/ 0 w 155276"/>
                            <a:gd name="connsiteY7" fmla="*/ 207034 h 639981"/>
                            <a:gd name="connsiteX8" fmla="*/ 25880 w 155276"/>
                            <a:gd name="connsiteY8" fmla="*/ 0 h 639981"/>
                            <a:gd name="connsiteX0" fmla="*/ 25880 w 155276"/>
                            <a:gd name="connsiteY0" fmla="*/ 0 h 639981"/>
                            <a:gd name="connsiteX1" fmla="*/ 155276 w 155276"/>
                            <a:gd name="connsiteY1" fmla="*/ 0 h 639981"/>
                            <a:gd name="connsiteX2" fmla="*/ 115113 w 155276"/>
                            <a:gd name="connsiteY2" fmla="*/ 427572 h 639981"/>
                            <a:gd name="connsiteX3" fmla="*/ 135548 w 155276"/>
                            <a:gd name="connsiteY3" fmla="*/ 405427 h 639981"/>
                            <a:gd name="connsiteX4" fmla="*/ 135548 w 155276"/>
                            <a:gd name="connsiteY4" fmla="*/ 639981 h 639981"/>
                            <a:gd name="connsiteX5" fmla="*/ 17253 w 155276"/>
                            <a:gd name="connsiteY5" fmla="*/ 586596 h 639981"/>
                            <a:gd name="connsiteX6" fmla="*/ 0 w 155276"/>
                            <a:gd name="connsiteY6" fmla="*/ 448573 h 639981"/>
                            <a:gd name="connsiteX7" fmla="*/ 0 w 155276"/>
                            <a:gd name="connsiteY7" fmla="*/ 207034 h 639981"/>
                            <a:gd name="connsiteX8" fmla="*/ 25880 w 155276"/>
                            <a:gd name="connsiteY8" fmla="*/ 0 h 639981"/>
                            <a:gd name="connsiteX0" fmla="*/ 25880 w 155276"/>
                            <a:gd name="connsiteY0" fmla="*/ 0 h 639981"/>
                            <a:gd name="connsiteX1" fmla="*/ 155276 w 155276"/>
                            <a:gd name="connsiteY1" fmla="*/ 0 h 639981"/>
                            <a:gd name="connsiteX2" fmla="*/ 115113 w 155276"/>
                            <a:gd name="connsiteY2" fmla="*/ 427572 h 639981"/>
                            <a:gd name="connsiteX3" fmla="*/ 135548 w 155276"/>
                            <a:gd name="connsiteY3" fmla="*/ 405427 h 639981"/>
                            <a:gd name="connsiteX4" fmla="*/ 135548 w 155276"/>
                            <a:gd name="connsiteY4" fmla="*/ 639981 h 639981"/>
                            <a:gd name="connsiteX5" fmla="*/ 17253 w 155276"/>
                            <a:gd name="connsiteY5" fmla="*/ 586596 h 639981"/>
                            <a:gd name="connsiteX6" fmla="*/ 0 w 155276"/>
                            <a:gd name="connsiteY6" fmla="*/ 448573 h 639981"/>
                            <a:gd name="connsiteX7" fmla="*/ 0 w 155276"/>
                            <a:gd name="connsiteY7" fmla="*/ 207034 h 639981"/>
                            <a:gd name="connsiteX8" fmla="*/ 25880 w 155276"/>
                            <a:gd name="connsiteY8" fmla="*/ 0 h 639981"/>
                            <a:gd name="connsiteX0" fmla="*/ 25880 w 155276"/>
                            <a:gd name="connsiteY0" fmla="*/ 0 h 639981"/>
                            <a:gd name="connsiteX1" fmla="*/ 155276 w 155276"/>
                            <a:gd name="connsiteY1" fmla="*/ 0 h 639981"/>
                            <a:gd name="connsiteX2" fmla="*/ 135548 w 155276"/>
                            <a:gd name="connsiteY2" fmla="*/ 362748 h 639981"/>
                            <a:gd name="connsiteX3" fmla="*/ 135548 w 155276"/>
                            <a:gd name="connsiteY3" fmla="*/ 405427 h 639981"/>
                            <a:gd name="connsiteX4" fmla="*/ 135548 w 155276"/>
                            <a:gd name="connsiteY4" fmla="*/ 639981 h 639981"/>
                            <a:gd name="connsiteX5" fmla="*/ 17253 w 155276"/>
                            <a:gd name="connsiteY5" fmla="*/ 586596 h 639981"/>
                            <a:gd name="connsiteX6" fmla="*/ 0 w 155276"/>
                            <a:gd name="connsiteY6" fmla="*/ 448573 h 639981"/>
                            <a:gd name="connsiteX7" fmla="*/ 0 w 155276"/>
                            <a:gd name="connsiteY7" fmla="*/ 207034 h 639981"/>
                            <a:gd name="connsiteX8" fmla="*/ 25880 w 155276"/>
                            <a:gd name="connsiteY8" fmla="*/ 0 h 639981"/>
                            <a:gd name="connsiteX0" fmla="*/ 56957 w 155276"/>
                            <a:gd name="connsiteY0" fmla="*/ 0 h 639981"/>
                            <a:gd name="connsiteX1" fmla="*/ 155276 w 155276"/>
                            <a:gd name="connsiteY1" fmla="*/ 0 h 639981"/>
                            <a:gd name="connsiteX2" fmla="*/ 135548 w 155276"/>
                            <a:gd name="connsiteY2" fmla="*/ 362748 h 639981"/>
                            <a:gd name="connsiteX3" fmla="*/ 135548 w 155276"/>
                            <a:gd name="connsiteY3" fmla="*/ 405427 h 639981"/>
                            <a:gd name="connsiteX4" fmla="*/ 135548 w 155276"/>
                            <a:gd name="connsiteY4" fmla="*/ 639981 h 639981"/>
                            <a:gd name="connsiteX5" fmla="*/ 17253 w 155276"/>
                            <a:gd name="connsiteY5" fmla="*/ 586596 h 639981"/>
                            <a:gd name="connsiteX6" fmla="*/ 0 w 155276"/>
                            <a:gd name="connsiteY6" fmla="*/ 448573 h 639981"/>
                            <a:gd name="connsiteX7" fmla="*/ 0 w 155276"/>
                            <a:gd name="connsiteY7" fmla="*/ 207034 h 639981"/>
                            <a:gd name="connsiteX8" fmla="*/ 56957 w 155276"/>
                            <a:gd name="connsiteY8" fmla="*/ 0 h 639981"/>
                            <a:gd name="connsiteX0" fmla="*/ 56957 w 155276"/>
                            <a:gd name="connsiteY0" fmla="*/ 0 h 639981"/>
                            <a:gd name="connsiteX1" fmla="*/ 155276 w 155276"/>
                            <a:gd name="connsiteY1" fmla="*/ 0 h 639981"/>
                            <a:gd name="connsiteX2" fmla="*/ 135548 w 155276"/>
                            <a:gd name="connsiteY2" fmla="*/ 362748 h 639981"/>
                            <a:gd name="connsiteX3" fmla="*/ 135548 w 155276"/>
                            <a:gd name="connsiteY3" fmla="*/ 405427 h 639981"/>
                            <a:gd name="connsiteX4" fmla="*/ 135548 w 155276"/>
                            <a:gd name="connsiteY4" fmla="*/ 639981 h 639981"/>
                            <a:gd name="connsiteX5" fmla="*/ 17253 w 155276"/>
                            <a:gd name="connsiteY5" fmla="*/ 586596 h 639981"/>
                            <a:gd name="connsiteX6" fmla="*/ 0 w 155276"/>
                            <a:gd name="connsiteY6" fmla="*/ 448573 h 639981"/>
                            <a:gd name="connsiteX7" fmla="*/ 0 w 155276"/>
                            <a:gd name="connsiteY7" fmla="*/ 207034 h 639981"/>
                            <a:gd name="connsiteX8" fmla="*/ 56957 w 155276"/>
                            <a:gd name="connsiteY8" fmla="*/ 0 h 639981"/>
                            <a:gd name="connsiteX0" fmla="*/ 58782 w 157101"/>
                            <a:gd name="connsiteY0" fmla="*/ 0 h 639981"/>
                            <a:gd name="connsiteX1" fmla="*/ 157101 w 157101"/>
                            <a:gd name="connsiteY1" fmla="*/ 0 h 639981"/>
                            <a:gd name="connsiteX2" fmla="*/ 137373 w 157101"/>
                            <a:gd name="connsiteY2" fmla="*/ 362748 h 639981"/>
                            <a:gd name="connsiteX3" fmla="*/ 137373 w 157101"/>
                            <a:gd name="connsiteY3" fmla="*/ 405427 h 639981"/>
                            <a:gd name="connsiteX4" fmla="*/ 137373 w 157101"/>
                            <a:gd name="connsiteY4" fmla="*/ 639981 h 639981"/>
                            <a:gd name="connsiteX5" fmla="*/ 19078 w 157101"/>
                            <a:gd name="connsiteY5" fmla="*/ 586596 h 639981"/>
                            <a:gd name="connsiteX6" fmla="*/ 1825 w 157101"/>
                            <a:gd name="connsiteY6" fmla="*/ 448573 h 639981"/>
                            <a:gd name="connsiteX7" fmla="*/ 1825 w 157101"/>
                            <a:gd name="connsiteY7" fmla="*/ 207034 h 639981"/>
                            <a:gd name="connsiteX8" fmla="*/ 3859 w 157101"/>
                            <a:gd name="connsiteY8" fmla="*/ 92620 h 639981"/>
                            <a:gd name="connsiteX9" fmla="*/ 58782 w 157101"/>
                            <a:gd name="connsiteY9" fmla="*/ 0 h 639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57101" h="639981">
                              <a:moveTo>
                                <a:pt x="58782" y="0"/>
                              </a:moveTo>
                              <a:lnTo>
                                <a:pt x="157101" y="0"/>
                              </a:lnTo>
                              <a:cubicBezTo>
                                <a:pt x="143713" y="142524"/>
                                <a:pt x="166034" y="220224"/>
                                <a:pt x="137373" y="362748"/>
                              </a:cubicBezTo>
                              <a:cubicBezTo>
                                <a:pt x="144185" y="328674"/>
                                <a:pt x="130561" y="412809"/>
                                <a:pt x="137373" y="405427"/>
                              </a:cubicBezTo>
                              <a:cubicBezTo>
                                <a:pt x="125980" y="541583"/>
                                <a:pt x="133493" y="585342"/>
                                <a:pt x="137373" y="639981"/>
                              </a:cubicBezTo>
                              <a:lnTo>
                                <a:pt x="19078" y="586596"/>
                              </a:lnTo>
                              <a:lnTo>
                                <a:pt x="1825" y="448573"/>
                              </a:lnTo>
                              <a:lnTo>
                                <a:pt x="1825" y="207034"/>
                              </a:lnTo>
                              <a:cubicBezTo>
                                <a:pt x="5893" y="142563"/>
                                <a:pt x="-5634" y="127126"/>
                                <a:pt x="3859" y="92620"/>
                              </a:cubicBezTo>
                              <a:cubicBezTo>
                                <a:pt x="13352" y="58114"/>
                                <a:pt x="36971" y="10291"/>
                                <a:pt x="587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0B2" w:rsidRDefault="00D670B2" w:rsidP="005E2A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19" o:spid="_x0000_s1085" style="position:absolute;left:0;text-align:left;margin-left:305.6pt;margin-top:8.25pt;width:11.6pt;height:49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101,639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" adj="-11796480,,5400" path="m58782,r98319,c143713,142524,166034,220224,137373,362748v6812,-34074,-6812,50061,,42679c125980,541583,133493,585342,137373,639981l19078,586596,1825,448573r,-241539c5893,142563,-5634,127126,3859,92620,13352,58114,36971,10291,58782,xe" fillcolor="#090" stroked="f" strokeweight="2pt">
                <v:stroke joinstyle="miter"/>
                <v:formulas/>
                <v:path arrowok="t" o:connecttype="custom" o:connectlocs="55049,0;147124,0;128649,358125;128649,400260;128649,631825;17866,579120;1709,442856;1709,204396;3614,91440;55049,0" o:connectangles="0,0,0,0,0,0,0,0,0,0" textboxrect="0,0,157101,639981"/>
                <v:textbox>
                  <w:txbxContent>
                    <w:p w:rsidR="00B16BC6" w:rsidRDefault="00B16BC6" w:rsidP="005E2A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94604" w:rsidRDefault="005E2A5A" w:rsidP="00394604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E69E77B" wp14:editId="6FE254F1">
                <wp:simplePos x="0" y="0"/>
                <wp:positionH relativeFrom="column">
                  <wp:posOffset>3029916</wp:posOffset>
                </wp:positionH>
                <wp:positionV relativeFrom="paragraph">
                  <wp:posOffset>30480</wp:posOffset>
                </wp:positionV>
                <wp:extent cx="360000" cy="288000"/>
                <wp:effectExtent l="0" t="0" r="2540" b="0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880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0B2" w:rsidRPr="004805B4" w:rsidRDefault="00D670B2" w:rsidP="004805B4">
                            <w:pPr>
                              <w:snapToGrid w:val="0"/>
                              <w:jc w:val="center"/>
                              <w:rPr>
                                <w:rFonts w:ascii="Batang" w:hAnsi="Batang" w:cs="Batang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4805B4">
                              <w:rPr>
                                <w:rFonts w:ascii="Batang" w:eastAsia="Batang" w:hAnsi="Batang" w:cs="Batang" w:hint="eastAsia"/>
                                <w:b/>
                                <w:color w:val="000000" w:themeColor="text1"/>
                                <w:sz w:val="16"/>
                              </w:rPr>
                              <w:t>오사카</w:t>
                            </w:r>
                          </w:p>
                          <w:p w:rsidR="00D670B2" w:rsidRPr="004805B4" w:rsidRDefault="00D670B2" w:rsidP="004805B4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4805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r w:rsidRPr="004805B4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>大阪</w:t>
                            </w:r>
                            <w:r w:rsidRPr="004805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2" o:spid="_x0000_s1086" style="position:absolute;left:0;text-align:left;margin-left:238.6pt;margin-top:2.4pt;width:28.35pt;height:22.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" fillcolor="#f60" stroked="f" strokeweight="2pt">
                <v:textbox inset="0,0,0,0">
                  <w:txbxContent>
                    <w:p w:rsidR="00B16BC6" w:rsidRPr="004805B4" w:rsidRDefault="00B16BC6" w:rsidP="004805B4">
                      <w:pPr>
                        <w:snapToGrid w:val="0"/>
                        <w:jc w:val="center"/>
                        <w:rPr>
                          <w:rFonts w:ascii="Batang" w:hAnsi="Batang" w:cs="Batang"/>
                          <w:b/>
                          <w:color w:val="000000" w:themeColor="text1"/>
                          <w:sz w:val="16"/>
                        </w:rPr>
                      </w:pPr>
                      <w:r w:rsidRPr="004805B4">
                        <w:rPr>
                          <w:rFonts w:ascii="Batang" w:eastAsia="Batang" w:hAnsi="Batang" w:cs="Batang" w:hint="eastAsia"/>
                          <w:b/>
                          <w:color w:val="000000" w:themeColor="text1"/>
                          <w:sz w:val="16"/>
                        </w:rPr>
                        <w:t>오사카</w:t>
                      </w:r>
                    </w:p>
                    <w:p w:rsidR="00B16BC6" w:rsidRPr="004805B4" w:rsidRDefault="00B16BC6" w:rsidP="004805B4">
                      <w:pPr>
                        <w:snapToGrid w:val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4805B4">
                        <w:rPr>
                          <w:b/>
                          <w:color w:val="000000" w:themeColor="text1"/>
                          <w:sz w:val="16"/>
                        </w:rPr>
                        <w:t>(</w:t>
                      </w:r>
                      <w:r w:rsidRPr="004805B4">
                        <w:rPr>
                          <w:rFonts w:hint="eastAsia"/>
                          <w:b/>
                          <w:color w:val="000000" w:themeColor="text1"/>
                          <w:sz w:val="16"/>
                        </w:rPr>
                        <w:t>大阪</w:t>
                      </w:r>
                      <w:r w:rsidRPr="004805B4">
                        <w:rPr>
                          <w:b/>
                          <w:color w:val="000000" w:themeColor="text1"/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394604" w:rsidRDefault="005E2A5A" w:rsidP="00394604"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1963100" wp14:editId="59E2C9FB">
                <wp:simplePos x="0" y="0"/>
                <wp:positionH relativeFrom="column">
                  <wp:posOffset>3550285</wp:posOffset>
                </wp:positionH>
                <wp:positionV relativeFrom="paragraph">
                  <wp:posOffset>57150</wp:posOffset>
                </wp:positionV>
                <wp:extent cx="899795" cy="143510"/>
                <wp:effectExtent l="0" t="0" r="0" b="8890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4351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0B2" w:rsidRPr="000A45C0" w:rsidRDefault="00D670B2" w:rsidP="005E2A5A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5E2A5A">
                              <w:rPr>
                                <w:rFonts w:ascii="Batang" w:eastAsia="Batang" w:hAnsi="Batang" w:cs="Batang" w:hint="eastAsia"/>
                                <w:sz w:val="16"/>
                              </w:rPr>
                              <w:t>이코마</w:t>
                            </w:r>
                            <w:r w:rsidRPr="005E2A5A">
                              <w:rPr>
                                <w:rFonts w:ascii="Batang" w:eastAsia="Batang" w:hAnsi="Batang" w:cs="Batang"/>
                                <w:sz w:val="16"/>
                              </w:rPr>
                              <w:t>(</w:t>
                            </w:r>
                            <w:r w:rsidRPr="005E2A5A">
                              <w:rPr>
                                <w:rFonts w:ascii="Batang" w:eastAsia="Batang" w:hAnsi="Batang" w:cs="Batang" w:hint="eastAsia"/>
                                <w:sz w:val="16"/>
                              </w:rPr>
                              <w:t>生駒</w:t>
                            </w:r>
                            <w:r w:rsidRPr="005E2A5A">
                              <w:rPr>
                                <w:rFonts w:ascii="Batang" w:eastAsia="Batang" w:hAnsi="Batang" w:cs="Batang"/>
                                <w:sz w:val="16"/>
                              </w:rPr>
                              <w:t>)</w:t>
                            </w:r>
                            <w:r w:rsidRPr="005E2A5A">
                              <w:rPr>
                                <w:rFonts w:ascii="Batang" w:eastAsia="Batang" w:hAnsi="Batang" w:cs="Batang" w:hint="eastAsia"/>
                                <w:sz w:val="16"/>
                              </w:rPr>
                              <w:t>산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8" o:spid="_x0000_s1087" style="position:absolute;left:0;text-align:left;margin-left:279.55pt;margin-top:4.5pt;width:70.85pt;height:11.3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" fillcolor="#090" stroked="f" strokeweight="2pt">
                <v:textbox inset="0,0,0,0">
                  <w:txbxContent>
                    <w:p w:rsidR="00B16BC6" w:rsidRPr="000A45C0" w:rsidRDefault="00B16BC6" w:rsidP="005E2A5A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5E2A5A">
                        <w:rPr>
                          <w:rFonts w:ascii="Batang" w:eastAsia="Batang" w:hAnsi="Batang" w:cs="Batang" w:hint="eastAsia"/>
                          <w:sz w:val="16"/>
                        </w:rPr>
                        <w:t>이코마</w:t>
                      </w:r>
                      <w:r w:rsidRPr="005E2A5A">
                        <w:rPr>
                          <w:rFonts w:ascii="Batang" w:eastAsia="Batang" w:hAnsi="Batang" w:cs="Batang"/>
                          <w:sz w:val="16"/>
                        </w:rPr>
                        <w:t>(</w:t>
                      </w:r>
                      <w:r w:rsidRPr="005E2A5A">
                        <w:rPr>
                          <w:rFonts w:ascii="Batang" w:eastAsia="Batang" w:hAnsi="Batang" w:cs="Batang" w:hint="eastAsia"/>
                          <w:sz w:val="16"/>
                        </w:rPr>
                        <w:t>生駒</w:t>
                      </w:r>
                      <w:r w:rsidRPr="005E2A5A">
                        <w:rPr>
                          <w:rFonts w:ascii="Batang" w:eastAsia="Batang" w:hAnsi="Batang" w:cs="Batang"/>
                          <w:sz w:val="16"/>
                        </w:rPr>
                        <w:t>)</w:t>
                      </w:r>
                      <w:r w:rsidRPr="005E2A5A">
                        <w:rPr>
                          <w:rFonts w:ascii="Batang" w:eastAsia="Batang" w:hAnsi="Batang" w:cs="Batang" w:hint="eastAsia"/>
                          <w:sz w:val="16"/>
                        </w:rPr>
                        <w:t>산계</w:t>
                      </w:r>
                    </w:p>
                  </w:txbxContent>
                </v:textbox>
              </v:rect>
            </w:pict>
          </mc:Fallback>
        </mc:AlternateContent>
      </w:r>
    </w:p>
    <w:p w:rsidR="00394604" w:rsidRDefault="00394604" w:rsidP="00394604"/>
    <w:p w:rsidR="00394604" w:rsidRDefault="00394604" w:rsidP="00394604"/>
    <w:p w:rsidR="00394604" w:rsidRDefault="005E2A5A" w:rsidP="00394604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225FD1C" wp14:editId="766BD769">
                <wp:simplePos x="0" y="0"/>
                <wp:positionH relativeFrom="column">
                  <wp:posOffset>3373755</wp:posOffset>
                </wp:positionH>
                <wp:positionV relativeFrom="paragraph">
                  <wp:posOffset>90170</wp:posOffset>
                </wp:positionV>
                <wp:extent cx="756000" cy="143510"/>
                <wp:effectExtent l="0" t="0" r="6350" b="889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4351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0B2" w:rsidRPr="000A45C0" w:rsidRDefault="00D670B2" w:rsidP="005E2A5A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5E2A5A">
                              <w:rPr>
                                <w:rFonts w:ascii="Batang" w:eastAsia="Batang" w:hAnsi="Batang" w:cs="Batang" w:hint="eastAsia"/>
                                <w:sz w:val="16"/>
                              </w:rPr>
                              <w:t>곤고</w:t>
                            </w:r>
                            <w:r w:rsidRPr="005E2A5A">
                              <w:rPr>
                                <w:rFonts w:ascii="Batang" w:eastAsia="Batang" w:hAnsi="Batang" w:cs="Batang"/>
                                <w:sz w:val="16"/>
                              </w:rPr>
                              <w:t>(</w:t>
                            </w:r>
                            <w:r w:rsidRPr="005E2A5A">
                              <w:rPr>
                                <w:rFonts w:ascii="Batang" w:eastAsia="Batang" w:hAnsi="Batang" w:cs="Batang" w:hint="eastAsia"/>
                                <w:sz w:val="16"/>
                              </w:rPr>
                              <w:t>金剛</w:t>
                            </w:r>
                            <w:r w:rsidRPr="005E2A5A">
                              <w:rPr>
                                <w:rFonts w:ascii="Batang" w:eastAsia="Batang" w:hAnsi="Batang" w:cs="Batang"/>
                                <w:sz w:val="16"/>
                              </w:rPr>
                              <w:t>)</w:t>
                            </w:r>
                            <w:r w:rsidRPr="005E2A5A">
                              <w:rPr>
                                <w:rFonts w:ascii="Batang" w:eastAsia="Batang" w:hAnsi="Batang" w:cs="Batang" w:hint="eastAsia"/>
                                <w:sz w:val="16"/>
                              </w:rPr>
                              <w:t>산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7" o:spid="_x0000_s1088" style="position:absolute;left:0;text-align:left;margin-left:265.65pt;margin-top:7.1pt;width:59.55pt;height:11.3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" fillcolor="#090" stroked="f" strokeweight="2pt">
                <v:textbox inset="0,0,0,0">
                  <w:txbxContent>
                    <w:p w:rsidR="00B16BC6" w:rsidRPr="000A45C0" w:rsidRDefault="00B16BC6" w:rsidP="005E2A5A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5E2A5A">
                        <w:rPr>
                          <w:rFonts w:ascii="Batang" w:eastAsia="Batang" w:hAnsi="Batang" w:cs="Batang" w:hint="eastAsia"/>
                          <w:sz w:val="16"/>
                        </w:rPr>
                        <w:t>곤고</w:t>
                      </w:r>
                      <w:r w:rsidRPr="005E2A5A">
                        <w:rPr>
                          <w:rFonts w:ascii="Batang" w:eastAsia="Batang" w:hAnsi="Batang" w:cs="Batang"/>
                          <w:sz w:val="16"/>
                        </w:rPr>
                        <w:t>(</w:t>
                      </w:r>
                      <w:r w:rsidRPr="005E2A5A">
                        <w:rPr>
                          <w:rFonts w:ascii="Batang" w:eastAsia="Batang" w:hAnsi="Batang" w:cs="Batang" w:hint="eastAsia"/>
                          <w:sz w:val="16"/>
                        </w:rPr>
                        <w:t>金剛</w:t>
                      </w:r>
                      <w:r w:rsidRPr="005E2A5A">
                        <w:rPr>
                          <w:rFonts w:ascii="Batang" w:eastAsia="Batang" w:hAnsi="Batang" w:cs="Batang"/>
                          <w:sz w:val="16"/>
                        </w:rPr>
                        <w:t>)</w:t>
                      </w:r>
                      <w:r w:rsidRPr="005E2A5A">
                        <w:rPr>
                          <w:rFonts w:ascii="Batang" w:eastAsia="Batang" w:hAnsi="Batang" w:cs="Batang" w:hint="eastAsia"/>
                          <w:sz w:val="16"/>
                        </w:rPr>
                        <w:t>산계</w:t>
                      </w:r>
                    </w:p>
                  </w:txbxContent>
                </v:textbox>
              </v:rect>
            </w:pict>
          </mc:Fallback>
        </mc:AlternateContent>
      </w:r>
    </w:p>
    <w:p w:rsidR="00394604" w:rsidRDefault="00F231C4" w:rsidP="00394604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1F0494E" wp14:editId="5A3924C1">
                <wp:simplePos x="0" y="0"/>
                <wp:positionH relativeFrom="column">
                  <wp:posOffset>2746375</wp:posOffset>
                </wp:positionH>
                <wp:positionV relativeFrom="paragraph">
                  <wp:posOffset>98054</wp:posOffset>
                </wp:positionV>
                <wp:extent cx="899795" cy="143510"/>
                <wp:effectExtent l="0" t="0" r="0" b="8890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4351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0B2" w:rsidRPr="000A45C0" w:rsidRDefault="00D670B2" w:rsidP="000A45C0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F231C4">
                              <w:rPr>
                                <w:rFonts w:ascii="Batang" w:eastAsia="Batang" w:hAnsi="Batang" w:cs="Batang" w:hint="eastAsia"/>
                                <w:sz w:val="16"/>
                              </w:rPr>
                              <w:t>이즈미</w:t>
                            </w:r>
                            <w:r w:rsidRPr="00F231C4">
                              <w:rPr>
                                <w:rFonts w:ascii="Batang" w:eastAsia="Batang" w:hAnsi="Batang" w:cs="Batang"/>
                                <w:sz w:val="16"/>
                              </w:rPr>
                              <w:t>(</w:t>
                            </w:r>
                            <w:r w:rsidRPr="00F231C4">
                              <w:rPr>
                                <w:rFonts w:ascii="Batang" w:eastAsia="Batang" w:hAnsi="Batang" w:cs="Batang" w:hint="eastAsia"/>
                                <w:sz w:val="16"/>
                              </w:rPr>
                              <w:t>和泉</w:t>
                            </w:r>
                            <w:r w:rsidRPr="00F231C4">
                              <w:rPr>
                                <w:rFonts w:ascii="Batang" w:eastAsia="Batang" w:hAnsi="Batang" w:cs="Batang"/>
                                <w:sz w:val="16"/>
                              </w:rPr>
                              <w:t>)</w:t>
                            </w:r>
                            <w:r w:rsidRPr="00F231C4">
                              <w:rPr>
                                <w:rFonts w:ascii="Batang" w:eastAsia="Batang" w:hAnsi="Batang" w:cs="Batang" w:hint="eastAsia"/>
                                <w:sz w:val="16"/>
                              </w:rPr>
                              <w:t>산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6" o:spid="_x0000_s1089" style="position:absolute;left:0;text-align:left;margin-left:216.25pt;margin-top:7.7pt;width:70.85pt;height:11.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" fillcolor="#090" stroked="f" strokeweight="2pt">
                <v:textbox inset="0,0,0,0">
                  <w:txbxContent>
                    <w:p w:rsidR="00B16BC6" w:rsidRPr="000A45C0" w:rsidRDefault="00B16BC6" w:rsidP="000A45C0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F231C4">
                        <w:rPr>
                          <w:rFonts w:ascii="Batang" w:eastAsia="Batang" w:hAnsi="Batang" w:cs="Batang" w:hint="eastAsia"/>
                          <w:sz w:val="16"/>
                        </w:rPr>
                        <w:t>이즈미</w:t>
                      </w:r>
                      <w:r w:rsidRPr="00F231C4">
                        <w:rPr>
                          <w:rFonts w:ascii="Batang" w:eastAsia="Batang" w:hAnsi="Batang" w:cs="Batang"/>
                          <w:sz w:val="16"/>
                        </w:rPr>
                        <w:t>(</w:t>
                      </w:r>
                      <w:r w:rsidRPr="00F231C4">
                        <w:rPr>
                          <w:rFonts w:ascii="Batang" w:eastAsia="Batang" w:hAnsi="Batang" w:cs="Batang" w:hint="eastAsia"/>
                          <w:sz w:val="16"/>
                        </w:rPr>
                        <w:t>和泉</w:t>
                      </w:r>
                      <w:r w:rsidRPr="00F231C4">
                        <w:rPr>
                          <w:rFonts w:ascii="Batang" w:eastAsia="Batang" w:hAnsi="Batang" w:cs="Batang"/>
                          <w:sz w:val="16"/>
                        </w:rPr>
                        <w:t>)</w:t>
                      </w:r>
                      <w:r w:rsidRPr="00F231C4">
                        <w:rPr>
                          <w:rFonts w:ascii="Batang" w:eastAsia="Batang" w:hAnsi="Batang" w:cs="Batang" w:hint="eastAsia"/>
                          <w:sz w:val="16"/>
                        </w:rPr>
                        <w:t>산계</w:t>
                      </w:r>
                    </w:p>
                  </w:txbxContent>
                </v:textbox>
              </v:rect>
            </w:pict>
          </mc:Fallback>
        </mc:AlternateContent>
      </w:r>
    </w:p>
    <w:p w:rsidR="00394604" w:rsidRDefault="00394604" w:rsidP="00394604"/>
    <w:p w:rsidR="00394604" w:rsidRDefault="00394604" w:rsidP="00394604"/>
    <w:p w:rsidR="00394604" w:rsidRDefault="00394604" w:rsidP="00394604"/>
    <w:p w:rsidR="00394604" w:rsidRDefault="00BC7CC1" w:rsidP="00394604">
      <w:r>
        <w:rPr>
          <w:b/>
          <w:noProof/>
        </w:rPr>
        <w:drawing>
          <wp:anchor distT="0" distB="0" distL="114300" distR="114300" simplePos="0" relativeHeight="251612158" behindDoc="0" locked="0" layoutInCell="1" allowOverlap="1" wp14:anchorId="064202CB" wp14:editId="2D71E0CB">
            <wp:simplePos x="0" y="0"/>
            <wp:positionH relativeFrom="column">
              <wp:posOffset>-164335</wp:posOffset>
            </wp:positionH>
            <wp:positionV relativeFrom="paragraph">
              <wp:posOffset>138719</wp:posOffset>
            </wp:positionV>
            <wp:extent cx="7069780" cy="5470170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310" cy="547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A2">
        <w:rPr>
          <w:rFonts w:ascii="HGP創英角ﾎﾟｯﾌﾟ体" w:eastAsia="HGP創英角ﾎﾟｯﾌﾟ体" w:hAnsi="HGP創英角ﾎﾟｯﾌﾟ体" w:cs="メイリオ"/>
          <w:b/>
          <w:noProof/>
          <w:color w:val="C3260C"/>
          <w:kern w:val="2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1133" behindDoc="0" locked="0" layoutInCell="1" allowOverlap="1" wp14:anchorId="0FC1E9D7" wp14:editId="1D349B99">
                <wp:simplePos x="0" y="0"/>
                <wp:positionH relativeFrom="column">
                  <wp:posOffset>40640</wp:posOffset>
                </wp:positionH>
                <wp:positionV relativeFrom="paragraph">
                  <wp:posOffset>82896</wp:posOffset>
                </wp:positionV>
                <wp:extent cx="6447790" cy="78803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7880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8600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1F497D">
                                <a:lumMod val="60000"/>
                                <a:lumOff val="40000"/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C9571A" w:rsidRDefault="00D670B2" w:rsidP="00C9571A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center"/>
                              <w:rPr>
                                <w:rFonts w:ascii="メイリオ" w:eastAsiaTheme="minorEastAsia" w:hAnsi="メイリオ" w:cs="メイリオ"/>
                                <w:b/>
                                <w:color w:val="FFFFFF" w:themeColor="background1"/>
                                <w:w w:val="90"/>
                                <w:sz w:val="44"/>
                                <w:szCs w:val="48"/>
                                <w:lang w:eastAsia="ko-KR"/>
                              </w:rPr>
                            </w:pPr>
                            <w:r w:rsidRPr="00C9571A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w w:val="90"/>
                                <w:kern w:val="24"/>
                                <w:sz w:val="44"/>
                                <w:szCs w:val="48"/>
                                <w:lang w:eastAsia="ko-KR"/>
                              </w:rPr>
                              <w:t>오사카다운</w:t>
                            </w:r>
                            <w:r w:rsidRPr="00C9571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w w:val="90"/>
                                <w:kern w:val="24"/>
                                <w:sz w:val="44"/>
                                <w:szCs w:val="48"/>
                                <w:lang w:eastAsia="ko-KR"/>
                              </w:rPr>
                              <w:t xml:space="preserve"> </w:t>
                            </w:r>
                            <w:r w:rsidRPr="00C9571A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w w:val="90"/>
                                <w:kern w:val="24"/>
                                <w:sz w:val="44"/>
                                <w:szCs w:val="48"/>
                                <w:lang w:eastAsia="ko-KR"/>
                              </w:rPr>
                              <w:t>잠재력과</w:t>
                            </w:r>
                            <w:r w:rsidRPr="00C9571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w w:val="90"/>
                                <w:kern w:val="24"/>
                                <w:sz w:val="44"/>
                                <w:szCs w:val="48"/>
                                <w:lang w:eastAsia="ko-KR"/>
                              </w:rPr>
                              <w:t xml:space="preserve"> </w:t>
                            </w:r>
                            <w:r w:rsidRPr="00C9571A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w w:val="90"/>
                                <w:kern w:val="24"/>
                                <w:sz w:val="44"/>
                                <w:szCs w:val="48"/>
                                <w:lang w:eastAsia="ko-KR"/>
                              </w:rPr>
                              <w:t>여력을</w:t>
                            </w:r>
                            <w:r w:rsidRPr="00C9571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w w:val="90"/>
                                <w:kern w:val="24"/>
                                <w:sz w:val="44"/>
                                <w:szCs w:val="48"/>
                                <w:lang w:eastAsia="ko-KR"/>
                              </w:rPr>
                              <w:t xml:space="preserve"> </w:t>
                            </w:r>
                            <w:r w:rsidRPr="00C9571A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w w:val="90"/>
                                <w:kern w:val="24"/>
                                <w:sz w:val="44"/>
                                <w:szCs w:val="48"/>
                                <w:lang w:eastAsia="ko-KR"/>
                              </w:rPr>
                              <w:t>가진</w:t>
                            </w:r>
                            <w:r w:rsidRPr="00C9571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w w:val="90"/>
                                <w:kern w:val="24"/>
                                <w:sz w:val="44"/>
                                <w:szCs w:val="48"/>
                                <w:lang w:eastAsia="ko-KR"/>
                              </w:rPr>
                              <w:t xml:space="preserve"> </w:t>
                            </w:r>
                            <w:r w:rsidRPr="00C9571A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w w:val="90"/>
                                <w:kern w:val="24"/>
                                <w:sz w:val="44"/>
                                <w:szCs w:val="48"/>
                                <w:lang w:eastAsia="ko-KR"/>
                              </w:rPr>
                              <w:t>상징적</w:t>
                            </w:r>
                            <w:r w:rsidRPr="00C9571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w w:val="90"/>
                                <w:kern w:val="24"/>
                                <w:sz w:val="44"/>
                                <w:szCs w:val="48"/>
                                <w:lang w:eastAsia="ko-KR"/>
                              </w:rPr>
                              <w:t xml:space="preserve"> </w:t>
                            </w:r>
                            <w:r w:rsidRPr="00C9571A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w w:val="90"/>
                                <w:kern w:val="24"/>
                                <w:sz w:val="44"/>
                                <w:szCs w:val="48"/>
                                <w:lang w:eastAsia="ko-KR"/>
                              </w:rPr>
                              <w:t>지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90" type="#_x0000_t202" style="position:absolute;left:0;text-align:left;margin-left:3.2pt;margin-top:6.55pt;width:507.7pt;height:62.05pt;z-index:2516111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" fillcolor="#558ed5" stroked="f" strokeweight=".5pt">
                <v:fill color2="#e0e9fb" rotate="t" angle="90" colors="0 #558ed5;56361f #558ed5;1 #e0e9fb" focus="100%" type="gradient"/>
                <v:textbox>
                  <w:txbxContent>
                    <w:p w:rsidR="00B16BC6" w:rsidRPr="00C9571A" w:rsidRDefault="00B16BC6" w:rsidP="00C9571A">
                      <w:pPr>
                        <w:pStyle w:val="Web"/>
                        <w:spacing w:before="0" w:beforeAutospacing="0" w:after="0" w:afterAutospacing="0" w:line="560" w:lineRule="exact"/>
                        <w:jc w:val="center"/>
                        <w:rPr>
                          <w:rFonts w:ascii="メイリオ" w:eastAsiaTheme="minorEastAsia" w:hAnsi="メイリオ" w:cs="メイリオ"/>
                          <w:b/>
                          <w:color w:val="FFFFFF" w:themeColor="background1"/>
                          <w:w w:val="90"/>
                          <w:sz w:val="44"/>
                          <w:szCs w:val="48"/>
                        </w:rPr>
                      </w:pPr>
                      <w:r w:rsidRPr="00C9571A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w w:val="90"/>
                          <w:kern w:val="24"/>
                          <w:sz w:val="44"/>
                          <w:szCs w:val="48"/>
                        </w:rPr>
                        <w:t>오사카다운</w:t>
                      </w:r>
                      <w:r w:rsidRPr="00C9571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w w:val="90"/>
                          <w:kern w:val="24"/>
                          <w:sz w:val="44"/>
                          <w:szCs w:val="48"/>
                        </w:rPr>
                        <w:t xml:space="preserve"> </w:t>
                      </w:r>
                      <w:r w:rsidRPr="00C9571A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w w:val="90"/>
                          <w:kern w:val="24"/>
                          <w:sz w:val="44"/>
                          <w:szCs w:val="48"/>
                        </w:rPr>
                        <w:t>잠재력과</w:t>
                      </w:r>
                      <w:r w:rsidRPr="00C9571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w w:val="90"/>
                          <w:kern w:val="24"/>
                          <w:sz w:val="44"/>
                          <w:szCs w:val="48"/>
                        </w:rPr>
                        <w:t xml:space="preserve"> </w:t>
                      </w:r>
                      <w:r w:rsidRPr="00C9571A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w w:val="90"/>
                          <w:kern w:val="24"/>
                          <w:sz w:val="44"/>
                          <w:szCs w:val="48"/>
                        </w:rPr>
                        <w:t>여력을</w:t>
                      </w:r>
                      <w:r w:rsidRPr="00C9571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w w:val="90"/>
                          <w:kern w:val="24"/>
                          <w:sz w:val="44"/>
                          <w:szCs w:val="48"/>
                        </w:rPr>
                        <w:t xml:space="preserve"> </w:t>
                      </w:r>
                      <w:r w:rsidRPr="00C9571A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w w:val="90"/>
                          <w:kern w:val="24"/>
                          <w:sz w:val="44"/>
                          <w:szCs w:val="48"/>
                        </w:rPr>
                        <w:t>가진</w:t>
                      </w:r>
                      <w:r w:rsidRPr="00C9571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w w:val="90"/>
                          <w:kern w:val="24"/>
                          <w:sz w:val="44"/>
                          <w:szCs w:val="48"/>
                        </w:rPr>
                        <w:t xml:space="preserve"> </w:t>
                      </w:r>
                      <w:r w:rsidRPr="00C9571A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w w:val="90"/>
                          <w:kern w:val="24"/>
                          <w:sz w:val="44"/>
                          <w:szCs w:val="48"/>
                        </w:rPr>
                        <w:t>상징적</w:t>
                      </w:r>
                      <w:r w:rsidRPr="00C9571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w w:val="90"/>
                          <w:kern w:val="24"/>
                          <w:sz w:val="44"/>
                          <w:szCs w:val="48"/>
                        </w:rPr>
                        <w:t xml:space="preserve"> </w:t>
                      </w:r>
                      <w:r w:rsidRPr="00C9571A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w w:val="90"/>
                          <w:kern w:val="24"/>
                          <w:sz w:val="44"/>
                          <w:szCs w:val="48"/>
                        </w:rPr>
                        <w:t>지역</w:t>
                      </w:r>
                    </w:p>
                  </w:txbxContent>
                </v:textbox>
              </v:shape>
            </w:pict>
          </mc:Fallback>
        </mc:AlternateContent>
      </w:r>
    </w:p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394604" w:rsidP="00394604"/>
    <w:p w:rsidR="00394604" w:rsidRDefault="00C9571A" w:rsidP="00394604">
      <w:r w:rsidRPr="00BC7CC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ACAEE5" wp14:editId="38BE6321">
                <wp:simplePos x="0" y="0"/>
                <wp:positionH relativeFrom="column">
                  <wp:posOffset>2674810</wp:posOffset>
                </wp:positionH>
                <wp:positionV relativeFrom="paragraph">
                  <wp:posOffset>119380</wp:posOffset>
                </wp:positionV>
                <wp:extent cx="1425039" cy="446405"/>
                <wp:effectExtent l="0" t="0" r="22860" b="10795"/>
                <wp:wrapNone/>
                <wp:docPr id="25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39" cy="4464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670B2" w:rsidRDefault="00D670B2" w:rsidP="00BC7CC1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lang w:eastAsia="ko-KR"/>
                              </w:rPr>
                            </w:pPr>
                            <w:r w:rsidRPr="00C9571A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대도시간을</w:t>
                            </w:r>
                            <w:r w:rsidRPr="00C9571A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9571A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잇는</w:t>
                            </w:r>
                            <w:r w:rsidRPr="00C9571A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9571A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오사카도심의</w:t>
                            </w:r>
                            <w:r w:rsidRPr="00C9571A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9571A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현관구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91" style="position:absolute;left:0;text-align:left;margin-left:210.6pt;margin-top:9.4pt;width:112.2pt;height:35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" fillcolor="window" strokecolor="windowText" strokeweight="1pt">
                <v:fill opacity="39321f"/>
                <v:stroke dashstyle="dash"/>
                <v:textbox>
                  <w:txbxContent>
                    <w:p w:rsidR="00B16BC6" w:rsidRDefault="00B16BC6" w:rsidP="00BC7CC1">
                      <w:pPr>
                        <w:pStyle w:val="Web"/>
                        <w:spacing w:before="0" w:beforeAutospacing="0" w:after="0" w:afterAutospacing="0" w:line="240" w:lineRule="exact"/>
                      </w:pPr>
                      <w:r w:rsidRPr="00C9571A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대도시간을</w:t>
                      </w:r>
                      <w:r w:rsidRPr="00C9571A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C9571A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잇는</w:t>
                      </w:r>
                      <w:r w:rsidRPr="00C9571A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C9571A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오사카도심의</w:t>
                      </w:r>
                      <w:r w:rsidRPr="00C9571A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C9571A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현관구</w:t>
                      </w:r>
                    </w:p>
                  </w:txbxContent>
                </v:textbox>
              </v:rect>
            </w:pict>
          </mc:Fallback>
        </mc:AlternateContent>
      </w:r>
    </w:p>
    <w:p w:rsidR="00394604" w:rsidRDefault="00394604" w:rsidP="00394604"/>
    <w:p w:rsidR="00A31A91" w:rsidRDefault="00BC7CC1" w:rsidP="00394604">
      <w:r w:rsidRPr="006F55F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FCD6C5" wp14:editId="3FC81C6F">
                <wp:simplePos x="0" y="0"/>
                <wp:positionH relativeFrom="column">
                  <wp:posOffset>2701480</wp:posOffset>
                </wp:positionH>
                <wp:positionV relativeFrom="paragraph">
                  <wp:posOffset>53975</wp:posOffset>
                </wp:positionV>
                <wp:extent cx="1309139" cy="494030"/>
                <wp:effectExtent l="0" t="0" r="0" b="0"/>
                <wp:wrapNone/>
                <wp:docPr id="5178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139" cy="4940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Default="00D670B2" w:rsidP="00BC7CC1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lang w:eastAsia="ko-KR"/>
                              </w:rPr>
                            </w:pPr>
                            <w:r w:rsidRPr="00C9571A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신오사카</w:t>
                            </w:r>
                            <w:r w:rsidRPr="00C9571A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(</w:t>
                            </w:r>
                            <w:r w:rsidRPr="00C9571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新大阪</w:t>
                            </w:r>
                            <w:r w:rsidRPr="00C9571A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)</w:t>
                            </w:r>
                            <w:r w:rsidRPr="00C9571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・</w:t>
                            </w:r>
                            <w:r w:rsidRPr="00C9571A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오사카</w:t>
                            </w:r>
                            <w:r w:rsidRPr="00C9571A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(</w:t>
                            </w:r>
                            <w:r w:rsidRPr="00C9571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大阪</w:t>
                            </w:r>
                            <w:r w:rsidRPr="00C9571A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) </w:t>
                            </w:r>
                            <w:r w:rsidRPr="00C9571A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에리어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9" o:spid="_x0000_s1092" style="position:absolute;left:0;text-align:left;margin-left:212.7pt;margin-top:4.25pt;width:103.1pt;height:38.9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" filled="f" stroked="f" strokeweight="2pt">
                <v:textbox>
                  <w:txbxContent>
                    <w:p w:rsidR="00B16BC6" w:rsidRDefault="00B16BC6" w:rsidP="00BC7CC1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C9571A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신오사카</w:t>
                      </w:r>
                      <w:r w:rsidRPr="00C9571A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(</w:t>
                      </w:r>
                      <w:r w:rsidRPr="00C9571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新大阪</w:t>
                      </w:r>
                      <w:r w:rsidRPr="00C9571A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)</w:t>
                      </w:r>
                      <w:r w:rsidRPr="00C9571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・</w:t>
                      </w:r>
                      <w:r w:rsidRPr="00C9571A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오사카</w:t>
                      </w:r>
                      <w:r w:rsidRPr="00C9571A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(</w:t>
                      </w:r>
                      <w:r w:rsidRPr="00C9571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大阪</w:t>
                      </w:r>
                      <w:r w:rsidRPr="00C9571A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) </w:t>
                      </w:r>
                      <w:r w:rsidRPr="00C9571A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에리어</w:t>
                      </w:r>
                    </w:p>
                  </w:txbxContent>
                </v:textbox>
              </v:rect>
            </w:pict>
          </mc:Fallback>
        </mc:AlternateContent>
      </w:r>
    </w:p>
    <w:p w:rsidR="00A31A91" w:rsidRDefault="00A31A91" w:rsidP="00394604"/>
    <w:p w:rsidR="00A31A91" w:rsidRDefault="009D7DC9" w:rsidP="00394604">
      <w:r w:rsidRPr="0022715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247528" wp14:editId="2FAF61B0">
                <wp:simplePos x="0" y="0"/>
                <wp:positionH relativeFrom="column">
                  <wp:posOffset>2806255</wp:posOffset>
                </wp:positionH>
                <wp:positionV relativeFrom="paragraph">
                  <wp:posOffset>168275</wp:posOffset>
                </wp:positionV>
                <wp:extent cx="1080135" cy="581660"/>
                <wp:effectExtent l="0" t="0" r="0" b="0"/>
                <wp:wrapNone/>
                <wp:docPr id="256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5816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Default="00D670B2" w:rsidP="00BC7CC1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Batang" w:eastAsiaTheme="minorEastAsia" w:hAnsi="Batang" w:cs="Batang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C9571A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미도스지</w:t>
                            </w:r>
                          </w:p>
                          <w:p w:rsidR="00D670B2" w:rsidRDefault="00D670B2" w:rsidP="00BC7CC1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C9571A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(</w:t>
                            </w:r>
                            <w:r w:rsidRPr="00C9571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御堂筋</w:t>
                            </w:r>
                            <w:r w:rsidRPr="00C9571A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)</w:t>
                            </w:r>
                            <w:r w:rsidRPr="00C9571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:rsidR="00D670B2" w:rsidRDefault="00D670B2" w:rsidP="00BC7CC1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lang w:eastAsia="ko-KR"/>
                              </w:rPr>
                            </w:pPr>
                            <w:r w:rsidRPr="00C9571A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주변</w:t>
                            </w:r>
                            <w:r w:rsidRPr="00C9571A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9571A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에리어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3" o:spid="_x0000_s1093" style="position:absolute;left:0;text-align:left;margin-left:220.95pt;margin-top:13.25pt;width:85.05pt;height:45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" filled="f" stroked="f" strokeweight="2pt">
                <v:textbox>
                  <w:txbxContent>
                    <w:p w:rsidR="00B16BC6" w:rsidRDefault="00B16BC6" w:rsidP="00BC7CC1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Batang" w:eastAsiaTheme="minorEastAsia" w:hAnsi="Batang" w:cs="Batang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C9571A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미도스지</w:t>
                      </w:r>
                    </w:p>
                    <w:p w:rsidR="00B16BC6" w:rsidRDefault="00B16BC6" w:rsidP="00BC7CC1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C9571A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(</w:t>
                      </w:r>
                      <w:r w:rsidRPr="00C9571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御堂筋</w:t>
                      </w:r>
                      <w:r w:rsidRPr="00C9571A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)</w:t>
                      </w:r>
                      <w:r w:rsidRPr="00C9571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・</w:t>
                      </w:r>
                    </w:p>
                    <w:p w:rsidR="00B16BC6" w:rsidRDefault="00B16BC6" w:rsidP="00BC7CC1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C9571A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주변</w:t>
                      </w:r>
                      <w:r w:rsidRPr="00C9571A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C9571A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에리어</w:t>
                      </w:r>
                    </w:p>
                  </w:txbxContent>
                </v:textbox>
              </v:rect>
            </w:pict>
          </mc:Fallback>
        </mc:AlternateContent>
      </w:r>
      <w:r w:rsidRPr="00BC7CC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421086" wp14:editId="7C80C7CE">
                <wp:simplePos x="0" y="0"/>
                <wp:positionH relativeFrom="column">
                  <wp:posOffset>1357820</wp:posOffset>
                </wp:positionH>
                <wp:positionV relativeFrom="paragraph">
                  <wp:posOffset>49530</wp:posOffset>
                </wp:positionV>
                <wp:extent cx="1591310" cy="616585"/>
                <wp:effectExtent l="0" t="0" r="27940" b="12065"/>
                <wp:wrapNone/>
                <wp:docPr id="257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6165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670B2" w:rsidRDefault="00D670B2" w:rsidP="00BC7CC1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lang w:eastAsia="ko-KR"/>
                              </w:rPr>
                            </w:pPr>
                            <w:r w:rsidRPr="00C9571A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미도스지</w:t>
                            </w:r>
                            <w:r w:rsidRPr="00C9571A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(</w:t>
                            </w:r>
                            <w:r w:rsidRPr="00C9571A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御堂筋</w:t>
                            </w:r>
                            <w:r w:rsidRPr="00C9571A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) </w:t>
                            </w:r>
                            <w:r w:rsidRPr="00C9571A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공간</w:t>
                            </w:r>
                            <w:r w:rsidRPr="00C9571A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9571A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재편</w:t>
                            </w:r>
                            <w:r w:rsidRPr="00C9571A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9571A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등</w:t>
                            </w:r>
                            <w:r w:rsidRPr="00C9571A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9571A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오사카</w:t>
                            </w:r>
                            <w:r w:rsidRPr="00C9571A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9571A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도심</w:t>
                            </w:r>
                            <w:r w:rsidRPr="00C9571A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9571A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얼굴로서의</w:t>
                            </w:r>
                            <w:r w:rsidRPr="00C9571A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9571A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매력과</w:t>
                            </w:r>
                            <w:r w:rsidRPr="00C9571A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9571A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집객력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5" o:spid="_x0000_s1094" style="position:absolute;left:0;text-align:left;margin-left:106.9pt;margin-top:3.9pt;width:125.3pt;height:48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" fillcolor="window" strokecolor="windowText" strokeweight="1pt">
                <v:fill opacity="39321f"/>
                <v:stroke dashstyle="dash"/>
                <v:textbox>
                  <w:txbxContent>
                    <w:p w:rsidR="00B16BC6" w:rsidRDefault="00B16BC6" w:rsidP="00BC7CC1">
                      <w:pPr>
                        <w:pStyle w:val="Web"/>
                        <w:spacing w:before="0" w:beforeAutospacing="0" w:after="0" w:afterAutospacing="0" w:line="240" w:lineRule="exact"/>
                      </w:pPr>
                      <w:r w:rsidRPr="00C9571A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미도스지</w:t>
                      </w:r>
                      <w:r w:rsidRPr="00C9571A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>(</w:t>
                      </w:r>
                      <w:r w:rsidRPr="00C9571A">
                        <w:rPr>
                          <w:rFonts w:ascii="メイリオ" w:eastAsia="メイリオ" w:hAnsi="メイリオ" w:cs="メイリオ" w:hint="eastAsia"/>
                          <w:color w:val="002060"/>
                          <w:kern w:val="24"/>
                          <w:sz w:val="18"/>
                          <w:szCs w:val="18"/>
                        </w:rPr>
                        <w:t>御堂筋</w:t>
                      </w:r>
                      <w:r w:rsidRPr="00C9571A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 xml:space="preserve">) </w:t>
                      </w:r>
                      <w:r w:rsidRPr="00C9571A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공간</w:t>
                      </w:r>
                      <w:r w:rsidRPr="00C9571A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C9571A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재편</w:t>
                      </w:r>
                      <w:r w:rsidRPr="00C9571A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C9571A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등</w:t>
                      </w:r>
                      <w:r w:rsidRPr="00C9571A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C9571A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오사카</w:t>
                      </w:r>
                      <w:r w:rsidRPr="00C9571A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C9571A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도심</w:t>
                      </w:r>
                      <w:r w:rsidRPr="00C9571A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C9571A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얼굴로서의</w:t>
                      </w:r>
                      <w:r w:rsidRPr="00C9571A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C9571A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매력과</w:t>
                      </w:r>
                      <w:r w:rsidRPr="00C9571A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C9571A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집객력</w:t>
                      </w:r>
                    </w:p>
                  </w:txbxContent>
                </v:textbox>
              </v:rect>
            </w:pict>
          </mc:Fallback>
        </mc:AlternateContent>
      </w:r>
      <w:r w:rsidR="000829C9" w:rsidRPr="00BC7CC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7E35F3" wp14:editId="4BE89EE4">
                <wp:simplePos x="0" y="0"/>
                <wp:positionH relativeFrom="column">
                  <wp:posOffset>3935920</wp:posOffset>
                </wp:positionH>
                <wp:positionV relativeFrom="paragraph">
                  <wp:posOffset>83820</wp:posOffset>
                </wp:positionV>
                <wp:extent cx="1484836" cy="619578"/>
                <wp:effectExtent l="0" t="0" r="20320" b="28575"/>
                <wp:wrapNone/>
                <wp:docPr id="26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836" cy="61957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670B2" w:rsidRDefault="00D670B2" w:rsidP="00BC7CC1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Batang" w:eastAsiaTheme="minorEastAsia" w:hAnsi="Batang" w:cs="Batang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0829C9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오사카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829C9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도심부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829C9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최대의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829C9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녹색지대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829C9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우에마치</w:t>
                            </w:r>
                          </w:p>
                          <w:p w:rsidR="00D670B2" w:rsidRDefault="00D670B2" w:rsidP="00BC7CC1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0829C9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(</w:t>
                            </w:r>
                            <w:r w:rsidRPr="000829C9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上町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)</w:t>
                            </w:r>
                            <w:r w:rsidRPr="000829C9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대지의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29C9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지형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2" o:spid="_x0000_s1095" style="position:absolute;left:0;text-align:left;margin-left:309.9pt;margin-top:6.6pt;width:116.9pt;height:48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" fillcolor="window" strokecolor="windowText" strokeweight="1pt">
                <v:fill opacity="39321f"/>
                <v:stroke dashstyle="dash"/>
                <v:textbox>
                  <w:txbxContent>
                    <w:p w:rsidR="00B16BC6" w:rsidRDefault="00B16BC6" w:rsidP="00BC7CC1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Batang" w:eastAsiaTheme="minorEastAsia" w:hAnsi="Batang" w:cs="Batang"/>
                          <w:color w:val="002060"/>
                          <w:kern w:val="24"/>
                          <w:sz w:val="18"/>
                          <w:szCs w:val="18"/>
                        </w:rPr>
                      </w:pPr>
                      <w:r w:rsidRPr="000829C9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오사카</w:t>
                      </w:r>
                      <w:r w:rsidRPr="000829C9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0829C9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도심부</w:t>
                      </w:r>
                      <w:r w:rsidRPr="000829C9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0829C9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최대의</w:t>
                      </w:r>
                      <w:r w:rsidRPr="000829C9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0829C9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녹색지대</w:t>
                      </w:r>
                      <w:r w:rsidRPr="000829C9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0829C9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우에마치</w:t>
                      </w:r>
                    </w:p>
                    <w:p w:rsidR="00B16BC6" w:rsidRDefault="00B16BC6" w:rsidP="00BC7CC1">
                      <w:pPr>
                        <w:pStyle w:val="Web"/>
                        <w:spacing w:before="0" w:beforeAutospacing="0" w:after="0" w:afterAutospacing="0" w:line="240" w:lineRule="exact"/>
                      </w:pPr>
                      <w:r w:rsidRPr="000829C9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>(</w:t>
                      </w:r>
                      <w:r w:rsidRPr="000829C9">
                        <w:rPr>
                          <w:rFonts w:ascii="メイリオ" w:eastAsia="メイリオ" w:hAnsi="メイリオ" w:cs="メイリオ" w:hint="eastAsia"/>
                          <w:color w:val="002060"/>
                          <w:kern w:val="24"/>
                          <w:sz w:val="18"/>
                          <w:szCs w:val="18"/>
                        </w:rPr>
                        <w:t>上町</w:t>
                      </w:r>
                      <w:r w:rsidRPr="000829C9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>)</w:t>
                      </w:r>
                      <w:r w:rsidRPr="000829C9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대지의</w:t>
                      </w:r>
                      <w:r w:rsidRPr="000829C9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0829C9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지형</w:t>
                      </w:r>
                    </w:p>
                  </w:txbxContent>
                </v:textbox>
              </v:rect>
            </w:pict>
          </mc:Fallback>
        </mc:AlternateContent>
      </w:r>
    </w:p>
    <w:p w:rsidR="00A31A91" w:rsidRDefault="00A31A91" w:rsidP="00394604"/>
    <w:p w:rsidR="00A31A91" w:rsidRDefault="000829C9" w:rsidP="00394604">
      <w:r w:rsidRPr="0022715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A1F270" wp14:editId="79DE93A4">
                <wp:simplePos x="0" y="0"/>
                <wp:positionH relativeFrom="column">
                  <wp:posOffset>1442275</wp:posOffset>
                </wp:positionH>
                <wp:positionV relativeFrom="paragraph">
                  <wp:posOffset>197485</wp:posOffset>
                </wp:positionV>
                <wp:extent cx="1080135" cy="593090"/>
                <wp:effectExtent l="0" t="0" r="0" b="0"/>
                <wp:wrapNone/>
                <wp:docPr id="5181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5930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Default="00D670B2" w:rsidP="00BC7CC1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lang w:eastAsia="ko-KR"/>
                              </w:rPr>
                            </w:pPr>
                            <w:r w:rsidRPr="000829C9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유메시마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(</w:t>
                            </w:r>
                            <w:r w:rsidRPr="000829C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夢洲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)</w:t>
                            </w:r>
                            <w:r w:rsidRPr="000829C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・</w:t>
                            </w:r>
                            <w:r w:rsidRPr="000829C9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사키시마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(</w:t>
                            </w:r>
                            <w:r w:rsidRPr="000829C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咲洲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) </w:t>
                            </w:r>
                            <w:r w:rsidRPr="000829C9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에리어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96" style="position:absolute;left:0;text-align:left;margin-left:113.55pt;margin-top:15.55pt;width:85.05pt;height:46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" filled="f" stroked="f" strokeweight="2pt">
                <v:textbox>
                  <w:txbxContent>
                    <w:p w:rsidR="00B16BC6" w:rsidRDefault="00B16BC6" w:rsidP="00BC7CC1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0829C9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유메시마</w:t>
                      </w:r>
                      <w:r w:rsidRPr="000829C9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(</w:t>
                      </w:r>
                      <w:r w:rsidRPr="000829C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夢洲</w:t>
                      </w:r>
                      <w:r w:rsidRPr="000829C9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)</w:t>
                      </w:r>
                      <w:r w:rsidRPr="000829C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・</w:t>
                      </w:r>
                      <w:r w:rsidRPr="000829C9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사키시마</w:t>
                      </w:r>
                      <w:r w:rsidRPr="000829C9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(</w:t>
                      </w:r>
                      <w:r w:rsidRPr="000829C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咲洲</w:t>
                      </w:r>
                      <w:r w:rsidRPr="000829C9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) </w:t>
                      </w:r>
                      <w:r w:rsidRPr="000829C9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에리어</w:t>
                      </w:r>
                    </w:p>
                  </w:txbxContent>
                </v:textbox>
              </v:rect>
            </w:pict>
          </mc:Fallback>
        </mc:AlternateContent>
      </w:r>
    </w:p>
    <w:p w:rsidR="00A31A91" w:rsidRDefault="009D7DC9" w:rsidP="00394604">
      <w:r w:rsidRPr="0022715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95372D" wp14:editId="6D72AC6F">
                <wp:simplePos x="0" y="0"/>
                <wp:positionH relativeFrom="column">
                  <wp:posOffset>2630170</wp:posOffset>
                </wp:positionH>
                <wp:positionV relativeFrom="paragraph">
                  <wp:posOffset>76200</wp:posOffset>
                </wp:positionV>
                <wp:extent cx="1080135" cy="556260"/>
                <wp:effectExtent l="0" t="0" r="0" b="0"/>
                <wp:wrapNone/>
                <wp:docPr id="5183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556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Default="00D670B2" w:rsidP="00BC7CC1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Batang" w:eastAsiaTheme="minorEastAsia" w:hAnsi="Batang" w:cs="Batang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0829C9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나카노시마</w:t>
                            </w:r>
                          </w:p>
                          <w:p w:rsidR="00D670B2" w:rsidRDefault="00D670B2" w:rsidP="00BC7CC1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lang w:eastAsia="ko-KR"/>
                              </w:rPr>
                            </w:pPr>
                            <w:r w:rsidRPr="000829C9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(</w:t>
                            </w:r>
                            <w:r w:rsidRPr="000829C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中之島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)</w:t>
                            </w:r>
                            <w:r w:rsidRPr="000829C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・</w:t>
                            </w:r>
                            <w:r w:rsidRPr="000829C9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주변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829C9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에리어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5" o:spid="_x0000_s1097" style="position:absolute;left:0;text-align:left;margin-left:207.1pt;margin-top:6pt;width:85.05pt;height:43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" filled="f" stroked="f" strokeweight="2pt">
                <v:textbox>
                  <w:txbxContent>
                    <w:p w:rsidR="00B16BC6" w:rsidRDefault="00B16BC6" w:rsidP="00BC7CC1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Batang" w:eastAsiaTheme="minorEastAsia" w:hAnsi="Batang" w:cs="Batang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0829C9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나카노시마</w:t>
                      </w:r>
                    </w:p>
                    <w:p w:rsidR="00B16BC6" w:rsidRDefault="00B16BC6" w:rsidP="00BC7CC1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0829C9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(</w:t>
                      </w:r>
                      <w:r w:rsidRPr="000829C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中之島</w:t>
                      </w:r>
                      <w:r w:rsidRPr="000829C9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)</w:t>
                      </w:r>
                      <w:r w:rsidRPr="000829C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・</w:t>
                      </w:r>
                      <w:r w:rsidRPr="000829C9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주변</w:t>
                      </w:r>
                      <w:r w:rsidRPr="000829C9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0829C9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에리어</w:t>
                      </w:r>
                    </w:p>
                  </w:txbxContent>
                </v:textbox>
              </v:rect>
            </w:pict>
          </mc:Fallback>
        </mc:AlternateContent>
      </w:r>
      <w:r w:rsidR="000829C9" w:rsidRPr="0022715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3559A1" wp14:editId="57BC51A6">
                <wp:simplePos x="0" y="0"/>
                <wp:positionH relativeFrom="column">
                  <wp:posOffset>4019550</wp:posOffset>
                </wp:positionH>
                <wp:positionV relativeFrom="paragraph">
                  <wp:posOffset>5080</wp:posOffset>
                </wp:positionV>
                <wp:extent cx="1009015" cy="627380"/>
                <wp:effectExtent l="0" t="0" r="0" b="0"/>
                <wp:wrapNone/>
                <wp:docPr id="5182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6273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Default="00D670B2" w:rsidP="00BC7CC1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lang w:eastAsia="ko-KR"/>
                              </w:rPr>
                            </w:pPr>
                            <w:r w:rsidRPr="000829C9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오사카성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(</w:t>
                            </w:r>
                            <w:r w:rsidRPr="000829C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大阪城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)</w:t>
                            </w:r>
                            <w:r w:rsidRPr="000829C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・</w:t>
                            </w:r>
                            <w:r w:rsidRPr="000829C9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주변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829C9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에리어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" o:spid="_x0000_s1098" style="position:absolute;left:0;text-align:left;margin-left:316.5pt;margin-top:.4pt;width:79.45pt;height:4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" filled="f" stroked="f" strokeweight="2pt">
                <v:textbox>
                  <w:txbxContent>
                    <w:p w:rsidR="00B16BC6" w:rsidRDefault="00B16BC6" w:rsidP="00BC7CC1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0829C9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오사카성</w:t>
                      </w:r>
                      <w:r w:rsidRPr="000829C9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(</w:t>
                      </w:r>
                      <w:r w:rsidRPr="000829C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大阪城</w:t>
                      </w:r>
                      <w:r w:rsidRPr="000829C9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)</w:t>
                      </w:r>
                      <w:r w:rsidRPr="000829C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・</w:t>
                      </w:r>
                      <w:r w:rsidRPr="000829C9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주변</w:t>
                      </w:r>
                      <w:r w:rsidRPr="000829C9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0829C9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에리어</w:t>
                      </w:r>
                    </w:p>
                  </w:txbxContent>
                </v:textbox>
              </v:rect>
            </w:pict>
          </mc:Fallback>
        </mc:AlternateContent>
      </w:r>
      <w:r w:rsidR="000829C9" w:rsidRPr="00BC7CC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0313B1" wp14:editId="21175E12">
                <wp:simplePos x="0" y="0"/>
                <wp:positionH relativeFrom="column">
                  <wp:posOffset>323850</wp:posOffset>
                </wp:positionH>
                <wp:positionV relativeFrom="paragraph">
                  <wp:posOffset>76390</wp:posOffset>
                </wp:positionV>
                <wp:extent cx="1179830" cy="796925"/>
                <wp:effectExtent l="0" t="0" r="20320" b="22225"/>
                <wp:wrapNone/>
                <wp:docPr id="259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796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670B2" w:rsidRDefault="00D670B2" w:rsidP="00BC7CC1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lang w:eastAsia="ko-KR"/>
                              </w:rPr>
                            </w:pPr>
                            <w:r w:rsidRPr="000829C9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해로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829C9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현관구로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829C9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신에너지산업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, </w:t>
                            </w:r>
                            <w:r w:rsidRPr="000829C9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국제관광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829C9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엔터테인먼트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829C9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유치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4" o:spid="_x0000_s1099" style="position:absolute;left:0;text-align:left;margin-left:25.5pt;margin-top:6pt;width:92.9pt;height:6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" fillcolor="window" strokecolor="windowText" strokeweight="1pt">
                <v:fill opacity="39321f"/>
                <v:stroke dashstyle="dash"/>
                <v:textbox>
                  <w:txbxContent>
                    <w:p w:rsidR="00B16BC6" w:rsidRDefault="00B16BC6" w:rsidP="00BC7CC1">
                      <w:pPr>
                        <w:pStyle w:val="Web"/>
                        <w:spacing w:before="0" w:beforeAutospacing="0" w:after="0" w:afterAutospacing="0" w:line="240" w:lineRule="exact"/>
                      </w:pPr>
                      <w:r w:rsidRPr="000829C9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해로</w:t>
                      </w:r>
                      <w:r w:rsidRPr="000829C9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0829C9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현관구로</w:t>
                      </w:r>
                      <w:r w:rsidRPr="000829C9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0829C9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신에너지산업</w:t>
                      </w:r>
                      <w:r w:rsidRPr="000829C9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r w:rsidRPr="000829C9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국제관광</w:t>
                      </w:r>
                      <w:r w:rsidRPr="000829C9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0829C9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엔터테인먼트</w:t>
                      </w:r>
                      <w:r w:rsidRPr="000829C9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0829C9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유치</w:t>
                      </w:r>
                    </w:p>
                  </w:txbxContent>
                </v:textbox>
              </v:rect>
            </w:pict>
          </mc:Fallback>
        </mc:AlternateContent>
      </w:r>
    </w:p>
    <w:p w:rsidR="00A31A91" w:rsidRDefault="00A31A91" w:rsidP="00394604"/>
    <w:p w:rsidR="00A31A91" w:rsidRDefault="00BC7CC1" w:rsidP="00394604">
      <w:r w:rsidRPr="00BC7CC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E7A374" wp14:editId="5B76572E">
                <wp:simplePos x="0" y="0"/>
                <wp:positionH relativeFrom="column">
                  <wp:posOffset>1750505</wp:posOffset>
                </wp:positionH>
                <wp:positionV relativeFrom="paragraph">
                  <wp:posOffset>81915</wp:posOffset>
                </wp:positionV>
                <wp:extent cx="1140031" cy="807522"/>
                <wp:effectExtent l="0" t="0" r="22225" b="12065"/>
                <wp:wrapNone/>
                <wp:docPr id="260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31" cy="80752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670B2" w:rsidRDefault="00D670B2" w:rsidP="00BC7CC1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lang w:eastAsia="ko-KR"/>
                              </w:rPr>
                            </w:pPr>
                            <w:r w:rsidRPr="000829C9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물의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829C9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도시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829C9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오사카의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829C9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상징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, </w:t>
                            </w:r>
                            <w:r w:rsidRPr="000829C9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역사의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829C9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풍요로움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, </w:t>
                            </w:r>
                            <w:r w:rsidRPr="000829C9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콘벤션기능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7" o:spid="_x0000_s1100" style="position:absolute;left:0;text-align:left;margin-left:137.85pt;margin-top:6.45pt;width:89.75pt;height:63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" fillcolor="window" strokecolor="windowText" strokeweight="1pt">
                <v:fill opacity="39321f"/>
                <v:stroke dashstyle="dash"/>
                <v:textbox>
                  <w:txbxContent>
                    <w:p w:rsidR="00B16BC6" w:rsidRDefault="00B16BC6" w:rsidP="00BC7CC1">
                      <w:pPr>
                        <w:pStyle w:val="Web"/>
                        <w:spacing w:before="0" w:beforeAutospacing="0" w:after="0" w:afterAutospacing="0" w:line="240" w:lineRule="exact"/>
                      </w:pPr>
                      <w:r w:rsidRPr="000829C9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물의</w:t>
                      </w:r>
                      <w:r w:rsidRPr="000829C9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0829C9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도시</w:t>
                      </w:r>
                      <w:r w:rsidRPr="000829C9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0829C9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오사카의</w:t>
                      </w:r>
                      <w:r w:rsidRPr="000829C9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0829C9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상징</w:t>
                      </w:r>
                      <w:r w:rsidRPr="000829C9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r w:rsidRPr="000829C9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역사의</w:t>
                      </w:r>
                      <w:r w:rsidRPr="000829C9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0829C9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풍요로움</w:t>
                      </w:r>
                      <w:r w:rsidRPr="000829C9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r w:rsidRPr="000829C9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콘벤션기능</w:t>
                      </w:r>
                    </w:p>
                  </w:txbxContent>
                </v:textbox>
              </v:rect>
            </w:pict>
          </mc:Fallback>
        </mc:AlternateContent>
      </w:r>
    </w:p>
    <w:p w:rsidR="00A31A91" w:rsidRDefault="00A31A91" w:rsidP="00394604"/>
    <w:p w:rsidR="00A31A91" w:rsidRDefault="00A31A91" w:rsidP="00394604"/>
    <w:p w:rsidR="00A31A91" w:rsidRDefault="000829C9" w:rsidP="00394604">
      <w:r w:rsidRPr="00BC7CC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42F636" wp14:editId="69EC7093">
                <wp:simplePos x="0" y="0"/>
                <wp:positionH relativeFrom="column">
                  <wp:posOffset>3858895</wp:posOffset>
                </wp:positionH>
                <wp:positionV relativeFrom="paragraph">
                  <wp:posOffset>43815</wp:posOffset>
                </wp:positionV>
                <wp:extent cx="1360805" cy="594995"/>
                <wp:effectExtent l="0" t="0" r="10795" b="14605"/>
                <wp:wrapNone/>
                <wp:docPr id="261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5949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670B2" w:rsidRDefault="00D670B2" w:rsidP="00BC7CC1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lang w:eastAsia="ko-KR"/>
                              </w:rPr>
                            </w:pPr>
                            <w:r w:rsidRPr="000829C9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세계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(</w:t>
                            </w:r>
                            <w:r w:rsidRPr="000829C9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간사이국제공항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)</w:t>
                            </w:r>
                            <w:r w:rsidRPr="000829C9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와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829C9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직결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, </w:t>
                            </w:r>
                            <w:r w:rsidRPr="000829C9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오사카다운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829C9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식문화와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829C9">
                              <w:rPr>
                                <w:rFonts w:ascii="Batang" w:eastAsia="Batang" w:hAnsi="Batang" w:cs="Batang" w:hint="eastAsia"/>
                                <w:color w:val="00206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활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6" o:spid="_x0000_s1101" style="position:absolute;left:0;text-align:left;margin-left:303.85pt;margin-top:3.45pt;width:107.15pt;height:46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" fillcolor="window" strokecolor="windowText" strokeweight="1pt">
                <v:fill opacity="39321f"/>
                <v:stroke dashstyle="dash"/>
                <v:textbox>
                  <w:txbxContent>
                    <w:p w:rsidR="00B16BC6" w:rsidRDefault="00B16BC6" w:rsidP="00BC7CC1">
                      <w:pPr>
                        <w:pStyle w:val="Web"/>
                        <w:spacing w:before="0" w:beforeAutospacing="0" w:after="0" w:afterAutospacing="0" w:line="240" w:lineRule="exact"/>
                      </w:pPr>
                      <w:r w:rsidRPr="000829C9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세계</w:t>
                      </w:r>
                      <w:r w:rsidRPr="000829C9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>(</w:t>
                      </w:r>
                      <w:r w:rsidRPr="000829C9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간사이국제공항</w:t>
                      </w:r>
                      <w:r w:rsidRPr="000829C9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>)</w:t>
                      </w:r>
                      <w:r w:rsidRPr="000829C9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와</w:t>
                      </w:r>
                      <w:r w:rsidRPr="000829C9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0829C9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직결</w:t>
                      </w:r>
                      <w:r w:rsidRPr="000829C9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r w:rsidRPr="000829C9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오사카다운</w:t>
                      </w:r>
                      <w:r w:rsidRPr="000829C9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0829C9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식문화와</w:t>
                      </w:r>
                      <w:r w:rsidRPr="000829C9">
                        <w:rPr>
                          <w:rFonts w:ascii="メイリオ" w:eastAsia="メイリオ" w:hAnsi="メイリオ" w:cs="メイリオ"/>
                          <w:color w:val="00206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0829C9">
                        <w:rPr>
                          <w:rFonts w:ascii="Batang" w:eastAsia="Batang" w:hAnsi="Batang" w:cs="Batang" w:hint="eastAsia"/>
                          <w:color w:val="002060"/>
                          <w:kern w:val="24"/>
                          <w:sz w:val="18"/>
                          <w:szCs w:val="18"/>
                        </w:rPr>
                        <w:t>활기</w:t>
                      </w:r>
                    </w:p>
                  </w:txbxContent>
                </v:textbox>
              </v:rect>
            </w:pict>
          </mc:Fallback>
        </mc:AlternateContent>
      </w:r>
      <w:r w:rsidRPr="0022715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2FF661" wp14:editId="150BBC49">
                <wp:simplePos x="0" y="0"/>
                <wp:positionH relativeFrom="column">
                  <wp:posOffset>2745930</wp:posOffset>
                </wp:positionH>
                <wp:positionV relativeFrom="paragraph">
                  <wp:posOffset>-2540</wp:posOffset>
                </wp:positionV>
                <wp:extent cx="1221740" cy="700405"/>
                <wp:effectExtent l="0" t="0" r="0" b="0"/>
                <wp:wrapNone/>
                <wp:docPr id="5180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7004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Default="00D670B2" w:rsidP="00BC7CC1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lang w:eastAsia="ko-KR"/>
                              </w:rPr>
                            </w:pPr>
                            <w:r w:rsidRPr="000829C9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남바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(</w:t>
                            </w:r>
                            <w:r w:rsidRPr="000829C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難波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)</w:t>
                            </w:r>
                            <w:r w:rsidRPr="000829C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・</w:t>
                            </w:r>
                            <w:r w:rsidRPr="000829C9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텐노지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(</w:t>
                            </w:r>
                            <w:r w:rsidRPr="000829C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天王寺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)</w:t>
                            </w:r>
                            <w:r w:rsidRPr="000829C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・</w:t>
                            </w:r>
                            <w:r w:rsidRPr="000829C9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아베노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(</w:t>
                            </w:r>
                            <w:r w:rsidRPr="000829C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阿倍野</w:t>
                            </w:r>
                            <w:r w:rsidRPr="000829C9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) </w:t>
                            </w:r>
                            <w:r w:rsidRPr="000829C9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에리어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102" style="position:absolute;left:0;text-align:left;margin-left:216.2pt;margin-top:-.2pt;width:96.2pt;height:55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" filled="f" stroked="f" strokeweight="2pt">
                <v:textbox>
                  <w:txbxContent>
                    <w:p w:rsidR="00B16BC6" w:rsidRDefault="00B16BC6" w:rsidP="00BC7CC1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0829C9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남바</w:t>
                      </w:r>
                      <w:r w:rsidRPr="000829C9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(</w:t>
                      </w:r>
                      <w:r w:rsidRPr="000829C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難波</w:t>
                      </w:r>
                      <w:r w:rsidRPr="000829C9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)</w:t>
                      </w:r>
                      <w:r w:rsidRPr="000829C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・</w:t>
                      </w:r>
                      <w:r w:rsidRPr="000829C9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텐노지</w:t>
                      </w:r>
                      <w:r w:rsidRPr="000829C9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(</w:t>
                      </w:r>
                      <w:r w:rsidRPr="000829C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天王寺</w:t>
                      </w:r>
                      <w:r w:rsidRPr="000829C9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)</w:t>
                      </w:r>
                      <w:r w:rsidRPr="000829C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・</w:t>
                      </w:r>
                      <w:r w:rsidRPr="000829C9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아베노</w:t>
                      </w:r>
                      <w:r w:rsidRPr="000829C9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(</w:t>
                      </w:r>
                      <w:r w:rsidRPr="000829C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阿倍野</w:t>
                      </w:r>
                      <w:r w:rsidRPr="000829C9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) </w:t>
                      </w:r>
                      <w:r w:rsidRPr="000829C9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에리어</w:t>
                      </w:r>
                    </w:p>
                  </w:txbxContent>
                </v:textbox>
              </v:rect>
            </w:pict>
          </mc:Fallback>
        </mc:AlternateContent>
      </w:r>
    </w:p>
    <w:p w:rsidR="00A31A91" w:rsidRDefault="00A31A91" w:rsidP="00394604"/>
    <w:p w:rsidR="00A31A91" w:rsidRDefault="00A31A91" w:rsidP="00394604"/>
    <w:p w:rsidR="00A31A91" w:rsidRDefault="00A31A91" w:rsidP="00394604"/>
    <w:p w:rsidR="00A31A91" w:rsidRDefault="00A97A05" w:rsidP="0039460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24425B" wp14:editId="17129792">
                <wp:simplePos x="0" y="0"/>
                <wp:positionH relativeFrom="column">
                  <wp:posOffset>2968185</wp:posOffset>
                </wp:positionH>
                <wp:positionV relativeFrom="paragraph">
                  <wp:posOffset>65257</wp:posOffset>
                </wp:positionV>
                <wp:extent cx="668622" cy="518160"/>
                <wp:effectExtent l="0" t="0" r="0" b="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22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69673C" w:rsidRDefault="00D670B2" w:rsidP="00074AE1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－３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4" o:spid="_x0000_s1103" type="#_x0000_t202" style="position:absolute;left:0;text-align:left;margin-left:233.7pt;margin-top:5.15pt;width:52.65pt;height:40.8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" filled="f" stroked="f" strokeweight=".5pt">
                <v:textbox>
                  <w:txbxContent>
                    <w:p w:rsidR="00B16BC6" w:rsidRPr="0069673C" w:rsidRDefault="00B16BC6" w:rsidP="00074AE1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－３－</w:t>
                      </w:r>
                    </w:p>
                  </w:txbxContent>
                </v:textbox>
              </v:shape>
            </w:pict>
          </mc:Fallback>
        </mc:AlternateContent>
      </w:r>
    </w:p>
    <w:p w:rsidR="00923342" w:rsidRDefault="00923342" w:rsidP="00923342">
      <w:r w:rsidRPr="00E565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604ACC3" wp14:editId="2C64BA24">
                <wp:simplePos x="0" y="0"/>
                <wp:positionH relativeFrom="column">
                  <wp:posOffset>313055</wp:posOffset>
                </wp:positionH>
                <wp:positionV relativeFrom="paragraph">
                  <wp:posOffset>514985</wp:posOffset>
                </wp:positionV>
                <wp:extent cx="6542405" cy="472440"/>
                <wp:effectExtent l="0" t="0" r="0" b="381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40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550C70" w:rsidRDefault="00D670B2" w:rsidP="00923342">
                            <w:pPr>
                              <w:rPr>
                                <w:rFonts w:ascii="メイリオ" w:eastAsia="メイリオ" w:hAnsi="メイリオ" w:cs="メイリオ"/>
                                <w:sz w:val="28"/>
                                <w:lang w:eastAsia="ko-KR"/>
                              </w:rPr>
                            </w:pPr>
                            <w:r w:rsidRPr="00257C0B">
                              <w:rPr>
                                <w:rFonts w:ascii="メイリオ" w:eastAsia="メイリオ" w:hAnsi="メイリオ" w:cs="メイリオ"/>
                                <w:sz w:val="28"/>
                                <w:lang w:eastAsia="ko-KR"/>
                              </w:rPr>
                              <w:t>6</w:t>
                            </w:r>
                            <w:r w:rsidRPr="00257C0B">
                              <w:rPr>
                                <w:rFonts w:ascii="Batang" w:eastAsia="Batang" w:hAnsi="Batang" w:cs="Batang" w:hint="eastAsia"/>
                                <w:sz w:val="28"/>
                                <w:lang w:eastAsia="ko-KR"/>
                              </w:rPr>
                              <w:t>개</w:t>
                            </w:r>
                            <w:r w:rsidRPr="00257C0B">
                              <w:rPr>
                                <w:rFonts w:ascii="メイリオ" w:eastAsia="メイリオ" w:hAnsi="メイリオ" w:cs="メイリオ"/>
                                <w:sz w:val="28"/>
                                <w:lang w:eastAsia="ko-KR"/>
                              </w:rPr>
                              <w:t xml:space="preserve"> </w:t>
                            </w:r>
                            <w:r w:rsidRPr="00257C0B">
                              <w:rPr>
                                <w:rFonts w:ascii="Batang" w:eastAsia="Batang" w:hAnsi="Batang" w:cs="Batang" w:hint="eastAsia"/>
                                <w:sz w:val="28"/>
                                <w:lang w:eastAsia="ko-KR"/>
                              </w:rPr>
                              <w:t>지역이</w:t>
                            </w:r>
                            <w:r w:rsidRPr="00257C0B">
                              <w:rPr>
                                <w:rFonts w:ascii="メイリオ" w:eastAsia="メイリオ" w:hAnsi="メイリオ" w:cs="メイリオ"/>
                                <w:sz w:val="28"/>
                                <w:lang w:eastAsia="ko-KR"/>
                              </w:rPr>
                              <w:t xml:space="preserve"> </w:t>
                            </w:r>
                            <w:r w:rsidRPr="00257C0B">
                              <w:rPr>
                                <w:rFonts w:ascii="Batang" w:eastAsia="Batang" w:hAnsi="Batang" w:cs="Batang" w:hint="eastAsia"/>
                                <w:sz w:val="28"/>
                                <w:lang w:eastAsia="ko-KR"/>
                              </w:rPr>
                              <w:t>가지는</w:t>
                            </w:r>
                            <w:r w:rsidRPr="00257C0B">
                              <w:rPr>
                                <w:rFonts w:ascii="メイリオ" w:eastAsia="メイリオ" w:hAnsi="メイリオ" w:cs="メイリオ"/>
                                <w:sz w:val="28"/>
                                <w:lang w:eastAsia="ko-KR"/>
                              </w:rPr>
                              <w:t xml:space="preserve"> </w:t>
                            </w:r>
                            <w:r w:rsidRPr="00257C0B">
                              <w:rPr>
                                <w:rFonts w:ascii="Batang" w:eastAsia="Batang" w:hAnsi="Batang" w:cs="Batang" w:hint="eastAsia"/>
                                <w:sz w:val="28"/>
                                <w:lang w:eastAsia="ko-KR"/>
                              </w:rPr>
                              <w:t>잠재력과</w:t>
                            </w:r>
                            <w:r w:rsidRPr="00257C0B">
                              <w:rPr>
                                <w:rFonts w:ascii="メイリオ" w:eastAsia="メイリオ" w:hAnsi="メイリオ" w:cs="メイリオ"/>
                                <w:sz w:val="28"/>
                                <w:lang w:eastAsia="ko-KR"/>
                              </w:rPr>
                              <w:t xml:space="preserve"> </w:t>
                            </w:r>
                            <w:r w:rsidRPr="00257C0B">
                              <w:rPr>
                                <w:rFonts w:ascii="Batang" w:eastAsia="Batang" w:hAnsi="Batang" w:cs="Batang" w:hint="eastAsia"/>
                                <w:sz w:val="28"/>
                                <w:lang w:eastAsia="ko-KR"/>
                              </w:rPr>
                              <w:t>향후</w:t>
                            </w:r>
                            <w:r w:rsidRPr="00257C0B">
                              <w:rPr>
                                <w:rFonts w:ascii="メイリオ" w:eastAsia="メイリオ" w:hAnsi="メイリオ" w:cs="メイリオ"/>
                                <w:sz w:val="28"/>
                                <w:lang w:eastAsia="ko-KR"/>
                              </w:rPr>
                              <w:t xml:space="preserve"> </w:t>
                            </w:r>
                            <w:r w:rsidRPr="00257C0B">
                              <w:rPr>
                                <w:rFonts w:ascii="Batang" w:eastAsia="Batang" w:hAnsi="Batang" w:cs="Batang" w:hint="eastAsia"/>
                                <w:sz w:val="28"/>
                                <w:lang w:eastAsia="ko-KR"/>
                              </w:rPr>
                              <w:t>대처에</w:t>
                            </w:r>
                            <w:r w:rsidRPr="00257C0B">
                              <w:rPr>
                                <w:rFonts w:ascii="メイリオ" w:eastAsia="メイリオ" w:hAnsi="メイリオ" w:cs="メイリオ"/>
                                <w:sz w:val="28"/>
                                <w:lang w:eastAsia="ko-KR"/>
                              </w:rPr>
                              <w:t xml:space="preserve"> </w:t>
                            </w:r>
                            <w:r w:rsidRPr="00257C0B">
                              <w:rPr>
                                <w:rFonts w:ascii="Batang" w:eastAsia="Batang" w:hAnsi="Batang" w:cs="Batang" w:hint="eastAsia"/>
                                <w:sz w:val="28"/>
                                <w:lang w:eastAsia="ko-KR"/>
                              </w:rPr>
                              <w:t>대해</w:t>
                            </w:r>
                            <w:r w:rsidRPr="00257C0B">
                              <w:rPr>
                                <w:rFonts w:ascii="メイリオ" w:eastAsia="メイリオ" w:hAnsi="メイリオ" w:cs="メイリオ"/>
                                <w:sz w:val="28"/>
                                <w:lang w:eastAsia="ko-KR"/>
                              </w:rPr>
                              <w:t xml:space="preserve"> </w:t>
                            </w:r>
                            <w:r w:rsidRPr="00257C0B">
                              <w:rPr>
                                <w:rFonts w:ascii="Batang" w:eastAsia="Batang" w:hAnsi="Batang" w:cs="Batang" w:hint="eastAsia"/>
                                <w:sz w:val="28"/>
                                <w:lang w:eastAsia="ko-KR"/>
                              </w:rPr>
                              <w:t>제시합니다</w:t>
                            </w:r>
                            <w:r w:rsidRPr="00257C0B">
                              <w:rPr>
                                <w:rFonts w:ascii="メイリオ" w:eastAsia="メイリオ" w:hAnsi="メイリオ" w:cs="メイリオ"/>
                                <w:sz w:val="28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9" o:spid="_x0000_s1104" type="#_x0000_t202" style="position:absolute;left:0;text-align:left;margin-left:24.65pt;margin-top:40.55pt;width:515.15pt;height:37.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" filled="f" stroked="f" strokeweight=".5pt">
                <v:textbox>
                  <w:txbxContent>
                    <w:p w:rsidR="00923342" w:rsidRPr="00550C70" w:rsidRDefault="00923342" w:rsidP="00923342">
                      <w:pPr>
                        <w:rPr>
                          <w:rFonts w:ascii="メイリオ" w:eastAsia="メイリオ" w:hAnsi="メイリオ" w:cs="メイリオ"/>
                          <w:sz w:val="28"/>
                          <w:lang w:eastAsia="ko-KR"/>
                        </w:rPr>
                      </w:pPr>
                      <w:r w:rsidRPr="00257C0B">
                        <w:rPr>
                          <w:rFonts w:ascii="メイリオ" w:eastAsia="メイリオ" w:hAnsi="メイリオ" w:cs="メイリオ"/>
                          <w:sz w:val="28"/>
                          <w:lang w:eastAsia="ko-KR"/>
                        </w:rPr>
                        <w:t>6</w:t>
                      </w:r>
                      <w:r w:rsidRPr="00257C0B">
                        <w:rPr>
                          <w:rFonts w:ascii="Batang" w:eastAsia="Batang" w:hAnsi="Batang" w:cs="Batang" w:hint="eastAsia"/>
                          <w:sz w:val="28"/>
                          <w:lang w:eastAsia="ko-KR"/>
                        </w:rPr>
                        <w:t>개</w:t>
                      </w:r>
                      <w:r w:rsidRPr="00257C0B">
                        <w:rPr>
                          <w:rFonts w:ascii="メイリオ" w:eastAsia="メイリオ" w:hAnsi="メイリオ" w:cs="メイリオ"/>
                          <w:sz w:val="28"/>
                          <w:lang w:eastAsia="ko-KR"/>
                        </w:rPr>
                        <w:t xml:space="preserve"> </w:t>
                      </w:r>
                      <w:r w:rsidRPr="00257C0B">
                        <w:rPr>
                          <w:rFonts w:ascii="Batang" w:eastAsia="Batang" w:hAnsi="Batang" w:cs="Batang" w:hint="eastAsia"/>
                          <w:sz w:val="28"/>
                          <w:lang w:eastAsia="ko-KR"/>
                        </w:rPr>
                        <w:t>지역이</w:t>
                      </w:r>
                      <w:r w:rsidRPr="00257C0B">
                        <w:rPr>
                          <w:rFonts w:ascii="メイリオ" w:eastAsia="メイリオ" w:hAnsi="メイリオ" w:cs="メイリオ"/>
                          <w:sz w:val="28"/>
                          <w:lang w:eastAsia="ko-KR"/>
                        </w:rPr>
                        <w:t xml:space="preserve"> </w:t>
                      </w:r>
                      <w:r w:rsidRPr="00257C0B">
                        <w:rPr>
                          <w:rFonts w:ascii="Batang" w:eastAsia="Batang" w:hAnsi="Batang" w:cs="Batang" w:hint="eastAsia"/>
                          <w:sz w:val="28"/>
                          <w:lang w:eastAsia="ko-KR"/>
                        </w:rPr>
                        <w:t>가지는</w:t>
                      </w:r>
                      <w:r w:rsidRPr="00257C0B">
                        <w:rPr>
                          <w:rFonts w:ascii="メイリオ" w:eastAsia="メイリオ" w:hAnsi="メイリオ" w:cs="メイリオ"/>
                          <w:sz w:val="28"/>
                          <w:lang w:eastAsia="ko-KR"/>
                        </w:rPr>
                        <w:t xml:space="preserve"> </w:t>
                      </w:r>
                      <w:r w:rsidRPr="00257C0B">
                        <w:rPr>
                          <w:rFonts w:ascii="Batang" w:eastAsia="Batang" w:hAnsi="Batang" w:cs="Batang" w:hint="eastAsia"/>
                          <w:sz w:val="28"/>
                          <w:lang w:eastAsia="ko-KR"/>
                        </w:rPr>
                        <w:t>잠재력과</w:t>
                      </w:r>
                      <w:r w:rsidRPr="00257C0B">
                        <w:rPr>
                          <w:rFonts w:ascii="メイリオ" w:eastAsia="メイリオ" w:hAnsi="メイリオ" w:cs="メイリオ"/>
                          <w:sz w:val="28"/>
                          <w:lang w:eastAsia="ko-KR"/>
                        </w:rPr>
                        <w:t xml:space="preserve"> </w:t>
                      </w:r>
                      <w:r w:rsidRPr="00257C0B">
                        <w:rPr>
                          <w:rFonts w:ascii="Batang" w:eastAsia="Batang" w:hAnsi="Batang" w:cs="Batang" w:hint="eastAsia"/>
                          <w:sz w:val="28"/>
                          <w:lang w:eastAsia="ko-KR"/>
                        </w:rPr>
                        <w:t>향후</w:t>
                      </w:r>
                      <w:r w:rsidRPr="00257C0B">
                        <w:rPr>
                          <w:rFonts w:ascii="メイリオ" w:eastAsia="メイリオ" w:hAnsi="メイリオ" w:cs="メイリオ"/>
                          <w:sz w:val="28"/>
                          <w:lang w:eastAsia="ko-KR"/>
                        </w:rPr>
                        <w:t xml:space="preserve"> </w:t>
                      </w:r>
                      <w:r w:rsidRPr="00257C0B">
                        <w:rPr>
                          <w:rFonts w:ascii="Batang" w:eastAsia="Batang" w:hAnsi="Batang" w:cs="Batang" w:hint="eastAsia"/>
                          <w:sz w:val="28"/>
                          <w:lang w:eastAsia="ko-KR"/>
                        </w:rPr>
                        <w:t>대처에</w:t>
                      </w:r>
                      <w:r w:rsidRPr="00257C0B">
                        <w:rPr>
                          <w:rFonts w:ascii="メイリオ" w:eastAsia="メイリオ" w:hAnsi="メイリオ" w:cs="メイリオ"/>
                          <w:sz w:val="28"/>
                          <w:lang w:eastAsia="ko-KR"/>
                        </w:rPr>
                        <w:t xml:space="preserve"> </w:t>
                      </w:r>
                      <w:r w:rsidRPr="00257C0B">
                        <w:rPr>
                          <w:rFonts w:ascii="Batang" w:eastAsia="Batang" w:hAnsi="Batang" w:cs="Batang" w:hint="eastAsia"/>
                          <w:sz w:val="28"/>
                          <w:lang w:eastAsia="ko-KR"/>
                        </w:rPr>
                        <w:t>대해</w:t>
                      </w:r>
                      <w:r w:rsidRPr="00257C0B">
                        <w:rPr>
                          <w:rFonts w:ascii="メイリオ" w:eastAsia="メイリオ" w:hAnsi="メイリオ" w:cs="メイリオ"/>
                          <w:sz w:val="28"/>
                          <w:lang w:eastAsia="ko-KR"/>
                        </w:rPr>
                        <w:t xml:space="preserve"> </w:t>
                      </w:r>
                      <w:r w:rsidRPr="00257C0B">
                        <w:rPr>
                          <w:rFonts w:ascii="Batang" w:eastAsia="Batang" w:hAnsi="Batang" w:cs="Batang" w:hint="eastAsia"/>
                          <w:sz w:val="28"/>
                          <w:lang w:eastAsia="ko-KR"/>
                        </w:rPr>
                        <w:t>제시합니다</w:t>
                      </w:r>
                      <w:r w:rsidRPr="00257C0B">
                        <w:rPr>
                          <w:rFonts w:ascii="メイリオ" w:eastAsia="メイリオ" w:hAnsi="メイリオ" w:cs="メイリオ"/>
                          <w:sz w:val="28"/>
                          <w:lang w:eastAsia="ko-K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56544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F45AFF3" wp14:editId="1F7BD1F3">
                <wp:simplePos x="0" y="0"/>
                <wp:positionH relativeFrom="column">
                  <wp:posOffset>-7620</wp:posOffset>
                </wp:positionH>
                <wp:positionV relativeFrom="paragraph">
                  <wp:posOffset>26035</wp:posOffset>
                </wp:positionV>
                <wp:extent cx="6463665" cy="641350"/>
                <wp:effectExtent l="0" t="0" r="0" b="635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3665" cy="641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8600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1F497D">
                                <a:lumMod val="60000"/>
                                <a:lumOff val="40000"/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EF6684" w:rsidRDefault="00D670B2" w:rsidP="00923342">
                            <w:pPr>
                              <w:ind w:firstLineChars="100" w:firstLine="431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56"/>
                                <w:lang w:eastAsia="ko-KR"/>
                              </w:rPr>
                            </w:pPr>
                            <w:r w:rsidRPr="00257C0B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FFFFFF" w:themeColor="background1"/>
                                <w:spacing w:val="-20"/>
                                <w:kern w:val="24"/>
                                <w:sz w:val="48"/>
                                <w:szCs w:val="48"/>
                                <w:lang w:eastAsia="ko-KR"/>
                              </w:rPr>
                              <w:t>지역별</w:t>
                            </w:r>
                            <w:r w:rsidRPr="00257C0B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FFFF" w:themeColor="background1"/>
                                <w:spacing w:val="-20"/>
                                <w:kern w:val="24"/>
                                <w:sz w:val="48"/>
                                <w:szCs w:val="48"/>
                                <w:lang w:eastAsia="ko-KR"/>
                              </w:rPr>
                              <w:t xml:space="preserve"> </w:t>
                            </w:r>
                            <w:r w:rsidRPr="00257C0B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FFFFFF" w:themeColor="background1"/>
                                <w:spacing w:val="-20"/>
                                <w:kern w:val="24"/>
                                <w:sz w:val="48"/>
                                <w:szCs w:val="48"/>
                                <w:lang w:eastAsia="ko-KR"/>
                              </w:rPr>
                              <w:t>잠재력과</w:t>
                            </w:r>
                            <w:r w:rsidRPr="00257C0B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FFFF" w:themeColor="background1"/>
                                <w:spacing w:val="-20"/>
                                <w:kern w:val="24"/>
                                <w:sz w:val="48"/>
                                <w:szCs w:val="48"/>
                                <w:lang w:eastAsia="ko-KR"/>
                              </w:rPr>
                              <w:t xml:space="preserve"> </w:t>
                            </w:r>
                            <w:r w:rsidRPr="00257C0B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FFFFFF" w:themeColor="background1"/>
                                <w:spacing w:val="-20"/>
                                <w:kern w:val="24"/>
                                <w:sz w:val="48"/>
                                <w:szCs w:val="48"/>
                                <w:lang w:eastAsia="ko-KR"/>
                              </w:rPr>
                              <w:t>향후</w:t>
                            </w:r>
                            <w:r w:rsidRPr="00257C0B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FFFF" w:themeColor="background1"/>
                                <w:spacing w:val="-20"/>
                                <w:kern w:val="24"/>
                                <w:sz w:val="48"/>
                                <w:szCs w:val="48"/>
                                <w:lang w:eastAsia="ko-KR"/>
                              </w:rPr>
                              <w:t xml:space="preserve"> </w:t>
                            </w:r>
                            <w:r w:rsidRPr="00257C0B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FFFFFF" w:themeColor="background1"/>
                                <w:spacing w:val="-20"/>
                                <w:kern w:val="24"/>
                                <w:sz w:val="48"/>
                                <w:szCs w:val="48"/>
                                <w:lang w:eastAsia="ko-KR"/>
                              </w:rPr>
                              <w:t>대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7" o:spid="_x0000_s1105" type="#_x0000_t202" style="position:absolute;left:0;text-align:left;margin-left:-.6pt;margin-top:2.05pt;width:508.95pt;height:50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" fillcolor="#558ed5" stroked="f" strokeweight=".5pt">
                <v:fill color2="#e0e9fb" rotate="t" angle="90" colors="0 #558ed5;56361f #558ed5;1 #e0e9fb" focus="100%" type="gradient"/>
                <v:textbox>
                  <w:txbxContent>
                    <w:p w:rsidR="00923342" w:rsidRPr="00EF6684" w:rsidRDefault="00923342" w:rsidP="00923342">
                      <w:pPr>
                        <w:ind w:firstLineChars="100" w:firstLine="431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56"/>
                          <w:lang w:eastAsia="ko-KR"/>
                        </w:rPr>
                      </w:pPr>
                      <w:r w:rsidRPr="00257C0B">
                        <w:rPr>
                          <w:rFonts w:ascii="Batang" w:eastAsia="Batang" w:hAnsi="Batang" w:cs="Batang" w:hint="eastAsia"/>
                          <w:b/>
                          <w:bCs/>
                          <w:color w:val="FFFFFF" w:themeColor="background1"/>
                          <w:spacing w:val="-20"/>
                          <w:kern w:val="24"/>
                          <w:sz w:val="48"/>
                          <w:szCs w:val="48"/>
                          <w:lang w:eastAsia="ko-KR"/>
                        </w:rPr>
                        <w:t>지역별</w:t>
                      </w:r>
                      <w:r w:rsidRPr="00257C0B">
                        <w:rPr>
                          <w:rFonts w:ascii="メイリオ" w:eastAsia="メイリオ" w:hAnsi="メイリオ" w:cs="メイリオ"/>
                          <w:b/>
                          <w:bCs/>
                          <w:color w:val="FFFFFF" w:themeColor="background1"/>
                          <w:spacing w:val="-20"/>
                          <w:kern w:val="24"/>
                          <w:sz w:val="48"/>
                          <w:szCs w:val="48"/>
                          <w:lang w:eastAsia="ko-KR"/>
                        </w:rPr>
                        <w:t xml:space="preserve"> </w:t>
                      </w:r>
                      <w:r w:rsidRPr="00257C0B">
                        <w:rPr>
                          <w:rFonts w:ascii="Batang" w:eastAsia="Batang" w:hAnsi="Batang" w:cs="Batang" w:hint="eastAsia"/>
                          <w:b/>
                          <w:bCs/>
                          <w:color w:val="FFFFFF" w:themeColor="background1"/>
                          <w:spacing w:val="-20"/>
                          <w:kern w:val="24"/>
                          <w:sz w:val="48"/>
                          <w:szCs w:val="48"/>
                          <w:lang w:eastAsia="ko-KR"/>
                        </w:rPr>
                        <w:t>잠재력과</w:t>
                      </w:r>
                      <w:r w:rsidRPr="00257C0B">
                        <w:rPr>
                          <w:rFonts w:ascii="メイリオ" w:eastAsia="メイリオ" w:hAnsi="メイリオ" w:cs="メイリオ"/>
                          <w:b/>
                          <w:bCs/>
                          <w:color w:val="FFFFFF" w:themeColor="background1"/>
                          <w:spacing w:val="-20"/>
                          <w:kern w:val="24"/>
                          <w:sz w:val="48"/>
                          <w:szCs w:val="48"/>
                          <w:lang w:eastAsia="ko-KR"/>
                        </w:rPr>
                        <w:t xml:space="preserve"> </w:t>
                      </w:r>
                      <w:r w:rsidRPr="00257C0B">
                        <w:rPr>
                          <w:rFonts w:ascii="Batang" w:eastAsia="Batang" w:hAnsi="Batang" w:cs="Batang" w:hint="eastAsia"/>
                          <w:b/>
                          <w:bCs/>
                          <w:color w:val="FFFFFF" w:themeColor="background1"/>
                          <w:spacing w:val="-20"/>
                          <w:kern w:val="24"/>
                          <w:sz w:val="48"/>
                          <w:szCs w:val="48"/>
                          <w:lang w:eastAsia="ko-KR"/>
                        </w:rPr>
                        <w:t>향후</w:t>
                      </w:r>
                      <w:r w:rsidRPr="00257C0B">
                        <w:rPr>
                          <w:rFonts w:ascii="メイリオ" w:eastAsia="メイリオ" w:hAnsi="メイリオ" w:cs="メイリオ"/>
                          <w:b/>
                          <w:bCs/>
                          <w:color w:val="FFFFFF" w:themeColor="background1"/>
                          <w:spacing w:val="-20"/>
                          <w:kern w:val="24"/>
                          <w:sz w:val="48"/>
                          <w:szCs w:val="48"/>
                          <w:lang w:eastAsia="ko-KR"/>
                        </w:rPr>
                        <w:t xml:space="preserve"> </w:t>
                      </w:r>
                      <w:r w:rsidRPr="00257C0B">
                        <w:rPr>
                          <w:rFonts w:ascii="Batang" w:eastAsia="Batang" w:hAnsi="Batang" w:cs="Batang" w:hint="eastAsia"/>
                          <w:b/>
                          <w:bCs/>
                          <w:color w:val="FFFFFF" w:themeColor="background1"/>
                          <w:spacing w:val="-20"/>
                          <w:kern w:val="24"/>
                          <w:sz w:val="48"/>
                          <w:szCs w:val="48"/>
                          <w:lang w:eastAsia="ko-KR"/>
                        </w:rPr>
                        <w:t>대처</w:t>
                      </w:r>
                    </w:p>
                  </w:txbxContent>
                </v:textbox>
              </v:shape>
            </w:pict>
          </mc:Fallback>
        </mc:AlternateContent>
      </w:r>
      <w:r w:rsidRPr="00E56544">
        <w:rPr>
          <w:noProof/>
        </w:rPr>
        <w:drawing>
          <wp:anchor distT="0" distB="0" distL="114300" distR="114300" simplePos="0" relativeHeight="251997184" behindDoc="0" locked="0" layoutInCell="1" allowOverlap="1" wp14:anchorId="6C32147E" wp14:editId="58490EF9">
            <wp:simplePos x="0" y="0"/>
            <wp:positionH relativeFrom="column">
              <wp:posOffset>8402955</wp:posOffset>
            </wp:positionH>
            <wp:positionV relativeFrom="paragraph">
              <wp:posOffset>5870575</wp:posOffset>
            </wp:positionV>
            <wp:extent cx="5404485" cy="4005580"/>
            <wp:effectExtent l="0" t="0" r="5715" b="0"/>
            <wp:wrapNone/>
            <wp:docPr id="355" name="図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544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5D04133" wp14:editId="2161F3BB">
                <wp:simplePos x="0" y="0"/>
                <wp:positionH relativeFrom="column">
                  <wp:posOffset>7646670</wp:posOffset>
                </wp:positionH>
                <wp:positionV relativeFrom="paragraph">
                  <wp:posOffset>575310</wp:posOffset>
                </wp:positionV>
                <wp:extent cx="6463665" cy="641350"/>
                <wp:effectExtent l="0" t="0" r="0" b="6350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3665" cy="641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8600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1F497D">
                                <a:lumMod val="60000"/>
                                <a:lumOff val="40000"/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6E7F74" w:rsidRDefault="00D670B2" w:rsidP="00923342">
                            <w:pPr>
                              <w:ind w:firstLineChars="100" w:firstLine="44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FFFF" w:themeColor="background1"/>
                                <w:spacing w:val="-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6E7F7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spacing w:val="-20"/>
                                <w:kern w:val="24"/>
                                <w:sz w:val="48"/>
                                <w:szCs w:val="48"/>
                              </w:rPr>
                              <w:t>各エリアのポテンシャル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spacing w:val="-20"/>
                                <w:kern w:val="24"/>
                                <w:sz w:val="48"/>
                                <w:szCs w:val="48"/>
                              </w:rPr>
                              <w:t>今後の</w:t>
                            </w:r>
                            <w:r w:rsidRPr="006E7F7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spacing w:val="-20"/>
                                <w:kern w:val="24"/>
                                <w:sz w:val="48"/>
                                <w:szCs w:val="48"/>
                              </w:rPr>
                              <w:t>取組み</w:t>
                            </w:r>
                          </w:p>
                          <w:p w:rsidR="00D670B2" w:rsidRPr="00EF6684" w:rsidRDefault="00D670B2" w:rsidP="00923342">
                            <w:pPr>
                              <w:ind w:firstLineChars="100" w:firstLine="56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4" o:spid="_x0000_s1106" type="#_x0000_t202" style="position:absolute;left:0;text-align:left;margin-left:602.1pt;margin-top:45.3pt;width:508.95pt;height:50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" fillcolor="#558ed5" stroked="f" strokeweight=".5pt">
                <v:fill color2="#e0e9fb" rotate="t" angle="90" colors="0 #558ed5;56361f #558ed5;1 #e0e9fb" focus="100%" type="gradient"/>
                <v:textbox>
                  <w:txbxContent>
                    <w:p w:rsidR="00923342" w:rsidRPr="006E7F74" w:rsidRDefault="00923342" w:rsidP="00923342">
                      <w:pPr>
                        <w:ind w:firstLineChars="100" w:firstLine="440"/>
                        <w:jc w:val="left"/>
                        <w:rPr>
                          <w:rFonts w:ascii="メイリオ" w:eastAsia="メイリオ" w:hAnsi="メイリオ" w:cs="メイリオ"/>
                          <w:b/>
                          <w:bCs/>
                          <w:color w:val="FFFFFF" w:themeColor="background1"/>
                          <w:spacing w:val="-20"/>
                          <w:kern w:val="24"/>
                          <w:sz w:val="48"/>
                          <w:szCs w:val="48"/>
                        </w:rPr>
                      </w:pPr>
                      <w:r w:rsidRPr="006E7F74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spacing w:val="-20"/>
                          <w:kern w:val="24"/>
                          <w:sz w:val="48"/>
                          <w:szCs w:val="48"/>
                        </w:rPr>
                        <w:t>各エリアのポテンシャルと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spacing w:val="-20"/>
                          <w:kern w:val="24"/>
                          <w:sz w:val="48"/>
                          <w:szCs w:val="48"/>
                        </w:rPr>
                        <w:t>今後の</w:t>
                      </w:r>
                      <w:r w:rsidRPr="006E7F74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spacing w:val="-20"/>
                          <w:kern w:val="24"/>
                          <w:sz w:val="48"/>
                          <w:szCs w:val="48"/>
                        </w:rPr>
                        <w:t>取組み</w:t>
                      </w:r>
                    </w:p>
                    <w:p w:rsidR="00923342" w:rsidRPr="00EF6684" w:rsidRDefault="00923342" w:rsidP="00923342">
                      <w:pPr>
                        <w:ind w:firstLineChars="100" w:firstLine="56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6544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5D01B3C" wp14:editId="5BB19F84">
                <wp:simplePos x="0" y="0"/>
                <wp:positionH relativeFrom="column">
                  <wp:posOffset>7654290</wp:posOffset>
                </wp:positionH>
                <wp:positionV relativeFrom="paragraph">
                  <wp:posOffset>1301115</wp:posOffset>
                </wp:positionV>
                <wp:extent cx="3314700" cy="677545"/>
                <wp:effectExtent l="0" t="0" r="0" b="0"/>
                <wp:wrapNone/>
                <wp:docPr id="16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BF5894" w:rsidRDefault="00D670B2" w:rsidP="00923342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5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89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5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大阪・大阪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69" o:spid="_x0000_s1107" type="#_x0000_t202" style="position:absolute;left:0;text-align:left;margin-left:602.7pt;margin-top:102.45pt;width:261pt;height:53.3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" filled="f" stroked="f" strokeweight=".5pt">
                <v:textbox>
                  <w:txbxContent>
                    <w:p w:rsidR="00923342" w:rsidRPr="00BF5894" w:rsidRDefault="00923342" w:rsidP="00923342">
                      <w:pPr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5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5894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5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大阪・大阪エリア</w:t>
                      </w:r>
                    </w:p>
                  </w:txbxContent>
                </v:textbox>
              </v:shape>
            </w:pict>
          </mc:Fallback>
        </mc:AlternateContent>
      </w:r>
      <w:r w:rsidRPr="00E56544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841792C" wp14:editId="12D26E3F">
                <wp:simplePos x="0" y="0"/>
                <wp:positionH relativeFrom="column">
                  <wp:posOffset>7967980</wp:posOffset>
                </wp:positionH>
                <wp:positionV relativeFrom="paragraph">
                  <wp:posOffset>1064260</wp:posOffset>
                </wp:positionV>
                <wp:extent cx="6542405" cy="472440"/>
                <wp:effectExtent l="0" t="0" r="0" b="3810"/>
                <wp:wrapNone/>
                <wp:docPr id="326" name="テキスト ボック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40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550C70" w:rsidRDefault="00D670B2" w:rsidP="00923342">
                            <w:pP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６つのエリアのポテンシャルと今後の取組みについて示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6" o:spid="_x0000_s1108" type="#_x0000_t202" style="position:absolute;left:0;text-align:left;margin-left:627.4pt;margin-top:83.8pt;width:515.15pt;height:37.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" filled="f" stroked="f" strokeweight=".5pt">
                <v:textbox>
                  <w:txbxContent>
                    <w:p w:rsidR="00923342" w:rsidRPr="00550C70" w:rsidRDefault="00923342" w:rsidP="00923342">
                      <w:pPr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６つのエリアのポテンシャルと今後の取組みについて示します。</w:t>
                      </w:r>
                    </w:p>
                  </w:txbxContent>
                </v:textbox>
              </v:shape>
            </w:pict>
          </mc:Fallback>
        </mc:AlternateContent>
      </w:r>
      <w:r w:rsidRPr="00E56544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DDC1186" wp14:editId="6E9902B7">
                <wp:simplePos x="0" y="0"/>
                <wp:positionH relativeFrom="column">
                  <wp:posOffset>8474710</wp:posOffset>
                </wp:positionH>
                <wp:positionV relativeFrom="paragraph">
                  <wp:posOffset>6116955</wp:posOffset>
                </wp:positionV>
                <wp:extent cx="1734185" cy="396000"/>
                <wp:effectExtent l="0" t="0" r="0" b="4445"/>
                <wp:wrapNone/>
                <wp:docPr id="327" name="正方形/長方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185" cy="396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FF0799" w:rsidRDefault="00D670B2" w:rsidP="00923342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今後の取組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7" o:spid="_x0000_s1109" style="position:absolute;left:0;text-align:left;margin-left:667.3pt;margin-top:481.65pt;width:136.55pt;height:31.2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" fillcolor="#002060" stroked="f" strokeweight="2pt">
                <v:textbox>
                  <w:txbxContent>
                    <w:p w:rsidR="00923342" w:rsidRPr="00FF0799" w:rsidRDefault="00923342" w:rsidP="00923342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今後の取組み</w:t>
                      </w:r>
                    </w:p>
                  </w:txbxContent>
                </v:textbox>
              </v:rect>
            </w:pict>
          </mc:Fallback>
        </mc:AlternateContent>
      </w:r>
      <w:r w:rsidRPr="00E56544">
        <w:rPr>
          <w:noProof/>
        </w:rPr>
        <w:drawing>
          <wp:anchor distT="0" distB="0" distL="114300" distR="114300" simplePos="0" relativeHeight="252002304" behindDoc="0" locked="0" layoutInCell="1" allowOverlap="1" wp14:anchorId="7F0A19CB" wp14:editId="418C6F91">
            <wp:simplePos x="0" y="0"/>
            <wp:positionH relativeFrom="column">
              <wp:posOffset>8307705</wp:posOffset>
            </wp:positionH>
            <wp:positionV relativeFrom="paragraph">
              <wp:posOffset>1896110</wp:posOffset>
            </wp:positionV>
            <wp:extent cx="5500047" cy="3930555"/>
            <wp:effectExtent l="0" t="0" r="5715" b="0"/>
            <wp:wrapNone/>
            <wp:docPr id="356" name="図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149" cy="393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544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3A0DA07" wp14:editId="0CD91BE8">
                <wp:simplePos x="0" y="0"/>
                <wp:positionH relativeFrom="column">
                  <wp:posOffset>12114530</wp:posOffset>
                </wp:positionH>
                <wp:positionV relativeFrom="paragraph">
                  <wp:posOffset>1832610</wp:posOffset>
                </wp:positionV>
                <wp:extent cx="1683385" cy="313055"/>
                <wp:effectExtent l="0" t="0" r="0" b="0"/>
                <wp:wrapNone/>
                <wp:docPr id="328" name="正方形/長方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385" cy="3130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FF0799" w:rsidRDefault="00D670B2" w:rsidP="00923342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FF079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ポテンシャ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8" o:spid="_x0000_s1110" style="position:absolute;left:0;text-align:left;margin-left:953.9pt;margin-top:144.3pt;width:132.55pt;height:24.6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" fillcolor="#002060" stroked="f" strokeweight="2pt">
                <v:textbox>
                  <w:txbxContent>
                    <w:p w:rsidR="00923342" w:rsidRPr="00FF0799" w:rsidRDefault="00923342" w:rsidP="00923342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FF079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ポテンシャル</w:t>
                      </w:r>
                    </w:p>
                  </w:txbxContent>
                </v:textbox>
              </v:rect>
            </w:pict>
          </mc:Fallback>
        </mc:AlternateContent>
      </w:r>
      <w:r w:rsidRPr="00E56544">
        <w:rPr>
          <w:noProof/>
        </w:rPr>
        <w:drawing>
          <wp:anchor distT="0" distB="0" distL="114300" distR="114300" simplePos="0" relativeHeight="251990016" behindDoc="0" locked="0" layoutInCell="1" allowOverlap="1" wp14:anchorId="00105333" wp14:editId="0D547CAF">
            <wp:simplePos x="0" y="0"/>
            <wp:positionH relativeFrom="column">
              <wp:posOffset>8250555</wp:posOffset>
            </wp:positionH>
            <wp:positionV relativeFrom="paragraph">
              <wp:posOffset>5718175</wp:posOffset>
            </wp:positionV>
            <wp:extent cx="5404485" cy="4005580"/>
            <wp:effectExtent l="0" t="0" r="5715" b="0"/>
            <wp:wrapNone/>
            <wp:docPr id="357" name="図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544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D3FFF0B" wp14:editId="1B283CB5">
                <wp:simplePos x="0" y="0"/>
                <wp:positionH relativeFrom="column">
                  <wp:posOffset>7494270</wp:posOffset>
                </wp:positionH>
                <wp:positionV relativeFrom="paragraph">
                  <wp:posOffset>422910</wp:posOffset>
                </wp:positionV>
                <wp:extent cx="6463665" cy="641350"/>
                <wp:effectExtent l="0" t="0" r="0" b="6350"/>
                <wp:wrapNone/>
                <wp:docPr id="333" name="テキスト ボック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3665" cy="641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8600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1F497D">
                                <a:lumMod val="60000"/>
                                <a:lumOff val="40000"/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6E7F74" w:rsidRDefault="00D670B2" w:rsidP="00923342">
                            <w:pPr>
                              <w:ind w:firstLineChars="100" w:firstLine="44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FFFF" w:themeColor="background1"/>
                                <w:spacing w:val="-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6E7F7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spacing w:val="-20"/>
                                <w:kern w:val="24"/>
                                <w:sz w:val="48"/>
                                <w:szCs w:val="48"/>
                              </w:rPr>
                              <w:t>各エリアのポテンシャル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spacing w:val="-20"/>
                                <w:kern w:val="24"/>
                                <w:sz w:val="48"/>
                                <w:szCs w:val="48"/>
                              </w:rPr>
                              <w:t>今後の</w:t>
                            </w:r>
                            <w:r w:rsidRPr="006E7F7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spacing w:val="-20"/>
                                <w:kern w:val="24"/>
                                <w:sz w:val="48"/>
                                <w:szCs w:val="48"/>
                              </w:rPr>
                              <w:t>取組み</w:t>
                            </w:r>
                          </w:p>
                          <w:p w:rsidR="00D670B2" w:rsidRPr="00EF6684" w:rsidRDefault="00D670B2" w:rsidP="00923342">
                            <w:pPr>
                              <w:ind w:firstLineChars="100" w:firstLine="56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3" o:spid="_x0000_s1111" type="#_x0000_t202" style="position:absolute;left:0;text-align:left;margin-left:590.1pt;margin-top:33.3pt;width:508.95pt;height:50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" fillcolor="#558ed5" stroked="f" strokeweight=".5pt">
                <v:fill color2="#e0e9fb" rotate="t" angle="90" colors="0 #558ed5;56361f #558ed5;1 #e0e9fb" focus="100%" type="gradient"/>
                <v:textbox>
                  <w:txbxContent>
                    <w:p w:rsidR="00923342" w:rsidRPr="006E7F74" w:rsidRDefault="00923342" w:rsidP="00923342">
                      <w:pPr>
                        <w:ind w:firstLineChars="100" w:firstLine="440"/>
                        <w:jc w:val="left"/>
                        <w:rPr>
                          <w:rFonts w:ascii="メイリオ" w:eastAsia="メイリオ" w:hAnsi="メイリオ" w:cs="メイリオ"/>
                          <w:b/>
                          <w:bCs/>
                          <w:color w:val="FFFFFF" w:themeColor="background1"/>
                          <w:spacing w:val="-20"/>
                          <w:kern w:val="24"/>
                          <w:sz w:val="48"/>
                          <w:szCs w:val="48"/>
                        </w:rPr>
                      </w:pPr>
                      <w:r w:rsidRPr="006E7F74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spacing w:val="-20"/>
                          <w:kern w:val="24"/>
                          <w:sz w:val="48"/>
                          <w:szCs w:val="48"/>
                        </w:rPr>
                        <w:t>各エリアのポテンシャルと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spacing w:val="-20"/>
                          <w:kern w:val="24"/>
                          <w:sz w:val="48"/>
                          <w:szCs w:val="48"/>
                        </w:rPr>
                        <w:t>今後の</w:t>
                      </w:r>
                      <w:r w:rsidRPr="006E7F74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spacing w:val="-20"/>
                          <w:kern w:val="24"/>
                          <w:sz w:val="48"/>
                          <w:szCs w:val="48"/>
                        </w:rPr>
                        <w:t>取組み</w:t>
                      </w:r>
                    </w:p>
                    <w:p w:rsidR="00923342" w:rsidRPr="00EF6684" w:rsidRDefault="00923342" w:rsidP="00923342">
                      <w:pPr>
                        <w:ind w:firstLineChars="100" w:firstLine="56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6544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1ADA8D1" wp14:editId="2E325B8E">
                <wp:simplePos x="0" y="0"/>
                <wp:positionH relativeFrom="column">
                  <wp:posOffset>7501890</wp:posOffset>
                </wp:positionH>
                <wp:positionV relativeFrom="paragraph">
                  <wp:posOffset>1148715</wp:posOffset>
                </wp:positionV>
                <wp:extent cx="3314700" cy="677545"/>
                <wp:effectExtent l="0" t="0" r="0" b="0"/>
                <wp:wrapNone/>
                <wp:docPr id="340" name="テキスト ボック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BF5894" w:rsidRDefault="00D670B2" w:rsidP="00923342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5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89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5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大阪・大阪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40" o:spid="_x0000_s1112" type="#_x0000_t202" style="position:absolute;left:0;text-align:left;margin-left:590.7pt;margin-top:90.45pt;width:261pt;height:53.35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" filled="f" stroked="f" strokeweight=".5pt">
                <v:textbox>
                  <w:txbxContent>
                    <w:p w:rsidR="00923342" w:rsidRPr="00BF5894" w:rsidRDefault="00923342" w:rsidP="00923342">
                      <w:pPr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5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5894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5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大阪・大阪エリア</w:t>
                      </w:r>
                    </w:p>
                  </w:txbxContent>
                </v:textbox>
              </v:shape>
            </w:pict>
          </mc:Fallback>
        </mc:AlternateContent>
      </w:r>
      <w:r w:rsidRPr="00E56544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CEF135A" wp14:editId="5AC64972">
                <wp:simplePos x="0" y="0"/>
                <wp:positionH relativeFrom="column">
                  <wp:posOffset>7815580</wp:posOffset>
                </wp:positionH>
                <wp:positionV relativeFrom="paragraph">
                  <wp:posOffset>911860</wp:posOffset>
                </wp:positionV>
                <wp:extent cx="6542405" cy="472440"/>
                <wp:effectExtent l="0" t="0" r="0" b="3810"/>
                <wp:wrapNone/>
                <wp:docPr id="344" name="テキスト ボック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40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550C70" w:rsidRDefault="00D670B2" w:rsidP="00923342">
                            <w:pP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６つのエリアのポテンシャルと今後の取組みについて示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4" o:spid="_x0000_s1113" type="#_x0000_t202" style="position:absolute;left:0;text-align:left;margin-left:615.4pt;margin-top:71.8pt;width:515.15pt;height:37.2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" filled="f" stroked="f" strokeweight=".5pt">
                <v:textbox>
                  <w:txbxContent>
                    <w:p w:rsidR="00923342" w:rsidRPr="00550C70" w:rsidRDefault="00923342" w:rsidP="00923342">
                      <w:pPr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６つのエリアのポテンシャルと今後の取組みについて示します。</w:t>
                      </w:r>
                    </w:p>
                  </w:txbxContent>
                </v:textbox>
              </v:shape>
            </w:pict>
          </mc:Fallback>
        </mc:AlternateContent>
      </w:r>
      <w:r w:rsidRPr="00E56544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3FC8DE2" wp14:editId="0ADBC70F">
                <wp:simplePos x="0" y="0"/>
                <wp:positionH relativeFrom="column">
                  <wp:posOffset>8322310</wp:posOffset>
                </wp:positionH>
                <wp:positionV relativeFrom="paragraph">
                  <wp:posOffset>5964555</wp:posOffset>
                </wp:positionV>
                <wp:extent cx="1734185" cy="396000"/>
                <wp:effectExtent l="0" t="0" r="0" b="4445"/>
                <wp:wrapNone/>
                <wp:docPr id="346" name="正方形/長方形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185" cy="396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FF0799" w:rsidRDefault="00D670B2" w:rsidP="00923342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今後の取組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6" o:spid="_x0000_s1114" style="position:absolute;left:0;text-align:left;margin-left:655.3pt;margin-top:469.65pt;width:136.55pt;height:31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" fillcolor="#002060" stroked="f" strokeweight="2pt">
                <v:textbox>
                  <w:txbxContent>
                    <w:p w:rsidR="00923342" w:rsidRPr="00FF0799" w:rsidRDefault="00923342" w:rsidP="00923342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今後の取組み</w:t>
                      </w:r>
                    </w:p>
                  </w:txbxContent>
                </v:textbox>
              </v:rect>
            </w:pict>
          </mc:Fallback>
        </mc:AlternateContent>
      </w:r>
      <w:r w:rsidRPr="00E56544">
        <w:rPr>
          <w:noProof/>
        </w:rPr>
        <w:drawing>
          <wp:anchor distT="0" distB="0" distL="114300" distR="114300" simplePos="0" relativeHeight="251995136" behindDoc="0" locked="0" layoutInCell="1" allowOverlap="1" wp14:anchorId="2C704784" wp14:editId="6A746E37">
            <wp:simplePos x="0" y="0"/>
            <wp:positionH relativeFrom="column">
              <wp:posOffset>8155305</wp:posOffset>
            </wp:positionH>
            <wp:positionV relativeFrom="paragraph">
              <wp:posOffset>1743710</wp:posOffset>
            </wp:positionV>
            <wp:extent cx="5500047" cy="3930555"/>
            <wp:effectExtent l="0" t="0" r="5715" b="0"/>
            <wp:wrapNone/>
            <wp:docPr id="358" name="図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149" cy="393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544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FB516F7" wp14:editId="313EB32F">
                <wp:simplePos x="0" y="0"/>
                <wp:positionH relativeFrom="column">
                  <wp:posOffset>11962130</wp:posOffset>
                </wp:positionH>
                <wp:positionV relativeFrom="paragraph">
                  <wp:posOffset>1680210</wp:posOffset>
                </wp:positionV>
                <wp:extent cx="1683385" cy="313055"/>
                <wp:effectExtent l="0" t="0" r="0" b="0"/>
                <wp:wrapNone/>
                <wp:docPr id="348" name="正方形/長方形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385" cy="3130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FF0799" w:rsidRDefault="00D670B2" w:rsidP="00923342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FF079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ポテンシャ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8" o:spid="_x0000_s1115" style="position:absolute;left:0;text-align:left;margin-left:941.9pt;margin-top:132.3pt;width:132.55pt;height:24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" fillcolor="#002060" stroked="f" strokeweight="2pt">
                <v:textbox>
                  <w:txbxContent>
                    <w:p w:rsidR="00923342" w:rsidRPr="00FF0799" w:rsidRDefault="00923342" w:rsidP="00923342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FF079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ポテンシャル</w:t>
                      </w:r>
                    </w:p>
                  </w:txbxContent>
                </v:textbox>
              </v:rect>
            </w:pict>
          </mc:Fallback>
        </mc:AlternateContent>
      </w:r>
    </w:p>
    <w:p w:rsidR="00923342" w:rsidRDefault="00923342" w:rsidP="00923342"/>
    <w:p w:rsidR="00923342" w:rsidRDefault="00923342" w:rsidP="00923342"/>
    <w:p w:rsidR="00923342" w:rsidRDefault="00923342" w:rsidP="00923342">
      <w:r w:rsidRPr="00E56544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D6CE76B" wp14:editId="65F6C970">
                <wp:simplePos x="0" y="0"/>
                <wp:positionH relativeFrom="column">
                  <wp:posOffset>5881</wp:posOffset>
                </wp:positionH>
                <wp:positionV relativeFrom="paragraph">
                  <wp:posOffset>70436</wp:posOffset>
                </wp:positionV>
                <wp:extent cx="4999512" cy="677545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512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257C0B" w:rsidRDefault="00D670B2" w:rsidP="00923342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40"/>
                                <w:szCs w:val="40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7C0B">
                              <w:rPr>
                                <w:rFonts w:ascii="Batang" w:eastAsia="Batang" w:hAnsi="Batang" w:cs="Batang" w:hint="eastAsia"/>
                                <w:b/>
                                <w:color w:val="C00000"/>
                                <w:sz w:val="40"/>
                                <w:szCs w:val="40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신오사카</w:t>
                            </w:r>
                            <w:r w:rsidRPr="00257C0B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40"/>
                                <w:szCs w:val="40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257C0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40"/>
                                <w:szCs w:val="40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大阪</w:t>
                            </w:r>
                            <w:r w:rsidRPr="00257C0B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40"/>
                                <w:szCs w:val="40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40"/>
                                <w:szCs w:val="40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257C0B">
                              <w:rPr>
                                <w:rFonts w:ascii="Batang" w:eastAsia="Batang" w:hAnsi="Batang" w:cs="Batang" w:hint="eastAsia"/>
                                <w:b/>
                                <w:color w:val="C00000"/>
                                <w:sz w:val="40"/>
                                <w:szCs w:val="40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오사카</w:t>
                            </w:r>
                            <w:r w:rsidRPr="00257C0B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40"/>
                                <w:szCs w:val="40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257C0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40"/>
                                <w:szCs w:val="40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</w:t>
                            </w:r>
                            <w:r w:rsidRPr="00257C0B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40"/>
                                <w:szCs w:val="40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Pr="00257C0B">
                              <w:rPr>
                                <w:rFonts w:ascii="Batang" w:eastAsia="Batang" w:hAnsi="Batang" w:cs="Batang" w:hint="eastAsia"/>
                                <w:b/>
                                <w:color w:val="C00000"/>
                                <w:sz w:val="40"/>
                                <w:szCs w:val="40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에리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8" o:spid="_x0000_s1116" type="#_x0000_t202" style="position:absolute;left:0;text-align:left;margin-left:.45pt;margin-top:5.55pt;width:393.65pt;height:53.35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" filled="f" stroked="f" strokeweight=".5pt">
                <v:textbox>
                  <w:txbxContent>
                    <w:p w:rsidR="00923342" w:rsidRPr="00257C0B" w:rsidRDefault="00923342" w:rsidP="00923342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40"/>
                          <w:szCs w:val="40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7C0B">
                        <w:rPr>
                          <w:rFonts w:ascii="Batang" w:eastAsia="Batang" w:hAnsi="Batang" w:cs="Batang" w:hint="eastAsia"/>
                          <w:b/>
                          <w:color w:val="C00000"/>
                          <w:sz w:val="40"/>
                          <w:szCs w:val="40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신오사카</w:t>
                      </w:r>
                      <w:r w:rsidRPr="00257C0B"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40"/>
                          <w:szCs w:val="40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257C0B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40"/>
                          <w:szCs w:val="40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大阪</w:t>
                      </w:r>
                      <w:r w:rsidRPr="00257C0B"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40"/>
                          <w:szCs w:val="40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40"/>
                          <w:szCs w:val="40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257C0B">
                        <w:rPr>
                          <w:rFonts w:ascii="Batang" w:eastAsia="Batang" w:hAnsi="Batang" w:cs="Batang" w:hint="eastAsia"/>
                          <w:b/>
                          <w:color w:val="C00000"/>
                          <w:sz w:val="40"/>
                          <w:szCs w:val="40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오사카</w:t>
                      </w:r>
                      <w:r w:rsidRPr="00257C0B"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40"/>
                          <w:szCs w:val="40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257C0B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40"/>
                          <w:szCs w:val="40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</w:t>
                      </w:r>
                      <w:r w:rsidRPr="00257C0B"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40"/>
                          <w:szCs w:val="40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Pr="00257C0B">
                        <w:rPr>
                          <w:rFonts w:ascii="Batang" w:eastAsia="Batang" w:hAnsi="Batang" w:cs="Batang" w:hint="eastAsia"/>
                          <w:b/>
                          <w:color w:val="C00000"/>
                          <w:sz w:val="40"/>
                          <w:szCs w:val="40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에리어</w:t>
                      </w:r>
                    </w:p>
                  </w:txbxContent>
                </v:textbox>
              </v:shape>
            </w:pict>
          </mc:Fallback>
        </mc:AlternateContent>
      </w:r>
    </w:p>
    <w:p w:rsidR="00923342" w:rsidRDefault="00923342" w:rsidP="00923342"/>
    <w:p w:rsidR="00923342" w:rsidRDefault="00923342" w:rsidP="00923342">
      <w:r>
        <w:rPr>
          <w:noProof/>
        </w:rPr>
        <w:drawing>
          <wp:anchor distT="0" distB="0" distL="114300" distR="114300" simplePos="0" relativeHeight="252016640" behindDoc="0" locked="0" layoutInCell="1" allowOverlap="1" wp14:anchorId="479AB829" wp14:editId="1597DB02">
            <wp:simplePos x="0" y="0"/>
            <wp:positionH relativeFrom="column">
              <wp:posOffset>819678</wp:posOffset>
            </wp:positionH>
            <wp:positionV relativeFrom="paragraph">
              <wp:posOffset>159385</wp:posOffset>
            </wp:positionV>
            <wp:extent cx="5315189" cy="4128139"/>
            <wp:effectExtent l="0" t="0" r="0" b="5715"/>
            <wp:wrapNone/>
            <wp:docPr id="359" name="図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89" cy="412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>
      <w:r>
        <w:rPr>
          <w:noProof/>
        </w:rPr>
        <w:drawing>
          <wp:anchor distT="0" distB="0" distL="114300" distR="114300" simplePos="0" relativeHeight="252017664" behindDoc="0" locked="0" layoutInCell="1" allowOverlap="1" wp14:anchorId="7DB99498" wp14:editId="53868640">
            <wp:simplePos x="0" y="0"/>
            <wp:positionH relativeFrom="column">
              <wp:posOffset>313690</wp:posOffset>
            </wp:positionH>
            <wp:positionV relativeFrom="paragraph">
              <wp:posOffset>24130</wp:posOffset>
            </wp:positionV>
            <wp:extent cx="5782945" cy="4221480"/>
            <wp:effectExtent l="0" t="0" r="8255" b="7620"/>
            <wp:wrapNone/>
            <wp:docPr id="360" name="図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AD928FA" wp14:editId="2805F5F5">
                <wp:simplePos x="0" y="0"/>
                <wp:positionH relativeFrom="column">
                  <wp:posOffset>2968185</wp:posOffset>
                </wp:positionH>
                <wp:positionV relativeFrom="paragraph">
                  <wp:posOffset>65257</wp:posOffset>
                </wp:positionV>
                <wp:extent cx="668622" cy="518160"/>
                <wp:effectExtent l="0" t="0" r="0" b="0"/>
                <wp:wrapNone/>
                <wp:docPr id="349" name="テキスト ボックス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22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69673C" w:rsidRDefault="00D670B2" w:rsidP="00923342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－４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49" o:spid="_x0000_s1117" type="#_x0000_t202" style="position:absolute;left:0;text-align:left;margin-left:233.7pt;margin-top:5.15pt;width:52.65pt;height:40.8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" filled="f" stroked="f" strokeweight=".5pt">
                <v:textbox>
                  <w:txbxContent>
                    <w:p w:rsidR="00923342" w:rsidRPr="0069673C" w:rsidRDefault="00923342" w:rsidP="00923342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－４－</w:t>
                      </w:r>
                    </w:p>
                  </w:txbxContent>
                </v:textbox>
              </v:shape>
            </w:pict>
          </mc:Fallback>
        </mc:AlternateContent>
      </w:r>
    </w:p>
    <w:p w:rsidR="00923342" w:rsidRDefault="00923342" w:rsidP="00923342">
      <w:r w:rsidRPr="00E565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7B98AA7" wp14:editId="7408E98E">
                <wp:simplePos x="0" y="0"/>
                <wp:positionH relativeFrom="column">
                  <wp:posOffset>160259</wp:posOffset>
                </wp:positionH>
                <wp:positionV relativeFrom="paragraph">
                  <wp:posOffset>126844</wp:posOffset>
                </wp:positionV>
                <wp:extent cx="4690753" cy="534390"/>
                <wp:effectExtent l="0" t="0" r="0" b="0"/>
                <wp:wrapNone/>
                <wp:docPr id="171" name="テキスト ボック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53" cy="5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4116B6" w:rsidRDefault="00D670B2" w:rsidP="00923342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16B6">
                              <w:rPr>
                                <w:rFonts w:ascii="Batang" w:eastAsia="Batang" w:hAnsi="Batang" w:cs="Batang" w:hint="eastAsia"/>
                                <w:b/>
                                <w:color w:val="C00000"/>
                                <w:spacing w:val="-20"/>
                                <w:sz w:val="32"/>
                                <w:szCs w:val="32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남바</w:t>
                            </w:r>
                            <w:r w:rsidRPr="004116B6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pacing w:val="-20"/>
                                <w:sz w:val="32"/>
                                <w:szCs w:val="32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4116B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pacing w:val="-20"/>
                                <w:sz w:val="32"/>
                                <w:szCs w:val="32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難波</w:t>
                            </w:r>
                            <w:r w:rsidRPr="004116B6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pacing w:val="-20"/>
                                <w:sz w:val="32"/>
                                <w:szCs w:val="32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4116B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pacing w:val="-20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4116B6">
                              <w:rPr>
                                <w:rFonts w:ascii="Batang" w:eastAsia="Batang" w:hAnsi="Batang" w:cs="Batang" w:hint="eastAsia"/>
                                <w:b/>
                                <w:color w:val="C00000"/>
                                <w:spacing w:val="-20"/>
                                <w:sz w:val="32"/>
                                <w:szCs w:val="32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텐노지</w:t>
                            </w:r>
                            <w:r w:rsidRPr="004116B6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pacing w:val="-20"/>
                                <w:sz w:val="32"/>
                                <w:szCs w:val="32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4116B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pacing w:val="-20"/>
                                <w:sz w:val="32"/>
                                <w:szCs w:val="32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天王寺</w:t>
                            </w:r>
                            <w:r w:rsidRPr="004116B6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pacing w:val="-20"/>
                                <w:sz w:val="32"/>
                                <w:szCs w:val="32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4116B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pacing w:val="-20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4116B6">
                              <w:rPr>
                                <w:rFonts w:ascii="Batang" w:eastAsia="Batang" w:hAnsi="Batang" w:cs="Batang" w:hint="eastAsia"/>
                                <w:b/>
                                <w:color w:val="C00000"/>
                                <w:spacing w:val="-20"/>
                                <w:sz w:val="32"/>
                                <w:szCs w:val="32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아베노</w:t>
                            </w:r>
                            <w:r w:rsidRPr="004116B6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pacing w:val="-20"/>
                                <w:sz w:val="32"/>
                                <w:szCs w:val="32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4116B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pacing w:val="-20"/>
                                <w:sz w:val="32"/>
                                <w:szCs w:val="32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阿倍野</w:t>
                            </w:r>
                            <w:r w:rsidRPr="004116B6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pacing w:val="-20"/>
                                <w:sz w:val="32"/>
                                <w:szCs w:val="32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Pr="004116B6">
                              <w:rPr>
                                <w:rFonts w:ascii="Batang" w:eastAsia="Batang" w:hAnsi="Batang" w:cs="Batang" w:hint="eastAsia"/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에리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1" o:spid="_x0000_s1118" type="#_x0000_t202" style="position:absolute;left:0;text-align:left;margin-left:12.6pt;margin-top:10pt;width:369.35pt;height:42.1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" filled="f" stroked="f" strokeweight=".5pt">
                <v:textbox>
                  <w:txbxContent>
                    <w:p w:rsidR="00923342" w:rsidRPr="004116B6" w:rsidRDefault="00923342" w:rsidP="00923342">
                      <w:pPr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32"/>
                          <w:szCs w:val="32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16B6">
                        <w:rPr>
                          <w:rFonts w:ascii="Batang" w:eastAsia="Batang" w:hAnsi="Batang" w:cs="Batang" w:hint="eastAsia"/>
                          <w:b/>
                          <w:color w:val="C00000"/>
                          <w:spacing w:val="-20"/>
                          <w:sz w:val="32"/>
                          <w:szCs w:val="32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남바</w:t>
                      </w:r>
                      <w:r w:rsidRPr="004116B6">
                        <w:rPr>
                          <w:rFonts w:ascii="メイリオ" w:eastAsia="メイリオ" w:hAnsi="メイリオ" w:cs="メイリオ"/>
                          <w:b/>
                          <w:color w:val="C00000"/>
                          <w:spacing w:val="-20"/>
                          <w:sz w:val="32"/>
                          <w:szCs w:val="32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4116B6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pacing w:val="-20"/>
                          <w:sz w:val="32"/>
                          <w:szCs w:val="32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難波</w:t>
                      </w:r>
                      <w:r w:rsidRPr="004116B6">
                        <w:rPr>
                          <w:rFonts w:ascii="メイリオ" w:eastAsia="メイリオ" w:hAnsi="メイリオ" w:cs="メイリオ"/>
                          <w:b/>
                          <w:color w:val="C00000"/>
                          <w:spacing w:val="-20"/>
                          <w:sz w:val="32"/>
                          <w:szCs w:val="32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4116B6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pacing w:val="-20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4116B6">
                        <w:rPr>
                          <w:rFonts w:ascii="Batang" w:eastAsia="Batang" w:hAnsi="Batang" w:cs="Batang" w:hint="eastAsia"/>
                          <w:b/>
                          <w:color w:val="C00000"/>
                          <w:spacing w:val="-20"/>
                          <w:sz w:val="32"/>
                          <w:szCs w:val="32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텐노지</w:t>
                      </w:r>
                      <w:r w:rsidRPr="004116B6">
                        <w:rPr>
                          <w:rFonts w:ascii="メイリオ" w:eastAsia="メイリオ" w:hAnsi="メイリオ" w:cs="メイリオ"/>
                          <w:b/>
                          <w:color w:val="C00000"/>
                          <w:spacing w:val="-20"/>
                          <w:sz w:val="32"/>
                          <w:szCs w:val="32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4116B6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pacing w:val="-20"/>
                          <w:sz w:val="32"/>
                          <w:szCs w:val="32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天王寺</w:t>
                      </w:r>
                      <w:r w:rsidRPr="004116B6">
                        <w:rPr>
                          <w:rFonts w:ascii="メイリオ" w:eastAsia="メイリオ" w:hAnsi="メイリオ" w:cs="メイリオ"/>
                          <w:b/>
                          <w:color w:val="C00000"/>
                          <w:spacing w:val="-20"/>
                          <w:sz w:val="32"/>
                          <w:szCs w:val="32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4116B6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pacing w:val="-20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4116B6">
                        <w:rPr>
                          <w:rFonts w:ascii="Batang" w:eastAsia="Batang" w:hAnsi="Batang" w:cs="Batang" w:hint="eastAsia"/>
                          <w:b/>
                          <w:color w:val="C00000"/>
                          <w:spacing w:val="-20"/>
                          <w:sz w:val="32"/>
                          <w:szCs w:val="32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아베노</w:t>
                      </w:r>
                      <w:r w:rsidRPr="004116B6">
                        <w:rPr>
                          <w:rFonts w:ascii="メイリオ" w:eastAsia="メイリオ" w:hAnsi="メイリオ" w:cs="メイリオ"/>
                          <w:b/>
                          <w:color w:val="C00000"/>
                          <w:spacing w:val="-20"/>
                          <w:sz w:val="32"/>
                          <w:szCs w:val="32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4116B6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pacing w:val="-20"/>
                          <w:sz w:val="32"/>
                          <w:szCs w:val="32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阿倍野</w:t>
                      </w:r>
                      <w:r w:rsidRPr="004116B6">
                        <w:rPr>
                          <w:rFonts w:ascii="メイリオ" w:eastAsia="メイリオ" w:hAnsi="メイリオ" w:cs="メイリオ"/>
                          <w:b/>
                          <w:color w:val="C00000"/>
                          <w:spacing w:val="-20"/>
                          <w:sz w:val="32"/>
                          <w:szCs w:val="32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Pr="004116B6">
                        <w:rPr>
                          <w:rFonts w:ascii="Batang" w:eastAsia="Batang" w:hAnsi="Batang" w:cs="Batang" w:hint="eastAsia"/>
                          <w:b/>
                          <w:color w:val="C00000"/>
                          <w:sz w:val="32"/>
                          <w:szCs w:val="32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에리어</w:t>
                      </w:r>
                    </w:p>
                  </w:txbxContent>
                </v:textbox>
              </v:shape>
            </w:pict>
          </mc:Fallback>
        </mc:AlternateContent>
      </w:r>
    </w:p>
    <w:p w:rsidR="00923342" w:rsidRDefault="00923342" w:rsidP="00923342">
      <w:r>
        <w:rPr>
          <w:noProof/>
        </w:rPr>
        <w:drawing>
          <wp:anchor distT="0" distB="0" distL="114300" distR="114300" simplePos="0" relativeHeight="252018688" behindDoc="0" locked="0" layoutInCell="1" allowOverlap="1" wp14:anchorId="14F4D1F8" wp14:editId="0F27C16E">
            <wp:simplePos x="0" y="0"/>
            <wp:positionH relativeFrom="column">
              <wp:posOffset>302763</wp:posOffset>
            </wp:positionH>
            <wp:positionV relativeFrom="paragraph">
              <wp:posOffset>195127</wp:posOffset>
            </wp:positionV>
            <wp:extent cx="6282047" cy="4533502"/>
            <wp:effectExtent l="0" t="0" r="0" b="635"/>
            <wp:wrapNone/>
            <wp:docPr id="361" name="図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94" cy="453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>
      <w:r>
        <w:rPr>
          <w:noProof/>
        </w:rPr>
        <w:drawing>
          <wp:anchor distT="0" distB="0" distL="114300" distR="114300" simplePos="0" relativeHeight="252019712" behindDoc="0" locked="0" layoutInCell="1" allowOverlap="1" wp14:anchorId="0334647E" wp14:editId="0BFFECD9">
            <wp:simplePos x="0" y="0"/>
            <wp:positionH relativeFrom="column">
              <wp:posOffset>160020</wp:posOffset>
            </wp:positionH>
            <wp:positionV relativeFrom="paragraph">
              <wp:posOffset>3175</wp:posOffset>
            </wp:positionV>
            <wp:extent cx="6234430" cy="4549775"/>
            <wp:effectExtent l="0" t="0" r="0" b="3175"/>
            <wp:wrapNone/>
            <wp:docPr id="362" name="図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454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>
      <w:r w:rsidRPr="00E56544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42E07B7" wp14:editId="24EAE1DF">
                <wp:simplePos x="0" y="0"/>
                <wp:positionH relativeFrom="column">
                  <wp:posOffset>362140</wp:posOffset>
                </wp:positionH>
                <wp:positionV relativeFrom="paragraph">
                  <wp:posOffset>79342</wp:posOffset>
                </wp:positionV>
                <wp:extent cx="5813425" cy="605097"/>
                <wp:effectExtent l="0" t="0" r="0" b="5080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3425" cy="605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Default="00D670B2" w:rsidP="00923342">
                            <w:pPr>
                              <w:snapToGrid w:val="0"/>
                              <w:spacing w:line="180" w:lineRule="auto"/>
                              <w:ind w:left="720" w:hangingChars="400" w:hanging="720"/>
                              <w:rPr>
                                <w:rFonts w:ascii="Batang" w:hAnsi="Batang" w:cs="Batang"/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lang w:eastAsia="ko-KR"/>
                              </w:rPr>
                              <w:t>＊</w:t>
                            </w:r>
                            <w:r w:rsidRPr="00FE553D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lang w:eastAsia="ko-KR"/>
                              </w:rPr>
                              <w:t>LRT：</w:t>
                            </w:r>
                            <w:r w:rsidRPr="00705BA7">
                              <w:rPr>
                                <w:rFonts w:ascii="メイリオ" w:eastAsia="メイリオ" w:hAnsi="メイリオ" w:cs="メイリオ"/>
                                <w:sz w:val="18"/>
                                <w:lang w:eastAsia="ko-KR"/>
                              </w:rPr>
                              <w:t xml:space="preserve">Light Rail Transit </w:t>
                            </w:r>
                            <w:r w:rsidRPr="00705BA7">
                              <w:rPr>
                                <w:rFonts w:ascii="Batang" w:eastAsia="Batang" w:hAnsi="Batang" w:cs="Batang" w:hint="eastAsia"/>
                                <w:sz w:val="18"/>
                                <w:lang w:eastAsia="ko-KR"/>
                              </w:rPr>
                              <w:t>의</w:t>
                            </w:r>
                            <w:r w:rsidRPr="00705BA7">
                              <w:rPr>
                                <w:rFonts w:ascii="メイリオ" w:eastAsia="メイリオ" w:hAnsi="メイリオ" w:cs="メイリオ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705BA7">
                              <w:rPr>
                                <w:rFonts w:ascii="Batang" w:eastAsia="Batang" w:hAnsi="Batang" w:cs="Batang" w:hint="eastAsia"/>
                                <w:sz w:val="18"/>
                                <w:lang w:eastAsia="ko-KR"/>
                              </w:rPr>
                              <w:t>약칭</w:t>
                            </w:r>
                          </w:p>
                          <w:p w:rsidR="00D670B2" w:rsidRPr="00FE553D" w:rsidRDefault="00D670B2" w:rsidP="00923342">
                            <w:pPr>
                              <w:snapToGrid w:val="0"/>
                              <w:spacing w:line="180" w:lineRule="auto"/>
                              <w:ind w:left="720" w:hangingChars="400" w:hanging="720"/>
                              <w:rPr>
                                <w:rFonts w:ascii="メイリオ" w:eastAsia="メイリオ" w:hAnsi="メイリオ" w:cs="メイリオ"/>
                                <w:sz w:val="18"/>
                                <w:lang w:eastAsia="ko-KR"/>
                              </w:rPr>
                            </w:pPr>
                            <w:r w:rsidRPr="00705BA7">
                              <w:rPr>
                                <w:rFonts w:ascii="Batang" w:eastAsia="Batang" w:hAnsi="Batang" w:cs="Batang" w:hint="eastAsia"/>
                                <w:sz w:val="18"/>
                                <w:lang w:eastAsia="ko-KR"/>
                              </w:rPr>
                              <w:t>저상식</w:t>
                            </w:r>
                            <w:r w:rsidRPr="00705BA7">
                              <w:rPr>
                                <w:rFonts w:ascii="メイリオ" w:eastAsia="メイリオ" w:hAnsi="メイリオ" w:cs="メイリオ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705BA7">
                              <w:rPr>
                                <w:rFonts w:ascii="Batang" w:eastAsia="Batang" w:hAnsi="Batang" w:cs="Batang" w:hint="eastAsia"/>
                                <w:sz w:val="18"/>
                                <w:lang w:eastAsia="ko-KR"/>
                              </w:rPr>
                              <w:t>차량의</w:t>
                            </w:r>
                            <w:r w:rsidRPr="00705BA7">
                              <w:rPr>
                                <w:rFonts w:ascii="メイリオ" w:eastAsia="メイリオ" w:hAnsi="メイリオ" w:cs="メイリオ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705BA7">
                              <w:rPr>
                                <w:rFonts w:ascii="Batang" w:eastAsia="Batang" w:hAnsi="Batang" w:cs="Batang" w:hint="eastAsia"/>
                                <w:sz w:val="18"/>
                                <w:lang w:eastAsia="ko-KR"/>
                              </w:rPr>
                              <w:t>활용과</w:t>
                            </w:r>
                            <w:r w:rsidRPr="00705BA7">
                              <w:rPr>
                                <w:rFonts w:ascii="メイリオ" w:eastAsia="メイリオ" w:hAnsi="メイリオ" w:cs="メイリオ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705BA7">
                              <w:rPr>
                                <w:rFonts w:ascii="Batang" w:eastAsia="Batang" w:hAnsi="Batang" w:cs="Batang" w:hint="eastAsia"/>
                                <w:sz w:val="18"/>
                                <w:lang w:eastAsia="ko-KR"/>
                              </w:rPr>
                              <w:t>궤도</w:t>
                            </w:r>
                            <w:r w:rsidRPr="00705BA7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・</w:t>
                            </w:r>
                            <w:r w:rsidRPr="00705BA7">
                              <w:rPr>
                                <w:rFonts w:ascii="Batang" w:eastAsia="Batang" w:hAnsi="Batang" w:cs="Batang" w:hint="eastAsia"/>
                                <w:sz w:val="18"/>
                                <w:lang w:eastAsia="ko-KR"/>
                              </w:rPr>
                              <w:t>정류장</w:t>
                            </w:r>
                            <w:r w:rsidRPr="00705BA7">
                              <w:rPr>
                                <w:rFonts w:ascii="メイリオ" w:eastAsia="メイリオ" w:hAnsi="メイリオ" w:cs="メイリオ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705BA7">
                              <w:rPr>
                                <w:rFonts w:ascii="Batang" w:eastAsia="Batang" w:hAnsi="Batang" w:cs="Batang" w:hint="eastAsia"/>
                                <w:sz w:val="18"/>
                                <w:lang w:eastAsia="ko-KR"/>
                              </w:rPr>
                              <w:t>개량에</w:t>
                            </w:r>
                            <w:r w:rsidRPr="00705BA7">
                              <w:rPr>
                                <w:rFonts w:ascii="メイリオ" w:eastAsia="メイリオ" w:hAnsi="メイリオ" w:cs="メイリオ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705BA7">
                              <w:rPr>
                                <w:rFonts w:ascii="Batang" w:eastAsia="Batang" w:hAnsi="Batang" w:cs="Batang" w:hint="eastAsia"/>
                                <w:sz w:val="18"/>
                                <w:lang w:eastAsia="ko-KR"/>
                              </w:rPr>
                              <w:t>의한</w:t>
                            </w:r>
                            <w:r w:rsidRPr="00705BA7">
                              <w:rPr>
                                <w:rFonts w:ascii="メイリオ" w:eastAsia="メイリオ" w:hAnsi="メイリオ" w:cs="メイリオ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705BA7">
                              <w:rPr>
                                <w:rFonts w:ascii="Batang" w:eastAsia="Batang" w:hAnsi="Batang" w:cs="Batang" w:hint="eastAsia"/>
                                <w:sz w:val="18"/>
                                <w:lang w:eastAsia="ko-KR"/>
                              </w:rPr>
                              <w:t>승강의</w:t>
                            </w:r>
                            <w:r w:rsidRPr="00705BA7">
                              <w:rPr>
                                <w:rFonts w:ascii="メイリオ" w:eastAsia="メイリオ" w:hAnsi="メイリオ" w:cs="メイリオ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705BA7">
                              <w:rPr>
                                <w:rFonts w:ascii="Batang" w:eastAsia="Batang" w:hAnsi="Batang" w:cs="Batang" w:hint="eastAsia"/>
                                <w:sz w:val="18"/>
                                <w:lang w:eastAsia="ko-KR"/>
                              </w:rPr>
                              <w:t>편리성</w:t>
                            </w:r>
                            <w:r w:rsidRPr="00705BA7">
                              <w:rPr>
                                <w:rFonts w:ascii="メイリオ" w:eastAsia="メイリオ" w:hAnsi="メイリオ" w:cs="メイリオ"/>
                                <w:sz w:val="18"/>
                                <w:lang w:eastAsia="ko-KR"/>
                              </w:rPr>
                              <w:t xml:space="preserve">, </w:t>
                            </w:r>
                            <w:r w:rsidRPr="00705BA7">
                              <w:rPr>
                                <w:rFonts w:ascii="Batang" w:eastAsia="Batang" w:hAnsi="Batang" w:cs="Batang" w:hint="eastAsia"/>
                                <w:sz w:val="18"/>
                                <w:lang w:eastAsia="ko-KR"/>
                              </w:rPr>
                              <w:t>정시성</w:t>
                            </w:r>
                            <w:r w:rsidRPr="00705BA7">
                              <w:rPr>
                                <w:rFonts w:ascii="メイリオ" w:eastAsia="メイリオ" w:hAnsi="メイリオ" w:cs="メイリオ"/>
                                <w:sz w:val="18"/>
                                <w:lang w:eastAsia="ko-KR"/>
                              </w:rPr>
                              <w:t xml:space="preserve">, </w:t>
                            </w:r>
                            <w:r w:rsidRPr="00705BA7">
                              <w:rPr>
                                <w:rFonts w:ascii="Batang" w:eastAsia="Batang" w:hAnsi="Batang" w:cs="Batang" w:hint="eastAsia"/>
                                <w:sz w:val="18"/>
                                <w:lang w:eastAsia="ko-KR"/>
                              </w:rPr>
                              <w:t>속달성</w:t>
                            </w:r>
                            <w:r w:rsidRPr="00705BA7">
                              <w:rPr>
                                <w:rFonts w:ascii="メイリオ" w:eastAsia="メイリオ" w:hAnsi="メイリオ" w:cs="メイリオ"/>
                                <w:sz w:val="18"/>
                                <w:lang w:eastAsia="ko-KR"/>
                              </w:rPr>
                              <w:t xml:space="preserve">, </w:t>
                            </w:r>
                            <w:r w:rsidRPr="00705BA7">
                              <w:rPr>
                                <w:rFonts w:ascii="Batang" w:eastAsia="Batang" w:hAnsi="Batang" w:cs="Batang" w:hint="eastAsia"/>
                                <w:sz w:val="18"/>
                                <w:lang w:eastAsia="ko-KR"/>
                              </w:rPr>
                              <w:t>쾌적성</w:t>
                            </w:r>
                            <w:r w:rsidRPr="00705BA7">
                              <w:rPr>
                                <w:rFonts w:ascii="メイリオ" w:eastAsia="メイリオ" w:hAnsi="メイリオ" w:cs="メイリオ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705BA7">
                              <w:rPr>
                                <w:rFonts w:ascii="Batang" w:eastAsia="Batang" w:hAnsi="Batang" w:cs="Batang" w:hint="eastAsia"/>
                                <w:sz w:val="18"/>
                                <w:lang w:eastAsia="ko-KR"/>
                              </w:rPr>
                              <w:t>등</w:t>
                            </w:r>
                            <w:r w:rsidRPr="00705BA7">
                              <w:rPr>
                                <w:rFonts w:ascii="メイリオ" w:eastAsia="メイリオ" w:hAnsi="メイリオ" w:cs="メイリオ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705BA7">
                              <w:rPr>
                                <w:rFonts w:ascii="Batang" w:eastAsia="Batang" w:hAnsi="Batang" w:cs="Batang" w:hint="eastAsia"/>
                                <w:sz w:val="18"/>
                                <w:lang w:eastAsia="ko-KR"/>
                              </w:rPr>
                              <w:t>여러</w:t>
                            </w:r>
                            <w:r w:rsidRPr="00705BA7">
                              <w:rPr>
                                <w:rFonts w:ascii="メイリオ" w:eastAsia="メイリオ" w:hAnsi="メイリオ" w:cs="メイリオ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705BA7">
                              <w:rPr>
                                <w:rFonts w:ascii="Batang" w:eastAsia="Batang" w:hAnsi="Batang" w:cs="Batang" w:hint="eastAsia"/>
                                <w:sz w:val="18"/>
                                <w:lang w:eastAsia="ko-KR"/>
                              </w:rPr>
                              <w:t>측면에서</w:t>
                            </w:r>
                            <w:r w:rsidRPr="00705BA7">
                              <w:rPr>
                                <w:rFonts w:ascii="メイリオ" w:eastAsia="メイリオ" w:hAnsi="メイリオ" w:cs="メイリオ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705BA7">
                              <w:rPr>
                                <w:rFonts w:ascii="Batang" w:eastAsia="Batang" w:hAnsi="Batang" w:cs="Batang" w:hint="eastAsia"/>
                                <w:sz w:val="18"/>
                                <w:lang w:eastAsia="ko-KR"/>
                              </w:rPr>
                              <w:t>우수한</w:t>
                            </w:r>
                            <w:r w:rsidRPr="00705BA7">
                              <w:rPr>
                                <w:rFonts w:ascii="メイリオ" w:eastAsia="メイリオ" w:hAnsi="メイリオ" w:cs="メイリオ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705BA7">
                              <w:rPr>
                                <w:rFonts w:ascii="Batang" w:eastAsia="Batang" w:hAnsi="Batang" w:cs="Batang" w:hint="eastAsia"/>
                                <w:sz w:val="18"/>
                                <w:lang w:eastAsia="ko-KR"/>
                              </w:rPr>
                              <w:t>특징을</w:t>
                            </w:r>
                            <w:r w:rsidRPr="00705BA7">
                              <w:rPr>
                                <w:rFonts w:ascii="メイリオ" w:eastAsia="メイリオ" w:hAnsi="メイリオ" w:cs="メイリオ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705BA7">
                              <w:rPr>
                                <w:rFonts w:ascii="Batang" w:eastAsia="Batang" w:hAnsi="Batang" w:cs="Batang" w:hint="eastAsia"/>
                                <w:sz w:val="18"/>
                                <w:lang w:eastAsia="ko-KR"/>
                              </w:rPr>
                              <w:t>가진</w:t>
                            </w:r>
                            <w:r w:rsidRPr="00705BA7">
                              <w:rPr>
                                <w:rFonts w:ascii="メイリオ" w:eastAsia="メイリオ" w:hAnsi="メイリオ" w:cs="メイリオ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705BA7">
                              <w:rPr>
                                <w:rFonts w:ascii="Batang" w:eastAsia="Batang" w:hAnsi="Batang" w:cs="Batang" w:hint="eastAsia"/>
                                <w:sz w:val="18"/>
                                <w:lang w:eastAsia="ko-KR"/>
                              </w:rPr>
                              <w:t>차세대</w:t>
                            </w:r>
                            <w:r w:rsidRPr="00705BA7">
                              <w:rPr>
                                <w:rFonts w:ascii="メイリオ" w:eastAsia="メイリオ" w:hAnsi="メイリオ" w:cs="メイリオ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705BA7">
                              <w:rPr>
                                <w:rFonts w:ascii="Batang" w:eastAsia="Batang" w:hAnsi="Batang" w:cs="Batang" w:hint="eastAsia"/>
                                <w:sz w:val="18"/>
                                <w:lang w:eastAsia="ko-KR"/>
                              </w:rPr>
                              <w:t>궤도계</w:t>
                            </w:r>
                            <w:r w:rsidRPr="00705BA7">
                              <w:rPr>
                                <w:rFonts w:ascii="メイリオ" w:eastAsia="メイリオ" w:hAnsi="メイリオ" w:cs="メイリオ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705BA7">
                              <w:rPr>
                                <w:rFonts w:ascii="Batang" w:eastAsia="Batang" w:hAnsi="Batang" w:cs="Batang" w:hint="eastAsia"/>
                                <w:sz w:val="18"/>
                                <w:lang w:eastAsia="ko-KR"/>
                              </w:rPr>
                              <w:t>교통</w:t>
                            </w:r>
                            <w:r w:rsidRPr="00705BA7">
                              <w:rPr>
                                <w:rFonts w:ascii="メイリオ" w:eastAsia="メイリオ" w:hAnsi="メイリオ" w:cs="メイリオ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705BA7">
                              <w:rPr>
                                <w:rFonts w:ascii="Batang" w:eastAsia="Batang" w:hAnsi="Batang" w:cs="Batang" w:hint="eastAsia"/>
                                <w:sz w:val="18"/>
                                <w:lang w:eastAsia="ko-KR"/>
                              </w:rPr>
                              <w:t>시스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1" o:spid="_x0000_s1119" type="#_x0000_t202" style="position:absolute;left:0;text-align:left;margin-left:28.5pt;margin-top:6.25pt;width:457.75pt;height:47.6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" filled="f" stroked="f" strokeweight=".5pt">
                <v:textbox>
                  <w:txbxContent>
                    <w:p w:rsidR="00923342" w:rsidRDefault="00923342" w:rsidP="00923342">
                      <w:pPr>
                        <w:snapToGrid w:val="0"/>
                        <w:spacing w:line="180" w:lineRule="auto"/>
                        <w:ind w:left="720" w:hangingChars="400" w:hanging="720"/>
                        <w:rPr>
                          <w:rFonts w:ascii="Batang" w:hAnsi="Batang" w:cs="Batang"/>
                          <w:sz w:val="18"/>
                          <w:lang w:eastAsia="ko-KR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lang w:eastAsia="ko-KR"/>
                        </w:rPr>
                        <w:t>＊</w:t>
                      </w:r>
                      <w:r w:rsidRPr="00FE553D">
                        <w:rPr>
                          <w:rFonts w:ascii="メイリオ" w:eastAsia="メイリオ" w:hAnsi="メイリオ" w:cs="メイリオ" w:hint="eastAsia"/>
                          <w:sz w:val="18"/>
                          <w:lang w:eastAsia="ko-KR"/>
                        </w:rPr>
                        <w:t>LRT：</w:t>
                      </w:r>
                      <w:r w:rsidRPr="00705BA7">
                        <w:rPr>
                          <w:rFonts w:ascii="メイリオ" w:eastAsia="メイリオ" w:hAnsi="メイリオ" w:cs="メイリオ"/>
                          <w:sz w:val="18"/>
                          <w:lang w:eastAsia="ko-KR"/>
                        </w:rPr>
                        <w:t xml:space="preserve">Light Rail Transit </w:t>
                      </w:r>
                      <w:r w:rsidRPr="00705BA7">
                        <w:rPr>
                          <w:rFonts w:ascii="Batang" w:eastAsia="Batang" w:hAnsi="Batang" w:cs="Batang" w:hint="eastAsia"/>
                          <w:sz w:val="18"/>
                          <w:lang w:eastAsia="ko-KR"/>
                        </w:rPr>
                        <w:t>의</w:t>
                      </w:r>
                      <w:r w:rsidRPr="00705BA7">
                        <w:rPr>
                          <w:rFonts w:ascii="メイリオ" w:eastAsia="メイリオ" w:hAnsi="メイリオ" w:cs="メイリオ"/>
                          <w:sz w:val="18"/>
                          <w:lang w:eastAsia="ko-KR"/>
                        </w:rPr>
                        <w:t xml:space="preserve"> </w:t>
                      </w:r>
                      <w:r w:rsidRPr="00705BA7">
                        <w:rPr>
                          <w:rFonts w:ascii="Batang" w:eastAsia="Batang" w:hAnsi="Batang" w:cs="Batang" w:hint="eastAsia"/>
                          <w:sz w:val="18"/>
                          <w:lang w:eastAsia="ko-KR"/>
                        </w:rPr>
                        <w:t>약칭</w:t>
                      </w:r>
                    </w:p>
                    <w:p w:rsidR="00923342" w:rsidRPr="00FE553D" w:rsidRDefault="00923342" w:rsidP="00923342">
                      <w:pPr>
                        <w:snapToGrid w:val="0"/>
                        <w:spacing w:line="180" w:lineRule="auto"/>
                        <w:ind w:left="720" w:hangingChars="400" w:hanging="720"/>
                        <w:rPr>
                          <w:rFonts w:ascii="メイリオ" w:eastAsia="メイリオ" w:hAnsi="メイリオ" w:cs="メイリオ"/>
                          <w:sz w:val="18"/>
                          <w:lang w:eastAsia="ko-KR"/>
                        </w:rPr>
                      </w:pPr>
                      <w:r w:rsidRPr="00705BA7">
                        <w:rPr>
                          <w:rFonts w:ascii="Batang" w:eastAsia="Batang" w:hAnsi="Batang" w:cs="Batang" w:hint="eastAsia"/>
                          <w:sz w:val="18"/>
                          <w:lang w:eastAsia="ko-KR"/>
                        </w:rPr>
                        <w:t>저상식</w:t>
                      </w:r>
                      <w:r w:rsidRPr="00705BA7">
                        <w:rPr>
                          <w:rFonts w:ascii="メイリオ" w:eastAsia="メイリオ" w:hAnsi="メイリオ" w:cs="メイリオ"/>
                          <w:sz w:val="18"/>
                          <w:lang w:eastAsia="ko-KR"/>
                        </w:rPr>
                        <w:t xml:space="preserve"> </w:t>
                      </w:r>
                      <w:r w:rsidRPr="00705BA7">
                        <w:rPr>
                          <w:rFonts w:ascii="Batang" w:eastAsia="Batang" w:hAnsi="Batang" w:cs="Batang" w:hint="eastAsia"/>
                          <w:sz w:val="18"/>
                          <w:lang w:eastAsia="ko-KR"/>
                        </w:rPr>
                        <w:t>차량의</w:t>
                      </w:r>
                      <w:r w:rsidRPr="00705BA7">
                        <w:rPr>
                          <w:rFonts w:ascii="メイリオ" w:eastAsia="メイリオ" w:hAnsi="メイリオ" w:cs="メイリオ"/>
                          <w:sz w:val="18"/>
                          <w:lang w:eastAsia="ko-KR"/>
                        </w:rPr>
                        <w:t xml:space="preserve"> </w:t>
                      </w:r>
                      <w:r w:rsidRPr="00705BA7">
                        <w:rPr>
                          <w:rFonts w:ascii="Batang" w:eastAsia="Batang" w:hAnsi="Batang" w:cs="Batang" w:hint="eastAsia"/>
                          <w:sz w:val="18"/>
                          <w:lang w:eastAsia="ko-KR"/>
                        </w:rPr>
                        <w:t>활용과</w:t>
                      </w:r>
                      <w:r w:rsidRPr="00705BA7">
                        <w:rPr>
                          <w:rFonts w:ascii="メイリオ" w:eastAsia="メイリオ" w:hAnsi="メイリオ" w:cs="メイリオ"/>
                          <w:sz w:val="18"/>
                          <w:lang w:eastAsia="ko-KR"/>
                        </w:rPr>
                        <w:t xml:space="preserve"> </w:t>
                      </w:r>
                      <w:r w:rsidRPr="00705BA7">
                        <w:rPr>
                          <w:rFonts w:ascii="Batang" w:eastAsia="Batang" w:hAnsi="Batang" w:cs="Batang" w:hint="eastAsia"/>
                          <w:sz w:val="18"/>
                          <w:lang w:eastAsia="ko-KR"/>
                        </w:rPr>
                        <w:t>궤도</w:t>
                      </w:r>
                      <w:r w:rsidRPr="00705BA7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・</w:t>
                      </w:r>
                      <w:r w:rsidRPr="00705BA7">
                        <w:rPr>
                          <w:rFonts w:ascii="Batang" w:eastAsia="Batang" w:hAnsi="Batang" w:cs="Batang" w:hint="eastAsia"/>
                          <w:sz w:val="18"/>
                          <w:lang w:eastAsia="ko-KR"/>
                        </w:rPr>
                        <w:t>정류장</w:t>
                      </w:r>
                      <w:r w:rsidRPr="00705BA7">
                        <w:rPr>
                          <w:rFonts w:ascii="メイリオ" w:eastAsia="メイリオ" w:hAnsi="メイリオ" w:cs="メイリオ"/>
                          <w:sz w:val="18"/>
                          <w:lang w:eastAsia="ko-KR"/>
                        </w:rPr>
                        <w:t xml:space="preserve"> </w:t>
                      </w:r>
                      <w:r w:rsidRPr="00705BA7">
                        <w:rPr>
                          <w:rFonts w:ascii="Batang" w:eastAsia="Batang" w:hAnsi="Batang" w:cs="Batang" w:hint="eastAsia"/>
                          <w:sz w:val="18"/>
                          <w:lang w:eastAsia="ko-KR"/>
                        </w:rPr>
                        <w:t>개량에</w:t>
                      </w:r>
                      <w:r w:rsidRPr="00705BA7">
                        <w:rPr>
                          <w:rFonts w:ascii="メイリオ" w:eastAsia="メイリオ" w:hAnsi="メイリオ" w:cs="メイリオ"/>
                          <w:sz w:val="18"/>
                          <w:lang w:eastAsia="ko-KR"/>
                        </w:rPr>
                        <w:t xml:space="preserve"> </w:t>
                      </w:r>
                      <w:r w:rsidRPr="00705BA7">
                        <w:rPr>
                          <w:rFonts w:ascii="Batang" w:eastAsia="Batang" w:hAnsi="Batang" w:cs="Batang" w:hint="eastAsia"/>
                          <w:sz w:val="18"/>
                          <w:lang w:eastAsia="ko-KR"/>
                        </w:rPr>
                        <w:t>의한</w:t>
                      </w:r>
                      <w:r w:rsidRPr="00705BA7">
                        <w:rPr>
                          <w:rFonts w:ascii="メイリオ" w:eastAsia="メイリオ" w:hAnsi="メイリオ" w:cs="メイリオ"/>
                          <w:sz w:val="18"/>
                          <w:lang w:eastAsia="ko-KR"/>
                        </w:rPr>
                        <w:t xml:space="preserve"> </w:t>
                      </w:r>
                      <w:r w:rsidRPr="00705BA7">
                        <w:rPr>
                          <w:rFonts w:ascii="Batang" w:eastAsia="Batang" w:hAnsi="Batang" w:cs="Batang" w:hint="eastAsia"/>
                          <w:sz w:val="18"/>
                          <w:lang w:eastAsia="ko-KR"/>
                        </w:rPr>
                        <w:t>승강의</w:t>
                      </w:r>
                      <w:r w:rsidRPr="00705BA7">
                        <w:rPr>
                          <w:rFonts w:ascii="メイリオ" w:eastAsia="メイリオ" w:hAnsi="メイリオ" w:cs="メイリオ"/>
                          <w:sz w:val="18"/>
                          <w:lang w:eastAsia="ko-KR"/>
                        </w:rPr>
                        <w:t xml:space="preserve"> </w:t>
                      </w:r>
                      <w:r w:rsidRPr="00705BA7">
                        <w:rPr>
                          <w:rFonts w:ascii="Batang" w:eastAsia="Batang" w:hAnsi="Batang" w:cs="Batang" w:hint="eastAsia"/>
                          <w:sz w:val="18"/>
                          <w:lang w:eastAsia="ko-KR"/>
                        </w:rPr>
                        <w:t>편리성</w:t>
                      </w:r>
                      <w:r w:rsidRPr="00705BA7">
                        <w:rPr>
                          <w:rFonts w:ascii="メイリオ" w:eastAsia="メイリオ" w:hAnsi="メイリオ" w:cs="メイリオ"/>
                          <w:sz w:val="18"/>
                          <w:lang w:eastAsia="ko-KR"/>
                        </w:rPr>
                        <w:t xml:space="preserve">, </w:t>
                      </w:r>
                      <w:r w:rsidRPr="00705BA7">
                        <w:rPr>
                          <w:rFonts w:ascii="Batang" w:eastAsia="Batang" w:hAnsi="Batang" w:cs="Batang" w:hint="eastAsia"/>
                          <w:sz w:val="18"/>
                          <w:lang w:eastAsia="ko-KR"/>
                        </w:rPr>
                        <w:t>정시성</w:t>
                      </w:r>
                      <w:r w:rsidRPr="00705BA7">
                        <w:rPr>
                          <w:rFonts w:ascii="メイリオ" w:eastAsia="メイリオ" w:hAnsi="メイリオ" w:cs="メイリオ"/>
                          <w:sz w:val="18"/>
                          <w:lang w:eastAsia="ko-KR"/>
                        </w:rPr>
                        <w:t xml:space="preserve">, </w:t>
                      </w:r>
                      <w:r w:rsidRPr="00705BA7">
                        <w:rPr>
                          <w:rFonts w:ascii="Batang" w:eastAsia="Batang" w:hAnsi="Batang" w:cs="Batang" w:hint="eastAsia"/>
                          <w:sz w:val="18"/>
                          <w:lang w:eastAsia="ko-KR"/>
                        </w:rPr>
                        <w:t>속달성</w:t>
                      </w:r>
                      <w:r w:rsidRPr="00705BA7">
                        <w:rPr>
                          <w:rFonts w:ascii="メイリオ" w:eastAsia="メイリオ" w:hAnsi="メイリオ" w:cs="メイリオ"/>
                          <w:sz w:val="18"/>
                          <w:lang w:eastAsia="ko-KR"/>
                        </w:rPr>
                        <w:t xml:space="preserve">, </w:t>
                      </w:r>
                      <w:r w:rsidRPr="00705BA7">
                        <w:rPr>
                          <w:rFonts w:ascii="Batang" w:eastAsia="Batang" w:hAnsi="Batang" w:cs="Batang" w:hint="eastAsia"/>
                          <w:sz w:val="18"/>
                          <w:lang w:eastAsia="ko-KR"/>
                        </w:rPr>
                        <w:t>쾌적성</w:t>
                      </w:r>
                      <w:r w:rsidRPr="00705BA7">
                        <w:rPr>
                          <w:rFonts w:ascii="メイリオ" w:eastAsia="メイリオ" w:hAnsi="メイリオ" w:cs="メイリオ"/>
                          <w:sz w:val="18"/>
                          <w:lang w:eastAsia="ko-KR"/>
                        </w:rPr>
                        <w:t xml:space="preserve"> </w:t>
                      </w:r>
                      <w:r w:rsidRPr="00705BA7">
                        <w:rPr>
                          <w:rFonts w:ascii="Batang" w:eastAsia="Batang" w:hAnsi="Batang" w:cs="Batang" w:hint="eastAsia"/>
                          <w:sz w:val="18"/>
                          <w:lang w:eastAsia="ko-KR"/>
                        </w:rPr>
                        <w:t>등</w:t>
                      </w:r>
                      <w:r w:rsidRPr="00705BA7">
                        <w:rPr>
                          <w:rFonts w:ascii="メイリオ" w:eastAsia="メイリオ" w:hAnsi="メイリオ" w:cs="メイリオ"/>
                          <w:sz w:val="18"/>
                          <w:lang w:eastAsia="ko-KR"/>
                        </w:rPr>
                        <w:t xml:space="preserve"> </w:t>
                      </w:r>
                      <w:r w:rsidRPr="00705BA7">
                        <w:rPr>
                          <w:rFonts w:ascii="Batang" w:eastAsia="Batang" w:hAnsi="Batang" w:cs="Batang" w:hint="eastAsia"/>
                          <w:sz w:val="18"/>
                          <w:lang w:eastAsia="ko-KR"/>
                        </w:rPr>
                        <w:t>여러</w:t>
                      </w:r>
                      <w:r w:rsidRPr="00705BA7">
                        <w:rPr>
                          <w:rFonts w:ascii="メイリオ" w:eastAsia="メイリオ" w:hAnsi="メイリオ" w:cs="メイリオ"/>
                          <w:sz w:val="18"/>
                          <w:lang w:eastAsia="ko-KR"/>
                        </w:rPr>
                        <w:t xml:space="preserve"> </w:t>
                      </w:r>
                      <w:r w:rsidRPr="00705BA7">
                        <w:rPr>
                          <w:rFonts w:ascii="Batang" w:eastAsia="Batang" w:hAnsi="Batang" w:cs="Batang" w:hint="eastAsia"/>
                          <w:sz w:val="18"/>
                          <w:lang w:eastAsia="ko-KR"/>
                        </w:rPr>
                        <w:t>측면에서</w:t>
                      </w:r>
                      <w:r w:rsidRPr="00705BA7">
                        <w:rPr>
                          <w:rFonts w:ascii="メイリオ" w:eastAsia="メイリオ" w:hAnsi="メイリオ" w:cs="メイリオ"/>
                          <w:sz w:val="18"/>
                          <w:lang w:eastAsia="ko-KR"/>
                        </w:rPr>
                        <w:t xml:space="preserve"> </w:t>
                      </w:r>
                      <w:r w:rsidRPr="00705BA7">
                        <w:rPr>
                          <w:rFonts w:ascii="Batang" w:eastAsia="Batang" w:hAnsi="Batang" w:cs="Batang" w:hint="eastAsia"/>
                          <w:sz w:val="18"/>
                          <w:lang w:eastAsia="ko-KR"/>
                        </w:rPr>
                        <w:t>우수한</w:t>
                      </w:r>
                      <w:r w:rsidRPr="00705BA7">
                        <w:rPr>
                          <w:rFonts w:ascii="メイリオ" w:eastAsia="メイリオ" w:hAnsi="メイリオ" w:cs="メイリオ"/>
                          <w:sz w:val="18"/>
                          <w:lang w:eastAsia="ko-KR"/>
                        </w:rPr>
                        <w:t xml:space="preserve"> </w:t>
                      </w:r>
                      <w:r w:rsidRPr="00705BA7">
                        <w:rPr>
                          <w:rFonts w:ascii="Batang" w:eastAsia="Batang" w:hAnsi="Batang" w:cs="Batang" w:hint="eastAsia"/>
                          <w:sz w:val="18"/>
                          <w:lang w:eastAsia="ko-KR"/>
                        </w:rPr>
                        <w:t>특징을</w:t>
                      </w:r>
                      <w:r w:rsidRPr="00705BA7">
                        <w:rPr>
                          <w:rFonts w:ascii="メイリオ" w:eastAsia="メイリオ" w:hAnsi="メイリオ" w:cs="メイリオ"/>
                          <w:sz w:val="18"/>
                          <w:lang w:eastAsia="ko-KR"/>
                        </w:rPr>
                        <w:t xml:space="preserve"> </w:t>
                      </w:r>
                      <w:r w:rsidRPr="00705BA7">
                        <w:rPr>
                          <w:rFonts w:ascii="Batang" w:eastAsia="Batang" w:hAnsi="Batang" w:cs="Batang" w:hint="eastAsia"/>
                          <w:sz w:val="18"/>
                          <w:lang w:eastAsia="ko-KR"/>
                        </w:rPr>
                        <w:t>가진</w:t>
                      </w:r>
                      <w:r w:rsidRPr="00705BA7">
                        <w:rPr>
                          <w:rFonts w:ascii="メイリオ" w:eastAsia="メイリオ" w:hAnsi="メイリオ" w:cs="メイリオ"/>
                          <w:sz w:val="18"/>
                          <w:lang w:eastAsia="ko-KR"/>
                        </w:rPr>
                        <w:t xml:space="preserve"> </w:t>
                      </w:r>
                      <w:r w:rsidRPr="00705BA7">
                        <w:rPr>
                          <w:rFonts w:ascii="Batang" w:eastAsia="Batang" w:hAnsi="Batang" w:cs="Batang" w:hint="eastAsia"/>
                          <w:sz w:val="18"/>
                          <w:lang w:eastAsia="ko-KR"/>
                        </w:rPr>
                        <w:t>차세대</w:t>
                      </w:r>
                      <w:r w:rsidRPr="00705BA7">
                        <w:rPr>
                          <w:rFonts w:ascii="メイリオ" w:eastAsia="メイリオ" w:hAnsi="メイリオ" w:cs="メイリオ"/>
                          <w:sz w:val="18"/>
                          <w:lang w:eastAsia="ko-KR"/>
                        </w:rPr>
                        <w:t xml:space="preserve"> </w:t>
                      </w:r>
                      <w:r w:rsidRPr="00705BA7">
                        <w:rPr>
                          <w:rFonts w:ascii="Batang" w:eastAsia="Batang" w:hAnsi="Batang" w:cs="Batang" w:hint="eastAsia"/>
                          <w:sz w:val="18"/>
                          <w:lang w:eastAsia="ko-KR"/>
                        </w:rPr>
                        <w:t>궤도계</w:t>
                      </w:r>
                      <w:r w:rsidRPr="00705BA7">
                        <w:rPr>
                          <w:rFonts w:ascii="メイリオ" w:eastAsia="メイリオ" w:hAnsi="メイリオ" w:cs="メイリオ"/>
                          <w:sz w:val="18"/>
                          <w:lang w:eastAsia="ko-KR"/>
                        </w:rPr>
                        <w:t xml:space="preserve"> </w:t>
                      </w:r>
                      <w:r w:rsidRPr="00705BA7">
                        <w:rPr>
                          <w:rFonts w:ascii="Batang" w:eastAsia="Batang" w:hAnsi="Batang" w:cs="Batang" w:hint="eastAsia"/>
                          <w:sz w:val="18"/>
                          <w:lang w:eastAsia="ko-KR"/>
                        </w:rPr>
                        <w:t>교통</w:t>
                      </w:r>
                      <w:r w:rsidRPr="00705BA7">
                        <w:rPr>
                          <w:rFonts w:ascii="メイリオ" w:eastAsia="メイリオ" w:hAnsi="メイリオ" w:cs="メイリオ"/>
                          <w:sz w:val="18"/>
                          <w:lang w:eastAsia="ko-KR"/>
                        </w:rPr>
                        <w:t xml:space="preserve"> </w:t>
                      </w:r>
                      <w:r w:rsidRPr="00705BA7">
                        <w:rPr>
                          <w:rFonts w:ascii="Batang" w:eastAsia="Batang" w:hAnsi="Batang" w:cs="Batang" w:hint="eastAsia"/>
                          <w:sz w:val="18"/>
                          <w:lang w:eastAsia="ko-KR"/>
                        </w:rPr>
                        <w:t>시스템</w:t>
                      </w:r>
                    </w:p>
                  </w:txbxContent>
                </v:textbox>
              </v:shape>
            </w:pict>
          </mc:Fallback>
        </mc:AlternateContent>
      </w:r>
    </w:p>
    <w:p w:rsidR="00923342" w:rsidRDefault="00923342" w:rsidP="00923342"/>
    <w:p w:rsidR="00923342" w:rsidRDefault="00923342" w:rsidP="0092334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1E7F004" wp14:editId="19EFB8A6">
                <wp:simplePos x="0" y="0"/>
                <wp:positionH relativeFrom="column">
                  <wp:posOffset>2968185</wp:posOffset>
                </wp:positionH>
                <wp:positionV relativeFrom="paragraph">
                  <wp:posOffset>75890</wp:posOffset>
                </wp:positionV>
                <wp:extent cx="668622" cy="518160"/>
                <wp:effectExtent l="0" t="0" r="0" b="0"/>
                <wp:wrapNone/>
                <wp:docPr id="350" name="テキスト ボックス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22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69673C" w:rsidRDefault="00D670B2" w:rsidP="00923342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－５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0" o:spid="_x0000_s1120" type="#_x0000_t202" style="position:absolute;left:0;text-align:left;margin-left:233.7pt;margin-top:6pt;width:52.65pt;height:40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" filled="f" stroked="f" strokeweight=".5pt">
                <v:textbox>
                  <w:txbxContent>
                    <w:p w:rsidR="00923342" w:rsidRPr="0069673C" w:rsidRDefault="00923342" w:rsidP="00923342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－５－</w:t>
                      </w:r>
                    </w:p>
                  </w:txbxContent>
                </v:textbox>
              </v:shape>
            </w:pict>
          </mc:Fallback>
        </mc:AlternateContent>
      </w:r>
    </w:p>
    <w:p w:rsidR="00923342" w:rsidRDefault="00923342" w:rsidP="00923342">
      <w:r w:rsidRPr="00E565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C8B8110" wp14:editId="2EE3049A">
                <wp:simplePos x="0" y="0"/>
                <wp:positionH relativeFrom="column">
                  <wp:posOffset>5880</wp:posOffset>
                </wp:positionH>
                <wp:positionV relativeFrom="paragraph">
                  <wp:posOffset>126843</wp:posOffset>
                </wp:positionV>
                <wp:extent cx="5498275" cy="895350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82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431107" w:rsidRDefault="00D670B2" w:rsidP="00923342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1107">
                              <w:rPr>
                                <w:rFonts w:ascii="Batang" w:eastAsia="Batang" w:hAnsi="Batang" w:cs="Batang" w:hint="eastAsia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오사카성</w:t>
                            </w:r>
                            <w:r w:rsidRPr="00431107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43110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城</w:t>
                            </w:r>
                            <w:r w:rsidRPr="00431107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43110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431107">
                              <w:rPr>
                                <w:rFonts w:ascii="Batang" w:eastAsia="Batang" w:hAnsi="Batang" w:cs="Batang" w:hint="eastAsia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주변</w:t>
                            </w:r>
                            <w:r w:rsidRPr="00431107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31107">
                              <w:rPr>
                                <w:rFonts w:ascii="Batang" w:eastAsia="Batang" w:hAnsi="Batang" w:cs="Batang" w:hint="eastAsia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에리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4" o:spid="_x0000_s1121" type="#_x0000_t202" style="position:absolute;left:0;text-align:left;margin-left:.45pt;margin-top:10pt;width:432.95pt;height:70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" filled="f" stroked="f" strokeweight=".5pt">
                <v:textbox>
                  <w:txbxContent>
                    <w:p w:rsidR="00923342" w:rsidRPr="00431107" w:rsidRDefault="00923342" w:rsidP="00923342">
                      <w:pPr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48"/>
                          <w:szCs w:val="48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1107">
                        <w:rPr>
                          <w:rFonts w:ascii="Batang" w:eastAsia="Batang" w:hAnsi="Batang" w:cs="Batang" w:hint="eastAsia"/>
                          <w:b/>
                          <w:color w:val="C00000"/>
                          <w:sz w:val="48"/>
                          <w:szCs w:val="48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오사카성</w:t>
                      </w:r>
                      <w:r w:rsidRPr="00431107"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48"/>
                          <w:szCs w:val="48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431107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48"/>
                          <w:szCs w:val="48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城</w:t>
                      </w:r>
                      <w:r w:rsidRPr="00431107"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48"/>
                          <w:szCs w:val="48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431107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48"/>
                          <w:szCs w:val="4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431107">
                        <w:rPr>
                          <w:rFonts w:ascii="Batang" w:eastAsia="Batang" w:hAnsi="Batang" w:cs="Batang" w:hint="eastAsia"/>
                          <w:b/>
                          <w:color w:val="C00000"/>
                          <w:sz w:val="48"/>
                          <w:szCs w:val="48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주변</w:t>
                      </w:r>
                      <w:r w:rsidRPr="00431107"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48"/>
                          <w:szCs w:val="48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31107">
                        <w:rPr>
                          <w:rFonts w:ascii="Batang" w:eastAsia="Batang" w:hAnsi="Batang" w:cs="Batang" w:hint="eastAsia"/>
                          <w:b/>
                          <w:color w:val="C00000"/>
                          <w:sz w:val="48"/>
                          <w:szCs w:val="48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에리어</w:t>
                      </w:r>
                    </w:p>
                  </w:txbxContent>
                </v:textbox>
              </v:shape>
            </w:pict>
          </mc:Fallback>
        </mc:AlternateContent>
      </w:r>
      <w:r w:rsidRPr="00E56544">
        <w:rPr>
          <w:noProof/>
        </w:rPr>
        <w:drawing>
          <wp:anchor distT="0" distB="0" distL="114300" distR="114300" simplePos="0" relativeHeight="252007424" behindDoc="0" locked="0" layoutInCell="1" allowOverlap="1" wp14:anchorId="56344DDA" wp14:editId="2F9B9018">
            <wp:simplePos x="0" y="0"/>
            <wp:positionH relativeFrom="column">
              <wp:posOffset>7651115</wp:posOffset>
            </wp:positionH>
            <wp:positionV relativeFrom="paragraph">
              <wp:posOffset>5492750</wp:posOffset>
            </wp:positionV>
            <wp:extent cx="6264910" cy="3916609"/>
            <wp:effectExtent l="0" t="0" r="2540" b="8255"/>
            <wp:wrapNone/>
            <wp:docPr id="363" name="図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391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544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DF3B1C5" wp14:editId="08F7D698">
                <wp:simplePos x="0" y="0"/>
                <wp:positionH relativeFrom="column">
                  <wp:posOffset>7489825</wp:posOffset>
                </wp:positionH>
                <wp:positionV relativeFrom="paragraph">
                  <wp:posOffset>281940</wp:posOffset>
                </wp:positionV>
                <wp:extent cx="4325620" cy="895350"/>
                <wp:effectExtent l="0" t="0" r="0" b="0"/>
                <wp:wrapNone/>
                <wp:docPr id="351" name="テキスト ボックス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62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204C08" w:rsidRDefault="00D670B2" w:rsidP="00923342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56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4C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56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城・周辺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1" o:spid="_x0000_s1122" type="#_x0000_t202" style="position:absolute;left:0;text-align:left;margin-left:589.75pt;margin-top:22.2pt;width:340.6pt;height:70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" filled="f" stroked="f" strokeweight=".5pt">
                <v:textbox>
                  <w:txbxContent>
                    <w:p w:rsidR="00923342" w:rsidRPr="00204C08" w:rsidRDefault="00923342" w:rsidP="00923342">
                      <w:pPr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56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4C08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56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城・周辺エリア</w:t>
                      </w:r>
                    </w:p>
                  </w:txbxContent>
                </v:textbox>
              </v:shape>
            </w:pict>
          </mc:Fallback>
        </mc:AlternateContent>
      </w:r>
      <w:r w:rsidRPr="00E56544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6F03ACB" wp14:editId="690C52B6">
                <wp:simplePos x="0" y="0"/>
                <wp:positionH relativeFrom="column">
                  <wp:posOffset>7648575</wp:posOffset>
                </wp:positionH>
                <wp:positionV relativeFrom="paragraph">
                  <wp:posOffset>5152390</wp:posOffset>
                </wp:positionV>
                <wp:extent cx="1734185" cy="396000"/>
                <wp:effectExtent l="0" t="0" r="0" b="4445"/>
                <wp:wrapNone/>
                <wp:docPr id="352" name="正方形/長方形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185" cy="396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FF0799" w:rsidRDefault="00D670B2" w:rsidP="00923342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今後の取組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2" o:spid="_x0000_s1123" style="position:absolute;left:0;text-align:left;margin-left:602.25pt;margin-top:405.7pt;width:136.55pt;height:31.2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" fillcolor="#002060" stroked="f" strokeweight="2pt">
                <v:textbox>
                  <w:txbxContent>
                    <w:p w:rsidR="00923342" w:rsidRPr="00FF0799" w:rsidRDefault="00923342" w:rsidP="00923342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今後の取組み</w:t>
                      </w:r>
                    </w:p>
                  </w:txbxContent>
                </v:textbox>
              </v:rect>
            </w:pict>
          </mc:Fallback>
        </mc:AlternateContent>
      </w:r>
      <w:r w:rsidRPr="00E56544">
        <w:rPr>
          <w:noProof/>
        </w:rPr>
        <w:drawing>
          <wp:anchor distT="0" distB="0" distL="114300" distR="114300" simplePos="0" relativeHeight="252010496" behindDoc="0" locked="0" layoutInCell="1" allowOverlap="1" wp14:anchorId="18CE0F93" wp14:editId="34382CC1">
            <wp:simplePos x="0" y="0"/>
            <wp:positionH relativeFrom="column">
              <wp:posOffset>7649210</wp:posOffset>
            </wp:positionH>
            <wp:positionV relativeFrom="paragraph">
              <wp:posOffset>828040</wp:posOffset>
            </wp:positionV>
            <wp:extent cx="6393815" cy="4266565"/>
            <wp:effectExtent l="0" t="0" r="6985" b="635"/>
            <wp:wrapNone/>
            <wp:docPr id="364" name="図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426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544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A19C459" wp14:editId="798E7B2C">
                <wp:simplePos x="0" y="0"/>
                <wp:positionH relativeFrom="column">
                  <wp:posOffset>11955145</wp:posOffset>
                </wp:positionH>
                <wp:positionV relativeFrom="paragraph">
                  <wp:posOffset>775335</wp:posOffset>
                </wp:positionV>
                <wp:extent cx="2052955" cy="313055"/>
                <wp:effectExtent l="0" t="0" r="4445" b="0"/>
                <wp:wrapNone/>
                <wp:docPr id="353" name="正方形/長方形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3130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FF0799" w:rsidRDefault="00D670B2" w:rsidP="00923342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FF079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ポテンシャ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3" o:spid="_x0000_s1124" style="position:absolute;left:0;text-align:left;margin-left:941.35pt;margin-top:61.05pt;width:161.65pt;height:24.6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" fillcolor="#002060" stroked="f" strokeweight="2pt">
                <v:textbox>
                  <w:txbxContent>
                    <w:p w:rsidR="00923342" w:rsidRPr="00FF0799" w:rsidRDefault="00923342" w:rsidP="00923342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FF079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ポテンシャル</w:t>
                      </w:r>
                    </w:p>
                  </w:txbxContent>
                </v:textbox>
              </v:rect>
            </w:pict>
          </mc:Fallback>
        </mc:AlternateContent>
      </w:r>
    </w:p>
    <w:p w:rsidR="00923342" w:rsidRDefault="00923342" w:rsidP="00923342">
      <w:r>
        <w:rPr>
          <w:noProof/>
        </w:rPr>
        <w:drawing>
          <wp:anchor distT="0" distB="0" distL="114300" distR="114300" simplePos="0" relativeHeight="252020736" behindDoc="0" locked="0" layoutInCell="1" allowOverlap="1" wp14:anchorId="6A1835F3" wp14:editId="3DDAABEE">
            <wp:simplePos x="0" y="0"/>
            <wp:positionH relativeFrom="column">
              <wp:posOffset>213995</wp:posOffset>
            </wp:positionH>
            <wp:positionV relativeFrom="paragraph">
              <wp:posOffset>222885</wp:posOffset>
            </wp:positionV>
            <wp:extent cx="6483350" cy="4514850"/>
            <wp:effectExtent l="0" t="0" r="0" b="0"/>
            <wp:wrapNone/>
            <wp:docPr id="365" name="図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>
      <w:r>
        <w:rPr>
          <w:noProof/>
        </w:rPr>
        <w:drawing>
          <wp:anchor distT="0" distB="0" distL="114300" distR="114300" simplePos="0" relativeHeight="252021760" behindDoc="0" locked="0" layoutInCell="1" allowOverlap="1" wp14:anchorId="09029E95" wp14:editId="448A7ACB">
            <wp:simplePos x="0" y="0"/>
            <wp:positionH relativeFrom="column">
              <wp:posOffset>5880</wp:posOffset>
            </wp:positionH>
            <wp:positionV relativeFrom="paragraph">
              <wp:posOffset>138719</wp:posOffset>
            </wp:positionV>
            <wp:extent cx="6638306" cy="4803213"/>
            <wp:effectExtent l="0" t="0" r="0" b="0"/>
            <wp:wrapNone/>
            <wp:docPr id="366" name="図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31" cy="481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342" w:rsidRDefault="00923342" w:rsidP="00923342"/>
    <w:p w:rsidR="00923342" w:rsidRDefault="00923342" w:rsidP="00923342">
      <w:r w:rsidRPr="00E56544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F958E39" wp14:editId="777DD754">
                <wp:simplePos x="0" y="0"/>
                <wp:positionH relativeFrom="column">
                  <wp:posOffset>159385</wp:posOffset>
                </wp:positionH>
                <wp:positionV relativeFrom="paragraph">
                  <wp:posOffset>20130</wp:posOffset>
                </wp:positionV>
                <wp:extent cx="1734185" cy="395605"/>
                <wp:effectExtent l="0" t="0" r="0" b="4445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185" cy="3956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FF0799" w:rsidRDefault="00D670B2" w:rsidP="00923342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2D1D16">
                              <w:rPr>
                                <w:rFonts w:ascii="Batang" w:eastAsia="Batang" w:hAnsi="Batang" w:cs="Batang" w:hint="eastAsia"/>
                                <w:sz w:val="24"/>
                              </w:rPr>
                              <w:t>향후</w:t>
                            </w:r>
                            <w:r w:rsidRPr="002D1D16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 xml:space="preserve"> </w:t>
                            </w:r>
                            <w:r w:rsidRPr="002D1D16">
                              <w:rPr>
                                <w:rFonts w:ascii="Batang" w:eastAsia="Batang" w:hAnsi="Batang" w:cs="Batang" w:hint="eastAsia"/>
                                <w:sz w:val="24"/>
                              </w:rPr>
                              <w:t>대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5" o:spid="_x0000_s1125" style="position:absolute;left:0;text-align:left;margin-left:12.55pt;margin-top:1.6pt;width:136.55pt;height:31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" fillcolor="#002060" stroked="f" strokeweight="2pt">
                <v:textbox>
                  <w:txbxContent>
                    <w:p w:rsidR="00923342" w:rsidRPr="00FF0799" w:rsidRDefault="00923342" w:rsidP="00923342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2D1D16">
                        <w:rPr>
                          <w:rFonts w:ascii="Batang" w:eastAsia="Batang" w:hAnsi="Batang" w:cs="Batang" w:hint="eastAsia"/>
                          <w:sz w:val="24"/>
                        </w:rPr>
                        <w:t>향후</w:t>
                      </w:r>
                      <w:r w:rsidRPr="002D1D16">
                        <w:rPr>
                          <w:rFonts w:ascii="メイリオ" w:eastAsia="メイリオ" w:hAnsi="メイリオ" w:cs="メイリオ"/>
                          <w:sz w:val="24"/>
                        </w:rPr>
                        <w:t xml:space="preserve"> </w:t>
                      </w:r>
                      <w:r w:rsidRPr="002D1D16">
                        <w:rPr>
                          <w:rFonts w:ascii="Batang" w:eastAsia="Batang" w:hAnsi="Batang" w:cs="Batang" w:hint="eastAsia"/>
                          <w:sz w:val="24"/>
                        </w:rPr>
                        <w:t>대처</w:t>
                      </w:r>
                    </w:p>
                  </w:txbxContent>
                </v:textbox>
              </v:rect>
            </w:pict>
          </mc:Fallback>
        </mc:AlternateContent>
      </w:r>
    </w:p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1BA9B51" wp14:editId="5EE5382F">
                <wp:simplePos x="0" y="0"/>
                <wp:positionH relativeFrom="column">
                  <wp:posOffset>2946920</wp:posOffset>
                </wp:positionH>
                <wp:positionV relativeFrom="paragraph">
                  <wp:posOffset>75890</wp:posOffset>
                </wp:positionV>
                <wp:extent cx="668622" cy="518160"/>
                <wp:effectExtent l="0" t="0" r="0" b="0"/>
                <wp:wrapNone/>
                <wp:docPr id="354" name="テキスト ボック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22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69673C" w:rsidRDefault="00D670B2" w:rsidP="00923342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－６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4" o:spid="_x0000_s1126" type="#_x0000_t202" style="position:absolute;left:0;text-align:left;margin-left:232.05pt;margin-top:6pt;width:52.65pt;height:40.8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" filled="f" stroked="f" strokeweight=".5pt">
                <v:textbox>
                  <w:txbxContent>
                    <w:p w:rsidR="00923342" w:rsidRPr="0069673C" w:rsidRDefault="00923342" w:rsidP="00923342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－６－</w:t>
                      </w:r>
                    </w:p>
                  </w:txbxContent>
                </v:textbox>
              </v:shape>
            </w:pict>
          </mc:Fallback>
        </mc:AlternateContent>
      </w:r>
    </w:p>
    <w:p w:rsidR="00923342" w:rsidRDefault="00923342" w:rsidP="00923342"/>
    <w:p w:rsidR="00923342" w:rsidRDefault="00923342" w:rsidP="00923342">
      <w:r w:rsidRPr="00407ED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89B476C" wp14:editId="380FBDBF">
                <wp:simplePos x="0" y="0"/>
                <wp:positionH relativeFrom="column">
                  <wp:posOffset>-124460</wp:posOffset>
                </wp:positionH>
                <wp:positionV relativeFrom="paragraph">
                  <wp:posOffset>-62040</wp:posOffset>
                </wp:positionV>
                <wp:extent cx="5593278" cy="671512"/>
                <wp:effectExtent l="0" t="0" r="0" b="0"/>
                <wp:wrapNone/>
                <wp:docPr id="8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93278" cy="67151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670B2" w:rsidRPr="00407EDE" w:rsidRDefault="00D670B2" w:rsidP="0092334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  <w:lang w:eastAsia="ko-KR"/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FC7B79"/>
                                <w:sz w:val="40"/>
                                <w:szCs w:val="40"/>
                                <w:lang w:eastAsia="ko-KR"/>
                                <w14:shadow w14:blurRad="50800" w14:dist="38989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C7B79">
                                          <w14:tint w14:val="70000"/>
                                          <w14:satMod w14:val="245000"/>
                                        </w14:srgbClr>
                                      </w14:gs>
                                      <w14:gs w14:pos="75000">
                                        <w14:srgbClr w14:val="CF2C28">
                                          <w14:tint w14:val="90000"/>
                                          <w14:shade w14:val="60000"/>
                                          <w14:satMod w14:val="240000"/>
                                        </w14:srgbClr>
                                      </w14:gs>
                                      <w14:gs w14:pos="100000">
                                        <w14:srgbClr w14:val="C90000">
                                          <w14:tint w14:val="100000"/>
                                          <w14:shade w14:val="50000"/>
                                          <w14:satMod w14:val="24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유메시마</w:t>
                            </w:r>
                            <w:r w:rsidRPr="00407EDE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b/>
                                <w:bCs/>
                                <w:color w:val="FC7B79"/>
                                <w:sz w:val="40"/>
                                <w:szCs w:val="40"/>
                                <w:lang w:eastAsia="ko-KR"/>
                                <w14:shadow w14:blurRad="50800" w14:dist="38989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C7B79">
                                          <w14:tint w14:val="70000"/>
                                          <w14:satMod w14:val="245000"/>
                                        </w14:srgbClr>
                                      </w14:gs>
                                      <w14:gs w14:pos="75000">
                                        <w14:srgbClr w14:val="CF2C28">
                                          <w14:tint w14:val="90000"/>
                                          <w14:shade w14:val="60000"/>
                                          <w14:satMod w14:val="240000"/>
                                        </w14:srgbClr>
                                      </w14:gs>
                                      <w14:gs w14:pos="100000">
                                        <w14:srgbClr w14:val="C90000">
                                          <w14:tint w14:val="100000"/>
                                          <w14:shade w14:val="50000"/>
                                          <w14:satMod w14:val="24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(夢洲)・</w:t>
                            </w: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FC7B79"/>
                                <w:sz w:val="40"/>
                                <w:szCs w:val="40"/>
                                <w:lang w:eastAsia="ko-KR"/>
                                <w14:shadow w14:blurRad="50800" w14:dist="38989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C7B79">
                                          <w14:tint w14:val="70000"/>
                                          <w14:satMod w14:val="245000"/>
                                        </w14:srgbClr>
                                      </w14:gs>
                                      <w14:gs w14:pos="75000">
                                        <w14:srgbClr w14:val="CF2C28">
                                          <w14:tint w14:val="90000"/>
                                          <w14:shade w14:val="60000"/>
                                          <w14:satMod w14:val="240000"/>
                                        </w14:srgbClr>
                                      </w14:gs>
                                      <w14:gs w14:pos="100000">
                                        <w14:srgbClr w14:val="C90000">
                                          <w14:tint w14:val="100000"/>
                                          <w14:shade w14:val="50000"/>
                                          <w14:satMod w14:val="24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사키시마</w:t>
                            </w:r>
                            <w:r w:rsidRPr="00407EDE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b/>
                                <w:bCs/>
                                <w:color w:val="FC7B79"/>
                                <w:sz w:val="40"/>
                                <w:szCs w:val="40"/>
                                <w:lang w:eastAsia="ko-KR"/>
                                <w14:shadow w14:blurRad="50800" w14:dist="38989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C7B79">
                                          <w14:tint w14:val="70000"/>
                                          <w14:satMod w14:val="245000"/>
                                        </w14:srgbClr>
                                      </w14:gs>
                                      <w14:gs w14:pos="75000">
                                        <w14:srgbClr w14:val="CF2C28">
                                          <w14:tint w14:val="90000"/>
                                          <w14:shade w14:val="60000"/>
                                          <w14:satMod w14:val="240000"/>
                                        </w14:srgbClr>
                                      </w14:gs>
                                      <w14:gs w14:pos="100000">
                                        <w14:srgbClr w14:val="C90000">
                                          <w14:tint w14:val="100000"/>
                                          <w14:shade w14:val="50000"/>
                                          <w14:satMod w14:val="24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(咲洲)</w:t>
                            </w:r>
                            <w:r w:rsidRPr="00407EDE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b/>
                                <w:bCs/>
                                <w:color w:val="FC7B79"/>
                                <w:sz w:val="72"/>
                                <w:szCs w:val="72"/>
                                <w:lang w:eastAsia="ko-KR"/>
                                <w14:shadow w14:blurRad="50800" w14:dist="38989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C7B79">
                                          <w14:tint w14:val="70000"/>
                                          <w14:satMod w14:val="245000"/>
                                        </w14:srgbClr>
                                      </w14:gs>
                                      <w14:gs w14:pos="75000">
                                        <w14:srgbClr w14:val="CF2C28">
                                          <w14:tint w14:val="90000"/>
                                          <w14:shade w14:val="60000"/>
                                          <w14:satMod w14:val="240000"/>
                                        </w14:srgbClr>
                                      </w14:gs>
                                      <w14:gs w14:pos="100000">
                                        <w14:srgbClr w14:val="C90000">
                                          <w14:tint w14:val="100000"/>
                                          <w14:shade w14:val="50000"/>
                                          <w14:satMod w14:val="24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FC7B79"/>
                                <w:sz w:val="40"/>
                                <w:szCs w:val="40"/>
                                <w:lang w:eastAsia="ko-KR"/>
                                <w14:shadow w14:blurRad="50800" w14:dist="38989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C7B79">
                                          <w14:tint w14:val="70000"/>
                                          <w14:satMod w14:val="245000"/>
                                        </w14:srgbClr>
                                      </w14:gs>
                                      <w14:gs w14:pos="75000">
                                        <w14:srgbClr w14:val="CF2C28">
                                          <w14:tint w14:val="90000"/>
                                          <w14:shade w14:val="60000"/>
                                          <w14:satMod w14:val="240000"/>
                                        </w14:srgbClr>
                                      </w14:gs>
                                      <w14:gs w14:pos="100000">
                                        <w14:srgbClr w14:val="C90000">
                                          <w14:tint w14:val="100000"/>
                                          <w14:shade w14:val="50000"/>
                                          <w14:satMod w14:val="24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에리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WordArt 2" o:spid="_x0000_s1127" style="position:absolute;left:0;text-align:left;margin-left:-9.8pt;margin-top:-4.9pt;width:440.4pt;height:52.85pt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" filled="f" stroked="f">
                <o:lock v:ext="edit" text="t" shapetype="t"/>
                <v:textbox>
                  <w:txbxContent>
                    <w:p w:rsidR="00923342" w:rsidRPr="00407EDE" w:rsidRDefault="00923342" w:rsidP="0092334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FC7B79"/>
                          <w:sz w:val="40"/>
                          <w:szCs w:val="40"/>
                          <w:lang w:eastAsia="ko-KR"/>
                          <w14:shadow w14:blurRad="50800" w14:dist="38989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C7B79">
                                    <w14:tint w14:val="70000"/>
                                    <w14:satMod w14:val="245000"/>
                                  </w14:srgbClr>
                                </w14:gs>
                                <w14:gs w14:pos="75000">
                                  <w14:srgbClr w14:val="CF2C28">
                                    <w14:tint w14:val="90000"/>
                                    <w14:shade w14:val="60000"/>
                                    <w14:satMod w14:val="240000"/>
                                  </w14:srgbClr>
                                </w14:gs>
                                <w14:gs w14:pos="100000">
                                  <w14:srgbClr w14:val="C90000">
                                    <w14:tint w14:val="100000"/>
                                    <w14:shade w14:val="50000"/>
                                    <w14:satMod w14:val="24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유메시마</w:t>
                      </w:r>
                      <w:r w:rsidRPr="00407EDE">
                        <w:rPr>
                          <w:rFonts w:ascii="HG創英角ｺﾞｼｯｸUB" w:eastAsia="HG創英角ｺﾞｼｯｸUB" w:hAnsi="HG創英角ｺﾞｼｯｸUB" w:cstheme="minorBidi" w:hint="eastAsia"/>
                          <w:b/>
                          <w:bCs/>
                          <w:color w:val="FC7B79"/>
                          <w:sz w:val="40"/>
                          <w:szCs w:val="40"/>
                          <w14:shadow w14:blurRad="50800" w14:dist="38989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C7B79">
                                    <w14:tint w14:val="70000"/>
                                    <w14:satMod w14:val="245000"/>
                                  </w14:srgbClr>
                                </w14:gs>
                                <w14:gs w14:pos="75000">
                                  <w14:srgbClr w14:val="CF2C28">
                                    <w14:tint w14:val="90000"/>
                                    <w14:shade w14:val="60000"/>
                                    <w14:satMod w14:val="240000"/>
                                  </w14:srgbClr>
                                </w14:gs>
                                <w14:gs w14:pos="100000">
                                  <w14:srgbClr w14:val="C90000">
                                    <w14:tint w14:val="100000"/>
                                    <w14:shade w14:val="50000"/>
                                    <w14:satMod w14:val="24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(</w:t>
                      </w:r>
                      <w:r w:rsidRPr="00407EDE">
                        <w:rPr>
                          <w:rFonts w:ascii="HG創英角ｺﾞｼｯｸUB" w:eastAsia="HG創英角ｺﾞｼｯｸUB" w:hAnsi="HG創英角ｺﾞｼｯｸUB" w:cstheme="minorBidi" w:hint="eastAsia"/>
                          <w:b/>
                          <w:bCs/>
                          <w:color w:val="FC7B79"/>
                          <w:sz w:val="40"/>
                          <w:szCs w:val="40"/>
                          <w:lang w:eastAsia="ko-KR"/>
                          <w14:shadow w14:blurRad="50800" w14:dist="38989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C7B79">
                                    <w14:tint w14:val="70000"/>
                                    <w14:satMod w14:val="245000"/>
                                  </w14:srgbClr>
                                </w14:gs>
                                <w14:gs w14:pos="75000">
                                  <w14:srgbClr w14:val="CF2C28">
                                    <w14:tint w14:val="90000"/>
                                    <w14:shade w14:val="60000"/>
                                    <w14:satMod w14:val="240000"/>
                                  </w14:srgbClr>
                                </w14:gs>
                                <w14:gs w14:pos="100000">
                                  <w14:srgbClr w14:val="C90000">
                                    <w14:tint w14:val="100000"/>
                                    <w14:shade w14:val="50000"/>
                                    <w14:satMod w14:val="24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夢洲</w:t>
                      </w:r>
                      <w:r w:rsidRPr="00407EDE">
                        <w:rPr>
                          <w:rFonts w:ascii="HG創英角ｺﾞｼｯｸUB" w:eastAsia="HG創英角ｺﾞｼｯｸUB" w:hAnsi="HG創英角ｺﾞｼｯｸUB" w:cstheme="minorBidi" w:hint="eastAsia"/>
                          <w:b/>
                          <w:bCs/>
                          <w:color w:val="FC7B79"/>
                          <w:sz w:val="40"/>
                          <w:szCs w:val="40"/>
                          <w14:shadow w14:blurRad="50800" w14:dist="38989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C7B79">
                                    <w14:tint w14:val="70000"/>
                                    <w14:satMod w14:val="245000"/>
                                  </w14:srgbClr>
                                </w14:gs>
                                <w14:gs w14:pos="75000">
                                  <w14:srgbClr w14:val="CF2C28">
                                    <w14:tint w14:val="90000"/>
                                    <w14:shade w14:val="60000"/>
                                    <w14:satMod w14:val="240000"/>
                                  </w14:srgbClr>
                                </w14:gs>
                                <w14:gs w14:pos="100000">
                                  <w14:srgbClr w14:val="C90000">
                                    <w14:tint w14:val="100000"/>
                                    <w14:shade w14:val="50000"/>
                                    <w14:satMod w14:val="24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)</w:t>
                      </w:r>
                      <w:r w:rsidRPr="00407EDE">
                        <w:rPr>
                          <w:rFonts w:ascii="HG創英角ｺﾞｼｯｸUB" w:eastAsia="HG創英角ｺﾞｼｯｸUB" w:hAnsi="HG創英角ｺﾞｼｯｸUB" w:cstheme="minorBidi" w:hint="eastAsia"/>
                          <w:b/>
                          <w:bCs/>
                          <w:color w:val="FC7B79"/>
                          <w:sz w:val="40"/>
                          <w:szCs w:val="40"/>
                          <w:lang w:eastAsia="ko-KR"/>
                          <w14:shadow w14:blurRad="50800" w14:dist="38989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C7B79">
                                    <w14:tint w14:val="70000"/>
                                    <w14:satMod w14:val="245000"/>
                                  </w14:srgbClr>
                                </w14:gs>
                                <w14:gs w14:pos="75000">
                                  <w14:srgbClr w14:val="CF2C28">
                                    <w14:tint w14:val="90000"/>
                                    <w14:shade w14:val="60000"/>
                                    <w14:satMod w14:val="240000"/>
                                  </w14:srgbClr>
                                </w14:gs>
                                <w14:gs w14:pos="100000">
                                  <w14:srgbClr w14:val="C90000">
                                    <w14:tint w14:val="100000"/>
                                    <w14:shade w14:val="50000"/>
                                    <w14:satMod w14:val="24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・</w:t>
                      </w: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FC7B79"/>
                          <w:sz w:val="40"/>
                          <w:szCs w:val="40"/>
                          <w:lang w:eastAsia="ko-KR"/>
                          <w14:shadow w14:blurRad="50800" w14:dist="38989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C7B79">
                                    <w14:tint w14:val="70000"/>
                                    <w14:satMod w14:val="245000"/>
                                  </w14:srgbClr>
                                </w14:gs>
                                <w14:gs w14:pos="75000">
                                  <w14:srgbClr w14:val="CF2C28">
                                    <w14:tint w14:val="90000"/>
                                    <w14:shade w14:val="60000"/>
                                    <w14:satMod w14:val="240000"/>
                                  </w14:srgbClr>
                                </w14:gs>
                                <w14:gs w14:pos="100000">
                                  <w14:srgbClr w14:val="C90000">
                                    <w14:tint w14:val="100000"/>
                                    <w14:shade w14:val="50000"/>
                                    <w14:satMod w14:val="24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사키시마</w:t>
                      </w:r>
                      <w:r w:rsidRPr="00407EDE">
                        <w:rPr>
                          <w:rFonts w:ascii="HG創英角ｺﾞｼｯｸUB" w:eastAsia="HG創英角ｺﾞｼｯｸUB" w:hAnsi="HG創英角ｺﾞｼｯｸUB" w:cstheme="minorBidi" w:hint="eastAsia"/>
                          <w:b/>
                          <w:bCs/>
                          <w:color w:val="FC7B79"/>
                          <w:sz w:val="40"/>
                          <w:szCs w:val="40"/>
                          <w14:shadow w14:blurRad="50800" w14:dist="38989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C7B79">
                                    <w14:tint w14:val="70000"/>
                                    <w14:satMod w14:val="245000"/>
                                  </w14:srgbClr>
                                </w14:gs>
                                <w14:gs w14:pos="75000">
                                  <w14:srgbClr w14:val="CF2C28">
                                    <w14:tint w14:val="90000"/>
                                    <w14:shade w14:val="60000"/>
                                    <w14:satMod w14:val="240000"/>
                                  </w14:srgbClr>
                                </w14:gs>
                                <w14:gs w14:pos="100000">
                                  <w14:srgbClr w14:val="C90000">
                                    <w14:tint w14:val="100000"/>
                                    <w14:shade w14:val="50000"/>
                                    <w14:satMod w14:val="24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(</w:t>
                      </w:r>
                      <w:r w:rsidRPr="00407EDE">
                        <w:rPr>
                          <w:rFonts w:ascii="HG創英角ｺﾞｼｯｸUB" w:eastAsia="HG創英角ｺﾞｼｯｸUB" w:hAnsi="HG創英角ｺﾞｼｯｸUB" w:cstheme="minorBidi" w:hint="eastAsia"/>
                          <w:b/>
                          <w:bCs/>
                          <w:color w:val="FC7B79"/>
                          <w:sz w:val="40"/>
                          <w:szCs w:val="40"/>
                          <w:lang w:eastAsia="ko-KR"/>
                          <w14:shadow w14:blurRad="50800" w14:dist="38989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C7B79">
                                    <w14:tint w14:val="70000"/>
                                    <w14:satMod w14:val="245000"/>
                                  </w14:srgbClr>
                                </w14:gs>
                                <w14:gs w14:pos="75000">
                                  <w14:srgbClr w14:val="CF2C28">
                                    <w14:tint w14:val="90000"/>
                                    <w14:shade w14:val="60000"/>
                                    <w14:satMod w14:val="240000"/>
                                  </w14:srgbClr>
                                </w14:gs>
                                <w14:gs w14:pos="100000">
                                  <w14:srgbClr w14:val="C90000">
                                    <w14:tint w14:val="100000"/>
                                    <w14:shade w14:val="50000"/>
                                    <w14:satMod w14:val="24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咲洲</w:t>
                      </w:r>
                      <w:r w:rsidRPr="00407EDE">
                        <w:rPr>
                          <w:rFonts w:ascii="HG創英角ｺﾞｼｯｸUB" w:eastAsia="HG創英角ｺﾞｼｯｸUB" w:hAnsi="HG創英角ｺﾞｼｯｸUB" w:cstheme="minorBidi" w:hint="eastAsia"/>
                          <w:b/>
                          <w:bCs/>
                          <w:color w:val="FC7B79"/>
                          <w:sz w:val="40"/>
                          <w:szCs w:val="40"/>
                          <w14:shadow w14:blurRad="50800" w14:dist="38989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C7B79">
                                    <w14:tint w14:val="70000"/>
                                    <w14:satMod w14:val="245000"/>
                                  </w14:srgbClr>
                                </w14:gs>
                                <w14:gs w14:pos="75000">
                                  <w14:srgbClr w14:val="CF2C28">
                                    <w14:tint w14:val="90000"/>
                                    <w14:shade w14:val="60000"/>
                                    <w14:satMod w14:val="240000"/>
                                  </w14:srgbClr>
                                </w14:gs>
                                <w14:gs w14:pos="100000">
                                  <w14:srgbClr w14:val="C90000">
                                    <w14:tint w14:val="100000"/>
                                    <w14:shade w14:val="50000"/>
                                    <w14:satMod w14:val="24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)</w:t>
                      </w:r>
                      <w:r w:rsidRPr="00407EDE">
                        <w:rPr>
                          <w:rFonts w:ascii="HG創英角ｺﾞｼｯｸUB" w:eastAsia="HG創英角ｺﾞｼｯｸUB" w:hAnsi="HG創英角ｺﾞｼｯｸUB" w:cstheme="minorBidi" w:hint="eastAsia"/>
                          <w:b/>
                          <w:bCs/>
                          <w:color w:val="FC7B79"/>
                          <w:sz w:val="72"/>
                          <w:szCs w:val="72"/>
                          <w14:shadow w14:blurRad="50800" w14:dist="38989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C7B79">
                                    <w14:tint w14:val="70000"/>
                                    <w14:satMod w14:val="245000"/>
                                  </w14:srgbClr>
                                </w14:gs>
                                <w14:gs w14:pos="75000">
                                  <w14:srgbClr w14:val="CF2C28">
                                    <w14:tint w14:val="90000"/>
                                    <w14:shade w14:val="60000"/>
                                    <w14:satMod w14:val="240000"/>
                                  </w14:srgbClr>
                                </w14:gs>
                                <w14:gs w14:pos="100000">
                                  <w14:srgbClr w14:val="C90000">
                                    <w14:tint w14:val="100000"/>
                                    <w14:shade w14:val="50000"/>
                                    <w14:satMod w14:val="24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FC7B79"/>
                          <w:sz w:val="40"/>
                          <w:szCs w:val="40"/>
                          <w:lang w:eastAsia="ko-KR"/>
                          <w14:shadow w14:blurRad="50800" w14:dist="38989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C7B79">
                                    <w14:tint w14:val="70000"/>
                                    <w14:satMod w14:val="245000"/>
                                  </w14:srgbClr>
                                </w14:gs>
                                <w14:gs w14:pos="75000">
                                  <w14:srgbClr w14:val="CF2C28">
                                    <w14:tint w14:val="90000"/>
                                    <w14:shade w14:val="60000"/>
                                    <w14:satMod w14:val="240000"/>
                                  </w14:srgbClr>
                                </w14:gs>
                                <w14:gs w14:pos="100000">
                                  <w14:srgbClr w14:val="C90000">
                                    <w14:tint w14:val="100000"/>
                                    <w14:shade w14:val="50000"/>
                                    <w14:satMod w14:val="24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에리어</w:t>
                      </w:r>
                    </w:p>
                  </w:txbxContent>
                </v:textbox>
              </v:rect>
            </w:pict>
          </mc:Fallback>
        </mc:AlternateContent>
      </w:r>
    </w:p>
    <w:p w:rsidR="00923342" w:rsidRDefault="00923342" w:rsidP="00923342"/>
    <w:p w:rsidR="00923342" w:rsidRDefault="00923342" w:rsidP="00923342">
      <w:r w:rsidRPr="00E56544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EEF151D" wp14:editId="4509D360">
                <wp:simplePos x="0" y="0"/>
                <wp:positionH relativeFrom="column">
                  <wp:posOffset>4352100</wp:posOffset>
                </wp:positionH>
                <wp:positionV relativeFrom="paragraph">
                  <wp:posOffset>148590</wp:posOffset>
                </wp:positionV>
                <wp:extent cx="2505075" cy="467360"/>
                <wp:effectExtent l="0" t="0" r="9525" b="8890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4673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FF0799" w:rsidRDefault="00D670B2" w:rsidP="00923342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ko-KR"/>
                              </w:rPr>
                              <w:t>잠재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9" o:spid="_x0000_s1128" style="position:absolute;left:0;text-align:left;margin-left:342.7pt;margin-top:11.7pt;width:197.25pt;height:36.8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" fillcolor="#002060" stroked="f" strokeweight="2pt">
                <v:textbox>
                  <w:txbxContent>
                    <w:p w:rsidR="00923342" w:rsidRPr="00FF0799" w:rsidRDefault="00923342" w:rsidP="00923342">
                      <w:pPr>
                        <w:pStyle w:val="Web"/>
                        <w:spacing w:before="0" w:beforeAutospacing="0" w:after="0" w:afterAutospacing="0" w:line="560" w:lineRule="exact"/>
                        <w:jc w:val="center"/>
                        <w:textAlignment w:val="baseline"/>
                        <w:rPr>
                          <w:rFonts w:ascii="メイリオ" w:eastAsia="メイリオ" w:hAnsi="メイリオ" w:cs="メイリオ"/>
                        </w:rPr>
                      </w:pP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eastAsia="ko-KR"/>
                        </w:rPr>
                        <w:t>잠재력</w:t>
                      </w:r>
                    </w:p>
                  </w:txbxContent>
                </v:textbox>
              </v:rect>
            </w:pict>
          </mc:Fallback>
        </mc:AlternateContent>
      </w:r>
      <w:r w:rsidRPr="00E56544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4FEDB8C" wp14:editId="6039633F">
                <wp:simplePos x="0" y="0"/>
                <wp:positionH relativeFrom="column">
                  <wp:posOffset>215900</wp:posOffset>
                </wp:positionH>
                <wp:positionV relativeFrom="paragraph">
                  <wp:posOffset>4602480</wp:posOffset>
                </wp:positionV>
                <wp:extent cx="1734185" cy="395605"/>
                <wp:effectExtent l="0" t="0" r="0" b="4445"/>
                <wp:wrapNone/>
                <wp:docPr id="100" name="正方形/長方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185" cy="3956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FF0799" w:rsidRDefault="00D670B2" w:rsidP="00923342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今後の取組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0" o:spid="_x0000_s1129" style="position:absolute;left:0;text-align:left;margin-left:17pt;margin-top:362.4pt;width:136.55pt;height:31.1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" fillcolor="#002060" stroked="f" strokeweight="2pt">
                <v:textbox>
                  <w:txbxContent>
                    <w:p w:rsidR="00923342" w:rsidRPr="00FF0799" w:rsidRDefault="00923342" w:rsidP="00923342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今後の取組み</w:t>
                      </w:r>
                    </w:p>
                  </w:txbxContent>
                </v:textbox>
              </v:rect>
            </w:pict>
          </mc:Fallback>
        </mc:AlternateContent>
      </w:r>
    </w:p>
    <w:p w:rsidR="00923342" w:rsidRDefault="00923342" w:rsidP="00923342">
      <w:r w:rsidRPr="00407EDE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4A15C7A" wp14:editId="0D658014">
                <wp:simplePos x="0" y="0"/>
                <wp:positionH relativeFrom="column">
                  <wp:posOffset>4338955</wp:posOffset>
                </wp:positionH>
                <wp:positionV relativeFrom="paragraph">
                  <wp:posOffset>369570</wp:posOffset>
                </wp:positionV>
                <wp:extent cx="2505075" cy="2778760"/>
                <wp:effectExtent l="57150" t="38100" r="85725" b="97790"/>
                <wp:wrapNone/>
                <wp:docPr id="36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778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70B2" w:rsidRPr="00407EDE" w:rsidRDefault="00D670B2" w:rsidP="00923342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407E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○</w:t>
                            </w: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국제</w:t>
                            </w:r>
                            <w:r w:rsidRPr="00407E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콘테이너</w:t>
                            </w:r>
                            <w:r w:rsidRPr="00407E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전략</w:t>
                            </w:r>
                            <w:r w:rsidRPr="00407E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항만</w:t>
                            </w:r>
                          </w:p>
                          <w:p w:rsidR="00D670B2" w:rsidRPr="00407EDE" w:rsidRDefault="00D670B2" w:rsidP="00923342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407E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○</w:t>
                            </w: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국제전략</w:t>
                            </w:r>
                            <w:r w:rsidRPr="00407E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종합특구</w:t>
                            </w:r>
                          </w:p>
                          <w:p w:rsidR="00D670B2" w:rsidRPr="00407EDE" w:rsidRDefault="00D670B2" w:rsidP="00923342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407E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○</w:t>
                            </w: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국제회의</w:t>
                            </w:r>
                            <w:r w:rsidRPr="00407E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및</w:t>
                            </w:r>
                            <w:r w:rsidRPr="00407E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전시회</w:t>
                            </w:r>
                            <w:r w:rsidRPr="00407E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등</w:t>
                            </w:r>
                          </w:p>
                          <w:p w:rsidR="00D670B2" w:rsidRPr="00407EDE" w:rsidRDefault="00D670B2" w:rsidP="00923342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407E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　</w:t>
                            </w: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콘벤션기능</w:t>
                            </w:r>
                          </w:p>
                          <w:p w:rsidR="00D670B2" w:rsidRPr="00407EDE" w:rsidRDefault="00D670B2" w:rsidP="00923342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407E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○</w:t>
                            </w: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여러</w:t>
                            </w:r>
                            <w:r w:rsidRPr="00407E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개의</w:t>
                            </w:r>
                            <w:r w:rsidRPr="00407E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국제급</w:t>
                            </w:r>
                            <w:r w:rsidRPr="00407E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호텔</w:t>
                            </w:r>
                          </w:p>
                          <w:p w:rsidR="00D670B2" w:rsidRPr="00407EDE" w:rsidRDefault="00D670B2" w:rsidP="00923342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407E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○</w:t>
                            </w: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대규모</w:t>
                            </w:r>
                            <w:r w:rsidRPr="00407E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개발용지</w:t>
                            </w:r>
                          </w:p>
                          <w:p w:rsidR="00D670B2" w:rsidRPr="00407EDE" w:rsidRDefault="00D670B2" w:rsidP="00923342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407E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○</w:t>
                            </w: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대규모</w:t>
                            </w:r>
                            <w:r w:rsidRPr="00407E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테마파크</w:t>
                            </w:r>
                          </w:p>
                          <w:p w:rsidR="00D670B2" w:rsidRPr="00407EDE" w:rsidRDefault="00D670B2" w:rsidP="00923342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="220" w:hangingChars="100" w:hanging="22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407E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○</w:t>
                            </w: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덴포잔</w:t>
                            </w:r>
                            <w:r w:rsidRPr="00407E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(天保山) Harbor Village (</w:t>
                            </w: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수족관</w:t>
                            </w:r>
                            <w:r w:rsidRPr="00407E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, </w:t>
                            </w: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대형관람차</w:t>
                            </w:r>
                            <w:r w:rsidRPr="00407E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등</w:t>
                            </w:r>
                            <w:r w:rsidRPr="00407E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)</w:t>
                            </w:r>
                          </w:p>
                          <w:p w:rsidR="00D670B2" w:rsidRPr="00407EDE" w:rsidRDefault="00D670B2" w:rsidP="00923342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="220" w:hangingChars="100" w:hanging="22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407E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○</w:t>
                            </w: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덴포잔</w:t>
                            </w:r>
                            <w:r w:rsidRPr="00407E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(天保山) </w:t>
                            </w: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안벽</w:t>
                            </w:r>
                            <w:r w:rsidRPr="00407E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(</w:t>
                            </w: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대형</w:t>
                            </w:r>
                            <w:r w:rsidRPr="00407E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크루즈</w:t>
                            </w:r>
                            <w:r w:rsidRPr="00407E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객선</w:t>
                            </w:r>
                            <w:r w:rsidRPr="00407E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입항</w:t>
                            </w:r>
                            <w:r w:rsidRPr="00407E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)</w:t>
                            </w:r>
                          </w:p>
                          <w:p w:rsidR="00D670B2" w:rsidRPr="00407EDE" w:rsidRDefault="00D670B2" w:rsidP="00923342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407ED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　　　　　　　　　　　</w:t>
                            </w: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등</w:t>
                            </w:r>
                          </w:p>
                          <w:p w:rsidR="00D670B2" w:rsidRDefault="00D670B2" w:rsidP="00923342">
                            <w:pPr>
                              <w:pStyle w:val="Web"/>
                              <w:spacing w:before="0" w:beforeAutospacing="0" w:after="0" w:afterAutospacing="0" w:line="560" w:lineRule="exact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vert="horz" wrap="square" lIns="20160" tIns="19800" rIns="20160" bIns="1980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130" style="position:absolute;left:0;text-align:left;margin-left:341.65pt;margin-top:29.1pt;width:197.25pt;height:218.8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 inset=".56mm,.55mm,.56mm,.55mm">
                  <w:txbxContent>
                    <w:p w:rsidR="00923342" w:rsidRPr="00407EDE" w:rsidRDefault="00923342" w:rsidP="00923342">
                      <w:pPr>
                        <w:pStyle w:val="Web"/>
                        <w:spacing w:before="0" w:beforeAutospacing="0" w:after="0" w:afterAutospacing="0" w:line="360" w:lineRule="exact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○</w:t>
                      </w: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eastAsia="ko-KR"/>
                        </w:rPr>
                        <w:t>국제</w:t>
                      </w: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eastAsia="ko-KR"/>
                        </w:rPr>
                        <w:t>콘테이너</w:t>
                      </w: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eastAsia="ko-KR"/>
                        </w:rPr>
                        <w:t>전략</w:t>
                      </w: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eastAsia="ko-KR"/>
                        </w:rPr>
                        <w:t>항만</w:t>
                      </w:r>
                    </w:p>
                    <w:p w:rsidR="00923342" w:rsidRPr="00407EDE" w:rsidRDefault="00923342" w:rsidP="00923342">
                      <w:pPr>
                        <w:pStyle w:val="Web"/>
                        <w:spacing w:before="0" w:beforeAutospacing="0" w:after="0" w:afterAutospacing="0" w:line="360" w:lineRule="exact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○</w:t>
                      </w: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eastAsia="ko-KR"/>
                        </w:rPr>
                        <w:t>국제전략</w:t>
                      </w: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eastAsia="ko-KR"/>
                        </w:rPr>
                        <w:t>종합특구</w:t>
                      </w:r>
                    </w:p>
                    <w:p w:rsidR="00923342" w:rsidRPr="00407EDE" w:rsidRDefault="00923342" w:rsidP="00923342">
                      <w:pPr>
                        <w:pStyle w:val="Web"/>
                        <w:spacing w:before="0" w:beforeAutospacing="0" w:after="0" w:afterAutospacing="0" w:line="360" w:lineRule="exact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○</w:t>
                      </w: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eastAsia="ko-KR"/>
                        </w:rPr>
                        <w:t>국제회의</w:t>
                      </w: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eastAsia="ko-KR"/>
                        </w:rPr>
                        <w:t>및</w:t>
                      </w: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eastAsia="ko-KR"/>
                        </w:rPr>
                        <w:t>전시회</w:t>
                      </w: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eastAsia="ko-KR"/>
                        </w:rPr>
                        <w:t>등</w:t>
                      </w:r>
                    </w:p>
                    <w:p w:rsidR="00923342" w:rsidRPr="00407EDE" w:rsidRDefault="00923342" w:rsidP="00923342">
                      <w:pPr>
                        <w:pStyle w:val="Web"/>
                        <w:spacing w:before="0" w:beforeAutospacing="0" w:after="0" w:afterAutospacing="0" w:line="360" w:lineRule="exact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eastAsia="ko-KR"/>
                        </w:rPr>
                        <w:t>콘벤션기능</w:t>
                      </w:r>
                    </w:p>
                    <w:p w:rsidR="00923342" w:rsidRPr="00407EDE" w:rsidRDefault="00923342" w:rsidP="00923342">
                      <w:pPr>
                        <w:pStyle w:val="Web"/>
                        <w:spacing w:before="0" w:beforeAutospacing="0" w:after="0" w:afterAutospacing="0" w:line="360" w:lineRule="exact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○</w:t>
                      </w: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ko-KR"/>
                        </w:rPr>
                        <w:t>여러</w:t>
                      </w: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ko-KR"/>
                        </w:rPr>
                        <w:t>개의</w:t>
                      </w: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ko-KR"/>
                        </w:rPr>
                        <w:t>국제급</w:t>
                      </w: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ko-KR"/>
                        </w:rPr>
                        <w:t>호텔</w:t>
                      </w:r>
                    </w:p>
                    <w:p w:rsidR="00923342" w:rsidRPr="00407EDE" w:rsidRDefault="00923342" w:rsidP="00923342">
                      <w:pPr>
                        <w:pStyle w:val="Web"/>
                        <w:spacing w:before="0" w:beforeAutospacing="0" w:after="0" w:afterAutospacing="0" w:line="360" w:lineRule="exact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○</w:t>
                      </w: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eastAsia="ko-KR"/>
                        </w:rPr>
                        <w:t>대규모</w:t>
                      </w: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eastAsia="ko-KR"/>
                        </w:rPr>
                        <w:t>개발용지</w:t>
                      </w:r>
                    </w:p>
                    <w:p w:rsidR="00923342" w:rsidRPr="00407EDE" w:rsidRDefault="00923342" w:rsidP="00923342">
                      <w:pPr>
                        <w:pStyle w:val="Web"/>
                        <w:spacing w:before="0" w:beforeAutospacing="0" w:after="0" w:afterAutospacing="0" w:line="360" w:lineRule="exact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○</w:t>
                      </w: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ko-KR"/>
                        </w:rPr>
                        <w:t>대규모</w:t>
                      </w: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ko-KR"/>
                        </w:rPr>
                        <w:t>테마파크</w:t>
                      </w:r>
                    </w:p>
                    <w:p w:rsidR="00923342" w:rsidRPr="00407EDE" w:rsidRDefault="00923342" w:rsidP="00923342">
                      <w:pPr>
                        <w:pStyle w:val="Web"/>
                        <w:spacing w:before="0" w:beforeAutospacing="0" w:after="0" w:afterAutospacing="0" w:line="360" w:lineRule="exact"/>
                        <w:ind w:left="220" w:hangingChars="100" w:hanging="22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○</w:t>
                      </w: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ko-KR"/>
                        </w:rPr>
                        <w:t>덴포잔</w:t>
                      </w: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</w:t>
                      </w: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ko-KR"/>
                        </w:rPr>
                        <w:t>天保山</w:t>
                      </w: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) Harbor Village (</w:t>
                      </w: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ko-KR"/>
                        </w:rPr>
                        <w:t>수족관</w:t>
                      </w: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ko-KR"/>
                        </w:rPr>
                        <w:t>대형관람차</w:t>
                      </w: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ko-KR"/>
                        </w:rPr>
                        <w:t>등</w:t>
                      </w: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  <w:p w:rsidR="00923342" w:rsidRPr="00407EDE" w:rsidRDefault="00923342" w:rsidP="00923342">
                      <w:pPr>
                        <w:pStyle w:val="Web"/>
                        <w:spacing w:before="0" w:beforeAutospacing="0" w:after="0" w:afterAutospacing="0" w:line="360" w:lineRule="exact"/>
                        <w:ind w:left="220" w:hangingChars="100" w:hanging="22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○</w:t>
                      </w: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ko-KR"/>
                        </w:rPr>
                        <w:t>덴포잔</w:t>
                      </w: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</w:t>
                      </w: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ko-KR"/>
                        </w:rPr>
                        <w:t>天保山</w:t>
                      </w: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) </w:t>
                      </w: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ko-KR"/>
                        </w:rPr>
                        <w:t>안벽</w:t>
                      </w: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</w:t>
                      </w: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ko-KR"/>
                        </w:rPr>
                        <w:t>대형</w:t>
                      </w: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ko-KR"/>
                        </w:rPr>
                        <w:t>크루즈</w:t>
                      </w: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ko-KR"/>
                        </w:rPr>
                        <w:t>객선</w:t>
                      </w: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ko-KR"/>
                        </w:rPr>
                        <w:t>입항</w:t>
                      </w: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  <w:p w:rsidR="00923342" w:rsidRPr="00407EDE" w:rsidRDefault="00923342" w:rsidP="00923342">
                      <w:pPr>
                        <w:pStyle w:val="Web"/>
                        <w:spacing w:before="0" w:beforeAutospacing="0" w:after="0" w:afterAutospacing="0" w:line="360" w:lineRule="exact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407ED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　　　　　　　　　　</w:t>
                      </w: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eastAsia="ko-KR"/>
                        </w:rPr>
                        <w:t>등</w:t>
                      </w:r>
                    </w:p>
                    <w:p w:rsidR="00923342" w:rsidRDefault="00923342" w:rsidP="00923342">
                      <w:pPr>
                        <w:pStyle w:val="Web"/>
                        <w:spacing w:before="0" w:beforeAutospacing="0" w:after="0" w:afterAutospacing="0" w:line="560" w:lineRule="exact"/>
                        <w:textAlignment w:val="baseline"/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9EF24E2" wp14:editId="3666AC9F">
                <wp:simplePos x="0" y="0"/>
                <wp:positionH relativeFrom="column">
                  <wp:posOffset>4743516</wp:posOffset>
                </wp:positionH>
                <wp:positionV relativeFrom="paragraph">
                  <wp:posOffset>723223</wp:posOffset>
                </wp:positionV>
                <wp:extent cx="1351915" cy="2884805"/>
                <wp:effectExtent l="19050" t="0" r="38735" b="29845"/>
                <wp:wrapNone/>
                <wp:docPr id="370" name="フリーフォー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915" cy="2884805"/>
                        </a:xfrm>
                        <a:custGeom>
                          <a:avLst/>
                          <a:gdLst>
                            <a:gd name="connsiteX0" fmla="*/ 189669 w 247331"/>
                            <a:gd name="connsiteY0" fmla="*/ 2876550 h 2876550"/>
                            <a:gd name="connsiteX1" fmla="*/ 208719 w 247331"/>
                            <a:gd name="connsiteY1" fmla="*/ 2738437 h 2876550"/>
                            <a:gd name="connsiteX2" fmla="*/ 3931 w 247331"/>
                            <a:gd name="connsiteY2" fmla="*/ 2486025 h 2876550"/>
                            <a:gd name="connsiteX3" fmla="*/ 75369 w 247331"/>
                            <a:gd name="connsiteY3" fmla="*/ 2100262 h 2876550"/>
                            <a:gd name="connsiteX4" fmla="*/ 94419 w 247331"/>
                            <a:gd name="connsiteY4" fmla="*/ 1738312 h 2876550"/>
                            <a:gd name="connsiteX5" fmla="*/ 242056 w 247331"/>
                            <a:gd name="connsiteY5" fmla="*/ 1214437 h 2876550"/>
                            <a:gd name="connsiteX6" fmla="*/ 213481 w 247331"/>
                            <a:gd name="connsiteY6" fmla="*/ 1076325 h 2876550"/>
                            <a:gd name="connsiteX7" fmla="*/ 203956 w 247331"/>
                            <a:gd name="connsiteY7" fmla="*/ 166687 h 2876550"/>
                            <a:gd name="connsiteX8" fmla="*/ 242056 w 247331"/>
                            <a:gd name="connsiteY8" fmla="*/ 0 h 2876550"/>
                            <a:gd name="connsiteX0" fmla="*/ 189669 w 247331"/>
                            <a:gd name="connsiteY0" fmla="*/ 3505200 h 3505200"/>
                            <a:gd name="connsiteX1" fmla="*/ 208719 w 247331"/>
                            <a:gd name="connsiteY1" fmla="*/ 3367087 h 3505200"/>
                            <a:gd name="connsiteX2" fmla="*/ 3931 w 247331"/>
                            <a:gd name="connsiteY2" fmla="*/ 3114675 h 3505200"/>
                            <a:gd name="connsiteX3" fmla="*/ 75369 w 247331"/>
                            <a:gd name="connsiteY3" fmla="*/ 2728912 h 3505200"/>
                            <a:gd name="connsiteX4" fmla="*/ 94419 w 247331"/>
                            <a:gd name="connsiteY4" fmla="*/ 2366962 h 3505200"/>
                            <a:gd name="connsiteX5" fmla="*/ 242056 w 247331"/>
                            <a:gd name="connsiteY5" fmla="*/ 1843087 h 3505200"/>
                            <a:gd name="connsiteX6" fmla="*/ 213481 w 247331"/>
                            <a:gd name="connsiteY6" fmla="*/ 1704975 h 3505200"/>
                            <a:gd name="connsiteX7" fmla="*/ 203956 w 247331"/>
                            <a:gd name="connsiteY7" fmla="*/ 795337 h 3505200"/>
                            <a:gd name="connsiteX8" fmla="*/ 227768 w 247331"/>
                            <a:gd name="connsiteY8" fmla="*/ 0 h 3505200"/>
                            <a:gd name="connsiteX0" fmla="*/ 189669 w 256343"/>
                            <a:gd name="connsiteY0" fmla="*/ 4071937 h 4071937"/>
                            <a:gd name="connsiteX1" fmla="*/ 208719 w 256343"/>
                            <a:gd name="connsiteY1" fmla="*/ 3933824 h 4071937"/>
                            <a:gd name="connsiteX2" fmla="*/ 3931 w 256343"/>
                            <a:gd name="connsiteY2" fmla="*/ 3681412 h 4071937"/>
                            <a:gd name="connsiteX3" fmla="*/ 75369 w 256343"/>
                            <a:gd name="connsiteY3" fmla="*/ 3295649 h 4071937"/>
                            <a:gd name="connsiteX4" fmla="*/ 94419 w 256343"/>
                            <a:gd name="connsiteY4" fmla="*/ 2933699 h 4071937"/>
                            <a:gd name="connsiteX5" fmla="*/ 242056 w 256343"/>
                            <a:gd name="connsiteY5" fmla="*/ 2409824 h 4071937"/>
                            <a:gd name="connsiteX6" fmla="*/ 213481 w 256343"/>
                            <a:gd name="connsiteY6" fmla="*/ 2271712 h 4071937"/>
                            <a:gd name="connsiteX7" fmla="*/ 203956 w 256343"/>
                            <a:gd name="connsiteY7" fmla="*/ 1362074 h 4071937"/>
                            <a:gd name="connsiteX8" fmla="*/ 256343 w 256343"/>
                            <a:gd name="connsiteY8" fmla="*/ 0 h 4071937"/>
                            <a:gd name="connsiteX0" fmla="*/ 189669 w 613530"/>
                            <a:gd name="connsiteY0" fmla="*/ 4076700 h 4076700"/>
                            <a:gd name="connsiteX1" fmla="*/ 208719 w 613530"/>
                            <a:gd name="connsiteY1" fmla="*/ 3938587 h 4076700"/>
                            <a:gd name="connsiteX2" fmla="*/ 3931 w 613530"/>
                            <a:gd name="connsiteY2" fmla="*/ 3686175 h 4076700"/>
                            <a:gd name="connsiteX3" fmla="*/ 75369 w 613530"/>
                            <a:gd name="connsiteY3" fmla="*/ 3300412 h 4076700"/>
                            <a:gd name="connsiteX4" fmla="*/ 94419 w 613530"/>
                            <a:gd name="connsiteY4" fmla="*/ 2938462 h 4076700"/>
                            <a:gd name="connsiteX5" fmla="*/ 242056 w 613530"/>
                            <a:gd name="connsiteY5" fmla="*/ 2414587 h 4076700"/>
                            <a:gd name="connsiteX6" fmla="*/ 213481 w 613530"/>
                            <a:gd name="connsiteY6" fmla="*/ 2276475 h 4076700"/>
                            <a:gd name="connsiteX7" fmla="*/ 203956 w 613530"/>
                            <a:gd name="connsiteY7" fmla="*/ 1366837 h 4076700"/>
                            <a:gd name="connsiteX8" fmla="*/ 613530 w 613530"/>
                            <a:gd name="connsiteY8" fmla="*/ 0 h 4076700"/>
                            <a:gd name="connsiteX0" fmla="*/ 189669 w 613530"/>
                            <a:gd name="connsiteY0" fmla="*/ 4149651 h 4149651"/>
                            <a:gd name="connsiteX1" fmla="*/ 208719 w 613530"/>
                            <a:gd name="connsiteY1" fmla="*/ 4011538 h 4149651"/>
                            <a:gd name="connsiteX2" fmla="*/ 3931 w 613530"/>
                            <a:gd name="connsiteY2" fmla="*/ 3759126 h 4149651"/>
                            <a:gd name="connsiteX3" fmla="*/ 75369 w 613530"/>
                            <a:gd name="connsiteY3" fmla="*/ 3373363 h 4149651"/>
                            <a:gd name="connsiteX4" fmla="*/ 94419 w 613530"/>
                            <a:gd name="connsiteY4" fmla="*/ 3011413 h 4149651"/>
                            <a:gd name="connsiteX5" fmla="*/ 242056 w 613530"/>
                            <a:gd name="connsiteY5" fmla="*/ 2487538 h 4149651"/>
                            <a:gd name="connsiteX6" fmla="*/ 213481 w 613530"/>
                            <a:gd name="connsiteY6" fmla="*/ 2349426 h 4149651"/>
                            <a:gd name="connsiteX7" fmla="*/ 203956 w 613530"/>
                            <a:gd name="connsiteY7" fmla="*/ 1439788 h 4149651"/>
                            <a:gd name="connsiteX8" fmla="*/ 275393 w 613530"/>
                            <a:gd name="connsiteY8" fmla="*/ 96764 h 4149651"/>
                            <a:gd name="connsiteX9" fmla="*/ 613530 w 613530"/>
                            <a:gd name="connsiteY9" fmla="*/ 72951 h 4149651"/>
                            <a:gd name="connsiteX0" fmla="*/ 189669 w 613530"/>
                            <a:gd name="connsiteY0" fmla="*/ 4088436 h 4088436"/>
                            <a:gd name="connsiteX1" fmla="*/ 208719 w 613530"/>
                            <a:gd name="connsiteY1" fmla="*/ 3950323 h 4088436"/>
                            <a:gd name="connsiteX2" fmla="*/ 3931 w 613530"/>
                            <a:gd name="connsiteY2" fmla="*/ 3697911 h 4088436"/>
                            <a:gd name="connsiteX3" fmla="*/ 75369 w 613530"/>
                            <a:gd name="connsiteY3" fmla="*/ 3312148 h 4088436"/>
                            <a:gd name="connsiteX4" fmla="*/ 94419 w 613530"/>
                            <a:gd name="connsiteY4" fmla="*/ 2950198 h 4088436"/>
                            <a:gd name="connsiteX5" fmla="*/ 242056 w 613530"/>
                            <a:gd name="connsiteY5" fmla="*/ 2426323 h 4088436"/>
                            <a:gd name="connsiteX6" fmla="*/ 213481 w 613530"/>
                            <a:gd name="connsiteY6" fmla="*/ 2288211 h 4088436"/>
                            <a:gd name="connsiteX7" fmla="*/ 203956 w 613530"/>
                            <a:gd name="connsiteY7" fmla="*/ 1378573 h 4088436"/>
                            <a:gd name="connsiteX8" fmla="*/ 275393 w 613530"/>
                            <a:gd name="connsiteY8" fmla="*/ 35549 h 4088436"/>
                            <a:gd name="connsiteX9" fmla="*/ 613530 w 613530"/>
                            <a:gd name="connsiteY9" fmla="*/ 11736 h 4088436"/>
                            <a:gd name="connsiteX0" fmla="*/ 189669 w 613530"/>
                            <a:gd name="connsiteY0" fmla="*/ 4088436 h 4088436"/>
                            <a:gd name="connsiteX1" fmla="*/ 208719 w 613530"/>
                            <a:gd name="connsiteY1" fmla="*/ 3950323 h 4088436"/>
                            <a:gd name="connsiteX2" fmla="*/ 3931 w 613530"/>
                            <a:gd name="connsiteY2" fmla="*/ 3697911 h 4088436"/>
                            <a:gd name="connsiteX3" fmla="*/ 75369 w 613530"/>
                            <a:gd name="connsiteY3" fmla="*/ 3312148 h 4088436"/>
                            <a:gd name="connsiteX4" fmla="*/ 94419 w 613530"/>
                            <a:gd name="connsiteY4" fmla="*/ 2950198 h 4088436"/>
                            <a:gd name="connsiteX5" fmla="*/ 242056 w 613530"/>
                            <a:gd name="connsiteY5" fmla="*/ 2426323 h 4088436"/>
                            <a:gd name="connsiteX6" fmla="*/ 213481 w 613530"/>
                            <a:gd name="connsiteY6" fmla="*/ 2288211 h 4088436"/>
                            <a:gd name="connsiteX7" fmla="*/ 203956 w 613530"/>
                            <a:gd name="connsiteY7" fmla="*/ 1378573 h 4088436"/>
                            <a:gd name="connsiteX8" fmla="*/ 275393 w 613530"/>
                            <a:gd name="connsiteY8" fmla="*/ 35549 h 4088436"/>
                            <a:gd name="connsiteX9" fmla="*/ 613530 w 613530"/>
                            <a:gd name="connsiteY9" fmla="*/ 11736 h 4088436"/>
                            <a:gd name="connsiteX0" fmla="*/ 189669 w 1318380"/>
                            <a:gd name="connsiteY0" fmla="*/ 4080478 h 4080478"/>
                            <a:gd name="connsiteX1" fmla="*/ 208719 w 1318380"/>
                            <a:gd name="connsiteY1" fmla="*/ 3942365 h 4080478"/>
                            <a:gd name="connsiteX2" fmla="*/ 3931 w 1318380"/>
                            <a:gd name="connsiteY2" fmla="*/ 3689953 h 4080478"/>
                            <a:gd name="connsiteX3" fmla="*/ 75369 w 1318380"/>
                            <a:gd name="connsiteY3" fmla="*/ 3304190 h 4080478"/>
                            <a:gd name="connsiteX4" fmla="*/ 94419 w 1318380"/>
                            <a:gd name="connsiteY4" fmla="*/ 2942240 h 4080478"/>
                            <a:gd name="connsiteX5" fmla="*/ 242056 w 1318380"/>
                            <a:gd name="connsiteY5" fmla="*/ 2418365 h 4080478"/>
                            <a:gd name="connsiteX6" fmla="*/ 213481 w 1318380"/>
                            <a:gd name="connsiteY6" fmla="*/ 2280253 h 4080478"/>
                            <a:gd name="connsiteX7" fmla="*/ 203956 w 1318380"/>
                            <a:gd name="connsiteY7" fmla="*/ 1370615 h 4080478"/>
                            <a:gd name="connsiteX8" fmla="*/ 275393 w 1318380"/>
                            <a:gd name="connsiteY8" fmla="*/ 27591 h 4080478"/>
                            <a:gd name="connsiteX9" fmla="*/ 1318380 w 1318380"/>
                            <a:gd name="connsiteY9" fmla="*/ 51403 h 4080478"/>
                            <a:gd name="connsiteX0" fmla="*/ 189669 w 1275518"/>
                            <a:gd name="connsiteY0" fmla="*/ 5243512 h 5243512"/>
                            <a:gd name="connsiteX1" fmla="*/ 208719 w 1275518"/>
                            <a:gd name="connsiteY1" fmla="*/ 5105399 h 5243512"/>
                            <a:gd name="connsiteX2" fmla="*/ 3931 w 1275518"/>
                            <a:gd name="connsiteY2" fmla="*/ 4852987 h 5243512"/>
                            <a:gd name="connsiteX3" fmla="*/ 75369 w 1275518"/>
                            <a:gd name="connsiteY3" fmla="*/ 4467224 h 5243512"/>
                            <a:gd name="connsiteX4" fmla="*/ 94419 w 1275518"/>
                            <a:gd name="connsiteY4" fmla="*/ 4105274 h 5243512"/>
                            <a:gd name="connsiteX5" fmla="*/ 242056 w 1275518"/>
                            <a:gd name="connsiteY5" fmla="*/ 3581399 h 5243512"/>
                            <a:gd name="connsiteX6" fmla="*/ 213481 w 1275518"/>
                            <a:gd name="connsiteY6" fmla="*/ 3443287 h 5243512"/>
                            <a:gd name="connsiteX7" fmla="*/ 203956 w 1275518"/>
                            <a:gd name="connsiteY7" fmla="*/ 2533649 h 5243512"/>
                            <a:gd name="connsiteX8" fmla="*/ 275393 w 1275518"/>
                            <a:gd name="connsiteY8" fmla="*/ 1190625 h 5243512"/>
                            <a:gd name="connsiteX9" fmla="*/ 1275518 w 1275518"/>
                            <a:gd name="connsiteY9" fmla="*/ 0 h 5243512"/>
                            <a:gd name="connsiteX0" fmla="*/ 189669 w 1352703"/>
                            <a:gd name="connsiteY0" fmla="*/ 5243512 h 5243512"/>
                            <a:gd name="connsiteX1" fmla="*/ 208719 w 1352703"/>
                            <a:gd name="connsiteY1" fmla="*/ 5105399 h 5243512"/>
                            <a:gd name="connsiteX2" fmla="*/ 3931 w 1352703"/>
                            <a:gd name="connsiteY2" fmla="*/ 4852987 h 5243512"/>
                            <a:gd name="connsiteX3" fmla="*/ 75369 w 1352703"/>
                            <a:gd name="connsiteY3" fmla="*/ 4467224 h 5243512"/>
                            <a:gd name="connsiteX4" fmla="*/ 94419 w 1352703"/>
                            <a:gd name="connsiteY4" fmla="*/ 4105274 h 5243512"/>
                            <a:gd name="connsiteX5" fmla="*/ 242056 w 1352703"/>
                            <a:gd name="connsiteY5" fmla="*/ 3581399 h 5243512"/>
                            <a:gd name="connsiteX6" fmla="*/ 213481 w 1352703"/>
                            <a:gd name="connsiteY6" fmla="*/ 3443287 h 5243512"/>
                            <a:gd name="connsiteX7" fmla="*/ 203956 w 1352703"/>
                            <a:gd name="connsiteY7" fmla="*/ 2533649 h 5243512"/>
                            <a:gd name="connsiteX8" fmla="*/ 275393 w 1352703"/>
                            <a:gd name="connsiteY8" fmla="*/ 1190625 h 5243512"/>
                            <a:gd name="connsiteX9" fmla="*/ 1299330 w 1352703"/>
                            <a:gd name="connsiteY9" fmla="*/ 1281113 h 5243512"/>
                            <a:gd name="connsiteX10" fmla="*/ 1275518 w 1352703"/>
                            <a:gd name="connsiteY10" fmla="*/ 0 h 5243512"/>
                            <a:gd name="connsiteX0" fmla="*/ 189669 w 1352703"/>
                            <a:gd name="connsiteY0" fmla="*/ 5243512 h 5243512"/>
                            <a:gd name="connsiteX1" fmla="*/ 208719 w 1352703"/>
                            <a:gd name="connsiteY1" fmla="*/ 5105399 h 5243512"/>
                            <a:gd name="connsiteX2" fmla="*/ 3931 w 1352703"/>
                            <a:gd name="connsiteY2" fmla="*/ 4852987 h 5243512"/>
                            <a:gd name="connsiteX3" fmla="*/ 75369 w 1352703"/>
                            <a:gd name="connsiteY3" fmla="*/ 4467224 h 5243512"/>
                            <a:gd name="connsiteX4" fmla="*/ 94419 w 1352703"/>
                            <a:gd name="connsiteY4" fmla="*/ 4105274 h 5243512"/>
                            <a:gd name="connsiteX5" fmla="*/ 242056 w 1352703"/>
                            <a:gd name="connsiteY5" fmla="*/ 3581399 h 5243512"/>
                            <a:gd name="connsiteX6" fmla="*/ 213481 w 1352703"/>
                            <a:gd name="connsiteY6" fmla="*/ 3443287 h 5243512"/>
                            <a:gd name="connsiteX7" fmla="*/ 203956 w 1352703"/>
                            <a:gd name="connsiteY7" fmla="*/ 2533649 h 5243512"/>
                            <a:gd name="connsiteX8" fmla="*/ 275393 w 1352703"/>
                            <a:gd name="connsiteY8" fmla="*/ 1190625 h 5243512"/>
                            <a:gd name="connsiteX9" fmla="*/ 1299330 w 1352703"/>
                            <a:gd name="connsiteY9" fmla="*/ 1281113 h 5243512"/>
                            <a:gd name="connsiteX10" fmla="*/ 1275518 w 1352703"/>
                            <a:gd name="connsiteY10" fmla="*/ 0 h 5243512"/>
                            <a:gd name="connsiteX0" fmla="*/ 189669 w 1352703"/>
                            <a:gd name="connsiteY0" fmla="*/ 5243512 h 5243512"/>
                            <a:gd name="connsiteX1" fmla="*/ 208719 w 1352703"/>
                            <a:gd name="connsiteY1" fmla="*/ 5105399 h 5243512"/>
                            <a:gd name="connsiteX2" fmla="*/ 3931 w 1352703"/>
                            <a:gd name="connsiteY2" fmla="*/ 4852987 h 5243512"/>
                            <a:gd name="connsiteX3" fmla="*/ 75369 w 1352703"/>
                            <a:gd name="connsiteY3" fmla="*/ 4467224 h 5243512"/>
                            <a:gd name="connsiteX4" fmla="*/ 94419 w 1352703"/>
                            <a:gd name="connsiteY4" fmla="*/ 4105274 h 5243512"/>
                            <a:gd name="connsiteX5" fmla="*/ 242056 w 1352703"/>
                            <a:gd name="connsiteY5" fmla="*/ 3581399 h 5243512"/>
                            <a:gd name="connsiteX6" fmla="*/ 213481 w 1352703"/>
                            <a:gd name="connsiteY6" fmla="*/ 3443287 h 5243512"/>
                            <a:gd name="connsiteX7" fmla="*/ 203956 w 1352703"/>
                            <a:gd name="connsiteY7" fmla="*/ 2533649 h 5243512"/>
                            <a:gd name="connsiteX8" fmla="*/ 275393 w 1352703"/>
                            <a:gd name="connsiteY8" fmla="*/ 1190625 h 5243512"/>
                            <a:gd name="connsiteX9" fmla="*/ 1299330 w 1352703"/>
                            <a:gd name="connsiteY9" fmla="*/ 1281113 h 5243512"/>
                            <a:gd name="connsiteX10" fmla="*/ 1275518 w 1352703"/>
                            <a:gd name="connsiteY10" fmla="*/ 0 h 5243512"/>
                            <a:gd name="connsiteX0" fmla="*/ 189669 w 1352703"/>
                            <a:gd name="connsiteY0" fmla="*/ 5243512 h 5243512"/>
                            <a:gd name="connsiteX1" fmla="*/ 208719 w 1352703"/>
                            <a:gd name="connsiteY1" fmla="*/ 5105399 h 5243512"/>
                            <a:gd name="connsiteX2" fmla="*/ 3931 w 1352703"/>
                            <a:gd name="connsiteY2" fmla="*/ 4852987 h 5243512"/>
                            <a:gd name="connsiteX3" fmla="*/ 75369 w 1352703"/>
                            <a:gd name="connsiteY3" fmla="*/ 4467224 h 5243512"/>
                            <a:gd name="connsiteX4" fmla="*/ 94419 w 1352703"/>
                            <a:gd name="connsiteY4" fmla="*/ 4105274 h 5243512"/>
                            <a:gd name="connsiteX5" fmla="*/ 242056 w 1352703"/>
                            <a:gd name="connsiteY5" fmla="*/ 3581399 h 5243512"/>
                            <a:gd name="connsiteX6" fmla="*/ 213481 w 1352703"/>
                            <a:gd name="connsiteY6" fmla="*/ 3443287 h 5243512"/>
                            <a:gd name="connsiteX7" fmla="*/ 203956 w 1352703"/>
                            <a:gd name="connsiteY7" fmla="*/ 2533649 h 5243512"/>
                            <a:gd name="connsiteX8" fmla="*/ 275393 w 1352703"/>
                            <a:gd name="connsiteY8" fmla="*/ 1190625 h 5243512"/>
                            <a:gd name="connsiteX9" fmla="*/ 1299330 w 1352703"/>
                            <a:gd name="connsiteY9" fmla="*/ 1281113 h 5243512"/>
                            <a:gd name="connsiteX10" fmla="*/ 1275518 w 1352703"/>
                            <a:gd name="connsiteY10" fmla="*/ 0 h 5243512"/>
                            <a:gd name="connsiteX0" fmla="*/ 189669 w 1311010"/>
                            <a:gd name="connsiteY0" fmla="*/ 5243512 h 5243512"/>
                            <a:gd name="connsiteX1" fmla="*/ 208719 w 1311010"/>
                            <a:gd name="connsiteY1" fmla="*/ 5105399 h 5243512"/>
                            <a:gd name="connsiteX2" fmla="*/ 3931 w 1311010"/>
                            <a:gd name="connsiteY2" fmla="*/ 4852987 h 5243512"/>
                            <a:gd name="connsiteX3" fmla="*/ 75369 w 1311010"/>
                            <a:gd name="connsiteY3" fmla="*/ 4467224 h 5243512"/>
                            <a:gd name="connsiteX4" fmla="*/ 94419 w 1311010"/>
                            <a:gd name="connsiteY4" fmla="*/ 4105274 h 5243512"/>
                            <a:gd name="connsiteX5" fmla="*/ 242056 w 1311010"/>
                            <a:gd name="connsiteY5" fmla="*/ 3581399 h 5243512"/>
                            <a:gd name="connsiteX6" fmla="*/ 213481 w 1311010"/>
                            <a:gd name="connsiteY6" fmla="*/ 3443287 h 5243512"/>
                            <a:gd name="connsiteX7" fmla="*/ 203956 w 1311010"/>
                            <a:gd name="connsiteY7" fmla="*/ 2533649 h 5243512"/>
                            <a:gd name="connsiteX8" fmla="*/ 275393 w 1311010"/>
                            <a:gd name="connsiteY8" fmla="*/ 1190625 h 5243512"/>
                            <a:gd name="connsiteX9" fmla="*/ 1299330 w 1311010"/>
                            <a:gd name="connsiteY9" fmla="*/ 1281113 h 5243512"/>
                            <a:gd name="connsiteX10" fmla="*/ 1275518 w 1311010"/>
                            <a:gd name="connsiteY10" fmla="*/ 0 h 5243512"/>
                            <a:gd name="connsiteX0" fmla="*/ 189669 w 1317771"/>
                            <a:gd name="connsiteY0" fmla="*/ 5243512 h 5243512"/>
                            <a:gd name="connsiteX1" fmla="*/ 208719 w 1317771"/>
                            <a:gd name="connsiteY1" fmla="*/ 5105399 h 5243512"/>
                            <a:gd name="connsiteX2" fmla="*/ 3931 w 1317771"/>
                            <a:gd name="connsiteY2" fmla="*/ 4852987 h 5243512"/>
                            <a:gd name="connsiteX3" fmla="*/ 75369 w 1317771"/>
                            <a:gd name="connsiteY3" fmla="*/ 4467224 h 5243512"/>
                            <a:gd name="connsiteX4" fmla="*/ 94419 w 1317771"/>
                            <a:gd name="connsiteY4" fmla="*/ 4105274 h 5243512"/>
                            <a:gd name="connsiteX5" fmla="*/ 242056 w 1317771"/>
                            <a:gd name="connsiteY5" fmla="*/ 3581399 h 5243512"/>
                            <a:gd name="connsiteX6" fmla="*/ 213481 w 1317771"/>
                            <a:gd name="connsiteY6" fmla="*/ 3443287 h 5243512"/>
                            <a:gd name="connsiteX7" fmla="*/ 203956 w 1317771"/>
                            <a:gd name="connsiteY7" fmla="*/ 2533649 h 5243512"/>
                            <a:gd name="connsiteX8" fmla="*/ 275393 w 1317771"/>
                            <a:gd name="connsiteY8" fmla="*/ 1190625 h 5243512"/>
                            <a:gd name="connsiteX9" fmla="*/ 1299330 w 1317771"/>
                            <a:gd name="connsiteY9" fmla="*/ 1281113 h 5243512"/>
                            <a:gd name="connsiteX10" fmla="*/ 1275518 w 1317771"/>
                            <a:gd name="connsiteY10" fmla="*/ 0 h 5243512"/>
                            <a:gd name="connsiteX0" fmla="*/ 189669 w 1317771"/>
                            <a:gd name="connsiteY0" fmla="*/ 5272087 h 5272087"/>
                            <a:gd name="connsiteX1" fmla="*/ 208719 w 1317771"/>
                            <a:gd name="connsiteY1" fmla="*/ 5133974 h 5272087"/>
                            <a:gd name="connsiteX2" fmla="*/ 3931 w 1317771"/>
                            <a:gd name="connsiteY2" fmla="*/ 4881562 h 5272087"/>
                            <a:gd name="connsiteX3" fmla="*/ 75369 w 1317771"/>
                            <a:gd name="connsiteY3" fmla="*/ 4495799 h 5272087"/>
                            <a:gd name="connsiteX4" fmla="*/ 94419 w 1317771"/>
                            <a:gd name="connsiteY4" fmla="*/ 4133849 h 5272087"/>
                            <a:gd name="connsiteX5" fmla="*/ 242056 w 1317771"/>
                            <a:gd name="connsiteY5" fmla="*/ 3609974 h 5272087"/>
                            <a:gd name="connsiteX6" fmla="*/ 213481 w 1317771"/>
                            <a:gd name="connsiteY6" fmla="*/ 3471862 h 5272087"/>
                            <a:gd name="connsiteX7" fmla="*/ 203956 w 1317771"/>
                            <a:gd name="connsiteY7" fmla="*/ 2562224 h 5272087"/>
                            <a:gd name="connsiteX8" fmla="*/ 275393 w 1317771"/>
                            <a:gd name="connsiteY8" fmla="*/ 1219200 h 5272087"/>
                            <a:gd name="connsiteX9" fmla="*/ 1299330 w 1317771"/>
                            <a:gd name="connsiteY9" fmla="*/ 1309688 h 5272087"/>
                            <a:gd name="connsiteX10" fmla="*/ 1275518 w 1317771"/>
                            <a:gd name="connsiteY10" fmla="*/ 0 h 5272087"/>
                            <a:gd name="connsiteX0" fmla="*/ 189669 w 1391378"/>
                            <a:gd name="connsiteY0" fmla="*/ 5272087 h 5272087"/>
                            <a:gd name="connsiteX1" fmla="*/ 208719 w 1391378"/>
                            <a:gd name="connsiteY1" fmla="*/ 5133974 h 5272087"/>
                            <a:gd name="connsiteX2" fmla="*/ 3931 w 1391378"/>
                            <a:gd name="connsiteY2" fmla="*/ 4881562 h 5272087"/>
                            <a:gd name="connsiteX3" fmla="*/ 75369 w 1391378"/>
                            <a:gd name="connsiteY3" fmla="*/ 4495799 h 5272087"/>
                            <a:gd name="connsiteX4" fmla="*/ 94419 w 1391378"/>
                            <a:gd name="connsiteY4" fmla="*/ 4133849 h 5272087"/>
                            <a:gd name="connsiteX5" fmla="*/ 242056 w 1391378"/>
                            <a:gd name="connsiteY5" fmla="*/ 3609974 h 5272087"/>
                            <a:gd name="connsiteX6" fmla="*/ 213481 w 1391378"/>
                            <a:gd name="connsiteY6" fmla="*/ 3471862 h 5272087"/>
                            <a:gd name="connsiteX7" fmla="*/ 203956 w 1391378"/>
                            <a:gd name="connsiteY7" fmla="*/ 2562224 h 5272087"/>
                            <a:gd name="connsiteX8" fmla="*/ 275393 w 1391378"/>
                            <a:gd name="connsiteY8" fmla="*/ 1219200 h 5272087"/>
                            <a:gd name="connsiteX9" fmla="*/ 1299330 w 1391378"/>
                            <a:gd name="connsiteY9" fmla="*/ 1309688 h 5272087"/>
                            <a:gd name="connsiteX10" fmla="*/ 1346955 w 1391378"/>
                            <a:gd name="connsiteY10" fmla="*/ 576264 h 5272087"/>
                            <a:gd name="connsiteX11" fmla="*/ 1275518 w 1391378"/>
                            <a:gd name="connsiteY11" fmla="*/ 0 h 5272087"/>
                            <a:gd name="connsiteX0" fmla="*/ 189669 w 1347401"/>
                            <a:gd name="connsiteY0" fmla="*/ 5272087 h 5272087"/>
                            <a:gd name="connsiteX1" fmla="*/ 208719 w 1347401"/>
                            <a:gd name="connsiteY1" fmla="*/ 5133974 h 5272087"/>
                            <a:gd name="connsiteX2" fmla="*/ 3931 w 1347401"/>
                            <a:gd name="connsiteY2" fmla="*/ 4881562 h 5272087"/>
                            <a:gd name="connsiteX3" fmla="*/ 75369 w 1347401"/>
                            <a:gd name="connsiteY3" fmla="*/ 4495799 h 5272087"/>
                            <a:gd name="connsiteX4" fmla="*/ 94419 w 1347401"/>
                            <a:gd name="connsiteY4" fmla="*/ 4133849 h 5272087"/>
                            <a:gd name="connsiteX5" fmla="*/ 242056 w 1347401"/>
                            <a:gd name="connsiteY5" fmla="*/ 3609974 h 5272087"/>
                            <a:gd name="connsiteX6" fmla="*/ 213481 w 1347401"/>
                            <a:gd name="connsiteY6" fmla="*/ 3471862 h 5272087"/>
                            <a:gd name="connsiteX7" fmla="*/ 203956 w 1347401"/>
                            <a:gd name="connsiteY7" fmla="*/ 2562224 h 5272087"/>
                            <a:gd name="connsiteX8" fmla="*/ 275393 w 1347401"/>
                            <a:gd name="connsiteY8" fmla="*/ 1219200 h 5272087"/>
                            <a:gd name="connsiteX9" fmla="*/ 1299330 w 1347401"/>
                            <a:gd name="connsiteY9" fmla="*/ 1309688 h 5272087"/>
                            <a:gd name="connsiteX10" fmla="*/ 1346955 w 1347401"/>
                            <a:gd name="connsiteY10" fmla="*/ 576264 h 5272087"/>
                            <a:gd name="connsiteX11" fmla="*/ 1275518 w 1347401"/>
                            <a:gd name="connsiteY11" fmla="*/ 0 h 5272087"/>
                            <a:gd name="connsiteX0" fmla="*/ 189669 w 1347603"/>
                            <a:gd name="connsiteY0" fmla="*/ 5272087 h 5272087"/>
                            <a:gd name="connsiteX1" fmla="*/ 208719 w 1347603"/>
                            <a:gd name="connsiteY1" fmla="*/ 5133974 h 5272087"/>
                            <a:gd name="connsiteX2" fmla="*/ 3931 w 1347603"/>
                            <a:gd name="connsiteY2" fmla="*/ 4881562 h 5272087"/>
                            <a:gd name="connsiteX3" fmla="*/ 75369 w 1347603"/>
                            <a:gd name="connsiteY3" fmla="*/ 4495799 h 5272087"/>
                            <a:gd name="connsiteX4" fmla="*/ 94419 w 1347603"/>
                            <a:gd name="connsiteY4" fmla="*/ 4133849 h 5272087"/>
                            <a:gd name="connsiteX5" fmla="*/ 242056 w 1347603"/>
                            <a:gd name="connsiteY5" fmla="*/ 3609974 h 5272087"/>
                            <a:gd name="connsiteX6" fmla="*/ 213481 w 1347603"/>
                            <a:gd name="connsiteY6" fmla="*/ 3471862 h 5272087"/>
                            <a:gd name="connsiteX7" fmla="*/ 203956 w 1347603"/>
                            <a:gd name="connsiteY7" fmla="*/ 2562224 h 5272087"/>
                            <a:gd name="connsiteX8" fmla="*/ 275393 w 1347603"/>
                            <a:gd name="connsiteY8" fmla="*/ 1219200 h 5272087"/>
                            <a:gd name="connsiteX9" fmla="*/ 1299330 w 1347603"/>
                            <a:gd name="connsiteY9" fmla="*/ 1309688 h 5272087"/>
                            <a:gd name="connsiteX10" fmla="*/ 1346955 w 1347603"/>
                            <a:gd name="connsiteY10" fmla="*/ 576264 h 5272087"/>
                            <a:gd name="connsiteX11" fmla="*/ 1299330 w 1347603"/>
                            <a:gd name="connsiteY11" fmla="*/ 514351 h 5272087"/>
                            <a:gd name="connsiteX12" fmla="*/ 1275518 w 1347603"/>
                            <a:gd name="connsiteY12" fmla="*/ 0 h 5272087"/>
                            <a:gd name="connsiteX0" fmla="*/ 189669 w 1352306"/>
                            <a:gd name="connsiteY0" fmla="*/ 5272087 h 5272087"/>
                            <a:gd name="connsiteX1" fmla="*/ 208719 w 1352306"/>
                            <a:gd name="connsiteY1" fmla="*/ 5133974 h 5272087"/>
                            <a:gd name="connsiteX2" fmla="*/ 3931 w 1352306"/>
                            <a:gd name="connsiteY2" fmla="*/ 4881562 h 5272087"/>
                            <a:gd name="connsiteX3" fmla="*/ 75369 w 1352306"/>
                            <a:gd name="connsiteY3" fmla="*/ 4495799 h 5272087"/>
                            <a:gd name="connsiteX4" fmla="*/ 94419 w 1352306"/>
                            <a:gd name="connsiteY4" fmla="*/ 4133849 h 5272087"/>
                            <a:gd name="connsiteX5" fmla="*/ 242056 w 1352306"/>
                            <a:gd name="connsiteY5" fmla="*/ 3609974 h 5272087"/>
                            <a:gd name="connsiteX6" fmla="*/ 213481 w 1352306"/>
                            <a:gd name="connsiteY6" fmla="*/ 3471862 h 5272087"/>
                            <a:gd name="connsiteX7" fmla="*/ 203956 w 1352306"/>
                            <a:gd name="connsiteY7" fmla="*/ 2562224 h 5272087"/>
                            <a:gd name="connsiteX8" fmla="*/ 275393 w 1352306"/>
                            <a:gd name="connsiteY8" fmla="*/ 1219200 h 5272087"/>
                            <a:gd name="connsiteX9" fmla="*/ 1299330 w 1352306"/>
                            <a:gd name="connsiteY9" fmla="*/ 1309688 h 5272087"/>
                            <a:gd name="connsiteX10" fmla="*/ 1351718 w 1352306"/>
                            <a:gd name="connsiteY10" fmla="*/ 652464 h 5272087"/>
                            <a:gd name="connsiteX11" fmla="*/ 1299330 w 1352306"/>
                            <a:gd name="connsiteY11" fmla="*/ 514351 h 5272087"/>
                            <a:gd name="connsiteX12" fmla="*/ 1275518 w 1352306"/>
                            <a:gd name="connsiteY12" fmla="*/ 0 h 52720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352306" h="5272087">
                              <a:moveTo>
                                <a:pt x="189669" y="5272087"/>
                              </a:moveTo>
                              <a:cubicBezTo>
                                <a:pt x="214672" y="5235574"/>
                                <a:pt x="239675" y="5199061"/>
                                <a:pt x="208719" y="5133974"/>
                              </a:cubicBezTo>
                              <a:cubicBezTo>
                                <a:pt x="177763" y="5068887"/>
                                <a:pt x="26156" y="4987924"/>
                                <a:pt x="3931" y="4881562"/>
                              </a:cubicBezTo>
                              <a:cubicBezTo>
                                <a:pt x="-18294" y="4775199"/>
                                <a:pt x="60288" y="4620418"/>
                                <a:pt x="75369" y="4495799"/>
                              </a:cubicBezTo>
                              <a:cubicBezTo>
                                <a:pt x="90450" y="4371180"/>
                                <a:pt x="66638" y="4281486"/>
                                <a:pt x="94419" y="4133849"/>
                              </a:cubicBezTo>
                              <a:cubicBezTo>
                                <a:pt x="122200" y="3986211"/>
                                <a:pt x="222212" y="3720305"/>
                                <a:pt x="242056" y="3609974"/>
                              </a:cubicBezTo>
                              <a:cubicBezTo>
                                <a:pt x="261900" y="3499643"/>
                                <a:pt x="219831" y="3646487"/>
                                <a:pt x="213481" y="3471862"/>
                              </a:cubicBezTo>
                              <a:cubicBezTo>
                                <a:pt x="207131" y="3297237"/>
                                <a:pt x="193637" y="2937667"/>
                                <a:pt x="203956" y="2562224"/>
                              </a:cubicBezTo>
                              <a:cubicBezTo>
                                <a:pt x="214275" y="2186781"/>
                                <a:pt x="253961" y="1530350"/>
                                <a:pt x="275393" y="1219200"/>
                              </a:cubicBezTo>
                              <a:cubicBezTo>
                                <a:pt x="320637" y="1193800"/>
                                <a:pt x="1127881" y="1327151"/>
                                <a:pt x="1299330" y="1309688"/>
                              </a:cubicBezTo>
                              <a:cubicBezTo>
                                <a:pt x="1327905" y="1150144"/>
                                <a:pt x="1355687" y="870745"/>
                                <a:pt x="1351718" y="652464"/>
                              </a:cubicBezTo>
                              <a:cubicBezTo>
                                <a:pt x="1358068" y="519908"/>
                                <a:pt x="1311236" y="610395"/>
                                <a:pt x="1299330" y="514351"/>
                              </a:cubicBezTo>
                              <a:cubicBezTo>
                                <a:pt x="1287424" y="418307"/>
                                <a:pt x="1285837" y="85725"/>
                                <a:pt x="1275518" y="0"/>
                              </a:cubicBezTo>
                            </a:path>
                          </a:pathLst>
                        </a:custGeom>
                        <a:noFill/>
                        <a:ln w="57150" cap="flat" cmpd="sng" algn="ctr">
                          <a:solidFill>
                            <a:srgbClr val="009900">
                              <a:alpha val="74902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34" o:spid="_x0000_s1026" style="position:absolute;left:0;text-align:left;margin-left:373.5pt;margin-top:56.95pt;width:106.45pt;height:227.15pt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52306,527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" path="m189669,5272087v25003,-36513,50006,-73026,19050,-138113c177763,5068887,26156,4987924,3931,4881562,-18294,4775199,60288,4620418,75369,4495799,90450,4371180,66638,4281486,94419,4133849v27781,-147638,127793,-413544,147637,-523875c261900,3499643,219831,3646487,213481,3471862v-6350,-174625,-19844,-534195,-9525,-909638c214275,2186781,253961,1530350,275393,1219200v45244,-25400,852488,107951,1023937,90488c1327905,1150144,1355687,870745,1351718,652464v6350,-132556,-40482,-42069,-52388,-138113c1287424,418307,1285837,85725,1275518,e" filled="f" strokecolor="#090" strokeweight="4.5pt">
                <v:stroke opacity="49087f"/>
                <v:path arrowok="t" o:connecttype="custom" o:connectlocs="189614,2884805;208659,2809232;3930,2671116;75347,2460032;94392,2261979;241986,1975322;213419,1899750;203897,1402010;275313,667128;1298954,716641;1351327,357018;1298954,281445;1275149,0" o:connectangles="0,0,0,0,0,0,0,0,0,0,0,0,0"/>
              </v:shape>
            </w:pict>
          </mc:Fallback>
        </mc:AlternateContent>
      </w:r>
      <w:r w:rsidRPr="000D7F68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BF92449" wp14:editId="3FF1B3CD">
                <wp:simplePos x="0" y="0"/>
                <wp:positionH relativeFrom="column">
                  <wp:posOffset>2402205</wp:posOffset>
                </wp:positionH>
                <wp:positionV relativeFrom="paragraph">
                  <wp:posOffset>3119755</wp:posOffset>
                </wp:positionV>
                <wp:extent cx="551180" cy="551180"/>
                <wp:effectExtent l="57150" t="38100" r="77470" b="96520"/>
                <wp:wrapNone/>
                <wp:docPr id="369" name="円/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" cy="55118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70B2" w:rsidRDefault="00D670B2" w:rsidP="00923342">
                            <w:pPr>
                              <w:pStyle w:val="Web"/>
                              <w:spacing w:before="0" w:beforeAutospacing="0" w:after="0" w:afterAutospacing="0" w:line="120" w:lineRule="exact"/>
                              <w:jc w:val="center"/>
                            </w:pPr>
                            <w:r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 w:val="14"/>
                                <w:szCs w:val="14"/>
                                <w:lang w:eastAsia="ko-KR"/>
                              </w:rPr>
                              <w:t>대규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 w:val="14"/>
                                <w:szCs w:val="14"/>
                                <w:lang w:eastAsia="ko-KR"/>
                              </w:rPr>
                              <w:t>태양광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 w:val="14"/>
                                <w:szCs w:val="14"/>
                                <w:lang w:eastAsia="ko-KR"/>
                              </w:rPr>
                              <w:t>발전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ﾞ</w:t>
                            </w:r>
                          </w:p>
                        </w:txbxContent>
                      </wps:txbx>
                      <wps:bodyPr lIns="36000" tIns="36000" rIns="36000" bIns="36000" rtlCol="0" anchor="ctr" anchorCtr="0"/>
                    </wps:wsp>
                  </a:graphicData>
                </a:graphic>
              </wp:anchor>
            </w:drawing>
          </mc:Choice>
          <mc:Fallback>
            <w:pict>
              <v:oval id="円/楕円 27" o:spid="_x0000_s1131" style="position:absolute;left:0;text-align:left;margin-left:189.15pt;margin-top:245.65pt;width:43.4pt;height:43.4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 inset="1mm,1mm,1mm,1mm">
                  <w:txbxContent>
                    <w:p w:rsidR="00923342" w:rsidRDefault="00923342" w:rsidP="00923342">
                      <w:pPr>
                        <w:pStyle w:val="Web"/>
                        <w:spacing w:before="0" w:beforeAutospacing="0" w:after="0" w:afterAutospacing="0" w:line="120" w:lineRule="exact"/>
                        <w:jc w:val="center"/>
                      </w:pPr>
                      <w:r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 w:val="14"/>
                          <w:szCs w:val="14"/>
                          <w:lang w:eastAsia="ko-KR"/>
                        </w:rPr>
                        <w:t>대규모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 w:val="14"/>
                          <w:szCs w:val="14"/>
                          <w:lang w:eastAsia="ko-KR"/>
                        </w:rPr>
                        <w:t>태양광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 w:val="14"/>
                          <w:szCs w:val="14"/>
                          <w:lang w:eastAsia="ko-KR"/>
                        </w:rPr>
                        <w:t>발전소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4"/>
                          <w:szCs w:val="14"/>
                        </w:rPr>
                        <w:t>ﾞ</w:t>
                      </w:r>
                    </w:p>
                  </w:txbxContent>
                </v:textbox>
              </v:oval>
            </w:pict>
          </mc:Fallback>
        </mc:AlternateContent>
      </w:r>
      <w:r w:rsidRPr="000D7F68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68B8A8D" wp14:editId="224F1D37">
                <wp:simplePos x="0" y="0"/>
                <wp:positionH relativeFrom="column">
                  <wp:posOffset>1945640</wp:posOffset>
                </wp:positionH>
                <wp:positionV relativeFrom="paragraph">
                  <wp:posOffset>3028315</wp:posOffset>
                </wp:positionV>
                <wp:extent cx="422910" cy="424815"/>
                <wp:effectExtent l="57150" t="38100" r="72390" b="89535"/>
                <wp:wrapNone/>
                <wp:docPr id="368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42481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70B2" w:rsidRDefault="00D670B2" w:rsidP="00923342">
                            <w:pPr>
                              <w:pStyle w:val="Web"/>
                              <w:spacing w:before="0" w:beforeAutospacing="0" w:after="0" w:afterAutospacing="0" w:line="120" w:lineRule="exact"/>
                              <w:jc w:val="center"/>
                            </w:pPr>
                            <w:r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 w:val="14"/>
                                <w:szCs w:val="14"/>
                                <w:lang w:eastAsia="ko-KR"/>
                              </w:rPr>
                              <w:t>공생의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 w:val="14"/>
                                <w:szCs w:val="14"/>
                                <w:lang w:eastAsia="ko-KR"/>
                              </w:rPr>
                              <w:t>숲</w:t>
                            </w:r>
                          </w:p>
                        </w:txbxContent>
                      </wps:txbx>
                      <wps:bodyPr lIns="36000" tIns="36000" rIns="36000" bIns="36000" rtlCol="0" anchor="ctr" anchorCtr="0"/>
                    </wps:wsp>
                  </a:graphicData>
                </a:graphic>
              </wp:anchor>
            </w:drawing>
          </mc:Choice>
          <mc:Fallback>
            <w:pict>
              <v:oval id="円/楕円 26" o:spid="_x0000_s1132" style="position:absolute;left:0;text-align:left;margin-left:153.2pt;margin-top:238.45pt;width:33.3pt;height:33.4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 inset="1mm,1mm,1mm,1mm">
                  <w:txbxContent>
                    <w:p w:rsidR="00923342" w:rsidRDefault="00923342" w:rsidP="00923342">
                      <w:pPr>
                        <w:pStyle w:val="Web"/>
                        <w:spacing w:before="0" w:beforeAutospacing="0" w:after="0" w:afterAutospacing="0" w:line="120" w:lineRule="exact"/>
                        <w:jc w:val="center"/>
                      </w:pPr>
                      <w:r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 w:val="14"/>
                          <w:szCs w:val="14"/>
                          <w:lang w:eastAsia="ko-KR"/>
                        </w:rPr>
                        <w:t>공생의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 w:val="14"/>
                          <w:szCs w:val="14"/>
                          <w:lang w:eastAsia="ko-KR"/>
                        </w:rPr>
                        <w:t>숲</w:t>
                      </w:r>
                    </w:p>
                  </w:txbxContent>
                </v:textbox>
              </v:oval>
            </w:pict>
          </mc:Fallback>
        </mc:AlternateContent>
      </w:r>
      <w:r w:rsidRPr="000D7F68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020803A" wp14:editId="09E40239">
                <wp:simplePos x="0" y="0"/>
                <wp:positionH relativeFrom="column">
                  <wp:posOffset>3399790</wp:posOffset>
                </wp:positionH>
                <wp:positionV relativeFrom="paragraph">
                  <wp:posOffset>3009265</wp:posOffset>
                </wp:positionV>
                <wp:extent cx="446405" cy="440055"/>
                <wp:effectExtent l="57150" t="38100" r="67945" b="93345"/>
                <wp:wrapNone/>
                <wp:docPr id="371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44005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70B2" w:rsidRDefault="00D670B2" w:rsidP="00923342">
                            <w:pPr>
                              <w:pStyle w:val="Web"/>
                              <w:spacing w:before="0" w:beforeAutospacing="0" w:after="0" w:afterAutospacing="0" w:line="120" w:lineRule="exact"/>
                              <w:jc w:val="center"/>
                            </w:pPr>
                            <w:r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 w:val="14"/>
                                <w:szCs w:val="14"/>
                                <w:lang w:eastAsia="ko-KR"/>
                              </w:rPr>
                              <w:t>훈련장</w:t>
                            </w:r>
                          </w:p>
                        </w:txbxContent>
                      </wps:txbx>
                      <wps:bodyPr lIns="36000" tIns="36000" rIns="36000" bIns="36000" rtlCol="0" anchor="ctr" anchorCtr="0"/>
                    </wps:wsp>
                  </a:graphicData>
                </a:graphic>
              </wp:anchor>
            </w:drawing>
          </mc:Choice>
          <mc:Fallback>
            <w:pict>
              <v:oval id="円/楕円 28" o:spid="_x0000_s1133" style="position:absolute;left:0;text-align:left;margin-left:267.7pt;margin-top:236.95pt;width:35.15pt;height:34.6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 inset="1mm,1mm,1mm,1mm">
                  <w:txbxContent>
                    <w:p w:rsidR="00923342" w:rsidRDefault="00923342" w:rsidP="00923342">
                      <w:pPr>
                        <w:pStyle w:val="Web"/>
                        <w:spacing w:before="0" w:beforeAutospacing="0" w:after="0" w:afterAutospacing="0" w:line="120" w:lineRule="exact"/>
                        <w:jc w:val="center"/>
                      </w:pPr>
                      <w:r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 w:val="14"/>
                          <w:szCs w:val="14"/>
                          <w:lang w:eastAsia="ko-KR"/>
                        </w:rPr>
                        <w:t>훈련장</w:t>
                      </w:r>
                    </w:p>
                  </w:txbxContent>
                </v:textbox>
              </v:oval>
            </w:pict>
          </mc:Fallback>
        </mc:AlternateContent>
      </w:r>
      <w:r w:rsidRPr="000D7F68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B35ED52" wp14:editId="2EDE2780">
                <wp:simplePos x="0" y="0"/>
                <wp:positionH relativeFrom="column">
                  <wp:posOffset>2885440</wp:posOffset>
                </wp:positionH>
                <wp:positionV relativeFrom="paragraph">
                  <wp:posOffset>2565400</wp:posOffset>
                </wp:positionV>
                <wp:extent cx="466725" cy="518795"/>
                <wp:effectExtent l="57150" t="38100" r="85725" b="90805"/>
                <wp:wrapNone/>
                <wp:docPr id="372" name="円/楕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879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70B2" w:rsidRDefault="00D670B2" w:rsidP="00923342">
                            <w:pPr>
                              <w:pStyle w:val="Web"/>
                              <w:spacing w:before="0" w:beforeAutospacing="0" w:after="0" w:afterAutospacing="0" w:line="120" w:lineRule="exact"/>
                              <w:jc w:val="center"/>
                            </w:pPr>
                            <w:r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 w:val="14"/>
                                <w:szCs w:val="14"/>
                                <w:lang w:eastAsia="ko-KR"/>
                              </w:rPr>
                              <w:t>페리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 w:val="14"/>
                                <w:szCs w:val="14"/>
                                <w:lang w:eastAsia="ko-KR"/>
                              </w:rPr>
                              <w:t>터미널</w:t>
                            </w:r>
                          </w:p>
                        </w:txbxContent>
                      </wps:txbx>
                      <wps:bodyPr lIns="36000" tIns="36000" rIns="36000" bIns="36000" rtlCol="0" anchor="ctr" anchorCtr="0"/>
                    </wps:wsp>
                  </a:graphicData>
                </a:graphic>
              </wp:anchor>
            </w:drawing>
          </mc:Choice>
          <mc:Fallback>
            <w:pict>
              <v:oval id="円/楕円 65" o:spid="_x0000_s1134" style="position:absolute;left:0;text-align:left;margin-left:227.2pt;margin-top:202pt;width:36.75pt;height:40.8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 inset="1mm,1mm,1mm,1mm">
                  <w:txbxContent>
                    <w:p w:rsidR="00923342" w:rsidRDefault="00923342" w:rsidP="00923342">
                      <w:pPr>
                        <w:pStyle w:val="Web"/>
                        <w:spacing w:before="0" w:beforeAutospacing="0" w:after="0" w:afterAutospacing="0" w:line="120" w:lineRule="exact"/>
                        <w:jc w:val="center"/>
                      </w:pPr>
                      <w:r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 w:val="14"/>
                          <w:szCs w:val="14"/>
                          <w:lang w:eastAsia="ko-KR"/>
                        </w:rPr>
                        <w:t>페리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 w:val="14"/>
                          <w:szCs w:val="14"/>
                          <w:lang w:eastAsia="ko-KR"/>
                        </w:rPr>
                        <w:t>터미널</w:t>
                      </w:r>
                    </w:p>
                  </w:txbxContent>
                </v:textbox>
              </v:oval>
            </w:pict>
          </mc:Fallback>
        </mc:AlternateContent>
      </w:r>
      <w:r w:rsidRPr="000D7F68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B9E22A2" wp14:editId="1CA35F1F">
                <wp:simplePos x="0" y="0"/>
                <wp:positionH relativeFrom="column">
                  <wp:posOffset>2407285</wp:posOffset>
                </wp:positionH>
                <wp:positionV relativeFrom="paragraph">
                  <wp:posOffset>2490033</wp:posOffset>
                </wp:positionV>
                <wp:extent cx="466725" cy="518795"/>
                <wp:effectExtent l="57150" t="38100" r="85725" b="90805"/>
                <wp:wrapNone/>
                <wp:docPr id="373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879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70B2" w:rsidRDefault="00D670B2" w:rsidP="00923342">
                            <w:pPr>
                              <w:pStyle w:val="Web"/>
                              <w:spacing w:before="0" w:beforeAutospacing="0" w:after="0" w:afterAutospacing="0" w:line="120" w:lineRule="exact"/>
                              <w:jc w:val="center"/>
                            </w:pPr>
                            <w:r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 w:val="14"/>
                                <w:szCs w:val="14"/>
                                <w:lang w:eastAsia="ko-KR"/>
                              </w:rPr>
                              <w:t>페리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 w:val="14"/>
                                <w:szCs w:val="14"/>
                                <w:lang w:eastAsia="ko-KR"/>
                              </w:rPr>
                              <w:t>터미널</w:t>
                            </w:r>
                          </w:p>
                        </w:txbxContent>
                      </wps:txbx>
                      <wps:bodyPr lIns="36000" tIns="36000" rIns="36000" bIns="36000" rtlCol="0" anchor="ctr" anchorCtr="0"/>
                    </wps:wsp>
                  </a:graphicData>
                </a:graphic>
              </wp:anchor>
            </w:drawing>
          </mc:Choice>
          <mc:Fallback>
            <w:pict>
              <v:oval id="円/楕円 17" o:spid="_x0000_s1135" style="position:absolute;left:0;text-align:left;margin-left:189.55pt;margin-top:196.05pt;width:36.75pt;height:40.8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 inset="1mm,1mm,1mm,1mm">
                  <w:txbxContent>
                    <w:p w:rsidR="00923342" w:rsidRDefault="00923342" w:rsidP="00923342">
                      <w:pPr>
                        <w:pStyle w:val="Web"/>
                        <w:spacing w:before="0" w:beforeAutospacing="0" w:after="0" w:afterAutospacing="0" w:line="120" w:lineRule="exact"/>
                        <w:jc w:val="center"/>
                      </w:pPr>
                      <w:r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 w:val="14"/>
                          <w:szCs w:val="14"/>
                          <w:lang w:eastAsia="ko-KR"/>
                        </w:rPr>
                        <w:t>페리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 w:val="14"/>
                          <w:szCs w:val="14"/>
                          <w:lang w:eastAsia="ko-KR"/>
                        </w:rPr>
                        <w:t>터미널</w:t>
                      </w:r>
                    </w:p>
                  </w:txbxContent>
                </v:textbox>
              </v:oval>
            </w:pict>
          </mc:Fallback>
        </mc:AlternateContent>
      </w:r>
      <w:r w:rsidRPr="000D7F68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284D991" wp14:editId="7D9B5714">
                <wp:simplePos x="0" y="0"/>
                <wp:positionH relativeFrom="column">
                  <wp:posOffset>1917700</wp:posOffset>
                </wp:positionH>
                <wp:positionV relativeFrom="paragraph">
                  <wp:posOffset>2388870</wp:posOffset>
                </wp:positionV>
                <wp:extent cx="495300" cy="504190"/>
                <wp:effectExtent l="57150" t="38100" r="76200" b="86360"/>
                <wp:wrapNone/>
                <wp:docPr id="374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19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70B2" w:rsidRDefault="00D670B2" w:rsidP="00923342">
                            <w:pPr>
                              <w:pStyle w:val="Web"/>
                              <w:spacing w:before="0" w:beforeAutospacing="0" w:after="0" w:afterAutospacing="0" w:line="120" w:lineRule="exact"/>
                              <w:jc w:val="center"/>
                            </w:pPr>
                            <w:r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 w:val="14"/>
                                <w:szCs w:val="14"/>
                                <w:lang w:eastAsia="ko-KR"/>
                              </w:rPr>
                              <w:t>발전소</w:t>
                            </w:r>
                          </w:p>
                        </w:txbxContent>
                      </wps:txbx>
                      <wps:bodyPr lIns="36000" tIns="36000" rIns="36000" bIns="36000" rtlCol="0" anchor="ctr" anchorCtr="0"/>
                    </wps:wsp>
                  </a:graphicData>
                </a:graphic>
              </wp:anchor>
            </w:drawing>
          </mc:Choice>
          <mc:Fallback>
            <w:pict>
              <v:oval id="円/楕円 19" o:spid="_x0000_s1136" style="position:absolute;left:0;text-align:left;margin-left:151pt;margin-top:188.1pt;width:39pt;height:39.7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 inset="1mm,1mm,1mm,1mm">
                  <w:txbxContent>
                    <w:p w:rsidR="00923342" w:rsidRDefault="00923342" w:rsidP="00923342">
                      <w:pPr>
                        <w:pStyle w:val="Web"/>
                        <w:spacing w:before="0" w:beforeAutospacing="0" w:after="0" w:afterAutospacing="0" w:line="120" w:lineRule="exact"/>
                        <w:jc w:val="center"/>
                      </w:pPr>
                      <w:r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 w:val="14"/>
                          <w:szCs w:val="14"/>
                          <w:lang w:eastAsia="ko-KR"/>
                        </w:rPr>
                        <w:t>발전소</w:t>
                      </w:r>
                    </w:p>
                  </w:txbxContent>
                </v:textbox>
              </v:oval>
            </w:pict>
          </mc:Fallback>
        </mc:AlternateContent>
      </w:r>
      <w:r w:rsidRPr="000D7F68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B689E70" wp14:editId="0793186A">
                <wp:simplePos x="0" y="0"/>
                <wp:positionH relativeFrom="column">
                  <wp:posOffset>1781175</wp:posOffset>
                </wp:positionH>
                <wp:positionV relativeFrom="paragraph">
                  <wp:posOffset>1732280</wp:posOffset>
                </wp:positionV>
                <wp:extent cx="466725" cy="426085"/>
                <wp:effectExtent l="57150" t="38100" r="85725" b="88265"/>
                <wp:wrapNone/>
                <wp:docPr id="37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60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70B2" w:rsidRDefault="00D670B2" w:rsidP="00923342">
                            <w:pPr>
                              <w:pStyle w:val="Web"/>
                              <w:spacing w:before="0" w:beforeAutospacing="0" w:after="0" w:afterAutospacing="0" w:line="120" w:lineRule="exact"/>
                              <w:jc w:val="center"/>
                            </w:pPr>
                            <w:r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 w:val="14"/>
                                <w:szCs w:val="14"/>
                                <w:lang w:eastAsia="ko-KR"/>
                              </w:rPr>
                              <w:t>야조원</w:t>
                            </w:r>
                          </w:p>
                        </w:txbxContent>
                      </wps:txbx>
                      <wps:bodyPr lIns="36000" tIns="36000" rIns="36000" bIns="36000" rtlCol="0" anchor="ctr" anchorCtr="0"/>
                    </wps:wsp>
                  </a:graphicData>
                </a:graphic>
              </wp:anchor>
            </w:drawing>
          </mc:Choice>
          <mc:Fallback>
            <w:pict>
              <v:oval id="円/楕円 25" o:spid="_x0000_s1137" style="position:absolute;left:0;text-align:left;margin-left:140.25pt;margin-top:136.4pt;width:36.75pt;height:33.5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 inset="1mm,1mm,1mm,1mm">
                  <w:txbxContent>
                    <w:p w:rsidR="00923342" w:rsidRDefault="00923342" w:rsidP="00923342">
                      <w:pPr>
                        <w:pStyle w:val="Web"/>
                        <w:spacing w:before="0" w:beforeAutospacing="0" w:after="0" w:afterAutospacing="0" w:line="120" w:lineRule="exact"/>
                        <w:jc w:val="center"/>
                      </w:pPr>
                      <w:r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 w:val="14"/>
                          <w:szCs w:val="14"/>
                          <w:lang w:eastAsia="ko-KR"/>
                        </w:rPr>
                        <w:t>야조원</w:t>
                      </w:r>
                    </w:p>
                  </w:txbxContent>
                </v:textbox>
              </v:oval>
            </w:pict>
          </mc:Fallback>
        </mc:AlternateContent>
      </w:r>
      <w:r w:rsidRPr="000D7F68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11C594D" wp14:editId="279A9AB1">
                <wp:simplePos x="0" y="0"/>
                <wp:positionH relativeFrom="column">
                  <wp:posOffset>2339398</wp:posOffset>
                </wp:positionH>
                <wp:positionV relativeFrom="paragraph">
                  <wp:posOffset>1686560</wp:posOffset>
                </wp:positionV>
                <wp:extent cx="447288" cy="459946"/>
                <wp:effectExtent l="57150" t="38100" r="67310" b="92710"/>
                <wp:wrapNone/>
                <wp:docPr id="376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88" cy="459946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70B2" w:rsidRDefault="00D670B2" w:rsidP="00923342">
                            <w:pPr>
                              <w:pStyle w:val="Web"/>
                              <w:spacing w:before="0" w:beforeAutospacing="0" w:after="0" w:afterAutospacing="0" w:line="120" w:lineRule="exact"/>
                              <w:jc w:val="center"/>
                            </w:pPr>
                            <w:r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 w:val="14"/>
                                <w:szCs w:val="14"/>
                                <w:lang w:eastAsia="ko-KR"/>
                              </w:rPr>
                              <w:t>사키시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4"/>
                                <w:szCs w:val="14"/>
                                <w:lang w:eastAsia="ko-KR"/>
                              </w:rPr>
                              <w:t>咲洲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) </w:t>
                            </w:r>
                            <w:r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 w:val="14"/>
                                <w:szCs w:val="14"/>
                                <w:lang w:eastAsia="ko-KR"/>
                              </w:rPr>
                              <w:t>청사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" o:spid="_x0000_s1138" style="position:absolute;left:0;text-align:left;margin-left:184.2pt;margin-top:132.8pt;width:35.2pt;height:36.2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 inset="1mm,1mm,1mm,1mm">
                  <w:txbxContent>
                    <w:p w:rsidR="00923342" w:rsidRDefault="00923342" w:rsidP="00923342">
                      <w:pPr>
                        <w:pStyle w:val="Web"/>
                        <w:spacing w:before="0" w:beforeAutospacing="0" w:after="0" w:afterAutospacing="0" w:line="120" w:lineRule="exact"/>
                        <w:jc w:val="center"/>
                      </w:pPr>
                      <w:r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 w:val="14"/>
                          <w:szCs w:val="14"/>
                          <w:lang w:eastAsia="ko-KR"/>
                        </w:rPr>
                        <w:t>사키시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4"/>
                          <w:szCs w:val="14"/>
                          <w:lang w:eastAsia="ko-KR"/>
                        </w:rPr>
                        <w:t>咲洲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4"/>
                          <w:szCs w:val="14"/>
                        </w:rPr>
                        <w:t xml:space="preserve">) </w:t>
                      </w:r>
                      <w:r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 w:val="14"/>
                          <w:szCs w:val="14"/>
                          <w:lang w:eastAsia="ko-KR"/>
                        </w:rPr>
                        <w:t>청사</w:t>
                      </w:r>
                    </w:p>
                  </w:txbxContent>
                </v:textbox>
              </v:oval>
            </w:pict>
          </mc:Fallback>
        </mc:AlternateContent>
      </w:r>
      <w:r w:rsidRPr="000C447B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12D4938" wp14:editId="715EF023">
                <wp:simplePos x="0" y="0"/>
                <wp:positionH relativeFrom="column">
                  <wp:posOffset>2642202</wp:posOffset>
                </wp:positionH>
                <wp:positionV relativeFrom="paragraph">
                  <wp:posOffset>2017989</wp:posOffset>
                </wp:positionV>
                <wp:extent cx="430142" cy="475013"/>
                <wp:effectExtent l="57150" t="38100" r="84455" b="96520"/>
                <wp:wrapNone/>
                <wp:docPr id="313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142" cy="475013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70B2" w:rsidRDefault="00D670B2" w:rsidP="00923342">
                            <w:pPr>
                              <w:pStyle w:val="Web"/>
                              <w:spacing w:before="0" w:beforeAutospacing="0" w:after="0" w:afterAutospacing="0" w:line="12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Intex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 w:val="14"/>
                                <w:szCs w:val="14"/>
                                <w:lang w:eastAsia="ko-KR"/>
                              </w:rPr>
                              <w:t>전시장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" o:spid="_x0000_s1139" style="position:absolute;left:0;text-align:left;margin-left:208.05pt;margin-top:158.9pt;width:33.85pt;height:37.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 inset="1mm,1mm,1mm,1mm">
                  <w:txbxContent>
                    <w:p w:rsidR="00923342" w:rsidRDefault="00923342" w:rsidP="00923342">
                      <w:pPr>
                        <w:pStyle w:val="Web"/>
                        <w:spacing w:before="0" w:beforeAutospacing="0" w:after="0" w:afterAutospacing="0" w:line="120" w:lineRule="exact"/>
                        <w:jc w:val="center"/>
                      </w:pP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4"/>
                          <w:szCs w:val="14"/>
                        </w:rPr>
                        <w:t>Intex</w:t>
                      </w:r>
                      <w:proofErr w:type="spellEnd"/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 w:val="14"/>
                          <w:szCs w:val="14"/>
                          <w:lang w:eastAsia="ko-KR"/>
                        </w:rPr>
                        <w:t>전시장</w:t>
                      </w:r>
                    </w:p>
                  </w:txbxContent>
                </v:textbox>
              </v:oval>
            </w:pict>
          </mc:Fallback>
        </mc:AlternateContent>
      </w:r>
      <w:r w:rsidRPr="00812641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22F6639" wp14:editId="4F718E1E">
                <wp:simplePos x="0" y="0"/>
                <wp:positionH relativeFrom="column">
                  <wp:posOffset>2045970</wp:posOffset>
                </wp:positionH>
                <wp:positionV relativeFrom="paragraph">
                  <wp:posOffset>1089025</wp:posOffset>
                </wp:positionV>
                <wp:extent cx="403225" cy="486410"/>
                <wp:effectExtent l="57150" t="38100" r="73025" b="104140"/>
                <wp:wrapNone/>
                <wp:docPr id="377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48641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70B2" w:rsidRDefault="00D670B2" w:rsidP="00923342">
                            <w:pPr>
                              <w:pStyle w:val="Web"/>
                              <w:spacing w:before="0" w:beforeAutospacing="0" w:after="0" w:afterAutospacing="0" w:line="120" w:lineRule="exact"/>
                              <w:jc w:val="center"/>
                            </w:pPr>
                            <w:r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 w:val="14"/>
                                <w:szCs w:val="14"/>
                                <w:lang w:eastAsia="ko-KR"/>
                              </w:rPr>
                              <w:t>컨데이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 w:val="14"/>
                                <w:szCs w:val="14"/>
                                <w:lang w:eastAsia="ko-KR"/>
                              </w:rPr>
                              <w:t>부두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3" o:spid="_x0000_s1140" style="position:absolute;left:0;text-align:left;margin-left:161.1pt;margin-top:85.75pt;width:31.75pt;height:38.3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 inset="1mm,1mm,1mm,1mm">
                  <w:txbxContent>
                    <w:p w:rsidR="00923342" w:rsidRDefault="00923342" w:rsidP="00923342">
                      <w:pPr>
                        <w:pStyle w:val="Web"/>
                        <w:spacing w:before="0" w:beforeAutospacing="0" w:after="0" w:afterAutospacing="0" w:line="120" w:lineRule="exact"/>
                        <w:jc w:val="center"/>
                      </w:pPr>
                      <w:r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 w:val="14"/>
                          <w:szCs w:val="14"/>
                          <w:lang w:eastAsia="ko-KR"/>
                        </w:rPr>
                        <w:t>컨데이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 w:val="14"/>
                          <w:szCs w:val="14"/>
                          <w:lang w:eastAsia="ko-KR"/>
                        </w:rPr>
                        <w:t>부두</w:t>
                      </w:r>
                    </w:p>
                  </w:txbxContent>
                </v:textbox>
              </v:oval>
            </w:pict>
          </mc:Fallback>
        </mc:AlternateContent>
      </w:r>
      <w:r w:rsidRPr="00812641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26606F0" wp14:editId="2F251090">
                <wp:simplePos x="0" y="0"/>
                <wp:positionH relativeFrom="column">
                  <wp:posOffset>2948940</wp:posOffset>
                </wp:positionH>
                <wp:positionV relativeFrom="paragraph">
                  <wp:posOffset>1564640</wp:posOffset>
                </wp:positionV>
                <wp:extent cx="403225" cy="486410"/>
                <wp:effectExtent l="57150" t="38100" r="73025" b="104140"/>
                <wp:wrapNone/>
                <wp:docPr id="378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48641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70B2" w:rsidRDefault="00D670B2" w:rsidP="00923342">
                            <w:pPr>
                              <w:pStyle w:val="Web"/>
                              <w:spacing w:before="0" w:beforeAutospacing="0" w:after="0" w:afterAutospacing="0" w:line="120" w:lineRule="exact"/>
                              <w:jc w:val="center"/>
                            </w:pPr>
                            <w:r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 w:val="14"/>
                                <w:szCs w:val="14"/>
                                <w:lang w:eastAsia="ko-KR"/>
                              </w:rPr>
                              <w:t>컨데이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 w:val="14"/>
                                <w:szCs w:val="14"/>
                                <w:lang w:eastAsia="ko-KR"/>
                              </w:rPr>
                              <w:t>부두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141" style="position:absolute;left:0;text-align:left;margin-left:232.2pt;margin-top:123.2pt;width:31.75pt;height:38.3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 inset="1mm,1mm,1mm,1mm">
                  <w:txbxContent>
                    <w:p w:rsidR="00923342" w:rsidRDefault="00923342" w:rsidP="00923342">
                      <w:pPr>
                        <w:pStyle w:val="Web"/>
                        <w:spacing w:before="0" w:beforeAutospacing="0" w:after="0" w:afterAutospacing="0" w:line="120" w:lineRule="exact"/>
                        <w:jc w:val="center"/>
                      </w:pPr>
                      <w:r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 w:val="14"/>
                          <w:szCs w:val="14"/>
                          <w:lang w:eastAsia="ko-KR"/>
                        </w:rPr>
                        <w:t>컨데이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 w:val="14"/>
                          <w:szCs w:val="14"/>
                          <w:lang w:eastAsia="ko-KR"/>
                        </w:rPr>
                        <w:t>부두</w:t>
                      </w:r>
                    </w:p>
                  </w:txbxContent>
                </v:textbox>
              </v:oval>
            </w:pict>
          </mc:Fallback>
        </mc:AlternateContent>
      </w:r>
      <w:r w:rsidRPr="00812641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BF922F4" wp14:editId="5FBEBEC9">
                <wp:simplePos x="0" y="0"/>
                <wp:positionH relativeFrom="column">
                  <wp:posOffset>3354721</wp:posOffset>
                </wp:positionH>
                <wp:positionV relativeFrom="paragraph">
                  <wp:posOffset>1899236</wp:posOffset>
                </wp:positionV>
                <wp:extent cx="403225" cy="486888"/>
                <wp:effectExtent l="57150" t="38100" r="73025" b="104140"/>
                <wp:wrapNone/>
                <wp:docPr id="379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486888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70B2" w:rsidRDefault="00D670B2" w:rsidP="00923342">
                            <w:pPr>
                              <w:pStyle w:val="Web"/>
                              <w:spacing w:before="0" w:beforeAutospacing="0" w:after="0" w:afterAutospacing="0" w:line="120" w:lineRule="exact"/>
                              <w:jc w:val="center"/>
                            </w:pPr>
                            <w:r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 w:val="14"/>
                                <w:szCs w:val="14"/>
                                <w:lang w:eastAsia="ko-KR"/>
                              </w:rPr>
                              <w:t>컨데이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 w:val="14"/>
                                <w:szCs w:val="14"/>
                                <w:lang w:eastAsia="ko-KR"/>
                              </w:rPr>
                              <w:t>부두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142" style="position:absolute;left:0;text-align:left;margin-left:264.15pt;margin-top:149.55pt;width:31.75pt;height:38.3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 inset="1mm,1mm,1mm,1mm">
                  <w:txbxContent>
                    <w:p w:rsidR="00923342" w:rsidRDefault="00923342" w:rsidP="00923342">
                      <w:pPr>
                        <w:pStyle w:val="Web"/>
                        <w:spacing w:before="0" w:beforeAutospacing="0" w:after="0" w:afterAutospacing="0" w:line="120" w:lineRule="exact"/>
                        <w:jc w:val="center"/>
                      </w:pPr>
                      <w:r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 w:val="14"/>
                          <w:szCs w:val="14"/>
                          <w:lang w:eastAsia="ko-KR"/>
                        </w:rPr>
                        <w:t>컨데이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 w:val="14"/>
                          <w:szCs w:val="14"/>
                          <w:lang w:eastAsia="ko-KR"/>
                        </w:rPr>
                        <w:t>부두</w:t>
                      </w:r>
                    </w:p>
                  </w:txbxContent>
                </v:textbox>
              </v:oval>
            </w:pict>
          </mc:Fallback>
        </mc:AlternateContent>
      </w:r>
      <w:r w:rsidRPr="00773AE1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3A9FE2F" wp14:editId="1B8930C3">
                <wp:simplePos x="0" y="0"/>
                <wp:positionH relativeFrom="column">
                  <wp:posOffset>1985010</wp:posOffset>
                </wp:positionH>
                <wp:positionV relativeFrom="paragraph">
                  <wp:posOffset>1371600</wp:posOffset>
                </wp:positionV>
                <wp:extent cx="1257300" cy="220345"/>
                <wp:effectExtent l="0" t="0" r="13970" b="13970"/>
                <wp:wrapNone/>
                <wp:docPr id="38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20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0B2" w:rsidRPr="00773AE1" w:rsidRDefault="00D670B2" w:rsidP="00923342">
                            <w:pPr>
                              <w:pStyle w:val="Web"/>
                              <w:spacing w:before="0" w:beforeAutospacing="0" w:after="0" w:afterAutospacing="0" w:line="230" w:lineRule="auto"/>
                              <w:jc w:val="both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773AE1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지하철</w:t>
                            </w:r>
                            <w:r w:rsidRPr="00773AE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773AE1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츄오</w:t>
                            </w:r>
                            <w:r w:rsidRPr="00773AE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(</w:t>
                            </w:r>
                            <w:r w:rsidRPr="00773AE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中央</w:t>
                            </w:r>
                            <w:r w:rsidRPr="00773AE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  <w:r w:rsidRPr="00773AE1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선</w:t>
                            </w:r>
                          </w:p>
                        </w:txbxContent>
                      </wps:txbx>
                      <wps:bodyPr vert="horz" wrap="none" lIns="36000" tIns="36000" rIns="36000" bIns="3600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143" style="position:absolute;left:0;text-align:left;margin-left:156.3pt;margin-top:108pt;width:99pt;height:17.35pt;z-index:252056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">
                <v:fill opacity="36751f"/>
                <v:textbox style="mso-fit-shape-to-text:t" inset="1mm,1mm,1mm,1mm">
                  <w:txbxContent>
                    <w:p w:rsidR="00923342" w:rsidRPr="00773AE1" w:rsidRDefault="00923342" w:rsidP="00923342">
                      <w:pPr>
                        <w:pStyle w:val="Web"/>
                        <w:spacing w:before="0" w:beforeAutospacing="0" w:after="0" w:afterAutospacing="0" w:line="230" w:lineRule="auto"/>
                        <w:jc w:val="both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773AE1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지하철</w:t>
                      </w:r>
                      <w:r w:rsidRPr="00773AE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773AE1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츄오</w:t>
                      </w:r>
                      <w:r w:rsidRPr="00773AE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(</w:t>
                      </w:r>
                      <w:r w:rsidRPr="00773AE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中央</w:t>
                      </w:r>
                      <w:r w:rsidRPr="00773AE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)</w:t>
                      </w:r>
                      <w:r w:rsidRPr="00773AE1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선</w:t>
                      </w:r>
                    </w:p>
                  </w:txbxContent>
                </v:textbox>
              </v:rect>
            </w:pict>
          </mc:Fallback>
        </mc:AlternateContent>
      </w:r>
      <w:r w:rsidRPr="00812641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9205A97" wp14:editId="69404412">
                <wp:simplePos x="0" y="0"/>
                <wp:positionH relativeFrom="column">
                  <wp:posOffset>3067050</wp:posOffset>
                </wp:positionH>
                <wp:positionV relativeFrom="paragraph">
                  <wp:posOffset>1196340</wp:posOffset>
                </wp:positionV>
                <wp:extent cx="434340" cy="408940"/>
                <wp:effectExtent l="57150" t="38100" r="80010" b="86360"/>
                <wp:wrapNone/>
                <wp:docPr id="381" name="円/楕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894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70B2" w:rsidRDefault="00D670B2" w:rsidP="00923342">
                            <w:pPr>
                              <w:pStyle w:val="Web"/>
                              <w:spacing w:before="0" w:beforeAutospacing="0" w:after="0" w:afterAutospacing="0" w:line="120" w:lineRule="exact"/>
                              <w:jc w:val="center"/>
                            </w:pPr>
                            <w:r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 w:val="14"/>
                                <w:szCs w:val="14"/>
                                <w:lang w:eastAsia="ko-KR"/>
                              </w:rPr>
                              <w:t>직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(築港)</w:t>
                            </w:r>
                          </w:p>
                        </w:txbxContent>
                      </wps:txbx>
                      <wps:bodyPr lIns="36000" tIns="36000" rIns="36000" bIns="36000" rtlCol="0" anchor="ctr" anchorCtr="0"/>
                    </wps:wsp>
                  </a:graphicData>
                </a:graphic>
              </wp:anchor>
            </w:drawing>
          </mc:Choice>
          <mc:Fallback>
            <w:pict>
              <v:oval id="円/楕円 54" o:spid="_x0000_s1144" style="position:absolute;left:0;text-align:left;margin-left:241.5pt;margin-top:94.2pt;width:34.2pt;height:32.2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 inset="1mm,1mm,1mm,1mm">
                  <w:txbxContent>
                    <w:p w:rsidR="00923342" w:rsidRDefault="00923342" w:rsidP="00923342">
                      <w:pPr>
                        <w:pStyle w:val="Web"/>
                        <w:spacing w:before="0" w:beforeAutospacing="0" w:after="0" w:afterAutospacing="0" w:line="120" w:lineRule="exact"/>
                        <w:jc w:val="center"/>
                      </w:pPr>
                      <w:r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 w:val="14"/>
                          <w:szCs w:val="14"/>
                          <w:lang w:eastAsia="ko-KR"/>
                        </w:rPr>
                        <w:t>직고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4"/>
                          <w:szCs w:val="14"/>
                        </w:rPr>
                        <w:t>築港)</w:t>
                      </w:r>
                    </w:p>
                  </w:txbxContent>
                </v:textbox>
              </v:oval>
            </w:pict>
          </mc:Fallback>
        </mc:AlternateContent>
      </w:r>
      <w:r w:rsidRPr="00812641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180520F" wp14:editId="12D8FC64">
                <wp:simplePos x="0" y="0"/>
                <wp:positionH relativeFrom="column">
                  <wp:posOffset>2243455</wp:posOffset>
                </wp:positionH>
                <wp:positionV relativeFrom="paragraph">
                  <wp:posOffset>614680</wp:posOffset>
                </wp:positionV>
                <wp:extent cx="408305" cy="435610"/>
                <wp:effectExtent l="57150" t="38100" r="67945" b="97790"/>
                <wp:wrapNone/>
                <wp:docPr id="382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43561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70B2" w:rsidRDefault="00D670B2" w:rsidP="00923342">
                            <w:pPr>
                              <w:pStyle w:val="Web"/>
                              <w:spacing w:before="0" w:beforeAutospacing="0" w:after="0" w:afterAutospacing="0" w:line="120" w:lineRule="exact"/>
                              <w:jc w:val="center"/>
                            </w:pPr>
                            <w:r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 w:val="14"/>
                                <w:szCs w:val="14"/>
                                <w:lang w:eastAsia="ko-KR"/>
                              </w:rPr>
                              <w:t>쓰레기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 w:val="14"/>
                                <w:szCs w:val="14"/>
                                <w:lang w:eastAsia="ko-KR"/>
                              </w:rPr>
                              <w:t>소각장</w:t>
                            </w:r>
                          </w:p>
                        </w:txbxContent>
                      </wps:txbx>
                      <wps:bodyPr lIns="36000" tIns="36000" rIns="36000" bIns="36000" rtlCol="0" anchor="ctr" anchorCtr="0"/>
                    </wps:wsp>
                  </a:graphicData>
                </a:graphic>
              </wp:anchor>
            </w:drawing>
          </mc:Choice>
          <mc:Fallback>
            <w:pict>
              <v:oval id="円/楕円 20" o:spid="_x0000_s1145" style="position:absolute;left:0;text-align:left;margin-left:176.65pt;margin-top:48.4pt;width:32.15pt;height:34.3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 inset="1mm,1mm,1mm,1mm">
                  <w:txbxContent>
                    <w:p w:rsidR="00923342" w:rsidRDefault="00923342" w:rsidP="00923342">
                      <w:pPr>
                        <w:pStyle w:val="Web"/>
                        <w:spacing w:before="0" w:beforeAutospacing="0" w:after="0" w:afterAutospacing="0" w:line="120" w:lineRule="exact"/>
                        <w:jc w:val="center"/>
                      </w:pPr>
                      <w:r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 w:val="14"/>
                          <w:szCs w:val="14"/>
                          <w:lang w:eastAsia="ko-KR"/>
                        </w:rPr>
                        <w:t>쓰레기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 w:val="14"/>
                          <w:szCs w:val="14"/>
                          <w:lang w:eastAsia="ko-KR"/>
                        </w:rPr>
                        <w:t>소각장</w:t>
                      </w:r>
                    </w:p>
                  </w:txbxContent>
                </v:textbox>
              </v:oval>
            </w:pict>
          </mc:Fallback>
        </mc:AlternateContent>
      </w:r>
      <w:r w:rsidRPr="00F2396E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957543B" wp14:editId="1647355A">
                <wp:simplePos x="0" y="0"/>
                <wp:positionH relativeFrom="column">
                  <wp:posOffset>1585298</wp:posOffset>
                </wp:positionH>
                <wp:positionV relativeFrom="paragraph">
                  <wp:posOffset>735454</wp:posOffset>
                </wp:positionV>
                <wp:extent cx="641268" cy="444500"/>
                <wp:effectExtent l="57150" t="38100" r="83185" b="88900"/>
                <wp:wrapNone/>
                <wp:docPr id="383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8" cy="4445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70B2" w:rsidRPr="00812641" w:rsidRDefault="00D670B2" w:rsidP="00923342">
                            <w:pPr>
                              <w:pStyle w:val="Web"/>
                              <w:spacing w:before="0" w:beforeAutospacing="0" w:after="0" w:afterAutospacing="0"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1264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ports Island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　　</w:t>
                            </w:r>
                            <w:r w:rsidRPr="0081264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(</w:t>
                            </w:r>
                            <w:r w:rsidRPr="00812641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 w:val="10"/>
                                <w:szCs w:val="10"/>
                                <w:lang w:eastAsia="ko-KR"/>
                              </w:rPr>
                              <w:t>스포츠</w:t>
                            </w:r>
                            <w:r w:rsidRPr="0081264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0"/>
                                <w:szCs w:val="10"/>
                                <w:lang w:eastAsia="ko-KR"/>
                              </w:rPr>
                              <w:t xml:space="preserve"> </w:t>
                            </w:r>
                            <w:r w:rsidRPr="00812641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 w:val="10"/>
                                <w:szCs w:val="10"/>
                                <w:lang w:eastAsia="ko-KR"/>
                              </w:rPr>
                              <w:t>아일랜드</w:t>
                            </w:r>
                            <w:r w:rsidRPr="0081264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)ﾞ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4" o:spid="_x0000_s1146" style="position:absolute;left:0;text-align:left;margin-left:124.85pt;margin-top:57.9pt;width:50.5pt;height:3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 inset="1mm,1mm,1mm,1mm">
                  <w:txbxContent>
                    <w:p w:rsidR="00923342" w:rsidRPr="00812641" w:rsidRDefault="00923342" w:rsidP="00923342">
                      <w:pPr>
                        <w:pStyle w:val="Web"/>
                        <w:spacing w:before="0" w:beforeAutospacing="0" w:after="0" w:afterAutospacing="0"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 w:rsidRPr="00812641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0"/>
                          <w:szCs w:val="10"/>
                        </w:rPr>
                        <w:t>Sports Island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0"/>
                          <w:szCs w:val="10"/>
                        </w:rPr>
                        <w:t xml:space="preserve">　　</w:t>
                      </w:r>
                      <w:r w:rsidRPr="00812641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0"/>
                          <w:szCs w:val="10"/>
                        </w:rPr>
                        <w:t>(</w:t>
                      </w:r>
                      <w:r w:rsidRPr="00812641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 w:val="10"/>
                          <w:szCs w:val="10"/>
                          <w:lang w:eastAsia="ko-KR"/>
                        </w:rPr>
                        <w:t>스포츠</w:t>
                      </w:r>
                      <w:r w:rsidRPr="00812641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0"/>
                          <w:szCs w:val="10"/>
                          <w:lang w:eastAsia="ko-KR"/>
                        </w:rPr>
                        <w:t xml:space="preserve"> </w:t>
                      </w:r>
                      <w:r w:rsidRPr="00812641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 w:val="10"/>
                          <w:szCs w:val="10"/>
                          <w:lang w:eastAsia="ko-KR"/>
                        </w:rPr>
                        <w:t>아일랜드</w:t>
                      </w:r>
                      <w:r w:rsidRPr="00812641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0"/>
                          <w:szCs w:val="10"/>
                        </w:rPr>
                        <w:t>)ﾞ</w:t>
                      </w:r>
                    </w:p>
                  </w:txbxContent>
                </v:textbox>
              </v:oval>
            </w:pict>
          </mc:Fallback>
        </mc:AlternateContent>
      </w:r>
      <w:r w:rsidRPr="00F2396E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4D66FF9" wp14:editId="719278B9">
                <wp:simplePos x="0" y="0"/>
                <wp:positionH relativeFrom="column">
                  <wp:posOffset>8255</wp:posOffset>
                </wp:positionH>
                <wp:positionV relativeFrom="paragraph">
                  <wp:posOffset>381000</wp:posOffset>
                </wp:positionV>
                <wp:extent cx="1877695" cy="368935"/>
                <wp:effectExtent l="0" t="0" r="0" b="0"/>
                <wp:wrapNone/>
                <wp:docPr id="5184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69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670B2" w:rsidRDefault="00D670B2" w:rsidP="0092334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atang" w:eastAsia="Batang" w:hAnsi="Batang" w:cs="Batang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ko-KR"/>
                              </w:rPr>
                              <w:t>마이시마</w:t>
                            </w: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ko-KR"/>
                              </w:rPr>
                              <w:t>舞洲</w:t>
                            </w: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47" type="#_x0000_t202" style="position:absolute;left:0;text-align:left;margin-left:.65pt;margin-top:30pt;width:147.85pt;height:29.0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" filled="f" stroked="f">
                <v:textbox style="mso-fit-shape-to-text:t">
                  <w:txbxContent>
                    <w:p w:rsidR="00923342" w:rsidRDefault="00923342" w:rsidP="0092334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atang" w:eastAsia="Batang" w:hAnsi="Batang" w:cs="Batang" w:hint="eastAsia"/>
                          <w:color w:val="FFFFFF" w:themeColor="background1"/>
                          <w:kern w:val="24"/>
                          <w:sz w:val="36"/>
                          <w:szCs w:val="36"/>
                          <w:lang w:eastAsia="ko-KR"/>
                        </w:rPr>
                        <w:t>마이시마</w:t>
                      </w:r>
                      <w:r>
                        <w:rPr>
                          <w:rFonts w:ascii="HGPｺﾞｼｯｸE" w:eastAsia="HGPｺﾞｼｯｸE" w:hAnsi="HGPｺﾞｼｯｸE" w:cstheme="minorBidi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HGPｺﾞｼｯｸE" w:eastAsia="HGPｺﾞｼｯｸE" w:hAnsi="HGPｺﾞｼｯｸE" w:cstheme="minorBidi" w:hint="eastAsia"/>
                          <w:color w:val="FFFFFF" w:themeColor="background1"/>
                          <w:kern w:val="24"/>
                          <w:sz w:val="36"/>
                          <w:szCs w:val="36"/>
                          <w:lang w:eastAsia="ko-KR"/>
                        </w:rPr>
                        <w:t>舞洲</w:t>
                      </w:r>
                      <w:r>
                        <w:rPr>
                          <w:rFonts w:ascii="HGPｺﾞｼｯｸE" w:eastAsia="HGPｺﾞｼｯｸE" w:hAnsi="HGPｺﾞｼｯｸE" w:cstheme="minorBidi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2396E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B2E462C" wp14:editId="5946CE4A">
                <wp:simplePos x="0" y="0"/>
                <wp:positionH relativeFrom="column">
                  <wp:posOffset>1050909</wp:posOffset>
                </wp:positionH>
                <wp:positionV relativeFrom="paragraph">
                  <wp:posOffset>2017989</wp:posOffset>
                </wp:positionV>
                <wp:extent cx="1828800" cy="368935"/>
                <wp:effectExtent l="0" t="0" r="0" b="0"/>
                <wp:wrapNone/>
                <wp:docPr id="5185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670B2" w:rsidRDefault="00D670B2" w:rsidP="0092334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atang" w:eastAsia="Batang" w:hAnsi="Batang" w:cs="Batang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ko-KR"/>
                              </w:rPr>
                              <w:t>사키시마</w:t>
                            </w: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ko-KR"/>
                              </w:rPr>
                              <w:t>咲洲</w:t>
                            </w: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3" o:spid="_x0000_s1148" type="#_x0000_t202" style="position:absolute;left:0;text-align:left;margin-left:82.75pt;margin-top:158.9pt;width:2in;height:29.05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" filled="f" stroked="f">
                <v:textbox style="mso-fit-shape-to-text:t">
                  <w:txbxContent>
                    <w:p w:rsidR="00923342" w:rsidRDefault="00923342" w:rsidP="0092334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atang" w:eastAsia="Batang" w:hAnsi="Batang" w:cs="Batang" w:hint="eastAsia"/>
                          <w:color w:val="FFFFFF" w:themeColor="background1"/>
                          <w:kern w:val="24"/>
                          <w:sz w:val="36"/>
                          <w:szCs w:val="36"/>
                          <w:lang w:eastAsia="ko-KR"/>
                        </w:rPr>
                        <w:t>사키시마</w:t>
                      </w:r>
                      <w:r>
                        <w:rPr>
                          <w:rFonts w:ascii="HGPｺﾞｼｯｸE" w:eastAsia="HGPｺﾞｼｯｸE" w:hAnsi="HGPｺﾞｼｯｸE" w:cstheme="minorBidi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HGPｺﾞｼｯｸE" w:eastAsia="HGPｺﾞｼｯｸE" w:hAnsi="HGPｺﾞｼｯｸE" w:cstheme="minorBidi" w:hint="eastAsia"/>
                          <w:color w:val="FFFFFF" w:themeColor="background1"/>
                          <w:kern w:val="24"/>
                          <w:sz w:val="36"/>
                          <w:szCs w:val="36"/>
                          <w:lang w:eastAsia="ko-KR"/>
                        </w:rPr>
                        <w:t>咲洲</w:t>
                      </w:r>
                      <w:r>
                        <w:rPr>
                          <w:rFonts w:ascii="HGPｺﾞｼｯｸE" w:eastAsia="HGPｺﾞｼｯｸE" w:hAnsi="HGPｺﾞｼｯｸE" w:cstheme="minorBidi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2396E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C64D197" wp14:editId="12C94621">
                <wp:simplePos x="0" y="0"/>
                <wp:positionH relativeFrom="column">
                  <wp:posOffset>151765</wp:posOffset>
                </wp:positionH>
                <wp:positionV relativeFrom="paragraph">
                  <wp:posOffset>1276985</wp:posOffset>
                </wp:positionV>
                <wp:extent cx="1799590" cy="368935"/>
                <wp:effectExtent l="0" t="0" r="0" b="0"/>
                <wp:wrapNone/>
                <wp:docPr id="518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670B2" w:rsidRDefault="00D670B2" w:rsidP="0092334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atang" w:eastAsia="Batang" w:hAnsi="Batang" w:cs="Batang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ko-KR"/>
                              </w:rPr>
                              <w:t>유메시마</w:t>
                            </w: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ko-KR"/>
                              </w:rPr>
                              <w:t>夢洲</w:t>
                            </w: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149" type="#_x0000_t202" style="position:absolute;left:0;text-align:left;margin-left:11.95pt;margin-top:100.55pt;width:141.7pt;height:29.0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" filled="f" stroked="f">
                <v:textbox style="mso-fit-shape-to-text:t">
                  <w:txbxContent>
                    <w:p w:rsidR="00923342" w:rsidRDefault="00923342" w:rsidP="0092334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atang" w:eastAsia="Batang" w:hAnsi="Batang" w:cs="Batang" w:hint="eastAsia"/>
                          <w:color w:val="FFFFFF" w:themeColor="background1"/>
                          <w:kern w:val="24"/>
                          <w:sz w:val="36"/>
                          <w:szCs w:val="36"/>
                          <w:lang w:eastAsia="ko-KR"/>
                        </w:rPr>
                        <w:t>유메시마</w:t>
                      </w:r>
                      <w:r>
                        <w:rPr>
                          <w:rFonts w:ascii="HGPｺﾞｼｯｸE" w:eastAsia="HGPｺﾞｼｯｸE" w:hAnsi="HGPｺﾞｼｯｸE" w:cstheme="minorBidi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HGPｺﾞｼｯｸE" w:eastAsia="HGPｺﾞｼｯｸE" w:hAnsi="HGPｺﾞｼｯｸE" w:cstheme="minorBidi" w:hint="eastAsia"/>
                          <w:color w:val="FFFFFF" w:themeColor="background1"/>
                          <w:kern w:val="24"/>
                          <w:sz w:val="36"/>
                          <w:szCs w:val="36"/>
                          <w:lang w:eastAsia="ko-KR"/>
                        </w:rPr>
                        <w:t>夢洲</w:t>
                      </w:r>
                      <w:r>
                        <w:rPr>
                          <w:rFonts w:ascii="HGPｺﾞｼｯｸE" w:eastAsia="HGPｺﾞｼｯｸE" w:hAnsi="HGPｺﾞｼｯｸE" w:cstheme="minorBidi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E942346" wp14:editId="241A129E">
                <wp:simplePos x="0" y="0"/>
                <wp:positionH relativeFrom="column">
                  <wp:posOffset>2155190</wp:posOffset>
                </wp:positionH>
                <wp:positionV relativeFrom="paragraph">
                  <wp:posOffset>1578165</wp:posOffset>
                </wp:positionV>
                <wp:extent cx="1324758" cy="914400"/>
                <wp:effectExtent l="19050" t="19050" r="27940" b="19050"/>
                <wp:wrapNone/>
                <wp:docPr id="5187" name="フリーフォー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58" cy="914400"/>
                        </a:xfrm>
                        <a:custGeom>
                          <a:avLst/>
                          <a:gdLst>
                            <a:gd name="connsiteX0" fmla="*/ 0 w 641268"/>
                            <a:gd name="connsiteY0" fmla="*/ 0 h 581891"/>
                            <a:gd name="connsiteX1" fmla="*/ 641268 w 641268"/>
                            <a:gd name="connsiteY1" fmla="*/ 11875 h 581891"/>
                            <a:gd name="connsiteX2" fmla="*/ 629393 w 641268"/>
                            <a:gd name="connsiteY2" fmla="*/ 581891 h 581891"/>
                            <a:gd name="connsiteX3" fmla="*/ 59377 w 641268"/>
                            <a:gd name="connsiteY3" fmla="*/ 570016 h 581891"/>
                            <a:gd name="connsiteX4" fmla="*/ 0 w 641268"/>
                            <a:gd name="connsiteY4" fmla="*/ 0 h 581891"/>
                            <a:gd name="connsiteX0" fmla="*/ 727802 w 1369070"/>
                            <a:gd name="connsiteY0" fmla="*/ 0 h 581891"/>
                            <a:gd name="connsiteX1" fmla="*/ 1369070 w 1369070"/>
                            <a:gd name="connsiteY1" fmla="*/ 11875 h 581891"/>
                            <a:gd name="connsiteX2" fmla="*/ 1357195 w 1369070"/>
                            <a:gd name="connsiteY2" fmla="*/ 581891 h 581891"/>
                            <a:gd name="connsiteX3" fmla="*/ 0 w 1369070"/>
                            <a:gd name="connsiteY3" fmla="*/ 387136 h 581891"/>
                            <a:gd name="connsiteX4" fmla="*/ 727802 w 1369070"/>
                            <a:gd name="connsiteY4" fmla="*/ 0 h 581891"/>
                            <a:gd name="connsiteX0" fmla="*/ 727802 w 1369070"/>
                            <a:gd name="connsiteY0" fmla="*/ 0 h 809328"/>
                            <a:gd name="connsiteX1" fmla="*/ 1369070 w 1369070"/>
                            <a:gd name="connsiteY1" fmla="*/ 11875 h 809328"/>
                            <a:gd name="connsiteX2" fmla="*/ 1357195 w 1369070"/>
                            <a:gd name="connsiteY2" fmla="*/ 581891 h 809328"/>
                            <a:gd name="connsiteX3" fmla="*/ 21605 w 1369070"/>
                            <a:gd name="connsiteY3" fmla="*/ 805792 h 809328"/>
                            <a:gd name="connsiteX4" fmla="*/ 0 w 1369070"/>
                            <a:gd name="connsiteY4" fmla="*/ 387136 h 809328"/>
                            <a:gd name="connsiteX5" fmla="*/ 727802 w 1369070"/>
                            <a:gd name="connsiteY5" fmla="*/ 0 h 809328"/>
                            <a:gd name="connsiteX0" fmla="*/ 727802 w 1369070"/>
                            <a:gd name="connsiteY0" fmla="*/ 0 h 1297509"/>
                            <a:gd name="connsiteX1" fmla="*/ 1369070 w 1369070"/>
                            <a:gd name="connsiteY1" fmla="*/ 11875 h 1297509"/>
                            <a:gd name="connsiteX2" fmla="*/ 1110704 w 1369070"/>
                            <a:gd name="connsiteY2" fmla="*/ 1297509 h 1297509"/>
                            <a:gd name="connsiteX3" fmla="*/ 21605 w 1369070"/>
                            <a:gd name="connsiteY3" fmla="*/ 805792 h 1297509"/>
                            <a:gd name="connsiteX4" fmla="*/ 0 w 1369070"/>
                            <a:gd name="connsiteY4" fmla="*/ 387136 h 1297509"/>
                            <a:gd name="connsiteX5" fmla="*/ 727802 w 1369070"/>
                            <a:gd name="connsiteY5" fmla="*/ 0 h 1297509"/>
                            <a:gd name="connsiteX0" fmla="*/ 727802 w 1830246"/>
                            <a:gd name="connsiteY0" fmla="*/ 0 h 1297509"/>
                            <a:gd name="connsiteX1" fmla="*/ 1830246 w 1830246"/>
                            <a:gd name="connsiteY1" fmla="*/ 139096 h 1297509"/>
                            <a:gd name="connsiteX2" fmla="*/ 1110704 w 1830246"/>
                            <a:gd name="connsiteY2" fmla="*/ 1297509 h 1297509"/>
                            <a:gd name="connsiteX3" fmla="*/ 21605 w 1830246"/>
                            <a:gd name="connsiteY3" fmla="*/ 805792 h 1297509"/>
                            <a:gd name="connsiteX4" fmla="*/ 0 w 1830246"/>
                            <a:gd name="connsiteY4" fmla="*/ 387136 h 1297509"/>
                            <a:gd name="connsiteX5" fmla="*/ 727802 w 1830246"/>
                            <a:gd name="connsiteY5" fmla="*/ 0 h 1297509"/>
                            <a:gd name="connsiteX0" fmla="*/ 727802 w 1963596"/>
                            <a:gd name="connsiteY0" fmla="*/ 0 h 1297509"/>
                            <a:gd name="connsiteX1" fmla="*/ 1830246 w 1963596"/>
                            <a:gd name="connsiteY1" fmla="*/ 139096 h 1297509"/>
                            <a:gd name="connsiteX2" fmla="*/ 1937869 w 1963596"/>
                            <a:gd name="connsiteY2" fmla="*/ 988671 h 1297509"/>
                            <a:gd name="connsiteX3" fmla="*/ 1110704 w 1963596"/>
                            <a:gd name="connsiteY3" fmla="*/ 1297509 h 1297509"/>
                            <a:gd name="connsiteX4" fmla="*/ 21605 w 1963596"/>
                            <a:gd name="connsiteY4" fmla="*/ 805792 h 1297509"/>
                            <a:gd name="connsiteX5" fmla="*/ 0 w 1963596"/>
                            <a:gd name="connsiteY5" fmla="*/ 387136 h 1297509"/>
                            <a:gd name="connsiteX6" fmla="*/ 727802 w 1963596"/>
                            <a:gd name="connsiteY6" fmla="*/ 0 h 1297509"/>
                            <a:gd name="connsiteX0" fmla="*/ 727802 w 1963596"/>
                            <a:gd name="connsiteY0" fmla="*/ 36 h 1297545"/>
                            <a:gd name="connsiteX1" fmla="*/ 864443 w 1963596"/>
                            <a:gd name="connsiteY1" fmla="*/ 58404 h 1297545"/>
                            <a:gd name="connsiteX2" fmla="*/ 1830246 w 1963596"/>
                            <a:gd name="connsiteY2" fmla="*/ 139132 h 1297545"/>
                            <a:gd name="connsiteX3" fmla="*/ 1937869 w 1963596"/>
                            <a:gd name="connsiteY3" fmla="*/ 988707 h 1297545"/>
                            <a:gd name="connsiteX4" fmla="*/ 1110704 w 1963596"/>
                            <a:gd name="connsiteY4" fmla="*/ 1297545 h 1297545"/>
                            <a:gd name="connsiteX5" fmla="*/ 21605 w 1963596"/>
                            <a:gd name="connsiteY5" fmla="*/ 805828 h 1297545"/>
                            <a:gd name="connsiteX6" fmla="*/ 0 w 1963596"/>
                            <a:gd name="connsiteY6" fmla="*/ 387172 h 1297545"/>
                            <a:gd name="connsiteX7" fmla="*/ 727802 w 1963596"/>
                            <a:gd name="connsiteY7" fmla="*/ 36 h 1297545"/>
                            <a:gd name="connsiteX0" fmla="*/ 0 w 1963596"/>
                            <a:gd name="connsiteY0" fmla="*/ 328768 h 1239141"/>
                            <a:gd name="connsiteX1" fmla="*/ 864443 w 1963596"/>
                            <a:gd name="connsiteY1" fmla="*/ 0 h 1239141"/>
                            <a:gd name="connsiteX2" fmla="*/ 1830246 w 1963596"/>
                            <a:gd name="connsiteY2" fmla="*/ 80728 h 1239141"/>
                            <a:gd name="connsiteX3" fmla="*/ 1937869 w 1963596"/>
                            <a:gd name="connsiteY3" fmla="*/ 930303 h 1239141"/>
                            <a:gd name="connsiteX4" fmla="*/ 1110704 w 1963596"/>
                            <a:gd name="connsiteY4" fmla="*/ 1239141 h 1239141"/>
                            <a:gd name="connsiteX5" fmla="*/ 21605 w 1963596"/>
                            <a:gd name="connsiteY5" fmla="*/ 747424 h 1239141"/>
                            <a:gd name="connsiteX6" fmla="*/ 0 w 1963596"/>
                            <a:gd name="connsiteY6" fmla="*/ 328768 h 1239141"/>
                            <a:gd name="connsiteX0" fmla="*/ 0 w 1950594"/>
                            <a:gd name="connsiteY0" fmla="*/ 383212 h 1293585"/>
                            <a:gd name="connsiteX1" fmla="*/ 864443 w 1950594"/>
                            <a:gd name="connsiteY1" fmla="*/ 54444 h 1293585"/>
                            <a:gd name="connsiteX2" fmla="*/ 1400876 w 1950594"/>
                            <a:gd name="connsiteY2" fmla="*/ 0 h 1293585"/>
                            <a:gd name="connsiteX3" fmla="*/ 1937869 w 1950594"/>
                            <a:gd name="connsiteY3" fmla="*/ 984747 h 1293585"/>
                            <a:gd name="connsiteX4" fmla="*/ 1110704 w 1950594"/>
                            <a:gd name="connsiteY4" fmla="*/ 1293585 h 1293585"/>
                            <a:gd name="connsiteX5" fmla="*/ 21605 w 1950594"/>
                            <a:gd name="connsiteY5" fmla="*/ 801868 h 1293585"/>
                            <a:gd name="connsiteX6" fmla="*/ 0 w 1950594"/>
                            <a:gd name="connsiteY6" fmla="*/ 383212 h 1293585"/>
                            <a:gd name="connsiteX0" fmla="*/ 0 w 1973905"/>
                            <a:gd name="connsiteY0" fmla="*/ 383212 h 1293585"/>
                            <a:gd name="connsiteX1" fmla="*/ 864443 w 1973905"/>
                            <a:gd name="connsiteY1" fmla="*/ 54444 h 1293585"/>
                            <a:gd name="connsiteX2" fmla="*/ 1400876 w 1973905"/>
                            <a:gd name="connsiteY2" fmla="*/ 0 h 1293585"/>
                            <a:gd name="connsiteX3" fmla="*/ 1850405 w 1973905"/>
                            <a:gd name="connsiteY3" fmla="*/ 285032 h 1293585"/>
                            <a:gd name="connsiteX4" fmla="*/ 1937869 w 1973905"/>
                            <a:gd name="connsiteY4" fmla="*/ 984747 h 1293585"/>
                            <a:gd name="connsiteX5" fmla="*/ 1110704 w 1973905"/>
                            <a:gd name="connsiteY5" fmla="*/ 1293585 h 1293585"/>
                            <a:gd name="connsiteX6" fmla="*/ 21605 w 1973905"/>
                            <a:gd name="connsiteY6" fmla="*/ 801868 h 1293585"/>
                            <a:gd name="connsiteX7" fmla="*/ 0 w 1973905"/>
                            <a:gd name="connsiteY7" fmla="*/ 383212 h 1293585"/>
                            <a:gd name="connsiteX0" fmla="*/ 0 w 1973905"/>
                            <a:gd name="connsiteY0" fmla="*/ 383212 h 1293585"/>
                            <a:gd name="connsiteX1" fmla="*/ 864443 w 1973905"/>
                            <a:gd name="connsiteY1" fmla="*/ 54444 h 1293585"/>
                            <a:gd name="connsiteX2" fmla="*/ 1400876 w 1973905"/>
                            <a:gd name="connsiteY2" fmla="*/ 0 h 1293585"/>
                            <a:gd name="connsiteX3" fmla="*/ 1850405 w 1973905"/>
                            <a:gd name="connsiteY3" fmla="*/ 285032 h 1293585"/>
                            <a:gd name="connsiteX4" fmla="*/ 1937869 w 1973905"/>
                            <a:gd name="connsiteY4" fmla="*/ 984747 h 1293585"/>
                            <a:gd name="connsiteX5" fmla="*/ 1110704 w 1973905"/>
                            <a:gd name="connsiteY5" fmla="*/ 1293585 h 1293585"/>
                            <a:gd name="connsiteX6" fmla="*/ 21605 w 1973905"/>
                            <a:gd name="connsiteY6" fmla="*/ 801868 h 1293585"/>
                            <a:gd name="connsiteX7" fmla="*/ 0 w 1973905"/>
                            <a:gd name="connsiteY7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400876 w 1937869"/>
                            <a:gd name="connsiteY2" fmla="*/ 0 h 1293585"/>
                            <a:gd name="connsiteX3" fmla="*/ 1850405 w 1937869"/>
                            <a:gd name="connsiteY3" fmla="*/ 285032 h 1293585"/>
                            <a:gd name="connsiteX4" fmla="*/ 1937869 w 1937869"/>
                            <a:gd name="connsiteY4" fmla="*/ 984747 h 1293585"/>
                            <a:gd name="connsiteX5" fmla="*/ 1110704 w 1937869"/>
                            <a:gd name="connsiteY5" fmla="*/ 1293585 h 1293585"/>
                            <a:gd name="connsiteX6" fmla="*/ 21605 w 1937869"/>
                            <a:gd name="connsiteY6" fmla="*/ 801868 h 1293585"/>
                            <a:gd name="connsiteX7" fmla="*/ 0 w 1937869"/>
                            <a:gd name="connsiteY7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400876 w 1937869"/>
                            <a:gd name="connsiteY2" fmla="*/ 0 h 1293585"/>
                            <a:gd name="connsiteX3" fmla="*/ 1850405 w 1937869"/>
                            <a:gd name="connsiteY3" fmla="*/ 285032 h 1293585"/>
                            <a:gd name="connsiteX4" fmla="*/ 1937869 w 1937869"/>
                            <a:gd name="connsiteY4" fmla="*/ 984747 h 1293585"/>
                            <a:gd name="connsiteX5" fmla="*/ 1110704 w 1937869"/>
                            <a:gd name="connsiteY5" fmla="*/ 1293585 h 1293585"/>
                            <a:gd name="connsiteX6" fmla="*/ 21605 w 1937869"/>
                            <a:gd name="connsiteY6" fmla="*/ 801868 h 1293585"/>
                            <a:gd name="connsiteX7" fmla="*/ 0 w 1937869"/>
                            <a:gd name="connsiteY7" fmla="*/ 383212 h 1293585"/>
                            <a:gd name="connsiteX0" fmla="*/ 0 w 1937869"/>
                            <a:gd name="connsiteY0" fmla="*/ 383212 h 1298116"/>
                            <a:gd name="connsiteX1" fmla="*/ 864443 w 1937869"/>
                            <a:gd name="connsiteY1" fmla="*/ 54444 h 1298116"/>
                            <a:gd name="connsiteX2" fmla="*/ 1400876 w 1937869"/>
                            <a:gd name="connsiteY2" fmla="*/ 0 h 1298116"/>
                            <a:gd name="connsiteX3" fmla="*/ 1850405 w 1937869"/>
                            <a:gd name="connsiteY3" fmla="*/ 285032 h 1298116"/>
                            <a:gd name="connsiteX4" fmla="*/ 1937869 w 1937869"/>
                            <a:gd name="connsiteY4" fmla="*/ 984747 h 1298116"/>
                            <a:gd name="connsiteX5" fmla="*/ 1110704 w 1937869"/>
                            <a:gd name="connsiteY5" fmla="*/ 1293585 h 1298116"/>
                            <a:gd name="connsiteX6" fmla="*/ 951908 w 1937869"/>
                            <a:gd name="connsiteY6" fmla="*/ 1088114 h 1298116"/>
                            <a:gd name="connsiteX7" fmla="*/ 21605 w 1937869"/>
                            <a:gd name="connsiteY7" fmla="*/ 801868 h 1298116"/>
                            <a:gd name="connsiteX8" fmla="*/ 0 w 1937869"/>
                            <a:gd name="connsiteY8" fmla="*/ 383212 h 1298116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400876 w 1937869"/>
                            <a:gd name="connsiteY2" fmla="*/ 0 h 1293585"/>
                            <a:gd name="connsiteX3" fmla="*/ 1850405 w 1937869"/>
                            <a:gd name="connsiteY3" fmla="*/ 285032 h 1293585"/>
                            <a:gd name="connsiteX4" fmla="*/ 1937869 w 1937869"/>
                            <a:gd name="connsiteY4" fmla="*/ 984747 h 1293585"/>
                            <a:gd name="connsiteX5" fmla="*/ 1110704 w 1937869"/>
                            <a:gd name="connsiteY5" fmla="*/ 1293585 h 1293585"/>
                            <a:gd name="connsiteX6" fmla="*/ 951908 w 1937869"/>
                            <a:gd name="connsiteY6" fmla="*/ 1088114 h 1293585"/>
                            <a:gd name="connsiteX7" fmla="*/ 21605 w 1937869"/>
                            <a:gd name="connsiteY7" fmla="*/ 801868 h 1293585"/>
                            <a:gd name="connsiteX8" fmla="*/ 0 w 1937869"/>
                            <a:gd name="connsiteY8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400876 w 1937869"/>
                            <a:gd name="connsiteY2" fmla="*/ 0 h 1293585"/>
                            <a:gd name="connsiteX3" fmla="*/ 1850405 w 1937869"/>
                            <a:gd name="connsiteY3" fmla="*/ 285032 h 1293585"/>
                            <a:gd name="connsiteX4" fmla="*/ 1937869 w 1937869"/>
                            <a:gd name="connsiteY4" fmla="*/ 984747 h 1293585"/>
                            <a:gd name="connsiteX5" fmla="*/ 1110704 w 1937869"/>
                            <a:gd name="connsiteY5" fmla="*/ 1293585 h 1293585"/>
                            <a:gd name="connsiteX6" fmla="*/ 951908 w 1937869"/>
                            <a:gd name="connsiteY6" fmla="*/ 1088114 h 1293585"/>
                            <a:gd name="connsiteX7" fmla="*/ 21605 w 1937869"/>
                            <a:gd name="connsiteY7" fmla="*/ 801868 h 1293585"/>
                            <a:gd name="connsiteX8" fmla="*/ 0 w 1937869"/>
                            <a:gd name="connsiteY8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400876 w 1937869"/>
                            <a:gd name="connsiteY2" fmla="*/ 0 h 1293585"/>
                            <a:gd name="connsiteX3" fmla="*/ 1850405 w 1937869"/>
                            <a:gd name="connsiteY3" fmla="*/ 285032 h 1293585"/>
                            <a:gd name="connsiteX4" fmla="*/ 1937869 w 1937869"/>
                            <a:gd name="connsiteY4" fmla="*/ 984747 h 1293585"/>
                            <a:gd name="connsiteX5" fmla="*/ 1110704 w 1937869"/>
                            <a:gd name="connsiteY5" fmla="*/ 1293585 h 1293585"/>
                            <a:gd name="connsiteX6" fmla="*/ 951908 w 1937869"/>
                            <a:gd name="connsiteY6" fmla="*/ 1088114 h 1293585"/>
                            <a:gd name="connsiteX7" fmla="*/ 21605 w 1937869"/>
                            <a:gd name="connsiteY7" fmla="*/ 801868 h 1293585"/>
                            <a:gd name="connsiteX8" fmla="*/ 0 w 1937869"/>
                            <a:gd name="connsiteY8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400876 w 1937869"/>
                            <a:gd name="connsiteY2" fmla="*/ 0 h 1293585"/>
                            <a:gd name="connsiteX3" fmla="*/ 1850405 w 1937869"/>
                            <a:gd name="connsiteY3" fmla="*/ 285032 h 1293585"/>
                            <a:gd name="connsiteX4" fmla="*/ 1937869 w 1937869"/>
                            <a:gd name="connsiteY4" fmla="*/ 984747 h 1293585"/>
                            <a:gd name="connsiteX5" fmla="*/ 1110704 w 1937869"/>
                            <a:gd name="connsiteY5" fmla="*/ 1293585 h 1293585"/>
                            <a:gd name="connsiteX6" fmla="*/ 951908 w 1937869"/>
                            <a:gd name="connsiteY6" fmla="*/ 1088114 h 1293585"/>
                            <a:gd name="connsiteX7" fmla="*/ 570245 w 1937869"/>
                            <a:gd name="connsiteY7" fmla="*/ 1088114 h 1293585"/>
                            <a:gd name="connsiteX8" fmla="*/ 21605 w 1937869"/>
                            <a:gd name="connsiteY8" fmla="*/ 801868 h 1293585"/>
                            <a:gd name="connsiteX9" fmla="*/ 0 w 1937869"/>
                            <a:gd name="connsiteY9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400876 w 1937869"/>
                            <a:gd name="connsiteY2" fmla="*/ 0 h 1293585"/>
                            <a:gd name="connsiteX3" fmla="*/ 1850405 w 1937869"/>
                            <a:gd name="connsiteY3" fmla="*/ 285032 h 1293585"/>
                            <a:gd name="connsiteX4" fmla="*/ 1937869 w 1937869"/>
                            <a:gd name="connsiteY4" fmla="*/ 984747 h 1293585"/>
                            <a:gd name="connsiteX5" fmla="*/ 1110704 w 1937869"/>
                            <a:gd name="connsiteY5" fmla="*/ 1293585 h 1293585"/>
                            <a:gd name="connsiteX6" fmla="*/ 951908 w 1937869"/>
                            <a:gd name="connsiteY6" fmla="*/ 1088114 h 1293585"/>
                            <a:gd name="connsiteX7" fmla="*/ 570245 w 1937869"/>
                            <a:gd name="connsiteY7" fmla="*/ 1088114 h 1293585"/>
                            <a:gd name="connsiteX8" fmla="*/ 411219 w 1937869"/>
                            <a:gd name="connsiteY8" fmla="*/ 865477 h 1293585"/>
                            <a:gd name="connsiteX9" fmla="*/ 21605 w 1937869"/>
                            <a:gd name="connsiteY9" fmla="*/ 801868 h 1293585"/>
                            <a:gd name="connsiteX10" fmla="*/ 0 w 1937869"/>
                            <a:gd name="connsiteY10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400876 w 1937869"/>
                            <a:gd name="connsiteY2" fmla="*/ 0 h 1293585"/>
                            <a:gd name="connsiteX3" fmla="*/ 1850405 w 1937869"/>
                            <a:gd name="connsiteY3" fmla="*/ 285032 h 1293585"/>
                            <a:gd name="connsiteX4" fmla="*/ 1937869 w 1937869"/>
                            <a:gd name="connsiteY4" fmla="*/ 984747 h 1293585"/>
                            <a:gd name="connsiteX5" fmla="*/ 1110704 w 1937869"/>
                            <a:gd name="connsiteY5" fmla="*/ 1293585 h 1293585"/>
                            <a:gd name="connsiteX6" fmla="*/ 951908 w 1937869"/>
                            <a:gd name="connsiteY6" fmla="*/ 1088114 h 1293585"/>
                            <a:gd name="connsiteX7" fmla="*/ 570245 w 1937869"/>
                            <a:gd name="connsiteY7" fmla="*/ 1088114 h 1293585"/>
                            <a:gd name="connsiteX8" fmla="*/ 411219 w 1937869"/>
                            <a:gd name="connsiteY8" fmla="*/ 865477 h 1293585"/>
                            <a:gd name="connsiteX9" fmla="*/ 363511 w 1937869"/>
                            <a:gd name="connsiteY9" fmla="*/ 778013 h 1293585"/>
                            <a:gd name="connsiteX10" fmla="*/ 21605 w 1937869"/>
                            <a:gd name="connsiteY10" fmla="*/ 801868 h 1293585"/>
                            <a:gd name="connsiteX11" fmla="*/ 0 w 1937869"/>
                            <a:gd name="connsiteY11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400876 w 1937869"/>
                            <a:gd name="connsiteY2" fmla="*/ 0 h 1293585"/>
                            <a:gd name="connsiteX3" fmla="*/ 1850405 w 1937869"/>
                            <a:gd name="connsiteY3" fmla="*/ 285032 h 1293585"/>
                            <a:gd name="connsiteX4" fmla="*/ 1937869 w 1937869"/>
                            <a:gd name="connsiteY4" fmla="*/ 984747 h 1293585"/>
                            <a:gd name="connsiteX5" fmla="*/ 1110704 w 1937869"/>
                            <a:gd name="connsiteY5" fmla="*/ 1293585 h 1293585"/>
                            <a:gd name="connsiteX6" fmla="*/ 951908 w 1937869"/>
                            <a:gd name="connsiteY6" fmla="*/ 1088114 h 1293585"/>
                            <a:gd name="connsiteX7" fmla="*/ 570245 w 1937869"/>
                            <a:gd name="connsiteY7" fmla="*/ 1088114 h 1293585"/>
                            <a:gd name="connsiteX8" fmla="*/ 411219 w 1937869"/>
                            <a:gd name="connsiteY8" fmla="*/ 865477 h 1293585"/>
                            <a:gd name="connsiteX9" fmla="*/ 594099 w 1937869"/>
                            <a:gd name="connsiteY9" fmla="*/ 515620 h 1293585"/>
                            <a:gd name="connsiteX10" fmla="*/ 363511 w 1937869"/>
                            <a:gd name="connsiteY10" fmla="*/ 778013 h 1293585"/>
                            <a:gd name="connsiteX11" fmla="*/ 21605 w 1937869"/>
                            <a:gd name="connsiteY11" fmla="*/ 801868 h 1293585"/>
                            <a:gd name="connsiteX12" fmla="*/ 0 w 1937869"/>
                            <a:gd name="connsiteY12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400876 w 1937869"/>
                            <a:gd name="connsiteY2" fmla="*/ 0 h 1293585"/>
                            <a:gd name="connsiteX3" fmla="*/ 1850405 w 1937869"/>
                            <a:gd name="connsiteY3" fmla="*/ 285032 h 1293585"/>
                            <a:gd name="connsiteX4" fmla="*/ 1937869 w 1937869"/>
                            <a:gd name="connsiteY4" fmla="*/ 984747 h 1293585"/>
                            <a:gd name="connsiteX5" fmla="*/ 1110704 w 1937869"/>
                            <a:gd name="connsiteY5" fmla="*/ 1293585 h 1293585"/>
                            <a:gd name="connsiteX6" fmla="*/ 951908 w 1937869"/>
                            <a:gd name="connsiteY6" fmla="*/ 1088114 h 1293585"/>
                            <a:gd name="connsiteX7" fmla="*/ 570245 w 1937869"/>
                            <a:gd name="connsiteY7" fmla="*/ 1088114 h 1293585"/>
                            <a:gd name="connsiteX8" fmla="*/ 411219 w 1937869"/>
                            <a:gd name="connsiteY8" fmla="*/ 865477 h 1293585"/>
                            <a:gd name="connsiteX9" fmla="*/ 594099 w 1937869"/>
                            <a:gd name="connsiteY9" fmla="*/ 515620 h 1293585"/>
                            <a:gd name="connsiteX10" fmla="*/ 721320 w 1937869"/>
                            <a:gd name="connsiteY10" fmla="*/ 634890 h 1293585"/>
                            <a:gd name="connsiteX11" fmla="*/ 363511 w 1937869"/>
                            <a:gd name="connsiteY11" fmla="*/ 778013 h 1293585"/>
                            <a:gd name="connsiteX12" fmla="*/ 21605 w 1937869"/>
                            <a:gd name="connsiteY12" fmla="*/ 801868 h 1293585"/>
                            <a:gd name="connsiteX13" fmla="*/ 0 w 1937869"/>
                            <a:gd name="connsiteY13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400876 w 1937869"/>
                            <a:gd name="connsiteY2" fmla="*/ 0 h 1293585"/>
                            <a:gd name="connsiteX3" fmla="*/ 1850405 w 1937869"/>
                            <a:gd name="connsiteY3" fmla="*/ 285032 h 1293585"/>
                            <a:gd name="connsiteX4" fmla="*/ 1937869 w 1937869"/>
                            <a:gd name="connsiteY4" fmla="*/ 984747 h 1293585"/>
                            <a:gd name="connsiteX5" fmla="*/ 1110704 w 1937869"/>
                            <a:gd name="connsiteY5" fmla="*/ 1293585 h 1293585"/>
                            <a:gd name="connsiteX6" fmla="*/ 951908 w 1937869"/>
                            <a:gd name="connsiteY6" fmla="*/ 1088114 h 1293585"/>
                            <a:gd name="connsiteX7" fmla="*/ 570245 w 1937869"/>
                            <a:gd name="connsiteY7" fmla="*/ 1088114 h 1293585"/>
                            <a:gd name="connsiteX8" fmla="*/ 411219 w 1937869"/>
                            <a:gd name="connsiteY8" fmla="*/ 865477 h 1293585"/>
                            <a:gd name="connsiteX9" fmla="*/ 769028 w 1937869"/>
                            <a:gd name="connsiteY9" fmla="*/ 714402 h 1293585"/>
                            <a:gd name="connsiteX10" fmla="*/ 721320 w 1937869"/>
                            <a:gd name="connsiteY10" fmla="*/ 634890 h 1293585"/>
                            <a:gd name="connsiteX11" fmla="*/ 363511 w 1937869"/>
                            <a:gd name="connsiteY11" fmla="*/ 778013 h 1293585"/>
                            <a:gd name="connsiteX12" fmla="*/ 21605 w 1937869"/>
                            <a:gd name="connsiteY12" fmla="*/ 801868 h 1293585"/>
                            <a:gd name="connsiteX13" fmla="*/ 0 w 1937869"/>
                            <a:gd name="connsiteY13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400876 w 1937869"/>
                            <a:gd name="connsiteY2" fmla="*/ 0 h 1293585"/>
                            <a:gd name="connsiteX3" fmla="*/ 1850405 w 1937869"/>
                            <a:gd name="connsiteY3" fmla="*/ 285032 h 1293585"/>
                            <a:gd name="connsiteX4" fmla="*/ 1937869 w 1937869"/>
                            <a:gd name="connsiteY4" fmla="*/ 984747 h 1293585"/>
                            <a:gd name="connsiteX5" fmla="*/ 1110704 w 1937869"/>
                            <a:gd name="connsiteY5" fmla="*/ 1293585 h 1293585"/>
                            <a:gd name="connsiteX6" fmla="*/ 951908 w 1937869"/>
                            <a:gd name="connsiteY6" fmla="*/ 1088114 h 1293585"/>
                            <a:gd name="connsiteX7" fmla="*/ 570245 w 1937869"/>
                            <a:gd name="connsiteY7" fmla="*/ 1088114 h 1293585"/>
                            <a:gd name="connsiteX8" fmla="*/ 411219 w 1937869"/>
                            <a:gd name="connsiteY8" fmla="*/ 865477 h 1293585"/>
                            <a:gd name="connsiteX9" fmla="*/ 769028 w 1937869"/>
                            <a:gd name="connsiteY9" fmla="*/ 714402 h 1293585"/>
                            <a:gd name="connsiteX10" fmla="*/ 578197 w 1937869"/>
                            <a:gd name="connsiteY10" fmla="*/ 523572 h 1293585"/>
                            <a:gd name="connsiteX11" fmla="*/ 363511 w 1937869"/>
                            <a:gd name="connsiteY11" fmla="*/ 778013 h 1293585"/>
                            <a:gd name="connsiteX12" fmla="*/ 21605 w 1937869"/>
                            <a:gd name="connsiteY12" fmla="*/ 801868 h 1293585"/>
                            <a:gd name="connsiteX13" fmla="*/ 0 w 1937869"/>
                            <a:gd name="connsiteY13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400876 w 1937869"/>
                            <a:gd name="connsiteY2" fmla="*/ 0 h 1293585"/>
                            <a:gd name="connsiteX3" fmla="*/ 1850405 w 1937869"/>
                            <a:gd name="connsiteY3" fmla="*/ 285032 h 1293585"/>
                            <a:gd name="connsiteX4" fmla="*/ 1937869 w 1937869"/>
                            <a:gd name="connsiteY4" fmla="*/ 984747 h 1293585"/>
                            <a:gd name="connsiteX5" fmla="*/ 1110704 w 1937869"/>
                            <a:gd name="connsiteY5" fmla="*/ 1293585 h 1293585"/>
                            <a:gd name="connsiteX6" fmla="*/ 951908 w 1937869"/>
                            <a:gd name="connsiteY6" fmla="*/ 1088114 h 1293585"/>
                            <a:gd name="connsiteX7" fmla="*/ 570245 w 1937869"/>
                            <a:gd name="connsiteY7" fmla="*/ 1088114 h 1293585"/>
                            <a:gd name="connsiteX8" fmla="*/ 411219 w 1937869"/>
                            <a:gd name="connsiteY8" fmla="*/ 865477 h 1293585"/>
                            <a:gd name="connsiteX9" fmla="*/ 681564 w 1937869"/>
                            <a:gd name="connsiteY9" fmla="*/ 642840 h 1293585"/>
                            <a:gd name="connsiteX10" fmla="*/ 578197 w 1937869"/>
                            <a:gd name="connsiteY10" fmla="*/ 523572 h 1293585"/>
                            <a:gd name="connsiteX11" fmla="*/ 363511 w 1937869"/>
                            <a:gd name="connsiteY11" fmla="*/ 778013 h 1293585"/>
                            <a:gd name="connsiteX12" fmla="*/ 21605 w 1937869"/>
                            <a:gd name="connsiteY12" fmla="*/ 801868 h 1293585"/>
                            <a:gd name="connsiteX13" fmla="*/ 0 w 1937869"/>
                            <a:gd name="connsiteY13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400876 w 1937869"/>
                            <a:gd name="connsiteY2" fmla="*/ 0 h 1293585"/>
                            <a:gd name="connsiteX3" fmla="*/ 1850405 w 1937869"/>
                            <a:gd name="connsiteY3" fmla="*/ 285032 h 1293585"/>
                            <a:gd name="connsiteX4" fmla="*/ 1937869 w 1937869"/>
                            <a:gd name="connsiteY4" fmla="*/ 984747 h 1293585"/>
                            <a:gd name="connsiteX5" fmla="*/ 1110704 w 1937869"/>
                            <a:gd name="connsiteY5" fmla="*/ 1293585 h 1293585"/>
                            <a:gd name="connsiteX6" fmla="*/ 951908 w 1937869"/>
                            <a:gd name="connsiteY6" fmla="*/ 1088114 h 1293585"/>
                            <a:gd name="connsiteX7" fmla="*/ 570245 w 1937869"/>
                            <a:gd name="connsiteY7" fmla="*/ 1088114 h 1293585"/>
                            <a:gd name="connsiteX8" fmla="*/ 411219 w 1937869"/>
                            <a:gd name="connsiteY8" fmla="*/ 865477 h 1293585"/>
                            <a:gd name="connsiteX9" fmla="*/ 681564 w 1937869"/>
                            <a:gd name="connsiteY9" fmla="*/ 642840 h 1293585"/>
                            <a:gd name="connsiteX10" fmla="*/ 578197 w 1937869"/>
                            <a:gd name="connsiteY10" fmla="*/ 523572 h 1293585"/>
                            <a:gd name="connsiteX11" fmla="*/ 363511 w 1937869"/>
                            <a:gd name="connsiteY11" fmla="*/ 778013 h 1293585"/>
                            <a:gd name="connsiteX12" fmla="*/ 21605 w 1937869"/>
                            <a:gd name="connsiteY12" fmla="*/ 801868 h 1293585"/>
                            <a:gd name="connsiteX13" fmla="*/ 0 w 1937869"/>
                            <a:gd name="connsiteY13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400876 w 1937869"/>
                            <a:gd name="connsiteY2" fmla="*/ 0 h 1293585"/>
                            <a:gd name="connsiteX3" fmla="*/ 1850405 w 1937869"/>
                            <a:gd name="connsiteY3" fmla="*/ 285032 h 1293585"/>
                            <a:gd name="connsiteX4" fmla="*/ 1937869 w 1937869"/>
                            <a:gd name="connsiteY4" fmla="*/ 984747 h 1293585"/>
                            <a:gd name="connsiteX5" fmla="*/ 1110704 w 1937869"/>
                            <a:gd name="connsiteY5" fmla="*/ 1293585 h 1293585"/>
                            <a:gd name="connsiteX6" fmla="*/ 951908 w 1937869"/>
                            <a:gd name="connsiteY6" fmla="*/ 1088114 h 1293585"/>
                            <a:gd name="connsiteX7" fmla="*/ 570245 w 1937869"/>
                            <a:gd name="connsiteY7" fmla="*/ 1088114 h 1293585"/>
                            <a:gd name="connsiteX8" fmla="*/ 411219 w 1937869"/>
                            <a:gd name="connsiteY8" fmla="*/ 865477 h 1293585"/>
                            <a:gd name="connsiteX9" fmla="*/ 681564 w 1937869"/>
                            <a:gd name="connsiteY9" fmla="*/ 642840 h 1293585"/>
                            <a:gd name="connsiteX10" fmla="*/ 578197 w 1937869"/>
                            <a:gd name="connsiteY10" fmla="*/ 523572 h 1293585"/>
                            <a:gd name="connsiteX11" fmla="*/ 363511 w 1937869"/>
                            <a:gd name="connsiteY11" fmla="*/ 778013 h 1293585"/>
                            <a:gd name="connsiteX12" fmla="*/ 21605 w 1937869"/>
                            <a:gd name="connsiteY12" fmla="*/ 801868 h 1293585"/>
                            <a:gd name="connsiteX13" fmla="*/ 0 w 1937869"/>
                            <a:gd name="connsiteY13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400876 w 1937869"/>
                            <a:gd name="connsiteY2" fmla="*/ 0 h 1293585"/>
                            <a:gd name="connsiteX3" fmla="*/ 1850405 w 1937869"/>
                            <a:gd name="connsiteY3" fmla="*/ 285032 h 1293585"/>
                            <a:gd name="connsiteX4" fmla="*/ 1937869 w 1937869"/>
                            <a:gd name="connsiteY4" fmla="*/ 984747 h 1293585"/>
                            <a:gd name="connsiteX5" fmla="*/ 1110704 w 1937869"/>
                            <a:gd name="connsiteY5" fmla="*/ 1293585 h 1293585"/>
                            <a:gd name="connsiteX6" fmla="*/ 951908 w 1937869"/>
                            <a:gd name="connsiteY6" fmla="*/ 1088114 h 1293585"/>
                            <a:gd name="connsiteX7" fmla="*/ 570245 w 1937869"/>
                            <a:gd name="connsiteY7" fmla="*/ 1088114 h 1293585"/>
                            <a:gd name="connsiteX8" fmla="*/ 411219 w 1937869"/>
                            <a:gd name="connsiteY8" fmla="*/ 865477 h 1293585"/>
                            <a:gd name="connsiteX9" fmla="*/ 681564 w 1937869"/>
                            <a:gd name="connsiteY9" fmla="*/ 642840 h 1293585"/>
                            <a:gd name="connsiteX10" fmla="*/ 586149 w 1937869"/>
                            <a:gd name="connsiteY10" fmla="*/ 563328 h 1293585"/>
                            <a:gd name="connsiteX11" fmla="*/ 363511 w 1937869"/>
                            <a:gd name="connsiteY11" fmla="*/ 778013 h 1293585"/>
                            <a:gd name="connsiteX12" fmla="*/ 21605 w 1937869"/>
                            <a:gd name="connsiteY12" fmla="*/ 801868 h 1293585"/>
                            <a:gd name="connsiteX13" fmla="*/ 0 w 1937869"/>
                            <a:gd name="connsiteY13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150690 w 1937869"/>
                            <a:gd name="connsiteY2" fmla="*/ 149860 h 1293585"/>
                            <a:gd name="connsiteX3" fmla="*/ 1400876 w 1937869"/>
                            <a:gd name="connsiteY3" fmla="*/ 0 h 1293585"/>
                            <a:gd name="connsiteX4" fmla="*/ 1850405 w 1937869"/>
                            <a:gd name="connsiteY4" fmla="*/ 285032 h 1293585"/>
                            <a:gd name="connsiteX5" fmla="*/ 1937869 w 1937869"/>
                            <a:gd name="connsiteY5" fmla="*/ 984747 h 1293585"/>
                            <a:gd name="connsiteX6" fmla="*/ 1110704 w 1937869"/>
                            <a:gd name="connsiteY6" fmla="*/ 1293585 h 1293585"/>
                            <a:gd name="connsiteX7" fmla="*/ 951908 w 1937869"/>
                            <a:gd name="connsiteY7" fmla="*/ 1088114 h 1293585"/>
                            <a:gd name="connsiteX8" fmla="*/ 570245 w 1937869"/>
                            <a:gd name="connsiteY8" fmla="*/ 1088114 h 1293585"/>
                            <a:gd name="connsiteX9" fmla="*/ 411219 w 1937869"/>
                            <a:gd name="connsiteY9" fmla="*/ 865477 h 1293585"/>
                            <a:gd name="connsiteX10" fmla="*/ 681564 w 1937869"/>
                            <a:gd name="connsiteY10" fmla="*/ 642840 h 1293585"/>
                            <a:gd name="connsiteX11" fmla="*/ 586149 w 1937869"/>
                            <a:gd name="connsiteY11" fmla="*/ 563328 h 1293585"/>
                            <a:gd name="connsiteX12" fmla="*/ 363511 w 1937869"/>
                            <a:gd name="connsiteY12" fmla="*/ 778013 h 1293585"/>
                            <a:gd name="connsiteX13" fmla="*/ 21605 w 1937869"/>
                            <a:gd name="connsiteY13" fmla="*/ 801868 h 1293585"/>
                            <a:gd name="connsiteX14" fmla="*/ 0 w 1937869"/>
                            <a:gd name="connsiteY14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150690 w 1937869"/>
                            <a:gd name="connsiteY2" fmla="*/ 149860 h 1293585"/>
                            <a:gd name="connsiteX3" fmla="*/ 1400876 w 1937869"/>
                            <a:gd name="connsiteY3" fmla="*/ 0 h 1293585"/>
                            <a:gd name="connsiteX4" fmla="*/ 1850405 w 1937869"/>
                            <a:gd name="connsiteY4" fmla="*/ 285032 h 1293585"/>
                            <a:gd name="connsiteX5" fmla="*/ 1937869 w 1937869"/>
                            <a:gd name="connsiteY5" fmla="*/ 984747 h 1293585"/>
                            <a:gd name="connsiteX6" fmla="*/ 1110704 w 1937869"/>
                            <a:gd name="connsiteY6" fmla="*/ 1293585 h 1293585"/>
                            <a:gd name="connsiteX7" fmla="*/ 951908 w 1937869"/>
                            <a:gd name="connsiteY7" fmla="*/ 1088114 h 1293585"/>
                            <a:gd name="connsiteX8" fmla="*/ 570245 w 1937869"/>
                            <a:gd name="connsiteY8" fmla="*/ 1088114 h 1293585"/>
                            <a:gd name="connsiteX9" fmla="*/ 411219 w 1937869"/>
                            <a:gd name="connsiteY9" fmla="*/ 865477 h 1293585"/>
                            <a:gd name="connsiteX10" fmla="*/ 681564 w 1937869"/>
                            <a:gd name="connsiteY10" fmla="*/ 642840 h 1293585"/>
                            <a:gd name="connsiteX11" fmla="*/ 586149 w 1937869"/>
                            <a:gd name="connsiteY11" fmla="*/ 563328 h 1293585"/>
                            <a:gd name="connsiteX12" fmla="*/ 363511 w 1937869"/>
                            <a:gd name="connsiteY12" fmla="*/ 778013 h 1293585"/>
                            <a:gd name="connsiteX13" fmla="*/ 21605 w 1937869"/>
                            <a:gd name="connsiteY13" fmla="*/ 801868 h 1293585"/>
                            <a:gd name="connsiteX14" fmla="*/ 0 w 1937869"/>
                            <a:gd name="connsiteY14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150690 w 1937869"/>
                            <a:gd name="connsiteY2" fmla="*/ 149860 h 1293585"/>
                            <a:gd name="connsiteX3" fmla="*/ 1400876 w 1937869"/>
                            <a:gd name="connsiteY3" fmla="*/ 0 h 1293585"/>
                            <a:gd name="connsiteX4" fmla="*/ 1850405 w 1937869"/>
                            <a:gd name="connsiteY4" fmla="*/ 285032 h 1293585"/>
                            <a:gd name="connsiteX5" fmla="*/ 1937869 w 1937869"/>
                            <a:gd name="connsiteY5" fmla="*/ 984747 h 1293585"/>
                            <a:gd name="connsiteX6" fmla="*/ 1110704 w 1937869"/>
                            <a:gd name="connsiteY6" fmla="*/ 1293585 h 1293585"/>
                            <a:gd name="connsiteX7" fmla="*/ 951908 w 1937869"/>
                            <a:gd name="connsiteY7" fmla="*/ 1088114 h 1293585"/>
                            <a:gd name="connsiteX8" fmla="*/ 570245 w 1937869"/>
                            <a:gd name="connsiteY8" fmla="*/ 1088114 h 1293585"/>
                            <a:gd name="connsiteX9" fmla="*/ 411219 w 1937869"/>
                            <a:gd name="connsiteY9" fmla="*/ 865477 h 1293585"/>
                            <a:gd name="connsiteX10" fmla="*/ 681564 w 1937869"/>
                            <a:gd name="connsiteY10" fmla="*/ 642840 h 1293585"/>
                            <a:gd name="connsiteX11" fmla="*/ 586149 w 1937869"/>
                            <a:gd name="connsiteY11" fmla="*/ 563328 h 1293585"/>
                            <a:gd name="connsiteX12" fmla="*/ 363511 w 1937869"/>
                            <a:gd name="connsiteY12" fmla="*/ 778013 h 1293585"/>
                            <a:gd name="connsiteX13" fmla="*/ 21605 w 1937869"/>
                            <a:gd name="connsiteY13" fmla="*/ 801868 h 1293585"/>
                            <a:gd name="connsiteX14" fmla="*/ 0 w 1937869"/>
                            <a:gd name="connsiteY14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150690 w 1937869"/>
                            <a:gd name="connsiteY2" fmla="*/ 149860 h 1293585"/>
                            <a:gd name="connsiteX3" fmla="*/ 1400876 w 1937869"/>
                            <a:gd name="connsiteY3" fmla="*/ 0 h 1293585"/>
                            <a:gd name="connsiteX4" fmla="*/ 1850405 w 1937869"/>
                            <a:gd name="connsiteY4" fmla="*/ 285032 h 1293585"/>
                            <a:gd name="connsiteX5" fmla="*/ 1937869 w 1937869"/>
                            <a:gd name="connsiteY5" fmla="*/ 984747 h 1293585"/>
                            <a:gd name="connsiteX6" fmla="*/ 1110704 w 1937869"/>
                            <a:gd name="connsiteY6" fmla="*/ 1293585 h 1293585"/>
                            <a:gd name="connsiteX7" fmla="*/ 951908 w 1937869"/>
                            <a:gd name="connsiteY7" fmla="*/ 1088114 h 1293585"/>
                            <a:gd name="connsiteX8" fmla="*/ 570245 w 1937869"/>
                            <a:gd name="connsiteY8" fmla="*/ 1088114 h 1293585"/>
                            <a:gd name="connsiteX9" fmla="*/ 411219 w 1937869"/>
                            <a:gd name="connsiteY9" fmla="*/ 865477 h 1293585"/>
                            <a:gd name="connsiteX10" fmla="*/ 681564 w 1937869"/>
                            <a:gd name="connsiteY10" fmla="*/ 642840 h 1293585"/>
                            <a:gd name="connsiteX11" fmla="*/ 610003 w 1937869"/>
                            <a:gd name="connsiteY11" fmla="*/ 579231 h 1293585"/>
                            <a:gd name="connsiteX12" fmla="*/ 363511 w 1937869"/>
                            <a:gd name="connsiteY12" fmla="*/ 778013 h 1293585"/>
                            <a:gd name="connsiteX13" fmla="*/ 21605 w 1937869"/>
                            <a:gd name="connsiteY13" fmla="*/ 801868 h 1293585"/>
                            <a:gd name="connsiteX14" fmla="*/ 0 w 1937869"/>
                            <a:gd name="connsiteY14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150690 w 1937869"/>
                            <a:gd name="connsiteY2" fmla="*/ 149860 h 1293585"/>
                            <a:gd name="connsiteX3" fmla="*/ 1400876 w 1937869"/>
                            <a:gd name="connsiteY3" fmla="*/ 0 h 1293585"/>
                            <a:gd name="connsiteX4" fmla="*/ 1850405 w 1937869"/>
                            <a:gd name="connsiteY4" fmla="*/ 285032 h 1293585"/>
                            <a:gd name="connsiteX5" fmla="*/ 1937869 w 1937869"/>
                            <a:gd name="connsiteY5" fmla="*/ 984747 h 1293585"/>
                            <a:gd name="connsiteX6" fmla="*/ 1110704 w 1937869"/>
                            <a:gd name="connsiteY6" fmla="*/ 1293585 h 1293585"/>
                            <a:gd name="connsiteX7" fmla="*/ 951908 w 1937869"/>
                            <a:gd name="connsiteY7" fmla="*/ 1088114 h 1293585"/>
                            <a:gd name="connsiteX8" fmla="*/ 570245 w 1937869"/>
                            <a:gd name="connsiteY8" fmla="*/ 1088114 h 1293585"/>
                            <a:gd name="connsiteX9" fmla="*/ 411219 w 1937869"/>
                            <a:gd name="connsiteY9" fmla="*/ 865477 h 1293585"/>
                            <a:gd name="connsiteX10" fmla="*/ 681564 w 1937869"/>
                            <a:gd name="connsiteY10" fmla="*/ 642840 h 1293585"/>
                            <a:gd name="connsiteX11" fmla="*/ 610003 w 1937869"/>
                            <a:gd name="connsiteY11" fmla="*/ 579231 h 1293585"/>
                            <a:gd name="connsiteX12" fmla="*/ 363511 w 1937869"/>
                            <a:gd name="connsiteY12" fmla="*/ 778013 h 1293585"/>
                            <a:gd name="connsiteX13" fmla="*/ 21605 w 1937869"/>
                            <a:gd name="connsiteY13" fmla="*/ 801868 h 1293585"/>
                            <a:gd name="connsiteX14" fmla="*/ 0 w 1937869"/>
                            <a:gd name="connsiteY14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150690 w 1937869"/>
                            <a:gd name="connsiteY2" fmla="*/ 149860 h 1293585"/>
                            <a:gd name="connsiteX3" fmla="*/ 1400876 w 1937869"/>
                            <a:gd name="connsiteY3" fmla="*/ 0 h 1293585"/>
                            <a:gd name="connsiteX4" fmla="*/ 1850405 w 1937869"/>
                            <a:gd name="connsiteY4" fmla="*/ 285032 h 1293585"/>
                            <a:gd name="connsiteX5" fmla="*/ 1937869 w 1937869"/>
                            <a:gd name="connsiteY5" fmla="*/ 984747 h 1293585"/>
                            <a:gd name="connsiteX6" fmla="*/ 1110704 w 1937869"/>
                            <a:gd name="connsiteY6" fmla="*/ 1293585 h 1293585"/>
                            <a:gd name="connsiteX7" fmla="*/ 951908 w 1937869"/>
                            <a:gd name="connsiteY7" fmla="*/ 1088114 h 1293585"/>
                            <a:gd name="connsiteX8" fmla="*/ 570245 w 1937869"/>
                            <a:gd name="connsiteY8" fmla="*/ 1088114 h 1293585"/>
                            <a:gd name="connsiteX9" fmla="*/ 411219 w 1937869"/>
                            <a:gd name="connsiteY9" fmla="*/ 865477 h 1293585"/>
                            <a:gd name="connsiteX10" fmla="*/ 681564 w 1937869"/>
                            <a:gd name="connsiteY10" fmla="*/ 642840 h 1293585"/>
                            <a:gd name="connsiteX11" fmla="*/ 610003 w 1937869"/>
                            <a:gd name="connsiteY11" fmla="*/ 579231 h 1293585"/>
                            <a:gd name="connsiteX12" fmla="*/ 363511 w 1937869"/>
                            <a:gd name="connsiteY12" fmla="*/ 778013 h 1293585"/>
                            <a:gd name="connsiteX13" fmla="*/ 21605 w 1937869"/>
                            <a:gd name="connsiteY13" fmla="*/ 801868 h 1293585"/>
                            <a:gd name="connsiteX14" fmla="*/ 0 w 1937869"/>
                            <a:gd name="connsiteY14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150690 w 1937869"/>
                            <a:gd name="connsiteY2" fmla="*/ 149860 h 1293585"/>
                            <a:gd name="connsiteX3" fmla="*/ 1400876 w 1937869"/>
                            <a:gd name="connsiteY3" fmla="*/ 0 h 1293585"/>
                            <a:gd name="connsiteX4" fmla="*/ 1850405 w 1937869"/>
                            <a:gd name="connsiteY4" fmla="*/ 285032 h 1293585"/>
                            <a:gd name="connsiteX5" fmla="*/ 1937869 w 1937869"/>
                            <a:gd name="connsiteY5" fmla="*/ 984747 h 1293585"/>
                            <a:gd name="connsiteX6" fmla="*/ 1110704 w 1937869"/>
                            <a:gd name="connsiteY6" fmla="*/ 1293585 h 1293585"/>
                            <a:gd name="connsiteX7" fmla="*/ 951908 w 1937869"/>
                            <a:gd name="connsiteY7" fmla="*/ 1088114 h 1293585"/>
                            <a:gd name="connsiteX8" fmla="*/ 570245 w 1937869"/>
                            <a:gd name="connsiteY8" fmla="*/ 1088114 h 1293585"/>
                            <a:gd name="connsiteX9" fmla="*/ 411219 w 1937869"/>
                            <a:gd name="connsiteY9" fmla="*/ 865477 h 1293585"/>
                            <a:gd name="connsiteX10" fmla="*/ 681564 w 1937869"/>
                            <a:gd name="connsiteY10" fmla="*/ 642840 h 1293585"/>
                            <a:gd name="connsiteX11" fmla="*/ 610003 w 1937869"/>
                            <a:gd name="connsiteY11" fmla="*/ 579231 h 1293585"/>
                            <a:gd name="connsiteX12" fmla="*/ 363511 w 1937869"/>
                            <a:gd name="connsiteY12" fmla="*/ 778013 h 1293585"/>
                            <a:gd name="connsiteX13" fmla="*/ 21605 w 1937869"/>
                            <a:gd name="connsiteY13" fmla="*/ 801868 h 1293585"/>
                            <a:gd name="connsiteX14" fmla="*/ 0 w 1937869"/>
                            <a:gd name="connsiteY14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150690 w 1937869"/>
                            <a:gd name="connsiteY2" fmla="*/ 149860 h 1293585"/>
                            <a:gd name="connsiteX3" fmla="*/ 1400876 w 1937869"/>
                            <a:gd name="connsiteY3" fmla="*/ 0 h 1293585"/>
                            <a:gd name="connsiteX4" fmla="*/ 1850405 w 1937869"/>
                            <a:gd name="connsiteY4" fmla="*/ 285032 h 1293585"/>
                            <a:gd name="connsiteX5" fmla="*/ 1937869 w 1937869"/>
                            <a:gd name="connsiteY5" fmla="*/ 984747 h 1293585"/>
                            <a:gd name="connsiteX6" fmla="*/ 1110704 w 1937869"/>
                            <a:gd name="connsiteY6" fmla="*/ 1293585 h 1293585"/>
                            <a:gd name="connsiteX7" fmla="*/ 951908 w 1937869"/>
                            <a:gd name="connsiteY7" fmla="*/ 1088114 h 1293585"/>
                            <a:gd name="connsiteX8" fmla="*/ 570245 w 1937869"/>
                            <a:gd name="connsiteY8" fmla="*/ 1088114 h 1293585"/>
                            <a:gd name="connsiteX9" fmla="*/ 411219 w 1937869"/>
                            <a:gd name="connsiteY9" fmla="*/ 865477 h 1293585"/>
                            <a:gd name="connsiteX10" fmla="*/ 681564 w 1937869"/>
                            <a:gd name="connsiteY10" fmla="*/ 642840 h 1293585"/>
                            <a:gd name="connsiteX11" fmla="*/ 610003 w 1937869"/>
                            <a:gd name="connsiteY11" fmla="*/ 579231 h 1293585"/>
                            <a:gd name="connsiteX12" fmla="*/ 363511 w 1937869"/>
                            <a:gd name="connsiteY12" fmla="*/ 778013 h 1293585"/>
                            <a:gd name="connsiteX13" fmla="*/ 21605 w 1937869"/>
                            <a:gd name="connsiteY13" fmla="*/ 801868 h 1293585"/>
                            <a:gd name="connsiteX14" fmla="*/ 0 w 1937869"/>
                            <a:gd name="connsiteY14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150690 w 1937869"/>
                            <a:gd name="connsiteY2" fmla="*/ 149860 h 1293585"/>
                            <a:gd name="connsiteX3" fmla="*/ 1400876 w 1937869"/>
                            <a:gd name="connsiteY3" fmla="*/ 0 h 1293585"/>
                            <a:gd name="connsiteX4" fmla="*/ 1850405 w 1937869"/>
                            <a:gd name="connsiteY4" fmla="*/ 285032 h 1293585"/>
                            <a:gd name="connsiteX5" fmla="*/ 1937869 w 1937869"/>
                            <a:gd name="connsiteY5" fmla="*/ 984747 h 1293585"/>
                            <a:gd name="connsiteX6" fmla="*/ 1110704 w 1937869"/>
                            <a:gd name="connsiteY6" fmla="*/ 1293585 h 1293585"/>
                            <a:gd name="connsiteX7" fmla="*/ 951908 w 1937869"/>
                            <a:gd name="connsiteY7" fmla="*/ 1088114 h 1293585"/>
                            <a:gd name="connsiteX8" fmla="*/ 570245 w 1937869"/>
                            <a:gd name="connsiteY8" fmla="*/ 1088114 h 1293585"/>
                            <a:gd name="connsiteX9" fmla="*/ 411219 w 1937869"/>
                            <a:gd name="connsiteY9" fmla="*/ 865477 h 1293585"/>
                            <a:gd name="connsiteX10" fmla="*/ 681564 w 1937869"/>
                            <a:gd name="connsiteY10" fmla="*/ 642840 h 1293585"/>
                            <a:gd name="connsiteX11" fmla="*/ 570247 w 1937869"/>
                            <a:gd name="connsiteY11" fmla="*/ 587182 h 1293585"/>
                            <a:gd name="connsiteX12" fmla="*/ 363511 w 1937869"/>
                            <a:gd name="connsiteY12" fmla="*/ 778013 h 1293585"/>
                            <a:gd name="connsiteX13" fmla="*/ 21605 w 1937869"/>
                            <a:gd name="connsiteY13" fmla="*/ 801868 h 1293585"/>
                            <a:gd name="connsiteX14" fmla="*/ 0 w 1937869"/>
                            <a:gd name="connsiteY14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150690 w 1937869"/>
                            <a:gd name="connsiteY2" fmla="*/ 149860 h 1293585"/>
                            <a:gd name="connsiteX3" fmla="*/ 1400876 w 1937869"/>
                            <a:gd name="connsiteY3" fmla="*/ 0 h 1293585"/>
                            <a:gd name="connsiteX4" fmla="*/ 1850405 w 1937869"/>
                            <a:gd name="connsiteY4" fmla="*/ 285032 h 1293585"/>
                            <a:gd name="connsiteX5" fmla="*/ 1937869 w 1937869"/>
                            <a:gd name="connsiteY5" fmla="*/ 984747 h 1293585"/>
                            <a:gd name="connsiteX6" fmla="*/ 1110704 w 1937869"/>
                            <a:gd name="connsiteY6" fmla="*/ 1293585 h 1293585"/>
                            <a:gd name="connsiteX7" fmla="*/ 951908 w 1937869"/>
                            <a:gd name="connsiteY7" fmla="*/ 1088114 h 1293585"/>
                            <a:gd name="connsiteX8" fmla="*/ 570245 w 1937869"/>
                            <a:gd name="connsiteY8" fmla="*/ 1088114 h 1293585"/>
                            <a:gd name="connsiteX9" fmla="*/ 411219 w 1937869"/>
                            <a:gd name="connsiteY9" fmla="*/ 865477 h 1293585"/>
                            <a:gd name="connsiteX10" fmla="*/ 641807 w 1937869"/>
                            <a:gd name="connsiteY10" fmla="*/ 674645 h 1293585"/>
                            <a:gd name="connsiteX11" fmla="*/ 570247 w 1937869"/>
                            <a:gd name="connsiteY11" fmla="*/ 587182 h 1293585"/>
                            <a:gd name="connsiteX12" fmla="*/ 363511 w 1937869"/>
                            <a:gd name="connsiteY12" fmla="*/ 778013 h 1293585"/>
                            <a:gd name="connsiteX13" fmla="*/ 21605 w 1937869"/>
                            <a:gd name="connsiteY13" fmla="*/ 801868 h 1293585"/>
                            <a:gd name="connsiteX14" fmla="*/ 0 w 1937869"/>
                            <a:gd name="connsiteY14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150690 w 1937869"/>
                            <a:gd name="connsiteY2" fmla="*/ 149860 h 1293585"/>
                            <a:gd name="connsiteX3" fmla="*/ 1400876 w 1937869"/>
                            <a:gd name="connsiteY3" fmla="*/ 0 h 1293585"/>
                            <a:gd name="connsiteX4" fmla="*/ 1850405 w 1937869"/>
                            <a:gd name="connsiteY4" fmla="*/ 285032 h 1293585"/>
                            <a:gd name="connsiteX5" fmla="*/ 1937869 w 1937869"/>
                            <a:gd name="connsiteY5" fmla="*/ 984747 h 1293585"/>
                            <a:gd name="connsiteX6" fmla="*/ 1110704 w 1937869"/>
                            <a:gd name="connsiteY6" fmla="*/ 1293585 h 1293585"/>
                            <a:gd name="connsiteX7" fmla="*/ 951908 w 1937869"/>
                            <a:gd name="connsiteY7" fmla="*/ 1088114 h 1293585"/>
                            <a:gd name="connsiteX8" fmla="*/ 570245 w 1937869"/>
                            <a:gd name="connsiteY8" fmla="*/ 1088114 h 1293585"/>
                            <a:gd name="connsiteX9" fmla="*/ 411219 w 1937869"/>
                            <a:gd name="connsiteY9" fmla="*/ 865477 h 1293585"/>
                            <a:gd name="connsiteX10" fmla="*/ 641807 w 1937869"/>
                            <a:gd name="connsiteY10" fmla="*/ 674645 h 1293585"/>
                            <a:gd name="connsiteX11" fmla="*/ 570247 w 1937869"/>
                            <a:gd name="connsiteY11" fmla="*/ 587182 h 1293585"/>
                            <a:gd name="connsiteX12" fmla="*/ 363511 w 1937869"/>
                            <a:gd name="connsiteY12" fmla="*/ 778013 h 1293585"/>
                            <a:gd name="connsiteX13" fmla="*/ 21605 w 1937869"/>
                            <a:gd name="connsiteY13" fmla="*/ 801868 h 1293585"/>
                            <a:gd name="connsiteX14" fmla="*/ 0 w 1937869"/>
                            <a:gd name="connsiteY14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150690 w 1937869"/>
                            <a:gd name="connsiteY2" fmla="*/ 149860 h 1293585"/>
                            <a:gd name="connsiteX3" fmla="*/ 1400876 w 1937869"/>
                            <a:gd name="connsiteY3" fmla="*/ 0 h 1293585"/>
                            <a:gd name="connsiteX4" fmla="*/ 1850405 w 1937869"/>
                            <a:gd name="connsiteY4" fmla="*/ 285032 h 1293585"/>
                            <a:gd name="connsiteX5" fmla="*/ 1937869 w 1937869"/>
                            <a:gd name="connsiteY5" fmla="*/ 984747 h 1293585"/>
                            <a:gd name="connsiteX6" fmla="*/ 1110704 w 1937869"/>
                            <a:gd name="connsiteY6" fmla="*/ 1293585 h 1293585"/>
                            <a:gd name="connsiteX7" fmla="*/ 951908 w 1937869"/>
                            <a:gd name="connsiteY7" fmla="*/ 1088114 h 1293585"/>
                            <a:gd name="connsiteX8" fmla="*/ 570245 w 1937869"/>
                            <a:gd name="connsiteY8" fmla="*/ 1088114 h 1293585"/>
                            <a:gd name="connsiteX9" fmla="*/ 411219 w 1937869"/>
                            <a:gd name="connsiteY9" fmla="*/ 865477 h 1293585"/>
                            <a:gd name="connsiteX10" fmla="*/ 641807 w 1937869"/>
                            <a:gd name="connsiteY10" fmla="*/ 674645 h 1293585"/>
                            <a:gd name="connsiteX11" fmla="*/ 570247 w 1937869"/>
                            <a:gd name="connsiteY11" fmla="*/ 587182 h 1293585"/>
                            <a:gd name="connsiteX12" fmla="*/ 363511 w 1937869"/>
                            <a:gd name="connsiteY12" fmla="*/ 778013 h 1293585"/>
                            <a:gd name="connsiteX13" fmla="*/ 21605 w 1937869"/>
                            <a:gd name="connsiteY13" fmla="*/ 801868 h 1293585"/>
                            <a:gd name="connsiteX14" fmla="*/ 0 w 1937869"/>
                            <a:gd name="connsiteY14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150690 w 1937869"/>
                            <a:gd name="connsiteY2" fmla="*/ 149860 h 1293585"/>
                            <a:gd name="connsiteX3" fmla="*/ 1400876 w 1937869"/>
                            <a:gd name="connsiteY3" fmla="*/ 0 h 1293585"/>
                            <a:gd name="connsiteX4" fmla="*/ 1850405 w 1937869"/>
                            <a:gd name="connsiteY4" fmla="*/ 285032 h 1293585"/>
                            <a:gd name="connsiteX5" fmla="*/ 1937869 w 1937869"/>
                            <a:gd name="connsiteY5" fmla="*/ 984747 h 1293585"/>
                            <a:gd name="connsiteX6" fmla="*/ 1110704 w 1937869"/>
                            <a:gd name="connsiteY6" fmla="*/ 1293585 h 1293585"/>
                            <a:gd name="connsiteX7" fmla="*/ 951908 w 1937869"/>
                            <a:gd name="connsiteY7" fmla="*/ 1088114 h 1293585"/>
                            <a:gd name="connsiteX8" fmla="*/ 570245 w 1937869"/>
                            <a:gd name="connsiteY8" fmla="*/ 1088114 h 1293585"/>
                            <a:gd name="connsiteX9" fmla="*/ 411219 w 1937869"/>
                            <a:gd name="connsiteY9" fmla="*/ 865477 h 1293585"/>
                            <a:gd name="connsiteX10" fmla="*/ 641807 w 1937869"/>
                            <a:gd name="connsiteY10" fmla="*/ 674645 h 1293585"/>
                            <a:gd name="connsiteX11" fmla="*/ 570247 w 1937869"/>
                            <a:gd name="connsiteY11" fmla="*/ 587182 h 1293585"/>
                            <a:gd name="connsiteX12" fmla="*/ 363511 w 1937869"/>
                            <a:gd name="connsiteY12" fmla="*/ 778013 h 1293585"/>
                            <a:gd name="connsiteX13" fmla="*/ 21605 w 1937869"/>
                            <a:gd name="connsiteY13" fmla="*/ 801868 h 1293585"/>
                            <a:gd name="connsiteX14" fmla="*/ 0 w 1937869"/>
                            <a:gd name="connsiteY14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150690 w 1937869"/>
                            <a:gd name="connsiteY2" fmla="*/ 149860 h 1293585"/>
                            <a:gd name="connsiteX3" fmla="*/ 1400876 w 1937869"/>
                            <a:gd name="connsiteY3" fmla="*/ 0 h 1293585"/>
                            <a:gd name="connsiteX4" fmla="*/ 1850405 w 1937869"/>
                            <a:gd name="connsiteY4" fmla="*/ 285032 h 1293585"/>
                            <a:gd name="connsiteX5" fmla="*/ 1937869 w 1937869"/>
                            <a:gd name="connsiteY5" fmla="*/ 984747 h 1293585"/>
                            <a:gd name="connsiteX6" fmla="*/ 1110704 w 1937869"/>
                            <a:gd name="connsiteY6" fmla="*/ 1293585 h 1293585"/>
                            <a:gd name="connsiteX7" fmla="*/ 951908 w 1937869"/>
                            <a:gd name="connsiteY7" fmla="*/ 1088114 h 1293585"/>
                            <a:gd name="connsiteX8" fmla="*/ 570245 w 1937869"/>
                            <a:gd name="connsiteY8" fmla="*/ 1088114 h 1293585"/>
                            <a:gd name="connsiteX9" fmla="*/ 411219 w 1937869"/>
                            <a:gd name="connsiteY9" fmla="*/ 865477 h 1293585"/>
                            <a:gd name="connsiteX10" fmla="*/ 641807 w 1937869"/>
                            <a:gd name="connsiteY10" fmla="*/ 674645 h 1293585"/>
                            <a:gd name="connsiteX11" fmla="*/ 570247 w 1937869"/>
                            <a:gd name="connsiteY11" fmla="*/ 587182 h 1293585"/>
                            <a:gd name="connsiteX12" fmla="*/ 363511 w 1937869"/>
                            <a:gd name="connsiteY12" fmla="*/ 778013 h 1293585"/>
                            <a:gd name="connsiteX13" fmla="*/ 21605 w 1937869"/>
                            <a:gd name="connsiteY13" fmla="*/ 801868 h 1293585"/>
                            <a:gd name="connsiteX14" fmla="*/ 0 w 1937869"/>
                            <a:gd name="connsiteY14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150690 w 1937869"/>
                            <a:gd name="connsiteY2" fmla="*/ 149860 h 1293585"/>
                            <a:gd name="connsiteX3" fmla="*/ 1400876 w 1937869"/>
                            <a:gd name="connsiteY3" fmla="*/ 0 h 1293585"/>
                            <a:gd name="connsiteX4" fmla="*/ 1850405 w 1937869"/>
                            <a:gd name="connsiteY4" fmla="*/ 285032 h 1293585"/>
                            <a:gd name="connsiteX5" fmla="*/ 1937869 w 1937869"/>
                            <a:gd name="connsiteY5" fmla="*/ 984747 h 1293585"/>
                            <a:gd name="connsiteX6" fmla="*/ 1110704 w 1937869"/>
                            <a:gd name="connsiteY6" fmla="*/ 1293585 h 1293585"/>
                            <a:gd name="connsiteX7" fmla="*/ 951908 w 1937869"/>
                            <a:gd name="connsiteY7" fmla="*/ 1088114 h 1293585"/>
                            <a:gd name="connsiteX8" fmla="*/ 570245 w 1937869"/>
                            <a:gd name="connsiteY8" fmla="*/ 1088114 h 1293585"/>
                            <a:gd name="connsiteX9" fmla="*/ 411219 w 1937869"/>
                            <a:gd name="connsiteY9" fmla="*/ 865477 h 1293585"/>
                            <a:gd name="connsiteX10" fmla="*/ 641807 w 1937869"/>
                            <a:gd name="connsiteY10" fmla="*/ 674645 h 1293585"/>
                            <a:gd name="connsiteX11" fmla="*/ 570247 w 1937869"/>
                            <a:gd name="connsiteY11" fmla="*/ 587182 h 1293585"/>
                            <a:gd name="connsiteX12" fmla="*/ 363511 w 1937869"/>
                            <a:gd name="connsiteY12" fmla="*/ 778013 h 1293585"/>
                            <a:gd name="connsiteX13" fmla="*/ 21605 w 1937869"/>
                            <a:gd name="connsiteY13" fmla="*/ 801868 h 1293585"/>
                            <a:gd name="connsiteX14" fmla="*/ 0 w 1937869"/>
                            <a:gd name="connsiteY14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150690 w 1937869"/>
                            <a:gd name="connsiteY2" fmla="*/ 149860 h 1293585"/>
                            <a:gd name="connsiteX3" fmla="*/ 1400876 w 1937869"/>
                            <a:gd name="connsiteY3" fmla="*/ 0 h 1293585"/>
                            <a:gd name="connsiteX4" fmla="*/ 1850405 w 1937869"/>
                            <a:gd name="connsiteY4" fmla="*/ 285032 h 1293585"/>
                            <a:gd name="connsiteX5" fmla="*/ 1937869 w 1937869"/>
                            <a:gd name="connsiteY5" fmla="*/ 984747 h 1293585"/>
                            <a:gd name="connsiteX6" fmla="*/ 1110704 w 1937869"/>
                            <a:gd name="connsiteY6" fmla="*/ 1293585 h 1293585"/>
                            <a:gd name="connsiteX7" fmla="*/ 951908 w 1937869"/>
                            <a:gd name="connsiteY7" fmla="*/ 1088114 h 1293585"/>
                            <a:gd name="connsiteX8" fmla="*/ 594099 w 1937869"/>
                            <a:gd name="connsiteY8" fmla="*/ 1127871 h 1293585"/>
                            <a:gd name="connsiteX9" fmla="*/ 411219 w 1937869"/>
                            <a:gd name="connsiteY9" fmla="*/ 865477 h 1293585"/>
                            <a:gd name="connsiteX10" fmla="*/ 641807 w 1937869"/>
                            <a:gd name="connsiteY10" fmla="*/ 674645 h 1293585"/>
                            <a:gd name="connsiteX11" fmla="*/ 570247 w 1937869"/>
                            <a:gd name="connsiteY11" fmla="*/ 587182 h 1293585"/>
                            <a:gd name="connsiteX12" fmla="*/ 363511 w 1937869"/>
                            <a:gd name="connsiteY12" fmla="*/ 778013 h 1293585"/>
                            <a:gd name="connsiteX13" fmla="*/ 21605 w 1937869"/>
                            <a:gd name="connsiteY13" fmla="*/ 801868 h 1293585"/>
                            <a:gd name="connsiteX14" fmla="*/ 0 w 1937869"/>
                            <a:gd name="connsiteY14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150690 w 1937869"/>
                            <a:gd name="connsiteY2" fmla="*/ 149860 h 1293585"/>
                            <a:gd name="connsiteX3" fmla="*/ 1400876 w 1937869"/>
                            <a:gd name="connsiteY3" fmla="*/ 0 h 1293585"/>
                            <a:gd name="connsiteX4" fmla="*/ 1850405 w 1937869"/>
                            <a:gd name="connsiteY4" fmla="*/ 285032 h 1293585"/>
                            <a:gd name="connsiteX5" fmla="*/ 1937869 w 1937869"/>
                            <a:gd name="connsiteY5" fmla="*/ 984747 h 1293585"/>
                            <a:gd name="connsiteX6" fmla="*/ 1110704 w 1937869"/>
                            <a:gd name="connsiteY6" fmla="*/ 1293585 h 1293585"/>
                            <a:gd name="connsiteX7" fmla="*/ 951908 w 1937869"/>
                            <a:gd name="connsiteY7" fmla="*/ 1088114 h 1293585"/>
                            <a:gd name="connsiteX8" fmla="*/ 578196 w 1937869"/>
                            <a:gd name="connsiteY8" fmla="*/ 1096066 h 1293585"/>
                            <a:gd name="connsiteX9" fmla="*/ 411219 w 1937869"/>
                            <a:gd name="connsiteY9" fmla="*/ 865477 h 1293585"/>
                            <a:gd name="connsiteX10" fmla="*/ 641807 w 1937869"/>
                            <a:gd name="connsiteY10" fmla="*/ 674645 h 1293585"/>
                            <a:gd name="connsiteX11" fmla="*/ 570247 w 1937869"/>
                            <a:gd name="connsiteY11" fmla="*/ 587182 h 1293585"/>
                            <a:gd name="connsiteX12" fmla="*/ 363511 w 1937869"/>
                            <a:gd name="connsiteY12" fmla="*/ 778013 h 1293585"/>
                            <a:gd name="connsiteX13" fmla="*/ 21605 w 1937869"/>
                            <a:gd name="connsiteY13" fmla="*/ 801868 h 1293585"/>
                            <a:gd name="connsiteX14" fmla="*/ 0 w 1937869"/>
                            <a:gd name="connsiteY14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150690 w 1937869"/>
                            <a:gd name="connsiteY2" fmla="*/ 149860 h 1293585"/>
                            <a:gd name="connsiteX3" fmla="*/ 1400876 w 1937869"/>
                            <a:gd name="connsiteY3" fmla="*/ 0 h 1293585"/>
                            <a:gd name="connsiteX4" fmla="*/ 1850405 w 1937869"/>
                            <a:gd name="connsiteY4" fmla="*/ 285032 h 1293585"/>
                            <a:gd name="connsiteX5" fmla="*/ 1937869 w 1937869"/>
                            <a:gd name="connsiteY5" fmla="*/ 984747 h 1293585"/>
                            <a:gd name="connsiteX6" fmla="*/ 1110704 w 1937869"/>
                            <a:gd name="connsiteY6" fmla="*/ 1293585 h 1293585"/>
                            <a:gd name="connsiteX7" fmla="*/ 951908 w 1937869"/>
                            <a:gd name="connsiteY7" fmla="*/ 1088114 h 1293585"/>
                            <a:gd name="connsiteX8" fmla="*/ 578196 w 1937869"/>
                            <a:gd name="connsiteY8" fmla="*/ 1096066 h 1293585"/>
                            <a:gd name="connsiteX9" fmla="*/ 411219 w 1937869"/>
                            <a:gd name="connsiteY9" fmla="*/ 865477 h 1293585"/>
                            <a:gd name="connsiteX10" fmla="*/ 641807 w 1937869"/>
                            <a:gd name="connsiteY10" fmla="*/ 674645 h 1293585"/>
                            <a:gd name="connsiteX11" fmla="*/ 570247 w 1937869"/>
                            <a:gd name="connsiteY11" fmla="*/ 587182 h 1293585"/>
                            <a:gd name="connsiteX12" fmla="*/ 363511 w 1937869"/>
                            <a:gd name="connsiteY12" fmla="*/ 778013 h 1293585"/>
                            <a:gd name="connsiteX13" fmla="*/ 21605 w 1937869"/>
                            <a:gd name="connsiteY13" fmla="*/ 801868 h 1293585"/>
                            <a:gd name="connsiteX14" fmla="*/ 0 w 1937869"/>
                            <a:gd name="connsiteY14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150690 w 1937869"/>
                            <a:gd name="connsiteY2" fmla="*/ 149860 h 1293585"/>
                            <a:gd name="connsiteX3" fmla="*/ 1400876 w 1937869"/>
                            <a:gd name="connsiteY3" fmla="*/ 0 h 1293585"/>
                            <a:gd name="connsiteX4" fmla="*/ 1850405 w 1937869"/>
                            <a:gd name="connsiteY4" fmla="*/ 285032 h 1293585"/>
                            <a:gd name="connsiteX5" fmla="*/ 1937869 w 1937869"/>
                            <a:gd name="connsiteY5" fmla="*/ 984747 h 1293585"/>
                            <a:gd name="connsiteX6" fmla="*/ 1110704 w 1937869"/>
                            <a:gd name="connsiteY6" fmla="*/ 1293585 h 1293585"/>
                            <a:gd name="connsiteX7" fmla="*/ 951908 w 1937869"/>
                            <a:gd name="connsiteY7" fmla="*/ 1088114 h 1293585"/>
                            <a:gd name="connsiteX8" fmla="*/ 578196 w 1937869"/>
                            <a:gd name="connsiteY8" fmla="*/ 1096066 h 1293585"/>
                            <a:gd name="connsiteX9" fmla="*/ 411219 w 1937869"/>
                            <a:gd name="connsiteY9" fmla="*/ 865477 h 1293585"/>
                            <a:gd name="connsiteX10" fmla="*/ 641807 w 1937869"/>
                            <a:gd name="connsiteY10" fmla="*/ 674645 h 1293585"/>
                            <a:gd name="connsiteX11" fmla="*/ 570247 w 1937869"/>
                            <a:gd name="connsiteY11" fmla="*/ 587182 h 1293585"/>
                            <a:gd name="connsiteX12" fmla="*/ 363511 w 1937869"/>
                            <a:gd name="connsiteY12" fmla="*/ 778013 h 1293585"/>
                            <a:gd name="connsiteX13" fmla="*/ 21605 w 1937869"/>
                            <a:gd name="connsiteY13" fmla="*/ 801868 h 1293585"/>
                            <a:gd name="connsiteX14" fmla="*/ 0 w 1937869"/>
                            <a:gd name="connsiteY14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150690 w 1937869"/>
                            <a:gd name="connsiteY2" fmla="*/ 149860 h 1293585"/>
                            <a:gd name="connsiteX3" fmla="*/ 1400876 w 1937869"/>
                            <a:gd name="connsiteY3" fmla="*/ 0 h 1293585"/>
                            <a:gd name="connsiteX4" fmla="*/ 1850405 w 1937869"/>
                            <a:gd name="connsiteY4" fmla="*/ 285032 h 1293585"/>
                            <a:gd name="connsiteX5" fmla="*/ 1937869 w 1937869"/>
                            <a:gd name="connsiteY5" fmla="*/ 984747 h 1293585"/>
                            <a:gd name="connsiteX6" fmla="*/ 1110704 w 1937869"/>
                            <a:gd name="connsiteY6" fmla="*/ 1293585 h 1293585"/>
                            <a:gd name="connsiteX7" fmla="*/ 951908 w 1937869"/>
                            <a:gd name="connsiteY7" fmla="*/ 1088114 h 1293585"/>
                            <a:gd name="connsiteX8" fmla="*/ 578196 w 1937869"/>
                            <a:gd name="connsiteY8" fmla="*/ 1096066 h 1293585"/>
                            <a:gd name="connsiteX9" fmla="*/ 411219 w 1937869"/>
                            <a:gd name="connsiteY9" fmla="*/ 865477 h 1293585"/>
                            <a:gd name="connsiteX10" fmla="*/ 641807 w 1937869"/>
                            <a:gd name="connsiteY10" fmla="*/ 674645 h 1293585"/>
                            <a:gd name="connsiteX11" fmla="*/ 570247 w 1937869"/>
                            <a:gd name="connsiteY11" fmla="*/ 587182 h 1293585"/>
                            <a:gd name="connsiteX12" fmla="*/ 326935 w 1937869"/>
                            <a:gd name="connsiteY12" fmla="*/ 756067 h 1293585"/>
                            <a:gd name="connsiteX13" fmla="*/ 21605 w 1937869"/>
                            <a:gd name="connsiteY13" fmla="*/ 801868 h 1293585"/>
                            <a:gd name="connsiteX14" fmla="*/ 0 w 1937869"/>
                            <a:gd name="connsiteY14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150690 w 1937869"/>
                            <a:gd name="connsiteY2" fmla="*/ 149860 h 1293585"/>
                            <a:gd name="connsiteX3" fmla="*/ 1400876 w 1937869"/>
                            <a:gd name="connsiteY3" fmla="*/ 0 h 1293585"/>
                            <a:gd name="connsiteX4" fmla="*/ 1850405 w 1937869"/>
                            <a:gd name="connsiteY4" fmla="*/ 285032 h 1293585"/>
                            <a:gd name="connsiteX5" fmla="*/ 1937869 w 1937869"/>
                            <a:gd name="connsiteY5" fmla="*/ 984747 h 1293585"/>
                            <a:gd name="connsiteX6" fmla="*/ 1110704 w 1937869"/>
                            <a:gd name="connsiteY6" fmla="*/ 1293585 h 1293585"/>
                            <a:gd name="connsiteX7" fmla="*/ 951908 w 1937869"/>
                            <a:gd name="connsiteY7" fmla="*/ 1088114 h 1293585"/>
                            <a:gd name="connsiteX8" fmla="*/ 578196 w 1937869"/>
                            <a:gd name="connsiteY8" fmla="*/ 1096066 h 1293585"/>
                            <a:gd name="connsiteX9" fmla="*/ 411219 w 1937869"/>
                            <a:gd name="connsiteY9" fmla="*/ 865477 h 1293585"/>
                            <a:gd name="connsiteX10" fmla="*/ 641807 w 1937869"/>
                            <a:gd name="connsiteY10" fmla="*/ 674645 h 1293585"/>
                            <a:gd name="connsiteX11" fmla="*/ 570247 w 1937869"/>
                            <a:gd name="connsiteY11" fmla="*/ 587182 h 1293585"/>
                            <a:gd name="connsiteX12" fmla="*/ 326935 w 1937869"/>
                            <a:gd name="connsiteY12" fmla="*/ 756067 h 1293585"/>
                            <a:gd name="connsiteX13" fmla="*/ 21605 w 1937869"/>
                            <a:gd name="connsiteY13" fmla="*/ 772607 h 1293585"/>
                            <a:gd name="connsiteX14" fmla="*/ 0 w 1937869"/>
                            <a:gd name="connsiteY14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150690 w 1937869"/>
                            <a:gd name="connsiteY2" fmla="*/ 149860 h 1293585"/>
                            <a:gd name="connsiteX3" fmla="*/ 1400876 w 1937869"/>
                            <a:gd name="connsiteY3" fmla="*/ 0 h 1293585"/>
                            <a:gd name="connsiteX4" fmla="*/ 1850405 w 1937869"/>
                            <a:gd name="connsiteY4" fmla="*/ 285032 h 1293585"/>
                            <a:gd name="connsiteX5" fmla="*/ 1937869 w 1937869"/>
                            <a:gd name="connsiteY5" fmla="*/ 984747 h 1293585"/>
                            <a:gd name="connsiteX6" fmla="*/ 1110704 w 1937869"/>
                            <a:gd name="connsiteY6" fmla="*/ 1293585 h 1293585"/>
                            <a:gd name="connsiteX7" fmla="*/ 951908 w 1937869"/>
                            <a:gd name="connsiteY7" fmla="*/ 1088114 h 1293585"/>
                            <a:gd name="connsiteX8" fmla="*/ 578196 w 1937869"/>
                            <a:gd name="connsiteY8" fmla="*/ 1096066 h 1293585"/>
                            <a:gd name="connsiteX9" fmla="*/ 411219 w 1937869"/>
                            <a:gd name="connsiteY9" fmla="*/ 865477 h 1293585"/>
                            <a:gd name="connsiteX10" fmla="*/ 641807 w 1937869"/>
                            <a:gd name="connsiteY10" fmla="*/ 674645 h 1293585"/>
                            <a:gd name="connsiteX11" fmla="*/ 570247 w 1937869"/>
                            <a:gd name="connsiteY11" fmla="*/ 587182 h 1293585"/>
                            <a:gd name="connsiteX12" fmla="*/ 326935 w 1937869"/>
                            <a:gd name="connsiteY12" fmla="*/ 756067 h 1293585"/>
                            <a:gd name="connsiteX13" fmla="*/ 21605 w 1937869"/>
                            <a:gd name="connsiteY13" fmla="*/ 772607 h 1293585"/>
                            <a:gd name="connsiteX14" fmla="*/ 0 w 1937869"/>
                            <a:gd name="connsiteY14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150690 w 1937869"/>
                            <a:gd name="connsiteY2" fmla="*/ 149860 h 1293585"/>
                            <a:gd name="connsiteX3" fmla="*/ 1400876 w 1937869"/>
                            <a:gd name="connsiteY3" fmla="*/ 0 h 1293585"/>
                            <a:gd name="connsiteX4" fmla="*/ 1850405 w 1937869"/>
                            <a:gd name="connsiteY4" fmla="*/ 285032 h 1293585"/>
                            <a:gd name="connsiteX5" fmla="*/ 1937869 w 1937869"/>
                            <a:gd name="connsiteY5" fmla="*/ 984747 h 1293585"/>
                            <a:gd name="connsiteX6" fmla="*/ 1110704 w 1937869"/>
                            <a:gd name="connsiteY6" fmla="*/ 1293585 h 1293585"/>
                            <a:gd name="connsiteX7" fmla="*/ 951908 w 1937869"/>
                            <a:gd name="connsiteY7" fmla="*/ 1088114 h 1293585"/>
                            <a:gd name="connsiteX8" fmla="*/ 578196 w 1937869"/>
                            <a:gd name="connsiteY8" fmla="*/ 1096066 h 1293585"/>
                            <a:gd name="connsiteX9" fmla="*/ 411219 w 1937869"/>
                            <a:gd name="connsiteY9" fmla="*/ 865477 h 1293585"/>
                            <a:gd name="connsiteX10" fmla="*/ 641807 w 1937869"/>
                            <a:gd name="connsiteY10" fmla="*/ 674645 h 1293585"/>
                            <a:gd name="connsiteX11" fmla="*/ 570247 w 1937869"/>
                            <a:gd name="connsiteY11" fmla="*/ 587182 h 1293585"/>
                            <a:gd name="connsiteX12" fmla="*/ 326935 w 1937869"/>
                            <a:gd name="connsiteY12" fmla="*/ 756067 h 1293585"/>
                            <a:gd name="connsiteX13" fmla="*/ 21605 w 1937869"/>
                            <a:gd name="connsiteY13" fmla="*/ 772607 h 1293585"/>
                            <a:gd name="connsiteX14" fmla="*/ 0 w 1937869"/>
                            <a:gd name="connsiteY14" fmla="*/ 383212 h 1293585"/>
                            <a:gd name="connsiteX0" fmla="*/ 0 w 1937869"/>
                            <a:gd name="connsiteY0" fmla="*/ 383212 h 1293585"/>
                            <a:gd name="connsiteX1" fmla="*/ 864443 w 1937869"/>
                            <a:gd name="connsiteY1" fmla="*/ 54444 h 1293585"/>
                            <a:gd name="connsiteX2" fmla="*/ 1150690 w 1937869"/>
                            <a:gd name="connsiteY2" fmla="*/ 149860 h 1293585"/>
                            <a:gd name="connsiteX3" fmla="*/ 1400876 w 1937869"/>
                            <a:gd name="connsiteY3" fmla="*/ 0 h 1293585"/>
                            <a:gd name="connsiteX4" fmla="*/ 1850405 w 1937869"/>
                            <a:gd name="connsiteY4" fmla="*/ 285032 h 1293585"/>
                            <a:gd name="connsiteX5" fmla="*/ 1937869 w 1937869"/>
                            <a:gd name="connsiteY5" fmla="*/ 984747 h 1293585"/>
                            <a:gd name="connsiteX6" fmla="*/ 1110704 w 1937869"/>
                            <a:gd name="connsiteY6" fmla="*/ 1293585 h 1293585"/>
                            <a:gd name="connsiteX7" fmla="*/ 951908 w 1937869"/>
                            <a:gd name="connsiteY7" fmla="*/ 1088114 h 1293585"/>
                            <a:gd name="connsiteX8" fmla="*/ 578196 w 1937869"/>
                            <a:gd name="connsiteY8" fmla="*/ 1096066 h 1293585"/>
                            <a:gd name="connsiteX9" fmla="*/ 411219 w 1937869"/>
                            <a:gd name="connsiteY9" fmla="*/ 865477 h 1293585"/>
                            <a:gd name="connsiteX10" fmla="*/ 641807 w 1937869"/>
                            <a:gd name="connsiteY10" fmla="*/ 674645 h 1293585"/>
                            <a:gd name="connsiteX11" fmla="*/ 570247 w 1937869"/>
                            <a:gd name="connsiteY11" fmla="*/ 587182 h 1293585"/>
                            <a:gd name="connsiteX12" fmla="*/ 326935 w 1937869"/>
                            <a:gd name="connsiteY12" fmla="*/ 756067 h 1293585"/>
                            <a:gd name="connsiteX13" fmla="*/ 21605 w 1937869"/>
                            <a:gd name="connsiteY13" fmla="*/ 772607 h 1293585"/>
                            <a:gd name="connsiteX14" fmla="*/ 0 w 1937869"/>
                            <a:gd name="connsiteY14" fmla="*/ 383212 h 1293585"/>
                            <a:gd name="connsiteX0" fmla="*/ 0 w 1930554"/>
                            <a:gd name="connsiteY0" fmla="*/ 383212 h 1293585"/>
                            <a:gd name="connsiteX1" fmla="*/ 864443 w 1930554"/>
                            <a:gd name="connsiteY1" fmla="*/ 54444 h 1293585"/>
                            <a:gd name="connsiteX2" fmla="*/ 1150690 w 1930554"/>
                            <a:gd name="connsiteY2" fmla="*/ 149860 h 1293585"/>
                            <a:gd name="connsiteX3" fmla="*/ 1400876 w 1930554"/>
                            <a:gd name="connsiteY3" fmla="*/ 0 h 1293585"/>
                            <a:gd name="connsiteX4" fmla="*/ 1850405 w 1930554"/>
                            <a:gd name="connsiteY4" fmla="*/ 285032 h 1293585"/>
                            <a:gd name="connsiteX5" fmla="*/ 1930554 w 1930554"/>
                            <a:gd name="connsiteY5" fmla="*/ 955487 h 1293585"/>
                            <a:gd name="connsiteX6" fmla="*/ 1110704 w 1930554"/>
                            <a:gd name="connsiteY6" fmla="*/ 1293585 h 1293585"/>
                            <a:gd name="connsiteX7" fmla="*/ 951908 w 1930554"/>
                            <a:gd name="connsiteY7" fmla="*/ 1088114 h 1293585"/>
                            <a:gd name="connsiteX8" fmla="*/ 578196 w 1930554"/>
                            <a:gd name="connsiteY8" fmla="*/ 1096066 h 1293585"/>
                            <a:gd name="connsiteX9" fmla="*/ 411219 w 1930554"/>
                            <a:gd name="connsiteY9" fmla="*/ 865477 h 1293585"/>
                            <a:gd name="connsiteX10" fmla="*/ 641807 w 1930554"/>
                            <a:gd name="connsiteY10" fmla="*/ 674645 h 1293585"/>
                            <a:gd name="connsiteX11" fmla="*/ 570247 w 1930554"/>
                            <a:gd name="connsiteY11" fmla="*/ 587182 h 1293585"/>
                            <a:gd name="connsiteX12" fmla="*/ 326935 w 1930554"/>
                            <a:gd name="connsiteY12" fmla="*/ 756067 h 1293585"/>
                            <a:gd name="connsiteX13" fmla="*/ 21605 w 1930554"/>
                            <a:gd name="connsiteY13" fmla="*/ 772607 h 1293585"/>
                            <a:gd name="connsiteX14" fmla="*/ 0 w 1930554"/>
                            <a:gd name="connsiteY14" fmla="*/ 383212 h 1293585"/>
                            <a:gd name="connsiteX0" fmla="*/ 0 w 1930554"/>
                            <a:gd name="connsiteY0" fmla="*/ 383212 h 1293585"/>
                            <a:gd name="connsiteX1" fmla="*/ 864443 w 1930554"/>
                            <a:gd name="connsiteY1" fmla="*/ 54444 h 1293585"/>
                            <a:gd name="connsiteX2" fmla="*/ 1150690 w 1930554"/>
                            <a:gd name="connsiteY2" fmla="*/ 149860 h 1293585"/>
                            <a:gd name="connsiteX3" fmla="*/ 1400876 w 1930554"/>
                            <a:gd name="connsiteY3" fmla="*/ 0 h 1293585"/>
                            <a:gd name="connsiteX4" fmla="*/ 1850405 w 1930554"/>
                            <a:gd name="connsiteY4" fmla="*/ 285032 h 1293585"/>
                            <a:gd name="connsiteX5" fmla="*/ 1930554 w 1930554"/>
                            <a:gd name="connsiteY5" fmla="*/ 955487 h 1293585"/>
                            <a:gd name="connsiteX6" fmla="*/ 1110704 w 1930554"/>
                            <a:gd name="connsiteY6" fmla="*/ 1293585 h 1293585"/>
                            <a:gd name="connsiteX7" fmla="*/ 951908 w 1930554"/>
                            <a:gd name="connsiteY7" fmla="*/ 1088114 h 1293585"/>
                            <a:gd name="connsiteX8" fmla="*/ 578196 w 1930554"/>
                            <a:gd name="connsiteY8" fmla="*/ 1088751 h 1293585"/>
                            <a:gd name="connsiteX9" fmla="*/ 411219 w 1930554"/>
                            <a:gd name="connsiteY9" fmla="*/ 865477 h 1293585"/>
                            <a:gd name="connsiteX10" fmla="*/ 641807 w 1930554"/>
                            <a:gd name="connsiteY10" fmla="*/ 674645 h 1293585"/>
                            <a:gd name="connsiteX11" fmla="*/ 570247 w 1930554"/>
                            <a:gd name="connsiteY11" fmla="*/ 587182 h 1293585"/>
                            <a:gd name="connsiteX12" fmla="*/ 326935 w 1930554"/>
                            <a:gd name="connsiteY12" fmla="*/ 756067 h 1293585"/>
                            <a:gd name="connsiteX13" fmla="*/ 21605 w 1930554"/>
                            <a:gd name="connsiteY13" fmla="*/ 772607 h 1293585"/>
                            <a:gd name="connsiteX14" fmla="*/ 0 w 1930554"/>
                            <a:gd name="connsiteY14" fmla="*/ 383212 h 1293585"/>
                            <a:gd name="connsiteX0" fmla="*/ 0 w 1930554"/>
                            <a:gd name="connsiteY0" fmla="*/ 383212 h 1293585"/>
                            <a:gd name="connsiteX1" fmla="*/ 864443 w 1930554"/>
                            <a:gd name="connsiteY1" fmla="*/ 54444 h 1293585"/>
                            <a:gd name="connsiteX2" fmla="*/ 1150690 w 1930554"/>
                            <a:gd name="connsiteY2" fmla="*/ 149860 h 1293585"/>
                            <a:gd name="connsiteX3" fmla="*/ 1400876 w 1930554"/>
                            <a:gd name="connsiteY3" fmla="*/ 0 h 1293585"/>
                            <a:gd name="connsiteX4" fmla="*/ 1850405 w 1930554"/>
                            <a:gd name="connsiteY4" fmla="*/ 285032 h 1293585"/>
                            <a:gd name="connsiteX5" fmla="*/ 1930554 w 1930554"/>
                            <a:gd name="connsiteY5" fmla="*/ 955487 h 1293585"/>
                            <a:gd name="connsiteX6" fmla="*/ 1110704 w 1930554"/>
                            <a:gd name="connsiteY6" fmla="*/ 1293585 h 1293585"/>
                            <a:gd name="connsiteX7" fmla="*/ 951908 w 1930554"/>
                            <a:gd name="connsiteY7" fmla="*/ 1088114 h 1293585"/>
                            <a:gd name="connsiteX8" fmla="*/ 578196 w 1930554"/>
                            <a:gd name="connsiteY8" fmla="*/ 1088751 h 1293585"/>
                            <a:gd name="connsiteX9" fmla="*/ 411219 w 1930554"/>
                            <a:gd name="connsiteY9" fmla="*/ 865477 h 1293585"/>
                            <a:gd name="connsiteX10" fmla="*/ 641807 w 1930554"/>
                            <a:gd name="connsiteY10" fmla="*/ 674645 h 1293585"/>
                            <a:gd name="connsiteX11" fmla="*/ 570247 w 1930554"/>
                            <a:gd name="connsiteY11" fmla="*/ 587182 h 1293585"/>
                            <a:gd name="connsiteX12" fmla="*/ 326935 w 1930554"/>
                            <a:gd name="connsiteY12" fmla="*/ 756067 h 1293585"/>
                            <a:gd name="connsiteX13" fmla="*/ 21605 w 1930554"/>
                            <a:gd name="connsiteY13" fmla="*/ 772607 h 1293585"/>
                            <a:gd name="connsiteX14" fmla="*/ 0 w 1930554"/>
                            <a:gd name="connsiteY14" fmla="*/ 383212 h 1293585"/>
                            <a:gd name="connsiteX0" fmla="*/ 0 w 1930554"/>
                            <a:gd name="connsiteY0" fmla="*/ 383212 h 1293585"/>
                            <a:gd name="connsiteX1" fmla="*/ 864443 w 1930554"/>
                            <a:gd name="connsiteY1" fmla="*/ 54444 h 1293585"/>
                            <a:gd name="connsiteX2" fmla="*/ 1150690 w 1930554"/>
                            <a:gd name="connsiteY2" fmla="*/ 149860 h 1293585"/>
                            <a:gd name="connsiteX3" fmla="*/ 1400876 w 1930554"/>
                            <a:gd name="connsiteY3" fmla="*/ 0 h 1293585"/>
                            <a:gd name="connsiteX4" fmla="*/ 1850405 w 1930554"/>
                            <a:gd name="connsiteY4" fmla="*/ 285032 h 1293585"/>
                            <a:gd name="connsiteX5" fmla="*/ 1930554 w 1930554"/>
                            <a:gd name="connsiteY5" fmla="*/ 955487 h 1293585"/>
                            <a:gd name="connsiteX6" fmla="*/ 1110704 w 1930554"/>
                            <a:gd name="connsiteY6" fmla="*/ 1293585 h 1293585"/>
                            <a:gd name="connsiteX7" fmla="*/ 951908 w 1930554"/>
                            <a:gd name="connsiteY7" fmla="*/ 1088114 h 1293585"/>
                            <a:gd name="connsiteX8" fmla="*/ 578196 w 1930554"/>
                            <a:gd name="connsiteY8" fmla="*/ 1088751 h 1293585"/>
                            <a:gd name="connsiteX9" fmla="*/ 411219 w 1930554"/>
                            <a:gd name="connsiteY9" fmla="*/ 865477 h 1293585"/>
                            <a:gd name="connsiteX10" fmla="*/ 641807 w 1930554"/>
                            <a:gd name="connsiteY10" fmla="*/ 674645 h 1293585"/>
                            <a:gd name="connsiteX11" fmla="*/ 570247 w 1930554"/>
                            <a:gd name="connsiteY11" fmla="*/ 587182 h 1293585"/>
                            <a:gd name="connsiteX12" fmla="*/ 326935 w 1930554"/>
                            <a:gd name="connsiteY12" fmla="*/ 756067 h 1293585"/>
                            <a:gd name="connsiteX13" fmla="*/ 21605 w 1930554"/>
                            <a:gd name="connsiteY13" fmla="*/ 772607 h 1293585"/>
                            <a:gd name="connsiteX14" fmla="*/ 0 w 1930554"/>
                            <a:gd name="connsiteY14" fmla="*/ 383212 h 12935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930554" h="1293585">
                              <a:moveTo>
                                <a:pt x="0" y="383212"/>
                              </a:moveTo>
                              <a:lnTo>
                                <a:pt x="864443" y="54444"/>
                              </a:lnTo>
                              <a:cubicBezTo>
                                <a:pt x="941306" y="46493"/>
                                <a:pt x="1073827" y="157811"/>
                                <a:pt x="1150690" y="149860"/>
                              </a:cubicBezTo>
                              <a:lnTo>
                                <a:pt x="1400876" y="0"/>
                              </a:lnTo>
                              <a:cubicBezTo>
                                <a:pt x="1630509" y="142752"/>
                                <a:pt x="1588522" y="120908"/>
                                <a:pt x="1850405" y="285032"/>
                              </a:cubicBezTo>
                              <a:cubicBezTo>
                                <a:pt x="1900147" y="719501"/>
                                <a:pt x="1881560" y="461392"/>
                                <a:pt x="1930554" y="955487"/>
                              </a:cubicBezTo>
                              <a:lnTo>
                                <a:pt x="1110704" y="1293585"/>
                              </a:lnTo>
                              <a:cubicBezTo>
                                <a:pt x="974207" y="1159738"/>
                                <a:pt x="1053911" y="1241629"/>
                                <a:pt x="951908" y="1088114"/>
                              </a:cubicBezTo>
                              <a:cubicBezTo>
                                <a:pt x="678952" y="1103009"/>
                                <a:pt x="812759" y="1088751"/>
                                <a:pt x="578196" y="1088751"/>
                              </a:cubicBezTo>
                              <a:cubicBezTo>
                                <a:pt x="492110" y="971761"/>
                                <a:pt x="494708" y="1008600"/>
                                <a:pt x="411219" y="865477"/>
                              </a:cubicBezTo>
                              <a:cubicBezTo>
                                <a:pt x="562294" y="740907"/>
                                <a:pt x="649758" y="689222"/>
                                <a:pt x="641807" y="674645"/>
                              </a:cubicBezTo>
                              <a:cubicBezTo>
                                <a:pt x="591448" y="595132"/>
                                <a:pt x="622726" y="573612"/>
                                <a:pt x="570247" y="587182"/>
                              </a:cubicBezTo>
                              <a:cubicBezTo>
                                <a:pt x="517768" y="600752"/>
                                <a:pt x="540295" y="575837"/>
                                <a:pt x="326935" y="756067"/>
                              </a:cubicBezTo>
                              <a:cubicBezTo>
                                <a:pt x="248747" y="777271"/>
                                <a:pt x="173630" y="777448"/>
                                <a:pt x="21605" y="772607"/>
                              </a:cubicBezTo>
                              <a:lnTo>
                                <a:pt x="0" y="383212"/>
                              </a:lnTo>
                              <a:close/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CCCCFF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50" o:spid="_x0000_s1026" style="position:absolute;left:0;text-align:left;margin-left:169.7pt;margin-top:124.25pt;width:104.3pt;height:1in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0554,1293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" path="m,383212l864443,54444v76863,-7951,209384,103367,286247,95416l1400876,v229633,142752,187646,120908,449529,285032c1900147,719501,1881560,461392,1930554,955487r-819850,338098c974207,1159738,1053911,1241629,951908,1088114v-272956,14895,-139149,637,-373712,637c492110,971761,494708,1008600,411219,865477,562294,740907,649758,689222,641807,674645,591448,595132,622726,573612,570247,587182,517768,600752,540295,575837,326935,756067,248747,777271,173630,777448,21605,772607l,383212xe" filled="f" strokecolor="#ccf" strokeweight="3pt">
                <v:path arrowok="t" o:connecttype="custom" o:connectlocs="0,270882;593186,38485;789611,105932;961290,0;1269759,201481;1324758,675408;762172,914400;653205,769158;396762,769608;282181,611782;440412,476888;391307,415063;224345,534443;14825,546135;0,270882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748F73D" wp14:editId="6541AFB5">
                <wp:simplePos x="0" y="0"/>
                <wp:positionH relativeFrom="column">
                  <wp:posOffset>1252789</wp:posOffset>
                </wp:positionH>
                <wp:positionV relativeFrom="paragraph">
                  <wp:posOffset>1067963</wp:posOffset>
                </wp:positionV>
                <wp:extent cx="1087120" cy="718325"/>
                <wp:effectExtent l="19050" t="19050" r="17780" b="24765"/>
                <wp:wrapNone/>
                <wp:docPr id="5188" name="フリーフォー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718325"/>
                        </a:xfrm>
                        <a:custGeom>
                          <a:avLst/>
                          <a:gdLst>
                            <a:gd name="connsiteX0" fmla="*/ 0 w 641268"/>
                            <a:gd name="connsiteY0" fmla="*/ 0 h 581891"/>
                            <a:gd name="connsiteX1" fmla="*/ 641268 w 641268"/>
                            <a:gd name="connsiteY1" fmla="*/ 11875 h 581891"/>
                            <a:gd name="connsiteX2" fmla="*/ 629393 w 641268"/>
                            <a:gd name="connsiteY2" fmla="*/ 581891 h 581891"/>
                            <a:gd name="connsiteX3" fmla="*/ 59377 w 641268"/>
                            <a:gd name="connsiteY3" fmla="*/ 570016 h 581891"/>
                            <a:gd name="connsiteX4" fmla="*/ 0 w 641268"/>
                            <a:gd name="connsiteY4" fmla="*/ 0 h 581891"/>
                            <a:gd name="connsiteX0" fmla="*/ 0 w 772517"/>
                            <a:gd name="connsiteY0" fmla="*/ 0 h 1051018"/>
                            <a:gd name="connsiteX1" fmla="*/ 641268 w 772517"/>
                            <a:gd name="connsiteY1" fmla="*/ 11875 h 1051018"/>
                            <a:gd name="connsiteX2" fmla="*/ 772517 w 772517"/>
                            <a:gd name="connsiteY2" fmla="*/ 1051018 h 1051018"/>
                            <a:gd name="connsiteX3" fmla="*/ 59377 w 772517"/>
                            <a:gd name="connsiteY3" fmla="*/ 570016 h 1051018"/>
                            <a:gd name="connsiteX4" fmla="*/ 0 w 772517"/>
                            <a:gd name="connsiteY4" fmla="*/ 0 h 1051018"/>
                            <a:gd name="connsiteX0" fmla="*/ 0 w 772517"/>
                            <a:gd name="connsiteY0" fmla="*/ 0 h 1051018"/>
                            <a:gd name="connsiteX1" fmla="*/ 641268 w 772517"/>
                            <a:gd name="connsiteY1" fmla="*/ 11875 h 1051018"/>
                            <a:gd name="connsiteX2" fmla="*/ 772517 w 772517"/>
                            <a:gd name="connsiteY2" fmla="*/ 1051018 h 1051018"/>
                            <a:gd name="connsiteX3" fmla="*/ 91182 w 772517"/>
                            <a:gd name="connsiteY3" fmla="*/ 943727 h 1051018"/>
                            <a:gd name="connsiteX4" fmla="*/ 0 w 772517"/>
                            <a:gd name="connsiteY4" fmla="*/ 0 h 1051018"/>
                            <a:gd name="connsiteX0" fmla="*/ 0 w 931543"/>
                            <a:gd name="connsiteY0" fmla="*/ 345934 h 1039143"/>
                            <a:gd name="connsiteX1" fmla="*/ 800294 w 931543"/>
                            <a:gd name="connsiteY1" fmla="*/ 0 h 1039143"/>
                            <a:gd name="connsiteX2" fmla="*/ 931543 w 931543"/>
                            <a:gd name="connsiteY2" fmla="*/ 1039143 h 1039143"/>
                            <a:gd name="connsiteX3" fmla="*/ 250208 w 931543"/>
                            <a:gd name="connsiteY3" fmla="*/ 931852 h 1039143"/>
                            <a:gd name="connsiteX4" fmla="*/ 0 w 931543"/>
                            <a:gd name="connsiteY4" fmla="*/ 345934 h 1039143"/>
                            <a:gd name="connsiteX0" fmla="*/ 0 w 931543"/>
                            <a:gd name="connsiteY0" fmla="*/ 375889 h 1069098"/>
                            <a:gd name="connsiteX1" fmla="*/ 342165 w 931543"/>
                            <a:gd name="connsiteY1" fmla="*/ 0 h 1069098"/>
                            <a:gd name="connsiteX2" fmla="*/ 800294 w 931543"/>
                            <a:gd name="connsiteY2" fmla="*/ 29955 h 1069098"/>
                            <a:gd name="connsiteX3" fmla="*/ 931543 w 931543"/>
                            <a:gd name="connsiteY3" fmla="*/ 1069098 h 1069098"/>
                            <a:gd name="connsiteX4" fmla="*/ 250208 w 931543"/>
                            <a:gd name="connsiteY4" fmla="*/ 961807 h 1069098"/>
                            <a:gd name="connsiteX5" fmla="*/ 0 w 931543"/>
                            <a:gd name="connsiteY5" fmla="*/ 375889 h 1069098"/>
                            <a:gd name="connsiteX0" fmla="*/ 0 w 1221714"/>
                            <a:gd name="connsiteY0" fmla="*/ 375889 h 1069098"/>
                            <a:gd name="connsiteX1" fmla="*/ 342165 w 1221714"/>
                            <a:gd name="connsiteY1" fmla="*/ 0 h 1069098"/>
                            <a:gd name="connsiteX2" fmla="*/ 1221714 w 1221714"/>
                            <a:gd name="connsiteY2" fmla="*/ 181030 h 1069098"/>
                            <a:gd name="connsiteX3" fmla="*/ 931543 w 1221714"/>
                            <a:gd name="connsiteY3" fmla="*/ 1069098 h 1069098"/>
                            <a:gd name="connsiteX4" fmla="*/ 250208 w 1221714"/>
                            <a:gd name="connsiteY4" fmla="*/ 961807 h 1069098"/>
                            <a:gd name="connsiteX5" fmla="*/ 0 w 1221714"/>
                            <a:gd name="connsiteY5" fmla="*/ 375889 h 1069098"/>
                            <a:gd name="connsiteX0" fmla="*/ 0 w 1380709"/>
                            <a:gd name="connsiteY0" fmla="*/ 375889 h 1069098"/>
                            <a:gd name="connsiteX1" fmla="*/ 342165 w 1380709"/>
                            <a:gd name="connsiteY1" fmla="*/ 0 h 1069098"/>
                            <a:gd name="connsiteX2" fmla="*/ 1221714 w 1380709"/>
                            <a:gd name="connsiteY2" fmla="*/ 181030 h 1069098"/>
                            <a:gd name="connsiteX3" fmla="*/ 1375833 w 1380709"/>
                            <a:gd name="connsiteY3" fmla="*/ 341906 h 1069098"/>
                            <a:gd name="connsiteX4" fmla="*/ 931543 w 1380709"/>
                            <a:gd name="connsiteY4" fmla="*/ 1069098 h 1069098"/>
                            <a:gd name="connsiteX5" fmla="*/ 250208 w 1380709"/>
                            <a:gd name="connsiteY5" fmla="*/ 961807 h 1069098"/>
                            <a:gd name="connsiteX6" fmla="*/ 0 w 1380709"/>
                            <a:gd name="connsiteY6" fmla="*/ 375889 h 1069098"/>
                            <a:gd name="connsiteX0" fmla="*/ 0 w 1380709"/>
                            <a:gd name="connsiteY0" fmla="*/ 375889 h 997536"/>
                            <a:gd name="connsiteX1" fmla="*/ 342165 w 1380709"/>
                            <a:gd name="connsiteY1" fmla="*/ 0 h 997536"/>
                            <a:gd name="connsiteX2" fmla="*/ 1221714 w 1380709"/>
                            <a:gd name="connsiteY2" fmla="*/ 181030 h 997536"/>
                            <a:gd name="connsiteX3" fmla="*/ 1375833 w 1380709"/>
                            <a:gd name="connsiteY3" fmla="*/ 341906 h 997536"/>
                            <a:gd name="connsiteX4" fmla="*/ 891786 w 1380709"/>
                            <a:gd name="connsiteY4" fmla="*/ 997536 h 997536"/>
                            <a:gd name="connsiteX5" fmla="*/ 250208 w 1380709"/>
                            <a:gd name="connsiteY5" fmla="*/ 961807 h 997536"/>
                            <a:gd name="connsiteX6" fmla="*/ 0 w 1380709"/>
                            <a:gd name="connsiteY6" fmla="*/ 375889 h 997536"/>
                            <a:gd name="connsiteX0" fmla="*/ 0 w 1386429"/>
                            <a:gd name="connsiteY0" fmla="*/ 375889 h 997536"/>
                            <a:gd name="connsiteX1" fmla="*/ 342165 w 1386429"/>
                            <a:gd name="connsiteY1" fmla="*/ 0 h 997536"/>
                            <a:gd name="connsiteX2" fmla="*/ 1221714 w 1386429"/>
                            <a:gd name="connsiteY2" fmla="*/ 181030 h 997536"/>
                            <a:gd name="connsiteX3" fmla="*/ 1375833 w 1386429"/>
                            <a:gd name="connsiteY3" fmla="*/ 341906 h 997536"/>
                            <a:gd name="connsiteX4" fmla="*/ 891786 w 1386429"/>
                            <a:gd name="connsiteY4" fmla="*/ 997536 h 997536"/>
                            <a:gd name="connsiteX5" fmla="*/ 250208 w 1386429"/>
                            <a:gd name="connsiteY5" fmla="*/ 961807 h 997536"/>
                            <a:gd name="connsiteX6" fmla="*/ 0 w 1386429"/>
                            <a:gd name="connsiteY6" fmla="*/ 375889 h 997536"/>
                            <a:gd name="connsiteX0" fmla="*/ 0 w 1375833"/>
                            <a:gd name="connsiteY0" fmla="*/ 375889 h 997536"/>
                            <a:gd name="connsiteX1" fmla="*/ 342165 w 1375833"/>
                            <a:gd name="connsiteY1" fmla="*/ 0 h 997536"/>
                            <a:gd name="connsiteX2" fmla="*/ 1221714 w 1375833"/>
                            <a:gd name="connsiteY2" fmla="*/ 181030 h 997536"/>
                            <a:gd name="connsiteX3" fmla="*/ 1375833 w 1375833"/>
                            <a:gd name="connsiteY3" fmla="*/ 341906 h 997536"/>
                            <a:gd name="connsiteX4" fmla="*/ 891786 w 1375833"/>
                            <a:gd name="connsiteY4" fmla="*/ 997536 h 997536"/>
                            <a:gd name="connsiteX5" fmla="*/ 250208 w 1375833"/>
                            <a:gd name="connsiteY5" fmla="*/ 961807 h 997536"/>
                            <a:gd name="connsiteX6" fmla="*/ 0 w 1375833"/>
                            <a:gd name="connsiteY6" fmla="*/ 375889 h 997536"/>
                            <a:gd name="connsiteX0" fmla="*/ 0 w 1375833"/>
                            <a:gd name="connsiteY0" fmla="*/ 375889 h 997536"/>
                            <a:gd name="connsiteX1" fmla="*/ 342165 w 1375833"/>
                            <a:gd name="connsiteY1" fmla="*/ 0 h 997536"/>
                            <a:gd name="connsiteX2" fmla="*/ 1221714 w 1375833"/>
                            <a:gd name="connsiteY2" fmla="*/ 181030 h 997536"/>
                            <a:gd name="connsiteX3" fmla="*/ 1375833 w 1375833"/>
                            <a:gd name="connsiteY3" fmla="*/ 341906 h 997536"/>
                            <a:gd name="connsiteX4" fmla="*/ 891786 w 1375833"/>
                            <a:gd name="connsiteY4" fmla="*/ 997536 h 997536"/>
                            <a:gd name="connsiteX5" fmla="*/ 305867 w 1375833"/>
                            <a:gd name="connsiteY5" fmla="*/ 961807 h 997536"/>
                            <a:gd name="connsiteX6" fmla="*/ 0 w 1375833"/>
                            <a:gd name="connsiteY6" fmla="*/ 375889 h 997536"/>
                            <a:gd name="connsiteX0" fmla="*/ 0 w 1367882"/>
                            <a:gd name="connsiteY0" fmla="*/ 431549 h 997536"/>
                            <a:gd name="connsiteX1" fmla="*/ 334214 w 1367882"/>
                            <a:gd name="connsiteY1" fmla="*/ 0 h 997536"/>
                            <a:gd name="connsiteX2" fmla="*/ 1213763 w 1367882"/>
                            <a:gd name="connsiteY2" fmla="*/ 181030 h 997536"/>
                            <a:gd name="connsiteX3" fmla="*/ 1367882 w 1367882"/>
                            <a:gd name="connsiteY3" fmla="*/ 341906 h 997536"/>
                            <a:gd name="connsiteX4" fmla="*/ 883835 w 1367882"/>
                            <a:gd name="connsiteY4" fmla="*/ 997536 h 997536"/>
                            <a:gd name="connsiteX5" fmla="*/ 297916 w 1367882"/>
                            <a:gd name="connsiteY5" fmla="*/ 961807 h 997536"/>
                            <a:gd name="connsiteX6" fmla="*/ 0 w 1367882"/>
                            <a:gd name="connsiteY6" fmla="*/ 431549 h 997536"/>
                            <a:gd name="connsiteX0" fmla="*/ 0 w 1367882"/>
                            <a:gd name="connsiteY0" fmla="*/ 431549 h 997536"/>
                            <a:gd name="connsiteX1" fmla="*/ 334214 w 1367882"/>
                            <a:gd name="connsiteY1" fmla="*/ 0 h 997536"/>
                            <a:gd name="connsiteX2" fmla="*/ 1213763 w 1367882"/>
                            <a:gd name="connsiteY2" fmla="*/ 181030 h 997536"/>
                            <a:gd name="connsiteX3" fmla="*/ 1367882 w 1367882"/>
                            <a:gd name="connsiteY3" fmla="*/ 341906 h 997536"/>
                            <a:gd name="connsiteX4" fmla="*/ 883835 w 1367882"/>
                            <a:gd name="connsiteY4" fmla="*/ 997536 h 997536"/>
                            <a:gd name="connsiteX5" fmla="*/ 297916 w 1367882"/>
                            <a:gd name="connsiteY5" fmla="*/ 961807 h 997536"/>
                            <a:gd name="connsiteX6" fmla="*/ 0 w 1367882"/>
                            <a:gd name="connsiteY6" fmla="*/ 431549 h 997536"/>
                            <a:gd name="connsiteX0" fmla="*/ 0 w 1367882"/>
                            <a:gd name="connsiteY0" fmla="*/ 431549 h 997536"/>
                            <a:gd name="connsiteX1" fmla="*/ 334214 w 1367882"/>
                            <a:gd name="connsiteY1" fmla="*/ 0 h 997536"/>
                            <a:gd name="connsiteX2" fmla="*/ 1213763 w 1367882"/>
                            <a:gd name="connsiteY2" fmla="*/ 181030 h 997536"/>
                            <a:gd name="connsiteX3" fmla="*/ 1367882 w 1367882"/>
                            <a:gd name="connsiteY3" fmla="*/ 341906 h 997536"/>
                            <a:gd name="connsiteX4" fmla="*/ 883835 w 1367882"/>
                            <a:gd name="connsiteY4" fmla="*/ 997536 h 997536"/>
                            <a:gd name="connsiteX5" fmla="*/ 297916 w 1367882"/>
                            <a:gd name="connsiteY5" fmla="*/ 961807 h 997536"/>
                            <a:gd name="connsiteX6" fmla="*/ 0 w 1367882"/>
                            <a:gd name="connsiteY6" fmla="*/ 431549 h 997536"/>
                            <a:gd name="connsiteX0" fmla="*/ 0 w 1367882"/>
                            <a:gd name="connsiteY0" fmla="*/ 431549 h 997536"/>
                            <a:gd name="connsiteX1" fmla="*/ 334214 w 1367882"/>
                            <a:gd name="connsiteY1" fmla="*/ 0 h 997536"/>
                            <a:gd name="connsiteX2" fmla="*/ 1213763 w 1367882"/>
                            <a:gd name="connsiteY2" fmla="*/ 181030 h 997536"/>
                            <a:gd name="connsiteX3" fmla="*/ 1367882 w 1367882"/>
                            <a:gd name="connsiteY3" fmla="*/ 341906 h 997536"/>
                            <a:gd name="connsiteX4" fmla="*/ 883835 w 1367882"/>
                            <a:gd name="connsiteY4" fmla="*/ 997536 h 997536"/>
                            <a:gd name="connsiteX5" fmla="*/ 275971 w 1367882"/>
                            <a:gd name="connsiteY5" fmla="*/ 932546 h 997536"/>
                            <a:gd name="connsiteX6" fmla="*/ 0 w 1367882"/>
                            <a:gd name="connsiteY6" fmla="*/ 431549 h 997536"/>
                            <a:gd name="connsiteX0" fmla="*/ 0 w 1367882"/>
                            <a:gd name="connsiteY0" fmla="*/ 431549 h 997536"/>
                            <a:gd name="connsiteX1" fmla="*/ 334214 w 1367882"/>
                            <a:gd name="connsiteY1" fmla="*/ 0 h 997536"/>
                            <a:gd name="connsiteX2" fmla="*/ 1191817 w 1367882"/>
                            <a:gd name="connsiteY2" fmla="*/ 181030 h 997536"/>
                            <a:gd name="connsiteX3" fmla="*/ 1367882 w 1367882"/>
                            <a:gd name="connsiteY3" fmla="*/ 341906 h 997536"/>
                            <a:gd name="connsiteX4" fmla="*/ 883835 w 1367882"/>
                            <a:gd name="connsiteY4" fmla="*/ 997536 h 997536"/>
                            <a:gd name="connsiteX5" fmla="*/ 275971 w 1367882"/>
                            <a:gd name="connsiteY5" fmla="*/ 932546 h 997536"/>
                            <a:gd name="connsiteX6" fmla="*/ 0 w 1367882"/>
                            <a:gd name="connsiteY6" fmla="*/ 431549 h 997536"/>
                            <a:gd name="connsiteX0" fmla="*/ 0 w 1367882"/>
                            <a:gd name="connsiteY0" fmla="*/ 409604 h 975591"/>
                            <a:gd name="connsiteX1" fmla="*/ 312268 w 1367882"/>
                            <a:gd name="connsiteY1" fmla="*/ 0 h 975591"/>
                            <a:gd name="connsiteX2" fmla="*/ 1191817 w 1367882"/>
                            <a:gd name="connsiteY2" fmla="*/ 159085 h 975591"/>
                            <a:gd name="connsiteX3" fmla="*/ 1367882 w 1367882"/>
                            <a:gd name="connsiteY3" fmla="*/ 319961 h 975591"/>
                            <a:gd name="connsiteX4" fmla="*/ 883835 w 1367882"/>
                            <a:gd name="connsiteY4" fmla="*/ 975591 h 975591"/>
                            <a:gd name="connsiteX5" fmla="*/ 275971 w 1367882"/>
                            <a:gd name="connsiteY5" fmla="*/ 910601 h 975591"/>
                            <a:gd name="connsiteX6" fmla="*/ 0 w 1367882"/>
                            <a:gd name="connsiteY6" fmla="*/ 409604 h 975591"/>
                            <a:gd name="connsiteX0" fmla="*/ 0 w 1367882"/>
                            <a:gd name="connsiteY0" fmla="*/ 409604 h 975591"/>
                            <a:gd name="connsiteX1" fmla="*/ 312268 w 1367882"/>
                            <a:gd name="connsiteY1" fmla="*/ 0 h 975591"/>
                            <a:gd name="connsiteX2" fmla="*/ 1191817 w 1367882"/>
                            <a:gd name="connsiteY2" fmla="*/ 159085 h 975591"/>
                            <a:gd name="connsiteX3" fmla="*/ 1367882 w 1367882"/>
                            <a:gd name="connsiteY3" fmla="*/ 319961 h 975591"/>
                            <a:gd name="connsiteX4" fmla="*/ 883835 w 1367882"/>
                            <a:gd name="connsiteY4" fmla="*/ 975591 h 975591"/>
                            <a:gd name="connsiteX5" fmla="*/ 275971 w 1367882"/>
                            <a:gd name="connsiteY5" fmla="*/ 910601 h 975591"/>
                            <a:gd name="connsiteX6" fmla="*/ 0 w 1367882"/>
                            <a:gd name="connsiteY6" fmla="*/ 409604 h 975591"/>
                            <a:gd name="connsiteX0" fmla="*/ 0 w 1367882"/>
                            <a:gd name="connsiteY0" fmla="*/ 438865 h 975591"/>
                            <a:gd name="connsiteX1" fmla="*/ 312268 w 1367882"/>
                            <a:gd name="connsiteY1" fmla="*/ 0 h 975591"/>
                            <a:gd name="connsiteX2" fmla="*/ 1191817 w 1367882"/>
                            <a:gd name="connsiteY2" fmla="*/ 159085 h 975591"/>
                            <a:gd name="connsiteX3" fmla="*/ 1367882 w 1367882"/>
                            <a:gd name="connsiteY3" fmla="*/ 319961 h 975591"/>
                            <a:gd name="connsiteX4" fmla="*/ 883835 w 1367882"/>
                            <a:gd name="connsiteY4" fmla="*/ 975591 h 975591"/>
                            <a:gd name="connsiteX5" fmla="*/ 275971 w 1367882"/>
                            <a:gd name="connsiteY5" fmla="*/ 910601 h 975591"/>
                            <a:gd name="connsiteX6" fmla="*/ 0 w 1367882"/>
                            <a:gd name="connsiteY6" fmla="*/ 438865 h 975591"/>
                            <a:gd name="connsiteX0" fmla="*/ 0 w 1389827"/>
                            <a:gd name="connsiteY0" fmla="*/ 416920 h 975591"/>
                            <a:gd name="connsiteX1" fmla="*/ 334213 w 1389827"/>
                            <a:gd name="connsiteY1" fmla="*/ 0 h 975591"/>
                            <a:gd name="connsiteX2" fmla="*/ 1213762 w 1389827"/>
                            <a:gd name="connsiteY2" fmla="*/ 159085 h 975591"/>
                            <a:gd name="connsiteX3" fmla="*/ 1389827 w 1389827"/>
                            <a:gd name="connsiteY3" fmla="*/ 319961 h 975591"/>
                            <a:gd name="connsiteX4" fmla="*/ 905780 w 1389827"/>
                            <a:gd name="connsiteY4" fmla="*/ 975591 h 975591"/>
                            <a:gd name="connsiteX5" fmla="*/ 297916 w 1389827"/>
                            <a:gd name="connsiteY5" fmla="*/ 910601 h 975591"/>
                            <a:gd name="connsiteX6" fmla="*/ 0 w 1389827"/>
                            <a:gd name="connsiteY6" fmla="*/ 416920 h 975591"/>
                            <a:gd name="connsiteX0" fmla="*/ 0 w 1375196"/>
                            <a:gd name="connsiteY0" fmla="*/ 416920 h 975591"/>
                            <a:gd name="connsiteX1" fmla="*/ 319582 w 1375196"/>
                            <a:gd name="connsiteY1" fmla="*/ 0 h 975591"/>
                            <a:gd name="connsiteX2" fmla="*/ 1199131 w 1375196"/>
                            <a:gd name="connsiteY2" fmla="*/ 159085 h 975591"/>
                            <a:gd name="connsiteX3" fmla="*/ 1375196 w 1375196"/>
                            <a:gd name="connsiteY3" fmla="*/ 319961 h 975591"/>
                            <a:gd name="connsiteX4" fmla="*/ 891149 w 1375196"/>
                            <a:gd name="connsiteY4" fmla="*/ 975591 h 975591"/>
                            <a:gd name="connsiteX5" fmla="*/ 283285 w 1375196"/>
                            <a:gd name="connsiteY5" fmla="*/ 910601 h 975591"/>
                            <a:gd name="connsiteX6" fmla="*/ 0 w 1375196"/>
                            <a:gd name="connsiteY6" fmla="*/ 416920 h 975591"/>
                            <a:gd name="connsiteX0" fmla="*/ 0 w 1375196"/>
                            <a:gd name="connsiteY0" fmla="*/ 427552 h 975591"/>
                            <a:gd name="connsiteX1" fmla="*/ 319582 w 1375196"/>
                            <a:gd name="connsiteY1" fmla="*/ 0 h 975591"/>
                            <a:gd name="connsiteX2" fmla="*/ 1199131 w 1375196"/>
                            <a:gd name="connsiteY2" fmla="*/ 159085 h 975591"/>
                            <a:gd name="connsiteX3" fmla="*/ 1375196 w 1375196"/>
                            <a:gd name="connsiteY3" fmla="*/ 319961 h 975591"/>
                            <a:gd name="connsiteX4" fmla="*/ 891149 w 1375196"/>
                            <a:gd name="connsiteY4" fmla="*/ 975591 h 975591"/>
                            <a:gd name="connsiteX5" fmla="*/ 283285 w 1375196"/>
                            <a:gd name="connsiteY5" fmla="*/ 910601 h 975591"/>
                            <a:gd name="connsiteX6" fmla="*/ 0 w 1375196"/>
                            <a:gd name="connsiteY6" fmla="*/ 427552 h 975591"/>
                            <a:gd name="connsiteX0" fmla="*/ 0 w 1332064"/>
                            <a:gd name="connsiteY0" fmla="*/ 427552 h 975591"/>
                            <a:gd name="connsiteX1" fmla="*/ 276450 w 1332064"/>
                            <a:gd name="connsiteY1" fmla="*/ 0 h 975591"/>
                            <a:gd name="connsiteX2" fmla="*/ 1155999 w 1332064"/>
                            <a:gd name="connsiteY2" fmla="*/ 159085 h 975591"/>
                            <a:gd name="connsiteX3" fmla="*/ 1332064 w 1332064"/>
                            <a:gd name="connsiteY3" fmla="*/ 319961 h 975591"/>
                            <a:gd name="connsiteX4" fmla="*/ 848017 w 1332064"/>
                            <a:gd name="connsiteY4" fmla="*/ 975591 h 975591"/>
                            <a:gd name="connsiteX5" fmla="*/ 240153 w 1332064"/>
                            <a:gd name="connsiteY5" fmla="*/ 910601 h 975591"/>
                            <a:gd name="connsiteX6" fmla="*/ 0 w 1332064"/>
                            <a:gd name="connsiteY6" fmla="*/ 427552 h 975591"/>
                            <a:gd name="connsiteX0" fmla="*/ 0 w 1366570"/>
                            <a:gd name="connsiteY0" fmla="*/ 427552 h 975591"/>
                            <a:gd name="connsiteX1" fmla="*/ 310956 w 1366570"/>
                            <a:gd name="connsiteY1" fmla="*/ 0 h 975591"/>
                            <a:gd name="connsiteX2" fmla="*/ 1190505 w 1366570"/>
                            <a:gd name="connsiteY2" fmla="*/ 159085 h 975591"/>
                            <a:gd name="connsiteX3" fmla="*/ 1366570 w 1366570"/>
                            <a:gd name="connsiteY3" fmla="*/ 319961 h 975591"/>
                            <a:gd name="connsiteX4" fmla="*/ 882523 w 1366570"/>
                            <a:gd name="connsiteY4" fmla="*/ 975591 h 975591"/>
                            <a:gd name="connsiteX5" fmla="*/ 274659 w 1366570"/>
                            <a:gd name="connsiteY5" fmla="*/ 910601 h 975591"/>
                            <a:gd name="connsiteX6" fmla="*/ 0 w 1366570"/>
                            <a:gd name="connsiteY6" fmla="*/ 427552 h 975591"/>
                            <a:gd name="connsiteX0" fmla="*/ 0 w 1366570"/>
                            <a:gd name="connsiteY0" fmla="*/ 427552 h 975591"/>
                            <a:gd name="connsiteX1" fmla="*/ 310956 w 1366570"/>
                            <a:gd name="connsiteY1" fmla="*/ 0 h 975591"/>
                            <a:gd name="connsiteX2" fmla="*/ 1190505 w 1366570"/>
                            <a:gd name="connsiteY2" fmla="*/ 159085 h 975591"/>
                            <a:gd name="connsiteX3" fmla="*/ 1366570 w 1366570"/>
                            <a:gd name="connsiteY3" fmla="*/ 319961 h 975591"/>
                            <a:gd name="connsiteX4" fmla="*/ 882523 w 1366570"/>
                            <a:gd name="connsiteY4" fmla="*/ 975591 h 975591"/>
                            <a:gd name="connsiteX5" fmla="*/ 274659 w 1366570"/>
                            <a:gd name="connsiteY5" fmla="*/ 910601 h 975591"/>
                            <a:gd name="connsiteX6" fmla="*/ 0 w 1366570"/>
                            <a:gd name="connsiteY6" fmla="*/ 427552 h 975591"/>
                            <a:gd name="connsiteX0" fmla="*/ 0 w 1349318"/>
                            <a:gd name="connsiteY0" fmla="*/ 444805 h 975591"/>
                            <a:gd name="connsiteX1" fmla="*/ 293704 w 1349318"/>
                            <a:gd name="connsiteY1" fmla="*/ 0 h 975591"/>
                            <a:gd name="connsiteX2" fmla="*/ 1173253 w 1349318"/>
                            <a:gd name="connsiteY2" fmla="*/ 159085 h 975591"/>
                            <a:gd name="connsiteX3" fmla="*/ 1349318 w 1349318"/>
                            <a:gd name="connsiteY3" fmla="*/ 319961 h 975591"/>
                            <a:gd name="connsiteX4" fmla="*/ 865271 w 1349318"/>
                            <a:gd name="connsiteY4" fmla="*/ 975591 h 975591"/>
                            <a:gd name="connsiteX5" fmla="*/ 257407 w 1349318"/>
                            <a:gd name="connsiteY5" fmla="*/ 910601 h 975591"/>
                            <a:gd name="connsiteX6" fmla="*/ 0 w 1349318"/>
                            <a:gd name="connsiteY6" fmla="*/ 444805 h 975591"/>
                            <a:gd name="connsiteX0" fmla="*/ 0 w 1349318"/>
                            <a:gd name="connsiteY0" fmla="*/ 444805 h 975591"/>
                            <a:gd name="connsiteX1" fmla="*/ 293704 w 1349318"/>
                            <a:gd name="connsiteY1" fmla="*/ 0 h 975591"/>
                            <a:gd name="connsiteX2" fmla="*/ 1173253 w 1349318"/>
                            <a:gd name="connsiteY2" fmla="*/ 159085 h 975591"/>
                            <a:gd name="connsiteX3" fmla="*/ 1349318 w 1349318"/>
                            <a:gd name="connsiteY3" fmla="*/ 319961 h 975591"/>
                            <a:gd name="connsiteX4" fmla="*/ 865271 w 1349318"/>
                            <a:gd name="connsiteY4" fmla="*/ 975591 h 975591"/>
                            <a:gd name="connsiteX5" fmla="*/ 257407 w 1349318"/>
                            <a:gd name="connsiteY5" fmla="*/ 910601 h 975591"/>
                            <a:gd name="connsiteX6" fmla="*/ 0 w 1349318"/>
                            <a:gd name="connsiteY6" fmla="*/ 444805 h 975591"/>
                            <a:gd name="connsiteX0" fmla="*/ 0 w 1349318"/>
                            <a:gd name="connsiteY0" fmla="*/ 444805 h 975591"/>
                            <a:gd name="connsiteX1" fmla="*/ 293704 w 1349318"/>
                            <a:gd name="connsiteY1" fmla="*/ 0 h 975591"/>
                            <a:gd name="connsiteX2" fmla="*/ 1156000 w 1349318"/>
                            <a:gd name="connsiteY2" fmla="*/ 184964 h 975591"/>
                            <a:gd name="connsiteX3" fmla="*/ 1349318 w 1349318"/>
                            <a:gd name="connsiteY3" fmla="*/ 319961 h 975591"/>
                            <a:gd name="connsiteX4" fmla="*/ 865271 w 1349318"/>
                            <a:gd name="connsiteY4" fmla="*/ 975591 h 975591"/>
                            <a:gd name="connsiteX5" fmla="*/ 257407 w 1349318"/>
                            <a:gd name="connsiteY5" fmla="*/ 910601 h 975591"/>
                            <a:gd name="connsiteX6" fmla="*/ 0 w 1349318"/>
                            <a:gd name="connsiteY6" fmla="*/ 444805 h 975591"/>
                            <a:gd name="connsiteX0" fmla="*/ 0 w 1349318"/>
                            <a:gd name="connsiteY0" fmla="*/ 444805 h 975591"/>
                            <a:gd name="connsiteX1" fmla="*/ 293704 w 1349318"/>
                            <a:gd name="connsiteY1" fmla="*/ 0 h 975591"/>
                            <a:gd name="connsiteX2" fmla="*/ 1156000 w 1349318"/>
                            <a:gd name="connsiteY2" fmla="*/ 184964 h 975591"/>
                            <a:gd name="connsiteX3" fmla="*/ 1349318 w 1349318"/>
                            <a:gd name="connsiteY3" fmla="*/ 319961 h 975591"/>
                            <a:gd name="connsiteX4" fmla="*/ 865271 w 1349318"/>
                            <a:gd name="connsiteY4" fmla="*/ 975591 h 975591"/>
                            <a:gd name="connsiteX5" fmla="*/ 257407 w 1349318"/>
                            <a:gd name="connsiteY5" fmla="*/ 910601 h 975591"/>
                            <a:gd name="connsiteX6" fmla="*/ 0 w 1349318"/>
                            <a:gd name="connsiteY6" fmla="*/ 444805 h 975591"/>
                            <a:gd name="connsiteX0" fmla="*/ 0 w 1349318"/>
                            <a:gd name="connsiteY0" fmla="*/ 444805 h 975591"/>
                            <a:gd name="connsiteX1" fmla="*/ 293704 w 1349318"/>
                            <a:gd name="connsiteY1" fmla="*/ 0 h 975591"/>
                            <a:gd name="connsiteX2" fmla="*/ 1156000 w 1349318"/>
                            <a:gd name="connsiteY2" fmla="*/ 184964 h 975591"/>
                            <a:gd name="connsiteX3" fmla="*/ 1349318 w 1349318"/>
                            <a:gd name="connsiteY3" fmla="*/ 319961 h 975591"/>
                            <a:gd name="connsiteX4" fmla="*/ 865271 w 1349318"/>
                            <a:gd name="connsiteY4" fmla="*/ 975591 h 975591"/>
                            <a:gd name="connsiteX5" fmla="*/ 257407 w 1349318"/>
                            <a:gd name="connsiteY5" fmla="*/ 910601 h 975591"/>
                            <a:gd name="connsiteX6" fmla="*/ 0 w 1349318"/>
                            <a:gd name="connsiteY6" fmla="*/ 444805 h 975591"/>
                            <a:gd name="connsiteX0" fmla="*/ 0 w 1349318"/>
                            <a:gd name="connsiteY0" fmla="*/ 444805 h 975591"/>
                            <a:gd name="connsiteX1" fmla="*/ 293704 w 1349318"/>
                            <a:gd name="connsiteY1" fmla="*/ 0 h 975591"/>
                            <a:gd name="connsiteX2" fmla="*/ 1156000 w 1349318"/>
                            <a:gd name="connsiteY2" fmla="*/ 184964 h 975591"/>
                            <a:gd name="connsiteX3" fmla="*/ 1349318 w 1349318"/>
                            <a:gd name="connsiteY3" fmla="*/ 319961 h 975591"/>
                            <a:gd name="connsiteX4" fmla="*/ 865271 w 1349318"/>
                            <a:gd name="connsiteY4" fmla="*/ 975591 h 975591"/>
                            <a:gd name="connsiteX5" fmla="*/ 257407 w 1349318"/>
                            <a:gd name="connsiteY5" fmla="*/ 910601 h 975591"/>
                            <a:gd name="connsiteX6" fmla="*/ 0 w 1349318"/>
                            <a:gd name="connsiteY6" fmla="*/ 444805 h 975591"/>
                            <a:gd name="connsiteX0" fmla="*/ 0 w 1349318"/>
                            <a:gd name="connsiteY0" fmla="*/ 444805 h 975591"/>
                            <a:gd name="connsiteX1" fmla="*/ 293704 w 1349318"/>
                            <a:gd name="connsiteY1" fmla="*/ 0 h 975591"/>
                            <a:gd name="connsiteX2" fmla="*/ 1156000 w 1349318"/>
                            <a:gd name="connsiteY2" fmla="*/ 184964 h 975591"/>
                            <a:gd name="connsiteX3" fmla="*/ 1349318 w 1349318"/>
                            <a:gd name="connsiteY3" fmla="*/ 319961 h 975591"/>
                            <a:gd name="connsiteX4" fmla="*/ 865271 w 1349318"/>
                            <a:gd name="connsiteY4" fmla="*/ 975591 h 975591"/>
                            <a:gd name="connsiteX5" fmla="*/ 257407 w 1349318"/>
                            <a:gd name="connsiteY5" fmla="*/ 910601 h 975591"/>
                            <a:gd name="connsiteX6" fmla="*/ 0 w 1349318"/>
                            <a:gd name="connsiteY6" fmla="*/ 444805 h 9755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49318" h="975591">
                              <a:moveTo>
                                <a:pt x="0" y="444805"/>
                              </a:moveTo>
                              <a:cubicBezTo>
                                <a:pt x="127363" y="277546"/>
                                <a:pt x="76332" y="331405"/>
                                <a:pt x="293704" y="0"/>
                              </a:cubicBezTo>
                              <a:lnTo>
                                <a:pt x="1156000" y="184964"/>
                              </a:lnTo>
                              <a:cubicBezTo>
                                <a:pt x="1317441" y="288272"/>
                                <a:pt x="1171974" y="167595"/>
                                <a:pt x="1349318" y="319961"/>
                              </a:cubicBezTo>
                              <a:lnTo>
                                <a:pt x="865271" y="975591"/>
                              </a:lnTo>
                              <a:lnTo>
                                <a:pt x="257407" y="910601"/>
                              </a:lnTo>
                              <a:cubicBezTo>
                                <a:pt x="158102" y="733848"/>
                                <a:pt x="99305" y="621558"/>
                                <a:pt x="0" y="444805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CCCCFF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49" o:spid="_x0000_s1026" style="position:absolute;left:0;text-align:left;margin-left:98.65pt;margin-top:84.1pt;width:85.6pt;height:56.5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9318,975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" path="m,444805c127363,277546,76332,331405,293704,r862296,184964c1317441,288272,1171974,167595,1349318,319961l865271,975591,257407,910601c158102,733848,99305,621558,,444805xe" filled="f" strokecolor="#ccf" strokeweight="3pt">
                <v:path arrowok="t" o:connecttype="custom" o:connectlocs="0,327509;236632,0;931367,136188;1087120,235586;697132,718325;207388,670473;0,327509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3FE96B6" wp14:editId="78E8836E">
                <wp:simplePos x="0" y="0"/>
                <wp:positionH relativeFrom="column">
                  <wp:posOffset>1739677</wp:posOffset>
                </wp:positionH>
                <wp:positionV relativeFrom="paragraph">
                  <wp:posOffset>616700</wp:posOffset>
                </wp:positionV>
                <wp:extent cx="836658" cy="570470"/>
                <wp:effectExtent l="19050" t="19050" r="20955" b="20320"/>
                <wp:wrapNone/>
                <wp:docPr id="5189" name="フリーフォ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658" cy="570470"/>
                        </a:xfrm>
                        <a:custGeom>
                          <a:avLst/>
                          <a:gdLst>
                            <a:gd name="connsiteX0" fmla="*/ 0 w 641268"/>
                            <a:gd name="connsiteY0" fmla="*/ 0 h 581891"/>
                            <a:gd name="connsiteX1" fmla="*/ 641268 w 641268"/>
                            <a:gd name="connsiteY1" fmla="*/ 11875 h 581891"/>
                            <a:gd name="connsiteX2" fmla="*/ 629393 w 641268"/>
                            <a:gd name="connsiteY2" fmla="*/ 581891 h 581891"/>
                            <a:gd name="connsiteX3" fmla="*/ 59377 w 641268"/>
                            <a:gd name="connsiteY3" fmla="*/ 570016 h 581891"/>
                            <a:gd name="connsiteX4" fmla="*/ 0 w 641268"/>
                            <a:gd name="connsiteY4" fmla="*/ 0 h 581891"/>
                            <a:gd name="connsiteX0" fmla="*/ 0 w 593767"/>
                            <a:gd name="connsiteY0" fmla="*/ 0 h 866899"/>
                            <a:gd name="connsiteX1" fmla="*/ 593767 w 593767"/>
                            <a:gd name="connsiteY1" fmla="*/ 296883 h 866899"/>
                            <a:gd name="connsiteX2" fmla="*/ 581892 w 593767"/>
                            <a:gd name="connsiteY2" fmla="*/ 866899 h 866899"/>
                            <a:gd name="connsiteX3" fmla="*/ 11876 w 593767"/>
                            <a:gd name="connsiteY3" fmla="*/ 855024 h 866899"/>
                            <a:gd name="connsiteX4" fmla="*/ 0 w 593767"/>
                            <a:gd name="connsiteY4" fmla="*/ 0 h 866899"/>
                            <a:gd name="connsiteX0" fmla="*/ 617516 w 1211283"/>
                            <a:gd name="connsiteY0" fmla="*/ 0 h 866899"/>
                            <a:gd name="connsiteX1" fmla="*/ 1211283 w 1211283"/>
                            <a:gd name="connsiteY1" fmla="*/ 296883 h 866899"/>
                            <a:gd name="connsiteX2" fmla="*/ 1199408 w 1211283"/>
                            <a:gd name="connsiteY2" fmla="*/ 866899 h 866899"/>
                            <a:gd name="connsiteX3" fmla="*/ 0 w 1211283"/>
                            <a:gd name="connsiteY3" fmla="*/ 308759 h 866899"/>
                            <a:gd name="connsiteX4" fmla="*/ 617516 w 1211283"/>
                            <a:gd name="connsiteY4" fmla="*/ 0 h 866899"/>
                            <a:gd name="connsiteX0" fmla="*/ 676893 w 1270660"/>
                            <a:gd name="connsiteY0" fmla="*/ 0 h 617517"/>
                            <a:gd name="connsiteX1" fmla="*/ 1270660 w 1270660"/>
                            <a:gd name="connsiteY1" fmla="*/ 296883 h 617517"/>
                            <a:gd name="connsiteX2" fmla="*/ 0 w 1270660"/>
                            <a:gd name="connsiteY2" fmla="*/ 617517 h 617517"/>
                            <a:gd name="connsiteX3" fmla="*/ 59377 w 1270660"/>
                            <a:gd name="connsiteY3" fmla="*/ 308759 h 617517"/>
                            <a:gd name="connsiteX4" fmla="*/ 676893 w 1270660"/>
                            <a:gd name="connsiteY4" fmla="*/ 0 h 617517"/>
                            <a:gd name="connsiteX0" fmla="*/ 676893 w 1163782"/>
                            <a:gd name="connsiteY0" fmla="*/ 0 h 617517"/>
                            <a:gd name="connsiteX1" fmla="*/ 1163782 w 1163782"/>
                            <a:gd name="connsiteY1" fmla="*/ 356259 h 617517"/>
                            <a:gd name="connsiteX2" fmla="*/ 0 w 1163782"/>
                            <a:gd name="connsiteY2" fmla="*/ 617517 h 617517"/>
                            <a:gd name="connsiteX3" fmla="*/ 59377 w 1163782"/>
                            <a:gd name="connsiteY3" fmla="*/ 308759 h 617517"/>
                            <a:gd name="connsiteX4" fmla="*/ 676893 w 1163782"/>
                            <a:gd name="connsiteY4" fmla="*/ 0 h 617517"/>
                            <a:gd name="connsiteX0" fmla="*/ 676893 w 1163782"/>
                            <a:gd name="connsiteY0" fmla="*/ 0 h 815646"/>
                            <a:gd name="connsiteX1" fmla="*/ 1163782 w 1163782"/>
                            <a:gd name="connsiteY1" fmla="*/ 356259 h 815646"/>
                            <a:gd name="connsiteX2" fmla="*/ 1045873 w 1163782"/>
                            <a:gd name="connsiteY2" fmla="*/ 815646 h 815646"/>
                            <a:gd name="connsiteX3" fmla="*/ 0 w 1163782"/>
                            <a:gd name="connsiteY3" fmla="*/ 617517 h 815646"/>
                            <a:gd name="connsiteX4" fmla="*/ 59377 w 1163782"/>
                            <a:gd name="connsiteY4" fmla="*/ 308759 h 815646"/>
                            <a:gd name="connsiteX5" fmla="*/ 676893 w 1163782"/>
                            <a:gd name="connsiteY5" fmla="*/ 0 h 815646"/>
                            <a:gd name="connsiteX0" fmla="*/ 676893 w 1163782"/>
                            <a:gd name="connsiteY0" fmla="*/ 0 h 815646"/>
                            <a:gd name="connsiteX1" fmla="*/ 1163782 w 1163782"/>
                            <a:gd name="connsiteY1" fmla="*/ 356259 h 815646"/>
                            <a:gd name="connsiteX2" fmla="*/ 1045873 w 1163782"/>
                            <a:gd name="connsiteY2" fmla="*/ 815646 h 815646"/>
                            <a:gd name="connsiteX3" fmla="*/ 0 w 1163782"/>
                            <a:gd name="connsiteY3" fmla="*/ 617517 h 815646"/>
                            <a:gd name="connsiteX4" fmla="*/ 59377 w 1163782"/>
                            <a:gd name="connsiteY4" fmla="*/ 308759 h 815646"/>
                            <a:gd name="connsiteX5" fmla="*/ 676893 w 1163782"/>
                            <a:gd name="connsiteY5" fmla="*/ 0 h 815646"/>
                            <a:gd name="connsiteX0" fmla="*/ 676893 w 1163782"/>
                            <a:gd name="connsiteY0" fmla="*/ 0 h 815646"/>
                            <a:gd name="connsiteX1" fmla="*/ 1163782 w 1163782"/>
                            <a:gd name="connsiteY1" fmla="*/ 356259 h 815646"/>
                            <a:gd name="connsiteX2" fmla="*/ 1045873 w 1163782"/>
                            <a:gd name="connsiteY2" fmla="*/ 815646 h 815646"/>
                            <a:gd name="connsiteX3" fmla="*/ 0 w 1163782"/>
                            <a:gd name="connsiteY3" fmla="*/ 617517 h 815646"/>
                            <a:gd name="connsiteX4" fmla="*/ 59377 w 1163782"/>
                            <a:gd name="connsiteY4" fmla="*/ 308759 h 815646"/>
                            <a:gd name="connsiteX5" fmla="*/ 676893 w 1163782"/>
                            <a:gd name="connsiteY5" fmla="*/ 0 h 815646"/>
                            <a:gd name="connsiteX0" fmla="*/ 676893 w 1163782"/>
                            <a:gd name="connsiteY0" fmla="*/ 0 h 815646"/>
                            <a:gd name="connsiteX1" fmla="*/ 1163782 w 1163782"/>
                            <a:gd name="connsiteY1" fmla="*/ 356259 h 815646"/>
                            <a:gd name="connsiteX2" fmla="*/ 1045873 w 1163782"/>
                            <a:gd name="connsiteY2" fmla="*/ 815646 h 815646"/>
                            <a:gd name="connsiteX3" fmla="*/ 0 w 1163782"/>
                            <a:gd name="connsiteY3" fmla="*/ 617517 h 815646"/>
                            <a:gd name="connsiteX4" fmla="*/ 59377 w 1163782"/>
                            <a:gd name="connsiteY4" fmla="*/ 308759 h 815646"/>
                            <a:gd name="connsiteX5" fmla="*/ 676893 w 1163782"/>
                            <a:gd name="connsiteY5" fmla="*/ 0 h 815646"/>
                            <a:gd name="connsiteX0" fmla="*/ 748145 w 1163782"/>
                            <a:gd name="connsiteY0" fmla="*/ 0 h 791895"/>
                            <a:gd name="connsiteX1" fmla="*/ 1163782 w 1163782"/>
                            <a:gd name="connsiteY1" fmla="*/ 332508 h 791895"/>
                            <a:gd name="connsiteX2" fmla="*/ 1045873 w 1163782"/>
                            <a:gd name="connsiteY2" fmla="*/ 791895 h 791895"/>
                            <a:gd name="connsiteX3" fmla="*/ 0 w 1163782"/>
                            <a:gd name="connsiteY3" fmla="*/ 593766 h 791895"/>
                            <a:gd name="connsiteX4" fmla="*/ 59377 w 1163782"/>
                            <a:gd name="connsiteY4" fmla="*/ 285008 h 791895"/>
                            <a:gd name="connsiteX5" fmla="*/ 748145 w 1163782"/>
                            <a:gd name="connsiteY5" fmla="*/ 0 h 791895"/>
                            <a:gd name="connsiteX0" fmla="*/ 696939 w 1163782"/>
                            <a:gd name="connsiteY0" fmla="*/ 0 h 784580"/>
                            <a:gd name="connsiteX1" fmla="*/ 1163782 w 1163782"/>
                            <a:gd name="connsiteY1" fmla="*/ 325193 h 784580"/>
                            <a:gd name="connsiteX2" fmla="*/ 1045873 w 1163782"/>
                            <a:gd name="connsiteY2" fmla="*/ 784580 h 784580"/>
                            <a:gd name="connsiteX3" fmla="*/ 0 w 1163782"/>
                            <a:gd name="connsiteY3" fmla="*/ 586451 h 784580"/>
                            <a:gd name="connsiteX4" fmla="*/ 59377 w 1163782"/>
                            <a:gd name="connsiteY4" fmla="*/ 277693 h 784580"/>
                            <a:gd name="connsiteX5" fmla="*/ 696939 w 1163782"/>
                            <a:gd name="connsiteY5" fmla="*/ 0 h 784580"/>
                            <a:gd name="connsiteX0" fmla="*/ 696939 w 1119890"/>
                            <a:gd name="connsiteY0" fmla="*/ 0 h 784580"/>
                            <a:gd name="connsiteX1" fmla="*/ 1119890 w 1119890"/>
                            <a:gd name="connsiteY1" fmla="*/ 317878 h 784580"/>
                            <a:gd name="connsiteX2" fmla="*/ 1045873 w 1119890"/>
                            <a:gd name="connsiteY2" fmla="*/ 784580 h 784580"/>
                            <a:gd name="connsiteX3" fmla="*/ 0 w 1119890"/>
                            <a:gd name="connsiteY3" fmla="*/ 586451 h 784580"/>
                            <a:gd name="connsiteX4" fmla="*/ 59377 w 1119890"/>
                            <a:gd name="connsiteY4" fmla="*/ 277693 h 784580"/>
                            <a:gd name="connsiteX5" fmla="*/ 696939 w 1119890"/>
                            <a:gd name="connsiteY5" fmla="*/ 0 h 784580"/>
                            <a:gd name="connsiteX0" fmla="*/ 696939 w 1119890"/>
                            <a:gd name="connsiteY0" fmla="*/ 0 h 784580"/>
                            <a:gd name="connsiteX1" fmla="*/ 1119890 w 1119890"/>
                            <a:gd name="connsiteY1" fmla="*/ 317878 h 784580"/>
                            <a:gd name="connsiteX2" fmla="*/ 1045873 w 1119890"/>
                            <a:gd name="connsiteY2" fmla="*/ 784580 h 784580"/>
                            <a:gd name="connsiteX3" fmla="*/ 0 w 1119890"/>
                            <a:gd name="connsiteY3" fmla="*/ 586451 h 784580"/>
                            <a:gd name="connsiteX4" fmla="*/ 81323 w 1119890"/>
                            <a:gd name="connsiteY4" fmla="*/ 285008 h 784580"/>
                            <a:gd name="connsiteX5" fmla="*/ 696939 w 1119890"/>
                            <a:gd name="connsiteY5" fmla="*/ 0 h 784580"/>
                            <a:gd name="connsiteX0" fmla="*/ 674994 w 1097945"/>
                            <a:gd name="connsiteY0" fmla="*/ 0 h 784580"/>
                            <a:gd name="connsiteX1" fmla="*/ 1097945 w 1097945"/>
                            <a:gd name="connsiteY1" fmla="*/ 317878 h 784580"/>
                            <a:gd name="connsiteX2" fmla="*/ 1023928 w 1097945"/>
                            <a:gd name="connsiteY2" fmla="*/ 784580 h 784580"/>
                            <a:gd name="connsiteX3" fmla="*/ 0 w 1097945"/>
                            <a:gd name="connsiteY3" fmla="*/ 579136 h 784580"/>
                            <a:gd name="connsiteX4" fmla="*/ 59378 w 1097945"/>
                            <a:gd name="connsiteY4" fmla="*/ 285008 h 784580"/>
                            <a:gd name="connsiteX5" fmla="*/ 674994 w 1097945"/>
                            <a:gd name="connsiteY5" fmla="*/ 0 h 784580"/>
                            <a:gd name="connsiteX0" fmla="*/ 674994 w 1097945"/>
                            <a:gd name="connsiteY0" fmla="*/ 0 h 784580"/>
                            <a:gd name="connsiteX1" fmla="*/ 1097945 w 1097945"/>
                            <a:gd name="connsiteY1" fmla="*/ 317878 h 784580"/>
                            <a:gd name="connsiteX2" fmla="*/ 1023928 w 1097945"/>
                            <a:gd name="connsiteY2" fmla="*/ 784580 h 784580"/>
                            <a:gd name="connsiteX3" fmla="*/ 0 w 1097945"/>
                            <a:gd name="connsiteY3" fmla="*/ 579136 h 784580"/>
                            <a:gd name="connsiteX4" fmla="*/ 59378 w 1097945"/>
                            <a:gd name="connsiteY4" fmla="*/ 285008 h 784580"/>
                            <a:gd name="connsiteX5" fmla="*/ 674994 w 1097945"/>
                            <a:gd name="connsiteY5" fmla="*/ 0 h 784580"/>
                            <a:gd name="connsiteX0" fmla="*/ 674994 w 1097945"/>
                            <a:gd name="connsiteY0" fmla="*/ 0 h 784580"/>
                            <a:gd name="connsiteX1" fmla="*/ 1097945 w 1097945"/>
                            <a:gd name="connsiteY1" fmla="*/ 317878 h 784580"/>
                            <a:gd name="connsiteX2" fmla="*/ 1023928 w 1097945"/>
                            <a:gd name="connsiteY2" fmla="*/ 784580 h 784580"/>
                            <a:gd name="connsiteX3" fmla="*/ 0 w 1097945"/>
                            <a:gd name="connsiteY3" fmla="*/ 579136 h 784580"/>
                            <a:gd name="connsiteX4" fmla="*/ 59378 w 1097945"/>
                            <a:gd name="connsiteY4" fmla="*/ 285008 h 784580"/>
                            <a:gd name="connsiteX5" fmla="*/ 674994 w 1097945"/>
                            <a:gd name="connsiteY5" fmla="*/ 0 h 784580"/>
                            <a:gd name="connsiteX0" fmla="*/ 674994 w 1097945"/>
                            <a:gd name="connsiteY0" fmla="*/ 0 h 784580"/>
                            <a:gd name="connsiteX1" fmla="*/ 1097945 w 1097945"/>
                            <a:gd name="connsiteY1" fmla="*/ 317878 h 784580"/>
                            <a:gd name="connsiteX2" fmla="*/ 1023928 w 1097945"/>
                            <a:gd name="connsiteY2" fmla="*/ 784580 h 784580"/>
                            <a:gd name="connsiteX3" fmla="*/ 0 w 1097945"/>
                            <a:gd name="connsiteY3" fmla="*/ 579136 h 784580"/>
                            <a:gd name="connsiteX4" fmla="*/ 59378 w 1097945"/>
                            <a:gd name="connsiteY4" fmla="*/ 285008 h 784580"/>
                            <a:gd name="connsiteX5" fmla="*/ 674994 w 1097945"/>
                            <a:gd name="connsiteY5" fmla="*/ 0 h 784580"/>
                            <a:gd name="connsiteX0" fmla="*/ 674994 w 1097945"/>
                            <a:gd name="connsiteY0" fmla="*/ 0 h 784580"/>
                            <a:gd name="connsiteX1" fmla="*/ 1097945 w 1097945"/>
                            <a:gd name="connsiteY1" fmla="*/ 317878 h 784580"/>
                            <a:gd name="connsiteX2" fmla="*/ 1023928 w 1097945"/>
                            <a:gd name="connsiteY2" fmla="*/ 784580 h 784580"/>
                            <a:gd name="connsiteX3" fmla="*/ 0 w 1097945"/>
                            <a:gd name="connsiteY3" fmla="*/ 579136 h 784580"/>
                            <a:gd name="connsiteX4" fmla="*/ 59378 w 1097945"/>
                            <a:gd name="connsiteY4" fmla="*/ 285008 h 784580"/>
                            <a:gd name="connsiteX5" fmla="*/ 674994 w 1097945"/>
                            <a:gd name="connsiteY5" fmla="*/ 0 h 784580"/>
                            <a:gd name="connsiteX0" fmla="*/ 704255 w 1097945"/>
                            <a:gd name="connsiteY0" fmla="*/ 0 h 784580"/>
                            <a:gd name="connsiteX1" fmla="*/ 1097945 w 1097945"/>
                            <a:gd name="connsiteY1" fmla="*/ 317878 h 784580"/>
                            <a:gd name="connsiteX2" fmla="*/ 1023928 w 1097945"/>
                            <a:gd name="connsiteY2" fmla="*/ 784580 h 784580"/>
                            <a:gd name="connsiteX3" fmla="*/ 0 w 1097945"/>
                            <a:gd name="connsiteY3" fmla="*/ 579136 h 784580"/>
                            <a:gd name="connsiteX4" fmla="*/ 59378 w 1097945"/>
                            <a:gd name="connsiteY4" fmla="*/ 285008 h 784580"/>
                            <a:gd name="connsiteX5" fmla="*/ 704255 w 1097945"/>
                            <a:gd name="connsiteY5" fmla="*/ 0 h 7845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97945" h="784580">
                              <a:moveTo>
                                <a:pt x="704255" y="0"/>
                              </a:moveTo>
                              <a:lnTo>
                                <a:pt x="1097945" y="317878"/>
                              </a:lnTo>
                              <a:cubicBezTo>
                                <a:pt x="1037045" y="723840"/>
                                <a:pt x="1083024" y="375672"/>
                                <a:pt x="1023928" y="784580"/>
                              </a:cubicBezTo>
                              <a:lnTo>
                                <a:pt x="0" y="579136"/>
                              </a:lnTo>
                              <a:lnTo>
                                <a:pt x="59378" y="285008"/>
                              </a:lnTo>
                              <a:lnTo>
                                <a:pt x="704255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CCCCFF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5" o:spid="_x0000_s1026" style="position:absolute;left:0;text-align:left;margin-left:137pt;margin-top:48.55pt;width:65.9pt;height:44.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7945,78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" path="m704255,r393690,317878c1037045,723840,1083024,375672,1023928,784580l,579136,59378,285008,704255,xe" filled="f" strokecolor="#ccf" strokeweight="3pt">
                <v:path arrowok="t" o:connecttype="custom" o:connectlocs="536658,0;836658,231130;780255,570470;0,421091;45247,207230;536658,0" o:connectangles="0,0,0,0,0,0"/>
              </v:shape>
            </w:pict>
          </mc:Fallback>
        </mc:AlternateContent>
      </w:r>
      <w:r w:rsidRPr="00773AE1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B06FF76" wp14:editId="268305F2">
                <wp:simplePos x="0" y="0"/>
                <wp:positionH relativeFrom="column">
                  <wp:posOffset>3022212</wp:posOffset>
                </wp:positionH>
                <wp:positionV relativeFrom="paragraph">
                  <wp:posOffset>723578</wp:posOffset>
                </wp:positionV>
                <wp:extent cx="379467" cy="321756"/>
                <wp:effectExtent l="57150" t="38100" r="59055" b="97790"/>
                <wp:wrapNone/>
                <wp:docPr id="5190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67" cy="321756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70B2" w:rsidRPr="00773AE1" w:rsidRDefault="00D670B2" w:rsidP="00923342">
                            <w:pPr>
                              <w:pStyle w:val="Web"/>
                              <w:spacing w:before="0" w:beforeAutospacing="0" w:after="0" w:afterAutospacing="0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73AE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USJ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6" o:spid="_x0000_s1150" style="position:absolute;left:0;text-align:left;margin-left:237.95pt;margin-top:56.95pt;width:29.9pt;height:25.3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 inset="1mm,1mm,1mm,1mm">
                  <w:txbxContent>
                    <w:p w:rsidR="00923342" w:rsidRPr="00773AE1" w:rsidRDefault="00923342" w:rsidP="00923342">
                      <w:pPr>
                        <w:pStyle w:val="Web"/>
                        <w:spacing w:before="0" w:beforeAutospacing="0" w:after="0" w:afterAutospacing="0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773AE1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2"/>
                          <w:szCs w:val="12"/>
                        </w:rPr>
                        <w:t>USJ</w:t>
                      </w:r>
                    </w:p>
                  </w:txbxContent>
                </v:textbox>
              </v:oval>
            </w:pict>
          </mc:Fallback>
        </mc:AlternateContent>
      </w:r>
      <w:r w:rsidRPr="00773AE1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B87D19C" wp14:editId="74810617">
                <wp:simplePos x="0" y="0"/>
                <wp:positionH relativeFrom="column">
                  <wp:posOffset>3692525</wp:posOffset>
                </wp:positionH>
                <wp:positionV relativeFrom="paragraph">
                  <wp:posOffset>2526030</wp:posOffset>
                </wp:positionV>
                <wp:extent cx="772795" cy="221615"/>
                <wp:effectExtent l="0" t="0" r="13335" b="13970"/>
                <wp:wrapNone/>
                <wp:docPr id="519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795" cy="221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0B2" w:rsidRPr="00773AE1" w:rsidRDefault="00D670B2" w:rsidP="00923342">
                            <w:pPr>
                              <w:pStyle w:val="Web"/>
                              <w:spacing w:before="0" w:beforeAutospacing="0" w:after="0" w:afterAutospacing="0" w:line="230" w:lineRule="auto"/>
                              <w:jc w:val="both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773AE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New Tram</w:t>
                            </w:r>
                          </w:p>
                        </w:txbxContent>
                      </wps:txbx>
                      <wps:bodyPr vert="horz" wrap="none" lIns="36000" tIns="36000" rIns="36000" bIns="3600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51" style="position:absolute;left:0;text-align:left;margin-left:290.75pt;margin-top:198.9pt;width:60.85pt;height:17.45pt;z-index:252042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">
                <v:fill opacity="36751f"/>
                <v:textbox style="mso-fit-shape-to-text:t" inset="1mm,1mm,1mm,1mm">
                  <w:txbxContent>
                    <w:p w:rsidR="00923342" w:rsidRPr="00773AE1" w:rsidRDefault="00923342" w:rsidP="00923342">
                      <w:pPr>
                        <w:pStyle w:val="Web"/>
                        <w:spacing w:before="0" w:beforeAutospacing="0" w:after="0" w:afterAutospacing="0" w:line="230" w:lineRule="auto"/>
                        <w:jc w:val="both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773AE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New Tram</w:t>
                      </w:r>
                    </w:p>
                  </w:txbxContent>
                </v:textbox>
              </v:rect>
            </w:pict>
          </mc:Fallback>
        </mc:AlternateContent>
      </w:r>
      <w:r w:rsidRPr="00545B6A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4D397F2" wp14:editId="1478CE7F">
                <wp:simplePos x="0" y="0"/>
                <wp:positionH relativeFrom="column">
                  <wp:posOffset>3434270</wp:posOffset>
                </wp:positionH>
                <wp:positionV relativeFrom="paragraph">
                  <wp:posOffset>738505</wp:posOffset>
                </wp:positionV>
                <wp:extent cx="1002030" cy="220345"/>
                <wp:effectExtent l="0" t="0" r="22860" b="13970"/>
                <wp:wrapNone/>
                <wp:docPr id="519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220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0B2" w:rsidRPr="00545B6A" w:rsidRDefault="00D670B2" w:rsidP="00923342">
                            <w:pPr>
                              <w:pStyle w:val="Web"/>
                              <w:spacing w:before="0" w:beforeAutospacing="0" w:after="0" w:afterAutospacing="0" w:line="230" w:lineRule="auto"/>
                              <w:jc w:val="both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545B6A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국도</w:t>
                            </w:r>
                            <w:r w:rsidRPr="00545B6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43</w:t>
                            </w:r>
                            <w:r w:rsidRPr="00545B6A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호</w:t>
                            </w:r>
                            <w:r w:rsidRPr="00545B6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/25</w:t>
                            </w:r>
                            <w:r w:rsidRPr="00545B6A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호</w:t>
                            </w:r>
                          </w:p>
                        </w:txbxContent>
                      </wps:txbx>
                      <wps:bodyPr vert="horz" wrap="none" lIns="36000" tIns="36000" rIns="36000" bIns="3600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52" style="position:absolute;left:0;text-align:left;margin-left:270.4pt;margin-top:58.15pt;width:78.9pt;height:17.35pt;z-index:252041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">
                <v:fill opacity="36751f"/>
                <v:textbox style="mso-fit-shape-to-text:t" inset="1mm,1mm,1mm,1mm">
                  <w:txbxContent>
                    <w:p w:rsidR="00923342" w:rsidRPr="00545B6A" w:rsidRDefault="00923342" w:rsidP="00923342">
                      <w:pPr>
                        <w:pStyle w:val="Web"/>
                        <w:spacing w:before="0" w:beforeAutospacing="0" w:after="0" w:afterAutospacing="0" w:line="230" w:lineRule="auto"/>
                        <w:jc w:val="both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545B6A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국도</w:t>
                      </w:r>
                      <w:r w:rsidRPr="00545B6A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43</w:t>
                      </w:r>
                      <w:r w:rsidRPr="00545B6A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호</w:t>
                      </w:r>
                      <w:r w:rsidRPr="00545B6A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/25</w:t>
                      </w:r>
                      <w:r w:rsidRPr="00545B6A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호</w:t>
                      </w:r>
                    </w:p>
                  </w:txbxContent>
                </v:textbox>
              </v:rect>
            </w:pict>
          </mc:Fallback>
        </mc:AlternateContent>
      </w:r>
      <w:r w:rsidRPr="00545B6A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9969EB9" wp14:editId="22540F14">
                <wp:simplePos x="0" y="0"/>
                <wp:positionH relativeFrom="column">
                  <wp:posOffset>2646680</wp:posOffset>
                </wp:positionH>
                <wp:positionV relativeFrom="paragraph">
                  <wp:posOffset>413385</wp:posOffset>
                </wp:positionV>
                <wp:extent cx="1419225" cy="220345"/>
                <wp:effectExtent l="0" t="0" r="19685" b="13970"/>
                <wp:wrapNone/>
                <wp:docPr id="519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20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0B2" w:rsidRPr="00545B6A" w:rsidRDefault="00D670B2" w:rsidP="00923342">
                            <w:pPr>
                              <w:pStyle w:val="Web"/>
                              <w:spacing w:before="0" w:beforeAutospacing="0" w:after="0" w:afterAutospacing="0" w:line="230" w:lineRule="auto"/>
                              <w:jc w:val="both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545B6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JR </w:t>
                            </w:r>
                            <w:r w:rsidRPr="00545B6A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사쿠라지마</w:t>
                            </w:r>
                            <w:r w:rsidRPr="00545B6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(</w:t>
                            </w:r>
                            <w:r w:rsidRPr="00545B6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櫻島</w:t>
                            </w:r>
                            <w:r w:rsidRPr="00545B6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  <w:r w:rsidRPr="00545B6A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선</w:t>
                            </w:r>
                          </w:p>
                        </w:txbxContent>
                      </wps:txbx>
                      <wps:bodyPr vert="horz" wrap="none" lIns="36000" tIns="36000" rIns="36000" bIns="3600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53" style="position:absolute;left:0;text-align:left;margin-left:208.4pt;margin-top:32.55pt;width:111.75pt;height:17.35pt;z-index:252040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">
                <v:fill opacity="36751f"/>
                <v:textbox style="mso-fit-shape-to-text:t" inset="1mm,1mm,1mm,1mm">
                  <w:txbxContent>
                    <w:p w:rsidR="00923342" w:rsidRPr="00545B6A" w:rsidRDefault="00923342" w:rsidP="00923342">
                      <w:pPr>
                        <w:pStyle w:val="Web"/>
                        <w:spacing w:before="0" w:beforeAutospacing="0" w:after="0" w:afterAutospacing="0" w:line="230" w:lineRule="auto"/>
                        <w:jc w:val="both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545B6A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JR </w:t>
                      </w:r>
                      <w:r w:rsidRPr="00545B6A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사쿠라지마</w:t>
                      </w:r>
                      <w:r w:rsidRPr="00545B6A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(</w:t>
                      </w:r>
                      <w:r w:rsidRPr="00545B6A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櫻島</w:t>
                      </w:r>
                      <w:r w:rsidRPr="00545B6A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)</w:t>
                      </w:r>
                      <w:r w:rsidRPr="00545B6A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선</w:t>
                      </w:r>
                    </w:p>
                  </w:txbxContent>
                </v:textbox>
              </v:rect>
            </w:pict>
          </mc:Fallback>
        </mc:AlternateContent>
      </w:r>
      <w:r w:rsidRPr="00545B6A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DD32D16" wp14:editId="79756F05">
                <wp:simplePos x="0" y="0"/>
                <wp:positionH relativeFrom="column">
                  <wp:posOffset>1394460</wp:posOffset>
                </wp:positionH>
                <wp:positionV relativeFrom="paragraph">
                  <wp:posOffset>57785</wp:posOffset>
                </wp:positionV>
                <wp:extent cx="1673860" cy="356235"/>
                <wp:effectExtent l="0" t="0" r="21590" b="24765"/>
                <wp:wrapNone/>
                <wp:docPr id="519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860" cy="356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0B2" w:rsidRPr="00545B6A" w:rsidRDefault="00D670B2" w:rsidP="00923342">
                            <w:pPr>
                              <w:pStyle w:val="Web"/>
                              <w:spacing w:before="0" w:beforeAutospacing="0" w:after="0" w:afterAutospacing="0" w:line="230" w:lineRule="auto"/>
                              <w:jc w:val="both"/>
                              <w:textAlignment w:val="baseline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545B6A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한신</w:t>
                            </w:r>
                            <w:r w:rsidRPr="00545B6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(阪神)</w:t>
                            </w:r>
                            <w:r w:rsidRPr="00545B6A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고속도로</w:t>
                            </w:r>
                            <w:r w:rsidRPr="00545B6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545B6A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완간</w:t>
                            </w:r>
                            <w:r w:rsidRPr="00545B6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(灣岸)</w:t>
                            </w:r>
                            <w:r w:rsidRPr="00545B6A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선</w:t>
                            </w:r>
                          </w:p>
                        </w:txbxContent>
                      </wps:txbx>
                      <wps:bodyPr vert="horz" wrap="square" lIns="36000" tIns="36000" rIns="36000" bIns="3600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54" style="position:absolute;left:0;text-align:left;margin-left:109.8pt;margin-top:4.55pt;width:131.8pt;height:28.0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">
                <v:fill opacity="36751f"/>
                <v:textbox inset="1mm,1mm,1mm,1mm">
                  <w:txbxContent>
                    <w:p w:rsidR="00923342" w:rsidRPr="00545B6A" w:rsidRDefault="00923342" w:rsidP="00923342">
                      <w:pPr>
                        <w:pStyle w:val="Web"/>
                        <w:spacing w:before="0" w:beforeAutospacing="0" w:after="0" w:afterAutospacing="0" w:line="230" w:lineRule="auto"/>
                        <w:jc w:val="both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545B6A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한신</w:t>
                      </w:r>
                      <w:r w:rsidRPr="00545B6A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(</w:t>
                      </w:r>
                      <w:r w:rsidRPr="00545B6A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阪神</w:t>
                      </w:r>
                      <w:r w:rsidRPr="00545B6A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)</w:t>
                      </w:r>
                      <w:r w:rsidRPr="00545B6A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고속도로</w:t>
                      </w:r>
                      <w:r w:rsidRPr="00545B6A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545B6A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완간</w:t>
                      </w:r>
                      <w:r w:rsidRPr="00545B6A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(</w:t>
                      </w:r>
                      <w:r w:rsidRPr="00545B6A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灣岸</w:t>
                      </w:r>
                      <w:r w:rsidRPr="00545B6A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)</w:t>
                      </w:r>
                      <w:r w:rsidRPr="00545B6A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930FE57" wp14:editId="579A1C42">
                <wp:simplePos x="0" y="0"/>
                <wp:positionH relativeFrom="column">
                  <wp:posOffset>3401060</wp:posOffset>
                </wp:positionH>
                <wp:positionV relativeFrom="paragraph">
                  <wp:posOffset>10160</wp:posOffset>
                </wp:positionV>
                <wp:extent cx="3348355" cy="1362710"/>
                <wp:effectExtent l="19050" t="19050" r="23495" b="46990"/>
                <wp:wrapNone/>
                <wp:docPr id="5195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355" cy="1362710"/>
                        </a:xfrm>
                        <a:custGeom>
                          <a:avLst/>
                          <a:gdLst>
                            <a:gd name="connsiteX0" fmla="*/ 4433887 w 4433887"/>
                            <a:gd name="connsiteY0" fmla="*/ 43542 h 1362755"/>
                            <a:gd name="connsiteX1" fmla="*/ 3067050 w 4433887"/>
                            <a:gd name="connsiteY1" fmla="*/ 680 h 1362755"/>
                            <a:gd name="connsiteX2" fmla="*/ 2133600 w 4433887"/>
                            <a:gd name="connsiteY2" fmla="*/ 24492 h 1362755"/>
                            <a:gd name="connsiteX3" fmla="*/ 1800225 w 4433887"/>
                            <a:gd name="connsiteY3" fmla="*/ 114980 h 1362755"/>
                            <a:gd name="connsiteX4" fmla="*/ 1247775 w 4433887"/>
                            <a:gd name="connsiteY4" fmla="*/ 619805 h 1362755"/>
                            <a:gd name="connsiteX5" fmla="*/ 581025 w 4433887"/>
                            <a:gd name="connsiteY5" fmla="*/ 876980 h 1362755"/>
                            <a:gd name="connsiteX6" fmla="*/ 438150 w 4433887"/>
                            <a:gd name="connsiteY6" fmla="*/ 1134155 h 1362755"/>
                            <a:gd name="connsiteX7" fmla="*/ 0 w 4433887"/>
                            <a:gd name="connsiteY7" fmla="*/ 1362755 h 1362755"/>
                            <a:gd name="connsiteX0" fmla="*/ 4433887 w 4433887"/>
                            <a:gd name="connsiteY0" fmla="*/ 43542 h 1362755"/>
                            <a:gd name="connsiteX1" fmla="*/ 3067050 w 4433887"/>
                            <a:gd name="connsiteY1" fmla="*/ 680 h 1362755"/>
                            <a:gd name="connsiteX2" fmla="*/ 2133600 w 4433887"/>
                            <a:gd name="connsiteY2" fmla="*/ 24492 h 1362755"/>
                            <a:gd name="connsiteX3" fmla="*/ 1800225 w 4433887"/>
                            <a:gd name="connsiteY3" fmla="*/ 114980 h 1362755"/>
                            <a:gd name="connsiteX4" fmla="*/ 1247775 w 4433887"/>
                            <a:gd name="connsiteY4" fmla="*/ 619805 h 1362755"/>
                            <a:gd name="connsiteX5" fmla="*/ 581025 w 4433887"/>
                            <a:gd name="connsiteY5" fmla="*/ 876980 h 1362755"/>
                            <a:gd name="connsiteX6" fmla="*/ 438150 w 4433887"/>
                            <a:gd name="connsiteY6" fmla="*/ 1134155 h 1362755"/>
                            <a:gd name="connsiteX7" fmla="*/ 114300 w 4433887"/>
                            <a:gd name="connsiteY7" fmla="*/ 1124630 h 1362755"/>
                            <a:gd name="connsiteX8" fmla="*/ 0 w 4433887"/>
                            <a:gd name="connsiteY8" fmla="*/ 1362755 h 1362755"/>
                            <a:gd name="connsiteX0" fmla="*/ 4433887 w 4433887"/>
                            <a:gd name="connsiteY0" fmla="*/ 43542 h 1362755"/>
                            <a:gd name="connsiteX1" fmla="*/ 3067050 w 4433887"/>
                            <a:gd name="connsiteY1" fmla="*/ 680 h 1362755"/>
                            <a:gd name="connsiteX2" fmla="*/ 2133600 w 4433887"/>
                            <a:gd name="connsiteY2" fmla="*/ 24492 h 1362755"/>
                            <a:gd name="connsiteX3" fmla="*/ 1800225 w 4433887"/>
                            <a:gd name="connsiteY3" fmla="*/ 114980 h 1362755"/>
                            <a:gd name="connsiteX4" fmla="*/ 1247775 w 4433887"/>
                            <a:gd name="connsiteY4" fmla="*/ 619805 h 1362755"/>
                            <a:gd name="connsiteX5" fmla="*/ 581025 w 4433887"/>
                            <a:gd name="connsiteY5" fmla="*/ 876980 h 1362755"/>
                            <a:gd name="connsiteX6" fmla="*/ 319087 w 4433887"/>
                            <a:gd name="connsiteY6" fmla="*/ 991280 h 1362755"/>
                            <a:gd name="connsiteX7" fmla="*/ 114300 w 4433887"/>
                            <a:gd name="connsiteY7" fmla="*/ 1124630 h 1362755"/>
                            <a:gd name="connsiteX8" fmla="*/ 0 w 4433887"/>
                            <a:gd name="connsiteY8" fmla="*/ 1362755 h 1362755"/>
                            <a:gd name="connsiteX0" fmla="*/ 4433887 w 4433887"/>
                            <a:gd name="connsiteY0" fmla="*/ 43542 h 1362755"/>
                            <a:gd name="connsiteX1" fmla="*/ 3067050 w 4433887"/>
                            <a:gd name="connsiteY1" fmla="*/ 680 h 1362755"/>
                            <a:gd name="connsiteX2" fmla="*/ 2133600 w 4433887"/>
                            <a:gd name="connsiteY2" fmla="*/ 24492 h 1362755"/>
                            <a:gd name="connsiteX3" fmla="*/ 1800225 w 4433887"/>
                            <a:gd name="connsiteY3" fmla="*/ 114980 h 1362755"/>
                            <a:gd name="connsiteX4" fmla="*/ 1247775 w 4433887"/>
                            <a:gd name="connsiteY4" fmla="*/ 619805 h 1362755"/>
                            <a:gd name="connsiteX5" fmla="*/ 581025 w 4433887"/>
                            <a:gd name="connsiteY5" fmla="*/ 876980 h 1362755"/>
                            <a:gd name="connsiteX6" fmla="*/ 476250 w 4433887"/>
                            <a:gd name="connsiteY6" fmla="*/ 1024617 h 1362755"/>
                            <a:gd name="connsiteX7" fmla="*/ 319087 w 4433887"/>
                            <a:gd name="connsiteY7" fmla="*/ 991280 h 1362755"/>
                            <a:gd name="connsiteX8" fmla="*/ 114300 w 4433887"/>
                            <a:gd name="connsiteY8" fmla="*/ 1124630 h 1362755"/>
                            <a:gd name="connsiteX9" fmla="*/ 0 w 4433887"/>
                            <a:gd name="connsiteY9" fmla="*/ 1362755 h 1362755"/>
                            <a:gd name="connsiteX0" fmla="*/ 4433887 w 4433887"/>
                            <a:gd name="connsiteY0" fmla="*/ 43542 h 1362755"/>
                            <a:gd name="connsiteX1" fmla="*/ 3067050 w 4433887"/>
                            <a:gd name="connsiteY1" fmla="*/ 680 h 1362755"/>
                            <a:gd name="connsiteX2" fmla="*/ 2133600 w 4433887"/>
                            <a:gd name="connsiteY2" fmla="*/ 24492 h 1362755"/>
                            <a:gd name="connsiteX3" fmla="*/ 1800225 w 4433887"/>
                            <a:gd name="connsiteY3" fmla="*/ 114980 h 1362755"/>
                            <a:gd name="connsiteX4" fmla="*/ 1247775 w 4433887"/>
                            <a:gd name="connsiteY4" fmla="*/ 619805 h 1362755"/>
                            <a:gd name="connsiteX5" fmla="*/ 581025 w 4433887"/>
                            <a:gd name="connsiteY5" fmla="*/ 876980 h 1362755"/>
                            <a:gd name="connsiteX6" fmla="*/ 476250 w 4433887"/>
                            <a:gd name="connsiteY6" fmla="*/ 1024617 h 1362755"/>
                            <a:gd name="connsiteX7" fmla="*/ 319087 w 4433887"/>
                            <a:gd name="connsiteY7" fmla="*/ 991280 h 1362755"/>
                            <a:gd name="connsiteX8" fmla="*/ 114300 w 4433887"/>
                            <a:gd name="connsiteY8" fmla="*/ 1124630 h 1362755"/>
                            <a:gd name="connsiteX9" fmla="*/ 0 w 4433887"/>
                            <a:gd name="connsiteY9" fmla="*/ 1362755 h 1362755"/>
                            <a:gd name="connsiteX0" fmla="*/ 4433887 w 4433887"/>
                            <a:gd name="connsiteY0" fmla="*/ 43542 h 1362755"/>
                            <a:gd name="connsiteX1" fmla="*/ 3067050 w 4433887"/>
                            <a:gd name="connsiteY1" fmla="*/ 680 h 1362755"/>
                            <a:gd name="connsiteX2" fmla="*/ 2133600 w 4433887"/>
                            <a:gd name="connsiteY2" fmla="*/ 24492 h 1362755"/>
                            <a:gd name="connsiteX3" fmla="*/ 1800225 w 4433887"/>
                            <a:gd name="connsiteY3" fmla="*/ 114980 h 1362755"/>
                            <a:gd name="connsiteX4" fmla="*/ 1247775 w 4433887"/>
                            <a:gd name="connsiteY4" fmla="*/ 619805 h 1362755"/>
                            <a:gd name="connsiteX5" fmla="*/ 581025 w 4433887"/>
                            <a:gd name="connsiteY5" fmla="*/ 876980 h 1362755"/>
                            <a:gd name="connsiteX6" fmla="*/ 476250 w 4433887"/>
                            <a:gd name="connsiteY6" fmla="*/ 1024617 h 1362755"/>
                            <a:gd name="connsiteX7" fmla="*/ 319087 w 4433887"/>
                            <a:gd name="connsiteY7" fmla="*/ 991280 h 1362755"/>
                            <a:gd name="connsiteX8" fmla="*/ 114300 w 4433887"/>
                            <a:gd name="connsiteY8" fmla="*/ 1124630 h 1362755"/>
                            <a:gd name="connsiteX9" fmla="*/ 0 w 4433887"/>
                            <a:gd name="connsiteY9" fmla="*/ 1362755 h 13627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433887" h="1362755">
                              <a:moveTo>
                                <a:pt x="4433887" y="43542"/>
                              </a:moveTo>
                              <a:lnTo>
                                <a:pt x="3067050" y="680"/>
                              </a:lnTo>
                              <a:cubicBezTo>
                                <a:pt x="2683669" y="-2495"/>
                                <a:pt x="2344737" y="5442"/>
                                <a:pt x="2133600" y="24492"/>
                              </a:cubicBezTo>
                              <a:cubicBezTo>
                                <a:pt x="1922463" y="43542"/>
                                <a:pt x="1947862" y="15761"/>
                                <a:pt x="1800225" y="114980"/>
                              </a:cubicBezTo>
                              <a:cubicBezTo>
                                <a:pt x="1652588" y="214199"/>
                                <a:pt x="1450975" y="492805"/>
                                <a:pt x="1247775" y="619805"/>
                              </a:cubicBezTo>
                              <a:cubicBezTo>
                                <a:pt x="1044575" y="746805"/>
                                <a:pt x="666750" y="795224"/>
                                <a:pt x="581025" y="876980"/>
                              </a:cubicBezTo>
                              <a:cubicBezTo>
                                <a:pt x="495300" y="958736"/>
                                <a:pt x="519906" y="1005567"/>
                                <a:pt x="476250" y="1024617"/>
                              </a:cubicBezTo>
                              <a:cubicBezTo>
                                <a:pt x="432594" y="1043667"/>
                                <a:pt x="379412" y="974611"/>
                                <a:pt x="319087" y="991280"/>
                              </a:cubicBezTo>
                              <a:cubicBezTo>
                                <a:pt x="258762" y="1007949"/>
                                <a:pt x="187325" y="1086530"/>
                                <a:pt x="114300" y="1124630"/>
                              </a:cubicBezTo>
                              <a:cubicBezTo>
                                <a:pt x="41275" y="1162730"/>
                                <a:pt x="36512" y="1345293"/>
                                <a:pt x="0" y="1362755"/>
                              </a:cubicBezTo>
                            </a:path>
                          </a:pathLst>
                        </a:custGeom>
                        <a:noFill/>
                        <a:ln w="57150" cap="flat" cmpd="sng" algn="ctr">
                          <a:solidFill>
                            <a:srgbClr val="00B050">
                              <a:alpha val="74902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リーフォーム 8" o:spid="_x0000_s1026" style="position:absolute;left:0;text-align:left;margin-left:267.8pt;margin-top:.8pt;width:263.65pt;height:107.3pt;z-index:25203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433887,136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" path="m4433887,43542l3067050,680c2683669,-2495,2344737,5442,2133600,24492v-211137,19050,-185738,-8731,-333375,90488c1652588,214199,1450975,492805,1247775,619805,1044575,746805,666750,795224,581025,876980v-85725,81756,-61119,128587,-104775,147637c432594,1043667,379412,974611,319087,991280v-60325,16669,-131762,95250,-204787,133350c41275,1162730,36512,1345293,,1362755e" filled="f" strokecolor="#00b050" strokeweight="4.5pt">
                <v:stroke opacity="49087f"/>
                <v:path arrowok="t" o:connecttype="custom" o:connectlocs="3348355,43541;2316156,680;1611239,24491;1359483,114976;942287,619785;438775,876951;359651,1024583;240966,991247;86316,1124593;0,136271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E3AE2D9" wp14:editId="441D74A0">
                <wp:simplePos x="0" y="0"/>
                <wp:positionH relativeFrom="column">
                  <wp:posOffset>2639505</wp:posOffset>
                </wp:positionH>
                <wp:positionV relativeFrom="paragraph">
                  <wp:posOffset>1249045</wp:posOffset>
                </wp:positionV>
                <wp:extent cx="795020" cy="528320"/>
                <wp:effectExtent l="19050" t="19050" r="43180" b="43180"/>
                <wp:wrapNone/>
                <wp:docPr id="5196" name="フリーフォー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528320"/>
                        </a:xfrm>
                        <a:custGeom>
                          <a:avLst/>
                          <a:gdLst>
                            <a:gd name="connsiteX0" fmla="*/ 0 w 795338"/>
                            <a:gd name="connsiteY0" fmla="*/ 528637 h 528637"/>
                            <a:gd name="connsiteX1" fmla="*/ 442913 w 795338"/>
                            <a:gd name="connsiteY1" fmla="*/ 171450 h 528637"/>
                            <a:gd name="connsiteX2" fmla="*/ 795338 w 795338"/>
                            <a:gd name="connsiteY2" fmla="*/ 0 h 5286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95338" h="528637">
                              <a:moveTo>
                                <a:pt x="0" y="528637"/>
                              </a:moveTo>
                              <a:cubicBezTo>
                                <a:pt x="155178" y="394096"/>
                                <a:pt x="310357" y="259556"/>
                                <a:pt x="442913" y="171450"/>
                              </a:cubicBezTo>
                              <a:cubicBezTo>
                                <a:pt x="575469" y="83344"/>
                                <a:pt x="685403" y="41672"/>
                                <a:pt x="795338" y="0"/>
                              </a:cubicBezTo>
                            </a:path>
                          </a:pathLst>
                        </a:custGeom>
                        <a:noFill/>
                        <a:ln w="57150" cap="flat" cmpd="sng" algn="ctr">
                          <a:solidFill>
                            <a:srgbClr val="00B050">
                              <a:alpha val="74902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フリーフォーム 10" o:spid="_x0000_s1026" style="position:absolute;left:0;text-align:left;margin-left:207.85pt;margin-top:98.35pt;width:62.6pt;height:41.6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5338,528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" path="m,528637c155178,394096,310357,259556,442913,171450,575469,83344,685403,41672,795338,e" filled="f" strokecolor="#00b050" strokeweight="4.5pt">
                <v:stroke opacity="49087f"/>
                <v:path arrowok="t" o:connecttype="custom" o:connectlocs="0,528320;442736,171347;79502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90FF724" wp14:editId="3488F1D3">
                <wp:simplePos x="0" y="0"/>
                <wp:positionH relativeFrom="column">
                  <wp:posOffset>4054475</wp:posOffset>
                </wp:positionH>
                <wp:positionV relativeFrom="paragraph">
                  <wp:posOffset>22860</wp:posOffset>
                </wp:positionV>
                <wp:extent cx="2220595" cy="2137410"/>
                <wp:effectExtent l="19050" t="19050" r="27305" b="15240"/>
                <wp:wrapNone/>
                <wp:docPr id="5197" name="フリーフォー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2137410"/>
                        </a:xfrm>
                        <a:custGeom>
                          <a:avLst/>
                          <a:gdLst>
                            <a:gd name="connsiteX0" fmla="*/ 814584 w 2677883"/>
                            <a:gd name="connsiteY0" fmla="*/ 0 h 2521168"/>
                            <a:gd name="connsiteX1" fmla="*/ 328809 w 2677883"/>
                            <a:gd name="connsiteY1" fmla="*/ 419100 h 2521168"/>
                            <a:gd name="connsiteX2" fmla="*/ 71634 w 2677883"/>
                            <a:gd name="connsiteY2" fmla="*/ 723900 h 2521168"/>
                            <a:gd name="connsiteX3" fmla="*/ 4959 w 2677883"/>
                            <a:gd name="connsiteY3" fmla="*/ 1014413 h 2521168"/>
                            <a:gd name="connsiteX4" fmla="*/ 176409 w 2677883"/>
                            <a:gd name="connsiteY4" fmla="*/ 1362075 h 2521168"/>
                            <a:gd name="connsiteX5" fmla="*/ 347859 w 2677883"/>
                            <a:gd name="connsiteY5" fmla="*/ 1757363 h 2521168"/>
                            <a:gd name="connsiteX6" fmla="*/ 2471934 w 2677883"/>
                            <a:gd name="connsiteY6" fmla="*/ 2452688 h 2521168"/>
                            <a:gd name="connsiteX7" fmla="*/ 2476697 w 2677883"/>
                            <a:gd name="connsiteY7" fmla="*/ 2457450 h 2521168"/>
                            <a:gd name="connsiteX0" fmla="*/ 814584 w 3299319"/>
                            <a:gd name="connsiteY0" fmla="*/ 0 h 2818209"/>
                            <a:gd name="connsiteX1" fmla="*/ 328809 w 3299319"/>
                            <a:gd name="connsiteY1" fmla="*/ 419100 h 2818209"/>
                            <a:gd name="connsiteX2" fmla="*/ 71634 w 3299319"/>
                            <a:gd name="connsiteY2" fmla="*/ 723900 h 2818209"/>
                            <a:gd name="connsiteX3" fmla="*/ 4959 w 3299319"/>
                            <a:gd name="connsiteY3" fmla="*/ 1014413 h 2818209"/>
                            <a:gd name="connsiteX4" fmla="*/ 176409 w 3299319"/>
                            <a:gd name="connsiteY4" fmla="*/ 1362075 h 2818209"/>
                            <a:gd name="connsiteX5" fmla="*/ 347859 w 3299319"/>
                            <a:gd name="connsiteY5" fmla="*/ 1757363 h 2818209"/>
                            <a:gd name="connsiteX6" fmla="*/ 2471934 w 3299319"/>
                            <a:gd name="connsiteY6" fmla="*/ 2452688 h 2818209"/>
                            <a:gd name="connsiteX7" fmla="*/ 3262509 w 3299319"/>
                            <a:gd name="connsiteY7" fmla="*/ 2809875 h 2818209"/>
                            <a:gd name="connsiteX0" fmla="*/ 814584 w 3561186"/>
                            <a:gd name="connsiteY0" fmla="*/ 0 h 3010443"/>
                            <a:gd name="connsiteX1" fmla="*/ 328809 w 3561186"/>
                            <a:gd name="connsiteY1" fmla="*/ 419100 h 3010443"/>
                            <a:gd name="connsiteX2" fmla="*/ 71634 w 3561186"/>
                            <a:gd name="connsiteY2" fmla="*/ 723900 h 3010443"/>
                            <a:gd name="connsiteX3" fmla="*/ 4959 w 3561186"/>
                            <a:gd name="connsiteY3" fmla="*/ 1014413 h 3010443"/>
                            <a:gd name="connsiteX4" fmla="*/ 176409 w 3561186"/>
                            <a:gd name="connsiteY4" fmla="*/ 1362075 h 3010443"/>
                            <a:gd name="connsiteX5" fmla="*/ 347859 w 3561186"/>
                            <a:gd name="connsiteY5" fmla="*/ 1757363 h 3010443"/>
                            <a:gd name="connsiteX6" fmla="*/ 2471934 w 3561186"/>
                            <a:gd name="connsiteY6" fmla="*/ 2452688 h 3010443"/>
                            <a:gd name="connsiteX7" fmla="*/ 3533971 w 3561186"/>
                            <a:gd name="connsiteY7" fmla="*/ 3005138 h 3010443"/>
                            <a:gd name="connsiteX0" fmla="*/ 814584 w 3558296"/>
                            <a:gd name="connsiteY0" fmla="*/ 0 h 3011125"/>
                            <a:gd name="connsiteX1" fmla="*/ 328809 w 3558296"/>
                            <a:gd name="connsiteY1" fmla="*/ 419100 h 3011125"/>
                            <a:gd name="connsiteX2" fmla="*/ 71634 w 3558296"/>
                            <a:gd name="connsiteY2" fmla="*/ 723900 h 3011125"/>
                            <a:gd name="connsiteX3" fmla="*/ 4959 w 3558296"/>
                            <a:gd name="connsiteY3" fmla="*/ 1014413 h 3011125"/>
                            <a:gd name="connsiteX4" fmla="*/ 176409 w 3558296"/>
                            <a:gd name="connsiteY4" fmla="*/ 1362075 h 3011125"/>
                            <a:gd name="connsiteX5" fmla="*/ 986034 w 3558296"/>
                            <a:gd name="connsiteY5" fmla="*/ 1443038 h 3011125"/>
                            <a:gd name="connsiteX6" fmla="*/ 2471934 w 3558296"/>
                            <a:gd name="connsiteY6" fmla="*/ 2452688 h 3011125"/>
                            <a:gd name="connsiteX7" fmla="*/ 3533971 w 3558296"/>
                            <a:gd name="connsiteY7" fmla="*/ 3005138 h 3011125"/>
                            <a:gd name="connsiteX0" fmla="*/ 814584 w 3556492"/>
                            <a:gd name="connsiteY0" fmla="*/ 0 h 3009890"/>
                            <a:gd name="connsiteX1" fmla="*/ 328809 w 3556492"/>
                            <a:gd name="connsiteY1" fmla="*/ 419100 h 3009890"/>
                            <a:gd name="connsiteX2" fmla="*/ 71634 w 3556492"/>
                            <a:gd name="connsiteY2" fmla="*/ 723900 h 3009890"/>
                            <a:gd name="connsiteX3" fmla="*/ 4959 w 3556492"/>
                            <a:gd name="connsiteY3" fmla="*/ 1014413 h 3009890"/>
                            <a:gd name="connsiteX4" fmla="*/ 176409 w 3556492"/>
                            <a:gd name="connsiteY4" fmla="*/ 1362075 h 3009890"/>
                            <a:gd name="connsiteX5" fmla="*/ 986034 w 3556492"/>
                            <a:gd name="connsiteY5" fmla="*/ 1443038 h 3009890"/>
                            <a:gd name="connsiteX6" fmla="*/ 1462283 w 3556492"/>
                            <a:gd name="connsiteY6" fmla="*/ 2076450 h 3009890"/>
                            <a:gd name="connsiteX7" fmla="*/ 2471934 w 3556492"/>
                            <a:gd name="connsiteY7" fmla="*/ 2452688 h 3009890"/>
                            <a:gd name="connsiteX8" fmla="*/ 3533971 w 3556492"/>
                            <a:gd name="connsiteY8" fmla="*/ 3005138 h 3009890"/>
                            <a:gd name="connsiteX0" fmla="*/ 814584 w 3556492"/>
                            <a:gd name="connsiteY0" fmla="*/ 0 h 3009890"/>
                            <a:gd name="connsiteX1" fmla="*/ 328809 w 3556492"/>
                            <a:gd name="connsiteY1" fmla="*/ 419100 h 3009890"/>
                            <a:gd name="connsiteX2" fmla="*/ 71634 w 3556492"/>
                            <a:gd name="connsiteY2" fmla="*/ 723900 h 3009890"/>
                            <a:gd name="connsiteX3" fmla="*/ 4959 w 3556492"/>
                            <a:gd name="connsiteY3" fmla="*/ 1014413 h 3009890"/>
                            <a:gd name="connsiteX4" fmla="*/ 176409 w 3556492"/>
                            <a:gd name="connsiteY4" fmla="*/ 1362075 h 3009890"/>
                            <a:gd name="connsiteX5" fmla="*/ 528833 w 3556492"/>
                            <a:gd name="connsiteY5" fmla="*/ 1219200 h 3009890"/>
                            <a:gd name="connsiteX6" fmla="*/ 986034 w 3556492"/>
                            <a:gd name="connsiteY6" fmla="*/ 1443038 h 3009890"/>
                            <a:gd name="connsiteX7" fmla="*/ 1462283 w 3556492"/>
                            <a:gd name="connsiteY7" fmla="*/ 2076450 h 3009890"/>
                            <a:gd name="connsiteX8" fmla="*/ 2471934 w 3556492"/>
                            <a:gd name="connsiteY8" fmla="*/ 2452688 h 3009890"/>
                            <a:gd name="connsiteX9" fmla="*/ 3533971 w 3556492"/>
                            <a:gd name="connsiteY9" fmla="*/ 3005138 h 3009890"/>
                            <a:gd name="connsiteX0" fmla="*/ 815187 w 3557095"/>
                            <a:gd name="connsiteY0" fmla="*/ 0 h 3009890"/>
                            <a:gd name="connsiteX1" fmla="*/ 329412 w 3557095"/>
                            <a:gd name="connsiteY1" fmla="*/ 419100 h 3009890"/>
                            <a:gd name="connsiteX2" fmla="*/ 72237 w 3557095"/>
                            <a:gd name="connsiteY2" fmla="*/ 723900 h 3009890"/>
                            <a:gd name="connsiteX3" fmla="*/ 5562 w 3557095"/>
                            <a:gd name="connsiteY3" fmla="*/ 1014413 h 3009890"/>
                            <a:gd name="connsiteX4" fmla="*/ 186537 w 3557095"/>
                            <a:gd name="connsiteY4" fmla="*/ 1276350 h 3009890"/>
                            <a:gd name="connsiteX5" fmla="*/ 529436 w 3557095"/>
                            <a:gd name="connsiteY5" fmla="*/ 1219200 h 3009890"/>
                            <a:gd name="connsiteX6" fmla="*/ 986637 w 3557095"/>
                            <a:gd name="connsiteY6" fmla="*/ 1443038 h 3009890"/>
                            <a:gd name="connsiteX7" fmla="*/ 1462886 w 3557095"/>
                            <a:gd name="connsiteY7" fmla="*/ 2076450 h 3009890"/>
                            <a:gd name="connsiteX8" fmla="*/ 2472537 w 3557095"/>
                            <a:gd name="connsiteY8" fmla="*/ 2452688 h 3009890"/>
                            <a:gd name="connsiteX9" fmla="*/ 3534574 w 3557095"/>
                            <a:gd name="connsiteY9" fmla="*/ 3005138 h 3009890"/>
                            <a:gd name="connsiteX0" fmla="*/ 815187 w 3557095"/>
                            <a:gd name="connsiteY0" fmla="*/ 0 h 3009890"/>
                            <a:gd name="connsiteX1" fmla="*/ 329412 w 3557095"/>
                            <a:gd name="connsiteY1" fmla="*/ 419100 h 3009890"/>
                            <a:gd name="connsiteX2" fmla="*/ 72237 w 3557095"/>
                            <a:gd name="connsiteY2" fmla="*/ 723900 h 3009890"/>
                            <a:gd name="connsiteX3" fmla="*/ 5562 w 3557095"/>
                            <a:gd name="connsiteY3" fmla="*/ 1014413 h 3009890"/>
                            <a:gd name="connsiteX4" fmla="*/ 186537 w 3557095"/>
                            <a:gd name="connsiteY4" fmla="*/ 1276350 h 3009890"/>
                            <a:gd name="connsiteX5" fmla="*/ 529436 w 3557095"/>
                            <a:gd name="connsiteY5" fmla="*/ 1219200 h 3009890"/>
                            <a:gd name="connsiteX6" fmla="*/ 986637 w 3557095"/>
                            <a:gd name="connsiteY6" fmla="*/ 1443038 h 3009890"/>
                            <a:gd name="connsiteX7" fmla="*/ 1277150 w 3557095"/>
                            <a:gd name="connsiteY7" fmla="*/ 1728788 h 3009890"/>
                            <a:gd name="connsiteX8" fmla="*/ 1462886 w 3557095"/>
                            <a:gd name="connsiteY8" fmla="*/ 2076450 h 3009890"/>
                            <a:gd name="connsiteX9" fmla="*/ 2472537 w 3557095"/>
                            <a:gd name="connsiteY9" fmla="*/ 2452688 h 3009890"/>
                            <a:gd name="connsiteX10" fmla="*/ 3534574 w 3557095"/>
                            <a:gd name="connsiteY10" fmla="*/ 3005138 h 3009890"/>
                            <a:gd name="connsiteX0" fmla="*/ 815187 w 3557095"/>
                            <a:gd name="connsiteY0" fmla="*/ 0 h 3009890"/>
                            <a:gd name="connsiteX1" fmla="*/ 329412 w 3557095"/>
                            <a:gd name="connsiteY1" fmla="*/ 419100 h 3009890"/>
                            <a:gd name="connsiteX2" fmla="*/ 72237 w 3557095"/>
                            <a:gd name="connsiteY2" fmla="*/ 723900 h 3009890"/>
                            <a:gd name="connsiteX3" fmla="*/ 5562 w 3557095"/>
                            <a:gd name="connsiteY3" fmla="*/ 1014413 h 3009890"/>
                            <a:gd name="connsiteX4" fmla="*/ 186537 w 3557095"/>
                            <a:gd name="connsiteY4" fmla="*/ 1276350 h 3009890"/>
                            <a:gd name="connsiteX5" fmla="*/ 529436 w 3557095"/>
                            <a:gd name="connsiteY5" fmla="*/ 1219200 h 3009890"/>
                            <a:gd name="connsiteX6" fmla="*/ 986637 w 3557095"/>
                            <a:gd name="connsiteY6" fmla="*/ 1443038 h 3009890"/>
                            <a:gd name="connsiteX7" fmla="*/ 1277150 w 3557095"/>
                            <a:gd name="connsiteY7" fmla="*/ 1728788 h 3009890"/>
                            <a:gd name="connsiteX8" fmla="*/ 1462886 w 3557095"/>
                            <a:gd name="connsiteY8" fmla="*/ 2076450 h 3009890"/>
                            <a:gd name="connsiteX9" fmla="*/ 2472537 w 3557095"/>
                            <a:gd name="connsiteY9" fmla="*/ 2452688 h 3009890"/>
                            <a:gd name="connsiteX10" fmla="*/ 3534574 w 3557095"/>
                            <a:gd name="connsiteY10" fmla="*/ 3005138 h 3009890"/>
                            <a:gd name="connsiteX0" fmla="*/ 815187 w 3557095"/>
                            <a:gd name="connsiteY0" fmla="*/ 0 h 3009890"/>
                            <a:gd name="connsiteX1" fmla="*/ 329412 w 3557095"/>
                            <a:gd name="connsiteY1" fmla="*/ 419100 h 3009890"/>
                            <a:gd name="connsiteX2" fmla="*/ 72237 w 3557095"/>
                            <a:gd name="connsiteY2" fmla="*/ 723900 h 3009890"/>
                            <a:gd name="connsiteX3" fmla="*/ 5562 w 3557095"/>
                            <a:gd name="connsiteY3" fmla="*/ 1014413 h 3009890"/>
                            <a:gd name="connsiteX4" fmla="*/ 186537 w 3557095"/>
                            <a:gd name="connsiteY4" fmla="*/ 1276350 h 3009890"/>
                            <a:gd name="connsiteX5" fmla="*/ 529436 w 3557095"/>
                            <a:gd name="connsiteY5" fmla="*/ 1219200 h 3009890"/>
                            <a:gd name="connsiteX6" fmla="*/ 986637 w 3557095"/>
                            <a:gd name="connsiteY6" fmla="*/ 1443038 h 3009890"/>
                            <a:gd name="connsiteX7" fmla="*/ 1277150 w 3557095"/>
                            <a:gd name="connsiteY7" fmla="*/ 1728788 h 3009890"/>
                            <a:gd name="connsiteX8" fmla="*/ 1462886 w 3557095"/>
                            <a:gd name="connsiteY8" fmla="*/ 2076450 h 3009890"/>
                            <a:gd name="connsiteX9" fmla="*/ 2472537 w 3557095"/>
                            <a:gd name="connsiteY9" fmla="*/ 2452688 h 3009890"/>
                            <a:gd name="connsiteX10" fmla="*/ 3534574 w 3557095"/>
                            <a:gd name="connsiteY10" fmla="*/ 3005138 h 30098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557095" h="3009890">
                              <a:moveTo>
                                <a:pt x="815187" y="0"/>
                              </a:moveTo>
                              <a:cubicBezTo>
                                <a:pt x="634212" y="149225"/>
                                <a:pt x="453237" y="298450"/>
                                <a:pt x="329412" y="419100"/>
                              </a:cubicBezTo>
                              <a:cubicBezTo>
                                <a:pt x="205587" y="539750"/>
                                <a:pt x="126212" y="624681"/>
                                <a:pt x="72237" y="723900"/>
                              </a:cubicBezTo>
                              <a:cubicBezTo>
                                <a:pt x="18262" y="823119"/>
                                <a:pt x="-13488" y="922338"/>
                                <a:pt x="5562" y="1014413"/>
                              </a:cubicBezTo>
                              <a:cubicBezTo>
                                <a:pt x="24612" y="1106488"/>
                                <a:pt x="99225" y="1242219"/>
                                <a:pt x="186537" y="1276350"/>
                              </a:cubicBezTo>
                              <a:cubicBezTo>
                                <a:pt x="273849" y="1310481"/>
                                <a:pt x="394499" y="1205706"/>
                                <a:pt x="529436" y="1219200"/>
                              </a:cubicBezTo>
                              <a:cubicBezTo>
                                <a:pt x="664374" y="1232694"/>
                                <a:pt x="862018" y="1358107"/>
                                <a:pt x="986637" y="1443038"/>
                              </a:cubicBezTo>
                              <a:cubicBezTo>
                                <a:pt x="1111256" y="1527969"/>
                                <a:pt x="1197775" y="1623219"/>
                                <a:pt x="1277150" y="1728788"/>
                              </a:cubicBezTo>
                              <a:cubicBezTo>
                                <a:pt x="1289850" y="1753395"/>
                                <a:pt x="1371604" y="1905794"/>
                                <a:pt x="1462886" y="2076450"/>
                              </a:cubicBezTo>
                              <a:cubicBezTo>
                                <a:pt x="1673230" y="2189956"/>
                                <a:pt x="2127256" y="2297907"/>
                                <a:pt x="2472537" y="2452688"/>
                              </a:cubicBezTo>
                              <a:cubicBezTo>
                                <a:pt x="2817818" y="2607469"/>
                                <a:pt x="3709595" y="3061097"/>
                                <a:pt x="3534574" y="3005138"/>
                              </a:cubicBezTo>
                            </a:path>
                          </a:pathLst>
                        </a:custGeom>
                        <a:noFill/>
                        <a:ln w="44450" cap="flat" cmpd="sng" algn="ctr">
                          <a:solidFill>
                            <a:srgbClr val="C0504D">
                              <a:lumMod val="75000"/>
                              <a:alpha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1" o:spid="_x0000_s1026" style="position:absolute;left:0;text-align:left;margin-left:319.25pt;margin-top:1.8pt;width:174.85pt;height:168.3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7095,300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" path="m815187,c634212,149225,453237,298450,329412,419100,205587,539750,126212,624681,72237,723900,18262,823119,-13488,922338,5562,1014413v19050,92075,93663,227806,180975,261937c273849,1310481,394499,1205706,529436,1219200v134938,13494,332582,138907,457201,223838c1111256,1527969,1197775,1623219,1277150,1728788v12700,24607,94454,177006,185736,347662c1673230,2189956,2127256,2297907,2472537,2452688v345281,154781,1237058,608409,1062037,552450e" filled="f" strokecolor="#953735" strokeweight="3.5pt">
                <v:stroke opacity="49087f"/>
                <v:path arrowok="t" o:connecttype="custom" o:connectlocs="508898,0;205643,297615;45096,514062;3472,720364;116450,906373;330512,865789;615930,1024743;797289,1227662;913239,1474547;1543536,1741725;2206536,213403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4B20C04" wp14:editId="3D839932">
                <wp:simplePos x="0" y="0"/>
                <wp:positionH relativeFrom="column">
                  <wp:posOffset>2654078</wp:posOffset>
                </wp:positionH>
                <wp:positionV relativeFrom="paragraph">
                  <wp:posOffset>1816109</wp:posOffset>
                </wp:positionV>
                <wp:extent cx="1686296" cy="1128156"/>
                <wp:effectExtent l="19050" t="19050" r="28575" b="15240"/>
                <wp:wrapNone/>
                <wp:docPr id="5198" name="フリーフォー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296" cy="1128156"/>
                        </a:xfrm>
                        <a:custGeom>
                          <a:avLst/>
                          <a:gdLst>
                            <a:gd name="connsiteX0" fmla="*/ 107607 w 1093445"/>
                            <a:gd name="connsiteY0" fmla="*/ 2545 h 1221745"/>
                            <a:gd name="connsiteX1" fmla="*/ 7595 w 1093445"/>
                            <a:gd name="connsiteY1" fmla="*/ 54932 h 1221745"/>
                            <a:gd name="connsiteX2" fmla="*/ 288582 w 1093445"/>
                            <a:gd name="connsiteY2" fmla="*/ 374020 h 1221745"/>
                            <a:gd name="connsiteX3" fmla="*/ 483845 w 1093445"/>
                            <a:gd name="connsiteY3" fmla="*/ 640720 h 1221745"/>
                            <a:gd name="connsiteX4" fmla="*/ 536232 w 1093445"/>
                            <a:gd name="connsiteY4" fmla="*/ 907420 h 1221745"/>
                            <a:gd name="connsiteX5" fmla="*/ 936282 w 1093445"/>
                            <a:gd name="connsiteY5" fmla="*/ 783595 h 1221745"/>
                            <a:gd name="connsiteX6" fmla="*/ 1093445 w 1093445"/>
                            <a:gd name="connsiteY6" fmla="*/ 1221745 h 1221745"/>
                            <a:gd name="connsiteX0" fmla="*/ 107607 w 2736508"/>
                            <a:gd name="connsiteY0" fmla="*/ 2545 h 1836107"/>
                            <a:gd name="connsiteX1" fmla="*/ 7595 w 2736508"/>
                            <a:gd name="connsiteY1" fmla="*/ 54932 h 1836107"/>
                            <a:gd name="connsiteX2" fmla="*/ 288582 w 2736508"/>
                            <a:gd name="connsiteY2" fmla="*/ 374020 h 1836107"/>
                            <a:gd name="connsiteX3" fmla="*/ 483845 w 2736508"/>
                            <a:gd name="connsiteY3" fmla="*/ 640720 h 1836107"/>
                            <a:gd name="connsiteX4" fmla="*/ 536232 w 2736508"/>
                            <a:gd name="connsiteY4" fmla="*/ 907420 h 1836107"/>
                            <a:gd name="connsiteX5" fmla="*/ 936282 w 2736508"/>
                            <a:gd name="connsiteY5" fmla="*/ 783595 h 1836107"/>
                            <a:gd name="connsiteX6" fmla="*/ 2736508 w 2736508"/>
                            <a:gd name="connsiteY6" fmla="*/ 1836107 h 1836107"/>
                            <a:gd name="connsiteX0" fmla="*/ 107607 w 2736508"/>
                            <a:gd name="connsiteY0" fmla="*/ 2545 h 1836107"/>
                            <a:gd name="connsiteX1" fmla="*/ 7595 w 2736508"/>
                            <a:gd name="connsiteY1" fmla="*/ 54932 h 1836107"/>
                            <a:gd name="connsiteX2" fmla="*/ 288582 w 2736508"/>
                            <a:gd name="connsiteY2" fmla="*/ 374020 h 1836107"/>
                            <a:gd name="connsiteX3" fmla="*/ 483845 w 2736508"/>
                            <a:gd name="connsiteY3" fmla="*/ 640720 h 1836107"/>
                            <a:gd name="connsiteX4" fmla="*/ 536232 w 2736508"/>
                            <a:gd name="connsiteY4" fmla="*/ 907420 h 1836107"/>
                            <a:gd name="connsiteX5" fmla="*/ 936282 w 2736508"/>
                            <a:gd name="connsiteY5" fmla="*/ 783595 h 1836107"/>
                            <a:gd name="connsiteX6" fmla="*/ 2736508 w 2736508"/>
                            <a:gd name="connsiteY6" fmla="*/ 1836107 h 1836107"/>
                            <a:gd name="connsiteX0" fmla="*/ 107607 w 2736508"/>
                            <a:gd name="connsiteY0" fmla="*/ 2545 h 1836107"/>
                            <a:gd name="connsiteX1" fmla="*/ 7595 w 2736508"/>
                            <a:gd name="connsiteY1" fmla="*/ 54932 h 1836107"/>
                            <a:gd name="connsiteX2" fmla="*/ 288582 w 2736508"/>
                            <a:gd name="connsiteY2" fmla="*/ 374020 h 1836107"/>
                            <a:gd name="connsiteX3" fmla="*/ 483845 w 2736508"/>
                            <a:gd name="connsiteY3" fmla="*/ 640720 h 1836107"/>
                            <a:gd name="connsiteX4" fmla="*/ 536232 w 2736508"/>
                            <a:gd name="connsiteY4" fmla="*/ 907420 h 1836107"/>
                            <a:gd name="connsiteX5" fmla="*/ 936282 w 2736508"/>
                            <a:gd name="connsiteY5" fmla="*/ 783595 h 1836107"/>
                            <a:gd name="connsiteX6" fmla="*/ 2045944 w 2736508"/>
                            <a:gd name="connsiteY6" fmla="*/ 1683707 h 1836107"/>
                            <a:gd name="connsiteX7" fmla="*/ 2736508 w 2736508"/>
                            <a:gd name="connsiteY7" fmla="*/ 1836107 h 1836107"/>
                            <a:gd name="connsiteX0" fmla="*/ 107607 w 2736508"/>
                            <a:gd name="connsiteY0" fmla="*/ 2545 h 1836107"/>
                            <a:gd name="connsiteX1" fmla="*/ 7595 w 2736508"/>
                            <a:gd name="connsiteY1" fmla="*/ 54932 h 1836107"/>
                            <a:gd name="connsiteX2" fmla="*/ 288582 w 2736508"/>
                            <a:gd name="connsiteY2" fmla="*/ 374020 h 1836107"/>
                            <a:gd name="connsiteX3" fmla="*/ 483845 w 2736508"/>
                            <a:gd name="connsiteY3" fmla="*/ 640720 h 1836107"/>
                            <a:gd name="connsiteX4" fmla="*/ 536232 w 2736508"/>
                            <a:gd name="connsiteY4" fmla="*/ 907420 h 1836107"/>
                            <a:gd name="connsiteX5" fmla="*/ 936282 w 2736508"/>
                            <a:gd name="connsiteY5" fmla="*/ 783595 h 1836107"/>
                            <a:gd name="connsiteX6" fmla="*/ 2045944 w 2736508"/>
                            <a:gd name="connsiteY6" fmla="*/ 1683707 h 1836107"/>
                            <a:gd name="connsiteX7" fmla="*/ 2736508 w 2736508"/>
                            <a:gd name="connsiteY7" fmla="*/ 1836107 h 1836107"/>
                            <a:gd name="connsiteX0" fmla="*/ 107607 w 2736508"/>
                            <a:gd name="connsiteY0" fmla="*/ 2545 h 1836107"/>
                            <a:gd name="connsiteX1" fmla="*/ 7595 w 2736508"/>
                            <a:gd name="connsiteY1" fmla="*/ 54932 h 1836107"/>
                            <a:gd name="connsiteX2" fmla="*/ 288582 w 2736508"/>
                            <a:gd name="connsiteY2" fmla="*/ 374020 h 1836107"/>
                            <a:gd name="connsiteX3" fmla="*/ 483845 w 2736508"/>
                            <a:gd name="connsiteY3" fmla="*/ 640720 h 1836107"/>
                            <a:gd name="connsiteX4" fmla="*/ 536232 w 2736508"/>
                            <a:gd name="connsiteY4" fmla="*/ 907420 h 1836107"/>
                            <a:gd name="connsiteX5" fmla="*/ 936282 w 2736508"/>
                            <a:gd name="connsiteY5" fmla="*/ 783595 h 1836107"/>
                            <a:gd name="connsiteX6" fmla="*/ 2045944 w 2736508"/>
                            <a:gd name="connsiteY6" fmla="*/ 1683707 h 1836107"/>
                            <a:gd name="connsiteX7" fmla="*/ 2736508 w 2736508"/>
                            <a:gd name="connsiteY7" fmla="*/ 1836107 h 1836107"/>
                            <a:gd name="connsiteX0" fmla="*/ 107607 w 2736508"/>
                            <a:gd name="connsiteY0" fmla="*/ 2545 h 1836107"/>
                            <a:gd name="connsiteX1" fmla="*/ 7595 w 2736508"/>
                            <a:gd name="connsiteY1" fmla="*/ 54932 h 1836107"/>
                            <a:gd name="connsiteX2" fmla="*/ 288582 w 2736508"/>
                            <a:gd name="connsiteY2" fmla="*/ 374020 h 1836107"/>
                            <a:gd name="connsiteX3" fmla="*/ 483845 w 2736508"/>
                            <a:gd name="connsiteY3" fmla="*/ 640720 h 1836107"/>
                            <a:gd name="connsiteX4" fmla="*/ 536232 w 2736508"/>
                            <a:gd name="connsiteY4" fmla="*/ 907420 h 1836107"/>
                            <a:gd name="connsiteX5" fmla="*/ 936282 w 2736508"/>
                            <a:gd name="connsiteY5" fmla="*/ 783595 h 1836107"/>
                            <a:gd name="connsiteX6" fmla="*/ 1612556 w 2736508"/>
                            <a:gd name="connsiteY6" fmla="*/ 1526545 h 1836107"/>
                            <a:gd name="connsiteX7" fmla="*/ 2045944 w 2736508"/>
                            <a:gd name="connsiteY7" fmla="*/ 1683707 h 1836107"/>
                            <a:gd name="connsiteX8" fmla="*/ 2736508 w 2736508"/>
                            <a:gd name="connsiteY8" fmla="*/ 1836107 h 1836107"/>
                            <a:gd name="connsiteX0" fmla="*/ 107607 w 2736508"/>
                            <a:gd name="connsiteY0" fmla="*/ 2545 h 1836107"/>
                            <a:gd name="connsiteX1" fmla="*/ 7595 w 2736508"/>
                            <a:gd name="connsiteY1" fmla="*/ 54932 h 1836107"/>
                            <a:gd name="connsiteX2" fmla="*/ 288582 w 2736508"/>
                            <a:gd name="connsiteY2" fmla="*/ 374020 h 1836107"/>
                            <a:gd name="connsiteX3" fmla="*/ 483845 w 2736508"/>
                            <a:gd name="connsiteY3" fmla="*/ 640720 h 1836107"/>
                            <a:gd name="connsiteX4" fmla="*/ 536232 w 2736508"/>
                            <a:gd name="connsiteY4" fmla="*/ 907420 h 1836107"/>
                            <a:gd name="connsiteX5" fmla="*/ 936282 w 2736508"/>
                            <a:gd name="connsiteY5" fmla="*/ 783595 h 1836107"/>
                            <a:gd name="connsiteX6" fmla="*/ 1612556 w 2736508"/>
                            <a:gd name="connsiteY6" fmla="*/ 1526545 h 1836107"/>
                            <a:gd name="connsiteX7" fmla="*/ 2045944 w 2736508"/>
                            <a:gd name="connsiteY7" fmla="*/ 1683707 h 1836107"/>
                            <a:gd name="connsiteX8" fmla="*/ 2736508 w 2736508"/>
                            <a:gd name="connsiteY8" fmla="*/ 1836107 h 1836107"/>
                            <a:gd name="connsiteX0" fmla="*/ 107607 w 2736508"/>
                            <a:gd name="connsiteY0" fmla="*/ 2545 h 1836107"/>
                            <a:gd name="connsiteX1" fmla="*/ 7595 w 2736508"/>
                            <a:gd name="connsiteY1" fmla="*/ 54932 h 1836107"/>
                            <a:gd name="connsiteX2" fmla="*/ 288582 w 2736508"/>
                            <a:gd name="connsiteY2" fmla="*/ 374020 h 1836107"/>
                            <a:gd name="connsiteX3" fmla="*/ 483845 w 2736508"/>
                            <a:gd name="connsiteY3" fmla="*/ 640720 h 1836107"/>
                            <a:gd name="connsiteX4" fmla="*/ 536232 w 2736508"/>
                            <a:gd name="connsiteY4" fmla="*/ 907420 h 1836107"/>
                            <a:gd name="connsiteX5" fmla="*/ 936282 w 2736508"/>
                            <a:gd name="connsiteY5" fmla="*/ 783595 h 1836107"/>
                            <a:gd name="connsiteX6" fmla="*/ 1174406 w 2736508"/>
                            <a:gd name="connsiteY6" fmla="*/ 1497970 h 1836107"/>
                            <a:gd name="connsiteX7" fmla="*/ 1612556 w 2736508"/>
                            <a:gd name="connsiteY7" fmla="*/ 1526545 h 1836107"/>
                            <a:gd name="connsiteX8" fmla="*/ 2045944 w 2736508"/>
                            <a:gd name="connsiteY8" fmla="*/ 1683707 h 1836107"/>
                            <a:gd name="connsiteX9" fmla="*/ 2736508 w 2736508"/>
                            <a:gd name="connsiteY9" fmla="*/ 1836107 h 1836107"/>
                            <a:gd name="connsiteX0" fmla="*/ 107607 w 2736508"/>
                            <a:gd name="connsiteY0" fmla="*/ 2545 h 1836107"/>
                            <a:gd name="connsiteX1" fmla="*/ 7595 w 2736508"/>
                            <a:gd name="connsiteY1" fmla="*/ 54932 h 1836107"/>
                            <a:gd name="connsiteX2" fmla="*/ 288582 w 2736508"/>
                            <a:gd name="connsiteY2" fmla="*/ 374020 h 1836107"/>
                            <a:gd name="connsiteX3" fmla="*/ 483845 w 2736508"/>
                            <a:gd name="connsiteY3" fmla="*/ 640720 h 1836107"/>
                            <a:gd name="connsiteX4" fmla="*/ 536232 w 2736508"/>
                            <a:gd name="connsiteY4" fmla="*/ 907420 h 1836107"/>
                            <a:gd name="connsiteX5" fmla="*/ 936282 w 2736508"/>
                            <a:gd name="connsiteY5" fmla="*/ 783595 h 1836107"/>
                            <a:gd name="connsiteX6" fmla="*/ 1174406 w 2736508"/>
                            <a:gd name="connsiteY6" fmla="*/ 1497970 h 1836107"/>
                            <a:gd name="connsiteX7" fmla="*/ 1612556 w 2736508"/>
                            <a:gd name="connsiteY7" fmla="*/ 1526545 h 1836107"/>
                            <a:gd name="connsiteX8" fmla="*/ 2045944 w 2736508"/>
                            <a:gd name="connsiteY8" fmla="*/ 1683707 h 1836107"/>
                            <a:gd name="connsiteX9" fmla="*/ 2736508 w 2736508"/>
                            <a:gd name="connsiteY9" fmla="*/ 1836107 h 1836107"/>
                            <a:gd name="connsiteX0" fmla="*/ 107607 w 2736508"/>
                            <a:gd name="connsiteY0" fmla="*/ 2545 h 1836107"/>
                            <a:gd name="connsiteX1" fmla="*/ 7595 w 2736508"/>
                            <a:gd name="connsiteY1" fmla="*/ 54932 h 1836107"/>
                            <a:gd name="connsiteX2" fmla="*/ 288582 w 2736508"/>
                            <a:gd name="connsiteY2" fmla="*/ 374020 h 1836107"/>
                            <a:gd name="connsiteX3" fmla="*/ 483845 w 2736508"/>
                            <a:gd name="connsiteY3" fmla="*/ 640720 h 1836107"/>
                            <a:gd name="connsiteX4" fmla="*/ 536232 w 2736508"/>
                            <a:gd name="connsiteY4" fmla="*/ 907420 h 1836107"/>
                            <a:gd name="connsiteX5" fmla="*/ 936282 w 2736508"/>
                            <a:gd name="connsiteY5" fmla="*/ 783595 h 1836107"/>
                            <a:gd name="connsiteX6" fmla="*/ 1174406 w 2736508"/>
                            <a:gd name="connsiteY6" fmla="*/ 1497970 h 1836107"/>
                            <a:gd name="connsiteX7" fmla="*/ 1612556 w 2736508"/>
                            <a:gd name="connsiteY7" fmla="*/ 1526545 h 1836107"/>
                            <a:gd name="connsiteX8" fmla="*/ 2045944 w 2736508"/>
                            <a:gd name="connsiteY8" fmla="*/ 1683707 h 1836107"/>
                            <a:gd name="connsiteX9" fmla="*/ 2736508 w 2736508"/>
                            <a:gd name="connsiteY9" fmla="*/ 1836107 h 1836107"/>
                            <a:gd name="connsiteX0" fmla="*/ 107607 w 2736508"/>
                            <a:gd name="connsiteY0" fmla="*/ 2545 h 1836107"/>
                            <a:gd name="connsiteX1" fmla="*/ 7595 w 2736508"/>
                            <a:gd name="connsiteY1" fmla="*/ 54932 h 1836107"/>
                            <a:gd name="connsiteX2" fmla="*/ 288582 w 2736508"/>
                            <a:gd name="connsiteY2" fmla="*/ 374020 h 1836107"/>
                            <a:gd name="connsiteX3" fmla="*/ 483845 w 2736508"/>
                            <a:gd name="connsiteY3" fmla="*/ 640720 h 1836107"/>
                            <a:gd name="connsiteX4" fmla="*/ 536232 w 2736508"/>
                            <a:gd name="connsiteY4" fmla="*/ 907420 h 1836107"/>
                            <a:gd name="connsiteX5" fmla="*/ 936282 w 2736508"/>
                            <a:gd name="connsiteY5" fmla="*/ 783595 h 1836107"/>
                            <a:gd name="connsiteX6" fmla="*/ 1174406 w 2736508"/>
                            <a:gd name="connsiteY6" fmla="*/ 1497970 h 1836107"/>
                            <a:gd name="connsiteX7" fmla="*/ 1612556 w 2736508"/>
                            <a:gd name="connsiteY7" fmla="*/ 1526545 h 1836107"/>
                            <a:gd name="connsiteX8" fmla="*/ 2045944 w 2736508"/>
                            <a:gd name="connsiteY8" fmla="*/ 1683707 h 1836107"/>
                            <a:gd name="connsiteX9" fmla="*/ 2736508 w 2736508"/>
                            <a:gd name="connsiteY9" fmla="*/ 1836107 h 1836107"/>
                            <a:gd name="connsiteX0" fmla="*/ 107607 w 2736508"/>
                            <a:gd name="connsiteY0" fmla="*/ 2545 h 1836107"/>
                            <a:gd name="connsiteX1" fmla="*/ 7595 w 2736508"/>
                            <a:gd name="connsiteY1" fmla="*/ 54932 h 1836107"/>
                            <a:gd name="connsiteX2" fmla="*/ 288582 w 2736508"/>
                            <a:gd name="connsiteY2" fmla="*/ 374020 h 1836107"/>
                            <a:gd name="connsiteX3" fmla="*/ 483845 w 2736508"/>
                            <a:gd name="connsiteY3" fmla="*/ 640720 h 1836107"/>
                            <a:gd name="connsiteX4" fmla="*/ 536232 w 2736508"/>
                            <a:gd name="connsiteY4" fmla="*/ 907420 h 1836107"/>
                            <a:gd name="connsiteX5" fmla="*/ 936282 w 2736508"/>
                            <a:gd name="connsiteY5" fmla="*/ 783595 h 1836107"/>
                            <a:gd name="connsiteX6" fmla="*/ 1174406 w 2736508"/>
                            <a:gd name="connsiteY6" fmla="*/ 1497970 h 1836107"/>
                            <a:gd name="connsiteX7" fmla="*/ 1612556 w 2736508"/>
                            <a:gd name="connsiteY7" fmla="*/ 1526545 h 1836107"/>
                            <a:gd name="connsiteX8" fmla="*/ 2045944 w 2736508"/>
                            <a:gd name="connsiteY8" fmla="*/ 1683707 h 1836107"/>
                            <a:gd name="connsiteX9" fmla="*/ 2736508 w 2736508"/>
                            <a:gd name="connsiteY9" fmla="*/ 1836107 h 1836107"/>
                            <a:gd name="connsiteX0" fmla="*/ 107607 w 2736508"/>
                            <a:gd name="connsiteY0" fmla="*/ 2545 h 1836107"/>
                            <a:gd name="connsiteX1" fmla="*/ 7595 w 2736508"/>
                            <a:gd name="connsiteY1" fmla="*/ 54932 h 1836107"/>
                            <a:gd name="connsiteX2" fmla="*/ 288582 w 2736508"/>
                            <a:gd name="connsiteY2" fmla="*/ 374020 h 1836107"/>
                            <a:gd name="connsiteX3" fmla="*/ 483845 w 2736508"/>
                            <a:gd name="connsiteY3" fmla="*/ 640720 h 1836107"/>
                            <a:gd name="connsiteX4" fmla="*/ 536232 w 2736508"/>
                            <a:gd name="connsiteY4" fmla="*/ 907420 h 1836107"/>
                            <a:gd name="connsiteX5" fmla="*/ 936282 w 2736508"/>
                            <a:gd name="connsiteY5" fmla="*/ 783595 h 1836107"/>
                            <a:gd name="connsiteX6" fmla="*/ 1174406 w 2736508"/>
                            <a:gd name="connsiteY6" fmla="*/ 1497970 h 1836107"/>
                            <a:gd name="connsiteX7" fmla="*/ 1612556 w 2736508"/>
                            <a:gd name="connsiteY7" fmla="*/ 1526545 h 1836107"/>
                            <a:gd name="connsiteX8" fmla="*/ 2045944 w 2736508"/>
                            <a:gd name="connsiteY8" fmla="*/ 1683707 h 1836107"/>
                            <a:gd name="connsiteX9" fmla="*/ 2736508 w 2736508"/>
                            <a:gd name="connsiteY9" fmla="*/ 1836107 h 18361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736508" h="1836107">
                              <a:moveTo>
                                <a:pt x="107607" y="2545"/>
                              </a:moveTo>
                              <a:cubicBezTo>
                                <a:pt x="42520" y="-2218"/>
                                <a:pt x="-22567" y="-6980"/>
                                <a:pt x="7595" y="54932"/>
                              </a:cubicBezTo>
                              <a:cubicBezTo>
                                <a:pt x="37757" y="116844"/>
                                <a:pt x="209207" y="276389"/>
                                <a:pt x="288582" y="374020"/>
                              </a:cubicBezTo>
                              <a:cubicBezTo>
                                <a:pt x="367957" y="471651"/>
                                <a:pt x="442570" y="551820"/>
                                <a:pt x="483845" y="640720"/>
                              </a:cubicBezTo>
                              <a:cubicBezTo>
                                <a:pt x="525120" y="729620"/>
                                <a:pt x="517976" y="878846"/>
                                <a:pt x="536232" y="907420"/>
                              </a:cubicBezTo>
                              <a:cubicBezTo>
                                <a:pt x="554488" y="935994"/>
                                <a:pt x="896596" y="747082"/>
                                <a:pt x="936282" y="783595"/>
                              </a:cubicBezTo>
                              <a:cubicBezTo>
                                <a:pt x="975968" y="820108"/>
                                <a:pt x="1061694" y="1374145"/>
                                <a:pt x="1174406" y="1497970"/>
                              </a:cubicBezTo>
                              <a:cubicBezTo>
                                <a:pt x="1287118" y="1621795"/>
                                <a:pt x="1506194" y="1463045"/>
                                <a:pt x="1612556" y="1526545"/>
                              </a:cubicBezTo>
                              <a:cubicBezTo>
                                <a:pt x="1821312" y="1628939"/>
                                <a:pt x="1867350" y="1609095"/>
                                <a:pt x="2045944" y="1683707"/>
                              </a:cubicBezTo>
                              <a:cubicBezTo>
                                <a:pt x="2336457" y="1773401"/>
                                <a:pt x="2629352" y="1815470"/>
                                <a:pt x="2736508" y="1836107"/>
                              </a:cubicBezTo>
                            </a:path>
                          </a:pathLst>
                        </a:custGeom>
                        <a:noFill/>
                        <a:ln w="31750" cap="flat" cmpd="sng" algn="ctr">
                          <a:solidFill>
                            <a:srgbClr val="66FFFF">
                              <a:alpha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3" o:spid="_x0000_s1026" style="position:absolute;left:0;text-align:left;margin-left:209pt;margin-top:143pt;width:132.8pt;height:88.8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508,1836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" path="m107607,2545c42520,-2218,-22567,-6980,7595,54932v30162,61912,201612,221457,280987,319088c367957,471651,442570,551820,483845,640720v41275,88900,34131,238126,52387,266700c554488,935994,896596,747082,936282,783595v39686,36513,125412,590550,238124,714375c1287118,1621795,1506194,1463045,1612556,1526545v208756,102394,254794,82550,433388,157162c2336457,1773401,2629352,1815470,2736508,1836107e" filled="f" strokecolor="#6ff" strokeweight="2.5pt">
                <v:stroke opacity="49087f"/>
                <v:path arrowok="t" o:connecttype="custom" o:connectlocs="66310,1564;4680,33752;177831,229808;298156,393676;330438,557544;576957,481463;723695,920395;993692,937952;1260755,1034517;1686296,1128156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C98DF4A" wp14:editId="0FBB08B4">
                <wp:simplePos x="0" y="0"/>
                <wp:positionH relativeFrom="column">
                  <wp:posOffset>2703195</wp:posOffset>
                </wp:positionH>
                <wp:positionV relativeFrom="paragraph">
                  <wp:posOffset>81915</wp:posOffset>
                </wp:positionV>
                <wp:extent cx="4132580" cy="1721485"/>
                <wp:effectExtent l="19050" t="19050" r="20320" b="12065"/>
                <wp:wrapNone/>
                <wp:docPr id="5199" name="フリーフォー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1721485"/>
                        </a:xfrm>
                        <a:custGeom>
                          <a:avLst/>
                          <a:gdLst>
                            <a:gd name="connsiteX0" fmla="*/ 4433887 w 4433887"/>
                            <a:gd name="connsiteY0" fmla="*/ 43542 h 1362755"/>
                            <a:gd name="connsiteX1" fmla="*/ 3067050 w 4433887"/>
                            <a:gd name="connsiteY1" fmla="*/ 680 h 1362755"/>
                            <a:gd name="connsiteX2" fmla="*/ 2133600 w 4433887"/>
                            <a:gd name="connsiteY2" fmla="*/ 24492 h 1362755"/>
                            <a:gd name="connsiteX3" fmla="*/ 1800225 w 4433887"/>
                            <a:gd name="connsiteY3" fmla="*/ 114980 h 1362755"/>
                            <a:gd name="connsiteX4" fmla="*/ 1247775 w 4433887"/>
                            <a:gd name="connsiteY4" fmla="*/ 619805 h 1362755"/>
                            <a:gd name="connsiteX5" fmla="*/ 581025 w 4433887"/>
                            <a:gd name="connsiteY5" fmla="*/ 876980 h 1362755"/>
                            <a:gd name="connsiteX6" fmla="*/ 438150 w 4433887"/>
                            <a:gd name="connsiteY6" fmla="*/ 1134155 h 1362755"/>
                            <a:gd name="connsiteX7" fmla="*/ 0 w 4433887"/>
                            <a:gd name="connsiteY7" fmla="*/ 1362755 h 1362755"/>
                            <a:gd name="connsiteX0" fmla="*/ 4433887 w 4433887"/>
                            <a:gd name="connsiteY0" fmla="*/ 43542 h 1362755"/>
                            <a:gd name="connsiteX1" fmla="*/ 3067050 w 4433887"/>
                            <a:gd name="connsiteY1" fmla="*/ 680 h 1362755"/>
                            <a:gd name="connsiteX2" fmla="*/ 2133600 w 4433887"/>
                            <a:gd name="connsiteY2" fmla="*/ 24492 h 1362755"/>
                            <a:gd name="connsiteX3" fmla="*/ 1800225 w 4433887"/>
                            <a:gd name="connsiteY3" fmla="*/ 114980 h 1362755"/>
                            <a:gd name="connsiteX4" fmla="*/ 1247775 w 4433887"/>
                            <a:gd name="connsiteY4" fmla="*/ 619805 h 1362755"/>
                            <a:gd name="connsiteX5" fmla="*/ 581025 w 4433887"/>
                            <a:gd name="connsiteY5" fmla="*/ 876980 h 1362755"/>
                            <a:gd name="connsiteX6" fmla="*/ 438150 w 4433887"/>
                            <a:gd name="connsiteY6" fmla="*/ 1134155 h 1362755"/>
                            <a:gd name="connsiteX7" fmla="*/ 114300 w 4433887"/>
                            <a:gd name="connsiteY7" fmla="*/ 1124630 h 1362755"/>
                            <a:gd name="connsiteX8" fmla="*/ 0 w 4433887"/>
                            <a:gd name="connsiteY8" fmla="*/ 1362755 h 1362755"/>
                            <a:gd name="connsiteX0" fmla="*/ 4433887 w 4433887"/>
                            <a:gd name="connsiteY0" fmla="*/ 43542 h 1362755"/>
                            <a:gd name="connsiteX1" fmla="*/ 3067050 w 4433887"/>
                            <a:gd name="connsiteY1" fmla="*/ 680 h 1362755"/>
                            <a:gd name="connsiteX2" fmla="*/ 2133600 w 4433887"/>
                            <a:gd name="connsiteY2" fmla="*/ 24492 h 1362755"/>
                            <a:gd name="connsiteX3" fmla="*/ 1800225 w 4433887"/>
                            <a:gd name="connsiteY3" fmla="*/ 114980 h 1362755"/>
                            <a:gd name="connsiteX4" fmla="*/ 1247775 w 4433887"/>
                            <a:gd name="connsiteY4" fmla="*/ 619805 h 1362755"/>
                            <a:gd name="connsiteX5" fmla="*/ 581025 w 4433887"/>
                            <a:gd name="connsiteY5" fmla="*/ 876980 h 1362755"/>
                            <a:gd name="connsiteX6" fmla="*/ 319087 w 4433887"/>
                            <a:gd name="connsiteY6" fmla="*/ 991280 h 1362755"/>
                            <a:gd name="connsiteX7" fmla="*/ 114300 w 4433887"/>
                            <a:gd name="connsiteY7" fmla="*/ 1124630 h 1362755"/>
                            <a:gd name="connsiteX8" fmla="*/ 0 w 4433887"/>
                            <a:gd name="connsiteY8" fmla="*/ 1362755 h 1362755"/>
                            <a:gd name="connsiteX0" fmla="*/ 4433887 w 4433887"/>
                            <a:gd name="connsiteY0" fmla="*/ 43542 h 1362755"/>
                            <a:gd name="connsiteX1" fmla="*/ 3067050 w 4433887"/>
                            <a:gd name="connsiteY1" fmla="*/ 680 h 1362755"/>
                            <a:gd name="connsiteX2" fmla="*/ 2133600 w 4433887"/>
                            <a:gd name="connsiteY2" fmla="*/ 24492 h 1362755"/>
                            <a:gd name="connsiteX3" fmla="*/ 1800225 w 4433887"/>
                            <a:gd name="connsiteY3" fmla="*/ 114980 h 1362755"/>
                            <a:gd name="connsiteX4" fmla="*/ 1247775 w 4433887"/>
                            <a:gd name="connsiteY4" fmla="*/ 619805 h 1362755"/>
                            <a:gd name="connsiteX5" fmla="*/ 581025 w 4433887"/>
                            <a:gd name="connsiteY5" fmla="*/ 876980 h 1362755"/>
                            <a:gd name="connsiteX6" fmla="*/ 476250 w 4433887"/>
                            <a:gd name="connsiteY6" fmla="*/ 1024617 h 1362755"/>
                            <a:gd name="connsiteX7" fmla="*/ 319087 w 4433887"/>
                            <a:gd name="connsiteY7" fmla="*/ 991280 h 1362755"/>
                            <a:gd name="connsiteX8" fmla="*/ 114300 w 4433887"/>
                            <a:gd name="connsiteY8" fmla="*/ 1124630 h 1362755"/>
                            <a:gd name="connsiteX9" fmla="*/ 0 w 4433887"/>
                            <a:gd name="connsiteY9" fmla="*/ 1362755 h 1362755"/>
                            <a:gd name="connsiteX0" fmla="*/ 4433887 w 4433887"/>
                            <a:gd name="connsiteY0" fmla="*/ 43542 h 1362755"/>
                            <a:gd name="connsiteX1" fmla="*/ 3067050 w 4433887"/>
                            <a:gd name="connsiteY1" fmla="*/ 680 h 1362755"/>
                            <a:gd name="connsiteX2" fmla="*/ 2133600 w 4433887"/>
                            <a:gd name="connsiteY2" fmla="*/ 24492 h 1362755"/>
                            <a:gd name="connsiteX3" fmla="*/ 1800225 w 4433887"/>
                            <a:gd name="connsiteY3" fmla="*/ 114980 h 1362755"/>
                            <a:gd name="connsiteX4" fmla="*/ 1247775 w 4433887"/>
                            <a:gd name="connsiteY4" fmla="*/ 619805 h 1362755"/>
                            <a:gd name="connsiteX5" fmla="*/ 581025 w 4433887"/>
                            <a:gd name="connsiteY5" fmla="*/ 876980 h 1362755"/>
                            <a:gd name="connsiteX6" fmla="*/ 476250 w 4433887"/>
                            <a:gd name="connsiteY6" fmla="*/ 1024617 h 1362755"/>
                            <a:gd name="connsiteX7" fmla="*/ 319087 w 4433887"/>
                            <a:gd name="connsiteY7" fmla="*/ 991280 h 1362755"/>
                            <a:gd name="connsiteX8" fmla="*/ 114300 w 4433887"/>
                            <a:gd name="connsiteY8" fmla="*/ 1124630 h 1362755"/>
                            <a:gd name="connsiteX9" fmla="*/ 0 w 4433887"/>
                            <a:gd name="connsiteY9" fmla="*/ 1362755 h 1362755"/>
                            <a:gd name="connsiteX0" fmla="*/ 4433887 w 4433887"/>
                            <a:gd name="connsiteY0" fmla="*/ 43542 h 1362755"/>
                            <a:gd name="connsiteX1" fmla="*/ 3067050 w 4433887"/>
                            <a:gd name="connsiteY1" fmla="*/ 680 h 1362755"/>
                            <a:gd name="connsiteX2" fmla="*/ 2133600 w 4433887"/>
                            <a:gd name="connsiteY2" fmla="*/ 24492 h 1362755"/>
                            <a:gd name="connsiteX3" fmla="*/ 1800225 w 4433887"/>
                            <a:gd name="connsiteY3" fmla="*/ 114980 h 1362755"/>
                            <a:gd name="connsiteX4" fmla="*/ 1247775 w 4433887"/>
                            <a:gd name="connsiteY4" fmla="*/ 619805 h 1362755"/>
                            <a:gd name="connsiteX5" fmla="*/ 581025 w 4433887"/>
                            <a:gd name="connsiteY5" fmla="*/ 876980 h 1362755"/>
                            <a:gd name="connsiteX6" fmla="*/ 476250 w 4433887"/>
                            <a:gd name="connsiteY6" fmla="*/ 1024617 h 1362755"/>
                            <a:gd name="connsiteX7" fmla="*/ 319087 w 4433887"/>
                            <a:gd name="connsiteY7" fmla="*/ 991280 h 1362755"/>
                            <a:gd name="connsiteX8" fmla="*/ 114300 w 4433887"/>
                            <a:gd name="connsiteY8" fmla="*/ 1124630 h 1362755"/>
                            <a:gd name="connsiteX9" fmla="*/ 0 w 4433887"/>
                            <a:gd name="connsiteY9" fmla="*/ 1362755 h 1362755"/>
                            <a:gd name="connsiteX0" fmla="*/ 4433887 w 4433887"/>
                            <a:gd name="connsiteY0" fmla="*/ 43542 h 1362755"/>
                            <a:gd name="connsiteX1" fmla="*/ 3067050 w 4433887"/>
                            <a:gd name="connsiteY1" fmla="*/ 680 h 1362755"/>
                            <a:gd name="connsiteX2" fmla="*/ 2133600 w 4433887"/>
                            <a:gd name="connsiteY2" fmla="*/ 24492 h 1362755"/>
                            <a:gd name="connsiteX3" fmla="*/ 1800225 w 4433887"/>
                            <a:gd name="connsiteY3" fmla="*/ 114980 h 1362755"/>
                            <a:gd name="connsiteX4" fmla="*/ 1247775 w 4433887"/>
                            <a:gd name="connsiteY4" fmla="*/ 619805 h 1362755"/>
                            <a:gd name="connsiteX5" fmla="*/ 581025 w 4433887"/>
                            <a:gd name="connsiteY5" fmla="*/ 876980 h 1362755"/>
                            <a:gd name="connsiteX6" fmla="*/ 476250 w 4433887"/>
                            <a:gd name="connsiteY6" fmla="*/ 1024617 h 1362755"/>
                            <a:gd name="connsiteX7" fmla="*/ 290512 w 4433887"/>
                            <a:gd name="connsiteY7" fmla="*/ 1172255 h 1362755"/>
                            <a:gd name="connsiteX8" fmla="*/ 114300 w 4433887"/>
                            <a:gd name="connsiteY8" fmla="*/ 1124630 h 1362755"/>
                            <a:gd name="connsiteX9" fmla="*/ 0 w 4433887"/>
                            <a:gd name="connsiteY9" fmla="*/ 1362755 h 1362755"/>
                            <a:gd name="connsiteX0" fmla="*/ 4433887 w 4433887"/>
                            <a:gd name="connsiteY0" fmla="*/ 43542 h 1362755"/>
                            <a:gd name="connsiteX1" fmla="*/ 3067050 w 4433887"/>
                            <a:gd name="connsiteY1" fmla="*/ 680 h 1362755"/>
                            <a:gd name="connsiteX2" fmla="*/ 2133600 w 4433887"/>
                            <a:gd name="connsiteY2" fmla="*/ 24492 h 1362755"/>
                            <a:gd name="connsiteX3" fmla="*/ 1800225 w 4433887"/>
                            <a:gd name="connsiteY3" fmla="*/ 114980 h 1362755"/>
                            <a:gd name="connsiteX4" fmla="*/ 1247775 w 4433887"/>
                            <a:gd name="connsiteY4" fmla="*/ 619805 h 1362755"/>
                            <a:gd name="connsiteX5" fmla="*/ 581025 w 4433887"/>
                            <a:gd name="connsiteY5" fmla="*/ 876980 h 1362755"/>
                            <a:gd name="connsiteX6" fmla="*/ 504825 w 4433887"/>
                            <a:gd name="connsiteY6" fmla="*/ 1043667 h 1362755"/>
                            <a:gd name="connsiteX7" fmla="*/ 290512 w 4433887"/>
                            <a:gd name="connsiteY7" fmla="*/ 1172255 h 1362755"/>
                            <a:gd name="connsiteX8" fmla="*/ 114300 w 4433887"/>
                            <a:gd name="connsiteY8" fmla="*/ 1124630 h 1362755"/>
                            <a:gd name="connsiteX9" fmla="*/ 0 w 4433887"/>
                            <a:gd name="connsiteY9" fmla="*/ 1362755 h 1362755"/>
                            <a:gd name="connsiteX0" fmla="*/ 5376862 w 5376862"/>
                            <a:gd name="connsiteY0" fmla="*/ 43542 h 1915205"/>
                            <a:gd name="connsiteX1" fmla="*/ 4010025 w 5376862"/>
                            <a:gd name="connsiteY1" fmla="*/ 680 h 1915205"/>
                            <a:gd name="connsiteX2" fmla="*/ 3076575 w 5376862"/>
                            <a:gd name="connsiteY2" fmla="*/ 24492 h 1915205"/>
                            <a:gd name="connsiteX3" fmla="*/ 2743200 w 5376862"/>
                            <a:gd name="connsiteY3" fmla="*/ 114980 h 1915205"/>
                            <a:gd name="connsiteX4" fmla="*/ 2190750 w 5376862"/>
                            <a:gd name="connsiteY4" fmla="*/ 619805 h 1915205"/>
                            <a:gd name="connsiteX5" fmla="*/ 1524000 w 5376862"/>
                            <a:gd name="connsiteY5" fmla="*/ 876980 h 1915205"/>
                            <a:gd name="connsiteX6" fmla="*/ 1447800 w 5376862"/>
                            <a:gd name="connsiteY6" fmla="*/ 1043667 h 1915205"/>
                            <a:gd name="connsiteX7" fmla="*/ 1233487 w 5376862"/>
                            <a:gd name="connsiteY7" fmla="*/ 1172255 h 1915205"/>
                            <a:gd name="connsiteX8" fmla="*/ 1057275 w 5376862"/>
                            <a:gd name="connsiteY8" fmla="*/ 1124630 h 1915205"/>
                            <a:gd name="connsiteX9" fmla="*/ 0 w 5376862"/>
                            <a:gd name="connsiteY9" fmla="*/ 1915205 h 1915205"/>
                            <a:gd name="connsiteX0" fmla="*/ 5376862 w 5376862"/>
                            <a:gd name="connsiteY0" fmla="*/ 43542 h 1915205"/>
                            <a:gd name="connsiteX1" fmla="*/ 4010025 w 5376862"/>
                            <a:gd name="connsiteY1" fmla="*/ 680 h 1915205"/>
                            <a:gd name="connsiteX2" fmla="*/ 3076575 w 5376862"/>
                            <a:gd name="connsiteY2" fmla="*/ 24492 h 1915205"/>
                            <a:gd name="connsiteX3" fmla="*/ 2743200 w 5376862"/>
                            <a:gd name="connsiteY3" fmla="*/ 114980 h 1915205"/>
                            <a:gd name="connsiteX4" fmla="*/ 2190750 w 5376862"/>
                            <a:gd name="connsiteY4" fmla="*/ 619805 h 1915205"/>
                            <a:gd name="connsiteX5" fmla="*/ 1524000 w 5376862"/>
                            <a:gd name="connsiteY5" fmla="*/ 876980 h 1915205"/>
                            <a:gd name="connsiteX6" fmla="*/ 1447800 w 5376862"/>
                            <a:gd name="connsiteY6" fmla="*/ 1043667 h 1915205"/>
                            <a:gd name="connsiteX7" fmla="*/ 1233487 w 5376862"/>
                            <a:gd name="connsiteY7" fmla="*/ 1172255 h 1915205"/>
                            <a:gd name="connsiteX8" fmla="*/ 914400 w 5376862"/>
                            <a:gd name="connsiteY8" fmla="*/ 1343705 h 1915205"/>
                            <a:gd name="connsiteX9" fmla="*/ 0 w 5376862"/>
                            <a:gd name="connsiteY9" fmla="*/ 1915205 h 1915205"/>
                            <a:gd name="connsiteX0" fmla="*/ 5376862 w 5376862"/>
                            <a:gd name="connsiteY0" fmla="*/ 43542 h 1915205"/>
                            <a:gd name="connsiteX1" fmla="*/ 4010025 w 5376862"/>
                            <a:gd name="connsiteY1" fmla="*/ 680 h 1915205"/>
                            <a:gd name="connsiteX2" fmla="*/ 3076575 w 5376862"/>
                            <a:gd name="connsiteY2" fmla="*/ 24492 h 1915205"/>
                            <a:gd name="connsiteX3" fmla="*/ 2743200 w 5376862"/>
                            <a:gd name="connsiteY3" fmla="*/ 114980 h 1915205"/>
                            <a:gd name="connsiteX4" fmla="*/ 2190750 w 5376862"/>
                            <a:gd name="connsiteY4" fmla="*/ 619805 h 1915205"/>
                            <a:gd name="connsiteX5" fmla="*/ 1524000 w 5376862"/>
                            <a:gd name="connsiteY5" fmla="*/ 876980 h 1915205"/>
                            <a:gd name="connsiteX6" fmla="*/ 1447800 w 5376862"/>
                            <a:gd name="connsiteY6" fmla="*/ 1043667 h 1915205"/>
                            <a:gd name="connsiteX7" fmla="*/ 1233487 w 5376862"/>
                            <a:gd name="connsiteY7" fmla="*/ 1172255 h 1915205"/>
                            <a:gd name="connsiteX8" fmla="*/ 914400 w 5376862"/>
                            <a:gd name="connsiteY8" fmla="*/ 1343705 h 1915205"/>
                            <a:gd name="connsiteX9" fmla="*/ 376896 w 5376862"/>
                            <a:gd name="connsiteY9" fmla="*/ 1628507 h 1915205"/>
                            <a:gd name="connsiteX10" fmla="*/ 0 w 5376862"/>
                            <a:gd name="connsiteY10" fmla="*/ 1915205 h 19152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376862" h="1915205">
                              <a:moveTo>
                                <a:pt x="5376862" y="43542"/>
                              </a:moveTo>
                              <a:lnTo>
                                <a:pt x="4010025" y="680"/>
                              </a:lnTo>
                              <a:cubicBezTo>
                                <a:pt x="3626644" y="-2495"/>
                                <a:pt x="3287712" y="5442"/>
                                <a:pt x="3076575" y="24492"/>
                              </a:cubicBezTo>
                              <a:cubicBezTo>
                                <a:pt x="2865438" y="43542"/>
                                <a:pt x="2890837" y="15761"/>
                                <a:pt x="2743200" y="114980"/>
                              </a:cubicBezTo>
                              <a:cubicBezTo>
                                <a:pt x="2595563" y="214199"/>
                                <a:pt x="2393950" y="492805"/>
                                <a:pt x="2190750" y="619805"/>
                              </a:cubicBezTo>
                              <a:cubicBezTo>
                                <a:pt x="1987550" y="746805"/>
                                <a:pt x="1647825" y="806336"/>
                                <a:pt x="1524000" y="876980"/>
                              </a:cubicBezTo>
                              <a:cubicBezTo>
                                <a:pt x="1400175" y="947624"/>
                                <a:pt x="1491456" y="1024617"/>
                                <a:pt x="1447800" y="1043667"/>
                              </a:cubicBezTo>
                              <a:cubicBezTo>
                                <a:pt x="1404144" y="1062717"/>
                                <a:pt x="1322387" y="1122249"/>
                                <a:pt x="1233487" y="1172255"/>
                              </a:cubicBezTo>
                              <a:cubicBezTo>
                                <a:pt x="1144587" y="1222261"/>
                                <a:pt x="1047640" y="1264488"/>
                                <a:pt x="914400" y="1343705"/>
                              </a:cubicBezTo>
                              <a:cubicBezTo>
                                <a:pt x="781160" y="1422922"/>
                                <a:pt x="529296" y="1533257"/>
                                <a:pt x="376896" y="1628507"/>
                              </a:cubicBezTo>
                              <a:cubicBezTo>
                                <a:pt x="224496" y="1723757"/>
                                <a:pt x="72341" y="1870597"/>
                                <a:pt x="0" y="1915205"/>
                              </a:cubicBezTo>
                            </a:path>
                          </a:pathLst>
                        </a:custGeom>
                        <a:noFill/>
                        <a:ln w="34925" cap="flat" cmpd="sng" algn="ctr">
                          <a:solidFill>
                            <a:srgbClr val="66FFFF">
                              <a:alpha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33" o:spid="_x0000_s1026" style="position:absolute;left:0;text-align:left;margin-left:212.85pt;margin-top:6.45pt;width:325.4pt;height:135.5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6862,1915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" path="m5376862,43542l4010025,680c3626644,-2495,3287712,5442,3076575,24492v-211137,19050,-185738,-8731,-333375,90488c2595563,214199,2393950,492805,2190750,619805,1987550,746805,1647825,806336,1524000,876980v-123825,70644,-32544,147637,-76200,166687c1404144,1062717,1322387,1122249,1233487,1172255v-88900,50006,-185847,92233,-319087,171450c781160,1422922,529296,1533257,376896,1628507,224496,1723757,72341,1870597,,1915205e" filled="f" strokecolor="#6ff" strokeweight="2.75pt">
                <v:stroke opacity="49087f"/>
                <v:path arrowok="t" o:connecttype="custom" o:connectlocs="4132580,39138;3082048,611;2364612,22015;2108385,103350;1683779,557113;1171325,788275;1112759,938102;948041,1053683;702795,1207791;289677,1463786;0,172148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549ADBF" wp14:editId="469B2F62">
                <wp:simplePos x="0" y="0"/>
                <wp:positionH relativeFrom="column">
                  <wp:posOffset>3221990</wp:posOffset>
                </wp:positionH>
                <wp:positionV relativeFrom="paragraph">
                  <wp:posOffset>151130</wp:posOffset>
                </wp:positionV>
                <wp:extent cx="1304925" cy="932815"/>
                <wp:effectExtent l="19050" t="19050" r="28575" b="38735"/>
                <wp:wrapNone/>
                <wp:docPr id="5200" name="フリーフォー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32815"/>
                        </a:xfrm>
                        <a:custGeom>
                          <a:avLst/>
                          <a:gdLst>
                            <a:gd name="connsiteX0" fmla="*/ 0 w 1238250"/>
                            <a:gd name="connsiteY0" fmla="*/ 919157 h 919157"/>
                            <a:gd name="connsiteX1" fmla="*/ 104775 w 1238250"/>
                            <a:gd name="connsiteY1" fmla="*/ 819145 h 919157"/>
                            <a:gd name="connsiteX2" fmla="*/ 152400 w 1238250"/>
                            <a:gd name="connsiteY2" fmla="*/ 695320 h 919157"/>
                            <a:gd name="connsiteX3" fmla="*/ 395288 w 1238250"/>
                            <a:gd name="connsiteY3" fmla="*/ 414332 h 919157"/>
                            <a:gd name="connsiteX4" fmla="*/ 466725 w 1238250"/>
                            <a:gd name="connsiteY4" fmla="*/ 295270 h 919157"/>
                            <a:gd name="connsiteX5" fmla="*/ 985838 w 1238250"/>
                            <a:gd name="connsiteY5" fmla="*/ 14282 h 919157"/>
                            <a:gd name="connsiteX6" fmla="*/ 1238250 w 1238250"/>
                            <a:gd name="connsiteY6" fmla="*/ 66670 h 919157"/>
                            <a:gd name="connsiteX0" fmla="*/ 0 w 1276350"/>
                            <a:gd name="connsiteY0" fmla="*/ 952494 h 952494"/>
                            <a:gd name="connsiteX1" fmla="*/ 142875 w 1276350"/>
                            <a:gd name="connsiteY1" fmla="*/ 819145 h 952494"/>
                            <a:gd name="connsiteX2" fmla="*/ 190500 w 1276350"/>
                            <a:gd name="connsiteY2" fmla="*/ 695320 h 952494"/>
                            <a:gd name="connsiteX3" fmla="*/ 433388 w 1276350"/>
                            <a:gd name="connsiteY3" fmla="*/ 414332 h 952494"/>
                            <a:gd name="connsiteX4" fmla="*/ 504825 w 1276350"/>
                            <a:gd name="connsiteY4" fmla="*/ 295270 h 952494"/>
                            <a:gd name="connsiteX5" fmla="*/ 1023938 w 1276350"/>
                            <a:gd name="connsiteY5" fmla="*/ 14282 h 952494"/>
                            <a:gd name="connsiteX6" fmla="*/ 1276350 w 1276350"/>
                            <a:gd name="connsiteY6" fmla="*/ 66670 h 952494"/>
                            <a:gd name="connsiteX0" fmla="*/ 0 w 1276350"/>
                            <a:gd name="connsiteY0" fmla="*/ 952494 h 952494"/>
                            <a:gd name="connsiteX1" fmla="*/ 142875 w 1276350"/>
                            <a:gd name="connsiteY1" fmla="*/ 819145 h 952494"/>
                            <a:gd name="connsiteX2" fmla="*/ 238125 w 1276350"/>
                            <a:gd name="connsiteY2" fmla="*/ 628645 h 952494"/>
                            <a:gd name="connsiteX3" fmla="*/ 433388 w 1276350"/>
                            <a:gd name="connsiteY3" fmla="*/ 414332 h 952494"/>
                            <a:gd name="connsiteX4" fmla="*/ 504825 w 1276350"/>
                            <a:gd name="connsiteY4" fmla="*/ 295270 h 952494"/>
                            <a:gd name="connsiteX5" fmla="*/ 1023938 w 1276350"/>
                            <a:gd name="connsiteY5" fmla="*/ 14282 h 952494"/>
                            <a:gd name="connsiteX6" fmla="*/ 1276350 w 1276350"/>
                            <a:gd name="connsiteY6" fmla="*/ 66670 h 952494"/>
                            <a:gd name="connsiteX0" fmla="*/ 0 w 1276350"/>
                            <a:gd name="connsiteY0" fmla="*/ 950461 h 950461"/>
                            <a:gd name="connsiteX1" fmla="*/ 142875 w 1276350"/>
                            <a:gd name="connsiteY1" fmla="*/ 817112 h 950461"/>
                            <a:gd name="connsiteX2" fmla="*/ 238125 w 1276350"/>
                            <a:gd name="connsiteY2" fmla="*/ 626612 h 950461"/>
                            <a:gd name="connsiteX3" fmla="*/ 433388 w 1276350"/>
                            <a:gd name="connsiteY3" fmla="*/ 412299 h 950461"/>
                            <a:gd name="connsiteX4" fmla="*/ 533400 w 1276350"/>
                            <a:gd name="connsiteY4" fmla="*/ 264662 h 950461"/>
                            <a:gd name="connsiteX5" fmla="*/ 1023938 w 1276350"/>
                            <a:gd name="connsiteY5" fmla="*/ 12249 h 950461"/>
                            <a:gd name="connsiteX6" fmla="*/ 1276350 w 1276350"/>
                            <a:gd name="connsiteY6" fmla="*/ 64637 h 950461"/>
                            <a:gd name="connsiteX0" fmla="*/ 0 w 1304925"/>
                            <a:gd name="connsiteY0" fmla="*/ 968308 h 968308"/>
                            <a:gd name="connsiteX1" fmla="*/ 142875 w 1304925"/>
                            <a:gd name="connsiteY1" fmla="*/ 834959 h 968308"/>
                            <a:gd name="connsiteX2" fmla="*/ 238125 w 1304925"/>
                            <a:gd name="connsiteY2" fmla="*/ 644459 h 968308"/>
                            <a:gd name="connsiteX3" fmla="*/ 433388 w 1304925"/>
                            <a:gd name="connsiteY3" fmla="*/ 430146 h 968308"/>
                            <a:gd name="connsiteX4" fmla="*/ 533400 w 1304925"/>
                            <a:gd name="connsiteY4" fmla="*/ 282509 h 968308"/>
                            <a:gd name="connsiteX5" fmla="*/ 1023938 w 1304925"/>
                            <a:gd name="connsiteY5" fmla="*/ 30096 h 968308"/>
                            <a:gd name="connsiteX6" fmla="*/ 1304925 w 1304925"/>
                            <a:gd name="connsiteY6" fmla="*/ 34859 h 968308"/>
                            <a:gd name="connsiteX0" fmla="*/ 0 w 1304925"/>
                            <a:gd name="connsiteY0" fmla="*/ 950167 h 950167"/>
                            <a:gd name="connsiteX1" fmla="*/ 142875 w 1304925"/>
                            <a:gd name="connsiteY1" fmla="*/ 816818 h 950167"/>
                            <a:gd name="connsiteX2" fmla="*/ 238125 w 1304925"/>
                            <a:gd name="connsiteY2" fmla="*/ 626318 h 950167"/>
                            <a:gd name="connsiteX3" fmla="*/ 433388 w 1304925"/>
                            <a:gd name="connsiteY3" fmla="*/ 412005 h 950167"/>
                            <a:gd name="connsiteX4" fmla="*/ 533400 w 1304925"/>
                            <a:gd name="connsiteY4" fmla="*/ 264368 h 950167"/>
                            <a:gd name="connsiteX5" fmla="*/ 1023938 w 1304925"/>
                            <a:gd name="connsiteY5" fmla="*/ 11955 h 950167"/>
                            <a:gd name="connsiteX6" fmla="*/ 1304925 w 1304925"/>
                            <a:gd name="connsiteY6" fmla="*/ 16718 h 950167"/>
                            <a:gd name="connsiteX0" fmla="*/ 0 w 1304925"/>
                            <a:gd name="connsiteY0" fmla="*/ 948309 h 948309"/>
                            <a:gd name="connsiteX1" fmla="*/ 142875 w 1304925"/>
                            <a:gd name="connsiteY1" fmla="*/ 814960 h 948309"/>
                            <a:gd name="connsiteX2" fmla="*/ 238125 w 1304925"/>
                            <a:gd name="connsiteY2" fmla="*/ 624460 h 948309"/>
                            <a:gd name="connsiteX3" fmla="*/ 433388 w 1304925"/>
                            <a:gd name="connsiteY3" fmla="*/ 410147 h 948309"/>
                            <a:gd name="connsiteX4" fmla="*/ 533400 w 1304925"/>
                            <a:gd name="connsiteY4" fmla="*/ 262510 h 948309"/>
                            <a:gd name="connsiteX5" fmla="*/ 1023938 w 1304925"/>
                            <a:gd name="connsiteY5" fmla="*/ 10097 h 948309"/>
                            <a:gd name="connsiteX6" fmla="*/ 1304925 w 1304925"/>
                            <a:gd name="connsiteY6" fmla="*/ 14860 h 948309"/>
                            <a:gd name="connsiteX0" fmla="*/ 0 w 1304925"/>
                            <a:gd name="connsiteY0" fmla="*/ 933449 h 933449"/>
                            <a:gd name="connsiteX1" fmla="*/ 142875 w 1304925"/>
                            <a:gd name="connsiteY1" fmla="*/ 800100 h 933449"/>
                            <a:gd name="connsiteX2" fmla="*/ 238125 w 1304925"/>
                            <a:gd name="connsiteY2" fmla="*/ 609600 h 933449"/>
                            <a:gd name="connsiteX3" fmla="*/ 433388 w 1304925"/>
                            <a:gd name="connsiteY3" fmla="*/ 395287 h 933449"/>
                            <a:gd name="connsiteX4" fmla="*/ 533400 w 1304925"/>
                            <a:gd name="connsiteY4" fmla="*/ 247650 h 933449"/>
                            <a:gd name="connsiteX5" fmla="*/ 971550 w 1304925"/>
                            <a:gd name="connsiteY5" fmla="*/ 14287 h 933449"/>
                            <a:gd name="connsiteX6" fmla="*/ 1304925 w 1304925"/>
                            <a:gd name="connsiteY6" fmla="*/ 0 h 9334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04925" h="933449">
                              <a:moveTo>
                                <a:pt x="0" y="933449"/>
                              </a:moveTo>
                              <a:cubicBezTo>
                                <a:pt x="39687" y="902096"/>
                                <a:pt x="103188" y="854075"/>
                                <a:pt x="142875" y="800100"/>
                              </a:cubicBezTo>
                              <a:cubicBezTo>
                                <a:pt x="182563" y="746125"/>
                                <a:pt x="189706" y="677069"/>
                                <a:pt x="238125" y="609600"/>
                              </a:cubicBezTo>
                              <a:cubicBezTo>
                                <a:pt x="286544" y="542131"/>
                                <a:pt x="384176" y="455612"/>
                                <a:pt x="433388" y="395287"/>
                              </a:cubicBezTo>
                              <a:cubicBezTo>
                                <a:pt x="482600" y="334962"/>
                                <a:pt x="443706" y="311150"/>
                                <a:pt x="533400" y="247650"/>
                              </a:cubicBezTo>
                              <a:cubicBezTo>
                                <a:pt x="623094" y="184150"/>
                                <a:pt x="871538" y="50799"/>
                                <a:pt x="971550" y="14287"/>
                              </a:cubicBezTo>
                              <a:cubicBezTo>
                                <a:pt x="1071562" y="-22225"/>
                                <a:pt x="1100138" y="35718"/>
                                <a:pt x="1304925" y="0"/>
                              </a:cubicBezTo>
                            </a:path>
                          </a:pathLst>
                        </a:custGeom>
                        <a:noFill/>
                        <a:ln w="57150" cap="flat" cmpd="sng" algn="ctr">
                          <a:solidFill>
                            <a:srgbClr val="C0504D">
                              <a:lumMod val="75000"/>
                              <a:alpha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フリーフォーム 12" o:spid="_x0000_s1026" style="position:absolute;left:0;text-align:left;margin-left:253.7pt;margin-top:11.9pt;width:102.75pt;height:73.4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4925,933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" path="m,933449c39687,902096,103188,854075,142875,800100v39688,-53975,46831,-123031,95250,-190500c286544,542131,384176,455612,433388,395287v49212,-60325,10318,-84137,100012,-147637c623094,184150,871538,50799,971550,14287,1071562,-22225,1100138,35718,1304925,e" filled="f" strokecolor="#953735" strokeweight="4.5pt">
                <v:stroke opacity="49087f"/>
                <v:path arrowok="t" o:connecttype="custom" o:connectlocs="0,932815;142875,799557;238125,609186;433388,395019;533400,247482;971550,14277;1304925,0" o:connectangles="0,0,0,0,0,0,0"/>
              </v:shape>
            </w:pict>
          </mc:Fallback>
        </mc:AlternateContent>
      </w:r>
      <w:r w:rsidRPr="00641013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A75A8E1" wp14:editId="1EDC9742">
                <wp:simplePos x="0" y="0"/>
                <wp:positionH relativeFrom="column">
                  <wp:posOffset>3112135</wp:posOffset>
                </wp:positionH>
                <wp:positionV relativeFrom="paragraph">
                  <wp:posOffset>547370</wp:posOffset>
                </wp:positionV>
                <wp:extent cx="631825" cy="6830060"/>
                <wp:effectExtent l="6033" t="0" r="21907" b="21908"/>
                <wp:wrapNone/>
                <wp:docPr id="5201" name="ホームベー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1825" cy="6830060"/>
                        </a:xfrm>
                        <a:prstGeom prst="homePlate">
                          <a:avLst>
                            <a:gd name="adj" fmla="val 36443"/>
                          </a:avLst>
                        </a:prstGeom>
                        <a:gradFill>
                          <a:gsLst>
                            <a:gs pos="3500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2D475C" w:rsidRDefault="00D670B2" w:rsidP="00923342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475C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spacing w:val="-20"/>
                                <w:kern w:val="24"/>
                                <w:sz w:val="28"/>
                                <w:szCs w:val="28"/>
                                <w:lang w:eastAsia="ko-KR"/>
                              </w:rPr>
                              <w:t>해로</w:t>
                            </w:r>
                            <w:r w:rsidRPr="002D475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pacing w:val="-20"/>
                                <w:kern w:val="24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2D475C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spacing w:val="-20"/>
                                <w:kern w:val="24"/>
                                <w:sz w:val="28"/>
                                <w:szCs w:val="28"/>
                                <w:lang w:eastAsia="ko-KR"/>
                              </w:rPr>
                              <w:t>현관구로</w:t>
                            </w:r>
                            <w:r w:rsidRPr="002D475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pacing w:val="-20"/>
                                <w:kern w:val="24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2D475C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spacing w:val="-20"/>
                                <w:kern w:val="24"/>
                                <w:sz w:val="28"/>
                                <w:szCs w:val="28"/>
                                <w:lang w:eastAsia="ko-KR"/>
                              </w:rPr>
                              <w:t>신에너지산업</w:t>
                            </w:r>
                            <w:r w:rsidRPr="002D475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pacing w:val="-20"/>
                                <w:kern w:val="24"/>
                                <w:sz w:val="28"/>
                                <w:szCs w:val="28"/>
                                <w:lang w:eastAsia="ko-KR"/>
                              </w:rPr>
                              <w:t xml:space="preserve">, </w:t>
                            </w:r>
                            <w:r w:rsidRPr="002D475C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spacing w:val="-20"/>
                                <w:kern w:val="24"/>
                                <w:sz w:val="28"/>
                                <w:szCs w:val="28"/>
                                <w:lang w:eastAsia="ko-KR"/>
                              </w:rPr>
                              <w:t>국제관광</w:t>
                            </w:r>
                            <w:r w:rsidRPr="002D475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pacing w:val="-20"/>
                                <w:kern w:val="24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2D475C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spacing w:val="-20"/>
                                <w:kern w:val="24"/>
                                <w:sz w:val="28"/>
                                <w:szCs w:val="28"/>
                                <w:lang w:eastAsia="ko-KR"/>
                              </w:rPr>
                              <w:t>엔터테인먼트</w:t>
                            </w:r>
                            <w:r w:rsidRPr="002D475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pacing w:val="-20"/>
                                <w:kern w:val="24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2D475C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spacing w:val="-20"/>
                                <w:kern w:val="24"/>
                                <w:sz w:val="28"/>
                                <w:szCs w:val="28"/>
                                <w:lang w:eastAsia="ko-KR"/>
                              </w:rPr>
                              <w:t>유치로</w:t>
                            </w:r>
                            <w:r w:rsidRPr="002D475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pacing w:val="-20"/>
                                <w:kern w:val="24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2D475C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spacing w:val="-20"/>
                                <w:kern w:val="24"/>
                                <w:sz w:val="28"/>
                                <w:szCs w:val="28"/>
                                <w:lang w:eastAsia="ko-KR"/>
                              </w:rPr>
                              <w:t>활용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48" o:spid="_x0000_s1155" type="#_x0000_t15" style="position:absolute;left:0;text-align:left;margin-left:245.05pt;margin-top:43.1pt;width:49.75pt;height:537.8pt;rotation:90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" adj="13728" fillcolor="#a3c4ff" strokecolor="#385d8a" strokeweight="2pt">
                <v:fill color2="#e5eeff" angle="180" colors="0 #a3c4ff;22938f #a3c4ff;22938f #bfd5ff" focus="100%" type="gradient"/>
                <v:textbox style="layout-flow:vertical;mso-layout-flow-alt:bottom-to-top">
                  <w:txbxContent>
                    <w:p w:rsidR="00923342" w:rsidRPr="002D475C" w:rsidRDefault="00923342" w:rsidP="00923342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D475C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spacing w:val="-20"/>
                          <w:kern w:val="24"/>
                          <w:sz w:val="28"/>
                          <w:szCs w:val="28"/>
                          <w:lang w:eastAsia="ko-KR"/>
                        </w:rPr>
                        <w:t>해로</w:t>
                      </w:r>
                      <w:r w:rsidRPr="002D475C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pacing w:val="-20"/>
                          <w:kern w:val="24"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2D475C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spacing w:val="-20"/>
                          <w:kern w:val="24"/>
                          <w:sz w:val="28"/>
                          <w:szCs w:val="28"/>
                          <w:lang w:eastAsia="ko-KR"/>
                        </w:rPr>
                        <w:t>현관구로</w:t>
                      </w:r>
                      <w:r w:rsidRPr="002D475C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pacing w:val="-20"/>
                          <w:kern w:val="24"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2D475C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spacing w:val="-20"/>
                          <w:kern w:val="24"/>
                          <w:sz w:val="28"/>
                          <w:szCs w:val="28"/>
                          <w:lang w:eastAsia="ko-KR"/>
                        </w:rPr>
                        <w:t>신에너지산업</w:t>
                      </w:r>
                      <w:r w:rsidRPr="002D475C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pacing w:val="-2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 w:rsidRPr="002D475C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spacing w:val="-20"/>
                          <w:kern w:val="24"/>
                          <w:sz w:val="28"/>
                          <w:szCs w:val="28"/>
                          <w:lang w:eastAsia="ko-KR"/>
                        </w:rPr>
                        <w:t>국제관광</w:t>
                      </w:r>
                      <w:r w:rsidRPr="002D475C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pacing w:val="-20"/>
                          <w:kern w:val="24"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2D475C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spacing w:val="-20"/>
                          <w:kern w:val="24"/>
                          <w:sz w:val="28"/>
                          <w:szCs w:val="28"/>
                          <w:lang w:eastAsia="ko-KR"/>
                        </w:rPr>
                        <w:t>엔터테인먼트</w:t>
                      </w:r>
                      <w:r w:rsidRPr="002D475C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pacing w:val="-20"/>
                          <w:kern w:val="24"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2D475C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spacing w:val="-20"/>
                          <w:kern w:val="24"/>
                          <w:sz w:val="28"/>
                          <w:szCs w:val="28"/>
                          <w:lang w:eastAsia="ko-KR"/>
                        </w:rPr>
                        <w:t>유치로</w:t>
                      </w:r>
                      <w:r w:rsidRPr="002D475C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pacing w:val="-20"/>
                          <w:kern w:val="24"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2D475C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spacing w:val="-20"/>
                          <w:kern w:val="24"/>
                          <w:sz w:val="28"/>
                          <w:szCs w:val="28"/>
                          <w:lang w:eastAsia="ko-KR"/>
                        </w:rPr>
                        <w:t>활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FA37873" wp14:editId="0D509378">
                <wp:simplePos x="0" y="0"/>
                <wp:positionH relativeFrom="column">
                  <wp:posOffset>3758565</wp:posOffset>
                </wp:positionH>
                <wp:positionV relativeFrom="paragraph">
                  <wp:posOffset>10160</wp:posOffset>
                </wp:positionV>
                <wp:extent cx="2517140" cy="2220595"/>
                <wp:effectExtent l="19050" t="19050" r="0" b="8255"/>
                <wp:wrapNone/>
                <wp:docPr id="5202" name="フリーフォー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2220595"/>
                        </a:xfrm>
                        <a:custGeom>
                          <a:avLst/>
                          <a:gdLst>
                            <a:gd name="connsiteX0" fmla="*/ 0 w 4019550"/>
                            <a:gd name="connsiteY0" fmla="*/ 0 h 3038475"/>
                            <a:gd name="connsiteX1" fmla="*/ 390525 w 4019550"/>
                            <a:gd name="connsiteY1" fmla="*/ 809625 h 3038475"/>
                            <a:gd name="connsiteX2" fmla="*/ 866775 w 4019550"/>
                            <a:gd name="connsiteY2" fmla="*/ 1743075 h 3038475"/>
                            <a:gd name="connsiteX3" fmla="*/ 1181100 w 4019550"/>
                            <a:gd name="connsiteY3" fmla="*/ 1876425 h 3038475"/>
                            <a:gd name="connsiteX4" fmla="*/ 2752725 w 4019550"/>
                            <a:gd name="connsiteY4" fmla="*/ 2409825 h 3038475"/>
                            <a:gd name="connsiteX5" fmla="*/ 4019550 w 4019550"/>
                            <a:gd name="connsiteY5" fmla="*/ 3038475 h 3038475"/>
                            <a:gd name="connsiteX0" fmla="*/ 0 w 4019550"/>
                            <a:gd name="connsiteY0" fmla="*/ 0 h 3038475"/>
                            <a:gd name="connsiteX1" fmla="*/ 390525 w 4019550"/>
                            <a:gd name="connsiteY1" fmla="*/ 809625 h 3038475"/>
                            <a:gd name="connsiteX2" fmla="*/ 866775 w 4019550"/>
                            <a:gd name="connsiteY2" fmla="*/ 1743075 h 3038475"/>
                            <a:gd name="connsiteX3" fmla="*/ 1181100 w 4019550"/>
                            <a:gd name="connsiteY3" fmla="*/ 1876425 h 3038475"/>
                            <a:gd name="connsiteX4" fmla="*/ 2752725 w 4019550"/>
                            <a:gd name="connsiteY4" fmla="*/ 2409825 h 3038475"/>
                            <a:gd name="connsiteX5" fmla="*/ 4019550 w 4019550"/>
                            <a:gd name="connsiteY5" fmla="*/ 3038475 h 3038475"/>
                            <a:gd name="connsiteX0" fmla="*/ 0 w 4019550"/>
                            <a:gd name="connsiteY0" fmla="*/ 0 h 3038475"/>
                            <a:gd name="connsiteX1" fmla="*/ 390525 w 4019550"/>
                            <a:gd name="connsiteY1" fmla="*/ 809625 h 3038475"/>
                            <a:gd name="connsiteX2" fmla="*/ 866775 w 4019550"/>
                            <a:gd name="connsiteY2" fmla="*/ 1743075 h 3038475"/>
                            <a:gd name="connsiteX3" fmla="*/ 1181100 w 4019550"/>
                            <a:gd name="connsiteY3" fmla="*/ 1876425 h 3038475"/>
                            <a:gd name="connsiteX4" fmla="*/ 2752725 w 4019550"/>
                            <a:gd name="connsiteY4" fmla="*/ 2409825 h 3038475"/>
                            <a:gd name="connsiteX5" fmla="*/ 4019550 w 4019550"/>
                            <a:gd name="connsiteY5" fmla="*/ 3038475 h 3038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019550" h="3038475">
                              <a:moveTo>
                                <a:pt x="0" y="0"/>
                              </a:moveTo>
                              <a:cubicBezTo>
                                <a:pt x="123031" y="259556"/>
                                <a:pt x="246063" y="519113"/>
                                <a:pt x="390525" y="809625"/>
                              </a:cubicBezTo>
                              <a:cubicBezTo>
                                <a:pt x="534987" y="1100137"/>
                                <a:pt x="687388" y="1603375"/>
                                <a:pt x="866775" y="1743075"/>
                              </a:cubicBezTo>
                              <a:cubicBezTo>
                                <a:pt x="1046162" y="1882775"/>
                                <a:pt x="1057275" y="1841500"/>
                                <a:pt x="1181100" y="1876425"/>
                              </a:cubicBezTo>
                              <a:cubicBezTo>
                                <a:pt x="1304925" y="1911350"/>
                                <a:pt x="2279650" y="2216150"/>
                                <a:pt x="2752725" y="2409825"/>
                              </a:cubicBezTo>
                              <a:cubicBezTo>
                                <a:pt x="3225800" y="2603500"/>
                                <a:pt x="4019550" y="3038475"/>
                                <a:pt x="4019550" y="3038475"/>
                              </a:cubicBezTo>
                            </a:path>
                          </a:pathLst>
                        </a:custGeom>
                        <a:noFill/>
                        <a:ln w="31750" cap="flat" cmpd="sng" algn="ctr">
                          <a:solidFill>
                            <a:srgbClr val="FF0000">
                              <a:alpha val="74902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30" o:spid="_x0000_s1026" style="position:absolute;left:0;text-align:left;margin-left:295.95pt;margin-top:.8pt;width:198.2pt;height:174.8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9550,3038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" path="m,c123031,259556,246063,519113,390525,809625v144462,290512,296863,793750,476250,933450c1046162,1882775,1057275,1841500,1181100,1876425v123825,34925,1098550,339725,1571625,533400c3225800,2603500,4019550,3038475,4019550,3038475e" filled="f" strokecolor="red" strokeweight="2.5pt">
                <v:stroke opacity="49087f"/>
                <v:path arrowok="t" o:connecttype="custom" o:connectlocs="0,0;244556,591695;542796,1273884;739634,1371339;1723823,1761162;2517140,2220595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7362534" wp14:editId="233E2817">
                <wp:simplePos x="0" y="0"/>
                <wp:positionH relativeFrom="column">
                  <wp:posOffset>2879709</wp:posOffset>
                </wp:positionH>
                <wp:positionV relativeFrom="paragraph">
                  <wp:posOffset>616700</wp:posOffset>
                </wp:positionV>
                <wp:extent cx="522514" cy="220980"/>
                <wp:effectExtent l="19050" t="19050" r="30480" b="45720"/>
                <wp:wrapNone/>
                <wp:docPr id="10" name="フリーフォー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220980"/>
                        </a:xfrm>
                        <a:custGeom>
                          <a:avLst/>
                          <a:gdLst>
                            <a:gd name="connsiteX0" fmla="*/ 0 w 671512"/>
                            <a:gd name="connsiteY0" fmla="*/ 376237 h 376237"/>
                            <a:gd name="connsiteX1" fmla="*/ 671512 w 671512"/>
                            <a:gd name="connsiteY1" fmla="*/ 0 h 376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71512" h="376237">
                              <a:moveTo>
                                <a:pt x="0" y="376237"/>
                              </a:moveTo>
                              <a:lnTo>
                                <a:pt x="671512" y="0"/>
                              </a:lnTo>
                            </a:path>
                          </a:pathLst>
                        </a:custGeom>
                        <a:noFill/>
                        <a:ln w="57150" cap="flat" cmpd="sng" algn="ctr">
                          <a:solidFill>
                            <a:srgbClr val="00B050">
                              <a:alpha val="74902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9" o:spid="_x0000_s1026" style="position:absolute;left:0;text-align:left;margin-left:226.75pt;margin-top:48.55pt;width:41.15pt;height:17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512,37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" path="m,376237l671512,e" filled="f" strokecolor="#00b050" strokeweight="4.5pt">
                <v:stroke opacity="49087f"/>
                <v:path arrowok="t" o:connecttype="custom" o:connectlocs="0,220980;522514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294B8EC" wp14:editId="3E8702E9">
                <wp:simplePos x="0" y="0"/>
                <wp:positionH relativeFrom="column">
                  <wp:posOffset>2570950</wp:posOffset>
                </wp:positionH>
                <wp:positionV relativeFrom="paragraph">
                  <wp:posOffset>11059</wp:posOffset>
                </wp:positionV>
                <wp:extent cx="1638795" cy="3633849"/>
                <wp:effectExtent l="19050" t="19050" r="38100" b="24130"/>
                <wp:wrapNone/>
                <wp:docPr id="5203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795" cy="3633849"/>
                        </a:xfrm>
                        <a:custGeom>
                          <a:avLst/>
                          <a:gdLst>
                            <a:gd name="connsiteX0" fmla="*/ 0 w 1362793"/>
                            <a:gd name="connsiteY0" fmla="*/ 0 h 2776537"/>
                            <a:gd name="connsiteX1" fmla="*/ 452437 w 1362793"/>
                            <a:gd name="connsiteY1" fmla="*/ 1209675 h 2776537"/>
                            <a:gd name="connsiteX2" fmla="*/ 638175 w 1362793"/>
                            <a:gd name="connsiteY2" fmla="*/ 1409700 h 2776537"/>
                            <a:gd name="connsiteX3" fmla="*/ 862012 w 1362793"/>
                            <a:gd name="connsiteY3" fmla="*/ 1557337 h 2776537"/>
                            <a:gd name="connsiteX4" fmla="*/ 1019175 w 1362793"/>
                            <a:gd name="connsiteY4" fmla="*/ 1771650 h 2776537"/>
                            <a:gd name="connsiteX5" fmla="*/ 1219200 w 1362793"/>
                            <a:gd name="connsiteY5" fmla="*/ 1919287 h 2776537"/>
                            <a:gd name="connsiteX6" fmla="*/ 1304925 w 1362793"/>
                            <a:gd name="connsiteY6" fmla="*/ 1957387 h 2776537"/>
                            <a:gd name="connsiteX7" fmla="*/ 1343025 w 1362793"/>
                            <a:gd name="connsiteY7" fmla="*/ 2105025 h 2776537"/>
                            <a:gd name="connsiteX8" fmla="*/ 981075 w 1362793"/>
                            <a:gd name="connsiteY8" fmla="*/ 2776537 h 2776537"/>
                            <a:gd name="connsiteX0" fmla="*/ 0 w 2242059"/>
                            <a:gd name="connsiteY0" fmla="*/ 0 h 5286374"/>
                            <a:gd name="connsiteX1" fmla="*/ 452437 w 2242059"/>
                            <a:gd name="connsiteY1" fmla="*/ 1209675 h 5286374"/>
                            <a:gd name="connsiteX2" fmla="*/ 638175 w 2242059"/>
                            <a:gd name="connsiteY2" fmla="*/ 1409700 h 5286374"/>
                            <a:gd name="connsiteX3" fmla="*/ 862012 w 2242059"/>
                            <a:gd name="connsiteY3" fmla="*/ 1557337 h 5286374"/>
                            <a:gd name="connsiteX4" fmla="*/ 1019175 w 2242059"/>
                            <a:gd name="connsiteY4" fmla="*/ 1771650 h 5286374"/>
                            <a:gd name="connsiteX5" fmla="*/ 1219200 w 2242059"/>
                            <a:gd name="connsiteY5" fmla="*/ 1919287 h 5286374"/>
                            <a:gd name="connsiteX6" fmla="*/ 1304925 w 2242059"/>
                            <a:gd name="connsiteY6" fmla="*/ 1957387 h 5286374"/>
                            <a:gd name="connsiteX7" fmla="*/ 1343025 w 2242059"/>
                            <a:gd name="connsiteY7" fmla="*/ 2105025 h 5286374"/>
                            <a:gd name="connsiteX8" fmla="*/ 2224087 w 2242059"/>
                            <a:gd name="connsiteY8" fmla="*/ 5286374 h 5286374"/>
                            <a:gd name="connsiteX0" fmla="*/ 0 w 2227533"/>
                            <a:gd name="connsiteY0" fmla="*/ 0 h 5286374"/>
                            <a:gd name="connsiteX1" fmla="*/ 452437 w 2227533"/>
                            <a:gd name="connsiteY1" fmla="*/ 1209675 h 5286374"/>
                            <a:gd name="connsiteX2" fmla="*/ 638175 w 2227533"/>
                            <a:gd name="connsiteY2" fmla="*/ 1409700 h 5286374"/>
                            <a:gd name="connsiteX3" fmla="*/ 862012 w 2227533"/>
                            <a:gd name="connsiteY3" fmla="*/ 1557337 h 5286374"/>
                            <a:gd name="connsiteX4" fmla="*/ 1019175 w 2227533"/>
                            <a:gd name="connsiteY4" fmla="*/ 1771650 h 5286374"/>
                            <a:gd name="connsiteX5" fmla="*/ 1219200 w 2227533"/>
                            <a:gd name="connsiteY5" fmla="*/ 1919287 h 5286374"/>
                            <a:gd name="connsiteX6" fmla="*/ 1304925 w 2227533"/>
                            <a:gd name="connsiteY6" fmla="*/ 1957387 h 5286374"/>
                            <a:gd name="connsiteX7" fmla="*/ 1343025 w 2227533"/>
                            <a:gd name="connsiteY7" fmla="*/ 2105025 h 5286374"/>
                            <a:gd name="connsiteX8" fmla="*/ 2143125 w 2227533"/>
                            <a:gd name="connsiteY8" fmla="*/ 4638674 h 5286374"/>
                            <a:gd name="connsiteX9" fmla="*/ 2224087 w 2227533"/>
                            <a:gd name="connsiteY9" fmla="*/ 5286374 h 5286374"/>
                            <a:gd name="connsiteX0" fmla="*/ 0 w 2227533"/>
                            <a:gd name="connsiteY0" fmla="*/ 0 h 5286374"/>
                            <a:gd name="connsiteX1" fmla="*/ 452437 w 2227533"/>
                            <a:gd name="connsiteY1" fmla="*/ 1209675 h 5286374"/>
                            <a:gd name="connsiteX2" fmla="*/ 638175 w 2227533"/>
                            <a:gd name="connsiteY2" fmla="*/ 1409700 h 5286374"/>
                            <a:gd name="connsiteX3" fmla="*/ 862012 w 2227533"/>
                            <a:gd name="connsiteY3" fmla="*/ 1557337 h 5286374"/>
                            <a:gd name="connsiteX4" fmla="*/ 1019175 w 2227533"/>
                            <a:gd name="connsiteY4" fmla="*/ 1771650 h 5286374"/>
                            <a:gd name="connsiteX5" fmla="*/ 1219200 w 2227533"/>
                            <a:gd name="connsiteY5" fmla="*/ 1919287 h 5286374"/>
                            <a:gd name="connsiteX6" fmla="*/ 1304925 w 2227533"/>
                            <a:gd name="connsiteY6" fmla="*/ 1957387 h 5286374"/>
                            <a:gd name="connsiteX7" fmla="*/ 1343025 w 2227533"/>
                            <a:gd name="connsiteY7" fmla="*/ 2105025 h 5286374"/>
                            <a:gd name="connsiteX8" fmla="*/ 1647825 w 2227533"/>
                            <a:gd name="connsiteY8" fmla="*/ 4248149 h 5286374"/>
                            <a:gd name="connsiteX9" fmla="*/ 2143125 w 2227533"/>
                            <a:gd name="connsiteY9" fmla="*/ 4638674 h 5286374"/>
                            <a:gd name="connsiteX10" fmla="*/ 2224087 w 2227533"/>
                            <a:gd name="connsiteY10" fmla="*/ 5286374 h 5286374"/>
                            <a:gd name="connsiteX0" fmla="*/ 0 w 2227533"/>
                            <a:gd name="connsiteY0" fmla="*/ 0 h 5286374"/>
                            <a:gd name="connsiteX1" fmla="*/ 452437 w 2227533"/>
                            <a:gd name="connsiteY1" fmla="*/ 1209675 h 5286374"/>
                            <a:gd name="connsiteX2" fmla="*/ 638175 w 2227533"/>
                            <a:gd name="connsiteY2" fmla="*/ 1409700 h 5286374"/>
                            <a:gd name="connsiteX3" fmla="*/ 862012 w 2227533"/>
                            <a:gd name="connsiteY3" fmla="*/ 1557337 h 5286374"/>
                            <a:gd name="connsiteX4" fmla="*/ 1019175 w 2227533"/>
                            <a:gd name="connsiteY4" fmla="*/ 1771650 h 5286374"/>
                            <a:gd name="connsiteX5" fmla="*/ 1219200 w 2227533"/>
                            <a:gd name="connsiteY5" fmla="*/ 1919287 h 5286374"/>
                            <a:gd name="connsiteX6" fmla="*/ 1304925 w 2227533"/>
                            <a:gd name="connsiteY6" fmla="*/ 1957387 h 5286374"/>
                            <a:gd name="connsiteX7" fmla="*/ 1343025 w 2227533"/>
                            <a:gd name="connsiteY7" fmla="*/ 2105025 h 5286374"/>
                            <a:gd name="connsiteX8" fmla="*/ 1647825 w 2227533"/>
                            <a:gd name="connsiteY8" fmla="*/ 4248149 h 5286374"/>
                            <a:gd name="connsiteX9" fmla="*/ 2143125 w 2227533"/>
                            <a:gd name="connsiteY9" fmla="*/ 4638674 h 5286374"/>
                            <a:gd name="connsiteX10" fmla="*/ 2224087 w 2227533"/>
                            <a:gd name="connsiteY10" fmla="*/ 5286374 h 5286374"/>
                            <a:gd name="connsiteX0" fmla="*/ 0 w 2227533"/>
                            <a:gd name="connsiteY0" fmla="*/ 0 h 5286374"/>
                            <a:gd name="connsiteX1" fmla="*/ 452437 w 2227533"/>
                            <a:gd name="connsiteY1" fmla="*/ 1209675 h 5286374"/>
                            <a:gd name="connsiteX2" fmla="*/ 638175 w 2227533"/>
                            <a:gd name="connsiteY2" fmla="*/ 1409700 h 5286374"/>
                            <a:gd name="connsiteX3" fmla="*/ 862012 w 2227533"/>
                            <a:gd name="connsiteY3" fmla="*/ 1557337 h 5286374"/>
                            <a:gd name="connsiteX4" fmla="*/ 1019175 w 2227533"/>
                            <a:gd name="connsiteY4" fmla="*/ 1771650 h 5286374"/>
                            <a:gd name="connsiteX5" fmla="*/ 1219200 w 2227533"/>
                            <a:gd name="connsiteY5" fmla="*/ 1919287 h 5286374"/>
                            <a:gd name="connsiteX6" fmla="*/ 1304925 w 2227533"/>
                            <a:gd name="connsiteY6" fmla="*/ 1957387 h 5286374"/>
                            <a:gd name="connsiteX7" fmla="*/ 1343025 w 2227533"/>
                            <a:gd name="connsiteY7" fmla="*/ 2105025 h 5286374"/>
                            <a:gd name="connsiteX8" fmla="*/ 1300162 w 2227533"/>
                            <a:gd name="connsiteY8" fmla="*/ 3971924 h 5286374"/>
                            <a:gd name="connsiteX9" fmla="*/ 1647825 w 2227533"/>
                            <a:gd name="connsiteY9" fmla="*/ 4248149 h 5286374"/>
                            <a:gd name="connsiteX10" fmla="*/ 2143125 w 2227533"/>
                            <a:gd name="connsiteY10" fmla="*/ 4638674 h 5286374"/>
                            <a:gd name="connsiteX11" fmla="*/ 2224087 w 2227533"/>
                            <a:gd name="connsiteY11" fmla="*/ 5286374 h 5286374"/>
                            <a:gd name="connsiteX0" fmla="*/ 0 w 2227533"/>
                            <a:gd name="connsiteY0" fmla="*/ 0 h 5286374"/>
                            <a:gd name="connsiteX1" fmla="*/ 452437 w 2227533"/>
                            <a:gd name="connsiteY1" fmla="*/ 1209675 h 5286374"/>
                            <a:gd name="connsiteX2" fmla="*/ 638175 w 2227533"/>
                            <a:gd name="connsiteY2" fmla="*/ 1409700 h 5286374"/>
                            <a:gd name="connsiteX3" fmla="*/ 862012 w 2227533"/>
                            <a:gd name="connsiteY3" fmla="*/ 1557337 h 5286374"/>
                            <a:gd name="connsiteX4" fmla="*/ 1019175 w 2227533"/>
                            <a:gd name="connsiteY4" fmla="*/ 1771650 h 5286374"/>
                            <a:gd name="connsiteX5" fmla="*/ 1219200 w 2227533"/>
                            <a:gd name="connsiteY5" fmla="*/ 1919287 h 5286374"/>
                            <a:gd name="connsiteX6" fmla="*/ 1304925 w 2227533"/>
                            <a:gd name="connsiteY6" fmla="*/ 1957387 h 5286374"/>
                            <a:gd name="connsiteX7" fmla="*/ 1343025 w 2227533"/>
                            <a:gd name="connsiteY7" fmla="*/ 2105025 h 5286374"/>
                            <a:gd name="connsiteX8" fmla="*/ 1300162 w 2227533"/>
                            <a:gd name="connsiteY8" fmla="*/ 3971924 h 5286374"/>
                            <a:gd name="connsiteX9" fmla="*/ 1628775 w 2227533"/>
                            <a:gd name="connsiteY9" fmla="*/ 4267199 h 5286374"/>
                            <a:gd name="connsiteX10" fmla="*/ 2143125 w 2227533"/>
                            <a:gd name="connsiteY10" fmla="*/ 4638674 h 5286374"/>
                            <a:gd name="connsiteX11" fmla="*/ 2224087 w 2227533"/>
                            <a:gd name="connsiteY11" fmla="*/ 5286374 h 5286374"/>
                            <a:gd name="connsiteX0" fmla="*/ 0 w 2227533"/>
                            <a:gd name="connsiteY0" fmla="*/ 0 h 5286374"/>
                            <a:gd name="connsiteX1" fmla="*/ 452437 w 2227533"/>
                            <a:gd name="connsiteY1" fmla="*/ 1209675 h 5286374"/>
                            <a:gd name="connsiteX2" fmla="*/ 638175 w 2227533"/>
                            <a:gd name="connsiteY2" fmla="*/ 1409700 h 5286374"/>
                            <a:gd name="connsiteX3" fmla="*/ 862012 w 2227533"/>
                            <a:gd name="connsiteY3" fmla="*/ 1557337 h 5286374"/>
                            <a:gd name="connsiteX4" fmla="*/ 1019175 w 2227533"/>
                            <a:gd name="connsiteY4" fmla="*/ 1771650 h 5286374"/>
                            <a:gd name="connsiteX5" fmla="*/ 1219200 w 2227533"/>
                            <a:gd name="connsiteY5" fmla="*/ 1919287 h 5286374"/>
                            <a:gd name="connsiteX6" fmla="*/ 1304925 w 2227533"/>
                            <a:gd name="connsiteY6" fmla="*/ 1957387 h 5286374"/>
                            <a:gd name="connsiteX7" fmla="*/ 1343025 w 2227533"/>
                            <a:gd name="connsiteY7" fmla="*/ 2105025 h 5286374"/>
                            <a:gd name="connsiteX8" fmla="*/ 1300162 w 2227533"/>
                            <a:gd name="connsiteY8" fmla="*/ 3971924 h 5286374"/>
                            <a:gd name="connsiteX9" fmla="*/ 1628775 w 2227533"/>
                            <a:gd name="connsiteY9" fmla="*/ 4267199 h 5286374"/>
                            <a:gd name="connsiteX10" fmla="*/ 2143125 w 2227533"/>
                            <a:gd name="connsiteY10" fmla="*/ 4638674 h 5286374"/>
                            <a:gd name="connsiteX11" fmla="*/ 2224087 w 2227533"/>
                            <a:gd name="connsiteY11" fmla="*/ 5286374 h 5286374"/>
                            <a:gd name="connsiteX0" fmla="*/ 0 w 2227533"/>
                            <a:gd name="connsiteY0" fmla="*/ 0 h 5286374"/>
                            <a:gd name="connsiteX1" fmla="*/ 452437 w 2227533"/>
                            <a:gd name="connsiteY1" fmla="*/ 1209675 h 5286374"/>
                            <a:gd name="connsiteX2" fmla="*/ 638175 w 2227533"/>
                            <a:gd name="connsiteY2" fmla="*/ 1409700 h 5286374"/>
                            <a:gd name="connsiteX3" fmla="*/ 862012 w 2227533"/>
                            <a:gd name="connsiteY3" fmla="*/ 1557337 h 5286374"/>
                            <a:gd name="connsiteX4" fmla="*/ 1019175 w 2227533"/>
                            <a:gd name="connsiteY4" fmla="*/ 1771650 h 5286374"/>
                            <a:gd name="connsiteX5" fmla="*/ 1219200 w 2227533"/>
                            <a:gd name="connsiteY5" fmla="*/ 1919287 h 5286374"/>
                            <a:gd name="connsiteX6" fmla="*/ 1304925 w 2227533"/>
                            <a:gd name="connsiteY6" fmla="*/ 1957387 h 5286374"/>
                            <a:gd name="connsiteX7" fmla="*/ 1343025 w 2227533"/>
                            <a:gd name="connsiteY7" fmla="*/ 2105025 h 5286374"/>
                            <a:gd name="connsiteX8" fmla="*/ 1300162 w 2227533"/>
                            <a:gd name="connsiteY8" fmla="*/ 3971924 h 5286374"/>
                            <a:gd name="connsiteX9" fmla="*/ 1628775 w 2227533"/>
                            <a:gd name="connsiteY9" fmla="*/ 4267199 h 5286374"/>
                            <a:gd name="connsiteX10" fmla="*/ 2143125 w 2227533"/>
                            <a:gd name="connsiteY10" fmla="*/ 4638674 h 5286374"/>
                            <a:gd name="connsiteX11" fmla="*/ 2224087 w 2227533"/>
                            <a:gd name="connsiteY11" fmla="*/ 5286374 h 5286374"/>
                            <a:gd name="connsiteX0" fmla="*/ 0 w 2227533"/>
                            <a:gd name="connsiteY0" fmla="*/ 0 h 5286374"/>
                            <a:gd name="connsiteX1" fmla="*/ 452437 w 2227533"/>
                            <a:gd name="connsiteY1" fmla="*/ 1209675 h 5286374"/>
                            <a:gd name="connsiteX2" fmla="*/ 638175 w 2227533"/>
                            <a:gd name="connsiteY2" fmla="*/ 1409700 h 5286374"/>
                            <a:gd name="connsiteX3" fmla="*/ 862012 w 2227533"/>
                            <a:gd name="connsiteY3" fmla="*/ 1557337 h 5286374"/>
                            <a:gd name="connsiteX4" fmla="*/ 1019175 w 2227533"/>
                            <a:gd name="connsiteY4" fmla="*/ 1771650 h 5286374"/>
                            <a:gd name="connsiteX5" fmla="*/ 1219200 w 2227533"/>
                            <a:gd name="connsiteY5" fmla="*/ 1919287 h 5286374"/>
                            <a:gd name="connsiteX6" fmla="*/ 1304925 w 2227533"/>
                            <a:gd name="connsiteY6" fmla="*/ 1957387 h 5286374"/>
                            <a:gd name="connsiteX7" fmla="*/ 1343025 w 2227533"/>
                            <a:gd name="connsiteY7" fmla="*/ 2105025 h 5286374"/>
                            <a:gd name="connsiteX8" fmla="*/ 1300162 w 2227533"/>
                            <a:gd name="connsiteY8" fmla="*/ 3971924 h 5286374"/>
                            <a:gd name="connsiteX9" fmla="*/ 1628775 w 2227533"/>
                            <a:gd name="connsiteY9" fmla="*/ 4267199 h 5286374"/>
                            <a:gd name="connsiteX10" fmla="*/ 2143125 w 2227533"/>
                            <a:gd name="connsiteY10" fmla="*/ 4638674 h 5286374"/>
                            <a:gd name="connsiteX11" fmla="*/ 2224087 w 2227533"/>
                            <a:gd name="connsiteY11" fmla="*/ 5286374 h 5286374"/>
                            <a:gd name="connsiteX0" fmla="*/ 0 w 2227533"/>
                            <a:gd name="connsiteY0" fmla="*/ 0 h 5286374"/>
                            <a:gd name="connsiteX1" fmla="*/ 452437 w 2227533"/>
                            <a:gd name="connsiteY1" fmla="*/ 1209675 h 5286374"/>
                            <a:gd name="connsiteX2" fmla="*/ 638175 w 2227533"/>
                            <a:gd name="connsiteY2" fmla="*/ 1409700 h 5286374"/>
                            <a:gd name="connsiteX3" fmla="*/ 862012 w 2227533"/>
                            <a:gd name="connsiteY3" fmla="*/ 1557337 h 5286374"/>
                            <a:gd name="connsiteX4" fmla="*/ 1019175 w 2227533"/>
                            <a:gd name="connsiteY4" fmla="*/ 1771650 h 5286374"/>
                            <a:gd name="connsiteX5" fmla="*/ 1219200 w 2227533"/>
                            <a:gd name="connsiteY5" fmla="*/ 1919287 h 5286374"/>
                            <a:gd name="connsiteX6" fmla="*/ 1304925 w 2227533"/>
                            <a:gd name="connsiteY6" fmla="*/ 1957387 h 5286374"/>
                            <a:gd name="connsiteX7" fmla="*/ 1343025 w 2227533"/>
                            <a:gd name="connsiteY7" fmla="*/ 2105025 h 5286374"/>
                            <a:gd name="connsiteX8" fmla="*/ 1300162 w 2227533"/>
                            <a:gd name="connsiteY8" fmla="*/ 3971924 h 5286374"/>
                            <a:gd name="connsiteX9" fmla="*/ 1628775 w 2227533"/>
                            <a:gd name="connsiteY9" fmla="*/ 4267199 h 5286374"/>
                            <a:gd name="connsiteX10" fmla="*/ 2143125 w 2227533"/>
                            <a:gd name="connsiteY10" fmla="*/ 4638674 h 5286374"/>
                            <a:gd name="connsiteX11" fmla="*/ 2224087 w 2227533"/>
                            <a:gd name="connsiteY11" fmla="*/ 5286374 h 5286374"/>
                            <a:gd name="connsiteX0" fmla="*/ 0 w 2227533"/>
                            <a:gd name="connsiteY0" fmla="*/ 0 h 5286374"/>
                            <a:gd name="connsiteX1" fmla="*/ 452437 w 2227533"/>
                            <a:gd name="connsiteY1" fmla="*/ 1209675 h 5286374"/>
                            <a:gd name="connsiteX2" fmla="*/ 638175 w 2227533"/>
                            <a:gd name="connsiteY2" fmla="*/ 1409700 h 5286374"/>
                            <a:gd name="connsiteX3" fmla="*/ 862012 w 2227533"/>
                            <a:gd name="connsiteY3" fmla="*/ 1557337 h 5286374"/>
                            <a:gd name="connsiteX4" fmla="*/ 1019175 w 2227533"/>
                            <a:gd name="connsiteY4" fmla="*/ 1771650 h 5286374"/>
                            <a:gd name="connsiteX5" fmla="*/ 1219200 w 2227533"/>
                            <a:gd name="connsiteY5" fmla="*/ 1919287 h 5286374"/>
                            <a:gd name="connsiteX6" fmla="*/ 1304925 w 2227533"/>
                            <a:gd name="connsiteY6" fmla="*/ 1957387 h 5286374"/>
                            <a:gd name="connsiteX7" fmla="*/ 1343025 w 2227533"/>
                            <a:gd name="connsiteY7" fmla="*/ 2105025 h 5286374"/>
                            <a:gd name="connsiteX8" fmla="*/ 1052512 w 2227533"/>
                            <a:gd name="connsiteY8" fmla="*/ 3948111 h 5286374"/>
                            <a:gd name="connsiteX9" fmla="*/ 1628775 w 2227533"/>
                            <a:gd name="connsiteY9" fmla="*/ 4267199 h 5286374"/>
                            <a:gd name="connsiteX10" fmla="*/ 2143125 w 2227533"/>
                            <a:gd name="connsiteY10" fmla="*/ 4638674 h 5286374"/>
                            <a:gd name="connsiteX11" fmla="*/ 2224087 w 2227533"/>
                            <a:gd name="connsiteY11" fmla="*/ 5286374 h 5286374"/>
                            <a:gd name="connsiteX0" fmla="*/ 0 w 2227533"/>
                            <a:gd name="connsiteY0" fmla="*/ 0 h 5286374"/>
                            <a:gd name="connsiteX1" fmla="*/ 452437 w 2227533"/>
                            <a:gd name="connsiteY1" fmla="*/ 1209675 h 5286374"/>
                            <a:gd name="connsiteX2" fmla="*/ 638175 w 2227533"/>
                            <a:gd name="connsiteY2" fmla="*/ 1409700 h 5286374"/>
                            <a:gd name="connsiteX3" fmla="*/ 862012 w 2227533"/>
                            <a:gd name="connsiteY3" fmla="*/ 1557337 h 5286374"/>
                            <a:gd name="connsiteX4" fmla="*/ 1019175 w 2227533"/>
                            <a:gd name="connsiteY4" fmla="*/ 1771650 h 5286374"/>
                            <a:gd name="connsiteX5" fmla="*/ 1219200 w 2227533"/>
                            <a:gd name="connsiteY5" fmla="*/ 1919287 h 5286374"/>
                            <a:gd name="connsiteX6" fmla="*/ 1304925 w 2227533"/>
                            <a:gd name="connsiteY6" fmla="*/ 1957387 h 5286374"/>
                            <a:gd name="connsiteX7" fmla="*/ 1343025 w 2227533"/>
                            <a:gd name="connsiteY7" fmla="*/ 2105025 h 5286374"/>
                            <a:gd name="connsiteX8" fmla="*/ 1052512 w 2227533"/>
                            <a:gd name="connsiteY8" fmla="*/ 3948111 h 5286374"/>
                            <a:gd name="connsiteX9" fmla="*/ 1385887 w 2227533"/>
                            <a:gd name="connsiteY9" fmla="*/ 4162424 h 5286374"/>
                            <a:gd name="connsiteX10" fmla="*/ 1628775 w 2227533"/>
                            <a:gd name="connsiteY10" fmla="*/ 4267199 h 5286374"/>
                            <a:gd name="connsiteX11" fmla="*/ 2143125 w 2227533"/>
                            <a:gd name="connsiteY11" fmla="*/ 4638674 h 5286374"/>
                            <a:gd name="connsiteX12" fmla="*/ 2224087 w 2227533"/>
                            <a:gd name="connsiteY12" fmla="*/ 5286374 h 5286374"/>
                            <a:gd name="connsiteX0" fmla="*/ 0 w 2227533"/>
                            <a:gd name="connsiteY0" fmla="*/ 0 h 5286374"/>
                            <a:gd name="connsiteX1" fmla="*/ 452437 w 2227533"/>
                            <a:gd name="connsiteY1" fmla="*/ 1209675 h 5286374"/>
                            <a:gd name="connsiteX2" fmla="*/ 638175 w 2227533"/>
                            <a:gd name="connsiteY2" fmla="*/ 1409700 h 5286374"/>
                            <a:gd name="connsiteX3" fmla="*/ 862012 w 2227533"/>
                            <a:gd name="connsiteY3" fmla="*/ 1557337 h 5286374"/>
                            <a:gd name="connsiteX4" fmla="*/ 1019175 w 2227533"/>
                            <a:gd name="connsiteY4" fmla="*/ 1771650 h 5286374"/>
                            <a:gd name="connsiteX5" fmla="*/ 1219200 w 2227533"/>
                            <a:gd name="connsiteY5" fmla="*/ 1919287 h 5286374"/>
                            <a:gd name="connsiteX6" fmla="*/ 1304925 w 2227533"/>
                            <a:gd name="connsiteY6" fmla="*/ 1957387 h 5286374"/>
                            <a:gd name="connsiteX7" fmla="*/ 1343025 w 2227533"/>
                            <a:gd name="connsiteY7" fmla="*/ 2105025 h 5286374"/>
                            <a:gd name="connsiteX8" fmla="*/ 1052512 w 2227533"/>
                            <a:gd name="connsiteY8" fmla="*/ 3948111 h 5286374"/>
                            <a:gd name="connsiteX9" fmla="*/ 1385887 w 2227533"/>
                            <a:gd name="connsiteY9" fmla="*/ 4162424 h 5286374"/>
                            <a:gd name="connsiteX10" fmla="*/ 1628775 w 2227533"/>
                            <a:gd name="connsiteY10" fmla="*/ 4267199 h 5286374"/>
                            <a:gd name="connsiteX11" fmla="*/ 2143125 w 2227533"/>
                            <a:gd name="connsiteY11" fmla="*/ 4638674 h 5286374"/>
                            <a:gd name="connsiteX12" fmla="*/ 2224087 w 2227533"/>
                            <a:gd name="connsiteY12" fmla="*/ 5286374 h 5286374"/>
                            <a:gd name="connsiteX0" fmla="*/ 0 w 2227533"/>
                            <a:gd name="connsiteY0" fmla="*/ 0 h 5286374"/>
                            <a:gd name="connsiteX1" fmla="*/ 452437 w 2227533"/>
                            <a:gd name="connsiteY1" fmla="*/ 1209675 h 5286374"/>
                            <a:gd name="connsiteX2" fmla="*/ 638175 w 2227533"/>
                            <a:gd name="connsiteY2" fmla="*/ 1409700 h 5286374"/>
                            <a:gd name="connsiteX3" fmla="*/ 862012 w 2227533"/>
                            <a:gd name="connsiteY3" fmla="*/ 1557337 h 5286374"/>
                            <a:gd name="connsiteX4" fmla="*/ 1019175 w 2227533"/>
                            <a:gd name="connsiteY4" fmla="*/ 1771650 h 5286374"/>
                            <a:gd name="connsiteX5" fmla="*/ 1219200 w 2227533"/>
                            <a:gd name="connsiteY5" fmla="*/ 1919287 h 5286374"/>
                            <a:gd name="connsiteX6" fmla="*/ 1304925 w 2227533"/>
                            <a:gd name="connsiteY6" fmla="*/ 1957387 h 5286374"/>
                            <a:gd name="connsiteX7" fmla="*/ 1343025 w 2227533"/>
                            <a:gd name="connsiteY7" fmla="*/ 2105025 h 5286374"/>
                            <a:gd name="connsiteX8" fmla="*/ 1052512 w 2227533"/>
                            <a:gd name="connsiteY8" fmla="*/ 3948111 h 5286374"/>
                            <a:gd name="connsiteX9" fmla="*/ 1385887 w 2227533"/>
                            <a:gd name="connsiteY9" fmla="*/ 4162424 h 5286374"/>
                            <a:gd name="connsiteX10" fmla="*/ 1628775 w 2227533"/>
                            <a:gd name="connsiteY10" fmla="*/ 4267199 h 5286374"/>
                            <a:gd name="connsiteX11" fmla="*/ 2143125 w 2227533"/>
                            <a:gd name="connsiteY11" fmla="*/ 4638674 h 5286374"/>
                            <a:gd name="connsiteX12" fmla="*/ 2224087 w 2227533"/>
                            <a:gd name="connsiteY12" fmla="*/ 5286374 h 5286374"/>
                            <a:gd name="connsiteX0" fmla="*/ 0 w 2227533"/>
                            <a:gd name="connsiteY0" fmla="*/ 0 h 5286374"/>
                            <a:gd name="connsiteX1" fmla="*/ 452437 w 2227533"/>
                            <a:gd name="connsiteY1" fmla="*/ 1209675 h 5286374"/>
                            <a:gd name="connsiteX2" fmla="*/ 638175 w 2227533"/>
                            <a:gd name="connsiteY2" fmla="*/ 1409700 h 5286374"/>
                            <a:gd name="connsiteX3" fmla="*/ 862012 w 2227533"/>
                            <a:gd name="connsiteY3" fmla="*/ 1557337 h 5286374"/>
                            <a:gd name="connsiteX4" fmla="*/ 1019175 w 2227533"/>
                            <a:gd name="connsiteY4" fmla="*/ 1771650 h 5286374"/>
                            <a:gd name="connsiteX5" fmla="*/ 1219200 w 2227533"/>
                            <a:gd name="connsiteY5" fmla="*/ 1919287 h 5286374"/>
                            <a:gd name="connsiteX6" fmla="*/ 1304925 w 2227533"/>
                            <a:gd name="connsiteY6" fmla="*/ 1957387 h 5286374"/>
                            <a:gd name="connsiteX7" fmla="*/ 1343025 w 2227533"/>
                            <a:gd name="connsiteY7" fmla="*/ 2105025 h 5286374"/>
                            <a:gd name="connsiteX8" fmla="*/ 1052512 w 2227533"/>
                            <a:gd name="connsiteY8" fmla="*/ 3948111 h 5286374"/>
                            <a:gd name="connsiteX9" fmla="*/ 1385887 w 2227533"/>
                            <a:gd name="connsiteY9" fmla="*/ 4162424 h 5286374"/>
                            <a:gd name="connsiteX10" fmla="*/ 1628775 w 2227533"/>
                            <a:gd name="connsiteY10" fmla="*/ 4267199 h 5286374"/>
                            <a:gd name="connsiteX11" fmla="*/ 2143125 w 2227533"/>
                            <a:gd name="connsiteY11" fmla="*/ 4638674 h 5286374"/>
                            <a:gd name="connsiteX12" fmla="*/ 2224087 w 2227533"/>
                            <a:gd name="connsiteY12" fmla="*/ 5286374 h 5286374"/>
                            <a:gd name="connsiteX0" fmla="*/ 0 w 2227533"/>
                            <a:gd name="connsiteY0" fmla="*/ 0 h 5286374"/>
                            <a:gd name="connsiteX1" fmla="*/ 452437 w 2227533"/>
                            <a:gd name="connsiteY1" fmla="*/ 1209675 h 5286374"/>
                            <a:gd name="connsiteX2" fmla="*/ 638175 w 2227533"/>
                            <a:gd name="connsiteY2" fmla="*/ 1409700 h 5286374"/>
                            <a:gd name="connsiteX3" fmla="*/ 862012 w 2227533"/>
                            <a:gd name="connsiteY3" fmla="*/ 1557337 h 5286374"/>
                            <a:gd name="connsiteX4" fmla="*/ 1019175 w 2227533"/>
                            <a:gd name="connsiteY4" fmla="*/ 1771650 h 5286374"/>
                            <a:gd name="connsiteX5" fmla="*/ 1219200 w 2227533"/>
                            <a:gd name="connsiteY5" fmla="*/ 1919287 h 5286374"/>
                            <a:gd name="connsiteX6" fmla="*/ 1304925 w 2227533"/>
                            <a:gd name="connsiteY6" fmla="*/ 1957387 h 5286374"/>
                            <a:gd name="connsiteX7" fmla="*/ 1343025 w 2227533"/>
                            <a:gd name="connsiteY7" fmla="*/ 2105025 h 5286374"/>
                            <a:gd name="connsiteX8" fmla="*/ 985837 w 2227533"/>
                            <a:gd name="connsiteY8" fmla="*/ 2786061 h 5286374"/>
                            <a:gd name="connsiteX9" fmla="*/ 1052512 w 2227533"/>
                            <a:gd name="connsiteY9" fmla="*/ 3948111 h 5286374"/>
                            <a:gd name="connsiteX10" fmla="*/ 1385887 w 2227533"/>
                            <a:gd name="connsiteY10" fmla="*/ 4162424 h 5286374"/>
                            <a:gd name="connsiteX11" fmla="*/ 1628775 w 2227533"/>
                            <a:gd name="connsiteY11" fmla="*/ 4267199 h 5286374"/>
                            <a:gd name="connsiteX12" fmla="*/ 2143125 w 2227533"/>
                            <a:gd name="connsiteY12" fmla="*/ 4638674 h 5286374"/>
                            <a:gd name="connsiteX13" fmla="*/ 2224087 w 2227533"/>
                            <a:gd name="connsiteY13" fmla="*/ 5286374 h 5286374"/>
                            <a:gd name="connsiteX0" fmla="*/ 0 w 2227533"/>
                            <a:gd name="connsiteY0" fmla="*/ 0 h 5286374"/>
                            <a:gd name="connsiteX1" fmla="*/ 452437 w 2227533"/>
                            <a:gd name="connsiteY1" fmla="*/ 1209675 h 5286374"/>
                            <a:gd name="connsiteX2" fmla="*/ 638175 w 2227533"/>
                            <a:gd name="connsiteY2" fmla="*/ 1409700 h 5286374"/>
                            <a:gd name="connsiteX3" fmla="*/ 862012 w 2227533"/>
                            <a:gd name="connsiteY3" fmla="*/ 1557337 h 5286374"/>
                            <a:gd name="connsiteX4" fmla="*/ 1019175 w 2227533"/>
                            <a:gd name="connsiteY4" fmla="*/ 1771650 h 5286374"/>
                            <a:gd name="connsiteX5" fmla="*/ 1219200 w 2227533"/>
                            <a:gd name="connsiteY5" fmla="*/ 1919287 h 5286374"/>
                            <a:gd name="connsiteX6" fmla="*/ 1304925 w 2227533"/>
                            <a:gd name="connsiteY6" fmla="*/ 1957387 h 5286374"/>
                            <a:gd name="connsiteX7" fmla="*/ 1343025 w 2227533"/>
                            <a:gd name="connsiteY7" fmla="*/ 2105025 h 5286374"/>
                            <a:gd name="connsiteX8" fmla="*/ 985837 w 2227533"/>
                            <a:gd name="connsiteY8" fmla="*/ 2786061 h 5286374"/>
                            <a:gd name="connsiteX9" fmla="*/ 1023937 w 2227533"/>
                            <a:gd name="connsiteY9" fmla="*/ 3143249 h 5286374"/>
                            <a:gd name="connsiteX10" fmla="*/ 1052512 w 2227533"/>
                            <a:gd name="connsiteY10" fmla="*/ 3948111 h 5286374"/>
                            <a:gd name="connsiteX11" fmla="*/ 1385887 w 2227533"/>
                            <a:gd name="connsiteY11" fmla="*/ 4162424 h 5286374"/>
                            <a:gd name="connsiteX12" fmla="*/ 1628775 w 2227533"/>
                            <a:gd name="connsiteY12" fmla="*/ 4267199 h 5286374"/>
                            <a:gd name="connsiteX13" fmla="*/ 2143125 w 2227533"/>
                            <a:gd name="connsiteY13" fmla="*/ 4638674 h 5286374"/>
                            <a:gd name="connsiteX14" fmla="*/ 2224087 w 2227533"/>
                            <a:gd name="connsiteY14" fmla="*/ 5286374 h 5286374"/>
                            <a:gd name="connsiteX0" fmla="*/ 0 w 2227533"/>
                            <a:gd name="connsiteY0" fmla="*/ 0 h 5286374"/>
                            <a:gd name="connsiteX1" fmla="*/ 452437 w 2227533"/>
                            <a:gd name="connsiteY1" fmla="*/ 1209675 h 5286374"/>
                            <a:gd name="connsiteX2" fmla="*/ 638175 w 2227533"/>
                            <a:gd name="connsiteY2" fmla="*/ 1409700 h 5286374"/>
                            <a:gd name="connsiteX3" fmla="*/ 862012 w 2227533"/>
                            <a:gd name="connsiteY3" fmla="*/ 1557337 h 5286374"/>
                            <a:gd name="connsiteX4" fmla="*/ 1019175 w 2227533"/>
                            <a:gd name="connsiteY4" fmla="*/ 1771650 h 5286374"/>
                            <a:gd name="connsiteX5" fmla="*/ 1219200 w 2227533"/>
                            <a:gd name="connsiteY5" fmla="*/ 1919287 h 5286374"/>
                            <a:gd name="connsiteX6" fmla="*/ 1304925 w 2227533"/>
                            <a:gd name="connsiteY6" fmla="*/ 1957387 h 5286374"/>
                            <a:gd name="connsiteX7" fmla="*/ 1343025 w 2227533"/>
                            <a:gd name="connsiteY7" fmla="*/ 2105025 h 5286374"/>
                            <a:gd name="connsiteX8" fmla="*/ 985837 w 2227533"/>
                            <a:gd name="connsiteY8" fmla="*/ 2786061 h 5286374"/>
                            <a:gd name="connsiteX9" fmla="*/ 1023937 w 2227533"/>
                            <a:gd name="connsiteY9" fmla="*/ 3143249 h 5286374"/>
                            <a:gd name="connsiteX10" fmla="*/ 895350 w 2227533"/>
                            <a:gd name="connsiteY10" fmla="*/ 3328986 h 5286374"/>
                            <a:gd name="connsiteX11" fmla="*/ 1052512 w 2227533"/>
                            <a:gd name="connsiteY11" fmla="*/ 3948111 h 5286374"/>
                            <a:gd name="connsiteX12" fmla="*/ 1385887 w 2227533"/>
                            <a:gd name="connsiteY12" fmla="*/ 4162424 h 5286374"/>
                            <a:gd name="connsiteX13" fmla="*/ 1628775 w 2227533"/>
                            <a:gd name="connsiteY13" fmla="*/ 4267199 h 5286374"/>
                            <a:gd name="connsiteX14" fmla="*/ 2143125 w 2227533"/>
                            <a:gd name="connsiteY14" fmla="*/ 4638674 h 5286374"/>
                            <a:gd name="connsiteX15" fmla="*/ 2224087 w 2227533"/>
                            <a:gd name="connsiteY15" fmla="*/ 5286374 h 52863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227533" h="5286374">
                              <a:moveTo>
                                <a:pt x="0" y="0"/>
                              </a:moveTo>
                              <a:cubicBezTo>
                                <a:pt x="173037" y="487362"/>
                                <a:pt x="346075" y="974725"/>
                                <a:pt x="452437" y="1209675"/>
                              </a:cubicBezTo>
                              <a:cubicBezTo>
                                <a:pt x="558800" y="1444625"/>
                                <a:pt x="569913" y="1351756"/>
                                <a:pt x="638175" y="1409700"/>
                              </a:cubicBezTo>
                              <a:cubicBezTo>
                                <a:pt x="706438" y="1467644"/>
                                <a:pt x="798512" y="1497012"/>
                                <a:pt x="862012" y="1557337"/>
                              </a:cubicBezTo>
                              <a:cubicBezTo>
                                <a:pt x="925512" y="1617662"/>
                                <a:pt x="959644" y="1711325"/>
                                <a:pt x="1019175" y="1771650"/>
                              </a:cubicBezTo>
                              <a:cubicBezTo>
                                <a:pt x="1078706" y="1831975"/>
                                <a:pt x="1171575" y="1888331"/>
                                <a:pt x="1219200" y="1919287"/>
                              </a:cubicBezTo>
                              <a:cubicBezTo>
                                <a:pt x="1266825" y="1950243"/>
                                <a:pt x="1284288" y="1926431"/>
                                <a:pt x="1304925" y="1957387"/>
                              </a:cubicBezTo>
                              <a:cubicBezTo>
                                <a:pt x="1325562" y="1988343"/>
                                <a:pt x="1396206" y="1966913"/>
                                <a:pt x="1343025" y="2105025"/>
                              </a:cubicBezTo>
                              <a:cubicBezTo>
                                <a:pt x="1289844" y="2243137"/>
                                <a:pt x="1046162" y="2614611"/>
                                <a:pt x="985837" y="2786061"/>
                              </a:cubicBezTo>
                              <a:cubicBezTo>
                                <a:pt x="925512" y="2957511"/>
                                <a:pt x="1017587" y="3044824"/>
                                <a:pt x="1023937" y="3143249"/>
                              </a:cubicBezTo>
                              <a:cubicBezTo>
                                <a:pt x="1030287" y="3241674"/>
                                <a:pt x="890588" y="3194842"/>
                                <a:pt x="895350" y="3328986"/>
                              </a:cubicBezTo>
                              <a:cubicBezTo>
                                <a:pt x="900112" y="3463130"/>
                                <a:pt x="992187" y="3817142"/>
                                <a:pt x="1052512" y="3948111"/>
                              </a:cubicBezTo>
                              <a:cubicBezTo>
                                <a:pt x="1112837" y="4213223"/>
                                <a:pt x="1261268" y="4166393"/>
                                <a:pt x="1385887" y="4162424"/>
                              </a:cubicBezTo>
                              <a:cubicBezTo>
                                <a:pt x="1481931" y="4215605"/>
                                <a:pt x="1498600" y="4195762"/>
                                <a:pt x="1628775" y="4267199"/>
                              </a:cubicBezTo>
                              <a:cubicBezTo>
                                <a:pt x="1838325" y="4356099"/>
                                <a:pt x="1988344" y="4474368"/>
                                <a:pt x="2143125" y="4638674"/>
                              </a:cubicBezTo>
                              <a:cubicBezTo>
                                <a:pt x="2289969" y="5168899"/>
                                <a:pt x="2193925" y="5118893"/>
                                <a:pt x="2224087" y="5286374"/>
                              </a:cubicBezTo>
                            </a:path>
                          </a:pathLst>
                        </a:custGeom>
                        <a:noFill/>
                        <a:ln w="57150" cap="flat" cmpd="sng" algn="ctr">
                          <a:solidFill>
                            <a:srgbClr val="00B050">
                              <a:alpha val="74902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7" o:spid="_x0000_s1026" style="position:absolute;left:0;text-align:left;margin-left:202.45pt;margin-top:.85pt;width:129.05pt;height:286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7533,5286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" path="m,c173037,487362,346075,974725,452437,1209675v106363,234950,117476,142081,185738,200025c706438,1467644,798512,1497012,862012,1557337v63500,60325,97632,153988,157163,214313c1078706,1831975,1171575,1888331,1219200,1919287v47625,30956,65088,7144,85725,38100c1325562,1988343,1396206,1966913,1343025,2105025v-53181,138112,-296863,509586,-357188,681036c925512,2957511,1017587,3044824,1023937,3143249v6350,98425,-133349,51593,-128587,185737c900112,3463130,992187,3817142,1052512,3948111v60325,265112,208756,218282,333375,214313c1481931,4215605,1498600,4195762,1628775,4267199v209550,88900,359569,207169,514350,371475c2289969,5168899,2193925,5118893,2224087,5286374e" filled="f" strokecolor="#00b050" strokeweight="4.5pt">
                <v:stroke opacity="49087f"/>
                <v:path arrowok="t" o:connecttype="custom" o:connectlocs="0,0;332858,831530;469505,969027;634182,1070512;749807,1217831;896965,1319316;960033,1345506;988063,1446992;725280,1915136;753310,2160667;658709,2288342;774333,2713928;1019596,2861247;1198289,2933269;1576696,3188621;1636260,3633849" o:connectangles="0,0,0,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8781EE" wp14:editId="559066C5">
            <wp:extent cx="6839568" cy="3633849"/>
            <wp:effectExtent l="0" t="0" r="0" b="5080"/>
            <wp:docPr id="523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/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</a:extLst>
                    </a:blip>
                    <a:srcRect t="6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082" cy="3638373"/>
                    </a:xfrm>
                    <a:prstGeom prst="rect">
                      <a:avLst/>
                    </a:prstGeom>
                    <a:noFill/>
                    <a:ln w="571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342" w:rsidRDefault="00923342" w:rsidP="00923342"/>
    <w:p w:rsidR="00923342" w:rsidRDefault="00923342" w:rsidP="00923342"/>
    <w:p w:rsidR="00923342" w:rsidRDefault="00923342" w:rsidP="00923342">
      <w:r w:rsidRPr="00350F90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FC36F35" wp14:editId="278DFD5A">
                <wp:simplePos x="0" y="0"/>
                <wp:positionH relativeFrom="column">
                  <wp:posOffset>207760</wp:posOffset>
                </wp:positionH>
                <wp:positionV relativeFrom="paragraph">
                  <wp:posOffset>183251</wp:posOffset>
                </wp:positionV>
                <wp:extent cx="1745615" cy="534390"/>
                <wp:effectExtent l="0" t="0" r="6985" b="0"/>
                <wp:wrapNone/>
                <wp:docPr id="5204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5343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Default="00D670B2" w:rsidP="0092334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36"/>
                                <w:szCs w:val="36"/>
                                <w:lang w:eastAsia="ko-KR"/>
                              </w:rPr>
                              <w:t>향후</w:t>
                            </w:r>
                            <w:r>
                              <w:rPr>
                                <w:rFonts w:ascii="Century" w:eastAsia="メイリオ" w:hAnsi="メイリオ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36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36"/>
                                <w:szCs w:val="36"/>
                                <w:lang w:eastAsia="ko-KR"/>
                              </w:rPr>
                              <w:t>대처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156" style="position:absolute;left:0;text-align:left;margin-left:16.35pt;margin-top:14.45pt;width:137.45pt;height:42.1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" fillcolor="#002060" stroked="f" strokeweight="2pt">
                <v:textbox>
                  <w:txbxContent>
                    <w:p w:rsidR="00923342" w:rsidRDefault="00923342" w:rsidP="0092334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atang" w:eastAsia="Batang" w:hAnsi="Batang" w:cs="Batang" w:hint="eastAsia"/>
                          <w:b/>
                          <w:bCs/>
                          <w:color w:val="FFFFFF" w:themeColor="background1"/>
                          <w:kern w:val="2"/>
                          <w:sz w:val="36"/>
                          <w:szCs w:val="36"/>
                          <w:lang w:eastAsia="ko-KR"/>
                        </w:rPr>
                        <w:t>향후</w:t>
                      </w:r>
                      <w:r>
                        <w:rPr>
                          <w:rFonts w:ascii="Century" w:eastAsia="メイリオ" w:hAnsi="メイリオ" w:cs="Times New Roman" w:hint="eastAsia"/>
                          <w:b/>
                          <w:bCs/>
                          <w:color w:val="FFFFFF" w:themeColor="background1"/>
                          <w:kern w:val="2"/>
                          <w:sz w:val="36"/>
                          <w:szCs w:val="3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  <w:b/>
                          <w:bCs/>
                          <w:color w:val="FFFFFF" w:themeColor="background1"/>
                          <w:kern w:val="2"/>
                          <w:sz w:val="36"/>
                          <w:szCs w:val="36"/>
                          <w:lang w:eastAsia="ko-KR"/>
                        </w:rPr>
                        <w:t>대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9888" behindDoc="0" locked="0" layoutInCell="1" allowOverlap="1" wp14:anchorId="0D3D28E9" wp14:editId="7E57237F">
            <wp:simplePos x="0" y="0"/>
            <wp:positionH relativeFrom="column">
              <wp:posOffset>184010</wp:posOffset>
            </wp:positionH>
            <wp:positionV relativeFrom="paragraph">
              <wp:posOffset>159500</wp:posOffset>
            </wp:positionV>
            <wp:extent cx="6371290" cy="4560125"/>
            <wp:effectExtent l="0" t="0" r="0" b="0"/>
            <wp:wrapNone/>
            <wp:docPr id="5232" name="図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9" cy="456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FF9A975" wp14:editId="57E6E41D">
                <wp:simplePos x="0" y="0"/>
                <wp:positionH relativeFrom="column">
                  <wp:posOffset>2968185</wp:posOffset>
                </wp:positionH>
                <wp:positionV relativeFrom="paragraph">
                  <wp:posOffset>65257</wp:posOffset>
                </wp:positionV>
                <wp:extent cx="668622" cy="518160"/>
                <wp:effectExtent l="0" t="0" r="0" b="0"/>
                <wp:wrapNone/>
                <wp:docPr id="5205" name="テキスト ボックス 5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22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69673C" w:rsidRDefault="00D670B2" w:rsidP="00923342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－７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205" o:spid="_x0000_s1157" type="#_x0000_t202" style="position:absolute;left:0;text-align:left;margin-left:233.7pt;margin-top:5.15pt;width:52.65pt;height:40.8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" filled="f" stroked="f" strokeweight=".5pt">
                <v:textbox>
                  <w:txbxContent>
                    <w:p w:rsidR="00923342" w:rsidRPr="0069673C" w:rsidRDefault="00923342" w:rsidP="00923342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－７－</w:t>
                      </w:r>
                    </w:p>
                  </w:txbxContent>
                </v:textbox>
              </v:shape>
            </w:pict>
          </mc:Fallback>
        </mc:AlternateContent>
      </w:r>
    </w:p>
    <w:p w:rsidR="00923342" w:rsidRDefault="00923342" w:rsidP="00923342">
      <w:r w:rsidRPr="00E565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FCA1B0E" wp14:editId="177CBEDB">
                <wp:simplePos x="0" y="0"/>
                <wp:positionH relativeFrom="column">
                  <wp:posOffset>4114742</wp:posOffset>
                </wp:positionH>
                <wp:positionV relativeFrom="paragraph">
                  <wp:posOffset>803737</wp:posOffset>
                </wp:positionV>
                <wp:extent cx="2778571" cy="467360"/>
                <wp:effectExtent l="0" t="0" r="3175" b="8890"/>
                <wp:wrapNone/>
                <wp:docPr id="5206" name="正方形/長方形 5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571" cy="4673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FF0799" w:rsidRDefault="00D670B2" w:rsidP="00923342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07EDE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ko-KR"/>
                              </w:rPr>
                              <w:t>잠재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206" o:spid="_x0000_s1158" style="position:absolute;left:0;text-align:left;margin-left:324pt;margin-top:63.3pt;width:218.8pt;height:36.8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" fillcolor="#002060" stroked="f" strokeweight="2pt">
                <v:textbox>
                  <w:txbxContent>
                    <w:p w:rsidR="00923342" w:rsidRPr="00FF0799" w:rsidRDefault="00923342" w:rsidP="00923342">
                      <w:pPr>
                        <w:pStyle w:val="Web"/>
                        <w:spacing w:before="0" w:beforeAutospacing="0" w:after="0" w:afterAutospacing="0" w:line="560" w:lineRule="exact"/>
                        <w:jc w:val="center"/>
                        <w:textAlignment w:val="baseline"/>
                        <w:rPr>
                          <w:rFonts w:ascii="メイリオ" w:eastAsia="メイリオ" w:hAnsi="メイリオ" w:cs="メイリオ"/>
                        </w:rPr>
                      </w:pPr>
                      <w:r w:rsidRPr="00407EDE">
                        <w:rPr>
                          <w:rFonts w:ascii="Batang" w:eastAsia="Batang" w:hAnsi="Batang" w:cs="Batang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eastAsia="ko-KR"/>
                        </w:rPr>
                        <w:t>잠재력</w:t>
                      </w:r>
                    </w:p>
                  </w:txbxContent>
                </v:textbox>
              </v:rect>
            </w:pict>
          </mc:Fallback>
        </mc:AlternateContent>
      </w:r>
      <w:r w:rsidRPr="00350F90">
        <w:rPr>
          <w:noProof/>
        </w:rPr>
        <w:drawing>
          <wp:inline distT="0" distB="0" distL="0" distR="0" wp14:anchorId="27B29813" wp14:editId="0980D371">
            <wp:extent cx="4770671" cy="848261"/>
            <wp:effectExtent l="0" t="0" r="0" b="0"/>
            <wp:docPr id="5233" name="図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84" cy="84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42" w:rsidRDefault="00923342" w:rsidP="00923342">
      <w:r w:rsidRPr="00F72AA2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E3C54EB" wp14:editId="5B927E0E">
                <wp:simplePos x="0" y="0"/>
                <wp:positionH relativeFrom="column">
                  <wp:posOffset>4114165</wp:posOffset>
                </wp:positionH>
                <wp:positionV relativeFrom="paragraph">
                  <wp:posOffset>197295</wp:posOffset>
                </wp:positionV>
                <wp:extent cx="2766951" cy="3764478"/>
                <wp:effectExtent l="57150" t="38100" r="71755" b="102870"/>
                <wp:wrapNone/>
                <wp:docPr id="520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951" cy="376447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70B2" w:rsidRPr="00F72AA2" w:rsidRDefault="00D670B2" w:rsidP="00923342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카이스지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(堺筋) ~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미도스지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(御堂筋) ~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요츠바시스지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(四ツ橋筋)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에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오피스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,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상점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모으기</w:t>
                            </w:r>
                          </w:p>
                          <w:p w:rsidR="00D670B2" w:rsidRPr="00F72AA2" w:rsidRDefault="00D670B2" w:rsidP="00923342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○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오사카의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상징적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거리로서의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풍격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,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아름다운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은행나무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가로수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거리</w:t>
                            </w:r>
                          </w:p>
                          <w:p w:rsidR="00D670B2" w:rsidRPr="00F72AA2" w:rsidRDefault="00D670B2" w:rsidP="00923342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○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미도스지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(御堂筋) Illumination, kappo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등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계절을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느낄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수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있는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행사</w:t>
                            </w:r>
                          </w:p>
                          <w:p w:rsidR="00D670B2" w:rsidRPr="00F72AA2" w:rsidRDefault="00D670B2" w:rsidP="00923342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○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산큐바시스지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(三休橋筋)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의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구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다이츄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(大中)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증권빌딩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등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근대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건축물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집적과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전봇대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없는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깨끗한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거리</w:t>
                            </w:r>
                          </w:p>
                          <w:p w:rsidR="00D670B2" w:rsidRPr="00F72AA2" w:rsidRDefault="00D670B2" w:rsidP="00923342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○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도쇼마치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(道修町),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신사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,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사찰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등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오사카의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역사와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전통이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맴도는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거리</w:t>
                            </w:r>
                          </w:p>
                          <w:p w:rsidR="00D670B2" w:rsidRPr="00F72AA2" w:rsidRDefault="00D670B2" w:rsidP="00923342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○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센바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(船場),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도톤보리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(道頓堀)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등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지역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활성화를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위한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민활동</w:t>
                            </w:r>
                            <w:r w:rsidRPr="00F72AA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　　　　　　　　　　　　　　　　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등</w:t>
                            </w:r>
                          </w:p>
                        </w:txbxContent>
                      </wps:txbx>
                      <wps:bodyPr vert="horz" wrap="square" lIns="20160" tIns="19800" rIns="20160" bIns="1980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59" style="position:absolute;left:0;text-align:left;margin-left:323.95pt;margin-top:15.55pt;width:217.85pt;height:296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 inset=".56mm,.55mm,.56mm,.55mm">
                  <w:txbxContent>
                    <w:p w:rsidR="00923342" w:rsidRPr="00F72AA2" w:rsidRDefault="00923342" w:rsidP="00923342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sz w:val="16"/>
                          <w:szCs w:val="16"/>
                        </w:rPr>
                      </w:pP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카이스지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(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堺筋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) ~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미도스지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(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御堂筋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) ~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요츠바시스지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(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四ツ橋筋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)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에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오피스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,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상점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모으기</w:t>
                      </w:r>
                    </w:p>
                    <w:p w:rsidR="00923342" w:rsidRPr="00F72AA2" w:rsidRDefault="00923342" w:rsidP="00923342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sz w:val="16"/>
                          <w:szCs w:val="16"/>
                        </w:rPr>
                      </w:pP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○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오사카의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상징적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거리로서의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풍격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,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아름다운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은행나무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가로수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거리</w:t>
                      </w:r>
                    </w:p>
                    <w:p w:rsidR="00923342" w:rsidRPr="00F72AA2" w:rsidRDefault="00923342" w:rsidP="00923342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sz w:val="16"/>
                          <w:szCs w:val="16"/>
                        </w:rPr>
                      </w:pP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○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미도스지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(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御堂筋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) Illumination, </w:t>
                      </w:r>
                      <w:proofErr w:type="spellStart"/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kappo</w:t>
                      </w:r>
                      <w:proofErr w:type="spellEnd"/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등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계절을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느낄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수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있는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행사</w:t>
                      </w:r>
                    </w:p>
                    <w:p w:rsidR="00923342" w:rsidRPr="00F72AA2" w:rsidRDefault="00923342" w:rsidP="00923342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sz w:val="16"/>
                          <w:szCs w:val="16"/>
                        </w:rPr>
                      </w:pP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○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산큐바시스지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(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三休橋筋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)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의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구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다이츄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(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大中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)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증권빌딩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등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근대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건축물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집적과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전봇대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없는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깨끗한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거리</w:t>
                      </w:r>
                    </w:p>
                    <w:p w:rsidR="00923342" w:rsidRPr="00F72AA2" w:rsidRDefault="00923342" w:rsidP="00923342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sz w:val="16"/>
                          <w:szCs w:val="16"/>
                        </w:rPr>
                      </w:pP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○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도쇼마치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(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道修町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),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신사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,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사찰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등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오사카의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역사와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전통이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맴도는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거리</w:t>
                      </w:r>
                    </w:p>
                    <w:p w:rsidR="00923342" w:rsidRPr="00F72AA2" w:rsidRDefault="00923342" w:rsidP="00923342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sz w:val="16"/>
                          <w:szCs w:val="16"/>
                        </w:rPr>
                      </w:pP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○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센바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(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船場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),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도톤보리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(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道頓堀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)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등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지역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활성화를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위한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민활동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　</w:t>
                      </w:r>
                      <w:r w:rsidRPr="00F72AA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　　　　　　　　　　　　　　　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ko-KR"/>
                        </w:rPr>
                        <w:t>등</w:t>
                      </w:r>
                    </w:p>
                  </w:txbxContent>
                </v:textbox>
              </v:rect>
            </w:pict>
          </mc:Fallback>
        </mc:AlternateContent>
      </w:r>
    </w:p>
    <w:p w:rsidR="00923342" w:rsidRDefault="00923342" w:rsidP="00923342">
      <w:r w:rsidRPr="00F72AA2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DFAD241" wp14:editId="3A60C20F">
                <wp:simplePos x="0" y="0"/>
                <wp:positionH relativeFrom="column">
                  <wp:posOffset>1596555</wp:posOffset>
                </wp:positionH>
                <wp:positionV relativeFrom="paragraph">
                  <wp:posOffset>76200</wp:posOffset>
                </wp:positionV>
                <wp:extent cx="1615044" cy="724395"/>
                <wp:effectExtent l="0" t="0" r="4445" b="0"/>
                <wp:wrapNone/>
                <wp:docPr id="5208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5044" cy="724395"/>
                        </a:xfrm>
                        <a:prstGeom prst="ellipse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670B2" w:rsidRPr="00F72AA2" w:rsidRDefault="00D670B2" w:rsidP="00923342">
                            <w:pPr>
                              <w:pStyle w:val="Web"/>
                              <w:spacing w:before="0" w:beforeAutospacing="0" w:after="0" w:afterAutospacing="0" w:line="268" w:lineRule="auto"/>
                              <w:jc w:val="center"/>
                              <w:textAlignment w:val="baseline"/>
                              <w:rPr>
                                <w:sz w:val="12"/>
                                <w:szCs w:val="12"/>
                                <w:lang w:eastAsia="ko-KR"/>
                              </w:rPr>
                            </w:pPr>
                            <w:r w:rsidRPr="00F72AA2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 w:val="12"/>
                                <w:szCs w:val="12"/>
                                <w:lang w:eastAsia="ko-KR"/>
                              </w:rPr>
                              <w:t>신오사카</w:t>
                            </w:r>
                            <w:r w:rsidRPr="00F72AA2">
                              <w:rPr>
                                <w:rFonts w:ascii="メイリオ" w:eastAsia="メイリオ" w:hAnsi="メイリオ" w:hint="eastAsia"/>
                                <w:color w:val="000000"/>
                                <w:kern w:val="24"/>
                                <w:sz w:val="12"/>
                                <w:szCs w:val="12"/>
                                <w:lang w:eastAsia="ko-KR"/>
                              </w:rPr>
                              <w:t>(新大阪),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 w:val="12"/>
                                <w:szCs w:val="12"/>
                                <w:lang w:eastAsia="ko-KR"/>
                              </w:rPr>
                              <w:t>오사카</w:t>
                            </w:r>
                            <w:r w:rsidRPr="00F72AA2">
                              <w:rPr>
                                <w:rFonts w:ascii="メイリオ" w:eastAsia="メイリオ" w:hAnsi="メイリオ" w:hint="eastAsia"/>
                                <w:color w:val="000000"/>
                                <w:kern w:val="24"/>
                                <w:sz w:val="12"/>
                                <w:szCs w:val="12"/>
                                <w:lang w:eastAsia="ko-KR"/>
                              </w:rPr>
                              <w:t>(大阪)/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 w:val="12"/>
                                <w:szCs w:val="12"/>
                                <w:lang w:eastAsia="ko-KR"/>
                              </w:rPr>
                              <w:t>우메다</w:t>
                            </w:r>
                            <w:r w:rsidRPr="00F72AA2">
                              <w:rPr>
                                <w:rFonts w:ascii="メイリオ" w:eastAsia="メイリオ" w:hAnsi="メイリオ" w:hint="eastAsia"/>
                                <w:color w:val="000000"/>
                                <w:kern w:val="24"/>
                                <w:sz w:val="12"/>
                                <w:szCs w:val="12"/>
                                <w:lang w:eastAsia="ko-KR"/>
                              </w:rPr>
                              <w:t>(梅田)</w:t>
                            </w:r>
                          </w:p>
                        </w:txbxContent>
                      </wps:txbx>
                      <wps:bodyPr vert="horz" wrap="square" lIns="74295" tIns="8890" rIns="74295" bIns="889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160" style="position:absolute;left:0;text-align:left;margin-left:125.7pt;margin-top:6pt;width:127.15pt;height:57.0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" fillcolor="#fc0" stroked="f">
                <v:textbox inset="5.85pt,.7pt,5.85pt,.7pt">
                  <w:txbxContent>
                    <w:p w:rsidR="00923342" w:rsidRPr="00F72AA2" w:rsidRDefault="00923342" w:rsidP="00923342">
                      <w:pPr>
                        <w:pStyle w:val="Web"/>
                        <w:spacing w:before="0" w:beforeAutospacing="0" w:after="0" w:afterAutospacing="0" w:line="268" w:lineRule="auto"/>
                        <w:jc w:val="center"/>
                        <w:textAlignment w:val="baseline"/>
                        <w:rPr>
                          <w:sz w:val="12"/>
                          <w:szCs w:val="12"/>
                        </w:rPr>
                      </w:pPr>
                      <w:r w:rsidRPr="00F72AA2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 w:val="12"/>
                          <w:szCs w:val="12"/>
                          <w:lang w:eastAsia="ko-KR"/>
                        </w:rPr>
                        <w:t>신오사카</w:t>
                      </w:r>
                      <w:r w:rsidRPr="00F72AA2">
                        <w:rPr>
                          <w:rFonts w:ascii="メイリオ" w:eastAsia="メイリオ" w:hAnsi="メイリオ" w:hint="eastAsia"/>
                          <w:color w:val="000000"/>
                          <w:kern w:val="24"/>
                          <w:sz w:val="12"/>
                          <w:szCs w:val="12"/>
                        </w:rPr>
                        <w:t>(</w:t>
                      </w:r>
                      <w:r w:rsidRPr="00F72AA2">
                        <w:rPr>
                          <w:rFonts w:ascii="メイリオ" w:eastAsia="メイリオ" w:hAnsi="メイリオ" w:hint="eastAsia"/>
                          <w:color w:val="000000"/>
                          <w:kern w:val="24"/>
                          <w:sz w:val="12"/>
                          <w:szCs w:val="12"/>
                          <w:lang w:eastAsia="ko-KR"/>
                        </w:rPr>
                        <w:t>新大阪</w:t>
                      </w:r>
                      <w:r w:rsidRPr="00F72AA2">
                        <w:rPr>
                          <w:rFonts w:ascii="メイリオ" w:eastAsia="メイリオ" w:hAnsi="メイリオ" w:hint="eastAsia"/>
                          <w:color w:val="000000"/>
                          <w:kern w:val="24"/>
                          <w:sz w:val="12"/>
                          <w:szCs w:val="12"/>
                        </w:rPr>
                        <w:t>),</w:t>
                      </w:r>
                      <w:r>
                        <w:rPr>
                          <w:rFonts w:ascii="メイリオ" w:eastAsia="メイリオ" w:hAnsi="メイリオ" w:hint="eastAsia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 w:val="12"/>
                          <w:szCs w:val="12"/>
                          <w:lang w:eastAsia="ko-KR"/>
                        </w:rPr>
                        <w:t>오사카</w:t>
                      </w:r>
                      <w:r w:rsidRPr="00F72AA2">
                        <w:rPr>
                          <w:rFonts w:ascii="メイリオ" w:eastAsia="メイリオ" w:hAnsi="メイリオ" w:hint="eastAsia"/>
                          <w:color w:val="000000"/>
                          <w:kern w:val="24"/>
                          <w:sz w:val="12"/>
                          <w:szCs w:val="12"/>
                        </w:rPr>
                        <w:t>(</w:t>
                      </w:r>
                      <w:r w:rsidRPr="00F72AA2">
                        <w:rPr>
                          <w:rFonts w:ascii="メイリオ" w:eastAsia="メイリオ" w:hAnsi="メイリオ" w:hint="eastAsia"/>
                          <w:color w:val="000000"/>
                          <w:kern w:val="24"/>
                          <w:sz w:val="12"/>
                          <w:szCs w:val="12"/>
                          <w:lang w:eastAsia="ko-KR"/>
                        </w:rPr>
                        <w:t>大阪</w:t>
                      </w:r>
                      <w:r w:rsidRPr="00F72AA2">
                        <w:rPr>
                          <w:rFonts w:ascii="メイリオ" w:eastAsia="メイリオ" w:hAnsi="メイリオ" w:hint="eastAsia"/>
                          <w:color w:val="000000"/>
                          <w:kern w:val="24"/>
                          <w:sz w:val="12"/>
                          <w:szCs w:val="12"/>
                        </w:rPr>
                        <w:t>)/</w:t>
                      </w:r>
                      <w:r w:rsidRPr="00F72AA2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 w:val="12"/>
                          <w:szCs w:val="12"/>
                          <w:lang w:eastAsia="ko-KR"/>
                        </w:rPr>
                        <w:t>우메다</w:t>
                      </w:r>
                      <w:r w:rsidRPr="00F72AA2">
                        <w:rPr>
                          <w:rFonts w:ascii="メイリオ" w:eastAsia="メイリオ" w:hAnsi="メイリオ" w:hint="eastAsia"/>
                          <w:color w:val="000000"/>
                          <w:kern w:val="24"/>
                          <w:sz w:val="12"/>
                          <w:szCs w:val="12"/>
                        </w:rPr>
                        <w:t>(</w:t>
                      </w:r>
                      <w:r w:rsidRPr="00F72AA2">
                        <w:rPr>
                          <w:rFonts w:ascii="メイリオ" w:eastAsia="メイリオ" w:hAnsi="メイリオ" w:hint="eastAsia"/>
                          <w:color w:val="000000"/>
                          <w:kern w:val="24"/>
                          <w:sz w:val="12"/>
                          <w:szCs w:val="12"/>
                          <w:lang w:eastAsia="ko-KR"/>
                        </w:rPr>
                        <w:t>梅田</w:t>
                      </w:r>
                      <w:r w:rsidRPr="00F72AA2">
                        <w:rPr>
                          <w:rFonts w:ascii="メイリオ" w:eastAsia="メイリオ" w:hAnsi="メイリオ" w:hint="eastAsia"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Pr="00E56544">
        <w:rPr>
          <w:noProof/>
        </w:rPr>
        <w:drawing>
          <wp:anchor distT="0" distB="0" distL="114300" distR="114300" simplePos="0" relativeHeight="252026880" behindDoc="0" locked="0" layoutInCell="1" allowOverlap="1" wp14:anchorId="2D018700" wp14:editId="2EA4E4C4">
            <wp:simplePos x="0" y="0"/>
            <wp:positionH relativeFrom="column">
              <wp:posOffset>232410</wp:posOffset>
            </wp:positionH>
            <wp:positionV relativeFrom="paragraph">
              <wp:posOffset>44763</wp:posOffset>
            </wp:positionV>
            <wp:extent cx="5981700" cy="4146550"/>
            <wp:effectExtent l="0" t="0" r="0" b="6350"/>
            <wp:wrapNone/>
            <wp:docPr id="5234" name="図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342" w:rsidRDefault="00923342" w:rsidP="00923342">
      <w:r w:rsidRPr="00444DB1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6E8FDE9" wp14:editId="33618ACB">
                <wp:simplePos x="0" y="0"/>
                <wp:positionH relativeFrom="column">
                  <wp:posOffset>2760980</wp:posOffset>
                </wp:positionH>
                <wp:positionV relativeFrom="paragraph">
                  <wp:posOffset>203835</wp:posOffset>
                </wp:positionV>
                <wp:extent cx="783590" cy="676275"/>
                <wp:effectExtent l="0" t="0" r="0" b="9525"/>
                <wp:wrapNone/>
                <wp:docPr id="520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590" cy="676275"/>
                        </a:xfrm>
                        <a:prstGeom prst="ellipse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670B2" w:rsidRPr="00444DB1" w:rsidRDefault="00D670B2" w:rsidP="00923342">
                            <w:pPr>
                              <w:pStyle w:val="Web"/>
                              <w:spacing w:before="0" w:beforeAutospacing="0" w:after="0" w:afterAutospacing="0" w:line="268" w:lineRule="auto"/>
                              <w:jc w:val="both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  <w:r w:rsidRPr="00444DB1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 w:val="12"/>
                                <w:szCs w:val="12"/>
                                <w:lang w:eastAsia="ko-KR"/>
                              </w:rPr>
                              <w:t>요도야바시</w:t>
                            </w:r>
                            <w:r w:rsidRPr="00444DB1">
                              <w:rPr>
                                <w:rFonts w:ascii="メイリオ" w:eastAsia="メイリオ" w:hAnsi="メイリオ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</w:t>
                            </w:r>
                            <w:r w:rsidRPr="00444DB1">
                              <w:rPr>
                                <w:rFonts w:ascii="メイリオ" w:eastAsia="メイリオ" w:hAnsi="メイリオ" w:hint="eastAsia"/>
                                <w:color w:val="000000"/>
                                <w:kern w:val="24"/>
                                <w:sz w:val="12"/>
                                <w:szCs w:val="12"/>
                                <w:lang w:eastAsia="ko-KR"/>
                              </w:rPr>
                              <w:t>淀屋橋</w:t>
                            </w:r>
                            <w:r w:rsidRPr="00444DB1">
                              <w:rPr>
                                <w:rFonts w:ascii="メイリオ" w:eastAsia="メイリオ" w:hAnsi="メイリオ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74295" tIns="8890" rIns="74295" bIns="889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161" style="position:absolute;left:0;text-align:left;margin-left:217.4pt;margin-top:16.05pt;width:61.7pt;height:53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" fillcolor="#fc0" stroked="f">
                <v:textbox inset="5.85pt,.7pt,5.85pt,.7pt">
                  <w:txbxContent>
                    <w:p w:rsidR="00923342" w:rsidRPr="00444DB1" w:rsidRDefault="00923342" w:rsidP="00923342">
                      <w:pPr>
                        <w:pStyle w:val="Web"/>
                        <w:spacing w:before="0" w:beforeAutospacing="0" w:after="0" w:afterAutospacing="0" w:line="268" w:lineRule="auto"/>
                        <w:jc w:val="both"/>
                        <w:textAlignment w:val="baseline"/>
                        <w:rPr>
                          <w:sz w:val="12"/>
                          <w:szCs w:val="12"/>
                        </w:rPr>
                      </w:pPr>
                      <w:r w:rsidRPr="00444DB1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 w:val="12"/>
                          <w:szCs w:val="12"/>
                          <w:lang w:eastAsia="ko-KR"/>
                        </w:rPr>
                        <w:t>요도야바시</w:t>
                      </w:r>
                      <w:r w:rsidRPr="00444DB1">
                        <w:rPr>
                          <w:rFonts w:ascii="メイリオ" w:eastAsia="メイリオ" w:hAnsi="メイリオ" w:hint="eastAsia"/>
                          <w:color w:val="000000"/>
                          <w:kern w:val="24"/>
                          <w:sz w:val="12"/>
                          <w:szCs w:val="12"/>
                        </w:rPr>
                        <w:t>(</w:t>
                      </w:r>
                      <w:r w:rsidRPr="00444DB1">
                        <w:rPr>
                          <w:rFonts w:ascii="メイリオ" w:eastAsia="メイリオ" w:hAnsi="メイリオ" w:hint="eastAsia"/>
                          <w:color w:val="000000"/>
                          <w:kern w:val="24"/>
                          <w:sz w:val="12"/>
                          <w:szCs w:val="12"/>
                          <w:lang w:eastAsia="ko-KR"/>
                        </w:rPr>
                        <w:t>淀屋橋</w:t>
                      </w:r>
                      <w:r w:rsidRPr="00444DB1">
                        <w:rPr>
                          <w:rFonts w:ascii="メイリオ" w:eastAsia="メイリオ" w:hAnsi="メイリオ" w:hint="eastAsia"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923342" w:rsidRDefault="00923342" w:rsidP="00923342"/>
    <w:p w:rsidR="00923342" w:rsidRDefault="00923342" w:rsidP="00923342">
      <w:r w:rsidRPr="00444DB1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0165B99" wp14:editId="34C4CBDB">
                <wp:simplePos x="0" y="0"/>
                <wp:positionH relativeFrom="column">
                  <wp:posOffset>1323975</wp:posOffset>
                </wp:positionH>
                <wp:positionV relativeFrom="paragraph">
                  <wp:posOffset>20320</wp:posOffset>
                </wp:positionV>
                <wp:extent cx="831215" cy="237490"/>
                <wp:effectExtent l="0" t="0" r="26035" b="10160"/>
                <wp:wrapNone/>
                <wp:docPr id="521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0B2" w:rsidRPr="00444DB1" w:rsidRDefault="00D670B2" w:rsidP="00923342">
                            <w:pPr>
                              <w:pStyle w:val="Web"/>
                              <w:spacing w:before="0" w:beforeAutospacing="0" w:after="0" w:afterAutospacing="0" w:line="230" w:lineRule="auto"/>
                              <w:jc w:val="both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  <w:r w:rsidRPr="00444DB1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lang w:eastAsia="ko-KR"/>
                              </w:rPr>
                              <w:t>나카노시마</w:t>
                            </w:r>
                            <w:r w:rsidRPr="00444DB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</w:t>
                            </w:r>
                            <w:r w:rsidRPr="00444DB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lang w:eastAsia="ko-KR"/>
                              </w:rPr>
                              <w:t>中之島</w:t>
                            </w:r>
                            <w:r w:rsidRPr="00444DB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20160" tIns="19800" rIns="20160" bIns="1980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162" style="position:absolute;left:0;text-align:left;margin-left:104.25pt;margin-top:1.6pt;width:65.45pt;height:18.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">
                <v:textbox inset=".56mm,.55mm,.56mm,.55mm">
                  <w:txbxContent>
                    <w:p w:rsidR="00923342" w:rsidRPr="00444DB1" w:rsidRDefault="00923342" w:rsidP="00923342">
                      <w:pPr>
                        <w:pStyle w:val="Web"/>
                        <w:spacing w:before="0" w:beforeAutospacing="0" w:after="0" w:afterAutospacing="0" w:line="230" w:lineRule="auto"/>
                        <w:jc w:val="both"/>
                        <w:textAlignment w:val="baseline"/>
                        <w:rPr>
                          <w:sz w:val="12"/>
                          <w:szCs w:val="12"/>
                        </w:rPr>
                      </w:pPr>
                      <w:r w:rsidRPr="00444DB1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lang w:eastAsia="ko-KR"/>
                        </w:rPr>
                        <w:t>나카노시마</w:t>
                      </w:r>
                      <w:r w:rsidRPr="00444DB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</w:t>
                      </w:r>
                      <w:r w:rsidRPr="00444DB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lang w:eastAsia="ko-KR"/>
                        </w:rPr>
                        <w:t>中之島</w:t>
                      </w:r>
                      <w:r w:rsidRPr="00444DB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F72AA2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CCD7123" wp14:editId="707A5116">
                <wp:simplePos x="0" y="0"/>
                <wp:positionH relativeFrom="column">
                  <wp:posOffset>3113891</wp:posOffset>
                </wp:positionH>
                <wp:positionV relativeFrom="paragraph">
                  <wp:posOffset>201418</wp:posOffset>
                </wp:positionV>
                <wp:extent cx="528626" cy="6304915"/>
                <wp:effectExtent l="7302" t="0" r="12383" b="12382"/>
                <wp:wrapNone/>
                <wp:docPr id="5211" name="ホームベー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8626" cy="6304915"/>
                        </a:xfrm>
                        <a:prstGeom prst="homePlate">
                          <a:avLst>
                            <a:gd name="adj" fmla="val 36443"/>
                          </a:avLst>
                        </a:prstGeom>
                        <a:gradFill>
                          <a:gsLst>
                            <a:gs pos="3500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Default="00D670B2" w:rsidP="00923342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lang w:eastAsia="ko-KR"/>
                              </w:rPr>
                            </w:pP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미도스지</w:t>
                            </w:r>
                            <w:r w:rsidRPr="00F72AA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(御堂筋)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공간</w:t>
                            </w:r>
                            <w:r w:rsidRPr="00F72AA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재편</w:t>
                            </w:r>
                            <w:r w:rsidRPr="00F72AA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등</w:t>
                            </w:r>
                            <w:r w:rsidRPr="00F72AA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오사카</w:t>
                            </w:r>
                            <w:r w:rsidRPr="00F72AA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도심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얼굴로서의</w:t>
                            </w:r>
                            <w:r w:rsidRPr="00F72AA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매력과</w:t>
                            </w:r>
                            <w:r w:rsidRPr="00F72AA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집객력을</w:t>
                            </w:r>
                            <w:r w:rsidRPr="00F72AA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72AA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활용한다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2" o:spid="_x0000_s1163" type="#_x0000_t15" style="position:absolute;left:0;text-align:left;margin-left:245.2pt;margin-top:15.85pt;width:41.6pt;height:496.45pt;rotation:90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" adj="13728" fillcolor="#a3c4ff" strokecolor="#385d8a" strokeweight="2pt">
                <v:fill color2="#e5eeff" angle="180" colors="0 #a3c4ff;22938f #a3c4ff;22938f #bfd5ff" focus="100%" type="gradient"/>
                <v:textbox style="layout-flow:vertical;mso-layout-flow-alt:bottom-to-top">
                  <w:txbxContent>
                    <w:p w:rsidR="00923342" w:rsidRDefault="00923342" w:rsidP="00923342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eastAsia="ko-KR"/>
                        </w:rPr>
                        <w:t>미도스지</w:t>
                      </w:r>
                      <w:r w:rsidRPr="00F72AA2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(</w:t>
                      </w:r>
                      <w:r w:rsidRPr="00F72AA2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eastAsia="ko-KR"/>
                        </w:rPr>
                        <w:t>御堂筋</w:t>
                      </w:r>
                      <w:r w:rsidRPr="00F72AA2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)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eastAsia="ko-KR"/>
                        </w:rPr>
                        <w:t>공간</w:t>
                      </w:r>
                      <w:r w:rsidRPr="00F72AA2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eastAsia="ko-KR"/>
                        </w:rPr>
                        <w:t>재편</w:t>
                      </w:r>
                      <w:r w:rsidRPr="00F72AA2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eastAsia="ko-KR"/>
                        </w:rPr>
                        <w:t>등</w:t>
                      </w:r>
                      <w:r w:rsidRPr="00F72AA2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eastAsia="ko-KR"/>
                        </w:rPr>
                        <w:t>오사카</w:t>
                      </w:r>
                      <w:r w:rsidRPr="00F72AA2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eastAsia="ko-KR"/>
                        </w:rPr>
                        <w:t>도심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eastAsia="ko-KR"/>
                        </w:rPr>
                        <w:t>얼굴로서의</w:t>
                      </w:r>
                      <w:r w:rsidRPr="00F72AA2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eastAsia="ko-KR"/>
                        </w:rPr>
                        <w:t>매력과</w:t>
                      </w:r>
                      <w:r w:rsidRPr="00F72AA2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eastAsia="ko-KR"/>
                        </w:rPr>
                        <w:t>집객력을</w:t>
                      </w:r>
                      <w:r w:rsidRPr="00F72AA2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72AA2">
                        <w:rPr>
                          <w:rFonts w:ascii="Batang" w:eastAsia="Batang" w:hAnsi="Batang" w:cs="Batang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eastAsia="ko-KR"/>
                        </w:rPr>
                        <w:t>활용한다</w:t>
                      </w:r>
                    </w:p>
                  </w:txbxContent>
                </v:textbox>
              </v:shape>
            </w:pict>
          </mc:Fallback>
        </mc:AlternateContent>
      </w:r>
    </w:p>
    <w:p w:rsidR="00923342" w:rsidRDefault="00923342" w:rsidP="00923342">
      <w:r w:rsidRPr="00444DB1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F859F1F" wp14:editId="643631EA">
                <wp:simplePos x="0" y="0"/>
                <wp:positionH relativeFrom="column">
                  <wp:posOffset>3720655</wp:posOffset>
                </wp:positionH>
                <wp:positionV relativeFrom="paragraph">
                  <wp:posOffset>195580</wp:posOffset>
                </wp:positionV>
                <wp:extent cx="640715" cy="1009015"/>
                <wp:effectExtent l="0" t="0" r="26035" b="19685"/>
                <wp:wrapNone/>
                <wp:docPr id="521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0B2" w:rsidRPr="00444DB1" w:rsidRDefault="00D670B2" w:rsidP="00923342">
                            <w:pPr>
                              <w:pStyle w:val="Web"/>
                              <w:spacing w:before="360" w:beforeAutospacing="0" w:after="0" w:afterAutospacing="0" w:line="320" w:lineRule="exact"/>
                              <w:jc w:val="right"/>
                              <w:textAlignment w:val="baseline"/>
                              <w:rPr>
                                <w:sz w:val="12"/>
                                <w:szCs w:val="12"/>
                                <w:lang w:eastAsia="ko-KR"/>
                              </w:rPr>
                            </w:pPr>
                            <w:r w:rsidRPr="00444DB1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lang w:eastAsia="ko-KR"/>
                              </w:rPr>
                              <w:t>히가시요코보리</w:t>
                            </w:r>
                            <w:r w:rsidRPr="00444DB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lang w:eastAsia="ko-KR"/>
                              </w:rPr>
                              <w:t>(東横堀)</w:t>
                            </w:r>
                            <w:r w:rsidRPr="00444DB1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lang w:eastAsia="ko-KR"/>
                              </w:rPr>
                              <w:t>천</w:t>
                            </w:r>
                          </w:p>
                        </w:txbxContent>
                      </wps:txbx>
                      <wps:bodyPr vert="eaVert" wrap="square" lIns="20160" tIns="19800" rIns="20160" bIns="1980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164" style="position:absolute;left:0;text-align:left;margin-left:292.95pt;margin-top:15.4pt;width:50.45pt;height:79.4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">
                <v:textbox style="layout-flow:vertical-ideographic" inset=".56mm,.55mm,.56mm,.55mm">
                  <w:txbxContent>
                    <w:p w:rsidR="00923342" w:rsidRPr="00444DB1" w:rsidRDefault="00923342" w:rsidP="00923342">
                      <w:pPr>
                        <w:pStyle w:val="Web"/>
                        <w:spacing w:before="360" w:beforeAutospacing="0" w:after="0" w:afterAutospacing="0" w:line="320" w:lineRule="exact"/>
                        <w:jc w:val="right"/>
                        <w:textAlignment w:val="baseline"/>
                        <w:rPr>
                          <w:sz w:val="12"/>
                          <w:szCs w:val="12"/>
                        </w:rPr>
                      </w:pPr>
                      <w:r w:rsidRPr="00444DB1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lang w:eastAsia="ko-KR"/>
                        </w:rPr>
                        <w:t>히가시요코보리</w:t>
                      </w:r>
                      <w:r w:rsidRPr="00444DB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</w:t>
                      </w:r>
                      <w:r w:rsidRPr="00444DB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lang w:eastAsia="ko-KR"/>
                        </w:rPr>
                        <w:t>東横堀</w:t>
                      </w:r>
                      <w:r w:rsidRPr="00444DB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  <w:r w:rsidRPr="00444DB1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lang w:eastAsia="ko-KR"/>
                        </w:rPr>
                        <w:t>천</w:t>
                      </w:r>
                    </w:p>
                  </w:txbxContent>
                </v:textbox>
              </v:rect>
            </w:pict>
          </mc:Fallback>
        </mc:AlternateContent>
      </w:r>
      <w:r w:rsidRPr="00444DB1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E25CD0E" wp14:editId="5B384CE7">
                <wp:simplePos x="0" y="0"/>
                <wp:positionH relativeFrom="column">
                  <wp:posOffset>1502410</wp:posOffset>
                </wp:positionH>
                <wp:positionV relativeFrom="paragraph">
                  <wp:posOffset>194945</wp:posOffset>
                </wp:positionV>
                <wp:extent cx="1353185" cy="438785"/>
                <wp:effectExtent l="0" t="0" r="18415" b="18415"/>
                <wp:wrapNone/>
                <wp:docPr id="52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0B2" w:rsidRPr="00444DB1" w:rsidRDefault="00D670B2" w:rsidP="00923342">
                            <w:pPr>
                              <w:pStyle w:val="Web"/>
                              <w:spacing w:before="0" w:beforeAutospacing="0" w:after="0" w:afterAutospacing="0" w:line="230" w:lineRule="auto"/>
                              <w:jc w:val="both"/>
                              <w:textAlignment w:val="baseline"/>
                              <w:rPr>
                                <w:sz w:val="12"/>
                                <w:szCs w:val="12"/>
                                <w:lang w:eastAsia="ko-KR"/>
                              </w:rPr>
                            </w:pPr>
                            <w:r w:rsidRPr="00444DB1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lang w:eastAsia="ko-KR"/>
                              </w:rPr>
                              <w:t>츄오오도리</w:t>
                            </w:r>
                            <w:r w:rsidRPr="00444DB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lang w:eastAsia="ko-KR"/>
                              </w:rPr>
                              <w:t>(中央大通)</w:t>
                            </w:r>
                            <w:r w:rsidRPr="00444DB1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lang w:eastAsia="ko-KR"/>
                              </w:rPr>
                              <w:t>길</w:t>
                            </w:r>
                            <w:r w:rsidRPr="00444DB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lang w:eastAsia="ko-KR"/>
                              </w:rPr>
                              <w:t xml:space="preserve">, </w:t>
                            </w:r>
                            <w:r w:rsidRPr="00444DB1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lang w:eastAsia="ko-KR"/>
                              </w:rPr>
                              <w:t>한신</w:t>
                            </w:r>
                            <w:r w:rsidRPr="00444DB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lang w:eastAsia="ko-KR"/>
                              </w:rPr>
                              <w:t>(阪神)</w:t>
                            </w:r>
                          </w:p>
                          <w:p w:rsidR="00D670B2" w:rsidRPr="00444DB1" w:rsidRDefault="00D670B2" w:rsidP="00923342">
                            <w:pPr>
                              <w:pStyle w:val="Web"/>
                              <w:spacing w:before="0" w:beforeAutospacing="0" w:after="0" w:afterAutospacing="0" w:line="230" w:lineRule="auto"/>
                              <w:jc w:val="both"/>
                              <w:textAlignment w:val="baseline"/>
                              <w:rPr>
                                <w:sz w:val="12"/>
                                <w:szCs w:val="12"/>
                                <w:lang w:eastAsia="ko-KR"/>
                              </w:rPr>
                            </w:pPr>
                            <w:r w:rsidRPr="00444DB1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lang w:eastAsia="ko-KR"/>
                              </w:rPr>
                              <w:t>고속도로</w:t>
                            </w:r>
                            <w:r w:rsidRPr="00444DB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lang w:eastAsia="ko-KR"/>
                              </w:rPr>
                              <w:t xml:space="preserve"> </w:t>
                            </w:r>
                            <w:r w:rsidRPr="00444DB1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lang w:eastAsia="ko-KR"/>
                              </w:rPr>
                              <w:t>히가시오사카</w:t>
                            </w:r>
                            <w:r w:rsidRPr="00444DB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lang w:eastAsia="ko-KR"/>
                              </w:rPr>
                              <w:t>(東大阪)</w:t>
                            </w:r>
                            <w:r w:rsidRPr="00444DB1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lang w:eastAsia="ko-KR"/>
                              </w:rPr>
                              <w:t>선</w:t>
                            </w:r>
                          </w:p>
                        </w:txbxContent>
                      </wps:txbx>
                      <wps:bodyPr vert="horz" wrap="square" lIns="20160" tIns="19800" rIns="20160" bIns="1980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165" style="position:absolute;left:0;text-align:left;margin-left:118.3pt;margin-top:15.35pt;width:106.55pt;height:34.5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">
                <v:textbox inset=".56mm,.55mm,.56mm,.55mm">
                  <w:txbxContent>
                    <w:p w:rsidR="00923342" w:rsidRPr="00444DB1" w:rsidRDefault="00923342" w:rsidP="00923342">
                      <w:pPr>
                        <w:pStyle w:val="Web"/>
                        <w:spacing w:before="0" w:beforeAutospacing="0" w:after="0" w:afterAutospacing="0" w:line="230" w:lineRule="auto"/>
                        <w:jc w:val="both"/>
                        <w:textAlignment w:val="baseline"/>
                        <w:rPr>
                          <w:sz w:val="12"/>
                          <w:szCs w:val="12"/>
                        </w:rPr>
                      </w:pPr>
                      <w:r w:rsidRPr="00444DB1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lang w:eastAsia="ko-KR"/>
                        </w:rPr>
                        <w:t>츄오오도리</w:t>
                      </w:r>
                      <w:r w:rsidRPr="00444DB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</w:t>
                      </w:r>
                      <w:r w:rsidRPr="00444DB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lang w:eastAsia="ko-KR"/>
                        </w:rPr>
                        <w:t>中央大通</w:t>
                      </w:r>
                      <w:r w:rsidRPr="00444DB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  <w:r w:rsidRPr="00444DB1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lang w:eastAsia="ko-KR"/>
                        </w:rPr>
                        <w:t>길</w:t>
                      </w:r>
                      <w:r w:rsidRPr="00444DB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, </w:t>
                      </w:r>
                      <w:r w:rsidRPr="00444DB1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lang w:eastAsia="ko-KR"/>
                        </w:rPr>
                        <w:t>한신</w:t>
                      </w:r>
                      <w:r w:rsidRPr="00444DB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</w:t>
                      </w:r>
                      <w:r w:rsidRPr="00444DB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lang w:eastAsia="ko-KR"/>
                        </w:rPr>
                        <w:t>阪神</w:t>
                      </w:r>
                      <w:r w:rsidRPr="00444DB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923342" w:rsidRPr="00444DB1" w:rsidRDefault="00923342" w:rsidP="00923342">
                      <w:pPr>
                        <w:pStyle w:val="Web"/>
                        <w:spacing w:before="0" w:beforeAutospacing="0" w:after="0" w:afterAutospacing="0" w:line="230" w:lineRule="auto"/>
                        <w:jc w:val="both"/>
                        <w:textAlignment w:val="baseline"/>
                        <w:rPr>
                          <w:sz w:val="12"/>
                          <w:szCs w:val="12"/>
                        </w:rPr>
                      </w:pPr>
                      <w:r w:rsidRPr="00444DB1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lang w:eastAsia="ko-KR"/>
                        </w:rPr>
                        <w:t>고속도로</w:t>
                      </w:r>
                      <w:r w:rsidRPr="00444DB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lang w:eastAsia="ko-KR"/>
                        </w:rPr>
                        <w:t xml:space="preserve"> </w:t>
                      </w:r>
                      <w:r w:rsidRPr="00444DB1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lang w:eastAsia="ko-KR"/>
                        </w:rPr>
                        <w:t>히가시오사카</w:t>
                      </w:r>
                      <w:r w:rsidRPr="00444DB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</w:t>
                      </w:r>
                      <w:r w:rsidRPr="00444DB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lang w:eastAsia="ko-KR"/>
                        </w:rPr>
                        <w:t>東大阪</w:t>
                      </w:r>
                      <w:r w:rsidRPr="00444DB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  <w:r w:rsidRPr="00444DB1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lang w:eastAsia="ko-KR"/>
                        </w:rPr>
                        <w:t>선</w:t>
                      </w:r>
                    </w:p>
                  </w:txbxContent>
                </v:textbox>
              </v:rect>
            </w:pict>
          </mc:Fallback>
        </mc:AlternateContent>
      </w:r>
    </w:p>
    <w:p w:rsidR="00923342" w:rsidRDefault="00923342" w:rsidP="00923342">
      <w:r w:rsidRPr="00444DB1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9EB2A50" wp14:editId="6DC30438">
                <wp:simplePos x="0" y="0"/>
                <wp:positionH relativeFrom="column">
                  <wp:posOffset>2760980</wp:posOffset>
                </wp:positionH>
                <wp:positionV relativeFrom="paragraph">
                  <wp:posOffset>38100</wp:posOffset>
                </wp:positionV>
                <wp:extent cx="985520" cy="546100"/>
                <wp:effectExtent l="0" t="0" r="5080" b="6350"/>
                <wp:wrapNone/>
                <wp:docPr id="5214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546100"/>
                        </a:xfrm>
                        <a:prstGeom prst="ellipse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670B2" w:rsidRPr="00444DB1" w:rsidRDefault="00D670B2" w:rsidP="00923342">
                            <w:pPr>
                              <w:pStyle w:val="Web"/>
                              <w:spacing w:before="0" w:beforeAutospacing="0" w:after="0" w:afterAutospacing="0" w:line="268" w:lineRule="auto"/>
                              <w:jc w:val="center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  <w:r w:rsidRPr="00444DB1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 w:val="12"/>
                                <w:szCs w:val="12"/>
                                <w:lang w:eastAsia="ko-KR"/>
                              </w:rPr>
                              <w:t>혼마치</w:t>
                            </w:r>
                            <w:r w:rsidRPr="00444DB1">
                              <w:rPr>
                                <w:rFonts w:ascii="メイリオ" w:eastAsia="メイリオ" w:hAnsi="メイリオ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本町)</w:t>
                            </w:r>
                          </w:p>
                        </w:txbxContent>
                      </wps:txbx>
                      <wps:bodyPr vert="horz" wrap="square" lIns="74295" tIns="8890" rIns="74295" bIns="889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166" style="position:absolute;left:0;text-align:left;margin-left:217.4pt;margin-top:3pt;width:77.6pt;height:43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" fillcolor="#fc0" stroked="f">
                <v:textbox inset="5.85pt,.7pt,5.85pt,.7pt">
                  <w:txbxContent>
                    <w:p w:rsidR="00923342" w:rsidRPr="00444DB1" w:rsidRDefault="00923342" w:rsidP="00923342">
                      <w:pPr>
                        <w:pStyle w:val="Web"/>
                        <w:spacing w:before="0" w:beforeAutospacing="0" w:after="0" w:afterAutospacing="0" w:line="268" w:lineRule="auto"/>
                        <w:jc w:val="center"/>
                        <w:textAlignment w:val="baseline"/>
                        <w:rPr>
                          <w:sz w:val="12"/>
                          <w:szCs w:val="12"/>
                        </w:rPr>
                      </w:pPr>
                      <w:r w:rsidRPr="00444DB1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 w:val="12"/>
                          <w:szCs w:val="12"/>
                          <w:lang w:eastAsia="ko-KR"/>
                        </w:rPr>
                        <w:t>혼마치</w:t>
                      </w:r>
                      <w:r w:rsidRPr="00444DB1">
                        <w:rPr>
                          <w:rFonts w:ascii="メイリオ" w:eastAsia="メイリオ" w:hAnsi="メイリオ" w:hint="eastAsia"/>
                          <w:color w:val="000000"/>
                          <w:kern w:val="24"/>
                          <w:sz w:val="12"/>
                          <w:szCs w:val="12"/>
                        </w:rPr>
                        <w:t>(</w:t>
                      </w:r>
                      <w:r w:rsidRPr="00444DB1">
                        <w:rPr>
                          <w:rFonts w:ascii="メイリオ" w:eastAsia="メイリオ" w:hAnsi="メイリオ" w:hint="eastAsia"/>
                          <w:color w:val="000000"/>
                          <w:kern w:val="24"/>
                          <w:sz w:val="12"/>
                          <w:szCs w:val="12"/>
                        </w:rPr>
                        <w:t>本町</w:t>
                      </w:r>
                      <w:r w:rsidRPr="00444DB1">
                        <w:rPr>
                          <w:rFonts w:ascii="メイリオ" w:eastAsia="メイリオ" w:hAnsi="メイリオ" w:hint="eastAsia"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923342" w:rsidRDefault="00923342" w:rsidP="00923342"/>
    <w:p w:rsidR="00923342" w:rsidRDefault="00923342" w:rsidP="00923342"/>
    <w:p w:rsidR="00923342" w:rsidRDefault="00923342" w:rsidP="00923342">
      <w:r w:rsidRPr="00444DB1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D85CB48" wp14:editId="40D47B92">
                <wp:simplePos x="0" y="0"/>
                <wp:positionH relativeFrom="column">
                  <wp:posOffset>2618451</wp:posOffset>
                </wp:positionH>
                <wp:positionV relativeFrom="paragraph">
                  <wp:posOffset>16997</wp:posOffset>
                </wp:positionV>
                <wp:extent cx="1199408" cy="474980"/>
                <wp:effectExtent l="0" t="0" r="1270" b="1270"/>
                <wp:wrapNone/>
                <wp:docPr id="521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408" cy="474980"/>
                        </a:xfrm>
                        <a:prstGeom prst="ellipse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670B2" w:rsidRPr="00444DB1" w:rsidRDefault="00D670B2" w:rsidP="00923342">
                            <w:pPr>
                              <w:pStyle w:val="Web"/>
                              <w:spacing w:before="0" w:beforeAutospacing="0" w:after="0" w:afterAutospacing="0" w:line="268" w:lineRule="auto"/>
                              <w:jc w:val="center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  <w:r w:rsidRPr="00444DB1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 w:val="12"/>
                                <w:szCs w:val="12"/>
                                <w:lang w:eastAsia="ko-KR"/>
                              </w:rPr>
                              <w:t>신사이바시</w:t>
                            </w:r>
                            <w:r w:rsidRPr="00444DB1">
                              <w:rPr>
                                <w:rFonts w:ascii="メイリオ" w:eastAsia="メイリオ" w:hAnsi="メイリオ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</w:t>
                            </w:r>
                            <w:r w:rsidRPr="00444DB1">
                              <w:rPr>
                                <w:rFonts w:ascii="メイリオ" w:eastAsia="メイリオ" w:hAnsi="メイリオ" w:hint="eastAsia"/>
                                <w:color w:val="000000"/>
                                <w:kern w:val="24"/>
                                <w:sz w:val="12"/>
                                <w:szCs w:val="12"/>
                                <w:lang w:eastAsia="ko-KR"/>
                              </w:rPr>
                              <w:t>心斎橋</w:t>
                            </w:r>
                            <w:r w:rsidRPr="00444DB1">
                              <w:rPr>
                                <w:rFonts w:ascii="メイリオ" w:eastAsia="メイリオ" w:hAnsi="メイリオ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74295" tIns="8890" rIns="74295" bIns="889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167" style="position:absolute;left:0;text-align:left;margin-left:206.2pt;margin-top:1.35pt;width:94.45pt;height:37.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" fillcolor="#fc0" stroked="f">
                <v:textbox inset="5.85pt,.7pt,5.85pt,.7pt">
                  <w:txbxContent>
                    <w:p w:rsidR="00923342" w:rsidRPr="00444DB1" w:rsidRDefault="00923342" w:rsidP="00923342">
                      <w:pPr>
                        <w:pStyle w:val="Web"/>
                        <w:spacing w:before="0" w:beforeAutospacing="0" w:after="0" w:afterAutospacing="0" w:line="268" w:lineRule="auto"/>
                        <w:jc w:val="center"/>
                        <w:textAlignment w:val="baseline"/>
                        <w:rPr>
                          <w:sz w:val="12"/>
                          <w:szCs w:val="12"/>
                        </w:rPr>
                      </w:pPr>
                      <w:r w:rsidRPr="00444DB1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 w:val="12"/>
                          <w:szCs w:val="12"/>
                          <w:lang w:eastAsia="ko-KR"/>
                        </w:rPr>
                        <w:t>신사이바시</w:t>
                      </w:r>
                      <w:r w:rsidRPr="00444DB1">
                        <w:rPr>
                          <w:rFonts w:ascii="メイリオ" w:eastAsia="メイリオ" w:hAnsi="メイリオ" w:hint="eastAsia"/>
                          <w:color w:val="000000"/>
                          <w:kern w:val="24"/>
                          <w:sz w:val="12"/>
                          <w:szCs w:val="12"/>
                        </w:rPr>
                        <w:t>(</w:t>
                      </w:r>
                      <w:r w:rsidRPr="00444DB1">
                        <w:rPr>
                          <w:rFonts w:ascii="メイリオ" w:eastAsia="メイリオ" w:hAnsi="メイリオ" w:hint="eastAsia"/>
                          <w:color w:val="000000"/>
                          <w:kern w:val="24"/>
                          <w:sz w:val="12"/>
                          <w:szCs w:val="12"/>
                          <w:lang w:eastAsia="ko-KR"/>
                        </w:rPr>
                        <w:t>心斎橋</w:t>
                      </w:r>
                      <w:r w:rsidRPr="00444DB1">
                        <w:rPr>
                          <w:rFonts w:ascii="メイリオ" w:eastAsia="メイリオ" w:hAnsi="メイリオ" w:hint="eastAsia"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923342" w:rsidRDefault="00923342" w:rsidP="00923342"/>
    <w:p w:rsidR="00923342" w:rsidRDefault="00923342" w:rsidP="00923342"/>
    <w:p w:rsidR="00923342" w:rsidRDefault="00923342" w:rsidP="00923342">
      <w:r w:rsidRPr="00444DB1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29577F7" wp14:editId="2B281619">
                <wp:simplePos x="0" y="0"/>
                <wp:positionH relativeFrom="column">
                  <wp:posOffset>1811020</wp:posOffset>
                </wp:positionH>
                <wp:positionV relativeFrom="paragraph">
                  <wp:posOffset>186690</wp:posOffset>
                </wp:positionV>
                <wp:extent cx="807085" cy="237490"/>
                <wp:effectExtent l="0" t="0" r="12065" b="10160"/>
                <wp:wrapNone/>
                <wp:docPr id="521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0B2" w:rsidRPr="00444DB1" w:rsidRDefault="00D670B2" w:rsidP="00923342">
                            <w:pPr>
                              <w:pStyle w:val="Web"/>
                              <w:spacing w:before="0" w:beforeAutospacing="0" w:after="0" w:afterAutospacing="0" w:line="230" w:lineRule="auto"/>
                              <w:jc w:val="both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  <w:r w:rsidRPr="00444DB1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lang w:eastAsia="ko-KR"/>
                              </w:rPr>
                              <w:t>도톤보리</w:t>
                            </w:r>
                            <w:r w:rsidRPr="00444DB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</w:t>
                            </w:r>
                            <w:r w:rsidRPr="00444DB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lang w:eastAsia="ko-KR"/>
                              </w:rPr>
                              <w:t>道頓堀</w:t>
                            </w:r>
                            <w:r w:rsidRPr="00444DB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  <w:r w:rsidRPr="00444DB1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lang w:eastAsia="ko-KR"/>
                              </w:rPr>
                              <w:t>천</w:t>
                            </w:r>
                          </w:p>
                        </w:txbxContent>
                      </wps:txbx>
                      <wps:bodyPr vert="horz" wrap="square" lIns="20160" tIns="19800" rIns="20160" bIns="1980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168" style="position:absolute;left:0;text-align:left;margin-left:142.6pt;margin-top:14.7pt;width:63.55pt;height:18.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">
                <v:textbox inset=".56mm,.55mm,.56mm,.55mm">
                  <w:txbxContent>
                    <w:p w:rsidR="00923342" w:rsidRPr="00444DB1" w:rsidRDefault="00923342" w:rsidP="00923342">
                      <w:pPr>
                        <w:pStyle w:val="Web"/>
                        <w:spacing w:before="0" w:beforeAutospacing="0" w:after="0" w:afterAutospacing="0" w:line="230" w:lineRule="auto"/>
                        <w:jc w:val="both"/>
                        <w:textAlignment w:val="baseline"/>
                        <w:rPr>
                          <w:sz w:val="12"/>
                          <w:szCs w:val="12"/>
                        </w:rPr>
                      </w:pPr>
                      <w:r w:rsidRPr="00444DB1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lang w:eastAsia="ko-KR"/>
                        </w:rPr>
                        <w:t>도톤보리</w:t>
                      </w:r>
                      <w:r w:rsidRPr="00444DB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</w:t>
                      </w:r>
                      <w:r w:rsidRPr="00444DB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lang w:eastAsia="ko-KR"/>
                        </w:rPr>
                        <w:t>道頓堀</w:t>
                      </w:r>
                      <w:r w:rsidRPr="00444DB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  <w:r w:rsidRPr="00444DB1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lang w:eastAsia="ko-KR"/>
                        </w:rPr>
                        <w:t>천</w:t>
                      </w:r>
                    </w:p>
                  </w:txbxContent>
                </v:textbox>
              </v:rect>
            </w:pict>
          </mc:Fallback>
        </mc:AlternateContent>
      </w:r>
    </w:p>
    <w:p w:rsidR="00923342" w:rsidRDefault="00923342" w:rsidP="00923342"/>
    <w:p w:rsidR="00923342" w:rsidRDefault="00923342" w:rsidP="00923342"/>
    <w:p w:rsidR="00923342" w:rsidRDefault="00923342" w:rsidP="00923342">
      <w:r w:rsidRPr="00444DB1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BE48EFB" wp14:editId="4A4DFB1D">
                <wp:simplePos x="0" y="0"/>
                <wp:positionH relativeFrom="column">
                  <wp:posOffset>2618740</wp:posOffset>
                </wp:positionH>
                <wp:positionV relativeFrom="paragraph">
                  <wp:posOffset>168910</wp:posOffset>
                </wp:positionV>
                <wp:extent cx="854710" cy="414655"/>
                <wp:effectExtent l="0" t="0" r="2540" b="4445"/>
                <wp:wrapNone/>
                <wp:docPr id="5217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710" cy="414655"/>
                        </a:xfrm>
                        <a:prstGeom prst="ellipse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670B2" w:rsidRPr="00444DB1" w:rsidRDefault="00D670B2" w:rsidP="00923342">
                            <w:pPr>
                              <w:pStyle w:val="Web"/>
                              <w:spacing w:before="0" w:beforeAutospacing="0" w:after="0" w:afterAutospacing="0" w:line="268" w:lineRule="auto"/>
                              <w:jc w:val="both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  <w:r w:rsidRPr="00444DB1">
                              <w:rPr>
                                <w:rFonts w:ascii="Batang" w:eastAsia="Batang" w:hAnsi="Batang" w:cs="Batang" w:hint="eastAsia"/>
                                <w:color w:val="000000"/>
                                <w:kern w:val="24"/>
                                <w:sz w:val="12"/>
                                <w:szCs w:val="12"/>
                                <w:lang w:eastAsia="ko-KR"/>
                              </w:rPr>
                              <w:t>남바</w:t>
                            </w:r>
                            <w:r w:rsidRPr="00444DB1">
                              <w:rPr>
                                <w:rFonts w:ascii="メイリオ" w:eastAsia="メイリオ" w:hAnsi="メイリオ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難波)</w:t>
                            </w:r>
                          </w:p>
                        </w:txbxContent>
                      </wps:txbx>
                      <wps:bodyPr vert="horz" wrap="square" lIns="74295" tIns="8890" rIns="74295" bIns="889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169" style="position:absolute;left:0;text-align:left;margin-left:206.2pt;margin-top:13.3pt;width:67.3pt;height:32.6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" fillcolor="#fc0" stroked="f">
                <v:textbox inset="5.85pt,.7pt,5.85pt,.7pt">
                  <w:txbxContent>
                    <w:p w:rsidR="00923342" w:rsidRPr="00444DB1" w:rsidRDefault="00923342" w:rsidP="00923342">
                      <w:pPr>
                        <w:pStyle w:val="Web"/>
                        <w:spacing w:before="0" w:beforeAutospacing="0" w:after="0" w:afterAutospacing="0" w:line="268" w:lineRule="auto"/>
                        <w:jc w:val="both"/>
                        <w:textAlignment w:val="baseline"/>
                        <w:rPr>
                          <w:sz w:val="12"/>
                          <w:szCs w:val="12"/>
                        </w:rPr>
                      </w:pPr>
                      <w:r w:rsidRPr="00444DB1">
                        <w:rPr>
                          <w:rFonts w:ascii="Batang" w:eastAsia="Batang" w:hAnsi="Batang" w:cs="Batang" w:hint="eastAsia"/>
                          <w:color w:val="000000"/>
                          <w:kern w:val="24"/>
                          <w:sz w:val="12"/>
                          <w:szCs w:val="12"/>
                          <w:lang w:eastAsia="ko-KR"/>
                        </w:rPr>
                        <w:t>남바</w:t>
                      </w:r>
                      <w:r w:rsidRPr="00444DB1">
                        <w:rPr>
                          <w:rFonts w:ascii="メイリオ" w:eastAsia="メイリオ" w:hAnsi="メイリオ" w:hint="eastAsia"/>
                          <w:color w:val="000000"/>
                          <w:kern w:val="24"/>
                          <w:sz w:val="12"/>
                          <w:szCs w:val="12"/>
                        </w:rPr>
                        <w:t>(</w:t>
                      </w:r>
                      <w:r w:rsidRPr="00444DB1">
                        <w:rPr>
                          <w:rFonts w:ascii="メイリオ" w:eastAsia="メイリオ" w:hAnsi="メイリオ" w:hint="eastAsia"/>
                          <w:color w:val="000000"/>
                          <w:kern w:val="24"/>
                          <w:sz w:val="12"/>
                          <w:szCs w:val="12"/>
                        </w:rPr>
                        <w:t>難波</w:t>
                      </w:r>
                      <w:r w:rsidRPr="00444DB1">
                        <w:rPr>
                          <w:rFonts w:ascii="メイリオ" w:eastAsia="メイリオ" w:hAnsi="メイリオ" w:hint="eastAsia"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>
      <w:r w:rsidRPr="00350F90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CA76FC3" wp14:editId="2E7758B8">
                <wp:simplePos x="0" y="0"/>
                <wp:positionH relativeFrom="column">
                  <wp:posOffset>337820</wp:posOffset>
                </wp:positionH>
                <wp:positionV relativeFrom="paragraph">
                  <wp:posOffset>109855</wp:posOffset>
                </wp:positionV>
                <wp:extent cx="1541780" cy="521970"/>
                <wp:effectExtent l="0" t="0" r="1270" b="0"/>
                <wp:wrapNone/>
                <wp:docPr id="5218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52197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AC6757" w:rsidRDefault="00D670B2" w:rsidP="0092334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C6757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:lang w:eastAsia="ko-KR"/>
                              </w:rPr>
                              <w:t>향후</w:t>
                            </w:r>
                            <w:r w:rsidRPr="00AC6757">
                              <w:rPr>
                                <w:rFonts w:ascii="Century" w:eastAsia="メイリオ" w:hAnsi="メイリオ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AC6757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:lang w:eastAsia="ko-KR"/>
                              </w:rPr>
                              <w:t>대처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70" style="position:absolute;left:0;text-align:left;margin-left:26.6pt;margin-top:8.65pt;width:121.4pt;height:41.1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" fillcolor="#002060" stroked="f" strokeweight="2pt">
                <v:textbox>
                  <w:txbxContent>
                    <w:p w:rsidR="00923342" w:rsidRPr="00AC6757" w:rsidRDefault="00923342" w:rsidP="0092334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C6757">
                        <w:rPr>
                          <w:rFonts w:ascii="Batang" w:eastAsia="Batang" w:hAnsi="Batang" w:cs="Batang" w:hint="eastAsia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:lang w:eastAsia="ko-KR"/>
                        </w:rPr>
                        <w:t>향후</w:t>
                      </w:r>
                      <w:r w:rsidRPr="00AC6757">
                        <w:rPr>
                          <w:rFonts w:ascii="Century" w:eastAsia="メイリオ" w:hAnsi="メイリオ" w:cs="Times New Roman" w:hint="eastAsia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AC6757">
                        <w:rPr>
                          <w:rFonts w:ascii="Batang" w:eastAsia="Batang" w:hAnsi="Batang" w:cs="Batang" w:hint="eastAsia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:lang w:eastAsia="ko-KR"/>
                        </w:rPr>
                        <w:t>대처</w:t>
                      </w:r>
                    </w:p>
                  </w:txbxContent>
                </v:textbox>
              </v:rect>
            </w:pict>
          </mc:Fallback>
        </mc:AlternateContent>
      </w:r>
    </w:p>
    <w:p w:rsidR="00923342" w:rsidRDefault="00923342" w:rsidP="00923342">
      <w:r w:rsidRPr="00A85133">
        <w:rPr>
          <w:noProof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33934C42" wp14:editId="34E14968">
                <wp:simplePos x="0" y="0"/>
                <wp:positionH relativeFrom="column">
                  <wp:posOffset>112758</wp:posOffset>
                </wp:positionH>
                <wp:positionV relativeFrom="paragraph">
                  <wp:posOffset>174345</wp:posOffset>
                </wp:positionV>
                <wp:extent cx="6492875" cy="4001984"/>
                <wp:effectExtent l="38100" t="57150" r="60325" b="55880"/>
                <wp:wrapNone/>
                <wp:docPr id="5219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875" cy="4001984"/>
                          <a:chOff x="0" y="0"/>
                          <a:chExt cx="9013371" cy="6356115"/>
                        </a:xfrm>
                      </wpg:grpSpPr>
                      <wpg:grpSp>
                        <wpg:cNvPr id="5220" name="グループ化 5220"/>
                        <wpg:cNvGrpSpPr/>
                        <wpg:grpSpPr>
                          <a:xfrm>
                            <a:off x="0" y="0"/>
                            <a:ext cx="9013371" cy="6356115"/>
                            <a:chOff x="0" y="0"/>
                            <a:chExt cx="8784975" cy="5756839"/>
                          </a:xfrm>
                        </wpg:grpSpPr>
                        <wps:wsp>
                          <wps:cNvPr id="5221" name="角丸四角形 5221"/>
                          <wps:cNvSpPr/>
                          <wps:spPr>
                            <a:xfrm>
                              <a:off x="0" y="0"/>
                              <a:ext cx="8784975" cy="5756839"/>
                            </a:xfrm>
                            <a:prstGeom prst="roundRect">
                              <a:avLst>
                                <a:gd name="adj" fmla="val 9997"/>
                              </a:avLst>
                            </a:prstGeom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txbx>
                            <w:txbxContent>
                              <w:p w:rsidR="00D670B2" w:rsidRDefault="00D670B2" w:rsidP="00923342"/>
                            </w:txbxContent>
                          </wps:txbx>
                          <wps:bodyPr rtlCol="0" anchor="ctr"/>
                        </wps:wsp>
                        <wps:wsp>
                          <wps:cNvPr id="5222" name="テキスト ボックス 11"/>
                          <wps:cNvSpPr txBox="1"/>
                          <wps:spPr>
                            <a:xfrm>
                              <a:off x="2545543" y="101989"/>
                              <a:ext cx="5349861" cy="1913552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40000"/>
                                <a:lumOff val="60000"/>
                              </a:srgbClr>
                            </a:solidFill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txbx>
                            <w:txbxContent>
                              <w:p w:rsidR="00D670B2" w:rsidRPr="00A85133" w:rsidRDefault="00D670B2" w:rsidP="00923342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  <w:lang w:eastAsia="ko-KR"/>
                                  </w:rPr>
                                </w:pPr>
                                <w:r w:rsidRPr="00A85133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>&lt;</w:t>
                                </w:r>
                                <w:r w:rsidRPr="00A85133">
                                  <w:rPr>
                                    <w:rFonts w:ascii="Batang" w:eastAsia="Batang" w:hAnsi="Batang" w:cs="Batang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>단기</w:t>
                                </w:r>
                                <w:r w:rsidRPr="00A85133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>&gt;</w:t>
                                </w:r>
                              </w:p>
                              <w:p w:rsidR="00D670B2" w:rsidRPr="00A85133" w:rsidRDefault="00D670B2" w:rsidP="00923342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  <w:lang w:eastAsia="ko-KR"/>
                                  </w:rPr>
                                </w:pPr>
                                <w:r w:rsidRPr="00A85133">
                                  <w:rPr>
                                    <w:rFonts w:asciiTheme="minorHAnsi" w:eastAsiaTheme="minorEastAsia" w:hAnsi="ＭＳ 明朝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>➤</w:t>
                                </w:r>
                                <w:r w:rsidRPr="00A85133">
                                  <w:rPr>
                                    <w:rFonts w:ascii="Batang" w:eastAsia="Batang" w:hAnsi="Batang" w:cs="Batang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>미도스지</w:t>
                                </w:r>
                                <w:r w:rsidRPr="00A85133"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>(</w:t>
                                </w:r>
                                <w:r w:rsidRPr="00A85133">
                                  <w:rPr>
                                    <w:rFonts w:asciiTheme="minorHAnsi" w:eastAsiaTheme="minorEastAsia" w:hAnsi="Malgun Gothic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>御堂筋</w:t>
                                </w:r>
                                <w:r w:rsidRPr="00A85133"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 xml:space="preserve">) </w:t>
                                </w:r>
                                <w:r w:rsidRPr="00A85133">
                                  <w:rPr>
                                    <w:rFonts w:ascii="Batang" w:eastAsia="Batang" w:hAnsi="Batang" w:cs="Batang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>측도를</w:t>
                                </w:r>
                                <w:r w:rsidRPr="00A85133">
                                  <w:rPr>
                                    <w:rFonts w:asciiTheme="minorHAnsi" w:eastAsiaTheme="minorEastAsia" w:hAnsi="Malgun Gothic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 xml:space="preserve"> </w:t>
                                </w:r>
                                <w:r w:rsidRPr="00A85133">
                                  <w:rPr>
                                    <w:rFonts w:ascii="Batang" w:eastAsia="Batang" w:hAnsi="Batang" w:cs="Batang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>보행자</w:t>
                                </w:r>
                                <w:r w:rsidRPr="00A85133">
                                  <w:rPr>
                                    <w:rFonts w:asciiTheme="minorHAnsi" w:eastAsiaTheme="minorEastAsia" w:hAnsi="Malgun Gothic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 xml:space="preserve"> </w:t>
                                </w:r>
                                <w:r w:rsidRPr="00A85133">
                                  <w:rPr>
                                    <w:rFonts w:ascii="Batang" w:eastAsia="Batang" w:hAnsi="Batang" w:cs="Batang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>전용도로로</w:t>
                                </w:r>
                              </w:p>
                              <w:p w:rsidR="00D670B2" w:rsidRPr="00A85133" w:rsidRDefault="00D670B2" w:rsidP="00923342">
                                <w:pPr>
                                  <w:pStyle w:val="Web"/>
                                  <w:spacing w:before="0" w:beforeAutospacing="0" w:after="0" w:afterAutospacing="0" w:line="400" w:lineRule="exact"/>
                                  <w:rPr>
                                    <w:sz w:val="18"/>
                                    <w:szCs w:val="18"/>
                                    <w:lang w:eastAsia="ko-KR"/>
                                  </w:rPr>
                                </w:pPr>
                                <w:r w:rsidRPr="00A85133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 xml:space="preserve">　</w:t>
                                </w:r>
                                <w:r w:rsidRPr="00A85133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・</w:t>
                                </w:r>
                                <w:r w:rsidRPr="00A85133">
                                  <w:rPr>
                                    <w:rFonts w:ascii="Batang" w:eastAsia="Batang" w:hAnsi="Batang" w:cs="Batang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>완행</w:t>
                                </w:r>
                                <w:r w:rsidRPr="00A85133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 xml:space="preserve"> </w:t>
                                </w:r>
                                <w:r w:rsidRPr="00A85133">
                                  <w:rPr>
                                    <w:rFonts w:ascii="Batang" w:eastAsia="Batang" w:hAnsi="Batang" w:cs="Batang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>차선의</w:t>
                                </w:r>
                                <w:r w:rsidRPr="00A85133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 xml:space="preserve"> </w:t>
                                </w:r>
                                <w:r w:rsidRPr="00A85133">
                                  <w:rPr>
                                    <w:rFonts w:ascii="Batang" w:eastAsia="Batang" w:hAnsi="Batang" w:cs="Batang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>이용</w:t>
                                </w:r>
                                <w:r w:rsidRPr="00A85133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 xml:space="preserve"> </w:t>
                                </w:r>
                                <w:r w:rsidRPr="00A85133">
                                  <w:rPr>
                                    <w:rFonts w:ascii="Batang" w:eastAsia="Batang" w:hAnsi="Batang" w:cs="Batang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>및</w:t>
                                </w:r>
                                <w:r w:rsidRPr="00A85133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 xml:space="preserve"> </w:t>
                                </w:r>
                                <w:r w:rsidRPr="00A85133">
                                  <w:rPr>
                                    <w:rFonts w:ascii="Batang" w:eastAsia="Batang" w:hAnsi="Batang" w:cs="Batang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>활용</w:t>
                                </w:r>
                                <w:r w:rsidRPr="00A85133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 xml:space="preserve"> </w:t>
                                </w:r>
                                <w:r w:rsidRPr="00A85133">
                                  <w:rPr>
                                    <w:rFonts w:ascii="Batang" w:eastAsia="Batang" w:hAnsi="Batang" w:cs="Batang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>등</w:t>
                                </w:r>
                              </w:p>
                              <w:p w:rsidR="00D670B2" w:rsidRPr="00A85133" w:rsidRDefault="00D670B2" w:rsidP="00923342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  <w:lang w:eastAsia="ko-KR"/>
                                  </w:rPr>
                                </w:pPr>
                                <w:r w:rsidRPr="00A85133">
                                  <w:rPr>
                                    <w:rFonts w:asciiTheme="minorHAnsi" w:eastAsiaTheme="minorEastAsia" w:hAnsi="ＭＳ 明朝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>➤</w:t>
                                </w:r>
                                <w:r w:rsidRPr="00A85133">
                                  <w:rPr>
                                    <w:rFonts w:ascii="Batang" w:eastAsia="Batang" w:hAnsi="Batang" w:cs="Batang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>근대건축물의</w:t>
                                </w:r>
                                <w:r w:rsidRPr="00A85133">
                                  <w:rPr>
                                    <w:rFonts w:asciiTheme="minorHAnsi" w:eastAsiaTheme="minorEastAsia" w:hAnsi="Malgun Gothic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 xml:space="preserve"> </w:t>
                                </w:r>
                                <w:r w:rsidRPr="00A85133">
                                  <w:rPr>
                                    <w:rFonts w:ascii="Batang" w:eastAsia="Batang" w:hAnsi="Batang" w:cs="Batang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>보전</w:t>
                                </w:r>
                                <w:r w:rsidRPr="00A85133">
                                  <w:rPr>
                                    <w:rFonts w:ascii="ＭＳ 明朝" w:eastAsia="ＭＳ 明朝" w:hAnsi="ＭＳ 明朝" w:cs="ＭＳ 明朝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>・</w:t>
                                </w:r>
                                <w:r w:rsidRPr="00A85133">
                                  <w:rPr>
                                    <w:rFonts w:ascii="Batang" w:eastAsia="Batang" w:hAnsi="Batang" w:cs="Batang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>활용</w:t>
                                </w:r>
                              </w:p>
                              <w:p w:rsidR="00D670B2" w:rsidRPr="00A85133" w:rsidRDefault="00D670B2" w:rsidP="00923342">
                                <w:pPr>
                                  <w:pStyle w:val="Web"/>
                                  <w:spacing w:before="0" w:beforeAutospacing="0" w:after="0" w:afterAutospacing="0" w:line="400" w:lineRule="exact"/>
                                  <w:rPr>
                                    <w:sz w:val="18"/>
                                    <w:szCs w:val="18"/>
                                    <w:lang w:eastAsia="ko-KR"/>
                                  </w:rPr>
                                </w:pPr>
                                <w:r w:rsidRPr="00A85133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 xml:space="preserve">　</w:t>
                                </w:r>
                                <w:r w:rsidRPr="00A85133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・</w:t>
                                </w:r>
                                <w:r w:rsidRPr="00A85133">
                                  <w:rPr>
                                    <w:rFonts w:ascii="Batang" w:eastAsia="Batang" w:hAnsi="Batang" w:cs="Batang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>용도</w:t>
                                </w:r>
                                <w:r w:rsidRPr="00A85133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 xml:space="preserve"> </w:t>
                                </w:r>
                                <w:r w:rsidRPr="00A85133">
                                  <w:rPr>
                                    <w:rFonts w:ascii="Batang" w:eastAsia="Batang" w:hAnsi="Batang" w:cs="Batang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>변경</w:t>
                                </w:r>
                                <w:r w:rsidRPr="00A85133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 xml:space="preserve">, </w:t>
                                </w:r>
                                <w:r w:rsidRPr="00A85133">
                                  <w:rPr>
                                    <w:rFonts w:ascii="Batang" w:eastAsia="Batang" w:hAnsi="Batang" w:cs="Batang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>전봇대</w:t>
                                </w:r>
                                <w:r w:rsidRPr="00A85133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 xml:space="preserve"> </w:t>
                                </w:r>
                                <w:r w:rsidRPr="00A85133">
                                  <w:rPr>
                                    <w:rFonts w:ascii="Batang" w:eastAsia="Batang" w:hAnsi="Batang" w:cs="Batang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>없애기</w:t>
                                </w:r>
                                <w:r w:rsidRPr="00A85133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 xml:space="preserve"> </w:t>
                                </w:r>
                                <w:r w:rsidRPr="00A85133">
                                  <w:rPr>
                                    <w:rFonts w:ascii="Batang" w:eastAsia="Batang" w:hAnsi="Batang" w:cs="Batang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eastAsia="ko-KR"/>
                                  </w:rPr>
                                  <w:t>등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5223" name="テキスト ボックス 13"/>
                        <wps:cNvSpPr txBox="1"/>
                        <wps:spPr>
                          <a:xfrm>
                            <a:off x="2595600" y="4638375"/>
                            <a:ext cx="5975919" cy="1697923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:rsidR="00D670B2" w:rsidRPr="00A85133" w:rsidRDefault="00D670B2" w:rsidP="0092334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  <w:lang w:eastAsia="ko-KR"/>
                                </w:rPr>
                                <w:t>&lt;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  <w:lang w:eastAsia="ko-KR"/>
                                </w:rPr>
                                <w:t>장기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  <w:lang w:eastAsia="ko-KR"/>
                                </w:rPr>
                                <w:t>&gt;</w:t>
                              </w:r>
                            </w:p>
                            <w:p w:rsidR="00D670B2" w:rsidRPr="00A85133" w:rsidRDefault="00D670B2" w:rsidP="0092334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A85133"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➤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전면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녹색화</w:t>
                              </w:r>
                            </w:p>
                            <w:p w:rsidR="00D670B2" w:rsidRPr="00A85133" w:rsidRDefault="00D670B2" w:rsidP="00923342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　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・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순환도로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정비에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맞춰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자동차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교통을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배제</w:t>
                              </w:r>
                            </w:p>
                            <w:p w:rsidR="00D670B2" w:rsidRPr="00A85133" w:rsidRDefault="00D670B2" w:rsidP="00923342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　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・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지역과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지역의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매력을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잇는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 LR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24" name="テキスト ボックス 14"/>
                        <wps:cNvSpPr txBox="1"/>
                        <wps:spPr>
                          <a:xfrm>
                            <a:off x="2611705" y="2244193"/>
                            <a:ext cx="6277447" cy="2451682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:rsidR="00D670B2" w:rsidRPr="00A85133" w:rsidRDefault="00D670B2" w:rsidP="0092334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  <w:lang w:eastAsia="ko-KR"/>
                                </w:rPr>
                                <w:t>&lt;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  <w:lang w:eastAsia="ko-KR"/>
                                </w:rPr>
                                <w:t>단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  <w:lang w:eastAsia="ko-KR"/>
                                </w:rPr>
                                <w:t>・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  <w:lang w:eastAsia="ko-KR"/>
                                </w:rPr>
                                <w:t>중기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  <w:lang w:eastAsia="ko-KR"/>
                                </w:rPr>
                                <w:t>&gt;</w:t>
                              </w:r>
                            </w:p>
                            <w:p w:rsidR="00D670B2" w:rsidRPr="00A85133" w:rsidRDefault="00D670B2" w:rsidP="0092334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A85133"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➤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사카이스지</w:t>
                              </w:r>
                              <w:r w:rsidRPr="00A85133">
                                <w:rPr>
                                  <w:rFonts w:asciiTheme="minorHAnsi" w:eastAsiaTheme="minorEastAsia" w:hAnsi="Century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(</w:t>
                              </w:r>
                              <w:r w:rsidRPr="00A85133">
                                <w:rPr>
                                  <w:rFonts w:asciiTheme="minorHAnsi" w:eastAsiaTheme="minorEastAsia" w:hAnsi="Malgun Gothic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堺筋</w:t>
                              </w:r>
                              <w:r w:rsidRPr="00A85133">
                                <w:rPr>
                                  <w:rFonts w:asciiTheme="minorHAnsi" w:eastAsiaTheme="minorEastAsia" w:hAnsi="Century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) ~ 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미도스지</w:t>
                              </w:r>
                              <w:r w:rsidRPr="00A85133">
                                <w:rPr>
                                  <w:rFonts w:asciiTheme="minorHAnsi" w:eastAsiaTheme="minorEastAsia" w:hAnsi="Century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(</w:t>
                              </w:r>
                              <w:r w:rsidRPr="00A85133">
                                <w:rPr>
                                  <w:rFonts w:asciiTheme="minorHAnsi" w:eastAsiaTheme="minorEastAsia" w:hAnsi="Malgun Gothic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御堂筋</w:t>
                              </w:r>
                              <w:r w:rsidRPr="00A85133">
                                <w:rPr>
                                  <w:rFonts w:asciiTheme="minorHAnsi" w:eastAsiaTheme="minorEastAsia" w:hAnsi="Century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) ~ 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요츠바시스지</w:t>
                              </w:r>
                              <w:r w:rsidRPr="00A85133">
                                <w:rPr>
                                  <w:rFonts w:asciiTheme="minorHAnsi" w:eastAsiaTheme="minorEastAsia" w:hAnsi="Century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(</w:t>
                              </w:r>
                              <w:r w:rsidRPr="00A85133">
                                <w:rPr>
                                  <w:rFonts w:asciiTheme="minorHAnsi" w:eastAsiaTheme="minorEastAsia" w:hAnsi="Malgun Gothic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四ツ橋筋</w:t>
                              </w:r>
                              <w:r w:rsidRPr="00A85133">
                                <w:rPr>
                                  <w:rFonts w:asciiTheme="minorHAnsi" w:eastAsiaTheme="minorEastAsia" w:hAnsi="Century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)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의</w:t>
                              </w:r>
                              <w:r w:rsidRPr="00A85133">
                                <w:rPr>
                                  <w:rFonts w:asciiTheme="minorHAnsi" w:eastAsiaTheme="minorEastAsia" w:hAnsi="Malgun Gothic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매력</w:t>
                              </w:r>
                              <w:r w:rsidRPr="00A85133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・</w:t>
                              </w:r>
                              <w:r w:rsidRPr="00A85133">
                                <w:rPr>
                                  <w:rFonts w:asciiTheme="minorHAnsi" w:eastAsiaTheme="minorEastAsia" w:hAnsi="Malgun Gothic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경관</w:t>
                              </w:r>
                              <w:r w:rsidRPr="00A85133">
                                <w:rPr>
                                  <w:rFonts w:asciiTheme="minorHAnsi" w:eastAsiaTheme="minorEastAsia" w:hAnsi="Malgun Gothic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향상</w:t>
                              </w:r>
                            </w:p>
                            <w:p w:rsidR="00D670B2" w:rsidRPr="00A85133" w:rsidRDefault="00D670B2" w:rsidP="00923342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　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・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경관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규칙을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제정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(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높이제한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, 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현관구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미화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등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)</w:t>
                              </w:r>
                            </w:p>
                            <w:p w:rsidR="00D670B2" w:rsidRPr="00A85133" w:rsidRDefault="00D670B2" w:rsidP="00923342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　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・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거주기능의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충실화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 (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체류형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시설의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유치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등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)</w:t>
                              </w:r>
                            </w:p>
                            <w:p w:rsidR="00D670B2" w:rsidRPr="00A85133" w:rsidRDefault="00D670B2" w:rsidP="00923342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　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・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미도스지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(御堂筋) 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주변에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품위있는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번화가</w:t>
                              </w: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</w:p>
                            <w:p w:rsidR="00D670B2" w:rsidRPr="00A85133" w:rsidRDefault="00D670B2" w:rsidP="00923342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133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 xml:space="preserve">          </w:t>
                              </w:r>
                              <w:r w:rsidRPr="00A8513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ko-KR"/>
                                </w:rPr>
                                <w:t>형성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25" name="Picture 2" descr="D:\haradako\My Documents\My Pictures\御堂筋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61" r="7950"/>
                          <a:stretch/>
                        </pic:blipFill>
                        <pic:spPr bwMode="auto">
                          <a:xfrm>
                            <a:off x="6192688" y="3302955"/>
                            <a:ext cx="2603806" cy="2485769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noFill/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6" name="Picture 2" descr="http://www.spacia.co.jp/rubadub/1998/Image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441" y="326117"/>
                            <a:ext cx="2108778" cy="1464746"/>
                          </a:xfrm>
                          <a:prstGeom prst="rect">
                            <a:avLst/>
                          </a:prstGeom>
                          <a:noFill/>
                          <a:ln w="88900" cap="sq">
                            <a:noFill/>
                            <a:miter lim="800000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7" name="Picture 14" descr="http://www.sekisuihouse.co.jp/company/data/global/hommachiGC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754" y="1860532"/>
                            <a:ext cx="1575708" cy="1997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8" name="図 5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6" b="3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552" y="308115"/>
                            <a:ext cx="2374488" cy="1482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858" y="3951027"/>
                            <a:ext cx="2320422" cy="1600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171" style="position:absolute;left:0;text-align:left;margin-left:8.9pt;margin-top:13.75pt;width:511.25pt;height:315.1pt;z-index:252084224;mso-width-relative:margin;mso-height-relative:margin" coordsize="90133,63561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">
                <v:group id="グループ化 5220" o:spid="_x0000_s1172" style="position:absolute;width:90133;height:63561" coordsize="87849,57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4na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yS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jidowwAAAN0AAAAP&#10;AAAAAAAAAAAAAAAAAKoCAABkcnMvZG93bnJldi54bWxQSwUGAAAAAAQABAD6AAAAmgMAAAAA&#10;">
                  <v:roundrect id="角丸四角形 5221" o:spid="_x0000_s1173" style="position:absolute;width:87849;height:57568;visibility:visible;mso-wrap-style:square;v-text-anchor:middle" arcsize="655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PBscA&#10;AADdAAAADwAAAGRycy9kb3ducmV2LnhtbESPQWvCQBSE70L/w/IK3nRjoCqpq4ggFIqIVhFvr9ln&#10;Esy+TbOrif56VxB6HGbmG2Yya00prlS7wrKCQT8CQZxaXXCmYPez7I1BOI+ssbRMCm7kYDZ960ww&#10;0bbhDV23PhMBwi5BBbn3VSKlS3My6Pq2Ig7eydYGfZB1JnWNTYCbUsZRNJQGCw4LOVa0yCk9by9G&#10;wXH+29xvo/X+vF+N/76HzWE1Oh2U6r63808Qnlr/H361v7SCjzgewPNNeAJy+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7jwbHAAAA3QAAAA8AAAAAAAAAAAAAAAAAmAIAAGRy&#10;cy9kb3ducmV2LnhtbFBLBQYAAAAABAAEAPUAAACMAwAAAAA=&#10;" fillcolor="#558ed5" stroked="f" strokeweight="2pt">
                    <v:textbox>
                      <w:txbxContent>
                        <w:p w:rsidR="00923342" w:rsidRDefault="00923342" w:rsidP="00923342"/>
                      </w:txbxContent>
                    </v:textbox>
                  </v:roundrect>
                  <v:shape id="テキスト ボックス 11" o:spid="_x0000_s1174" type="#_x0000_t202" style="position:absolute;left:25455;top:1019;width:53499;height:19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0PxcQA&#10;AADdAAAADwAAAGRycy9kb3ducmV2LnhtbESPwWrDMBBE74X8g9hCbrVcE5fgWg6lJSGnQpV+wGJt&#10;bWNr5VhKYv99VCj0OMzMG6bczXYQV5p851jBc5KCIK6d6bhR8H3aP21B+IBscHBMChbysKtWDyUW&#10;xt34i646NCJC2BeooA1hLKT0dUsWfeJG4uj9uMliiHJqpJnwFuF2kFmavkiLHceFFkd6b6nu9cUq&#10;2MqgNzl99rleTvbjfNCXxS1KrR/nt1cQgebwH/5rH42CPMsy+H0Tn4C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ND8XEAAAA3QAAAA8AAAAAAAAAAAAAAAAAmAIAAGRycy9k&#10;b3ducmV2LnhtbFBLBQYAAAAABAAEAPUAAACJAwAAAAA=&#10;" fillcolor="#b9cde5" stroked="f">
                    <v:textbox>
                      <w:txbxContent>
                        <w:p w:rsidR="00923342" w:rsidRPr="00A85133" w:rsidRDefault="00923342" w:rsidP="00923342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A85133">
                            <w:rPr>
                              <w:rFonts w:ascii="メイリオ" w:eastAsia="メイリオ" w:hAnsi="メイリオ" w:cs="メイリオ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&lt;</w:t>
                          </w:r>
                          <w:r w:rsidRPr="00A85133">
                            <w:rPr>
                              <w:rFonts w:ascii="Batang" w:eastAsia="Batang" w:hAnsi="Batang" w:cs="Batang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eastAsia="ko-KR"/>
                            </w:rPr>
                            <w:t>단기</w:t>
                          </w:r>
                          <w:r w:rsidRPr="00A85133">
                            <w:rPr>
                              <w:rFonts w:ascii="メイリオ" w:eastAsia="メイリオ" w:hAnsi="メイリオ" w:cs="メイリオ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&gt;</w:t>
                          </w:r>
                        </w:p>
                        <w:p w:rsidR="00923342" w:rsidRPr="00A85133" w:rsidRDefault="00923342" w:rsidP="00923342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A85133">
                            <w:rPr>
                              <w:rFonts w:asciiTheme="minorHAnsi" w:eastAsiaTheme="minorEastAsia" w:hAnsi="ＭＳ 明朝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➤</w:t>
                          </w:r>
                          <w:r w:rsidRPr="00A85133">
                            <w:rPr>
                              <w:rFonts w:ascii="Batang" w:eastAsia="Batang" w:hAnsi="Batang" w:cs="Batang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eastAsia="ko-KR"/>
                            </w:rPr>
                            <w:t>미도스지</w:t>
                          </w:r>
                          <w:r w:rsidRPr="00A85133"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(</w:t>
                          </w:r>
                          <w:r w:rsidRPr="00A85133">
                            <w:rPr>
                              <w:rFonts w:asciiTheme="minorHAnsi" w:eastAsiaTheme="minorEastAsia" w:hAnsi="Malgun Gothic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eastAsia="ko-KR"/>
                            </w:rPr>
                            <w:t>御堂筋</w:t>
                          </w:r>
                          <w:r w:rsidRPr="00A85133"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A85133">
                            <w:rPr>
                              <w:rFonts w:ascii="Batang" w:eastAsia="Batang" w:hAnsi="Batang" w:cs="Batang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eastAsia="ko-KR"/>
                            </w:rPr>
                            <w:t>측도를</w:t>
                          </w:r>
                          <w:r w:rsidRPr="00A85133">
                            <w:rPr>
                              <w:rFonts w:asciiTheme="minorHAnsi" w:eastAsiaTheme="minorEastAsia" w:hAnsi="Malgun Gothic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eastAsia="ko-KR"/>
                            </w:rPr>
                            <w:t xml:space="preserve"> </w:t>
                          </w:r>
                          <w:r w:rsidRPr="00A85133">
                            <w:rPr>
                              <w:rFonts w:ascii="Batang" w:eastAsia="Batang" w:hAnsi="Batang" w:cs="Batang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eastAsia="ko-KR"/>
                            </w:rPr>
                            <w:t>보행자</w:t>
                          </w:r>
                          <w:r w:rsidRPr="00A85133">
                            <w:rPr>
                              <w:rFonts w:asciiTheme="minorHAnsi" w:eastAsiaTheme="minorEastAsia" w:hAnsi="Malgun Gothic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eastAsia="ko-KR"/>
                            </w:rPr>
                            <w:t xml:space="preserve"> </w:t>
                          </w:r>
                          <w:r w:rsidRPr="00A85133">
                            <w:rPr>
                              <w:rFonts w:ascii="Batang" w:eastAsia="Batang" w:hAnsi="Batang" w:cs="Batang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eastAsia="ko-KR"/>
                            </w:rPr>
                            <w:t>전용도로로</w:t>
                          </w:r>
                        </w:p>
                        <w:p w:rsidR="00923342" w:rsidRPr="00A85133" w:rsidRDefault="00923342" w:rsidP="00923342">
                          <w:pPr>
                            <w:pStyle w:val="Web"/>
                            <w:spacing w:before="0" w:beforeAutospacing="0" w:after="0" w:afterAutospacing="0" w:line="400" w:lineRule="exact"/>
                            <w:rPr>
                              <w:sz w:val="18"/>
                              <w:szCs w:val="18"/>
                            </w:rPr>
                          </w:pPr>
                          <w:r w:rsidRPr="00A85133">
                            <w:rPr>
                              <w:rFonts w:ascii="メイリオ" w:eastAsia="メイリオ" w:hAnsi="メイリオ" w:cs="メイリオ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　</w:t>
                          </w:r>
                          <w:r w:rsidRPr="00A85133">
                            <w:rPr>
                              <w:rFonts w:ascii="メイリオ" w:eastAsia="メイリオ" w:hAnsi="メイリオ" w:cs="メイリオ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・</w:t>
                          </w:r>
                          <w:r w:rsidRPr="00A85133">
                            <w:rPr>
                              <w:rFonts w:ascii="Batang" w:eastAsia="Batang" w:hAnsi="Batang" w:cs="Batang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eastAsia="ko-KR"/>
                            </w:rPr>
                            <w:t>완행</w:t>
                          </w:r>
                          <w:r w:rsidRPr="00A85133">
                            <w:rPr>
                              <w:rFonts w:ascii="メイリオ" w:eastAsia="メイリオ" w:hAnsi="メイリオ" w:cs="メイリオ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eastAsia="ko-KR"/>
                            </w:rPr>
                            <w:t xml:space="preserve"> </w:t>
                          </w:r>
                          <w:r w:rsidRPr="00A85133">
                            <w:rPr>
                              <w:rFonts w:ascii="Batang" w:eastAsia="Batang" w:hAnsi="Batang" w:cs="Batang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eastAsia="ko-KR"/>
                            </w:rPr>
                            <w:t>차선의</w:t>
                          </w:r>
                          <w:r w:rsidRPr="00A85133">
                            <w:rPr>
                              <w:rFonts w:ascii="メイリオ" w:eastAsia="メイリオ" w:hAnsi="メイリオ" w:cs="メイリオ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eastAsia="ko-KR"/>
                            </w:rPr>
                            <w:t xml:space="preserve"> </w:t>
                          </w:r>
                          <w:r w:rsidRPr="00A85133">
                            <w:rPr>
                              <w:rFonts w:ascii="Batang" w:eastAsia="Batang" w:hAnsi="Batang" w:cs="Batang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eastAsia="ko-KR"/>
                            </w:rPr>
                            <w:t>이용</w:t>
                          </w:r>
                          <w:r w:rsidRPr="00A85133">
                            <w:rPr>
                              <w:rFonts w:ascii="メイリオ" w:eastAsia="メイリオ" w:hAnsi="メイリオ" w:cs="メイリオ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eastAsia="ko-KR"/>
                            </w:rPr>
                            <w:t xml:space="preserve"> </w:t>
                          </w:r>
                          <w:r w:rsidRPr="00A85133">
                            <w:rPr>
                              <w:rFonts w:ascii="Batang" w:eastAsia="Batang" w:hAnsi="Batang" w:cs="Batang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eastAsia="ko-KR"/>
                            </w:rPr>
                            <w:t>및</w:t>
                          </w:r>
                          <w:r w:rsidRPr="00A85133">
                            <w:rPr>
                              <w:rFonts w:ascii="メイリオ" w:eastAsia="メイリオ" w:hAnsi="メイリオ" w:cs="メイリオ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eastAsia="ko-KR"/>
                            </w:rPr>
                            <w:t xml:space="preserve"> </w:t>
                          </w:r>
                          <w:r w:rsidRPr="00A85133">
                            <w:rPr>
                              <w:rFonts w:ascii="Batang" w:eastAsia="Batang" w:hAnsi="Batang" w:cs="Batang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eastAsia="ko-KR"/>
                            </w:rPr>
                            <w:t>활용</w:t>
                          </w:r>
                          <w:r w:rsidRPr="00A85133">
                            <w:rPr>
                              <w:rFonts w:ascii="メイリオ" w:eastAsia="メイリオ" w:hAnsi="メイリオ" w:cs="メイリオ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eastAsia="ko-KR"/>
                            </w:rPr>
                            <w:t xml:space="preserve"> </w:t>
                          </w:r>
                          <w:r w:rsidRPr="00A85133">
                            <w:rPr>
                              <w:rFonts w:ascii="Batang" w:eastAsia="Batang" w:hAnsi="Batang" w:cs="Batang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eastAsia="ko-KR"/>
                            </w:rPr>
                            <w:t>등</w:t>
                          </w:r>
                        </w:p>
                        <w:p w:rsidR="00923342" w:rsidRPr="00A85133" w:rsidRDefault="00923342" w:rsidP="00923342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A85133">
                            <w:rPr>
                              <w:rFonts w:asciiTheme="minorHAnsi" w:eastAsiaTheme="minorEastAsia" w:hAnsi="ＭＳ 明朝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➤</w:t>
                          </w:r>
                          <w:r w:rsidRPr="00A85133">
                            <w:rPr>
                              <w:rFonts w:ascii="Batang" w:eastAsia="Batang" w:hAnsi="Batang" w:cs="Batang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eastAsia="ko-KR"/>
                            </w:rPr>
                            <w:t>근대건축물의</w:t>
                          </w:r>
                          <w:r w:rsidRPr="00A85133">
                            <w:rPr>
                              <w:rFonts w:asciiTheme="minorHAnsi" w:eastAsiaTheme="minorEastAsia" w:hAnsi="Malgun Gothic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eastAsia="ko-KR"/>
                            </w:rPr>
                            <w:t xml:space="preserve"> </w:t>
                          </w:r>
                          <w:r w:rsidRPr="00A85133">
                            <w:rPr>
                              <w:rFonts w:ascii="Batang" w:eastAsia="Batang" w:hAnsi="Batang" w:cs="Batang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eastAsia="ko-KR"/>
                            </w:rPr>
                            <w:t>보전</w:t>
                          </w:r>
                          <w:r w:rsidRPr="00A85133">
                            <w:rPr>
                              <w:rFonts w:ascii="ＭＳ 明朝" w:eastAsia="ＭＳ 明朝" w:hAnsi="ＭＳ 明朝" w:cs="ＭＳ 明朝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eastAsia="ko-KR"/>
                            </w:rPr>
                            <w:t>・</w:t>
                          </w:r>
                          <w:r w:rsidRPr="00A85133">
                            <w:rPr>
                              <w:rFonts w:ascii="Batang" w:eastAsia="Batang" w:hAnsi="Batang" w:cs="Batang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eastAsia="ko-KR"/>
                            </w:rPr>
                            <w:t>활용</w:t>
                          </w:r>
                        </w:p>
                        <w:p w:rsidR="00923342" w:rsidRPr="00A85133" w:rsidRDefault="00923342" w:rsidP="00923342">
                          <w:pPr>
                            <w:pStyle w:val="Web"/>
                            <w:spacing w:before="0" w:beforeAutospacing="0" w:after="0" w:afterAutospacing="0" w:line="400" w:lineRule="exact"/>
                            <w:rPr>
                              <w:sz w:val="18"/>
                              <w:szCs w:val="18"/>
                            </w:rPr>
                          </w:pPr>
                          <w:r w:rsidRPr="00A85133">
                            <w:rPr>
                              <w:rFonts w:ascii="メイリオ" w:eastAsia="メイリオ" w:hAnsi="メイリオ" w:cs="メイリオ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　</w:t>
                          </w:r>
                          <w:r w:rsidRPr="00A85133">
                            <w:rPr>
                              <w:rFonts w:ascii="メイリオ" w:eastAsia="メイリオ" w:hAnsi="メイリオ" w:cs="メイリオ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・</w:t>
                          </w:r>
                          <w:r w:rsidRPr="00A85133">
                            <w:rPr>
                              <w:rFonts w:ascii="Batang" w:eastAsia="Batang" w:hAnsi="Batang" w:cs="Batang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eastAsia="ko-KR"/>
                            </w:rPr>
                            <w:t>용도</w:t>
                          </w:r>
                          <w:r w:rsidRPr="00A85133">
                            <w:rPr>
                              <w:rFonts w:ascii="メイリオ" w:eastAsia="メイリオ" w:hAnsi="メイリオ" w:cs="メイリオ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eastAsia="ko-KR"/>
                            </w:rPr>
                            <w:t xml:space="preserve"> </w:t>
                          </w:r>
                          <w:r w:rsidRPr="00A85133">
                            <w:rPr>
                              <w:rFonts w:ascii="Batang" w:eastAsia="Batang" w:hAnsi="Batang" w:cs="Batang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eastAsia="ko-KR"/>
                            </w:rPr>
                            <w:t>변경</w:t>
                          </w:r>
                          <w:r w:rsidRPr="00A85133">
                            <w:rPr>
                              <w:rFonts w:ascii="メイリオ" w:eastAsia="メイリオ" w:hAnsi="メイリオ" w:cs="メイリオ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A85133">
                            <w:rPr>
                              <w:rFonts w:ascii="Batang" w:eastAsia="Batang" w:hAnsi="Batang" w:cs="Batang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eastAsia="ko-KR"/>
                            </w:rPr>
                            <w:t>전봇대</w:t>
                          </w:r>
                          <w:r w:rsidRPr="00A85133">
                            <w:rPr>
                              <w:rFonts w:ascii="メイリオ" w:eastAsia="メイリオ" w:hAnsi="メイリオ" w:cs="メイリオ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eastAsia="ko-KR"/>
                            </w:rPr>
                            <w:t xml:space="preserve"> </w:t>
                          </w:r>
                          <w:r w:rsidRPr="00A85133">
                            <w:rPr>
                              <w:rFonts w:ascii="Batang" w:eastAsia="Batang" w:hAnsi="Batang" w:cs="Batang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eastAsia="ko-KR"/>
                            </w:rPr>
                            <w:t>없애기</w:t>
                          </w:r>
                          <w:r w:rsidRPr="00A85133">
                            <w:rPr>
                              <w:rFonts w:ascii="メイリオ" w:eastAsia="メイリオ" w:hAnsi="メイリオ" w:cs="メイリオ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eastAsia="ko-KR"/>
                            </w:rPr>
                            <w:t xml:space="preserve"> </w:t>
                          </w:r>
                          <w:r w:rsidRPr="00A85133">
                            <w:rPr>
                              <w:rFonts w:ascii="Batang" w:eastAsia="Batang" w:hAnsi="Batang" w:cs="Batang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eastAsia="ko-KR"/>
                            </w:rPr>
                            <w:t>등</w:t>
                          </w:r>
                        </w:p>
                      </w:txbxContent>
                    </v:textbox>
                  </v:shape>
                </v:group>
                <v:shape id="テキスト ボックス 13" o:spid="_x0000_s1175" type="#_x0000_t202" style="position:absolute;left:25956;top:46383;width:59759;height:16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GqXsQA&#10;AADdAAAADwAAAGRycy9kb3ducmV2LnhtbESP0WrCQBRE34X+w3ILfdON0YhEVyktlj4V3PgBl+w1&#10;CWbvptlVk7/vCgUfh5k5w2z3g23FjXrfOFYwnyUgiEtnGq4UnIrDdA3CB2SDrWNSMJKH/e5lssXc&#10;uDsf6aZDJSKEfY4K6hC6XEpf1mTRz1xHHL2z6y2GKPtKmh7vEW5bmSbJSlpsOC7U2NFHTeVFX62C&#10;tQx6mdHPJdNjYT9/v/R1dKNSb6/D+wZEoCE8w//tb6MgS9MFPN7EJ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Bql7EAAAA3QAAAA8AAAAAAAAAAAAAAAAAmAIAAGRycy9k&#10;b3ducmV2LnhtbFBLBQYAAAAABAAEAPUAAACJAwAAAAA=&#10;" fillcolor="#b9cde5" stroked="f">
                  <v:textbox>
                    <w:txbxContent>
                      <w:p w:rsidR="00923342" w:rsidRPr="00A85133" w:rsidRDefault="00923342" w:rsidP="00923342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&lt;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eastAsia="ko-KR"/>
                          </w:rPr>
                          <w:t>장기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&gt;</w:t>
                        </w:r>
                      </w:p>
                      <w:p w:rsidR="00923342" w:rsidRPr="00A85133" w:rsidRDefault="00923342" w:rsidP="00923342">
                        <w:pPr>
                          <w:pStyle w:val="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A85133"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➤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>전면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>녹색화</w:t>
                        </w:r>
                      </w:p>
                      <w:p w:rsidR="00923342" w:rsidRPr="00A85133" w:rsidRDefault="00923342" w:rsidP="00923342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sz w:val="16"/>
                            <w:szCs w:val="16"/>
                          </w:rPr>
                        </w:pP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　・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>순환도로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>정비에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>맞춰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>자동차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>교통을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>배제</w:t>
                        </w:r>
                      </w:p>
                      <w:p w:rsidR="00923342" w:rsidRPr="00A85133" w:rsidRDefault="00923342" w:rsidP="00923342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sz w:val="16"/>
                            <w:szCs w:val="16"/>
                          </w:rPr>
                        </w:pP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　・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>지역과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>지역의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>매력을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>잇는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LRT</w:t>
                        </w:r>
                      </w:p>
                    </w:txbxContent>
                  </v:textbox>
                </v:shape>
                <v:shape id="テキスト ボックス 14" o:spid="_x0000_s1176" type="#_x0000_t202" style="position:absolute;left:26117;top:22441;width:62774;height:24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gyKsMA&#10;AADdAAAADwAAAGRycy9kb3ducmV2LnhtbESP0YrCMBRE3xf8h3AF39bUYhepRhFF8Wlhox9waa5t&#10;sbmpTdT2783Cwj4OM3OGWW1624gndb52rGA2TUAQF87UXCq4nA+fCxA+IBtsHJOCgTxs1qOPFebG&#10;vfiHnjqUIkLY56igCqHNpfRFRRb91LXE0bu6zmKIsiul6fAV4baRaZJ8SYs1x4UKW9pVVNz0wypY&#10;yKDnGX3fMj2c7f5+1I/BDUpNxv12CSJQH/7Df+2TUZCl6Rx+38Qn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gyKsMAAADdAAAADwAAAAAAAAAAAAAAAACYAgAAZHJzL2Rv&#10;d25yZXYueG1sUEsFBgAAAAAEAAQA9QAAAIgDAAAAAA==&#10;" fillcolor="#b9cde5" stroked="f">
                  <v:textbox>
                    <w:txbxContent>
                      <w:p w:rsidR="00923342" w:rsidRPr="00A85133" w:rsidRDefault="00923342" w:rsidP="00923342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&lt;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eastAsia="ko-KR"/>
                          </w:rPr>
                          <w:t>단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eastAsia="ko-KR"/>
                          </w:rPr>
                          <w:t>・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eastAsia="ko-KR"/>
                          </w:rPr>
                          <w:t>중기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&gt;</w:t>
                        </w:r>
                      </w:p>
                      <w:p w:rsidR="00923342" w:rsidRPr="00A85133" w:rsidRDefault="00923342" w:rsidP="00923342">
                        <w:pPr>
                          <w:pStyle w:val="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A85133"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➤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>사카이스지</w:t>
                        </w:r>
                        <w:r w:rsidRPr="00A85133">
                          <w:rPr>
                            <w:rFonts w:asciiTheme="minorHAnsi" w:eastAsiaTheme="minorEastAsia" w:hAnsi="Century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(</w:t>
                        </w:r>
                        <w:r w:rsidRPr="00A85133">
                          <w:rPr>
                            <w:rFonts w:asciiTheme="minorHAnsi" w:eastAsiaTheme="minorEastAsia" w:hAnsi="Malgun Gothic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>堺筋</w:t>
                        </w:r>
                        <w:r w:rsidRPr="00A85133">
                          <w:rPr>
                            <w:rFonts w:asciiTheme="minorHAnsi" w:eastAsiaTheme="minorEastAsia" w:hAnsi="Century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) ~ 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>미도스지</w:t>
                        </w:r>
                        <w:r w:rsidRPr="00A85133">
                          <w:rPr>
                            <w:rFonts w:asciiTheme="minorHAnsi" w:eastAsiaTheme="minorEastAsia" w:hAnsi="Century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(</w:t>
                        </w:r>
                        <w:r w:rsidRPr="00A85133">
                          <w:rPr>
                            <w:rFonts w:asciiTheme="minorHAnsi" w:eastAsiaTheme="minorEastAsia" w:hAnsi="Malgun Gothic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>御堂筋</w:t>
                        </w:r>
                        <w:r w:rsidRPr="00A85133">
                          <w:rPr>
                            <w:rFonts w:asciiTheme="minorHAnsi" w:eastAsiaTheme="minorEastAsia" w:hAnsi="Century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) ~ 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>요츠바시스지</w:t>
                        </w:r>
                        <w:r w:rsidRPr="00A85133">
                          <w:rPr>
                            <w:rFonts w:asciiTheme="minorHAnsi" w:eastAsiaTheme="minorEastAsia" w:hAnsi="Century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(</w:t>
                        </w:r>
                        <w:r w:rsidRPr="00A85133">
                          <w:rPr>
                            <w:rFonts w:asciiTheme="minorHAnsi" w:eastAsiaTheme="minorEastAsia" w:hAnsi="Malgun Gothic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>四ツ橋筋</w:t>
                        </w:r>
                        <w:r w:rsidRPr="00A85133">
                          <w:rPr>
                            <w:rFonts w:asciiTheme="minorHAnsi" w:eastAsiaTheme="minorEastAsia" w:hAnsi="Century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)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>의</w:t>
                        </w:r>
                        <w:r w:rsidRPr="00A85133">
                          <w:rPr>
                            <w:rFonts w:asciiTheme="minorHAnsi" w:eastAsiaTheme="minorEastAsia" w:hAnsi="Malgun Gothic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>매력</w:t>
                        </w:r>
                        <w:r w:rsidRPr="00A85133">
                          <w:rPr>
                            <w:rFonts w:ascii="ＭＳ 明朝" w:eastAsia="ＭＳ 明朝" w:hAnsi="ＭＳ 明朝" w:cs="ＭＳ 明朝" w:hint="eastAsia"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>・</w:t>
                        </w:r>
                        <w:r w:rsidRPr="00A85133">
                          <w:rPr>
                            <w:rFonts w:asciiTheme="minorHAnsi" w:eastAsiaTheme="minorEastAsia" w:hAnsi="Malgun Gothic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>경관</w:t>
                        </w:r>
                        <w:r w:rsidRPr="00A85133">
                          <w:rPr>
                            <w:rFonts w:asciiTheme="minorHAnsi" w:eastAsiaTheme="minorEastAsia" w:hAnsi="Malgun Gothic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color w:val="000000" w:themeColor="text1"/>
                            <w:kern w:val="24"/>
                            <w:sz w:val="16"/>
                            <w:szCs w:val="16"/>
                            <w:lang w:eastAsia="ko-KR"/>
                          </w:rPr>
                          <w:t>향상</w:t>
                        </w:r>
                      </w:p>
                      <w:p w:rsidR="00923342" w:rsidRPr="00A85133" w:rsidRDefault="00923342" w:rsidP="00923342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sz w:val="16"/>
                            <w:szCs w:val="16"/>
                          </w:rPr>
                        </w:pP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　・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eastAsia="ko-KR"/>
                          </w:rPr>
                          <w:t>경관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eastAsia="ko-KR"/>
                          </w:rPr>
                          <w:t>규칙을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eastAsia="ko-KR"/>
                          </w:rPr>
                          <w:t>제정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(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eastAsia="ko-KR"/>
                          </w:rPr>
                          <w:t>높이제한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, 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eastAsia="ko-KR"/>
                          </w:rPr>
                          <w:t>현관구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eastAsia="ko-KR"/>
                          </w:rPr>
                          <w:t>미화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eastAsia="ko-KR"/>
                          </w:rPr>
                          <w:t>등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)</w:t>
                        </w:r>
                      </w:p>
                      <w:p w:rsidR="00923342" w:rsidRPr="00A85133" w:rsidRDefault="00923342" w:rsidP="00923342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sz w:val="16"/>
                            <w:szCs w:val="16"/>
                          </w:rPr>
                        </w:pP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　・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eastAsia="ko-KR"/>
                          </w:rPr>
                          <w:t>거주기능의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eastAsia="ko-KR"/>
                          </w:rPr>
                          <w:t>충실화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(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eastAsia="ko-KR"/>
                          </w:rPr>
                          <w:t>체류형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eastAsia="ko-KR"/>
                          </w:rPr>
                          <w:t>시설의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eastAsia="ko-KR"/>
                          </w:rPr>
                          <w:t>유치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eastAsia="ko-KR"/>
                          </w:rPr>
                          <w:t>등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)</w:t>
                        </w:r>
                      </w:p>
                      <w:p w:rsidR="00923342" w:rsidRPr="00A85133" w:rsidRDefault="00923342" w:rsidP="00923342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sz w:val="16"/>
                            <w:szCs w:val="16"/>
                          </w:rPr>
                        </w:pP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　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・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eastAsia="ko-KR"/>
                          </w:rPr>
                          <w:t>미도스지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(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eastAsia="ko-KR"/>
                          </w:rPr>
                          <w:t>御堂筋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) 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eastAsia="ko-KR"/>
                          </w:rPr>
                          <w:t>주변에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eastAsia="ko-KR"/>
                          </w:rPr>
                          <w:t>품위있는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eastAsia="ko-KR"/>
                          </w:rPr>
                          <w:t>번화가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</w:p>
                      <w:p w:rsidR="00923342" w:rsidRPr="00A85133" w:rsidRDefault="00923342" w:rsidP="00923342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sz w:val="16"/>
                            <w:szCs w:val="16"/>
                          </w:rPr>
                        </w:pP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8513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        </w:t>
                        </w:r>
                        <w:r w:rsidRPr="00A8513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eastAsia="ko-KR"/>
                          </w:rPr>
                          <w:t>형성</w:t>
                        </w:r>
                      </w:p>
                    </w:txbxContent>
                  </v:textbox>
                </v:shape>
                <v:shape id="Picture 2" o:spid="_x0000_s1177" type="#_x0000_t75" style="position:absolute;left:61926;top:33029;width:26038;height:24858;visibility:visible;mso-wrap-style:square" coordsize="2603806,2485769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ogFbFAAAA3QAAAA8AAABkcnMvZG93bnJldi54bWxEj0FrwkAUhO9C/8PyCt7MpgGLpFmlFAoG&#10;vDQVvT6zr0k0+zbJrjH++26h4HGYmW+YbDOZVow0uMaygpcoBkFcWt1wpWD//blYgXAeWWNrmRTc&#10;ycFm/TTLMNX2xl80Fr4SAcIuRQW1910qpStrMugi2xEH78cOBn2QQyX1gLcAN61M4vhVGmw4LNTY&#10;0UdN5aW4GgWr3bkvkmt86sdTfs8POzx2BpWaP0/vbyA8Tf4R/m9vtYJlkizh7014AnL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KIBWxQAAAN0AAAAPAAAAAAAAAAAAAAAA&#10;AJ8CAABkcnMvZG93bnJldi54bWxQSwUGAAAAAAQABAD3AAAAkQMAAAAA&#10;" path="m414303,l2603806,r,l2603806,2071466v,228813,-185490,414303,-414303,414303l,2485769r,l,414303c,185490,185490,,414303,xe" strokeweight="7pt">
                  <v:stroke endcap="square"/>
                  <v:imagedata r:id="rId60" o:title="御堂筋" cropleft="10657f" cropright="5210f"/>
                  <v:shadow on="t" color="black" opacity="28180f" origin="-.5,-.5" offset="0,0"/>
                  <v:formulas/>
                  <v:path o:extrusionok="t" o:connecttype="custom" o:connectlocs="414303,0;2603806,0;2603806,0;2603806,2071466;2189503,2485769;0,2485769;0,2485769;0,414303;414303,0" o:connectangles="0,0,0,0,0,0,0,0,0"/>
                </v:shape>
                <v:shape id="Picture 2" o:spid="_x0000_s1178" type="#_x0000_t75" alt="http://www.spacia.co.jp/rubadub/1998/Image57.gif" style="position:absolute;left:67804;top:3261;width:21088;height:14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1olLGAAAA3QAAAA8AAABkcnMvZG93bnJldi54bWxEj0GLwjAUhO/C/ofwFryUNbWg7FajLAuK&#10;ggi6Hjw+mmdbbF5KE2v11xtB8DjMzDfMdN6ZSrTUuNKyguEgBkGcWV1yruDwv/j6BuE8ssbKMim4&#10;kYP57KM3xVTbK++o3ftcBAi7FBUU3teplC4ryKAb2Jo4eCfbGPRBNrnUDV4D3FQyieOxNFhyWCiw&#10;pr+CsvP+YgLlmEXt/XZYRNv1rl6vNj+RXGql+p/d7wSEp86/w6/2SisYJckYnm/CE5Cz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HWiUsYAAADdAAAADwAAAAAAAAAAAAAA&#10;AACfAgAAZHJzL2Rvd25yZXYueG1sUEsFBgAAAAAEAAQA9wAAAJIDAAAAAA==&#10;" strokeweight="7pt">
                  <v:stroke endcap="square"/>
                  <v:imagedata r:id="rId61" o:title="Image57"/>
                </v:shape>
                <v:shape id="Picture 14" o:spid="_x0000_s1179" type="#_x0000_t75" alt="http://www.sekisuihouse.co.jp/company/data/global/hommachiGC-1.jpg" style="position:absolute;left:4807;top:18605;width:15757;height:19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KurvGAAAA3QAAAA8AAABkcnMvZG93bnJldi54bWxEj0FrwkAUhO+F/oflCV6KbkyxSnQTiiC2&#10;0EttEbw9ss9NMPs2ZDcx/vtuodDjMDPfMNtitI0YqPO1YwWLeQKCuHS6ZqPg+2s/W4PwAVlj45gU&#10;3MlDkT8+bDHT7safNByDERHCPkMFVQhtJqUvK7Lo564ljt7FdRZDlJ2RusNbhNtGpknyIi3WHBcq&#10;bGlXUXk99laB2S0/Ts8H8ufEvGu/WJ+u/ZNVajoZXzcgAo3hP/zXftMKlmm6gt838QnI/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gq6u8YAAADdAAAADwAAAAAAAAAAAAAA&#10;AACfAgAAZHJzL2Rvd25yZXYueG1sUEsFBgAAAAAEAAQA9wAAAJIDAAAAAA==&#10;">
                  <v:imagedata r:id="rId62" o:title="hommachiGC-1"/>
                </v:shape>
                <v:shape id="図 5228" o:spid="_x0000_s1180" type="#_x0000_t75" style="position:absolute;left:1575;top:3081;width:23745;height:14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TBOXCAAAA3QAAAA8AAABkcnMvZG93bnJldi54bWxET11rwjAUfRf8D+EKe9N0hYl0RpExYYgI&#10;U+nw7ZJcm2JzU5qo9d+bB2GPh/M9X/auETfqQu1ZwfskA0Gsvam5UnA8rMczECEiG2w8k4IHBVgu&#10;hoM5Fsbf+Zdu+1iJFMKhQAU2xraQMmhLDsPEt8SJO/vOYUywq6Tp8J7CXSPzLJtKhzWnBostfVnS&#10;l/3VKTiV9HfR3+vyrDfbabkz/UzurFJvo371CSJSH//FL/ePUfCR52luepOe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kwTlwgAAAN0AAAAPAAAAAAAAAAAAAAAAAJ8C&#10;AABkcnMvZG93bnJldi54bWxQSwUGAAAAAAQABAD3AAAAjgMAAAAA&#10;">
                  <v:imagedata r:id="rId63" o:title="" cropbottom="2260f" cropleft="3536f"/>
                </v:shape>
                <v:shape id="Picture 2" o:spid="_x0000_s1181" type="#_x0000_t75" style="position:absolute;left:1998;top:39510;width:23204;height:16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Fl23GAAAA3QAAAA8AAABkcnMvZG93bnJldi54bWxEj0FrwkAUhO+F/oflFXrTTVMtJmaVKhSk&#10;ByXWg8dH9pkEs2/D7hrTf98tFHocZuYbpliPphMDOd9aVvAyTUAQV1a3XCs4fX1MFiB8QNbYWSYF&#10;3+RhvXp8KDDX9s4lDcdQiwhhn6OCJoQ+l9JXDRn0U9sTR+9incEQpauldniPcNPJNEnepMGW40KD&#10;PW0bqq7Hm1FQn93mMzvPDvv5Kehq6Hmjy1elnp/G9yWIQGP4D/+1d1rBPE0z+H0Tn4Bc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YWXbcYAAADdAAAADwAAAAAAAAAAAAAA&#10;AACfAgAAZHJzL2Rvd25yZXYueG1sUEsFBgAAAAAEAAQA9wAAAJIDAAAAAA==&#10;" fillcolor="#4f81bd [3204]" strokecolor="black [3213]">
                  <v:imagedata r:id="rId64" o:title=""/>
                  <v:shadow color="#eeece1 [3214]"/>
                </v:shape>
              </v:group>
            </w:pict>
          </mc:Fallback>
        </mc:AlternateContent>
      </w:r>
    </w:p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1C9F4EC" wp14:editId="7BC5C8EA">
                <wp:simplePos x="0" y="0"/>
                <wp:positionH relativeFrom="column">
                  <wp:posOffset>2978818</wp:posOffset>
                </wp:positionH>
                <wp:positionV relativeFrom="paragraph">
                  <wp:posOffset>65257</wp:posOffset>
                </wp:positionV>
                <wp:extent cx="668622" cy="518160"/>
                <wp:effectExtent l="0" t="0" r="0" b="0"/>
                <wp:wrapNone/>
                <wp:docPr id="5230" name="テキスト ボックス 5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22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69673C" w:rsidRDefault="00D670B2" w:rsidP="00923342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－８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230" o:spid="_x0000_s1182" type="#_x0000_t202" style="position:absolute;left:0;text-align:left;margin-left:234.55pt;margin-top:5.15pt;width:52.65pt;height:40.8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" filled="f" stroked="f" strokeweight=".5pt">
                <v:textbox>
                  <w:txbxContent>
                    <w:p w:rsidR="00923342" w:rsidRPr="0069673C" w:rsidRDefault="00923342" w:rsidP="00923342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－８－</w:t>
                      </w:r>
                    </w:p>
                  </w:txbxContent>
                </v:textbox>
              </v:shape>
            </w:pict>
          </mc:Fallback>
        </mc:AlternateContent>
      </w:r>
    </w:p>
    <w:p w:rsidR="00923342" w:rsidRDefault="00923342" w:rsidP="00923342">
      <w:r w:rsidRPr="00E565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C0D4E6F" wp14:editId="1586B000">
                <wp:simplePos x="0" y="0"/>
                <wp:positionH relativeFrom="column">
                  <wp:posOffset>-67945</wp:posOffset>
                </wp:positionH>
                <wp:positionV relativeFrom="paragraph">
                  <wp:posOffset>78740</wp:posOffset>
                </wp:positionV>
                <wp:extent cx="4325620" cy="895350"/>
                <wp:effectExtent l="0" t="0" r="0" b="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62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4F3CD3" w:rsidRDefault="00D670B2" w:rsidP="00923342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44"/>
                                <w:szCs w:val="44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3CD3">
                              <w:rPr>
                                <w:rFonts w:ascii="Batang" w:eastAsia="Batang" w:hAnsi="Batang" w:cs="Batang" w:hint="eastAsia"/>
                                <w:b/>
                                <w:color w:val="C00000"/>
                                <w:sz w:val="44"/>
                                <w:szCs w:val="44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나카노시마</w:t>
                            </w:r>
                            <w:r w:rsidRPr="004F3CD3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44"/>
                                <w:szCs w:val="44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4F3CD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44"/>
                                <w:szCs w:val="44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之島</w:t>
                            </w:r>
                            <w:r w:rsidRPr="004F3CD3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44"/>
                                <w:szCs w:val="44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4F3CD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44"/>
                                <w:szCs w:val="44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4F3CD3">
                              <w:rPr>
                                <w:rFonts w:ascii="Batang" w:eastAsia="Batang" w:hAnsi="Batang" w:cs="Batang" w:hint="eastAsia"/>
                                <w:b/>
                                <w:color w:val="C00000"/>
                                <w:sz w:val="44"/>
                                <w:szCs w:val="44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주변</w:t>
                            </w:r>
                            <w:r w:rsidRPr="004F3CD3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44"/>
                                <w:szCs w:val="44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F3CD3">
                              <w:rPr>
                                <w:rFonts w:ascii="Batang" w:eastAsia="Batang" w:hAnsi="Batang" w:cs="Batang" w:hint="eastAsia"/>
                                <w:b/>
                                <w:color w:val="C00000"/>
                                <w:sz w:val="44"/>
                                <w:szCs w:val="44"/>
                                <w:u w:val="single"/>
                                <w:lang w:eastAsia="ko-K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에리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7" o:spid="_x0000_s1183" type="#_x0000_t202" style="position:absolute;left:0;text-align:left;margin-left:-5.35pt;margin-top:6.2pt;width:340.6pt;height:70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" filled="f" stroked="f" strokeweight=".5pt">
                <v:textbox>
                  <w:txbxContent>
                    <w:p w:rsidR="00923342" w:rsidRPr="004F3CD3" w:rsidRDefault="00923342" w:rsidP="00923342">
                      <w:pPr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44"/>
                          <w:szCs w:val="44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3CD3">
                        <w:rPr>
                          <w:rFonts w:ascii="Batang" w:eastAsia="Batang" w:hAnsi="Batang" w:cs="Batang" w:hint="eastAsia"/>
                          <w:b/>
                          <w:color w:val="C00000"/>
                          <w:sz w:val="44"/>
                          <w:szCs w:val="44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나카노시마</w:t>
                      </w:r>
                      <w:r w:rsidRPr="004F3CD3"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44"/>
                          <w:szCs w:val="44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4F3CD3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44"/>
                          <w:szCs w:val="44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之島</w:t>
                      </w:r>
                      <w:r w:rsidRPr="004F3CD3"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44"/>
                          <w:szCs w:val="44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4F3CD3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44"/>
                          <w:szCs w:val="44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4F3CD3">
                        <w:rPr>
                          <w:rFonts w:ascii="Batang" w:eastAsia="Batang" w:hAnsi="Batang" w:cs="Batang" w:hint="eastAsia"/>
                          <w:b/>
                          <w:color w:val="C00000"/>
                          <w:sz w:val="44"/>
                          <w:szCs w:val="44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주변</w:t>
                      </w:r>
                      <w:r w:rsidRPr="004F3CD3"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44"/>
                          <w:szCs w:val="44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F3CD3">
                        <w:rPr>
                          <w:rFonts w:ascii="Batang" w:eastAsia="Batang" w:hAnsi="Batang" w:cs="Batang" w:hint="eastAsia"/>
                          <w:b/>
                          <w:color w:val="C00000"/>
                          <w:sz w:val="44"/>
                          <w:szCs w:val="44"/>
                          <w:u w:val="single"/>
                          <w:lang w:eastAsia="ko-K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에리어</w:t>
                      </w:r>
                    </w:p>
                  </w:txbxContent>
                </v:textbox>
              </v:shape>
            </w:pict>
          </mc:Fallback>
        </mc:AlternateContent>
      </w:r>
      <w:r w:rsidRPr="00E56544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B1AA1E6" wp14:editId="77C1F3B4">
                <wp:simplePos x="0" y="0"/>
                <wp:positionH relativeFrom="column">
                  <wp:posOffset>4541710</wp:posOffset>
                </wp:positionH>
                <wp:positionV relativeFrom="paragraph">
                  <wp:posOffset>114935</wp:posOffset>
                </wp:positionV>
                <wp:extent cx="1923802" cy="313055"/>
                <wp:effectExtent l="0" t="0" r="635" b="0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02" cy="3130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FF0799" w:rsidRDefault="00D670B2" w:rsidP="00923342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6B4622">
                              <w:rPr>
                                <w:rFonts w:ascii="Batang" w:eastAsia="Batang" w:hAnsi="Batang" w:cs="Batang" w:hint="eastAsia"/>
                                <w:sz w:val="24"/>
                              </w:rPr>
                              <w:t>잠재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9" o:spid="_x0000_s1184" style="position:absolute;left:0;text-align:left;margin-left:357.6pt;margin-top:9.05pt;width:151.5pt;height:24.6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" fillcolor="#002060" stroked="f" strokeweight="2pt">
                <v:textbox>
                  <w:txbxContent>
                    <w:p w:rsidR="00923342" w:rsidRPr="00FF0799" w:rsidRDefault="00923342" w:rsidP="00923342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6B4622">
                        <w:rPr>
                          <w:rFonts w:ascii="Batang" w:eastAsia="Batang" w:hAnsi="Batang" w:cs="Batang" w:hint="eastAsia"/>
                          <w:sz w:val="24"/>
                        </w:rPr>
                        <w:t>잠재력</w:t>
                      </w:r>
                    </w:p>
                  </w:txbxContent>
                </v:textbox>
              </v:rect>
            </w:pict>
          </mc:Fallback>
        </mc:AlternateContent>
      </w:r>
    </w:p>
    <w:p w:rsidR="00923342" w:rsidRDefault="00923342" w:rsidP="00923342">
      <w:r>
        <w:rPr>
          <w:noProof/>
        </w:rPr>
        <w:drawing>
          <wp:anchor distT="0" distB="0" distL="114300" distR="114300" simplePos="0" relativeHeight="252091392" behindDoc="0" locked="0" layoutInCell="1" allowOverlap="1" wp14:anchorId="66AF4A08" wp14:editId="6DB808AB">
            <wp:simplePos x="0" y="0"/>
            <wp:positionH relativeFrom="column">
              <wp:posOffset>324675</wp:posOffset>
            </wp:positionH>
            <wp:positionV relativeFrom="paragraph">
              <wp:posOffset>182880</wp:posOffset>
            </wp:positionV>
            <wp:extent cx="6234390" cy="4503375"/>
            <wp:effectExtent l="0" t="0" r="0" b="0"/>
            <wp:wrapNone/>
            <wp:docPr id="5238" name="図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390" cy="45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544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8317A50" wp14:editId="2D2E2202">
                <wp:simplePos x="0" y="0"/>
                <wp:positionH relativeFrom="column">
                  <wp:posOffset>237490</wp:posOffset>
                </wp:positionH>
                <wp:positionV relativeFrom="paragraph">
                  <wp:posOffset>4723130</wp:posOffset>
                </wp:positionV>
                <wp:extent cx="1734185" cy="395605"/>
                <wp:effectExtent l="0" t="0" r="0" b="4445"/>
                <wp:wrapNone/>
                <wp:docPr id="108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185" cy="3956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FF0799" w:rsidRDefault="00D670B2" w:rsidP="00923342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45709D">
                              <w:rPr>
                                <w:rFonts w:ascii="Batang" w:eastAsia="Batang" w:hAnsi="Batang" w:cs="Batang" w:hint="eastAsia"/>
                                <w:sz w:val="24"/>
                              </w:rPr>
                              <w:t>향후</w:t>
                            </w:r>
                            <w:r w:rsidRPr="0045709D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 xml:space="preserve"> </w:t>
                            </w:r>
                            <w:r w:rsidRPr="0045709D">
                              <w:rPr>
                                <w:rFonts w:ascii="Batang" w:eastAsia="Batang" w:hAnsi="Batang" w:cs="Batang" w:hint="eastAsia"/>
                                <w:sz w:val="24"/>
                              </w:rPr>
                              <w:t>대처</w:t>
                            </w:r>
                          </w:p>
                          <w:p w:rsidR="00D670B2" w:rsidRPr="00FF0799" w:rsidRDefault="00D670B2" w:rsidP="00923342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8" o:spid="_x0000_s1185" style="position:absolute;left:0;text-align:left;margin-left:18.7pt;margin-top:371.9pt;width:136.55pt;height:31.1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" fillcolor="#002060" stroked="f" strokeweight="2pt">
                <v:textbox>
                  <w:txbxContent>
                    <w:p w:rsidR="00923342" w:rsidRPr="00FF0799" w:rsidRDefault="00923342" w:rsidP="00923342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45709D">
                        <w:rPr>
                          <w:rFonts w:ascii="Batang" w:eastAsia="Batang" w:hAnsi="Batang" w:cs="Batang" w:hint="eastAsia"/>
                          <w:sz w:val="24"/>
                        </w:rPr>
                        <w:t>향후</w:t>
                      </w:r>
                      <w:r w:rsidRPr="0045709D">
                        <w:rPr>
                          <w:rFonts w:ascii="メイリオ" w:eastAsia="メイリオ" w:hAnsi="メイリオ" w:cs="メイリオ"/>
                          <w:sz w:val="24"/>
                        </w:rPr>
                        <w:t xml:space="preserve"> </w:t>
                      </w:r>
                      <w:r w:rsidRPr="0045709D">
                        <w:rPr>
                          <w:rFonts w:ascii="Batang" w:eastAsia="Batang" w:hAnsi="Batang" w:cs="Batang" w:hint="eastAsia"/>
                          <w:sz w:val="24"/>
                        </w:rPr>
                        <w:t>대처</w:t>
                      </w:r>
                    </w:p>
                    <w:p w:rsidR="00923342" w:rsidRPr="00FF0799" w:rsidRDefault="00923342" w:rsidP="00923342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>
      <w:r>
        <w:rPr>
          <w:noProof/>
        </w:rPr>
        <w:drawing>
          <wp:anchor distT="0" distB="0" distL="114300" distR="114300" simplePos="0" relativeHeight="252092416" behindDoc="0" locked="0" layoutInCell="1" allowOverlap="1" wp14:anchorId="5DDB837C" wp14:editId="4950274E">
            <wp:simplePos x="0" y="0"/>
            <wp:positionH relativeFrom="column">
              <wp:posOffset>124460</wp:posOffset>
            </wp:positionH>
            <wp:positionV relativeFrom="paragraph">
              <wp:posOffset>102425</wp:posOffset>
            </wp:positionV>
            <wp:extent cx="6555179" cy="4742982"/>
            <wp:effectExtent l="0" t="0" r="0" b="635"/>
            <wp:wrapNone/>
            <wp:docPr id="5239" name="図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79" cy="474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/>
    <w:p w:rsidR="00923342" w:rsidRDefault="00923342" w:rsidP="0092334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300AD76" wp14:editId="6C0B3E56">
                <wp:simplePos x="0" y="0"/>
                <wp:positionH relativeFrom="column">
                  <wp:posOffset>2957553</wp:posOffset>
                </wp:positionH>
                <wp:positionV relativeFrom="paragraph">
                  <wp:posOffset>65257</wp:posOffset>
                </wp:positionV>
                <wp:extent cx="668622" cy="518160"/>
                <wp:effectExtent l="0" t="0" r="0" b="0"/>
                <wp:wrapNone/>
                <wp:docPr id="5237" name="テキスト ボックス 5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22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69673C" w:rsidRDefault="00D670B2" w:rsidP="00923342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－９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237" o:spid="_x0000_s1186" type="#_x0000_t202" style="position:absolute;left:0;text-align:left;margin-left:232.9pt;margin-top:5.15pt;width:52.65pt;height:40.8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" filled="f" stroked="f" strokeweight=".5pt">
                <v:textbox>
                  <w:txbxContent>
                    <w:p w:rsidR="00923342" w:rsidRPr="0069673C" w:rsidRDefault="00923342" w:rsidP="00923342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－９－</w:t>
                      </w:r>
                    </w:p>
                  </w:txbxContent>
                </v:textbox>
              </v:shape>
            </w:pict>
          </mc:Fallback>
        </mc:AlternateContent>
      </w:r>
    </w:p>
    <w:p w:rsidR="00923342" w:rsidRDefault="00923342" w:rsidP="00923342">
      <w:r w:rsidRPr="0021360D">
        <w:rPr>
          <w:rFonts w:ascii="HGP創英角ﾎﾟｯﾌﾟ体" w:eastAsia="HGP創英角ﾎﾟｯﾌﾟ体" w:hAnsi="HGP創英角ﾎﾟｯﾌﾟ体" w:cs="メイリオ"/>
          <w:noProof/>
          <w:color w:val="C3260C"/>
          <w:kern w:val="24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CE1FA24" wp14:editId="34461CC2">
                <wp:simplePos x="0" y="0"/>
                <wp:positionH relativeFrom="column">
                  <wp:posOffset>-33655</wp:posOffset>
                </wp:positionH>
                <wp:positionV relativeFrom="paragraph">
                  <wp:posOffset>10160</wp:posOffset>
                </wp:positionV>
                <wp:extent cx="6558280" cy="641350"/>
                <wp:effectExtent l="0" t="0" r="0" b="635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280" cy="641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8600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1F497D">
                                <a:lumMod val="60000"/>
                                <a:lumOff val="40000"/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253542" w:rsidRDefault="00D670B2" w:rsidP="00923342">
                            <w:pPr>
                              <w:ind w:firstLineChars="100" w:firstLine="471"/>
                              <w:jc w:val="left"/>
                              <w:rPr>
                                <w:rFonts w:ascii="Batang" w:eastAsia="Batang" w:hAnsi="Batang" w:cs="メイリオ"/>
                                <w:b/>
                                <w:bCs/>
                                <w:color w:val="FFFFFF" w:themeColor="background1"/>
                                <w:spacing w:val="-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253542">
                              <w:rPr>
                                <w:rFonts w:ascii="Batang" w:eastAsia="Batang" w:hAnsi="Batang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eastAsia="ko-KR"/>
                              </w:rPr>
                              <w:t>인프라 활용</w:t>
                            </w:r>
                            <w:r w:rsidRPr="00253542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・</w:t>
                            </w:r>
                            <w:r w:rsidRPr="00253542">
                              <w:rPr>
                                <w:rFonts w:ascii="Batang" w:eastAsia="Batang" w:hAnsi="Batang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eastAsia="ko-KR"/>
                              </w:rPr>
                              <w:t xml:space="preserve"> 정비</w:t>
                            </w:r>
                          </w:p>
                          <w:p w:rsidR="00D670B2" w:rsidRPr="00EF6684" w:rsidRDefault="00D670B2" w:rsidP="00923342">
                            <w:pPr>
                              <w:ind w:firstLineChars="100" w:firstLine="56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5" o:spid="_x0000_s1187" type="#_x0000_t202" style="position:absolute;left:0;text-align:left;margin-left:-2.65pt;margin-top:.8pt;width:516.4pt;height:50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" fillcolor="#558ed5" stroked="f" strokeweight=".5pt">
                <v:fill color2="#e0e9fb" rotate="t" angle="90" colors="0 #558ed5;56361f #558ed5;1 #e0e9fb" focus="100%" type="gradient"/>
                <v:textbox>
                  <w:txbxContent>
                    <w:p w:rsidR="00923342" w:rsidRPr="00253542" w:rsidRDefault="00923342" w:rsidP="00923342">
                      <w:pPr>
                        <w:ind w:firstLineChars="100" w:firstLine="471"/>
                        <w:jc w:val="left"/>
                        <w:rPr>
                          <w:rFonts w:ascii="Batang" w:eastAsia="Batang" w:hAnsi="Batang" w:cs="メイリオ"/>
                          <w:b/>
                          <w:bCs/>
                          <w:color w:val="FFFFFF" w:themeColor="background1"/>
                          <w:spacing w:val="-20"/>
                          <w:kern w:val="24"/>
                          <w:sz w:val="48"/>
                          <w:szCs w:val="48"/>
                        </w:rPr>
                      </w:pPr>
                      <w:r w:rsidRPr="00253542">
                        <w:rPr>
                          <w:rFonts w:ascii="Batang" w:eastAsia="Batang" w:hAnsi="Batang" w:cs="Arial"/>
                          <w:b/>
                          <w:color w:val="FFFFFF" w:themeColor="background1"/>
                          <w:sz w:val="48"/>
                          <w:szCs w:val="48"/>
                          <w:lang w:eastAsia="ko-KR"/>
                        </w:rPr>
                        <w:t>인프라 활용</w:t>
                      </w:r>
                      <w:r w:rsidRPr="00253542">
                        <w:rPr>
                          <w:rFonts w:ascii="ＭＳ 明朝" w:eastAsia="ＭＳ 明朝" w:hAnsi="ＭＳ 明朝" w:cs="ＭＳ 明朝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・</w:t>
                      </w:r>
                      <w:r w:rsidRPr="00253542">
                        <w:rPr>
                          <w:rFonts w:ascii="Batang" w:eastAsia="Batang" w:hAnsi="Batang" w:cs="Arial"/>
                          <w:b/>
                          <w:color w:val="FFFFFF" w:themeColor="background1"/>
                          <w:sz w:val="48"/>
                          <w:szCs w:val="48"/>
                          <w:lang w:eastAsia="ko-KR"/>
                        </w:rPr>
                        <w:t xml:space="preserve"> 정비</w:t>
                      </w:r>
                    </w:p>
                    <w:p w:rsidR="00923342" w:rsidRPr="00EF6684" w:rsidRDefault="00923342" w:rsidP="00923342">
                      <w:pPr>
                        <w:ind w:firstLineChars="100" w:firstLine="56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360D">
        <w:rPr>
          <w:rFonts w:ascii="HGP創英角ﾎﾟｯﾌﾟ体" w:eastAsia="HGP創英角ﾎﾟｯﾌﾟ体" w:hAnsi="HGP創英角ﾎﾟｯﾌﾟ体" w:cs="メイリオ"/>
          <w:noProof/>
          <w:color w:val="C3260C"/>
          <w:kern w:val="2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0CA04B0" wp14:editId="61228EFB">
                <wp:simplePos x="0" y="0"/>
                <wp:positionH relativeFrom="column">
                  <wp:posOffset>7573010</wp:posOffset>
                </wp:positionH>
                <wp:positionV relativeFrom="paragraph">
                  <wp:posOffset>548640</wp:posOffset>
                </wp:positionV>
                <wp:extent cx="6558455" cy="641350"/>
                <wp:effectExtent l="0" t="0" r="0" b="635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455" cy="641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8600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1F497D">
                                <a:lumMod val="60000"/>
                                <a:lumOff val="40000"/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6E7F74" w:rsidRDefault="00D670B2" w:rsidP="00923342">
                            <w:pPr>
                              <w:ind w:firstLineChars="100" w:firstLine="44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FFFF" w:themeColor="background1"/>
                                <w:spacing w:val="-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6E7F7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spacing w:val="-20"/>
                                <w:kern w:val="24"/>
                                <w:sz w:val="48"/>
                                <w:szCs w:val="48"/>
                              </w:rPr>
                              <w:t>インフラ活用・整備</w:t>
                            </w:r>
                          </w:p>
                          <w:p w:rsidR="00D670B2" w:rsidRPr="00EF6684" w:rsidRDefault="00D670B2" w:rsidP="00923342">
                            <w:pPr>
                              <w:ind w:firstLineChars="100" w:firstLine="56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3" o:spid="_x0000_s1188" type="#_x0000_t202" style="position:absolute;left:0;text-align:left;margin-left:596.3pt;margin-top:43.2pt;width:516.4pt;height:50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" fillcolor="#558ed5" stroked="f" strokeweight=".5pt">
                <v:fill color2="#e0e9fb" rotate="t" angle="90" colors="0 #558ed5;56361f #558ed5;1 #e0e9fb" focus="100%" type="gradient"/>
                <v:textbox>
                  <w:txbxContent>
                    <w:p w:rsidR="00923342" w:rsidRPr="006E7F74" w:rsidRDefault="00923342" w:rsidP="00923342">
                      <w:pPr>
                        <w:ind w:firstLineChars="100" w:firstLine="440"/>
                        <w:jc w:val="left"/>
                        <w:rPr>
                          <w:rFonts w:ascii="メイリオ" w:eastAsia="メイリオ" w:hAnsi="メイリオ" w:cs="メイリオ"/>
                          <w:b/>
                          <w:bCs/>
                          <w:color w:val="FFFFFF" w:themeColor="background1"/>
                          <w:spacing w:val="-20"/>
                          <w:kern w:val="24"/>
                          <w:sz w:val="48"/>
                          <w:szCs w:val="48"/>
                        </w:rPr>
                      </w:pPr>
                      <w:r w:rsidRPr="006E7F74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spacing w:val="-20"/>
                          <w:kern w:val="24"/>
                          <w:sz w:val="48"/>
                          <w:szCs w:val="48"/>
                        </w:rPr>
                        <w:t>インフラ活用・整備</w:t>
                      </w:r>
                    </w:p>
                    <w:p w:rsidR="00923342" w:rsidRPr="00EF6684" w:rsidRDefault="00923342" w:rsidP="00923342">
                      <w:pPr>
                        <w:ind w:firstLineChars="100" w:firstLine="56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3342" w:rsidRDefault="00923342" w:rsidP="00923342"/>
    <w:p w:rsidR="00923342" w:rsidRDefault="00923342" w:rsidP="00923342"/>
    <w:p w:rsidR="00923342" w:rsidRPr="00253542" w:rsidRDefault="00923342" w:rsidP="00923342">
      <w:pPr>
        <w:pStyle w:val="Web"/>
        <w:spacing w:before="0" w:beforeAutospacing="0" w:after="0" w:afterAutospacing="0" w:line="500" w:lineRule="exact"/>
        <w:rPr>
          <w:rFonts w:ascii="Batang" w:eastAsia="Batang" w:hAnsi="Batang" w:cs="Arial"/>
          <w:b/>
          <w:sz w:val="40"/>
          <w:szCs w:val="40"/>
          <w:lang w:eastAsia="ko-KR"/>
        </w:rPr>
      </w:pPr>
      <w:r w:rsidRPr="00253542">
        <w:rPr>
          <w:rFonts w:ascii="Batang" w:eastAsia="Batang" w:hAnsi="Batang" w:cs="Arial"/>
          <w:b/>
          <w:color w:val="C00000"/>
          <w:sz w:val="40"/>
          <w:szCs w:val="40"/>
          <w:lang w:eastAsia="ko-KR"/>
        </w:rPr>
        <w:t>◇</w:t>
      </w:r>
      <w:r w:rsidRPr="00253542">
        <w:rPr>
          <w:rFonts w:ascii="Batang" w:eastAsia="Batang" w:hAnsi="Batang" w:cs="Arial"/>
          <w:b/>
          <w:color w:val="C00000"/>
          <w:sz w:val="40"/>
          <w:szCs w:val="40"/>
          <w:u w:val="single"/>
          <w:lang w:eastAsia="ko-KR"/>
        </w:rPr>
        <w:t>녹색 바람을 느끼는 대도시</w:t>
      </w:r>
      <w:r w:rsidRPr="00253542">
        <w:rPr>
          <w:rFonts w:ascii="ＭＳ 明朝" w:eastAsia="ＭＳ 明朝" w:hAnsi="ＭＳ 明朝" w:cs="ＭＳ 明朝" w:hint="eastAsia"/>
          <w:b/>
          <w:color w:val="C00000"/>
          <w:sz w:val="40"/>
          <w:szCs w:val="40"/>
          <w:u w:val="single"/>
        </w:rPr>
        <w:t>・</w:t>
      </w:r>
      <w:r w:rsidRPr="00253542">
        <w:rPr>
          <w:rFonts w:ascii="Batang" w:eastAsia="Batang" w:hAnsi="Batang" w:cs="Arial"/>
          <w:b/>
          <w:color w:val="C00000"/>
          <w:sz w:val="40"/>
          <w:szCs w:val="40"/>
          <w:u w:val="single"/>
          <w:lang w:eastAsia="ko-KR"/>
        </w:rPr>
        <w:t>오사카</w:t>
      </w:r>
      <w:r w:rsidRPr="00253542">
        <w:rPr>
          <w:rFonts w:ascii="Batang" w:eastAsia="Batang" w:hAnsi="Batang" w:cs="Arial" w:hint="eastAsia"/>
          <w:b/>
          <w:color w:val="C00000"/>
          <w:sz w:val="40"/>
          <w:szCs w:val="40"/>
          <w:u w:val="single"/>
          <w:lang w:eastAsia="ko-KR"/>
        </w:rPr>
        <w:t>의 실현</w:t>
      </w:r>
    </w:p>
    <w:p w:rsidR="00923342" w:rsidRPr="00253542" w:rsidRDefault="00923342" w:rsidP="00923342">
      <w:pPr>
        <w:pStyle w:val="Web"/>
        <w:spacing w:before="0" w:beforeAutospacing="0" w:after="0" w:afterAutospacing="0" w:line="500" w:lineRule="exact"/>
        <w:ind w:firstLineChars="100" w:firstLine="353"/>
        <w:rPr>
          <w:rFonts w:ascii="Batang" w:eastAsia="Batang" w:hAnsi="Batang" w:cs="Arial"/>
          <w:sz w:val="36"/>
          <w:szCs w:val="36"/>
          <w:lang w:eastAsia="ko-KR"/>
        </w:rPr>
      </w:pPr>
      <w:r w:rsidRPr="00253542">
        <w:rPr>
          <w:rFonts w:ascii="Batang" w:eastAsia="Batang" w:hAnsi="Batang"/>
          <w:b/>
          <w:noProof/>
          <w:sz w:val="36"/>
          <w:szCs w:val="36"/>
        </w:rPr>
        <w:drawing>
          <wp:anchor distT="0" distB="0" distL="114300" distR="114300" simplePos="0" relativeHeight="252098560" behindDoc="0" locked="0" layoutInCell="1" allowOverlap="1" wp14:anchorId="05D4121F" wp14:editId="33C7F386">
            <wp:simplePos x="0" y="0"/>
            <wp:positionH relativeFrom="column">
              <wp:posOffset>4121785</wp:posOffset>
            </wp:positionH>
            <wp:positionV relativeFrom="paragraph">
              <wp:posOffset>191795</wp:posOffset>
            </wp:positionV>
            <wp:extent cx="2629088" cy="2054431"/>
            <wp:effectExtent l="0" t="0" r="0" b="3175"/>
            <wp:wrapNone/>
            <wp:docPr id="5240" name="Picture 2" descr="みどりの風を感じる大都市のイメージ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みどりの風を感じる大都市のイメージ図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88" cy="205443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542">
        <w:rPr>
          <w:rFonts w:ascii="Batang" w:eastAsia="Batang" w:hAnsi="Batang" w:cs="Arial"/>
          <w:sz w:val="36"/>
          <w:szCs w:val="36"/>
          <w:lang w:eastAsia="ko-KR"/>
        </w:rPr>
        <w:t>○</w:t>
      </w:r>
      <w:r w:rsidRPr="00253542">
        <w:rPr>
          <w:rFonts w:ascii="Batang" w:eastAsia="Batang" w:hAnsi="Batang" w:cs="Arial"/>
          <w:b/>
          <w:sz w:val="36"/>
          <w:szCs w:val="36"/>
          <w:lang w:eastAsia="ko-KR"/>
        </w:rPr>
        <w:t>도심에서 주변</w:t>
      </w:r>
      <w:r w:rsidRPr="00253542">
        <w:rPr>
          <w:rFonts w:ascii="Batang" w:eastAsia="Batang" w:hAnsi="Batang" w:cs="Arial" w:hint="eastAsia"/>
          <w:b/>
          <w:sz w:val="36"/>
          <w:szCs w:val="36"/>
          <w:lang w:eastAsia="ko-KR"/>
        </w:rPr>
        <w:t>의 산과 계곡으로</w:t>
      </w:r>
    </w:p>
    <w:p w:rsidR="00923342" w:rsidRPr="00253542" w:rsidRDefault="00923342" w:rsidP="00923342">
      <w:pPr>
        <w:pStyle w:val="Web"/>
        <w:spacing w:before="0" w:beforeAutospacing="0" w:after="0" w:afterAutospacing="0" w:line="500" w:lineRule="exact"/>
        <w:ind w:firstLineChars="200" w:firstLine="707"/>
        <w:rPr>
          <w:rFonts w:ascii="Batang" w:eastAsia="Batang" w:hAnsi="Batang" w:cs="Arial"/>
          <w:b/>
          <w:sz w:val="36"/>
          <w:szCs w:val="36"/>
          <w:lang w:eastAsia="ko-KR"/>
        </w:rPr>
      </w:pPr>
      <w:r w:rsidRPr="00253542">
        <w:rPr>
          <w:rFonts w:ascii="Batang" w:eastAsia="Batang" w:hAnsi="Batang" w:cs="Arial"/>
          <w:b/>
          <w:sz w:val="36"/>
          <w:szCs w:val="36"/>
          <w:lang w:eastAsia="ko-KR"/>
        </w:rPr>
        <w:t>이어지는 녹색 도시축</w:t>
      </w:r>
      <w:r w:rsidRPr="00253542">
        <w:rPr>
          <w:rFonts w:ascii="Batang" w:eastAsia="Batang" w:hAnsi="Batang" w:cs="Arial" w:hint="eastAsia"/>
          <w:b/>
          <w:sz w:val="36"/>
          <w:szCs w:val="36"/>
          <w:lang w:eastAsia="ko-KR"/>
        </w:rPr>
        <w:t>의</w:t>
      </w:r>
      <w:r w:rsidRPr="00253542">
        <w:rPr>
          <w:rFonts w:ascii="Batang" w:eastAsia="Batang" w:hAnsi="Batang" w:cs="Arial"/>
          <w:b/>
          <w:sz w:val="36"/>
          <w:szCs w:val="36"/>
          <w:lang w:eastAsia="ko-KR"/>
        </w:rPr>
        <w:t xml:space="preserve"> 형성</w:t>
      </w:r>
    </w:p>
    <w:p w:rsidR="00923342" w:rsidRPr="00483DAA" w:rsidRDefault="00923342" w:rsidP="00923342">
      <w:pPr>
        <w:pStyle w:val="Web"/>
        <w:spacing w:before="0" w:beforeAutospacing="0" w:after="0" w:afterAutospacing="0" w:line="500" w:lineRule="exact"/>
        <w:rPr>
          <w:b/>
          <w:color w:val="000000" w:themeColor="text1"/>
          <w:sz w:val="36"/>
          <w:szCs w:val="36"/>
          <w:lang w:eastAsia="ko-KR"/>
        </w:rPr>
      </w:pPr>
    </w:p>
    <w:p w:rsidR="00923342" w:rsidRPr="00253542" w:rsidRDefault="00923342" w:rsidP="00923342">
      <w:pPr>
        <w:pStyle w:val="Web"/>
        <w:spacing w:before="0" w:beforeAutospacing="0" w:after="0" w:afterAutospacing="0" w:line="500" w:lineRule="exact"/>
        <w:ind w:left="720"/>
        <w:rPr>
          <w:color w:val="000000" w:themeColor="text1"/>
          <w:sz w:val="28"/>
          <w:szCs w:val="28"/>
          <w:lang w:eastAsia="ko-KR"/>
        </w:rPr>
      </w:pPr>
      <w:r w:rsidRPr="00253542">
        <w:rPr>
          <w:rFonts w:ascii="メイリオ" w:eastAsia="メイリオ" w:hAnsi="メイリオ" w:cs="メイリオ" w:hint="eastAsia"/>
          <w:color w:val="000000" w:themeColor="text1"/>
          <w:kern w:val="2"/>
          <w:sz w:val="28"/>
          <w:szCs w:val="28"/>
        </w:rPr>
        <w:t>・</w:t>
      </w:r>
      <w:r w:rsidRPr="00253542">
        <w:rPr>
          <w:rFonts w:ascii="Batang" w:eastAsia="Batang" w:hAnsi="Batang" w:cs="Arial"/>
          <w:sz w:val="28"/>
          <w:szCs w:val="28"/>
          <w:lang w:eastAsia="ko-KR"/>
        </w:rPr>
        <w:t>미도스지 (御堂筋)</w:t>
      </w:r>
      <w:r w:rsidRPr="00253542">
        <w:rPr>
          <w:rFonts w:ascii="Batang" w:eastAsia="Batang" w:hAnsi="Batang" w:cs="Arial"/>
          <w:color w:val="FF0000"/>
          <w:sz w:val="28"/>
          <w:szCs w:val="28"/>
          <w:lang w:eastAsia="ko-KR"/>
        </w:rPr>
        <w:t xml:space="preserve"> </w:t>
      </w:r>
      <w:r w:rsidRPr="00253542">
        <w:rPr>
          <w:rFonts w:ascii="Batang" w:eastAsia="Batang" w:hAnsi="Batang" w:cs="Arial" w:hint="eastAsia"/>
          <w:sz w:val="28"/>
          <w:szCs w:val="28"/>
          <w:lang w:eastAsia="ko-KR"/>
        </w:rPr>
        <w:t>의</w:t>
      </w:r>
      <w:r w:rsidRPr="00253542">
        <w:rPr>
          <w:rFonts w:ascii="Batang" w:eastAsia="Batang" w:hAnsi="Batang" w:cs="Arial"/>
          <w:sz w:val="28"/>
          <w:szCs w:val="28"/>
          <w:lang w:eastAsia="ko-KR"/>
        </w:rPr>
        <w:t xml:space="preserve"> 녹색화</w:t>
      </w:r>
    </w:p>
    <w:p w:rsidR="00923342" w:rsidRPr="00253542" w:rsidRDefault="00923342" w:rsidP="00923342">
      <w:pPr>
        <w:pStyle w:val="Web"/>
        <w:spacing w:before="0" w:beforeAutospacing="0" w:after="0" w:afterAutospacing="0" w:line="500" w:lineRule="exact"/>
        <w:ind w:left="720"/>
        <w:rPr>
          <w:rFonts w:ascii="メイリオ" w:eastAsia="メイリオ" w:hAnsi="メイリオ" w:cs="メイリオ"/>
          <w:color w:val="000000" w:themeColor="text1"/>
          <w:kern w:val="2"/>
          <w:sz w:val="28"/>
          <w:szCs w:val="28"/>
          <w:lang w:eastAsia="ko-KR"/>
        </w:rPr>
      </w:pPr>
      <w:r w:rsidRPr="00253542">
        <w:rPr>
          <w:rFonts w:ascii="メイリオ" w:eastAsia="メイリオ" w:hAnsi="メイリオ" w:cs="メイリオ" w:hint="eastAsia"/>
          <w:color w:val="000000" w:themeColor="text1"/>
          <w:kern w:val="2"/>
          <w:sz w:val="28"/>
          <w:szCs w:val="28"/>
        </w:rPr>
        <w:t>・</w:t>
      </w:r>
      <w:r w:rsidRPr="00253542">
        <w:rPr>
          <w:rFonts w:ascii="Batang" w:eastAsia="Batang" w:hAnsi="Batang" w:cs="Arial" w:hint="eastAsia"/>
          <w:sz w:val="28"/>
          <w:szCs w:val="28"/>
          <w:lang w:eastAsia="ko-KR"/>
        </w:rPr>
        <w:t xml:space="preserve">푸른 자연의 </w:t>
      </w:r>
      <w:r w:rsidRPr="00253542">
        <w:rPr>
          <w:rFonts w:ascii="Batang" w:eastAsia="Batang" w:hAnsi="Batang" w:cs="Arial"/>
          <w:sz w:val="28"/>
          <w:szCs w:val="28"/>
          <w:lang w:eastAsia="ko-KR"/>
        </w:rPr>
        <w:t xml:space="preserve">바람 촉진구역 </w:t>
      </w:r>
      <w:r w:rsidRPr="00253542">
        <w:rPr>
          <w:rFonts w:ascii="Batang" w:eastAsia="Batang" w:hAnsi="Batang" w:cs="Arial" w:hint="eastAsia"/>
          <w:sz w:val="28"/>
          <w:szCs w:val="28"/>
          <w:lang w:eastAsia="ko-KR"/>
        </w:rPr>
        <w:t>의 추진 강화</w:t>
      </w:r>
    </w:p>
    <w:p w:rsidR="00923342" w:rsidRPr="00FC3713" w:rsidRDefault="00923342" w:rsidP="00923342">
      <w:pPr>
        <w:pStyle w:val="Web"/>
        <w:spacing w:before="0" w:beforeAutospacing="0" w:after="0" w:afterAutospacing="0" w:line="500" w:lineRule="exact"/>
        <w:ind w:left="720"/>
        <w:rPr>
          <w:rFonts w:ascii="メイリオ" w:eastAsia="メイリオ" w:hAnsi="メイリオ" w:cs="メイリオ"/>
          <w:color w:val="000000" w:themeColor="text1"/>
          <w:kern w:val="2"/>
          <w:sz w:val="36"/>
          <w:szCs w:val="40"/>
          <w:lang w:eastAsia="ko-KR"/>
        </w:rPr>
      </w:pPr>
    </w:p>
    <w:p w:rsidR="00923342" w:rsidRPr="00253542" w:rsidRDefault="00923342" w:rsidP="00923342">
      <w:pPr>
        <w:pStyle w:val="Web"/>
        <w:spacing w:before="0" w:beforeAutospacing="0" w:after="0" w:afterAutospacing="0" w:line="500" w:lineRule="exact"/>
        <w:ind w:firstLineChars="100" w:firstLine="360"/>
        <w:rPr>
          <w:rFonts w:ascii="Batang" w:eastAsia="Batang" w:hAnsi="Batang"/>
          <w:b/>
          <w:color w:val="000000" w:themeColor="text1"/>
          <w:sz w:val="36"/>
          <w:szCs w:val="36"/>
          <w:lang w:eastAsia="ko-KR"/>
        </w:rPr>
      </w:pPr>
      <w:r w:rsidRPr="00253542">
        <w:rPr>
          <w:rFonts w:ascii="Batang" w:eastAsia="Batang" w:hAnsi="Batang" w:cs="Arial"/>
          <w:sz w:val="36"/>
          <w:szCs w:val="36"/>
          <w:lang w:eastAsia="ko-KR"/>
        </w:rPr>
        <w:t>○</w:t>
      </w:r>
      <w:r w:rsidRPr="00253542">
        <w:rPr>
          <w:rFonts w:ascii="Batang" w:eastAsia="Batang" w:hAnsi="Batang" w:cs="Arial"/>
          <w:b/>
          <w:sz w:val="36"/>
          <w:szCs w:val="36"/>
          <w:lang w:eastAsia="ko-KR"/>
        </w:rPr>
        <w:t>실현</w:t>
      </w:r>
      <w:r w:rsidRPr="00253542">
        <w:rPr>
          <w:rFonts w:ascii="Batang" w:eastAsia="Batang" w:hAnsi="Batang" w:cs="Arial" w:hint="eastAsia"/>
          <w:b/>
          <w:sz w:val="36"/>
          <w:szCs w:val="36"/>
          <w:lang w:eastAsia="ko-KR"/>
        </w:rPr>
        <w:t xml:space="preserve"> </w:t>
      </w:r>
      <w:r w:rsidRPr="00253542">
        <w:rPr>
          <w:rFonts w:ascii="Batang" w:eastAsia="Batang" w:hAnsi="Batang" w:cs="Arial"/>
          <w:b/>
          <w:sz w:val="36"/>
          <w:szCs w:val="36"/>
          <w:lang w:eastAsia="ko-KR"/>
        </w:rPr>
        <w:t>가능한 녹색</w:t>
      </w:r>
      <w:r w:rsidRPr="00253542">
        <w:rPr>
          <w:rFonts w:ascii="Batang" w:eastAsia="Batang" w:hAnsi="Batang" w:cs="Arial" w:hint="eastAsia"/>
          <w:b/>
          <w:sz w:val="36"/>
          <w:szCs w:val="36"/>
          <w:lang w:eastAsia="ko-KR"/>
        </w:rPr>
        <w:t>의</w:t>
      </w:r>
      <w:r w:rsidRPr="00253542">
        <w:rPr>
          <w:rFonts w:ascii="Batang" w:eastAsia="Batang" w:hAnsi="Batang" w:cs="Arial"/>
          <w:b/>
          <w:sz w:val="36"/>
          <w:szCs w:val="36"/>
          <w:lang w:eastAsia="ko-KR"/>
        </w:rPr>
        <w:t xml:space="preserve"> 창출</w:t>
      </w:r>
    </w:p>
    <w:p w:rsidR="00923342" w:rsidRDefault="00923342" w:rsidP="00923342">
      <w:pPr>
        <w:pStyle w:val="Web"/>
        <w:spacing w:before="0" w:beforeAutospacing="0" w:after="0" w:afterAutospacing="0" w:line="500" w:lineRule="exact"/>
        <w:ind w:left="720"/>
        <w:rPr>
          <w:rFonts w:ascii="メイリオ" w:eastAsia="メイリオ" w:hAnsi="メイリオ" w:cs="メイリオ"/>
          <w:color w:val="000000" w:themeColor="text1"/>
          <w:kern w:val="2"/>
          <w:sz w:val="32"/>
          <w:szCs w:val="36"/>
          <w:lang w:eastAsia="ko-KR"/>
        </w:rPr>
      </w:pPr>
      <w:r w:rsidRPr="00483DAA">
        <w:rPr>
          <w:rFonts w:ascii="メイリオ" w:eastAsia="メイリオ" w:hAnsi="メイリオ" w:cs="メイリオ" w:hint="eastAsia"/>
          <w:color w:val="000000" w:themeColor="text1"/>
          <w:kern w:val="2"/>
          <w:sz w:val="32"/>
          <w:szCs w:val="36"/>
        </w:rPr>
        <w:t>・</w:t>
      </w:r>
      <w:r w:rsidRPr="00253542">
        <w:rPr>
          <w:rFonts w:ascii="Batang" w:eastAsia="Batang" w:hAnsi="Batang" w:cs="Arial"/>
          <w:sz w:val="28"/>
          <w:szCs w:val="28"/>
          <w:lang w:eastAsia="ko-KR"/>
        </w:rPr>
        <w:t>오사카 현관구</w:t>
      </w:r>
      <w:r w:rsidRPr="00253542">
        <w:rPr>
          <w:rFonts w:ascii="Batang" w:eastAsia="Batang" w:hAnsi="Batang" w:cs="Arial" w:hint="eastAsia"/>
          <w:sz w:val="28"/>
          <w:szCs w:val="28"/>
          <w:lang w:eastAsia="ko-KR"/>
        </w:rPr>
        <w:t>로서의</w:t>
      </w:r>
      <w:r w:rsidRPr="00253542">
        <w:rPr>
          <w:rFonts w:ascii="Batang" w:eastAsia="Batang" w:hAnsi="Batang" w:cs="Arial"/>
          <w:sz w:val="28"/>
          <w:szCs w:val="28"/>
          <w:lang w:eastAsia="ko-KR"/>
        </w:rPr>
        <w:t xml:space="preserve"> 녹색 창출</w:t>
      </w:r>
    </w:p>
    <w:p w:rsidR="00923342" w:rsidRPr="00483DAA" w:rsidRDefault="00923342" w:rsidP="00923342">
      <w:pPr>
        <w:pStyle w:val="Web"/>
        <w:spacing w:before="0" w:beforeAutospacing="0" w:after="0" w:afterAutospacing="0" w:line="500" w:lineRule="exact"/>
        <w:ind w:leftChars="343" w:left="720" w:firstLineChars="1000" w:firstLine="2400"/>
        <w:rPr>
          <w:rFonts w:ascii="メイリオ" w:eastAsia="メイリオ" w:hAnsi="メイリオ" w:cs="メイリオ"/>
          <w:color w:val="000000" w:themeColor="text1"/>
          <w:kern w:val="2"/>
          <w:sz w:val="36"/>
          <w:szCs w:val="40"/>
          <w:lang w:eastAsia="ko-KR"/>
        </w:rPr>
      </w:pPr>
      <w:r w:rsidRPr="00465D8B">
        <w:rPr>
          <w:rFonts w:ascii="Gulim" w:eastAsia="Gulim" w:hAnsi="Gulim" w:cs="Arial"/>
          <w:lang w:eastAsia="ko-KR"/>
        </w:rPr>
        <w:t>(신오사카(新大阪)역 주변, 오사카(大阪) 역 주변 등)</w:t>
      </w:r>
    </w:p>
    <w:p w:rsidR="00923342" w:rsidRDefault="00923342" w:rsidP="00923342">
      <w:pPr>
        <w:pStyle w:val="Web"/>
        <w:spacing w:before="0" w:beforeAutospacing="0" w:after="0" w:afterAutospacing="0" w:line="500" w:lineRule="exact"/>
        <w:ind w:firstLineChars="100" w:firstLine="360"/>
        <w:rPr>
          <w:rFonts w:ascii="メイリオ" w:eastAsia="メイリオ" w:hAnsi="メイリオ" w:cs="メイリオ"/>
          <w:b/>
          <w:color w:val="000000" w:themeColor="text1"/>
          <w:kern w:val="2"/>
          <w:sz w:val="36"/>
          <w:szCs w:val="40"/>
          <w:lang w:eastAsia="ko-KR"/>
        </w:rPr>
      </w:pPr>
    </w:p>
    <w:p w:rsidR="00923342" w:rsidRPr="00483DAA" w:rsidRDefault="00923342" w:rsidP="00923342">
      <w:pPr>
        <w:pStyle w:val="Web"/>
        <w:spacing w:before="0" w:beforeAutospacing="0" w:after="0" w:afterAutospacing="0" w:line="500" w:lineRule="exact"/>
        <w:ind w:firstLineChars="100" w:firstLine="360"/>
        <w:rPr>
          <w:b/>
          <w:color w:val="000000" w:themeColor="text1"/>
          <w:sz w:val="22"/>
          <w:lang w:eastAsia="ko-KR"/>
        </w:rPr>
      </w:pPr>
      <w:r w:rsidRPr="00483DAA">
        <w:rPr>
          <w:rFonts w:ascii="メイリオ" w:eastAsia="メイリオ" w:hAnsi="メイリオ" w:cs="メイリオ" w:hint="eastAsia"/>
          <w:b/>
          <w:color w:val="000000" w:themeColor="text1"/>
          <w:kern w:val="2"/>
          <w:sz w:val="36"/>
          <w:szCs w:val="40"/>
          <w:lang w:eastAsia="ko-KR"/>
        </w:rPr>
        <w:t>○</w:t>
      </w:r>
      <w:r w:rsidRPr="00253542">
        <w:rPr>
          <w:rFonts w:ascii="Batang" w:eastAsia="Batang" w:hAnsi="Batang" w:cs="Arial" w:hint="eastAsia"/>
          <w:b/>
          <w:sz w:val="36"/>
          <w:szCs w:val="36"/>
          <w:lang w:eastAsia="ko-KR"/>
        </w:rPr>
        <w:t>물과 접할 수 있는 공간 창조</w:t>
      </w:r>
      <w:r w:rsidRPr="00483DAA">
        <w:rPr>
          <w:rFonts w:ascii="メイリオ" w:eastAsia="メイリオ" w:hAnsi="メイリオ" w:cs="メイリオ" w:hint="eastAsia"/>
          <w:b/>
          <w:color w:val="000000" w:themeColor="text1"/>
          <w:kern w:val="2"/>
          <w:sz w:val="36"/>
          <w:szCs w:val="40"/>
          <w:lang w:eastAsia="ko-KR"/>
        </w:rPr>
        <w:t xml:space="preserve">　　　</w:t>
      </w:r>
    </w:p>
    <w:p w:rsidR="00923342" w:rsidRPr="00483DAA" w:rsidRDefault="00923342" w:rsidP="00923342">
      <w:pPr>
        <w:pStyle w:val="Web"/>
        <w:spacing w:before="0" w:beforeAutospacing="0" w:after="0" w:afterAutospacing="0" w:line="500" w:lineRule="exact"/>
        <w:ind w:left="720"/>
        <w:rPr>
          <w:color w:val="000000" w:themeColor="text1"/>
          <w:sz w:val="22"/>
          <w:lang w:eastAsia="ko-KR"/>
        </w:rPr>
      </w:pPr>
      <w:r w:rsidRPr="00483DAA">
        <w:rPr>
          <w:rFonts w:ascii="メイリオ" w:eastAsia="メイリオ" w:hAnsi="メイリオ" w:cs="メイリオ" w:hint="eastAsia"/>
          <w:color w:val="000000" w:themeColor="text1"/>
          <w:kern w:val="2"/>
          <w:sz w:val="32"/>
          <w:szCs w:val="36"/>
        </w:rPr>
        <w:t>・</w:t>
      </w:r>
      <w:r w:rsidRPr="00253542">
        <w:rPr>
          <w:rFonts w:ascii="Batang" w:eastAsia="Batang" w:hAnsi="Batang" w:cs="Arial"/>
          <w:sz w:val="32"/>
          <w:szCs w:val="32"/>
          <w:lang w:eastAsia="ko-KR"/>
        </w:rPr>
        <w:t>물의 회랑(回廊)(선박운송)</w:t>
      </w:r>
      <w:r w:rsidRPr="00253542">
        <w:rPr>
          <w:rFonts w:ascii="Batang" w:eastAsia="Batang" w:hAnsi="Batang" w:cs="Arial" w:hint="eastAsia"/>
          <w:sz w:val="32"/>
          <w:szCs w:val="32"/>
          <w:lang w:eastAsia="ko-KR"/>
        </w:rPr>
        <w:t>으로</w:t>
      </w:r>
      <w:r w:rsidRPr="00253542">
        <w:rPr>
          <w:rFonts w:ascii="Batang" w:eastAsia="Batang" w:hAnsi="Batang" w:cs="Arial"/>
          <w:sz w:val="32"/>
          <w:szCs w:val="32"/>
          <w:lang w:eastAsia="ko-KR"/>
        </w:rPr>
        <w:t xml:space="preserve"> 집객</w:t>
      </w:r>
      <w:r w:rsidRPr="00253542">
        <w:rPr>
          <w:rFonts w:ascii="Batang" w:eastAsia="Batang" w:hAnsi="Batang" w:cs="Arial" w:hint="eastAsia"/>
          <w:color w:val="FF0000"/>
          <w:sz w:val="32"/>
          <w:szCs w:val="32"/>
          <w:lang w:eastAsia="ko-KR"/>
        </w:rPr>
        <w:t xml:space="preserve"> </w:t>
      </w:r>
      <w:r w:rsidRPr="00253542">
        <w:rPr>
          <w:rFonts w:ascii="Batang" w:eastAsia="Batang" w:hAnsi="Batang" w:cs="Arial"/>
          <w:sz w:val="32"/>
          <w:szCs w:val="32"/>
          <w:lang w:eastAsia="ko-KR"/>
        </w:rPr>
        <w:t>확충</w:t>
      </w:r>
    </w:p>
    <w:p w:rsidR="00923342" w:rsidRPr="00483DAA" w:rsidRDefault="00923342" w:rsidP="00923342">
      <w:pPr>
        <w:pStyle w:val="Web"/>
        <w:spacing w:before="0" w:beforeAutospacing="0" w:after="0" w:afterAutospacing="0" w:line="500" w:lineRule="exact"/>
        <w:ind w:left="720"/>
        <w:rPr>
          <w:rFonts w:ascii="メイリオ" w:eastAsia="メイリオ" w:hAnsi="メイリオ" w:cs="メイリオ"/>
          <w:color w:val="000000" w:themeColor="text1"/>
          <w:kern w:val="2"/>
          <w:sz w:val="32"/>
          <w:szCs w:val="36"/>
          <w:lang w:eastAsia="ko-KR"/>
        </w:rPr>
      </w:pPr>
      <w:r w:rsidRPr="00483DAA">
        <w:rPr>
          <w:rFonts w:ascii="メイリオ" w:eastAsia="メイリオ" w:hAnsi="メイリオ" w:cs="メイリオ" w:hint="eastAsia"/>
          <w:color w:val="000000" w:themeColor="text1"/>
          <w:kern w:val="2"/>
          <w:sz w:val="32"/>
          <w:szCs w:val="36"/>
        </w:rPr>
        <w:t>・</w:t>
      </w:r>
      <w:r w:rsidRPr="00253542">
        <w:rPr>
          <w:rFonts w:ascii="Batang" w:eastAsia="Batang" w:hAnsi="Batang" w:cs="Arial"/>
          <w:sz w:val="32"/>
          <w:szCs w:val="32"/>
          <w:lang w:eastAsia="ko-KR"/>
        </w:rPr>
        <w:t>府 지역 하천</w:t>
      </w:r>
      <w:r w:rsidRPr="00253542">
        <w:rPr>
          <w:rFonts w:ascii="Batang" w:eastAsia="Batang" w:hAnsi="Batang" w:cs="Arial" w:hint="eastAsia"/>
          <w:sz w:val="32"/>
          <w:szCs w:val="32"/>
          <w:lang w:eastAsia="ko-KR"/>
        </w:rPr>
        <w:t>과</w:t>
      </w:r>
      <w:r w:rsidRPr="00253542">
        <w:rPr>
          <w:rFonts w:ascii="Batang" w:eastAsia="Batang" w:hAnsi="Batang" w:cs="Arial"/>
          <w:sz w:val="32"/>
          <w:szCs w:val="32"/>
          <w:lang w:eastAsia="ko-KR"/>
        </w:rPr>
        <w:t>의 친수성 향상</w:t>
      </w:r>
    </w:p>
    <w:p w:rsidR="00923342" w:rsidRPr="00FC3713" w:rsidRDefault="00923342" w:rsidP="00923342">
      <w:pPr>
        <w:pStyle w:val="Web"/>
        <w:spacing w:before="0" w:beforeAutospacing="0" w:after="0" w:afterAutospacing="0" w:line="500" w:lineRule="exact"/>
        <w:ind w:left="720"/>
        <w:rPr>
          <w:color w:val="000000" w:themeColor="text1"/>
          <w:sz w:val="22"/>
          <w:lang w:eastAsia="ko-KR"/>
        </w:rPr>
      </w:pPr>
    </w:p>
    <w:p w:rsidR="00923342" w:rsidRDefault="00923342" w:rsidP="00923342">
      <w:pPr>
        <w:pStyle w:val="Web"/>
        <w:spacing w:before="0" w:beforeAutospacing="0" w:after="0" w:afterAutospacing="0" w:line="400" w:lineRule="exact"/>
        <w:ind w:firstLineChars="100" w:firstLine="320"/>
        <w:rPr>
          <w:lang w:eastAsia="ko-KR"/>
        </w:rPr>
      </w:pPr>
      <w:r w:rsidRPr="00505AF0">
        <w:rPr>
          <w:rFonts w:ascii="メイリオ" w:eastAsia="メイリオ" w:hAnsi="メイリオ" w:cs="メイリオ" w:hint="eastAsia"/>
          <w:b/>
          <w:bCs/>
          <w:color w:val="76923C" w:themeColor="accent3" w:themeShade="BF"/>
          <w:kern w:val="2"/>
          <w:sz w:val="32"/>
          <w:szCs w:val="32"/>
          <w:lang w:eastAsia="ko-KR"/>
        </w:rPr>
        <w:t>※</w:t>
      </w:r>
      <w:r w:rsidRPr="00505AF0">
        <w:rPr>
          <w:rFonts w:ascii="Gulim" w:eastAsia="Gulim" w:hAnsi="Gulim" w:cs="Arial" w:hint="eastAsia"/>
          <w:color w:val="76923C" w:themeColor="accent3" w:themeShade="BF"/>
          <w:lang w:eastAsia="ko-KR"/>
        </w:rPr>
        <w:t xml:space="preserve">푸른 자연이 </w:t>
      </w:r>
      <w:r w:rsidRPr="00505AF0">
        <w:rPr>
          <w:rFonts w:ascii="Gulim" w:eastAsia="Gulim" w:hAnsi="Gulim" w:cs="Arial"/>
          <w:color w:val="76923C" w:themeColor="accent3" w:themeShade="BF"/>
          <w:lang w:eastAsia="ko-KR"/>
        </w:rPr>
        <w:t>재해를 줄이는 효과를 살</w:t>
      </w:r>
      <w:r w:rsidRPr="00505AF0">
        <w:rPr>
          <w:rFonts w:ascii="Gulim" w:eastAsia="Gulim" w:hAnsi="Gulim" w:cs="Arial" w:hint="eastAsia"/>
          <w:color w:val="76923C" w:themeColor="accent3" w:themeShade="BF"/>
          <w:lang w:eastAsia="ko-KR"/>
        </w:rPr>
        <w:t>려</w:t>
      </w:r>
      <w:r w:rsidRPr="00505AF0">
        <w:rPr>
          <w:rFonts w:ascii="Gulim" w:eastAsia="Gulim" w:hAnsi="Gulim" w:cs="Arial"/>
          <w:color w:val="76923C" w:themeColor="accent3" w:themeShade="BF"/>
          <w:lang w:eastAsia="ko-KR"/>
        </w:rPr>
        <w:t xml:space="preserve"> 재해에 강</w:t>
      </w:r>
      <w:r w:rsidRPr="00505AF0">
        <w:rPr>
          <w:rFonts w:ascii="Gulim" w:eastAsia="Gulim" w:hAnsi="Gulim" w:cs="Arial" w:hint="eastAsia"/>
          <w:color w:val="76923C" w:themeColor="accent3" w:themeShade="BF"/>
          <w:lang w:eastAsia="ko-KR"/>
        </w:rPr>
        <w:t>한</w:t>
      </w:r>
      <w:r w:rsidRPr="00505AF0">
        <w:rPr>
          <w:rFonts w:ascii="Gulim" w:eastAsia="Gulim" w:hAnsi="Gulim" w:cs="Arial"/>
          <w:color w:val="76923C" w:themeColor="accent3" w:themeShade="BF"/>
          <w:lang w:eastAsia="ko-KR"/>
        </w:rPr>
        <w:t xml:space="preserve"> </w:t>
      </w:r>
      <w:r w:rsidRPr="00505AF0">
        <w:rPr>
          <w:rFonts w:ascii="Gulim" w:eastAsia="Gulim" w:hAnsi="Gulim" w:cs="Arial" w:hint="eastAsia"/>
          <w:color w:val="76923C" w:themeColor="accent3" w:themeShade="BF"/>
          <w:lang w:eastAsia="ko-KR"/>
        </w:rPr>
        <w:t xml:space="preserve">유연성 있는 </w:t>
      </w:r>
      <w:r w:rsidRPr="00505AF0">
        <w:rPr>
          <w:rFonts w:ascii="Gulim" w:eastAsia="Gulim" w:hAnsi="Gulim" w:cs="Arial"/>
          <w:color w:val="76923C" w:themeColor="accent3" w:themeShade="BF"/>
          <w:lang w:eastAsia="ko-KR"/>
        </w:rPr>
        <w:t>도시구조를</w:t>
      </w:r>
      <w:r>
        <w:rPr>
          <w:rFonts w:ascii="Gulim" w:eastAsia="Gulim" w:hAnsi="Gulim" w:cs="Arial"/>
          <w:color w:val="76923C" w:themeColor="accent3" w:themeShade="BF"/>
          <w:lang w:eastAsia="ko-KR"/>
        </w:rPr>
        <w:t xml:space="preserve">  </w:t>
      </w:r>
      <w:r w:rsidRPr="00505AF0">
        <w:rPr>
          <w:rFonts w:ascii="Gulim" w:eastAsia="Gulim" w:hAnsi="Gulim" w:cs="Arial"/>
          <w:color w:val="76923C" w:themeColor="accent3" w:themeShade="BF"/>
          <w:lang w:eastAsia="ko-KR"/>
        </w:rPr>
        <w:t>형성</w:t>
      </w:r>
    </w:p>
    <w:p w:rsidR="00923342" w:rsidRPr="00FC3713" w:rsidRDefault="00923342" w:rsidP="00923342">
      <w:pPr>
        <w:rPr>
          <w:lang w:eastAsia="ko-KR"/>
        </w:rPr>
      </w:pPr>
    </w:p>
    <w:p w:rsidR="00923342" w:rsidRDefault="00923342" w:rsidP="00923342">
      <w:pPr>
        <w:rPr>
          <w:lang w:eastAsia="ko-KR"/>
        </w:rPr>
      </w:pPr>
      <w:r>
        <w:rPr>
          <w:noProof/>
        </w:rPr>
        <w:drawing>
          <wp:anchor distT="0" distB="0" distL="114300" distR="114300" simplePos="0" relativeHeight="252100608" behindDoc="0" locked="0" layoutInCell="1" allowOverlap="1" wp14:anchorId="18D6215E" wp14:editId="69CAC3C6">
            <wp:simplePos x="0" y="0"/>
            <wp:positionH relativeFrom="column">
              <wp:posOffset>7456170</wp:posOffset>
            </wp:positionH>
            <wp:positionV relativeFrom="paragraph">
              <wp:posOffset>1506855</wp:posOffset>
            </wp:positionV>
            <wp:extent cx="3117920" cy="2169042"/>
            <wp:effectExtent l="0" t="0" r="6350" b="3175"/>
            <wp:wrapNone/>
            <wp:docPr id="5241" name="図 5241" descr="E:\LIB\02)企画調整G\07)広報活動\03)冊子原稿\写真データ\船乗り込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B\02)企画調整G\07)広報活動\03)冊子原稿\写真データ\船乗り込み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20" cy="216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7DA">
        <w:rPr>
          <w:noProof/>
        </w:rPr>
        <w:drawing>
          <wp:anchor distT="0" distB="0" distL="114300" distR="114300" simplePos="0" relativeHeight="252097536" behindDoc="0" locked="0" layoutInCell="1" allowOverlap="1" wp14:anchorId="22C57EB7" wp14:editId="0D9AE8A8">
            <wp:simplePos x="0" y="0"/>
            <wp:positionH relativeFrom="column">
              <wp:posOffset>11197590</wp:posOffset>
            </wp:positionH>
            <wp:positionV relativeFrom="paragraph">
              <wp:posOffset>-3854450</wp:posOffset>
            </wp:positionV>
            <wp:extent cx="3342005" cy="2611755"/>
            <wp:effectExtent l="0" t="0" r="0" b="0"/>
            <wp:wrapNone/>
            <wp:docPr id="5242" name="Picture 2" descr="みどりの風を感じる大都市のイメージ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みどりの風を感じる大都市のイメージ図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26117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342" w:rsidRDefault="00923342" w:rsidP="00923342">
      <w:pPr>
        <w:rPr>
          <w:lang w:eastAsia="ko-KR"/>
        </w:rPr>
      </w:pPr>
    </w:p>
    <w:p w:rsidR="00923342" w:rsidRDefault="00923342" w:rsidP="00923342">
      <w:pPr>
        <w:rPr>
          <w:lang w:eastAsia="ko-KR"/>
        </w:rPr>
      </w:pPr>
      <w:r>
        <w:rPr>
          <w:noProof/>
        </w:rPr>
        <w:drawing>
          <wp:anchor distT="0" distB="0" distL="114300" distR="114300" simplePos="0" relativeHeight="252099584" behindDoc="0" locked="0" layoutInCell="1" allowOverlap="1" wp14:anchorId="0ADC3506" wp14:editId="3CEADF4D">
            <wp:simplePos x="0" y="0"/>
            <wp:positionH relativeFrom="column">
              <wp:posOffset>3175635</wp:posOffset>
            </wp:positionH>
            <wp:positionV relativeFrom="paragraph">
              <wp:posOffset>215900</wp:posOffset>
            </wp:positionV>
            <wp:extent cx="3366770" cy="1951355"/>
            <wp:effectExtent l="0" t="0" r="5080" b="0"/>
            <wp:wrapNone/>
            <wp:docPr id="5243" name="図 5243" descr="E:\LIB\02)企画調整G\07)広報活動\03)冊子原稿\第２版\花屏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B\02)企画調整G\07)広報活動\03)冊子原稿\第２版\花屏風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2656" behindDoc="0" locked="0" layoutInCell="1" allowOverlap="1" wp14:anchorId="198568B0" wp14:editId="2E0DE801">
            <wp:simplePos x="0" y="0"/>
            <wp:positionH relativeFrom="column">
              <wp:posOffset>223890</wp:posOffset>
            </wp:positionH>
            <wp:positionV relativeFrom="paragraph">
              <wp:posOffset>216004</wp:posOffset>
            </wp:positionV>
            <wp:extent cx="2811438" cy="1955410"/>
            <wp:effectExtent l="0" t="0" r="8255" b="6985"/>
            <wp:wrapNone/>
            <wp:docPr id="5244" name="図 5244" descr="E:\LIB\02)企画調整G\07)広報活動\03)冊子原稿\写真データ\船乗り込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B\02)企画調整G\07)広報活動\03)冊子原稿\写真データ\船乗り込み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35" cy="195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1632" behindDoc="0" locked="0" layoutInCell="1" allowOverlap="1" wp14:anchorId="668A2D73" wp14:editId="5DFE92BB">
            <wp:simplePos x="0" y="0"/>
            <wp:positionH relativeFrom="column">
              <wp:posOffset>7456170</wp:posOffset>
            </wp:positionH>
            <wp:positionV relativeFrom="paragraph">
              <wp:posOffset>1049655</wp:posOffset>
            </wp:positionV>
            <wp:extent cx="3117920" cy="2169042"/>
            <wp:effectExtent l="0" t="0" r="6350" b="3175"/>
            <wp:wrapNone/>
            <wp:docPr id="5245" name="図 5245" descr="E:\LIB\02)企画調整G\07)広報活動\03)冊子原稿\写真データ\船乗り込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B\02)企画調整G\07)広報活動\03)冊子原稿\写真データ\船乗り込み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20" cy="216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342" w:rsidRDefault="00923342" w:rsidP="00923342">
      <w:pPr>
        <w:rPr>
          <w:lang w:eastAsia="ko-KR"/>
        </w:rPr>
      </w:pPr>
    </w:p>
    <w:p w:rsidR="00923342" w:rsidRDefault="00923342" w:rsidP="00923342">
      <w:pPr>
        <w:rPr>
          <w:lang w:eastAsia="ko-KR"/>
        </w:rPr>
      </w:pPr>
    </w:p>
    <w:p w:rsidR="00923342" w:rsidRDefault="00923342" w:rsidP="00923342">
      <w:pPr>
        <w:rPr>
          <w:lang w:eastAsia="ko-KR"/>
        </w:rPr>
      </w:pPr>
    </w:p>
    <w:p w:rsidR="00923342" w:rsidRDefault="00923342" w:rsidP="00923342">
      <w:pPr>
        <w:rPr>
          <w:lang w:eastAsia="ko-KR"/>
        </w:rPr>
      </w:pPr>
    </w:p>
    <w:p w:rsidR="00923342" w:rsidRDefault="00923342" w:rsidP="00923342">
      <w:pPr>
        <w:rPr>
          <w:lang w:eastAsia="ko-KR"/>
        </w:rPr>
      </w:pPr>
    </w:p>
    <w:p w:rsidR="00923342" w:rsidRDefault="00923342" w:rsidP="00923342">
      <w:pPr>
        <w:rPr>
          <w:lang w:eastAsia="ko-KR"/>
        </w:rPr>
      </w:pPr>
    </w:p>
    <w:p w:rsidR="00923342" w:rsidRDefault="00923342" w:rsidP="00923342">
      <w:pPr>
        <w:rPr>
          <w:lang w:eastAsia="ko-KR"/>
        </w:rPr>
      </w:pPr>
    </w:p>
    <w:p w:rsidR="00923342" w:rsidRDefault="00923342" w:rsidP="00923342">
      <w:pPr>
        <w:rPr>
          <w:lang w:eastAsia="ko-KR"/>
        </w:rPr>
      </w:pPr>
    </w:p>
    <w:p w:rsidR="00923342" w:rsidRDefault="00923342" w:rsidP="00923342">
      <w:pPr>
        <w:rPr>
          <w:lang w:eastAsia="ko-KR"/>
        </w:rPr>
      </w:pPr>
    </w:p>
    <w:p w:rsidR="00923342" w:rsidRDefault="00923342" w:rsidP="00923342">
      <w:pPr>
        <w:rPr>
          <w:lang w:eastAsia="ko-KR"/>
        </w:rPr>
      </w:pPr>
    </w:p>
    <w:p w:rsidR="00923342" w:rsidRDefault="00923342" w:rsidP="00923342">
      <w:pPr>
        <w:rPr>
          <w:lang w:eastAsia="ko-KR"/>
        </w:rPr>
      </w:pPr>
    </w:p>
    <w:p w:rsidR="00923342" w:rsidRDefault="00923342" w:rsidP="00923342">
      <w:pPr>
        <w:rPr>
          <w:lang w:eastAsia="ko-KR"/>
        </w:rPr>
      </w:pPr>
    </w:p>
    <w:p w:rsidR="00923342" w:rsidRDefault="00923342" w:rsidP="00923342">
      <w:pPr>
        <w:rPr>
          <w:lang w:eastAsia="ko-KR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A4FF6BD" wp14:editId="38B96C3B">
                <wp:simplePos x="0" y="0"/>
                <wp:positionH relativeFrom="column">
                  <wp:posOffset>3036768</wp:posOffset>
                </wp:positionH>
                <wp:positionV relativeFrom="paragraph">
                  <wp:posOffset>142875</wp:posOffset>
                </wp:positionV>
                <wp:extent cx="786765" cy="518160"/>
                <wp:effectExtent l="0" t="0" r="0" b="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69673C" w:rsidRDefault="00D670B2" w:rsidP="00923342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－１０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7" o:spid="_x0000_s1189" type="#_x0000_t202" style="position:absolute;left:0;text-align:left;margin-left:239.1pt;margin-top:11.25pt;width:61.95pt;height:40.8pt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" filled="f" stroked="f" strokeweight=".5pt">
                <v:textbox>
                  <w:txbxContent>
                    <w:p w:rsidR="00923342" w:rsidRPr="0069673C" w:rsidRDefault="00923342" w:rsidP="00923342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－１０－</w:t>
                      </w:r>
                    </w:p>
                  </w:txbxContent>
                </v:textbox>
              </v:shape>
            </w:pict>
          </mc:Fallback>
        </mc:AlternateContent>
      </w:r>
    </w:p>
    <w:p w:rsidR="00923342" w:rsidRDefault="00923342" w:rsidP="00923342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  <w:r w:rsidRPr="00F41634">
        <w:rPr>
          <w:rFonts w:ascii="HGP創英角ﾎﾟｯﾌﾟ体" w:eastAsia="HGP創英角ﾎﾟｯﾌﾟ体" w:hAnsi="HGP創英角ﾎﾟｯﾌﾟ体" w:cs="メイリオ" w:hint="eastAsia"/>
          <w:b/>
          <w:color w:val="C00000"/>
          <w:kern w:val="24"/>
          <w:sz w:val="40"/>
          <w:szCs w:val="40"/>
          <w:lang w:eastAsia="ko-KR"/>
        </w:rPr>
        <w:lastRenderedPageBreak/>
        <w:t>◇</w:t>
      </w:r>
      <w:r w:rsidRPr="00076D95">
        <w:rPr>
          <w:rFonts w:ascii="Batang" w:eastAsia="Batang" w:hAnsi="Batang" w:cs="Batang" w:hint="eastAsia"/>
          <w:b/>
          <w:color w:val="C00000"/>
          <w:kern w:val="24"/>
          <w:sz w:val="40"/>
          <w:szCs w:val="40"/>
          <w:u w:val="single"/>
          <w:lang w:eastAsia="ko-KR"/>
        </w:rPr>
        <w:t>순환도로로</w:t>
      </w:r>
      <w:r w:rsidRPr="00076D95">
        <w:rPr>
          <w:rFonts w:ascii="メイリオ" w:eastAsia="メイリオ" w:hAnsi="メイリオ" w:cs="メイリオ"/>
          <w:b/>
          <w:color w:val="C00000"/>
          <w:kern w:val="24"/>
          <w:sz w:val="40"/>
          <w:szCs w:val="40"/>
          <w:u w:val="single"/>
          <w:lang w:eastAsia="ko-KR"/>
        </w:rPr>
        <w:t xml:space="preserve"> </w:t>
      </w:r>
      <w:r w:rsidRPr="00076D95">
        <w:rPr>
          <w:rFonts w:ascii="Batang" w:eastAsia="Batang" w:hAnsi="Batang" w:cs="Batang" w:hint="eastAsia"/>
          <w:b/>
          <w:color w:val="C00000"/>
          <w:kern w:val="24"/>
          <w:sz w:val="40"/>
          <w:szCs w:val="40"/>
          <w:u w:val="single"/>
          <w:lang w:eastAsia="ko-KR"/>
        </w:rPr>
        <w:t>통과교통을</w:t>
      </w:r>
      <w:r w:rsidRPr="00076D95">
        <w:rPr>
          <w:rFonts w:ascii="メイリオ" w:eastAsia="メイリオ" w:hAnsi="メイリオ" w:cs="メイリオ"/>
          <w:b/>
          <w:color w:val="C00000"/>
          <w:kern w:val="24"/>
          <w:sz w:val="40"/>
          <w:szCs w:val="40"/>
          <w:u w:val="single"/>
          <w:lang w:eastAsia="ko-KR"/>
        </w:rPr>
        <w:t xml:space="preserve"> </w:t>
      </w:r>
      <w:r w:rsidRPr="00076D95">
        <w:rPr>
          <w:rFonts w:ascii="Batang" w:eastAsia="Batang" w:hAnsi="Batang" w:cs="Batang" w:hint="eastAsia"/>
          <w:b/>
          <w:color w:val="C00000"/>
          <w:kern w:val="24"/>
          <w:sz w:val="40"/>
          <w:szCs w:val="40"/>
          <w:u w:val="single"/>
          <w:lang w:eastAsia="ko-KR"/>
        </w:rPr>
        <w:t>우회처리</w:t>
      </w:r>
    </w:p>
    <w:p w:rsidR="007B4793" w:rsidRDefault="007B4793" w:rsidP="007B4793">
      <w:pPr>
        <w:pStyle w:val="Web"/>
        <w:spacing w:before="0" w:beforeAutospacing="0" w:after="0" w:afterAutospacing="0" w:line="600" w:lineRule="exact"/>
        <w:ind w:firstLineChars="151" w:firstLine="362"/>
        <w:rPr>
          <w:rFonts w:ascii="Batang" w:eastAsiaTheme="minorEastAsia" w:hAnsi="Batang" w:cs="Batang"/>
          <w:b/>
          <w:color w:val="000000"/>
          <w:kern w:val="2"/>
          <w:sz w:val="36"/>
          <w:szCs w:val="36"/>
          <w:lang w:eastAsia="ko-K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08800" behindDoc="0" locked="0" layoutInCell="1" allowOverlap="1" wp14:anchorId="02760692" wp14:editId="04E6C5BE">
                <wp:simplePos x="0" y="0"/>
                <wp:positionH relativeFrom="column">
                  <wp:posOffset>3608886</wp:posOffset>
                </wp:positionH>
                <wp:positionV relativeFrom="paragraph">
                  <wp:posOffset>299085</wp:posOffset>
                </wp:positionV>
                <wp:extent cx="3074670" cy="2295525"/>
                <wp:effectExtent l="19050" t="38100" r="68580" b="85725"/>
                <wp:wrapNone/>
                <wp:docPr id="5246" name="グループ化 5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4670" cy="2295525"/>
                          <a:chOff x="0" y="0"/>
                          <a:chExt cx="3074670" cy="2295525"/>
                        </a:xfrm>
                      </wpg:grpSpPr>
                      <wpg:grpSp>
                        <wpg:cNvPr id="5247" name="グループ化 5247"/>
                        <wpg:cNvGrpSpPr/>
                        <wpg:grpSpPr>
                          <a:xfrm>
                            <a:off x="0" y="0"/>
                            <a:ext cx="3074670" cy="2295525"/>
                            <a:chOff x="0" y="0"/>
                            <a:chExt cx="3074988" cy="2295525"/>
                          </a:xfrm>
                        </wpg:grpSpPr>
                        <pic:pic xmlns:pic="http://schemas.openxmlformats.org/drawingml/2006/picture">
                          <pic:nvPicPr>
                            <pic:cNvPr id="5248" name="Picture 2" descr="本社マップ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85" t="20514" r="11226" b="12744"/>
                            <a:stretch/>
                          </pic:blipFill>
                          <pic:spPr bwMode="auto">
                            <a:xfrm>
                              <a:off x="0" y="0"/>
                              <a:ext cx="2790825" cy="2295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5249" name="グループ化 5249"/>
                          <wpg:cNvGrpSpPr/>
                          <wpg:grpSpPr>
                            <a:xfrm>
                              <a:off x="1095375" y="852487"/>
                              <a:ext cx="733425" cy="714375"/>
                              <a:chOff x="0" y="0"/>
                              <a:chExt cx="742950" cy="693453"/>
                            </a:xfrm>
                          </wpg:grpSpPr>
                          <wpg:grpSp>
                            <wpg:cNvPr id="5250" name="グループ化 5250"/>
                            <wpg:cNvGrpSpPr/>
                            <wpg:grpSpPr>
                              <a:xfrm>
                                <a:off x="142875" y="80963"/>
                                <a:ext cx="373380" cy="377861"/>
                                <a:chOff x="0" y="0"/>
                                <a:chExt cx="373380" cy="377861"/>
                              </a:xfrm>
                            </wpg:grpSpPr>
                            <wps:wsp>
                              <wps:cNvPr id="5251" name="円/楕円 50"/>
                              <wps:cNvSpPr/>
                              <wps:spPr>
                                <a:xfrm>
                                  <a:off x="0" y="0"/>
                                  <a:ext cx="373380" cy="377861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00FF00"/>
                                    </a:gs>
                                    <a:gs pos="99000">
                                      <a:sysClr val="window" lastClr="FFFFFF">
                                        <a:alpha val="0"/>
                                      </a:sysClr>
                                    </a:gs>
                                    <a:gs pos="100000">
                                      <a:sysClr val="window" lastClr="FFFFFF">
                                        <a:alpha val="0"/>
                                      </a:sysClr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 w="9525" cap="flat" cmpd="sng" algn="ctr">
                                  <a:noFill/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tlCol="0" anchor="ctr"/>
                            </wps:wsp>
                            <wps:wsp>
                              <wps:cNvPr id="5252" name="フリーフォーム 5252"/>
                              <wps:cNvSpPr/>
                              <wps:spPr>
                                <a:xfrm>
                                  <a:off x="123825" y="90487"/>
                                  <a:ext cx="138596" cy="200025"/>
                                </a:xfrm>
                                <a:custGeom>
                                  <a:avLst/>
                                  <a:gdLst>
                                    <a:gd name="connsiteX0" fmla="*/ 69966 w 336203"/>
                                    <a:gd name="connsiteY0" fmla="*/ 48149 h 493475"/>
                                    <a:gd name="connsiteX1" fmla="*/ 22341 w 336203"/>
                                    <a:gd name="connsiteY1" fmla="*/ 105299 h 493475"/>
                                    <a:gd name="connsiteX2" fmla="*/ 22341 w 336203"/>
                                    <a:gd name="connsiteY2" fmla="*/ 429149 h 493475"/>
                                    <a:gd name="connsiteX3" fmla="*/ 298566 w 336203"/>
                                    <a:gd name="connsiteY3" fmla="*/ 457724 h 493475"/>
                                    <a:gd name="connsiteX4" fmla="*/ 308091 w 336203"/>
                                    <a:gd name="connsiteY4" fmla="*/ 29099 h 493475"/>
                                    <a:gd name="connsiteX5" fmla="*/ 69966 w 336203"/>
                                    <a:gd name="connsiteY5" fmla="*/ 48149 h 493475"/>
                                    <a:gd name="connsiteX0" fmla="*/ 139680 w 334350"/>
                                    <a:gd name="connsiteY0" fmla="*/ 23786 h 507212"/>
                                    <a:gd name="connsiteX1" fmla="*/ 25380 w 334350"/>
                                    <a:gd name="connsiteY1" fmla="*/ 119036 h 507212"/>
                                    <a:gd name="connsiteX2" fmla="*/ 25380 w 334350"/>
                                    <a:gd name="connsiteY2" fmla="*/ 442886 h 507212"/>
                                    <a:gd name="connsiteX3" fmla="*/ 301605 w 334350"/>
                                    <a:gd name="connsiteY3" fmla="*/ 471461 h 507212"/>
                                    <a:gd name="connsiteX4" fmla="*/ 311130 w 334350"/>
                                    <a:gd name="connsiteY4" fmla="*/ 42836 h 507212"/>
                                    <a:gd name="connsiteX5" fmla="*/ 139680 w 334350"/>
                                    <a:gd name="connsiteY5" fmla="*/ 23786 h 507212"/>
                                    <a:gd name="connsiteX0" fmla="*/ 139680 w 345556"/>
                                    <a:gd name="connsiteY0" fmla="*/ 0 h 483426"/>
                                    <a:gd name="connsiteX1" fmla="*/ 25380 w 345556"/>
                                    <a:gd name="connsiteY1" fmla="*/ 95250 h 483426"/>
                                    <a:gd name="connsiteX2" fmla="*/ 25380 w 345556"/>
                                    <a:gd name="connsiteY2" fmla="*/ 419100 h 483426"/>
                                    <a:gd name="connsiteX3" fmla="*/ 301605 w 345556"/>
                                    <a:gd name="connsiteY3" fmla="*/ 447675 h 483426"/>
                                    <a:gd name="connsiteX4" fmla="*/ 330180 w 345556"/>
                                    <a:gd name="connsiteY4" fmla="*/ 95250 h 483426"/>
                                    <a:gd name="connsiteX5" fmla="*/ 139680 w 345556"/>
                                    <a:gd name="connsiteY5" fmla="*/ 0 h 483426"/>
                                    <a:gd name="connsiteX0" fmla="*/ 137645 w 335383"/>
                                    <a:gd name="connsiteY0" fmla="*/ 0 h 483426"/>
                                    <a:gd name="connsiteX1" fmla="*/ 23345 w 335383"/>
                                    <a:gd name="connsiteY1" fmla="*/ 95250 h 483426"/>
                                    <a:gd name="connsiteX2" fmla="*/ 23345 w 335383"/>
                                    <a:gd name="connsiteY2" fmla="*/ 419100 h 483426"/>
                                    <a:gd name="connsiteX3" fmla="*/ 270995 w 335383"/>
                                    <a:gd name="connsiteY3" fmla="*/ 447675 h 483426"/>
                                    <a:gd name="connsiteX4" fmla="*/ 328145 w 335383"/>
                                    <a:gd name="connsiteY4" fmla="*/ 95250 h 483426"/>
                                    <a:gd name="connsiteX5" fmla="*/ 137645 w 335383"/>
                                    <a:gd name="connsiteY5" fmla="*/ 0 h 4834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335383" h="483426">
                                      <a:moveTo>
                                        <a:pt x="137645" y="0"/>
                                      </a:moveTo>
                                      <a:cubicBezTo>
                                        <a:pt x="86845" y="0"/>
                                        <a:pt x="42395" y="25400"/>
                                        <a:pt x="23345" y="95250"/>
                                      </a:cubicBezTo>
                                      <a:cubicBezTo>
                                        <a:pt x="4295" y="165100"/>
                                        <a:pt x="-17930" y="360363"/>
                                        <a:pt x="23345" y="419100"/>
                                      </a:cubicBezTo>
                                      <a:cubicBezTo>
                                        <a:pt x="64620" y="477837"/>
                                        <a:pt x="223370" y="514350"/>
                                        <a:pt x="270995" y="447675"/>
                                      </a:cubicBezTo>
                                      <a:cubicBezTo>
                                        <a:pt x="318620" y="381000"/>
                                        <a:pt x="350370" y="169863"/>
                                        <a:pt x="328145" y="95250"/>
                                      </a:cubicBezTo>
                                      <a:cubicBezTo>
                                        <a:pt x="305920" y="20637"/>
                                        <a:pt x="188445" y="0"/>
                                        <a:pt x="1376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57150" cap="flat" cmpd="sng" algn="ctr">
                                  <a:solidFill>
                                    <a:srgbClr val="0066FF">
                                      <a:alpha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670B2" w:rsidRDefault="00D670B2" w:rsidP="007B4793"/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</wpg:grpSp>
                          <wpg:grpSp>
                            <wpg:cNvPr id="5253" name="グループ化 5253"/>
                            <wpg:cNvGrpSpPr/>
                            <wpg:grpSpPr>
                              <a:xfrm>
                                <a:off x="0" y="0"/>
                                <a:ext cx="742950" cy="693453"/>
                                <a:chOff x="0" y="0"/>
                                <a:chExt cx="742950" cy="693453"/>
                              </a:xfrm>
                            </wpg:grpSpPr>
                            <wps:wsp>
                              <wps:cNvPr id="5254" name="フリーフォーム 5254"/>
                              <wps:cNvSpPr/>
                              <wps:spPr>
                                <a:xfrm>
                                  <a:off x="0" y="4763"/>
                                  <a:ext cx="742950" cy="688690"/>
                                </a:xfrm>
                                <a:custGeom>
                                  <a:avLst/>
                                  <a:gdLst>
                                    <a:gd name="connsiteX0" fmla="*/ 916726 w 2177754"/>
                                    <a:gd name="connsiteY0" fmla="*/ 57226 h 1973834"/>
                                    <a:gd name="connsiteX1" fmla="*/ 21376 w 2177754"/>
                                    <a:gd name="connsiteY1" fmla="*/ 771601 h 1973834"/>
                                    <a:gd name="connsiteX2" fmla="*/ 269026 w 2177754"/>
                                    <a:gd name="connsiteY2" fmla="*/ 1066876 h 1973834"/>
                                    <a:gd name="connsiteX3" fmla="*/ 145201 w 2177754"/>
                                    <a:gd name="connsiteY3" fmla="*/ 1571701 h 1973834"/>
                                    <a:gd name="connsiteX4" fmla="*/ 973876 w 2177754"/>
                                    <a:gd name="connsiteY4" fmla="*/ 1952701 h 1973834"/>
                                    <a:gd name="connsiteX5" fmla="*/ 1869226 w 2177754"/>
                                    <a:gd name="connsiteY5" fmla="*/ 1857451 h 1973834"/>
                                    <a:gd name="connsiteX6" fmla="*/ 1916851 w 2177754"/>
                                    <a:gd name="connsiteY6" fmla="*/ 1295476 h 1973834"/>
                                    <a:gd name="connsiteX7" fmla="*/ 2154976 w 2177754"/>
                                    <a:gd name="connsiteY7" fmla="*/ 609676 h 1973834"/>
                                    <a:gd name="connsiteX8" fmla="*/ 2031151 w 2177754"/>
                                    <a:gd name="connsiteY8" fmla="*/ 104851 h 1973834"/>
                                    <a:gd name="connsiteX9" fmla="*/ 916726 w 2177754"/>
                                    <a:gd name="connsiteY9" fmla="*/ 57226 h 1973834"/>
                                    <a:gd name="connsiteX0" fmla="*/ 853437 w 2114465"/>
                                    <a:gd name="connsiteY0" fmla="*/ 55127 h 1971735"/>
                                    <a:gd name="connsiteX1" fmla="*/ 24762 w 2114465"/>
                                    <a:gd name="connsiteY1" fmla="*/ 740927 h 1971735"/>
                                    <a:gd name="connsiteX2" fmla="*/ 205737 w 2114465"/>
                                    <a:gd name="connsiteY2" fmla="*/ 1064777 h 1971735"/>
                                    <a:gd name="connsiteX3" fmla="*/ 81912 w 2114465"/>
                                    <a:gd name="connsiteY3" fmla="*/ 1569602 h 1971735"/>
                                    <a:gd name="connsiteX4" fmla="*/ 910587 w 2114465"/>
                                    <a:gd name="connsiteY4" fmla="*/ 1950602 h 1971735"/>
                                    <a:gd name="connsiteX5" fmla="*/ 1805937 w 2114465"/>
                                    <a:gd name="connsiteY5" fmla="*/ 1855352 h 1971735"/>
                                    <a:gd name="connsiteX6" fmla="*/ 1853562 w 2114465"/>
                                    <a:gd name="connsiteY6" fmla="*/ 1293377 h 1971735"/>
                                    <a:gd name="connsiteX7" fmla="*/ 2091687 w 2114465"/>
                                    <a:gd name="connsiteY7" fmla="*/ 607577 h 1971735"/>
                                    <a:gd name="connsiteX8" fmla="*/ 1967862 w 2114465"/>
                                    <a:gd name="connsiteY8" fmla="*/ 102752 h 1971735"/>
                                    <a:gd name="connsiteX9" fmla="*/ 853437 w 2114465"/>
                                    <a:gd name="connsiteY9" fmla="*/ 55127 h 1971735"/>
                                    <a:gd name="connsiteX0" fmla="*/ 853437 w 2095198"/>
                                    <a:gd name="connsiteY0" fmla="*/ 39711 h 1956319"/>
                                    <a:gd name="connsiteX1" fmla="*/ 24762 w 2095198"/>
                                    <a:gd name="connsiteY1" fmla="*/ 725511 h 1956319"/>
                                    <a:gd name="connsiteX2" fmla="*/ 205737 w 2095198"/>
                                    <a:gd name="connsiteY2" fmla="*/ 1049361 h 1956319"/>
                                    <a:gd name="connsiteX3" fmla="*/ 81912 w 2095198"/>
                                    <a:gd name="connsiteY3" fmla="*/ 1554186 h 1956319"/>
                                    <a:gd name="connsiteX4" fmla="*/ 910587 w 2095198"/>
                                    <a:gd name="connsiteY4" fmla="*/ 1935186 h 1956319"/>
                                    <a:gd name="connsiteX5" fmla="*/ 1805937 w 2095198"/>
                                    <a:gd name="connsiteY5" fmla="*/ 1839936 h 1956319"/>
                                    <a:gd name="connsiteX6" fmla="*/ 1853562 w 2095198"/>
                                    <a:gd name="connsiteY6" fmla="*/ 1277961 h 1956319"/>
                                    <a:gd name="connsiteX7" fmla="*/ 2091687 w 2095198"/>
                                    <a:gd name="connsiteY7" fmla="*/ 592161 h 1956319"/>
                                    <a:gd name="connsiteX8" fmla="*/ 1853562 w 2095198"/>
                                    <a:gd name="connsiteY8" fmla="*/ 134961 h 1956319"/>
                                    <a:gd name="connsiteX9" fmla="*/ 853437 w 2095198"/>
                                    <a:gd name="connsiteY9" fmla="*/ 39711 h 1956319"/>
                                    <a:gd name="connsiteX0" fmla="*/ 853437 w 2095198"/>
                                    <a:gd name="connsiteY0" fmla="*/ 39711 h 1956319"/>
                                    <a:gd name="connsiteX1" fmla="*/ 24762 w 2095198"/>
                                    <a:gd name="connsiteY1" fmla="*/ 725511 h 1956319"/>
                                    <a:gd name="connsiteX2" fmla="*/ 205737 w 2095198"/>
                                    <a:gd name="connsiteY2" fmla="*/ 1049361 h 1956319"/>
                                    <a:gd name="connsiteX3" fmla="*/ 81912 w 2095198"/>
                                    <a:gd name="connsiteY3" fmla="*/ 1554186 h 1956319"/>
                                    <a:gd name="connsiteX4" fmla="*/ 910587 w 2095198"/>
                                    <a:gd name="connsiteY4" fmla="*/ 1935186 h 1956319"/>
                                    <a:gd name="connsiteX5" fmla="*/ 1805937 w 2095198"/>
                                    <a:gd name="connsiteY5" fmla="*/ 1839936 h 1956319"/>
                                    <a:gd name="connsiteX6" fmla="*/ 1967862 w 2095198"/>
                                    <a:gd name="connsiteY6" fmla="*/ 1277961 h 1956319"/>
                                    <a:gd name="connsiteX7" fmla="*/ 2091687 w 2095198"/>
                                    <a:gd name="connsiteY7" fmla="*/ 592161 h 1956319"/>
                                    <a:gd name="connsiteX8" fmla="*/ 1853562 w 2095198"/>
                                    <a:gd name="connsiteY8" fmla="*/ 134961 h 1956319"/>
                                    <a:gd name="connsiteX9" fmla="*/ 853437 w 2095198"/>
                                    <a:gd name="connsiteY9" fmla="*/ 39711 h 1956319"/>
                                    <a:gd name="connsiteX0" fmla="*/ 853437 w 2095198"/>
                                    <a:gd name="connsiteY0" fmla="*/ 39711 h 1959199"/>
                                    <a:gd name="connsiteX1" fmla="*/ 24762 w 2095198"/>
                                    <a:gd name="connsiteY1" fmla="*/ 725511 h 1959199"/>
                                    <a:gd name="connsiteX2" fmla="*/ 205737 w 2095198"/>
                                    <a:gd name="connsiteY2" fmla="*/ 1049361 h 1959199"/>
                                    <a:gd name="connsiteX3" fmla="*/ 81912 w 2095198"/>
                                    <a:gd name="connsiteY3" fmla="*/ 1554186 h 1959199"/>
                                    <a:gd name="connsiteX4" fmla="*/ 910587 w 2095198"/>
                                    <a:gd name="connsiteY4" fmla="*/ 1935186 h 1959199"/>
                                    <a:gd name="connsiteX5" fmla="*/ 1682112 w 2095198"/>
                                    <a:gd name="connsiteY5" fmla="*/ 1849461 h 1959199"/>
                                    <a:gd name="connsiteX6" fmla="*/ 1967862 w 2095198"/>
                                    <a:gd name="connsiteY6" fmla="*/ 1277961 h 1959199"/>
                                    <a:gd name="connsiteX7" fmla="*/ 2091687 w 2095198"/>
                                    <a:gd name="connsiteY7" fmla="*/ 592161 h 1959199"/>
                                    <a:gd name="connsiteX8" fmla="*/ 1853562 w 2095198"/>
                                    <a:gd name="connsiteY8" fmla="*/ 134961 h 1959199"/>
                                    <a:gd name="connsiteX9" fmla="*/ 853437 w 2095198"/>
                                    <a:gd name="connsiteY9" fmla="*/ 39711 h 1959199"/>
                                    <a:gd name="connsiteX0" fmla="*/ 873187 w 2114948"/>
                                    <a:gd name="connsiteY0" fmla="*/ 39711 h 1959199"/>
                                    <a:gd name="connsiteX1" fmla="*/ 44512 w 2114948"/>
                                    <a:gd name="connsiteY1" fmla="*/ 725511 h 1959199"/>
                                    <a:gd name="connsiteX2" fmla="*/ 111187 w 2114948"/>
                                    <a:gd name="connsiteY2" fmla="*/ 1058886 h 1959199"/>
                                    <a:gd name="connsiteX3" fmla="*/ 101662 w 2114948"/>
                                    <a:gd name="connsiteY3" fmla="*/ 1554186 h 1959199"/>
                                    <a:gd name="connsiteX4" fmla="*/ 930337 w 2114948"/>
                                    <a:gd name="connsiteY4" fmla="*/ 1935186 h 1959199"/>
                                    <a:gd name="connsiteX5" fmla="*/ 1701862 w 2114948"/>
                                    <a:gd name="connsiteY5" fmla="*/ 1849461 h 1959199"/>
                                    <a:gd name="connsiteX6" fmla="*/ 1987612 w 2114948"/>
                                    <a:gd name="connsiteY6" fmla="*/ 1277961 h 1959199"/>
                                    <a:gd name="connsiteX7" fmla="*/ 2111437 w 2114948"/>
                                    <a:gd name="connsiteY7" fmla="*/ 592161 h 1959199"/>
                                    <a:gd name="connsiteX8" fmla="*/ 1873312 w 2114948"/>
                                    <a:gd name="connsiteY8" fmla="*/ 134961 h 1959199"/>
                                    <a:gd name="connsiteX9" fmla="*/ 873187 w 2114948"/>
                                    <a:gd name="connsiteY9" fmla="*/ 39711 h 195919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114948" h="1959199">
                                      <a:moveTo>
                                        <a:pt x="873187" y="39711"/>
                                      </a:moveTo>
                                      <a:cubicBezTo>
                                        <a:pt x="568387" y="138136"/>
                                        <a:pt x="171512" y="555648"/>
                                        <a:pt x="44512" y="725511"/>
                                      </a:cubicBezTo>
                                      <a:cubicBezTo>
                                        <a:pt x="-82488" y="895374"/>
                                        <a:pt x="101662" y="920774"/>
                                        <a:pt x="111187" y="1058886"/>
                                      </a:cubicBezTo>
                                      <a:cubicBezTo>
                                        <a:pt x="120712" y="1196999"/>
                                        <a:pt x="-34863" y="1408136"/>
                                        <a:pt x="101662" y="1554186"/>
                                      </a:cubicBezTo>
                                      <a:cubicBezTo>
                                        <a:pt x="238187" y="1700236"/>
                                        <a:pt x="663637" y="1885974"/>
                                        <a:pt x="930337" y="1935186"/>
                                      </a:cubicBezTo>
                                      <a:cubicBezTo>
                                        <a:pt x="1197037" y="1984399"/>
                                        <a:pt x="1525649" y="1958999"/>
                                        <a:pt x="1701862" y="1849461"/>
                                      </a:cubicBezTo>
                                      <a:cubicBezTo>
                                        <a:pt x="1878075" y="1739923"/>
                                        <a:pt x="1919350" y="1487511"/>
                                        <a:pt x="1987612" y="1277961"/>
                                      </a:cubicBezTo>
                                      <a:cubicBezTo>
                                        <a:pt x="2055875" y="1068411"/>
                                        <a:pt x="2092387" y="790599"/>
                                        <a:pt x="2111437" y="592161"/>
                                      </a:cubicBezTo>
                                      <a:cubicBezTo>
                                        <a:pt x="2130487" y="393724"/>
                                        <a:pt x="2074924" y="223861"/>
                                        <a:pt x="1873312" y="134961"/>
                                      </a:cubicBezTo>
                                      <a:cubicBezTo>
                                        <a:pt x="1671700" y="46061"/>
                                        <a:pt x="1177987" y="-58714"/>
                                        <a:pt x="873187" y="397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0" cap="flat" cmpd="sng" algn="ctr">
                                  <a:solidFill>
                                    <a:srgbClr val="0066FF">
                                      <a:alpha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670B2" w:rsidRDefault="00D670B2" w:rsidP="007B4793"/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5255" name="フリーフォーム 5255"/>
                              <wps:cNvSpPr/>
                              <wps:spPr>
                                <a:xfrm>
                                  <a:off x="0" y="0"/>
                                  <a:ext cx="733425" cy="690245"/>
                                </a:xfrm>
                                <a:custGeom>
                                  <a:avLst/>
                                  <a:gdLst>
                                    <a:gd name="connsiteX0" fmla="*/ 916726 w 2177754"/>
                                    <a:gd name="connsiteY0" fmla="*/ 57226 h 1973834"/>
                                    <a:gd name="connsiteX1" fmla="*/ 21376 w 2177754"/>
                                    <a:gd name="connsiteY1" fmla="*/ 771601 h 1973834"/>
                                    <a:gd name="connsiteX2" fmla="*/ 269026 w 2177754"/>
                                    <a:gd name="connsiteY2" fmla="*/ 1066876 h 1973834"/>
                                    <a:gd name="connsiteX3" fmla="*/ 145201 w 2177754"/>
                                    <a:gd name="connsiteY3" fmla="*/ 1571701 h 1973834"/>
                                    <a:gd name="connsiteX4" fmla="*/ 973876 w 2177754"/>
                                    <a:gd name="connsiteY4" fmla="*/ 1952701 h 1973834"/>
                                    <a:gd name="connsiteX5" fmla="*/ 1869226 w 2177754"/>
                                    <a:gd name="connsiteY5" fmla="*/ 1857451 h 1973834"/>
                                    <a:gd name="connsiteX6" fmla="*/ 1916851 w 2177754"/>
                                    <a:gd name="connsiteY6" fmla="*/ 1295476 h 1973834"/>
                                    <a:gd name="connsiteX7" fmla="*/ 2154976 w 2177754"/>
                                    <a:gd name="connsiteY7" fmla="*/ 609676 h 1973834"/>
                                    <a:gd name="connsiteX8" fmla="*/ 2031151 w 2177754"/>
                                    <a:gd name="connsiteY8" fmla="*/ 104851 h 1973834"/>
                                    <a:gd name="connsiteX9" fmla="*/ 916726 w 2177754"/>
                                    <a:gd name="connsiteY9" fmla="*/ 57226 h 1973834"/>
                                    <a:gd name="connsiteX0" fmla="*/ 853437 w 2114465"/>
                                    <a:gd name="connsiteY0" fmla="*/ 55127 h 1971735"/>
                                    <a:gd name="connsiteX1" fmla="*/ 24762 w 2114465"/>
                                    <a:gd name="connsiteY1" fmla="*/ 740927 h 1971735"/>
                                    <a:gd name="connsiteX2" fmla="*/ 205737 w 2114465"/>
                                    <a:gd name="connsiteY2" fmla="*/ 1064777 h 1971735"/>
                                    <a:gd name="connsiteX3" fmla="*/ 81912 w 2114465"/>
                                    <a:gd name="connsiteY3" fmla="*/ 1569602 h 1971735"/>
                                    <a:gd name="connsiteX4" fmla="*/ 910587 w 2114465"/>
                                    <a:gd name="connsiteY4" fmla="*/ 1950602 h 1971735"/>
                                    <a:gd name="connsiteX5" fmla="*/ 1805937 w 2114465"/>
                                    <a:gd name="connsiteY5" fmla="*/ 1855352 h 1971735"/>
                                    <a:gd name="connsiteX6" fmla="*/ 1853562 w 2114465"/>
                                    <a:gd name="connsiteY6" fmla="*/ 1293377 h 1971735"/>
                                    <a:gd name="connsiteX7" fmla="*/ 2091687 w 2114465"/>
                                    <a:gd name="connsiteY7" fmla="*/ 607577 h 1971735"/>
                                    <a:gd name="connsiteX8" fmla="*/ 1967862 w 2114465"/>
                                    <a:gd name="connsiteY8" fmla="*/ 102752 h 1971735"/>
                                    <a:gd name="connsiteX9" fmla="*/ 853437 w 2114465"/>
                                    <a:gd name="connsiteY9" fmla="*/ 55127 h 1971735"/>
                                    <a:gd name="connsiteX0" fmla="*/ 853437 w 2095198"/>
                                    <a:gd name="connsiteY0" fmla="*/ 39711 h 1956319"/>
                                    <a:gd name="connsiteX1" fmla="*/ 24762 w 2095198"/>
                                    <a:gd name="connsiteY1" fmla="*/ 725511 h 1956319"/>
                                    <a:gd name="connsiteX2" fmla="*/ 205737 w 2095198"/>
                                    <a:gd name="connsiteY2" fmla="*/ 1049361 h 1956319"/>
                                    <a:gd name="connsiteX3" fmla="*/ 81912 w 2095198"/>
                                    <a:gd name="connsiteY3" fmla="*/ 1554186 h 1956319"/>
                                    <a:gd name="connsiteX4" fmla="*/ 910587 w 2095198"/>
                                    <a:gd name="connsiteY4" fmla="*/ 1935186 h 1956319"/>
                                    <a:gd name="connsiteX5" fmla="*/ 1805937 w 2095198"/>
                                    <a:gd name="connsiteY5" fmla="*/ 1839936 h 1956319"/>
                                    <a:gd name="connsiteX6" fmla="*/ 1853562 w 2095198"/>
                                    <a:gd name="connsiteY6" fmla="*/ 1277961 h 1956319"/>
                                    <a:gd name="connsiteX7" fmla="*/ 2091687 w 2095198"/>
                                    <a:gd name="connsiteY7" fmla="*/ 592161 h 1956319"/>
                                    <a:gd name="connsiteX8" fmla="*/ 1853562 w 2095198"/>
                                    <a:gd name="connsiteY8" fmla="*/ 134961 h 1956319"/>
                                    <a:gd name="connsiteX9" fmla="*/ 853437 w 2095198"/>
                                    <a:gd name="connsiteY9" fmla="*/ 39711 h 1956319"/>
                                    <a:gd name="connsiteX0" fmla="*/ 853437 w 2095198"/>
                                    <a:gd name="connsiteY0" fmla="*/ 39711 h 1956319"/>
                                    <a:gd name="connsiteX1" fmla="*/ 24762 w 2095198"/>
                                    <a:gd name="connsiteY1" fmla="*/ 725511 h 1956319"/>
                                    <a:gd name="connsiteX2" fmla="*/ 205737 w 2095198"/>
                                    <a:gd name="connsiteY2" fmla="*/ 1049361 h 1956319"/>
                                    <a:gd name="connsiteX3" fmla="*/ 81912 w 2095198"/>
                                    <a:gd name="connsiteY3" fmla="*/ 1554186 h 1956319"/>
                                    <a:gd name="connsiteX4" fmla="*/ 910587 w 2095198"/>
                                    <a:gd name="connsiteY4" fmla="*/ 1935186 h 1956319"/>
                                    <a:gd name="connsiteX5" fmla="*/ 1805937 w 2095198"/>
                                    <a:gd name="connsiteY5" fmla="*/ 1839936 h 1956319"/>
                                    <a:gd name="connsiteX6" fmla="*/ 1967862 w 2095198"/>
                                    <a:gd name="connsiteY6" fmla="*/ 1277961 h 1956319"/>
                                    <a:gd name="connsiteX7" fmla="*/ 2091687 w 2095198"/>
                                    <a:gd name="connsiteY7" fmla="*/ 592161 h 1956319"/>
                                    <a:gd name="connsiteX8" fmla="*/ 1853562 w 2095198"/>
                                    <a:gd name="connsiteY8" fmla="*/ 134961 h 1956319"/>
                                    <a:gd name="connsiteX9" fmla="*/ 853437 w 2095198"/>
                                    <a:gd name="connsiteY9" fmla="*/ 39711 h 1956319"/>
                                    <a:gd name="connsiteX0" fmla="*/ 853437 w 2095198"/>
                                    <a:gd name="connsiteY0" fmla="*/ 39711 h 1959199"/>
                                    <a:gd name="connsiteX1" fmla="*/ 24762 w 2095198"/>
                                    <a:gd name="connsiteY1" fmla="*/ 725511 h 1959199"/>
                                    <a:gd name="connsiteX2" fmla="*/ 205737 w 2095198"/>
                                    <a:gd name="connsiteY2" fmla="*/ 1049361 h 1959199"/>
                                    <a:gd name="connsiteX3" fmla="*/ 81912 w 2095198"/>
                                    <a:gd name="connsiteY3" fmla="*/ 1554186 h 1959199"/>
                                    <a:gd name="connsiteX4" fmla="*/ 910587 w 2095198"/>
                                    <a:gd name="connsiteY4" fmla="*/ 1935186 h 1959199"/>
                                    <a:gd name="connsiteX5" fmla="*/ 1682112 w 2095198"/>
                                    <a:gd name="connsiteY5" fmla="*/ 1849461 h 1959199"/>
                                    <a:gd name="connsiteX6" fmla="*/ 1967862 w 2095198"/>
                                    <a:gd name="connsiteY6" fmla="*/ 1277961 h 1959199"/>
                                    <a:gd name="connsiteX7" fmla="*/ 2091687 w 2095198"/>
                                    <a:gd name="connsiteY7" fmla="*/ 592161 h 1959199"/>
                                    <a:gd name="connsiteX8" fmla="*/ 1853562 w 2095198"/>
                                    <a:gd name="connsiteY8" fmla="*/ 134961 h 1959199"/>
                                    <a:gd name="connsiteX9" fmla="*/ 853437 w 2095198"/>
                                    <a:gd name="connsiteY9" fmla="*/ 39711 h 1959199"/>
                                    <a:gd name="connsiteX0" fmla="*/ 873187 w 2114948"/>
                                    <a:gd name="connsiteY0" fmla="*/ 39711 h 1959199"/>
                                    <a:gd name="connsiteX1" fmla="*/ 44512 w 2114948"/>
                                    <a:gd name="connsiteY1" fmla="*/ 725511 h 1959199"/>
                                    <a:gd name="connsiteX2" fmla="*/ 111187 w 2114948"/>
                                    <a:gd name="connsiteY2" fmla="*/ 1058886 h 1959199"/>
                                    <a:gd name="connsiteX3" fmla="*/ 101662 w 2114948"/>
                                    <a:gd name="connsiteY3" fmla="*/ 1554186 h 1959199"/>
                                    <a:gd name="connsiteX4" fmla="*/ 930337 w 2114948"/>
                                    <a:gd name="connsiteY4" fmla="*/ 1935186 h 1959199"/>
                                    <a:gd name="connsiteX5" fmla="*/ 1701862 w 2114948"/>
                                    <a:gd name="connsiteY5" fmla="*/ 1849461 h 1959199"/>
                                    <a:gd name="connsiteX6" fmla="*/ 1987612 w 2114948"/>
                                    <a:gd name="connsiteY6" fmla="*/ 1277961 h 1959199"/>
                                    <a:gd name="connsiteX7" fmla="*/ 2111437 w 2114948"/>
                                    <a:gd name="connsiteY7" fmla="*/ 592161 h 1959199"/>
                                    <a:gd name="connsiteX8" fmla="*/ 1873312 w 2114948"/>
                                    <a:gd name="connsiteY8" fmla="*/ 134961 h 1959199"/>
                                    <a:gd name="connsiteX9" fmla="*/ 873187 w 2114948"/>
                                    <a:gd name="connsiteY9" fmla="*/ 39711 h 1959199"/>
                                    <a:gd name="connsiteX0" fmla="*/ 873187 w 2115139"/>
                                    <a:gd name="connsiteY0" fmla="*/ 40274 h 1959762"/>
                                    <a:gd name="connsiteX1" fmla="*/ 44512 w 2115139"/>
                                    <a:gd name="connsiteY1" fmla="*/ 726074 h 1959762"/>
                                    <a:gd name="connsiteX2" fmla="*/ 111187 w 2115139"/>
                                    <a:gd name="connsiteY2" fmla="*/ 1059449 h 1959762"/>
                                    <a:gd name="connsiteX3" fmla="*/ 101662 w 2115139"/>
                                    <a:gd name="connsiteY3" fmla="*/ 1554749 h 1959762"/>
                                    <a:gd name="connsiteX4" fmla="*/ 930337 w 2115139"/>
                                    <a:gd name="connsiteY4" fmla="*/ 1935749 h 1959762"/>
                                    <a:gd name="connsiteX5" fmla="*/ 1701862 w 2115139"/>
                                    <a:gd name="connsiteY5" fmla="*/ 1850024 h 1959762"/>
                                    <a:gd name="connsiteX6" fmla="*/ 1987612 w 2115139"/>
                                    <a:gd name="connsiteY6" fmla="*/ 1278524 h 1959762"/>
                                    <a:gd name="connsiteX7" fmla="*/ 2111437 w 2115139"/>
                                    <a:gd name="connsiteY7" fmla="*/ 592724 h 1959762"/>
                                    <a:gd name="connsiteX8" fmla="*/ 1873312 w 2115139"/>
                                    <a:gd name="connsiteY8" fmla="*/ 135524 h 1959762"/>
                                    <a:gd name="connsiteX9" fmla="*/ 873187 w 2115139"/>
                                    <a:gd name="connsiteY9" fmla="*/ 40274 h 1959762"/>
                                    <a:gd name="connsiteX0" fmla="*/ 873187 w 2115139"/>
                                    <a:gd name="connsiteY0" fmla="*/ 15863 h 1935351"/>
                                    <a:gd name="connsiteX1" fmla="*/ 44512 w 2115139"/>
                                    <a:gd name="connsiteY1" fmla="*/ 701663 h 1935351"/>
                                    <a:gd name="connsiteX2" fmla="*/ 111187 w 2115139"/>
                                    <a:gd name="connsiteY2" fmla="*/ 1035038 h 1935351"/>
                                    <a:gd name="connsiteX3" fmla="*/ 101662 w 2115139"/>
                                    <a:gd name="connsiteY3" fmla="*/ 1530338 h 1935351"/>
                                    <a:gd name="connsiteX4" fmla="*/ 930337 w 2115139"/>
                                    <a:gd name="connsiteY4" fmla="*/ 1911338 h 1935351"/>
                                    <a:gd name="connsiteX5" fmla="*/ 1701862 w 2115139"/>
                                    <a:gd name="connsiteY5" fmla="*/ 1825613 h 1935351"/>
                                    <a:gd name="connsiteX6" fmla="*/ 1987612 w 2115139"/>
                                    <a:gd name="connsiteY6" fmla="*/ 1254113 h 1935351"/>
                                    <a:gd name="connsiteX7" fmla="*/ 2111437 w 2115139"/>
                                    <a:gd name="connsiteY7" fmla="*/ 568313 h 1935351"/>
                                    <a:gd name="connsiteX8" fmla="*/ 1873312 w 2115139"/>
                                    <a:gd name="connsiteY8" fmla="*/ 111113 h 1935351"/>
                                    <a:gd name="connsiteX9" fmla="*/ 964627 w 2115139"/>
                                    <a:gd name="connsiteY9" fmla="*/ 107303 h 1935351"/>
                                    <a:gd name="connsiteX0" fmla="*/ 873187 w 2114101"/>
                                    <a:gd name="connsiteY0" fmla="*/ 68409 h 1987897"/>
                                    <a:gd name="connsiteX1" fmla="*/ 44512 w 2114101"/>
                                    <a:gd name="connsiteY1" fmla="*/ 754209 h 1987897"/>
                                    <a:gd name="connsiteX2" fmla="*/ 111187 w 2114101"/>
                                    <a:gd name="connsiteY2" fmla="*/ 1087584 h 1987897"/>
                                    <a:gd name="connsiteX3" fmla="*/ 101662 w 2114101"/>
                                    <a:gd name="connsiteY3" fmla="*/ 1582884 h 1987897"/>
                                    <a:gd name="connsiteX4" fmla="*/ 930337 w 2114101"/>
                                    <a:gd name="connsiteY4" fmla="*/ 1963884 h 1987897"/>
                                    <a:gd name="connsiteX5" fmla="*/ 1701862 w 2114101"/>
                                    <a:gd name="connsiteY5" fmla="*/ 1878159 h 1987897"/>
                                    <a:gd name="connsiteX6" fmla="*/ 1987612 w 2114101"/>
                                    <a:gd name="connsiteY6" fmla="*/ 1306659 h 1987897"/>
                                    <a:gd name="connsiteX7" fmla="*/ 2111437 w 2114101"/>
                                    <a:gd name="connsiteY7" fmla="*/ 620859 h 1987897"/>
                                    <a:gd name="connsiteX8" fmla="*/ 1873312 w 2114101"/>
                                    <a:gd name="connsiteY8" fmla="*/ 163659 h 1987897"/>
                                    <a:gd name="connsiteX9" fmla="*/ 1069402 w 2114101"/>
                                    <a:gd name="connsiteY9" fmla="*/ 83649 h 198789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114101" h="1987897">
                                      <a:moveTo>
                                        <a:pt x="873187" y="68409"/>
                                      </a:moveTo>
                                      <a:cubicBezTo>
                                        <a:pt x="568387" y="166834"/>
                                        <a:pt x="171512" y="584346"/>
                                        <a:pt x="44512" y="754209"/>
                                      </a:cubicBezTo>
                                      <a:cubicBezTo>
                                        <a:pt x="-82488" y="924072"/>
                                        <a:pt x="101662" y="949472"/>
                                        <a:pt x="111187" y="1087584"/>
                                      </a:cubicBezTo>
                                      <a:cubicBezTo>
                                        <a:pt x="120712" y="1225697"/>
                                        <a:pt x="-34863" y="1436834"/>
                                        <a:pt x="101662" y="1582884"/>
                                      </a:cubicBezTo>
                                      <a:cubicBezTo>
                                        <a:pt x="238187" y="1728934"/>
                                        <a:pt x="663637" y="1914672"/>
                                        <a:pt x="930337" y="1963884"/>
                                      </a:cubicBezTo>
                                      <a:cubicBezTo>
                                        <a:pt x="1197037" y="2013097"/>
                                        <a:pt x="1525649" y="1987697"/>
                                        <a:pt x="1701862" y="1878159"/>
                                      </a:cubicBezTo>
                                      <a:cubicBezTo>
                                        <a:pt x="1878075" y="1768621"/>
                                        <a:pt x="1919350" y="1516209"/>
                                        <a:pt x="1987612" y="1306659"/>
                                      </a:cubicBezTo>
                                      <a:cubicBezTo>
                                        <a:pt x="2055875" y="1097109"/>
                                        <a:pt x="2092387" y="819297"/>
                                        <a:pt x="2111437" y="620859"/>
                                      </a:cubicBezTo>
                                      <a:cubicBezTo>
                                        <a:pt x="2130487" y="422422"/>
                                        <a:pt x="2046985" y="253194"/>
                                        <a:pt x="1873312" y="163659"/>
                                      </a:cubicBezTo>
                                      <a:cubicBezTo>
                                        <a:pt x="1699640" y="74124"/>
                                        <a:pt x="1282762" y="-106216"/>
                                        <a:pt x="1069402" y="8364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txbx>
                                <w:txbxContent>
                                  <w:p w:rsidR="00D670B2" w:rsidRDefault="00D670B2" w:rsidP="007B4793"/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256" name="グループ化 5256"/>
                          <wpg:cNvGrpSpPr/>
                          <wpg:grpSpPr>
                            <a:xfrm>
                              <a:off x="38104" y="4763"/>
                              <a:ext cx="3036884" cy="2290761"/>
                              <a:chOff x="295289" y="4763"/>
                              <a:chExt cx="3037747" cy="2291072"/>
                            </a:xfrm>
                          </wpg:grpSpPr>
                          <wps:wsp>
                            <wps:cNvPr id="5257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0422" y="1738546"/>
                                <a:ext cx="1108269" cy="557289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670B2" w:rsidRPr="00A4401A" w:rsidRDefault="00D670B2" w:rsidP="007B4793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textAlignment w:val="baseline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/>
                                      <w:kern w:val="24"/>
                                      <w:sz w:val="14"/>
                                      <w:szCs w:val="16"/>
                                      <w:lang w:eastAsia="ko-KR"/>
                                    </w:rPr>
                                  </w:pPr>
                                  <w:r w:rsidRPr="00A4401A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/>
                                      <w:kern w:val="24"/>
                                      <w:sz w:val="14"/>
                                      <w:szCs w:val="16"/>
                                      <w:lang w:eastAsia="ko-KR"/>
                                    </w:rPr>
                                    <w:t>■</w:t>
                                  </w:r>
                                  <w:r w:rsidRPr="00A4401A">
                                    <w:rPr>
                                      <w:rFonts w:ascii="Gulim" w:eastAsia="Gulim" w:hAnsi="Gulim" w:cs="Arial"/>
                                      <w:color w:val="FF0000"/>
                                      <w:sz w:val="14"/>
                                      <w:szCs w:val="16"/>
                                      <w:lang w:eastAsia="ko-KR"/>
                                    </w:rPr>
                                    <w:t>방향성</w:t>
                                  </w:r>
                                </w:p>
                                <w:p w:rsidR="00D670B2" w:rsidRPr="00A4401A" w:rsidRDefault="00D670B2" w:rsidP="007B4793">
                                  <w:pPr>
                                    <w:adjustRightInd w:val="0"/>
                                    <w:snapToGrid w:val="0"/>
                                    <w:ind w:left="140" w:hangingChars="100" w:hanging="140"/>
                                    <w:jc w:val="left"/>
                                    <w:rPr>
                                      <w:rFonts w:ascii="Gulim" w:eastAsia="Gulim" w:hAnsi="Gulim" w:cs="Arial"/>
                                      <w:color w:val="FF0000"/>
                                      <w:sz w:val="14"/>
                                      <w:szCs w:val="1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Gulim" w:hAnsi="Gulim" w:cs="Arial" w:hint="eastAsia"/>
                                      <w:color w:val="FF0000"/>
                                      <w:sz w:val="14"/>
                                      <w:szCs w:val="16"/>
                                      <w:lang w:eastAsia="ko-KR"/>
                                    </w:rPr>
                                    <w:t>○</w:t>
                                  </w:r>
                                  <w:r w:rsidRPr="00A4401A">
                                    <w:rPr>
                                      <w:rFonts w:ascii="Gulim" w:eastAsia="Gulim" w:hAnsi="Gulim" w:cs="Arial"/>
                                      <w:color w:val="FF0000"/>
                                      <w:sz w:val="14"/>
                                      <w:szCs w:val="16"/>
                                      <w:lang w:eastAsia="ko-KR"/>
                                    </w:rPr>
                                    <w:t>두개</w:t>
                                  </w:r>
                                  <w:r w:rsidRPr="00A4401A">
                                    <w:rPr>
                                      <w:rFonts w:ascii="Gulim" w:eastAsia="Gulim" w:hAnsi="Gulim" w:cs="Arial" w:hint="eastAsia"/>
                                      <w:color w:val="FF0000"/>
                                      <w:sz w:val="14"/>
                                      <w:szCs w:val="16"/>
                                      <w:lang w:eastAsia="ko-KR"/>
                                    </w:rPr>
                                    <w:t>의</w:t>
                                  </w:r>
                                  <w:r w:rsidRPr="00A4401A">
                                    <w:rPr>
                                      <w:rFonts w:ascii="Gulim" w:eastAsia="Gulim" w:hAnsi="Gulim" w:cs="Arial"/>
                                      <w:color w:val="FF0000"/>
                                      <w:sz w:val="14"/>
                                      <w:szCs w:val="16"/>
                                      <w:lang w:eastAsia="ko-KR"/>
                                    </w:rPr>
                                    <w:t xml:space="preserve"> 순환도로로 도심에서 차량을 배제</w:t>
                                  </w:r>
                                </w:p>
                                <w:p w:rsidR="00D670B2" w:rsidRPr="00A4401A" w:rsidRDefault="00D670B2" w:rsidP="007B4793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textAlignment w:val="baseline"/>
                                    <w:rPr>
                                      <w:rFonts w:ascii="Meiryo UI" w:eastAsia="Meiryo UI" w:hAnsi="Meiryo UI" w:cs="Meiryo UI"/>
                                      <w:sz w:val="14"/>
                                      <w:szCs w:val="16"/>
                                    </w:rPr>
                                  </w:pPr>
                                  <w:r w:rsidRPr="00A4401A">
                                    <w:rPr>
                                      <w:rFonts w:ascii="Gulim" w:eastAsia="Gulim" w:hAnsi="Gulim" w:cs="Arial"/>
                                      <w:color w:val="FF0000"/>
                                      <w:sz w:val="14"/>
                                      <w:szCs w:val="16"/>
                                      <w:lang w:eastAsia="ko-KR"/>
                                    </w:rPr>
                                    <w:t>○인간 중심의 거리로</w:t>
                                  </w:r>
                                </w:p>
                              </w:txbxContent>
                            </wps:txbx>
                            <wps:bodyPr vert="horz" wrap="square" lIns="20160" tIns="19800" rIns="20160" bIns="1980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58" name="AutoShap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33794" y="4763"/>
                                <a:ext cx="681886" cy="259815"/>
                              </a:xfrm>
                              <a:prstGeom prst="wedgeRoundRectCallout">
                                <a:avLst>
                                  <a:gd name="adj1" fmla="val -85376"/>
                                  <a:gd name="adj2" fmla="val 298610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670B2" w:rsidRPr="00A4401A" w:rsidRDefault="00D670B2" w:rsidP="007B4793">
                                  <w:pPr>
                                    <w:pStyle w:val="a4"/>
                                    <w:spacing w:line="140" w:lineRule="exact"/>
                                    <w:jc w:val="left"/>
                                    <w:textAlignment w:val="baseline"/>
                                    <w:rPr>
                                      <w:rFonts w:ascii="Meiryo UI" w:eastAsia="Meiryo UI" w:hAnsi="Meiryo UI" w:cs="Meiryo UI"/>
                                      <w:sz w:val="14"/>
                                      <w:szCs w:val="16"/>
                                      <w:lang w:eastAsia="ko-KR"/>
                                    </w:rPr>
                                  </w:pPr>
                                  <w:r w:rsidRPr="00A4401A">
                                    <w:rPr>
                                      <w:rFonts w:ascii="Gulim" w:eastAsia="Gulim" w:hAnsi="Gulim" w:cs="Arial"/>
                                      <w:color w:val="FF0000"/>
                                      <w:sz w:val="14"/>
                                      <w:szCs w:val="16"/>
                                      <w:lang w:eastAsia="ko-KR"/>
                                    </w:rPr>
                                    <w:t>요도가와(</w:t>
                                  </w:r>
                                  <w:r w:rsidRPr="00A4401A">
                                    <w:rPr>
                                      <w:rFonts w:ascii="Gulim" w:eastAsia="Gulim" w:hAnsi="Gulim" w:cs="Arial" w:hint="eastAsia"/>
                                      <w:color w:val="FF0000"/>
                                      <w:sz w:val="14"/>
                                      <w:szCs w:val="16"/>
                                      <w:lang w:eastAsia="ko-KR"/>
                                    </w:rPr>
                                    <w:t>淀川</w:t>
                                  </w:r>
                                  <w:r w:rsidRPr="00A4401A">
                                    <w:rPr>
                                      <w:rFonts w:ascii="Gulim" w:eastAsia="Gulim" w:hAnsi="Gulim" w:cs="Arial"/>
                                      <w:color w:val="FF0000"/>
                                      <w:sz w:val="14"/>
                                      <w:szCs w:val="16"/>
                                      <w:lang w:eastAsia="ko-KR"/>
                                    </w:rPr>
                                    <w:t>) 좌안선 연장부</w:t>
                                  </w:r>
                                </w:p>
                              </w:txbxContent>
                            </wps:txbx>
                            <wps:bodyPr vert="horz" wrap="square" lIns="20160" tIns="19800" rIns="20160" bIns="1980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59" name="AutoShap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3609" y="71446"/>
                                <a:ext cx="704856" cy="280098"/>
                              </a:xfrm>
                              <a:prstGeom prst="wedgeRoundRectCallout">
                                <a:avLst>
                                  <a:gd name="adj1" fmla="val 57375"/>
                                  <a:gd name="adj2" fmla="val 270397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670B2" w:rsidRPr="003944D2" w:rsidRDefault="00D670B2" w:rsidP="007B4793">
                                  <w:pPr>
                                    <w:pStyle w:val="a4"/>
                                    <w:spacing w:line="140" w:lineRule="exact"/>
                                    <w:jc w:val="left"/>
                                    <w:textAlignment w:val="baseline"/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12"/>
                                    </w:rPr>
                                  </w:pPr>
                                  <w:r w:rsidRPr="003944D2">
                                    <w:rPr>
                                      <w:rFonts w:ascii="Gulim" w:eastAsia="Gulim" w:hAnsi="Gulim" w:cs="Arial"/>
                                      <w:color w:val="FF0000"/>
                                      <w:sz w:val="14"/>
                                      <w:szCs w:val="24"/>
                                      <w:lang w:eastAsia="ko-KR"/>
                                    </w:rPr>
                                    <w:t>요도가와(</w:t>
                                  </w:r>
                                  <w:r w:rsidRPr="003944D2">
                                    <w:rPr>
                                      <w:rFonts w:ascii="Gulim" w:eastAsia="Gulim" w:hAnsi="Gulim" w:cs="Arial" w:hint="eastAsia"/>
                                      <w:color w:val="FF0000"/>
                                      <w:sz w:val="14"/>
                                      <w:szCs w:val="24"/>
                                      <w:lang w:eastAsia="ko-KR"/>
                                    </w:rPr>
                                    <w:t>淀川</w:t>
                                  </w:r>
                                  <w:r w:rsidRPr="003944D2">
                                    <w:rPr>
                                      <w:rFonts w:ascii="Gulim" w:eastAsia="Gulim" w:hAnsi="Gulim" w:cs="Arial"/>
                                      <w:color w:val="FF0000"/>
                                      <w:sz w:val="14"/>
                                      <w:szCs w:val="24"/>
                                      <w:lang w:eastAsia="ko-KR"/>
                                    </w:rPr>
                                    <w:t>) 좌안선 1 2기</w:t>
                                  </w:r>
                                </w:p>
                              </w:txbxContent>
                            </wps:txbx>
                            <wps:bodyPr vert="horz" wrap="square" lIns="20160" tIns="19800" rIns="20160" bIns="1980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60" name="AutoShap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5289" y="1438273"/>
                                <a:ext cx="994078" cy="300275"/>
                              </a:xfrm>
                              <a:prstGeom prst="wedgeRoundRectCallout">
                                <a:avLst>
                                  <a:gd name="adj1" fmla="val 89503"/>
                                  <a:gd name="adj2" fmla="val -153720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670B2" w:rsidRPr="008C2575" w:rsidRDefault="00D670B2" w:rsidP="007B4793">
                                  <w:pPr>
                                    <w:adjustRightInd w:val="0"/>
                                    <w:snapToGrid w:val="0"/>
                                    <w:ind w:left="60"/>
                                    <w:jc w:val="left"/>
                                    <w:rPr>
                                      <w:rFonts w:ascii="Gulim" w:eastAsia="Gulim" w:hAnsi="Gulim" w:cs="Arial"/>
                                      <w:color w:val="FF0000"/>
                                      <w:sz w:val="14"/>
                                      <w:szCs w:val="24"/>
                                      <w:lang w:eastAsia="ko-KR"/>
                                    </w:rPr>
                                  </w:pPr>
                                  <w:r w:rsidRPr="008C2575">
                                    <w:rPr>
                                      <w:rFonts w:ascii="Gulim" w:eastAsia="Gulim" w:hAnsi="Gulim" w:cs="Arial"/>
                                      <w:color w:val="FF0000"/>
                                      <w:sz w:val="14"/>
                                      <w:szCs w:val="24"/>
                                      <w:lang w:eastAsia="ko-KR"/>
                                    </w:rPr>
                                    <w:t>녹색이 넘치며 인간중심의 도심부로</w:t>
                                  </w:r>
                                </w:p>
                                <w:p w:rsidR="00D670B2" w:rsidRPr="008C2575" w:rsidRDefault="00D670B2" w:rsidP="007B4793">
                                  <w:pPr>
                                    <w:pStyle w:val="a4"/>
                                    <w:spacing w:line="140" w:lineRule="exact"/>
                                    <w:jc w:val="left"/>
                                    <w:textAlignment w:val="baseline"/>
                                    <w:rPr>
                                      <w:rFonts w:ascii="Meiryo UI" w:eastAsia="Meiryo UI" w:hAnsi="Meiryo UI" w:cs="Meiryo UI"/>
                                      <w:sz w:val="4"/>
                                      <w:szCs w:val="12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20160" tIns="19800" rIns="20160" bIns="1980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61" name="AutoShap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05452" y="488618"/>
                                <a:ext cx="927584" cy="632311"/>
                              </a:xfrm>
                              <a:prstGeom prst="wedgeRoundRectCallout">
                                <a:avLst>
                                  <a:gd name="adj1" fmla="val -121390"/>
                                  <a:gd name="adj2" fmla="val 46182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670B2" w:rsidRPr="00A4401A" w:rsidRDefault="00D670B2" w:rsidP="007B4793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textAlignment w:val="baseline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14"/>
                                      <w:szCs w:val="16"/>
                                      <w:lang w:eastAsia="ko-KR"/>
                                    </w:rPr>
                                  </w:pPr>
                                  <w:r w:rsidRPr="00A4401A">
                                    <w:rPr>
                                      <w:rFonts w:ascii="Gulim" w:eastAsia="Gulim" w:hAnsi="Gulim" w:cs="Arial"/>
                                      <w:color w:val="FF0000"/>
                                      <w:sz w:val="14"/>
                                      <w:szCs w:val="16"/>
                                      <w:lang w:eastAsia="ko-KR"/>
                                    </w:rPr>
                                    <w:t>한신(</w:t>
                                  </w:r>
                                  <w:r w:rsidRPr="00A4401A">
                                    <w:rPr>
                                      <w:rFonts w:ascii="Gulim" w:eastAsia="Gulim" w:hAnsi="Gulim" w:cs="Arial" w:hint="eastAsia"/>
                                      <w:color w:val="FF0000"/>
                                      <w:sz w:val="14"/>
                                      <w:szCs w:val="16"/>
                                      <w:lang w:eastAsia="ko-KR"/>
                                    </w:rPr>
                                    <w:t>阪神</w:t>
                                  </w:r>
                                  <w:r w:rsidRPr="00A4401A">
                                    <w:rPr>
                                      <w:rFonts w:ascii="Gulim" w:eastAsia="Gulim" w:hAnsi="Gulim" w:cs="Arial"/>
                                      <w:color w:val="FF0000"/>
                                      <w:sz w:val="14"/>
                                      <w:szCs w:val="16"/>
                                      <w:lang w:eastAsia="ko-KR"/>
                                    </w:rPr>
                                    <w:t>)고속도로 히가시오사카(東大阪)선 일부</w:t>
                                  </w:r>
                                  <w:r w:rsidRPr="00A4401A">
                                    <w:rPr>
                                      <w:rFonts w:ascii="Gulim" w:eastAsia="Gulim" w:hAnsi="Gulim" w:cs="Arial" w:hint="eastAsia"/>
                                      <w:color w:val="FF0000"/>
                                      <w:sz w:val="14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A4401A">
                                    <w:rPr>
                                      <w:rFonts w:ascii="Gulim" w:eastAsia="Gulim" w:hAnsi="Gulim" w:cs="Arial"/>
                                      <w:color w:val="FF0000"/>
                                      <w:sz w:val="14"/>
                                      <w:szCs w:val="16"/>
                                      <w:lang w:eastAsia="ko-KR"/>
                                    </w:rPr>
                                    <w:t>철거</w:t>
                                  </w:r>
                                </w:p>
                                <w:p w:rsidR="00D670B2" w:rsidRDefault="00D670B2" w:rsidP="007B4793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textAlignment w:val="baseline"/>
                                    <w:rPr>
                                      <w:rFonts w:ascii="Gulim" w:eastAsiaTheme="minorEastAsia" w:hAnsi="Gulim" w:cs="Arial"/>
                                      <w:color w:val="FF0000"/>
                                      <w:sz w:val="14"/>
                                      <w:szCs w:val="16"/>
                                      <w:lang w:eastAsia="ko-KR"/>
                                    </w:rPr>
                                  </w:pPr>
                                </w:p>
                                <w:p w:rsidR="00D670B2" w:rsidRPr="00A4401A" w:rsidRDefault="00D670B2" w:rsidP="007B4793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textAlignment w:val="baseline"/>
                                    <w:rPr>
                                      <w:rFonts w:ascii="Meiryo UI" w:eastAsia="Meiryo UI" w:hAnsi="Meiryo UI" w:cs="Meiryo UI"/>
                                      <w:sz w:val="14"/>
                                      <w:szCs w:val="16"/>
                                      <w:lang w:eastAsia="ko-KR"/>
                                    </w:rPr>
                                  </w:pPr>
                                  <w:r w:rsidRPr="00A4401A">
                                    <w:rPr>
                                      <w:rFonts w:ascii="Gulim" w:eastAsia="Gulim" w:hAnsi="Gulim" w:cs="Arial"/>
                                      <w:color w:val="FF0000"/>
                                      <w:sz w:val="14"/>
                                      <w:szCs w:val="16"/>
                                      <w:lang w:eastAsia="ko-KR"/>
                                    </w:rPr>
                                    <w:t>평면도로의 순환기능 강화</w:t>
                                  </w:r>
                                </w:p>
                              </w:txbxContent>
                            </wps:txbx>
                            <wps:bodyPr vert="horz" wrap="square" lIns="20160" tIns="0" rIns="2016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62" name="グループ化 5262"/>
                          <wpg:cNvGrpSpPr/>
                          <wpg:grpSpPr>
                            <a:xfrm>
                              <a:off x="766763" y="438150"/>
                              <a:ext cx="1424305" cy="1498600"/>
                              <a:chOff x="0" y="14289"/>
                              <a:chExt cx="1425929" cy="1499208"/>
                            </a:xfrm>
                          </wpg:grpSpPr>
                          <wps:wsp>
                            <wps:cNvPr id="5263" name="フリーフォーム 5263"/>
                            <wps:cNvSpPr/>
                            <wps:spPr>
                              <a:xfrm rot="12594000">
                                <a:off x="823915" y="1201800"/>
                                <a:ext cx="360045" cy="203200"/>
                              </a:xfrm>
                              <a:custGeom>
                                <a:avLst/>
                                <a:gdLst>
                                  <a:gd name="connsiteX0" fmla="*/ 0 w 204611"/>
                                  <a:gd name="connsiteY0" fmla="*/ 0 h 2316132"/>
                                  <a:gd name="connsiteX1" fmla="*/ 190500 w 204611"/>
                                  <a:gd name="connsiteY1" fmla="*/ 2162175 h 2316132"/>
                                  <a:gd name="connsiteX2" fmla="*/ 190500 w 204611"/>
                                  <a:gd name="connsiteY2" fmla="*/ 2143125 h 23161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04611" h="2316132">
                                    <a:moveTo>
                                      <a:pt x="0" y="0"/>
                                    </a:moveTo>
                                    <a:cubicBezTo>
                                      <a:pt x="79375" y="902494"/>
                                      <a:pt x="158750" y="1804988"/>
                                      <a:pt x="190500" y="2162175"/>
                                    </a:cubicBezTo>
                                    <a:cubicBezTo>
                                      <a:pt x="222250" y="2519362"/>
                                      <a:pt x="190500" y="2143125"/>
                                      <a:pt x="190500" y="2143125"/>
                                    </a:cubicBezTo>
                                  </a:path>
                                </a:pathLst>
                              </a:custGeom>
                              <a:noFill/>
                              <a:ln w="63500" cap="flat" cmpd="sng" algn="ctr">
                                <a:solidFill>
                                  <a:srgbClr val="FF0000">
                                    <a:alpha val="75000"/>
                                  </a:srgbClr>
                                </a:solidFill>
                                <a:prstDash val="solid"/>
                                <a:headEnd w="sm" len="sm"/>
                                <a:tailEnd type="triangle" w="med" len="sm"/>
                              </a:ln>
                              <a:effectLst/>
                            </wps:spPr>
                            <wps:txbx>
                              <w:txbxContent>
                                <w:p w:rsidR="00D670B2" w:rsidRDefault="00D670B2" w:rsidP="007B4793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5264" name="フリーフォーム 5264"/>
                            <wps:cNvSpPr/>
                            <wps:spPr>
                              <a:xfrm rot="15246416">
                                <a:off x="204788" y="1163696"/>
                                <a:ext cx="403833" cy="295770"/>
                              </a:xfrm>
                              <a:custGeom>
                                <a:avLst/>
                                <a:gdLst>
                                  <a:gd name="connsiteX0" fmla="*/ 0 w 204611"/>
                                  <a:gd name="connsiteY0" fmla="*/ 0 h 2316132"/>
                                  <a:gd name="connsiteX1" fmla="*/ 190500 w 204611"/>
                                  <a:gd name="connsiteY1" fmla="*/ 2162175 h 2316132"/>
                                  <a:gd name="connsiteX2" fmla="*/ 190500 w 204611"/>
                                  <a:gd name="connsiteY2" fmla="*/ 2143125 h 23161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04611" h="2316132">
                                    <a:moveTo>
                                      <a:pt x="0" y="0"/>
                                    </a:moveTo>
                                    <a:cubicBezTo>
                                      <a:pt x="79375" y="902494"/>
                                      <a:pt x="158750" y="1804988"/>
                                      <a:pt x="190500" y="2162175"/>
                                    </a:cubicBezTo>
                                    <a:cubicBezTo>
                                      <a:pt x="222250" y="2519362"/>
                                      <a:pt x="190500" y="2143125"/>
                                      <a:pt x="190500" y="2143125"/>
                                    </a:cubicBezTo>
                                  </a:path>
                                </a:pathLst>
                              </a:custGeom>
                              <a:noFill/>
                              <a:ln w="63500" cap="flat" cmpd="sng" algn="ctr">
                                <a:solidFill>
                                  <a:srgbClr val="FF0000">
                                    <a:alpha val="75000"/>
                                  </a:srgbClr>
                                </a:solidFill>
                                <a:prstDash val="solid"/>
                                <a:headEnd w="sm" len="sm"/>
                                <a:tailEnd type="triangle" w="med" len="sm"/>
                              </a:ln>
                              <a:effectLst/>
                            </wps:spPr>
                            <wps:txbx>
                              <w:txbxContent>
                                <w:p w:rsidR="00D670B2" w:rsidRDefault="00D670B2" w:rsidP="007B4793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5265" name="フリーフォーム 5265"/>
                            <wps:cNvSpPr/>
                            <wps:spPr>
                              <a:xfrm rot="20406463">
                                <a:off x="0" y="339782"/>
                                <a:ext cx="403833" cy="295770"/>
                              </a:xfrm>
                              <a:custGeom>
                                <a:avLst/>
                                <a:gdLst>
                                  <a:gd name="connsiteX0" fmla="*/ 0 w 204611"/>
                                  <a:gd name="connsiteY0" fmla="*/ 0 h 2316132"/>
                                  <a:gd name="connsiteX1" fmla="*/ 190500 w 204611"/>
                                  <a:gd name="connsiteY1" fmla="*/ 2162175 h 2316132"/>
                                  <a:gd name="connsiteX2" fmla="*/ 190500 w 204611"/>
                                  <a:gd name="connsiteY2" fmla="*/ 2143125 h 23161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04611" h="2316132">
                                    <a:moveTo>
                                      <a:pt x="0" y="0"/>
                                    </a:moveTo>
                                    <a:cubicBezTo>
                                      <a:pt x="79375" y="902494"/>
                                      <a:pt x="158750" y="1804988"/>
                                      <a:pt x="190500" y="2162175"/>
                                    </a:cubicBezTo>
                                    <a:cubicBezTo>
                                      <a:pt x="222250" y="2519362"/>
                                      <a:pt x="190500" y="2143125"/>
                                      <a:pt x="190500" y="2143125"/>
                                    </a:cubicBezTo>
                                  </a:path>
                                </a:pathLst>
                              </a:custGeom>
                              <a:noFill/>
                              <a:ln w="63500" cap="flat" cmpd="sng" algn="ctr">
                                <a:solidFill>
                                  <a:srgbClr val="FF0000">
                                    <a:alpha val="75000"/>
                                  </a:srgbClr>
                                </a:solidFill>
                                <a:prstDash val="solid"/>
                                <a:headEnd w="sm" len="sm"/>
                                <a:tailEnd type="triangle" w="med" len="sm"/>
                              </a:ln>
                              <a:effectLst/>
                            </wps:spPr>
                            <wps:txbx>
                              <w:txbxContent>
                                <w:p w:rsidR="00D670B2" w:rsidRDefault="00D670B2" w:rsidP="007B4793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5266" name="フリーフォーム 5266"/>
                            <wps:cNvSpPr/>
                            <wps:spPr>
                              <a:xfrm rot="2578417">
                                <a:off x="371475" y="25457"/>
                                <a:ext cx="403833" cy="295770"/>
                              </a:xfrm>
                              <a:custGeom>
                                <a:avLst/>
                                <a:gdLst>
                                  <a:gd name="connsiteX0" fmla="*/ 0 w 204611"/>
                                  <a:gd name="connsiteY0" fmla="*/ 0 h 2316132"/>
                                  <a:gd name="connsiteX1" fmla="*/ 190500 w 204611"/>
                                  <a:gd name="connsiteY1" fmla="*/ 2162175 h 2316132"/>
                                  <a:gd name="connsiteX2" fmla="*/ 190500 w 204611"/>
                                  <a:gd name="connsiteY2" fmla="*/ 2143125 h 23161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04611" h="2316132">
                                    <a:moveTo>
                                      <a:pt x="0" y="0"/>
                                    </a:moveTo>
                                    <a:cubicBezTo>
                                      <a:pt x="79375" y="902494"/>
                                      <a:pt x="158750" y="1804988"/>
                                      <a:pt x="190500" y="2162175"/>
                                    </a:cubicBezTo>
                                    <a:cubicBezTo>
                                      <a:pt x="222250" y="2519362"/>
                                      <a:pt x="190500" y="2143125"/>
                                      <a:pt x="190500" y="2143125"/>
                                    </a:cubicBezTo>
                                  </a:path>
                                </a:pathLst>
                              </a:custGeom>
                              <a:noFill/>
                              <a:ln w="63500" cap="flat" cmpd="sng" algn="ctr">
                                <a:solidFill>
                                  <a:srgbClr val="FF0000">
                                    <a:alpha val="75000"/>
                                  </a:srgbClr>
                                </a:solidFill>
                                <a:prstDash val="solid"/>
                                <a:headEnd w="sm" len="sm"/>
                                <a:tailEnd type="triangle" w="med" len="sm"/>
                              </a:ln>
                              <a:effectLst/>
                            </wps:spPr>
                            <wps:txbx>
                              <w:txbxContent>
                                <w:p w:rsidR="00D670B2" w:rsidRDefault="00D670B2" w:rsidP="007B4793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5267" name="フリーフォーム 5267"/>
                            <wps:cNvSpPr/>
                            <wps:spPr>
                              <a:xfrm rot="5181474">
                                <a:off x="766762" y="68321"/>
                                <a:ext cx="403833" cy="295770"/>
                              </a:xfrm>
                              <a:custGeom>
                                <a:avLst/>
                                <a:gdLst>
                                  <a:gd name="connsiteX0" fmla="*/ 0 w 204611"/>
                                  <a:gd name="connsiteY0" fmla="*/ 0 h 2316132"/>
                                  <a:gd name="connsiteX1" fmla="*/ 190500 w 204611"/>
                                  <a:gd name="connsiteY1" fmla="*/ 2162175 h 2316132"/>
                                  <a:gd name="connsiteX2" fmla="*/ 190500 w 204611"/>
                                  <a:gd name="connsiteY2" fmla="*/ 2143125 h 23161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04611" h="2316132">
                                    <a:moveTo>
                                      <a:pt x="0" y="0"/>
                                    </a:moveTo>
                                    <a:cubicBezTo>
                                      <a:pt x="79375" y="902494"/>
                                      <a:pt x="158750" y="1804988"/>
                                      <a:pt x="190500" y="2162175"/>
                                    </a:cubicBezTo>
                                    <a:cubicBezTo>
                                      <a:pt x="222250" y="2519362"/>
                                      <a:pt x="190500" y="2143125"/>
                                      <a:pt x="190500" y="2143125"/>
                                    </a:cubicBezTo>
                                  </a:path>
                                </a:pathLst>
                              </a:custGeom>
                              <a:noFill/>
                              <a:ln w="63500" cap="flat" cmpd="sng" algn="ctr">
                                <a:solidFill>
                                  <a:srgbClr val="FF0000">
                                    <a:alpha val="75000"/>
                                  </a:srgbClr>
                                </a:solidFill>
                                <a:prstDash val="solid"/>
                                <a:headEnd w="sm" len="sm"/>
                                <a:tailEnd type="triangle" w="med" len="sm"/>
                              </a:ln>
                              <a:effectLst/>
                            </wps:spPr>
                            <wps:txbx>
                              <w:txbxContent>
                                <w:p w:rsidR="00D670B2" w:rsidRDefault="00D670B2" w:rsidP="007B4793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5268" name="フリーフォーム 5268"/>
                            <wps:cNvSpPr/>
                            <wps:spPr>
                              <a:xfrm rot="8994365">
                                <a:off x="1094215" y="635231"/>
                                <a:ext cx="331714" cy="236482"/>
                              </a:xfrm>
                              <a:custGeom>
                                <a:avLst/>
                                <a:gdLst>
                                  <a:gd name="connsiteX0" fmla="*/ 0 w 204611"/>
                                  <a:gd name="connsiteY0" fmla="*/ 0 h 2316132"/>
                                  <a:gd name="connsiteX1" fmla="*/ 190500 w 204611"/>
                                  <a:gd name="connsiteY1" fmla="*/ 2162175 h 2316132"/>
                                  <a:gd name="connsiteX2" fmla="*/ 190500 w 204611"/>
                                  <a:gd name="connsiteY2" fmla="*/ 2143125 h 23161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04611" h="2316132">
                                    <a:moveTo>
                                      <a:pt x="0" y="0"/>
                                    </a:moveTo>
                                    <a:cubicBezTo>
                                      <a:pt x="79375" y="902494"/>
                                      <a:pt x="158750" y="1804988"/>
                                      <a:pt x="190500" y="2162175"/>
                                    </a:cubicBezTo>
                                    <a:cubicBezTo>
                                      <a:pt x="222250" y="2519362"/>
                                      <a:pt x="190500" y="2143125"/>
                                      <a:pt x="190500" y="2143125"/>
                                    </a:cubicBezTo>
                                  </a:path>
                                </a:pathLst>
                              </a:custGeom>
                              <a:noFill/>
                              <a:ln w="63500" cap="flat" cmpd="sng" algn="ctr">
                                <a:solidFill>
                                  <a:srgbClr val="FF0000">
                                    <a:alpha val="75000"/>
                                  </a:srgbClr>
                                </a:solidFill>
                                <a:prstDash val="solid"/>
                                <a:headEnd w="sm" len="sm"/>
                                <a:tailEnd type="triangle" w="med" len="sm"/>
                              </a:ln>
                              <a:effectLst/>
                            </wps:spPr>
                            <wps:txbx>
                              <w:txbxContent>
                                <w:p w:rsidR="00D670B2" w:rsidRDefault="00D670B2" w:rsidP="007B4793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</wpg:grpSp>
                      <wps:wsp>
                        <wps:cNvPr id="52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2088" y="2009775"/>
                            <a:ext cx="422275" cy="15144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25400" dir="2700000" algn="tl" rotWithShape="0">
                              <a:sysClr val="window" lastClr="FFFFFF">
                                <a:lumMod val="85000"/>
                                <a:alpha val="92000"/>
                              </a:sysClr>
                            </a:outerShdw>
                          </a:effectLst>
                        </wps:spPr>
                        <wps:txbx>
                          <w:txbxContent>
                            <w:p w:rsidR="00D670B2" w:rsidRPr="00A4401A" w:rsidRDefault="00D670B2" w:rsidP="007B4793">
                              <w:pPr>
                                <w:spacing w:line="18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4401A">
                                <w:rPr>
                                  <w:rFonts w:ascii="Gulim" w:eastAsia="Gulim" w:hAnsi="Gulim" w:cs="Arial"/>
                                  <w:color w:val="FF0000"/>
                                  <w:sz w:val="14"/>
                                  <w:szCs w:val="24"/>
                                  <w:lang w:eastAsia="ko-KR"/>
                                </w:rPr>
                                <w:t>오사카</w:t>
                              </w:r>
                              <w:r w:rsidRPr="00A4401A">
                                <w:rPr>
                                  <w:rFonts w:ascii="Gulim" w:eastAsia="Gulim" w:hAnsi="Gulim" w:cs="Arial" w:hint="eastAsia"/>
                                  <w:color w:val="FF0000"/>
                                  <w:sz w:val="14"/>
                                  <w:szCs w:val="24"/>
                                  <w:lang w:eastAsia="ko-KR"/>
                                </w:rPr>
                                <w:t>부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246" o:spid="_x0000_s1190" style="position:absolute;left:0;text-align:left;margin-left:284.15pt;margin-top:23.55pt;width:242.1pt;height:180.75pt;z-index:252108800" coordsize="30746,2295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">
                <v:group id="グループ化 5247" o:spid="_x0000_s1191" style="position:absolute;width:30746;height:22955" coordsize="30749,22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hav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Hn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uFq8xgAAAN0A&#10;AAAPAAAAAAAAAAAAAAAAAKoCAABkcnMvZG93bnJldi54bWxQSwUGAAAAAAQABAD6AAAAnQMAAAAA&#10;">
                  <v:shape id="Picture 2" o:spid="_x0000_s1192" type="#_x0000_t75" alt="本社マップ" style="position:absolute;width:27908;height:22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Oma3DAAAA3QAAAA8AAABkcnMvZG93bnJldi54bWxET89rwjAUvg/2P4Q32GVoOtEq1VhGYSCy&#10;i27T66N5ttXmpSSx7f775TDY8eP7vclH04qenG8sK3idJiCIS6sbrhR8fb5PViB8QNbYWiYFP+Qh&#10;3z4+bDDTduAD9cdQiRjCPkMFdQhdJqUvazLop7YjjtzFOoMhQldJ7XCI4aaVsyRJpcGGY0ONHRU1&#10;lbfj3SgYT9X547rcp/ZbmyH1rnnpl4VSz0/j2xpEoDH8i//cO61gMZvHufFNfAJy+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o6ZrcMAAADdAAAADwAAAAAAAAAAAAAAAACf&#10;AgAAZHJzL2Rvd25yZXYueG1sUEsFBgAAAAAEAAQA9wAAAI8DAAAAAA==&#10;">
                    <v:imagedata r:id="rId73" o:title="本社マップ" croptop="13444f" cropbottom="8352f" cropleft="18733f" cropright="7357f"/>
                    <v:path arrowok="t"/>
                  </v:shape>
                  <v:group id="グループ化 5249" o:spid="_x0000_s1193" style="position:absolute;left:10953;top:8524;width:7335;height:7144" coordsize="7429,6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trVc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gPPy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2tVxgAAAN0A&#10;AAAPAAAAAAAAAAAAAAAAAKoCAABkcnMvZG93bnJldi54bWxQSwUGAAAAAAQABAD6AAAAnQMAAAAA&#10;">
                    <v:group id="グループ化 5250" o:spid="_x0000_s1194" style="position:absolute;left:1428;top:809;width:3734;height:3779" coordsize="373380,377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hUFc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pJpEvaH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iFQVwwAAAN0AAAAP&#10;AAAAAAAAAAAAAAAAAKoCAABkcnMvZG93bnJldi54bWxQSwUGAAAAAAQABAD6AAAAmgMAAAAA&#10;">
                      <v:oval id="円/楕円 50" o:spid="_x0000_s1195" style="position:absolute;width:373380;height:377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yOcMA&#10;AADdAAAADwAAAGRycy9kb3ducmV2LnhtbESP3YrCMBSE7xf2HcJZ8G5NrSjSNUpRhF6t+PMAh+bY&#10;lk1OShPb+vYbQfBymJlvmPV2tEb01PnGsYLZNAFBXDrdcKXgejl8r0D4gKzROCYFD/Kw3Xx+rDHT&#10;buAT9edQiQhhn6GCOoQ2k9KXNVn0U9cSR+/mOoshyq6SusMhwq2RaZIspcWG40KNLe1qKv/Od6tg&#10;ucfidpLGmTYtfvvjPL8Paa7U5GvMf0AEGsM7/GoXWsEiXczg+SY+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yyOcMAAADdAAAADwAAAAAAAAAAAAAAAACYAgAAZHJzL2Rv&#10;d25yZXYueG1sUEsFBgAAAAAEAAQA9QAAAIgDAAAAAA==&#10;" fillcolor="lime" stroked="f">
                        <v:fill opacity="0" color2="window" rotate="t" focusposition=".5,.5" focussize="" colors="0 lime;64881f window;1 window" focus="100%" type="gradientRadial"/>
                        <v:shadow on="t" color="black" opacity="24903f" origin=",.5" offset="0,.55556mm"/>
                      </v:oval>
                      <v:shape id="フリーフォーム 5252" o:spid="_x0000_s1196" style="position:absolute;left:123825;top:90487;width:138596;height:200025;visibility:visible;mso-wrap-style:square;v-text-anchor:middle" coordsize="335383,4834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dPscA&#10;AADdAAAADwAAAGRycy9kb3ducmV2LnhtbESPQWvCQBSE7wX/w/IKvdVNU6wSXUVEpdCi1Hrx9th9&#10;TUKzb0P2qWl/fbdQ6HGYmW+Y2aL3jbpQF+vABh6GGShiG1zNpYHj++Z+AioKssMmMBn4ogiL+eBm&#10;hoULV36jy0FKlSAcCzRQibSF1tFW5DEOQ0ucvI/QeZQku1K7Dq8J7hudZ9mT9lhzWqiwpVVF9vNw&#10;9gYeX2Qrp2M/Xk92G2tD2Jffr9qYu9t+OQUl1Mt/+K/97AyM8lEOv2/SE9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R3T7HAAAA3QAAAA8AAAAAAAAAAAAAAAAAmAIAAGRy&#10;cy9kb3ducmV2LnhtbFBLBQYAAAAABAAEAPUAAACMAwAAAAA=&#10;" adj="-11796480,,5400" path="m137645,c86845,,42395,25400,23345,95250v-19050,69850,-41275,265113,,323850c64620,477837,223370,514350,270995,447675,318620,381000,350370,169863,328145,95250,305920,20637,188445,,137645,xe" filled="f" strokecolor="#06f" strokeweight="4.5pt">
                        <v:stroke opacity="49087f" joinstyle="miter"/>
                        <v:formulas/>
                        <v:path arrowok="t" o:connecttype="custom" o:connectlocs="56881,0;9647,39411;9647,173409;111988,185232;135605,39411;56881,0" o:connectangles="0,0,0,0,0,0" textboxrect="0,0,335383,483426"/>
                        <v:textbox>
                          <w:txbxContent>
                            <w:p w:rsidR="007B4793" w:rsidRDefault="007B4793" w:rsidP="007B4793"/>
                          </w:txbxContent>
                        </v:textbox>
                      </v:shape>
                    </v:group>
                    <v:group id="グループ化 5253" o:spid="_x0000_s1197" style="position:absolute;width:7429;height:6934" coordsize="7429,6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rKYs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ck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JaymLFAAAA3QAA&#10;AA8AAAAAAAAAAAAAAAAAqgIAAGRycy9kb3ducmV2LnhtbFBLBQYAAAAABAAEAPoAAACcAwAAAAA=&#10;">
                      <v:shape id="フリーフォーム 5254" o:spid="_x0000_s1198" style="position:absolute;top:47;width:7429;height:6887;visibility:visible;mso-wrap-style:square;v-text-anchor:middle" coordsize="2114948,1959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uvmccA&#10;AADdAAAADwAAAGRycy9kb3ducmV2LnhtbESPT2vCQBTE7wW/w/IKvTWbSi0hdZUgCBZ6aFUsuT2z&#10;zySYfRuya/58+26h4HGYmd8wy/VoGtFT52rLCl6iGARxYXXNpYLjYfucgHAeWWNjmRRM5GC9mj0s&#10;MdV24G/q974UAcIuRQWV920qpSsqMugi2xIH72I7gz7IrpS6wyHATSPncfwmDdYcFipsaVNRcd3f&#10;jIJkdz5dPn7wszbDlE9fhyzvs0ypp8cxewfhafT38H97pxUs5otX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7r5nHAAAA3QAAAA8AAAAAAAAAAAAAAAAAmAIAAGRy&#10;cy9kb3ducmV2LnhtbFBLBQYAAAAABAAEAPUAAACMAwAAAAA=&#10;" adj="-11796480,,5400" path="m873187,39711c568387,138136,171512,555648,44512,725511v-127000,169863,57150,195263,66675,333375c120712,1196999,-34863,1408136,101662,1554186v136525,146050,561975,331788,828675,381000c1197037,1984399,1525649,1958999,1701862,1849461v176213,-109538,217488,-361950,285750,-571500c2055875,1068411,2092387,790599,2111437,592161,2130487,393724,2074924,223861,1873312,134961,1671700,46061,1177987,-58714,873187,39711xe" filled="f" strokecolor="#06f" strokeweight="6pt">
                        <v:stroke opacity="49087f" joinstyle="miter"/>
                        <v:formulas/>
                        <v:path arrowok="t" o:connecttype="custom" o:connectlocs="306738,13959;15636,255029;39058,372215;35712,546321;326814,680249;597839,650115;698219,449224;741717,208154;658067,47441;306738,13959" o:connectangles="0,0,0,0,0,0,0,0,0,0" textboxrect="0,0,2114948,1959199"/>
                        <v:textbox>
                          <w:txbxContent>
                            <w:p w:rsidR="007B4793" w:rsidRDefault="007B4793" w:rsidP="007B4793"/>
                          </w:txbxContent>
                        </v:textbox>
                      </v:shape>
                      <v:shape id="フリーフォーム 5255" o:spid="_x0000_s1199" style="position:absolute;width:7334;height:6902;visibility:visible;mso-wrap-style:square;v-text-anchor:middle" coordsize="2114101,19878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btMYA&#10;AADdAAAADwAAAGRycy9kb3ducmV2LnhtbESPT4vCMBTE78J+h/AWvGlqoat2jbIsCnvYg/9AvD2a&#10;t22xeSlJ1Lqf3giCx2FmfsPMFp1pxIWcry0rGA0TEMSF1TWXCva71WACwgdkjY1lUnAjD4v5W2+G&#10;ubZX3tBlG0oRIexzVFCF0OZS+qIig35oW+Lo/VlnMETpSqkdXiPcNDJNkg9psOa4UGFL3xUVp+3Z&#10;KPjf3QoerZvTcTp2y19/TpfJIVWq/959fYII1IVX+Nn+0QqyNMvg8S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ubtMYAAADdAAAADwAAAAAAAAAAAAAAAACYAgAAZHJz&#10;L2Rvd25yZXYueG1sUEsFBgAAAAAEAAQA9QAAAIsDAAAAAA==&#10;" adj="-11796480,,5400" path="m873187,68409c568387,166834,171512,584346,44512,754209v-127000,169863,57150,195263,66675,333375c120712,1225697,-34863,1436834,101662,1582884v136525,146050,561975,331788,828675,381000c1197037,2013097,1525649,1987697,1701862,1878159v176213,-109538,217488,-361950,285750,-571500c2055875,1097109,2092387,819297,2111437,620859,2130487,422422,2046985,253194,1873312,163659,1699640,74124,1282762,-106216,1069402,83649e" filled="f" strokecolor="red" strokeweight="2.5pt">
                        <v:stroke startarrow="block" endarrow="block" joinstyle="miter"/>
                        <v:formulas/>
                        <v:path arrowok="t" o:connecttype="custom" o:connectlocs="302926,23753;15442,261879;38573,377635;35269,549615;322753,681907;590411,652141;689543,453703;732501,215577;649890,56826;370997,29045" o:connectangles="0,0,0,0,0,0,0,0,0,0" textboxrect="0,0,2114101,1987897"/>
                        <v:textbox>
                          <w:txbxContent>
                            <w:p w:rsidR="007B4793" w:rsidRDefault="007B4793" w:rsidP="007B4793"/>
                          </w:txbxContent>
                        </v:textbox>
                      </v:shape>
                    </v:group>
                  </v:group>
                  <v:group id="グループ化 5256" o:spid="_x0000_s1200" style="position:absolute;left:381;top:47;width:30368;height:22908" coordorigin="2952,47" coordsize="30377,22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1p+s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STTZA5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LWn6xgAAAN0A&#10;AAAPAAAAAAAAAAAAAAAAAKoCAABkcnMvZG93bnJldi54bWxQSwUGAAAAAAQABAD6AAAAnQMAAAAA&#10;">
                    <v:rect id="Rectangle 25" o:spid="_x0000_s1201" style="position:absolute;left:22004;top:17385;width:11082;height:5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Xcm8YA&#10;AADdAAAADwAAAGRycy9kb3ducmV2LnhtbESPW2vCQBSE3wv9D8sp9K1uGustukoQbH0QIV7eD9lj&#10;Epo9m2ZXjf/eLQg+DjPzDTNbdKYWF2pdZVnBZy8CQZxbXXGh4LBffYxBOI+ssbZMCm7kYDF/fZlh&#10;ou2VM7rsfCEChF2CCkrvm0RKl5dk0PVsQxy8k20N+iDbQuoWrwFuahlH0VAarDgslNjQsqT8d3c2&#10;Cvhvo7dZvP5a3r7To9tO+v00+1Hq/a1LpyA8df4ZfrTXWsEgHozg/01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Xcm8YAAADdAAAADwAAAAAAAAAAAAAAAACYAgAAZHJz&#10;L2Rvd25yZXYueG1sUEsFBgAAAAAEAAQA9QAAAIsDAAAAAA==&#10;" fillcolor="#a3c4ff" strokecolor="#4a7ebb" strokeweight="1.5pt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 inset=".56mm,.55mm,.56mm,.55mm">
                        <w:txbxContent>
                          <w:p w:rsidR="007B4793" w:rsidRPr="00A4401A" w:rsidRDefault="007B4793" w:rsidP="007B4793">
                            <w:pPr>
                              <w:pStyle w:val="Web"/>
                              <w:spacing w:before="0" w:beforeAutospacing="0" w:after="0" w:afterAutospacing="0" w:line="140" w:lineRule="exact"/>
                              <w:textAlignment w:val="baseline"/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kern w:val="24"/>
                                <w:sz w:val="14"/>
                                <w:szCs w:val="16"/>
                                <w:lang w:eastAsia="ko-KR"/>
                              </w:rPr>
                            </w:pPr>
                            <w:r w:rsidRPr="00A4401A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24"/>
                                <w:sz w:val="14"/>
                                <w:szCs w:val="16"/>
                                <w:lang w:eastAsia="ko-KR"/>
                              </w:rPr>
                              <w:t>■</w:t>
                            </w:r>
                            <w:r w:rsidRPr="00A4401A">
                              <w:rPr>
                                <w:rFonts w:ascii="Gulim" w:eastAsia="Gulim" w:hAnsi="Gulim" w:cs="Arial"/>
                                <w:color w:val="FF0000"/>
                                <w:sz w:val="14"/>
                                <w:szCs w:val="16"/>
                                <w:lang w:eastAsia="ko-KR"/>
                              </w:rPr>
                              <w:t>방향성</w:t>
                            </w:r>
                          </w:p>
                          <w:p w:rsidR="007B4793" w:rsidRPr="00A4401A" w:rsidRDefault="007B4793" w:rsidP="007B4793">
                            <w:pPr>
                              <w:adjustRightInd w:val="0"/>
                              <w:snapToGrid w:val="0"/>
                              <w:ind w:left="140" w:hangingChars="100" w:hanging="140"/>
                              <w:jc w:val="left"/>
                              <w:rPr>
                                <w:rFonts w:ascii="Gulim" w:eastAsia="Gulim" w:hAnsi="Gulim" w:cs="Arial"/>
                                <w:color w:val="FF0000"/>
                                <w:sz w:val="14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Gulim" w:hAnsi="Gulim" w:cs="Arial" w:hint="eastAsia"/>
                                <w:color w:val="FF0000"/>
                                <w:sz w:val="14"/>
                                <w:szCs w:val="16"/>
                                <w:lang w:eastAsia="ko-KR"/>
                              </w:rPr>
                              <w:t>○</w:t>
                            </w:r>
                            <w:r w:rsidRPr="00A4401A">
                              <w:rPr>
                                <w:rFonts w:ascii="Gulim" w:eastAsia="Gulim" w:hAnsi="Gulim" w:cs="Arial"/>
                                <w:color w:val="FF0000"/>
                                <w:sz w:val="14"/>
                                <w:szCs w:val="16"/>
                                <w:lang w:eastAsia="ko-KR"/>
                              </w:rPr>
                              <w:t>두개</w:t>
                            </w:r>
                            <w:r w:rsidRPr="00A4401A">
                              <w:rPr>
                                <w:rFonts w:ascii="Gulim" w:eastAsia="Gulim" w:hAnsi="Gulim" w:cs="Arial" w:hint="eastAsia"/>
                                <w:color w:val="FF0000"/>
                                <w:sz w:val="14"/>
                                <w:szCs w:val="16"/>
                                <w:lang w:eastAsia="ko-KR"/>
                              </w:rPr>
                              <w:t>의</w:t>
                            </w:r>
                            <w:r w:rsidRPr="00A4401A">
                              <w:rPr>
                                <w:rFonts w:ascii="Gulim" w:eastAsia="Gulim" w:hAnsi="Gulim" w:cs="Arial"/>
                                <w:color w:val="FF0000"/>
                                <w:sz w:val="14"/>
                                <w:szCs w:val="16"/>
                                <w:lang w:eastAsia="ko-KR"/>
                              </w:rPr>
                              <w:t xml:space="preserve"> 순환도로로 도심에서 차량을 배제</w:t>
                            </w:r>
                          </w:p>
                          <w:p w:rsidR="007B4793" w:rsidRPr="00A4401A" w:rsidRDefault="007B4793" w:rsidP="007B4793">
                            <w:pPr>
                              <w:pStyle w:val="Web"/>
                              <w:spacing w:before="0" w:beforeAutospacing="0" w:after="0" w:afterAutospacing="0" w:line="140" w:lineRule="exact"/>
                              <w:textAlignment w:val="baseline"/>
                              <w:rPr>
                                <w:rFonts w:ascii="Meiryo UI" w:eastAsia="Meiryo UI" w:hAnsi="Meiryo UI" w:cs="Meiryo UI"/>
                                <w:sz w:val="14"/>
                                <w:szCs w:val="16"/>
                              </w:rPr>
                            </w:pPr>
                            <w:r w:rsidRPr="00A4401A">
                              <w:rPr>
                                <w:rFonts w:ascii="Gulim" w:eastAsia="Gulim" w:hAnsi="Gulim" w:cs="Arial"/>
                                <w:color w:val="FF0000"/>
                                <w:sz w:val="14"/>
                                <w:szCs w:val="16"/>
                                <w:lang w:eastAsia="ko-KR"/>
                              </w:rPr>
                              <w:t>○인간 중심의 거리로</w:t>
                            </w:r>
                          </w:p>
                        </w:txbxContent>
                      </v:textbox>
                    </v:re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4" o:spid="_x0000_s1202" type="#_x0000_t62" style="position:absolute;left:22337;top:47;width:6819;height:2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fasIA&#10;AADdAAAADwAAAGRycy9kb3ducmV2LnhtbERPTa/BQBTdS/yHyZXYCFOCSJ8hCAkLEry3v69ztaVz&#10;p+kM6t+bhcTy5HxP57UpxIMql1tW0O9FIIgTq3NOFfyeN90JCOeRNRaWScGLHMxnzcYUY22ffKTH&#10;yacihLCLUUHmfRlL6ZKMDLqeLYkDd7GVQR9glUpd4TOEm0IOomgsDeYcGjIsaZVRcjvdjYLl4Zb+&#10;3d14cuhcN7v/Ie5X6/5eqXarXvyA8FT7r/jj3moFo8EozA1vwhO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Mx9qwgAAAN0AAAAPAAAAAAAAAAAAAAAAAJgCAABkcnMvZG93&#10;bnJldi54bWxQSwUGAAAAAAQABAD1AAAAhwMAAAAA&#10;" adj="-7641,75300" fillcolor="#a3c4ff" strokecolor="#4a7ebb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 inset=".56mm,.55mm,.56mm,.55mm">
                        <w:txbxContent>
                          <w:p w:rsidR="007B4793" w:rsidRPr="00A4401A" w:rsidRDefault="007B4793" w:rsidP="007B4793">
                            <w:pPr>
                              <w:pStyle w:val="a4"/>
                              <w:spacing w:line="140" w:lineRule="exact"/>
                              <w:jc w:val="left"/>
                              <w:textAlignment w:val="baseline"/>
                              <w:rPr>
                                <w:rFonts w:ascii="Meiryo UI" w:eastAsia="Meiryo UI" w:hAnsi="Meiryo UI" w:cs="Meiryo UI"/>
                                <w:sz w:val="14"/>
                                <w:szCs w:val="16"/>
                                <w:lang w:eastAsia="ko-KR"/>
                              </w:rPr>
                            </w:pPr>
                            <w:r w:rsidRPr="00A4401A">
                              <w:rPr>
                                <w:rFonts w:ascii="Gulim" w:eastAsia="Gulim" w:hAnsi="Gulim" w:cs="Arial"/>
                                <w:color w:val="FF0000"/>
                                <w:sz w:val="14"/>
                                <w:szCs w:val="16"/>
                                <w:lang w:eastAsia="ko-KR"/>
                              </w:rPr>
                              <w:t>요도가와(</w:t>
                            </w:r>
                            <w:r w:rsidRPr="00A4401A">
                              <w:rPr>
                                <w:rFonts w:ascii="Gulim" w:eastAsia="Gulim" w:hAnsi="Gulim" w:cs="Arial" w:hint="eastAsia"/>
                                <w:color w:val="FF0000"/>
                                <w:sz w:val="14"/>
                                <w:szCs w:val="16"/>
                                <w:lang w:eastAsia="ko-KR"/>
                              </w:rPr>
                              <w:t>淀川</w:t>
                            </w:r>
                            <w:r w:rsidRPr="00A4401A">
                              <w:rPr>
                                <w:rFonts w:ascii="Gulim" w:eastAsia="Gulim" w:hAnsi="Gulim" w:cs="Arial"/>
                                <w:color w:val="FF0000"/>
                                <w:sz w:val="14"/>
                                <w:szCs w:val="16"/>
                                <w:lang w:eastAsia="ko-KR"/>
                              </w:rPr>
                              <w:t>) 좌안선 연장부</w:t>
                            </w:r>
                          </w:p>
                        </w:txbxContent>
                      </v:textbox>
                    </v:shape>
                    <v:shape id="AutoShape 24" o:spid="_x0000_s1203" type="#_x0000_t62" style="position:absolute;left:7336;top:714;width:7048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h9sYA&#10;AADdAAAADwAAAGRycy9kb3ducmV2LnhtbESPQWvCQBSE74L/YXlCb7oxkKLRVaIg9FBoa9XzI/tM&#10;otm3Mbs18d+7hUKPw8x8wyzXvanFnVpXWVYwnUQgiHOrKy4UHL534xkI55E11pZJwYMcrFfDwRJT&#10;bTv+ovveFyJA2KWooPS+SaV0eUkG3cQ2xME729agD7ItpG6xC3BTyziKXqXBisNCiQ1tS8qv+x+j&#10;oHdme/vYnTbHbBO/z07J5+XaZUq9jPpsAcJT7//Df+03rSCJkzn8vglPQK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rh9sYAAADdAAAADwAAAAAAAAAAAAAAAACYAgAAZHJz&#10;L2Rvd25yZXYueG1sUEsFBgAAAAAEAAQA9QAAAIsDAAAAAA==&#10;" adj="23193,69206" fillcolor="#a3c4ff" strokecolor="#4a7ebb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 inset=".56mm,.55mm,.56mm,.55mm">
                        <w:txbxContent>
                          <w:p w:rsidR="007B4793" w:rsidRPr="003944D2" w:rsidRDefault="007B4793" w:rsidP="007B4793">
                            <w:pPr>
                              <w:pStyle w:val="a4"/>
                              <w:spacing w:line="140" w:lineRule="exact"/>
                              <w:jc w:val="left"/>
                              <w:textAlignment w:val="baseline"/>
                              <w:rPr>
                                <w:rFonts w:ascii="Meiryo UI" w:eastAsia="Meiryo UI" w:hAnsi="Meiryo UI" w:cs="Meiryo UI"/>
                                <w:sz w:val="12"/>
                                <w:szCs w:val="12"/>
                              </w:rPr>
                            </w:pPr>
                            <w:r w:rsidRPr="003944D2">
                              <w:rPr>
                                <w:rFonts w:ascii="Gulim" w:eastAsia="Gulim" w:hAnsi="Gulim" w:cs="Arial"/>
                                <w:color w:val="FF0000"/>
                                <w:sz w:val="14"/>
                                <w:szCs w:val="24"/>
                                <w:lang w:eastAsia="ko-KR"/>
                              </w:rPr>
                              <w:t>요도가와(</w:t>
                            </w:r>
                            <w:r w:rsidRPr="003944D2">
                              <w:rPr>
                                <w:rFonts w:ascii="Gulim" w:eastAsia="Gulim" w:hAnsi="Gulim" w:cs="Arial" w:hint="eastAsia"/>
                                <w:color w:val="FF0000"/>
                                <w:sz w:val="14"/>
                                <w:szCs w:val="24"/>
                                <w:lang w:eastAsia="ko-KR"/>
                              </w:rPr>
                              <w:t>淀川</w:t>
                            </w:r>
                            <w:r w:rsidRPr="003944D2">
                              <w:rPr>
                                <w:rFonts w:ascii="Gulim" w:eastAsia="Gulim" w:hAnsi="Gulim" w:cs="Arial"/>
                                <w:color w:val="FF0000"/>
                                <w:sz w:val="14"/>
                                <w:szCs w:val="24"/>
                                <w:lang w:eastAsia="ko-KR"/>
                              </w:rPr>
                              <w:t>) 좌안선 1 2기</w:t>
                            </w:r>
                          </w:p>
                        </w:txbxContent>
                      </v:textbox>
                    </v:shape>
                    <v:shape id="AutoShape 24" o:spid="_x0000_s1204" type="#_x0000_t62" style="position:absolute;left:2952;top:14382;width:9941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lyMQA&#10;AADdAAAADwAAAGRycy9kb3ducmV2LnhtbERPTWvCQBC9F/wPyxS8lLox2FBSVxGhRfBga1t6HbLT&#10;JDU7G3ZXjf/eOQg9Pt73fDm4Tp0oxNazgekkA0VcedtybeDr8/XxGVRMyBY7z2TgQhGWi9HdHEvr&#10;z/xBp32qlYRwLNFAk1Jfah2rhhzGie+Jhfv1wWESGGptA54l3HU6z7JCO2xZGhrsad1QddgfnZSs&#10;Zu9vu+/DkIe/YvfTT/3D9jIzZnw/rF5AJRrSv/jm3lgDT3kh++WNPAG9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FZcjEAAAA3QAAAA8AAAAAAAAAAAAAAAAAmAIAAGRycy9k&#10;b3ducmV2LnhtbFBLBQYAAAAABAAEAPUAAACJAwAAAAA=&#10;" adj="30133,-22404" fillcolor="#a3c4ff" strokecolor="#4a7ebb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 inset=".56mm,.55mm,.56mm,.55mm">
                        <w:txbxContent>
                          <w:p w:rsidR="007B4793" w:rsidRPr="008C2575" w:rsidRDefault="007B4793" w:rsidP="007B4793">
                            <w:pPr>
                              <w:adjustRightInd w:val="0"/>
                              <w:snapToGrid w:val="0"/>
                              <w:ind w:left="60"/>
                              <w:jc w:val="left"/>
                              <w:rPr>
                                <w:rFonts w:ascii="Gulim" w:eastAsia="Gulim" w:hAnsi="Gulim" w:cs="Arial"/>
                                <w:color w:val="FF0000"/>
                                <w:sz w:val="14"/>
                                <w:szCs w:val="24"/>
                                <w:lang w:eastAsia="ko-KR"/>
                              </w:rPr>
                            </w:pPr>
                            <w:r w:rsidRPr="008C2575">
                              <w:rPr>
                                <w:rFonts w:ascii="Gulim" w:eastAsia="Gulim" w:hAnsi="Gulim" w:cs="Arial"/>
                                <w:color w:val="FF0000"/>
                                <w:sz w:val="14"/>
                                <w:szCs w:val="24"/>
                                <w:lang w:eastAsia="ko-KR"/>
                              </w:rPr>
                              <w:t>녹색이 넘치며 인간중심의 도심부로</w:t>
                            </w:r>
                          </w:p>
                          <w:p w:rsidR="007B4793" w:rsidRPr="008C2575" w:rsidRDefault="007B4793" w:rsidP="007B4793">
                            <w:pPr>
                              <w:pStyle w:val="a4"/>
                              <w:spacing w:line="140" w:lineRule="exact"/>
                              <w:jc w:val="left"/>
                              <w:textAlignment w:val="baseline"/>
                              <w:rPr>
                                <w:rFonts w:ascii="Meiryo UI" w:eastAsia="Meiryo UI" w:hAnsi="Meiryo UI" w:cs="Meiryo UI"/>
                                <w:sz w:val="4"/>
                                <w:szCs w:val="12"/>
                                <w:lang w:eastAsia="ko-KR"/>
                              </w:rPr>
                            </w:pPr>
                          </w:p>
                        </w:txbxContent>
                      </v:textbox>
                    </v:shape>
                    <v:shape id="AutoShape 24" o:spid="_x0000_s1205" type="#_x0000_t62" style="position:absolute;left:24054;top:4886;width:9276;height:6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dVMUA&#10;AADdAAAADwAAAGRycy9kb3ducmV2LnhtbESPQUvDQBSE70L/w/IEb3Y3QUuJ3RYpKB4Ese2hx9fs&#10;azaYfS9k1zT9964geBxm5htmtZlCp0YaYitsoZgbUMS1uJYbC4f9y/0SVEzIDjthsnClCJv17GaF&#10;lZMLf9K4S43KEI4VWvAp9ZXWsfYUMM6lJ87eWYaAKcuh0W7AS4aHTpfGLHTAlvOCx562nuqv3Xew&#10;YPzr+UPEXN+L8jAmOR3ZnB6svbudnp9AJZrSf/iv/eYsPJaLAn7f5Ce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F1UxQAAAN0AAAAPAAAAAAAAAAAAAAAAAJgCAABkcnMv&#10;ZG93bnJldi54bWxQSwUGAAAAAAQABAD1AAAAigMAAAAA&#10;" adj="-15420,20775" fillcolor="#a3c4ff" strokecolor="#4a7ebb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 inset=".56mm,0,.56mm,0">
                        <w:txbxContent>
                          <w:p w:rsidR="007B4793" w:rsidRPr="00A4401A" w:rsidRDefault="007B4793" w:rsidP="007B4793">
                            <w:pPr>
                              <w:pStyle w:val="Web"/>
                              <w:spacing w:before="0" w:beforeAutospacing="0" w:after="0" w:afterAutospacing="0" w:line="140" w:lineRule="exact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14"/>
                                <w:szCs w:val="16"/>
                                <w:lang w:eastAsia="ko-KR"/>
                              </w:rPr>
                            </w:pPr>
                            <w:r w:rsidRPr="00A4401A">
                              <w:rPr>
                                <w:rFonts w:ascii="Gulim" w:eastAsia="Gulim" w:hAnsi="Gulim" w:cs="Arial"/>
                                <w:color w:val="FF0000"/>
                                <w:sz w:val="14"/>
                                <w:szCs w:val="16"/>
                                <w:lang w:eastAsia="ko-KR"/>
                              </w:rPr>
                              <w:t>한신(</w:t>
                            </w:r>
                            <w:r w:rsidRPr="00A4401A">
                              <w:rPr>
                                <w:rFonts w:ascii="Gulim" w:eastAsia="Gulim" w:hAnsi="Gulim" w:cs="Arial" w:hint="eastAsia"/>
                                <w:color w:val="FF0000"/>
                                <w:sz w:val="14"/>
                                <w:szCs w:val="16"/>
                                <w:lang w:eastAsia="ko-KR"/>
                              </w:rPr>
                              <w:t>阪神</w:t>
                            </w:r>
                            <w:r w:rsidRPr="00A4401A">
                              <w:rPr>
                                <w:rFonts w:ascii="Gulim" w:eastAsia="Gulim" w:hAnsi="Gulim" w:cs="Arial"/>
                                <w:color w:val="FF0000"/>
                                <w:sz w:val="14"/>
                                <w:szCs w:val="16"/>
                                <w:lang w:eastAsia="ko-KR"/>
                              </w:rPr>
                              <w:t>)고속도로 히가시오사카(東大阪)선 일부</w:t>
                            </w:r>
                            <w:r w:rsidRPr="00A4401A">
                              <w:rPr>
                                <w:rFonts w:ascii="Gulim" w:eastAsia="Gulim" w:hAnsi="Gulim" w:cs="Arial" w:hint="eastAsia"/>
                                <w:color w:val="FF0000"/>
                                <w:sz w:val="14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4401A">
                              <w:rPr>
                                <w:rFonts w:ascii="Gulim" w:eastAsia="Gulim" w:hAnsi="Gulim" w:cs="Arial"/>
                                <w:color w:val="FF0000"/>
                                <w:sz w:val="14"/>
                                <w:szCs w:val="16"/>
                                <w:lang w:eastAsia="ko-KR"/>
                              </w:rPr>
                              <w:t>철거</w:t>
                            </w:r>
                          </w:p>
                          <w:p w:rsidR="007B4793" w:rsidRDefault="007B4793" w:rsidP="007B4793">
                            <w:pPr>
                              <w:pStyle w:val="Web"/>
                              <w:spacing w:before="0" w:beforeAutospacing="0" w:after="0" w:afterAutospacing="0" w:line="140" w:lineRule="exact"/>
                              <w:textAlignment w:val="baseline"/>
                              <w:rPr>
                                <w:rFonts w:ascii="Gulim" w:eastAsiaTheme="minorEastAsia" w:hAnsi="Gulim" w:cs="Arial"/>
                                <w:color w:val="FF0000"/>
                                <w:sz w:val="14"/>
                                <w:szCs w:val="16"/>
                                <w:lang w:eastAsia="ko-KR"/>
                              </w:rPr>
                            </w:pPr>
                          </w:p>
                          <w:p w:rsidR="007B4793" w:rsidRPr="00A4401A" w:rsidRDefault="007B4793" w:rsidP="007B4793">
                            <w:pPr>
                              <w:pStyle w:val="Web"/>
                              <w:spacing w:before="0" w:beforeAutospacing="0" w:after="0" w:afterAutospacing="0" w:line="140" w:lineRule="exact"/>
                              <w:textAlignment w:val="baseline"/>
                              <w:rPr>
                                <w:rFonts w:ascii="Meiryo UI" w:eastAsia="Meiryo UI" w:hAnsi="Meiryo UI" w:cs="Meiryo UI"/>
                                <w:sz w:val="14"/>
                                <w:szCs w:val="16"/>
                                <w:lang w:eastAsia="ko-KR"/>
                              </w:rPr>
                            </w:pPr>
                            <w:r w:rsidRPr="00A4401A">
                              <w:rPr>
                                <w:rFonts w:ascii="Gulim" w:eastAsia="Gulim" w:hAnsi="Gulim" w:cs="Arial"/>
                                <w:color w:val="FF0000"/>
                                <w:sz w:val="14"/>
                                <w:szCs w:val="16"/>
                                <w:lang w:eastAsia="ko-KR"/>
                              </w:rPr>
                              <w:t>평면도로의 순환기능 강화</w:t>
                            </w:r>
                          </w:p>
                        </w:txbxContent>
                      </v:textbox>
                    </v:shape>
                  </v:group>
                  <v:group id="グループ化 5262" o:spid="_x0000_s1206" style="position:absolute;left:7667;top:4381;width:14243;height:14986" coordorigin=",142" coordsize="14259,14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qlRM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dNkl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6pUTFAAAA3QAA&#10;AA8AAAAAAAAAAAAAAAAAqgIAAGRycy9kb3ducmV2LnhtbFBLBQYAAAAABAAEAPoAAACcAwAAAAA=&#10;">
                    <v:shape id="フリーフォーム 5263" o:spid="_x0000_s1207" style="position:absolute;left:8239;top:12018;width:3600;height:2032;rotation:-9836954fd;visibility:visible;mso-wrap-style:square;v-text-anchor:middle" coordsize="204611,23161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4zcQA&#10;AADdAAAADwAAAGRycy9kb3ducmV2LnhtbESPQWvCQBSE74X+h+UJvelGiyLRVWrB6kEPRi/eHtln&#10;Ept9G3a3Jv57VxB6HGbmG2a+7EwtbuR8ZVnBcJCAIM6trrhQcDqu+1MQPiBrrC2Tgjt5WC7e3+aY&#10;atvygW5ZKESEsE9RQRlCk0rp85IM+oFtiKN3sc5giNIVUjtsI9zUcpQkE2mw4rhQYkPfJeW/2Z9R&#10;YDN2csW73VZe2/PPyusNr/dKffS6rxmIQF34D7/aW61gPJp8wv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CeM3EAAAA3QAAAA8AAAAAAAAAAAAAAAAAmAIAAGRycy9k&#10;b3ducmV2LnhtbFBLBQYAAAAABAAEAPUAAACJAwAAAAA=&#10;" adj="-11796480,,5400" path="m,c79375,902494,158750,1804988,190500,2162175v31750,357187,,-19050,,-19050e" filled="f" strokecolor="red" strokeweight="5pt">
                      <v:stroke startarrowwidth="narrow" startarrowlength="short" endarrow="block" endarrowlength="short" opacity="49087f" joinstyle="miter"/>
                      <v:formulas/>
                      <v:path arrowok="t" o:connecttype="custom" o:connectlocs="0,0;335214,189693;335214,188022" o:connectangles="0,0,0" textboxrect="0,0,204611,2316132"/>
                      <v:textbox>
                        <w:txbxContent>
                          <w:p w:rsidR="007B4793" w:rsidRDefault="007B4793" w:rsidP="007B4793"/>
                        </w:txbxContent>
                      </v:textbox>
                    </v:shape>
                    <v:shape id="フリーフォーム 5264" o:spid="_x0000_s1208" style="position:absolute;left:2048;top:11636;width:4038;height:2957;rotation:-6939808fd;visibility:visible;mso-wrap-style:square;v-text-anchor:middle" coordsize="204611,23161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hj8UA&#10;AADdAAAADwAAAGRycy9kb3ducmV2LnhtbESPT2sCMRTE7wW/Q3iCt5pVdJHVKMVS8KTWP/fH5nWz&#10;7eZlSaK7/faNIPQ4zMxvmNWmt424kw+1YwWTcQaCuHS65krB5fzxugARIrLGxjEp+KUAm/XgZYWF&#10;dh1/0v0UK5EgHApUYGJsCylDachiGLuWOHlfzluMSfpKao9dgttGTrMslxZrTgsGW9oaKn9ON6sg&#10;P0x2+74z2ftxe+tm/rr4PpxLpUbD/m0JIlIf/8PP9k4rmE/zGTzep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WGPxQAAAN0AAAAPAAAAAAAAAAAAAAAAAJgCAABkcnMv&#10;ZG93bnJldi54bWxQSwUGAAAAAAQABAD1AAAAigMAAAAA&#10;" adj="-11796480,,5400" path="m,c79375,902494,158750,1804988,190500,2162175v31750,357187,,-19050,,-19050e" filled="f" strokecolor="red" strokeweight="5pt">
                      <v:stroke startarrowwidth="narrow" startarrowlength="short" endarrow="block" endarrowlength="short" opacity="49087f" joinstyle="miter"/>
                      <v:formulas/>
                      <v:path arrowok="t" o:connecttype="custom" o:connectlocs="0,0;375983,276110;375983,273677" o:connectangles="0,0,0" textboxrect="0,0,204611,2316132"/>
                      <v:textbox>
                        <w:txbxContent>
                          <w:p w:rsidR="007B4793" w:rsidRDefault="007B4793" w:rsidP="007B4793"/>
                        </w:txbxContent>
                      </v:textbox>
                    </v:shape>
                    <v:shape id="フリーフォーム 5265" o:spid="_x0000_s1209" style="position:absolute;top:3397;width:4038;height:2958;rotation:-1303661fd;visibility:visible;mso-wrap-style:square;v-text-anchor:middle" coordsize="204611,23161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c9+cYA&#10;AADdAAAADwAAAGRycy9kb3ducmV2LnhtbESPT2vCQBTE7wW/w/KE3upGS4JGV5FCsUIv/rl4e2Sf&#10;m2j2bciuJvbTdwsFj8PM/IZZrHpbizu1vnKsYDxKQBAXTldsFBwPn29TED4ga6wdk4IHeVgtBy8L&#10;zLXreEf3fTAiQtjnqKAMocml9EVJFv3INcTRO7vWYoiyNVK32EW4reUkSTJpseK4UGJDHyUV1/3N&#10;Kmge/udy3c6y75PZvpvOcrVLN0q9Dvv1HESgPjzD/+0vrSCdZC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c9+cYAAADdAAAADwAAAAAAAAAAAAAAAACYAgAAZHJz&#10;L2Rvd25yZXYueG1sUEsFBgAAAAAEAAQA9QAAAIsDAAAAAA==&#10;" adj="-11796480,,5400" path="m,c79375,902494,158750,1804988,190500,2162175v31750,357187,,-19050,,-19050e" filled="f" strokecolor="red" strokeweight="5pt">
                      <v:stroke startarrowwidth="narrow" startarrowlength="short" endarrow="block" endarrowlength="short" opacity="49087f" joinstyle="miter"/>
                      <v:formulas/>
                      <v:path arrowok="t" o:connecttype="custom" o:connectlocs="0,0;375983,276110;375983,273677" o:connectangles="0,0,0" textboxrect="0,0,204611,2316132"/>
                      <v:textbox>
                        <w:txbxContent>
                          <w:p w:rsidR="007B4793" w:rsidRDefault="007B4793" w:rsidP="007B4793"/>
                        </w:txbxContent>
                      </v:textbox>
                    </v:shape>
                    <v:shape id="フリーフォーム 5266" o:spid="_x0000_s1210" style="position:absolute;left:3714;top:254;width:4039;height:2958;rotation:2816319fd;visibility:visible;mso-wrap-style:square;v-text-anchor:middle" coordsize="204611,23161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nI5sUA&#10;AADdAAAADwAAAGRycy9kb3ducmV2LnhtbESPwWrDMBBE74X8g9hCLiaRHagT3CghGFpCD4am/YDF&#10;2tqm1spIiu38fRQo9DjMzBtmf5xNL0ZyvrOsIFunIIhrqztuFHx/va12IHxA1thbJgU38nA8LJ72&#10;WGg78SeNl9CICGFfoII2hKGQ0tctGfRrOxBH78c6gyFK10jtcIpw08tNmubSYMdxocWBypbq38vV&#10;KDhXNYbyPUuSbZOP/bidKvdxUmr5PJ9eQQSaw3/4r33WCl42eQ6PN/EJyM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cjmxQAAAN0AAAAPAAAAAAAAAAAAAAAAAJgCAABkcnMv&#10;ZG93bnJldi54bWxQSwUGAAAAAAQABAD1AAAAigMAAAAA&#10;" adj="-11796480,,5400" path="m,c79375,902494,158750,1804988,190500,2162175v31750,357187,,-19050,,-19050e" filled="f" strokecolor="red" strokeweight="5pt">
                      <v:stroke startarrowwidth="narrow" startarrowlength="short" endarrow="block" endarrowlength="short" opacity="49087f" joinstyle="miter"/>
                      <v:formulas/>
                      <v:path arrowok="t" o:connecttype="custom" o:connectlocs="0,0;375983,276110;375983,273677" o:connectangles="0,0,0" textboxrect="0,0,204611,2316132"/>
                      <v:textbox>
                        <w:txbxContent>
                          <w:p w:rsidR="007B4793" w:rsidRDefault="007B4793" w:rsidP="007B4793"/>
                        </w:txbxContent>
                      </v:textbox>
                    </v:shape>
                    <v:shape id="フリーフォーム 5267" o:spid="_x0000_s1211" style="position:absolute;left:7666;top:683;width:4039;height:2958;rotation:5659551fd;visibility:visible;mso-wrap-style:square;v-text-anchor:middle" coordsize="204611,23161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z6MUA&#10;AADdAAAADwAAAGRycy9kb3ducmV2LnhtbESPQWsCMRSE7wX/Q3hCbzWrtCqrUUQQupfSuoIen5tn&#10;srh5WTapbv99Uyh4HGbmG2a57l0jbtSF2rOC8SgDQVx5XbNRcCh3L3MQISJrbDyTgh8KsF4NnpaY&#10;a3/nL7rtoxEJwiFHBTbGNpcyVJYchpFviZN38Z3DmGRnpO7wnuCukZMsm0qHNacFiy1tLVXX/bdT&#10;8Gn6101pivLysWsL2xx1cTprpZ6H/WYBIlIfH+H/9rtW8DaZzuDv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nPoxQAAAN0AAAAPAAAAAAAAAAAAAAAAAJgCAABkcnMv&#10;ZG93bnJldi54bWxQSwUGAAAAAAQABAD1AAAAigMAAAAA&#10;" adj="-11796480,,5400" path="m,c79375,902494,158750,1804988,190500,2162175v31750,357187,,-19050,,-19050e" filled="f" strokecolor="red" strokeweight="5pt">
                      <v:stroke startarrowwidth="narrow" startarrowlength="short" endarrow="block" endarrowlength="short" opacity="49087f" joinstyle="miter"/>
                      <v:formulas/>
                      <v:path arrowok="t" o:connecttype="custom" o:connectlocs="0,0;375983,276110;375983,273677" o:connectangles="0,0,0" textboxrect="0,0,204611,2316132"/>
                      <v:textbox>
                        <w:txbxContent>
                          <w:p w:rsidR="007B4793" w:rsidRDefault="007B4793" w:rsidP="007B4793"/>
                        </w:txbxContent>
                      </v:textbox>
                    </v:shape>
                    <v:shape id="フリーフォーム 5268" o:spid="_x0000_s1212" style="position:absolute;left:10942;top:6352;width:3317;height:2365;rotation:9824245fd;visibility:visible;mso-wrap-style:square;v-text-anchor:middle" coordsize="204611,23161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99cAA&#10;AADdAAAADwAAAGRycy9kb3ducmV2LnhtbERPTYvCMBC9C/sfwizsRTTdgqLVKKuwsFe14HVoxrba&#10;TGqS2u6/NwfB4+N9r7eDacSDnK8tK/ieJiCIC6trLhXkp9/JAoQPyBoby6TgnzxsNx+jNWba9nyg&#10;xzGUIoawz1BBFUKbSemLigz6qW2JI3exzmCI0JVSO+xjuGlkmiRzabDm2FBhS/uKituxMwr6rkz3&#10;xe7enztJu/t1SbnTY6W+PoefFYhAQ3iLX+4/rWCWzuPc+CY+Ab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Z99cAAAADdAAAADwAAAAAAAAAAAAAAAACYAgAAZHJzL2Rvd25y&#10;ZXYueG1sUEsFBgAAAAAEAAQA9QAAAIUDAAAAAA==&#10;" adj="-11796480,,5400" path="m,c79375,902494,158750,1804988,190500,2162175v31750,357187,,-19050,,-19050e" filled="f" strokecolor="red" strokeweight="5pt">
                      <v:stroke startarrowwidth="narrow" startarrowlength="short" endarrow="block" endarrowlength="short" opacity="49087f" joinstyle="miter"/>
                      <v:formulas/>
                      <v:path arrowok="t" o:connecttype="custom" o:connectlocs="0,0;308837,220763;308837,218818" o:connectangles="0,0,0" textboxrect="0,0,204611,2316132"/>
                      <v:textbox>
                        <w:txbxContent>
                          <w:p w:rsidR="007B4793" w:rsidRDefault="007B4793" w:rsidP="007B4793"/>
                        </w:txbxContent>
                      </v:textbox>
                    </v:shape>
                  </v:group>
                </v:group>
                <v:shape id="テキスト ボックス 2" o:spid="_x0000_s1213" type="#_x0000_t202" style="position:absolute;left:14620;top:20097;width:4223;height:1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gnsYA&#10;AADdAAAADwAAAGRycy9kb3ducmV2LnhtbESP3WrCQBSE7wu+w3IE73RTqVJTV5HSgoJQGn/w8pA9&#10;TZZmz4bsmsS3dwtCL4eZ+YZZrntbiZYabxwreJ4kIIhzpw0XCo6Hz/ErCB+QNVaOScGNPKxXg6cl&#10;ptp1/E1tFgoRIexTVFCGUKdS+rwki37iauLo/bjGYoiyKaRusItwW8lpksylRcNxocSa3kvKf7Or&#10;VfCyu/LH5mvfZZcTm3PX3vzxbJQaDfvNG4hAffgPP9pbrWA2nS/g701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kgnsYAAADdAAAADwAAAAAAAAAAAAAAAACYAgAAZHJz&#10;L2Rvd25yZXYueG1sUEsFBgAAAAAEAAQA9QAAAIsDAAAAAA==&#10;" fillcolor="#bfbfbf" stroked="f">
                  <v:shadow on="t" color="#d9d9d9" opacity="60293f" origin="-.5,-.5" offset=".49892mm,.49892mm"/>
                  <v:textbox inset="0,0,0,0">
                    <w:txbxContent>
                      <w:p w:rsidR="007B4793" w:rsidRPr="00A4401A" w:rsidRDefault="007B4793" w:rsidP="007B4793">
                        <w:pPr>
                          <w:spacing w:line="180" w:lineRule="exact"/>
                          <w:jc w:val="center"/>
                          <w:rPr>
                            <w:rFonts w:ascii="Meiryo UI" w:eastAsia="Meiryo UI" w:hAnsi="Meiryo UI" w:cs="Meiryo UI"/>
                            <w:color w:val="FFFFFF" w:themeColor="background1"/>
                            <w:sz w:val="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4401A">
                          <w:rPr>
                            <w:rFonts w:ascii="Gulim" w:eastAsia="Gulim" w:hAnsi="Gulim" w:cs="Arial"/>
                            <w:color w:val="FF0000"/>
                            <w:sz w:val="14"/>
                            <w:szCs w:val="24"/>
                            <w:lang w:eastAsia="ko-KR"/>
                          </w:rPr>
                          <w:t>오사카</w:t>
                        </w:r>
                        <w:r w:rsidRPr="00A4401A">
                          <w:rPr>
                            <w:rFonts w:ascii="Gulim" w:eastAsia="Gulim" w:hAnsi="Gulim" w:cs="Arial" w:hint="eastAsia"/>
                            <w:color w:val="FF0000"/>
                            <w:sz w:val="14"/>
                            <w:szCs w:val="24"/>
                            <w:lang w:eastAsia="ko-KR"/>
                          </w:rPr>
                          <w:t>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5063B">
        <w:rPr>
          <w:rFonts w:ascii="メイリオ" w:eastAsia="メイリオ" w:hAnsi="メイリオ" w:cs="メイリオ" w:hint="eastAsia"/>
          <w:b/>
          <w:bCs/>
          <w:color w:val="000000"/>
          <w:kern w:val="2"/>
          <w:sz w:val="36"/>
          <w:szCs w:val="36"/>
          <w:lang w:eastAsia="ko-KR"/>
        </w:rPr>
        <w:t>○</w:t>
      </w:r>
      <w:r w:rsidRPr="00076D95">
        <w:rPr>
          <w:rFonts w:ascii="Batang" w:eastAsia="Batang" w:hAnsi="Batang" w:cs="Batang" w:hint="eastAsia"/>
          <w:b/>
          <w:color w:val="000000"/>
          <w:kern w:val="2"/>
          <w:sz w:val="36"/>
          <w:szCs w:val="36"/>
          <w:lang w:eastAsia="ko-KR"/>
        </w:rPr>
        <w:t>오사카</w:t>
      </w:r>
      <w:r w:rsidRPr="00076D95">
        <w:rPr>
          <w:rFonts w:ascii="メイリオ" w:eastAsia="メイリオ" w:hAnsi="メイリオ" w:cs="メイリオ"/>
          <w:b/>
          <w:color w:val="000000"/>
          <w:kern w:val="2"/>
          <w:sz w:val="36"/>
          <w:szCs w:val="36"/>
          <w:lang w:eastAsia="ko-KR"/>
        </w:rPr>
        <w:t xml:space="preserve"> </w:t>
      </w:r>
      <w:r w:rsidRPr="00076D95">
        <w:rPr>
          <w:rFonts w:ascii="Batang" w:eastAsia="Batang" w:hAnsi="Batang" w:cs="Batang" w:hint="eastAsia"/>
          <w:b/>
          <w:color w:val="000000"/>
          <w:kern w:val="2"/>
          <w:sz w:val="36"/>
          <w:szCs w:val="36"/>
          <w:lang w:eastAsia="ko-KR"/>
        </w:rPr>
        <w:t>도시재생</w:t>
      </w:r>
      <w:r w:rsidRPr="00076D95">
        <w:rPr>
          <w:rFonts w:ascii="メイリオ" w:eastAsia="メイリオ" w:hAnsi="メイリオ" w:cs="メイリオ"/>
          <w:b/>
          <w:color w:val="000000"/>
          <w:kern w:val="2"/>
          <w:sz w:val="36"/>
          <w:szCs w:val="36"/>
          <w:lang w:eastAsia="ko-KR"/>
        </w:rPr>
        <w:t xml:space="preserve"> </w:t>
      </w:r>
      <w:r w:rsidRPr="00076D95">
        <w:rPr>
          <w:rFonts w:ascii="Batang" w:eastAsia="Batang" w:hAnsi="Batang" w:cs="Batang" w:hint="eastAsia"/>
          <w:b/>
          <w:color w:val="000000"/>
          <w:kern w:val="2"/>
          <w:sz w:val="36"/>
          <w:szCs w:val="36"/>
          <w:lang w:eastAsia="ko-KR"/>
        </w:rPr>
        <w:t>순환도로</w:t>
      </w:r>
    </w:p>
    <w:p w:rsidR="007B4793" w:rsidRPr="00076D95" w:rsidRDefault="007B4793" w:rsidP="007B4793">
      <w:pPr>
        <w:pStyle w:val="Web"/>
        <w:spacing w:before="0" w:beforeAutospacing="0" w:after="0" w:afterAutospacing="0" w:line="600" w:lineRule="exact"/>
        <w:ind w:firstLineChars="200" w:firstLine="707"/>
        <w:rPr>
          <w:rFonts w:ascii="Batang" w:eastAsiaTheme="minorEastAsia" w:hAnsi="Batang" w:cs="Batang"/>
          <w:b/>
          <w:color w:val="000000"/>
          <w:kern w:val="2"/>
          <w:sz w:val="36"/>
          <w:szCs w:val="36"/>
          <w:lang w:eastAsia="ko-KR"/>
        </w:rPr>
      </w:pPr>
      <w:r w:rsidRPr="00076D95">
        <w:rPr>
          <w:rFonts w:ascii="Batang" w:eastAsia="Batang" w:hAnsi="Batang" w:cs="Batang" w:hint="eastAsia"/>
          <w:b/>
          <w:color w:val="000000"/>
          <w:kern w:val="2"/>
          <w:sz w:val="36"/>
          <w:szCs w:val="36"/>
          <w:lang w:eastAsia="ko-KR"/>
        </w:rPr>
        <w:t>의</w:t>
      </w:r>
      <w:r w:rsidRPr="00076D95">
        <w:rPr>
          <w:rFonts w:ascii="メイリオ" w:eastAsia="メイリオ" w:hAnsi="メイリオ" w:cs="メイリオ"/>
          <w:b/>
          <w:color w:val="000000"/>
          <w:kern w:val="2"/>
          <w:sz w:val="36"/>
          <w:szCs w:val="36"/>
          <w:lang w:eastAsia="ko-KR"/>
        </w:rPr>
        <w:t xml:space="preserve"> </w:t>
      </w:r>
      <w:r w:rsidRPr="00076D95">
        <w:rPr>
          <w:rFonts w:ascii="Batang" w:eastAsia="Batang" w:hAnsi="Batang" w:cs="Batang" w:hint="eastAsia"/>
          <w:b/>
          <w:color w:val="000000"/>
          <w:kern w:val="2"/>
          <w:sz w:val="36"/>
          <w:szCs w:val="36"/>
          <w:lang w:eastAsia="ko-KR"/>
        </w:rPr>
        <w:t>정비</w:t>
      </w:r>
      <w:r w:rsidRPr="00076D95">
        <w:rPr>
          <w:rFonts w:ascii="メイリオ" w:eastAsia="メイリオ" w:hAnsi="メイリオ" w:cs="メイリオ"/>
          <w:b/>
          <w:color w:val="000000"/>
          <w:kern w:val="2"/>
          <w:sz w:val="36"/>
          <w:szCs w:val="36"/>
          <w:lang w:eastAsia="ko-KR"/>
        </w:rPr>
        <w:t xml:space="preserve">, </w:t>
      </w:r>
      <w:r w:rsidRPr="00076D95">
        <w:rPr>
          <w:rFonts w:ascii="Batang" w:eastAsia="Batang" w:hAnsi="Batang" w:cs="Batang" w:hint="eastAsia"/>
          <w:b/>
          <w:color w:val="000000"/>
          <w:kern w:val="2"/>
          <w:sz w:val="36"/>
          <w:szCs w:val="36"/>
          <w:lang w:eastAsia="ko-KR"/>
        </w:rPr>
        <w:t>활용</w:t>
      </w:r>
    </w:p>
    <w:p w:rsidR="007B4793" w:rsidRDefault="007B4793" w:rsidP="007B4793">
      <w:pPr>
        <w:pStyle w:val="Web"/>
        <w:spacing w:before="0" w:beforeAutospacing="0" w:after="0" w:afterAutospacing="0" w:line="600" w:lineRule="exact"/>
        <w:ind w:firstLineChars="100" w:firstLine="360"/>
        <w:rPr>
          <w:rFonts w:ascii="メイリオ" w:eastAsia="メイリオ" w:hAnsi="メイリオ" w:cs="メイリオ"/>
          <w:b/>
          <w:color w:val="000000"/>
          <w:kern w:val="2"/>
          <w:sz w:val="36"/>
          <w:szCs w:val="36"/>
          <w:lang w:eastAsia="ko-KR"/>
        </w:rPr>
      </w:pPr>
      <w:r w:rsidRPr="0025063B">
        <w:rPr>
          <w:rFonts w:ascii="メイリオ" w:eastAsia="メイリオ" w:hAnsi="メイリオ" w:cs="メイリオ" w:hint="eastAsia"/>
          <w:b/>
          <w:bCs/>
          <w:color w:val="000000"/>
          <w:kern w:val="2"/>
          <w:sz w:val="36"/>
          <w:szCs w:val="36"/>
          <w:lang w:eastAsia="ko-KR"/>
        </w:rPr>
        <w:t>○</w:t>
      </w:r>
      <w:r w:rsidRPr="00AD7496">
        <w:rPr>
          <w:rFonts w:ascii="Batang" w:eastAsia="Batang" w:hAnsi="Batang" w:cs="Batang" w:hint="eastAsia"/>
          <w:b/>
          <w:color w:val="000000"/>
          <w:kern w:val="2"/>
          <w:sz w:val="36"/>
          <w:szCs w:val="36"/>
          <w:lang w:eastAsia="ko-KR"/>
        </w:rPr>
        <w:t>한신</w:t>
      </w:r>
      <w:r w:rsidRPr="00AD7496">
        <w:rPr>
          <w:rFonts w:ascii="メイリオ" w:eastAsia="メイリオ" w:hAnsi="メイリオ" w:cs="メイリオ"/>
          <w:b/>
          <w:color w:val="000000"/>
          <w:kern w:val="2"/>
          <w:sz w:val="36"/>
          <w:szCs w:val="36"/>
          <w:lang w:eastAsia="ko-KR"/>
        </w:rPr>
        <w:t>(</w:t>
      </w:r>
      <w:r w:rsidRPr="00AD7496">
        <w:rPr>
          <w:rFonts w:ascii="メイリオ" w:eastAsia="メイリオ" w:hAnsi="メイリオ" w:cs="メイリオ" w:hint="eastAsia"/>
          <w:b/>
          <w:color w:val="000000"/>
          <w:kern w:val="2"/>
          <w:sz w:val="36"/>
          <w:szCs w:val="36"/>
          <w:lang w:eastAsia="ko-KR"/>
        </w:rPr>
        <w:t>阪神</w:t>
      </w:r>
      <w:r w:rsidRPr="00AD7496">
        <w:rPr>
          <w:rFonts w:ascii="メイリオ" w:eastAsia="メイリオ" w:hAnsi="メイリオ" w:cs="メイリオ"/>
          <w:b/>
          <w:color w:val="000000"/>
          <w:kern w:val="2"/>
          <w:sz w:val="36"/>
          <w:szCs w:val="36"/>
          <w:lang w:eastAsia="ko-KR"/>
        </w:rPr>
        <w:t>)</w:t>
      </w:r>
      <w:r w:rsidRPr="00AD7496">
        <w:rPr>
          <w:rFonts w:ascii="Batang" w:eastAsia="Batang" w:hAnsi="Batang" w:cs="Batang" w:hint="eastAsia"/>
          <w:b/>
          <w:color w:val="000000"/>
          <w:kern w:val="2"/>
          <w:sz w:val="36"/>
          <w:szCs w:val="36"/>
          <w:lang w:eastAsia="ko-KR"/>
        </w:rPr>
        <w:t>고속도로</w:t>
      </w:r>
      <w:r w:rsidRPr="00AD7496">
        <w:rPr>
          <w:rFonts w:ascii="メイリオ" w:eastAsia="メイリオ" w:hAnsi="メイリオ" w:cs="メイリオ"/>
          <w:b/>
          <w:color w:val="000000"/>
          <w:kern w:val="2"/>
          <w:sz w:val="36"/>
          <w:szCs w:val="36"/>
          <w:lang w:eastAsia="ko-KR"/>
        </w:rPr>
        <w:t xml:space="preserve"> </w:t>
      </w:r>
      <w:r w:rsidRPr="00AD7496">
        <w:rPr>
          <w:rFonts w:ascii="Batang" w:eastAsia="Batang" w:hAnsi="Batang" w:cs="Batang" w:hint="eastAsia"/>
          <w:b/>
          <w:color w:val="000000"/>
          <w:kern w:val="2"/>
          <w:sz w:val="36"/>
          <w:szCs w:val="36"/>
          <w:lang w:eastAsia="ko-KR"/>
        </w:rPr>
        <w:t>순환선</w:t>
      </w:r>
      <w:r w:rsidRPr="00AD7496">
        <w:rPr>
          <w:rFonts w:ascii="メイリオ" w:eastAsia="メイリオ" w:hAnsi="メイリオ" w:cs="メイリオ"/>
          <w:b/>
          <w:color w:val="000000"/>
          <w:kern w:val="2"/>
          <w:sz w:val="36"/>
          <w:szCs w:val="36"/>
          <w:lang w:eastAsia="ko-KR"/>
        </w:rPr>
        <w:t xml:space="preserve">, </w:t>
      </w:r>
    </w:p>
    <w:p w:rsidR="007B4793" w:rsidRDefault="007B4793" w:rsidP="007B4793">
      <w:pPr>
        <w:pStyle w:val="Web"/>
        <w:spacing w:before="0" w:beforeAutospacing="0" w:after="0" w:afterAutospacing="0" w:line="600" w:lineRule="exact"/>
        <w:ind w:firstLineChars="200" w:firstLine="707"/>
        <w:rPr>
          <w:rFonts w:ascii="Batang" w:eastAsiaTheme="minorEastAsia" w:hAnsi="Batang" w:cs="Batang"/>
          <w:b/>
          <w:color w:val="000000"/>
          <w:kern w:val="2"/>
          <w:sz w:val="36"/>
          <w:szCs w:val="36"/>
          <w:lang w:eastAsia="ko-KR"/>
        </w:rPr>
      </w:pPr>
      <w:r w:rsidRPr="00AD7496">
        <w:rPr>
          <w:rFonts w:ascii="Batang" w:eastAsia="Batang" w:hAnsi="Batang" w:cs="Batang" w:hint="eastAsia"/>
          <w:b/>
          <w:color w:val="000000"/>
          <w:kern w:val="2"/>
          <w:sz w:val="36"/>
          <w:szCs w:val="36"/>
          <w:lang w:eastAsia="ko-KR"/>
        </w:rPr>
        <w:t>도심부</w:t>
      </w:r>
      <w:r w:rsidRPr="00AD7496">
        <w:rPr>
          <w:rFonts w:ascii="メイリオ" w:eastAsia="メイリオ" w:hAnsi="メイリオ" w:cs="メイリオ"/>
          <w:b/>
          <w:color w:val="000000"/>
          <w:kern w:val="2"/>
          <w:sz w:val="36"/>
          <w:szCs w:val="36"/>
          <w:lang w:eastAsia="ko-KR"/>
        </w:rPr>
        <w:t xml:space="preserve"> </w:t>
      </w:r>
      <w:r w:rsidRPr="00AD7496">
        <w:rPr>
          <w:rFonts w:ascii="Batang" w:eastAsia="Batang" w:hAnsi="Batang" w:cs="Batang" w:hint="eastAsia"/>
          <w:b/>
          <w:color w:val="000000"/>
          <w:kern w:val="2"/>
          <w:sz w:val="36"/>
          <w:szCs w:val="36"/>
          <w:lang w:eastAsia="ko-KR"/>
        </w:rPr>
        <w:t>주변</w:t>
      </w:r>
      <w:r w:rsidRPr="00AD7496">
        <w:rPr>
          <w:rFonts w:ascii="メイリオ" w:eastAsia="メイリオ" w:hAnsi="メイリオ" w:cs="メイリオ"/>
          <w:b/>
          <w:color w:val="000000"/>
          <w:kern w:val="2"/>
          <w:sz w:val="36"/>
          <w:szCs w:val="36"/>
          <w:lang w:eastAsia="ko-KR"/>
        </w:rPr>
        <w:t xml:space="preserve"> </w:t>
      </w:r>
      <w:r w:rsidRPr="00AD7496">
        <w:rPr>
          <w:rFonts w:ascii="Batang" w:eastAsia="Batang" w:hAnsi="Batang" w:cs="Batang" w:hint="eastAsia"/>
          <w:b/>
          <w:color w:val="000000"/>
          <w:kern w:val="2"/>
          <w:sz w:val="36"/>
          <w:szCs w:val="36"/>
          <w:lang w:eastAsia="ko-KR"/>
        </w:rPr>
        <w:t>평면도로</w:t>
      </w:r>
      <w:r w:rsidRPr="00AD7496">
        <w:rPr>
          <w:rFonts w:ascii="メイリオ" w:eastAsia="メイリオ" w:hAnsi="メイリオ" w:cs="メイリオ"/>
          <w:b/>
          <w:color w:val="000000"/>
          <w:kern w:val="2"/>
          <w:sz w:val="36"/>
          <w:szCs w:val="36"/>
          <w:lang w:eastAsia="ko-KR"/>
        </w:rPr>
        <w:t xml:space="preserve"> </w:t>
      </w:r>
      <w:r w:rsidRPr="00AD7496">
        <w:rPr>
          <w:rFonts w:ascii="Batang" w:eastAsia="Batang" w:hAnsi="Batang" w:cs="Batang" w:hint="eastAsia"/>
          <w:b/>
          <w:color w:val="000000"/>
          <w:kern w:val="2"/>
          <w:sz w:val="36"/>
          <w:szCs w:val="36"/>
          <w:lang w:eastAsia="ko-KR"/>
        </w:rPr>
        <w:t>등의</w:t>
      </w:r>
    </w:p>
    <w:p w:rsidR="007B4793" w:rsidRPr="0025063B" w:rsidRDefault="007B4793" w:rsidP="007B4793">
      <w:pPr>
        <w:pStyle w:val="Web"/>
        <w:spacing w:before="0" w:beforeAutospacing="0" w:after="0" w:afterAutospacing="0" w:line="600" w:lineRule="exact"/>
        <w:ind w:firstLineChars="200" w:firstLine="707"/>
        <w:rPr>
          <w:b/>
          <w:sz w:val="36"/>
          <w:szCs w:val="36"/>
          <w:lang w:eastAsia="ko-KR"/>
        </w:rPr>
      </w:pPr>
      <w:r w:rsidRPr="00AD7496">
        <w:rPr>
          <w:rFonts w:ascii="Batang" w:eastAsia="Batang" w:hAnsi="Batang" w:cs="Batang" w:hint="eastAsia"/>
          <w:b/>
          <w:color w:val="000000"/>
          <w:kern w:val="2"/>
          <w:sz w:val="36"/>
          <w:szCs w:val="36"/>
          <w:lang w:eastAsia="ko-KR"/>
        </w:rPr>
        <w:t>활용</w:t>
      </w:r>
    </w:p>
    <w:p w:rsidR="007B4793" w:rsidRDefault="007B4793" w:rsidP="007B4793">
      <w:pPr>
        <w:pStyle w:val="Web"/>
        <w:spacing w:before="0" w:beforeAutospacing="0" w:after="0" w:afterAutospacing="0" w:line="600" w:lineRule="exact"/>
        <w:ind w:firstLineChars="100" w:firstLine="360"/>
        <w:rPr>
          <w:rFonts w:ascii="メイリオ" w:eastAsia="メイリオ" w:hAnsi="メイリオ" w:cs="メイリオ"/>
          <w:b/>
          <w:color w:val="000000"/>
          <w:kern w:val="2"/>
          <w:sz w:val="36"/>
          <w:szCs w:val="36"/>
          <w:lang w:eastAsia="ko-KR"/>
        </w:rPr>
      </w:pPr>
      <w:r w:rsidRPr="0025063B">
        <w:rPr>
          <w:rFonts w:ascii="メイリオ" w:eastAsia="メイリオ" w:hAnsi="メイリオ" w:cs="メイリオ" w:hint="eastAsia"/>
          <w:b/>
          <w:bCs/>
          <w:color w:val="000000"/>
          <w:kern w:val="2"/>
          <w:sz w:val="36"/>
          <w:szCs w:val="36"/>
          <w:lang w:eastAsia="ko-KR"/>
        </w:rPr>
        <w:t>○</w:t>
      </w:r>
      <w:r w:rsidRPr="00AD7496">
        <w:rPr>
          <w:rFonts w:ascii="Batang" w:eastAsia="Batang" w:hAnsi="Batang" w:cs="Batang" w:hint="eastAsia"/>
          <w:b/>
          <w:color w:val="000000"/>
          <w:kern w:val="2"/>
          <w:sz w:val="36"/>
          <w:szCs w:val="36"/>
          <w:lang w:eastAsia="ko-KR"/>
        </w:rPr>
        <w:t>도심부</w:t>
      </w:r>
      <w:r w:rsidRPr="00AD7496">
        <w:rPr>
          <w:rFonts w:ascii="メイリオ" w:eastAsia="メイリオ" w:hAnsi="メイリオ" w:cs="メイリオ"/>
          <w:b/>
          <w:color w:val="000000"/>
          <w:kern w:val="2"/>
          <w:sz w:val="36"/>
          <w:szCs w:val="36"/>
          <w:lang w:eastAsia="ko-KR"/>
        </w:rPr>
        <w:t xml:space="preserve"> </w:t>
      </w:r>
      <w:r w:rsidRPr="00AD7496">
        <w:rPr>
          <w:rFonts w:ascii="Batang" w:eastAsia="Batang" w:hAnsi="Batang" w:cs="Batang" w:hint="eastAsia"/>
          <w:b/>
          <w:color w:val="000000"/>
          <w:kern w:val="2"/>
          <w:sz w:val="36"/>
          <w:szCs w:val="36"/>
          <w:lang w:eastAsia="ko-KR"/>
        </w:rPr>
        <w:t>고속도로의</w:t>
      </w:r>
      <w:r w:rsidRPr="00AD7496">
        <w:rPr>
          <w:rFonts w:ascii="メイリオ" w:eastAsia="メイリオ" w:hAnsi="メイリオ" w:cs="メイリオ"/>
          <w:b/>
          <w:color w:val="000000"/>
          <w:kern w:val="2"/>
          <w:sz w:val="36"/>
          <w:szCs w:val="36"/>
          <w:lang w:eastAsia="ko-KR"/>
        </w:rPr>
        <w:t xml:space="preserve"> </w:t>
      </w:r>
    </w:p>
    <w:p w:rsidR="007B4793" w:rsidRPr="0025063B" w:rsidRDefault="007B4793" w:rsidP="007B4793">
      <w:pPr>
        <w:pStyle w:val="Web"/>
        <w:spacing w:before="0" w:beforeAutospacing="0" w:after="0" w:afterAutospacing="0" w:line="600" w:lineRule="exact"/>
        <w:ind w:firstLineChars="200" w:firstLine="707"/>
        <w:rPr>
          <w:b/>
          <w:sz w:val="36"/>
          <w:szCs w:val="36"/>
          <w:lang w:eastAsia="ko-KR"/>
        </w:rPr>
      </w:pPr>
      <w:r w:rsidRPr="00AD7496">
        <w:rPr>
          <w:rFonts w:ascii="Batang" w:eastAsia="Batang" w:hAnsi="Batang" w:cs="Batang" w:hint="eastAsia"/>
          <w:b/>
          <w:color w:val="000000"/>
          <w:kern w:val="2"/>
          <w:sz w:val="36"/>
          <w:szCs w:val="36"/>
          <w:lang w:eastAsia="ko-KR"/>
        </w:rPr>
        <w:t>지하화</w:t>
      </w:r>
      <w:r w:rsidRPr="00AD7496">
        <w:rPr>
          <w:rFonts w:ascii="メイリオ" w:eastAsia="メイリオ" w:hAnsi="メイリオ" w:cs="メイリオ" w:hint="eastAsia"/>
          <w:b/>
          <w:color w:val="000000"/>
          <w:kern w:val="2"/>
          <w:sz w:val="36"/>
          <w:szCs w:val="36"/>
        </w:rPr>
        <w:t>・</w:t>
      </w:r>
      <w:r w:rsidRPr="00AD7496">
        <w:rPr>
          <w:rFonts w:ascii="Batang" w:eastAsia="Batang" w:hAnsi="Batang" w:cs="Batang" w:hint="eastAsia"/>
          <w:b/>
          <w:color w:val="000000"/>
          <w:kern w:val="2"/>
          <w:sz w:val="36"/>
          <w:szCs w:val="36"/>
          <w:lang w:eastAsia="ko-KR"/>
        </w:rPr>
        <w:t>철거</w:t>
      </w:r>
    </w:p>
    <w:p w:rsidR="007B4793" w:rsidRDefault="007B4793" w:rsidP="007B4793">
      <w:pPr>
        <w:pStyle w:val="Web"/>
        <w:spacing w:before="0" w:beforeAutospacing="0" w:after="0" w:afterAutospacing="0" w:line="600" w:lineRule="exact"/>
        <w:rPr>
          <w:rFonts w:ascii="HGP創英角ﾎﾟｯﾌﾟ体" w:eastAsia="HGP創英角ﾎﾟｯﾌﾟ体" w:hAnsi="HGP創英角ﾎﾟｯﾌﾟ体" w:cs="メイリオ"/>
          <w:b/>
          <w:color w:val="C00000"/>
          <w:kern w:val="24"/>
          <w:sz w:val="40"/>
          <w:szCs w:val="40"/>
          <w:lang w:eastAsia="ko-KR"/>
        </w:rPr>
      </w:pPr>
    </w:p>
    <w:p w:rsidR="007B4793" w:rsidRPr="00F41634" w:rsidRDefault="007B4793" w:rsidP="007B4793">
      <w:pPr>
        <w:pStyle w:val="Web"/>
        <w:spacing w:before="0" w:beforeAutospacing="0" w:after="0" w:afterAutospacing="0" w:line="600" w:lineRule="exact"/>
        <w:rPr>
          <w:rFonts w:ascii="メイリオ" w:eastAsia="メイリオ" w:hAnsi="メイリオ" w:cs="メイリオ"/>
          <w:b/>
          <w:color w:val="C00000"/>
          <w:sz w:val="40"/>
          <w:szCs w:val="40"/>
          <w:lang w:eastAsia="ko-KR"/>
        </w:rPr>
      </w:pPr>
      <w:r w:rsidRPr="00F41634">
        <w:rPr>
          <w:rFonts w:ascii="HGP創英角ﾎﾟｯﾌﾟ体" w:eastAsia="HGP創英角ﾎﾟｯﾌﾟ体" w:hAnsi="HGP創英角ﾎﾟｯﾌﾟ体" w:cs="メイリオ" w:hint="eastAsia"/>
          <w:b/>
          <w:color w:val="C00000"/>
          <w:kern w:val="24"/>
          <w:sz w:val="40"/>
          <w:szCs w:val="40"/>
          <w:lang w:eastAsia="ko-KR"/>
        </w:rPr>
        <w:t>◇</w:t>
      </w:r>
      <w:r w:rsidRPr="00FF69C5">
        <w:rPr>
          <w:rFonts w:ascii="Batang" w:eastAsia="Batang" w:hAnsi="Batang" w:cs="Batang" w:hint="eastAsia"/>
          <w:b/>
          <w:color w:val="C00000"/>
          <w:sz w:val="40"/>
          <w:szCs w:val="40"/>
          <w:u w:val="single"/>
          <w:lang w:eastAsia="ko-KR"/>
        </w:rPr>
        <w:t>도심부</w:t>
      </w:r>
      <w:r w:rsidRPr="00FF69C5">
        <w:rPr>
          <w:rFonts w:ascii="メイリオ" w:eastAsia="メイリオ" w:hAnsi="メイリオ" w:cs="メイリオ"/>
          <w:b/>
          <w:color w:val="C00000"/>
          <w:sz w:val="40"/>
          <w:szCs w:val="40"/>
          <w:u w:val="single"/>
          <w:lang w:eastAsia="ko-KR"/>
        </w:rPr>
        <w:t xml:space="preserve"> </w:t>
      </w:r>
      <w:r w:rsidRPr="00FF69C5">
        <w:rPr>
          <w:rFonts w:ascii="Batang" w:eastAsia="Batang" w:hAnsi="Batang" w:cs="Batang" w:hint="eastAsia"/>
          <w:b/>
          <w:color w:val="C00000"/>
          <w:sz w:val="40"/>
          <w:szCs w:val="40"/>
          <w:u w:val="single"/>
          <w:lang w:eastAsia="ko-KR"/>
        </w:rPr>
        <w:t>대중</w:t>
      </w:r>
      <w:r w:rsidRPr="00FF69C5">
        <w:rPr>
          <w:rFonts w:ascii="メイリオ" w:eastAsia="メイリオ" w:hAnsi="メイリオ" w:cs="メイリオ"/>
          <w:b/>
          <w:color w:val="C00000"/>
          <w:sz w:val="40"/>
          <w:szCs w:val="40"/>
          <w:u w:val="single"/>
          <w:lang w:eastAsia="ko-KR"/>
        </w:rPr>
        <w:t xml:space="preserve"> </w:t>
      </w:r>
      <w:r w:rsidRPr="00FF69C5">
        <w:rPr>
          <w:rFonts w:ascii="Batang" w:eastAsia="Batang" w:hAnsi="Batang" w:cs="Batang" w:hint="eastAsia"/>
          <w:b/>
          <w:color w:val="C00000"/>
          <w:sz w:val="40"/>
          <w:szCs w:val="40"/>
          <w:u w:val="single"/>
          <w:lang w:eastAsia="ko-KR"/>
        </w:rPr>
        <w:t>교통망의</w:t>
      </w:r>
      <w:r w:rsidRPr="00FF69C5">
        <w:rPr>
          <w:rFonts w:ascii="メイリオ" w:eastAsia="メイリオ" w:hAnsi="メイリオ" w:cs="メイリオ"/>
          <w:b/>
          <w:color w:val="C00000"/>
          <w:sz w:val="40"/>
          <w:szCs w:val="40"/>
          <w:u w:val="single"/>
          <w:lang w:eastAsia="ko-KR"/>
        </w:rPr>
        <w:t xml:space="preserve"> </w:t>
      </w:r>
      <w:r w:rsidRPr="00FF69C5">
        <w:rPr>
          <w:rFonts w:ascii="Batang" w:eastAsia="Batang" w:hAnsi="Batang" w:cs="Batang" w:hint="eastAsia"/>
          <w:b/>
          <w:color w:val="C00000"/>
          <w:sz w:val="40"/>
          <w:szCs w:val="40"/>
          <w:u w:val="single"/>
          <w:lang w:eastAsia="ko-KR"/>
        </w:rPr>
        <w:t>충실화</w:t>
      </w:r>
    </w:p>
    <w:p w:rsidR="007B4793" w:rsidRPr="00AB6A20" w:rsidRDefault="007B4793" w:rsidP="007B4793">
      <w:pPr>
        <w:pStyle w:val="Web"/>
        <w:spacing w:before="0" w:beforeAutospacing="0" w:after="0" w:afterAutospacing="0" w:line="600" w:lineRule="exact"/>
        <w:ind w:firstLineChars="100" w:firstLine="360"/>
        <w:rPr>
          <w:b/>
          <w:sz w:val="36"/>
          <w:szCs w:val="36"/>
          <w:lang w:eastAsia="ko-KR"/>
        </w:rPr>
      </w:pPr>
      <w:r w:rsidRPr="00AB6A20">
        <w:rPr>
          <w:rFonts w:ascii="メイリオ" w:eastAsia="メイリオ" w:hAnsi="メイリオ" w:cs="メイリオ" w:hint="eastAsia"/>
          <w:b/>
          <w:color w:val="000000"/>
          <w:kern w:val="2"/>
          <w:sz w:val="36"/>
          <w:szCs w:val="36"/>
          <w:lang w:eastAsia="ko-KR"/>
        </w:rPr>
        <w:t>○</w:t>
      </w:r>
      <w:r w:rsidRPr="00FF69C5">
        <w:rPr>
          <w:rFonts w:ascii="メイリオ" w:eastAsia="メイリオ" w:hAnsi="メイリオ" w:cs="メイリオ"/>
          <w:b/>
          <w:color w:val="000000"/>
          <w:kern w:val="2"/>
          <w:sz w:val="36"/>
          <w:szCs w:val="36"/>
          <w:lang w:eastAsia="ko-KR"/>
        </w:rPr>
        <w:t>LRT</w:t>
      </w:r>
      <w:r w:rsidRPr="00FF69C5">
        <w:rPr>
          <w:rFonts w:ascii="Batang" w:eastAsia="Batang" w:hAnsi="Batang" w:cs="Batang" w:hint="eastAsia"/>
          <w:b/>
          <w:color w:val="000000"/>
          <w:kern w:val="2"/>
          <w:sz w:val="36"/>
          <w:szCs w:val="36"/>
          <w:lang w:eastAsia="ko-KR"/>
        </w:rPr>
        <w:t>도입</w:t>
      </w:r>
      <w:r w:rsidRPr="00FF69C5">
        <w:rPr>
          <w:rFonts w:ascii="メイリオ" w:eastAsia="メイリオ" w:hAnsi="メイリオ" w:cs="メイリオ"/>
          <w:b/>
          <w:color w:val="000000"/>
          <w:kern w:val="2"/>
          <w:sz w:val="36"/>
          <w:szCs w:val="36"/>
          <w:lang w:eastAsia="ko-KR"/>
        </w:rPr>
        <w:t>(</w:t>
      </w:r>
      <w:r w:rsidRPr="00FF69C5">
        <w:rPr>
          <w:rFonts w:ascii="Batang" w:eastAsia="Batang" w:hAnsi="Batang" w:cs="Batang" w:hint="eastAsia"/>
          <w:b/>
          <w:color w:val="000000"/>
          <w:kern w:val="2"/>
          <w:sz w:val="36"/>
          <w:szCs w:val="36"/>
          <w:lang w:eastAsia="ko-KR"/>
        </w:rPr>
        <w:t>도시</w:t>
      </w:r>
      <w:r w:rsidRPr="00FF69C5">
        <w:rPr>
          <w:rFonts w:ascii="メイリオ" w:eastAsia="メイリオ" w:hAnsi="メイリオ" w:cs="メイリオ"/>
          <w:b/>
          <w:color w:val="000000"/>
          <w:kern w:val="2"/>
          <w:sz w:val="36"/>
          <w:szCs w:val="36"/>
          <w:lang w:eastAsia="ko-KR"/>
        </w:rPr>
        <w:t xml:space="preserve"> </w:t>
      </w:r>
      <w:r w:rsidRPr="00FF69C5">
        <w:rPr>
          <w:rFonts w:ascii="Batang" w:eastAsia="Batang" w:hAnsi="Batang" w:cs="Batang" w:hint="eastAsia"/>
          <w:b/>
          <w:color w:val="000000"/>
          <w:kern w:val="2"/>
          <w:sz w:val="36"/>
          <w:szCs w:val="36"/>
          <w:lang w:eastAsia="ko-KR"/>
        </w:rPr>
        <w:t>매력의</w:t>
      </w:r>
      <w:r w:rsidRPr="00FF69C5">
        <w:rPr>
          <w:rFonts w:ascii="メイリオ" w:eastAsia="メイリオ" w:hAnsi="メイリオ" w:cs="メイリオ"/>
          <w:b/>
          <w:color w:val="000000"/>
          <w:kern w:val="2"/>
          <w:sz w:val="36"/>
          <w:szCs w:val="36"/>
          <w:lang w:eastAsia="ko-KR"/>
        </w:rPr>
        <w:t xml:space="preserve"> </w:t>
      </w:r>
      <w:r w:rsidRPr="00FF69C5">
        <w:rPr>
          <w:rFonts w:ascii="Batang" w:eastAsia="Batang" w:hAnsi="Batang" w:cs="Batang" w:hint="eastAsia"/>
          <w:b/>
          <w:color w:val="000000"/>
          <w:kern w:val="2"/>
          <w:sz w:val="36"/>
          <w:szCs w:val="36"/>
          <w:lang w:eastAsia="ko-KR"/>
        </w:rPr>
        <w:t>향상에</w:t>
      </w:r>
      <w:r w:rsidRPr="00FF69C5">
        <w:rPr>
          <w:rFonts w:ascii="メイリオ" w:eastAsia="メイリオ" w:hAnsi="メイリオ" w:cs="メイリオ"/>
          <w:b/>
          <w:color w:val="000000"/>
          <w:kern w:val="2"/>
          <w:sz w:val="36"/>
          <w:szCs w:val="36"/>
          <w:lang w:eastAsia="ko-KR"/>
        </w:rPr>
        <w:t xml:space="preserve"> </w:t>
      </w:r>
      <w:r w:rsidRPr="00FF69C5">
        <w:rPr>
          <w:rFonts w:ascii="Batang" w:eastAsia="Batang" w:hAnsi="Batang" w:cs="Batang" w:hint="eastAsia"/>
          <w:b/>
          <w:color w:val="000000"/>
          <w:kern w:val="2"/>
          <w:sz w:val="36"/>
          <w:szCs w:val="36"/>
          <w:lang w:eastAsia="ko-KR"/>
        </w:rPr>
        <w:t>공헌</w:t>
      </w:r>
      <w:r w:rsidRPr="00FF69C5">
        <w:rPr>
          <w:rFonts w:ascii="メイリオ" w:eastAsia="メイリオ" w:hAnsi="メイリオ" w:cs="メイリオ"/>
          <w:b/>
          <w:color w:val="000000"/>
          <w:kern w:val="2"/>
          <w:sz w:val="36"/>
          <w:szCs w:val="36"/>
          <w:lang w:eastAsia="ko-KR"/>
        </w:rPr>
        <w:t>)</w:t>
      </w:r>
    </w:p>
    <w:p w:rsidR="007B4793" w:rsidRPr="00AB6A20" w:rsidRDefault="007B4793" w:rsidP="007B4793">
      <w:pPr>
        <w:pStyle w:val="Web"/>
        <w:spacing w:before="0" w:beforeAutospacing="0" w:after="0" w:afterAutospacing="0" w:line="600" w:lineRule="exact"/>
        <w:ind w:firstLineChars="150" w:firstLine="360"/>
        <w:rPr>
          <w:b/>
          <w:sz w:val="36"/>
          <w:szCs w:val="36"/>
          <w:lang w:eastAsia="ko-KR"/>
        </w:rPr>
      </w:pPr>
      <w:r>
        <w:rPr>
          <w:noProof/>
        </w:rPr>
        <w:drawing>
          <wp:anchor distT="0" distB="0" distL="114300" distR="114300" simplePos="0" relativeHeight="252106752" behindDoc="0" locked="0" layoutInCell="1" allowOverlap="1" wp14:anchorId="243CAE11" wp14:editId="46EE9ACE">
            <wp:simplePos x="0" y="0"/>
            <wp:positionH relativeFrom="column">
              <wp:posOffset>4314825</wp:posOffset>
            </wp:positionH>
            <wp:positionV relativeFrom="paragraph">
              <wp:posOffset>336030</wp:posOffset>
            </wp:positionV>
            <wp:extent cx="2391856" cy="1629295"/>
            <wp:effectExtent l="0" t="0" r="8890" b="9525"/>
            <wp:wrapNone/>
            <wp:docPr id="7264" name="図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856" cy="162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A20">
        <w:rPr>
          <w:rFonts w:ascii="メイリオ" w:eastAsia="メイリオ" w:hAnsi="メイリオ" w:cs="メイリオ" w:hint="eastAsia"/>
          <w:b/>
          <w:color w:val="000000"/>
          <w:kern w:val="2"/>
          <w:sz w:val="36"/>
          <w:szCs w:val="36"/>
          <w:lang w:eastAsia="ko-KR"/>
        </w:rPr>
        <w:t>○</w:t>
      </w:r>
      <w:r w:rsidRPr="00FF69C5">
        <w:rPr>
          <w:rFonts w:ascii="Batang" w:eastAsia="Batang" w:hAnsi="Batang" w:cs="Batang" w:hint="eastAsia"/>
          <w:b/>
          <w:color w:val="000000"/>
          <w:kern w:val="2"/>
          <w:sz w:val="36"/>
          <w:szCs w:val="36"/>
          <w:lang w:eastAsia="ko-KR"/>
        </w:rPr>
        <w:t>막차</w:t>
      </w:r>
      <w:r w:rsidRPr="00FF69C5">
        <w:rPr>
          <w:rFonts w:ascii="メイリオ" w:eastAsia="メイリオ" w:hAnsi="メイリオ" w:cs="メイリオ"/>
          <w:b/>
          <w:color w:val="000000"/>
          <w:kern w:val="2"/>
          <w:sz w:val="36"/>
          <w:szCs w:val="36"/>
          <w:lang w:eastAsia="ko-KR"/>
        </w:rPr>
        <w:t xml:space="preserve"> </w:t>
      </w:r>
      <w:r w:rsidRPr="00FF69C5">
        <w:rPr>
          <w:rFonts w:ascii="Batang" w:eastAsia="Batang" w:hAnsi="Batang" w:cs="Batang" w:hint="eastAsia"/>
          <w:b/>
          <w:color w:val="000000"/>
          <w:kern w:val="2"/>
          <w:sz w:val="36"/>
          <w:szCs w:val="36"/>
          <w:lang w:eastAsia="ko-KR"/>
        </w:rPr>
        <w:t>시각</w:t>
      </w:r>
      <w:r w:rsidRPr="00FF69C5">
        <w:rPr>
          <w:rFonts w:ascii="メイリオ" w:eastAsia="メイリオ" w:hAnsi="メイリオ" w:cs="メイリオ"/>
          <w:b/>
          <w:color w:val="000000"/>
          <w:kern w:val="2"/>
          <w:sz w:val="36"/>
          <w:szCs w:val="36"/>
          <w:lang w:eastAsia="ko-KR"/>
        </w:rPr>
        <w:t xml:space="preserve"> </w:t>
      </w:r>
      <w:r w:rsidRPr="00FF69C5">
        <w:rPr>
          <w:rFonts w:ascii="Batang" w:eastAsia="Batang" w:hAnsi="Batang" w:cs="Batang" w:hint="eastAsia"/>
          <w:b/>
          <w:color w:val="000000"/>
          <w:kern w:val="2"/>
          <w:sz w:val="36"/>
          <w:szCs w:val="36"/>
          <w:lang w:eastAsia="ko-KR"/>
        </w:rPr>
        <w:t>연장</w:t>
      </w:r>
      <w:r w:rsidRPr="00FF69C5">
        <w:rPr>
          <w:rFonts w:ascii="メイリオ" w:eastAsia="メイリオ" w:hAnsi="メイリオ" w:cs="メイリオ"/>
          <w:b/>
          <w:color w:val="000000"/>
          <w:kern w:val="2"/>
          <w:sz w:val="36"/>
          <w:szCs w:val="36"/>
          <w:lang w:eastAsia="ko-KR"/>
        </w:rPr>
        <w:t xml:space="preserve">, </w:t>
      </w:r>
      <w:r w:rsidRPr="00FF69C5">
        <w:rPr>
          <w:rFonts w:ascii="Batang" w:eastAsia="Batang" w:hAnsi="Batang" w:cs="Batang" w:hint="eastAsia"/>
          <w:b/>
          <w:color w:val="000000"/>
          <w:kern w:val="2"/>
          <w:sz w:val="36"/>
          <w:szCs w:val="36"/>
          <w:lang w:eastAsia="ko-KR"/>
        </w:rPr>
        <w:t>환승</w:t>
      </w:r>
      <w:r w:rsidRPr="00FF69C5">
        <w:rPr>
          <w:rFonts w:ascii="メイリオ" w:eastAsia="メイリオ" w:hAnsi="メイリオ" w:cs="メイリオ"/>
          <w:b/>
          <w:color w:val="000000"/>
          <w:kern w:val="2"/>
          <w:sz w:val="36"/>
          <w:szCs w:val="36"/>
          <w:lang w:eastAsia="ko-KR"/>
        </w:rPr>
        <w:t xml:space="preserve"> </w:t>
      </w:r>
      <w:r w:rsidRPr="00FF69C5">
        <w:rPr>
          <w:rFonts w:ascii="Batang" w:eastAsia="Batang" w:hAnsi="Batang" w:cs="Batang" w:hint="eastAsia"/>
          <w:b/>
          <w:color w:val="000000"/>
          <w:kern w:val="2"/>
          <w:sz w:val="36"/>
          <w:szCs w:val="36"/>
          <w:lang w:eastAsia="ko-KR"/>
        </w:rPr>
        <w:t>편의성</w:t>
      </w:r>
      <w:r w:rsidRPr="00FF69C5">
        <w:rPr>
          <w:rFonts w:ascii="メイリオ" w:eastAsia="メイリオ" w:hAnsi="メイリオ" w:cs="メイリオ"/>
          <w:b/>
          <w:color w:val="000000"/>
          <w:kern w:val="2"/>
          <w:sz w:val="36"/>
          <w:szCs w:val="36"/>
          <w:lang w:eastAsia="ko-KR"/>
        </w:rPr>
        <w:t xml:space="preserve"> </w:t>
      </w:r>
      <w:r w:rsidRPr="00FF69C5">
        <w:rPr>
          <w:rFonts w:ascii="Batang" w:eastAsia="Batang" w:hAnsi="Batang" w:cs="Batang" w:hint="eastAsia"/>
          <w:b/>
          <w:color w:val="000000"/>
          <w:kern w:val="2"/>
          <w:sz w:val="36"/>
          <w:szCs w:val="36"/>
          <w:lang w:eastAsia="ko-KR"/>
        </w:rPr>
        <w:t>향상</w:t>
      </w:r>
      <w:r w:rsidRPr="00FF69C5">
        <w:rPr>
          <w:rFonts w:ascii="メイリオ" w:eastAsia="メイリオ" w:hAnsi="メイリオ" w:cs="メイリオ"/>
          <w:b/>
          <w:color w:val="000000"/>
          <w:kern w:val="2"/>
          <w:sz w:val="36"/>
          <w:szCs w:val="36"/>
          <w:lang w:eastAsia="ko-KR"/>
        </w:rPr>
        <w:t xml:space="preserve"> </w:t>
      </w:r>
      <w:r w:rsidRPr="00FF69C5">
        <w:rPr>
          <w:rFonts w:ascii="Batang" w:eastAsia="Batang" w:hAnsi="Batang" w:cs="Batang" w:hint="eastAsia"/>
          <w:b/>
          <w:color w:val="000000"/>
          <w:kern w:val="2"/>
          <w:sz w:val="36"/>
          <w:szCs w:val="36"/>
          <w:lang w:eastAsia="ko-KR"/>
        </w:rPr>
        <w:t>등</w:t>
      </w:r>
    </w:p>
    <w:p w:rsidR="007B4793" w:rsidRDefault="007B4793" w:rsidP="007B4793">
      <w:pPr>
        <w:rPr>
          <w:lang w:eastAsia="ko-KR"/>
        </w:rPr>
      </w:pPr>
    </w:p>
    <w:p w:rsidR="007B4793" w:rsidRPr="00B15D63" w:rsidRDefault="007B4793" w:rsidP="007B4793">
      <w:pPr>
        <w:rPr>
          <w:lang w:eastAsia="ko-KR"/>
        </w:rPr>
      </w:pPr>
    </w:p>
    <w:p w:rsidR="007B4793" w:rsidRPr="00F41634" w:rsidRDefault="007B4793" w:rsidP="007B4793">
      <w:pPr>
        <w:pStyle w:val="Web"/>
        <w:spacing w:before="0" w:beforeAutospacing="0" w:after="0" w:afterAutospacing="0" w:line="600" w:lineRule="exact"/>
        <w:rPr>
          <w:rFonts w:ascii="メイリオ" w:eastAsia="メイリオ" w:hAnsi="メイリオ" w:cs="メイリオ"/>
          <w:b/>
          <w:color w:val="C00000"/>
          <w:sz w:val="40"/>
          <w:szCs w:val="40"/>
          <w:lang w:eastAsia="ko-KR"/>
        </w:rPr>
      </w:pPr>
      <w:r w:rsidRPr="00F41634">
        <w:rPr>
          <w:rFonts w:ascii="HGP創英角ﾎﾟｯﾌﾟ体" w:eastAsia="HGP創英角ﾎﾟｯﾌﾟ体" w:hAnsi="HGP創英角ﾎﾟｯﾌﾟ体" w:cs="メイリオ" w:hint="eastAsia"/>
          <w:b/>
          <w:color w:val="C00000"/>
          <w:kern w:val="24"/>
          <w:sz w:val="40"/>
          <w:szCs w:val="40"/>
          <w:lang w:eastAsia="ko-KR"/>
        </w:rPr>
        <w:t>◇</w:t>
      </w:r>
      <w:r w:rsidRPr="00FF69C5">
        <w:rPr>
          <w:rFonts w:ascii="Batang" w:eastAsia="Batang" w:hAnsi="Batang" w:cs="Batang" w:hint="eastAsia"/>
          <w:b/>
          <w:color w:val="C00000"/>
          <w:sz w:val="40"/>
          <w:szCs w:val="40"/>
          <w:u w:val="single"/>
          <w:lang w:eastAsia="ko-KR"/>
        </w:rPr>
        <w:t>고속도로</w:t>
      </w:r>
      <w:r w:rsidRPr="00FF69C5">
        <w:rPr>
          <w:rFonts w:ascii="メイリオ" w:eastAsia="メイリオ" w:hAnsi="メイリオ" w:cs="メイリオ"/>
          <w:b/>
          <w:color w:val="C00000"/>
          <w:sz w:val="40"/>
          <w:szCs w:val="40"/>
          <w:u w:val="single"/>
          <w:lang w:eastAsia="ko-KR"/>
        </w:rPr>
        <w:t xml:space="preserve"> Missing Link </w:t>
      </w:r>
      <w:r w:rsidRPr="00FF69C5">
        <w:rPr>
          <w:rFonts w:ascii="Batang" w:eastAsia="Batang" w:hAnsi="Batang" w:cs="Batang" w:hint="eastAsia"/>
          <w:b/>
          <w:color w:val="C00000"/>
          <w:sz w:val="40"/>
          <w:szCs w:val="40"/>
          <w:u w:val="single"/>
          <w:lang w:eastAsia="ko-KR"/>
        </w:rPr>
        <w:t>해소</w:t>
      </w:r>
    </w:p>
    <w:p w:rsidR="007B4793" w:rsidRPr="00B15D63" w:rsidRDefault="007B4793" w:rsidP="007B4793">
      <w:pPr>
        <w:rPr>
          <w:lang w:eastAsia="ko-KR"/>
        </w:rPr>
      </w:pPr>
    </w:p>
    <w:p w:rsidR="007B4793" w:rsidRPr="00F41910" w:rsidRDefault="007B4793" w:rsidP="007B4793">
      <w:pPr>
        <w:pStyle w:val="Web"/>
        <w:spacing w:before="0" w:beforeAutospacing="0" w:after="0" w:afterAutospacing="0" w:line="600" w:lineRule="exact"/>
        <w:ind w:firstLineChars="100" w:firstLine="360"/>
        <w:rPr>
          <w:b/>
          <w:sz w:val="36"/>
          <w:szCs w:val="36"/>
          <w:lang w:eastAsia="ko-KR"/>
        </w:rPr>
      </w:pPr>
      <w:r w:rsidRPr="00F41910">
        <w:rPr>
          <w:rFonts w:ascii="メイリオ" w:eastAsia="メイリオ" w:hAnsi="メイリオ" w:cs="メイリオ" w:hint="eastAsia"/>
          <w:b/>
          <w:color w:val="000000"/>
          <w:kern w:val="2"/>
          <w:sz w:val="36"/>
          <w:szCs w:val="36"/>
          <w:lang w:eastAsia="ko-KR"/>
        </w:rPr>
        <w:t>○</w:t>
      </w:r>
      <w:r w:rsidRPr="00FF69C5">
        <w:rPr>
          <w:rFonts w:ascii="Batang" w:eastAsia="Batang" w:hAnsi="Batang" w:cs="Batang" w:hint="eastAsia"/>
          <w:b/>
          <w:color w:val="000000"/>
          <w:kern w:val="2"/>
          <w:sz w:val="36"/>
          <w:szCs w:val="36"/>
          <w:lang w:eastAsia="ko-KR"/>
        </w:rPr>
        <w:t>국토축과의</w:t>
      </w:r>
      <w:r w:rsidRPr="00FF69C5">
        <w:rPr>
          <w:rFonts w:ascii="メイリオ" w:eastAsia="メイリオ" w:hAnsi="メイリオ" w:cs="メイリオ"/>
          <w:b/>
          <w:color w:val="000000"/>
          <w:kern w:val="2"/>
          <w:sz w:val="36"/>
          <w:szCs w:val="36"/>
          <w:lang w:eastAsia="ko-KR"/>
        </w:rPr>
        <w:t xml:space="preserve"> </w:t>
      </w:r>
      <w:r w:rsidRPr="00FF69C5">
        <w:rPr>
          <w:rFonts w:ascii="Batang" w:eastAsia="Batang" w:hAnsi="Batang" w:cs="Batang" w:hint="eastAsia"/>
          <w:b/>
          <w:color w:val="000000"/>
          <w:kern w:val="2"/>
          <w:sz w:val="36"/>
          <w:szCs w:val="36"/>
          <w:lang w:eastAsia="ko-KR"/>
        </w:rPr>
        <w:t>연결</w:t>
      </w:r>
      <w:r w:rsidRPr="00FF69C5">
        <w:rPr>
          <w:rFonts w:ascii="メイリオ" w:eastAsia="メイリオ" w:hAnsi="メイリオ" w:cs="メイリオ"/>
          <w:b/>
          <w:color w:val="000000"/>
          <w:kern w:val="2"/>
          <w:sz w:val="36"/>
          <w:szCs w:val="36"/>
          <w:lang w:eastAsia="ko-KR"/>
        </w:rPr>
        <w:t xml:space="preserve"> </w:t>
      </w:r>
      <w:r w:rsidRPr="00FF69C5">
        <w:rPr>
          <w:rFonts w:ascii="Batang" w:eastAsia="Batang" w:hAnsi="Batang" w:cs="Batang" w:hint="eastAsia"/>
          <w:b/>
          <w:color w:val="000000"/>
          <w:kern w:val="2"/>
          <w:sz w:val="36"/>
          <w:szCs w:val="36"/>
          <w:lang w:eastAsia="ko-KR"/>
        </w:rPr>
        <w:t>강화</w:t>
      </w:r>
    </w:p>
    <w:p w:rsidR="007B4793" w:rsidRDefault="007B4793" w:rsidP="007B4793">
      <w:pPr>
        <w:pStyle w:val="Web"/>
        <w:spacing w:before="0" w:beforeAutospacing="0" w:after="0" w:afterAutospacing="0" w:line="600" w:lineRule="exact"/>
        <w:ind w:firstLineChars="200" w:firstLine="640"/>
        <w:rPr>
          <w:rFonts w:ascii="メイリオ" w:eastAsia="メイリオ" w:hAnsi="メイリオ" w:cs="メイリオ"/>
          <w:color w:val="000000"/>
          <w:kern w:val="2"/>
          <w:sz w:val="32"/>
          <w:szCs w:val="32"/>
          <w:lang w:eastAsia="ko-KR"/>
        </w:rPr>
      </w:pPr>
      <w:r w:rsidRPr="00F41910">
        <w:rPr>
          <w:rFonts w:ascii="メイリオ" w:eastAsia="メイリオ" w:hAnsi="メイリオ" w:cs="メイリオ" w:hint="eastAsia"/>
          <w:color w:val="000000"/>
          <w:kern w:val="2"/>
          <w:sz w:val="32"/>
          <w:szCs w:val="32"/>
        </w:rPr>
        <w:t>・</w:t>
      </w:r>
      <w:r w:rsidRPr="004E7EB9">
        <w:rPr>
          <w:rFonts w:ascii="Batang" w:eastAsia="Batang" w:hAnsi="Batang" w:cs="Batang" w:hint="eastAsia"/>
          <w:color w:val="000000"/>
          <w:w w:val="90"/>
          <w:kern w:val="2"/>
          <w:sz w:val="36"/>
          <w:szCs w:val="32"/>
          <w:lang w:eastAsia="ko-KR"/>
        </w:rPr>
        <w:t>신메이신</w:t>
      </w:r>
      <w:r w:rsidRPr="004E7EB9">
        <w:rPr>
          <w:rFonts w:ascii="メイリオ" w:eastAsia="メイリオ" w:hAnsi="メイリオ" w:cs="メイリオ"/>
          <w:color w:val="000000"/>
          <w:w w:val="90"/>
          <w:kern w:val="2"/>
          <w:sz w:val="36"/>
          <w:szCs w:val="32"/>
          <w:lang w:eastAsia="ko-KR"/>
        </w:rPr>
        <w:t>(</w:t>
      </w:r>
      <w:r w:rsidRPr="004E7EB9">
        <w:rPr>
          <w:rFonts w:ascii="メイリオ" w:eastAsia="メイリオ" w:hAnsi="メイリオ" w:cs="メイリオ" w:hint="eastAsia"/>
          <w:color w:val="000000"/>
          <w:w w:val="90"/>
          <w:kern w:val="2"/>
          <w:sz w:val="36"/>
          <w:szCs w:val="32"/>
          <w:lang w:eastAsia="ko-KR"/>
        </w:rPr>
        <w:t>新名神</w:t>
      </w:r>
      <w:r w:rsidRPr="004E7EB9">
        <w:rPr>
          <w:rFonts w:ascii="メイリオ" w:eastAsia="メイリオ" w:hAnsi="メイリオ" w:cs="メイリオ"/>
          <w:color w:val="000000"/>
          <w:w w:val="90"/>
          <w:kern w:val="2"/>
          <w:sz w:val="36"/>
          <w:szCs w:val="32"/>
          <w:lang w:eastAsia="ko-KR"/>
        </w:rPr>
        <w:t>)</w:t>
      </w:r>
      <w:r w:rsidRPr="004E7EB9">
        <w:rPr>
          <w:rFonts w:ascii="Batang" w:eastAsia="Batang" w:hAnsi="Batang" w:cs="Batang" w:hint="eastAsia"/>
          <w:color w:val="000000"/>
          <w:w w:val="90"/>
          <w:kern w:val="2"/>
          <w:sz w:val="36"/>
          <w:szCs w:val="32"/>
          <w:lang w:eastAsia="ko-KR"/>
        </w:rPr>
        <w:t>고속도로와</w:t>
      </w:r>
      <w:r w:rsidRPr="004E7EB9">
        <w:rPr>
          <w:rFonts w:ascii="メイリオ" w:eastAsia="メイリオ" w:hAnsi="メイリオ" w:cs="メイリオ"/>
          <w:color w:val="000000"/>
          <w:w w:val="90"/>
          <w:kern w:val="2"/>
          <w:sz w:val="36"/>
          <w:szCs w:val="32"/>
          <w:lang w:eastAsia="ko-KR"/>
        </w:rPr>
        <w:t xml:space="preserve"> </w:t>
      </w:r>
      <w:r w:rsidRPr="004E7EB9">
        <w:rPr>
          <w:rFonts w:ascii="Batang" w:eastAsia="Batang" w:hAnsi="Batang" w:cs="Batang" w:hint="eastAsia"/>
          <w:color w:val="000000"/>
          <w:w w:val="90"/>
          <w:kern w:val="2"/>
          <w:sz w:val="36"/>
          <w:szCs w:val="32"/>
          <w:lang w:eastAsia="ko-KR"/>
        </w:rPr>
        <w:t>연결</w:t>
      </w:r>
      <w:r w:rsidRPr="004E7EB9">
        <w:rPr>
          <w:rFonts w:ascii="メイリオ" w:eastAsia="メイリオ" w:hAnsi="メイリオ" w:cs="メイリオ"/>
          <w:color w:val="000000"/>
          <w:w w:val="90"/>
          <w:kern w:val="2"/>
          <w:sz w:val="36"/>
          <w:szCs w:val="32"/>
          <w:lang w:eastAsia="ko-KR"/>
        </w:rPr>
        <w:t>,</w:t>
      </w:r>
    </w:p>
    <w:p w:rsidR="007B4793" w:rsidRPr="00C85C47" w:rsidRDefault="007B4793" w:rsidP="007B4793">
      <w:pPr>
        <w:pStyle w:val="Web"/>
        <w:spacing w:before="0" w:beforeAutospacing="0" w:after="0" w:afterAutospacing="0" w:line="600" w:lineRule="exact"/>
        <w:ind w:firstLineChars="350" w:firstLine="980"/>
        <w:rPr>
          <w:w w:val="90"/>
          <w:sz w:val="32"/>
          <w:szCs w:val="32"/>
          <w:lang w:eastAsia="ko-KR"/>
        </w:rPr>
      </w:pPr>
      <w:r w:rsidRPr="004E7EB9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4AB5BD38" wp14:editId="3928F08D">
                <wp:simplePos x="0" y="0"/>
                <wp:positionH relativeFrom="column">
                  <wp:posOffset>4323080</wp:posOffset>
                </wp:positionH>
                <wp:positionV relativeFrom="paragraph">
                  <wp:posOffset>45085</wp:posOffset>
                </wp:positionV>
                <wp:extent cx="2306320" cy="445135"/>
                <wp:effectExtent l="0" t="0" r="17780" b="0"/>
                <wp:wrapNone/>
                <wp:docPr id="7215" name="グループ化 7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6320" cy="445135"/>
                          <a:chOff x="1" y="26835"/>
                          <a:chExt cx="1921044" cy="445938"/>
                        </a:xfrm>
                      </wpg:grpSpPr>
                      <wpg:grpSp>
                        <wpg:cNvPr id="7216" name="グループ化 7216"/>
                        <wpg:cNvGrpSpPr/>
                        <wpg:grpSpPr>
                          <a:xfrm>
                            <a:off x="131499" y="26835"/>
                            <a:ext cx="1786133" cy="445938"/>
                            <a:chOff x="-55538" y="-28583"/>
                            <a:chExt cx="1786133" cy="445938"/>
                          </a:xfrm>
                        </wpg:grpSpPr>
                        <wps:wsp>
                          <wps:cNvPr id="7217" name="直線コネクタ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55538" y="124691"/>
                              <a:ext cx="179917" cy="0"/>
                            </a:xfrm>
                            <a:prstGeom prst="line">
                              <a:avLst/>
                            </a:prstGeom>
                            <a:noFill/>
                            <a:ln w="381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218" name="直線コネクタ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3080" y="124691"/>
                              <a:ext cx="179917" cy="0"/>
                            </a:xfrm>
                            <a:prstGeom prst="line">
                              <a:avLst/>
                            </a:prstGeom>
                            <a:noFill/>
                            <a:ln w="38100" algn="ctr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219" name="直線コネクタ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49619" y="275744"/>
                              <a:ext cx="179917" cy="0"/>
                            </a:xfrm>
                            <a:prstGeom prst="line">
                              <a:avLst/>
                            </a:prstGeom>
                            <a:noFill/>
                            <a:ln w="38100" algn="ctr">
                              <a:solidFill>
                                <a:srgbClr val="FF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220" name="直線コネクタ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9395" y="280938"/>
                              <a:ext cx="179917" cy="1587"/>
                            </a:xfrm>
                            <a:prstGeom prst="line">
                              <a:avLst/>
                            </a:prstGeom>
                            <a:noFill/>
                            <a:ln w="38100" cmpd="sng" algn="ctr">
                              <a:solidFill>
                                <a:srgbClr val="66FF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221" name="テキスト ボックス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725" y="-28583"/>
                              <a:ext cx="533188" cy="29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B2" w:rsidRPr="0009264E" w:rsidRDefault="00D670B2" w:rsidP="007B4793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sz w:val="16"/>
                                  </w:rPr>
                                </w:pPr>
                                <w:r w:rsidRPr="004A518E">
                                  <w:rPr>
                                    <w:rFonts w:ascii="Batang" w:eastAsia="Batang" w:hAnsi="Batang" w:cs="Batang" w:hint="eastAsia"/>
                                    <w:color w:val="000000"/>
                                    <w:kern w:val="24"/>
                                    <w:sz w:val="10"/>
                                    <w:szCs w:val="20"/>
                                  </w:rPr>
                                  <w:t>사용중</w:t>
                                </w:r>
                              </w:p>
                            </w:txbxContent>
                          </wps:txbx>
                          <wps:bodyPr wrap="square" lIns="65299" tIns="32650" rIns="65299" bIns="32650">
                            <a:noAutofit/>
                          </wps:bodyPr>
                        </wps:wsp>
                        <wps:wsp>
                          <wps:cNvPr id="7222" name="テキスト ボックス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315" y="-27676"/>
                              <a:ext cx="672280" cy="29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B2" w:rsidRPr="0009264E" w:rsidRDefault="00D670B2" w:rsidP="007B4793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sz w:val="16"/>
                                  </w:rPr>
                                </w:pPr>
                                <w:r w:rsidRPr="004A518E">
                                  <w:rPr>
                                    <w:rFonts w:ascii="Batang" w:eastAsia="Batang" w:hAnsi="Batang" w:cs="Batang" w:hint="eastAsia"/>
                                    <w:color w:val="000000"/>
                                    <w:kern w:val="24"/>
                                    <w:sz w:val="10"/>
                                    <w:szCs w:val="20"/>
                                  </w:rPr>
                                  <w:t>사업중</w:t>
                                </w:r>
                              </w:p>
                            </w:txbxContent>
                          </wps:txbx>
                          <wps:bodyPr wrap="square" lIns="65299" tIns="32650" rIns="65299" bIns="32650">
                            <a:noAutofit/>
                          </wps:bodyPr>
                        </wps:wsp>
                        <wps:wsp>
                          <wps:cNvPr id="7223" name="テキスト ボックス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033" y="122141"/>
                              <a:ext cx="687845" cy="29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B2" w:rsidRPr="0009264E" w:rsidRDefault="00D670B2" w:rsidP="007B4793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sz w:val="16"/>
                                  </w:rPr>
                                </w:pPr>
                                <w:r w:rsidRPr="004A518E">
                                  <w:rPr>
                                    <w:rFonts w:ascii="Batang" w:eastAsia="Batang" w:hAnsi="Batang" w:cs="Batang" w:hint="eastAsia"/>
                                    <w:color w:val="000000"/>
                                    <w:kern w:val="24"/>
                                    <w:sz w:val="10"/>
                                    <w:szCs w:val="20"/>
                                  </w:rPr>
                                  <w:t>미착수</w:t>
                                </w:r>
                              </w:p>
                            </w:txbxContent>
                          </wps:txbx>
                          <wps:bodyPr wrap="square" lIns="65299" tIns="32650" rIns="65299" bIns="32650">
                            <a:noAutofit/>
                          </wps:bodyPr>
                        </wps:wsp>
                        <wps:wsp>
                          <wps:cNvPr id="7224" name="テキスト ボックス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9177" y="123455"/>
                              <a:ext cx="654670" cy="29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B2" w:rsidRPr="0009264E" w:rsidRDefault="00D670B2" w:rsidP="007B4793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sz w:val="16"/>
                                  </w:rPr>
                                </w:pPr>
                                <w:r w:rsidRPr="004A518E">
                                  <w:rPr>
                                    <w:rFonts w:ascii="Batang" w:eastAsia="Batang" w:hAnsi="Batang" w:cs="Batang" w:hint="eastAsia"/>
                                    <w:color w:val="000000"/>
                                    <w:kern w:val="24"/>
                                    <w:sz w:val="10"/>
                                    <w:szCs w:val="20"/>
                                  </w:rPr>
                                  <w:t>도시계획</w:t>
                                </w:r>
                                <w:r w:rsidRPr="004A518E">
                                  <w:rPr>
                                    <w:rFonts w:ascii="Meiryo UI" w:eastAsia="Meiryo UI" w:hAnsi="Meiryo UI" w:cs="Meiryo UI"/>
                                    <w:color w:val="000000"/>
                                    <w:kern w:val="24"/>
                                    <w:sz w:val="10"/>
                                    <w:szCs w:val="20"/>
                                  </w:rPr>
                                  <w:t xml:space="preserve"> </w:t>
                                </w:r>
                                <w:r w:rsidRPr="004A518E">
                                  <w:rPr>
                                    <w:rFonts w:ascii="Batang" w:eastAsia="Batang" w:hAnsi="Batang" w:cs="Batang" w:hint="eastAsia"/>
                                    <w:color w:val="000000"/>
                                    <w:kern w:val="24"/>
                                    <w:sz w:val="10"/>
                                    <w:szCs w:val="20"/>
                                  </w:rPr>
                                  <w:t>미책정</w:t>
                                </w:r>
                              </w:p>
                            </w:txbxContent>
                          </wps:txbx>
                          <wps:bodyPr wrap="square" lIns="65299" tIns="32650" rIns="65299" bIns="32650">
                            <a:noAutofit/>
                          </wps:bodyPr>
                        </wps:wsp>
                      </wpg:grpSp>
                      <wps:wsp>
                        <wps:cNvPr id="7225" name="大かっこ 12"/>
                        <wps:cNvSpPr>
                          <a:spLocks noChangeArrowheads="1"/>
                        </wps:cNvSpPr>
                        <wps:spPr bwMode="auto">
                          <a:xfrm>
                            <a:off x="1" y="66619"/>
                            <a:ext cx="1921044" cy="369953"/>
                          </a:xfrm>
                          <a:prstGeom prst="bracketPair">
                            <a:avLst>
                              <a:gd name="adj" fmla="val 829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215" o:spid="_x0000_s1214" style="position:absolute;left:0;text-align:left;margin-left:340.4pt;margin-top:3.55pt;width:181.6pt;height:35.05pt;z-index:252110848;mso-width-relative:margin;mso-height-relative:margin" coordorigin=",268" coordsize="19210,4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">
                <v:group id="グループ化 7216" o:spid="_x0000_s1215" style="position:absolute;left:1314;top:268;width:17862;height:4459" coordorigin="-555,-285" coordsize="17861,4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ZWk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S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fZWkscAAADd&#10;AAAADwAAAAAAAAAAAAAAAACqAgAAZHJzL2Rvd25yZXYueG1sUEsFBgAAAAAEAAQA+gAAAJ4DAAAA&#10;AA==&#10;">
                  <v:line id="直線コネクタ 120" o:spid="_x0000_s1216" style="position:absolute;visibility:visible;mso-wrap-style:square" from="-555,1246" to="1243,1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59yMkAAADdAAAADwAAAGRycy9kb3ducmV2LnhtbESPW2vCQBSE34X+h+UUfCm6UYpKdJW2&#10;UrxQxFsF3w7Z0yQ0ezZkt0n6791CwcdhZr5hZovWFKKmyuWWFQz6EQjixOqcUwXn03tvAsJ5ZI2F&#10;ZVLwSw4W84fODGNtGz5QffSpCBB2MSrIvC9jKV2SkUHXtyVx8L5sZdAHWaVSV9gEuCnkMIpG0mDO&#10;YSHDkt4ySr6PP0bBZZN8PF/2T6PP1S7yefN6Xdbbq1Ldx/ZlCsJT6+/h//ZaKxgPB2P4exOegJz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9ufcjJAAAA3QAAAA8AAAAA&#10;AAAAAAAAAAAAoQIAAGRycy9kb3ducmV2LnhtbFBLBQYAAAAABAAEAPkAAACXAwAAAAA=&#10;" strokeweight="3pt">
                    <v:shadow color="#eeece1 [3214]"/>
                  </v:line>
                  <v:line id="直線コネクタ 121" o:spid="_x0000_s1217" style="position:absolute;visibility:visible;mso-wrap-style:square" from="8430,1246" to="10229,1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TKJ8YAAADdAAAADwAAAGRycy9kb3ducmV2LnhtbERPy2rCQBTdC/2H4Ra6KXWSLFqJjhKK&#10;QhcK9QHW3TVzTWIzd2JmNOnfdxaCy8N5T2a9qcWNWldZVhAPIxDEudUVFwp228XbCITzyBpry6Tg&#10;jxzMpk+DCabadrym28YXIoSwS1FB6X2TSunykgy6oW2IA3eyrUEfYFtI3WIXwk0tkyh6lwYrDg0l&#10;NvRZUv67uRoF5+99vDpfsv1xvVz+zKtDt0heM6VenvtsDMJT7x/iu/tLK/hI4jA3vAlPQE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0yifGAAAA3QAAAA8AAAAAAAAA&#10;AAAAAAAAoQIAAGRycy9kb3ducmV2LnhtbFBLBQYAAAAABAAEAPkAAACUAwAAAAA=&#10;" strokecolor="red" strokeweight="3pt">
                    <v:shadow color="#eeece1 [3214]"/>
                  </v:line>
                  <v:line id="直線コネクタ 122" o:spid="_x0000_s1218" style="position:absolute;visibility:visible;mso-wrap-style:square" from="-496,2757" to="1302,2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pd7sUAAADdAAAADwAAAGRycy9kb3ducmV2LnhtbESPwWrDMBBE74H8g9hAb4nsHNrEjRJC&#10;wdBLKXXyAYu1sUyllWOptpOvrwqFHIeZecPsDpOzYqA+tJ4V5KsMBHHtdcuNgvOpXG5AhIis0Xom&#10;BTcKcNjPZzsstB/5i4YqNiJBOBSowMTYFVKG2pDDsPIdcfIuvncYk+wbqXscE9xZuc6yZ+mw5bRg&#10;sKM3Q/V39eMU3MsmDpX5wNyO5ea8tfJ+vX0q9bSYjq8gIk3xEf5vv2sFL+t8C39v0hOQ+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pd7sUAAADdAAAADwAAAAAAAAAA&#10;AAAAAAChAgAAZHJzL2Rvd25yZXYueG1sUEsFBgAAAAAEAAQA+QAAAJMDAAAAAA==&#10;" strokecolor="red" strokeweight="3pt">
                    <v:stroke dashstyle="1 1"/>
                    <v:shadow color="#eeece1 [3214]"/>
                  </v:line>
                  <v:line id="直線コネクタ 123" o:spid="_x0000_s1219" style="position:absolute;visibility:visible;mso-wrap-style:square" from="8493,2809" to="10293,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gqocQAAADdAAAADwAAAGRycy9kb3ducmV2LnhtbERPz2vCMBS+C/sfwhvspul6cFJNyzYQ&#10;JghD7YbHt+atLWteahJr99+bg+Dx4/u9KkbTiYGcby0reJ4lIIgrq1uuFZSH9XQBwgdkjZ1lUvBP&#10;Hor8YbLCTNsL72jYh1rEEPYZKmhC6DMpfdWQQT+zPXHkfq0zGCJ0tdQOLzHcdDJNkrk02HJsaLCn&#10;94aqv/3ZKGg/h5/zV/l2XG/odHLf25BuB63U0+P4ugQRaAx38c39oRW8pGncH9/EJy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qCqhxAAAAN0AAAAPAAAAAAAAAAAA&#10;AAAAAKECAABkcnMvZG93bnJldi54bWxQSwUGAAAAAAQABAD5AAAAkgMAAAAA&#10;" strokecolor="#6f3" strokeweight="3pt">
                    <v:shadow color="#eeece1 [3214]"/>
                  </v:line>
                  <v:shape id="_x0000_s1220" type="#_x0000_t202" style="position:absolute;left:1637;top:-285;width:5332;height:2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qTMMA&#10;AADdAAAADwAAAGRycy9kb3ducmV2LnhtbESPT4vCMBTE74LfIbyFvYim9qDSNZYiFLz6B70+mrdN&#10;2ealNLHtfvvNguBxmJnfMPt8sq0YqPeNYwXrVQKCuHK64VrB7VoudyB8QNbYOiYFv+QhP8xne8y0&#10;G/lMwyXUIkLYZ6jAhNBlUvrKkEW/ch1x9L5dbzFE2ddS9zhGuG1lmiQbabHhuGCwo6Oh6ufytAoW&#10;uy22070u7OI6lo+kPHcDGqU+P6biC0SgKbzDr/ZJK9im6Rr+38QnIA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pqTMMAAADdAAAADwAAAAAAAAAAAAAAAACYAgAAZHJzL2Rv&#10;d25yZXYueG1sUEsFBgAAAAAEAAQA9QAAAIgDAAAAAA==&#10;" filled="f" stroked="f">
                    <v:textbox inset="1.81386mm,.90694mm,1.81386mm,.90694mm">
                      <w:txbxContent>
                        <w:p w:rsidR="007B4793" w:rsidRPr="0009264E" w:rsidRDefault="007B4793" w:rsidP="007B4793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rFonts w:ascii="Meiryo UI" w:eastAsia="Meiryo UI" w:hAnsi="Meiryo UI" w:cs="Meiryo UI"/>
                              <w:sz w:val="16"/>
                            </w:rPr>
                          </w:pPr>
                          <w:r w:rsidRPr="004A518E">
                            <w:rPr>
                              <w:rFonts w:ascii="Batang" w:eastAsia="Batang" w:hAnsi="Batang" w:cs="Batang" w:hint="eastAsia"/>
                              <w:color w:val="000000"/>
                              <w:kern w:val="24"/>
                              <w:sz w:val="10"/>
                              <w:szCs w:val="20"/>
                            </w:rPr>
                            <w:t>사용중</w:t>
                          </w:r>
                        </w:p>
                      </w:txbxContent>
                    </v:textbox>
                  </v:shape>
                  <v:shape id="テキスト ボックス 125" o:spid="_x0000_s1221" type="#_x0000_t202" style="position:absolute;left:10583;top:-276;width:6722;height:2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0O8MA&#10;AADdAAAADwAAAGRycy9kb3ducmV2LnhtbESPQWuEMBSE74X+h/AKvcga66Er1rgsC0Kvu5bu9WHe&#10;Gql5EZNV+++bQqHHYWa+YarDZkex0OwHxwpe0gwEcef0wL2Cj7bZFSB8QNY4OiYF3+ThUD8+VFhq&#10;t/KZlkvoRYSwL1GBCWEqpfSdIYs+dRNx9G5uthiinHupZ1wj3I4yz7JXaXHguGBwopOh7utytwqS&#10;Yo/j9tkfbdKuzTVrztOCRqnnp+34BiLQFv7Df+13rWCf5zn8volPQN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j0O8MAAADdAAAADwAAAAAAAAAAAAAAAACYAgAAZHJzL2Rv&#10;d25yZXYueG1sUEsFBgAAAAAEAAQA9QAAAIgDAAAAAA==&#10;" filled="f" stroked="f">
                    <v:textbox inset="1.81386mm,.90694mm,1.81386mm,.90694mm">
                      <w:txbxContent>
                        <w:p w:rsidR="007B4793" w:rsidRPr="0009264E" w:rsidRDefault="007B4793" w:rsidP="007B4793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rFonts w:ascii="Meiryo UI" w:eastAsia="Meiryo UI" w:hAnsi="Meiryo UI" w:cs="Meiryo UI"/>
                              <w:sz w:val="16"/>
                            </w:rPr>
                          </w:pPr>
                          <w:r w:rsidRPr="004A518E">
                            <w:rPr>
                              <w:rFonts w:ascii="Batang" w:eastAsia="Batang" w:hAnsi="Batang" w:cs="Batang" w:hint="eastAsia"/>
                              <w:color w:val="000000"/>
                              <w:kern w:val="24"/>
                              <w:sz w:val="10"/>
                              <w:szCs w:val="20"/>
                            </w:rPr>
                            <w:t>사업중</w:t>
                          </w:r>
                        </w:p>
                      </w:txbxContent>
                    </v:textbox>
                  </v:shape>
                  <v:shape id="テキスト ボックス 126" o:spid="_x0000_s1222" type="#_x0000_t202" style="position:absolute;left:1620;top:1221;width:6878;height:2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RoMMA&#10;AADdAAAADwAAAGRycy9kb3ducmV2LnhtbESPT4vCMBTE78J+h/AW9iJragUr1SiyUNirf9Dro3nb&#10;FJuX0mTb+u2NIHgcZuY3zGY32kb01PnasYL5LAFBXDpdc6XgfCq+VyB8QNbYOCYFd/Kw235MNphr&#10;N/CB+mOoRISwz1GBCaHNpfSlIYt+5lri6P25zmKIsquk7nCIcNvINEmW0mLNccFgSz+Gytvx3yqY&#10;rjJsxku1t9PTUFyT4tD2aJT6+hz3axCBxvAOv9q/WkGWpgt4volP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RRoMMAAADdAAAADwAAAAAAAAAAAAAAAACYAgAAZHJzL2Rv&#10;d25yZXYueG1sUEsFBgAAAAAEAAQA9QAAAIgDAAAAAA==&#10;" filled="f" stroked="f">
                    <v:textbox inset="1.81386mm,.90694mm,1.81386mm,.90694mm">
                      <w:txbxContent>
                        <w:p w:rsidR="007B4793" w:rsidRPr="0009264E" w:rsidRDefault="007B4793" w:rsidP="007B4793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rFonts w:ascii="Meiryo UI" w:eastAsia="Meiryo UI" w:hAnsi="Meiryo UI" w:cs="Meiryo UI"/>
                              <w:sz w:val="16"/>
                            </w:rPr>
                          </w:pPr>
                          <w:r w:rsidRPr="004A518E">
                            <w:rPr>
                              <w:rFonts w:ascii="Batang" w:eastAsia="Batang" w:hAnsi="Batang" w:cs="Batang" w:hint="eastAsia"/>
                              <w:color w:val="000000"/>
                              <w:kern w:val="24"/>
                              <w:sz w:val="10"/>
                              <w:szCs w:val="20"/>
                            </w:rPr>
                            <w:t>미착수</w:t>
                          </w:r>
                        </w:p>
                      </w:txbxContent>
                    </v:textbox>
                  </v:shape>
                  <v:shape id="テキスト ボックス 127" o:spid="_x0000_s1223" type="#_x0000_t202" style="position:absolute;left:10591;top:1234;width:6547;height:2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J1MMA&#10;AADdAAAADwAAAGRycy9kb3ducmV2LnhtbESPT4vCMBTE78J+h/AW9iJrahEr1SiyUNirf9Dro3nb&#10;FJuX0mTb+u2NIHgcZuY3zGY32kb01PnasYL5LAFBXDpdc6XgfCq+VyB8QNbYOCYFd/Kw235MNphr&#10;N/CB+mOoRISwz1GBCaHNpfSlIYt+5lri6P25zmKIsquk7nCIcNvINEmW0mLNccFgSz+Gytvx3yqY&#10;rjJsxku1t9PTUFyT4tD2aJT6+hz3axCBxvAOv9q/WkGWpgt4volP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3J1MMAAADdAAAADwAAAAAAAAAAAAAAAACYAgAAZHJzL2Rv&#10;d25yZXYueG1sUEsFBgAAAAAEAAQA9QAAAIgDAAAAAA==&#10;" filled="f" stroked="f">
                    <v:textbox inset="1.81386mm,.90694mm,1.81386mm,.90694mm">
                      <w:txbxContent>
                        <w:p w:rsidR="007B4793" w:rsidRPr="0009264E" w:rsidRDefault="007B4793" w:rsidP="007B4793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rFonts w:ascii="Meiryo UI" w:eastAsia="Meiryo UI" w:hAnsi="Meiryo UI" w:cs="Meiryo UI"/>
                              <w:sz w:val="16"/>
                            </w:rPr>
                          </w:pPr>
                          <w:r w:rsidRPr="004A518E">
                            <w:rPr>
                              <w:rFonts w:ascii="Batang" w:eastAsia="Batang" w:hAnsi="Batang" w:cs="Batang" w:hint="eastAsia"/>
                              <w:color w:val="000000"/>
                              <w:kern w:val="24"/>
                              <w:sz w:val="10"/>
                              <w:szCs w:val="20"/>
                            </w:rPr>
                            <w:t>도시계획</w:t>
                          </w:r>
                          <w:r w:rsidRPr="004A518E">
                            <w:rPr>
                              <w:rFonts w:ascii="Meiryo UI" w:eastAsia="Meiryo UI" w:hAnsi="Meiryo UI" w:cs="Meiryo UI"/>
                              <w:color w:val="000000"/>
                              <w:kern w:val="24"/>
                              <w:sz w:val="10"/>
                              <w:szCs w:val="20"/>
                            </w:rPr>
                            <w:t xml:space="preserve"> </w:t>
                          </w:r>
                          <w:r w:rsidRPr="004A518E">
                            <w:rPr>
                              <w:rFonts w:ascii="Batang" w:eastAsia="Batang" w:hAnsi="Batang" w:cs="Batang" w:hint="eastAsia"/>
                              <w:color w:val="000000"/>
                              <w:kern w:val="24"/>
                              <w:sz w:val="10"/>
                              <w:szCs w:val="20"/>
                            </w:rPr>
                            <w:t>미책정</w:t>
                          </w:r>
                        </w:p>
                      </w:txbxContent>
                    </v:textbox>
                  </v:shape>
                </v:group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2" o:spid="_x0000_s1224" type="#_x0000_t185" style="position:absolute;top:666;width:19210;height:3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vI9MUA&#10;AADdAAAADwAAAGRycy9kb3ducmV2LnhtbESPT2sCMRTE74V+h/AKvYhmXfEPq1GkpSCIB7f1/tg8&#10;N0s3L9sk1W0/fSMIPQ4z8xtmteltKy7kQ+NYwXiUgSCunG64VvDx/jZcgAgRWWPrmBT8UIDN+vFh&#10;hYV2Vz7SpYy1SBAOBSowMXaFlKEyZDGMXEecvLPzFmOSvpba4zXBbSvzLJtJiw2nBYMdvRiqPstv&#10;q4C+BgdvXvXB7H8Hp8ZTqHlSKfX81G+XICL18T98b++0gnmeT+H2Jj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8j0xQAAAN0AAAAPAAAAAAAAAAAAAAAAAJgCAABkcnMv&#10;ZG93bnJldi54bWxQSwUGAAAAAAQABAD1AAAAigMAAAAA&#10;" adj="1791"/>
              </v:group>
            </w:pict>
          </mc:Fallback>
        </mc:AlternateContent>
      </w:r>
      <w:r w:rsidRPr="004E7EB9">
        <w:rPr>
          <w:rFonts w:ascii="Batang" w:eastAsia="Batang" w:hAnsi="Batang" w:cs="Batang" w:hint="eastAsia"/>
          <w:color w:val="000000"/>
          <w:w w:val="90"/>
          <w:kern w:val="2"/>
          <w:sz w:val="36"/>
          <w:szCs w:val="32"/>
          <w:lang w:eastAsia="ko-KR"/>
        </w:rPr>
        <w:t>신오사카</w:t>
      </w:r>
      <w:r w:rsidRPr="004E7EB9">
        <w:rPr>
          <w:rFonts w:ascii="メイリオ" w:eastAsia="メイリオ" w:hAnsi="メイリオ" w:cs="メイリオ"/>
          <w:color w:val="000000"/>
          <w:w w:val="90"/>
          <w:kern w:val="2"/>
          <w:sz w:val="36"/>
          <w:szCs w:val="32"/>
          <w:lang w:eastAsia="ko-KR"/>
        </w:rPr>
        <w:t>(</w:t>
      </w:r>
      <w:r w:rsidRPr="004E7EB9">
        <w:rPr>
          <w:rFonts w:ascii="メイリオ" w:eastAsia="メイリオ" w:hAnsi="メイリオ" w:cs="メイリオ" w:hint="eastAsia"/>
          <w:color w:val="000000"/>
          <w:w w:val="90"/>
          <w:kern w:val="2"/>
          <w:sz w:val="36"/>
          <w:szCs w:val="32"/>
          <w:lang w:eastAsia="ko-KR"/>
        </w:rPr>
        <w:t>新大阪</w:t>
      </w:r>
      <w:r w:rsidRPr="004E7EB9">
        <w:rPr>
          <w:rFonts w:ascii="メイリオ" w:eastAsia="メイリオ" w:hAnsi="メイリオ" w:cs="メイリオ"/>
          <w:color w:val="000000"/>
          <w:w w:val="90"/>
          <w:kern w:val="2"/>
          <w:sz w:val="36"/>
          <w:szCs w:val="32"/>
          <w:lang w:eastAsia="ko-KR"/>
        </w:rPr>
        <w:t>)</w:t>
      </w:r>
      <w:r w:rsidRPr="004E7EB9">
        <w:rPr>
          <w:rFonts w:ascii="Batang" w:eastAsia="Batang" w:hAnsi="Batang" w:cs="Batang" w:hint="eastAsia"/>
          <w:color w:val="000000"/>
          <w:w w:val="90"/>
          <w:kern w:val="2"/>
          <w:sz w:val="36"/>
          <w:szCs w:val="32"/>
          <w:lang w:eastAsia="ko-KR"/>
        </w:rPr>
        <w:t>역과</w:t>
      </w:r>
      <w:r w:rsidRPr="004E7EB9">
        <w:rPr>
          <w:rFonts w:ascii="メイリオ" w:eastAsia="メイリオ" w:hAnsi="メイリオ" w:cs="メイリオ"/>
          <w:color w:val="000000"/>
          <w:w w:val="90"/>
          <w:kern w:val="2"/>
          <w:sz w:val="36"/>
          <w:szCs w:val="32"/>
          <w:lang w:eastAsia="ko-KR"/>
        </w:rPr>
        <w:t xml:space="preserve"> </w:t>
      </w:r>
      <w:r w:rsidRPr="004E7EB9">
        <w:rPr>
          <w:rFonts w:ascii="Batang" w:eastAsia="Batang" w:hAnsi="Batang" w:cs="Batang" w:hint="eastAsia"/>
          <w:color w:val="000000"/>
          <w:w w:val="90"/>
          <w:kern w:val="2"/>
          <w:sz w:val="36"/>
          <w:szCs w:val="32"/>
          <w:lang w:eastAsia="ko-KR"/>
        </w:rPr>
        <w:t>고속도로</w:t>
      </w:r>
      <w:r w:rsidRPr="00C85C47">
        <w:rPr>
          <w:rFonts w:ascii="メイリオ" w:eastAsia="メイリオ" w:hAnsi="メイリオ" w:cs="メイリオ"/>
          <w:color w:val="000000"/>
          <w:w w:val="90"/>
          <w:kern w:val="2"/>
          <w:sz w:val="32"/>
          <w:szCs w:val="32"/>
          <w:lang w:eastAsia="ko-KR"/>
        </w:rPr>
        <w:t xml:space="preserve"> </w:t>
      </w:r>
      <w:r w:rsidRPr="004E7EB9">
        <w:rPr>
          <w:rFonts w:ascii="Batang" w:eastAsia="Batang" w:hAnsi="Batang" w:cs="Batang" w:hint="eastAsia"/>
          <w:color w:val="000000"/>
          <w:w w:val="90"/>
          <w:kern w:val="2"/>
          <w:sz w:val="36"/>
          <w:szCs w:val="32"/>
          <w:lang w:eastAsia="ko-KR"/>
        </w:rPr>
        <w:t>직결</w:t>
      </w:r>
    </w:p>
    <w:p w:rsidR="007B4793" w:rsidRPr="00F41910" w:rsidRDefault="007B4793" w:rsidP="007B4793">
      <w:pPr>
        <w:pStyle w:val="Web"/>
        <w:spacing w:before="0" w:beforeAutospacing="0" w:after="0" w:afterAutospacing="0" w:line="600" w:lineRule="exact"/>
        <w:ind w:firstLineChars="100" w:firstLine="240"/>
        <w:rPr>
          <w:b/>
          <w:sz w:val="36"/>
          <w:szCs w:val="32"/>
          <w:lang w:eastAsia="ko-K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72A11794" wp14:editId="2912781C">
                <wp:simplePos x="0" y="0"/>
                <wp:positionH relativeFrom="column">
                  <wp:posOffset>3518015</wp:posOffset>
                </wp:positionH>
                <wp:positionV relativeFrom="paragraph">
                  <wp:posOffset>108585</wp:posOffset>
                </wp:positionV>
                <wp:extent cx="3123565" cy="2329815"/>
                <wp:effectExtent l="0" t="0" r="19685" b="13335"/>
                <wp:wrapNone/>
                <wp:docPr id="5270" name="グループ化 5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3565" cy="2329815"/>
                          <a:chOff x="83087" y="0"/>
                          <a:chExt cx="4608120" cy="3934113"/>
                        </a:xfrm>
                      </wpg:grpSpPr>
                      <wpg:grpSp>
                        <wpg:cNvPr id="5271" name="グループ化 5271"/>
                        <wpg:cNvGrpSpPr/>
                        <wpg:grpSpPr>
                          <a:xfrm>
                            <a:off x="83087" y="0"/>
                            <a:ext cx="4608120" cy="3934113"/>
                            <a:chOff x="83087" y="0"/>
                            <a:chExt cx="4608120" cy="3934114"/>
                          </a:xfrm>
                        </wpg:grpSpPr>
                        <pic:pic xmlns:pic="http://schemas.openxmlformats.org/drawingml/2006/picture">
                          <pic:nvPicPr>
                            <pic:cNvPr id="5272" name="図 3" descr="説明: D:\HirohashiT\Desktop\kansa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27" y="6927"/>
                              <a:ext cx="4468091" cy="3865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273" name="Freeform 111"/>
                          <wps:cNvSpPr>
                            <a:spLocks/>
                          </wps:cNvSpPr>
                          <wps:spPr bwMode="auto">
                            <a:xfrm>
                              <a:off x="1780309" y="2251364"/>
                              <a:ext cx="1419225" cy="1682750"/>
                            </a:xfrm>
                            <a:custGeom>
                              <a:avLst/>
                              <a:gdLst>
                                <a:gd name="T0" fmla="*/ 2558 w 2558"/>
                                <a:gd name="T1" fmla="*/ 0 h 3260"/>
                                <a:gd name="T2" fmla="*/ 2508 w 2558"/>
                                <a:gd name="T3" fmla="*/ 260 h 3260"/>
                                <a:gd name="T4" fmla="*/ 2380 w 2558"/>
                                <a:gd name="T5" fmla="*/ 409 h 3260"/>
                                <a:gd name="T6" fmla="*/ 2160 w 2558"/>
                                <a:gd name="T7" fmla="*/ 494 h 3260"/>
                                <a:gd name="T8" fmla="*/ 2008 w 2558"/>
                                <a:gd name="T9" fmla="*/ 579 h 3260"/>
                                <a:gd name="T10" fmla="*/ 1928 w 2558"/>
                                <a:gd name="T11" fmla="*/ 710 h 3260"/>
                                <a:gd name="T12" fmla="*/ 1808 w 2558"/>
                                <a:gd name="T13" fmla="*/ 810 h 3260"/>
                                <a:gd name="T14" fmla="*/ 1720 w 2558"/>
                                <a:gd name="T15" fmla="*/ 968 h 3260"/>
                                <a:gd name="T16" fmla="*/ 1652 w 2558"/>
                                <a:gd name="T17" fmla="*/ 1070 h 3260"/>
                                <a:gd name="T18" fmla="*/ 1648 w 2558"/>
                                <a:gd name="T19" fmla="*/ 1320 h 3260"/>
                                <a:gd name="T20" fmla="*/ 1628 w 2558"/>
                                <a:gd name="T21" fmla="*/ 1530 h 3260"/>
                                <a:gd name="T22" fmla="*/ 1418 w 2558"/>
                                <a:gd name="T23" fmla="*/ 1640 h 3260"/>
                                <a:gd name="T24" fmla="*/ 1218 w 2558"/>
                                <a:gd name="T25" fmla="*/ 1760 h 3260"/>
                                <a:gd name="T26" fmla="*/ 848 w 2558"/>
                                <a:gd name="T27" fmla="*/ 1880 h 3260"/>
                                <a:gd name="T28" fmla="*/ 635 w 2558"/>
                                <a:gd name="T29" fmla="*/ 1951 h 3260"/>
                                <a:gd name="T30" fmla="*/ 500 w 2558"/>
                                <a:gd name="T31" fmla="*/ 2036 h 3260"/>
                                <a:gd name="T32" fmla="*/ 368 w 2558"/>
                                <a:gd name="T33" fmla="*/ 2190 h 3260"/>
                                <a:gd name="T34" fmla="*/ 432 w 2558"/>
                                <a:gd name="T35" fmla="*/ 2341 h 3260"/>
                                <a:gd name="T36" fmla="*/ 448 w 2558"/>
                                <a:gd name="T37" fmla="*/ 2480 h 3260"/>
                                <a:gd name="T38" fmla="*/ 229 w 2558"/>
                                <a:gd name="T39" fmla="*/ 2646 h 3260"/>
                                <a:gd name="T40" fmla="*/ 59 w 2558"/>
                                <a:gd name="T41" fmla="*/ 2781 h 3260"/>
                                <a:gd name="T42" fmla="*/ 8 w 2558"/>
                                <a:gd name="T43" fmla="*/ 3020 h 3260"/>
                                <a:gd name="T44" fmla="*/ 108 w 2558"/>
                                <a:gd name="T45" fmla="*/ 3260 h 3260"/>
                                <a:gd name="connsiteX0" fmla="*/ 9976 w 9976"/>
                                <a:gd name="connsiteY0" fmla="*/ 0 h 10000"/>
                                <a:gd name="connsiteX1" fmla="*/ 9781 w 9976"/>
                                <a:gd name="connsiteY1" fmla="*/ 798 h 10000"/>
                                <a:gd name="connsiteX2" fmla="*/ 9280 w 9976"/>
                                <a:gd name="connsiteY2" fmla="*/ 1255 h 10000"/>
                                <a:gd name="connsiteX3" fmla="*/ 8420 w 9976"/>
                                <a:gd name="connsiteY3" fmla="*/ 1515 h 10000"/>
                                <a:gd name="connsiteX4" fmla="*/ 7826 w 9976"/>
                                <a:gd name="connsiteY4" fmla="*/ 1776 h 10000"/>
                                <a:gd name="connsiteX5" fmla="*/ 7513 w 9976"/>
                                <a:gd name="connsiteY5" fmla="*/ 2178 h 10000"/>
                                <a:gd name="connsiteX6" fmla="*/ 7044 w 9976"/>
                                <a:gd name="connsiteY6" fmla="*/ 2485 h 10000"/>
                                <a:gd name="connsiteX7" fmla="*/ 6700 w 9976"/>
                                <a:gd name="connsiteY7" fmla="*/ 2969 h 10000"/>
                                <a:gd name="connsiteX8" fmla="*/ 6434 w 9976"/>
                                <a:gd name="connsiteY8" fmla="*/ 3282 h 10000"/>
                                <a:gd name="connsiteX9" fmla="*/ 6419 w 9976"/>
                                <a:gd name="connsiteY9" fmla="*/ 4049 h 10000"/>
                                <a:gd name="connsiteX10" fmla="*/ 6340 w 9976"/>
                                <a:gd name="connsiteY10" fmla="*/ 4693 h 10000"/>
                                <a:gd name="connsiteX11" fmla="*/ 5519 w 9976"/>
                                <a:gd name="connsiteY11" fmla="*/ 5031 h 10000"/>
                                <a:gd name="connsiteX12" fmla="*/ 4738 w 9976"/>
                                <a:gd name="connsiteY12" fmla="*/ 5399 h 10000"/>
                                <a:gd name="connsiteX13" fmla="*/ 3291 w 9976"/>
                                <a:gd name="connsiteY13" fmla="*/ 5767 h 10000"/>
                                <a:gd name="connsiteX14" fmla="*/ 2458 w 9976"/>
                                <a:gd name="connsiteY14" fmla="*/ 5985 h 10000"/>
                                <a:gd name="connsiteX15" fmla="*/ 1931 w 9976"/>
                                <a:gd name="connsiteY15" fmla="*/ 6245 h 10000"/>
                                <a:gd name="connsiteX16" fmla="*/ 1415 w 9976"/>
                                <a:gd name="connsiteY16" fmla="*/ 6718 h 10000"/>
                                <a:gd name="connsiteX17" fmla="*/ 1665 w 9976"/>
                                <a:gd name="connsiteY17" fmla="*/ 7181 h 10000"/>
                                <a:gd name="connsiteX18" fmla="*/ 1556 w 9976"/>
                                <a:gd name="connsiteY18" fmla="*/ 7741 h 10000"/>
                                <a:gd name="connsiteX19" fmla="*/ 871 w 9976"/>
                                <a:gd name="connsiteY19" fmla="*/ 8117 h 10000"/>
                                <a:gd name="connsiteX20" fmla="*/ 207 w 9976"/>
                                <a:gd name="connsiteY20" fmla="*/ 8531 h 10000"/>
                                <a:gd name="connsiteX21" fmla="*/ 7 w 9976"/>
                                <a:gd name="connsiteY21" fmla="*/ 9264 h 10000"/>
                                <a:gd name="connsiteX22" fmla="*/ 398 w 9976"/>
                                <a:gd name="connsiteY22" fmla="*/ 10000 h 10000"/>
                                <a:gd name="connsiteX0" fmla="*/ 10000 w 10000"/>
                                <a:gd name="connsiteY0" fmla="*/ 0 h 10000"/>
                                <a:gd name="connsiteX1" fmla="*/ 9805 w 10000"/>
                                <a:gd name="connsiteY1" fmla="*/ 798 h 10000"/>
                                <a:gd name="connsiteX2" fmla="*/ 9302 w 10000"/>
                                <a:gd name="connsiteY2" fmla="*/ 1255 h 10000"/>
                                <a:gd name="connsiteX3" fmla="*/ 8440 w 10000"/>
                                <a:gd name="connsiteY3" fmla="*/ 1515 h 10000"/>
                                <a:gd name="connsiteX4" fmla="*/ 7845 w 10000"/>
                                <a:gd name="connsiteY4" fmla="*/ 1776 h 10000"/>
                                <a:gd name="connsiteX5" fmla="*/ 7531 w 10000"/>
                                <a:gd name="connsiteY5" fmla="*/ 2178 h 10000"/>
                                <a:gd name="connsiteX6" fmla="*/ 7061 w 10000"/>
                                <a:gd name="connsiteY6" fmla="*/ 2485 h 10000"/>
                                <a:gd name="connsiteX7" fmla="*/ 6716 w 10000"/>
                                <a:gd name="connsiteY7" fmla="*/ 2969 h 10000"/>
                                <a:gd name="connsiteX8" fmla="*/ 6449 w 10000"/>
                                <a:gd name="connsiteY8" fmla="*/ 3282 h 10000"/>
                                <a:gd name="connsiteX9" fmla="*/ 6434 w 10000"/>
                                <a:gd name="connsiteY9" fmla="*/ 4049 h 10000"/>
                                <a:gd name="connsiteX10" fmla="*/ 6355 w 10000"/>
                                <a:gd name="connsiteY10" fmla="*/ 4693 h 10000"/>
                                <a:gd name="connsiteX11" fmla="*/ 5532 w 10000"/>
                                <a:gd name="connsiteY11" fmla="*/ 5031 h 10000"/>
                                <a:gd name="connsiteX12" fmla="*/ 4749 w 10000"/>
                                <a:gd name="connsiteY12" fmla="*/ 5399 h 10000"/>
                                <a:gd name="connsiteX13" fmla="*/ 3299 w 10000"/>
                                <a:gd name="connsiteY13" fmla="*/ 5767 h 10000"/>
                                <a:gd name="connsiteX14" fmla="*/ 2464 w 10000"/>
                                <a:gd name="connsiteY14" fmla="*/ 5985 h 10000"/>
                                <a:gd name="connsiteX15" fmla="*/ 1936 w 10000"/>
                                <a:gd name="connsiteY15" fmla="*/ 6245 h 10000"/>
                                <a:gd name="connsiteX16" fmla="*/ 1418 w 10000"/>
                                <a:gd name="connsiteY16" fmla="*/ 6718 h 10000"/>
                                <a:gd name="connsiteX17" fmla="*/ 1498 w 10000"/>
                                <a:gd name="connsiteY17" fmla="*/ 7315 h 10000"/>
                                <a:gd name="connsiteX18" fmla="*/ 1560 w 10000"/>
                                <a:gd name="connsiteY18" fmla="*/ 7741 h 10000"/>
                                <a:gd name="connsiteX19" fmla="*/ 873 w 10000"/>
                                <a:gd name="connsiteY19" fmla="*/ 8117 h 10000"/>
                                <a:gd name="connsiteX20" fmla="*/ 207 w 10000"/>
                                <a:gd name="connsiteY20" fmla="*/ 8531 h 10000"/>
                                <a:gd name="connsiteX21" fmla="*/ 7 w 10000"/>
                                <a:gd name="connsiteY21" fmla="*/ 9264 h 10000"/>
                                <a:gd name="connsiteX22" fmla="*/ 399 w 10000"/>
                                <a:gd name="connsiteY22" fmla="*/ 10000 h 10000"/>
                                <a:gd name="connsiteX0" fmla="*/ 10000 w 10000"/>
                                <a:gd name="connsiteY0" fmla="*/ 0 h 9264"/>
                                <a:gd name="connsiteX1" fmla="*/ 9805 w 10000"/>
                                <a:gd name="connsiteY1" fmla="*/ 798 h 9264"/>
                                <a:gd name="connsiteX2" fmla="*/ 9302 w 10000"/>
                                <a:gd name="connsiteY2" fmla="*/ 1255 h 9264"/>
                                <a:gd name="connsiteX3" fmla="*/ 8440 w 10000"/>
                                <a:gd name="connsiteY3" fmla="*/ 1515 h 9264"/>
                                <a:gd name="connsiteX4" fmla="*/ 7845 w 10000"/>
                                <a:gd name="connsiteY4" fmla="*/ 1776 h 9264"/>
                                <a:gd name="connsiteX5" fmla="*/ 7531 w 10000"/>
                                <a:gd name="connsiteY5" fmla="*/ 2178 h 9264"/>
                                <a:gd name="connsiteX6" fmla="*/ 7061 w 10000"/>
                                <a:gd name="connsiteY6" fmla="*/ 2485 h 9264"/>
                                <a:gd name="connsiteX7" fmla="*/ 6716 w 10000"/>
                                <a:gd name="connsiteY7" fmla="*/ 2969 h 9264"/>
                                <a:gd name="connsiteX8" fmla="*/ 6449 w 10000"/>
                                <a:gd name="connsiteY8" fmla="*/ 3282 h 9264"/>
                                <a:gd name="connsiteX9" fmla="*/ 6434 w 10000"/>
                                <a:gd name="connsiteY9" fmla="*/ 4049 h 9264"/>
                                <a:gd name="connsiteX10" fmla="*/ 6355 w 10000"/>
                                <a:gd name="connsiteY10" fmla="*/ 4693 h 9264"/>
                                <a:gd name="connsiteX11" fmla="*/ 5532 w 10000"/>
                                <a:gd name="connsiteY11" fmla="*/ 5031 h 9264"/>
                                <a:gd name="connsiteX12" fmla="*/ 4749 w 10000"/>
                                <a:gd name="connsiteY12" fmla="*/ 5399 h 9264"/>
                                <a:gd name="connsiteX13" fmla="*/ 3299 w 10000"/>
                                <a:gd name="connsiteY13" fmla="*/ 5767 h 9264"/>
                                <a:gd name="connsiteX14" fmla="*/ 2464 w 10000"/>
                                <a:gd name="connsiteY14" fmla="*/ 5985 h 9264"/>
                                <a:gd name="connsiteX15" fmla="*/ 1936 w 10000"/>
                                <a:gd name="connsiteY15" fmla="*/ 6245 h 9264"/>
                                <a:gd name="connsiteX16" fmla="*/ 1418 w 10000"/>
                                <a:gd name="connsiteY16" fmla="*/ 6718 h 9264"/>
                                <a:gd name="connsiteX17" fmla="*/ 1498 w 10000"/>
                                <a:gd name="connsiteY17" fmla="*/ 7315 h 9264"/>
                                <a:gd name="connsiteX18" fmla="*/ 1560 w 10000"/>
                                <a:gd name="connsiteY18" fmla="*/ 7741 h 9264"/>
                                <a:gd name="connsiteX19" fmla="*/ 873 w 10000"/>
                                <a:gd name="connsiteY19" fmla="*/ 8117 h 9264"/>
                                <a:gd name="connsiteX20" fmla="*/ 207 w 10000"/>
                                <a:gd name="connsiteY20" fmla="*/ 8531 h 9264"/>
                                <a:gd name="connsiteX21" fmla="*/ 7 w 10000"/>
                                <a:gd name="connsiteY21" fmla="*/ 9264 h 92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10000" h="9264">
                                  <a:moveTo>
                                    <a:pt x="10000" y="0"/>
                                  </a:moveTo>
                                  <a:cubicBezTo>
                                    <a:pt x="9969" y="132"/>
                                    <a:pt x="9922" y="589"/>
                                    <a:pt x="9805" y="798"/>
                                  </a:cubicBezTo>
                                  <a:cubicBezTo>
                                    <a:pt x="9686" y="1006"/>
                                    <a:pt x="9530" y="1135"/>
                                    <a:pt x="9302" y="1255"/>
                                  </a:cubicBezTo>
                                  <a:cubicBezTo>
                                    <a:pt x="9075" y="1374"/>
                                    <a:pt x="8683" y="1429"/>
                                    <a:pt x="8440" y="1515"/>
                                  </a:cubicBezTo>
                                  <a:cubicBezTo>
                                    <a:pt x="8198" y="1601"/>
                                    <a:pt x="7997" y="1666"/>
                                    <a:pt x="7845" y="1776"/>
                                  </a:cubicBezTo>
                                  <a:cubicBezTo>
                                    <a:pt x="7691" y="1887"/>
                                    <a:pt x="7660" y="2061"/>
                                    <a:pt x="7531" y="2178"/>
                                  </a:cubicBezTo>
                                  <a:cubicBezTo>
                                    <a:pt x="7402" y="2294"/>
                                    <a:pt x="7198" y="2353"/>
                                    <a:pt x="7061" y="2485"/>
                                  </a:cubicBezTo>
                                  <a:cubicBezTo>
                                    <a:pt x="6924" y="2617"/>
                                    <a:pt x="6818" y="2837"/>
                                    <a:pt x="6716" y="2969"/>
                                  </a:cubicBezTo>
                                  <a:cubicBezTo>
                                    <a:pt x="6614" y="3101"/>
                                    <a:pt x="6497" y="3101"/>
                                    <a:pt x="6449" y="3282"/>
                                  </a:cubicBezTo>
                                  <a:cubicBezTo>
                                    <a:pt x="6402" y="3463"/>
                                    <a:pt x="6449" y="3813"/>
                                    <a:pt x="6434" y="4049"/>
                                  </a:cubicBezTo>
                                  <a:cubicBezTo>
                                    <a:pt x="6418" y="4285"/>
                                    <a:pt x="6505" y="4531"/>
                                    <a:pt x="6355" y="4693"/>
                                  </a:cubicBezTo>
                                  <a:cubicBezTo>
                                    <a:pt x="6207" y="4856"/>
                                    <a:pt x="5799" y="4914"/>
                                    <a:pt x="5532" y="5031"/>
                                  </a:cubicBezTo>
                                  <a:cubicBezTo>
                                    <a:pt x="5267" y="5147"/>
                                    <a:pt x="5121" y="5276"/>
                                    <a:pt x="4749" y="5399"/>
                                  </a:cubicBezTo>
                                  <a:cubicBezTo>
                                    <a:pt x="4377" y="5521"/>
                                    <a:pt x="3679" y="5669"/>
                                    <a:pt x="3299" y="5767"/>
                                  </a:cubicBezTo>
                                  <a:cubicBezTo>
                                    <a:pt x="2919" y="5865"/>
                                    <a:pt x="2691" y="5905"/>
                                    <a:pt x="2464" y="5985"/>
                                  </a:cubicBezTo>
                                  <a:cubicBezTo>
                                    <a:pt x="2237" y="6064"/>
                                    <a:pt x="2108" y="6123"/>
                                    <a:pt x="1936" y="6245"/>
                                  </a:cubicBezTo>
                                  <a:cubicBezTo>
                                    <a:pt x="1763" y="6368"/>
                                    <a:pt x="1491" y="6540"/>
                                    <a:pt x="1418" y="6718"/>
                                  </a:cubicBezTo>
                                  <a:cubicBezTo>
                                    <a:pt x="1345" y="6896"/>
                                    <a:pt x="1475" y="7145"/>
                                    <a:pt x="1498" y="7315"/>
                                  </a:cubicBezTo>
                                  <a:cubicBezTo>
                                    <a:pt x="1521" y="7485"/>
                                    <a:pt x="1664" y="7607"/>
                                    <a:pt x="1560" y="7741"/>
                                  </a:cubicBezTo>
                                  <a:cubicBezTo>
                                    <a:pt x="1456" y="7875"/>
                                    <a:pt x="1099" y="7985"/>
                                    <a:pt x="873" y="8117"/>
                                  </a:cubicBezTo>
                                  <a:cubicBezTo>
                                    <a:pt x="648" y="8249"/>
                                    <a:pt x="352" y="8340"/>
                                    <a:pt x="207" y="8531"/>
                                  </a:cubicBezTo>
                                  <a:cubicBezTo>
                                    <a:pt x="62" y="8721"/>
                                    <a:pt x="-24" y="9018"/>
                                    <a:pt x="7" y="9264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274" name="Freeform 112"/>
                          <wps:cNvSpPr>
                            <a:spLocks/>
                          </wps:cNvSpPr>
                          <wps:spPr bwMode="auto">
                            <a:xfrm>
                              <a:off x="124691" y="512618"/>
                              <a:ext cx="2970213" cy="717550"/>
                            </a:xfrm>
                            <a:custGeom>
                              <a:avLst/>
                              <a:gdLst>
                                <a:gd name="T0" fmla="*/ 5340 w 5340"/>
                                <a:gd name="T1" fmla="*/ 1223 h 1290"/>
                                <a:gd name="T2" fmla="*/ 5240 w 5340"/>
                                <a:gd name="T3" fmla="*/ 1193 h 1290"/>
                                <a:gd name="T4" fmla="*/ 5060 w 5340"/>
                                <a:gd name="T5" fmla="*/ 1233 h 1290"/>
                                <a:gd name="T6" fmla="*/ 4890 w 5340"/>
                                <a:gd name="T7" fmla="*/ 1283 h 1290"/>
                                <a:gd name="T8" fmla="*/ 4690 w 5340"/>
                                <a:gd name="T9" fmla="*/ 1273 h 1290"/>
                                <a:gd name="T10" fmla="*/ 4530 w 5340"/>
                                <a:gd name="T11" fmla="*/ 1213 h 1290"/>
                                <a:gd name="T12" fmla="*/ 4410 w 5340"/>
                                <a:gd name="T13" fmla="*/ 1173 h 1290"/>
                                <a:gd name="T14" fmla="*/ 4310 w 5340"/>
                                <a:gd name="T15" fmla="*/ 1203 h 1290"/>
                                <a:gd name="T16" fmla="*/ 4140 w 5340"/>
                                <a:gd name="T17" fmla="*/ 1253 h 1290"/>
                                <a:gd name="T18" fmla="*/ 4010 w 5340"/>
                                <a:gd name="T19" fmla="*/ 1153 h 1290"/>
                                <a:gd name="T20" fmla="*/ 3920 w 5340"/>
                                <a:gd name="T21" fmla="*/ 1083 h 1290"/>
                                <a:gd name="T22" fmla="*/ 3830 w 5340"/>
                                <a:gd name="T23" fmla="*/ 1043 h 1290"/>
                                <a:gd name="T24" fmla="*/ 3720 w 5340"/>
                                <a:gd name="T25" fmla="*/ 1013 h 1290"/>
                                <a:gd name="T26" fmla="*/ 3570 w 5340"/>
                                <a:gd name="T27" fmla="*/ 1063 h 1290"/>
                                <a:gd name="T28" fmla="*/ 3340 w 5340"/>
                                <a:gd name="T29" fmla="*/ 1023 h 1290"/>
                                <a:gd name="T30" fmla="*/ 3230 w 5340"/>
                                <a:gd name="T31" fmla="*/ 1003 h 1290"/>
                                <a:gd name="T32" fmla="*/ 3090 w 5340"/>
                                <a:gd name="T33" fmla="*/ 933 h 1290"/>
                                <a:gd name="T34" fmla="*/ 2890 w 5340"/>
                                <a:gd name="T35" fmla="*/ 763 h 1290"/>
                                <a:gd name="T36" fmla="*/ 2770 w 5340"/>
                                <a:gd name="T37" fmla="*/ 623 h 1290"/>
                                <a:gd name="T38" fmla="*/ 2720 w 5340"/>
                                <a:gd name="T39" fmla="*/ 573 h 1290"/>
                                <a:gd name="T40" fmla="*/ 2590 w 5340"/>
                                <a:gd name="T41" fmla="*/ 543 h 1290"/>
                                <a:gd name="T42" fmla="*/ 2520 w 5340"/>
                                <a:gd name="T43" fmla="*/ 463 h 1290"/>
                                <a:gd name="T44" fmla="*/ 2380 w 5340"/>
                                <a:gd name="T45" fmla="*/ 443 h 1290"/>
                                <a:gd name="T46" fmla="*/ 2300 w 5340"/>
                                <a:gd name="T47" fmla="*/ 493 h 1290"/>
                                <a:gd name="T48" fmla="*/ 2200 w 5340"/>
                                <a:gd name="T49" fmla="*/ 463 h 1290"/>
                                <a:gd name="T50" fmla="*/ 2140 w 5340"/>
                                <a:gd name="T51" fmla="*/ 483 h 1290"/>
                                <a:gd name="T52" fmla="*/ 1940 w 5340"/>
                                <a:gd name="T53" fmla="*/ 403 h 1290"/>
                                <a:gd name="T54" fmla="*/ 1720 w 5340"/>
                                <a:gd name="T55" fmla="*/ 333 h 1290"/>
                                <a:gd name="T56" fmla="*/ 1610 w 5340"/>
                                <a:gd name="T57" fmla="*/ 243 h 1290"/>
                                <a:gd name="T58" fmla="*/ 1410 w 5340"/>
                                <a:gd name="T59" fmla="*/ 273 h 1290"/>
                                <a:gd name="T60" fmla="*/ 1190 w 5340"/>
                                <a:gd name="T61" fmla="*/ 173 h 1290"/>
                                <a:gd name="T62" fmla="*/ 1070 w 5340"/>
                                <a:gd name="T63" fmla="*/ 183 h 1290"/>
                                <a:gd name="T64" fmla="*/ 910 w 5340"/>
                                <a:gd name="T65" fmla="*/ 113 h 1290"/>
                                <a:gd name="T66" fmla="*/ 780 w 5340"/>
                                <a:gd name="T67" fmla="*/ 143 h 1290"/>
                                <a:gd name="T68" fmla="*/ 640 w 5340"/>
                                <a:gd name="T69" fmla="*/ 93 h 1290"/>
                                <a:gd name="T70" fmla="*/ 460 w 5340"/>
                                <a:gd name="T71" fmla="*/ 133 h 1290"/>
                                <a:gd name="T72" fmla="*/ 380 w 5340"/>
                                <a:gd name="T73" fmla="*/ 153 h 1290"/>
                                <a:gd name="T74" fmla="*/ 80 w 5340"/>
                                <a:gd name="T75" fmla="*/ 23 h 1290"/>
                                <a:gd name="T76" fmla="*/ 0 w 5340"/>
                                <a:gd name="T77" fmla="*/ 13 h 1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340" h="1290">
                                  <a:moveTo>
                                    <a:pt x="5340" y="1223"/>
                                  </a:moveTo>
                                  <a:cubicBezTo>
                                    <a:pt x="5313" y="1207"/>
                                    <a:pt x="5287" y="1191"/>
                                    <a:pt x="5240" y="1193"/>
                                  </a:cubicBezTo>
                                  <a:cubicBezTo>
                                    <a:pt x="5193" y="1195"/>
                                    <a:pt x="5118" y="1218"/>
                                    <a:pt x="5060" y="1233"/>
                                  </a:cubicBezTo>
                                  <a:cubicBezTo>
                                    <a:pt x="5002" y="1248"/>
                                    <a:pt x="4952" y="1276"/>
                                    <a:pt x="4890" y="1283"/>
                                  </a:cubicBezTo>
                                  <a:cubicBezTo>
                                    <a:pt x="4828" y="1290"/>
                                    <a:pt x="4750" y="1285"/>
                                    <a:pt x="4690" y="1273"/>
                                  </a:cubicBezTo>
                                  <a:cubicBezTo>
                                    <a:pt x="4630" y="1261"/>
                                    <a:pt x="4577" y="1230"/>
                                    <a:pt x="4530" y="1213"/>
                                  </a:cubicBezTo>
                                  <a:cubicBezTo>
                                    <a:pt x="4483" y="1196"/>
                                    <a:pt x="4447" y="1175"/>
                                    <a:pt x="4410" y="1173"/>
                                  </a:cubicBezTo>
                                  <a:cubicBezTo>
                                    <a:pt x="4373" y="1171"/>
                                    <a:pt x="4355" y="1190"/>
                                    <a:pt x="4310" y="1203"/>
                                  </a:cubicBezTo>
                                  <a:cubicBezTo>
                                    <a:pt x="4265" y="1216"/>
                                    <a:pt x="4190" y="1261"/>
                                    <a:pt x="4140" y="1253"/>
                                  </a:cubicBezTo>
                                  <a:cubicBezTo>
                                    <a:pt x="4090" y="1245"/>
                                    <a:pt x="4047" y="1181"/>
                                    <a:pt x="4010" y="1153"/>
                                  </a:cubicBezTo>
                                  <a:cubicBezTo>
                                    <a:pt x="3973" y="1125"/>
                                    <a:pt x="3950" y="1101"/>
                                    <a:pt x="3920" y="1083"/>
                                  </a:cubicBezTo>
                                  <a:cubicBezTo>
                                    <a:pt x="3890" y="1065"/>
                                    <a:pt x="3863" y="1055"/>
                                    <a:pt x="3830" y="1043"/>
                                  </a:cubicBezTo>
                                  <a:cubicBezTo>
                                    <a:pt x="3797" y="1031"/>
                                    <a:pt x="3763" y="1010"/>
                                    <a:pt x="3720" y="1013"/>
                                  </a:cubicBezTo>
                                  <a:cubicBezTo>
                                    <a:pt x="3677" y="1016"/>
                                    <a:pt x="3633" y="1061"/>
                                    <a:pt x="3570" y="1063"/>
                                  </a:cubicBezTo>
                                  <a:cubicBezTo>
                                    <a:pt x="3507" y="1065"/>
                                    <a:pt x="3397" y="1033"/>
                                    <a:pt x="3340" y="1023"/>
                                  </a:cubicBezTo>
                                  <a:cubicBezTo>
                                    <a:pt x="3283" y="1013"/>
                                    <a:pt x="3272" y="1018"/>
                                    <a:pt x="3230" y="1003"/>
                                  </a:cubicBezTo>
                                  <a:cubicBezTo>
                                    <a:pt x="3188" y="988"/>
                                    <a:pt x="3147" y="973"/>
                                    <a:pt x="3090" y="933"/>
                                  </a:cubicBezTo>
                                  <a:cubicBezTo>
                                    <a:pt x="3033" y="893"/>
                                    <a:pt x="2943" y="815"/>
                                    <a:pt x="2890" y="763"/>
                                  </a:cubicBezTo>
                                  <a:cubicBezTo>
                                    <a:pt x="2837" y="711"/>
                                    <a:pt x="2798" y="655"/>
                                    <a:pt x="2770" y="623"/>
                                  </a:cubicBezTo>
                                  <a:cubicBezTo>
                                    <a:pt x="2742" y="591"/>
                                    <a:pt x="2750" y="586"/>
                                    <a:pt x="2720" y="573"/>
                                  </a:cubicBezTo>
                                  <a:cubicBezTo>
                                    <a:pt x="2690" y="560"/>
                                    <a:pt x="2623" y="561"/>
                                    <a:pt x="2590" y="543"/>
                                  </a:cubicBezTo>
                                  <a:cubicBezTo>
                                    <a:pt x="2557" y="525"/>
                                    <a:pt x="2555" y="480"/>
                                    <a:pt x="2520" y="463"/>
                                  </a:cubicBezTo>
                                  <a:cubicBezTo>
                                    <a:pt x="2485" y="446"/>
                                    <a:pt x="2417" y="438"/>
                                    <a:pt x="2380" y="443"/>
                                  </a:cubicBezTo>
                                  <a:cubicBezTo>
                                    <a:pt x="2343" y="448"/>
                                    <a:pt x="2330" y="490"/>
                                    <a:pt x="2300" y="493"/>
                                  </a:cubicBezTo>
                                  <a:cubicBezTo>
                                    <a:pt x="2270" y="496"/>
                                    <a:pt x="2227" y="465"/>
                                    <a:pt x="2200" y="463"/>
                                  </a:cubicBezTo>
                                  <a:cubicBezTo>
                                    <a:pt x="2173" y="461"/>
                                    <a:pt x="2183" y="493"/>
                                    <a:pt x="2140" y="483"/>
                                  </a:cubicBezTo>
                                  <a:cubicBezTo>
                                    <a:pt x="2097" y="473"/>
                                    <a:pt x="2010" y="428"/>
                                    <a:pt x="1940" y="403"/>
                                  </a:cubicBezTo>
                                  <a:cubicBezTo>
                                    <a:pt x="1870" y="378"/>
                                    <a:pt x="1775" y="360"/>
                                    <a:pt x="1720" y="333"/>
                                  </a:cubicBezTo>
                                  <a:cubicBezTo>
                                    <a:pt x="1665" y="306"/>
                                    <a:pt x="1662" y="253"/>
                                    <a:pt x="1610" y="243"/>
                                  </a:cubicBezTo>
                                  <a:cubicBezTo>
                                    <a:pt x="1558" y="233"/>
                                    <a:pt x="1480" y="285"/>
                                    <a:pt x="1410" y="273"/>
                                  </a:cubicBezTo>
                                  <a:cubicBezTo>
                                    <a:pt x="1340" y="261"/>
                                    <a:pt x="1247" y="188"/>
                                    <a:pt x="1190" y="173"/>
                                  </a:cubicBezTo>
                                  <a:cubicBezTo>
                                    <a:pt x="1133" y="158"/>
                                    <a:pt x="1117" y="193"/>
                                    <a:pt x="1070" y="183"/>
                                  </a:cubicBezTo>
                                  <a:cubicBezTo>
                                    <a:pt x="1023" y="173"/>
                                    <a:pt x="958" y="120"/>
                                    <a:pt x="910" y="113"/>
                                  </a:cubicBezTo>
                                  <a:cubicBezTo>
                                    <a:pt x="862" y="106"/>
                                    <a:pt x="825" y="146"/>
                                    <a:pt x="780" y="143"/>
                                  </a:cubicBezTo>
                                  <a:cubicBezTo>
                                    <a:pt x="735" y="140"/>
                                    <a:pt x="693" y="95"/>
                                    <a:pt x="640" y="93"/>
                                  </a:cubicBezTo>
                                  <a:cubicBezTo>
                                    <a:pt x="587" y="91"/>
                                    <a:pt x="503" y="123"/>
                                    <a:pt x="460" y="133"/>
                                  </a:cubicBezTo>
                                  <a:cubicBezTo>
                                    <a:pt x="417" y="143"/>
                                    <a:pt x="443" y="171"/>
                                    <a:pt x="380" y="153"/>
                                  </a:cubicBezTo>
                                  <a:cubicBezTo>
                                    <a:pt x="317" y="135"/>
                                    <a:pt x="143" y="46"/>
                                    <a:pt x="80" y="23"/>
                                  </a:cubicBezTo>
                                  <a:cubicBezTo>
                                    <a:pt x="17" y="0"/>
                                    <a:pt x="22" y="13"/>
                                    <a:pt x="0" y="13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275" name="Freeform 113"/>
                          <wps:cNvSpPr>
                            <a:spLocks/>
                          </wps:cNvSpPr>
                          <wps:spPr bwMode="auto">
                            <a:xfrm>
                              <a:off x="3096491" y="256309"/>
                              <a:ext cx="1557337" cy="933450"/>
                            </a:xfrm>
                            <a:custGeom>
                              <a:avLst/>
                              <a:gdLst>
                                <a:gd name="T0" fmla="*/ 0 w 3090"/>
                                <a:gd name="T1" fmla="*/ 1800 h 1800"/>
                                <a:gd name="T2" fmla="*/ 90 w 3090"/>
                                <a:gd name="T3" fmla="*/ 1550 h 1800"/>
                                <a:gd name="T4" fmla="*/ 290 w 3090"/>
                                <a:gd name="T5" fmla="*/ 1400 h 1800"/>
                                <a:gd name="T6" fmla="*/ 400 w 3090"/>
                                <a:gd name="T7" fmla="*/ 1320 h 1800"/>
                                <a:gd name="T8" fmla="*/ 460 w 3090"/>
                                <a:gd name="T9" fmla="*/ 1270 h 1800"/>
                                <a:gd name="T10" fmla="*/ 560 w 3090"/>
                                <a:gd name="T11" fmla="*/ 1270 h 1800"/>
                                <a:gd name="T12" fmla="*/ 660 w 3090"/>
                                <a:gd name="T13" fmla="*/ 1230 h 1800"/>
                                <a:gd name="T14" fmla="*/ 700 w 3090"/>
                                <a:gd name="T15" fmla="*/ 1150 h 1800"/>
                                <a:gd name="T16" fmla="*/ 750 w 3090"/>
                                <a:gd name="T17" fmla="*/ 1070 h 1800"/>
                                <a:gd name="T18" fmla="*/ 890 w 3090"/>
                                <a:gd name="T19" fmla="*/ 990 h 1800"/>
                                <a:gd name="T20" fmla="*/ 1000 w 3090"/>
                                <a:gd name="T21" fmla="*/ 940 h 1800"/>
                                <a:gd name="T22" fmla="*/ 1070 w 3090"/>
                                <a:gd name="T23" fmla="*/ 880 h 1800"/>
                                <a:gd name="T24" fmla="*/ 1130 w 3090"/>
                                <a:gd name="T25" fmla="*/ 750 h 1800"/>
                                <a:gd name="T26" fmla="*/ 1220 w 3090"/>
                                <a:gd name="T27" fmla="*/ 620 h 1800"/>
                                <a:gd name="T28" fmla="*/ 1280 w 3090"/>
                                <a:gd name="T29" fmla="*/ 560 h 1800"/>
                                <a:gd name="T30" fmla="*/ 1450 w 3090"/>
                                <a:gd name="T31" fmla="*/ 510 h 1800"/>
                                <a:gd name="T32" fmla="*/ 1770 w 3090"/>
                                <a:gd name="T33" fmla="*/ 450 h 1800"/>
                                <a:gd name="T34" fmla="*/ 1880 w 3090"/>
                                <a:gd name="T35" fmla="*/ 420 h 1800"/>
                                <a:gd name="T36" fmla="*/ 1950 w 3090"/>
                                <a:gd name="T37" fmla="*/ 320 h 1800"/>
                                <a:gd name="T38" fmla="*/ 2020 w 3090"/>
                                <a:gd name="T39" fmla="*/ 210 h 1800"/>
                                <a:gd name="T40" fmla="*/ 2120 w 3090"/>
                                <a:gd name="T41" fmla="*/ 140 h 1800"/>
                                <a:gd name="T42" fmla="*/ 2240 w 3090"/>
                                <a:gd name="T43" fmla="*/ 130 h 1800"/>
                                <a:gd name="T44" fmla="*/ 2310 w 3090"/>
                                <a:gd name="T45" fmla="*/ 240 h 1800"/>
                                <a:gd name="T46" fmla="*/ 2360 w 3090"/>
                                <a:gd name="T47" fmla="*/ 390 h 1800"/>
                                <a:gd name="T48" fmla="*/ 2500 w 3090"/>
                                <a:gd name="T49" fmla="*/ 400 h 1800"/>
                                <a:gd name="T50" fmla="*/ 2680 w 3090"/>
                                <a:gd name="T51" fmla="*/ 390 h 1800"/>
                                <a:gd name="T52" fmla="*/ 2800 w 3090"/>
                                <a:gd name="T53" fmla="*/ 320 h 1800"/>
                                <a:gd name="T54" fmla="*/ 2960 w 3090"/>
                                <a:gd name="T55" fmla="*/ 130 h 1800"/>
                                <a:gd name="T56" fmla="*/ 3090 w 3090"/>
                                <a:gd name="T57" fmla="*/ 0 h 1800"/>
                                <a:gd name="connsiteX0" fmla="*/ 0 w 9579"/>
                                <a:gd name="connsiteY0" fmla="*/ 9322 h 9322"/>
                                <a:gd name="connsiteX1" fmla="*/ 291 w 9579"/>
                                <a:gd name="connsiteY1" fmla="*/ 7933 h 9322"/>
                                <a:gd name="connsiteX2" fmla="*/ 939 w 9579"/>
                                <a:gd name="connsiteY2" fmla="*/ 7100 h 9322"/>
                                <a:gd name="connsiteX3" fmla="*/ 1294 w 9579"/>
                                <a:gd name="connsiteY3" fmla="*/ 6655 h 9322"/>
                                <a:gd name="connsiteX4" fmla="*/ 1489 w 9579"/>
                                <a:gd name="connsiteY4" fmla="*/ 6378 h 9322"/>
                                <a:gd name="connsiteX5" fmla="*/ 1812 w 9579"/>
                                <a:gd name="connsiteY5" fmla="*/ 6378 h 9322"/>
                                <a:gd name="connsiteX6" fmla="*/ 2136 w 9579"/>
                                <a:gd name="connsiteY6" fmla="*/ 6155 h 9322"/>
                                <a:gd name="connsiteX7" fmla="*/ 2265 w 9579"/>
                                <a:gd name="connsiteY7" fmla="*/ 5711 h 9322"/>
                                <a:gd name="connsiteX8" fmla="*/ 2427 w 9579"/>
                                <a:gd name="connsiteY8" fmla="*/ 5266 h 9322"/>
                                <a:gd name="connsiteX9" fmla="*/ 2880 w 9579"/>
                                <a:gd name="connsiteY9" fmla="*/ 4822 h 9322"/>
                                <a:gd name="connsiteX10" fmla="*/ 3236 w 9579"/>
                                <a:gd name="connsiteY10" fmla="*/ 4544 h 9322"/>
                                <a:gd name="connsiteX11" fmla="*/ 3463 w 9579"/>
                                <a:gd name="connsiteY11" fmla="*/ 4211 h 9322"/>
                                <a:gd name="connsiteX12" fmla="*/ 3657 w 9579"/>
                                <a:gd name="connsiteY12" fmla="*/ 3489 h 9322"/>
                                <a:gd name="connsiteX13" fmla="*/ 3948 w 9579"/>
                                <a:gd name="connsiteY13" fmla="*/ 2766 h 9322"/>
                                <a:gd name="connsiteX14" fmla="*/ 4142 w 9579"/>
                                <a:gd name="connsiteY14" fmla="*/ 2433 h 9322"/>
                                <a:gd name="connsiteX15" fmla="*/ 4693 w 9579"/>
                                <a:gd name="connsiteY15" fmla="*/ 2155 h 9322"/>
                                <a:gd name="connsiteX16" fmla="*/ 5728 w 9579"/>
                                <a:gd name="connsiteY16" fmla="*/ 1822 h 9322"/>
                                <a:gd name="connsiteX17" fmla="*/ 6084 w 9579"/>
                                <a:gd name="connsiteY17" fmla="*/ 1655 h 9322"/>
                                <a:gd name="connsiteX18" fmla="*/ 6311 w 9579"/>
                                <a:gd name="connsiteY18" fmla="*/ 1100 h 9322"/>
                                <a:gd name="connsiteX19" fmla="*/ 6537 w 9579"/>
                                <a:gd name="connsiteY19" fmla="*/ 489 h 9322"/>
                                <a:gd name="connsiteX20" fmla="*/ 6861 w 9579"/>
                                <a:gd name="connsiteY20" fmla="*/ 100 h 9322"/>
                                <a:gd name="connsiteX21" fmla="*/ 7249 w 9579"/>
                                <a:gd name="connsiteY21" fmla="*/ 44 h 9322"/>
                                <a:gd name="connsiteX22" fmla="*/ 7476 w 9579"/>
                                <a:gd name="connsiteY22" fmla="*/ 655 h 9322"/>
                                <a:gd name="connsiteX23" fmla="*/ 7638 w 9579"/>
                                <a:gd name="connsiteY23" fmla="*/ 1489 h 9322"/>
                                <a:gd name="connsiteX24" fmla="*/ 8091 w 9579"/>
                                <a:gd name="connsiteY24" fmla="*/ 1544 h 9322"/>
                                <a:gd name="connsiteX25" fmla="*/ 8673 w 9579"/>
                                <a:gd name="connsiteY25" fmla="*/ 1489 h 9322"/>
                                <a:gd name="connsiteX26" fmla="*/ 9061 w 9579"/>
                                <a:gd name="connsiteY26" fmla="*/ 1100 h 9322"/>
                                <a:gd name="connsiteX27" fmla="*/ 9579 w 9579"/>
                                <a:gd name="connsiteY27" fmla="*/ 44 h 9322"/>
                                <a:gd name="connsiteX0" fmla="*/ 0 w 9459"/>
                                <a:gd name="connsiteY0" fmla="*/ 10000 h 10000"/>
                                <a:gd name="connsiteX1" fmla="*/ 304 w 9459"/>
                                <a:gd name="connsiteY1" fmla="*/ 8510 h 10000"/>
                                <a:gd name="connsiteX2" fmla="*/ 980 w 9459"/>
                                <a:gd name="connsiteY2" fmla="*/ 7616 h 10000"/>
                                <a:gd name="connsiteX3" fmla="*/ 1351 w 9459"/>
                                <a:gd name="connsiteY3" fmla="*/ 7139 h 10000"/>
                                <a:gd name="connsiteX4" fmla="*/ 1554 w 9459"/>
                                <a:gd name="connsiteY4" fmla="*/ 6842 h 10000"/>
                                <a:gd name="connsiteX5" fmla="*/ 1892 w 9459"/>
                                <a:gd name="connsiteY5" fmla="*/ 6842 h 10000"/>
                                <a:gd name="connsiteX6" fmla="*/ 2230 w 9459"/>
                                <a:gd name="connsiteY6" fmla="*/ 6603 h 10000"/>
                                <a:gd name="connsiteX7" fmla="*/ 2365 w 9459"/>
                                <a:gd name="connsiteY7" fmla="*/ 6126 h 10000"/>
                                <a:gd name="connsiteX8" fmla="*/ 2534 w 9459"/>
                                <a:gd name="connsiteY8" fmla="*/ 5649 h 10000"/>
                                <a:gd name="connsiteX9" fmla="*/ 3007 w 9459"/>
                                <a:gd name="connsiteY9" fmla="*/ 5173 h 10000"/>
                                <a:gd name="connsiteX10" fmla="*/ 3378 w 9459"/>
                                <a:gd name="connsiteY10" fmla="*/ 4874 h 10000"/>
                                <a:gd name="connsiteX11" fmla="*/ 3615 w 9459"/>
                                <a:gd name="connsiteY11" fmla="*/ 4517 h 10000"/>
                                <a:gd name="connsiteX12" fmla="*/ 3818 w 9459"/>
                                <a:gd name="connsiteY12" fmla="*/ 3743 h 10000"/>
                                <a:gd name="connsiteX13" fmla="*/ 4122 w 9459"/>
                                <a:gd name="connsiteY13" fmla="*/ 2967 h 10000"/>
                                <a:gd name="connsiteX14" fmla="*/ 4324 w 9459"/>
                                <a:gd name="connsiteY14" fmla="*/ 2610 h 10000"/>
                                <a:gd name="connsiteX15" fmla="*/ 4899 w 9459"/>
                                <a:gd name="connsiteY15" fmla="*/ 2312 h 10000"/>
                                <a:gd name="connsiteX16" fmla="*/ 5980 w 9459"/>
                                <a:gd name="connsiteY16" fmla="*/ 1955 h 10000"/>
                                <a:gd name="connsiteX17" fmla="*/ 6351 w 9459"/>
                                <a:gd name="connsiteY17" fmla="*/ 1775 h 10000"/>
                                <a:gd name="connsiteX18" fmla="*/ 6588 w 9459"/>
                                <a:gd name="connsiteY18" fmla="*/ 1180 h 10000"/>
                                <a:gd name="connsiteX19" fmla="*/ 6824 w 9459"/>
                                <a:gd name="connsiteY19" fmla="*/ 525 h 10000"/>
                                <a:gd name="connsiteX20" fmla="*/ 7163 w 9459"/>
                                <a:gd name="connsiteY20" fmla="*/ 107 h 10000"/>
                                <a:gd name="connsiteX21" fmla="*/ 7568 w 9459"/>
                                <a:gd name="connsiteY21" fmla="*/ 47 h 10000"/>
                                <a:gd name="connsiteX22" fmla="*/ 7805 w 9459"/>
                                <a:gd name="connsiteY22" fmla="*/ 703 h 10000"/>
                                <a:gd name="connsiteX23" fmla="*/ 7974 w 9459"/>
                                <a:gd name="connsiteY23" fmla="*/ 1597 h 10000"/>
                                <a:gd name="connsiteX24" fmla="*/ 8447 w 9459"/>
                                <a:gd name="connsiteY24" fmla="*/ 1656 h 10000"/>
                                <a:gd name="connsiteX25" fmla="*/ 9054 w 9459"/>
                                <a:gd name="connsiteY25" fmla="*/ 1597 h 10000"/>
                                <a:gd name="connsiteX26" fmla="*/ 9459 w 9459"/>
                                <a:gd name="connsiteY26" fmla="*/ 118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9459" h="10000">
                                  <a:moveTo>
                                    <a:pt x="0" y="10000"/>
                                  </a:moveTo>
                                  <a:cubicBezTo>
                                    <a:pt x="71" y="9452"/>
                                    <a:pt x="142" y="8909"/>
                                    <a:pt x="304" y="8510"/>
                                  </a:cubicBezTo>
                                  <a:cubicBezTo>
                                    <a:pt x="467" y="8111"/>
                                    <a:pt x="804" y="7843"/>
                                    <a:pt x="980" y="7616"/>
                                  </a:cubicBezTo>
                                  <a:cubicBezTo>
                                    <a:pt x="1156" y="7390"/>
                                    <a:pt x="1257" y="7271"/>
                                    <a:pt x="1351" y="7139"/>
                                  </a:cubicBezTo>
                                  <a:cubicBezTo>
                                    <a:pt x="1446" y="7008"/>
                                    <a:pt x="1463" y="6889"/>
                                    <a:pt x="1554" y="6842"/>
                                  </a:cubicBezTo>
                                  <a:cubicBezTo>
                                    <a:pt x="1645" y="6794"/>
                                    <a:pt x="1781" y="6883"/>
                                    <a:pt x="1892" y="6842"/>
                                  </a:cubicBezTo>
                                  <a:cubicBezTo>
                                    <a:pt x="2003" y="6800"/>
                                    <a:pt x="2152" y="6722"/>
                                    <a:pt x="2230" y="6603"/>
                                  </a:cubicBezTo>
                                  <a:cubicBezTo>
                                    <a:pt x="2307" y="6484"/>
                                    <a:pt x="2314" y="6287"/>
                                    <a:pt x="2365" y="6126"/>
                                  </a:cubicBezTo>
                                  <a:cubicBezTo>
                                    <a:pt x="2416" y="5965"/>
                                    <a:pt x="2426" y="5810"/>
                                    <a:pt x="2534" y="5649"/>
                                  </a:cubicBezTo>
                                  <a:cubicBezTo>
                                    <a:pt x="2642" y="5488"/>
                                    <a:pt x="2865" y="5304"/>
                                    <a:pt x="3007" y="5173"/>
                                  </a:cubicBezTo>
                                  <a:cubicBezTo>
                                    <a:pt x="3149" y="5042"/>
                                    <a:pt x="3277" y="4982"/>
                                    <a:pt x="3378" y="4874"/>
                                  </a:cubicBezTo>
                                  <a:cubicBezTo>
                                    <a:pt x="3479" y="4767"/>
                                    <a:pt x="3541" y="4708"/>
                                    <a:pt x="3615" y="4517"/>
                                  </a:cubicBezTo>
                                  <a:cubicBezTo>
                                    <a:pt x="3689" y="4326"/>
                                    <a:pt x="3733" y="3999"/>
                                    <a:pt x="3818" y="3743"/>
                                  </a:cubicBezTo>
                                  <a:cubicBezTo>
                                    <a:pt x="3902" y="3486"/>
                                    <a:pt x="4037" y="3158"/>
                                    <a:pt x="4122" y="2967"/>
                                  </a:cubicBezTo>
                                  <a:cubicBezTo>
                                    <a:pt x="4206" y="2777"/>
                                    <a:pt x="4196" y="2717"/>
                                    <a:pt x="4324" y="2610"/>
                                  </a:cubicBezTo>
                                  <a:cubicBezTo>
                                    <a:pt x="4452" y="2503"/>
                                    <a:pt x="4622" y="2419"/>
                                    <a:pt x="4899" y="2312"/>
                                  </a:cubicBezTo>
                                  <a:cubicBezTo>
                                    <a:pt x="5176" y="2204"/>
                                    <a:pt x="5737" y="2044"/>
                                    <a:pt x="5980" y="1955"/>
                                  </a:cubicBezTo>
                                  <a:cubicBezTo>
                                    <a:pt x="6223" y="1865"/>
                                    <a:pt x="6250" y="1907"/>
                                    <a:pt x="6351" y="1775"/>
                                  </a:cubicBezTo>
                                  <a:cubicBezTo>
                                    <a:pt x="6453" y="1644"/>
                                    <a:pt x="6510" y="1388"/>
                                    <a:pt x="6588" y="1180"/>
                                  </a:cubicBezTo>
                                  <a:cubicBezTo>
                                    <a:pt x="6666" y="971"/>
                                    <a:pt x="6730" y="703"/>
                                    <a:pt x="6824" y="525"/>
                                  </a:cubicBezTo>
                                  <a:cubicBezTo>
                                    <a:pt x="6919" y="345"/>
                                    <a:pt x="7037" y="185"/>
                                    <a:pt x="7163" y="107"/>
                                  </a:cubicBezTo>
                                  <a:cubicBezTo>
                                    <a:pt x="7288" y="30"/>
                                    <a:pt x="7460" y="-54"/>
                                    <a:pt x="7568" y="47"/>
                                  </a:cubicBezTo>
                                  <a:cubicBezTo>
                                    <a:pt x="7676" y="149"/>
                                    <a:pt x="7737" y="446"/>
                                    <a:pt x="7805" y="703"/>
                                  </a:cubicBezTo>
                                  <a:cubicBezTo>
                                    <a:pt x="7871" y="959"/>
                                    <a:pt x="7865" y="1436"/>
                                    <a:pt x="7974" y="1597"/>
                                  </a:cubicBezTo>
                                  <a:cubicBezTo>
                                    <a:pt x="8081" y="1758"/>
                                    <a:pt x="8267" y="1656"/>
                                    <a:pt x="8447" y="1656"/>
                                  </a:cubicBezTo>
                                  <a:cubicBezTo>
                                    <a:pt x="8625" y="1656"/>
                                    <a:pt x="8885" y="1675"/>
                                    <a:pt x="9054" y="1597"/>
                                  </a:cubicBezTo>
                                  <a:cubicBezTo>
                                    <a:pt x="9223" y="1519"/>
                                    <a:pt x="9301" y="1436"/>
                                    <a:pt x="9459" y="118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276" name="Freeform 114"/>
                          <wps:cNvSpPr>
                            <a:spLocks/>
                          </wps:cNvSpPr>
                          <wps:spPr bwMode="auto">
                            <a:xfrm>
                              <a:off x="83127" y="990600"/>
                              <a:ext cx="1708150" cy="222250"/>
                            </a:xfrm>
                            <a:custGeom>
                              <a:avLst/>
                              <a:gdLst>
                                <a:gd name="T0" fmla="*/ 3070 w 3070"/>
                                <a:gd name="T1" fmla="*/ 20 h 400"/>
                                <a:gd name="T2" fmla="*/ 2850 w 3070"/>
                                <a:gd name="T3" fmla="*/ 120 h 400"/>
                                <a:gd name="T4" fmla="*/ 2700 w 3070"/>
                                <a:gd name="T5" fmla="*/ 150 h 400"/>
                                <a:gd name="T6" fmla="*/ 2590 w 3070"/>
                                <a:gd name="T7" fmla="*/ 170 h 400"/>
                                <a:gd name="T8" fmla="*/ 2500 w 3070"/>
                                <a:gd name="T9" fmla="*/ 220 h 400"/>
                                <a:gd name="T10" fmla="*/ 2430 w 3070"/>
                                <a:gd name="T11" fmla="*/ 240 h 400"/>
                                <a:gd name="T12" fmla="*/ 2280 w 3070"/>
                                <a:gd name="T13" fmla="*/ 240 h 400"/>
                                <a:gd name="T14" fmla="*/ 2180 w 3070"/>
                                <a:gd name="T15" fmla="*/ 230 h 400"/>
                                <a:gd name="T16" fmla="*/ 2060 w 3070"/>
                                <a:gd name="T17" fmla="*/ 320 h 400"/>
                                <a:gd name="T18" fmla="*/ 1970 w 3070"/>
                                <a:gd name="T19" fmla="*/ 380 h 400"/>
                                <a:gd name="T20" fmla="*/ 1830 w 3070"/>
                                <a:gd name="T21" fmla="*/ 390 h 400"/>
                                <a:gd name="T22" fmla="*/ 1720 w 3070"/>
                                <a:gd name="T23" fmla="*/ 390 h 400"/>
                                <a:gd name="T24" fmla="*/ 1630 w 3070"/>
                                <a:gd name="T25" fmla="*/ 330 h 400"/>
                                <a:gd name="T26" fmla="*/ 1560 w 3070"/>
                                <a:gd name="T27" fmla="*/ 260 h 400"/>
                                <a:gd name="T28" fmla="*/ 1460 w 3070"/>
                                <a:gd name="T29" fmla="*/ 270 h 400"/>
                                <a:gd name="T30" fmla="*/ 1280 w 3070"/>
                                <a:gd name="T31" fmla="*/ 280 h 400"/>
                                <a:gd name="T32" fmla="*/ 1130 w 3070"/>
                                <a:gd name="T33" fmla="*/ 330 h 400"/>
                                <a:gd name="T34" fmla="*/ 990 w 3070"/>
                                <a:gd name="T35" fmla="*/ 290 h 400"/>
                                <a:gd name="T36" fmla="*/ 750 w 3070"/>
                                <a:gd name="T37" fmla="*/ 210 h 400"/>
                                <a:gd name="T38" fmla="*/ 590 w 3070"/>
                                <a:gd name="T39" fmla="*/ 90 h 400"/>
                                <a:gd name="T40" fmla="*/ 380 w 3070"/>
                                <a:gd name="T41" fmla="*/ 10 h 400"/>
                                <a:gd name="T42" fmla="*/ 130 w 3070"/>
                                <a:gd name="T43" fmla="*/ 40 h 400"/>
                                <a:gd name="T44" fmla="*/ 0 w 3070"/>
                                <a:gd name="T45" fmla="*/ 0 h 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070" h="400">
                                  <a:moveTo>
                                    <a:pt x="3070" y="20"/>
                                  </a:moveTo>
                                  <a:cubicBezTo>
                                    <a:pt x="2991" y="59"/>
                                    <a:pt x="2912" y="98"/>
                                    <a:pt x="2850" y="120"/>
                                  </a:cubicBezTo>
                                  <a:cubicBezTo>
                                    <a:pt x="2788" y="142"/>
                                    <a:pt x="2743" y="142"/>
                                    <a:pt x="2700" y="150"/>
                                  </a:cubicBezTo>
                                  <a:cubicBezTo>
                                    <a:pt x="2657" y="158"/>
                                    <a:pt x="2623" y="158"/>
                                    <a:pt x="2590" y="170"/>
                                  </a:cubicBezTo>
                                  <a:cubicBezTo>
                                    <a:pt x="2557" y="182"/>
                                    <a:pt x="2527" y="208"/>
                                    <a:pt x="2500" y="220"/>
                                  </a:cubicBezTo>
                                  <a:cubicBezTo>
                                    <a:pt x="2473" y="232"/>
                                    <a:pt x="2467" y="237"/>
                                    <a:pt x="2430" y="240"/>
                                  </a:cubicBezTo>
                                  <a:cubicBezTo>
                                    <a:pt x="2393" y="243"/>
                                    <a:pt x="2322" y="242"/>
                                    <a:pt x="2280" y="240"/>
                                  </a:cubicBezTo>
                                  <a:cubicBezTo>
                                    <a:pt x="2238" y="238"/>
                                    <a:pt x="2217" y="217"/>
                                    <a:pt x="2180" y="230"/>
                                  </a:cubicBezTo>
                                  <a:cubicBezTo>
                                    <a:pt x="2143" y="243"/>
                                    <a:pt x="2095" y="295"/>
                                    <a:pt x="2060" y="320"/>
                                  </a:cubicBezTo>
                                  <a:cubicBezTo>
                                    <a:pt x="2025" y="345"/>
                                    <a:pt x="2008" y="368"/>
                                    <a:pt x="1970" y="380"/>
                                  </a:cubicBezTo>
                                  <a:cubicBezTo>
                                    <a:pt x="1932" y="392"/>
                                    <a:pt x="1872" y="388"/>
                                    <a:pt x="1830" y="390"/>
                                  </a:cubicBezTo>
                                  <a:cubicBezTo>
                                    <a:pt x="1788" y="392"/>
                                    <a:pt x="1753" y="400"/>
                                    <a:pt x="1720" y="390"/>
                                  </a:cubicBezTo>
                                  <a:cubicBezTo>
                                    <a:pt x="1687" y="380"/>
                                    <a:pt x="1657" y="352"/>
                                    <a:pt x="1630" y="330"/>
                                  </a:cubicBezTo>
                                  <a:cubicBezTo>
                                    <a:pt x="1603" y="308"/>
                                    <a:pt x="1588" y="270"/>
                                    <a:pt x="1560" y="260"/>
                                  </a:cubicBezTo>
                                  <a:cubicBezTo>
                                    <a:pt x="1532" y="250"/>
                                    <a:pt x="1507" y="267"/>
                                    <a:pt x="1460" y="270"/>
                                  </a:cubicBezTo>
                                  <a:cubicBezTo>
                                    <a:pt x="1413" y="273"/>
                                    <a:pt x="1335" y="270"/>
                                    <a:pt x="1280" y="280"/>
                                  </a:cubicBezTo>
                                  <a:cubicBezTo>
                                    <a:pt x="1225" y="290"/>
                                    <a:pt x="1178" y="328"/>
                                    <a:pt x="1130" y="330"/>
                                  </a:cubicBezTo>
                                  <a:cubicBezTo>
                                    <a:pt x="1082" y="332"/>
                                    <a:pt x="1053" y="310"/>
                                    <a:pt x="990" y="290"/>
                                  </a:cubicBezTo>
                                  <a:cubicBezTo>
                                    <a:pt x="927" y="270"/>
                                    <a:pt x="817" y="243"/>
                                    <a:pt x="750" y="210"/>
                                  </a:cubicBezTo>
                                  <a:cubicBezTo>
                                    <a:pt x="683" y="177"/>
                                    <a:pt x="652" y="123"/>
                                    <a:pt x="590" y="90"/>
                                  </a:cubicBezTo>
                                  <a:cubicBezTo>
                                    <a:pt x="528" y="57"/>
                                    <a:pt x="457" y="18"/>
                                    <a:pt x="380" y="10"/>
                                  </a:cubicBezTo>
                                  <a:cubicBezTo>
                                    <a:pt x="303" y="2"/>
                                    <a:pt x="193" y="42"/>
                                    <a:pt x="130" y="40"/>
                                  </a:cubicBezTo>
                                  <a:cubicBezTo>
                                    <a:pt x="67" y="38"/>
                                    <a:pt x="33" y="19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277" name="Freeform 115"/>
                          <wps:cNvSpPr>
                            <a:spLocks/>
                          </wps:cNvSpPr>
                          <wps:spPr bwMode="auto">
                            <a:xfrm>
                              <a:off x="1475509" y="48491"/>
                              <a:ext cx="206375" cy="733425"/>
                            </a:xfrm>
                            <a:custGeom>
                              <a:avLst/>
                              <a:gdLst>
                                <a:gd name="T0" fmla="*/ 100 w 370"/>
                                <a:gd name="T1" fmla="*/ 1320 h 1320"/>
                                <a:gd name="T2" fmla="*/ 150 w 370"/>
                                <a:gd name="T3" fmla="*/ 1110 h 1320"/>
                                <a:gd name="T4" fmla="*/ 130 w 370"/>
                                <a:gd name="T5" fmla="*/ 1000 h 1320"/>
                                <a:gd name="T6" fmla="*/ 20 w 370"/>
                                <a:gd name="T7" fmla="*/ 820 h 1320"/>
                                <a:gd name="T8" fmla="*/ 10 w 370"/>
                                <a:gd name="T9" fmla="*/ 730 h 1320"/>
                                <a:gd name="T10" fmla="*/ 70 w 370"/>
                                <a:gd name="T11" fmla="*/ 560 h 1320"/>
                                <a:gd name="T12" fmla="*/ 150 w 370"/>
                                <a:gd name="T13" fmla="*/ 410 h 1320"/>
                                <a:gd name="T14" fmla="*/ 230 w 370"/>
                                <a:gd name="T15" fmla="*/ 260 h 1320"/>
                                <a:gd name="T16" fmla="*/ 320 w 370"/>
                                <a:gd name="T17" fmla="*/ 120 h 1320"/>
                                <a:gd name="T18" fmla="*/ 370 w 370"/>
                                <a:gd name="T19" fmla="*/ 0 h 1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0" h="1320">
                                  <a:moveTo>
                                    <a:pt x="100" y="1320"/>
                                  </a:moveTo>
                                  <a:cubicBezTo>
                                    <a:pt x="122" y="1241"/>
                                    <a:pt x="145" y="1163"/>
                                    <a:pt x="150" y="1110"/>
                                  </a:cubicBezTo>
                                  <a:cubicBezTo>
                                    <a:pt x="155" y="1057"/>
                                    <a:pt x="152" y="1048"/>
                                    <a:pt x="130" y="1000"/>
                                  </a:cubicBezTo>
                                  <a:cubicBezTo>
                                    <a:pt x="108" y="952"/>
                                    <a:pt x="40" y="865"/>
                                    <a:pt x="20" y="820"/>
                                  </a:cubicBezTo>
                                  <a:cubicBezTo>
                                    <a:pt x="0" y="775"/>
                                    <a:pt x="2" y="773"/>
                                    <a:pt x="10" y="730"/>
                                  </a:cubicBezTo>
                                  <a:cubicBezTo>
                                    <a:pt x="18" y="687"/>
                                    <a:pt x="47" y="613"/>
                                    <a:pt x="70" y="560"/>
                                  </a:cubicBezTo>
                                  <a:cubicBezTo>
                                    <a:pt x="93" y="507"/>
                                    <a:pt x="123" y="460"/>
                                    <a:pt x="150" y="410"/>
                                  </a:cubicBezTo>
                                  <a:cubicBezTo>
                                    <a:pt x="177" y="360"/>
                                    <a:pt x="202" y="308"/>
                                    <a:pt x="230" y="260"/>
                                  </a:cubicBezTo>
                                  <a:cubicBezTo>
                                    <a:pt x="258" y="212"/>
                                    <a:pt x="297" y="163"/>
                                    <a:pt x="320" y="120"/>
                                  </a:cubicBezTo>
                                  <a:cubicBezTo>
                                    <a:pt x="343" y="77"/>
                                    <a:pt x="358" y="28"/>
                                    <a:pt x="370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278" name="Freeform 116"/>
                          <wps:cNvSpPr>
                            <a:spLocks/>
                          </wps:cNvSpPr>
                          <wps:spPr bwMode="auto">
                            <a:xfrm>
                              <a:off x="3207327" y="2078182"/>
                              <a:ext cx="996950" cy="288925"/>
                            </a:xfrm>
                            <a:custGeom>
                              <a:avLst/>
                              <a:gdLst>
                                <a:gd name="T0" fmla="*/ 0 w 1790"/>
                                <a:gd name="T1" fmla="*/ 310 h 518"/>
                                <a:gd name="T2" fmla="*/ 330 w 1790"/>
                                <a:gd name="T3" fmla="*/ 410 h 518"/>
                                <a:gd name="T4" fmla="*/ 490 w 1790"/>
                                <a:gd name="T5" fmla="*/ 490 h 518"/>
                                <a:gd name="T6" fmla="*/ 660 w 1790"/>
                                <a:gd name="T7" fmla="*/ 510 h 518"/>
                                <a:gd name="T8" fmla="*/ 840 w 1790"/>
                                <a:gd name="T9" fmla="*/ 440 h 518"/>
                                <a:gd name="T10" fmla="*/ 1060 w 1790"/>
                                <a:gd name="T11" fmla="*/ 280 h 518"/>
                                <a:gd name="T12" fmla="*/ 1300 w 1790"/>
                                <a:gd name="T13" fmla="*/ 140 h 518"/>
                                <a:gd name="T14" fmla="*/ 1580 w 1790"/>
                                <a:gd name="T15" fmla="*/ 30 h 518"/>
                                <a:gd name="T16" fmla="*/ 1790 w 1790"/>
                                <a:gd name="T17" fmla="*/ 0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90" h="518">
                                  <a:moveTo>
                                    <a:pt x="0" y="310"/>
                                  </a:moveTo>
                                  <a:cubicBezTo>
                                    <a:pt x="124" y="345"/>
                                    <a:pt x="248" y="380"/>
                                    <a:pt x="330" y="410"/>
                                  </a:cubicBezTo>
                                  <a:cubicBezTo>
                                    <a:pt x="412" y="440"/>
                                    <a:pt x="435" y="473"/>
                                    <a:pt x="490" y="490"/>
                                  </a:cubicBezTo>
                                  <a:cubicBezTo>
                                    <a:pt x="545" y="507"/>
                                    <a:pt x="602" y="518"/>
                                    <a:pt x="660" y="510"/>
                                  </a:cubicBezTo>
                                  <a:cubicBezTo>
                                    <a:pt x="718" y="502"/>
                                    <a:pt x="773" y="478"/>
                                    <a:pt x="840" y="440"/>
                                  </a:cubicBezTo>
                                  <a:cubicBezTo>
                                    <a:pt x="907" y="402"/>
                                    <a:pt x="983" y="330"/>
                                    <a:pt x="1060" y="280"/>
                                  </a:cubicBezTo>
                                  <a:cubicBezTo>
                                    <a:pt x="1137" y="230"/>
                                    <a:pt x="1213" y="182"/>
                                    <a:pt x="1300" y="140"/>
                                  </a:cubicBezTo>
                                  <a:cubicBezTo>
                                    <a:pt x="1387" y="98"/>
                                    <a:pt x="1498" y="53"/>
                                    <a:pt x="1580" y="30"/>
                                  </a:cubicBezTo>
                                  <a:cubicBezTo>
                                    <a:pt x="1662" y="7"/>
                                    <a:pt x="1726" y="3"/>
                                    <a:pt x="1790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279" name="Freeform 117"/>
                          <wps:cNvSpPr>
                            <a:spLocks/>
                          </wps:cNvSpPr>
                          <wps:spPr bwMode="auto">
                            <a:xfrm>
                              <a:off x="3671455" y="401782"/>
                              <a:ext cx="906463" cy="374650"/>
                            </a:xfrm>
                            <a:custGeom>
                              <a:avLst/>
                              <a:gdLst>
                                <a:gd name="T0" fmla="*/ 0 w 1630"/>
                                <a:gd name="T1" fmla="*/ 530 h 672"/>
                                <a:gd name="T2" fmla="*/ 120 w 1630"/>
                                <a:gd name="T3" fmla="*/ 640 h 672"/>
                                <a:gd name="T4" fmla="*/ 220 w 1630"/>
                                <a:gd name="T5" fmla="*/ 670 h 672"/>
                                <a:gd name="T6" fmla="*/ 270 w 1630"/>
                                <a:gd name="T7" fmla="*/ 630 h 672"/>
                                <a:gd name="T8" fmla="*/ 420 w 1630"/>
                                <a:gd name="T9" fmla="*/ 630 h 672"/>
                                <a:gd name="T10" fmla="*/ 530 w 1630"/>
                                <a:gd name="T11" fmla="*/ 620 h 672"/>
                                <a:gd name="T12" fmla="*/ 600 w 1630"/>
                                <a:gd name="T13" fmla="*/ 580 h 672"/>
                                <a:gd name="T14" fmla="*/ 800 w 1630"/>
                                <a:gd name="T15" fmla="*/ 570 h 672"/>
                                <a:gd name="T16" fmla="*/ 990 w 1630"/>
                                <a:gd name="T17" fmla="*/ 540 h 672"/>
                                <a:gd name="T18" fmla="*/ 1200 w 1630"/>
                                <a:gd name="T19" fmla="*/ 490 h 672"/>
                                <a:gd name="T20" fmla="*/ 1290 w 1630"/>
                                <a:gd name="T21" fmla="*/ 440 h 672"/>
                                <a:gd name="T22" fmla="*/ 1350 w 1630"/>
                                <a:gd name="T23" fmla="*/ 340 h 672"/>
                                <a:gd name="T24" fmla="*/ 1390 w 1630"/>
                                <a:gd name="T25" fmla="*/ 210 h 672"/>
                                <a:gd name="T26" fmla="*/ 1540 w 1630"/>
                                <a:gd name="T27" fmla="*/ 100 h 672"/>
                                <a:gd name="T28" fmla="*/ 1630 w 1630"/>
                                <a:gd name="T29" fmla="*/ 0 h 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630" h="672">
                                  <a:moveTo>
                                    <a:pt x="0" y="530"/>
                                  </a:moveTo>
                                  <a:cubicBezTo>
                                    <a:pt x="41" y="573"/>
                                    <a:pt x="83" y="617"/>
                                    <a:pt x="120" y="640"/>
                                  </a:cubicBezTo>
                                  <a:cubicBezTo>
                                    <a:pt x="157" y="663"/>
                                    <a:pt x="195" y="672"/>
                                    <a:pt x="220" y="670"/>
                                  </a:cubicBezTo>
                                  <a:cubicBezTo>
                                    <a:pt x="245" y="668"/>
                                    <a:pt x="237" y="637"/>
                                    <a:pt x="270" y="630"/>
                                  </a:cubicBezTo>
                                  <a:cubicBezTo>
                                    <a:pt x="303" y="623"/>
                                    <a:pt x="377" y="632"/>
                                    <a:pt x="420" y="630"/>
                                  </a:cubicBezTo>
                                  <a:cubicBezTo>
                                    <a:pt x="463" y="628"/>
                                    <a:pt x="500" y="628"/>
                                    <a:pt x="530" y="620"/>
                                  </a:cubicBezTo>
                                  <a:cubicBezTo>
                                    <a:pt x="560" y="612"/>
                                    <a:pt x="555" y="588"/>
                                    <a:pt x="600" y="580"/>
                                  </a:cubicBezTo>
                                  <a:cubicBezTo>
                                    <a:pt x="645" y="572"/>
                                    <a:pt x="735" y="577"/>
                                    <a:pt x="800" y="570"/>
                                  </a:cubicBezTo>
                                  <a:cubicBezTo>
                                    <a:pt x="865" y="563"/>
                                    <a:pt x="923" y="553"/>
                                    <a:pt x="990" y="540"/>
                                  </a:cubicBezTo>
                                  <a:cubicBezTo>
                                    <a:pt x="1057" y="527"/>
                                    <a:pt x="1150" y="507"/>
                                    <a:pt x="1200" y="490"/>
                                  </a:cubicBezTo>
                                  <a:cubicBezTo>
                                    <a:pt x="1250" y="473"/>
                                    <a:pt x="1265" y="465"/>
                                    <a:pt x="1290" y="440"/>
                                  </a:cubicBezTo>
                                  <a:cubicBezTo>
                                    <a:pt x="1315" y="415"/>
                                    <a:pt x="1333" y="378"/>
                                    <a:pt x="1350" y="340"/>
                                  </a:cubicBezTo>
                                  <a:cubicBezTo>
                                    <a:pt x="1367" y="302"/>
                                    <a:pt x="1358" y="250"/>
                                    <a:pt x="1390" y="210"/>
                                  </a:cubicBezTo>
                                  <a:cubicBezTo>
                                    <a:pt x="1422" y="170"/>
                                    <a:pt x="1500" y="135"/>
                                    <a:pt x="1540" y="100"/>
                                  </a:cubicBezTo>
                                  <a:cubicBezTo>
                                    <a:pt x="1580" y="65"/>
                                    <a:pt x="1605" y="32"/>
                                    <a:pt x="1630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280" name="Freeform 118"/>
                          <wps:cNvSpPr>
                            <a:spLocks/>
                          </wps:cNvSpPr>
                          <wps:spPr bwMode="auto">
                            <a:xfrm>
                              <a:off x="1129145" y="1156855"/>
                              <a:ext cx="117475" cy="784225"/>
                            </a:xfrm>
                            <a:custGeom>
                              <a:avLst/>
                              <a:gdLst>
                                <a:gd name="T0" fmla="*/ 200 w 207"/>
                                <a:gd name="T1" fmla="*/ 0 h 1360"/>
                                <a:gd name="T2" fmla="*/ 200 w 207"/>
                                <a:gd name="T3" fmla="*/ 170 h 1360"/>
                                <a:gd name="T4" fmla="*/ 160 w 207"/>
                                <a:gd name="T5" fmla="*/ 330 h 1360"/>
                                <a:gd name="T6" fmla="*/ 190 w 207"/>
                                <a:gd name="T7" fmla="*/ 470 h 1360"/>
                                <a:gd name="T8" fmla="*/ 190 w 207"/>
                                <a:gd name="T9" fmla="*/ 620 h 1360"/>
                                <a:gd name="T10" fmla="*/ 170 w 207"/>
                                <a:gd name="T11" fmla="*/ 710 h 1360"/>
                                <a:gd name="T12" fmla="*/ 180 w 207"/>
                                <a:gd name="T13" fmla="*/ 850 h 1360"/>
                                <a:gd name="T14" fmla="*/ 110 w 207"/>
                                <a:gd name="T15" fmla="*/ 980 h 1360"/>
                                <a:gd name="T16" fmla="*/ 100 w 207"/>
                                <a:gd name="T17" fmla="*/ 1040 h 1360"/>
                                <a:gd name="T18" fmla="*/ 100 w 207"/>
                                <a:gd name="T19" fmla="*/ 1150 h 1360"/>
                                <a:gd name="T20" fmla="*/ 50 w 207"/>
                                <a:gd name="T21" fmla="*/ 1260 h 1360"/>
                                <a:gd name="T22" fmla="*/ 0 w 207"/>
                                <a:gd name="T23" fmla="*/ 1360 h 1360"/>
                                <a:gd name="connsiteX0" fmla="*/ 10114 w 10264"/>
                                <a:gd name="connsiteY0" fmla="*/ 0 h 10344"/>
                                <a:gd name="connsiteX1" fmla="*/ 10114 w 10264"/>
                                <a:gd name="connsiteY1" fmla="*/ 1250 h 10344"/>
                                <a:gd name="connsiteX2" fmla="*/ 8181 w 10264"/>
                                <a:gd name="connsiteY2" fmla="*/ 2426 h 10344"/>
                                <a:gd name="connsiteX3" fmla="*/ 9631 w 10264"/>
                                <a:gd name="connsiteY3" fmla="*/ 3456 h 10344"/>
                                <a:gd name="connsiteX4" fmla="*/ 9631 w 10264"/>
                                <a:gd name="connsiteY4" fmla="*/ 4559 h 10344"/>
                                <a:gd name="connsiteX5" fmla="*/ 8665 w 10264"/>
                                <a:gd name="connsiteY5" fmla="*/ 5221 h 10344"/>
                                <a:gd name="connsiteX6" fmla="*/ 9148 w 10264"/>
                                <a:gd name="connsiteY6" fmla="*/ 6250 h 10344"/>
                                <a:gd name="connsiteX7" fmla="*/ 5766 w 10264"/>
                                <a:gd name="connsiteY7" fmla="*/ 7206 h 10344"/>
                                <a:gd name="connsiteX8" fmla="*/ 5283 w 10264"/>
                                <a:gd name="connsiteY8" fmla="*/ 7647 h 10344"/>
                                <a:gd name="connsiteX9" fmla="*/ 5283 w 10264"/>
                                <a:gd name="connsiteY9" fmla="*/ 8456 h 10344"/>
                                <a:gd name="connsiteX10" fmla="*/ 2867 w 10264"/>
                                <a:gd name="connsiteY10" fmla="*/ 9265 h 10344"/>
                                <a:gd name="connsiteX11" fmla="*/ 0 w 10264"/>
                                <a:gd name="connsiteY11" fmla="*/ 10344 h 103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0264" h="10344">
                                  <a:moveTo>
                                    <a:pt x="10114" y="0"/>
                                  </a:moveTo>
                                  <a:cubicBezTo>
                                    <a:pt x="10114" y="206"/>
                                    <a:pt x="10452" y="846"/>
                                    <a:pt x="10114" y="1250"/>
                                  </a:cubicBezTo>
                                  <a:cubicBezTo>
                                    <a:pt x="9776" y="1654"/>
                                    <a:pt x="8278" y="2059"/>
                                    <a:pt x="8181" y="2426"/>
                                  </a:cubicBezTo>
                                  <a:cubicBezTo>
                                    <a:pt x="8085" y="2794"/>
                                    <a:pt x="9389" y="3103"/>
                                    <a:pt x="9631" y="3456"/>
                                  </a:cubicBezTo>
                                  <a:cubicBezTo>
                                    <a:pt x="9872" y="3809"/>
                                    <a:pt x="9776" y="4265"/>
                                    <a:pt x="9631" y="4559"/>
                                  </a:cubicBezTo>
                                  <a:cubicBezTo>
                                    <a:pt x="9486" y="4853"/>
                                    <a:pt x="8761" y="4941"/>
                                    <a:pt x="8665" y="5221"/>
                                  </a:cubicBezTo>
                                  <a:cubicBezTo>
                                    <a:pt x="8568" y="5500"/>
                                    <a:pt x="9631" y="5919"/>
                                    <a:pt x="9148" y="6250"/>
                                  </a:cubicBezTo>
                                  <a:cubicBezTo>
                                    <a:pt x="8665" y="6581"/>
                                    <a:pt x="6394" y="6971"/>
                                    <a:pt x="5766" y="7206"/>
                                  </a:cubicBezTo>
                                  <a:cubicBezTo>
                                    <a:pt x="5138" y="7441"/>
                                    <a:pt x="5380" y="7441"/>
                                    <a:pt x="5283" y="7647"/>
                                  </a:cubicBezTo>
                                  <a:cubicBezTo>
                                    <a:pt x="5186" y="7853"/>
                                    <a:pt x="5669" y="8184"/>
                                    <a:pt x="5283" y="8456"/>
                                  </a:cubicBezTo>
                                  <a:cubicBezTo>
                                    <a:pt x="4896" y="8728"/>
                                    <a:pt x="3689" y="9007"/>
                                    <a:pt x="2867" y="9265"/>
                                  </a:cubicBezTo>
                                  <a:cubicBezTo>
                                    <a:pt x="2046" y="9522"/>
                                    <a:pt x="386" y="10219"/>
                                    <a:pt x="0" y="10344"/>
                                  </a:cubicBezTo>
                                </a:path>
                              </a:pathLst>
                            </a:custGeom>
                            <a:noFill/>
                            <a:ln w="889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281" name="Freeform 119"/>
                          <wps:cNvSpPr>
                            <a:spLocks/>
                          </wps:cNvSpPr>
                          <wps:spPr bwMode="auto">
                            <a:xfrm>
                              <a:off x="110836" y="1918855"/>
                              <a:ext cx="1019175" cy="1549400"/>
                            </a:xfrm>
                            <a:custGeom>
                              <a:avLst/>
                              <a:gdLst>
                                <a:gd name="T0" fmla="*/ 1830 w 1830"/>
                                <a:gd name="T1" fmla="*/ 0 h 2785"/>
                                <a:gd name="T2" fmla="*/ 1720 w 1830"/>
                                <a:gd name="T3" fmla="*/ 190 h 2785"/>
                                <a:gd name="T4" fmla="*/ 1600 w 1830"/>
                                <a:gd name="T5" fmla="*/ 330 h 2785"/>
                                <a:gd name="T6" fmla="*/ 1530 w 1830"/>
                                <a:gd name="T7" fmla="*/ 440 h 2785"/>
                                <a:gd name="T8" fmla="*/ 1510 w 1830"/>
                                <a:gd name="T9" fmla="*/ 510 h 2785"/>
                                <a:gd name="T10" fmla="*/ 1560 w 1830"/>
                                <a:gd name="T11" fmla="*/ 640 h 2785"/>
                                <a:gd name="T12" fmla="*/ 1440 w 1830"/>
                                <a:gd name="T13" fmla="*/ 800 h 2785"/>
                                <a:gd name="T14" fmla="*/ 1190 w 1830"/>
                                <a:gd name="T15" fmla="*/ 1000 h 2785"/>
                                <a:gd name="T16" fmla="*/ 900 w 1830"/>
                                <a:gd name="T17" fmla="*/ 1090 h 2785"/>
                                <a:gd name="T18" fmla="*/ 740 w 1830"/>
                                <a:gd name="T19" fmla="*/ 1180 h 2785"/>
                                <a:gd name="T20" fmla="*/ 690 w 1830"/>
                                <a:gd name="T21" fmla="*/ 1300 h 2785"/>
                                <a:gd name="T22" fmla="*/ 660 w 1830"/>
                                <a:gd name="T23" fmla="*/ 1490 h 2785"/>
                                <a:gd name="T24" fmla="*/ 610 w 1830"/>
                                <a:gd name="T25" fmla="*/ 1690 h 2785"/>
                                <a:gd name="T26" fmla="*/ 580 w 1830"/>
                                <a:gd name="T27" fmla="*/ 1900 h 2785"/>
                                <a:gd name="T28" fmla="*/ 510 w 1830"/>
                                <a:gd name="T29" fmla="*/ 2080 h 2785"/>
                                <a:gd name="T30" fmla="*/ 480 w 1830"/>
                                <a:gd name="T31" fmla="*/ 2250 h 2785"/>
                                <a:gd name="T32" fmla="*/ 430 w 1830"/>
                                <a:gd name="T33" fmla="*/ 2440 h 2785"/>
                                <a:gd name="T34" fmla="*/ 370 w 1830"/>
                                <a:gd name="T35" fmla="*/ 2580 h 2785"/>
                                <a:gd name="T36" fmla="*/ 280 w 1830"/>
                                <a:gd name="T37" fmla="*/ 2710 h 2785"/>
                                <a:gd name="T38" fmla="*/ 150 w 1830"/>
                                <a:gd name="T39" fmla="*/ 2780 h 2785"/>
                                <a:gd name="T40" fmla="*/ 0 w 1830"/>
                                <a:gd name="T41" fmla="*/ 2740 h 27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830" h="2785">
                                  <a:moveTo>
                                    <a:pt x="1830" y="0"/>
                                  </a:moveTo>
                                  <a:cubicBezTo>
                                    <a:pt x="1794" y="67"/>
                                    <a:pt x="1758" y="135"/>
                                    <a:pt x="1720" y="190"/>
                                  </a:cubicBezTo>
                                  <a:cubicBezTo>
                                    <a:pt x="1682" y="245"/>
                                    <a:pt x="1632" y="288"/>
                                    <a:pt x="1600" y="330"/>
                                  </a:cubicBezTo>
                                  <a:cubicBezTo>
                                    <a:pt x="1568" y="372"/>
                                    <a:pt x="1545" y="410"/>
                                    <a:pt x="1530" y="440"/>
                                  </a:cubicBezTo>
                                  <a:cubicBezTo>
                                    <a:pt x="1515" y="470"/>
                                    <a:pt x="1505" y="477"/>
                                    <a:pt x="1510" y="510"/>
                                  </a:cubicBezTo>
                                  <a:cubicBezTo>
                                    <a:pt x="1515" y="543"/>
                                    <a:pt x="1572" y="592"/>
                                    <a:pt x="1560" y="640"/>
                                  </a:cubicBezTo>
                                  <a:cubicBezTo>
                                    <a:pt x="1548" y="688"/>
                                    <a:pt x="1502" y="740"/>
                                    <a:pt x="1440" y="800"/>
                                  </a:cubicBezTo>
                                  <a:cubicBezTo>
                                    <a:pt x="1378" y="860"/>
                                    <a:pt x="1280" y="952"/>
                                    <a:pt x="1190" y="1000"/>
                                  </a:cubicBezTo>
                                  <a:cubicBezTo>
                                    <a:pt x="1100" y="1048"/>
                                    <a:pt x="975" y="1060"/>
                                    <a:pt x="900" y="1090"/>
                                  </a:cubicBezTo>
                                  <a:cubicBezTo>
                                    <a:pt x="825" y="1120"/>
                                    <a:pt x="775" y="1145"/>
                                    <a:pt x="740" y="1180"/>
                                  </a:cubicBezTo>
                                  <a:cubicBezTo>
                                    <a:pt x="705" y="1215"/>
                                    <a:pt x="703" y="1248"/>
                                    <a:pt x="690" y="1300"/>
                                  </a:cubicBezTo>
                                  <a:cubicBezTo>
                                    <a:pt x="677" y="1352"/>
                                    <a:pt x="673" y="1425"/>
                                    <a:pt x="660" y="1490"/>
                                  </a:cubicBezTo>
                                  <a:cubicBezTo>
                                    <a:pt x="647" y="1555"/>
                                    <a:pt x="623" y="1622"/>
                                    <a:pt x="610" y="1690"/>
                                  </a:cubicBezTo>
                                  <a:cubicBezTo>
                                    <a:pt x="597" y="1758"/>
                                    <a:pt x="597" y="1835"/>
                                    <a:pt x="580" y="1900"/>
                                  </a:cubicBezTo>
                                  <a:cubicBezTo>
                                    <a:pt x="563" y="1965"/>
                                    <a:pt x="527" y="2022"/>
                                    <a:pt x="510" y="2080"/>
                                  </a:cubicBezTo>
                                  <a:cubicBezTo>
                                    <a:pt x="493" y="2138"/>
                                    <a:pt x="493" y="2190"/>
                                    <a:pt x="480" y="2250"/>
                                  </a:cubicBezTo>
                                  <a:cubicBezTo>
                                    <a:pt x="467" y="2310"/>
                                    <a:pt x="448" y="2385"/>
                                    <a:pt x="430" y="2440"/>
                                  </a:cubicBezTo>
                                  <a:cubicBezTo>
                                    <a:pt x="412" y="2495"/>
                                    <a:pt x="395" y="2535"/>
                                    <a:pt x="370" y="2580"/>
                                  </a:cubicBezTo>
                                  <a:cubicBezTo>
                                    <a:pt x="345" y="2625"/>
                                    <a:pt x="317" y="2677"/>
                                    <a:pt x="280" y="2710"/>
                                  </a:cubicBezTo>
                                  <a:cubicBezTo>
                                    <a:pt x="243" y="2743"/>
                                    <a:pt x="197" y="2775"/>
                                    <a:pt x="150" y="2780"/>
                                  </a:cubicBezTo>
                                  <a:cubicBezTo>
                                    <a:pt x="103" y="2785"/>
                                    <a:pt x="31" y="2748"/>
                                    <a:pt x="0" y="274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282" name="Freeform 120"/>
                          <wps:cNvSpPr>
                            <a:spLocks/>
                          </wps:cNvSpPr>
                          <wps:spPr bwMode="auto">
                            <a:xfrm>
                              <a:off x="2341418" y="1177636"/>
                              <a:ext cx="746125" cy="434975"/>
                            </a:xfrm>
                            <a:custGeom>
                              <a:avLst/>
                              <a:gdLst>
                                <a:gd name="T0" fmla="*/ 0 w 1340"/>
                                <a:gd name="T1" fmla="*/ 780 h 780"/>
                                <a:gd name="T2" fmla="*/ 80 w 1340"/>
                                <a:gd name="T3" fmla="*/ 600 h 780"/>
                                <a:gd name="T4" fmla="*/ 160 w 1340"/>
                                <a:gd name="T5" fmla="*/ 560 h 780"/>
                                <a:gd name="T6" fmla="*/ 300 w 1340"/>
                                <a:gd name="T7" fmla="*/ 570 h 780"/>
                                <a:gd name="T8" fmla="*/ 430 w 1340"/>
                                <a:gd name="T9" fmla="*/ 600 h 780"/>
                                <a:gd name="T10" fmla="*/ 550 w 1340"/>
                                <a:gd name="T11" fmla="*/ 590 h 780"/>
                                <a:gd name="T12" fmla="*/ 750 w 1340"/>
                                <a:gd name="T13" fmla="*/ 510 h 780"/>
                                <a:gd name="T14" fmla="*/ 970 w 1340"/>
                                <a:gd name="T15" fmla="*/ 410 h 780"/>
                                <a:gd name="T16" fmla="*/ 1140 w 1340"/>
                                <a:gd name="T17" fmla="*/ 280 h 780"/>
                                <a:gd name="T18" fmla="*/ 1270 w 1340"/>
                                <a:gd name="T19" fmla="*/ 130 h 780"/>
                                <a:gd name="T20" fmla="*/ 1340 w 1340"/>
                                <a:gd name="T21" fmla="*/ 0 h 7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40" h="780">
                                  <a:moveTo>
                                    <a:pt x="0" y="780"/>
                                  </a:moveTo>
                                  <a:cubicBezTo>
                                    <a:pt x="26" y="708"/>
                                    <a:pt x="53" y="637"/>
                                    <a:pt x="80" y="600"/>
                                  </a:cubicBezTo>
                                  <a:cubicBezTo>
                                    <a:pt x="107" y="563"/>
                                    <a:pt x="123" y="565"/>
                                    <a:pt x="160" y="560"/>
                                  </a:cubicBezTo>
                                  <a:cubicBezTo>
                                    <a:pt x="197" y="555"/>
                                    <a:pt x="255" y="563"/>
                                    <a:pt x="300" y="570"/>
                                  </a:cubicBezTo>
                                  <a:cubicBezTo>
                                    <a:pt x="345" y="577"/>
                                    <a:pt x="388" y="597"/>
                                    <a:pt x="430" y="600"/>
                                  </a:cubicBezTo>
                                  <a:cubicBezTo>
                                    <a:pt x="472" y="603"/>
                                    <a:pt x="497" y="605"/>
                                    <a:pt x="550" y="590"/>
                                  </a:cubicBezTo>
                                  <a:cubicBezTo>
                                    <a:pt x="603" y="575"/>
                                    <a:pt x="680" y="540"/>
                                    <a:pt x="750" y="510"/>
                                  </a:cubicBezTo>
                                  <a:cubicBezTo>
                                    <a:pt x="820" y="480"/>
                                    <a:pt x="905" y="448"/>
                                    <a:pt x="970" y="410"/>
                                  </a:cubicBezTo>
                                  <a:cubicBezTo>
                                    <a:pt x="1035" y="372"/>
                                    <a:pt x="1090" y="327"/>
                                    <a:pt x="1140" y="280"/>
                                  </a:cubicBezTo>
                                  <a:cubicBezTo>
                                    <a:pt x="1190" y="233"/>
                                    <a:pt x="1237" y="177"/>
                                    <a:pt x="1270" y="130"/>
                                  </a:cubicBezTo>
                                  <a:cubicBezTo>
                                    <a:pt x="1303" y="83"/>
                                    <a:pt x="1321" y="41"/>
                                    <a:pt x="1340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283" name="Freeform 121"/>
                          <wps:cNvSpPr>
                            <a:spLocks/>
                          </wps:cNvSpPr>
                          <wps:spPr bwMode="auto">
                            <a:xfrm>
                              <a:off x="3089564" y="1184564"/>
                              <a:ext cx="195263" cy="1089025"/>
                            </a:xfrm>
                            <a:custGeom>
                              <a:avLst/>
                              <a:gdLst>
                                <a:gd name="T0" fmla="*/ 0 w 352"/>
                                <a:gd name="T1" fmla="*/ 0 h 1960"/>
                                <a:gd name="T2" fmla="*/ 120 w 352"/>
                                <a:gd name="T3" fmla="*/ 60 h 1960"/>
                                <a:gd name="T4" fmla="*/ 100 w 352"/>
                                <a:gd name="T5" fmla="*/ 210 h 1960"/>
                                <a:gd name="T6" fmla="*/ 140 w 352"/>
                                <a:gd name="T7" fmla="*/ 340 h 1960"/>
                                <a:gd name="T8" fmla="*/ 240 w 352"/>
                                <a:gd name="T9" fmla="*/ 480 h 1960"/>
                                <a:gd name="T10" fmla="*/ 270 w 352"/>
                                <a:gd name="T11" fmla="*/ 680 h 1960"/>
                                <a:gd name="T12" fmla="*/ 290 w 352"/>
                                <a:gd name="T13" fmla="*/ 830 h 1960"/>
                                <a:gd name="T14" fmla="*/ 330 w 352"/>
                                <a:gd name="T15" fmla="*/ 1030 h 1960"/>
                                <a:gd name="T16" fmla="*/ 350 w 352"/>
                                <a:gd name="T17" fmla="*/ 1180 h 1960"/>
                                <a:gd name="T18" fmla="*/ 320 w 352"/>
                                <a:gd name="T19" fmla="*/ 1360 h 1960"/>
                                <a:gd name="T20" fmla="*/ 260 w 352"/>
                                <a:gd name="T21" fmla="*/ 1520 h 1960"/>
                                <a:gd name="T22" fmla="*/ 220 w 352"/>
                                <a:gd name="T23" fmla="*/ 1650 h 1960"/>
                                <a:gd name="T24" fmla="*/ 200 w 352"/>
                                <a:gd name="T25" fmla="*/ 1820 h 1960"/>
                                <a:gd name="T26" fmla="*/ 190 w 352"/>
                                <a:gd name="T27" fmla="*/ 1960 h 1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2" h="1960">
                                  <a:moveTo>
                                    <a:pt x="0" y="0"/>
                                  </a:moveTo>
                                  <a:cubicBezTo>
                                    <a:pt x="51" y="12"/>
                                    <a:pt x="103" y="25"/>
                                    <a:pt x="120" y="60"/>
                                  </a:cubicBezTo>
                                  <a:cubicBezTo>
                                    <a:pt x="137" y="95"/>
                                    <a:pt x="97" y="163"/>
                                    <a:pt x="100" y="210"/>
                                  </a:cubicBezTo>
                                  <a:cubicBezTo>
                                    <a:pt x="103" y="257"/>
                                    <a:pt x="117" y="295"/>
                                    <a:pt x="140" y="340"/>
                                  </a:cubicBezTo>
                                  <a:cubicBezTo>
                                    <a:pt x="163" y="385"/>
                                    <a:pt x="218" y="423"/>
                                    <a:pt x="240" y="480"/>
                                  </a:cubicBezTo>
                                  <a:cubicBezTo>
                                    <a:pt x="262" y="537"/>
                                    <a:pt x="262" y="622"/>
                                    <a:pt x="270" y="680"/>
                                  </a:cubicBezTo>
                                  <a:cubicBezTo>
                                    <a:pt x="278" y="738"/>
                                    <a:pt x="280" y="772"/>
                                    <a:pt x="290" y="830"/>
                                  </a:cubicBezTo>
                                  <a:cubicBezTo>
                                    <a:pt x="300" y="888"/>
                                    <a:pt x="320" y="972"/>
                                    <a:pt x="330" y="1030"/>
                                  </a:cubicBezTo>
                                  <a:cubicBezTo>
                                    <a:pt x="340" y="1088"/>
                                    <a:pt x="352" y="1125"/>
                                    <a:pt x="350" y="1180"/>
                                  </a:cubicBezTo>
                                  <a:cubicBezTo>
                                    <a:pt x="348" y="1235"/>
                                    <a:pt x="335" y="1303"/>
                                    <a:pt x="320" y="1360"/>
                                  </a:cubicBezTo>
                                  <a:cubicBezTo>
                                    <a:pt x="305" y="1417"/>
                                    <a:pt x="277" y="1472"/>
                                    <a:pt x="260" y="1520"/>
                                  </a:cubicBezTo>
                                  <a:cubicBezTo>
                                    <a:pt x="243" y="1568"/>
                                    <a:pt x="230" y="1600"/>
                                    <a:pt x="220" y="1650"/>
                                  </a:cubicBezTo>
                                  <a:cubicBezTo>
                                    <a:pt x="210" y="1700"/>
                                    <a:pt x="205" y="1768"/>
                                    <a:pt x="200" y="1820"/>
                                  </a:cubicBezTo>
                                  <a:cubicBezTo>
                                    <a:pt x="195" y="1872"/>
                                    <a:pt x="192" y="1931"/>
                                    <a:pt x="190" y="196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284" name="Freeform 122"/>
                          <wps:cNvSpPr>
                            <a:spLocks/>
                          </wps:cNvSpPr>
                          <wps:spPr bwMode="auto">
                            <a:xfrm>
                              <a:off x="1953491" y="2971800"/>
                              <a:ext cx="284162" cy="323850"/>
                            </a:xfrm>
                            <a:custGeom>
                              <a:avLst/>
                              <a:gdLst>
                                <a:gd name="T0" fmla="*/ 510 w 510"/>
                                <a:gd name="T1" fmla="*/ 580 h 580"/>
                                <a:gd name="T2" fmla="*/ 450 w 510"/>
                                <a:gd name="T3" fmla="*/ 380 h 580"/>
                                <a:gd name="T4" fmla="*/ 400 w 510"/>
                                <a:gd name="T5" fmla="*/ 290 h 580"/>
                                <a:gd name="T6" fmla="*/ 270 w 510"/>
                                <a:gd name="T7" fmla="*/ 200 h 580"/>
                                <a:gd name="T8" fmla="*/ 150 w 510"/>
                                <a:gd name="T9" fmla="*/ 120 h 580"/>
                                <a:gd name="T10" fmla="*/ 0 w 510"/>
                                <a:gd name="T11" fmla="*/ 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10" h="580">
                                  <a:moveTo>
                                    <a:pt x="510" y="580"/>
                                  </a:moveTo>
                                  <a:cubicBezTo>
                                    <a:pt x="489" y="504"/>
                                    <a:pt x="468" y="428"/>
                                    <a:pt x="450" y="380"/>
                                  </a:cubicBezTo>
                                  <a:cubicBezTo>
                                    <a:pt x="432" y="332"/>
                                    <a:pt x="430" y="320"/>
                                    <a:pt x="400" y="290"/>
                                  </a:cubicBezTo>
                                  <a:cubicBezTo>
                                    <a:pt x="370" y="260"/>
                                    <a:pt x="312" y="228"/>
                                    <a:pt x="270" y="200"/>
                                  </a:cubicBezTo>
                                  <a:cubicBezTo>
                                    <a:pt x="228" y="172"/>
                                    <a:pt x="195" y="153"/>
                                    <a:pt x="150" y="120"/>
                                  </a:cubicBezTo>
                                  <a:cubicBezTo>
                                    <a:pt x="105" y="87"/>
                                    <a:pt x="25" y="18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285" name="Freeform 123"/>
                          <wps:cNvSpPr>
                            <a:spLocks/>
                          </wps:cNvSpPr>
                          <wps:spPr bwMode="auto">
                            <a:xfrm>
                              <a:off x="3158836" y="2403764"/>
                              <a:ext cx="917575" cy="282575"/>
                            </a:xfrm>
                            <a:custGeom>
                              <a:avLst/>
                              <a:gdLst>
                                <a:gd name="T0" fmla="*/ 0 w 1650"/>
                                <a:gd name="T1" fmla="*/ 0 h 513"/>
                                <a:gd name="T2" fmla="*/ 110 w 1650"/>
                                <a:gd name="T3" fmla="*/ 90 h 513"/>
                                <a:gd name="T4" fmla="*/ 210 w 1650"/>
                                <a:gd name="T5" fmla="*/ 160 h 513"/>
                                <a:gd name="T6" fmla="*/ 470 w 1650"/>
                                <a:gd name="T7" fmla="*/ 180 h 513"/>
                                <a:gd name="T8" fmla="*/ 570 w 1650"/>
                                <a:gd name="T9" fmla="*/ 160 h 513"/>
                                <a:gd name="T10" fmla="*/ 720 w 1650"/>
                                <a:gd name="T11" fmla="*/ 240 h 513"/>
                                <a:gd name="T12" fmla="*/ 830 w 1650"/>
                                <a:gd name="T13" fmla="*/ 380 h 513"/>
                                <a:gd name="T14" fmla="*/ 960 w 1650"/>
                                <a:gd name="T15" fmla="*/ 460 h 513"/>
                                <a:gd name="T16" fmla="*/ 1070 w 1650"/>
                                <a:gd name="T17" fmla="*/ 500 h 513"/>
                                <a:gd name="T18" fmla="*/ 1280 w 1650"/>
                                <a:gd name="T19" fmla="*/ 510 h 513"/>
                                <a:gd name="T20" fmla="*/ 1490 w 1650"/>
                                <a:gd name="T21" fmla="*/ 480 h 513"/>
                                <a:gd name="T22" fmla="*/ 1650 w 1650"/>
                                <a:gd name="T23" fmla="*/ 410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650" h="513">
                                  <a:moveTo>
                                    <a:pt x="0" y="0"/>
                                  </a:moveTo>
                                  <a:cubicBezTo>
                                    <a:pt x="37" y="31"/>
                                    <a:pt x="75" y="63"/>
                                    <a:pt x="110" y="90"/>
                                  </a:cubicBezTo>
                                  <a:cubicBezTo>
                                    <a:pt x="145" y="117"/>
                                    <a:pt x="150" y="145"/>
                                    <a:pt x="210" y="160"/>
                                  </a:cubicBezTo>
                                  <a:cubicBezTo>
                                    <a:pt x="270" y="175"/>
                                    <a:pt x="410" y="180"/>
                                    <a:pt x="470" y="180"/>
                                  </a:cubicBezTo>
                                  <a:cubicBezTo>
                                    <a:pt x="530" y="180"/>
                                    <a:pt x="528" y="150"/>
                                    <a:pt x="570" y="160"/>
                                  </a:cubicBezTo>
                                  <a:cubicBezTo>
                                    <a:pt x="612" y="170"/>
                                    <a:pt x="677" y="203"/>
                                    <a:pt x="720" y="240"/>
                                  </a:cubicBezTo>
                                  <a:cubicBezTo>
                                    <a:pt x="763" y="277"/>
                                    <a:pt x="790" y="343"/>
                                    <a:pt x="830" y="380"/>
                                  </a:cubicBezTo>
                                  <a:cubicBezTo>
                                    <a:pt x="870" y="417"/>
                                    <a:pt x="920" y="440"/>
                                    <a:pt x="960" y="460"/>
                                  </a:cubicBezTo>
                                  <a:cubicBezTo>
                                    <a:pt x="1000" y="480"/>
                                    <a:pt x="1017" y="492"/>
                                    <a:pt x="1070" y="500"/>
                                  </a:cubicBezTo>
                                  <a:cubicBezTo>
                                    <a:pt x="1123" y="508"/>
                                    <a:pt x="1210" y="513"/>
                                    <a:pt x="1280" y="510"/>
                                  </a:cubicBezTo>
                                  <a:cubicBezTo>
                                    <a:pt x="1350" y="507"/>
                                    <a:pt x="1428" y="497"/>
                                    <a:pt x="1490" y="480"/>
                                  </a:cubicBezTo>
                                  <a:cubicBezTo>
                                    <a:pt x="1552" y="463"/>
                                    <a:pt x="1601" y="436"/>
                                    <a:pt x="1650" y="41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286" name="Freeform 124"/>
                          <wps:cNvSpPr>
                            <a:spLocks/>
                          </wps:cNvSpPr>
                          <wps:spPr bwMode="auto">
                            <a:xfrm>
                              <a:off x="3034145" y="20782"/>
                              <a:ext cx="466725" cy="336550"/>
                            </a:xfrm>
                            <a:custGeom>
                              <a:avLst/>
                              <a:gdLst>
                                <a:gd name="T0" fmla="*/ 840 w 840"/>
                                <a:gd name="T1" fmla="*/ 600 h 608"/>
                                <a:gd name="T2" fmla="*/ 630 w 840"/>
                                <a:gd name="T3" fmla="*/ 600 h 608"/>
                                <a:gd name="T4" fmla="*/ 470 w 840"/>
                                <a:gd name="T5" fmla="*/ 550 h 608"/>
                                <a:gd name="T6" fmla="*/ 300 w 840"/>
                                <a:gd name="T7" fmla="*/ 480 h 608"/>
                                <a:gd name="T8" fmla="*/ 170 w 840"/>
                                <a:gd name="T9" fmla="*/ 350 h 608"/>
                                <a:gd name="T10" fmla="*/ 60 w 840"/>
                                <a:gd name="T11" fmla="*/ 180 h 608"/>
                                <a:gd name="T12" fmla="*/ 0 w 840"/>
                                <a:gd name="T13" fmla="*/ 0 h 6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40" h="608">
                                  <a:moveTo>
                                    <a:pt x="840" y="600"/>
                                  </a:moveTo>
                                  <a:cubicBezTo>
                                    <a:pt x="766" y="604"/>
                                    <a:pt x="692" y="608"/>
                                    <a:pt x="630" y="600"/>
                                  </a:cubicBezTo>
                                  <a:cubicBezTo>
                                    <a:pt x="568" y="592"/>
                                    <a:pt x="525" y="570"/>
                                    <a:pt x="470" y="550"/>
                                  </a:cubicBezTo>
                                  <a:cubicBezTo>
                                    <a:pt x="415" y="530"/>
                                    <a:pt x="350" y="513"/>
                                    <a:pt x="300" y="480"/>
                                  </a:cubicBezTo>
                                  <a:cubicBezTo>
                                    <a:pt x="250" y="447"/>
                                    <a:pt x="210" y="400"/>
                                    <a:pt x="170" y="350"/>
                                  </a:cubicBezTo>
                                  <a:cubicBezTo>
                                    <a:pt x="130" y="300"/>
                                    <a:pt x="88" y="238"/>
                                    <a:pt x="60" y="180"/>
                                  </a:cubicBezTo>
                                  <a:cubicBezTo>
                                    <a:pt x="32" y="122"/>
                                    <a:pt x="16" y="61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287" name="Freeform 125"/>
                          <wps:cNvSpPr>
                            <a:spLocks/>
                          </wps:cNvSpPr>
                          <wps:spPr bwMode="auto">
                            <a:xfrm>
                              <a:off x="990600" y="1080655"/>
                              <a:ext cx="950912" cy="749300"/>
                            </a:xfrm>
                            <a:custGeom>
                              <a:avLst/>
                              <a:gdLst>
                                <a:gd name="T0" fmla="*/ 1710 w 1710"/>
                                <a:gd name="T1" fmla="*/ 0 h 1350"/>
                                <a:gd name="T2" fmla="*/ 1680 w 1710"/>
                                <a:gd name="T3" fmla="*/ 90 h 1350"/>
                                <a:gd name="T4" fmla="*/ 1650 w 1710"/>
                                <a:gd name="T5" fmla="*/ 190 h 1350"/>
                                <a:gd name="T6" fmla="*/ 1560 w 1710"/>
                                <a:gd name="T7" fmla="*/ 220 h 1350"/>
                                <a:gd name="T8" fmla="*/ 1510 w 1710"/>
                                <a:gd name="T9" fmla="*/ 300 h 1350"/>
                                <a:gd name="T10" fmla="*/ 1490 w 1710"/>
                                <a:gd name="T11" fmla="*/ 360 h 1350"/>
                                <a:gd name="T12" fmla="*/ 1420 w 1710"/>
                                <a:gd name="T13" fmla="*/ 440 h 1350"/>
                                <a:gd name="T14" fmla="*/ 1330 w 1710"/>
                                <a:gd name="T15" fmla="*/ 520 h 1350"/>
                                <a:gd name="T16" fmla="*/ 1220 w 1710"/>
                                <a:gd name="T17" fmla="*/ 590 h 1350"/>
                                <a:gd name="T18" fmla="*/ 1120 w 1710"/>
                                <a:gd name="T19" fmla="*/ 620 h 1350"/>
                                <a:gd name="T20" fmla="*/ 1000 w 1710"/>
                                <a:gd name="T21" fmla="*/ 620 h 1350"/>
                                <a:gd name="T22" fmla="*/ 900 w 1710"/>
                                <a:gd name="T23" fmla="*/ 620 h 1350"/>
                                <a:gd name="T24" fmla="*/ 840 w 1710"/>
                                <a:gd name="T25" fmla="*/ 670 h 1350"/>
                                <a:gd name="T26" fmla="*/ 790 w 1710"/>
                                <a:gd name="T27" fmla="*/ 770 h 1350"/>
                                <a:gd name="T28" fmla="*/ 710 w 1710"/>
                                <a:gd name="T29" fmla="*/ 910 h 1350"/>
                                <a:gd name="T30" fmla="*/ 610 w 1710"/>
                                <a:gd name="T31" fmla="*/ 1000 h 1350"/>
                                <a:gd name="T32" fmla="*/ 550 w 1710"/>
                                <a:gd name="T33" fmla="*/ 1100 h 1350"/>
                                <a:gd name="T34" fmla="*/ 470 w 1710"/>
                                <a:gd name="T35" fmla="*/ 1160 h 1350"/>
                                <a:gd name="T36" fmla="*/ 370 w 1710"/>
                                <a:gd name="T37" fmla="*/ 1150 h 1350"/>
                                <a:gd name="T38" fmla="*/ 280 w 1710"/>
                                <a:gd name="T39" fmla="*/ 1150 h 1350"/>
                                <a:gd name="T40" fmla="*/ 200 w 1710"/>
                                <a:gd name="T41" fmla="*/ 1190 h 1350"/>
                                <a:gd name="T42" fmla="*/ 110 w 1710"/>
                                <a:gd name="T43" fmla="*/ 1250 h 1350"/>
                                <a:gd name="T44" fmla="*/ 60 w 1710"/>
                                <a:gd name="T45" fmla="*/ 1310 h 1350"/>
                                <a:gd name="T46" fmla="*/ 0 w 1710"/>
                                <a:gd name="T47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710" h="1350">
                                  <a:moveTo>
                                    <a:pt x="1710" y="0"/>
                                  </a:moveTo>
                                  <a:cubicBezTo>
                                    <a:pt x="1700" y="29"/>
                                    <a:pt x="1690" y="58"/>
                                    <a:pt x="1680" y="90"/>
                                  </a:cubicBezTo>
                                  <a:cubicBezTo>
                                    <a:pt x="1670" y="122"/>
                                    <a:pt x="1670" y="168"/>
                                    <a:pt x="1650" y="190"/>
                                  </a:cubicBezTo>
                                  <a:cubicBezTo>
                                    <a:pt x="1630" y="212"/>
                                    <a:pt x="1583" y="202"/>
                                    <a:pt x="1560" y="220"/>
                                  </a:cubicBezTo>
                                  <a:cubicBezTo>
                                    <a:pt x="1537" y="238"/>
                                    <a:pt x="1522" y="277"/>
                                    <a:pt x="1510" y="300"/>
                                  </a:cubicBezTo>
                                  <a:cubicBezTo>
                                    <a:pt x="1498" y="323"/>
                                    <a:pt x="1505" y="337"/>
                                    <a:pt x="1490" y="360"/>
                                  </a:cubicBezTo>
                                  <a:cubicBezTo>
                                    <a:pt x="1475" y="383"/>
                                    <a:pt x="1447" y="413"/>
                                    <a:pt x="1420" y="440"/>
                                  </a:cubicBezTo>
                                  <a:cubicBezTo>
                                    <a:pt x="1393" y="467"/>
                                    <a:pt x="1363" y="495"/>
                                    <a:pt x="1330" y="520"/>
                                  </a:cubicBezTo>
                                  <a:cubicBezTo>
                                    <a:pt x="1297" y="545"/>
                                    <a:pt x="1255" y="573"/>
                                    <a:pt x="1220" y="590"/>
                                  </a:cubicBezTo>
                                  <a:cubicBezTo>
                                    <a:pt x="1185" y="607"/>
                                    <a:pt x="1157" y="615"/>
                                    <a:pt x="1120" y="620"/>
                                  </a:cubicBezTo>
                                  <a:cubicBezTo>
                                    <a:pt x="1083" y="625"/>
                                    <a:pt x="1037" y="620"/>
                                    <a:pt x="1000" y="620"/>
                                  </a:cubicBezTo>
                                  <a:cubicBezTo>
                                    <a:pt x="963" y="620"/>
                                    <a:pt x="927" y="612"/>
                                    <a:pt x="900" y="620"/>
                                  </a:cubicBezTo>
                                  <a:cubicBezTo>
                                    <a:pt x="873" y="628"/>
                                    <a:pt x="858" y="645"/>
                                    <a:pt x="840" y="670"/>
                                  </a:cubicBezTo>
                                  <a:cubicBezTo>
                                    <a:pt x="822" y="695"/>
                                    <a:pt x="812" y="730"/>
                                    <a:pt x="790" y="770"/>
                                  </a:cubicBezTo>
                                  <a:cubicBezTo>
                                    <a:pt x="768" y="810"/>
                                    <a:pt x="740" y="872"/>
                                    <a:pt x="710" y="910"/>
                                  </a:cubicBezTo>
                                  <a:cubicBezTo>
                                    <a:pt x="680" y="948"/>
                                    <a:pt x="637" y="968"/>
                                    <a:pt x="610" y="1000"/>
                                  </a:cubicBezTo>
                                  <a:cubicBezTo>
                                    <a:pt x="583" y="1032"/>
                                    <a:pt x="573" y="1073"/>
                                    <a:pt x="550" y="1100"/>
                                  </a:cubicBezTo>
                                  <a:cubicBezTo>
                                    <a:pt x="527" y="1127"/>
                                    <a:pt x="500" y="1152"/>
                                    <a:pt x="470" y="1160"/>
                                  </a:cubicBezTo>
                                  <a:cubicBezTo>
                                    <a:pt x="440" y="1168"/>
                                    <a:pt x="402" y="1152"/>
                                    <a:pt x="370" y="1150"/>
                                  </a:cubicBezTo>
                                  <a:cubicBezTo>
                                    <a:pt x="338" y="1148"/>
                                    <a:pt x="308" y="1143"/>
                                    <a:pt x="280" y="1150"/>
                                  </a:cubicBezTo>
                                  <a:cubicBezTo>
                                    <a:pt x="252" y="1157"/>
                                    <a:pt x="228" y="1173"/>
                                    <a:pt x="200" y="1190"/>
                                  </a:cubicBezTo>
                                  <a:cubicBezTo>
                                    <a:pt x="172" y="1207"/>
                                    <a:pt x="133" y="1230"/>
                                    <a:pt x="110" y="1250"/>
                                  </a:cubicBezTo>
                                  <a:cubicBezTo>
                                    <a:pt x="87" y="1270"/>
                                    <a:pt x="78" y="1293"/>
                                    <a:pt x="60" y="1310"/>
                                  </a:cubicBezTo>
                                  <a:cubicBezTo>
                                    <a:pt x="42" y="1327"/>
                                    <a:pt x="21" y="1338"/>
                                    <a:pt x="0" y="135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288" name="Freeform 126"/>
                          <wps:cNvSpPr>
                            <a:spLocks/>
                          </wps:cNvSpPr>
                          <wps:spPr bwMode="auto">
                            <a:xfrm>
                              <a:off x="2590800" y="2556164"/>
                              <a:ext cx="306388" cy="44450"/>
                            </a:xfrm>
                            <a:custGeom>
                              <a:avLst/>
                              <a:gdLst>
                                <a:gd name="T0" fmla="*/ 550 w 550"/>
                                <a:gd name="T1" fmla="*/ 20 h 82"/>
                                <a:gd name="T2" fmla="*/ 400 w 550"/>
                                <a:gd name="T3" fmla="*/ 70 h 82"/>
                                <a:gd name="T4" fmla="*/ 290 w 550"/>
                                <a:gd name="T5" fmla="*/ 80 h 82"/>
                                <a:gd name="T6" fmla="*/ 190 w 550"/>
                                <a:gd name="T7" fmla="*/ 60 h 82"/>
                                <a:gd name="T8" fmla="*/ 80 w 550"/>
                                <a:gd name="T9" fmla="*/ 30 h 82"/>
                                <a:gd name="T10" fmla="*/ 0 w 550"/>
                                <a:gd name="T11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0" h="82">
                                  <a:moveTo>
                                    <a:pt x="550" y="20"/>
                                  </a:moveTo>
                                  <a:cubicBezTo>
                                    <a:pt x="496" y="40"/>
                                    <a:pt x="443" y="60"/>
                                    <a:pt x="400" y="70"/>
                                  </a:cubicBezTo>
                                  <a:cubicBezTo>
                                    <a:pt x="357" y="80"/>
                                    <a:pt x="325" y="82"/>
                                    <a:pt x="290" y="80"/>
                                  </a:cubicBezTo>
                                  <a:cubicBezTo>
                                    <a:pt x="255" y="78"/>
                                    <a:pt x="225" y="68"/>
                                    <a:pt x="190" y="60"/>
                                  </a:cubicBezTo>
                                  <a:cubicBezTo>
                                    <a:pt x="155" y="52"/>
                                    <a:pt x="112" y="40"/>
                                    <a:pt x="80" y="30"/>
                                  </a:cubicBezTo>
                                  <a:cubicBezTo>
                                    <a:pt x="48" y="20"/>
                                    <a:pt x="16" y="6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289" name="Freeform 127"/>
                          <wps:cNvSpPr>
                            <a:spLocks/>
                          </wps:cNvSpPr>
                          <wps:spPr bwMode="auto">
                            <a:xfrm>
                              <a:off x="2140527" y="1918855"/>
                              <a:ext cx="614363" cy="1181100"/>
                            </a:xfrm>
                            <a:custGeom>
                              <a:avLst/>
                              <a:gdLst>
                                <a:gd name="T0" fmla="*/ 1000 w 1102"/>
                                <a:gd name="T1" fmla="*/ 0 h 2120"/>
                                <a:gd name="T2" fmla="*/ 940 w 1102"/>
                                <a:gd name="T3" fmla="*/ 170 h 2120"/>
                                <a:gd name="T4" fmla="*/ 910 w 1102"/>
                                <a:gd name="T5" fmla="*/ 280 h 2120"/>
                                <a:gd name="T6" fmla="*/ 910 w 1102"/>
                                <a:gd name="T7" fmla="*/ 350 h 2120"/>
                                <a:gd name="T8" fmla="*/ 980 w 1102"/>
                                <a:gd name="T9" fmla="*/ 380 h 2120"/>
                                <a:gd name="T10" fmla="*/ 1060 w 1102"/>
                                <a:gd name="T11" fmla="*/ 430 h 2120"/>
                                <a:gd name="T12" fmla="*/ 1100 w 1102"/>
                                <a:gd name="T13" fmla="*/ 600 h 2120"/>
                                <a:gd name="T14" fmla="*/ 1070 w 1102"/>
                                <a:gd name="T15" fmla="*/ 700 h 2120"/>
                                <a:gd name="T16" fmla="*/ 970 w 1102"/>
                                <a:gd name="T17" fmla="*/ 860 h 2120"/>
                                <a:gd name="T18" fmla="*/ 920 w 1102"/>
                                <a:gd name="T19" fmla="*/ 980 h 2120"/>
                                <a:gd name="T20" fmla="*/ 860 w 1102"/>
                                <a:gd name="T21" fmla="*/ 1080 h 2120"/>
                                <a:gd name="T22" fmla="*/ 820 w 1102"/>
                                <a:gd name="T23" fmla="*/ 1150 h 2120"/>
                                <a:gd name="T24" fmla="*/ 700 w 1102"/>
                                <a:gd name="T25" fmla="*/ 1200 h 2120"/>
                                <a:gd name="T26" fmla="*/ 650 w 1102"/>
                                <a:gd name="T27" fmla="*/ 1250 h 2120"/>
                                <a:gd name="T28" fmla="*/ 590 w 1102"/>
                                <a:gd name="T29" fmla="*/ 1340 h 2120"/>
                                <a:gd name="T30" fmla="*/ 510 w 1102"/>
                                <a:gd name="T31" fmla="*/ 1490 h 2120"/>
                                <a:gd name="T32" fmla="*/ 480 w 1102"/>
                                <a:gd name="T33" fmla="*/ 1560 h 2120"/>
                                <a:gd name="T34" fmla="*/ 450 w 1102"/>
                                <a:gd name="T35" fmla="*/ 1640 h 2120"/>
                                <a:gd name="T36" fmla="*/ 400 w 1102"/>
                                <a:gd name="T37" fmla="*/ 1730 h 2120"/>
                                <a:gd name="T38" fmla="*/ 260 w 1102"/>
                                <a:gd name="T39" fmla="*/ 1870 h 2120"/>
                                <a:gd name="T40" fmla="*/ 180 w 1102"/>
                                <a:gd name="T41" fmla="*/ 1970 h 2120"/>
                                <a:gd name="T42" fmla="*/ 130 w 1102"/>
                                <a:gd name="T43" fmla="*/ 2030 h 2120"/>
                                <a:gd name="T44" fmla="*/ 60 w 1102"/>
                                <a:gd name="T45" fmla="*/ 2080 h 2120"/>
                                <a:gd name="T46" fmla="*/ 0 w 1102"/>
                                <a:gd name="T47" fmla="*/ 2120 h 2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102" h="2120">
                                  <a:moveTo>
                                    <a:pt x="1000" y="0"/>
                                  </a:moveTo>
                                  <a:cubicBezTo>
                                    <a:pt x="977" y="61"/>
                                    <a:pt x="955" y="123"/>
                                    <a:pt x="940" y="170"/>
                                  </a:cubicBezTo>
                                  <a:cubicBezTo>
                                    <a:pt x="925" y="217"/>
                                    <a:pt x="915" y="250"/>
                                    <a:pt x="910" y="280"/>
                                  </a:cubicBezTo>
                                  <a:cubicBezTo>
                                    <a:pt x="905" y="310"/>
                                    <a:pt x="898" y="333"/>
                                    <a:pt x="910" y="350"/>
                                  </a:cubicBezTo>
                                  <a:cubicBezTo>
                                    <a:pt x="922" y="367"/>
                                    <a:pt x="955" y="367"/>
                                    <a:pt x="980" y="380"/>
                                  </a:cubicBezTo>
                                  <a:cubicBezTo>
                                    <a:pt x="1005" y="393"/>
                                    <a:pt x="1040" y="393"/>
                                    <a:pt x="1060" y="430"/>
                                  </a:cubicBezTo>
                                  <a:cubicBezTo>
                                    <a:pt x="1080" y="467"/>
                                    <a:pt x="1098" y="555"/>
                                    <a:pt x="1100" y="600"/>
                                  </a:cubicBezTo>
                                  <a:cubicBezTo>
                                    <a:pt x="1102" y="645"/>
                                    <a:pt x="1092" y="657"/>
                                    <a:pt x="1070" y="700"/>
                                  </a:cubicBezTo>
                                  <a:cubicBezTo>
                                    <a:pt x="1048" y="743"/>
                                    <a:pt x="995" y="813"/>
                                    <a:pt x="970" y="860"/>
                                  </a:cubicBezTo>
                                  <a:cubicBezTo>
                                    <a:pt x="945" y="907"/>
                                    <a:pt x="938" y="943"/>
                                    <a:pt x="920" y="980"/>
                                  </a:cubicBezTo>
                                  <a:cubicBezTo>
                                    <a:pt x="902" y="1017"/>
                                    <a:pt x="877" y="1052"/>
                                    <a:pt x="860" y="1080"/>
                                  </a:cubicBezTo>
                                  <a:cubicBezTo>
                                    <a:pt x="843" y="1108"/>
                                    <a:pt x="847" y="1130"/>
                                    <a:pt x="820" y="1150"/>
                                  </a:cubicBezTo>
                                  <a:cubicBezTo>
                                    <a:pt x="793" y="1170"/>
                                    <a:pt x="728" y="1183"/>
                                    <a:pt x="700" y="1200"/>
                                  </a:cubicBezTo>
                                  <a:cubicBezTo>
                                    <a:pt x="672" y="1217"/>
                                    <a:pt x="668" y="1227"/>
                                    <a:pt x="650" y="1250"/>
                                  </a:cubicBezTo>
                                  <a:cubicBezTo>
                                    <a:pt x="632" y="1273"/>
                                    <a:pt x="613" y="1300"/>
                                    <a:pt x="590" y="1340"/>
                                  </a:cubicBezTo>
                                  <a:cubicBezTo>
                                    <a:pt x="567" y="1380"/>
                                    <a:pt x="528" y="1453"/>
                                    <a:pt x="510" y="1490"/>
                                  </a:cubicBezTo>
                                  <a:cubicBezTo>
                                    <a:pt x="492" y="1527"/>
                                    <a:pt x="490" y="1535"/>
                                    <a:pt x="480" y="1560"/>
                                  </a:cubicBezTo>
                                  <a:cubicBezTo>
                                    <a:pt x="470" y="1585"/>
                                    <a:pt x="463" y="1612"/>
                                    <a:pt x="450" y="1640"/>
                                  </a:cubicBezTo>
                                  <a:cubicBezTo>
                                    <a:pt x="437" y="1668"/>
                                    <a:pt x="432" y="1692"/>
                                    <a:pt x="400" y="1730"/>
                                  </a:cubicBezTo>
                                  <a:cubicBezTo>
                                    <a:pt x="368" y="1768"/>
                                    <a:pt x="297" y="1830"/>
                                    <a:pt x="260" y="1870"/>
                                  </a:cubicBezTo>
                                  <a:cubicBezTo>
                                    <a:pt x="223" y="1910"/>
                                    <a:pt x="202" y="1943"/>
                                    <a:pt x="180" y="1970"/>
                                  </a:cubicBezTo>
                                  <a:cubicBezTo>
                                    <a:pt x="158" y="1997"/>
                                    <a:pt x="150" y="2012"/>
                                    <a:pt x="130" y="2030"/>
                                  </a:cubicBezTo>
                                  <a:cubicBezTo>
                                    <a:pt x="110" y="2048"/>
                                    <a:pt x="82" y="2065"/>
                                    <a:pt x="60" y="2080"/>
                                  </a:cubicBezTo>
                                  <a:cubicBezTo>
                                    <a:pt x="38" y="2095"/>
                                    <a:pt x="10" y="2113"/>
                                    <a:pt x="0" y="212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290" name="Freeform 128"/>
                          <wps:cNvSpPr>
                            <a:spLocks/>
                          </wps:cNvSpPr>
                          <wps:spPr bwMode="auto">
                            <a:xfrm>
                              <a:off x="2687782" y="1801091"/>
                              <a:ext cx="717550" cy="111125"/>
                            </a:xfrm>
                            <a:custGeom>
                              <a:avLst/>
                              <a:gdLst>
                                <a:gd name="T0" fmla="*/ 0 w 1290"/>
                                <a:gd name="T1" fmla="*/ 202 h 202"/>
                                <a:gd name="T2" fmla="*/ 90 w 1290"/>
                                <a:gd name="T3" fmla="*/ 122 h 202"/>
                                <a:gd name="T4" fmla="*/ 170 w 1290"/>
                                <a:gd name="T5" fmla="*/ 62 h 202"/>
                                <a:gd name="T6" fmla="*/ 230 w 1290"/>
                                <a:gd name="T7" fmla="*/ 32 h 202"/>
                                <a:gd name="T8" fmla="*/ 300 w 1290"/>
                                <a:gd name="T9" fmla="*/ 12 h 202"/>
                                <a:gd name="T10" fmla="*/ 410 w 1290"/>
                                <a:gd name="T11" fmla="*/ 22 h 202"/>
                                <a:gd name="T12" fmla="*/ 630 w 1290"/>
                                <a:gd name="T13" fmla="*/ 2 h 202"/>
                                <a:gd name="T14" fmla="*/ 770 w 1290"/>
                                <a:gd name="T15" fmla="*/ 12 h 202"/>
                                <a:gd name="T16" fmla="*/ 870 w 1290"/>
                                <a:gd name="T17" fmla="*/ 12 h 202"/>
                                <a:gd name="T18" fmla="*/ 1040 w 1290"/>
                                <a:gd name="T19" fmla="*/ 62 h 202"/>
                                <a:gd name="T20" fmla="*/ 1290 w 1290"/>
                                <a:gd name="T21" fmla="*/ 4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90" h="202">
                                  <a:moveTo>
                                    <a:pt x="0" y="202"/>
                                  </a:moveTo>
                                  <a:cubicBezTo>
                                    <a:pt x="15" y="189"/>
                                    <a:pt x="62" y="145"/>
                                    <a:pt x="90" y="122"/>
                                  </a:cubicBezTo>
                                  <a:cubicBezTo>
                                    <a:pt x="118" y="99"/>
                                    <a:pt x="147" y="77"/>
                                    <a:pt x="170" y="62"/>
                                  </a:cubicBezTo>
                                  <a:cubicBezTo>
                                    <a:pt x="193" y="47"/>
                                    <a:pt x="208" y="40"/>
                                    <a:pt x="230" y="32"/>
                                  </a:cubicBezTo>
                                  <a:cubicBezTo>
                                    <a:pt x="252" y="24"/>
                                    <a:pt x="270" y="14"/>
                                    <a:pt x="300" y="12"/>
                                  </a:cubicBezTo>
                                  <a:cubicBezTo>
                                    <a:pt x="330" y="10"/>
                                    <a:pt x="355" y="24"/>
                                    <a:pt x="410" y="22"/>
                                  </a:cubicBezTo>
                                  <a:cubicBezTo>
                                    <a:pt x="465" y="20"/>
                                    <a:pt x="570" y="4"/>
                                    <a:pt x="630" y="2"/>
                                  </a:cubicBezTo>
                                  <a:cubicBezTo>
                                    <a:pt x="690" y="0"/>
                                    <a:pt x="730" y="10"/>
                                    <a:pt x="770" y="12"/>
                                  </a:cubicBezTo>
                                  <a:cubicBezTo>
                                    <a:pt x="810" y="14"/>
                                    <a:pt x="825" y="4"/>
                                    <a:pt x="870" y="12"/>
                                  </a:cubicBezTo>
                                  <a:cubicBezTo>
                                    <a:pt x="915" y="20"/>
                                    <a:pt x="970" y="57"/>
                                    <a:pt x="1040" y="62"/>
                                  </a:cubicBezTo>
                                  <a:cubicBezTo>
                                    <a:pt x="1110" y="67"/>
                                    <a:pt x="1240" y="44"/>
                                    <a:pt x="1290" y="42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291" name="Freeform 129"/>
                          <wps:cNvSpPr>
                            <a:spLocks/>
                          </wps:cNvSpPr>
                          <wps:spPr bwMode="auto">
                            <a:xfrm>
                              <a:off x="2937164" y="1738745"/>
                              <a:ext cx="268287" cy="517525"/>
                            </a:xfrm>
                            <a:custGeom>
                              <a:avLst/>
                              <a:gdLst>
                                <a:gd name="T0" fmla="*/ 32 w 482"/>
                                <a:gd name="T1" fmla="*/ 0 h 930"/>
                                <a:gd name="T2" fmla="*/ 52 w 482"/>
                                <a:gd name="T3" fmla="*/ 210 h 930"/>
                                <a:gd name="T4" fmla="*/ 52 w 482"/>
                                <a:gd name="T5" fmla="*/ 320 h 930"/>
                                <a:gd name="T6" fmla="*/ 32 w 482"/>
                                <a:gd name="T7" fmla="*/ 390 h 930"/>
                                <a:gd name="T8" fmla="*/ 12 w 482"/>
                                <a:gd name="T9" fmla="*/ 470 h 930"/>
                                <a:gd name="T10" fmla="*/ 102 w 482"/>
                                <a:gd name="T11" fmla="*/ 510 h 930"/>
                                <a:gd name="T12" fmla="*/ 142 w 482"/>
                                <a:gd name="T13" fmla="*/ 570 h 930"/>
                                <a:gd name="T14" fmla="*/ 252 w 482"/>
                                <a:gd name="T15" fmla="*/ 590 h 930"/>
                                <a:gd name="T16" fmla="*/ 282 w 482"/>
                                <a:gd name="T17" fmla="*/ 660 h 930"/>
                                <a:gd name="T18" fmla="*/ 292 w 482"/>
                                <a:gd name="T19" fmla="*/ 730 h 930"/>
                                <a:gd name="T20" fmla="*/ 302 w 482"/>
                                <a:gd name="T21" fmla="*/ 830 h 930"/>
                                <a:gd name="T22" fmla="*/ 482 w 482"/>
                                <a:gd name="T23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82" h="930">
                                  <a:moveTo>
                                    <a:pt x="32" y="0"/>
                                  </a:moveTo>
                                  <a:cubicBezTo>
                                    <a:pt x="40" y="78"/>
                                    <a:pt x="49" y="157"/>
                                    <a:pt x="52" y="210"/>
                                  </a:cubicBezTo>
                                  <a:cubicBezTo>
                                    <a:pt x="55" y="263"/>
                                    <a:pt x="55" y="290"/>
                                    <a:pt x="52" y="320"/>
                                  </a:cubicBezTo>
                                  <a:cubicBezTo>
                                    <a:pt x="49" y="350"/>
                                    <a:pt x="39" y="365"/>
                                    <a:pt x="32" y="390"/>
                                  </a:cubicBezTo>
                                  <a:cubicBezTo>
                                    <a:pt x="25" y="415"/>
                                    <a:pt x="0" y="450"/>
                                    <a:pt x="12" y="470"/>
                                  </a:cubicBezTo>
                                  <a:cubicBezTo>
                                    <a:pt x="24" y="490"/>
                                    <a:pt x="80" y="493"/>
                                    <a:pt x="102" y="510"/>
                                  </a:cubicBezTo>
                                  <a:cubicBezTo>
                                    <a:pt x="124" y="527"/>
                                    <a:pt x="117" y="557"/>
                                    <a:pt x="142" y="570"/>
                                  </a:cubicBezTo>
                                  <a:cubicBezTo>
                                    <a:pt x="167" y="583"/>
                                    <a:pt x="229" y="575"/>
                                    <a:pt x="252" y="590"/>
                                  </a:cubicBezTo>
                                  <a:cubicBezTo>
                                    <a:pt x="275" y="605"/>
                                    <a:pt x="275" y="637"/>
                                    <a:pt x="282" y="660"/>
                                  </a:cubicBezTo>
                                  <a:cubicBezTo>
                                    <a:pt x="289" y="683"/>
                                    <a:pt x="289" y="702"/>
                                    <a:pt x="292" y="730"/>
                                  </a:cubicBezTo>
                                  <a:cubicBezTo>
                                    <a:pt x="295" y="758"/>
                                    <a:pt x="270" y="797"/>
                                    <a:pt x="302" y="830"/>
                                  </a:cubicBezTo>
                                  <a:cubicBezTo>
                                    <a:pt x="334" y="863"/>
                                    <a:pt x="444" y="909"/>
                                    <a:pt x="482" y="93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292" name="Freeform 130"/>
                          <wps:cNvSpPr>
                            <a:spLocks/>
                          </wps:cNvSpPr>
                          <wps:spPr bwMode="auto">
                            <a:xfrm>
                              <a:off x="2673927" y="1233055"/>
                              <a:ext cx="273050" cy="511175"/>
                            </a:xfrm>
                            <a:custGeom>
                              <a:avLst/>
                              <a:gdLst>
                                <a:gd name="T0" fmla="*/ 490 w 490"/>
                                <a:gd name="T1" fmla="*/ 910 h 918"/>
                                <a:gd name="T2" fmla="*/ 390 w 490"/>
                                <a:gd name="T3" fmla="*/ 900 h 918"/>
                                <a:gd name="T4" fmla="*/ 250 w 490"/>
                                <a:gd name="T5" fmla="*/ 800 h 918"/>
                                <a:gd name="T6" fmla="*/ 170 w 490"/>
                                <a:gd name="T7" fmla="*/ 740 h 918"/>
                                <a:gd name="T8" fmla="*/ 120 w 490"/>
                                <a:gd name="T9" fmla="*/ 670 h 918"/>
                                <a:gd name="T10" fmla="*/ 160 w 490"/>
                                <a:gd name="T11" fmla="*/ 500 h 918"/>
                                <a:gd name="T12" fmla="*/ 160 w 490"/>
                                <a:gd name="T13" fmla="*/ 350 h 918"/>
                                <a:gd name="T14" fmla="*/ 110 w 490"/>
                                <a:gd name="T15" fmla="*/ 230 h 918"/>
                                <a:gd name="T16" fmla="*/ 70 w 490"/>
                                <a:gd name="T17" fmla="*/ 150 h 918"/>
                                <a:gd name="T18" fmla="*/ 40 w 490"/>
                                <a:gd name="T19" fmla="*/ 70 h 918"/>
                                <a:gd name="T20" fmla="*/ 0 w 490"/>
                                <a:gd name="T21" fmla="*/ 0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0" h="918">
                                  <a:moveTo>
                                    <a:pt x="490" y="910"/>
                                  </a:moveTo>
                                  <a:cubicBezTo>
                                    <a:pt x="460" y="914"/>
                                    <a:pt x="430" y="918"/>
                                    <a:pt x="390" y="900"/>
                                  </a:cubicBezTo>
                                  <a:cubicBezTo>
                                    <a:pt x="350" y="882"/>
                                    <a:pt x="287" y="827"/>
                                    <a:pt x="250" y="800"/>
                                  </a:cubicBezTo>
                                  <a:cubicBezTo>
                                    <a:pt x="213" y="773"/>
                                    <a:pt x="192" y="762"/>
                                    <a:pt x="170" y="740"/>
                                  </a:cubicBezTo>
                                  <a:cubicBezTo>
                                    <a:pt x="148" y="718"/>
                                    <a:pt x="122" y="710"/>
                                    <a:pt x="120" y="670"/>
                                  </a:cubicBezTo>
                                  <a:cubicBezTo>
                                    <a:pt x="118" y="630"/>
                                    <a:pt x="153" y="553"/>
                                    <a:pt x="160" y="500"/>
                                  </a:cubicBezTo>
                                  <a:cubicBezTo>
                                    <a:pt x="167" y="447"/>
                                    <a:pt x="168" y="395"/>
                                    <a:pt x="160" y="350"/>
                                  </a:cubicBezTo>
                                  <a:cubicBezTo>
                                    <a:pt x="152" y="305"/>
                                    <a:pt x="125" y="263"/>
                                    <a:pt x="110" y="230"/>
                                  </a:cubicBezTo>
                                  <a:cubicBezTo>
                                    <a:pt x="95" y="197"/>
                                    <a:pt x="82" y="177"/>
                                    <a:pt x="70" y="150"/>
                                  </a:cubicBezTo>
                                  <a:cubicBezTo>
                                    <a:pt x="58" y="123"/>
                                    <a:pt x="52" y="95"/>
                                    <a:pt x="40" y="70"/>
                                  </a:cubicBezTo>
                                  <a:cubicBezTo>
                                    <a:pt x="28" y="45"/>
                                    <a:pt x="7" y="18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293" name="Freeform 131"/>
                          <wps:cNvSpPr>
                            <a:spLocks/>
                          </wps:cNvSpPr>
                          <wps:spPr bwMode="auto">
                            <a:xfrm>
                              <a:off x="2590800" y="942109"/>
                              <a:ext cx="106363" cy="317500"/>
                            </a:xfrm>
                            <a:custGeom>
                              <a:avLst/>
                              <a:gdLst>
                                <a:gd name="T0" fmla="*/ 93 w 193"/>
                                <a:gd name="T1" fmla="*/ 0 h 573"/>
                                <a:gd name="T2" fmla="*/ 83 w 193"/>
                                <a:gd name="T3" fmla="*/ 60 h 573"/>
                                <a:gd name="T4" fmla="*/ 13 w 193"/>
                                <a:gd name="T5" fmla="*/ 200 h 573"/>
                                <a:gd name="T6" fmla="*/ 3 w 193"/>
                                <a:gd name="T7" fmla="*/ 410 h 573"/>
                                <a:gd name="T8" fmla="*/ 33 w 193"/>
                                <a:gd name="T9" fmla="*/ 490 h 573"/>
                                <a:gd name="T10" fmla="*/ 103 w 193"/>
                                <a:gd name="T11" fmla="*/ 560 h 573"/>
                                <a:gd name="T12" fmla="*/ 193 w 193"/>
                                <a:gd name="T13" fmla="*/ 570 h 5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3" h="573">
                                  <a:moveTo>
                                    <a:pt x="93" y="0"/>
                                  </a:moveTo>
                                  <a:cubicBezTo>
                                    <a:pt x="95" y="11"/>
                                    <a:pt x="96" y="27"/>
                                    <a:pt x="83" y="60"/>
                                  </a:cubicBezTo>
                                  <a:cubicBezTo>
                                    <a:pt x="70" y="93"/>
                                    <a:pt x="26" y="142"/>
                                    <a:pt x="13" y="200"/>
                                  </a:cubicBezTo>
                                  <a:cubicBezTo>
                                    <a:pt x="0" y="258"/>
                                    <a:pt x="0" y="362"/>
                                    <a:pt x="3" y="410"/>
                                  </a:cubicBezTo>
                                  <a:cubicBezTo>
                                    <a:pt x="6" y="458"/>
                                    <a:pt x="16" y="465"/>
                                    <a:pt x="33" y="490"/>
                                  </a:cubicBezTo>
                                  <a:cubicBezTo>
                                    <a:pt x="50" y="515"/>
                                    <a:pt x="76" y="547"/>
                                    <a:pt x="103" y="560"/>
                                  </a:cubicBezTo>
                                  <a:cubicBezTo>
                                    <a:pt x="130" y="573"/>
                                    <a:pt x="174" y="568"/>
                                    <a:pt x="193" y="57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294" name="Freeform 132"/>
                          <wps:cNvSpPr>
                            <a:spLocks/>
                          </wps:cNvSpPr>
                          <wps:spPr bwMode="auto">
                            <a:xfrm>
                              <a:off x="2812473" y="1731818"/>
                              <a:ext cx="93663" cy="577850"/>
                            </a:xfrm>
                            <a:custGeom>
                              <a:avLst/>
                              <a:gdLst>
                                <a:gd name="T0" fmla="*/ 130 w 168"/>
                                <a:gd name="T1" fmla="*/ 0 h 1040"/>
                                <a:gd name="T2" fmla="*/ 150 w 168"/>
                                <a:gd name="T3" fmla="*/ 140 h 1040"/>
                                <a:gd name="T4" fmla="*/ 160 w 168"/>
                                <a:gd name="T5" fmla="*/ 260 h 1040"/>
                                <a:gd name="T6" fmla="*/ 100 w 168"/>
                                <a:gd name="T7" fmla="*/ 400 h 1040"/>
                                <a:gd name="T8" fmla="*/ 60 w 168"/>
                                <a:gd name="T9" fmla="*/ 530 h 1040"/>
                                <a:gd name="T10" fmla="*/ 40 w 168"/>
                                <a:gd name="T11" fmla="*/ 660 h 1040"/>
                                <a:gd name="T12" fmla="*/ 60 w 168"/>
                                <a:gd name="T13" fmla="*/ 800 h 1040"/>
                                <a:gd name="T14" fmla="*/ 60 w 168"/>
                                <a:gd name="T15" fmla="*/ 920 h 1040"/>
                                <a:gd name="T16" fmla="*/ 0 w 168"/>
                                <a:gd name="T17" fmla="*/ 1040 h 1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8" h="1040">
                                  <a:moveTo>
                                    <a:pt x="130" y="0"/>
                                  </a:moveTo>
                                  <a:cubicBezTo>
                                    <a:pt x="137" y="48"/>
                                    <a:pt x="145" y="97"/>
                                    <a:pt x="150" y="140"/>
                                  </a:cubicBezTo>
                                  <a:cubicBezTo>
                                    <a:pt x="155" y="183"/>
                                    <a:pt x="168" y="217"/>
                                    <a:pt x="160" y="260"/>
                                  </a:cubicBezTo>
                                  <a:cubicBezTo>
                                    <a:pt x="152" y="303"/>
                                    <a:pt x="117" y="355"/>
                                    <a:pt x="100" y="400"/>
                                  </a:cubicBezTo>
                                  <a:cubicBezTo>
                                    <a:pt x="83" y="445"/>
                                    <a:pt x="70" y="487"/>
                                    <a:pt x="60" y="530"/>
                                  </a:cubicBezTo>
                                  <a:cubicBezTo>
                                    <a:pt x="50" y="573"/>
                                    <a:pt x="40" y="615"/>
                                    <a:pt x="40" y="660"/>
                                  </a:cubicBezTo>
                                  <a:cubicBezTo>
                                    <a:pt x="40" y="705"/>
                                    <a:pt x="57" y="757"/>
                                    <a:pt x="60" y="800"/>
                                  </a:cubicBezTo>
                                  <a:cubicBezTo>
                                    <a:pt x="63" y="843"/>
                                    <a:pt x="70" y="880"/>
                                    <a:pt x="60" y="920"/>
                                  </a:cubicBezTo>
                                  <a:cubicBezTo>
                                    <a:pt x="50" y="960"/>
                                    <a:pt x="12" y="1015"/>
                                    <a:pt x="0" y="104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295" name="Freeform 133"/>
                          <wps:cNvSpPr>
                            <a:spLocks/>
                          </wps:cNvSpPr>
                          <wps:spPr bwMode="auto">
                            <a:xfrm>
                              <a:off x="2729345" y="1801091"/>
                              <a:ext cx="150813" cy="123825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220 h 220"/>
                                <a:gd name="T2" fmla="*/ 190 w 270"/>
                                <a:gd name="T3" fmla="*/ 180 h 220"/>
                                <a:gd name="T4" fmla="*/ 120 w 270"/>
                                <a:gd name="T5" fmla="*/ 120 h 220"/>
                                <a:gd name="T6" fmla="*/ 0 w 270"/>
                                <a:gd name="T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0" h="220">
                                  <a:moveTo>
                                    <a:pt x="270" y="220"/>
                                  </a:moveTo>
                                  <a:cubicBezTo>
                                    <a:pt x="242" y="208"/>
                                    <a:pt x="215" y="197"/>
                                    <a:pt x="190" y="180"/>
                                  </a:cubicBezTo>
                                  <a:cubicBezTo>
                                    <a:pt x="165" y="163"/>
                                    <a:pt x="152" y="150"/>
                                    <a:pt x="120" y="120"/>
                                  </a:cubicBezTo>
                                  <a:cubicBezTo>
                                    <a:pt x="88" y="90"/>
                                    <a:pt x="20" y="18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296" name="Freeform 134"/>
                          <wps:cNvSpPr>
                            <a:spLocks/>
                          </wps:cNvSpPr>
                          <wps:spPr bwMode="auto">
                            <a:xfrm>
                              <a:off x="498764" y="1496291"/>
                              <a:ext cx="2363787" cy="460375"/>
                            </a:xfrm>
                            <a:custGeom>
                              <a:avLst/>
                              <a:gdLst>
                                <a:gd name="T0" fmla="*/ 4250 w 4250"/>
                                <a:gd name="T1" fmla="*/ 570 h 830"/>
                                <a:gd name="T2" fmla="*/ 4190 w 4250"/>
                                <a:gd name="T3" fmla="*/ 500 h 830"/>
                                <a:gd name="T4" fmla="*/ 4090 w 4250"/>
                                <a:gd name="T5" fmla="*/ 460 h 830"/>
                                <a:gd name="T6" fmla="*/ 4010 w 4250"/>
                                <a:gd name="T7" fmla="*/ 370 h 830"/>
                                <a:gd name="T8" fmla="*/ 3940 w 4250"/>
                                <a:gd name="T9" fmla="*/ 330 h 830"/>
                                <a:gd name="T10" fmla="*/ 3730 w 4250"/>
                                <a:gd name="T11" fmla="*/ 290 h 830"/>
                                <a:gd name="T12" fmla="*/ 3520 w 4250"/>
                                <a:gd name="T13" fmla="*/ 260 h 830"/>
                                <a:gd name="T14" fmla="*/ 3410 w 4250"/>
                                <a:gd name="T15" fmla="*/ 230 h 830"/>
                                <a:gd name="T16" fmla="*/ 3320 w 4250"/>
                                <a:gd name="T17" fmla="*/ 200 h 830"/>
                                <a:gd name="T18" fmla="*/ 3220 w 4250"/>
                                <a:gd name="T19" fmla="*/ 150 h 830"/>
                                <a:gd name="T20" fmla="*/ 3130 w 4250"/>
                                <a:gd name="T21" fmla="*/ 140 h 830"/>
                                <a:gd name="T22" fmla="*/ 3010 w 4250"/>
                                <a:gd name="T23" fmla="*/ 170 h 830"/>
                                <a:gd name="T24" fmla="*/ 2890 w 4250"/>
                                <a:gd name="T25" fmla="*/ 220 h 830"/>
                                <a:gd name="T26" fmla="*/ 2700 w 4250"/>
                                <a:gd name="T27" fmla="*/ 330 h 830"/>
                                <a:gd name="T28" fmla="*/ 2620 w 4250"/>
                                <a:gd name="T29" fmla="*/ 300 h 830"/>
                                <a:gd name="T30" fmla="*/ 2540 w 4250"/>
                                <a:gd name="T31" fmla="*/ 300 h 830"/>
                                <a:gd name="T32" fmla="*/ 2400 w 4250"/>
                                <a:gd name="T33" fmla="*/ 380 h 830"/>
                                <a:gd name="T34" fmla="*/ 2230 w 4250"/>
                                <a:gd name="T35" fmla="*/ 460 h 830"/>
                                <a:gd name="T36" fmla="*/ 2130 w 4250"/>
                                <a:gd name="T37" fmla="*/ 550 h 830"/>
                                <a:gd name="T38" fmla="*/ 2000 w 4250"/>
                                <a:gd name="T39" fmla="*/ 660 h 830"/>
                                <a:gd name="T40" fmla="*/ 1850 w 4250"/>
                                <a:gd name="T41" fmla="*/ 740 h 830"/>
                                <a:gd name="T42" fmla="*/ 1750 w 4250"/>
                                <a:gd name="T43" fmla="*/ 800 h 830"/>
                                <a:gd name="T44" fmla="*/ 1690 w 4250"/>
                                <a:gd name="T45" fmla="*/ 830 h 830"/>
                                <a:gd name="T46" fmla="*/ 1610 w 4250"/>
                                <a:gd name="T47" fmla="*/ 800 h 830"/>
                                <a:gd name="T48" fmla="*/ 1490 w 4250"/>
                                <a:gd name="T49" fmla="*/ 770 h 830"/>
                                <a:gd name="T50" fmla="*/ 1340 w 4250"/>
                                <a:gd name="T51" fmla="*/ 780 h 830"/>
                                <a:gd name="T52" fmla="*/ 1220 w 4250"/>
                                <a:gd name="T53" fmla="*/ 790 h 830"/>
                                <a:gd name="T54" fmla="*/ 1110 w 4250"/>
                                <a:gd name="T55" fmla="*/ 770 h 830"/>
                                <a:gd name="T56" fmla="*/ 1030 w 4250"/>
                                <a:gd name="T57" fmla="*/ 730 h 830"/>
                                <a:gd name="T58" fmla="*/ 940 w 4250"/>
                                <a:gd name="T59" fmla="*/ 650 h 830"/>
                                <a:gd name="T60" fmla="*/ 880 w 4250"/>
                                <a:gd name="T61" fmla="*/ 580 h 830"/>
                                <a:gd name="T62" fmla="*/ 750 w 4250"/>
                                <a:gd name="T63" fmla="*/ 540 h 830"/>
                                <a:gd name="T64" fmla="*/ 650 w 4250"/>
                                <a:gd name="T65" fmla="*/ 510 h 830"/>
                                <a:gd name="T66" fmla="*/ 570 w 4250"/>
                                <a:gd name="T67" fmla="*/ 390 h 830"/>
                                <a:gd name="T68" fmla="*/ 510 w 4250"/>
                                <a:gd name="T69" fmla="*/ 350 h 830"/>
                                <a:gd name="T70" fmla="*/ 400 w 4250"/>
                                <a:gd name="T71" fmla="*/ 310 h 830"/>
                                <a:gd name="T72" fmla="*/ 240 w 4250"/>
                                <a:gd name="T73" fmla="*/ 250 h 830"/>
                                <a:gd name="T74" fmla="*/ 130 w 4250"/>
                                <a:gd name="T75" fmla="*/ 180 h 830"/>
                                <a:gd name="T76" fmla="*/ 50 w 4250"/>
                                <a:gd name="T77" fmla="*/ 60 h 830"/>
                                <a:gd name="T78" fmla="*/ 0 w 4250"/>
                                <a:gd name="T7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250" h="830">
                                  <a:moveTo>
                                    <a:pt x="4250" y="570"/>
                                  </a:moveTo>
                                  <a:cubicBezTo>
                                    <a:pt x="4233" y="544"/>
                                    <a:pt x="4217" y="518"/>
                                    <a:pt x="4190" y="500"/>
                                  </a:cubicBezTo>
                                  <a:cubicBezTo>
                                    <a:pt x="4163" y="482"/>
                                    <a:pt x="4120" y="482"/>
                                    <a:pt x="4090" y="460"/>
                                  </a:cubicBezTo>
                                  <a:cubicBezTo>
                                    <a:pt x="4060" y="438"/>
                                    <a:pt x="4035" y="392"/>
                                    <a:pt x="4010" y="370"/>
                                  </a:cubicBezTo>
                                  <a:cubicBezTo>
                                    <a:pt x="3985" y="348"/>
                                    <a:pt x="3987" y="343"/>
                                    <a:pt x="3940" y="330"/>
                                  </a:cubicBezTo>
                                  <a:cubicBezTo>
                                    <a:pt x="3893" y="317"/>
                                    <a:pt x="3800" y="302"/>
                                    <a:pt x="3730" y="290"/>
                                  </a:cubicBezTo>
                                  <a:cubicBezTo>
                                    <a:pt x="3660" y="278"/>
                                    <a:pt x="3573" y="270"/>
                                    <a:pt x="3520" y="260"/>
                                  </a:cubicBezTo>
                                  <a:cubicBezTo>
                                    <a:pt x="3467" y="250"/>
                                    <a:pt x="3443" y="240"/>
                                    <a:pt x="3410" y="230"/>
                                  </a:cubicBezTo>
                                  <a:cubicBezTo>
                                    <a:pt x="3377" y="220"/>
                                    <a:pt x="3352" y="213"/>
                                    <a:pt x="3320" y="200"/>
                                  </a:cubicBezTo>
                                  <a:cubicBezTo>
                                    <a:pt x="3288" y="187"/>
                                    <a:pt x="3252" y="160"/>
                                    <a:pt x="3220" y="150"/>
                                  </a:cubicBezTo>
                                  <a:cubicBezTo>
                                    <a:pt x="3188" y="140"/>
                                    <a:pt x="3165" y="137"/>
                                    <a:pt x="3130" y="140"/>
                                  </a:cubicBezTo>
                                  <a:cubicBezTo>
                                    <a:pt x="3095" y="143"/>
                                    <a:pt x="3050" y="157"/>
                                    <a:pt x="3010" y="170"/>
                                  </a:cubicBezTo>
                                  <a:cubicBezTo>
                                    <a:pt x="2970" y="183"/>
                                    <a:pt x="2942" y="193"/>
                                    <a:pt x="2890" y="220"/>
                                  </a:cubicBezTo>
                                  <a:cubicBezTo>
                                    <a:pt x="2838" y="247"/>
                                    <a:pt x="2745" y="317"/>
                                    <a:pt x="2700" y="330"/>
                                  </a:cubicBezTo>
                                  <a:cubicBezTo>
                                    <a:pt x="2655" y="343"/>
                                    <a:pt x="2647" y="305"/>
                                    <a:pt x="2620" y="300"/>
                                  </a:cubicBezTo>
                                  <a:cubicBezTo>
                                    <a:pt x="2593" y="295"/>
                                    <a:pt x="2577" y="287"/>
                                    <a:pt x="2540" y="300"/>
                                  </a:cubicBezTo>
                                  <a:cubicBezTo>
                                    <a:pt x="2503" y="313"/>
                                    <a:pt x="2452" y="353"/>
                                    <a:pt x="2400" y="380"/>
                                  </a:cubicBezTo>
                                  <a:cubicBezTo>
                                    <a:pt x="2348" y="407"/>
                                    <a:pt x="2275" y="432"/>
                                    <a:pt x="2230" y="460"/>
                                  </a:cubicBezTo>
                                  <a:cubicBezTo>
                                    <a:pt x="2185" y="488"/>
                                    <a:pt x="2168" y="517"/>
                                    <a:pt x="2130" y="550"/>
                                  </a:cubicBezTo>
                                  <a:cubicBezTo>
                                    <a:pt x="2092" y="583"/>
                                    <a:pt x="2047" y="628"/>
                                    <a:pt x="2000" y="660"/>
                                  </a:cubicBezTo>
                                  <a:cubicBezTo>
                                    <a:pt x="1953" y="692"/>
                                    <a:pt x="1892" y="717"/>
                                    <a:pt x="1850" y="740"/>
                                  </a:cubicBezTo>
                                  <a:cubicBezTo>
                                    <a:pt x="1808" y="763"/>
                                    <a:pt x="1777" y="785"/>
                                    <a:pt x="1750" y="800"/>
                                  </a:cubicBezTo>
                                  <a:cubicBezTo>
                                    <a:pt x="1723" y="815"/>
                                    <a:pt x="1713" y="830"/>
                                    <a:pt x="1690" y="830"/>
                                  </a:cubicBezTo>
                                  <a:cubicBezTo>
                                    <a:pt x="1667" y="830"/>
                                    <a:pt x="1643" y="810"/>
                                    <a:pt x="1610" y="800"/>
                                  </a:cubicBezTo>
                                  <a:cubicBezTo>
                                    <a:pt x="1577" y="790"/>
                                    <a:pt x="1535" y="773"/>
                                    <a:pt x="1490" y="770"/>
                                  </a:cubicBezTo>
                                  <a:cubicBezTo>
                                    <a:pt x="1445" y="767"/>
                                    <a:pt x="1385" y="777"/>
                                    <a:pt x="1340" y="780"/>
                                  </a:cubicBezTo>
                                  <a:cubicBezTo>
                                    <a:pt x="1295" y="783"/>
                                    <a:pt x="1258" y="792"/>
                                    <a:pt x="1220" y="790"/>
                                  </a:cubicBezTo>
                                  <a:cubicBezTo>
                                    <a:pt x="1182" y="788"/>
                                    <a:pt x="1142" y="780"/>
                                    <a:pt x="1110" y="770"/>
                                  </a:cubicBezTo>
                                  <a:cubicBezTo>
                                    <a:pt x="1078" y="760"/>
                                    <a:pt x="1058" y="750"/>
                                    <a:pt x="1030" y="730"/>
                                  </a:cubicBezTo>
                                  <a:cubicBezTo>
                                    <a:pt x="1002" y="710"/>
                                    <a:pt x="965" y="675"/>
                                    <a:pt x="940" y="650"/>
                                  </a:cubicBezTo>
                                  <a:cubicBezTo>
                                    <a:pt x="915" y="625"/>
                                    <a:pt x="912" y="598"/>
                                    <a:pt x="880" y="580"/>
                                  </a:cubicBezTo>
                                  <a:cubicBezTo>
                                    <a:pt x="848" y="562"/>
                                    <a:pt x="788" y="552"/>
                                    <a:pt x="750" y="540"/>
                                  </a:cubicBezTo>
                                  <a:cubicBezTo>
                                    <a:pt x="712" y="528"/>
                                    <a:pt x="680" y="535"/>
                                    <a:pt x="650" y="510"/>
                                  </a:cubicBezTo>
                                  <a:cubicBezTo>
                                    <a:pt x="620" y="485"/>
                                    <a:pt x="593" y="417"/>
                                    <a:pt x="570" y="390"/>
                                  </a:cubicBezTo>
                                  <a:cubicBezTo>
                                    <a:pt x="547" y="363"/>
                                    <a:pt x="538" y="363"/>
                                    <a:pt x="510" y="350"/>
                                  </a:cubicBezTo>
                                  <a:cubicBezTo>
                                    <a:pt x="482" y="337"/>
                                    <a:pt x="445" y="327"/>
                                    <a:pt x="400" y="310"/>
                                  </a:cubicBezTo>
                                  <a:cubicBezTo>
                                    <a:pt x="355" y="293"/>
                                    <a:pt x="285" y="272"/>
                                    <a:pt x="240" y="250"/>
                                  </a:cubicBezTo>
                                  <a:cubicBezTo>
                                    <a:pt x="195" y="228"/>
                                    <a:pt x="162" y="212"/>
                                    <a:pt x="130" y="180"/>
                                  </a:cubicBezTo>
                                  <a:cubicBezTo>
                                    <a:pt x="98" y="148"/>
                                    <a:pt x="72" y="90"/>
                                    <a:pt x="50" y="60"/>
                                  </a:cubicBezTo>
                                  <a:cubicBezTo>
                                    <a:pt x="28" y="30"/>
                                    <a:pt x="14" y="15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297" name="Freeform 135"/>
                          <wps:cNvSpPr>
                            <a:spLocks/>
                          </wps:cNvSpPr>
                          <wps:spPr bwMode="auto">
                            <a:xfrm>
                              <a:off x="1981200" y="1641764"/>
                              <a:ext cx="720725" cy="282575"/>
                            </a:xfrm>
                            <a:custGeom>
                              <a:avLst/>
                              <a:gdLst>
                                <a:gd name="T0" fmla="*/ 1210 w 1210"/>
                                <a:gd name="T1" fmla="*/ 555 h 555"/>
                                <a:gd name="T2" fmla="*/ 1130 w 1210"/>
                                <a:gd name="T3" fmla="*/ 495 h 555"/>
                                <a:gd name="T4" fmla="*/ 1090 w 1210"/>
                                <a:gd name="T5" fmla="*/ 385 h 555"/>
                                <a:gd name="T6" fmla="*/ 1070 w 1210"/>
                                <a:gd name="T7" fmla="*/ 325 h 555"/>
                                <a:gd name="T8" fmla="*/ 1000 w 1210"/>
                                <a:gd name="T9" fmla="*/ 235 h 555"/>
                                <a:gd name="T10" fmla="*/ 940 w 1210"/>
                                <a:gd name="T11" fmla="*/ 215 h 555"/>
                                <a:gd name="T12" fmla="*/ 830 w 1210"/>
                                <a:gd name="T13" fmla="*/ 265 h 555"/>
                                <a:gd name="T14" fmla="*/ 770 w 1210"/>
                                <a:gd name="T15" fmla="*/ 245 h 555"/>
                                <a:gd name="T16" fmla="*/ 690 w 1210"/>
                                <a:gd name="T17" fmla="*/ 235 h 555"/>
                                <a:gd name="T18" fmla="*/ 630 w 1210"/>
                                <a:gd name="T19" fmla="*/ 175 h 555"/>
                                <a:gd name="T20" fmla="*/ 560 w 1210"/>
                                <a:gd name="T21" fmla="*/ 85 h 555"/>
                                <a:gd name="T22" fmla="*/ 470 w 1210"/>
                                <a:gd name="T23" fmla="*/ 15 h 555"/>
                                <a:gd name="T24" fmla="*/ 400 w 1210"/>
                                <a:gd name="T25" fmla="*/ 5 h 555"/>
                                <a:gd name="T26" fmla="*/ 300 w 1210"/>
                                <a:gd name="T27" fmla="*/ 45 h 555"/>
                                <a:gd name="T28" fmla="*/ 230 w 1210"/>
                                <a:gd name="T29" fmla="*/ 65 h 555"/>
                                <a:gd name="T30" fmla="*/ 140 w 1210"/>
                                <a:gd name="T31" fmla="*/ 115 h 555"/>
                                <a:gd name="T32" fmla="*/ 0 w 1210"/>
                                <a:gd name="T33" fmla="*/ 185 h 555"/>
                                <a:gd name="connsiteX0" fmla="*/ 10085 w 10085"/>
                                <a:gd name="connsiteY0" fmla="*/ 9956 h 9956"/>
                                <a:gd name="connsiteX1" fmla="*/ 9424 w 10085"/>
                                <a:gd name="connsiteY1" fmla="*/ 8875 h 9956"/>
                                <a:gd name="connsiteX2" fmla="*/ 9093 w 10085"/>
                                <a:gd name="connsiteY2" fmla="*/ 6893 h 9956"/>
                                <a:gd name="connsiteX3" fmla="*/ 8928 w 10085"/>
                                <a:gd name="connsiteY3" fmla="*/ 5812 h 9956"/>
                                <a:gd name="connsiteX4" fmla="*/ 8349 w 10085"/>
                                <a:gd name="connsiteY4" fmla="*/ 4190 h 9956"/>
                                <a:gd name="connsiteX5" fmla="*/ 7854 w 10085"/>
                                <a:gd name="connsiteY5" fmla="*/ 3830 h 9956"/>
                                <a:gd name="connsiteX6" fmla="*/ 6945 w 10085"/>
                                <a:gd name="connsiteY6" fmla="*/ 4731 h 9956"/>
                                <a:gd name="connsiteX7" fmla="*/ 6449 w 10085"/>
                                <a:gd name="connsiteY7" fmla="*/ 4370 h 9956"/>
                                <a:gd name="connsiteX8" fmla="*/ 5787 w 10085"/>
                                <a:gd name="connsiteY8" fmla="*/ 4190 h 9956"/>
                                <a:gd name="connsiteX9" fmla="*/ 5292 w 10085"/>
                                <a:gd name="connsiteY9" fmla="*/ 3109 h 9956"/>
                                <a:gd name="connsiteX10" fmla="*/ 4713 w 10085"/>
                                <a:gd name="connsiteY10" fmla="*/ 1488 h 9956"/>
                                <a:gd name="connsiteX11" fmla="*/ 3969 w 10085"/>
                                <a:gd name="connsiteY11" fmla="*/ 226 h 9956"/>
                                <a:gd name="connsiteX12" fmla="*/ 3391 w 10085"/>
                                <a:gd name="connsiteY12" fmla="*/ 46 h 9956"/>
                                <a:gd name="connsiteX13" fmla="*/ 2564 w 10085"/>
                                <a:gd name="connsiteY13" fmla="*/ 767 h 9956"/>
                                <a:gd name="connsiteX14" fmla="*/ 1986 w 10085"/>
                                <a:gd name="connsiteY14" fmla="*/ 1127 h 9956"/>
                                <a:gd name="connsiteX15" fmla="*/ 1242 w 10085"/>
                                <a:gd name="connsiteY15" fmla="*/ 2028 h 9956"/>
                                <a:gd name="connsiteX16" fmla="*/ 85 w 10085"/>
                                <a:gd name="connsiteY16" fmla="*/ 3289 h 9956"/>
                                <a:gd name="connsiteX17" fmla="*/ 85 w 10085"/>
                                <a:gd name="connsiteY17" fmla="*/ 3248 h 9956"/>
                                <a:gd name="connsiteX0" fmla="*/ 10029 w 10029"/>
                                <a:gd name="connsiteY0" fmla="*/ 10000 h 10000"/>
                                <a:gd name="connsiteX1" fmla="*/ 9374 w 10029"/>
                                <a:gd name="connsiteY1" fmla="*/ 8914 h 10000"/>
                                <a:gd name="connsiteX2" fmla="*/ 9045 w 10029"/>
                                <a:gd name="connsiteY2" fmla="*/ 6923 h 10000"/>
                                <a:gd name="connsiteX3" fmla="*/ 8882 w 10029"/>
                                <a:gd name="connsiteY3" fmla="*/ 5838 h 10000"/>
                                <a:gd name="connsiteX4" fmla="*/ 8308 w 10029"/>
                                <a:gd name="connsiteY4" fmla="*/ 4209 h 10000"/>
                                <a:gd name="connsiteX5" fmla="*/ 7817 w 10029"/>
                                <a:gd name="connsiteY5" fmla="*/ 3847 h 10000"/>
                                <a:gd name="connsiteX6" fmla="*/ 6915 w 10029"/>
                                <a:gd name="connsiteY6" fmla="*/ 4752 h 10000"/>
                                <a:gd name="connsiteX7" fmla="*/ 6424 w 10029"/>
                                <a:gd name="connsiteY7" fmla="*/ 4389 h 10000"/>
                                <a:gd name="connsiteX8" fmla="*/ 5767 w 10029"/>
                                <a:gd name="connsiteY8" fmla="*/ 4209 h 10000"/>
                                <a:gd name="connsiteX9" fmla="*/ 5276 w 10029"/>
                                <a:gd name="connsiteY9" fmla="*/ 3123 h 10000"/>
                                <a:gd name="connsiteX10" fmla="*/ 4702 w 10029"/>
                                <a:gd name="connsiteY10" fmla="*/ 1495 h 10000"/>
                                <a:gd name="connsiteX11" fmla="*/ 3965 w 10029"/>
                                <a:gd name="connsiteY11" fmla="*/ 227 h 10000"/>
                                <a:gd name="connsiteX12" fmla="*/ 3391 w 10029"/>
                                <a:gd name="connsiteY12" fmla="*/ 46 h 10000"/>
                                <a:gd name="connsiteX13" fmla="*/ 2571 w 10029"/>
                                <a:gd name="connsiteY13" fmla="*/ 770 h 10000"/>
                                <a:gd name="connsiteX14" fmla="*/ 1998 w 10029"/>
                                <a:gd name="connsiteY14" fmla="*/ 1132 h 10000"/>
                                <a:gd name="connsiteX15" fmla="*/ 1261 w 10029"/>
                                <a:gd name="connsiteY15" fmla="*/ 2037 h 10000"/>
                                <a:gd name="connsiteX16" fmla="*/ 113 w 10029"/>
                                <a:gd name="connsiteY16" fmla="*/ 3304 h 10000"/>
                                <a:gd name="connsiteX17" fmla="*/ 29 w 10029"/>
                                <a:gd name="connsiteY17" fmla="*/ 5451 h 10000"/>
                                <a:gd name="connsiteX0" fmla="*/ 10106 w 10106"/>
                                <a:gd name="connsiteY0" fmla="*/ 10000 h 10000"/>
                                <a:gd name="connsiteX1" fmla="*/ 9451 w 10106"/>
                                <a:gd name="connsiteY1" fmla="*/ 8914 h 10000"/>
                                <a:gd name="connsiteX2" fmla="*/ 9122 w 10106"/>
                                <a:gd name="connsiteY2" fmla="*/ 6923 h 10000"/>
                                <a:gd name="connsiteX3" fmla="*/ 8959 w 10106"/>
                                <a:gd name="connsiteY3" fmla="*/ 5838 h 10000"/>
                                <a:gd name="connsiteX4" fmla="*/ 8385 w 10106"/>
                                <a:gd name="connsiteY4" fmla="*/ 4209 h 10000"/>
                                <a:gd name="connsiteX5" fmla="*/ 7894 w 10106"/>
                                <a:gd name="connsiteY5" fmla="*/ 3847 h 10000"/>
                                <a:gd name="connsiteX6" fmla="*/ 6992 w 10106"/>
                                <a:gd name="connsiteY6" fmla="*/ 4752 h 10000"/>
                                <a:gd name="connsiteX7" fmla="*/ 6501 w 10106"/>
                                <a:gd name="connsiteY7" fmla="*/ 4389 h 10000"/>
                                <a:gd name="connsiteX8" fmla="*/ 5844 w 10106"/>
                                <a:gd name="connsiteY8" fmla="*/ 4209 h 10000"/>
                                <a:gd name="connsiteX9" fmla="*/ 5353 w 10106"/>
                                <a:gd name="connsiteY9" fmla="*/ 3123 h 10000"/>
                                <a:gd name="connsiteX10" fmla="*/ 4779 w 10106"/>
                                <a:gd name="connsiteY10" fmla="*/ 1495 h 10000"/>
                                <a:gd name="connsiteX11" fmla="*/ 4042 w 10106"/>
                                <a:gd name="connsiteY11" fmla="*/ 227 h 10000"/>
                                <a:gd name="connsiteX12" fmla="*/ 3468 w 10106"/>
                                <a:gd name="connsiteY12" fmla="*/ 46 h 10000"/>
                                <a:gd name="connsiteX13" fmla="*/ 2648 w 10106"/>
                                <a:gd name="connsiteY13" fmla="*/ 770 h 10000"/>
                                <a:gd name="connsiteX14" fmla="*/ 2075 w 10106"/>
                                <a:gd name="connsiteY14" fmla="*/ 1132 h 10000"/>
                                <a:gd name="connsiteX15" fmla="*/ 1338 w 10106"/>
                                <a:gd name="connsiteY15" fmla="*/ 2037 h 10000"/>
                                <a:gd name="connsiteX16" fmla="*/ 77 w 10106"/>
                                <a:gd name="connsiteY16" fmla="*/ 3869 h 10000"/>
                                <a:gd name="connsiteX17" fmla="*/ 106 w 10106"/>
                                <a:gd name="connsiteY17" fmla="*/ 5451 h 10000"/>
                                <a:gd name="connsiteX0" fmla="*/ 10139 w 10139"/>
                                <a:gd name="connsiteY0" fmla="*/ 10000 h 10000"/>
                                <a:gd name="connsiteX1" fmla="*/ 9484 w 10139"/>
                                <a:gd name="connsiteY1" fmla="*/ 8914 h 10000"/>
                                <a:gd name="connsiteX2" fmla="*/ 9155 w 10139"/>
                                <a:gd name="connsiteY2" fmla="*/ 6923 h 10000"/>
                                <a:gd name="connsiteX3" fmla="*/ 8992 w 10139"/>
                                <a:gd name="connsiteY3" fmla="*/ 5838 h 10000"/>
                                <a:gd name="connsiteX4" fmla="*/ 8418 w 10139"/>
                                <a:gd name="connsiteY4" fmla="*/ 4209 h 10000"/>
                                <a:gd name="connsiteX5" fmla="*/ 7927 w 10139"/>
                                <a:gd name="connsiteY5" fmla="*/ 3847 h 10000"/>
                                <a:gd name="connsiteX6" fmla="*/ 7025 w 10139"/>
                                <a:gd name="connsiteY6" fmla="*/ 4752 h 10000"/>
                                <a:gd name="connsiteX7" fmla="*/ 6534 w 10139"/>
                                <a:gd name="connsiteY7" fmla="*/ 4389 h 10000"/>
                                <a:gd name="connsiteX8" fmla="*/ 5877 w 10139"/>
                                <a:gd name="connsiteY8" fmla="*/ 4209 h 10000"/>
                                <a:gd name="connsiteX9" fmla="*/ 5386 w 10139"/>
                                <a:gd name="connsiteY9" fmla="*/ 3123 h 10000"/>
                                <a:gd name="connsiteX10" fmla="*/ 4812 w 10139"/>
                                <a:gd name="connsiteY10" fmla="*/ 1495 h 10000"/>
                                <a:gd name="connsiteX11" fmla="*/ 4075 w 10139"/>
                                <a:gd name="connsiteY11" fmla="*/ 227 h 10000"/>
                                <a:gd name="connsiteX12" fmla="*/ 3501 w 10139"/>
                                <a:gd name="connsiteY12" fmla="*/ 46 h 10000"/>
                                <a:gd name="connsiteX13" fmla="*/ 2681 w 10139"/>
                                <a:gd name="connsiteY13" fmla="*/ 770 h 10000"/>
                                <a:gd name="connsiteX14" fmla="*/ 2108 w 10139"/>
                                <a:gd name="connsiteY14" fmla="*/ 1132 h 10000"/>
                                <a:gd name="connsiteX15" fmla="*/ 1371 w 10139"/>
                                <a:gd name="connsiteY15" fmla="*/ 2037 h 10000"/>
                                <a:gd name="connsiteX16" fmla="*/ 110 w 10139"/>
                                <a:gd name="connsiteY16" fmla="*/ 3869 h 10000"/>
                                <a:gd name="connsiteX17" fmla="*/ 33 w 10139"/>
                                <a:gd name="connsiteY17" fmla="*/ 4285 h 10000"/>
                                <a:gd name="connsiteX0" fmla="*/ 10156 w 10156"/>
                                <a:gd name="connsiteY0" fmla="*/ 10000 h 10000"/>
                                <a:gd name="connsiteX1" fmla="*/ 9501 w 10156"/>
                                <a:gd name="connsiteY1" fmla="*/ 8914 h 10000"/>
                                <a:gd name="connsiteX2" fmla="*/ 9172 w 10156"/>
                                <a:gd name="connsiteY2" fmla="*/ 6923 h 10000"/>
                                <a:gd name="connsiteX3" fmla="*/ 9009 w 10156"/>
                                <a:gd name="connsiteY3" fmla="*/ 5838 h 10000"/>
                                <a:gd name="connsiteX4" fmla="*/ 8435 w 10156"/>
                                <a:gd name="connsiteY4" fmla="*/ 4209 h 10000"/>
                                <a:gd name="connsiteX5" fmla="*/ 7944 w 10156"/>
                                <a:gd name="connsiteY5" fmla="*/ 3847 h 10000"/>
                                <a:gd name="connsiteX6" fmla="*/ 7042 w 10156"/>
                                <a:gd name="connsiteY6" fmla="*/ 4752 h 10000"/>
                                <a:gd name="connsiteX7" fmla="*/ 6551 w 10156"/>
                                <a:gd name="connsiteY7" fmla="*/ 4389 h 10000"/>
                                <a:gd name="connsiteX8" fmla="*/ 5894 w 10156"/>
                                <a:gd name="connsiteY8" fmla="*/ 4209 h 10000"/>
                                <a:gd name="connsiteX9" fmla="*/ 5403 w 10156"/>
                                <a:gd name="connsiteY9" fmla="*/ 3123 h 10000"/>
                                <a:gd name="connsiteX10" fmla="*/ 4829 w 10156"/>
                                <a:gd name="connsiteY10" fmla="*/ 1495 h 10000"/>
                                <a:gd name="connsiteX11" fmla="*/ 4092 w 10156"/>
                                <a:gd name="connsiteY11" fmla="*/ 227 h 10000"/>
                                <a:gd name="connsiteX12" fmla="*/ 3518 w 10156"/>
                                <a:gd name="connsiteY12" fmla="*/ 46 h 10000"/>
                                <a:gd name="connsiteX13" fmla="*/ 2698 w 10156"/>
                                <a:gd name="connsiteY13" fmla="*/ 770 h 10000"/>
                                <a:gd name="connsiteX14" fmla="*/ 2125 w 10156"/>
                                <a:gd name="connsiteY14" fmla="*/ 1132 h 10000"/>
                                <a:gd name="connsiteX15" fmla="*/ 1388 w 10156"/>
                                <a:gd name="connsiteY15" fmla="*/ 2037 h 10000"/>
                                <a:gd name="connsiteX16" fmla="*/ 127 w 10156"/>
                                <a:gd name="connsiteY16" fmla="*/ 3869 h 10000"/>
                                <a:gd name="connsiteX17" fmla="*/ 17 w 10156"/>
                                <a:gd name="connsiteY17" fmla="*/ 5451 h 10000"/>
                                <a:gd name="connsiteX0" fmla="*/ 10973 w 10973"/>
                                <a:gd name="connsiteY0" fmla="*/ 10000 h 10000"/>
                                <a:gd name="connsiteX1" fmla="*/ 10318 w 10973"/>
                                <a:gd name="connsiteY1" fmla="*/ 8914 h 10000"/>
                                <a:gd name="connsiteX2" fmla="*/ 9989 w 10973"/>
                                <a:gd name="connsiteY2" fmla="*/ 6923 h 10000"/>
                                <a:gd name="connsiteX3" fmla="*/ 9826 w 10973"/>
                                <a:gd name="connsiteY3" fmla="*/ 5838 h 10000"/>
                                <a:gd name="connsiteX4" fmla="*/ 9252 w 10973"/>
                                <a:gd name="connsiteY4" fmla="*/ 4209 h 10000"/>
                                <a:gd name="connsiteX5" fmla="*/ 8761 w 10973"/>
                                <a:gd name="connsiteY5" fmla="*/ 3847 h 10000"/>
                                <a:gd name="connsiteX6" fmla="*/ 7859 w 10973"/>
                                <a:gd name="connsiteY6" fmla="*/ 4752 h 10000"/>
                                <a:gd name="connsiteX7" fmla="*/ 7368 w 10973"/>
                                <a:gd name="connsiteY7" fmla="*/ 4389 h 10000"/>
                                <a:gd name="connsiteX8" fmla="*/ 6711 w 10973"/>
                                <a:gd name="connsiteY8" fmla="*/ 4209 h 10000"/>
                                <a:gd name="connsiteX9" fmla="*/ 6220 w 10973"/>
                                <a:gd name="connsiteY9" fmla="*/ 3123 h 10000"/>
                                <a:gd name="connsiteX10" fmla="*/ 5646 w 10973"/>
                                <a:gd name="connsiteY10" fmla="*/ 1495 h 10000"/>
                                <a:gd name="connsiteX11" fmla="*/ 4909 w 10973"/>
                                <a:gd name="connsiteY11" fmla="*/ 227 h 10000"/>
                                <a:gd name="connsiteX12" fmla="*/ 4335 w 10973"/>
                                <a:gd name="connsiteY12" fmla="*/ 46 h 10000"/>
                                <a:gd name="connsiteX13" fmla="*/ 3515 w 10973"/>
                                <a:gd name="connsiteY13" fmla="*/ 770 h 10000"/>
                                <a:gd name="connsiteX14" fmla="*/ 2942 w 10973"/>
                                <a:gd name="connsiteY14" fmla="*/ 1132 h 10000"/>
                                <a:gd name="connsiteX15" fmla="*/ 2205 w 10973"/>
                                <a:gd name="connsiteY15" fmla="*/ 2037 h 10000"/>
                                <a:gd name="connsiteX16" fmla="*/ 24 w 10973"/>
                                <a:gd name="connsiteY16" fmla="*/ 3869 h 10000"/>
                                <a:gd name="connsiteX17" fmla="*/ 834 w 10973"/>
                                <a:gd name="connsiteY17" fmla="*/ 5451 h 10000"/>
                                <a:gd name="connsiteX0" fmla="*/ 10549 w 10549"/>
                                <a:gd name="connsiteY0" fmla="*/ 10000 h 10000"/>
                                <a:gd name="connsiteX1" fmla="*/ 9894 w 10549"/>
                                <a:gd name="connsiteY1" fmla="*/ 8914 h 10000"/>
                                <a:gd name="connsiteX2" fmla="*/ 9565 w 10549"/>
                                <a:gd name="connsiteY2" fmla="*/ 6923 h 10000"/>
                                <a:gd name="connsiteX3" fmla="*/ 9402 w 10549"/>
                                <a:gd name="connsiteY3" fmla="*/ 5838 h 10000"/>
                                <a:gd name="connsiteX4" fmla="*/ 8828 w 10549"/>
                                <a:gd name="connsiteY4" fmla="*/ 4209 h 10000"/>
                                <a:gd name="connsiteX5" fmla="*/ 8337 w 10549"/>
                                <a:gd name="connsiteY5" fmla="*/ 3847 h 10000"/>
                                <a:gd name="connsiteX6" fmla="*/ 7435 w 10549"/>
                                <a:gd name="connsiteY6" fmla="*/ 4752 h 10000"/>
                                <a:gd name="connsiteX7" fmla="*/ 6944 w 10549"/>
                                <a:gd name="connsiteY7" fmla="*/ 4389 h 10000"/>
                                <a:gd name="connsiteX8" fmla="*/ 6287 w 10549"/>
                                <a:gd name="connsiteY8" fmla="*/ 4209 h 10000"/>
                                <a:gd name="connsiteX9" fmla="*/ 5796 w 10549"/>
                                <a:gd name="connsiteY9" fmla="*/ 3123 h 10000"/>
                                <a:gd name="connsiteX10" fmla="*/ 5222 w 10549"/>
                                <a:gd name="connsiteY10" fmla="*/ 1495 h 10000"/>
                                <a:gd name="connsiteX11" fmla="*/ 4485 w 10549"/>
                                <a:gd name="connsiteY11" fmla="*/ 227 h 10000"/>
                                <a:gd name="connsiteX12" fmla="*/ 3911 w 10549"/>
                                <a:gd name="connsiteY12" fmla="*/ 46 h 10000"/>
                                <a:gd name="connsiteX13" fmla="*/ 3091 w 10549"/>
                                <a:gd name="connsiteY13" fmla="*/ 770 h 10000"/>
                                <a:gd name="connsiteX14" fmla="*/ 2518 w 10549"/>
                                <a:gd name="connsiteY14" fmla="*/ 1132 h 10000"/>
                                <a:gd name="connsiteX15" fmla="*/ 1781 w 10549"/>
                                <a:gd name="connsiteY15" fmla="*/ 2037 h 10000"/>
                                <a:gd name="connsiteX16" fmla="*/ 40 w 10549"/>
                                <a:gd name="connsiteY16" fmla="*/ 3869 h 10000"/>
                                <a:gd name="connsiteX17" fmla="*/ 410 w 10549"/>
                                <a:gd name="connsiteY17" fmla="*/ 5451 h 10000"/>
                                <a:gd name="connsiteX0" fmla="*/ 10605 w 10605"/>
                                <a:gd name="connsiteY0" fmla="*/ 10000 h 10000"/>
                                <a:gd name="connsiteX1" fmla="*/ 9950 w 10605"/>
                                <a:gd name="connsiteY1" fmla="*/ 8914 h 10000"/>
                                <a:gd name="connsiteX2" fmla="*/ 9621 w 10605"/>
                                <a:gd name="connsiteY2" fmla="*/ 6923 h 10000"/>
                                <a:gd name="connsiteX3" fmla="*/ 9458 w 10605"/>
                                <a:gd name="connsiteY3" fmla="*/ 5838 h 10000"/>
                                <a:gd name="connsiteX4" fmla="*/ 8884 w 10605"/>
                                <a:gd name="connsiteY4" fmla="*/ 4209 h 10000"/>
                                <a:gd name="connsiteX5" fmla="*/ 8393 w 10605"/>
                                <a:gd name="connsiteY5" fmla="*/ 3847 h 10000"/>
                                <a:gd name="connsiteX6" fmla="*/ 7491 w 10605"/>
                                <a:gd name="connsiteY6" fmla="*/ 4752 h 10000"/>
                                <a:gd name="connsiteX7" fmla="*/ 7000 w 10605"/>
                                <a:gd name="connsiteY7" fmla="*/ 4389 h 10000"/>
                                <a:gd name="connsiteX8" fmla="*/ 6343 w 10605"/>
                                <a:gd name="connsiteY8" fmla="*/ 4209 h 10000"/>
                                <a:gd name="connsiteX9" fmla="*/ 5852 w 10605"/>
                                <a:gd name="connsiteY9" fmla="*/ 3123 h 10000"/>
                                <a:gd name="connsiteX10" fmla="*/ 5278 w 10605"/>
                                <a:gd name="connsiteY10" fmla="*/ 1495 h 10000"/>
                                <a:gd name="connsiteX11" fmla="*/ 4541 w 10605"/>
                                <a:gd name="connsiteY11" fmla="*/ 227 h 10000"/>
                                <a:gd name="connsiteX12" fmla="*/ 3967 w 10605"/>
                                <a:gd name="connsiteY12" fmla="*/ 46 h 10000"/>
                                <a:gd name="connsiteX13" fmla="*/ 3147 w 10605"/>
                                <a:gd name="connsiteY13" fmla="*/ 770 h 10000"/>
                                <a:gd name="connsiteX14" fmla="*/ 2574 w 10605"/>
                                <a:gd name="connsiteY14" fmla="*/ 1132 h 10000"/>
                                <a:gd name="connsiteX15" fmla="*/ 1837 w 10605"/>
                                <a:gd name="connsiteY15" fmla="*/ 2037 h 10000"/>
                                <a:gd name="connsiteX16" fmla="*/ 96 w 10605"/>
                                <a:gd name="connsiteY16" fmla="*/ 3869 h 10000"/>
                                <a:gd name="connsiteX17" fmla="*/ 56 w 10605"/>
                                <a:gd name="connsiteY17" fmla="*/ 5451 h 10000"/>
                                <a:gd name="connsiteX0" fmla="*/ 10605 w 10605"/>
                                <a:gd name="connsiteY0" fmla="*/ 9774 h 9774"/>
                                <a:gd name="connsiteX1" fmla="*/ 9950 w 10605"/>
                                <a:gd name="connsiteY1" fmla="*/ 8688 h 9774"/>
                                <a:gd name="connsiteX2" fmla="*/ 9621 w 10605"/>
                                <a:gd name="connsiteY2" fmla="*/ 6697 h 9774"/>
                                <a:gd name="connsiteX3" fmla="*/ 9458 w 10605"/>
                                <a:gd name="connsiteY3" fmla="*/ 5612 h 9774"/>
                                <a:gd name="connsiteX4" fmla="*/ 8884 w 10605"/>
                                <a:gd name="connsiteY4" fmla="*/ 3983 h 9774"/>
                                <a:gd name="connsiteX5" fmla="*/ 8393 w 10605"/>
                                <a:gd name="connsiteY5" fmla="*/ 3621 h 9774"/>
                                <a:gd name="connsiteX6" fmla="*/ 7491 w 10605"/>
                                <a:gd name="connsiteY6" fmla="*/ 4526 h 9774"/>
                                <a:gd name="connsiteX7" fmla="*/ 7000 w 10605"/>
                                <a:gd name="connsiteY7" fmla="*/ 4163 h 9774"/>
                                <a:gd name="connsiteX8" fmla="*/ 6343 w 10605"/>
                                <a:gd name="connsiteY8" fmla="*/ 3983 h 9774"/>
                                <a:gd name="connsiteX9" fmla="*/ 5852 w 10605"/>
                                <a:gd name="connsiteY9" fmla="*/ 2897 h 9774"/>
                                <a:gd name="connsiteX10" fmla="*/ 5278 w 10605"/>
                                <a:gd name="connsiteY10" fmla="*/ 1269 h 9774"/>
                                <a:gd name="connsiteX11" fmla="*/ 4541 w 10605"/>
                                <a:gd name="connsiteY11" fmla="*/ 1 h 9774"/>
                                <a:gd name="connsiteX12" fmla="*/ 3967 w 10605"/>
                                <a:gd name="connsiteY12" fmla="*/ 1109 h 9774"/>
                                <a:gd name="connsiteX13" fmla="*/ 3147 w 10605"/>
                                <a:gd name="connsiteY13" fmla="*/ 544 h 9774"/>
                                <a:gd name="connsiteX14" fmla="*/ 2574 w 10605"/>
                                <a:gd name="connsiteY14" fmla="*/ 906 h 9774"/>
                                <a:gd name="connsiteX15" fmla="*/ 1837 w 10605"/>
                                <a:gd name="connsiteY15" fmla="*/ 1811 h 9774"/>
                                <a:gd name="connsiteX16" fmla="*/ 96 w 10605"/>
                                <a:gd name="connsiteY16" fmla="*/ 3643 h 9774"/>
                                <a:gd name="connsiteX17" fmla="*/ 56 w 10605"/>
                                <a:gd name="connsiteY17" fmla="*/ 5225 h 9774"/>
                                <a:gd name="connsiteX0" fmla="*/ 10000 w 10000"/>
                                <a:gd name="connsiteY0" fmla="*/ 9448 h 9448"/>
                                <a:gd name="connsiteX1" fmla="*/ 9382 w 10000"/>
                                <a:gd name="connsiteY1" fmla="*/ 8337 h 9448"/>
                                <a:gd name="connsiteX2" fmla="*/ 9072 w 10000"/>
                                <a:gd name="connsiteY2" fmla="*/ 6300 h 9448"/>
                                <a:gd name="connsiteX3" fmla="*/ 8918 w 10000"/>
                                <a:gd name="connsiteY3" fmla="*/ 5190 h 9448"/>
                                <a:gd name="connsiteX4" fmla="*/ 8377 w 10000"/>
                                <a:gd name="connsiteY4" fmla="*/ 3523 h 9448"/>
                                <a:gd name="connsiteX5" fmla="*/ 7914 w 10000"/>
                                <a:gd name="connsiteY5" fmla="*/ 3153 h 9448"/>
                                <a:gd name="connsiteX6" fmla="*/ 7064 w 10000"/>
                                <a:gd name="connsiteY6" fmla="*/ 4079 h 9448"/>
                                <a:gd name="connsiteX7" fmla="*/ 6601 w 10000"/>
                                <a:gd name="connsiteY7" fmla="*/ 3707 h 9448"/>
                                <a:gd name="connsiteX8" fmla="*/ 5981 w 10000"/>
                                <a:gd name="connsiteY8" fmla="*/ 3523 h 9448"/>
                                <a:gd name="connsiteX9" fmla="*/ 5518 w 10000"/>
                                <a:gd name="connsiteY9" fmla="*/ 2412 h 9448"/>
                                <a:gd name="connsiteX10" fmla="*/ 4977 w 10000"/>
                                <a:gd name="connsiteY10" fmla="*/ 746 h 9448"/>
                                <a:gd name="connsiteX11" fmla="*/ 4194 w 10000"/>
                                <a:gd name="connsiteY11" fmla="*/ 1069 h 9448"/>
                                <a:gd name="connsiteX12" fmla="*/ 3741 w 10000"/>
                                <a:gd name="connsiteY12" fmla="*/ 583 h 9448"/>
                                <a:gd name="connsiteX13" fmla="*/ 2967 w 10000"/>
                                <a:gd name="connsiteY13" fmla="*/ 5 h 9448"/>
                                <a:gd name="connsiteX14" fmla="*/ 2427 w 10000"/>
                                <a:gd name="connsiteY14" fmla="*/ 375 h 9448"/>
                                <a:gd name="connsiteX15" fmla="*/ 1732 w 10000"/>
                                <a:gd name="connsiteY15" fmla="*/ 1301 h 9448"/>
                                <a:gd name="connsiteX16" fmla="*/ 91 w 10000"/>
                                <a:gd name="connsiteY16" fmla="*/ 3175 h 9448"/>
                                <a:gd name="connsiteX17" fmla="*/ 53 w 10000"/>
                                <a:gd name="connsiteY17" fmla="*/ 4794 h 9448"/>
                                <a:gd name="connsiteX0" fmla="*/ 10000 w 10000"/>
                                <a:gd name="connsiteY0" fmla="*/ 10000 h 10000"/>
                                <a:gd name="connsiteX1" fmla="*/ 9382 w 10000"/>
                                <a:gd name="connsiteY1" fmla="*/ 8824 h 10000"/>
                                <a:gd name="connsiteX2" fmla="*/ 9072 w 10000"/>
                                <a:gd name="connsiteY2" fmla="*/ 6668 h 10000"/>
                                <a:gd name="connsiteX3" fmla="*/ 8918 w 10000"/>
                                <a:gd name="connsiteY3" fmla="*/ 5493 h 10000"/>
                                <a:gd name="connsiteX4" fmla="*/ 8377 w 10000"/>
                                <a:gd name="connsiteY4" fmla="*/ 3729 h 10000"/>
                                <a:gd name="connsiteX5" fmla="*/ 7914 w 10000"/>
                                <a:gd name="connsiteY5" fmla="*/ 3337 h 10000"/>
                                <a:gd name="connsiteX6" fmla="*/ 7064 w 10000"/>
                                <a:gd name="connsiteY6" fmla="*/ 4317 h 10000"/>
                                <a:gd name="connsiteX7" fmla="*/ 6601 w 10000"/>
                                <a:gd name="connsiteY7" fmla="*/ 3924 h 10000"/>
                                <a:gd name="connsiteX8" fmla="*/ 5981 w 10000"/>
                                <a:gd name="connsiteY8" fmla="*/ 3729 h 10000"/>
                                <a:gd name="connsiteX9" fmla="*/ 5518 w 10000"/>
                                <a:gd name="connsiteY9" fmla="*/ 2553 h 10000"/>
                                <a:gd name="connsiteX10" fmla="*/ 4918 w 10000"/>
                                <a:gd name="connsiteY10" fmla="*/ 1610 h 10000"/>
                                <a:gd name="connsiteX11" fmla="*/ 4194 w 10000"/>
                                <a:gd name="connsiteY11" fmla="*/ 1131 h 10000"/>
                                <a:gd name="connsiteX12" fmla="*/ 3741 w 10000"/>
                                <a:gd name="connsiteY12" fmla="*/ 617 h 10000"/>
                                <a:gd name="connsiteX13" fmla="*/ 2967 w 10000"/>
                                <a:gd name="connsiteY13" fmla="*/ 5 h 10000"/>
                                <a:gd name="connsiteX14" fmla="*/ 2427 w 10000"/>
                                <a:gd name="connsiteY14" fmla="*/ 397 h 10000"/>
                                <a:gd name="connsiteX15" fmla="*/ 1732 w 10000"/>
                                <a:gd name="connsiteY15" fmla="*/ 1377 h 10000"/>
                                <a:gd name="connsiteX16" fmla="*/ 91 w 10000"/>
                                <a:gd name="connsiteY16" fmla="*/ 3360 h 10000"/>
                                <a:gd name="connsiteX17" fmla="*/ 53 w 10000"/>
                                <a:gd name="connsiteY17" fmla="*/ 5074 h 10000"/>
                                <a:gd name="connsiteX0" fmla="*/ 10000 w 10000"/>
                                <a:gd name="connsiteY0" fmla="*/ 10000 h 10000"/>
                                <a:gd name="connsiteX1" fmla="*/ 9382 w 10000"/>
                                <a:gd name="connsiteY1" fmla="*/ 8824 h 10000"/>
                                <a:gd name="connsiteX2" fmla="*/ 9072 w 10000"/>
                                <a:gd name="connsiteY2" fmla="*/ 6668 h 10000"/>
                                <a:gd name="connsiteX3" fmla="*/ 8918 w 10000"/>
                                <a:gd name="connsiteY3" fmla="*/ 5493 h 10000"/>
                                <a:gd name="connsiteX4" fmla="*/ 8377 w 10000"/>
                                <a:gd name="connsiteY4" fmla="*/ 3729 h 10000"/>
                                <a:gd name="connsiteX5" fmla="*/ 7914 w 10000"/>
                                <a:gd name="connsiteY5" fmla="*/ 3337 h 10000"/>
                                <a:gd name="connsiteX6" fmla="*/ 7064 w 10000"/>
                                <a:gd name="connsiteY6" fmla="*/ 4317 h 10000"/>
                                <a:gd name="connsiteX7" fmla="*/ 6601 w 10000"/>
                                <a:gd name="connsiteY7" fmla="*/ 3924 h 10000"/>
                                <a:gd name="connsiteX8" fmla="*/ 5981 w 10000"/>
                                <a:gd name="connsiteY8" fmla="*/ 3729 h 10000"/>
                                <a:gd name="connsiteX9" fmla="*/ 5518 w 10000"/>
                                <a:gd name="connsiteY9" fmla="*/ 2553 h 10000"/>
                                <a:gd name="connsiteX10" fmla="*/ 5006 w 10000"/>
                                <a:gd name="connsiteY10" fmla="*/ 1983 h 10000"/>
                                <a:gd name="connsiteX11" fmla="*/ 4194 w 10000"/>
                                <a:gd name="connsiteY11" fmla="*/ 1131 h 10000"/>
                                <a:gd name="connsiteX12" fmla="*/ 3741 w 10000"/>
                                <a:gd name="connsiteY12" fmla="*/ 617 h 10000"/>
                                <a:gd name="connsiteX13" fmla="*/ 2967 w 10000"/>
                                <a:gd name="connsiteY13" fmla="*/ 5 h 10000"/>
                                <a:gd name="connsiteX14" fmla="*/ 2427 w 10000"/>
                                <a:gd name="connsiteY14" fmla="*/ 397 h 10000"/>
                                <a:gd name="connsiteX15" fmla="*/ 1732 w 10000"/>
                                <a:gd name="connsiteY15" fmla="*/ 1377 h 10000"/>
                                <a:gd name="connsiteX16" fmla="*/ 91 w 10000"/>
                                <a:gd name="connsiteY16" fmla="*/ 3360 h 10000"/>
                                <a:gd name="connsiteX17" fmla="*/ 53 w 10000"/>
                                <a:gd name="connsiteY17" fmla="*/ 5074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10000"/>
                                  </a:moveTo>
                                  <a:cubicBezTo>
                                    <a:pt x="9768" y="9687"/>
                                    <a:pt x="9536" y="9372"/>
                                    <a:pt x="9382" y="8824"/>
                                  </a:cubicBezTo>
                                  <a:cubicBezTo>
                                    <a:pt x="9228" y="8275"/>
                                    <a:pt x="9150" y="7217"/>
                                    <a:pt x="9072" y="6668"/>
                                  </a:cubicBezTo>
                                  <a:cubicBezTo>
                                    <a:pt x="8996" y="6119"/>
                                    <a:pt x="9034" y="5982"/>
                                    <a:pt x="8918" y="5493"/>
                                  </a:cubicBezTo>
                                  <a:cubicBezTo>
                                    <a:pt x="8802" y="5002"/>
                                    <a:pt x="8547" y="4082"/>
                                    <a:pt x="8377" y="3729"/>
                                  </a:cubicBezTo>
                                  <a:cubicBezTo>
                                    <a:pt x="8207" y="3376"/>
                                    <a:pt x="8130" y="3240"/>
                                    <a:pt x="7914" y="3337"/>
                                  </a:cubicBezTo>
                                  <a:cubicBezTo>
                                    <a:pt x="7697" y="3435"/>
                                    <a:pt x="7281" y="4220"/>
                                    <a:pt x="7064" y="4317"/>
                                  </a:cubicBezTo>
                                  <a:cubicBezTo>
                                    <a:pt x="6847" y="4415"/>
                                    <a:pt x="6778" y="4023"/>
                                    <a:pt x="6601" y="3924"/>
                                  </a:cubicBezTo>
                                  <a:cubicBezTo>
                                    <a:pt x="6422" y="3826"/>
                                    <a:pt x="6160" y="3963"/>
                                    <a:pt x="5981" y="3729"/>
                                  </a:cubicBezTo>
                                  <a:cubicBezTo>
                                    <a:pt x="5804" y="3494"/>
                                    <a:pt x="5680" y="2844"/>
                                    <a:pt x="5518" y="2553"/>
                                  </a:cubicBezTo>
                                  <a:cubicBezTo>
                                    <a:pt x="5356" y="2262"/>
                                    <a:pt x="5227" y="2220"/>
                                    <a:pt x="5006" y="1983"/>
                                  </a:cubicBezTo>
                                  <a:cubicBezTo>
                                    <a:pt x="4785" y="1745"/>
                                    <a:pt x="4405" y="1359"/>
                                    <a:pt x="4194" y="1131"/>
                                  </a:cubicBezTo>
                                  <a:cubicBezTo>
                                    <a:pt x="3983" y="903"/>
                                    <a:pt x="3945" y="804"/>
                                    <a:pt x="3741" y="617"/>
                                  </a:cubicBezTo>
                                  <a:cubicBezTo>
                                    <a:pt x="3537" y="430"/>
                                    <a:pt x="3186" y="41"/>
                                    <a:pt x="2967" y="5"/>
                                  </a:cubicBezTo>
                                  <a:cubicBezTo>
                                    <a:pt x="2749" y="-32"/>
                                    <a:pt x="2636" y="162"/>
                                    <a:pt x="2427" y="397"/>
                                  </a:cubicBezTo>
                                  <a:cubicBezTo>
                                    <a:pt x="2219" y="632"/>
                                    <a:pt x="2025" y="985"/>
                                    <a:pt x="1732" y="1377"/>
                                  </a:cubicBezTo>
                                  <a:cubicBezTo>
                                    <a:pt x="1438" y="1769"/>
                                    <a:pt x="285" y="2969"/>
                                    <a:pt x="91" y="3360"/>
                                  </a:cubicBezTo>
                                  <a:cubicBezTo>
                                    <a:pt x="-90" y="3581"/>
                                    <a:pt x="53" y="5084"/>
                                    <a:pt x="53" y="5074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298" name="Freeform 136"/>
                          <wps:cNvSpPr>
                            <a:spLocks/>
                          </wps:cNvSpPr>
                          <wps:spPr bwMode="auto">
                            <a:xfrm>
                              <a:off x="2951018" y="1607127"/>
                              <a:ext cx="184150" cy="142875"/>
                            </a:xfrm>
                            <a:custGeom>
                              <a:avLst/>
                              <a:gdLst>
                                <a:gd name="T0" fmla="*/ 2 w 329"/>
                                <a:gd name="T1" fmla="*/ 258 h 258"/>
                                <a:gd name="T2" fmla="*/ 12 w 329"/>
                                <a:gd name="T3" fmla="*/ 168 h 258"/>
                                <a:gd name="T4" fmla="*/ 72 w 329"/>
                                <a:gd name="T5" fmla="*/ 78 h 258"/>
                                <a:gd name="T6" fmla="*/ 142 w 329"/>
                                <a:gd name="T7" fmla="*/ 8 h 258"/>
                                <a:gd name="T8" fmla="*/ 232 w 329"/>
                                <a:gd name="T9" fmla="*/ 28 h 258"/>
                                <a:gd name="T10" fmla="*/ 329 w 329"/>
                                <a:gd name="T11" fmla="*/ 78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9" h="258">
                                  <a:moveTo>
                                    <a:pt x="2" y="258"/>
                                  </a:moveTo>
                                  <a:cubicBezTo>
                                    <a:pt x="1" y="228"/>
                                    <a:pt x="0" y="198"/>
                                    <a:pt x="12" y="168"/>
                                  </a:cubicBezTo>
                                  <a:cubicBezTo>
                                    <a:pt x="24" y="138"/>
                                    <a:pt x="50" y="105"/>
                                    <a:pt x="72" y="78"/>
                                  </a:cubicBezTo>
                                  <a:cubicBezTo>
                                    <a:pt x="94" y="51"/>
                                    <a:pt x="115" y="16"/>
                                    <a:pt x="142" y="8"/>
                                  </a:cubicBezTo>
                                  <a:cubicBezTo>
                                    <a:pt x="169" y="0"/>
                                    <a:pt x="201" y="16"/>
                                    <a:pt x="232" y="28"/>
                                  </a:cubicBezTo>
                                  <a:cubicBezTo>
                                    <a:pt x="263" y="40"/>
                                    <a:pt x="309" y="68"/>
                                    <a:pt x="329" y="78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299" name="Freeform 137"/>
                          <wps:cNvSpPr>
                            <a:spLocks/>
                          </wps:cNvSpPr>
                          <wps:spPr bwMode="auto">
                            <a:xfrm>
                              <a:off x="3061855" y="1454727"/>
                              <a:ext cx="169863" cy="161925"/>
                            </a:xfrm>
                            <a:custGeom>
                              <a:avLst/>
                              <a:gdLst>
                                <a:gd name="T0" fmla="*/ 17 w 307"/>
                                <a:gd name="T1" fmla="*/ 290 h 290"/>
                                <a:gd name="T2" fmla="*/ 17 w 307"/>
                                <a:gd name="T3" fmla="*/ 210 h 290"/>
                                <a:gd name="T4" fmla="*/ 117 w 307"/>
                                <a:gd name="T5" fmla="*/ 140 h 290"/>
                                <a:gd name="T6" fmla="*/ 177 w 307"/>
                                <a:gd name="T7" fmla="*/ 70 h 290"/>
                                <a:gd name="T8" fmla="*/ 307 w 307"/>
                                <a:gd name="T9" fmla="*/ 0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7" h="290">
                                  <a:moveTo>
                                    <a:pt x="17" y="290"/>
                                  </a:moveTo>
                                  <a:cubicBezTo>
                                    <a:pt x="8" y="262"/>
                                    <a:pt x="0" y="235"/>
                                    <a:pt x="17" y="210"/>
                                  </a:cubicBezTo>
                                  <a:cubicBezTo>
                                    <a:pt x="34" y="185"/>
                                    <a:pt x="90" y="163"/>
                                    <a:pt x="117" y="140"/>
                                  </a:cubicBezTo>
                                  <a:cubicBezTo>
                                    <a:pt x="144" y="117"/>
                                    <a:pt x="145" y="93"/>
                                    <a:pt x="177" y="70"/>
                                  </a:cubicBezTo>
                                  <a:cubicBezTo>
                                    <a:pt x="209" y="47"/>
                                    <a:pt x="258" y="23"/>
                                    <a:pt x="307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300" name="Freeform 138"/>
                          <wps:cNvSpPr>
                            <a:spLocks/>
                          </wps:cNvSpPr>
                          <wps:spPr bwMode="auto">
                            <a:xfrm>
                              <a:off x="1025236" y="1780309"/>
                              <a:ext cx="122238" cy="101600"/>
                            </a:xfrm>
                            <a:custGeom>
                              <a:avLst/>
                              <a:gdLst>
                                <a:gd name="T0" fmla="*/ 220 w 220"/>
                                <a:gd name="T1" fmla="*/ 180 h 180"/>
                                <a:gd name="T2" fmla="*/ 120 w 220"/>
                                <a:gd name="T3" fmla="*/ 100 h 180"/>
                                <a:gd name="T4" fmla="*/ 50 w 220"/>
                                <a:gd name="T5" fmla="*/ 60 h 180"/>
                                <a:gd name="T6" fmla="*/ 0 w 220"/>
                                <a:gd name="T7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0" h="180">
                                  <a:moveTo>
                                    <a:pt x="220" y="180"/>
                                  </a:moveTo>
                                  <a:cubicBezTo>
                                    <a:pt x="184" y="150"/>
                                    <a:pt x="148" y="120"/>
                                    <a:pt x="120" y="100"/>
                                  </a:cubicBezTo>
                                  <a:cubicBezTo>
                                    <a:pt x="92" y="80"/>
                                    <a:pt x="70" y="77"/>
                                    <a:pt x="50" y="60"/>
                                  </a:cubicBezTo>
                                  <a:cubicBezTo>
                                    <a:pt x="30" y="43"/>
                                    <a:pt x="15" y="21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301" name="Freeform 139"/>
                          <wps:cNvSpPr>
                            <a:spLocks/>
                          </wps:cNvSpPr>
                          <wps:spPr bwMode="auto">
                            <a:xfrm>
                              <a:off x="3387436" y="1787236"/>
                              <a:ext cx="601662" cy="88900"/>
                            </a:xfrm>
                            <a:custGeom>
                              <a:avLst/>
                              <a:gdLst>
                                <a:gd name="T0" fmla="*/ 0 w 1080"/>
                                <a:gd name="T1" fmla="*/ 70 h 158"/>
                                <a:gd name="T2" fmla="*/ 240 w 1080"/>
                                <a:gd name="T3" fmla="*/ 70 h 158"/>
                                <a:gd name="T4" fmla="*/ 420 w 1080"/>
                                <a:gd name="T5" fmla="*/ 70 h 158"/>
                                <a:gd name="T6" fmla="*/ 580 w 1080"/>
                                <a:gd name="T7" fmla="*/ 110 h 158"/>
                                <a:gd name="T8" fmla="*/ 770 w 1080"/>
                                <a:gd name="T9" fmla="*/ 150 h 158"/>
                                <a:gd name="T10" fmla="*/ 850 w 1080"/>
                                <a:gd name="T11" fmla="*/ 150 h 158"/>
                                <a:gd name="T12" fmla="*/ 960 w 1080"/>
                                <a:gd name="T13" fmla="*/ 100 h 158"/>
                                <a:gd name="T14" fmla="*/ 1020 w 1080"/>
                                <a:gd name="T15" fmla="*/ 50 h 158"/>
                                <a:gd name="T16" fmla="*/ 1080 w 1080"/>
                                <a:gd name="T17" fmla="*/ 0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80" h="158">
                                  <a:moveTo>
                                    <a:pt x="0" y="70"/>
                                  </a:moveTo>
                                  <a:cubicBezTo>
                                    <a:pt x="85" y="70"/>
                                    <a:pt x="170" y="70"/>
                                    <a:pt x="240" y="70"/>
                                  </a:cubicBezTo>
                                  <a:cubicBezTo>
                                    <a:pt x="310" y="70"/>
                                    <a:pt x="363" y="63"/>
                                    <a:pt x="420" y="70"/>
                                  </a:cubicBezTo>
                                  <a:cubicBezTo>
                                    <a:pt x="477" y="77"/>
                                    <a:pt x="522" y="97"/>
                                    <a:pt x="580" y="110"/>
                                  </a:cubicBezTo>
                                  <a:cubicBezTo>
                                    <a:pt x="638" y="123"/>
                                    <a:pt x="725" y="143"/>
                                    <a:pt x="770" y="150"/>
                                  </a:cubicBezTo>
                                  <a:cubicBezTo>
                                    <a:pt x="815" y="157"/>
                                    <a:pt x="818" y="158"/>
                                    <a:pt x="850" y="150"/>
                                  </a:cubicBezTo>
                                  <a:cubicBezTo>
                                    <a:pt x="882" y="142"/>
                                    <a:pt x="932" y="117"/>
                                    <a:pt x="960" y="100"/>
                                  </a:cubicBezTo>
                                  <a:cubicBezTo>
                                    <a:pt x="988" y="83"/>
                                    <a:pt x="1000" y="67"/>
                                    <a:pt x="1020" y="50"/>
                                  </a:cubicBezTo>
                                  <a:cubicBezTo>
                                    <a:pt x="1040" y="33"/>
                                    <a:pt x="1060" y="14"/>
                                    <a:pt x="1080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302" name="Freeform 140"/>
                          <wps:cNvSpPr>
                            <a:spLocks/>
                          </wps:cNvSpPr>
                          <wps:spPr bwMode="auto">
                            <a:xfrm>
                              <a:off x="3906982" y="1011382"/>
                              <a:ext cx="219075" cy="600075"/>
                            </a:xfrm>
                            <a:custGeom>
                              <a:avLst/>
                              <a:gdLst>
                                <a:gd name="T0" fmla="*/ 67 w 397"/>
                                <a:gd name="T1" fmla="*/ 0 h 1070"/>
                                <a:gd name="T2" fmla="*/ 17 w 397"/>
                                <a:gd name="T3" fmla="*/ 120 h 1070"/>
                                <a:gd name="T4" fmla="*/ 17 w 397"/>
                                <a:gd name="T5" fmla="*/ 210 h 1070"/>
                                <a:gd name="T6" fmla="*/ 7 w 397"/>
                                <a:gd name="T7" fmla="*/ 280 h 1070"/>
                                <a:gd name="T8" fmla="*/ 57 w 397"/>
                                <a:gd name="T9" fmla="*/ 400 h 1070"/>
                                <a:gd name="T10" fmla="*/ 97 w 397"/>
                                <a:gd name="T11" fmla="*/ 490 h 1070"/>
                                <a:gd name="T12" fmla="*/ 117 w 397"/>
                                <a:gd name="T13" fmla="*/ 650 h 1070"/>
                                <a:gd name="T14" fmla="*/ 127 w 397"/>
                                <a:gd name="T15" fmla="*/ 800 h 1070"/>
                                <a:gd name="T16" fmla="*/ 187 w 397"/>
                                <a:gd name="T17" fmla="*/ 940 h 1070"/>
                                <a:gd name="T18" fmla="*/ 237 w 397"/>
                                <a:gd name="T19" fmla="*/ 1010 h 1070"/>
                                <a:gd name="T20" fmla="*/ 397 w 397"/>
                                <a:gd name="T21" fmla="*/ 1070 h 1070"/>
                                <a:gd name="connsiteX0" fmla="*/ 1559 w 9871"/>
                                <a:gd name="connsiteY0" fmla="*/ 0 h 10079"/>
                                <a:gd name="connsiteX1" fmla="*/ 299 w 9871"/>
                                <a:gd name="connsiteY1" fmla="*/ 1121 h 10079"/>
                                <a:gd name="connsiteX2" fmla="*/ 299 w 9871"/>
                                <a:gd name="connsiteY2" fmla="*/ 1963 h 10079"/>
                                <a:gd name="connsiteX3" fmla="*/ 47 w 9871"/>
                                <a:gd name="connsiteY3" fmla="*/ 2617 h 10079"/>
                                <a:gd name="connsiteX4" fmla="*/ 1307 w 9871"/>
                                <a:gd name="connsiteY4" fmla="*/ 3738 h 10079"/>
                                <a:gd name="connsiteX5" fmla="*/ 2314 w 9871"/>
                                <a:gd name="connsiteY5" fmla="*/ 4579 h 10079"/>
                                <a:gd name="connsiteX6" fmla="*/ 2818 w 9871"/>
                                <a:gd name="connsiteY6" fmla="*/ 6075 h 10079"/>
                                <a:gd name="connsiteX7" fmla="*/ 3070 w 9871"/>
                                <a:gd name="connsiteY7" fmla="*/ 7477 h 10079"/>
                                <a:gd name="connsiteX8" fmla="*/ 4581 w 9871"/>
                                <a:gd name="connsiteY8" fmla="*/ 8785 h 10079"/>
                                <a:gd name="connsiteX9" fmla="*/ 5841 w 9871"/>
                                <a:gd name="connsiteY9" fmla="*/ 9439 h 10079"/>
                                <a:gd name="connsiteX10" fmla="*/ 9871 w 9871"/>
                                <a:gd name="connsiteY10" fmla="*/ 10079 h 10079"/>
                                <a:gd name="connsiteX0" fmla="*/ 1579 w 10000"/>
                                <a:gd name="connsiteY0" fmla="*/ 0 h 10000"/>
                                <a:gd name="connsiteX1" fmla="*/ 303 w 10000"/>
                                <a:gd name="connsiteY1" fmla="*/ 1112 h 10000"/>
                                <a:gd name="connsiteX2" fmla="*/ 303 w 10000"/>
                                <a:gd name="connsiteY2" fmla="*/ 1948 h 10000"/>
                                <a:gd name="connsiteX3" fmla="*/ 48 w 10000"/>
                                <a:gd name="connsiteY3" fmla="*/ 2596 h 10000"/>
                                <a:gd name="connsiteX4" fmla="*/ 1324 w 10000"/>
                                <a:gd name="connsiteY4" fmla="*/ 3709 h 10000"/>
                                <a:gd name="connsiteX5" fmla="*/ 2344 w 10000"/>
                                <a:gd name="connsiteY5" fmla="*/ 4543 h 10000"/>
                                <a:gd name="connsiteX6" fmla="*/ 2855 w 10000"/>
                                <a:gd name="connsiteY6" fmla="*/ 6027 h 10000"/>
                                <a:gd name="connsiteX7" fmla="*/ 3110 w 10000"/>
                                <a:gd name="connsiteY7" fmla="*/ 7418 h 10000"/>
                                <a:gd name="connsiteX8" fmla="*/ 4641 w 10000"/>
                                <a:gd name="connsiteY8" fmla="*/ 8716 h 10000"/>
                                <a:gd name="connsiteX9" fmla="*/ 6562 w 10000"/>
                                <a:gd name="connsiteY9" fmla="*/ 9365 h 10000"/>
                                <a:gd name="connsiteX10" fmla="*/ 10000 w 10000"/>
                                <a:gd name="connsiteY10" fmla="*/ 10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579" y="0"/>
                                  </a:moveTo>
                                  <a:cubicBezTo>
                                    <a:pt x="1043" y="390"/>
                                    <a:pt x="508" y="788"/>
                                    <a:pt x="303" y="1112"/>
                                  </a:cubicBezTo>
                                  <a:cubicBezTo>
                                    <a:pt x="99" y="1438"/>
                                    <a:pt x="355" y="1697"/>
                                    <a:pt x="303" y="1948"/>
                                  </a:cubicBezTo>
                                  <a:cubicBezTo>
                                    <a:pt x="252" y="2198"/>
                                    <a:pt x="-131" y="2300"/>
                                    <a:pt x="48" y="2596"/>
                                  </a:cubicBezTo>
                                  <a:cubicBezTo>
                                    <a:pt x="227" y="2893"/>
                                    <a:pt x="941" y="3384"/>
                                    <a:pt x="1324" y="3709"/>
                                  </a:cubicBezTo>
                                  <a:cubicBezTo>
                                    <a:pt x="1707" y="4033"/>
                                    <a:pt x="2089" y="4154"/>
                                    <a:pt x="2344" y="4543"/>
                                  </a:cubicBezTo>
                                  <a:cubicBezTo>
                                    <a:pt x="2600" y="4933"/>
                                    <a:pt x="2727" y="5545"/>
                                    <a:pt x="2855" y="6027"/>
                                  </a:cubicBezTo>
                                  <a:cubicBezTo>
                                    <a:pt x="2982" y="6510"/>
                                    <a:pt x="2804" y="6973"/>
                                    <a:pt x="3110" y="7418"/>
                                  </a:cubicBezTo>
                                  <a:cubicBezTo>
                                    <a:pt x="3416" y="7863"/>
                                    <a:pt x="4066" y="8392"/>
                                    <a:pt x="4641" y="8716"/>
                                  </a:cubicBezTo>
                                  <a:cubicBezTo>
                                    <a:pt x="5216" y="9040"/>
                                    <a:pt x="5669" y="9162"/>
                                    <a:pt x="6562" y="9365"/>
                                  </a:cubicBezTo>
                                  <a:cubicBezTo>
                                    <a:pt x="7455" y="9569"/>
                                    <a:pt x="9158" y="9889"/>
                                    <a:pt x="10000" y="10000"/>
                                  </a:cubicBezTo>
                                </a:path>
                              </a:pathLst>
                            </a:custGeom>
                            <a:noFill/>
                            <a:ln w="889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303" name="Freeform 141"/>
                          <wps:cNvSpPr>
                            <a:spLocks/>
                          </wps:cNvSpPr>
                          <wps:spPr bwMode="auto">
                            <a:xfrm>
                              <a:off x="2777836" y="865909"/>
                              <a:ext cx="87312" cy="225425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0 h 460"/>
                                <a:gd name="T2" fmla="*/ 110 w 230"/>
                                <a:gd name="T3" fmla="*/ 60 h 460"/>
                                <a:gd name="T4" fmla="*/ 160 w 230"/>
                                <a:gd name="T5" fmla="*/ 110 h 460"/>
                                <a:gd name="T6" fmla="*/ 220 w 230"/>
                                <a:gd name="T7" fmla="*/ 170 h 460"/>
                                <a:gd name="T8" fmla="*/ 220 w 230"/>
                                <a:gd name="T9" fmla="*/ 250 h 460"/>
                                <a:gd name="T10" fmla="*/ 220 w 230"/>
                                <a:gd name="T11" fmla="*/ 360 h 460"/>
                                <a:gd name="T12" fmla="*/ 220 w 230"/>
                                <a:gd name="T13" fmla="*/ 460 h 460"/>
                                <a:gd name="connsiteX0" fmla="*/ 0 w 4975"/>
                                <a:gd name="connsiteY0" fmla="*/ 0 h 8696"/>
                                <a:gd name="connsiteX1" fmla="*/ 2174 w 4975"/>
                                <a:gd name="connsiteY1" fmla="*/ 1087 h 8696"/>
                                <a:gd name="connsiteX2" fmla="*/ 4782 w 4975"/>
                                <a:gd name="connsiteY2" fmla="*/ 2392 h 8696"/>
                                <a:gd name="connsiteX3" fmla="*/ 4782 w 4975"/>
                                <a:gd name="connsiteY3" fmla="*/ 4131 h 8696"/>
                                <a:gd name="connsiteX4" fmla="*/ 4782 w 4975"/>
                                <a:gd name="connsiteY4" fmla="*/ 6522 h 8696"/>
                                <a:gd name="connsiteX5" fmla="*/ 4782 w 4975"/>
                                <a:gd name="connsiteY5" fmla="*/ 8696 h 8696"/>
                                <a:gd name="connsiteX0" fmla="*/ 0 w 10515"/>
                                <a:gd name="connsiteY0" fmla="*/ 0 h 10000"/>
                                <a:gd name="connsiteX1" fmla="*/ 4370 w 10515"/>
                                <a:gd name="connsiteY1" fmla="*/ 1250 h 10000"/>
                                <a:gd name="connsiteX2" fmla="*/ 9612 w 10515"/>
                                <a:gd name="connsiteY2" fmla="*/ 2751 h 10000"/>
                                <a:gd name="connsiteX3" fmla="*/ 10511 w 10515"/>
                                <a:gd name="connsiteY3" fmla="*/ 5779 h 10000"/>
                                <a:gd name="connsiteX4" fmla="*/ 9612 w 10515"/>
                                <a:gd name="connsiteY4" fmla="*/ 7500 h 10000"/>
                                <a:gd name="connsiteX5" fmla="*/ 9612 w 10515"/>
                                <a:gd name="connsiteY5" fmla="*/ 10000 h 10000"/>
                                <a:gd name="connsiteX0" fmla="*/ 0 w 10530"/>
                                <a:gd name="connsiteY0" fmla="*/ 0 h 10000"/>
                                <a:gd name="connsiteX1" fmla="*/ 4370 w 10530"/>
                                <a:gd name="connsiteY1" fmla="*/ 1250 h 10000"/>
                                <a:gd name="connsiteX2" fmla="*/ 8713 w 10530"/>
                                <a:gd name="connsiteY2" fmla="*/ 3265 h 10000"/>
                                <a:gd name="connsiteX3" fmla="*/ 10511 w 10530"/>
                                <a:gd name="connsiteY3" fmla="*/ 5779 h 10000"/>
                                <a:gd name="connsiteX4" fmla="*/ 9612 w 10530"/>
                                <a:gd name="connsiteY4" fmla="*/ 7500 h 10000"/>
                                <a:gd name="connsiteX5" fmla="*/ 9612 w 10530"/>
                                <a:gd name="connsiteY5" fmla="*/ 10000 h 10000"/>
                                <a:gd name="connsiteX0" fmla="*/ 0 w 13676"/>
                                <a:gd name="connsiteY0" fmla="*/ 0 h 9871"/>
                                <a:gd name="connsiteX1" fmla="*/ 7516 w 13676"/>
                                <a:gd name="connsiteY1" fmla="*/ 1121 h 9871"/>
                                <a:gd name="connsiteX2" fmla="*/ 11859 w 13676"/>
                                <a:gd name="connsiteY2" fmla="*/ 3136 h 9871"/>
                                <a:gd name="connsiteX3" fmla="*/ 13657 w 13676"/>
                                <a:gd name="connsiteY3" fmla="*/ 5650 h 9871"/>
                                <a:gd name="connsiteX4" fmla="*/ 12758 w 13676"/>
                                <a:gd name="connsiteY4" fmla="*/ 7371 h 9871"/>
                                <a:gd name="connsiteX5" fmla="*/ 12758 w 13676"/>
                                <a:gd name="connsiteY5" fmla="*/ 9871 h 9871"/>
                                <a:gd name="connsiteX0" fmla="*/ 0 w 10694"/>
                                <a:gd name="connsiteY0" fmla="*/ 0 h 10000"/>
                                <a:gd name="connsiteX1" fmla="*/ 5496 w 10694"/>
                                <a:gd name="connsiteY1" fmla="*/ 1136 h 10000"/>
                                <a:gd name="connsiteX2" fmla="*/ 8671 w 10694"/>
                                <a:gd name="connsiteY2" fmla="*/ 3177 h 10000"/>
                                <a:gd name="connsiteX3" fmla="*/ 9986 w 10694"/>
                                <a:gd name="connsiteY3" fmla="*/ 5724 h 10000"/>
                                <a:gd name="connsiteX4" fmla="*/ 10644 w 10694"/>
                                <a:gd name="connsiteY4" fmla="*/ 7597 h 10000"/>
                                <a:gd name="connsiteX5" fmla="*/ 9329 w 10694"/>
                                <a:gd name="connsiteY5" fmla="*/ 10000 h 10000"/>
                                <a:gd name="connsiteX0" fmla="*/ 0 w 10036"/>
                                <a:gd name="connsiteY0" fmla="*/ 0 h 10000"/>
                                <a:gd name="connsiteX1" fmla="*/ 5496 w 10036"/>
                                <a:gd name="connsiteY1" fmla="*/ 1136 h 10000"/>
                                <a:gd name="connsiteX2" fmla="*/ 8671 w 10036"/>
                                <a:gd name="connsiteY2" fmla="*/ 3177 h 10000"/>
                                <a:gd name="connsiteX3" fmla="*/ 9986 w 10036"/>
                                <a:gd name="connsiteY3" fmla="*/ 5724 h 10000"/>
                                <a:gd name="connsiteX4" fmla="*/ 9658 w 10036"/>
                                <a:gd name="connsiteY4" fmla="*/ 7727 h 10000"/>
                                <a:gd name="connsiteX5" fmla="*/ 9329 w 10036"/>
                                <a:gd name="connsiteY5" fmla="*/ 10000 h 10000"/>
                                <a:gd name="connsiteX0" fmla="*/ 0 w 10036"/>
                                <a:gd name="connsiteY0" fmla="*/ 0 h 10261"/>
                                <a:gd name="connsiteX1" fmla="*/ 5496 w 10036"/>
                                <a:gd name="connsiteY1" fmla="*/ 1136 h 10261"/>
                                <a:gd name="connsiteX2" fmla="*/ 8671 w 10036"/>
                                <a:gd name="connsiteY2" fmla="*/ 3177 h 10261"/>
                                <a:gd name="connsiteX3" fmla="*/ 9986 w 10036"/>
                                <a:gd name="connsiteY3" fmla="*/ 5724 h 10261"/>
                                <a:gd name="connsiteX4" fmla="*/ 9658 w 10036"/>
                                <a:gd name="connsiteY4" fmla="*/ 7727 h 10261"/>
                                <a:gd name="connsiteX5" fmla="*/ 9986 w 10036"/>
                                <a:gd name="connsiteY5" fmla="*/ 10261 h 102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0036" h="10261">
                                  <a:moveTo>
                                    <a:pt x="0" y="0"/>
                                  </a:moveTo>
                                  <a:cubicBezTo>
                                    <a:pt x="1726" y="457"/>
                                    <a:pt x="4051" y="606"/>
                                    <a:pt x="5496" y="1136"/>
                                  </a:cubicBezTo>
                                  <a:cubicBezTo>
                                    <a:pt x="6941" y="1665"/>
                                    <a:pt x="7923" y="2412"/>
                                    <a:pt x="8671" y="3177"/>
                                  </a:cubicBezTo>
                                  <a:cubicBezTo>
                                    <a:pt x="9419" y="3942"/>
                                    <a:pt x="9822" y="4966"/>
                                    <a:pt x="9986" y="5724"/>
                                  </a:cubicBezTo>
                                  <a:cubicBezTo>
                                    <a:pt x="10150" y="6482"/>
                                    <a:pt x="9877" y="7146"/>
                                    <a:pt x="9658" y="7727"/>
                                  </a:cubicBezTo>
                                  <a:cubicBezTo>
                                    <a:pt x="9548" y="8485"/>
                                    <a:pt x="10096" y="9503"/>
                                    <a:pt x="9986" y="10261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304" name="Freeform 142"/>
                          <wps:cNvSpPr>
                            <a:spLocks/>
                          </wps:cNvSpPr>
                          <wps:spPr bwMode="auto">
                            <a:xfrm>
                              <a:off x="2895600" y="1870364"/>
                              <a:ext cx="55562" cy="34925"/>
                            </a:xfrm>
                            <a:custGeom>
                              <a:avLst/>
                              <a:gdLst>
                                <a:gd name="T0" fmla="*/ 0 w 100"/>
                                <a:gd name="T1" fmla="*/ 0 h 60"/>
                                <a:gd name="T2" fmla="*/ 100 w 100"/>
                                <a:gd name="T3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" h="60">
                                  <a:moveTo>
                                    <a:pt x="0" y="0"/>
                                  </a:moveTo>
                                  <a:cubicBezTo>
                                    <a:pt x="40" y="23"/>
                                    <a:pt x="80" y="47"/>
                                    <a:pt x="100" y="6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305" name="Freeform 143"/>
                          <wps:cNvSpPr>
                            <a:spLocks/>
                          </wps:cNvSpPr>
                          <wps:spPr bwMode="auto">
                            <a:xfrm>
                              <a:off x="2860964" y="1080655"/>
                              <a:ext cx="34925" cy="650875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0 h 1170"/>
                                <a:gd name="T2" fmla="*/ 30 w 63"/>
                                <a:gd name="T3" fmla="*/ 130 h 1170"/>
                                <a:gd name="T4" fmla="*/ 50 w 63"/>
                                <a:gd name="T5" fmla="*/ 350 h 1170"/>
                                <a:gd name="T6" fmla="*/ 20 w 63"/>
                                <a:gd name="T7" fmla="*/ 510 h 1170"/>
                                <a:gd name="T8" fmla="*/ 20 w 63"/>
                                <a:gd name="T9" fmla="*/ 660 h 1170"/>
                                <a:gd name="T10" fmla="*/ 10 w 63"/>
                                <a:gd name="T11" fmla="*/ 760 h 1170"/>
                                <a:gd name="T12" fmla="*/ 40 w 63"/>
                                <a:gd name="T13" fmla="*/ 920 h 1170"/>
                                <a:gd name="T14" fmla="*/ 60 w 63"/>
                                <a:gd name="T15" fmla="*/ 1000 h 1170"/>
                                <a:gd name="T16" fmla="*/ 60 w 63"/>
                                <a:gd name="T17" fmla="*/ 1090 h 1170"/>
                                <a:gd name="T18" fmla="*/ 60 w 63"/>
                                <a:gd name="T19" fmla="*/ 1170 h 1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1170">
                                  <a:moveTo>
                                    <a:pt x="0" y="0"/>
                                  </a:moveTo>
                                  <a:cubicBezTo>
                                    <a:pt x="11" y="36"/>
                                    <a:pt x="22" y="72"/>
                                    <a:pt x="30" y="130"/>
                                  </a:cubicBezTo>
                                  <a:cubicBezTo>
                                    <a:pt x="38" y="188"/>
                                    <a:pt x="52" y="287"/>
                                    <a:pt x="50" y="350"/>
                                  </a:cubicBezTo>
                                  <a:cubicBezTo>
                                    <a:pt x="48" y="413"/>
                                    <a:pt x="25" y="458"/>
                                    <a:pt x="20" y="510"/>
                                  </a:cubicBezTo>
                                  <a:cubicBezTo>
                                    <a:pt x="15" y="562"/>
                                    <a:pt x="22" y="618"/>
                                    <a:pt x="20" y="660"/>
                                  </a:cubicBezTo>
                                  <a:cubicBezTo>
                                    <a:pt x="18" y="702"/>
                                    <a:pt x="7" y="717"/>
                                    <a:pt x="10" y="760"/>
                                  </a:cubicBezTo>
                                  <a:cubicBezTo>
                                    <a:pt x="13" y="803"/>
                                    <a:pt x="32" y="880"/>
                                    <a:pt x="40" y="920"/>
                                  </a:cubicBezTo>
                                  <a:cubicBezTo>
                                    <a:pt x="48" y="960"/>
                                    <a:pt x="57" y="972"/>
                                    <a:pt x="60" y="1000"/>
                                  </a:cubicBezTo>
                                  <a:cubicBezTo>
                                    <a:pt x="63" y="1028"/>
                                    <a:pt x="60" y="1062"/>
                                    <a:pt x="60" y="1090"/>
                                  </a:cubicBezTo>
                                  <a:cubicBezTo>
                                    <a:pt x="60" y="1118"/>
                                    <a:pt x="60" y="1155"/>
                                    <a:pt x="60" y="1170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306" name="Freeform 144"/>
                          <wps:cNvSpPr>
                            <a:spLocks/>
                          </wps:cNvSpPr>
                          <wps:spPr bwMode="auto">
                            <a:xfrm>
                              <a:off x="3789218" y="713509"/>
                              <a:ext cx="111125" cy="371475"/>
                            </a:xfrm>
                            <a:custGeom>
                              <a:avLst/>
                              <a:gdLst>
                                <a:gd name="T0" fmla="*/ 220 w 225"/>
                                <a:gd name="T1" fmla="*/ 0 h 770"/>
                                <a:gd name="T2" fmla="*/ 220 w 225"/>
                                <a:gd name="T3" fmla="*/ 130 h 770"/>
                                <a:gd name="T4" fmla="*/ 210 w 225"/>
                                <a:gd name="T5" fmla="*/ 240 h 770"/>
                                <a:gd name="T6" fmla="*/ 130 w 225"/>
                                <a:gd name="T7" fmla="*/ 340 h 770"/>
                                <a:gd name="T8" fmla="*/ 120 w 225"/>
                                <a:gd name="T9" fmla="*/ 430 h 770"/>
                                <a:gd name="T10" fmla="*/ 80 w 225"/>
                                <a:gd name="T11" fmla="*/ 500 h 770"/>
                                <a:gd name="T12" fmla="*/ 40 w 225"/>
                                <a:gd name="T13" fmla="*/ 560 h 770"/>
                                <a:gd name="T14" fmla="*/ 20 w 225"/>
                                <a:gd name="T15" fmla="*/ 670 h 770"/>
                                <a:gd name="T16" fmla="*/ 0 w 225"/>
                                <a:gd name="T17" fmla="*/ 770 h 770"/>
                                <a:gd name="connsiteX0" fmla="*/ 8889 w 8940"/>
                                <a:gd name="connsiteY0" fmla="*/ 0 h 8701"/>
                                <a:gd name="connsiteX1" fmla="*/ 8889 w 8940"/>
                                <a:gd name="connsiteY1" fmla="*/ 1688 h 8701"/>
                                <a:gd name="connsiteX2" fmla="*/ 8444 w 8940"/>
                                <a:gd name="connsiteY2" fmla="*/ 3117 h 8701"/>
                                <a:gd name="connsiteX3" fmla="*/ 4889 w 8940"/>
                                <a:gd name="connsiteY3" fmla="*/ 4416 h 8701"/>
                                <a:gd name="connsiteX4" fmla="*/ 4444 w 8940"/>
                                <a:gd name="connsiteY4" fmla="*/ 5584 h 8701"/>
                                <a:gd name="connsiteX5" fmla="*/ 2667 w 8940"/>
                                <a:gd name="connsiteY5" fmla="*/ 6494 h 8701"/>
                                <a:gd name="connsiteX6" fmla="*/ 889 w 8940"/>
                                <a:gd name="connsiteY6" fmla="*/ 7273 h 8701"/>
                                <a:gd name="connsiteX7" fmla="*/ 0 w 8940"/>
                                <a:gd name="connsiteY7" fmla="*/ 8701 h 87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940" h="8701">
                                  <a:moveTo>
                                    <a:pt x="8889" y="0"/>
                                  </a:moveTo>
                                  <a:cubicBezTo>
                                    <a:pt x="8933" y="584"/>
                                    <a:pt x="8978" y="1169"/>
                                    <a:pt x="8889" y="1688"/>
                                  </a:cubicBezTo>
                                  <a:cubicBezTo>
                                    <a:pt x="8800" y="2208"/>
                                    <a:pt x="9111" y="2662"/>
                                    <a:pt x="8444" y="3117"/>
                                  </a:cubicBezTo>
                                  <a:cubicBezTo>
                                    <a:pt x="7778" y="3571"/>
                                    <a:pt x="5555" y="4000"/>
                                    <a:pt x="4889" y="4416"/>
                                  </a:cubicBezTo>
                                  <a:cubicBezTo>
                                    <a:pt x="4222" y="4831"/>
                                    <a:pt x="4800" y="5234"/>
                                    <a:pt x="4444" y="5584"/>
                                  </a:cubicBezTo>
                                  <a:cubicBezTo>
                                    <a:pt x="4089" y="5935"/>
                                    <a:pt x="3244" y="6208"/>
                                    <a:pt x="2667" y="6494"/>
                                  </a:cubicBezTo>
                                  <a:cubicBezTo>
                                    <a:pt x="2089" y="6779"/>
                                    <a:pt x="1333" y="6909"/>
                                    <a:pt x="889" y="7273"/>
                                  </a:cubicBezTo>
                                  <a:cubicBezTo>
                                    <a:pt x="444" y="7636"/>
                                    <a:pt x="311" y="8247"/>
                                    <a:pt x="0" y="8701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307" name="Freeform 145"/>
                          <wps:cNvSpPr>
                            <a:spLocks/>
                          </wps:cNvSpPr>
                          <wps:spPr bwMode="auto">
                            <a:xfrm>
                              <a:off x="4184073" y="2036618"/>
                              <a:ext cx="455612" cy="142875"/>
                            </a:xfrm>
                            <a:custGeom>
                              <a:avLst/>
                              <a:gdLst>
                                <a:gd name="T0" fmla="*/ 0 w 1120"/>
                                <a:gd name="T1" fmla="*/ 82 h 270"/>
                                <a:gd name="T2" fmla="*/ 80 w 1120"/>
                                <a:gd name="T3" fmla="*/ 102 h 270"/>
                                <a:gd name="T4" fmla="*/ 220 w 1120"/>
                                <a:gd name="T5" fmla="*/ 152 h 270"/>
                                <a:gd name="T6" fmla="*/ 280 w 1120"/>
                                <a:gd name="T7" fmla="*/ 192 h 270"/>
                                <a:gd name="T8" fmla="*/ 330 w 1120"/>
                                <a:gd name="T9" fmla="*/ 162 h 270"/>
                                <a:gd name="T10" fmla="*/ 300 w 1120"/>
                                <a:gd name="T11" fmla="*/ 72 h 270"/>
                                <a:gd name="T12" fmla="*/ 430 w 1120"/>
                                <a:gd name="T13" fmla="*/ 12 h 270"/>
                                <a:gd name="T14" fmla="*/ 440 w 1120"/>
                                <a:gd name="T15" fmla="*/ 142 h 270"/>
                                <a:gd name="T16" fmla="*/ 560 w 1120"/>
                                <a:gd name="T17" fmla="*/ 222 h 270"/>
                                <a:gd name="T18" fmla="*/ 710 w 1120"/>
                                <a:gd name="T19" fmla="*/ 252 h 270"/>
                                <a:gd name="T20" fmla="*/ 820 w 1120"/>
                                <a:gd name="T21" fmla="*/ 262 h 270"/>
                                <a:gd name="T22" fmla="*/ 1040 w 1120"/>
                                <a:gd name="T23" fmla="*/ 202 h 270"/>
                                <a:gd name="T24" fmla="*/ 1120 w 1120"/>
                                <a:gd name="T25" fmla="*/ 132 h 270"/>
                                <a:gd name="connsiteX0" fmla="*/ 0 w 9286"/>
                                <a:gd name="connsiteY0" fmla="*/ 2665 h 9435"/>
                                <a:gd name="connsiteX1" fmla="*/ 714 w 9286"/>
                                <a:gd name="connsiteY1" fmla="*/ 3406 h 9435"/>
                                <a:gd name="connsiteX2" fmla="*/ 1964 w 9286"/>
                                <a:gd name="connsiteY2" fmla="*/ 5258 h 9435"/>
                                <a:gd name="connsiteX3" fmla="*/ 2500 w 9286"/>
                                <a:gd name="connsiteY3" fmla="*/ 6739 h 9435"/>
                                <a:gd name="connsiteX4" fmla="*/ 2946 w 9286"/>
                                <a:gd name="connsiteY4" fmla="*/ 5628 h 9435"/>
                                <a:gd name="connsiteX5" fmla="*/ 2679 w 9286"/>
                                <a:gd name="connsiteY5" fmla="*/ 2295 h 9435"/>
                                <a:gd name="connsiteX6" fmla="*/ 3839 w 9286"/>
                                <a:gd name="connsiteY6" fmla="*/ 72 h 9435"/>
                                <a:gd name="connsiteX7" fmla="*/ 3929 w 9286"/>
                                <a:gd name="connsiteY7" fmla="*/ 4887 h 9435"/>
                                <a:gd name="connsiteX8" fmla="*/ 5000 w 9286"/>
                                <a:gd name="connsiteY8" fmla="*/ 7850 h 9435"/>
                                <a:gd name="connsiteX9" fmla="*/ 6339 w 9286"/>
                                <a:gd name="connsiteY9" fmla="*/ 8961 h 9435"/>
                                <a:gd name="connsiteX10" fmla="*/ 7321 w 9286"/>
                                <a:gd name="connsiteY10" fmla="*/ 9332 h 9435"/>
                                <a:gd name="connsiteX11" fmla="*/ 9286 w 9286"/>
                                <a:gd name="connsiteY11" fmla="*/ 7109 h 9435"/>
                                <a:gd name="connsiteX0" fmla="*/ 0 w 7884"/>
                                <a:gd name="connsiteY0" fmla="*/ 2825 h 10000"/>
                                <a:gd name="connsiteX1" fmla="*/ 769 w 7884"/>
                                <a:gd name="connsiteY1" fmla="*/ 3610 h 10000"/>
                                <a:gd name="connsiteX2" fmla="*/ 2115 w 7884"/>
                                <a:gd name="connsiteY2" fmla="*/ 5573 h 10000"/>
                                <a:gd name="connsiteX3" fmla="*/ 2692 w 7884"/>
                                <a:gd name="connsiteY3" fmla="*/ 7143 h 10000"/>
                                <a:gd name="connsiteX4" fmla="*/ 3173 w 7884"/>
                                <a:gd name="connsiteY4" fmla="*/ 5965 h 10000"/>
                                <a:gd name="connsiteX5" fmla="*/ 2885 w 7884"/>
                                <a:gd name="connsiteY5" fmla="*/ 2432 h 10000"/>
                                <a:gd name="connsiteX6" fmla="*/ 4134 w 7884"/>
                                <a:gd name="connsiteY6" fmla="*/ 76 h 10000"/>
                                <a:gd name="connsiteX7" fmla="*/ 4231 w 7884"/>
                                <a:gd name="connsiteY7" fmla="*/ 5180 h 10000"/>
                                <a:gd name="connsiteX8" fmla="*/ 5384 w 7884"/>
                                <a:gd name="connsiteY8" fmla="*/ 8320 h 10000"/>
                                <a:gd name="connsiteX9" fmla="*/ 6826 w 7884"/>
                                <a:gd name="connsiteY9" fmla="*/ 9498 h 10000"/>
                                <a:gd name="connsiteX10" fmla="*/ 7884 w 7884"/>
                                <a:gd name="connsiteY10" fmla="*/ 9891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884" h="10000">
                                  <a:moveTo>
                                    <a:pt x="0" y="2825"/>
                                  </a:moveTo>
                                  <a:cubicBezTo>
                                    <a:pt x="202" y="2981"/>
                                    <a:pt x="414" y="3138"/>
                                    <a:pt x="769" y="3610"/>
                                  </a:cubicBezTo>
                                  <a:cubicBezTo>
                                    <a:pt x="1125" y="4081"/>
                                    <a:pt x="1798" y="4984"/>
                                    <a:pt x="2115" y="5573"/>
                                  </a:cubicBezTo>
                                  <a:cubicBezTo>
                                    <a:pt x="2433" y="6161"/>
                                    <a:pt x="2519" y="7064"/>
                                    <a:pt x="2692" y="7143"/>
                                  </a:cubicBezTo>
                                  <a:cubicBezTo>
                                    <a:pt x="2866" y="7221"/>
                                    <a:pt x="3145" y="6750"/>
                                    <a:pt x="3173" y="5965"/>
                                  </a:cubicBezTo>
                                  <a:cubicBezTo>
                                    <a:pt x="3202" y="5180"/>
                                    <a:pt x="2721" y="3414"/>
                                    <a:pt x="2885" y="2432"/>
                                  </a:cubicBezTo>
                                  <a:cubicBezTo>
                                    <a:pt x="3048" y="1451"/>
                                    <a:pt x="3913" y="-394"/>
                                    <a:pt x="4134" y="76"/>
                                  </a:cubicBezTo>
                                  <a:cubicBezTo>
                                    <a:pt x="4356" y="548"/>
                                    <a:pt x="4019" y="3806"/>
                                    <a:pt x="4231" y="5180"/>
                                  </a:cubicBezTo>
                                  <a:cubicBezTo>
                                    <a:pt x="4442" y="6554"/>
                                    <a:pt x="4952" y="7614"/>
                                    <a:pt x="5384" y="8320"/>
                                  </a:cubicBezTo>
                                  <a:cubicBezTo>
                                    <a:pt x="5817" y="9027"/>
                                    <a:pt x="6413" y="9223"/>
                                    <a:pt x="6826" y="9498"/>
                                  </a:cubicBezTo>
                                  <a:cubicBezTo>
                                    <a:pt x="7240" y="9773"/>
                                    <a:pt x="7355" y="10205"/>
                                    <a:pt x="7884" y="9891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53055" tIns="6349" rIns="53055" bIns="6349" upright="1"/>
                        </wps:wsp>
                        <wps:wsp>
                          <wps:cNvPr id="5308" name="フリーフォーム 238"/>
                          <wps:cNvSpPr/>
                          <wps:spPr>
                            <a:xfrm>
                              <a:off x="3248891" y="1080655"/>
                              <a:ext cx="533400" cy="581025"/>
                            </a:xfrm>
                            <a:custGeom>
                              <a:avLst/>
                              <a:gdLst>
                                <a:gd name="connsiteX0" fmla="*/ 1390650 w 1390650"/>
                                <a:gd name="connsiteY0" fmla="*/ 0 h 1695450"/>
                                <a:gd name="connsiteX1" fmla="*/ 1371600 w 1390650"/>
                                <a:gd name="connsiteY1" fmla="*/ 76200 h 1695450"/>
                                <a:gd name="connsiteX2" fmla="*/ 1295400 w 1390650"/>
                                <a:gd name="connsiteY2" fmla="*/ 171450 h 1695450"/>
                                <a:gd name="connsiteX3" fmla="*/ 1285875 w 1390650"/>
                                <a:gd name="connsiteY3" fmla="*/ 285750 h 1695450"/>
                                <a:gd name="connsiteX4" fmla="*/ 1247775 w 1390650"/>
                                <a:gd name="connsiteY4" fmla="*/ 447675 h 1695450"/>
                                <a:gd name="connsiteX5" fmla="*/ 1181100 w 1390650"/>
                                <a:gd name="connsiteY5" fmla="*/ 600075 h 1695450"/>
                                <a:gd name="connsiteX6" fmla="*/ 1057275 w 1390650"/>
                                <a:gd name="connsiteY6" fmla="*/ 752475 h 1695450"/>
                                <a:gd name="connsiteX7" fmla="*/ 942975 w 1390650"/>
                                <a:gd name="connsiteY7" fmla="*/ 847725 h 1695450"/>
                                <a:gd name="connsiteX8" fmla="*/ 771525 w 1390650"/>
                                <a:gd name="connsiteY8" fmla="*/ 914400 h 1695450"/>
                                <a:gd name="connsiteX9" fmla="*/ 704850 w 1390650"/>
                                <a:gd name="connsiteY9" fmla="*/ 990600 h 1695450"/>
                                <a:gd name="connsiteX10" fmla="*/ 600075 w 1390650"/>
                                <a:gd name="connsiteY10" fmla="*/ 1114425 h 1695450"/>
                                <a:gd name="connsiteX11" fmla="*/ 381000 w 1390650"/>
                                <a:gd name="connsiteY11" fmla="*/ 1285875 h 1695450"/>
                                <a:gd name="connsiteX12" fmla="*/ 161925 w 1390650"/>
                                <a:gd name="connsiteY12" fmla="*/ 1476375 h 1695450"/>
                                <a:gd name="connsiteX13" fmla="*/ 66675 w 1390650"/>
                                <a:gd name="connsiteY13" fmla="*/ 1638300 h 1695450"/>
                                <a:gd name="connsiteX14" fmla="*/ 0 w 1390650"/>
                                <a:gd name="connsiteY14" fmla="*/ 1695450 h 1695450"/>
                                <a:gd name="connsiteX0" fmla="*/ 1371600 w 1371600"/>
                                <a:gd name="connsiteY0" fmla="*/ 0 h 1619250"/>
                                <a:gd name="connsiteX1" fmla="*/ 1295400 w 1371600"/>
                                <a:gd name="connsiteY1" fmla="*/ 95250 h 1619250"/>
                                <a:gd name="connsiteX2" fmla="*/ 1285875 w 1371600"/>
                                <a:gd name="connsiteY2" fmla="*/ 209550 h 1619250"/>
                                <a:gd name="connsiteX3" fmla="*/ 1247775 w 1371600"/>
                                <a:gd name="connsiteY3" fmla="*/ 371475 h 1619250"/>
                                <a:gd name="connsiteX4" fmla="*/ 1181100 w 1371600"/>
                                <a:gd name="connsiteY4" fmla="*/ 523875 h 1619250"/>
                                <a:gd name="connsiteX5" fmla="*/ 1057275 w 1371600"/>
                                <a:gd name="connsiteY5" fmla="*/ 676275 h 1619250"/>
                                <a:gd name="connsiteX6" fmla="*/ 942975 w 1371600"/>
                                <a:gd name="connsiteY6" fmla="*/ 771525 h 1619250"/>
                                <a:gd name="connsiteX7" fmla="*/ 771525 w 1371600"/>
                                <a:gd name="connsiteY7" fmla="*/ 838200 h 1619250"/>
                                <a:gd name="connsiteX8" fmla="*/ 704850 w 1371600"/>
                                <a:gd name="connsiteY8" fmla="*/ 914400 h 1619250"/>
                                <a:gd name="connsiteX9" fmla="*/ 600075 w 1371600"/>
                                <a:gd name="connsiteY9" fmla="*/ 1038225 h 1619250"/>
                                <a:gd name="connsiteX10" fmla="*/ 381000 w 1371600"/>
                                <a:gd name="connsiteY10" fmla="*/ 1209675 h 1619250"/>
                                <a:gd name="connsiteX11" fmla="*/ 161925 w 1371600"/>
                                <a:gd name="connsiteY11" fmla="*/ 1400175 h 1619250"/>
                                <a:gd name="connsiteX12" fmla="*/ 66675 w 1371600"/>
                                <a:gd name="connsiteY12" fmla="*/ 1562100 h 1619250"/>
                                <a:gd name="connsiteX13" fmla="*/ 0 w 1371600"/>
                                <a:gd name="connsiteY13" fmla="*/ 1619250 h 1619250"/>
                                <a:gd name="connsiteX0" fmla="*/ 1295400 w 1295401"/>
                                <a:gd name="connsiteY0" fmla="*/ 0 h 1524000"/>
                                <a:gd name="connsiteX1" fmla="*/ 1285875 w 1295401"/>
                                <a:gd name="connsiteY1" fmla="*/ 114300 h 1524000"/>
                                <a:gd name="connsiteX2" fmla="*/ 1247775 w 1295401"/>
                                <a:gd name="connsiteY2" fmla="*/ 276225 h 1524000"/>
                                <a:gd name="connsiteX3" fmla="*/ 1181100 w 1295401"/>
                                <a:gd name="connsiteY3" fmla="*/ 428625 h 1524000"/>
                                <a:gd name="connsiteX4" fmla="*/ 1057275 w 1295401"/>
                                <a:gd name="connsiteY4" fmla="*/ 581025 h 1524000"/>
                                <a:gd name="connsiteX5" fmla="*/ 942975 w 1295401"/>
                                <a:gd name="connsiteY5" fmla="*/ 676275 h 1524000"/>
                                <a:gd name="connsiteX6" fmla="*/ 771525 w 1295401"/>
                                <a:gd name="connsiteY6" fmla="*/ 742950 h 1524000"/>
                                <a:gd name="connsiteX7" fmla="*/ 704850 w 1295401"/>
                                <a:gd name="connsiteY7" fmla="*/ 819150 h 1524000"/>
                                <a:gd name="connsiteX8" fmla="*/ 600075 w 1295401"/>
                                <a:gd name="connsiteY8" fmla="*/ 942975 h 1524000"/>
                                <a:gd name="connsiteX9" fmla="*/ 381000 w 1295401"/>
                                <a:gd name="connsiteY9" fmla="*/ 1114425 h 1524000"/>
                                <a:gd name="connsiteX10" fmla="*/ 161925 w 1295401"/>
                                <a:gd name="connsiteY10" fmla="*/ 1304925 h 1524000"/>
                                <a:gd name="connsiteX11" fmla="*/ 66675 w 1295401"/>
                                <a:gd name="connsiteY11" fmla="*/ 1466850 h 1524000"/>
                                <a:gd name="connsiteX12" fmla="*/ 0 w 1295401"/>
                                <a:gd name="connsiteY12" fmla="*/ 1524000 h 1524000"/>
                                <a:gd name="connsiteX0" fmla="*/ 1285875 w 1285875"/>
                                <a:gd name="connsiteY0" fmla="*/ 1 h 1409701"/>
                                <a:gd name="connsiteX1" fmla="*/ 1247775 w 1285875"/>
                                <a:gd name="connsiteY1" fmla="*/ 161926 h 1409701"/>
                                <a:gd name="connsiteX2" fmla="*/ 1181100 w 1285875"/>
                                <a:gd name="connsiteY2" fmla="*/ 314326 h 1409701"/>
                                <a:gd name="connsiteX3" fmla="*/ 1057275 w 1285875"/>
                                <a:gd name="connsiteY3" fmla="*/ 466726 h 1409701"/>
                                <a:gd name="connsiteX4" fmla="*/ 942975 w 1285875"/>
                                <a:gd name="connsiteY4" fmla="*/ 561976 h 1409701"/>
                                <a:gd name="connsiteX5" fmla="*/ 771525 w 1285875"/>
                                <a:gd name="connsiteY5" fmla="*/ 628651 h 1409701"/>
                                <a:gd name="connsiteX6" fmla="*/ 704850 w 1285875"/>
                                <a:gd name="connsiteY6" fmla="*/ 704851 h 1409701"/>
                                <a:gd name="connsiteX7" fmla="*/ 600075 w 1285875"/>
                                <a:gd name="connsiteY7" fmla="*/ 828676 h 1409701"/>
                                <a:gd name="connsiteX8" fmla="*/ 381000 w 1285875"/>
                                <a:gd name="connsiteY8" fmla="*/ 1000126 h 1409701"/>
                                <a:gd name="connsiteX9" fmla="*/ 161925 w 1285875"/>
                                <a:gd name="connsiteY9" fmla="*/ 1190626 h 1409701"/>
                                <a:gd name="connsiteX10" fmla="*/ 66675 w 1285875"/>
                                <a:gd name="connsiteY10" fmla="*/ 1352551 h 1409701"/>
                                <a:gd name="connsiteX11" fmla="*/ 0 w 1285875"/>
                                <a:gd name="connsiteY11" fmla="*/ 1409701 h 14097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285875" h="1409701">
                                  <a:moveTo>
                                    <a:pt x="1285875" y="1"/>
                                  </a:moveTo>
                                  <a:cubicBezTo>
                                    <a:pt x="1277938" y="46038"/>
                                    <a:pt x="1265237" y="109539"/>
                                    <a:pt x="1247775" y="161926"/>
                                  </a:cubicBezTo>
                                  <a:cubicBezTo>
                                    <a:pt x="1230313" y="214313"/>
                                    <a:pt x="1212850" y="263526"/>
                                    <a:pt x="1181100" y="314326"/>
                                  </a:cubicBezTo>
                                  <a:cubicBezTo>
                                    <a:pt x="1149350" y="365126"/>
                                    <a:pt x="1096962" y="425451"/>
                                    <a:pt x="1057275" y="466726"/>
                                  </a:cubicBezTo>
                                  <a:cubicBezTo>
                                    <a:pt x="1017588" y="508001"/>
                                    <a:pt x="990600" y="534989"/>
                                    <a:pt x="942975" y="561976"/>
                                  </a:cubicBezTo>
                                  <a:cubicBezTo>
                                    <a:pt x="895350" y="588963"/>
                                    <a:pt x="811212" y="604839"/>
                                    <a:pt x="771525" y="628651"/>
                                  </a:cubicBezTo>
                                  <a:cubicBezTo>
                                    <a:pt x="731837" y="652464"/>
                                    <a:pt x="733425" y="671514"/>
                                    <a:pt x="704850" y="704851"/>
                                  </a:cubicBezTo>
                                  <a:cubicBezTo>
                                    <a:pt x="676275" y="738189"/>
                                    <a:pt x="654050" y="779464"/>
                                    <a:pt x="600075" y="828676"/>
                                  </a:cubicBezTo>
                                  <a:cubicBezTo>
                                    <a:pt x="546100" y="877888"/>
                                    <a:pt x="454025" y="939801"/>
                                    <a:pt x="381000" y="1000126"/>
                                  </a:cubicBezTo>
                                  <a:cubicBezTo>
                                    <a:pt x="307975" y="1060451"/>
                                    <a:pt x="214312" y="1131889"/>
                                    <a:pt x="161925" y="1190626"/>
                                  </a:cubicBezTo>
                                  <a:cubicBezTo>
                                    <a:pt x="109538" y="1249363"/>
                                    <a:pt x="93663" y="1316038"/>
                                    <a:pt x="66675" y="1352551"/>
                                  </a:cubicBezTo>
                                  <a:cubicBezTo>
                                    <a:pt x="39687" y="1389064"/>
                                    <a:pt x="19843" y="1399382"/>
                                    <a:pt x="0" y="1409701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bodyPr lIns="65299" tIns="32650" rIns="65299" bIns="32650" anchor="ctr"/>
                        </wps:wsp>
                        <wps:wsp>
                          <wps:cNvPr id="5309" name="フリーフォーム 239"/>
                          <wps:cNvSpPr/>
                          <wps:spPr>
                            <a:xfrm>
                              <a:off x="3893127" y="353291"/>
                              <a:ext cx="200025" cy="365125"/>
                            </a:xfrm>
                            <a:custGeom>
                              <a:avLst/>
                              <a:gdLst>
                                <a:gd name="connsiteX0" fmla="*/ 0 w 448887"/>
                                <a:gd name="connsiteY0" fmla="*/ 821086 h 821086"/>
                                <a:gd name="connsiteX1" fmla="*/ 16625 w 448887"/>
                                <a:gd name="connsiteY1" fmla="*/ 471952 h 821086"/>
                                <a:gd name="connsiteX2" fmla="*/ 33251 w 448887"/>
                                <a:gd name="connsiteY2" fmla="*/ 194861 h 821086"/>
                                <a:gd name="connsiteX3" fmla="*/ 49876 w 448887"/>
                                <a:gd name="connsiteY3" fmla="*/ 61857 h 821086"/>
                                <a:gd name="connsiteX4" fmla="*/ 116378 w 448887"/>
                                <a:gd name="connsiteY4" fmla="*/ 23064 h 821086"/>
                                <a:gd name="connsiteX5" fmla="*/ 144087 w 448887"/>
                                <a:gd name="connsiteY5" fmla="*/ 897 h 821086"/>
                                <a:gd name="connsiteX6" fmla="*/ 448887 w 448887"/>
                                <a:gd name="connsiteY6" fmla="*/ 6439 h 8210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48887" h="821086">
                                  <a:moveTo>
                                    <a:pt x="0" y="821086"/>
                                  </a:moveTo>
                                  <a:cubicBezTo>
                                    <a:pt x="5541" y="698704"/>
                                    <a:pt x="11083" y="576323"/>
                                    <a:pt x="16625" y="471952"/>
                                  </a:cubicBezTo>
                                  <a:cubicBezTo>
                                    <a:pt x="22167" y="367581"/>
                                    <a:pt x="27709" y="263210"/>
                                    <a:pt x="33251" y="194861"/>
                                  </a:cubicBezTo>
                                  <a:cubicBezTo>
                                    <a:pt x="38793" y="126512"/>
                                    <a:pt x="36022" y="90490"/>
                                    <a:pt x="49876" y="61857"/>
                                  </a:cubicBezTo>
                                  <a:cubicBezTo>
                                    <a:pt x="63731" y="33224"/>
                                    <a:pt x="100676" y="33224"/>
                                    <a:pt x="116378" y="23064"/>
                                  </a:cubicBezTo>
                                  <a:cubicBezTo>
                                    <a:pt x="132080" y="12904"/>
                                    <a:pt x="88669" y="3668"/>
                                    <a:pt x="144087" y="897"/>
                                  </a:cubicBezTo>
                                  <a:cubicBezTo>
                                    <a:pt x="199505" y="-1874"/>
                                    <a:pt x="324196" y="2282"/>
                                    <a:pt x="448887" y="6439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bodyPr lIns="65299" tIns="32650" rIns="65299" bIns="32650" anchor="ctr"/>
                        </wps:wsp>
                        <wps:wsp>
                          <wps:cNvPr id="5310" name="フリーフォーム 240"/>
                          <wps:cNvSpPr/>
                          <wps:spPr>
                            <a:xfrm>
                              <a:off x="3096491" y="3124200"/>
                              <a:ext cx="766763" cy="441325"/>
                            </a:xfrm>
                            <a:custGeom>
                              <a:avLst/>
                              <a:gdLst>
                                <a:gd name="connsiteX0" fmla="*/ 1479665 w 1489517"/>
                                <a:gd name="connsiteY0" fmla="*/ 0 h 855735"/>
                                <a:gd name="connsiteX1" fmla="*/ 1485207 w 1489517"/>
                                <a:gd name="connsiteY1" fmla="*/ 88669 h 855735"/>
                                <a:gd name="connsiteX2" fmla="*/ 1424247 w 1489517"/>
                                <a:gd name="connsiteY2" fmla="*/ 149629 h 855735"/>
                                <a:gd name="connsiteX3" fmla="*/ 1357745 w 1489517"/>
                                <a:gd name="connsiteY3" fmla="*/ 249381 h 855735"/>
                                <a:gd name="connsiteX4" fmla="*/ 1263534 w 1489517"/>
                                <a:gd name="connsiteY4" fmla="*/ 343592 h 855735"/>
                                <a:gd name="connsiteX5" fmla="*/ 1141614 w 1489517"/>
                                <a:gd name="connsiteY5" fmla="*/ 515389 h 855735"/>
                                <a:gd name="connsiteX6" fmla="*/ 1008611 w 1489517"/>
                                <a:gd name="connsiteY6" fmla="*/ 592974 h 855735"/>
                                <a:gd name="connsiteX7" fmla="*/ 892233 w 1489517"/>
                                <a:gd name="connsiteY7" fmla="*/ 609600 h 855735"/>
                                <a:gd name="connsiteX8" fmla="*/ 709353 w 1489517"/>
                                <a:gd name="connsiteY8" fmla="*/ 642850 h 855735"/>
                                <a:gd name="connsiteX9" fmla="*/ 559724 w 1489517"/>
                                <a:gd name="connsiteY9" fmla="*/ 709352 h 855735"/>
                                <a:gd name="connsiteX10" fmla="*/ 321425 w 1489517"/>
                                <a:gd name="connsiteY10" fmla="*/ 781396 h 855735"/>
                                <a:gd name="connsiteX11" fmla="*/ 227214 w 1489517"/>
                                <a:gd name="connsiteY11" fmla="*/ 814647 h 855735"/>
                                <a:gd name="connsiteX12" fmla="*/ 110836 w 1489517"/>
                                <a:gd name="connsiteY12" fmla="*/ 853440 h 855735"/>
                                <a:gd name="connsiteX13" fmla="*/ 0 w 1489517"/>
                                <a:gd name="connsiteY13" fmla="*/ 847898 h 855735"/>
                                <a:gd name="connsiteX0" fmla="*/ 1511680 w 1513311"/>
                                <a:gd name="connsiteY0" fmla="*/ 0 h 866409"/>
                                <a:gd name="connsiteX1" fmla="*/ 1485207 w 1513311"/>
                                <a:gd name="connsiteY1" fmla="*/ 99343 h 866409"/>
                                <a:gd name="connsiteX2" fmla="*/ 1424247 w 1513311"/>
                                <a:gd name="connsiteY2" fmla="*/ 160303 h 866409"/>
                                <a:gd name="connsiteX3" fmla="*/ 1357745 w 1513311"/>
                                <a:gd name="connsiteY3" fmla="*/ 260055 h 866409"/>
                                <a:gd name="connsiteX4" fmla="*/ 1263534 w 1513311"/>
                                <a:gd name="connsiteY4" fmla="*/ 354266 h 866409"/>
                                <a:gd name="connsiteX5" fmla="*/ 1141614 w 1513311"/>
                                <a:gd name="connsiteY5" fmla="*/ 526063 h 866409"/>
                                <a:gd name="connsiteX6" fmla="*/ 1008611 w 1513311"/>
                                <a:gd name="connsiteY6" fmla="*/ 603648 h 866409"/>
                                <a:gd name="connsiteX7" fmla="*/ 892233 w 1513311"/>
                                <a:gd name="connsiteY7" fmla="*/ 620274 h 866409"/>
                                <a:gd name="connsiteX8" fmla="*/ 709353 w 1513311"/>
                                <a:gd name="connsiteY8" fmla="*/ 653524 h 866409"/>
                                <a:gd name="connsiteX9" fmla="*/ 559724 w 1513311"/>
                                <a:gd name="connsiteY9" fmla="*/ 720026 h 866409"/>
                                <a:gd name="connsiteX10" fmla="*/ 321425 w 1513311"/>
                                <a:gd name="connsiteY10" fmla="*/ 792070 h 866409"/>
                                <a:gd name="connsiteX11" fmla="*/ 227214 w 1513311"/>
                                <a:gd name="connsiteY11" fmla="*/ 825321 h 866409"/>
                                <a:gd name="connsiteX12" fmla="*/ 110836 w 1513311"/>
                                <a:gd name="connsiteY12" fmla="*/ 864114 h 866409"/>
                                <a:gd name="connsiteX13" fmla="*/ 0 w 1513311"/>
                                <a:gd name="connsiteY13" fmla="*/ 858572 h 8664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513311" h="866409">
                                  <a:moveTo>
                                    <a:pt x="1511680" y="0"/>
                                  </a:moveTo>
                                  <a:cubicBezTo>
                                    <a:pt x="1519069" y="31865"/>
                                    <a:pt x="1499779" y="72626"/>
                                    <a:pt x="1485207" y="99343"/>
                                  </a:cubicBezTo>
                                  <a:cubicBezTo>
                                    <a:pt x="1470635" y="126060"/>
                                    <a:pt x="1445491" y="133518"/>
                                    <a:pt x="1424247" y="160303"/>
                                  </a:cubicBezTo>
                                  <a:cubicBezTo>
                                    <a:pt x="1403003" y="187088"/>
                                    <a:pt x="1384530" y="227728"/>
                                    <a:pt x="1357745" y="260055"/>
                                  </a:cubicBezTo>
                                  <a:cubicBezTo>
                                    <a:pt x="1330960" y="292382"/>
                                    <a:pt x="1299556" y="309931"/>
                                    <a:pt x="1263534" y="354266"/>
                                  </a:cubicBezTo>
                                  <a:cubicBezTo>
                                    <a:pt x="1227512" y="398601"/>
                                    <a:pt x="1184101" y="484499"/>
                                    <a:pt x="1141614" y="526063"/>
                                  </a:cubicBezTo>
                                  <a:cubicBezTo>
                                    <a:pt x="1099127" y="567627"/>
                                    <a:pt x="1050174" y="587946"/>
                                    <a:pt x="1008611" y="603648"/>
                                  </a:cubicBezTo>
                                  <a:cubicBezTo>
                                    <a:pt x="967048" y="619350"/>
                                    <a:pt x="942109" y="611961"/>
                                    <a:pt x="892233" y="620274"/>
                                  </a:cubicBezTo>
                                  <a:cubicBezTo>
                                    <a:pt x="842357" y="628587"/>
                                    <a:pt x="764771" y="636899"/>
                                    <a:pt x="709353" y="653524"/>
                                  </a:cubicBezTo>
                                  <a:cubicBezTo>
                                    <a:pt x="653935" y="670149"/>
                                    <a:pt x="624379" y="696935"/>
                                    <a:pt x="559724" y="720026"/>
                                  </a:cubicBezTo>
                                  <a:cubicBezTo>
                                    <a:pt x="495069" y="743117"/>
                                    <a:pt x="376843" y="774521"/>
                                    <a:pt x="321425" y="792070"/>
                                  </a:cubicBezTo>
                                  <a:cubicBezTo>
                                    <a:pt x="266007" y="809619"/>
                                    <a:pt x="227214" y="825321"/>
                                    <a:pt x="227214" y="825321"/>
                                  </a:cubicBezTo>
                                  <a:cubicBezTo>
                                    <a:pt x="192116" y="837328"/>
                                    <a:pt x="148705" y="858572"/>
                                    <a:pt x="110836" y="864114"/>
                                  </a:cubicBezTo>
                                  <a:cubicBezTo>
                                    <a:pt x="72967" y="869656"/>
                                    <a:pt x="36483" y="864114"/>
                                    <a:pt x="0" y="858572"/>
                                  </a:cubicBezTo>
                                </a:path>
                              </a:pathLst>
                            </a:custGeom>
                            <a:noFill/>
                            <a:ln w="88900" cap="flat" cmpd="sng" algn="ctr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bodyPr lIns="65299" tIns="32650" rIns="65299" bIns="32650" anchor="ctr"/>
                        </wps:wsp>
                        <wps:wsp>
                          <wps:cNvPr id="5311" name="フリーフォーム 241"/>
                          <wps:cNvSpPr/>
                          <wps:spPr>
                            <a:xfrm>
                              <a:off x="3990109" y="2133600"/>
                              <a:ext cx="87312" cy="390525"/>
                            </a:xfrm>
                            <a:custGeom>
                              <a:avLst/>
                              <a:gdLst>
                                <a:gd name="connsiteX0" fmla="*/ 169454 w 169454"/>
                                <a:gd name="connsiteY0" fmla="*/ 0 h 753688"/>
                                <a:gd name="connsiteX1" fmla="*/ 136203 w 169454"/>
                                <a:gd name="connsiteY1" fmla="*/ 38793 h 753688"/>
                                <a:gd name="connsiteX2" fmla="*/ 108494 w 169454"/>
                                <a:gd name="connsiteY2" fmla="*/ 227215 h 753688"/>
                                <a:gd name="connsiteX3" fmla="*/ 36450 w 169454"/>
                                <a:gd name="connsiteY3" fmla="*/ 338051 h 753688"/>
                                <a:gd name="connsiteX4" fmla="*/ 3199 w 169454"/>
                                <a:gd name="connsiteY4" fmla="*/ 548640 h 753688"/>
                                <a:gd name="connsiteX5" fmla="*/ 3199 w 169454"/>
                                <a:gd name="connsiteY5" fmla="*/ 753688 h 7536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9454" h="753688">
                                  <a:moveTo>
                                    <a:pt x="169454" y="0"/>
                                  </a:moveTo>
                                  <a:cubicBezTo>
                                    <a:pt x="157908" y="462"/>
                                    <a:pt x="146363" y="924"/>
                                    <a:pt x="136203" y="38793"/>
                                  </a:cubicBezTo>
                                  <a:cubicBezTo>
                                    <a:pt x="126043" y="76662"/>
                                    <a:pt x="125119" y="177339"/>
                                    <a:pt x="108494" y="227215"/>
                                  </a:cubicBezTo>
                                  <a:cubicBezTo>
                                    <a:pt x="91869" y="277091"/>
                                    <a:pt x="53999" y="284480"/>
                                    <a:pt x="36450" y="338051"/>
                                  </a:cubicBezTo>
                                  <a:cubicBezTo>
                                    <a:pt x="18901" y="391622"/>
                                    <a:pt x="8741" y="479367"/>
                                    <a:pt x="3199" y="548640"/>
                                  </a:cubicBezTo>
                                  <a:cubicBezTo>
                                    <a:pt x="-2343" y="617913"/>
                                    <a:pt x="428" y="685800"/>
                                    <a:pt x="3199" y="753688"/>
                                  </a:cubicBezTo>
                                </a:path>
                              </a:pathLst>
                            </a:custGeom>
                            <a:noFill/>
                            <a:ln w="88900" cap="flat" cmpd="sng" algn="ctr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bodyPr lIns="65299" tIns="32650" rIns="65299" bIns="32650" anchor="ctr"/>
                        </wps:wsp>
                        <wps:wsp>
                          <wps:cNvPr id="7168" name="フリーフォーム 242"/>
                          <wps:cNvSpPr>
                            <a:spLocks noChangeAspect="1"/>
                          </wps:cNvSpPr>
                          <wps:spPr>
                            <a:xfrm>
                              <a:off x="3498273" y="353291"/>
                              <a:ext cx="166687" cy="365125"/>
                            </a:xfrm>
                            <a:custGeom>
                              <a:avLst/>
                              <a:gdLst>
                                <a:gd name="connsiteX0" fmla="*/ 86972 w 519150"/>
                                <a:gd name="connsiteY0" fmla="*/ 0 h 1132765"/>
                                <a:gd name="connsiteX1" fmla="*/ 73324 w 519150"/>
                                <a:gd name="connsiteY1" fmla="*/ 81887 h 1132765"/>
                                <a:gd name="connsiteX2" fmla="*/ 5085 w 519150"/>
                                <a:gd name="connsiteY2" fmla="*/ 225188 h 1132765"/>
                                <a:gd name="connsiteX3" fmla="*/ 18733 w 519150"/>
                                <a:gd name="connsiteY3" fmla="*/ 307075 h 1132765"/>
                                <a:gd name="connsiteX4" fmla="*/ 127915 w 519150"/>
                                <a:gd name="connsiteY4" fmla="*/ 388962 h 1132765"/>
                                <a:gd name="connsiteX5" fmla="*/ 168858 w 519150"/>
                                <a:gd name="connsiteY5" fmla="*/ 641445 h 1132765"/>
                                <a:gd name="connsiteX6" fmla="*/ 189330 w 519150"/>
                                <a:gd name="connsiteY6" fmla="*/ 791571 h 1132765"/>
                                <a:gd name="connsiteX7" fmla="*/ 353103 w 519150"/>
                                <a:gd name="connsiteY7" fmla="*/ 880281 h 1132765"/>
                                <a:gd name="connsiteX8" fmla="*/ 496404 w 519150"/>
                                <a:gd name="connsiteY8" fmla="*/ 1009935 h 1132765"/>
                                <a:gd name="connsiteX9" fmla="*/ 516876 w 519150"/>
                                <a:gd name="connsiteY9" fmla="*/ 1132765 h 1132765"/>
                                <a:gd name="connsiteX0" fmla="*/ 86972 w 517508"/>
                                <a:gd name="connsiteY0" fmla="*/ 0 h 1132765"/>
                                <a:gd name="connsiteX1" fmla="*/ 73324 w 517508"/>
                                <a:gd name="connsiteY1" fmla="*/ 81887 h 1132765"/>
                                <a:gd name="connsiteX2" fmla="*/ 5085 w 517508"/>
                                <a:gd name="connsiteY2" fmla="*/ 225188 h 1132765"/>
                                <a:gd name="connsiteX3" fmla="*/ 18733 w 517508"/>
                                <a:gd name="connsiteY3" fmla="*/ 307075 h 1132765"/>
                                <a:gd name="connsiteX4" fmla="*/ 127915 w 517508"/>
                                <a:gd name="connsiteY4" fmla="*/ 388962 h 1132765"/>
                                <a:gd name="connsiteX5" fmla="*/ 168858 w 517508"/>
                                <a:gd name="connsiteY5" fmla="*/ 641445 h 1132765"/>
                                <a:gd name="connsiteX6" fmla="*/ 189330 w 517508"/>
                                <a:gd name="connsiteY6" fmla="*/ 791571 h 1132765"/>
                                <a:gd name="connsiteX7" fmla="*/ 353103 w 517508"/>
                                <a:gd name="connsiteY7" fmla="*/ 880281 h 1132765"/>
                                <a:gd name="connsiteX8" fmla="*/ 482748 w 517508"/>
                                <a:gd name="connsiteY8" fmla="*/ 996281 h 1132765"/>
                                <a:gd name="connsiteX9" fmla="*/ 516876 w 517508"/>
                                <a:gd name="connsiteY9" fmla="*/ 1132765 h 1132765"/>
                                <a:gd name="connsiteX0" fmla="*/ 0 w 517508"/>
                                <a:gd name="connsiteY0" fmla="*/ 0 h 1132765"/>
                                <a:gd name="connsiteX1" fmla="*/ 73324 w 517508"/>
                                <a:gd name="connsiteY1" fmla="*/ 81887 h 1132765"/>
                                <a:gd name="connsiteX2" fmla="*/ 5085 w 517508"/>
                                <a:gd name="connsiteY2" fmla="*/ 225188 h 1132765"/>
                                <a:gd name="connsiteX3" fmla="*/ 18733 w 517508"/>
                                <a:gd name="connsiteY3" fmla="*/ 307075 h 1132765"/>
                                <a:gd name="connsiteX4" fmla="*/ 127915 w 517508"/>
                                <a:gd name="connsiteY4" fmla="*/ 388962 h 1132765"/>
                                <a:gd name="connsiteX5" fmla="*/ 168858 w 517508"/>
                                <a:gd name="connsiteY5" fmla="*/ 641445 h 1132765"/>
                                <a:gd name="connsiteX6" fmla="*/ 189330 w 517508"/>
                                <a:gd name="connsiteY6" fmla="*/ 791571 h 1132765"/>
                                <a:gd name="connsiteX7" fmla="*/ 353103 w 517508"/>
                                <a:gd name="connsiteY7" fmla="*/ 880281 h 1132765"/>
                                <a:gd name="connsiteX8" fmla="*/ 482748 w 517508"/>
                                <a:gd name="connsiteY8" fmla="*/ 996281 h 1132765"/>
                                <a:gd name="connsiteX9" fmla="*/ 516876 w 517508"/>
                                <a:gd name="connsiteY9" fmla="*/ 1132765 h 11327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517508" h="1132765">
                                  <a:moveTo>
                                    <a:pt x="0" y="0"/>
                                  </a:moveTo>
                                  <a:cubicBezTo>
                                    <a:pt x="0" y="22178"/>
                                    <a:pt x="72477" y="44356"/>
                                    <a:pt x="73324" y="81887"/>
                                  </a:cubicBezTo>
                                  <a:cubicBezTo>
                                    <a:pt x="74171" y="119418"/>
                                    <a:pt x="14183" y="187657"/>
                                    <a:pt x="5085" y="225188"/>
                                  </a:cubicBezTo>
                                  <a:cubicBezTo>
                                    <a:pt x="-4013" y="262719"/>
                                    <a:pt x="-1739" y="279779"/>
                                    <a:pt x="18733" y="307075"/>
                                  </a:cubicBezTo>
                                  <a:cubicBezTo>
                                    <a:pt x="39205" y="334371"/>
                                    <a:pt x="102894" y="333234"/>
                                    <a:pt x="127915" y="388962"/>
                                  </a:cubicBezTo>
                                  <a:cubicBezTo>
                                    <a:pt x="152936" y="444690"/>
                                    <a:pt x="158622" y="574344"/>
                                    <a:pt x="168858" y="641445"/>
                                  </a:cubicBezTo>
                                  <a:cubicBezTo>
                                    <a:pt x="179094" y="708547"/>
                                    <a:pt x="158623" y="751765"/>
                                    <a:pt x="189330" y="791571"/>
                                  </a:cubicBezTo>
                                  <a:cubicBezTo>
                                    <a:pt x="220038" y="831377"/>
                                    <a:pt x="304200" y="846163"/>
                                    <a:pt x="353103" y="880281"/>
                                  </a:cubicBezTo>
                                  <a:cubicBezTo>
                                    <a:pt x="402006" y="914399"/>
                                    <a:pt x="455453" y="954200"/>
                                    <a:pt x="482748" y="996281"/>
                                  </a:cubicBezTo>
                                  <a:cubicBezTo>
                                    <a:pt x="510043" y="1038362"/>
                                    <a:pt x="520287" y="1092390"/>
                                    <a:pt x="516876" y="1132765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lIns="65299" tIns="32650" rIns="65299" bIns="32650" anchor="ctr"/>
                        </wps:wsp>
                        <wps:wsp>
                          <wps:cNvPr id="7169" name="フリーフォーム 243"/>
                          <wps:cNvSpPr>
                            <a:spLocks noChangeAspect="1"/>
                          </wps:cNvSpPr>
                          <wps:spPr>
                            <a:xfrm>
                              <a:off x="1794164" y="727364"/>
                              <a:ext cx="1511300" cy="269875"/>
                            </a:xfrm>
                            <a:custGeom>
                              <a:avLst/>
                              <a:gdLst>
                                <a:gd name="connsiteX0" fmla="*/ 0 w 1833880"/>
                                <a:gd name="connsiteY0" fmla="*/ 329298 h 329298"/>
                                <a:gd name="connsiteX1" fmla="*/ 248920 w 1833880"/>
                                <a:gd name="connsiteY1" fmla="*/ 237858 h 329298"/>
                                <a:gd name="connsiteX2" fmla="*/ 391160 w 1833880"/>
                                <a:gd name="connsiteY2" fmla="*/ 197218 h 329298"/>
                                <a:gd name="connsiteX3" fmla="*/ 548640 w 1833880"/>
                                <a:gd name="connsiteY3" fmla="*/ 110858 h 329298"/>
                                <a:gd name="connsiteX4" fmla="*/ 731520 w 1833880"/>
                                <a:gd name="connsiteY4" fmla="*/ 151498 h 329298"/>
                                <a:gd name="connsiteX5" fmla="*/ 833120 w 1833880"/>
                                <a:gd name="connsiteY5" fmla="*/ 197218 h 329298"/>
                                <a:gd name="connsiteX6" fmla="*/ 1061720 w 1833880"/>
                                <a:gd name="connsiteY6" fmla="*/ 181978 h 329298"/>
                                <a:gd name="connsiteX7" fmla="*/ 1224280 w 1833880"/>
                                <a:gd name="connsiteY7" fmla="*/ 181978 h 329298"/>
                                <a:gd name="connsiteX8" fmla="*/ 1346200 w 1833880"/>
                                <a:gd name="connsiteY8" fmla="*/ 176898 h 329298"/>
                                <a:gd name="connsiteX9" fmla="*/ 1488440 w 1833880"/>
                                <a:gd name="connsiteY9" fmla="*/ 60058 h 329298"/>
                                <a:gd name="connsiteX10" fmla="*/ 1554480 w 1833880"/>
                                <a:gd name="connsiteY10" fmla="*/ 9258 h 329298"/>
                                <a:gd name="connsiteX11" fmla="*/ 1600200 w 1833880"/>
                                <a:gd name="connsiteY11" fmla="*/ 4178 h 329298"/>
                                <a:gd name="connsiteX12" fmla="*/ 1676400 w 1833880"/>
                                <a:gd name="connsiteY12" fmla="*/ 19418 h 329298"/>
                                <a:gd name="connsiteX13" fmla="*/ 1798320 w 1833880"/>
                                <a:gd name="connsiteY13" fmla="*/ 202298 h 329298"/>
                                <a:gd name="connsiteX14" fmla="*/ 1833880 w 1833880"/>
                                <a:gd name="connsiteY14" fmla="*/ 258178 h 329298"/>
                                <a:gd name="connsiteX0" fmla="*/ 0 w 1833880"/>
                                <a:gd name="connsiteY0" fmla="*/ 329298 h 329298"/>
                                <a:gd name="connsiteX1" fmla="*/ 248920 w 1833880"/>
                                <a:gd name="connsiteY1" fmla="*/ 237858 h 329298"/>
                                <a:gd name="connsiteX2" fmla="*/ 391160 w 1833880"/>
                                <a:gd name="connsiteY2" fmla="*/ 197218 h 329298"/>
                                <a:gd name="connsiteX3" fmla="*/ 548640 w 1833880"/>
                                <a:gd name="connsiteY3" fmla="*/ 110858 h 329298"/>
                                <a:gd name="connsiteX4" fmla="*/ 731520 w 1833880"/>
                                <a:gd name="connsiteY4" fmla="*/ 151498 h 329298"/>
                                <a:gd name="connsiteX5" fmla="*/ 833120 w 1833880"/>
                                <a:gd name="connsiteY5" fmla="*/ 197218 h 329298"/>
                                <a:gd name="connsiteX6" fmla="*/ 1061720 w 1833880"/>
                                <a:gd name="connsiteY6" fmla="*/ 181978 h 329298"/>
                                <a:gd name="connsiteX7" fmla="*/ 1224280 w 1833880"/>
                                <a:gd name="connsiteY7" fmla="*/ 181978 h 329298"/>
                                <a:gd name="connsiteX8" fmla="*/ 1361440 w 1833880"/>
                                <a:gd name="connsiteY8" fmla="*/ 171812 h 329298"/>
                                <a:gd name="connsiteX9" fmla="*/ 1488440 w 1833880"/>
                                <a:gd name="connsiteY9" fmla="*/ 60058 h 329298"/>
                                <a:gd name="connsiteX10" fmla="*/ 1554480 w 1833880"/>
                                <a:gd name="connsiteY10" fmla="*/ 9258 h 329298"/>
                                <a:gd name="connsiteX11" fmla="*/ 1600200 w 1833880"/>
                                <a:gd name="connsiteY11" fmla="*/ 4178 h 329298"/>
                                <a:gd name="connsiteX12" fmla="*/ 1676400 w 1833880"/>
                                <a:gd name="connsiteY12" fmla="*/ 19418 h 329298"/>
                                <a:gd name="connsiteX13" fmla="*/ 1798320 w 1833880"/>
                                <a:gd name="connsiteY13" fmla="*/ 202298 h 329298"/>
                                <a:gd name="connsiteX14" fmla="*/ 1833880 w 1833880"/>
                                <a:gd name="connsiteY14" fmla="*/ 258178 h 329298"/>
                                <a:gd name="connsiteX0" fmla="*/ 0 w 1833880"/>
                                <a:gd name="connsiteY0" fmla="*/ 329298 h 329298"/>
                                <a:gd name="connsiteX1" fmla="*/ 248920 w 1833880"/>
                                <a:gd name="connsiteY1" fmla="*/ 237858 h 329298"/>
                                <a:gd name="connsiteX2" fmla="*/ 391160 w 1833880"/>
                                <a:gd name="connsiteY2" fmla="*/ 197218 h 329298"/>
                                <a:gd name="connsiteX3" fmla="*/ 548640 w 1833880"/>
                                <a:gd name="connsiteY3" fmla="*/ 110858 h 329298"/>
                                <a:gd name="connsiteX4" fmla="*/ 731520 w 1833880"/>
                                <a:gd name="connsiteY4" fmla="*/ 151498 h 329298"/>
                                <a:gd name="connsiteX5" fmla="*/ 833120 w 1833880"/>
                                <a:gd name="connsiteY5" fmla="*/ 197218 h 329298"/>
                                <a:gd name="connsiteX6" fmla="*/ 1061720 w 1833880"/>
                                <a:gd name="connsiteY6" fmla="*/ 181978 h 329298"/>
                                <a:gd name="connsiteX7" fmla="*/ 1234440 w 1833880"/>
                                <a:gd name="connsiteY7" fmla="*/ 166721 h 329298"/>
                                <a:gd name="connsiteX8" fmla="*/ 1361440 w 1833880"/>
                                <a:gd name="connsiteY8" fmla="*/ 171812 h 329298"/>
                                <a:gd name="connsiteX9" fmla="*/ 1488440 w 1833880"/>
                                <a:gd name="connsiteY9" fmla="*/ 60058 h 329298"/>
                                <a:gd name="connsiteX10" fmla="*/ 1554480 w 1833880"/>
                                <a:gd name="connsiteY10" fmla="*/ 9258 h 329298"/>
                                <a:gd name="connsiteX11" fmla="*/ 1600200 w 1833880"/>
                                <a:gd name="connsiteY11" fmla="*/ 4178 h 329298"/>
                                <a:gd name="connsiteX12" fmla="*/ 1676400 w 1833880"/>
                                <a:gd name="connsiteY12" fmla="*/ 19418 h 329298"/>
                                <a:gd name="connsiteX13" fmla="*/ 1798320 w 1833880"/>
                                <a:gd name="connsiteY13" fmla="*/ 202298 h 329298"/>
                                <a:gd name="connsiteX14" fmla="*/ 1833880 w 1833880"/>
                                <a:gd name="connsiteY14" fmla="*/ 258178 h 329298"/>
                                <a:gd name="connsiteX0" fmla="*/ 0 w 1833880"/>
                                <a:gd name="connsiteY0" fmla="*/ 329298 h 329298"/>
                                <a:gd name="connsiteX1" fmla="*/ 248920 w 1833880"/>
                                <a:gd name="connsiteY1" fmla="*/ 237858 h 329298"/>
                                <a:gd name="connsiteX2" fmla="*/ 391160 w 1833880"/>
                                <a:gd name="connsiteY2" fmla="*/ 197218 h 329298"/>
                                <a:gd name="connsiteX3" fmla="*/ 548640 w 1833880"/>
                                <a:gd name="connsiteY3" fmla="*/ 110858 h 329298"/>
                                <a:gd name="connsiteX4" fmla="*/ 731520 w 1833880"/>
                                <a:gd name="connsiteY4" fmla="*/ 151498 h 329298"/>
                                <a:gd name="connsiteX5" fmla="*/ 833120 w 1833880"/>
                                <a:gd name="connsiteY5" fmla="*/ 197218 h 329298"/>
                                <a:gd name="connsiteX6" fmla="*/ 1076960 w 1833880"/>
                                <a:gd name="connsiteY6" fmla="*/ 176893 h 329298"/>
                                <a:gd name="connsiteX7" fmla="*/ 1234440 w 1833880"/>
                                <a:gd name="connsiteY7" fmla="*/ 166721 h 329298"/>
                                <a:gd name="connsiteX8" fmla="*/ 1361440 w 1833880"/>
                                <a:gd name="connsiteY8" fmla="*/ 171812 h 329298"/>
                                <a:gd name="connsiteX9" fmla="*/ 1488440 w 1833880"/>
                                <a:gd name="connsiteY9" fmla="*/ 60058 h 329298"/>
                                <a:gd name="connsiteX10" fmla="*/ 1554480 w 1833880"/>
                                <a:gd name="connsiteY10" fmla="*/ 9258 h 329298"/>
                                <a:gd name="connsiteX11" fmla="*/ 1600200 w 1833880"/>
                                <a:gd name="connsiteY11" fmla="*/ 4178 h 329298"/>
                                <a:gd name="connsiteX12" fmla="*/ 1676400 w 1833880"/>
                                <a:gd name="connsiteY12" fmla="*/ 19418 h 329298"/>
                                <a:gd name="connsiteX13" fmla="*/ 1798320 w 1833880"/>
                                <a:gd name="connsiteY13" fmla="*/ 202298 h 329298"/>
                                <a:gd name="connsiteX14" fmla="*/ 1833880 w 1833880"/>
                                <a:gd name="connsiteY14" fmla="*/ 258178 h 329298"/>
                                <a:gd name="connsiteX0" fmla="*/ 0 w 1833880"/>
                                <a:gd name="connsiteY0" fmla="*/ 329298 h 329298"/>
                                <a:gd name="connsiteX1" fmla="*/ 248920 w 1833880"/>
                                <a:gd name="connsiteY1" fmla="*/ 237858 h 329298"/>
                                <a:gd name="connsiteX2" fmla="*/ 391160 w 1833880"/>
                                <a:gd name="connsiteY2" fmla="*/ 197218 h 329298"/>
                                <a:gd name="connsiteX3" fmla="*/ 584200 w 1833880"/>
                                <a:gd name="connsiteY3" fmla="*/ 115944 h 329298"/>
                                <a:gd name="connsiteX4" fmla="*/ 731520 w 1833880"/>
                                <a:gd name="connsiteY4" fmla="*/ 151498 h 329298"/>
                                <a:gd name="connsiteX5" fmla="*/ 833120 w 1833880"/>
                                <a:gd name="connsiteY5" fmla="*/ 197218 h 329298"/>
                                <a:gd name="connsiteX6" fmla="*/ 1076960 w 1833880"/>
                                <a:gd name="connsiteY6" fmla="*/ 176893 h 329298"/>
                                <a:gd name="connsiteX7" fmla="*/ 1234440 w 1833880"/>
                                <a:gd name="connsiteY7" fmla="*/ 166721 h 329298"/>
                                <a:gd name="connsiteX8" fmla="*/ 1361440 w 1833880"/>
                                <a:gd name="connsiteY8" fmla="*/ 171812 h 329298"/>
                                <a:gd name="connsiteX9" fmla="*/ 1488440 w 1833880"/>
                                <a:gd name="connsiteY9" fmla="*/ 60058 h 329298"/>
                                <a:gd name="connsiteX10" fmla="*/ 1554480 w 1833880"/>
                                <a:gd name="connsiteY10" fmla="*/ 9258 h 329298"/>
                                <a:gd name="connsiteX11" fmla="*/ 1600200 w 1833880"/>
                                <a:gd name="connsiteY11" fmla="*/ 4178 h 329298"/>
                                <a:gd name="connsiteX12" fmla="*/ 1676400 w 1833880"/>
                                <a:gd name="connsiteY12" fmla="*/ 19418 h 329298"/>
                                <a:gd name="connsiteX13" fmla="*/ 1798320 w 1833880"/>
                                <a:gd name="connsiteY13" fmla="*/ 202298 h 329298"/>
                                <a:gd name="connsiteX14" fmla="*/ 1833880 w 1833880"/>
                                <a:gd name="connsiteY14" fmla="*/ 258178 h 329298"/>
                                <a:gd name="connsiteX0" fmla="*/ 0 w 1833880"/>
                                <a:gd name="connsiteY0" fmla="*/ 329298 h 329298"/>
                                <a:gd name="connsiteX1" fmla="*/ 193040 w 1833880"/>
                                <a:gd name="connsiteY1" fmla="*/ 253115 h 329298"/>
                                <a:gd name="connsiteX2" fmla="*/ 391160 w 1833880"/>
                                <a:gd name="connsiteY2" fmla="*/ 197218 h 329298"/>
                                <a:gd name="connsiteX3" fmla="*/ 584200 w 1833880"/>
                                <a:gd name="connsiteY3" fmla="*/ 115944 h 329298"/>
                                <a:gd name="connsiteX4" fmla="*/ 731520 w 1833880"/>
                                <a:gd name="connsiteY4" fmla="*/ 151498 h 329298"/>
                                <a:gd name="connsiteX5" fmla="*/ 833120 w 1833880"/>
                                <a:gd name="connsiteY5" fmla="*/ 197218 h 329298"/>
                                <a:gd name="connsiteX6" fmla="*/ 1076960 w 1833880"/>
                                <a:gd name="connsiteY6" fmla="*/ 176893 h 329298"/>
                                <a:gd name="connsiteX7" fmla="*/ 1234440 w 1833880"/>
                                <a:gd name="connsiteY7" fmla="*/ 166721 h 329298"/>
                                <a:gd name="connsiteX8" fmla="*/ 1361440 w 1833880"/>
                                <a:gd name="connsiteY8" fmla="*/ 171812 h 329298"/>
                                <a:gd name="connsiteX9" fmla="*/ 1488440 w 1833880"/>
                                <a:gd name="connsiteY9" fmla="*/ 60058 h 329298"/>
                                <a:gd name="connsiteX10" fmla="*/ 1554480 w 1833880"/>
                                <a:gd name="connsiteY10" fmla="*/ 9258 h 329298"/>
                                <a:gd name="connsiteX11" fmla="*/ 1600200 w 1833880"/>
                                <a:gd name="connsiteY11" fmla="*/ 4178 h 329298"/>
                                <a:gd name="connsiteX12" fmla="*/ 1676400 w 1833880"/>
                                <a:gd name="connsiteY12" fmla="*/ 19418 h 329298"/>
                                <a:gd name="connsiteX13" fmla="*/ 1798320 w 1833880"/>
                                <a:gd name="connsiteY13" fmla="*/ 202298 h 329298"/>
                                <a:gd name="connsiteX14" fmla="*/ 1833880 w 1833880"/>
                                <a:gd name="connsiteY14" fmla="*/ 258178 h 329298"/>
                                <a:gd name="connsiteX0" fmla="*/ 0 w 1833880"/>
                                <a:gd name="connsiteY0" fmla="*/ 329298 h 329298"/>
                                <a:gd name="connsiteX1" fmla="*/ 193040 w 1833880"/>
                                <a:gd name="connsiteY1" fmla="*/ 253115 h 329298"/>
                                <a:gd name="connsiteX2" fmla="*/ 391160 w 1833880"/>
                                <a:gd name="connsiteY2" fmla="*/ 197218 h 329298"/>
                                <a:gd name="connsiteX3" fmla="*/ 584200 w 1833880"/>
                                <a:gd name="connsiteY3" fmla="*/ 115944 h 329298"/>
                                <a:gd name="connsiteX4" fmla="*/ 731520 w 1833880"/>
                                <a:gd name="connsiteY4" fmla="*/ 151498 h 329298"/>
                                <a:gd name="connsiteX5" fmla="*/ 833120 w 1833880"/>
                                <a:gd name="connsiteY5" fmla="*/ 197218 h 329298"/>
                                <a:gd name="connsiteX6" fmla="*/ 1086697 w 1833880"/>
                                <a:gd name="connsiteY6" fmla="*/ 193291 h 329298"/>
                                <a:gd name="connsiteX7" fmla="*/ 1234440 w 1833880"/>
                                <a:gd name="connsiteY7" fmla="*/ 166721 h 329298"/>
                                <a:gd name="connsiteX8" fmla="*/ 1361440 w 1833880"/>
                                <a:gd name="connsiteY8" fmla="*/ 171812 h 329298"/>
                                <a:gd name="connsiteX9" fmla="*/ 1488440 w 1833880"/>
                                <a:gd name="connsiteY9" fmla="*/ 60058 h 329298"/>
                                <a:gd name="connsiteX10" fmla="*/ 1554480 w 1833880"/>
                                <a:gd name="connsiteY10" fmla="*/ 9258 h 329298"/>
                                <a:gd name="connsiteX11" fmla="*/ 1600200 w 1833880"/>
                                <a:gd name="connsiteY11" fmla="*/ 4178 h 329298"/>
                                <a:gd name="connsiteX12" fmla="*/ 1676400 w 1833880"/>
                                <a:gd name="connsiteY12" fmla="*/ 19418 h 329298"/>
                                <a:gd name="connsiteX13" fmla="*/ 1798320 w 1833880"/>
                                <a:gd name="connsiteY13" fmla="*/ 202298 h 329298"/>
                                <a:gd name="connsiteX14" fmla="*/ 1833880 w 1833880"/>
                                <a:gd name="connsiteY14" fmla="*/ 258178 h 329298"/>
                                <a:gd name="connsiteX0" fmla="*/ 0 w 1833880"/>
                                <a:gd name="connsiteY0" fmla="*/ 329298 h 329298"/>
                                <a:gd name="connsiteX1" fmla="*/ 193040 w 1833880"/>
                                <a:gd name="connsiteY1" fmla="*/ 253115 h 329298"/>
                                <a:gd name="connsiteX2" fmla="*/ 391160 w 1833880"/>
                                <a:gd name="connsiteY2" fmla="*/ 197218 h 329298"/>
                                <a:gd name="connsiteX3" fmla="*/ 584200 w 1833880"/>
                                <a:gd name="connsiteY3" fmla="*/ 115944 h 329298"/>
                                <a:gd name="connsiteX4" fmla="*/ 731520 w 1833880"/>
                                <a:gd name="connsiteY4" fmla="*/ 151498 h 329298"/>
                                <a:gd name="connsiteX5" fmla="*/ 833120 w 1833880"/>
                                <a:gd name="connsiteY5" fmla="*/ 197218 h 329298"/>
                                <a:gd name="connsiteX6" fmla="*/ 1086697 w 1833880"/>
                                <a:gd name="connsiteY6" fmla="*/ 185092 h 329298"/>
                                <a:gd name="connsiteX7" fmla="*/ 1234440 w 1833880"/>
                                <a:gd name="connsiteY7" fmla="*/ 166721 h 329298"/>
                                <a:gd name="connsiteX8" fmla="*/ 1361440 w 1833880"/>
                                <a:gd name="connsiteY8" fmla="*/ 171812 h 329298"/>
                                <a:gd name="connsiteX9" fmla="*/ 1488440 w 1833880"/>
                                <a:gd name="connsiteY9" fmla="*/ 60058 h 329298"/>
                                <a:gd name="connsiteX10" fmla="*/ 1554480 w 1833880"/>
                                <a:gd name="connsiteY10" fmla="*/ 9258 h 329298"/>
                                <a:gd name="connsiteX11" fmla="*/ 1600200 w 1833880"/>
                                <a:gd name="connsiteY11" fmla="*/ 4178 h 329298"/>
                                <a:gd name="connsiteX12" fmla="*/ 1676400 w 1833880"/>
                                <a:gd name="connsiteY12" fmla="*/ 19418 h 329298"/>
                                <a:gd name="connsiteX13" fmla="*/ 1798320 w 1833880"/>
                                <a:gd name="connsiteY13" fmla="*/ 202298 h 329298"/>
                                <a:gd name="connsiteX14" fmla="*/ 1833880 w 1833880"/>
                                <a:gd name="connsiteY14" fmla="*/ 258178 h 3292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833880" h="329298">
                                  <a:moveTo>
                                    <a:pt x="0" y="329298"/>
                                  </a:moveTo>
                                  <a:cubicBezTo>
                                    <a:pt x="91863" y="294584"/>
                                    <a:pt x="127847" y="275128"/>
                                    <a:pt x="193040" y="253115"/>
                                  </a:cubicBezTo>
                                  <a:cubicBezTo>
                                    <a:pt x="258233" y="231102"/>
                                    <a:pt x="325967" y="220080"/>
                                    <a:pt x="391160" y="197218"/>
                                  </a:cubicBezTo>
                                  <a:cubicBezTo>
                                    <a:pt x="456353" y="174356"/>
                                    <a:pt x="527473" y="123564"/>
                                    <a:pt x="584200" y="115944"/>
                                  </a:cubicBezTo>
                                  <a:cubicBezTo>
                                    <a:pt x="640927" y="108324"/>
                                    <a:pt x="690033" y="137952"/>
                                    <a:pt x="731520" y="151498"/>
                                  </a:cubicBezTo>
                                  <a:cubicBezTo>
                                    <a:pt x="773007" y="165044"/>
                                    <a:pt x="773924" y="191619"/>
                                    <a:pt x="833120" y="197218"/>
                                  </a:cubicBezTo>
                                  <a:cubicBezTo>
                                    <a:pt x="892316" y="202817"/>
                                    <a:pt x="1002171" y="186401"/>
                                    <a:pt x="1086697" y="185092"/>
                                  </a:cubicBezTo>
                                  <a:cubicBezTo>
                                    <a:pt x="1153584" y="180009"/>
                                    <a:pt x="1188650" y="168934"/>
                                    <a:pt x="1234440" y="166721"/>
                                  </a:cubicBezTo>
                                  <a:cubicBezTo>
                                    <a:pt x="1280230" y="164508"/>
                                    <a:pt x="1319107" y="189589"/>
                                    <a:pt x="1361440" y="171812"/>
                                  </a:cubicBezTo>
                                  <a:cubicBezTo>
                                    <a:pt x="1403773" y="154035"/>
                                    <a:pt x="1456267" y="87150"/>
                                    <a:pt x="1488440" y="60058"/>
                                  </a:cubicBezTo>
                                  <a:cubicBezTo>
                                    <a:pt x="1520613" y="32966"/>
                                    <a:pt x="1535853" y="18571"/>
                                    <a:pt x="1554480" y="9258"/>
                                  </a:cubicBezTo>
                                  <a:cubicBezTo>
                                    <a:pt x="1573107" y="-55"/>
                                    <a:pt x="1579880" y="2485"/>
                                    <a:pt x="1600200" y="4178"/>
                                  </a:cubicBezTo>
                                  <a:cubicBezTo>
                                    <a:pt x="1620520" y="5871"/>
                                    <a:pt x="1643380" y="-13602"/>
                                    <a:pt x="1676400" y="19418"/>
                                  </a:cubicBezTo>
                                  <a:cubicBezTo>
                                    <a:pt x="1709420" y="52438"/>
                                    <a:pt x="1772073" y="162505"/>
                                    <a:pt x="1798320" y="202298"/>
                                  </a:cubicBezTo>
                                  <a:cubicBezTo>
                                    <a:pt x="1824567" y="242091"/>
                                    <a:pt x="1829223" y="250134"/>
                                    <a:pt x="1833880" y="258178"/>
                                  </a:cubicBezTo>
                                </a:path>
                              </a:pathLst>
                            </a:custGeom>
                            <a:noFill/>
                            <a:ln w="889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lIns="65299" tIns="32650" rIns="65299" bIns="32650" anchor="ctr"/>
                        </wps:wsp>
                        <wps:wsp>
                          <wps:cNvPr id="7170" name="フリーフォーム 244"/>
                          <wps:cNvSpPr/>
                          <wps:spPr>
                            <a:xfrm>
                              <a:off x="3341823" y="941902"/>
                              <a:ext cx="492125" cy="133350"/>
                            </a:xfrm>
                            <a:custGeom>
                              <a:avLst/>
                              <a:gdLst>
                                <a:gd name="connsiteX0" fmla="*/ 0 w 365760"/>
                                <a:gd name="connsiteY0" fmla="*/ 0 h 105510"/>
                                <a:gd name="connsiteX1" fmla="*/ 101600 w 365760"/>
                                <a:gd name="connsiteY1" fmla="*/ 60960 h 105510"/>
                                <a:gd name="connsiteX2" fmla="*/ 269240 w 365760"/>
                                <a:gd name="connsiteY2" fmla="*/ 101600 h 105510"/>
                                <a:gd name="connsiteX3" fmla="*/ 365760 w 365760"/>
                                <a:gd name="connsiteY3" fmla="*/ 101600 h 1055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5760" h="105510">
                                  <a:moveTo>
                                    <a:pt x="0" y="0"/>
                                  </a:moveTo>
                                  <a:cubicBezTo>
                                    <a:pt x="28363" y="22013"/>
                                    <a:pt x="56727" y="44027"/>
                                    <a:pt x="101600" y="60960"/>
                                  </a:cubicBezTo>
                                  <a:cubicBezTo>
                                    <a:pt x="146473" y="77893"/>
                                    <a:pt x="225213" y="94827"/>
                                    <a:pt x="269240" y="101600"/>
                                  </a:cubicBezTo>
                                  <a:cubicBezTo>
                                    <a:pt x="313267" y="108373"/>
                                    <a:pt x="339513" y="104986"/>
                                    <a:pt x="365760" y="101600"/>
                                  </a:cubicBezTo>
                                </a:path>
                              </a:pathLst>
                            </a:custGeom>
                            <a:noFill/>
                            <a:ln w="57150" cap="flat" cmpd="sng" algn="ctr">
                              <a:solidFill>
                                <a:srgbClr val="FF0000"/>
                              </a:solidFill>
                              <a:prstDash val="sysDot"/>
                            </a:ln>
                            <a:effectLst/>
                          </wps:spPr>
                          <wps:bodyPr lIns="65299" tIns="32650" rIns="65299" bIns="32650" anchor="ctr"/>
                        </wps:wsp>
                        <wps:wsp>
                          <wps:cNvPr id="7171" name="フリーフォーム 245"/>
                          <wps:cNvSpPr/>
                          <wps:spPr>
                            <a:xfrm>
                              <a:off x="3906982" y="540327"/>
                              <a:ext cx="784225" cy="517525"/>
                            </a:xfrm>
                            <a:custGeom>
                              <a:avLst/>
                              <a:gdLst>
                                <a:gd name="connsiteX0" fmla="*/ 0 w 894080"/>
                                <a:gd name="connsiteY0" fmla="*/ 589280 h 589280"/>
                                <a:gd name="connsiteX1" fmla="*/ 162560 w 894080"/>
                                <a:gd name="connsiteY1" fmla="*/ 568960 h 589280"/>
                                <a:gd name="connsiteX2" fmla="*/ 279400 w 894080"/>
                                <a:gd name="connsiteY2" fmla="*/ 584200 h 589280"/>
                                <a:gd name="connsiteX3" fmla="*/ 436880 w 894080"/>
                                <a:gd name="connsiteY3" fmla="*/ 528320 h 589280"/>
                                <a:gd name="connsiteX4" fmla="*/ 604520 w 894080"/>
                                <a:gd name="connsiteY4" fmla="*/ 401320 h 589280"/>
                                <a:gd name="connsiteX5" fmla="*/ 680720 w 894080"/>
                                <a:gd name="connsiteY5" fmla="*/ 304800 h 589280"/>
                                <a:gd name="connsiteX6" fmla="*/ 726440 w 894080"/>
                                <a:gd name="connsiteY6" fmla="*/ 147320 h 589280"/>
                                <a:gd name="connsiteX7" fmla="*/ 807720 w 894080"/>
                                <a:gd name="connsiteY7" fmla="*/ 35560 h 589280"/>
                                <a:gd name="connsiteX8" fmla="*/ 894080 w 894080"/>
                                <a:gd name="connsiteY8" fmla="*/ 0 h 5892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94080" h="589280">
                                  <a:moveTo>
                                    <a:pt x="0" y="589280"/>
                                  </a:moveTo>
                                  <a:cubicBezTo>
                                    <a:pt x="57996" y="579543"/>
                                    <a:pt x="115993" y="569807"/>
                                    <a:pt x="162560" y="568960"/>
                                  </a:cubicBezTo>
                                  <a:cubicBezTo>
                                    <a:pt x="209127" y="568113"/>
                                    <a:pt x="233680" y="590973"/>
                                    <a:pt x="279400" y="584200"/>
                                  </a:cubicBezTo>
                                  <a:cubicBezTo>
                                    <a:pt x="325120" y="577427"/>
                                    <a:pt x="382693" y="558800"/>
                                    <a:pt x="436880" y="528320"/>
                                  </a:cubicBezTo>
                                  <a:cubicBezTo>
                                    <a:pt x="491067" y="497840"/>
                                    <a:pt x="563880" y="438573"/>
                                    <a:pt x="604520" y="401320"/>
                                  </a:cubicBezTo>
                                  <a:cubicBezTo>
                                    <a:pt x="645160" y="364067"/>
                                    <a:pt x="660400" y="347133"/>
                                    <a:pt x="680720" y="304800"/>
                                  </a:cubicBezTo>
                                  <a:cubicBezTo>
                                    <a:pt x="701040" y="262467"/>
                                    <a:pt x="705273" y="192193"/>
                                    <a:pt x="726440" y="147320"/>
                                  </a:cubicBezTo>
                                  <a:cubicBezTo>
                                    <a:pt x="747607" y="102447"/>
                                    <a:pt x="779780" y="60113"/>
                                    <a:pt x="807720" y="35560"/>
                                  </a:cubicBezTo>
                                  <a:cubicBezTo>
                                    <a:pt x="835660" y="11007"/>
                                    <a:pt x="864870" y="5503"/>
                                    <a:pt x="894080" y="0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lIns="65299" tIns="32650" rIns="65299" bIns="32650" anchor="ctr"/>
                        </wps:wsp>
                        <wps:wsp>
                          <wps:cNvPr id="7172" name="直線コネクタ 1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03073" y="1066800"/>
                              <a:ext cx="106362" cy="3175"/>
                            </a:xfrm>
                            <a:prstGeom prst="line">
                              <a:avLst/>
                            </a:prstGeom>
                            <a:noFill/>
                            <a:ln w="88900" algn="ctr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73" name="フリーフォーム 247"/>
                          <wps:cNvSpPr/>
                          <wps:spPr>
                            <a:xfrm>
                              <a:off x="2015836" y="3553691"/>
                              <a:ext cx="1104900" cy="95250"/>
                            </a:xfrm>
                            <a:custGeom>
                              <a:avLst/>
                              <a:gdLst>
                                <a:gd name="connsiteX0" fmla="*/ 1229497 w 1229497"/>
                                <a:gd name="connsiteY0" fmla="*/ 2378 h 93712"/>
                                <a:gd name="connsiteX1" fmla="*/ 1007076 w 1229497"/>
                                <a:gd name="connsiteY1" fmla="*/ 2378 h 93712"/>
                                <a:gd name="connsiteX2" fmla="*/ 815546 w 1229497"/>
                                <a:gd name="connsiteY2" fmla="*/ 27091 h 93712"/>
                                <a:gd name="connsiteX3" fmla="*/ 469557 w 1229497"/>
                                <a:gd name="connsiteY3" fmla="*/ 82697 h 93712"/>
                                <a:gd name="connsiteX4" fmla="*/ 179173 w 1229497"/>
                                <a:gd name="connsiteY4" fmla="*/ 88875 h 93712"/>
                                <a:gd name="connsiteX5" fmla="*/ 0 w 1229497"/>
                                <a:gd name="connsiteY5" fmla="*/ 27091 h 93712"/>
                                <a:gd name="connsiteX0" fmla="*/ 1229497 w 1229497"/>
                                <a:gd name="connsiteY0" fmla="*/ 2378 h 82955"/>
                                <a:gd name="connsiteX1" fmla="*/ 1007076 w 1229497"/>
                                <a:gd name="connsiteY1" fmla="*/ 2378 h 82955"/>
                                <a:gd name="connsiteX2" fmla="*/ 815546 w 1229497"/>
                                <a:gd name="connsiteY2" fmla="*/ 27091 h 82955"/>
                                <a:gd name="connsiteX3" fmla="*/ 469557 w 1229497"/>
                                <a:gd name="connsiteY3" fmla="*/ 82697 h 82955"/>
                                <a:gd name="connsiteX4" fmla="*/ 253313 w 1229497"/>
                                <a:gd name="connsiteY4" fmla="*/ 2378 h 82955"/>
                                <a:gd name="connsiteX5" fmla="*/ 0 w 1229497"/>
                                <a:gd name="connsiteY5" fmla="*/ 27091 h 82955"/>
                                <a:gd name="connsiteX0" fmla="*/ 1229497 w 1229497"/>
                                <a:gd name="connsiteY0" fmla="*/ 19222 h 52239"/>
                                <a:gd name="connsiteX1" fmla="*/ 1007076 w 1229497"/>
                                <a:gd name="connsiteY1" fmla="*/ 19222 h 52239"/>
                                <a:gd name="connsiteX2" fmla="*/ 815546 w 1229497"/>
                                <a:gd name="connsiteY2" fmla="*/ 43935 h 52239"/>
                                <a:gd name="connsiteX3" fmla="*/ 525163 w 1229497"/>
                                <a:gd name="connsiteY3" fmla="*/ 687 h 52239"/>
                                <a:gd name="connsiteX4" fmla="*/ 253313 w 1229497"/>
                                <a:gd name="connsiteY4" fmla="*/ 19222 h 52239"/>
                                <a:gd name="connsiteX5" fmla="*/ 0 w 1229497"/>
                                <a:gd name="connsiteY5" fmla="*/ 43935 h 52239"/>
                                <a:gd name="connsiteX0" fmla="*/ 1229497 w 1229497"/>
                                <a:gd name="connsiteY0" fmla="*/ 37474 h 70491"/>
                                <a:gd name="connsiteX1" fmla="*/ 1007076 w 1229497"/>
                                <a:gd name="connsiteY1" fmla="*/ 37474 h 70491"/>
                                <a:gd name="connsiteX2" fmla="*/ 827903 w 1229497"/>
                                <a:gd name="connsiteY2" fmla="*/ 403 h 70491"/>
                                <a:gd name="connsiteX3" fmla="*/ 525163 w 1229497"/>
                                <a:gd name="connsiteY3" fmla="*/ 18939 h 70491"/>
                                <a:gd name="connsiteX4" fmla="*/ 253313 w 1229497"/>
                                <a:gd name="connsiteY4" fmla="*/ 37474 h 70491"/>
                                <a:gd name="connsiteX5" fmla="*/ 0 w 1229497"/>
                                <a:gd name="connsiteY5" fmla="*/ 62187 h 70491"/>
                                <a:gd name="connsiteX0" fmla="*/ 1229497 w 1229497"/>
                                <a:gd name="connsiteY0" fmla="*/ 37843 h 70860"/>
                                <a:gd name="connsiteX1" fmla="*/ 1019433 w 1229497"/>
                                <a:gd name="connsiteY1" fmla="*/ 6951 h 70860"/>
                                <a:gd name="connsiteX2" fmla="*/ 827903 w 1229497"/>
                                <a:gd name="connsiteY2" fmla="*/ 772 h 70860"/>
                                <a:gd name="connsiteX3" fmla="*/ 525163 w 1229497"/>
                                <a:gd name="connsiteY3" fmla="*/ 19308 h 70860"/>
                                <a:gd name="connsiteX4" fmla="*/ 253313 w 1229497"/>
                                <a:gd name="connsiteY4" fmla="*/ 37843 h 70860"/>
                                <a:gd name="connsiteX5" fmla="*/ 0 w 1229497"/>
                                <a:gd name="connsiteY5" fmla="*/ 62556 h 70860"/>
                                <a:gd name="connsiteX0" fmla="*/ 1248032 w 1248032"/>
                                <a:gd name="connsiteY0" fmla="*/ 126 h 88748"/>
                                <a:gd name="connsiteX1" fmla="*/ 1019433 w 1248032"/>
                                <a:gd name="connsiteY1" fmla="*/ 24839 h 88748"/>
                                <a:gd name="connsiteX2" fmla="*/ 827903 w 1248032"/>
                                <a:gd name="connsiteY2" fmla="*/ 18660 h 88748"/>
                                <a:gd name="connsiteX3" fmla="*/ 525163 w 1248032"/>
                                <a:gd name="connsiteY3" fmla="*/ 37196 h 88748"/>
                                <a:gd name="connsiteX4" fmla="*/ 253313 w 1248032"/>
                                <a:gd name="connsiteY4" fmla="*/ 55731 h 88748"/>
                                <a:gd name="connsiteX5" fmla="*/ 0 w 1248032"/>
                                <a:gd name="connsiteY5" fmla="*/ 80444 h 88748"/>
                                <a:gd name="connsiteX0" fmla="*/ 1248032 w 1248032"/>
                                <a:gd name="connsiteY0" fmla="*/ 0 h 88622"/>
                                <a:gd name="connsiteX1" fmla="*/ 1019433 w 1248032"/>
                                <a:gd name="connsiteY1" fmla="*/ 6178 h 88622"/>
                                <a:gd name="connsiteX2" fmla="*/ 827903 w 1248032"/>
                                <a:gd name="connsiteY2" fmla="*/ 18534 h 88622"/>
                                <a:gd name="connsiteX3" fmla="*/ 525163 w 1248032"/>
                                <a:gd name="connsiteY3" fmla="*/ 37070 h 88622"/>
                                <a:gd name="connsiteX4" fmla="*/ 253313 w 1248032"/>
                                <a:gd name="connsiteY4" fmla="*/ 55605 h 88622"/>
                                <a:gd name="connsiteX5" fmla="*/ 0 w 1248032"/>
                                <a:gd name="connsiteY5" fmla="*/ 80318 h 88622"/>
                                <a:gd name="connsiteX0" fmla="*/ 1260389 w 1260389"/>
                                <a:gd name="connsiteY0" fmla="*/ 0 h 100979"/>
                                <a:gd name="connsiteX1" fmla="*/ 1019433 w 1260389"/>
                                <a:gd name="connsiteY1" fmla="*/ 18535 h 100979"/>
                                <a:gd name="connsiteX2" fmla="*/ 827903 w 1260389"/>
                                <a:gd name="connsiteY2" fmla="*/ 30891 h 100979"/>
                                <a:gd name="connsiteX3" fmla="*/ 525163 w 1260389"/>
                                <a:gd name="connsiteY3" fmla="*/ 49427 h 100979"/>
                                <a:gd name="connsiteX4" fmla="*/ 253313 w 1260389"/>
                                <a:gd name="connsiteY4" fmla="*/ 67962 h 100979"/>
                                <a:gd name="connsiteX5" fmla="*/ 0 w 1260389"/>
                                <a:gd name="connsiteY5" fmla="*/ 92675 h 100979"/>
                                <a:gd name="connsiteX0" fmla="*/ 1260389 w 1260389"/>
                                <a:gd name="connsiteY0" fmla="*/ 6179 h 107158"/>
                                <a:gd name="connsiteX1" fmla="*/ 1019433 w 1260389"/>
                                <a:gd name="connsiteY1" fmla="*/ 0 h 107158"/>
                                <a:gd name="connsiteX2" fmla="*/ 827903 w 1260389"/>
                                <a:gd name="connsiteY2" fmla="*/ 37070 h 107158"/>
                                <a:gd name="connsiteX3" fmla="*/ 525163 w 1260389"/>
                                <a:gd name="connsiteY3" fmla="*/ 55606 h 107158"/>
                                <a:gd name="connsiteX4" fmla="*/ 253313 w 1260389"/>
                                <a:gd name="connsiteY4" fmla="*/ 74141 h 107158"/>
                                <a:gd name="connsiteX5" fmla="*/ 0 w 1260389"/>
                                <a:gd name="connsiteY5" fmla="*/ 98854 h 107158"/>
                                <a:gd name="connsiteX0" fmla="*/ 1260389 w 1260389"/>
                                <a:gd name="connsiteY0" fmla="*/ 6179 h 107540"/>
                                <a:gd name="connsiteX1" fmla="*/ 1019433 w 1260389"/>
                                <a:gd name="connsiteY1" fmla="*/ 0 h 107540"/>
                                <a:gd name="connsiteX2" fmla="*/ 827903 w 1260389"/>
                                <a:gd name="connsiteY2" fmla="*/ 37070 h 107540"/>
                                <a:gd name="connsiteX3" fmla="*/ 531341 w 1260389"/>
                                <a:gd name="connsiteY3" fmla="*/ 37071 h 107540"/>
                                <a:gd name="connsiteX4" fmla="*/ 253313 w 1260389"/>
                                <a:gd name="connsiteY4" fmla="*/ 74141 h 107540"/>
                                <a:gd name="connsiteX5" fmla="*/ 0 w 1260389"/>
                                <a:gd name="connsiteY5" fmla="*/ 98854 h 1075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60389" h="107540">
                                  <a:moveTo>
                                    <a:pt x="1260389" y="6179"/>
                                  </a:moveTo>
                                  <a:lnTo>
                                    <a:pt x="1019433" y="0"/>
                                  </a:lnTo>
                                  <a:cubicBezTo>
                                    <a:pt x="955590" y="12357"/>
                                    <a:pt x="909252" y="30892"/>
                                    <a:pt x="827903" y="37070"/>
                                  </a:cubicBezTo>
                                  <a:cubicBezTo>
                                    <a:pt x="746554" y="43249"/>
                                    <a:pt x="632254" y="30892"/>
                                    <a:pt x="531341" y="37071"/>
                                  </a:cubicBezTo>
                                  <a:lnTo>
                                    <a:pt x="253313" y="74141"/>
                                  </a:lnTo>
                                  <a:cubicBezTo>
                                    <a:pt x="164756" y="84438"/>
                                    <a:pt x="50457" y="125112"/>
                                    <a:pt x="0" y="98854"/>
                                  </a:cubicBezTo>
                                </a:path>
                              </a:pathLst>
                            </a:custGeom>
                            <a:noFill/>
                            <a:ln w="889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lIns="65299" tIns="32650" rIns="65299" bIns="32650" anchor="ctr"/>
                        </wps:wsp>
                        <wps:wsp>
                          <wps:cNvPr id="7174" name="フリーフォーム 248"/>
                          <wps:cNvSpPr/>
                          <wps:spPr>
                            <a:xfrm>
                              <a:off x="3872345" y="2521527"/>
                              <a:ext cx="120650" cy="603250"/>
                            </a:xfrm>
                            <a:custGeom>
                              <a:avLst/>
                              <a:gdLst>
                                <a:gd name="connsiteX0" fmla="*/ 1167 w 149448"/>
                                <a:gd name="connsiteY0" fmla="*/ 716692 h 716692"/>
                                <a:gd name="connsiteX1" fmla="*/ 7345 w 149448"/>
                                <a:gd name="connsiteY1" fmla="*/ 661087 h 716692"/>
                                <a:gd name="connsiteX2" fmla="*/ 56772 w 149448"/>
                                <a:gd name="connsiteY2" fmla="*/ 624017 h 716692"/>
                                <a:gd name="connsiteX3" fmla="*/ 106199 w 149448"/>
                                <a:gd name="connsiteY3" fmla="*/ 593125 h 716692"/>
                                <a:gd name="connsiteX4" fmla="*/ 137091 w 149448"/>
                                <a:gd name="connsiteY4" fmla="*/ 475736 h 716692"/>
                                <a:gd name="connsiteX5" fmla="*/ 149448 w 149448"/>
                                <a:gd name="connsiteY5" fmla="*/ 296563 h 716692"/>
                                <a:gd name="connsiteX6" fmla="*/ 137091 w 149448"/>
                                <a:gd name="connsiteY6" fmla="*/ 203887 h 716692"/>
                                <a:gd name="connsiteX7" fmla="*/ 137091 w 149448"/>
                                <a:gd name="connsiteY7" fmla="*/ 123568 h 716692"/>
                                <a:gd name="connsiteX8" fmla="*/ 143269 w 149448"/>
                                <a:gd name="connsiteY8" fmla="*/ 0 h 716692"/>
                                <a:gd name="connsiteX0" fmla="*/ 1167 w 151178"/>
                                <a:gd name="connsiteY0" fmla="*/ 716692 h 716692"/>
                                <a:gd name="connsiteX1" fmla="*/ 7345 w 151178"/>
                                <a:gd name="connsiteY1" fmla="*/ 661087 h 716692"/>
                                <a:gd name="connsiteX2" fmla="*/ 56772 w 151178"/>
                                <a:gd name="connsiteY2" fmla="*/ 624017 h 716692"/>
                                <a:gd name="connsiteX3" fmla="*/ 106199 w 151178"/>
                                <a:gd name="connsiteY3" fmla="*/ 593125 h 716692"/>
                                <a:gd name="connsiteX4" fmla="*/ 93843 w 151178"/>
                                <a:gd name="connsiteY4" fmla="*/ 475736 h 716692"/>
                                <a:gd name="connsiteX5" fmla="*/ 149448 w 151178"/>
                                <a:gd name="connsiteY5" fmla="*/ 296563 h 716692"/>
                                <a:gd name="connsiteX6" fmla="*/ 137091 w 151178"/>
                                <a:gd name="connsiteY6" fmla="*/ 203887 h 716692"/>
                                <a:gd name="connsiteX7" fmla="*/ 137091 w 151178"/>
                                <a:gd name="connsiteY7" fmla="*/ 123568 h 716692"/>
                                <a:gd name="connsiteX8" fmla="*/ 143269 w 151178"/>
                                <a:gd name="connsiteY8" fmla="*/ 0 h 716692"/>
                                <a:gd name="connsiteX0" fmla="*/ 1167 w 143269"/>
                                <a:gd name="connsiteY0" fmla="*/ 716692 h 716692"/>
                                <a:gd name="connsiteX1" fmla="*/ 7345 w 143269"/>
                                <a:gd name="connsiteY1" fmla="*/ 661087 h 716692"/>
                                <a:gd name="connsiteX2" fmla="*/ 56772 w 143269"/>
                                <a:gd name="connsiteY2" fmla="*/ 624017 h 716692"/>
                                <a:gd name="connsiteX3" fmla="*/ 106199 w 143269"/>
                                <a:gd name="connsiteY3" fmla="*/ 593125 h 716692"/>
                                <a:gd name="connsiteX4" fmla="*/ 93843 w 143269"/>
                                <a:gd name="connsiteY4" fmla="*/ 475736 h 716692"/>
                                <a:gd name="connsiteX5" fmla="*/ 81486 w 143269"/>
                                <a:gd name="connsiteY5" fmla="*/ 240957 h 716692"/>
                                <a:gd name="connsiteX6" fmla="*/ 137091 w 143269"/>
                                <a:gd name="connsiteY6" fmla="*/ 203887 h 716692"/>
                                <a:gd name="connsiteX7" fmla="*/ 137091 w 143269"/>
                                <a:gd name="connsiteY7" fmla="*/ 123568 h 716692"/>
                                <a:gd name="connsiteX8" fmla="*/ 143269 w 143269"/>
                                <a:gd name="connsiteY8" fmla="*/ 0 h 716692"/>
                                <a:gd name="connsiteX0" fmla="*/ 1167 w 143269"/>
                                <a:gd name="connsiteY0" fmla="*/ 716692 h 716692"/>
                                <a:gd name="connsiteX1" fmla="*/ 7345 w 143269"/>
                                <a:gd name="connsiteY1" fmla="*/ 661087 h 716692"/>
                                <a:gd name="connsiteX2" fmla="*/ 56772 w 143269"/>
                                <a:gd name="connsiteY2" fmla="*/ 624017 h 716692"/>
                                <a:gd name="connsiteX3" fmla="*/ 75307 w 143269"/>
                                <a:gd name="connsiteY3" fmla="*/ 586947 h 716692"/>
                                <a:gd name="connsiteX4" fmla="*/ 93843 w 143269"/>
                                <a:gd name="connsiteY4" fmla="*/ 475736 h 716692"/>
                                <a:gd name="connsiteX5" fmla="*/ 81486 w 143269"/>
                                <a:gd name="connsiteY5" fmla="*/ 240957 h 716692"/>
                                <a:gd name="connsiteX6" fmla="*/ 137091 w 143269"/>
                                <a:gd name="connsiteY6" fmla="*/ 203887 h 716692"/>
                                <a:gd name="connsiteX7" fmla="*/ 137091 w 143269"/>
                                <a:gd name="connsiteY7" fmla="*/ 123568 h 716692"/>
                                <a:gd name="connsiteX8" fmla="*/ 143269 w 143269"/>
                                <a:gd name="connsiteY8" fmla="*/ 0 h 716692"/>
                                <a:gd name="connsiteX0" fmla="*/ 1167 w 143269"/>
                                <a:gd name="connsiteY0" fmla="*/ 716692 h 716692"/>
                                <a:gd name="connsiteX1" fmla="*/ 7345 w 143269"/>
                                <a:gd name="connsiteY1" fmla="*/ 661087 h 716692"/>
                                <a:gd name="connsiteX2" fmla="*/ 56772 w 143269"/>
                                <a:gd name="connsiteY2" fmla="*/ 624017 h 716692"/>
                                <a:gd name="connsiteX3" fmla="*/ 75307 w 143269"/>
                                <a:gd name="connsiteY3" fmla="*/ 586947 h 716692"/>
                                <a:gd name="connsiteX4" fmla="*/ 93843 w 143269"/>
                                <a:gd name="connsiteY4" fmla="*/ 475736 h 716692"/>
                                <a:gd name="connsiteX5" fmla="*/ 87664 w 143269"/>
                                <a:gd name="connsiteY5" fmla="*/ 197708 h 716692"/>
                                <a:gd name="connsiteX6" fmla="*/ 137091 w 143269"/>
                                <a:gd name="connsiteY6" fmla="*/ 203887 h 716692"/>
                                <a:gd name="connsiteX7" fmla="*/ 137091 w 143269"/>
                                <a:gd name="connsiteY7" fmla="*/ 123568 h 716692"/>
                                <a:gd name="connsiteX8" fmla="*/ 143269 w 143269"/>
                                <a:gd name="connsiteY8" fmla="*/ 0 h 716692"/>
                                <a:gd name="connsiteX0" fmla="*/ 1167 w 143269"/>
                                <a:gd name="connsiteY0" fmla="*/ 716692 h 716692"/>
                                <a:gd name="connsiteX1" fmla="*/ 7345 w 143269"/>
                                <a:gd name="connsiteY1" fmla="*/ 661087 h 716692"/>
                                <a:gd name="connsiteX2" fmla="*/ 56772 w 143269"/>
                                <a:gd name="connsiteY2" fmla="*/ 624017 h 716692"/>
                                <a:gd name="connsiteX3" fmla="*/ 75307 w 143269"/>
                                <a:gd name="connsiteY3" fmla="*/ 586947 h 716692"/>
                                <a:gd name="connsiteX4" fmla="*/ 93843 w 143269"/>
                                <a:gd name="connsiteY4" fmla="*/ 475736 h 716692"/>
                                <a:gd name="connsiteX5" fmla="*/ 87664 w 143269"/>
                                <a:gd name="connsiteY5" fmla="*/ 197708 h 716692"/>
                                <a:gd name="connsiteX6" fmla="*/ 124734 w 143269"/>
                                <a:gd name="connsiteY6" fmla="*/ 160638 h 716692"/>
                                <a:gd name="connsiteX7" fmla="*/ 137091 w 143269"/>
                                <a:gd name="connsiteY7" fmla="*/ 123568 h 716692"/>
                                <a:gd name="connsiteX8" fmla="*/ 143269 w 143269"/>
                                <a:gd name="connsiteY8" fmla="*/ 0 h 716692"/>
                                <a:gd name="connsiteX0" fmla="*/ 1167 w 143269"/>
                                <a:gd name="connsiteY0" fmla="*/ 716692 h 716692"/>
                                <a:gd name="connsiteX1" fmla="*/ 7345 w 143269"/>
                                <a:gd name="connsiteY1" fmla="*/ 661087 h 716692"/>
                                <a:gd name="connsiteX2" fmla="*/ 56772 w 143269"/>
                                <a:gd name="connsiteY2" fmla="*/ 624017 h 716692"/>
                                <a:gd name="connsiteX3" fmla="*/ 75307 w 143269"/>
                                <a:gd name="connsiteY3" fmla="*/ 586947 h 716692"/>
                                <a:gd name="connsiteX4" fmla="*/ 93843 w 143269"/>
                                <a:gd name="connsiteY4" fmla="*/ 475736 h 716692"/>
                                <a:gd name="connsiteX5" fmla="*/ 87664 w 143269"/>
                                <a:gd name="connsiteY5" fmla="*/ 197708 h 716692"/>
                                <a:gd name="connsiteX6" fmla="*/ 124734 w 143269"/>
                                <a:gd name="connsiteY6" fmla="*/ 160638 h 716692"/>
                                <a:gd name="connsiteX7" fmla="*/ 137091 w 143269"/>
                                <a:gd name="connsiteY7" fmla="*/ 80320 h 716692"/>
                                <a:gd name="connsiteX8" fmla="*/ 143269 w 143269"/>
                                <a:gd name="connsiteY8" fmla="*/ 0 h 716692"/>
                                <a:gd name="connsiteX0" fmla="*/ 1167 w 143269"/>
                                <a:gd name="connsiteY0" fmla="*/ 716692 h 716692"/>
                                <a:gd name="connsiteX1" fmla="*/ 7345 w 143269"/>
                                <a:gd name="connsiteY1" fmla="*/ 661087 h 716692"/>
                                <a:gd name="connsiteX2" fmla="*/ 56772 w 143269"/>
                                <a:gd name="connsiteY2" fmla="*/ 624017 h 716692"/>
                                <a:gd name="connsiteX3" fmla="*/ 75307 w 143269"/>
                                <a:gd name="connsiteY3" fmla="*/ 586947 h 716692"/>
                                <a:gd name="connsiteX4" fmla="*/ 93843 w 143269"/>
                                <a:gd name="connsiteY4" fmla="*/ 475736 h 716692"/>
                                <a:gd name="connsiteX5" fmla="*/ 87664 w 143269"/>
                                <a:gd name="connsiteY5" fmla="*/ 197708 h 716692"/>
                                <a:gd name="connsiteX6" fmla="*/ 130913 w 143269"/>
                                <a:gd name="connsiteY6" fmla="*/ 135925 h 716692"/>
                                <a:gd name="connsiteX7" fmla="*/ 137091 w 143269"/>
                                <a:gd name="connsiteY7" fmla="*/ 80320 h 716692"/>
                                <a:gd name="connsiteX8" fmla="*/ 143269 w 143269"/>
                                <a:gd name="connsiteY8" fmla="*/ 0 h 716692"/>
                                <a:gd name="connsiteX0" fmla="*/ 1167 w 143269"/>
                                <a:gd name="connsiteY0" fmla="*/ 716692 h 716692"/>
                                <a:gd name="connsiteX1" fmla="*/ 7345 w 143269"/>
                                <a:gd name="connsiteY1" fmla="*/ 661087 h 716692"/>
                                <a:gd name="connsiteX2" fmla="*/ 56772 w 143269"/>
                                <a:gd name="connsiteY2" fmla="*/ 624017 h 716692"/>
                                <a:gd name="connsiteX3" fmla="*/ 75307 w 143269"/>
                                <a:gd name="connsiteY3" fmla="*/ 586947 h 716692"/>
                                <a:gd name="connsiteX4" fmla="*/ 93843 w 143269"/>
                                <a:gd name="connsiteY4" fmla="*/ 475736 h 716692"/>
                                <a:gd name="connsiteX5" fmla="*/ 87664 w 143269"/>
                                <a:gd name="connsiteY5" fmla="*/ 197708 h 716692"/>
                                <a:gd name="connsiteX6" fmla="*/ 130913 w 143269"/>
                                <a:gd name="connsiteY6" fmla="*/ 135925 h 716692"/>
                                <a:gd name="connsiteX7" fmla="*/ 137091 w 143269"/>
                                <a:gd name="connsiteY7" fmla="*/ 55607 h 716692"/>
                                <a:gd name="connsiteX8" fmla="*/ 143269 w 143269"/>
                                <a:gd name="connsiteY8" fmla="*/ 0 h 716692"/>
                                <a:gd name="connsiteX0" fmla="*/ 1167 w 143269"/>
                                <a:gd name="connsiteY0" fmla="*/ 716692 h 716692"/>
                                <a:gd name="connsiteX1" fmla="*/ 7345 w 143269"/>
                                <a:gd name="connsiteY1" fmla="*/ 661087 h 716692"/>
                                <a:gd name="connsiteX2" fmla="*/ 56772 w 143269"/>
                                <a:gd name="connsiteY2" fmla="*/ 624017 h 716692"/>
                                <a:gd name="connsiteX3" fmla="*/ 75307 w 143269"/>
                                <a:gd name="connsiteY3" fmla="*/ 586947 h 716692"/>
                                <a:gd name="connsiteX4" fmla="*/ 93843 w 143269"/>
                                <a:gd name="connsiteY4" fmla="*/ 475736 h 716692"/>
                                <a:gd name="connsiteX5" fmla="*/ 87664 w 143269"/>
                                <a:gd name="connsiteY5" fmla="*/ 197708 h 716692"/>
                                <a:gd name="connsiteX6" fmla="*/ 118556 w 143269"/>
                                <a:gd name="connsiteY6" fmla="*/ 135925 h 716692"/>
                                <a:gd name="connsiteX7" fmla="*/ 137091 w 143269"/>
                                <a:gd name="connsiteY7" fmla="*/ 55607 h 716692"/>
                                <a:gd name="connsiteX8" fmla="*/ 143269 w 143269"/>
                                <a:gd name="connsiteY8" fmla="*/ 0 h 716692"/>
                                <a:gd name="connsiteX0" fmla="*/ 391 w 142493"/>
                                <a:gd name="connsiteY0" fmla="*/ 716692 h 716692"/>
                                <a:gd name="connsiteX1" fmla="*/ 6569 w 142493"/>
                                <a:gd name="connsiteY1" fmla="*/ 661087 h 716692"/>
                                <a:gd name="connsiteX2" fmla="*/ 27292 w 142493"/>
                                <a:gd name="connsiteY2" fmla="*/ 595314 h 716692"/>
                                <a:gd name="connsiteX3" fmla="*/ 74531 w 142493"/>
                                <a:gd name="connsiteY3" fmla="*/ 586947 h 716692"/>
                                <a:gd name="connsiteX4" fmla="*/ 93067 w 142493"/>
                                <a:gd name="connsiteY4" fmla="*/ 475736 h 716692"/>
                                <a:gd name="connsiteX5" fmla="*/ 86888 w 142493"/>
                                <a:gd name="connsiteY5" fmla="*/ 197708 h 716692"/>
                                <a:gd name="connsiteX6" fmla="*/ 117780 w 142493"/>
                                <a:gd name="connsiteY6" fmla="*/ 135925 h 716692"/>
                                <a:gd name="connsiteX7" fmla="*/ 136315 w 142493"/>
                                <a:gd name="connsiteY7" fmla="*/ 55607 h 716692"/>
                                <a:gd name="connsiteX8" fmla="*/ 142493 w 142493"/>
                                <a:gd name="connsiteY8" fmla="*/ 0 h 716692"/>
                                <a:gd name="connsiteX0" fmla="*/ 391 w 142493"/>
                                <a:gd name="connsiteY0" fmla="*/ 716692 h 716692"/>
                                <a:gd name="connsiteX1" fmla="*/ 6569 w 142493"/>
                                <a:gd name="connsiteY1" fmla="*/ 661087 h 716692"/>
                                <a:gd name="connsiteX2" fmla="*/ 27292 w 142493"/>
                                <a:gd name="connsiteY2" fmla="*/ 595314 h 716692"/>
                                <a:gd name="connsiteX3" fmla="*/ 58129 w 142493"/>
                                <a:gd name="connsiteY3" fmla="*/ 554144 h 716692"/>
                                <a:gd name="connsiteX4" fmla="*/ 93067 w 142493"/>
                                <a:gd name="connsiteY4" fmla="*/ 475736 h 716692"/>
                                <a:gd name="connsiteX5" fmla="*/ 86888 w 142493"/>
                                <a:gd name="connsiteY5" fmla="*/ 197708 h 716692"/>
                                <a:gd name="connsiteX6" fmla="*/ 117780 w 142493"/>
                                <a:gd name="connsiteY6" fmla="*/ 135925 h 716692"/>
                                <a:gd name="connsiteX7" fmla="*/ 136315 w 142493"/>
                                <a:gd name="connsiteY7" fmla="*/ 55607 h 716692"/>
                                <a:gd name="connsiteX8" fmla="*/ 142493 w 142493"/>
                                <a:gd name="connsiteY8" fmla="*/ 0 h 716692"/>
                                <a:gd name="connsiteX0" fmla="*/ 391 w 142493"/>
                                <a:gd name="connsiteY0" fmla="*/ 716692 h 716692"/>
                                <a:gd name="connsiteX1" fmla="*/ 6569 w 142493"/>
                                <a:gd name="connsiteY1" fmla="*/ 661087 h 716692"/>
                                <a:gd name="connsiteX2" fmla="*/ 27292 w 142493"/>
                                <a:gd name="connsiteY2" fmla="*/ 595314 h 716692"/>
                                <a:gd name="connsiteX3" fmla="*/ 58129 w 142493"/>
                                <a:gd name="connsiteY3" fmla="*/ 554144 h 716692"/>
                                <a:gd name="connsiteX4" fmla="*/ 93067 w 142493"/>
                                <a:gd name="connsiteY4" fmla="*/ 475736 h 716692"/>
                                <a:gd name="connsiteX5" fmla="*/ 86888 w 142493"/>
                                <a:gd name="connsiteY5" fmla="*/ 197708 h 716692"/>
                                <a:gd name="connsiteX6" fmla="*/ 117780 w 142493"/>
                                <a:gd name="connsiteY6" fmla="*/ 135925 h 716692"/>
                                <a:gd name="connsiteX7" fmla="*/ 136315 w 142493"/>
                                <a:gd name="connsiteY7" fmla="*/ 59707 h 716692"/>
                                <a:gd name="connsiteX8" fmla="*/ 142493 w 142493"/>
                                <a:gd name="connsiteY8" fmla="*/ 0 h 716692"/>
                                <a:gd name="connsiteX0" fmla="*/ 391 w 142493"/>
                                <a:gd name="connsiteY0" fmla="*/ 716692 h 716692"/>
                                <a:gd name="connsiteX1" fmla="*/ 6569 w 142493"/>
                                <a:gd name="connsiteY1" fmla="*/ 661087 h 716692"/>
                                <a:gd name="connsiteX2" fmla="*/ 27292 w 142493"/>
                                <a:gd name="connsiteY2" fmla="*/ 595314 h 716692"/>
                                <a:gd name="connsiteX3" fmla="*/ 58129 w 142493"/>
                                <a:gd name="connsiteY3" fmla="*/ 554144 h 716692"/>
                                <a:gd name="connsiteX4" fmla="*/ 93067 w 142493"/>
                                <a:gd name="connsiteY4" fmla="*/ 475736 h 716692"/>
                                <a:gd name="connsiteX5" fmla="*/ 80821 w 142493"/>
                                <a:gd name="connsiteY5" fmla="*/ 260490 h 716692"/>
                                <a:gd name="connsiteX6" fmla="*/ 86888 w 142493"/>
                                <a:gd name="connsiteY6" fmla="*/ 197708 h 716692"/>
                                <a:gd name="connsiteX7" fmla="*/ 117780 w 142493"/>
                                <a:gd name="connsiteY7" fmla="*/ 135925 h 716692"/>
                                <a:gd name="connsiteX8" fmla="*/ 136315 w 142493"/>
                                <a:gd name="connsiteY8" fmla="*/ 59707 h 716692"/>
                                <a:gd name="connsiteX9" fmla="*/ 142493 w 142493"/>
                                <a:gd name="connsiteY9" fmla="*/ 0 h 716692"/>
                                <a:gd name="connsiteX0" fmla="*/ 391 w 142493"/>
                                <a:gd name="connsiteY0" fmla="*/ 716692 h 716692"/>
                                <a:gd name="connsiteX1" fmla="*/ 6569 w 142493"/>
                                <a:gd name="connsiteY1" fmla="*/ 661087 h 716692"/>
                                <a:gd name="connsiteX2" fmla="*/ 27292 w 142493"/>
                                <a:gd name="connsiteY2" fmla="*/ 595314 h 716692"/>
                                <a:gd name="connsiteX3" fmla="*/ 58129 w 142493"/>
                                <a:gd name="connsiteY3" fmla="*/ 554144 h 716692"/>
                                <a:gd name="connsiteX4" fmla="*/ 93067 w 142493"/>
                                <a:gd name="connsiteY4" fmla="*/ 475736 h 716692"/>
                                <a:gd name="connsiteX5" fmla="*/ 80821 w 142493"/>
                                <a:gd name="connsiteY5" fmla="*/ 260490 h 716692"/>
                                <a:gd name="connsiteX6" fmla="*/ 86888 w 142493"/>
                                <a:gd name="connsiteY6" fmla="*/ 197708 h 716692"/>
                                <a:gd name="connsiteX7" fmla="*/ 117780 w 142493"/>
                                <a:gd name="connsiteY7" fmla="*/ 135925 h 716692"/>
                                <a:gd name="connsiteX8" fmla="*/ 136315 w 142493"/>
                                <a:gd name="connsiteY8" fmla="*/ 80209 h 716692"/>
                                <a:gd name="connsiteX9" fmla="*/ 142493 w 142493"/>
                                <a:gd name="connsiteY9" fmla="*/ 0 h 716692"/>
                                <a:gd name="connsiteX0" fmla="*/ 391 w 138393"/>
                                <a:gd name="connsiteY0" fmla="*/ 687989 h 687989"/>
                                <a:gd name="connsiteX1" fmla="*/ 6569 w 138393"/>
                                <a:gd name="connsiteY1" fmla="*/ 632384 h 687989"/>
                                <a:gd name="connsiteX2" fmla="*/ 27292 w 138393"/>
                                <a:gd name="connsiteY2" fmla="*/ 566611 h 687989"/>
                                <a:gd name="connsiteX3" fmla="*/ 58129 w 138393"/>
                                <a:gd name="connsiteY3" fmla="*/ 525441 h 687989"/>
                                <a:gd name="connsiteX4" fmla="*/ 93067 w 138393"/>
                                <a:gd name="connsiteY4" fmla="*/ 447033 h 687989"/>
                                <a:gd name="connsiteX5" fmla="*/ 80821 w 138393"/>
                                <a:gd name="connsiteY5" fmla="*/ 231787 h 687989"/>
                                <a:gd name="connsiteX6" fmla="*/ 86888 w 138393"/>
                                <a:gd name="connsiteY6" fmla="*/ 169005 h 687989"/>
                                <a:gd name="connsiteX7" fmla="*/ 117780 w 138393"/>
                                <a:gd name="connsiteY7" fmla="*/ 107222 h 687989"/>
                                <a:gd name="connsiteX8" fmla="*/ 136315 w 138393"/>
                                <a:gd name="connsiteY8" fmla="*/ 51506 h 687989"/>
                                <a:gd name="connsiteX9" fmla="*/ 138393 w 138393"/>
                                <a:gd name="connsiteY9" fmla="*/ 0 h 6879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38393" h="687989">
                                  <a:moveTo>
                                    <a:pt x="391" y="687989"/>
                                  </a:moveTo>
                                  <a:cubicBezTo>
                                    <a:pt x="-1154" y="667909"/>
                                    <a:pt x="2086" y="652614"/>
                                    <a:pt x="6569" y="632384"/>
                                  </a:cubicBezTo>
                                  <a:cubicBezTo>
                                    <a:pt x="11052" y="612154"/>
                                    <a:pt x="18699" y="584435"/>
                                    <a:pt x="27292" y="566611"/>
                                  </a:cubicBezTo>
                                  <a:cubicBezTo>
                                    <a:pt x="35885" y="548787"/>
                                    <a:pt x="47167" y="545371"/>
                                    <a:pt x="58129" y="525441"/>
                                  </a:cubicBezTo>
                                  <a:cubicBezTo>
                                    <a:pt x="69091" y="505511"/>
                                    <a:pt x="89285" y="495975"/>
                                    <a:pt x="93067" y="447033"/>
                                  </a:cubicBezTo>
                                  <a:cubicBezTo>
                                    <a:pt x="96849" y="398091"/>
                                    <a:pt x="81851" y="278125"/>
                                    <a:pt x="80821" y="231787"/>
                                  </a:cubicBezTo>
                                  <a:cubicBezTo>
                                    <a:pt x="79791" y="185449"/>
                                    <a:pt x="80728" y="189766"/>
                                    <a:pt x="86888" y="169005"/>
                                  </a:cubicBezTo>
                                  <a:cubicBezTo>
                                    <a:pt x="93048" y="148244"/>
                                    <a:pt x="109542" y="126805"/>
                                    <a:pt x="117780" y="107222"/>
                                  </a:cubicBezTo>
                                  <a:cubicBezTo>
                                    <a:pt x="126018" y="87639"/>
                                    <a:pt x="132880" y="69376"/>
                                    <a:pt x="136315" y="51506"/>
                                  </a:cubicBezTo>
                                  <a:cubicBezTo>
                                    <a:pt x="139750" y="33636"/>
                                    <a:pt x="135819" y="44793"/>
                                    <a:pt x="138393" y="0"/>
                                  </a:cubicBezTo>
                                </a:path>
                              </a:pathLst>
                            </a:custGeom>
                            <a:noFill/>
                            <a:ln w="889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lIns="65299" tIns="32650" rIns="65299" bIns="32650" anchor="ctr"/>
                        </wps:wsp>
                        <wps:wsp>
                          <wps:cNvPr id="7175" name="フリーフォーム 249"/>
                          <wps:cNvSpPr/>
                          <wps:spPr>
                            <a:xfrm>
                              <a:off x="4059382" y="2057400"/>
                              <a:ext cx="38100" cy="82550"/>
                            </a:xfrm>
                            <a:custGeom>
                              <a:avLst/>
                              <a:gdLst>
                                <a:gd name="connsiteX0" fmla="*/ 0 w 42779"/>
                                <a:gd name="connsiteY0" fmla="*/ 96252 h 96252"/>
                                <a:gd name="connsiteX1" fmla="*/ 42779 w 42779"/>
                                <a:gd name="connsiteY1" fmla="*/ 0 h 962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2779" h="96252">
                                  <a:moveTo>
                                    <a:pt x="0" y="96252"/>
                                  </a:moveTo>
                                  <a:lnTo>
                                    <a:pt x="42779" y="0"/>
                                  </a:lnTo>
                                </a:path>
                              </a:pathLst>
                            </a:custGeom>
                            <a:noFill/>
                            <a:ln w="889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lIns="65299" tIns="32650" rIns="65299" bIns="32650" anchor="ctr"/>
                        </wps:wsp>
                        <wps:wsp>
                          <wps:cNvPr id="7176" name="フリーフォーム 250"/>
                          <wps:cNvSpPr/>
                          <wps:spPr>
                            <a:xfrm>
                              <a:off x="4094018" y="1607127"/>
                              <a:ext cx="60325" cy="460375"/>
                            </a:xfrm>
                            <a:custGeom>
                              <a:avLst/>
                              <a:gdLst>
                                <a:gd name="connsiteX0" fmla="*/ 26737 w 69745"/>
                                <a:gd name="connsiteY0" fmla="*/ 0 h 524042"/>
                                <a:gd name="connsiteX1" fmla="*/ 69516 w 69745"/>
                                <a:gd name="connsiteY1" fmla="*/ 42779 h 524042"/>
                                <a:gd name="connsiteX2" fmla="*/ 42779 w 69745"/>
                                <a:gd name="connsiteY2" fmla="*/ 251326 h 524042"/>
                                <a:gd name="connsiteX3" fmla="*/ 21390 w 69745"/>
                                <a:gd name="connsiteY3" fmla="*/ 443831 h 524042"/>
                                <a:gd name="connsiteX4" fmla="*/ 0 w 69745"/>
                                <a:gd name="connsiteY4" fmla="*/ 524042 h 5240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9745" h="524042">
                                  <a:moveTo>
                                    <a:pt x="26737" y="0"/>
                                  </a:moveTo>
                                  <a:cubicBezTo>
                                    <a:pt x="46789" y="445"/>
                                    <a:pt x="66842" y="891"/>
                                    <a:pt x="69516" y="42779"/>
                                  </a:cubicBezTo>
                                  <a:cubicBezTo>
                                    <a:pt x="72190" y="84667"/>
                                    <a:pt x="50800" y="184484"/>
                                    <a:pt x="42779" y="251326"/>
                                  </a:cubicBezTo>
                                  <a:cubicBezTo>
                                    <a:pt x="34758" y="318168"/>
                                    <a:pt x="28520" y="398378"/>
                                    <a:pt x="21390" y="443831"/>
                                  </a:cubicBezTo>
                                  <a:cubicBezTo>
                                    <a:pt x="14260" y="489284"/>
                                    <a:pt x="7130" y="506663"/>
                                    <a:pt x="0" y="524042"/>
                                  </a:cubicBezTo>
                                </a:path>
                              </a:pathLst>
                            </a:custGeom>
                            <a:noFill/>
                            <a:ln w="50800" cap="flat" cmpd="sng" algn="ctr">
                              <a:solidFill>
                                <a:srgbClr val="FF0000"/>
                              </a:solidFill>
                              <a:prstDash val="sysDot"/>
                            </a:ln>
                            <a:effectLst/>
                          </wps:spPr>
                          <wps:bodyPr lIns="65299" tIns="32650" rIns="65299" bIns="32650" anchor="ctr"/>
                        </wps:wsp>
                        <wps:wsp>
                          <wps:cNvPr id="7177" name="フリーフォーム 251"/>
                          <wps:cNvSpPr/>
                          <wps:spPr>
                            <a:xfrm>
                              <a:off x="803564" y="1697182"/>
                              <a:ext cx="223837" cy="95250"/>
                            </a:xfrm>
                            <a:custGeom>
                              <a:avLst/>
                              <a:gdLst>
                                <a:gd name="connsiteX0" fmla="*/ 255319 w 255319"/>
                                <a:gd name="connsiteY0" fmla="*/ 108878 h 108878"/>
                                <a:gd name="connsiteX1" fmla="*/ 195942 w 255319"/>
                                <a:gd name="connsiteY1" fmla="*/ 55439 h 108878"/>
                                <a:gd name="connsiteX2" fmla="*/ 136566 w 255319"/>
                                <a:gd name="connsiteY2" fmla="*/ 25751 h 108878"/>
                                <a:gd name="connsiteX3" fmla="*/ 100940 w 255319"/>
                                <a:gd name="connsiteY3" fmla="*/ 2000 h 108878"/>
                                <a:gd name="connsiteX4" fmla="*/ 47501 w 255319"/>
                                <a:gd name="connsiteY4" fmla="*/ 2000 h 108878"/>
                                <a:gd name="connsiteX5" fmla="*/ 0 w 255319"/>
                                <a:gd name="connsiteY5" fmla="*/ 7938 h 1088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55319" h="108878">
                                  <a:moveTo>
                                    <a:pt x="255319" y="108878"/>
                                  </a:moveTo>
                                  <a:cubicBezTo>
                                    <a:pt x="235526" y="89085"/>
                                    <a:pt x="215734" y="69293"/>
                                    <a:pt x="195942" y="55439"/>
                                  </a:cubicBezTo>
                                  <a:cubicBezTo>
                                    <a:pt x="176150" y="41585"/>
                                    <a:pt x="152400" y="34658"/>
                                    <a:pt x="136566" y="25751"/>
                                  </a:cubicBezTo>
                                  <a:cubicBezTo>
                                    <a:pt x="120732" y="16844"/>
                                    <a:pt x="115784" y="5958"/>
                                    <a:pt x="100940" y="2000"/>
                                  </a:cubicBezTo>
                                  <a:cubicBezTo>
                                    <a:pt x="86096" y="-1959"/>
                                    <a:pt x="64324" y="1010"/>
                                    <a:pt x="47501" y="2000"/>
                                  </a:cubicBezTo>
                                  <a:cubicBezTo>
                                    <a:pt x="30678" y="2990"/>
                                    <a:pt x="15339" y="5464"/>
                                    <a:pt x="0" y="7938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rgbClr val="FF0000"/>
                              </a:solidFill>
                              <a:prstDash val="sysDot"/>
                            </a:ln>
                            <a:effectLst/>
                          </wps:spPr>
                          <wps:bodyPr lIns="65299" tIns="32650" rIns="65299" bIns="32650" anchor="ctr"/>
                        </wps:wsp>
                        <wps:wsp>
                          <wps:cNvPr id="7178" name="フリーフォーム 254"/>
                          <wps:cNvSpPr/>
                          <wps:spPr>
                            <a:xfrm>
                              <a:off x="2583873" y="1752600"/>
                              <a:ext cx="168275" cy="460375"/>
                            </a:xfrm>
                            <a:custGeom>
                              <a:avLst/>
                              <a:gdLst>
                                <a:gd name="connsiteX0" fmla="*/ 0 w 144584"/>
                                <a:gd name="connsiteY0" fmla="*/ 0 h 453292"/>
                                <a:gd name="connsiteX1" fmla="*/ 31261 w 144584"/>
                                <a:gd name="connsiteY1" fmla="*/ 82061 h 453292"/>
                                <a:gd name="connsiteX2" fmla="*/ 42984 w 144584"/>
                                <a:gd name="connsiteY2" fmla="*/ 125046 h 453292"/>
                                <a:gd name="connsiteX3" fmla="*/ 85969 w 144584"/>
                                <a:gd name="connsiteY3" fmla="*/ 152400 h 453292"/>
                                <a:gd name="connsiteX4" fmla="*/ 62523 w 144584"/>
                                <a:gd name="connsiteY4" fmla="*/ 226646 h 453292"/>
                                <a:gd name="connsiteX5" fmla="*/ 39077 w 144584"/>
                                <a:gd name="connsiteY5" fmla="*/ 293077 h 453292"/>
                                <a:gd name="connsiteX6" fmla="*/ 31261 w 144584"/>
                                <a:gd name="connsiteY6" fmla="*/ 339969 h 453292"/>
                                <a:gd name="connsiteX7" fmla="*/ 50800 w 144584"/>
                                <a:gd name="connsiteY7" fmla="*/ 394677 h 453292"/>
                                <a:gd name="connsiteX8" fmla="*/ 105507 w 144584"/>
                                <a:gd name="connsiteY8" fmla="*/ 402492 h 453292"/>
                                <a:gd name="connsiteX9" fmla="*/ 144584 w 144584"/>
                                <a:gd name="connsiteY9" fmla="*/ 453292 h 453292"/>
                                <a:gd name="connsiteX0" fmla="*/ 0 w 171938"/>
                                <a:gd name="connsiteY0" fmla="*/ 0 h 476738"/>
                                <a:gd name="connsiteX1" fmla="*/ 58615 w 171938"/>
                                <a:gd name="connsiteY1" fmla="*/ 105507 h 476738"/>
                                <a:gd name="connsiteX2" fmla="*/ 70338 w 171938"/>
                                <a:gd name="connsiteY2" fmla="*/ 148492 h 476738"/>
                                <a:gd name="connsiteX3" fmla="*/ 113323 w 171938"/>
                                <a:gd name="connsiteY3" fmla="*/ 175846 h 476738"/>
                                <a:gd name="connsiteX4" fmla="*/ 89877 w 171938"/>
                                <a:gd name="connsiteY4" fmla="*/ 250092 h 476738"/>
                                <a:gd name="connsiteX5" fmla="*/ 66431 w 171938"/>
                                <a:gd name="connsiteY5" fmla="*/ 316523 h 476738"/>
                                <a:gd name="connsiteX6" fmla="*/ 58615 w 171938"/>
                                <a:gd name="connsiteY6" fmla="*/ 363415 h 476738"/>
                                <a:gd name="connsiteX7" fmla="*/ 78154 w 171938"/>
                                <a:gd name="connsiteY7" fmla="*/ 418123 h 476738"/>
                                <a:gd name="connsiteX8" fmla="*/ 132861 w 171938"/>
                                <a:gd name="connsiteY8" fmla="*/ 425938 h 476738"/>
                                <a:gd name="connsiteX9" fmla="*/ 171938 w 171938"/>
                                <a:gd name="connsiteY9" fmla="*/ 476738 h 476738"/>
                                <a:gd name="connsiteX0" fmla="*/ 0 w 179753"/>
                                <a:gd name="connsiteY0" fmla="*/ 0 h 508000"/>
                                <a:gd name="connsiteX1" fmla="*/ 58615 w 179753"/>
                                <a:gd name="connsiteY1" fmla="*/ 105507 h 508000"/>
                                <a:gd name="connsiteX2" fmla="*/ 70338 w 179753"/>
                                <a:gd name="connsiteY2" fmla="*/ 148492 h 508000"/>
                                <a:gd name="connsiteX3" fmla="*/ 113323 w 179753"/>
                                <a:gd name="connsiteY3" fmla="*/ 175846 h 508000"/>
                                <a:gd name="connsiteX4" fmla="*/ 89877 w 179753"/>
                                <a:gd name="connsiteY4" fmla="*/ 250092 h 508000"/>
                                <a:gd name="connsiteX5" fmla="*/ 66431 w 179753"/>
                                <a:gd name="connsiteY5" fmla="*/ 316523 h 508000"/>
                                <a:gd name="connsiteX6" fmla="*/ 58615 w 179753"/>
                                <a:gd name="connsiteY6" fmla="*/ 363415 h 508000"/>
                                <a:gd name="connsiteX7" fmla="*/ 78154 w 179753"/>
                                <a:gd name="connsiteY7" fmla="*/ 418123 h 508000"/>
                                <a:gd name="connsiteX8" fmla="*/ 132861 w 179753"/>
                                <a:gd name="connsiteY8" fmla="*/ 425938 h 508000"/>
                                <a:gd name="connsiteX9" fmla="*/ 179753 w 179753"/>
                                <a:gd name="connsiteY9" fmla="*/ 508000 h 508000"/>
                                <a:gd name="connsiteX0" fmla="*/ 0 w 191476"/>
                                <a:gd name="connsiteY0" fmla="*/ 0 h 527539"/>
                                <a:gd name="connsiteX1" fmla="*/ 70338 w 191476"/>
                                <a:gd name="connsiteY1" fmla="*/ 125046 h 527539"/>
                                <a:gd name="connsiteX2" fmla="*/ 82061 w 191476"/>
                                <a:gd name="connsiteY2" fmla="*/ 168031 h 527539"/>
                                <a:gd name="connsiteX3" fmla="*/ 125046 w 191476"/>
                                <a:gd name="connsiteY3" fmla="*/ 195385 h 527539"/>
                                <a:gd name="connsiteX4" fmla="*/ 101600 w 191476"/>
                                <a:gd name="connsiteY4" fmla="*/ 269631 h 527539"/>
                                <a:gd name="connsiteX5" fmla="*/ 78154 w 191476"/>
                                <a:gd name="connsiteY5" fmla="*/ 336062 h 527539"/>
                                <a:gd name="connsiteX6" fmla="*/ 70338 w 191476"/>
                                <a:gd name="connsiteY6" fmla="*/ 382954 h 527539"/>
                                <a:gd name="connsiteX7" fmla="*/ 89877 w 191476"/>
                                <a:gd name="connsiteY7" fmla="*/ 437662 h 527539"/>
                                <a:gd name="connsiteX8" fmla="*/ 144584 w 191476"/>
                                <a:gd name="connsiteY8" fmla="*/ 445477 h 527539"/>
                                <a:gd name="connsiteX9" fmla="*/ 191476 w 191476"/>
                                <a:gd name="connsiteY9" fmla="*/ 527539 h 5275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91476" h="527539">
                                  <a:moveTo>
                                    <a:pt x="0" y="0"/>
                                  </a:moveTo>
                                  <a:cubicBezTo>
                                    <a:pt x="12048" y="30610"/>
                                    <a:pt x="56661" y="97041"/>
                                    <a:pt x="70338" y="125046"/>
                                  </a:cubicBezTo>
                                  <a:cubicBezTo>
                                    <a:pt x="84015" y="153051"/>
                                    <a:pt x="72943" y="156308"/>
                                    <a:pt x="82061" y="168031"/>
                                  </a:cubicBezTo>
                                  <a:cubicBezTo>
                                    <a:pt x="91179" y="179754"/>
                                    <a:pt x="121790" y="178452"/>
                                    <a:pt x="125046" y="195385"/>
                                  </a:cubicBezTo>
                                  <a:cubicBezTo>
                                    <a:pt x="128302" y="212318"/>
                                    <a:pt x="109415" y="246185"/>
                                    <a:pt x="101600" y="269631"/>
                                  </a:cubicBezTo>
                                  <a:cubicBezTo>
                                    <a:pt x="93785" y="293077"/>
                                    <a:pt x="83364" y="317175"/>
                                    <a:pt x="78154" y="336062"/>
                                  </a:cubicBezTo>
                                  <a:cubicBezTo>
                                    <a:pt x="72944" y="354949"/>
                                    <a:pt x="68384" y="366021"/>
                                    <a:pt x="70338" y="382954"/>
                                  </a:cubicBezTo>
                                  <a:cubicBezTo>
                                    <a:pt x="72292" y="399887"/>
                                    <a:pt x="77503" y="427242"/>
                                    <a:pt x="89877" y="437662"/>
                                  </a:cubicBezTo>
                                  <a:cubicBezTo>
                                    <a:pt x="102251" y="448082"/>
                                    <a:pt x="127651" y="430498"/>
                                    <a:pt x="144584" y="445477"/>
                                  </a:cubicBezTo>
                                  <a:cubicBezTo>
                                    <a:pt x="161517" y="460457"/>
                                    <a:pt x="179753" y="507023"/>
                                    <a:pt x="191476" y="527539"/>
                                  </a:cubicBezTo>
                                </a:path>
                              </a:pathLst>
                            </a:custGeom>
                            <a:noFill/>
                            <a:ln w="76200" cap="flat" cmpd="sng" algn="ctr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bodyPr lIns="65299" tIns="32650" rIns="65299" bIns="32650" anchor="ctr"/>
                        </wps:wsp>
                        <wps:wsp>
                          <wps:cNvPr id="7179" name="フリーフォーム 255"/>
                          <wps:cNvSpPr/>
                          <wps:spPr>
                            <a:xfrm>
                              <a:off x="3207327" y="1669473"/>
                              <a:ext cx="84138" cy="587375"/>
                            </a:xfrm>
                            <a:custGeom>
                              <a:avLst/>
                              <a:gdLst>
                                <a:gd name="connsiteX0" fmla="*/ 56733 w 95977"/>
                                <a:gd name="connsiteY0" fmla="*/ 0 h 672123"/>
                                <a:gd name="connsiteX1" fmla="*/ 84087 w 95977"/>
                                <a:gd name="connsiteY1" fmla="*/ 125046 h 672123"/>
                                <a:gd name="connsiteX2" fmla="*/ 95810 w 95977"/>
                                <a:gd name="connsiteY2" fmla="*/ 203200 h 672123"/>
                                <a:gd name="connsiteX3" fmla="*/ 76272 w 95977"/>
                                <a:gd name="connsiteY3" fmla="*/ 308708 h 672123"/>
                                <a:gd name="connsiteX4" fmla="*/ 29380 w 95977"/>
                                <a:gd name="connsiteY4" fmla="*/ 429846 h 672123"/>
                                <a:gd name="connsiteX5" fmla="*/ 2026 w 95977"/>
                                <a:gd name="connsiteY5" fmla="*/ 543170 h 672123"/>
                                <a:gd name="connsiteX6" fmla="*/ 2026 w 95977"/>
                                <a:gd name="connsiteY6" fmla="*/ 636954 h 672123"/>
                                <a:gd name="connsiteX7" fmla="*/ 2026 w 95977"/>
                                <a:gd name="connsiteY7" fmla="*/ 672123 h 6721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5977" h="672123">
                                  <a:moveTo>
                                    <a:pt x="56733" y="0"/>
                                  </a:moveTo>
                                  <a:cubicBezTo>
                                    <a:pt x="67153" y="45589"/>
                                    <a:pt x="77574" y="91179"/>
                                    <a:pt x="84087" y="125046"/>
                                  </a:cubicBezTo>
                                  <a:cubicBezTo>
                                    <a:pt x="90600" y="158913"/>
                                    <a:pt x="97113" y="172590"/>
                                    <a:pt x="95810" y="203200"/>
                                  </a:cubicBezTo>
                                  <a:cubicBezTo>
                                    <a:pt x="94508" y="233810"/>
                                    <a:pt x="87344" y="270934"/>
                                    <a:pt x="76272" y="308708"/>
                                  </a:cubicBezTo>
                                  <a:cubicBezTo>
                                    <a:pt x="65200" y="346482"/>
                                    <a:pt x="41754" y="390769"/>
                                    <a:pt x="29380" y="429846"/>
                                  </a:cubicBezTo>
                                  <a:cubicBezTo>
                                    <a:pt x="17006" y="468923"/>
                                    <a:pt x="6585" y="508652"/>
                                    <a:pt x="2026" y="543170"/>
                                  </a:cubicBezTo>
                                  <a:cubicBezTo>
                                    <a:pt x="-2533" y="577688"/>
                                    <a:pt x="2026" y="636954"/>
                                    <a:pt x="2026" y="636954"/>
                                  </a:cubicBezTo>
                                  <a:lnTo>
                                    <a:pt x="2026" y="672123"/>
                                  </a:lnTo>
                                </a:path>
                              </a:pathLst>
                            </a:custGeom>
                            <a:noFill/>
                            <a:ln w="76200" cap="flat" cmpd="sng" algn="ctr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bodyPr lIns="65299" tIns="32650" rIns="65299" bIns="32650" anchor="ctr"/>
                        </wps:wsp>
                        <wps:wsp>
                          <wps:cNvPr id="7180" name="フリーフォーム 256"/>
                          <wps:cNvSpPr/>
                          <wps:spPr>
                            <a:xfrm>
                              <a:off x="3117273" y="2223655"/>
                              <a:ext cx="114300" cy="47625"/>
                            </a:xfrm>
                            <a:custGeom>
                              <a:avLst/>
                              <a:gdLst>
                                <a:gd name="connsiteX0" fmla="*/ 105508 w 105508"/>
                                <a:gd name="connsiteY0" fmla="*/ 39077 h 39077"/>
                                <a:gd name="connsiteX1" fmla="*/ 46892 w 105508"/>
                                <a:gd name="connsiteY1" fmla="*/ 15631 h 39077"/>
                                <a:gd name="connsiteX2" fmla="*/ 27354 w 105508"/>
                                <a:gd name="connsiteY2" fmla="*/ 11723 h 39077"/>
                                <a:gd name="connsiteX3" fmla="*/ 0 w 105508"/>
                                <a:gd name="connsiteY3" fmla="*/ 0 h 390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5508" h="39077">
                                  <a:moveTo>
                                    <a:pt x="105508" y="39077"/>
                                  </a:moveTo>
                                  <a:cubicBezTo>
                                    <a:pt x="82713" y="29959"/>
                                    <a:pt x="59917" y="20190"/>
                                    <a:pt x="46892" y="15631"/>
                                  </a:cubicBezTo>
                                  <a:cubicBezTo>
                                    <a:pt x="33867" y="11072"/>
                                    <a:pt x="35169" y="14328"/>
                                    <a:pt x="27354" y="11723"/>
                                  </a:cubicBezTo>
                                  <a:cubicBezTo>
                                    <a:pt x="19539" y="9118"/>
                                    <a:pt x="9769" y="4559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76200" cap="flat" cmpd="sng" algn="ctr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bodyPr lIns="65299" tIns="32650" rIns="65299" bIns="32650" anchor="ctr"/>
                        </wps:wsp>
                        <wps:wsp>
                          <wps:cNvPr id="7181" name="フリーフォーム 257"/>
                          <wps:cNvSpPr/>
                          <wps:spPr>
                            <a:xfrm>
                              <a:off x="2888673" y="1634835"/>
                              <a:ext cx="396154" cy="38100"/>
                            </a:xfrm>
                            <a:custGeom>
                              <a:avLst/>
                              <a:gdLst>
                                <a:gd name="connsiteX0" fmla="*/ 0 w 410308"/>
                                <a:gd name="connsiteY0" fmla="*/ 12762 h 56420"/>
                                <a:gd name="connsiteX1" fmla="*/ 82062 w 410308"/>
                                <a:gd name="connsiteY1" fmla="*/ 1039 h 56420"/>
                                <a:gd name="connsiteX2" fmla="*/ 168031 w 410308"/>
                                <a:gd name="connsiteY2" fmla="*/ 36208 h 56420"/>
                                <a:gd name="connsiteX3" fmla="*/ 242277 w 410308"/>
                                <a:gd name="connsiteY3" fmla="*/ 51839 h 56420"/>
                                <a:gd name="connsiteX4" fmla="*/ 367323 w 410308"/>
                                <a:gd name="connsiteY4" fmla="*/ 55747 h 56420"/>
                                <a:gd name="connsiteX5" fmla="*/ 410308 w 410308"/>
                                <a:gd name="connsiteY5" fmla="*/ 40116 h 56420"/>
                                <a:gd name="connsiteX0" fmla="*/ 0 w 410308"/>
                                <a:gd name="connsiteY0" fmla="*/ 12762 h 55780"/>
                                <a:gd name="connsiteX1" fmla="*/ 82062 w 410308"/>
                                <a:gd name="connsiteY1" fmla="*/ 1039 h 55780"/>
                                <a:gd name="connsiteX2" fmla="*/ 168031 w 410308"/>
                                <a:gd name="connsiteY2" fmla="*/ 36208 h 55780"/>
                                <a:gd name="connsiteX3" fmla="*/ 265723 w 410308"/>
                                <a:gd name="connsiteY3" fmla="*/ 44024 h 55780"/>
                                <a:gd name="connsiteX4" fmla="*/ 367323 w 410308"/>
                                <a:gd name="connsiteY4" fmla="*/ 55747 h 55780"/>
                                <a:gd name="connsiteX5" fmla="*/ 410308 w 410308"/>
                                <a:gd name="connsiteY5" fmla="*/ 40116 h 55780"/>
                                <a:gd name="connsiteX0" fmla="*/ 0 w 410308"/>
                                <a:gd name="connsiteY0" fmla="*/ 12307 h 55330"/>
                                <a:gd name="connsiteX1" fmla="*/ 82062 w 410308"/>
                                <a:gd name="connsiteY1" fmla="*/ 584 h 55330"/>
                                <a:gd name="connsiteX2" fmla="*/ 171938 w 410308"/>
                                <a:gd name="connsiteY2" fmla="*/ 27938 h 55330"/>
                                <a:gd name="connsiteX3" fmla="*/ 265723 w 410308"/>
                                <a:gd name="connsiteY3" fmla="*/ 43569 h 55330"/>
                                <a:gd name="connsiteX4" fmla="*/ 367323 w 410308"/>
                                <a:gd name="connsiteY4" fmla="*/ 55292 h 55330"/>
                                <a:gd name="connsiteX5" fmla="*/ 410308 w 410308"/>
                                <a:gd name="connsiteY5" fmla="*/ 39661 h 55330"/>
                                <a:gd name="connsiteX0" fmla="*/ 0 w 410308"/>
                                <a:gd name="connsiteY0" fmla="*/ 12307 h 44885"/>
                                <a:gd name="connsiteX1" fmla="*/ 82062 w 410308"/>
                                <a:gd name="connsiteY1" fmla="*/ 584 h 44885"/>
                                <a:gd name="connsiteX2" fmla="*/ 171938 w 410308"/>
                                <a:gd name="connsiteY2" fmla="*/ 27938 h 44885"/>
                                <a:gd name="connsiteX3" fmla="*/ 265723 w 410308"/>
                                <a:gd name="connsiteY3" fmla="*/ 43569 h 44885"/>
                                <a:gd name="connsiteX4" fmla="*/ 367323 w 410308"/>
                                <a:gd name="connsiteY4" fmla="*/ 43569 h 44885"/>
                                <a:gd name="connsiteX5" fmla="*/ 410308 w 410308"/>
                                <a:gd name="connsiteY5" fmla="*/ 39661 h 44885"/>
                                <a:gd name="connsiteX0" fmla="*/ 0 w 451059"/>
                                <a:gd name="connsiteY0" fmla="*/ 12307 h 44885"/>
                                <a:gd name="connsiteX1" fmla="*/ 82062 w 451059"/>
                                <a:gd name="connsiteY1" fmla="*/ 584 h 44885"/>
                                <a:gd name="connsiteX2" fmla="*/ 171938 w 451059"/>
                                <a:gd name="connsiteY2" fmla="*/ 27938 h 44885"/>
                                <a:gd name="connsiteX3" fmla="*/ 265723 w 451059"/>
                                <a:gd name="connsiteY3" fmla="*/ 43569 h 44885"/>
                                <a:gd name="connsiteX4" fmla="*/ 367323 w 451059"/>
                                <a:gd name="connsiteY4" fmla="*/ 43569 h 44885"/>
                                <a:gd name="connsiteX5" fmla="*/ 451060 w 451059"/>
                                <a:gd name="connsiteY5" fmla="*/ 40807 h 44885"/>
                                <a:gd name="connsiteX0" fmla="*/ 0 w 451059"/>
                                <a:gd name="connsiteY0" fmla="*/ 12307 h 44885"/>
                                <a:gd name="connsiteX1" fmla="*/ 82062 w 451059"/>
                                <a:gd name="connsiteY1" fmla="*/ 584 h 44885"/>
                                <a:gd name="connsiteX2" fmla="*/ 171938 w 451059"/>
                                <a:gd name="connsiteY2" fmla="*/ 27938 h 44885"/>
                                <a:gd name="connsiteX3" fmla="*/ 265723 w 451059"/>
                                <a:gd name="connsiteY3" fmla="*/ 43569 h 44885"/>
                                <a:gd name="connsiteX4" fmla="*/ 367323 w 451059"/>
                                <a:gd name="connsiteY4" fmla="*/ 43569 h 44885"/>
                                <a:gd name="connsiteX5" fmla="*/ 451059 w 451059"/>
                                <a:gd name="connsiteY5" fmla="*/ 0 h 44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51059" h="44885">
                                  <a:moveTo>
                                    <a:pt x="0" y="12307"/>
                                  </a:moveTo>
                                  <a:cubicBezTo>
                                    <a:pt x="27028" y="4491"/>
                                    <a:pt x="53406" y="-2021"/>
                                    <a:pt x="82062" y="584"/>
                                  </a:cubicBezTo>
                                  <a:cubicBezTo>
                                    <a:pt x="110718" y="3189"/>
                                    <a:pt x="141328" y="20774"/>
                                    <a:pt x="171938" y="27938"/>
                                  </a:cubicBezTo>
                                  <a:cubicBezTo>
                                    <a:pt x="202548" y="35102"/>
                                    <a:pt x="233159" y="40964"/>
                                    <a:pt x="265723" y="43569"/>
                                  </a:cubicBezTo>
                                  <a:cubicBezTo>
                                    <a:pt x="298287" y="46174"/>
                                    <a:pt x="343226" y="44220"/>
                                    <a:pt x="367323" y="43569"/>
                                  </a:cubicBezTo>
                                  <a:cubicBezTo>
                                    <a:pt x="391421" y="42918"/>
                                    <a:pt x="443569" y="6838"/>
                                    <a:pt x="451059" y="0"/>
                                  </a:cubicBezTo>
                                </a:path>
                              </a:pathLst>
                            </a:custGeom>
                            <a:noFill/>
                            <a:ln w="57150" cap="flat" cmpd="sng" algn="ctr">
                              <a:solidFill>
                                <a:srgbClr val="66FF33"/>
                              </a:solidFill>
                              <a:prstDash val="solid"/>
                            </a:ln>
                            <a:effectLst/>
                          </wps:spPr>
                          <wps:bodyPr lIns="65299" tIns="32650" rIns="65299" bIns="32650" anchor="ctr"/>
                        </wps:wsp>
                        <wps:wsp>
                          <wps:cNvPr id="7182" name="直線コネクタ 1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33647" y="1560037"/>
                              <a:ext cx="22231" cy="184192"/>
                            </a:xfrm>
                            <a:prstGeom prst="line">
                              <a:avLst/>
                            </a:prstGeom>
                            <a:noFill/>
                            <a:ln w="57150" cmpd="sng" algn="ctr">
                              <a:solidFill>
                                <a:srgbClr val="66FF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3" name="フリーフォーム 259"/>
                          <wps:cNvSpPr/>
                          <wps:spPr>
                            <a:xfrm>
                              <a:off x="1149927" y="1738745"/>
                              <a:ext cx="841375" cy="257175"/>
                            </a:xfrm>
                            <a:custGeom>
                              <a:avLst/>
                              <a:gdLst>
                                <a:gd name="connsiteX0" fmla="*/ 960407 w 960407"/>
                                <a:gd name="connsiteY0" fmla="*/ 1278 h 289955"/>
                                <a:gd name="connsiteX1" fmla="*/ 868392 w 960407"/>
                                <a:gd name="connsiteY1" fmla="*/ 12780 h 289955"/>
                                <a:gd name="connsiteX2" fmla="*/ 695864 w 960407"/>
                                <a:gd name="connsiteY2" fmla="*/ 93293 h 289955"/>
                                <a:gd name="connsiteX3" fmla="*/ 684362 w 960407"/>
                                <a:gd name="connsiteY3" fmla="*/ 156554 h 289955"/>
                                <a:gd name="connsiteX4" fmla="*/ 569343 w 960407"/>
                                <a:gd name="connsiteY4" fmla="*/ 219814 h 289955"/>
                                <a:gd name="connsiteX5" fmla="*/ 333554 w 960407"/>
                                <a:gd name="connsiteY5" fmla="*/ 288825 h 289955"/>
                                <a:gd name="connsiteX6" fmla="*/ 132271 w 960407"/>
                                <a:gd name="connsiteY6" fmla="*/ 260071 h 289955"/>
                                <a:gd name="connsiteX7" fmla="*/ 0 w 960407"/>
                                <a:gd name="connsiteY7" fmla="*/ 225565 h 289955"/>
                                <a:gd name="connsiteX0" fmla="*/ 960407 w 960407"/>
                                <a:gd name="connsiteY0" fmla="*/ 1278 h 292584"/>
                                <a:gd name="connsiteX1" fmla="*/ 868392 w 960407"/>
                                <a:gd name="connsiteY1" fmla="*/ 12780 h 292584"/>
                                <a:gd name="connsiteX2" fmla="*/ 695864 w 960407"/>
                                <a:gd name="connsiteY2" fmla="*/ 93293 h 292584"/>
                                <a:gd name="connsiteX3" fmla="*/ 684362 w 960407"/>
                                <a:gd name="connsiteY3" fmla="*/ 156554 h 292584"/>
                                <a:gd name="connsiteX4" fmla="*/ 569343 w 960407"/>
                                <a:gd name="connsiteY4" fmla="*/ 219814 h 292584"/>
                                <a:gd name="connsiteX5" fmla="*/ 333554 w 960407"/>
                                <a:gd name="connsiteY5" fmla="*/ 288825 h 292584"/>
                                <a:gd name="connsiteX6" fmla="*/ 138022 w 960407"/>
                                <a:gd name="connsiteY6" fmla="*/ 277324 h 292584"/>
                                <a:gd name="connsiteX7" fmla="*/ 0 w 960407"/>
                                <a:gd name="connsiteY7" fmla="*/ 225565 h 292584"/>
                                <a:gd name="connsiteX0" fmla="*/ 960407 w 960407"/>
                                <a:gd name="connsiteY0" fmla="*/ 1278 h 291903"/>
                                <a:gd name="connsiteX1" fmla="*/ 868392 w 960407"/>
                                <a:gd name="connsiteY1" fmla="*/ 12780 h 291903"/>
                                <a:gd name="connsiteX2" fmla="*/ 695864 w 960407"/>
                                <a:gd name="connsiteY2" fmla="*/ 93293 h 291903"/>
                                <a:gd name="connsiteX3" fmla="*/ 684362 w 960407"/>
                                <a:gd name="connsiteY3" fmla="*/ 156554 h 291903"/>
                                <a:gd name="connsiteX4" fmla="*/ 569343 w 960407"/>
                                <a:gd name="connsiteY4" fmla="*/ 219814 h 291903"/>
                                <a:gd name="connsiteX5" fmla="*/ 333554 w 960407"/>
                                <a:gd name="connsiteY5" fmla="*/ 288825 h 291903"/>
                                <a:gd name="connsiteX6" fmla="*/ 138022 w 960407"/>
                                <a:gd name="connsiteY6" fmla="*/ 277324 h 291903"/>
                                <a:gd name="connsiteX7" fmla="*/ 0 w 960407"/>
                                <a:gd name="connsiteY7" fmla="*/ 254320 h 2919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60407" h="291903">
                                  <a:moveTo>
                                    <a:pt x="960407" y="1278"/>
                                  </a:moveTo>
                                  <a:cubicBezTo>
                                    <a:pt x="936445" y="-639"/>
                                    <a:pt x="912483" y="-2556"/>
                                    <a:pt x="868392" y="12780"/>
                                  </a:cubicBezTo>
                                  <a:cubicBezTo>
                                    <a:pt x="824301" y="28116"/>
                                    <a:pt x="726536" y="69331"/>
                                    <a:pt x="695864" y="93293"/>
                                  </a:cubicBezTo>
                                  <a:cubicBezTo>
                                    <a:pt x="665192" y="117255"/>
                                    <a:pt x="705449" y="135467"/>
                                    <a:pt x="684362" y="156554"/>
                                  </a:cubicBezTo>
                                  <a:cubicBezTo>
                                    <a:pt x="663275" y="177641"/>
                                    <a:pt x="627811" y="197769"/>
                                    <a:pt x="569343" y="219814"/>
                                  </a:cubicBezTo>
                                  <a:cubicBezTo>
                                    <a:pt x="510875" y="241859"/>
                                    <a:pt x="405441" y="279240"/>
                                    <a:pt x="333554" y="288825"/>
                                  </a:cubicBezTo>
                                  <a:cubicBezTo>
                                    <a:pt x="261667" y="298410"/>
                                    <a:pt x="193614" y="283075"/>
                                    <a:pt x="138022" y="277324"/>
                                  </a:cubicBezTo>
                                  <a:cubicBezTo>
                                    <a:pt x="82430" y="271573"/>
                                    <a:pt x="38339" y="266301"/>
                                    <a:pt x="0" y="254320"/>
                                  </a:cubicBezTo>
                                </a:path>
                              </a:pathLst>
                            </a:custGeom>
                            <a:noFill/>
                            <a:ln w="44450" cap="flat" cmpd="sng" algn="ctr">
                              <a:solidFill>
                                <a:srgbClr val="FF0000"/>
                              </a:solidFill>
                              <a:prstDash val="sysDot"/>
                            </a:ln>
                            <a:effectLst/>
                          </wps:spPr>
                          <wps:bodyPr lIns="65299" tIns="32650" rIns="65299" bIns="32650" anchor="ctr"/>
                        </wps:wsp>
                        <wps:wsp>
                          <wps:cNvPr id="7184" name="フリーフォーム 260"/>
                          <wps:cNvSpPr/>
                          <wps:spPr>
                            <a:xfrm>
                              <a:off x="1226128" y="997527"/>
                              <a:ext cx="566739" cy="203200"/>
                            </a:xfrm>
                            <a:custGeom>
                              <a:avLst/>
                              <a:gdLst>
                                <a:gd name="connsiteX0" fmla="*/ 627434 w 627434"/>
                                <a:gd name="connsiteY0" fmla="*/ 0 h 194553"/>
                                <a:gd name="connsiteX1" fmla="*/ 544749 w 627434"/>
                                <a:gd name="connsiteY1" fmla="*/ 63230 h 194553"/>
                                <a:gd name="connsiteX2" fmla="*/ 364787 w 627434"/>
                                <a:gd name="connsiteY2" fmla="*/ 92413 h 194553"/>
                                <a:gd name="connsiteX3" fmla="*/ 296693 w 627434"/>
                                <a:gd name="connsiteY3" fmla="*/ 111868 h 194553"/>
                                <a:gd name="connsiteX4" fmla="*/ 243191 w 627434"/>
                                <a:gd name="connsiteY4" fmla="*/ 141051 h 194553"/>
                                <a:gd name="connsiteX5" fmla="*/ 97276 w 627434"/>
                                <a:gd name="connsiteY5" fmla="*/ 141051 h 194553"/>
                                <a:gd name="connsiteX6" fmla="*/ 72957 w 627434"/>
                                <a:gd name="connsiteY6" fmla="*/ 141051 h 194553"/>
                                <a:gd name="connsiteX7" fmla="*/ 29183 w 627434"/>
                                <a:gd name="connsiteY7" fmla="*/ 170234 h 194553"/>
                                <a:gd name="connsiteX8" fmla="*/ 0 w 627434"/>
                                <a:gd name="connsiteY8" fmla="*/ 194553 h 194553"/>
                                <a:gd name="connsiteX0" fmla="*/ 646889 w 646889"/>
                                <a:gd name="connsiteY0" fmla="*/ 0 h 222493"/>
                                <a:gd name="connsiteX1" fmla="*/ 564204 w 646889"/>
                                <a:gd name="connsiteY1" fmla="*/ 63230 h 222493"/>
                                <a:gd name="connsiteX2" fmla="*/ 384242 w 646889"/>
                                <a:gd name="connsiteY2" fmla="*/ 92413 h 222493"/>
                                <a:gd name="connsiteX3" fmla="*/ 316148 w 646889"/>
                                <a:gd name="connsiteY3" fmla="*/ 111868 h 222493"/>
                                <a:gd name="connsiteX4" fmla="*/ 262646 w 646889"/>
                                <a:gd name="connsiteY4" fmla="*/ 141051 h 222493"/>
                                <a:gd name="connsiteX5" fmla="*/ 116731 w 646889"/>
                                <a:gd name="connsiteY5" fmla="*/ 141051 h 222493"/>
                                <a:gd name="connsiteX6" fmla="*/ 92412 w 646889"/>
                                <a:gd name="connsiteY6" fmla="*/ 141051 h 222493"/>
                                <a:gd name="connsiteX7" fmla="*/ 48638 w 646889"/>
                                <a:gd name="connsiteY7" fmla="*/ 170234 h 222493"/>
                                <a:gd name="connsiteX8" fmla="*/ 0 w 646889"/>
                                <a:gd name="connsiteY8" fmla="*/ 222493 h 2224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46889" h="222493">
                                  <a:moveTo>
                                    <a:pt x="646889" y="0"/>
                                  </a:moveTo>
                                  <a:cubicBezTo>
                                    <a:pt x="627434" y="23914"/>
                                    <a:pt x="607979" y="47828"/>
                                    <a:pt x="564204" y="63230"/>
                                  </a:cubicBezTo>
                                  <a:cubicBezTo>
                                    <a:pt x="520429" y="78632"/>
                                    <a:pt x="425585" y="84307"/>
                                    <a:pt x="384242" y="92413"/>
                                  </a:cubicBezTo>
                                  <a:cubicBezTo>
                                    <a:pt x="342899" y="100519"/>
                                    <a:pt x="336414" y="103762"/>
                                    <a:pt x="316148" y="111868"/>
                                  </a:cubicBezTo>
                                  <a:cubicBezTo>
                                    <a:pt x="295882" y="119974"/>
                                    <a:pt x="295882" y="136187"/>
                                    <a:pt x="262646" y="141051"/>
                                  </a:cubicBezTo>
                                  <a:cubicBezTo>
                                    <a:pt x="229410" y="145915"/>
                                    <a:pt x="116731" y="141051"/>
                                    <a:pt x="116731" y="141051"/>
                                  </a:cubicBezTo>
                                  <a:cubicBezTo>
                                    <a:pt x="88359" y="141051"/>
                                    <a:pt x="103761" y="136187"/>
                                    <a:pt x="92412" y="141051"/>
                                  </a:cubicBezTo>
                                  <a:cubicBezTo>
                                    <a:pt x="81063" y="145915"/>
                                    <a:pt x="64040" y="156660"/>
                                    <a:pt x="48638" y="170234"/>
                                  </a:cubicBezTo>
                                  <a:cubicBezTo>
                                    <a:pt x="33236" y="183808"/>
                                    <a:pt x="8511" y="214792"/>
                                    <a:pt x="0" y="222493"/>
                                  </a:cubicBezTo>
                                </a:path>
                              </a:pathLst>
                            </a:custGeom>
                            <a:noFill/>
                            <a:ln w="88900" cap="flat" cmpd="sng" algn="ctr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bodyPr lIns="65299" tIns="32650" rIns="65299" bIns="32650" anchor="ctr"/>
                        </wps:wsp>
                        <wps:wsp>
                          <wps:cNvPr id="7185" name="テキスト ボックス 1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515" y="282978"/>
                              <a:ext cx="1004372" cy="285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B2" w:rsidRPr="00DB280B" w:rsidRDefault="00D670B2" w:rsidP="007B4793">
                                <w:pPr>
                                  <w:pStyle w:val="Web"/>
                                  <w:spacing w:before="0" w:beforeAutospacing="0" w:after="0" w:afterAutospacing="0" w:line="180" w:lineRule="exact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sz w:val="10"/>
                                    <w:szCs w:val="10"/>
                                  </w:rPr>
                                </w:pPr>
                                <w:r w:rsidRPr="00A347A2">
                                  <w:rPr>
                                    <w:rFonts w:ascii="Batang" w:eastAsia="Batang" w:hAnsi="Batang" w:cs="Batang" w:hint="eastAsia"/>
                                    <w:color w:val="000000"/>
                                    <w:kern w:val="24"/>
                                    <w:sz w:val="10"/>
                                    <w:szCs w:val="10"/>
                                  </w:rPr>
                                  <w:t>츄고쿠</w:t>
                                </w:r>
                                <w:r w:rsidRPr="00A347A2">
                                  <w:rPr>
                                    <w:rFonts w:ascii="Meiryo UI" w:eastAsia="Meiryo UI" w:hAnsi="Meiryo UI" w:cs="Meiryo UI"/>
                                    <w:color w:val="000000"/>
                                    <w:kern w:val="24"/>
                                    <w:sz w:val="10"/>
                                    <w:szCs w:val="10"/>
                                  </w:rPr>
                                  <w:t>(</w:t>
                                </w:r>
                                <w:r w:rsidRPr="00A347A2">
                                  <w:rPr>
                                    <w:rFonts w:ascii="Meiryo UI" w:eastAsia="Meiryo UI" w:hAnsi="Meiryo UI" w:cs="Meiryo UI" w:hint="eastAsia"/>
                                    <w:color w:val="000000"/>
                                    <w:kern w:val="24"/>
                                    <w:sz w:val="10"/>
                                    <w:szCs w:val="10"/>
                                  </w:rPr>
                                  <w:t>中國</w:t>
                                </w:r>
                                <w:r w:rsidRPr="00A347A2">
                                  <w:rPr>
                                    <w:rFonts w:ascii="Meiryo UI" w:eastAsia="Meiryo UI" w:hAnsi="Meiryo UI" w:cs="Meiryo UI"/>
                                    <w:color w:val="000000"/>
                                    <w:kern w:val="24"/>
                                    <w:sz w:val="10"/>
                                    <w:szCs w:val="10"/>
                                  </w:rPr>
                                  <w:t xml:space="preserve">) </w:t>
                                </w:r>
                                <w:r w:rsidRPr="00A347A2">
                                  <w:rPr>
                                    <w:rFonts w:ascii="Batang" w:eastAsia="Batang" w:hAnsi="Batang" w:cs="Batang" w:hint="eastAsia"/>
                                    <w:color w:val="000000"/>
                                    <w:kern w:val="24"/>
                                    <w:sz w:val="10"/>
                                    <w:szCs w:val="10"/>
                                  </w:rPr>
                                  <w:t>고속도로</w:t>
                                </w:r>
                              </w:p>
                            </w:txbxContent>
                          </wps:txbx>
                          <wps:bodyPr wrap="square" lIns="0" tIns="32650" rIns="0" bIns="32650">
                            <a:noAutofit/>
                          </wps:bodyPr>
                        </wps:wsp>
                        <wps:wsp>
                          <wps:cNvPr id="7186" name="テキスト ボックス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03" y="732107"/>
                              <a:ext cx="1209601" cy="2938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B2" w:rsidRPr="00DB280B" w:rsidRDefault="00D670B2" w:rsidP="007B4793">
                                <w:pPr>
                                  <w:pStyle w:val="Web"/>
                                  <w:spacing w:before="0" w:beforeAutospacing="0" w:after="0" w:afterAutospacing="0" w:line="160" w:lineRule="exact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sz w:val="10"/>
                                    <w:szCs w:val="10"/>
                                  </w:rPr>
                                </w:pPr>
                                <w:r w:rsidRPr="00A347A2">
                                  <w:rPr>
                                    <w:rFonts w:ascii="Batang" w:eastAsia="Batang" w:hAnsi="Batang" w:cs="Batang" w:hint="eastAsia"/>
                                    <w:color w:val="000000"/>
                                    <w:kern w:val="24"/>
                                    <w:sz w:val="10"/>
                                    <w:szCs w:val="10"/>
                                  </w:rPr>
                                  <w:t>산요</w:t>
                                </w:r>
                                <w:r w:rsidRPr="00A347A2">
                                  <w:rPr>
                                    <w:rFonts w:ascii="Meiryo UI" w:eastAsia="Meiryo UI" w:hAnsi="Meiryo UI" w:cs="Meiryo UI"/>
                                    <w:color w:val="000000"/>
                                    <w:kern w:val="24"/>
                                    <w:sz w:val="10"/>
                                    <w:szCs w:val="10"/>
                                  </w:rPr>
                                  <w:t>(</w:t>
                                </w:r>
                                <w:r w:rsidRPr="00A347A2">
                                  <w:rPr>
                                    <w:rFonts w:ascii="Meiryo UI" w:eastAsia="Meiryo UI" w:hAnsi="Meiryo UI" w:cs="Meiryo UI" w:hint="eastAsia"/>
                                    <w:color w:val="000000"/>
                                    <w:kern w:val="24"/>
                                    <w:sz w:val="10"/>
                                    <w:szCs w:val="10"/>
                                  </w:rPr>
                                  <w:t>山陽</w:t>
                                </w:r>
                                <w:r w:rsidRPr="00A347A2">
                                  <w:rPr>
                                    <w:rFonts w:ascii="Meiryo UI" w:eastAsia="Meiryo UI" w:hAnsi="Meiryo UI" w:cs="Meiryo UI"/>
                                    <w:color w:val="000000"/>
                                    <w:kern w:val="24"/>
                                    <w:sz w:val="10"/>
                                    <w:szCs w:val="10"/>
                                  </w:rPr>
                                  <w:t xml:space="preserve">) </w:t>
                                </w:r>
                                <w:r w:rsidRPr="00A347A2">
                                  <w:rPr>
                                    <w:rFonts w:ascii="Batang" w:eastAsia="Batang" w:hAnsi="Batang" w:cs="Batang" w:hint="eastAsia"/>
                                    <w:color w:val="000000"/>
                                    <w:kern w:val="24"/>
                                    <w:sz w:val="10"/>
                                    <w:szCs w:val="10"/>
                                  </w:rPr>
                                  <w:t>고속도로</w:t>
                                </w:r>
                              </w:p>
                            </w:txbxContent>
                          </wps:txbx>
                          <wps:bodyPr wrap="square" lIns="65299" tIns="32650" rIns="65299" bIns="32650">
                            <a:noAutofit/>
                          </wps:bodyPr>
                        </wps:wsp>
                        <wps:wsp>
                          <wps:cNvPr id="7187" name="テキスト ボックス 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411" y="2524125"/>
                              <a:ext cx="1626912" cy="2938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B2" w:rsidRPr="005C3C28" w:rsidRDefault="00D670B2" w:rsidP="007B4793">
                                <w:pPr>
                                  <w:pStyle w:val="Web"/>
                                  <w:spacing w:before="0" w:beforeAutospacing="0" w:after="0" w:afterAutospacing="0" w:line="160" w:lineRule="exact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sz w:val="8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color w:val="000000"/>
                                    <w:kern w:val="24"/>
                                    <w:sz w:val="8"/>
                                    <w:szCs w:val="10"/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wrap="square" lIns="65299" tIns="32650" rIns="65299" bIns="32650">
                            <a:noAutofit/>
                          </wps:bodyPr>
                        </wps:wsp>
                        <wps:wsp>
                          <wps:cNvPr id="7188" name="テキスト ボックス 195"/>
                          <wps:cNvSpPr txBox="1">
                            <a:spLocks noChangeArrowheads="1"/>
                          </wps:cNvSpPr>
                          <wps:spPr bwMode="auto">
                            <a:xfrm rot="495729">
                              <a:off x="3158525" y="1849446"/>
                              <a:ext cx="359198" cy="736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B2" w:rsidRPr="00887BA1" w:rsidRDefault="00D670B2" w:rsidP="007B4793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sz w:val="12"/>
                                    <w:szCs w:val="12"/>
                                  </w:rPr>
                                </w:pPr>
                                <w:r w:rsidRPr="00887BA1">
                                  <w:rPr>
                                    <w:rFonts w:ascii="Meiryo UI" w:eastAsia="Meiryo UI" w:hAnsi="Meiryo UI" w:cs="Meiryo UI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近畿道</w:t>
                                </w:r>
                              </w:p>
                            </w:txbxContent>
                          </wps:txbx>
                          <wps:bodyPr vert="eaVert" wrap="square" lIns="65299" tIns="32650" rIns="65299" bIns="32650">
                            <a:noAutofit/>
                          </wps:bodyPr>
                        </wps:wsp>
                        <wps:wsp>
                          <wps:cNvPr id="7189" name="テキスト ボックス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1497" y="2069743"/>
                              <a:ext cx="928893" cy="296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B2" w:rsidRPr="00CF6C26" w:rsidRDefault="00D670B2" w:rsidP="007B4793">
                                <w:pPr>
                                  <w:pStyle w:val="Web"/>
                                  <w:spacing w:before="0" w:beforeAutospacing="0" w:after="0" w:afterAutospacing="0" w:line="80" w:lineRule="exact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sz w:val="8"/>
                                    <w:szCs w:val="12"/>
                                    <w:lang w:eastAsia="ko-KR"/>
                                  </w:rPr>
                                </w:pPr>
                                <w:r w:rsidRPr="00A347A2">
                                  <w:rPr>
                                    <w:rFonts w:ascii="Batang" w:eastAsia="Batang" w:hAnsi="Batang" w:cs="Batang" w:hint="eastAsia"/>
                                    <w:b/>
                                    <w:bCs/>
                                    <w:kern w:val="24"/>
                                    <w:sz w:val="8"/>
                                    <w:szCs w:val="12"/>
                                    <w:lang w:eastAsia="ko-KR"/>
                                  </w:rPr>
                                  <w:t>오사카만안도로</w:t>
                                </w:r>
                                <w:r w:rsidRPr="00A347A2">
                                  <w:rPr>
                                    <w:rFonts w:ascii="Meiryo UI" w:eastAsia="Meiryo UI" w:hAnsi="Meiryo UI" w:cs="Meiryo UI"/>
                                    <w:b/>
                                    <w:bCs/>
                                    <w:kern w:val="24"/>
                                    <w:sz w:val="8"/>
                                    <w:szCs w:val="12"/>
                                    <w:lang w:eastAsia="ko-KR"/>
                                  </w:rPr>
                                  <w:t xml:space="preserve"> </w:t>
                                </w:r>
                                <w:r w:rsidRPr="00A347A2">
                                  <w:rPr>
                                    <w:rFonts w:ascii="Batang" w:eastAsia="Batang" w:hAnsi="Batang" w:cs="Batang" w:hint="eastAsia"/>
                                    <w:b/>
                                    <w:bCs/>
                                    <w:kern w:val="24"/>
                                    <w:sz w:val="8"/>
                                    <w:szCs w:val="12"/>
                                    <w:lang w:eastAsia="ko-KR"/>
                                  </w:rPr>
                                  <w:t>서부연장부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7190" name="テキスト ボックス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8895" y="1585464"/>
                              <a:ext cx="765810" cy="2816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670B2" w:rsidRPr="00A64D9E" w:rsidRDefault="00D670B2" w:rsidP="007B4793">
                                <w:pPr>
                                  <w:pStyle w:val="Web"/>
                                  <w:spacing w:before="0" w:beforeAutospacing="0" w:after="0" w:afterAutospacing="0" w:line="80" w:lineRule="exact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sz w:val="8"/>
                                    <w:szCs w:val="12"/>
                                  </w:rPr>
                                </w:pPr>
                                <w:r w:rsidRPr="00A347A2">
                                  <w:rPr>
                                    <w:rFonts w:ascii="Batang" w:eastAsia="Batang" w:hAnsi="Batang" w:cs="Batang" w:hint="eastAsia"/>
                                    <w:b/>
                                    <w:bCs/>
                                    <w:kern w:val="24"/>
                                    <w:sz w:val="8"/>
                                    <w:szCs w:val="12"/>
                                  </w:rPr>
                                  <w:t>요도가와</w:t>
                                </w:r>
                                <w:r w:rsidRPr="00A347A2">
                                  <w:rPr>
                                    <w:rFonts w:ascii="Meiryo UI" w:eastAsia="Meiryo UI" w:hAnsi="Meiryo UI" w:cs="Meiryo UI"/>
                                    <w:b/>
                                    <w:bCs/>
                                    <w:kern w:val="24"/>
                                    <w:sz w:val="8"/>
                                    <w:szCs w:val="12"/>
                                  </w:rPr>
                                  <w:t xml:space="preserve"> </w:t>
                                </w:r>
                                <w:r w:rsidRPr="00A347A2">
                                  <w:rPr>
                                    <w:rFonts w:ascii="Batang" w:eastAsia="Batang" w:hAnsi="Batang" w:cs="Batang" w:hint="eastAsia"/>
                                    <w:b/>
                                    <w:bCs/>
                                    <w:kern w:val="24"/>
                                    <w:sz w:val="8"/>
                                    <w:szCs w:val="12"/>
                                  </w:rPr>
                                  <w:t>좌안선</w:t>
                                </w:r>
                                <w:r w:rsidRPr="00A347A2">
                                  <w:rPr>
                                    <w:rFonts w:ascii="Meiryo UI" w:eastAsia="Meiryo UI" w:hAnsi="Meiryo UI" w:cs="Meiryo UI"/>
                                    <w:b/>
                                    <w:bCs/>
                                    <w:kern w:val="24"/>
                                    <w:sz w:val="8"/>
                                    <w:szCs w:val="12"/>
                                  </w:rPr>
                                  <w:t xml:space="preserve"> </w:t>
                                </w:r>
                                <w:r w:rsidRPr="00A347A2">
                                  <w:rPr>
                                    <w:rFonts w:ascii="Batang" w:eastAsia="Batang" w:hAnsi="Batang" w:cs="Batang" w:hint="eastAsia"/>
                                    <w:b/>
                                    <w:bCs/>
                                    <w:kern w:val="24"/>
                                    <w:sz w:val="8"/>
                                    <w:szCs w:val="12"/>
                                  </w:rPr>
                                  <w:t>연장부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7191" name="テキスト ボックス 205"/>
                          <wps:cNvSpPr txBox="1">
                            <a:spLocks noChangeArrowheads="1"/>
                          </wps:cNvSpPr>
                          <wps:spPr bwMode="auto">
                            <a:xfrm rot="1849656">
                              <a:off x="2299629" y="2625243"/>
                              <a:ext cx="359198" cy="396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B2" w:rsidRPr="00887BA1" w:rsidRDefault="00D670B2" w:rsidP="007B4793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sz w:val="12"/>
                                    <w:szCs w:val="12"/>
                                  </w:rPr>
                                </w:pPr>
                                <w:r w:rsidRPr="00887BA1">
                                  <w:rPr>
                                    <w:rFonts w:ascii="Meiryo UI" w:eastAsia="Meiryo UI" w:hAnsi="Meiryo UI" w:cs="Meiryo UI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湾岸線</w:t>
                                </w:r>
                              </w:p>
                            </w:txbxContent>
                          </wps:txbx>
                          <wps:bodyPr vert="eaVert" wrap="square" lIns="65299" tIns="32650" rIns="65299" bIns="32650">
                            <a:noAutofit/>
                          </wps:bodyPr>
                        </wps:wsp>
                        <wps:wsp>
                          <wps:cNvPr id="7192" name="正方形/長方形 281"/>
                          <wps:cNvSpPr/>
                          <wps:spPr bwMode="auto">
                            <a:xfrm>
                              <a:off x="83087" y="0"/>
                              <a:ext cx="4607042" cy="3917951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lIns="65299" tIns="32650" rIns="65299" bIns="32650"/>
                        </wps:wsp>
                        <wps:wsp>
                          <wps:cNvPr id="7193" name="テキスト ボックス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1614" y="1300112"/>
                              <a:ext cx="845990" cy="2760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B2" w:rsidRPr="00CF6C26" w:rsidRDefault="00D670B2" w:rsidP="007B4793">
                                <w:pPr>
                                  <w:pStyle w:val="Web"/>
                                  <w:spacing w:before="0" w:beforeAutospacing="0" w:after="0" w:afterAutospacing="0" w:line="100" w:lineRule="exact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sz w:val="8"/>
                                    <w:szCs w:val="12"/>
                                    <w:lang w:eastAsia="ko-KR"/>
                                  </w:rPr>
                                </w:pPr>
                                <w:r w:rsidRPr="00A347A2">
                                  <w:rPr>
                                    <w:rFonts w:ascii="Batang" w:eastAsia="Batang" w:hAnsi="Batang" w:cs="Batang" w:hint="eastAsia"/>
                                    <w:b/>
                                    <w:bCs/>
                                    <w:kern w:val="24"/>
                                    <w:sz w:val="8"/>
                                    <w:szCs w:val="12"/>
                                    <w:lang w:eastAsia="ko-KR"/>
                                  </w:rPr>
                                  <w:t>메이신</w:t>
                                </w:r>
                                <w:r w:rsidRPr="00A347A2">
                                  <w:rPr>
                                    <w:rFonts w:ascii="Meiryo UI" w:eastAsia="Meiryo UI" w:hAnsi="Meiryo UI" w:cs="Meiryo UI"/>
                                    <w:b/>
                                    <w:bCs/>
                                    <w:kern w:val="24"/>
                                    <w:sz w:val="8"/>
                                    <w:szCs w:val="12"/>
                                    <w:lang w:eastAsia="ko-KR"/>
                                  </w:rPr>
                                  <w:t>(</w:t>
                                </w:r>
                                <w:r w:rsidRPr="00A347A2"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kern w:val="24"/>
                                    <w:sz w:val="8"/>
                                    <w:szCs w:val="12"/>
                                    <w:lang w:eastAsia="ko-KR"/>
                                  </w:rPr>
                                  <w:t>名神</w:t>
                                </w:r>
                                <w:r w:rsidRPr="00A347A2">
                                  <w:rPr>
                                    <w:rFonts w:ascii="Meiryo UI" w:eastAsia="Meiryo UI" w:hAnsi="Meiryo UI" w:cs="Meiryo UI"/>
                                    <w:b/>
                                    <w:bCs/>
                                    <w:kern w:val="24"/>
                                    <w:sz w:val="8"/>
                                    <w:szCs w:val="12"/>
                                    <w:lang w:eastAsia="ko-KR"/>
                                  </w:rPr>
                                  <w:t>)</w:t>
                                </w:r>
                                <w:r w:rsidRPr="00A347A2">
                                  <w:rPr>
                                    <w:rFonts w:ascii="Batang" w:eastAsia="Batang" w:hAnsi="Batang" w:cs="Batang" w:hint="eastAsia"/>
                                    <w:b/>
                                    <w:bCs/>
                                    <w:kern w:val="24"/>
                                    <w:sz w:val="8"/>
                                    <w:szCs w:val="12"/>
                                    <w:lang w:eastAsia="ko-KR"/>
                                  </w:rPr>
                                  <w:t>고속도로</w:t>
                                </w:r>
                                <w:r w:rsidRPr="00A347A2">
                                  <w:rPr>
                                    <w:rFonts w:ascii="Meiryo UI" w:eastAsia="Meiryo UI" w:hAnsi="Meiryo UI" w:cs="Meiryo UI"/>
                                    <w:b/>
                                    <w:bCs/>
                                    <w:kern w:val="24"/>
                                    <w:sz w:val="8"/>
                                    <w:szCs w:val="12"/>
                                    <w:lang w:eastAsia="ko-KR"/>
                                  </w:rPr>
                                  <w:t xml:space="preserve"> </w:t>
                                </w:r>
                                <w:r w:rsidRPr="00A347A2">
                                  <w:rPr>
                                    <w:rFonts w:ascii="Batang" w:eastAsia="Batang" w:hAnsi="Batang" w:cs="Batang" w:hint="eastAsia"/>
                                    <w:b/>
                                    <w:bCs/>
                                    <w:kern w:val="24"/>
                                    <w:sz w:val="8"/>
                                    <w:szCs w:val="12"/>
                                    <w:lang w:eastAsia="ko-KR"/>
                                  </w:rPr>
                                  <w:t>만안연락선</w:t>
                                </w:r>
                              </w:p>
                            </w:txbxContent>
                          </wps:txbx>
                          <wps:bodyPr wrap="square" lIns="0" tIns="0" rIns="0" bIns="0" anchor="ctr" anchorCtr="0">
                            <a:noAutofit/>
                          </wps:bodyPr>
                        </wps:wsp>
                        <wps:wsp>
                          <wps:cNvPr id="7194" name="テキスト ボックス 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2396" y="2911388"/>
                              <a:ext cx="1066434" cy="2938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B2" w:rsidRPr="005C3C28" w:rsidRDefault="00D670B2" w:rsidP="007B4793">
                                <w:pPr>
                                  <w:pStyle w:val="Web"/>
                                  <w:spacing w:before="0" w:beforeAutospacing="0" w:after="0" w:afterAutospacing="0" w:line="160" w:lineRule="exact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sz w:val="8"/>
                                    <w:szCs w:val="10"/>
                                  </w:rPr>
                                </w:pPr>
                                <w:r w:rsidRPr="004A518E">
                                  <w:rPr>
                                    <w:rFonts w:ascii="Batang" w:eastAsia="Batang" w:hAnsi="Batang" w:cs="Batang" w:hint="eastAsia"/>
                                    <w:color w:val="000000"/>
                                    <w:kern w:val="24"/>
                                    <w:sz w:val="8"/>
                                    <w:szCs w:val="10"/>
                                  </w:rPr>
                                  <w:t>항와</w:t>
                                </w:r>
                                <w:r w:rsidRPr="004A518E">
                                  <w:rPr>
                                    <w:rFonts w:ascii="Meiryo UI" w:eastAsia="Meiryo UI" w:hAnsi="Meiryo UI" w:cs="Meiryo UI"/>
                                    <w:color w:val="000000"/>
                                    <w:kern w:val="24"/>
                                    <w:sz w:val="8"/>
                                    <w:szCs w:val="10"/>
                                  </w:rPr>
                                  <w:t>(</w:t>
                                </w:r>
                                <w:r w:rsidRPr="004A518E">
                                  <w:rPr>
                                    <w:rFonts w:ascii="Meiryo UI" w:eastAsia="Meiryo UI" w:hAnsi="Meiryo UI" w:cs="Meiryo UI" w:hint="eastAsia"/>
                                    <w:color w:val="000000"/>
                                    <w:kern w:val="24"/>
                                    <w:sz w:val="8"/>
                                    <w:szCs w:val="10"/>
                                  </w:rPr>
                                  <w:t>阪和</w:t>
                                </w:r>
                                <w:r w:rsidRPr="004A518E">
                                  <w:rPr>
                                    <w:rFonts w:ascii="Meiryo UI" w:eastAsia="Meiryo UI" w:hAnsi="Meiryo UI" w:cs="Meiryo UI"/>
                                    <w:color w:val="000000"/>
                                    <w:kern w:val="24"/>
                                    <w:sz w:val="8"/>
                                    <w:szCs w:val="10"/>
                                  </w:rPr>
                                  <w:t xml:space="preserve">) </w:t>
                                </w:r>
                                <w:r w:rsidRPr="004A518E">
                                  <w:rPr>
                                    <w:rFonts w:ascii="Batang" w:eastAsia="Batang" w:hAnsi="Batang" w:cs="Batang" w:hint="eastAsia"/>
                                    <w:color w:val="000000"/>
                                    <w:kern w:val="24"/>
                                    <w:sz w:val="8"/>
                                    <w:szCs w:val="10"/>
                                  </w:rPr>
                                  <w:t>고속도로</w:t>
                                </w:r>
                              </w:p>
                            </w:txbxContent>
                          </wps:txbx>
                          <wps:bodyPr wrap="square" lIns="65299" tIns="32650" rIns="65299" bIns="32650">
                            <a:noAutofit/>
                          </wps:bodyPr>
                        </wps:wsp>
                        <wps:wsp>
                          <wps:cNvPr id="7195" name="テキスト ボックス 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0887" y="3419999"/>
                              <a:ext cx="1188040" cy="2938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B2" w:rsidRPr="005C3C28" w:rsidRDefault="00D670B2" w:rsidP="007B4793">
                                <w:pPr>
                                  <w:pStyle w:val="Web"/>
                                  <w:spacing w:before="0" w:beforeAutospacing="0" w:after="0" w:afterAutospacing="0" w:line="160" w:lineRule="exact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sz w:val="8"/>
                                    <w:szCs w:val="10"/>
                                    <w:lang w:eastAsia="ko-KR"/>
                                  </w:rPr>
                                </w:pPr>
                                <w:r w:rsidRPr="004A518E">
                                  <w:rPr>
                                    <w:rFonts w:ascii="Batang" w:eastAsia="Batang" w:hAnsi="Batang" w:cs="Batang" w:hint="eastAsia"/>
                                    <w:color w:val="000000"/>
                                    <w:kern w:val="24"/>
                                    <w:sz w:val="8"/>
                                    <w:szCs w:val="10"/>
                                    <w:lang w:eastAsia="ko-KR"/>
                                  </w:rPr>
                                  <w:t>게이나와</w:t>
                                </w:r>
                                <w:r w:rsidRPr="004A518E">
                                  <w:rPr>
                                    <w:rFonts w:ascii="Meiryo UI" w:eastAsia="Meiryo UI" w:hAnsi="Meiryo UI" w:cs="Meiryo UI"/>
                                    <w:color w:val="000000"/>
                                    <w:kern w:val="24"/>
                                    <w:sz w:val="8"/>
                                    <w:szCs w:val="10"/>
                                    <w:lang w:eastAsia="ko-KR"/>
                                  </w:rPr>
                                  <w:t>(</w:t>
                                </w:r>
                                <w:r w:rsidRPr="004A518E">
                                  <w:rPr>
                                    <w:rFonts w:ascii="Meiryo UI" w:eastAsia="Meiryo UI" w:hAnsi="Meiryo UI" w:cs="Meiryo UI" w:hint="eastAsia"/>
                                    <w:color w:val="000000"/>
                                    <w:kern w:val="24"/>
                                    <w:sz w:val="8"/>
                                    <w:szCs w:val="10"/>
                                    <w:lang w:eastAsia="ko-KR"/>
                                  </w:rPr>
                                  <w:t>京奈和</w:t>
                                </w:r>
                                <w:r w:rsidRPr="004A518E">
                                  <w:rPr>
                                    <w:rFonts w:ascii="Meiryo UI" w:eastAsia="Meiryo UI" w:hAnsi="Meiryo UI" w:cs="Meiryo UI"/>
                                    <w:color w:val="000000"/>
                                    <w:kern w:val="24"/>
                                    <w:sz w:val="8"/>
                                    <w:szCs w:val="10"/>
                                    <w:lang w:eastAsia="ko-KR"/>
                                  </w:rPr>
                                  <w:t xml:space="preserve">) </w:t>
                                </w:r>
                                <w:r w:rsidRPr="004A518E">
                                  <w:rPr>
                                    <w:rFonts w:ascii="Batang" w:eastAsia="Batang" w:hAnsi="Batang" w:cs="Batang" w:hint="eastAsia"/>
                                    <w:color w:val="000000"/>
                                    <w:kern w:val="24"/>
                                    <w:sz w:val="8"/>
                                    <w:szCs w:val="10"/>
                                    <w:lang w:eastAsia="ko-KR"/>
                                  </w:rPr>
                                  <w:t>고속도로</w:t>
                                </w:r>
                              </w:p>
                            </w:txbxContent>
                          </wps:txbx>
                          <wps:bodyPr wrap="square" lIns="65299" tIns="32650" rIns="65299" bIns="32650">
                            <a:noAutofit/>
                          </wps:bodyPr>
                        </wps:wsp>
                        <wps:wsp>
                          <wps:cNvPr id="7196" name="テキスト ボックス 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1374" y="2702362"/>
                              <a:ext cx="759849" cy="2938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B2" w:rsidRPr="00513747" w:rsidRDefault="00D670B2" w:rsidP="007B4793">
                                <w:pPr>
                                  <w:pStyle w:val="Web"/>
                                  <w:spacing w:before="0" w:beforeAutospacing="0" w:after="0" w:afterAutospacing="0" w:line="80" w:lineRule="exact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sz w:val="8"/>
                                    <w:szCs w:val="10"/>
                                    <w:lang w:eastAsia="ko-KR"/>
                                  </w:rPr>
                                </w:pPr>
                                <w:r w:rsidRPr="004A518E">
                                  <w:rPr>
                                    <w:rFonts w:ascii="Batang" w:eastAsia="Batang" w:hAnsi="Batang" w:cs="Batang" w:hint="eastAsia"/>
                                    <w:color w:val="000000"/>
                                    <w:kern w:val="24"/>
                                    <w:sz w:val="8"/>
                                    <w:szCs w:val="10"/>
                                    <w:lang w:eastAsia="ko-KR"/>
                                  </w:rPr>
                                  <w:t>미나미한나</w:t>
                                </w:r>
                                <w:r w:rsidRPr="004A518E">
                                  <w:rPr>
                                    <w:rFonts w:ascii="Meiryo UI" w:eastAsia="Meiryo UI" w:hAnsi="Meiryo UI" w:cs="Meiryo UI"/>
                                    <w:color w:val="000000"/>
                                    <w:kern w:val="24"/>
                                    <w:sz w:val="8"/>
                                    <w:szCs w:val="10"/>
                                    <w:lang w:eastAsia="ko-KR"/>
                                  </w:rPr>
                                  <w:t>(</w:t>
                                </w:r>
                                <w:r w:rsidRPr="004A518E">
                                  <w:rPr>
                                    <w:rFonts w:ascii="Meiryo UI" w:eastAsia="Meiryo UI" w:hAnsi="Meiryo UI" w:cs="Meiryo UI" w:hint="eastAsia"/>
                                    <w:color w:val="000000"/>
                                    <w:kern w:val="24"/>
                                    <w:sz w:val="8"/>
                                    <w:szCs w:val="10"/>
                                    <w:lang w:eastAsia="ko-KR"/>
                                  </w:rPr>
                                  <w:t>南阪奈</w:t>
                                </w:r>
                                <w:r w:rsidRPr="004A518E">
                                  <w:rPr>
                                    <w:rFonts w:ascii="Meiryo UI" w:eastAsia="Meiryo UI" w:hAnsi="Meiryo UI" w:cs="Meiryo UI"/>
                                    <w:color w:val="000000"/>
                                    <w:kern w:val="24"/>
                                    <w:sz w:val="8"/>
                                    <w:szCs w:val="10"/>
                                    <w:lang w:eastAsia="ko-KR"/>
                                  </w:rPr>
                                  <w:t xml:space="preserve">) </w:t>
                                </w:r>
                                <w:r w:rsidRPr="004A518E">
                                  <w:rPr>
                                    <w:rFonts w:ascii="Batang" w:eastAsia="Batang" w:hAnsi="Batang" w:cs="Batang" w:hint="eastAsia"/>
                                    <w:color w:val="000000"/>
                                    <w:kern w:val="24"/>
                                    <w:sz w:val="8"/>
                                    <w:szCs w:val="10"/>
                                    <w:lang w:eastAsia="ko-KR"/>
                                  </w:rPr>
                                  <w:t>고속도로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7197" name="テキスト ボックス 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8147" y="1996551"/>
                              <a:ext cx="1037212" cy="2306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B2" w:rsidRDefault="00D670B2" w:rsidP="007B4793">
                                <w:pPr>
                                  <w:pStyle w:val="Web"/>
                                  <w:spacing w:before="0" w:beforeAutospacing="0" w:after="0" w:afterAutospacing="0" w:line="80" w:lineRule="exact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color w:val="000000"/>
                                    <w:kern w:val="24"/>
                                    <w:sz w:val="8"/>
                                    <w:szCs w:val="10"/>
                                    <w:lang w:eastAsia="ko-KR"/>
                                  </w:rPr>
                                </w:pPr>
                                <w:r w:rsidRPr="00A347A2">
                                  <w:rPr>
                                    <w:rFonts w:ascii="Batang" w:eastAsia="Batang" w:hAnsi="Batang" w:cs="Batang" w:hint="eastAsia"/>
                                    <w:color w:val="000000"/>
                                    <w:kern w:val="24"/>
                                    <w:sz w:val="8"/>
                                    <w:szCs w:val="10"/>
                                    <w:lang w:eastAsia="ko-KR"/>
                                  </w:rPr>
                                  <w:t>니시메에한</w:t>
                                </w:r>
                                <w:r w:rsidRPr="00A347A2">
                                  <w:rPr>
                                    <w:rFonts w:ascii="Meiryo UI" w:eastAsia="Meiryo UI" w:hAnsi="Meiryo UI" w:cs="Meiryo UI"/>
                                    <w:color w:val="000000"/>
                                    <w:kern w:val="24"/>
                                    <w:sz w:val="8"/>
                                    <w:szCs w:val="10"/>
                                    <w:lang w:eastAsia="ko-KR"/>
                                  </w:rPr>
                                  <w:t>(</w:t>
                                </w:r>
                                <w:r w:rsidRPr="00A347A2">
                                  <w:rPr>
                                    <w:rFonts w:ascii="Meiryo UI" w:eastAsia="Meiryo UI" w:hAnsi="Meiryo UI" w:cs="Meiryo UI" w:hint="eastAsia"/>
                                    <w:color w:val="000000"/>
                                    <w:kern w:val="24"/>
                                    <w:sz w:val="8"/>
                                    <w:szCs w:val="10"/>
                                    <w:lang w:eastAsia="ko-KR"/>
                                  </w:rPr>
                                  <w:t>西名阪</w:t>
                                </w:r>
                                <w:r w:rsidRPr="00A347A2">
                                  <w:rPr>
                                    <w:rFonts w:ascii="Meiryo UI" w:eastAsia="Meiryo UI" w:hAnsi="Meiryo UI" w:cs="Meiryo UI"/>
                                    <w:color w:val="000000"/>
                                    <w:kern w:val="24"/>
                                    <w:sz w:val="8"/>
                                    <w:szCs w:val="10"/>
                                    <w:lang w:eastAsia="ko-KR"/>
                                  </w:rPr>
                                  <w:t>)</w:t>
                                </w:r>
                              </w:p>
                              <w:p w:rsidR="00D670B2" w:rsidRPr="00513747" w:rsidRDefault="00D670B2" w:rsidP="007B4793">
                                <w:pPr>
                                  <w:pStyle w:val="Web"/>
                                  <w:spacing w:before="0" w:beforeAutospacing="0" w:after="0" w:afterAutospacing="0" w:line="80" w:lineRule="exact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sz w:val="8"/>
                                    <w:szCs w:val="10"/>
                                    <w:lang w:eastAsia="ko-KR"/>
                                  </w:rPr>
                                </w:pPr>
                                <w:r w:rsidRPr="00A347A2">
                                  <w:rPr>
                                    <w:rFonts w:ascii="Meiryo UI" w:eastAsia="Meiryo UI" w:hAnsi="Meiryo UI" w:cs="Meiryo UI"/>
                                    <w:color w:val="000000"/>
                                    <w:kern w:val="24"/>
                                    <w:sz w:val="8"/>
                                    <w:szCs w:val="10"/>
                                    <w:lang w:eastAsia="ko-KR"/>
                                  </w:rPr>
                                  <w:t xml:space="preserve"> </w:t>
                                </w:r>
                                <w:r w:rsidRPr="00A347A2">
                                  <w:rPr>
                                    <w:rFonts w:ascii="Batang" w:eastAsia="Batang" w:hAnsi="Batang" w:cs="Batang" w:hint="eastAsia"/>
                                    <w:color w:val="000000"/>
                                    <w:kern w:val="24"/>
                                    <w:sz w:val="8"/>
                                    <w:szCs w:val="10"/>
                                    <w:lang w:eastAsia="ko-KR"/>
                                  </w:rPr>
                                  <w:t>고속도로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7198" name="テキスト ボックス 189"/>
                          <wps:cNvSpPr txBox="1">
                            <a:spLocks noChangeArrowheads="1"/>
                          </wps:cNvSpPr>
                          <wps:spPr bwMode="auto">
                            <a:xfrm rot="19474326">
                              <a:off x="3216480" y="1039543"/>
                              <a:ext cx="1037212" cy="1866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B2" w:rsidRDefault="00D670B2" w:rsidP="007B4793">
                                <w:pPr>
                                  <w:pStyle w:val="Web"/>
                                  <w:spacing w:before="0" w:beforeAutospacing="0" w:after="0" w:afterAutospacing="0" w:line="60" w:lineRule="exact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color w:val="000000"/>
                                    <w:kern w:val="24"/>
                                    <w:sz w:val="6"/>
                                    <w:szCs w:val="10"/>
                                  </w:rPr>
                                </w:pPr>
                                <w:r w:rsidRPr="004A518E">
                                  <w:rPr>
                                    <w:rFonts w:ascii="Batang" w:eastAsia="Batang" w:hAnsi="Batang" w:cs="Batang" w:hint="eastAsia"/>
                                    <w:color w:val="000000"/>
                                    <w:kern w:val="24"/>
                                    <w:sz w:val="6"/>
                                    <w:szCs w:val="10"/>
                                  </w:rPr>
                                  <w:t>제</w:t>
                                </w:r>
                                <w:r w:rsidRPr="004A518E">
                                  <w:rPr>
                                    <w:rFonts w:ascii="Meiryo UI" w:eastAsia="Meiryo UI" w:hAnsi="Meiryo UI" w:cs="Meiryo UI"/>
                                    <w:color w:val="000000"/>
                                    <w:kern w:val="24"/>
                                    <w:sz w:val="6"/>
                                    <w:szCs w:val="10"/>
                                  </w:rPr>
                                  <w:t>2</w:t>
                                </w:r>
                                <w:r w:rsidRPr="004A518E">
                                  <w:rPr>
                                    <w:rFonts w:ascii="Batang" w:eastAsia="Batang" w:hAnsi="Batang" w:cs="Batang" w:hint="eastAsia"/>
                                    <w:color w:val="000000"/>
                                    <w:kern w:val="24"/>
                                    <w:sz w:val="6"/>
                                    <w:szCs w:val="10"/>
                                  </w:rPr>
                                  <w:t>게이한</w:t>
                                </w:r>
                                <w:r w:rsidRPr="004A518E">
                                  <w:rPr>
                                    <w:rFonts w:ascii="Meiryo UI" w:eastAsia="Meiryo UI" w:hAnsi="Meiryo UI" w:cs="Meiryo UI"/>
                                    <w:color w:val="000000"/>
                                    <w:kern w:val="24"/>
                                    <w:sz w:val="6"/>
                                    <w:szCs w:val="10"/>
                                  </w:rPr>
                                  <w:t>(</w:t>
                                </w:r>
                                <w:r w:rsidRPr="004A518E">
                                  <w:rPr>
                                    <w:rFonts w:ascii="Meiryo UI" w:eastAsia="Meiryo UI" w:hAnsi="Meiryo UI" w:cs="Meiryo UI" w:hint="eastAsia"/>
                                    <w:color w:val="000000"/>
                                    <w:kern w:val="24"/>
                                    <w:sz w:val="6"/>
                                    <w:szCs w:val="10"/>
                                  </w:rPr>
                                  <w:t>京阪</w:t>
                                </w:r>
                                <w:r w:rsidRPr="004A518E">
                                  <w:rPr>
                                    <w:rFonts w:ascii="Meiryo UI" w:eastAsia="Meiryo UI" w:hAnsi="Meiryo UI" w:cs="Meiryo UI"/>
                                    <w:color w:val="000000"/>
                                    <w:kern w:val="24"/>
                                    <w:sz w:val="6"/>
                                    <w:szCs w:val="10"/>
                                  </w:rPr>
                                  <w:t>)</w:t>
                                </w:r>
                              </w:p>
                              <w:p w:rsidR="00D670B2" w:rsidRPr="00303D68" w:rsidRDefault="00D670B2" w:rsidP="007B4793">
                                <w:pPr>
                                  <w:pStyle w:val="Web"/>
                                  <w:spacing w:before="0" w:beforeAutospacing="0" w:after="0" w:afterAutospacing="0" w:line="60" w:lineRule="exact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sz w:val="6"/>
                                    <w:szCs w:val="10"/>
                                  </w:rPr>
                                </w:pPr>
                                <w:r w:rsidRPr="004A518E">
                                  <w:rPr>
                                    <w:rFonts w:ascii="Meiryo UI" w:eastAsia="Meiryo UI" w:hAnsi="Meiryo UI" w:cs="Meiryo UI"/>
                                    <w:color w:val="000000"/>
                                    <w:kern w:val="24"/>
                                    <w:sz w:val="6"/>
                                    <w:szCs w:val="10"/>
                                  </w:rPr>
                                  <w:t xml:space="preserve"> </w:t>
                                </w:r>
                                <w:r w:rsidRPr="004A518E">
                                  <w:rPr>
                                    <w:rFonts w:ascii="Batang" w:eastAsia="Batang" w:hAnsi="Batang" w:cs="Batang" w:hint="eastAsia"/>
                                    <w:color w:val="000000"/>
                                    <w:kern w:val="24"/>
                                    <w:sz w:val="6"/>
                                    <w:szCs w:val="10"/>
                                  </w:rPr>
                                  <w:t>고속도로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7199" name="テキスト ボックス 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6072" y="1086353"/>
                              <a:ext cx="593180" cy="2938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B2" w:rsidRDefault="00D670B2" w:rsidP="007B4793">
                                <w:pPr>
                                  <w:pStyle w:val="Web"/>
                                  <w:spacing w:before="0" w:beforeAutospacing="0" w:after="0" w:afterAutospacing="0" w:line="100" w:lineRule="exact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color w:val="000000"/>
                                    <w:kern w:val="24"/>
                                    <w:sz w:val="8"/>
                                    <w:szCs w:val="10"/>
                                  </w:rPr>
                                </w:pPr>
                                <w:r w:rsidRPr="004A518E">
                                  <w:rPr>
                                    <w:rFonts w:ascii="Batang" w:eastAsia="Batang" w:hAnsi="Batang" w:cs="Batang" w:hint="eastAsia"/>
                                    <w:color w:val="000000"/>
                                    <w:kern w:val="24"/>
                                    <w:sz w:val="8"/>
                                    <w:szCs w:val="10"/>
                                  </w:rPr>
                                  <w:t>게이지</w:t>
                                </w:r>
                                <w:r w:rsidRPr="004A518E">
                                  <w:rPr>
                                    <w:rFonts w:ascii="Meiryo UI" w:eastAsia="Meiryo UI" w:hAnsi="Meiryo UI" w:cs="Meiryo UI"/>
                                    <w:color w:val="000000"/>
                                    <w:kern w:val="24"/>
                                    <w:sz w:val="8"/>
                                    <w:szCs w:val="10"/>
                                  </w:rPr>
                                  <w:t>(</w:t>
                                </w:r>
                                <w:r w:rsidRPr="004A518E">
                                  <w:rPr>
                                    <w:rFonts w:ascii="Meiryo UI" w:eastAsia="Meiryo UI" w:hAnsi="Meiryo UI" w:cs="Meiryo UI" w:hint="eastAsia"/>
                                    <w:color w:val="000000"/>
                                    <w:kern w:val="24"/>
                                    <w:sz w:val="8"/>
                                    <w:szCs w:val="10"/>
                                  </w:rPr>
                                  <w:t>京滋</w:t>
                                </w:r>
                                <w:r w:rsidRPr="004A518E">
                                  <w:rPr>
                                    <w:rFonts w:ascii="Meiryo UI" w:eastAsia="Meiryo UI" w:hAnsi="Meiryo UI" w:cs="Meiryo UI"/>
                                    <w:color w:val="000000"/>
                                    <w:kern w:val="24"/>
                                    <w:sz w:val="8"/>
                                    <w:szCs w:val="10"/>
                                  </w:rPr>
                                  <w:t>)</w:t>
                                </w:r>
                              </w:p>
                              <w:p w:rsidR="00D670B2" w:rsidRPr="00513747" w:rsidRDefault="00D670B2" w:rsidP="007B4793">
                                <w:pPr>
                                  <w:pStyle w:val="Web"/>
                                  <w:spacing w:before="0" w:beforeAutospacing="0" w:after="0" w:afterAutospacing="0" w:line="100" w:lineRule="exact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sz w:val="8"/>
                                    <w:szCs w:val="10"/>
                                  </w:rPr>
                                </w:pPr>
                                <w:r w:rsidRPr="004A518E">
                                  <w:rPr>
                                    <w:rFonts w:ascii="Meiryo UI" w:eastAsia="Meiryo UI" w:hAnsi="Meiryo UI" w:cs="Meiryo UI"/>
                                    <w:color w:val="000000"/>
                                    <w:kern w:val="24"/>
                                    <w:sz w:val="8"/>
                                    <w:szCs w:val="10"/>
                                  </w:rPr>
                                  <w:t xml:space="preserve"> by-pass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7200" name="テキスト ボックス 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4725" y="552832"/>
                              <a:ext cx="1037212" cy="152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B2" w:rsidRPr="00121F35" w:rsidRDefault="00D670B2" w:rsidP="007B4793">
                                <w:pPr>
                                  <w:pStyle w:val="Web"/>
                                  <w:spacing w:before="0" w:beforeAutospacing="0" w:after="0" w:afterAutospacing="0" w:line="80" w:lineRule="exact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sz w:val="8"/>
                                    <w:szCs w:val="10"/>
                                    <w:lang w:eastAsia="ko-KR"/>
                                  </w:rPr>
                                </w:pPr>
                                <w:r w:rsidRPr="00A347A2">
                                  <w:rPr>
                                    <w:rFonts w:ascii="Batang" w:eastAsia="Batang" w:hAnsi="Batang" w:cs="Batang" w:hint="eastAsia"/>
                                    <w:color w:val="000000"/>
                                    <w:kern w:val="24"/>
                                    <w:sz w:val="8"/>
                                    <w:szCs w:val="10"/>
                                    <w:lang w:eastAsia="ko-KR"/>
                                  </w:rPr>
                                  <w:t>신메이신</w:t>
                                </w:r>
                                <w:r w:rsidRPr="00A347A2">
                                  <w:rPr>
                                    <w:rFonts w:ascii="Meiryo UI" w:eastAsia="Meiryo UI" w:hAnsi="Meiryo UI" w:cs="Meiryo UI"/>
                                    <w:color w:val="000000"/>
                                    <w:kern w:val="24"/>
                                    <w:sz w:val="8"/>
                                    <w:szCs w:val="10"/>
                                    <w:lang w:eastAsia="ko-KR"/>
                                  </w:rPr>
                                  <w:t>(</w:t>
                                </w:r>
                                <w:r w:rsidRPr="00A347A2">
                                  <w:rPr>
                                    <w:rFonts w:ascii="Meiryo UI" w:eastAsia="Meiryo UI" w:hAnsi="Meiryo UI" w:cs="Meiryo UI" w:hint="eastAsia"/>
                                    <w:color w:val="000000"/>
                                    <w:kern w:val="24"/>
                                    <w:sz w:val="8"/>
                                    <w:szCs w:val="10"/>
                                    <w:lang w:eastAsia="ko-KR"/>
                                  </w:rPr>
                                  <w:t>新名神</w:t>
                                </w:r>
                                <w:r w:rsidRPr="00A347A2">
                                  <w:rPr>
                                    <w:rFonts w:ascii="Meiryo UI" w:eastAsia="Meiryo UI" w:hAnsi="Meiryo UI" w:cs="Meiryo UI"/>
                                    <w:color w:val="000000"/>
                                    <w:kern w:val="24"/>
                                    <w:sz w:val="8"/>
                                    <w:szCs w:val="10"/>
                                    <w:lang w:eastAsia="ko-KR"/>
                                  </w:rPr>
                                  <w:t xml:space="preserve">) </w:t>
                                </w:r>
                                <w:r w:rsidRPr="00A347A2">
                                  <w:rPr>
                                    <w:rFonts w:ascii="Batang" w:eastAsia="Batang" w:hAnsi="Batang" w:cs="Batang" w:hint="eastAsia"/>
                                    <w:color w:val="000000"/>
                                    <w:kern w:val="24"/>
                                    <w:sz w:val="8"/>
                                    <w:szCs w:val="10"/>
                                    <w:lang w:eastAsia="ko-KR"/>
                                  </w:rPr>
                                  <w:t>고속도로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7201" name="テキスト ボックス 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4471" y="2343007"/>
                              <a:ext cx="801196" cy="13390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B2" w:rsidRPr="00513747" w:rsidRDefault="00D670B2" w:rsidP="007B4793">
                                <w:pPr>
                                  <w:pStyle w:val="Web"/>
                                  <w:spacing w:before="0" w:beforeAutospacing="0" w:after="0" w:afterAutospacing="0" w:line="100" w:lineRule="exact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b/>
                                    <w:color w:val="FF0000"/>
                                    <w:sz w:val="8"/>
                                    <w:szCs w:val="10"/>
                                  </w:rPr>
                                </w:pPr>
                                <w:r w:rsidRPr="004A518E">
                                  <w:rPr>
                                    <w:rFonts w:ascii="Batang" w:eastAsia="Batang" w:hAnsi="Batang" w:cs="Batang" w:hint="eastAsia"/>
                                    <w:b/>
                                    <w:color w:val="FF0000"/>
                                    <w:kern w:val="24"/>
                                    <w:sz w:val="8"/>
                                    <w:szCs w:val="10"/>
                                  </w:rPr>
                                  <w:t>야마토가와</w:t>
                                </w:r>
                                <w:r w:rsidRPr="004A518E">
                                  <w:rPr>
                                    <w:rFonts w:ascii="Meiryo UI" w:eastAsia="Meiryo UI" w:hAnsi="Meiryo UI" w:cs="Meiryo UI"/>
                                    <w:b/>
                                    <w:color w:val="FF0000"/>
                                    <w:kern w:val="24"/>
                                    <w:sz w:val="8"/>
                                    <w:szCs w:val="10"/>
                                  </w:rPr>
                                  <w:t>(</w:t>
                                </w:r>
                                <w:r w:rsidRPr="004A518E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0000"/>
                                    <w:kern w:val="24"/>
                                    <w:sz w:val="8"/>
                                    <w:szCs w:val="10"/>
                                  </w:rPr>
                                  <w:t>大和川</w:t>
                                </w:r>
                                <w:r w:rsidRPr="004A518E">
                                  <w:rPr>
                                    <w:rFonts w:ascii="Meiryo UI" w:eastAsia="Meiryo UI" w:hAnsi="Meiryo UI" w:cs="Meiryo UI"/>
                                    <w:b/>
                                    <w:color w:val="FF0000"/>
                                    <w:kern w:val="24"/>
                                    <w:sz w:val="8"/>
                                    <w:szCs w:val="10"/>
                                  </w:rPr>
                                  <w:t>)</w:t>
                                </w:r>
                                <w:r w:rsidRPr="004A518E">
                                  <w:rPr>
                                    <w:rFonts w:ascii="Batang" w:eastAsia="Batang" w:hAnsi="Batang" w:cs="Batang" w:hint="eastAsia"/>
                                    <w:b/>
                                    <w:color w:val="FF0000"/>
                                    <w:kern w:val="24"/>
                                    <w:sz w:val="8"/>
                                    <w:szCs w:val="10"/>
                                  </w:rPr>
                                  <w:t>선</w:t>
                                </w:r>
                              </w:p>
                            </w:txbxContent>
                          </wps:txbx>
                          <wps:bodyPr wrap="square" lIns="0" tIns="0" rIns="0" bIns="0" anchor="ctr" anchorCtr="0">
                            <a:noAutofit/>
                          </wps:bodyPr>
                        </wps:wsp>
                        <wps:wsp>
                          <wps:cNvPr id="7202" name="フリーフォーム 253"/>
                          <wps:cNvSpPr/>
                          <wps:spPr>
                            <a:xfrm>
                              <a:off x="2736273" y="2182091"/>
                              <a:ext cx="382588" cy="79375"/>
                            </a:xfrm>
                            <a:custGeom>
                              <a:avLst/>
                              <a:gdLst>
                                <a:gd name="connsiteX0" fmla="*/ 0 w 437631"/>
                                <a:gd name="connsiteY0" fmla="*/ 0 h 92529"/>
                                <a:gd name="connsiteX1" fmla="*/ 106739 w 437631"/>
                                <a:gd name="connsiteY1" fmla="*/ 28463 h 92529"/>
                                <a:gd name="connsiteX2" fmla="*/ 149435 w 437631"/>
                                <a:gd name="connsiteY2" fmla="*/ 71159 h 92529"/>
                                <a:gd name="connsiteX3" fmla="*/ 181457 w 437631"/>
                                <a:gd name="connsiteY3" fmla="*/ 92507 h 92529"/>
                                <a:gd name="connsiteX4" fmla="*/ 259732 w 437631"/>
                                <a:gd name="connsiteY4" fmla="*/ 67601 h 92529"/>
                                <a:gd name="connsiteX5" fmla="*/ 327334 w 437631"/>
                                <a:gd name="connsiteY5" fmla="*/ 32021 h 92529"/>
                                <a:gd name="connsiteX6" fmla="*/ 391378 w 437631"/>
                                <a:gd name="connsiteY6" fmla="*/ 28463 h 92529"/>
                                <a:gd name="connsiteX7" fmla="*/ 437631 w 437631"/>
                                <a:gd name="connsiteY7" fmla="*/ 49811 h 92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37631" h="92529">
                                  <a:moveTo>
                                    <a:pt x="0" y="0"/>
                                  </a:moveTo>
                                  <a:cubicBezTo>
                                    <a:pt x="40916" y="8301"/>
                                    <a:pt x="81833" y="16603"/>
                                    <a:pt x="106739" y="28463"/>
                                  </a:cubicBezTo>
                                  <a:cubicBezTo>
                                    <a:pt x="131645" y="40323"/>
                                    <a:pt x="136982" y="60485"/>
                                    <a:pt x="149435" y="71159"/>
                                  </a:cubicBezTo>
                                  <a:cubicBezTo>
                                    <a:pt x="161888" y="81833"/>
                                    <a:pt x="163074" y="93100"/>
                                    <a:pt x="181457" y="92507"/>
                                  </a:cubicBezTo>
                                  <a:cubicBezTo>
                                    <a:pt x="199840" y="91914"/>
                                    <a:pt x="235419" y="77682"/>
                                    <a:pt x="259732" y="67601"/>
                                  </a:cubicBezTo>
                                  <a:cubicBezTo>
                                    <a:pt x="284045" y="57520"/>
                                    <a:pt x="305393" y="38544"/>
                                    <a:pt x="327334" y="32021"/>
                                  </a:cubicBezTo>
                                  <a:cubicBezTo>
                                    <a:pt x="349275" y="25498"/>
                                    <a:pt x="372995" y="25498"/>
                                    <a:pt x="391378" y="28463"/>
                                  </a:cubicBezTo>
                                  <a:cubicBezTo>
                                    <a:pt x="409761" y="31428"/>
                                    <a:pt x="437631" y="49811"/>
                                    <a:pt x="437631" y="49811"/>
                                  </a:cubicBezTo>
                                </a:path>
                              </a:pathLst>
                            </a:custGeom>
                            <a:noFill/>
                            <a:ln w="762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lIns="65299" tIns="32650" rIns="65299" bIns="32650" anchor="ctr"/>
                        </wps:wsp>
                        <wps:wsp>
                          <wps:cNvPr id="7203" name="フリーフォーム 252"/>
                          <wps:cNvSpPr/>
                          <wps:spPr>
                            <a:xfrm>
                              <a:off x="2618509" y="1648691"/>
                              <a:ext cx="280987" cy="133350"/>
                            </a:xfrm>
                            <a:custGeom>
                              <a:avLst/>
                              <a:gdLst>
                                <a:gd name="connsiteX0" fmla="*/ 0 w 304800"/>
                                <a:gd name="connsiteY0" fmla="*/ 152400 h 152400"/>
                                <a:gd name="connsiteX1" fmla="*/ 177800 w 304800"/>
                                <a:gd name="connsiteY1" fmla="*/ 59267 h 152400"/>
                                <a:gd name="connsiteX2" fmla="*/ 304800 w 304800"/>
                                <a:gd name="connsiteY2" fmla="*/ 0 h 152400"/>
                                <a:gd name="connsiteX0" fmla="*/ 0 w 304800"/>
                                <a:gd name="connsiteY0" fmla="*/ 152400 h 152400"/>
                                <a:gd name="connsiteX1" fmla="*/ 167468 w 304800"/>
                                <a:gd name="connsiteY1" fmla="*/ 48934 h 152400"/>
                                <a:gd name="connsiteX2" fmla="*/ 304800 w 304800"/>
                                <a:gd name="connsiteY2" fmla="*/ 0 h 152400"/>
                                <a:gd name="connsiteX0" fmla="*/ 0 w 304800"/>
                                <a:gd name="connsiteY0" fmla="*/ 152400 h 152400"/>
                                <a:gd name="connsiteX1" fmla="*/ 167468 w 304800"/>
                                <a:gd name="connsiteY1" fmla="*/ 48934 h 152400"/>
                                <a:gd name="connsiteX2" fmla="*/ 256440 w 304800"/>
                                <a:gd name="connsiteY2" fmla="*/ 25257 h 152400"/>
                                <a:gd name="connsiteX3" fmla="*/ 304800 w 304800"/>
                                <a:gd name="connsiteY3" fmla="*/ 0 h 152400"/>
                                <a:gd name="connsiteX0" fmla="*/ 0 w 304800"/>
                                <a:gd name="connsiteY0" fmla="*/ 152400 h 152400"/>
                                <a:gd name="connsiteX1" fmla="*/ 70460 w 304800"/>
                                <a:gd name="connsiteY1" fmla="*/ 97582 h 152400"/>
                                <a:gd name="connsiteX2" fmla="*/ 167468 w 304800"/>
                                <a:gd name="connsiteY2" fmla="*/ 48934 h 152400"/>
                                <a:gd name="connsiteX3" fmla="*/ 256440 w 304800"/>
                                <a:gd name="connsiteY3" fmla="*/ 25257 h 152400"/>
                                <a:gd name="connsiteX4" fmla="*/ 304800 w 304800"/>
                                <a:gd name="connsiteY4" fmla="*/ 0 h 152400"/>
                                <a:gd name="connsiteX0" fmla="*/ 0 w 320298"/>
                                <a:gd name="connsiteY0" fmla="*/ 152400 h 152400"/>
                                <a:gd name="connsiteX1" fmla="*/ 70460 w 320298"/>
                                <a:gd name="connsiteY1" fmla="*/ 97582 h 152400"/>
                                <a:gd name="connsiteX2" fmla="*/ 167468 w 320298"/>
                                <a:gd name="connsiteY2" fmla="*/ 48934 h 152400"/>
                                <a:gd name="connsiteX3" fmla="*/ 256440 w 320298"/>
                                <a:gd name="connsiteY3" fmla="*/ 25257 h 152400"/>
                                <a:gd name="connsiteX4" fmla="*/ 320298 w 320298"/>
                                <a:gd name="connsiteY4" fmla="*/ 0 h 152400"/>
                                <a:gd name="connsiteX0" fmla="*/ 0 w 320298"/>
                                <a:gd name="connsiteY0" fmla="*/ 152400 h 152400"/>
                                <a:gd name="connsiteX1" fmla="*/ 70460 w 320298"/>
                                <a:gd name="connsiteY1" fmla="*/ 97582 h 152400"/>
                                <a:gd name="connsiteX2" fmla="*/ 167468 w 320298"/>
                                <a:gd name="connsiteY2" fmla="*/ 48934 h 152400"/>
                                <a:gd name="connsiteX3" fmla="*/ 256440 w 320298"/>
                                <a:gd name="connsiteY3" fmla="*/ 9759 h 152400"/>
                                <a:gd name="connsiteX4" fmla="*/ 320298 w 320298"/>
                                <a:gd name="connsiteY4" fmla="*/ 0 h 152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20298" h="152400">
                                  <a:moveTo>
                                    <a:pt x="0" y="152400"/>
                                  </a:moveTo>
                                  <a:lnTo>
                                    <a:pt x="70460" y="97582"/>
                                  </a:lnTo>
                                  <a:cubicBezTo>
                                    <a:pt x="102796" y="81366"/>
                                    <a:pt x="136471" y="63571"/>
                                    <a:pt x="167468" y="48934"/>
                                  </a:cubicBezTo>
                                  <a:cubicBezTo>
                                    <a:pt x="198465" y="34297"/>
                                    <a:pt x="233551" y="17915"/>
                                    <a:pt x="256440" y="9759"/>
                                  </a:cubicBezTo>
                                  <a:cubicBezTo>
                                    <a:pt x="279329" y="1603"/>
                                    <a:pt x="312238" y="4209"/>
                                    <a:pt x="320298" y="0"/>
                                  </a:cubicBezTo>
                                </a:path>
                              </a:pathLst>
                            </a:custGeom>
                            <a:noFill/>
                            <a:ln w="762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lIns="65299" tIns="32650" rIns="65299" bIns="32650" anchor="ctr"/>
                        </wps:wsp>
                      </wpg:grpSp>
                      <wpg:grpSp>
                        <wpg:cNvPr id="7204" name="グループ化 7204"/>
                        <wpg:cNvGrpSpPr/>
                        <wpg:grpSpPr>
                          <a:xfrm>
                            <a:off x="1510145" y="41565"/>
                            <a:ext cx="1751118" cy="1865180"/>
                            <a:chOff x="561109" y="0"/>
                            <a:chExt cx="1751118" cy="1865180"/>
                          </a:xfrm>
                        </wpg:grpSpPr>
                        <wpg:grpSp>
                          <wpg:cNvPr id="7205" name="グループ化 7205"/>
                          <wpg:cNvGrpSpPr/>
                          <wpg:grpSpPr>
                            <a:xfrm>
                              <a:off x="578670" y="394854"/>
                              <a:ext cx="1594346" cy="1470326"/>
                              <a:chOff x="-77312" y="0"/>
                              <a:chExt cx="1594346" cy="1470326"/>
                            </a:xfrm>
                          </wpg:grpSpPr>
                          <wps:wsp>
                            <wps:cNvPr id="7206" name="直線コネクタ 2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1296" y="0"/>
                                <a:ext cx="795738" cy="1235398"/>
                              </a:xfrm>
                              <a:prstGeom prst="line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EEECE1">
                                    <a:lumMod val="50000"/>
                                  </a:srgbClr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07" name="直線コネクタ 20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6105" y="0"/>
                                <a:ext cx="93662" cy="873125"/>
                              </a:xfrm>
                              <a:prstGeom prst="line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EEECE1">
                                    <a:lumMod val="50000"/>
                                  </a:srgbClr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08" name="直線コネクタ 20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77312" y="0"/>
                                <a:ext cx="805944" cy="1470326"/>
                              </a:xfrm>
                              <a:prstGeom prst="line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EEECE1">
                                    <a:lumMod val="50000"/>
                                  </a:srgbClr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209" name="テキスト ボックス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109" y="0"/>
                              <a:ext cx="1751118" cy="52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B2" w:rsidRPr="00121F35" w:rsidRDefault="00D670B2" w:rsidP="007B4793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b/>
                                    <w:szCs w:val="20"/>
                                  </w:rPr>
                                </w:pPr>
                                <w:r w:rsidRPr="00A347A2">
                                  <w:rPr>
                                    <w:rFonts w:asciiTheme="majorHAnsi" w:hAnsiTheme="majorHAnsi" w:cstheme="majorHAnsi"/>
                                    <w:szCs w:val="20"/>
                                  </w:rPr>
                                  <w:t>Missing Link</w:t>
                                </w:r>
                              </w:p>
                            </w:txbxContent>
                          </wps:txbx>
                          <wps:bodyPr wrap="square" lIns="65299" tIns="32650" rIns="65299" bIns="3265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270" o:spid="_x0000_s1225" style="position:absolute;left:0;text-align:left;margin-left:277pt;margin-top:8.55pt;width:245.95pt;height:183.45pt;z-index:252109824;mso-width-relative:margin;mso-height-relative:margin" coordorigin="830" coordsize="46081,39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">
                <v:group id="グループ化 5271" o:spid="_x0000_s1226" style="position:absolute;left:830;width:46082;height:39341" coordorigin="830" coordsize="46081,39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Gt7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Zxre7FAAAA3QAA&#10;AA8AAAAAAAAAAAAAAAAAqgIAAGRycy9kb3ducmV2LnhtbFBLBQYAAAAABAAEAPoAAACcAwAAAAA=&#10;">
                  <v:shape id="図 3" o:spid="_x0000_s1227" type="#_x0000_t75" alt="説明: D:\HirohashiT\Desktop\kansai.jpg" style="position:absolute;left:831;top:69;width:44681;height:38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TCS3IAAAA3QAAAA8AAABkcnMvZG93bnJldi54bWxEj09rwkAUxO+C32F5Qm91k4C2RFcp/UNt&#10;D1Kjl94e2dckNPs2Zte49tN3CwWPw8z8hlmug2nFQL1rLCtIpwkI4tLqhisFh/3L7T0I55E1tpZJ&#10;wYUcrFfj0RJzbc+8o6HwlYgQdjkqqL3vcildWZNBN7UdcfS+bG/QR9lXUvd4jnDTyixJ5tJgw3Gh&#10;xo4eayq/i5NR8DQcq4/3t+fP2fb4c9GvZRrCKVXqZhIeFiA8BX8N/7c3WsEsu8vg7018AnL1C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GkwktyAAAAN0AAAAPAAAAAAAAAAAA&#10;AAAAAJ8CAABkcnMvZG93bnJldi54bWxQSwUGAAAAAAQABAD3AAAAlAMAAAAA&#10;">
                    <v:imagedata r:id="rId76" o:title="kansai"/>
                    <v:path arrowok="t"/>
                  </v:shape>
                  <v:shape id="Freeform 111" o:spid="_x0000_s1228" style="position:absolute;left:17803;top:22513;width:14192;height:16828;visibility:visible;mso-wrap-style:square;v-text-anchor:top" coordsize="10000,9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5d58UA&#10;AADdAAAADwAAAGRycy9kb3ducmV2LnhtbESPzWoCMRSF94LvEG6hG6kZFVuZGkXUFjcutC5cXibX&#10;yeDkZkjScXz7piC4PJyfjzNfdrYWLflQOVYwGmYgiAunKy4VnH6+3mYgQkTWWDsmBXcKsFz0e3PM&#10;tbvxgdpjLEUa4ZCjAhNjk0sZCkMWw9A1xMm7OG8xJulLqT3e0rit5TjL3qXFihPBYENrQ8X1+GsT&#10;d61HG99e/UCbyffmct6W+3hS6vWlW32CiNTFZ/jR3mkF0/HHBP7fp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l3nxQAAAN0AAAAPAAAAAAAAAAAAAAAAAJgCAABkcnMv&#10;ZG93bnJldi54bWxQSwUGAAAAAAQABAD1AAAAigMAAAAA&#10;" path="m10000,v-31,132,-78,589,-195,798c9686,1006,9530,1135,9302,1255v-227,119,-619,174,-862,260c8198,1601,7997,1666,7845,1776v-154,111,-185,285,-314,402c7402,2294,7198,2353,7061,2485v-137,132,-243,352,-345,484c6614,3101,6497,3101,6449,3282v-47,181,,531,-15,767c6418,4285,6505,4531,6355,4693v-148,163,-556,221,-823,338c5267,5147,5121,5276,4749,5399v-372,122,-1070,270,-1450,368c2919,5865,2691,5905,2464,5985v-227,79,-356,138,-528,260c1763,6368,1491,6540,1418,6718v-73,178,57,427,80,597c1521,7485,1664,7607,1560,7741v-104,134,-461,244,-687,376c648,8249,352,8340,207,8531,62,8721,-24,9018,7,9264e" filled="f" strokeweight="2pt">
                    <v:path arrowok="t" o:connecttype="custom" o:connectlocs="1419225,0;1391550,144952;1320163,227963;1197826,275191;1113382,322600;1068818,395621;1002115,451385;953152,539301;915258,596156;913129,735477;901917,852455;785115,913851;673990,980696;468202,1047541;349697,1087139;274762,1134367;201246,1220284;212600,1328726;221399,1406106;123898,1474404;29378,1549605;993,1682750" o:connectangles="0,0,0,0,0,0,0,0,0,0,0,0,0,0,0,0,0,0,0,0,0,0"/>
                  </v:shape>
                  <v:shape id="Freeform 112" o:spid="_x0000_s1229" style="position:absolute;left:1246;top:5126;width:29703;height:7175;visibility:visible;mso-wrap-style:square;v-text-anchor:top" coordsize="5340,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W1wsUA&#10;AADdAAAADwAAAGRycy9kb3ducmV2LnhtbESPS2sCMRSF9wX/Q7iCu5pRbCujUWpBEDfWx8LldXKd&#10;iU5uhiTq+O+bQqHLw3l8nOm8tbW4kw/GsYJBPwNBXDhtuFRw2C9fxyBCRNZYOyYFTwown3Vepphr&#10;9+At3XexFGmEQ44KqhibXMpQVGQx9F1DnLyz8xZjkr6U2uMjjdtaDrPsXVo0nAgVNvRVUXHd3WyC&#10;FEdfb0eX9Wa/WDxvVzbfp41RqtdtPycgIrXxP/zXXmkFb8OPEfy+SU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bXCxQAAAN0AAAAPAAAAAAAAAAAAAAAAAJgCAABkcnMv&#10;ZG93bnJldi54bWxQSwUGAAAAAAQABAD1AAAAigMAAAAA&#10;" path="m5340,1223v-27,-16,-53,-32,-100,-30c5193,1195,5118,1218,5060,1233v-58,15,-108,43,-170,50c4828,1290,4750,1285,4690,1273v-60,-12,-113,-43,-160,-60c4483,1196,4447,1175,4410,1173v-37,-2,-55,17,-100,30c4265,1216,4190,1261,4140,1253v-50,-8,-93,-72,-130,-100c3973,1125,3950,1101,3920,1083v-30,-18,-57,-28,-90,-40c3797,1031,3763,1010,3720,1013v-43,3,-87,48,-150,50c3507,1065,3397,1033,3340,1023v-57,-10,-68,-5,-110,-20c3188,988,3147,973,3090,933,3033,893,2943,815,2890,763,2837,711,2798,655,2770,623v-28,-32,-20,-37,-50,-50c2690,560,2623,561,2590,543v-33,-18,-35,-63,-70,-80c2485,446,2417,438,2380,443v-37,5,-50,47,-80,50c2270,496,2227,465,2200,463v-27,-2,-17,30,-60,20c2097,473,2010,428,1940,403v-70,-25,-165,-43,-220,-70c1665,306,1662,253,1610,243v-52,-10,-130,42,-200,30c1340,261,1247,188,1190,173v-57,-15,-73,20,-120,10c1023,173,958,120,910,113v-48,-7,-85,33,-130,30c735,140,693,95,640,93,587,91,503,123,460,133v-43,10,-17,38,-80,20c317,135,143,46,80,23,17,,22,13,,13e" filled="f" strokeweight="2pt">
                    <v:path arrowok="t" o:connecttype="custom" o:connectlocs="2970213,680282;2914591,663595;2814471,685844;2719914,713656;2608670,708094;2519675,674719;2452929,652470;2397307,669157;2302749,696969;2230441,641345;2180381,602408;2130321,580159;2069137,563471;1985704,591283;1857774,569034;1796590,557909;1718719,518972;1607475,424411;1540728,346538;1512917,318726;1440609,302038;1401674,257539;1323803,246414;1279305,274226;1223683,257539;1190310,268664;1079066,224165;956698,185228;895514,135166;784270,151854;661901,96230;595155,101792;506160,62855;433851,79542;355981,51730;255861,73980;211363,85105;44498,12794;0,7231" o:connectangles="0,0,0,0,0,0,0,0,0,0,0,0,0,0,0,0,0,0,0,0,0,0,0,0,0,0,0,0,0,0,0,0,0,0,0,0,0,0,0"/>
                  </v:shape>
                  <v:shape id="Freeform 113" o:spid="_x0000_s1230" style="position:absolute;left:30964;top:2563;width:15574;height:9334;visibility:visible;mso-wrap-style:square;v-text-anchor:top" coordsize="9459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cjcUA&#10;AADdAAAADwAAAGRycy9kb3ducmV2LnhtbESPW4vCMBCF3wX/QxjBN01VvFCNIrILywpSL+jr2Ixt&#10;sZmUJqv135uFhX08nMvHWawaU4oH1a6wrGDQj0AQp1YXnCk4HT97MxDOI2ssLZOCFzlYLdutBcba&#10;PnlPj4PPRBhhF6OC3PsqltKlORl0fVsRB+9ma4M+yDqTusZnGDelHEbRRBosOBByrGiTU3o//JgA&#10;edFHMtpyOdhNvi/JuZhuE31Vqttp1nMQnhr/H/5rf2kF4+F0DL9vwhO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GpyNxQAAAN0AAAAPAAAAAAAAAAAAAAAAAJgCAABkcnMv&#10;ZG93bnJldi54bWxQSwUGAAAAAAQABAD1AAAAigMAAAAA&#10;" path="m,10000c71,9452,142,8909,304,8510,467,8111,804,7843,980,7616v176,-226,277,-345,371,-477c1446,7008,1463,6889,1554,6842v91,-48,227,41,338,c2003,6800,2152,6722,2230,6603v77,-119,84,-316,135,-477c2416,5965,2426,5810,2534,5649v108,-161,331,-345,473,-476c3149,5042,3277,4982,3378,4874v101,-107,163,-166,237,-357c3689,4326,3733,3999,3818,3743v84,-257,219,-585,304,-776c4206,2777,4196,2717,4324,2610v128,-107,298,-191,575,-298c5176,2204,5737,2044,5980,1955v243,-90,270,-48,371,-180c6453,1644,6510,1388,6588,1180v78,-209,142,-477,236,-655c6919,345,7037,185,7163,107,7288,30,7460,-54,7568,47v108,102,169,399,237,656c7871,959,7865,1436,7974,1597v107,161,293,59,473,59c8625,1656,8885,1675,9054,1597v169,-78,247,-161,405,-417e" filled="f" strokeweight="2pt">
                    <v:path arrowok="t" o:connecttype="custom" o:connectlocs="0,933450;50051,794366;161348,710916;222430,666390;255852,638666;311500,638666;367149,616357;389375,571831;417200,527306;495075,482874;556157,454964;595176,421639;628598,349390;678649,276955;711907,243630;806575,215814;984552,182489;1045634,165687;1084653,110147;1123509,49006;1179322,9988;1246001,4387;1285021,65622;1312845,149072;1390721,154579;1490657,149072;1557337,110147" o:connectangles="0,0,0,0,0,0,0,0,0,0,0,0,0,0,0,0,0,0,0,0,0,0,0,0,0,0,0"/>
                  </v:shape>
                  <v:shape id="Freeform 114" o:spid="_x0000_s1231" style="position:absolute;left:831;top:9906;width:17081;height:2222;visibility:visible;mso-wrap-style:square;v-text-anchor:top" coordsize="307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8QMUA&#10;AADdAAAADwAAAGRycy9kb3ducmV2LnhtbESPQWvCQBSE7wX/w/IEL0U3Ck01uhEpCN5qU0GPj91n&#10;EpJ9G7Jbk/77bqHQ4zAz3zC7/Whb8aDe144VLBcJCGLtTM2lgsvncb4G4QOywdYxKfgmD/t88rTD&#10;zLiBP+hRhFJECPsMFVQhdJmUXldk0S9cRxy9u+sthij7Upoehwi3rVwlSSot1hwXKuzorSLdFF9W&#10;waneHC762phOvutbeh6oONOzUrPpeNiCCDSG//Bf+2QUvKxeU/h9E5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7xAxQAAAN0AAAAPAAAAAAAAAAAAAAAAAJgCAABkcnMv&#10;ZG93bnJldi54bWxQSwUGAAAAAAQABAD1AAAAigMAAAAA&#10;" path="m3070,20v-79,39,-158,78,-220,100c2788,142,2743,142,2700,150v-43,8,-77,8,-110,20c2557,182,2527,208,2500,220v-27,12,-33,17,-70,20c2393,243,2322,242,2280,240v-42,-2,-63,-23,-100,-10c2143,243,2095,295,2060,320v-35,25,-52,48,-90,60c1932,392,1872,388,1830,390v-42,2,-77,10,-110,c1687,380,1657,352,1630,330v-27,-22,-42,-60,-70,-70c1532,250,1507,267,1460,270v-47,3,-125,,-180,10c1225,290,1178,328,1130,330v-48,2,-77,-20,-140,-40c927,270,817,243,750,210,683,177,652,123,590,90,528,57,457,18,380,10,303,2,193,42,130,40,67,38,33,19,,e" filled="f" strokeweight="2pt">
                    <v:path arrowok="t" o:connecttype="custom" o:connectlocs="1708150,11113;1585742,66675;1502282,83344;1441078,94456;1391002,122238;1352054,133350;1268593,133350;1212953,127794;1146185,177800;1096109,211138;1018213,216694;957009,216694;906933,183356;867985,144463;812345,150019;712193,155575;628733,183356;550837,161131;417300,116681;328276,50006;211432,5556;72332,22225;0,0" o:connectangles="0,0,0,0,0,0,0,0,0,0,0,0,0,0,0,0,0,0,0,0,0,0,0"/>
                  </v:shape>
                  <v:shape id="Freeform 115" o:spid="_x0000_s1232" style="position:absolute;left:14755;top:484;width:2063;height:7335;visibility:visible;mso-wrap-style:square;v-text-anchor:top" coordsize="37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eBccA&#10;AADdAAAADwAAAGRycy9kb3ducmV2LnhtbESPQUvDQBSE70L/w/IK3uzGapMauy2tIIR6Mnrx9sw+&#10;s8Hs2zS7Num/7xYKHoeZ+YZZbUbbiiP1vnGs4H6WgCCunG64VvD58Xq3BOEDssbWMSk4kYfNenKz&#10;wly7gd/pWIZaRAj7HBWYELpcSl8ZsuhnriOO3o/rLYYo+1rqHocIt62cJ0kqLTYcFwx29GKo+i3/&#10;rIL0O/Ffy0dthvRhf3jalcX2TRdK3U7H7TOIQGP4D1/bhVawmGcZXN7EJyD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4HgXHAAAA3QAAAA8AAAAAAAAAAAAAAAAAmAIAAGRy&#10;cy9kb3ducmV2LnhtbFBLBQYAAAAABAAEAPUAAACMAwAAAAA=&#10;" path="m100,1320v22,-79,45,-157,50,-210c155,1057,152,1048,130,1000,108,952,40,865,20,820,,775,2,773,10,730,18,687,47,613,70,560,93,507,123,460,150,410v27,-50,52,-102,80,-150c258,212,297,163,320,120,343,77,358,28,370,e" filled="f" strokeweight="2pt">
                    <v:path arrowok="t" o:connecttype="custom" o:connectlocs="55777,733425;83666,616744;72510,555625;11155,455613;5578,405606;39044,311150;83666,227806;128287,144463;178486,66675;206375,0" o:connectangles="0,0,0,0,0,0,0,0,0,0"/>
                  </v:shape>
                  <v:shape id="Freeform 116" o:spid="_x0000_s1233" style="position:absolute;left:32073;top:20781;width:9969;height:2890;visibility:visible;mso-wrap-style:square;v-text-anchor:top" coordsize="1790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kjcIA&#10;AADdAAAADwAAAGRycy9kb3ducmV2LnhtbERPTWsCMRC9F/ofwgi91awWraxGsdKCXgRX63nYTDdL&#10;N5NlEzX6681B8Ph437NFtI04U+drxwoG/QwEcel0zZWCw/7nfQLCB2SNjWNScCUPi/nrywxz7S68&#10;o3MRKpFC2OeowITQ5lL60pBF33ctceL+XGcxJNhVUnd4SeG2kcMsG0uLNacGgy2tDJX/xckqcB/f&#10;69tS7ifbzaEy/pe/jm2MSr314nIKIlAMT/HDvdYKRsPPNDe9SU9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+SNwgAAAN0AAAAPAAAAAAAAAAAAAAAAAJgCAABkcnMvZG93&#10;bnJldi54bWxQSwUGAAAAAAQABAD1AAAAhwMAAAAA&#10;" path="m,310v124,35,248,70,330,100c412,440,435,473,490,490v55,17,112,28,170,20c718,502,773,478,840,440,907,402,983,330,1060,280v77,-50,153,-98,240,-140c1387,98,1498,53,1580,30,1662,7,1726,3,1790,e" filled="f" strokeweight="2pt">
                    <v:path arrowok="t" o:connecttype="custom" o:connectlocs="0,172909;183795,228686;272908,273307;367591,284463;467842,245419;590373,156176;724042,78088;879989,16733;996950,0" o:connectangles="0,0,0,0,0,0,0,0,0"/>
                  </v:shape>
                  <v:shape id="Freeform 117" o:spid="_x0000_s1234" style="position:absolute;left:36714;top:4017;width:9065;height:3747;visibility:visible;mso-wrap-style:square;v-text-anchor:top" coordsize="163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CrWMcA&#10;AADdAAAADwAAAGRycy9kb3ducmV2LnhtbESPQWvCQBSE7wX/w/KE3uqmFk0bXaWtBPSgUK2gt0f2&#10;NQnNvg3ZNcZ/7wqCx2FmvmGm885UoqXGlZYVvA4iEMSZ1SXnCn536cs7COeRNVaWScGFHMxnvacp&#10;Jtqe+Yfarc9FgLBLUEHhfZ1I6bKCDLqBrYmD92cbgz7IJpe6wXOAm0oOo2gsDZYcFgqs6bug7H97&#10;MoGSHsrVepHvN/jWjlP5Fa+Pu1ip5373OQHhqfOP8L291ApGw/gDbm/C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Aq1jHAAAA3QAAAA8AAAAAAAAAAAAAAAAAmAIAAGRy&#10;cy9kb3ducmV2LnhtbFBLBQYAAAAABAAEAPUAAACMAwAAAAA=&#10;" path="m,530v41,43,83,87,120,110c157,663,195,672,220,670v25,-2,17,-33,50,-40c303,623,377,632,420,630v43,-2,80,-2,110,-10c560,612,555,588,600,580v45,-8,135,-3,200,-10c865,563,923,553,990,540v67,-13,160,-33,210,-50c1250,473,1265,465,1290,440v25,-25,43,-62,60,-100c1367,302,1358,250,1390,210v32,-40,110,-75,150,-110c1580,65,1605,32,1630,e" filled="f" strokeweight="2pt">
                    <v:path arrowok="t" o:connecttype="custom" o:connectlocs="0,295483;66733,356810;122345,373535;150150,351234;233567,351234;294740,345659;333667,323359;444890,317783;550551,301058;667335,273182;717385,245307;750752,189555;772996,117078;856413,55751;906463,0" o:connectangles="0,0,0,0,0,0,0,0,0,0,0,0,0,0,0"/>
                  </v:shape>
                  <v:shape id="Freeform 118" o:spid="_x0000_s1235" style="position:absolute;left:11291;top:11568;width:1175;height:7842;visibility:visible;mso-wrap-style:square;v-text-anchor:top" coordsize="10264,10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ufsEA&#10;AADdAAAADwAAAGRycy9kb3ducmV2LnhtbERPS2vCQBC+F/wPywheik4aqEh0FS0InixV8TxkJw/M&#10;zsbsqtFf3z0Uevz43otVbxt1587XTjR8TBJQLLkztZQaTsfteAbKBxJDjRPW8GQPq+XgbUGZcQ/5&#10;4fshlCqGiM9IQxVCmyH6vGJLfuJalsgVrrMUIuxKNB09YrhtME2SKVqqJTZU1PJXxfnlcLMaXuti&#10;M83R7/FSU/HO5+/0ekOtR8N+PQcVuA//4j/3zmj4TGdxf3wTnw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Jbn7BAAAA3QAAAA8AAAAAAAAAAAAAAAAAmAIAAGRycy9kb3du&#10;cmV2LnhtbFBLBQYAAAAABAAEAPUAAACGAwAAAAA=&#10;" path="m10114,v,206,338,846,,1250c9776,1654,8278,2059,8181,2426v-96,368,1208,677,1450,1030c9872,3809,9776,4265,9631,4559v-145,294,-870,382,-966,662c8568,5500,9631,5919,9148,6250v-483,331,-2754,721,-3382,956c5138,7441,5380,7441,5283,7647v-97,206,386,537,,809c4896,8728,3689,9007,2867,9265,2046,9522,386,10219,,10344e" filled="f" strokeweight="7pt">
                    <v:path arrowok="t" o:connecttype="custom" o:connectlocs="115758,0;115758,94768;93634,183926;110230,262015;110230,345638;99174,395827;104702,473841;65994,546319;60466,579753;60466,641087;32814,702421;0,784225" o:connectangles="0,0,0,0,0,0,0,0,0,0,0,0"/>
                  </v:shape>
                  <v:shape id="Freeform 119" o:spid="_x0000_s1236" style="position:absolute;left:1108;top:19188;width:10192;height:15494;visibility:visible;mso-wrap-style:square;v-text-anchor:top" coordsize="1830,2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ofcYA&#10;AADdAAAADwAAAGRycy9kb3ducmV2LnhtbESPUWvCQBCE3wv9D8cWfCn1otISo6cUoaAgBbVQfFty&#10;21wwtxdyW43/3hMKfRxm5htmvux9o87UxTqwgdEwA0VcBltzZeDr8PGSg4qCbLEJTAauFGG5eHyY&#10;Y2HDhXd03kulEoRjgQacSFtoHUtHHuMwtMTJ+wmdR0myq7Tt8JLgvtHjLHvTHmtOCw5bWjkqT/tf&#10;b6A62Ynb1OLtcbo9rL4/p/mzFWMGT/37DJRQL//hv/baGngd5yO4v0lP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mofcYAAADdAAAADwAAAAAAAAAAAAAAAACYAgAAZHJz&#10;L2Rvd25yZXYueG1sUEsFBgAAAAAEAAQA9QAAAIsDAAAAAA==&#10;" path="m1830,v-36,67,-72,135,-110,190c1682,245,1632,288,1600,330v-32,42,-55,80,-70,110c1515,470,1505,477,1510,510v5,33,62,82,50,130c1548,688,1502,740,1440,800v-62,60,-160,152,-250,200c1100,1048,975,1060,900,1090v-75,30,-125,55,-160,90c705,1215,703,1248,690,1300v-13,52,-17,125,-30,190c647,1555,623,1622,610,1690v-13,68,-13,145,-30,210c563,1965,527,2022,510,2080v-17,58,-17,110,-30,170c467,2310,448,2385,430,2440v-18,55,-35,95,-60,140c345,2625,317,2677,280,2710v-37,33,-83,65,-130,70c103,2785,31,2748,,2740e" filled="f" strokeweight="2pt">
                    <v:path arrowok="t" o:connecttype="custom" o:connectlocs="1019175,0;957913,105704;891082,183591;852097,244789;840959,283732;868805,356056;801974,445070;662742,556338;501234,606408;412125,656478;384279,723239;367571,828943;339725,940210;323017,1057041;284032,1157182;267325,1251759;239478,1357464;206063,1435351;155939,1507675;83539,1546618;0,1524365" o:connectangles="0,0,0,0,0,0,0,0,0,0,0,0,0,0,0,0,0,0,0,0,0"/>
                  </v:shape>
                  <v:shape id="Freeform 120" o:spid="_x0000_s1237" style="position:absolute;left:23414;top:11776;width:7461;height:4350;visibility:visible;mso-wrap-style:square;v-text-anchor:top" coordsize="134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+t5cMA&#10;AADdAAAADwAAAGRycy9kb3ducmV2LnhtbESPT4vCMBTE78J+h/AW9qaphRWpRll2EQVF8M/F26N5&#10;tsXmJSRZrd/eCILHYWZ+w0znnWnFlXxoLCsYDjIQxKXVDVcKjodFfwwiRGSNrWVScKcA89lHb4qF&#10;tjfe0XUfK5EgHApUUMfoCilDWZPBMLCOOHln6w3GJH0ltcdbgptW5lk2kgYbTgs1Ovqtqbzs/02i&#10;oF5WG7/1Q7cZLdb530kfrFPq67P7mYCI1MV3+NVeaQXf+TiH55v0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+t5cMAAADdAAAADwAAAAAAAAAAAAAAAACYAgAAZHJzL2Rv&#10;d25yZXYueG1sUEsFBgAAAAAEAAQA9QAAAIgDAAAAAA==&#10;" path="m,780c26,708,53,637,80,600v27,-37,43,-35,80,-40c197,555,255,563,300,570v45,7,88,27,130,30c472,603,497,605,550,590v53,-15,130,-50,200,-80c820,480,905,448,970,410v65,-38,120,-83,170,-130c1190,233,1237,177,1270,130,1303,83,1321,41,1340,e" filled="f" strokeweight="2pt">
                    <v:path arrowok="t" o:connecttype="custom" o:connectlocs="0,434975;44545,334596;89090,312290;167043,317866;239428,334596;306245,329020;417607,284407;540105,228641;634763,156145;707148,72496;746125,0" o:connectangles="0,0,0,0,0,0,0,0,0,0,0"/>
                  </v:shape>
                  <v:shape id="Freeform 121" o:spid="_x0000_s1238" style="position:absolute;left:30895;top:11845;width:1953;height:10890;visibility:visible;mso-wrap-style:square;v-text-anchor:top" coordsize="352,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tZ8MA&#10;AADdAAAADwAAAGRycy9kb3ducmV2LnhtbESPT4vCMBTE74LfITzBm6YqinRNi7osq0f/sOzxbfNs&#10;i81LaVLtfnsjCB6HmfkNs0o7U4kbNa60rGAyjkAQZ1aXnCs4n75GSxDOI2usLJOCf3KQJv3eCmNt&#10;73yg29HnIkDYxaig8L6OpXRZQQbd2NbEwbvYxqAPssmlbvAe4KaS0yhaSIMlh4UCa9oWlF2PrVFA&#10;15/fi7RUtp7/cFN90j77bpUaDrr1BwhPnX+HX+2dVjCfLmfwfBOegE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wtZ8MAAADdAAAADwAAAAAAAAAAAAAAAACYAgAAZHJzL2Rv&#10;d25yZXYueG1sUEsFBgAAAAAEAAQA9QAAAIgDAAAAAA==&#10;" path="m,c51,12,103,25,120,60,137,95,97,163,100,210v3,47,17,85,40,130c163,385,218,423,240,480v22,57,22,142,30,200c278,738,280,772,290,830v10,58,30,142,40,200c340,1088,352,1125,350,1180v-2,55,-15,123,-30,180c305,1417,277,1472,260,1520v-17,48,-30,80,-40,130c210,1700,205,1768,200,1820v-5,52,-8,111,-10,140e" filled="f" strokeweight="2pt">
                    <v:path arrowok="t" o:connecttype="custom" o:connectlocs="0,0;66567,33338;55472,116681;77661,188913;133134,266700;149776,377825;160870,461169;183059,572294;194154,655638;177512,755650;144228,844550;122039,916781;110945,1011238;105398,1089025" o:connectangles="0,0,0,0,0,0,0,0,0,0,0,0,0,0"/>
                  </v:shape>
                  <v:shape id="Freeform 122" o:spid="_x0000_s1239" style="position:absolute;left:19534;top:29718;width:2842;height:3238;visibility:visible;mso-wrap-style:square;v-text-anchor:top" coordsize="510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QlcgA&#10;AADdAAAADwAAAGRycy9kb3ducmV2LnhtbESPT2vCQBTE7wW/w/KEXopu/FckuopaSoWSQ6Pg9ZF9&#10;JsHs25Bdk7SfvlsQehxm5jfMetubSrTUuNKygsk4AkGcWV1yruB8eh8tQTiPrLGyTAq+ycF2M3ha&#10;Y6xtx1/Upj4XAcIuRgWF93UspcsKMujGtiYO3tU2Bn2QTS51g12Am0pOo+hVGiw5LBRY06Gg7Jbe&#10;jYL57C5vepYk6f7NHxbJy8fP9fOi1POw361AeOr9f/jRPmoFi+lyDn9vwhO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EhCVyAAAAN0AAAAPAAAAAAAAAAAAAAAAAJgCAABk&#10;cnMvZG93bnJldi54bWxQSwUGAAAAAAQABAD1AAAAjQMAAAAA&#10;" path="m510,580c489,504,468,428,450,380,432,332,430,320,400,290,370,260,312,228,270,200,228,172,195,153,150,120,105,87,25,18,,e" filled="f" strokeweight="2pt">
                    <v:path arrowok="t" o:connecttype="custom" o:connectlocs="284162,323850;250731,212178;222872,161925;150439,111672;83577,67003;0,0" o:connectangles="0,0,0,0,0,0"/>
                  </v:shape>
                  <v:shape id="Freeform 123" o:spid="_x0000_s1240" style="position:absolute;left:31588;top:24037;width:9176;height:2826;visibility:visible;mso-wrap-style:square;v-text-anchor:top" coordsize="1650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KZMUA&#10;AADdAAAADwAAAGRycy9kb3ducmV2LnhtbESPQWsCMRSE7wX/Q3hCL0WzCiuyGmVRlB681PoDXpPn&#10;ZnXzsmxSXf99IxQ8DjPzDbNc964RN+pC7VnBZJyBINbe1FwpOH3vRnMQISIbbDyTggcFWK8Gb0ss&#10;jL/zF92OsRIJwqFABTbGtpAyaEsOw9i3xMk7+85hTLKrpOnwnuCukdMsm0mHNacFiy1tLOnr8dcp&#10;aLa72ub657E9XCZ7ffqoyn0slXof9uUCRKQ+vsL/7U+jIJ/Oc3i+S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spkxQAAAN0AAAAPAAAAAAAAAAAAAAAAAJgCAABkcnMv&#10;ZG93bnJldi54bWxQSwUGAAAAAAQABAD1AAAAigMAAAAA&#10;" path="m,c37,31,75,63,110,90v35,27,40,55,100,70c270,175,410,180,470,180v60,,58,-30,100,-20c612,170,677,203,720,240v43,37,70,103,110,140c870,417,920,440,960,460v40,20,57,32,110,40c1123,508,1210,513,1280,510v70,-3,148,-13,210,-30c1552,463,1601,436,1650,410e" filled="f" strokeweight="2pt">
                    <v:path arrowok="t" o:connecttype="custom" o:connectlocs="0,0;61172,49575;116782,88133;261370,99149;316980,88133;400396,132199;461568,209315;533862,253381;595033,275414;711816,280923;828598,264398;917575,225840" o:connectangles="0,0,0,0,0,0,0,0,0,0,0,0"/>
                  </v:shape>
                  <v:shape id="Freeform 124" o:spid="_x0000_s1241" style="position:absolute;left:30341;top:207;width:4667;height:3366;visibility:visible;mso-wrap-style:square;v-text-anchor:top" coordsize="840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3eMUA&#10;AADdAAAADwAAAGRycy9kb3ducmV2LnhtbESP3WrCQBSE7wu+w3IE7+rGn4pEV5FCVVq88OcBjrvH&#10;JJo9G7KbmL59t1Do5TAz3zDLdWdL0VLtC8cKRsMEBLF2puBMweX88ToH4QOywdIxKfgmD+tV72WJ&#10;qXFPPlJ7CpmIEPYpKshDqFIpvc7Joh+6ijh6N1dbDFHWmTQ1PiPclnKcJDNpseC4kGNF7znpx6mx&#10;ChL/2bimtYf7l6n01Oqd3l4nSg363WYBIlAX/sN/7b1R8Daez+D3TX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/d4xQAAAN0AAAAPAAAAAAAAAAAAAAAAAJgCAABkcnMv&#10;ZG93bnJldi54bWxQSwUGAAAAAAQABAD1AAAAigMAAAAA&#10;" path="m840,600v-74,4,-148,8,-210,c568,592,525,570,470,550,415,530,350,513,300,480,250,447,210,400,170,350,130,300,88,238,60,180,32,122,16,61,,e" filled="f" strokeweight="2pt">
                    <v:path arrowok="t" o:connecttype="custom" o:connectlocs="466725,332122;350044,332122;261144,304445;166688,265697;94456,193738;33338,99637;0,0" o:connectangles="0,0,0,0,0,0,0"/>
                  </v:shape>
                  <v:shape id="Freeform 125" o:spid="_x0000_s1242" style="position:absolute;left:9906;top:10806;width:9509;height:7493;visibility:visible;mso-wrap-style:square;v-text-anchor:top" coordsize="1710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h2zMYA&#10;AADdAAAADwAAAGRycy9kb3ducmV2LnhtbESPT2vCQBTE74V+h+UVvNVNBP8QXaWUCoKg1Pbg8Zl9&#10;JqnZt2F3NdFP7xYEj8PM/IaZLTpTiws5X1lWkPYTEMS51RUXCn5/lu8TED4ga6wtk4IreVjMX19m&#10;mGnb8jdddqEQEcI+QwVlCE0mpc9LMuj7tiGO3tE6gyFKV0jtsI1wU8tBkoykwYrjQokNfZaUn3Zn&#10;o6DDr3a7GbWndUrONOlhf/tbW6V6b93HFESgLjzDj/ZKKxgOJmP4fx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h2zMYAAADdAAAADwAAAAAAAAAAAAAAAACYAgAAZHJz&#10;L2Rvd25yZXYueG1sUEsFBgAAAAAEAAQA9QAAAIsDAAAAAA==&#10;" path="m1710,v-10,29,-20,58,-30,90c1670,122,1670,168,1650,190v-20,22,-67,12,-90,30c1537,238,1522,277,1510,300v-12,23,-5,37,-20,60c1475,383,1447,413,1420,440v-27,27,-57,55,-90,80c1297,545,1255,573,1220,590v-35,17,-63,25,-100,30c1083,625,1037,620,1000,620v-37,,-73,-8,-100,c873,628,858,645,840,670v-18,25,-28,60,-50,100c768,810,740,872,710,910v-30,38,-73,58,-100,90c583,1032,573,1073,550,1100v-23,27,-50,52,-80,60c440,1168,402,1152,370,1150v-32,-2,-62,-7,-90,c252,1157,228,1173,200,1190v-28,17,-67,40,-90,60c87,1270,78,1293,60,1310v-18,17,-39,28,-60,40e" filled="f" strokeweight="2pt">
                    <v:path arrowok="t" o:connecttype="custom" o:connectlocs="950912,0;934229,49953;917547,105457;867499,122108;839694,166511;828572,199813;789646,244216;739598,288619;678428,327472;622820,344123;556089,344123;500480,344123;467115,371875;439310,427379;394823,505084;339214,555037;305849,610541;261362,643843;205753,638293;155705,638293;111218,660494;61170,693796;33365,727099;0,749300" o:connectangles="0,0,0,0,0,0,0,0,0,0,0,0,0,0,0,0,0,0,0,0,0,0,0,0"/>
                  </v:shape>
                  <v:shape id="Freeform 126" o:spid="_x0000_s1243" style="position:absolute;left:25908;top:25561;width:3063;height:445;visibility:visible;mso-wrap-style:square;v-text-anchor:top" coordsize="55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kn8AA&#10;AADdAAAADwAAAGRycy9kb3ducmV2LnhtbERPy2oCMRTdF/oP4Ra6qxkFrU6NIqKlS1+4vkyumamT&#10;m5hEnf69WQhdHs57Ou9sK24UYuNYQb9XgCCunG7YKDjs1x9jEDEha2wdk4I/ijCfvb5MsdTuzlu6&#10;7ZIROYRjiQrqlHwpZaxqshh7zhNn7uSCxZRhMFIHvOdw28pBUYykxYZzQ42eljVV593VKqg+j32z&#10;8b+n7er8bTBMLke/RKXe37rFF4hEXfoXP90/WsFwMM5z85v8BO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3kn8AAAADdAAAADwAAAAAAAAAAAAAAAACYAgAAZHJzL2Rvd25y&#10;ZXYueG1sUEsFBgAAAAAEAAQA9QAAAIUDAAAAAA==&#10;" path="m550,20c496,40,443,60,400,70,357,80,325,82,290,80,255,78,225,68,190,60,155,52,112,40,80,30,48,20,16,6,,e" filled="f" strokeweight="2pt">
                    <v:path arrowok="t" o:connecttype="custom" o:connectlocs="306388,10841;222828,37945;161550,43366;105843,32524;44566,16262;0,0" o:connectangles="0,0,0,0,0,0"/>
                  </v:shape>
                  <v:shape id="Freeform 127" o:spid="_x0000_s1244" style="position:absolute;left:21405;top:19188;width:6143;height:11811;visibility:visible;mso-wrap-style:square;v-text-anchor:top" coordsize="1102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hK8cA&#10;AADdAAAADwAAAGRycy9kb3ducmV2LnhtbESPQWvCQBSE74X+h+UJ3upGwWCjqxShILagpkX09sg+&#10;k9Ds25jdmtRf7wpCj8PMfMPMFp2pxIUaV1pWMBxEIIgzq0vOFXx/vb9MQDiPrLGyTAr+yMFi/vw0&#10;w0Tblnd0SX0uAoRdggoK7+tESpcVZNANbE0cvJNtDPogm1zqBtsAN5UcRVEsDZYcFgqsaVlQ9pP+&#10;GgXt9hx/7k/rw8d1GdO4MuXmmKZK9Xvd2xSEp87/hx/tlVYwHk1e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joSvHAAAA3QAAAA8AAAAAAAAAAAAAAAAAmAIAAGRy&#10;cy9kb3ducmV2LnhtbFBLBQYAAAAABAAEAPUAAACMAwAAAAA=&#10;" path="m1000,c977,61,955,123,940,170v-15,47,-25,80,-30,110c905,310,898,333,910,350v12,17,45,17,70,30c1005,393,1040,393,1060,430v20,37,38,125,40,170c1102,645,1092,657,1070,700v-22,43,-75,113,-100,160c945,907,938,943,920,980v-18,37,-43,72,-60,100c843,1108,847,1130,820,1150v-27,20,-92,33,-120,50c672,1217,668,1227,650,1250v-18,23,-37,50,-60,90c567,1380,528,1453,510,1490v-18,37,-20,45,-30,70c470,1585,463,1612,450,1640v-13,28,-18,52,-50,90c368,1768,297,1830,260,1870v-37,40,-58,73,-80,100c158,1997,150,2012,130,2030v-20,18,-48,35,-70,50c38,2095,10,2113,,2120e" filled="f" strokeweight="2pt">
                    <v:path arrowok="t" o:connecttype="custom" o:connectlocs="557498,0;524048,94711;507323,155994;507323,194993;546348,211707;590948,239563;613248,334274;596523,389986;540773,479125;512898,545980;479448,601692;457149,640691;390249,668547;362374,696403;328924,746544;284324,830113;267599,869111;250874,913681;222999,963822;144950,1041819;100350,1097532;72475,1130959;33450,1158815;0,1181100" o:connectangles="0,0,0,0,0,0,0,0,0,0,0,0,0,0,0,0,0,0,0,0,0,0,0,0"/>
                  </v:shape>
                  <v:shape id="Freeform 128" o:spid="_x0000_s1245" style="position:absolute;left:26877;top:18010;width:7176;height:1112;visibility:visible;mso-wrap-style:square;v-text-anchor:top" coordsize="129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g2ssMA&#10;AADdAAAADwAAAGRycy9kb3ducmV2LnhtbERPPWvDMBDdA/0P4gpdQi3X0Dh2ooRQmpI1doeMh3Wx&#10;3FonY6mO8++rodDx8b63+9n2YqLRd44VvCQpCOLG6Y5bBZ/18XkNwgdkjb1jUnAnD/vdw2KLpXY3&#10;PtNUhVbEEPYlKjAhDKWUvjFk0SduII7c1Y0WQ4RjK/WItxhue5ml6Upa7Dg2GBzozVDzXf1YBfl6&#10;yN+PVeFOl3D/WOLhy1ywVurpcT5sQASaw7/4z33SCl6zIu6Pb+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g2ssMAAADdAAAADwAAAAAAAAAAAAAAAACYAgAAZHJzL2Rv&#10;d25yZXYueG1sUEsFBgAAAAAEAAQA9QAAAIgDAAAAAA==&#10;" path="m,202c15,189,62,145,90,122,118,99,147,77,170,62,193,47,208,40,230,32v22,-8,40,-18,70,-20c330,10,355,24,410,22,465,20,570,4,630,2,690,,730,10,770,12v40,2,55,-8,100,c915,20,970,57,1040,62v70,5,200,-18,250,-20e" filled="f" strokeweight="2pt">
                    <v:path arrowok="t" o:connecttype="custom" o:connectlocs="0,111125;50062,67115;94561,34108;127935,17604;166872,6601;228059,12103;350431,1100;428305,6601;483929,6601;578490,34108;717550,23105" o:connectangles="0,0,0,0,0,0,0,0,0,0,0"/>
                  </v:shape>
                  <v:shape id="Freeform 129" o:spid="_x0000_s1246" style="position:absolute;left:29371;top:17387;width:2683;height:5175;visibility:visible;mso-wrap-style:square;v-text-anchor:top" coordsize="482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zU8YA&#10;AADdAAAADwAAAGRycy9kb3ducmV2LnhtbESPQWvCQBSE74L/YXlCL1I3CopNXUUESbEnU8EeH9ln&#10;Es2+DdmNif++Kwg9DjPzDbPa9KYSd2pcaVnBdBKBIM6sLjlXcPrZvy9BOI+ssbJMCh7kYLMeDlYY&#10;a9vxke6pz0WAsItRQeF9HUvpsoIMuomtiYN3sY1BH2STS91gF+CmkrMoWkiDJYeFAmvaFZTd0tYo&#10;iMbd9TBPklbu8zbtfr9P50TelHob9dtPEJ56/x9+tb+0gvnsYwrPN+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MzU8YAAADdAAAADwAAAAAAAAAAAAAAAACYAgAAZHJz&#10;L2Rvd25yZXYueG1sUEsFBgAAAAAEAAQA9QAAAIsDAAAAAA==&#10;" path="m32,v8,78,17,157,20,210c55,263,55,290,52,320v-3,30,-13,45,-20,70c25,415,,450,12,470v12,20,68,23,90,40c124,527,117,557,142,570v25,13,87,5,110,20c275,605,275,637,282,660v7,23,7,42,10,70c295,758,270,797,302,830v32,33,142,79,180,100e" filled="f" strokeweight="2pt">
                    <v:path arrowok="t" o:connecttype="custom" o:connectlocs="17812,0;28944,116860;28944,178073;17812,217027;6679,261545;56774,283804;79039,317193;140266,328322;156965,367276;162531,406229;168097,461877;268287,517525" o:connectangles="0,0,0,0,0,0,0,0,0,0,0,0"/>
                  </v:shape>
                  <v:shape id="Freeform 130" o:spid="_x0000_s1247" style="position:absolute;left:26739;top:12330;width:2730;height:5112;visibility:visible;mso-wrap-style:square;v-text-anchor:top" coordsize="490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G2cUA&#10;AADdAAAADwAAAGRycy9kb3ducmV2LnhtbESPQWvCQBSE7wX/w/IEb3VjsKLRVUQpiJfSWDw/ss9s&#10;MPs2Zrca8+u7hUKPw8x8w6w2na3FnVpfOVYwGScgiAunKy4VfJ3eX+cgfEDWWDsmBU/ysFkPXlaY&#10;affgT7rnoRQRwj5DBSaEJpPSF4Ys+rFriKN3ca3FEGVbSt3iI8JtLdMkmUmLFccFgw3tDBXX/Nsq&#10;+OB9f+rnt7OR01m+S/vj1uNRqdGw2y5BBOrCf/ivfdAK3tJFC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cbZxQAAAN0AAAAPAAAAAAAAAAAAAAAAAJgCAABkcnMv&#10;ZG93bnJldi54bWxQSwUGAAAAAAQABAD1AAAAigMAAAAA&#10;" path="m490,910v-30,4,-60,8,-100,-10c350,882,287,827,250,800,213,773,192,762,170,740,148,718,122,710,120,670v-2,-40,33,-117,40,-170c167,447,168,395,160,350,152,305,125,263,110,230,95,197,82,177,70,150,58,123,52,95,40,70,28,45,7,18,,e" filled="f" strokeweight="2pt">
                    <v:path arrowok="t" o:connecttype="custom" o:connectlocs="273050,506720;217326,501152;139311,445468;94732,412058;66869,373080;89159,278418;89159,194892;61297,128072;39007,83525;22290,38978;0,0" o:connectangles="0,0,0,0,0,0,0,0,0,0,0"/>
                  </v:shape>
                  <v:shape id="Freeform 131" o:spid="_x0000_s1248" style="position:absolute;left:25908;top:9421;width:1063;height:3175;visibility:visible;mso-wrap-style:square;v-text-anchor:top" coordsize="193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bGLMQA&#10;AADdAAAADwAAAGRycy9kb3ducmV2LnhtbESPUWvCMBSF3wf+h3AF32aqc2PrjFKEgeJA1u0HXJpr&#10;WtbclCa12b9fBMHHwznnO5z1NtpWXKj3jWMFi3kGgrhyumGj4Of74/EVhA/IGlvHpOCPPGw3k4c1&#10;5tqN/EWXMhiRIOxzVFCH0OVS+qomi37uOuLknV1vMSTZG6l7HBPctnKZZS/SYsNpocaOdjVVv+Vg&#10;FcjDyheDiUPRuTGePs8lm2Op1Gwai3cQgWK4h2/tvVbwvHx7guub9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WxizEAAAA3QAAAA8AAAAAAAAAAAAAAAAAmAIAAGRycy9k&#10;b3ducmV2LnhtbFBLBQYAAAAABAAEAPUAAACJAwAAAAA=&#10;" path="m93,v2,11,3,27,-10,60c70,93,26,142,13,200,,258,,362,3,410v3,48,13,55,30,80c50,515,76,547,103,560v27,13,71,8,90,10e" filled="f" strokeweight="2pt">
                    <v:path arrowok="t" o:connecttype="custom" o:connectlocs="51253,0;45742,33246;7164,110820;1653,227182;18186,271510;56764,310297;106363,315838" o:connectangles="0,0,0,0,0,0,0"/>
                  </v:shape>
                  <v:shape id="Freeform 132" o:spid="_x0000_s1249" style="position:absolute;left:28124;top:17318;width:937;height:5778;visibility:visible;mso-wrap-style:square;v-text-anchor:top" coordsize="168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rVscA&#10;AADdAAAADwAAAGRycy9kb3ducmV2LnhtbESPT2vCQBTE7wW/w/KEXopu1Laa1FVKoSKerH+vj+xr&#10;Esy+DdmNRj+9KxR6HGZ+M8x03ppSnKl2hWUFg34Egji1uuBMwW773ZuAcB5ZY2mZFFzJwXzWeZpi&#10;ou2Ff+i88ZkIJewSVJB7XyVSujQng65vK+Lg/draoA+yzqSu8RLKTSmHUfQuDRYcFnKs6Cun9LRp&#10;jIK3yaGpzGp8fGn2t3G6XsejxTJW6rnbfn6A8NT6//AfvdSBG8av8Hg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Y61bHAAAA3QAAAA8AAAAAAAAAAAAAAAAAmAIAAGRy&#10;cy9kb3ducmV2LnhtbFBLBQYAAAAABAAEAPUAAACMAwAAAAA=&#10;" path="m130,v7,48,15,97,20,140c155,183,168,217,160,260v-8,43,-43,95,-60,140c83,445,70,487,60,530,50,573,40,615,40,660v,45,17,97,20,140c63,843,70,880,60,920,50,960,12,1015,,1040e" filled="f" strokeweight="2pt">
                    <v:path arrowok="t" o:connecttype="custom" o:connectlocs="72477,0;83628,77788;89203,144463;55752,222250;33451,294481;22301,366713;33451,444500;33451,511175;0,577850" o:connectangles="0,0,0,0,0,0,0,0,0"/>
                  </v:shape>
                  <v:shape id="Freeform 133" o:spid="_x0000_s1250" style="position:absolute;left:27293;top:18010;width:1508;height:1239;visibility:visible;mso-wrap-style:square;v-text-anchor:top" coordsize="27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OeosQA&#10;AADdAAAADwAAAGRycy9kb3ducmV2LnhtbESPQWvCQBSE7wX/w/KEXopuDETa6CpFEHqwBxN/wCP7&#10;zAazb8Pu1sR/3y0UPA4z8w2z3U+2F3fyoXOsYLXMQBA3TnfcKrjUx8U7iBCRNfaOScGDAux3s5ct&#10;ltqNfKZ7FVuRIBxKVGBiHEopQ2PIYli6gTh5V+ctxiR9K7XHMcFtL/MsW0uLHacFgwMdDDW36scq&#10;WId6dRjdW27N6aR9xd9DXWilXufT5wZEpCk+w//tL62gyD8K+HuTn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znqLEAAAA3QAAAA8AAAAAAAAAAAAAAAAAmAIAAGRycy9k&#10;b3ducmV2LnhtbFBLBQYAAAAABAAEAPUAAACJAwAAAAA=&#10;" path="m270,220c242,208,215,197,190,180,165,163,152,150,120,120,88,90,20,18,,e" filled="f" strokeweight="2pt">
                    <v:path arrowok="t" o:connecttype="custom" o:connectlocs="150813,123825;106128,101311;67028,67541;0,0" o:connectangles="0,0,0,0"/>
                  </v:shape>
                  <v:shape id="Freeform 134" o:spid="_x0000_s1251" style="position:absolute;left:4987;top:14962;width:23638;height:4604;visibility:visible;mso-wrap-style:square;v-text-anchor:top" coordsize="4250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A08cA&#10;AADdAAAADwAAAGRycy9kb3ducmV2LnhtbESP3WrCQBSE7wt9h+UUetdsDNSf6CqtoFgQRO0DnGaP&#10;STB7NmZXE/v0riB4OczMN8xk1plKXKhxpWUFvSgGQZxZXXKu4He/+BiCcB5ZY2WZFFzJwWz6+jLB&#10;VNuWt3TZ+VwECLsUFRTe16mULivIoItsTRy8g20M+iCbXOoG2wA3lUziuC8NlhwWCqxpXlB23J2N&#10;guXP8HudjY6bZHUdzPf/p7/2UA+Uen/rvsYgPHX+GX60V1rBZzLqw/1Ne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MgNPHAAAA3QAAAA8AAAAAAAAAAAAAAAAAmAIAAGRy&#10;cy9kb3ducmV2LnhtbFBLBQYAAAAABAAEAPUAAACMAwAAAAA=&#10;" path="m4250,570v-17,-26,-33,-52,-60,-70c4163,482,4120,482,4090,460v-30,-22,-55,-68,-80,-90c3985,348,3987,343,3940,330v-47,-13,-140,-28,-210,-40c3660,278,3573,270,3520,260v-53,-10,-77,-20,-110,-30c3377,220,3352,213,3320,200v-32,-13,-68,-40,-100,-50c3188,140,3165,137,3130,140v-35,3,-80,17,-120,30c2970,183,2942,193,2890,220v-52,27,-145,97,-190,110c2655,343,2647,305,2620,300v-27,-5,-43,-13,-80,c2503,313,2452,353,2400,380v-52,27,-125,52,-170,80c2185,488,2168,517,2130,550v-38,33,-83,78,-130,110c1953,692,1892,717,1850,740v-42,23,-73,45,-100,60c1723,815,1713,830,1690,830v-23,,-47,-20,-80,-30c1577,790,1535,773,1490,770v-45,-3,-105,7,-150,10c1295,783,1258,792,1220,790v-38,-2,-78,-10,-110,-20c1078,760,1058,750,1030,730v-28,-20,-65,-55,-90,-80c915,625,912,598,880,580,848,562,788,552,750,540,712,528,680,535,650,510,620,485,593,417,570,390,547,363,538,363,510,350,482,337,445,327,400,310,355,293,285,272,240,250,195,228,162,212,130,180,98,148,72,90,50,60,28,30,14,15,,e" filled="f" strokeweight="2pt">
                    <v:path arrowok="t" o:connecttype="custom" o:connectlocs="2363787,316161;2330416,277334;2274797,255148;2230303,205227;2191370,183041;2074571,160854;1957772,144214;1896591,127574;1846535,110934;1790916,83200;1740860,77654;1674117,94294;1607375,122027;1501700,183041;1457205,166401;1412710,166401;1334844,210774;1240293,255148;1184674,305068;1112370,366081;1028943,410455;973324,443735;939953,460375;895458,443735;828716,427095;745288,432642;678546,438188;617366,427095;572871,404908;522814,360535;489443,321708;417139,299521;361520,282881;317026,216321;283654,194134;222474,171947;133484,138667;72304,99840;27809,33280;0,0" o:connectangles="0,0,0,0,0,0,0,0,0,0,0,0,0,0,0,0,0,0,0,0,0,0,0,0,0,0,0,0,0,0,0,0,0,0,0,0,0,0,0,0"/>
                  </v:shape>
                  <v:shape id="Freeform 135" o:spid="_x0000_s1252" style="position:absolute;left:19812;top:16417;width:7207;height:282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rq8UA&#10;AADdAAAADwAAAGRycy9kb3ducmV2LnhtbESPQWsCMRSE70L/Q3gFb25WQa1boxRBEDxI1UN7e928&#10;7qZuXpYk6vrvTUHwOMzMN8x82dlGXMgH41jBMMtBEJdOG64UHA/rwRuIEJE1No5JwY0CLBcvvTkW&#10;2l35ky77WIkE4VCggjrGtpAylDVZDJlriZP367zFmKSvpPZ4TXDbyFGeT6RFw2mhxpZWNZWn/dkq&#10;2Jkff54MT1tn/r5nh+i/QnAbpfqv3cc7iEhdfIYf7Y1WMB7NpvD/Jj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KurxQAAAN0AAAAPAAAAAAAAAAAAAAAAAJgCAABkcnMv&#10;ZG93bnJldi54bWxQSwUGAAAAAAQABAD1AAAAigMAAAAA&#10;" path="m10000,10000c9768,9687,9536,9372,9382,8824,9228,8275,9150,7217,9072,6668v-76,-549,-38,-686,-154,-1175c8802,5002,8547,4082,8377,3729,8207,3376,8130,3240,7914,3337v-217,98,-633,883,-850,980c6847,4415,6778,4023,6601,3924v-179,-98,-441,39,-620,-195c5804,3494,5680,2844,5518,2553,5356,2262,5227,2220,5006,1983,4785,1745,4405,1359,4194,1131,3983,903,3945,804,3741,617,3537,430,3186,41,2967,5,2749,-32,2636,162,2427,397v-208,235,-402,588,-695,980c1438,1769,285,2969,91,3360,-90,3581,53,5084,53,5074e" filled="f" strokeweight="2pt">
                    <v:path arrowok="t" o:connecttype="custom" o:connectlocs="720725,282575;676184,249344;653842,188421;642743,155218;603751,105372;570382,94295;509120,121988;475751,110882;431066,105372;397696,72141;360795,56035;302272,31959;269623,17435;213839,141;174920,11218;124830,38911;6559,94945;3820,143379" o:connectangles="0,0,0,0,0,0,0,0,0,0,0,0,0,0,0,0,0,0"/>
                  </v:shape>
                  <v:shape id="Freeform 136" o:spid="_x0000_s1253" style="position:absolute;left:29510;top:16071;width:1841;height:1429;visibility:visible;mso-wrap-style:square;v-text-anchor:top" coordsize="329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3cE8IA&#10;AADdAAAADwAAAGRycy9kb3ducmV2LnhtbERPTWvCQBC9F/wPywi91Y2CkkZXiRWLPYXEeh+yYxLM&#10;zqbZNcZ/3z0Ueny8781uNK0YqHeNZQXzWQSCuLS64UrB9/n4FoNwHllja5kUPMnBbjt52WCi7YNz&#10;GgpfiRDCLkEFtfddIqUrazLoZrYjDtzV9gZ9gH0ldY+PEG5auYiilTTYcGiosaOPmspbcTcKXD58&#10;ZjFeLvfjT7qa7w9ddk6/lHqdjukahKfR/4v/3CetYLl4D3PDm/A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fdwTwgAAAN0AAAAPAAAAAAAAAAAAAAAAAJgCAABkcnMvZG93&#10;bnJldi54bWxQSwUGAAAAAAQABAD1AAAAhwMAAAAA&#10;" path="m2,258c1,228,,198,12,168,24,138,50,105,72,78,94,51,115,16,142,8v27,-8,59,8,90,20c263,40,309,68,329,78e" filled="f" strokeweight="2pt">
                    <v:path arrowok="t" o:connecttype="custom" o:connectlocs="1119,142875;6717,93035;40300,43195;79481,4430;129857,15506;184150,43195" o:connectangles="0,0,0,0,0,0"/>
                  </v:shape>
                  <v:shape id="Freeform 137" o:spid="_x0000_s1254" style="position:absolute;left:30618;top:14547;width:1699;height:1619;visibility:visible;mso-wrap-style:square;v-text-anchor:top" coordsize="307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mCW8gA&#10;AADdAAAADwAAAGRycy9kb3ducmV2LnhtbESP0WrCQBRE3wv+w3KFvhTdGKrU6CpSCBWLFqMfcMne&#10;JqHZu+nuVmO/vlso9HGYmTPMct2bVlzI+caygsk4AUFcWt1wpeB8ykdPIHxA1thaJgU38rBeDe6W&#10;mGl75SNdilCJCGGfoYI6hC6T0pc1GfRj2xFH7906gyFKV0nt8BrhppVpksykwYbjQo0dPddUfhRf&#10;RoE+pMXDbu/ybX+0ry/Tx/zt+7NV6n7YbxYgAvXhP/zX3moF03Q+h9838Qn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CYJbyAAAAN0AAAAPAAAAAAAAAAAAAAAAAJgCAABk&#10;cnMvZG93bnJldi54bWxQSwUGAAAAAAQABAD1AAAAjQMAAAAA&#10;" path="m17,290c8,262,,235,17,210,34,185,90,163,117,140v27,-23,28,-47,60,-70c209,47,258,23,307,e" filled="f" strokeweight="2pt">
                    <v:path arrowok="t" o:connecttype="custom" o:connectlocs="9406,161925;9406,117256;64736,78171;97934,39085;169863,0" o:connectangles="0,0,0,0,0"/>
                  </v:shape>
                  <v:shape id="Freeform 138" o:spid="_x0000_s1255" style="position:absolute;left:10252;top:17803;width:1222;height:1016;visibility:visible;mso-wrap-style:square;v-text-anchor:top" coordsize="22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/BsIA&#10;AADdAAAADwAAAGRycy9kb3ducmV2LnhtbERP3WrCMBS+F/YO4Qy8EU1VHKMzihQEvXHM7QEOybEt&#10;a05KEmvr05sLwcuP73+97W0jOvKhdqxgPstAEGtnai4V/P3up58gQkQ22DgmBQMF2G7eRmvMjbvx&#10;D3XnWIoUwiFHBVWMbS5l0BVZDDPXEifu4rzFmKAvpfF4S+G2kYss+5AWa04NFbZUVKT/z1er4KBL&#10;XXwf96dJMXh76u7DfR4Gpcbv/e4LRKQ+vsRP98EoWC2ztD+9SU9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X8GwgAAAN0AAAAPAAAAAAAAAAAAAAAAAJgCAABkcnMvZG93&#10;bnJldi54bWxQSwUGAAAAAAQABAD1AAAAhwMAAAAA&#10;" path="m220,180c184,150,148,120,120,100,92,80,70,77,50,60,30,43,15,21,,e" filled="f" strokeweight="2pt">
                    <v:path arrowok="t" o:connecttype="custom" o:connectlocs="122238,101600;66675,56444;27781,33867;0,0" o:connectangles="0,0,0,0"/>
                  </v:shape>
                  <v:shape id="Freeform 139" o:spid="_x0000_s1256" style="position:absolute;left:33874;top:17872;width:6016;height:889;visibility:visible;mso-wrap-style:square;v-text-anchor:top" coordsize="108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0DcsMA&#10;AADdAAAADwAAAGRycy9kb3ducmV2LnhtbESPUWvCQBCE3wv9D8cKfat3VpSQeopIBJ8qan/Aktsm&#10;sbm9kFs1/fc9QfBxmJlvmMVq8K26Uh+bwBYmYwOKuAyu4crC92n7noGKguywDUwW/ijCavn6ssDc&#10;hRsf6HqUSiUIxxwt1CJdrnUsa/IYx6EjTt5P6D1Kkn2lXY+3BPet/jBmrj02nBZq7GhTU/l7vHgL&#10;7jTbFDprz4XZn3fF9isTJ9Hat9Gw/gQlNMgz/GjvnIXZ1Ezg/iY9Ab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0DcsMAAADdAAAADwAAAAAAAAAAAAAAAACYAgAAZHJzL2Rv&#10;d25yZXYueG1sUEsFBgAAAAAEAAQA9QAAAIgDAAAAAA==&#10;" path="m,70v85,,170,,240,c310,70,363,63,420,70v57,7,102,27,160,40c638,123,725,143,770,150v45,7,48,8,80,c882,142,932,117,960,100v28,-17,40,-33,60,-50c1040,33,1060,14,1080,e" filled="f" strokeweight="2pt">
                    <v:path arrowok="t" o:connecttype="custom" o:connectlocs="0,39386;133703,39386;233980,39386;323115,61892;428963,84399;473530,84399;534811,56266;568236,28133;601662,0" o:connectangles="0,0,0,0,0,0,0,0,0"/>
                  </v:shape>
                  <v:shape id="Freeform 140" o:spid="_x0000_s1257" style="position:absolute;left:39069;top:10113;width:2191;height:6001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mQsUA&#10;AADdAAAADwAAAGRycy9kb3ducmV2LnhtbESPwWrDMBBE74H8g9hCL6aRkzqlOFFCSCl1LoE4/YDF&#10;2tim1spIqu3+fVUo5DjMzBtmu59MJwZyvrWsYLlIQRBXVrdcK/i8vj+9gvABWWNnmRT8kIf9bj7b&#10;Yq7tyBcaylCLCGGfo4ImhD6X0lcNGfQL2xNH72adwRClq6V2OEa46eQqTV+kwZbjQoM9HRuqvspv&#10;o+CEbwdXJFlGJ599SDZlcj4flXp8mA4bEIGmcA//twutYP2cruDvTX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SZCxQAAAN0AAAAPAAAAAAAAAAAAAAAAAJgCAABkcnMv&#10;ZG93bnJldi54bWxQSwUGAAAAAAQABAD1AAAAigMAAAAA&#10;" path="m1579,c1043,390,508,788,303,1112v-204,326,52,585,,836c252,2198,-131,2300,48,2596v179,297,893,788,1276,1113c1707,4033,2089,4154,2344,4543v256,390,383,1002,511,1484c2982,6510,2804,6973,3110,7418v306,445,956,974,1531,1298c5216,9040,5669,9162,6562,9365v893,204,2596,524,3438,635e" filled="f" strokeweight="7pt">
                    <v:path arrowok="t" o:connecttype="custom" o:connectlocs="34592,0;6638,66728;6638,116895;1052,155779;29006,222568;51351,272614;62546,361665;68132,445136;101673,523025;143757,561970;219075,600075" o:connectangles="0,0,0,0,0,0,0,0,0,0,0"/>
                  </v:shape>
                  <v:shape id="Freeform 141" o:spid="_x0000_s1258" style="position:absolute;left:27778;top:8659;width:873;height:2254;visibility:visible;mso-wrap-style:square;v-text-anchor:top" coordsize="10036,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uXMUA&#10;AADdAAAADwAAAGRycy9kb3ducmV2LnhtbESPQUsDMRSE74L/ITzBm822S0XWpqUtVNSbtRdvj80z&#10;Wbt5WTav3dVfbwShx2FmvmEWqzG06kx9aiIbmE4KUMR1tA07A4f33d0DqCTIFtvIZOCbEqyW11cL&#10;rGwc+I3Oe3EqQzhVaMCLdJXWqfYUME1iR5y9z9gHlCx7p22PQ4aHVs+K4l4HbDgveOxo66k+7k/B&#10;gBvKly36n82TbD4O7fxrLa87Z8ztzbh+BCU0yiX83362BuZlUcLfm/w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S5cxQAAAN0AAAAPAAAAAAAAAAAAAAAAAJgCAABkcnMv&#10;ZG93bnJldi54bWxQSwUGAAAAAAQABAD1AAAAigMAAAAA&#10;" path="m,c1726,457,4051,606,5496,1136v1445,529,2427,1276,3175,2041c9419,3942,9822,4966,9986,5724v164,758,-109,1422,-328,2003c9548,8485,10096,9503,9986,10261e" filled="f" strokeweight="2pt">
                    <v:path arrowok="t" o:connecttype="custom" o:connectlocs="0,0;47815,24957;75437,69796;86877,125751;84023,169755;86877,225425" o:connectangles="0,0,0,0,0,0"/>
                  </v:shape>
                  <v:shape id="Freeform 142" o:spid="_x0000_s1259" style="position:absolute;left:28956;top:18703;width:555;height:349;visibility:visible;mso-wrap-style:square;v-text-anchor:top" coordsize="10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IicUA&#10;AADdAAAADwAAAGRycy9kb3ducmV2LnhtbESPzW7CMBCE75X6DtYi9VZsWgooYBCqCu2VnwPcVvGS&#10;RMTrNHYT8/a4UqUeRzPzjWaxirYWHbW+cqxhNFQgiHNnKi40HA+b5xkIH5AN1o5Jw408rJaPDwvM&#10;jOt5R90+FCJB2GeooQyhyaT0eUkW/dA1xMm7uNZiSLItpGmxT3BbyxelJtJixWmhxIbeS8qv+x+r&#10;AaU6r0+b74/pNvSx65U6xM+j1k+DuJ6DCBTDf/iv/WU0vL2qMfy+S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ciJxQAAAN0AAAAPAAAAAAAAAAAAAAAAAJgCAABkcnMv&#10;ZG93bnJldi54bWxQSwUGAAAAAAQABAD1AAAAigMAAAAA&#10;" path="m,c40,23,80,47,100,60e" filled="f" strokeweight="2pt">
                    <v:path arrowok="t" o:connecttype="custom" o:connectlocs="0,0;55562,34925" o:connectangles="0,0"/>
                  </v:shape>
                  <v:shape id="Freeform 143" o:spid="_x0000_s1260" style="position:absolute;left:28609;top:10806;width:349;height:6509;visibility:visible;mso-wrap-style:square;v-text-anchor:top" coordsize="63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PMC8QA&#10;AADdAAAADwAAAGRycy9kb3ducmV2LnhtbESPT4vCMBTE78J+h/AWvGniv0WqUXYFwb2p68Hjo3m2&#10;1ealNNHW/fRGEDwOM/MbZr5sbSluVPvCsYZBX4EgTp0pONNw+Fv3piB8QDZYOiYNd/KwXHx05pgY&#10;1/CObvuQiQhhn6CGPIQqkdKnOVn0fVcRR+/kaoshyjqTpsYmwm0ph0p9SYsFx4UcK1rllF72V6sB&#10;/wfH6Ym2zeanbItf1YzPdD1q3f1sv2cgArXhHX61N0bDZKQm8Hw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zzAvEAAAA3QAAAA8AAAAAAAAAAAAAAAAAmAIAAGRycy9k&#10;b3ducmV2LnhtbFBLBQYAAAAABAAEAPUAAACJAwAAAAA=&#10;" path="m,c11,36,22,72,30,130v8,58,22,157,20,220c48,413,25,458,20,510v-5,52,2,108,,150c18,702,7,717,10,760v3,43,22,120,30,160c48,960,57,972,60,1000v3,28,,62,,90c60,1118,60,1155,60,1170e" filled="f" strokeweight=".5pt">
                    <v:path arrowok="t" o:connecttype="custom" o:connectlocs="0,0;16631,72319;27718,194706;11087,283715;11087,367160;5544,422791;22175,511799;33262,556303;33262,606371;33262,650875" o:connectangles="0,0,0,0,0,0,0,0,0,0"/>
                  </v:shape>
                  <v:shape id="Freeform 144" o:spid="_x0000_s1261" style="position:absolute;left:37892;top:7135;width:1111;height:3714;visibility:visible;mso-wrap-style:square;v-text-anchor:top" coordsize="8940,8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61IsYA&#10;AADdAAAADwAAAGRycy9kb3ducmV2LnhtbESP3UoDMRSE7wXfIRzBG3ETla2yNi1SaFGEgts+wHFz&#10;9oduTpYk3d2+vREEL4eZ+YZZrmfbi5F86BxreMgUCOLKmY4bDcfD9v4FRIjIBnvHpOFCAdar66sl&#10;FsZN/EVjGRuRIBwK1NDGOBRShqoliyFzA3HyauctxiR9I43HKcFtLx+VWkiLHaeFFgfatFSdyrPV&#10;sPN3z1P43qv8sD19dnk5quNHrfXtzfz2CiLSHP/Df+13oyF/Ugv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61IsYAAADdAAAADwAAAAAAAAAAAAAAAACYAgAAZHJz&#10;L2Rvd25yZXYueG1sUEsFBgAAAAAEAAQA9QAAAIsDAAAAAA==&#10;" path="m8889,v44,584,89,1169,,1688c8800,2208,9111,2662,8444,3117,7778,3571,5555,4000,4889,4416v-667,415,-89,818,-445,1168c4089,5935,3244,6208,2667,6494,2089,6779,1333,6909,889,7273,444,7636,311,8247,,8701e" filled="f" strokeweight="2pt">
                    <v:path arrowok="t" o:connecttype="custom" o:connectlocs="110491,0;110491,72066;104960,133075;60771,188534;55239,238400;33151,277251;11050,310509;0,371475" o:connectangles="0,0,0,0,0,0,0,0"/>
                  </v:shape>
                  <v:shape id="Freeform 145" o:spid="_x0000_s1262" style="position:absolute;left:41840;top:20366;width:4556;height:1428;visibility:visible;mso-wrap-style:square;v-text-anchor:top" coordsize="7884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eEk8cA&#10;AADdAAAADwAAAGRycy9kb3ducmV2LnhtbESPQWsCMRSE74X+h/AK3mqiYpWtUaogCPaiFdreXjev&#10;m7WblyXJ6vbfN4VCj8PMfMMsVr1rxIVCrD1rGA0VCOLSm5orDaeX7f0cREzIBhvPpOGbIqyWtzcL&#10;LIy/8oEux1SJDOFYoAabUltIGUtLDuPQt8TZ+/TBYcoyVNIEvGa4a+RYqQfpsOa8YLGljaXy69g5&#10;DYfO7J/f7Hm6Xm9V91pOPubvYa/14K5/egSRqE//4b/2zmiYTtQMft/k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HhJPHAAAA3QAAAA8AAAAAAAAAAAAAAAAAmAIAAGRy&#10;cy9kb3ducmV2LnhtbFBLBQYAAAAABAAEAPUAAACMAwAAAAA=&#10;" path="m,2825v202,156,414,313,769,785c1125,4081,1798,4984,2115,5573v318,588,404,1491,577,1570c2866,7221,3145,6750,3173,5965,3202,5180,2721,3414,2885,2432,3048,1451,3913,-394,4134,76v222,472,-115,3730,97,5104c4442,6554,4952,7614,5384,8320v433,707,1029,903,1442,1178c7240,9773,7355,10205,7884,9891e" filled="f" strokeweight="2pt">
                    <v:path arrowok="t" o:connecttype="custom" o:connectlocs="0,40362;44440,51578;122225,79624;155569,102056;183366,85225;166723,34747;238902,1086;244507,74009;311138,118872;394471,135703;455612,141318" o:connectangles="0,0,0,0,0,0,0,0,0,0,0"/>
                  </v:shape>
                  <v:shape id="フリーフォーム 238" o:spid="_x0000_s1263" style="position:absolute;left:32488;top:10806;width:5334;height:5810;visibility:visible;mso-wrap-style:square;v-text-anchor:middle" coordsize="1285875,1409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mQWMMA&#10;AADdAAAADwAAAGRycy9kb3ducmV2LnhtbERPTWvCMBi+D/wP4R3sNpNN/KAzijgE8WbVQ28vzbs2&#10;2LwpTWbrfv1yEDw+PN/L9eAacaMuWM8aPsYKBHHpjeVKw/m0e1+ACBHZYOOZNNwpwHo1elliZnzP&#10;R7rlsRIphEOGGuoY20zKUNbkMIx9S5y4H985jAl2lTQd9incNfJTqZl0aDk11NjStqbymv86Dfut&#10;He7fRXvJ5wfr/iaq2F37Quu312HzBSLSEJ/ih3tvNEwnKs1Nb9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mQWMMAAADdAAAADwAAAAAAAAAAAAAAAACYAgAAZHJzL2Rv&#10;d25yZXYueG1sUEsFBgAAAAAEAAQA9QAAAIgDAAAAAA==&#10;" path="m1285875,1v-7937,46037,-20638,109538,-38100,161925c1230313,214313,1212850,263526,1181100,314326v-31750,50800,-84138,111125,-123825,152400c1017588,508001,990600,534989,942975,561976v-47625,26987,-131763,42863,-171450,66675c731837,652464,733425,671514,704850,704851v-28575,33338,-50800,74613,-104775,123825c546100,877888,454025,939801,381000,1000126v-73025,60325,-166688,131763,-219075,190500c109538,1249363,93663,1316038,66675,1352551,39687,1389064,19843,1399382,,1409701e" filled="f" strokeweight="2pt">
                    <v:path arrowok="t" o:connecttype="custom" o:connectlocs="533400,0;517596,66740;489938,129553;438573,192367;391160,231625;320040,259106;292382,290513;248920,341549;158044,412214;67169,490731;27658,557470;0,581025" o:connectangles="0,0,0,0,0,0,0,0,0,0,0,0"/>
                  </v:shape>
                  <v:shape id="フリーフォーム 239" o:spid="_x0000_s1264" style="position:absolute;left:38931;top:3532;width:2000;height:3652;visibility:visible;mso-wrap-style:square;v-text-anchor:middle" coordsize="448887,821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/0sQA&#10;AADdAAAADwAAAGRycy9kb3ducmV2LnhtbESP0WrCQBRE3wv+w3KFvtXdWtQmdRXRBio+GfMBl+w1&#10;Cc3eDdk1pn/vFgp9HGbmDLPejrYVA/W+cazhdaZAEJfONFxpKC7ZyzsIH5ANto5Jww952G4mT2tM&#10;jbvzmYY8VCJC2KeooQ6hS6X0ZU0W/cx1xNG7ut5iiLKvpOnxHuG2lXOlltJiw3Ghxo72NZXf+c1q&#10;yLLimisMLF0yH6rj5+lwOa+0fp6Ouw8QgcbwH/5rfxkNizeVwO+b+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Uf9LEAAAA3QAAAA8AAAAAAAAAAAAAAAAAmAIAAGRycy9k&#10;b3ducmV2LnhtbFBLBQYAAAAABAAEAPUAAACJAwAAAAA=&#10;" path="m,821086c5541,698704,11083,576323,16625,471952,22167,367581,27709,263210,33251,194861,38793,126512,36022,90490,49876,61857,63731,33224,100676,33224,116378,23064,132080,12904,88669,3668,144087,897v55418,-2771,180109,1385,304800,5542e" filled="f" strokeweight="2pt">
                    <v:path arrowok="t" o:connecttype="custom" o:connectlocs="0,365125;7408,209870;14817,86652;22225,27507;51858,10256;64205,399;200025,2863" o:connectangles="0,0,0,0,0,0,0"/>
                  </v:shape>
                  <v:shape id="フリーフォーム 240" o:spid="_x0000_s1265" style="position:absolute;left:30964;top:31242;width:7668;height:4413;visibility:visible;mso-wrap-style:square;v-text-anchor:middle" coordsize="1513311,866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MzfcAA&#10;AADdAAAADwAAAGRycy9kb3ducmV2LnhtbERPzYrCMBC+C/sOYRa8aaqiLF1TWQRB8KLVBxia2abb&#10;ZlKabFt9enMQPH58/9vdaBvRU+crxwoW8wQEceF0xaWC2/Uw+wLhA7LGxjEpuJOHXfYx2WKq3cAX&#10;6vNQihjCPkUFJoQ2ldIXhiz6uWuJI/frOoshwq6UusMhhttGLpNkIy1WHBsMtrQ3VNT5v1WgTxdT&#10;2/683tPj3OY5X5uh/1Nq+jn+fIMINIa3+OU+agXr1SLuj2/iE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MzfcAAAADdAAAADwAAAAAAAAAAAAAAAACYAgAAZHJzL2Rvd25y&#10;ZXYueG1sUEsFBgAAAAAEAAQA9QAAAIUDAAAAAA==&#10;" path="m1511680,v7389,31865,-11901,72626,-26473,99343c1470635,126060,1445491,133518,1424247,160303v-21244,26785,-39717,67425,-66502,99752c1330960,292382,1299556,309931,1263534,354266v-36022,44335,-79433,130233,-121920,171797c1099127,567627,1050174,587946,1008611,603648v-41563,15702,-66502,8313,-116378,16626c842357,628587,764771,636899,709353,653524v-55418,16625,-84974,43411,-149629,66502c495069,743117,376843,774521,321425,792070v-55418,17549,-94211,33251,-94211,33251c192116,837328,148705,858572,110836,864114,72967,869656,36483,864114,,858572e" filled="f" strokeweight="7pt">
                    <v:path arrowok="t" o:connecttype="custom" o:connectlocs="765937,0;752523,50603;721636,81654;687941,132465;640206,180453;578432,267962;511042,307482;452076,315951;359414,332887;283600,366762;162859,403459;115125,420396;56158,440156;0,437333" o:connectangles="0,0,0,0,0,0,0,0,0,0,0,0,0,0"/>
                  </v:shape>
                  <v:shape id="フリーフォーム 241" o:spid="_x0000_s1266" style="position:absolute;left:39901;top:21336;width:873;height:3905;visibility:visible;mso-wrap-style:square;v-text-anchor:middle" coordsize="169454,753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u8Y8cA&#10;AADdAAAADwAAAGRycy9kb3ducmV2LnhtbESPQWvCQBSE7wX/w/KEXqTZxKpIzCoqWBR6qVbw+Mi+&#10;JqHZtyG70bS/visIPQ4z8w2TrXpTiyu1rrKsIIliEMS51RUXCj5Pu5c5COeRNdaWScEPOVgtB08Z&#10;ptre+IOuR1+IAGGXooLS+yaV0uUlGXSRbYiD92Vbgz7ItpC6xVuAm1qO43gmDVYcFkpsaFtS/n3s&#10;jILf98mh2V66zp53ejOarbv9Wz1S6nnYrxcgPPX+P/xo77WC6WuSwP1Ne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rvGPHAAAA3QAAAA8AAAAAAAAAAAAAAAAAmAIAAGRy&#10;cy9kb3ducmV2LnhtbFBLBQYAAAAABAAEAPUAAACMAwAAAAA=&#10;" path="m169454,c157908,462,146363,924,136203,38793,126043,76662,125119,177339,108494,227215,91869,277091,53999,284480,36450,338051,18901,391622,8741,479367,3199,548640v-5542,69273,-2771,137160,,205048e" filled="f" strokeweight="7pt">
                    <v:path arrowok="t" o:connecttype="custom" o:connectlocs="87312,0;70179,20101;55902,117732;18781,175162;1648,284279;1648,390525" o:connectangles="0,0,0,0,0,0"/>
                  </v:shape>
                  <v:shape id="フリーフォーム 242" o:spid="_x0000_s1267" style="position:absolute;left:34982;top:3532;width:1667;height:3652;visibility:visible;mso-wrap-style:square;v-text-anchor:middle" coordsize="517508,1132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LFMIA&#10;AADdAAAADwAAAGRycy9kb3ducmV2LnhtbERPy4rCMBTdD/gP4QpuRFNlUKlGkRkEF8JQX+tLc22K&#10;zU1Jota/nywGZnk479Wms414kg+1YwWTcQaCuHS65krB+bQbLUCEiKyxcUwK3hRgs+59rDDX7sUF&#10;PY+xEimEQ44KTIxtLmUoDVkMY9cSJ+7mvMWYoK+k9vhK4baR0yybSYs1pwaDLX0ZKu/Hh1XwU/jL&#10;52l4KIZzW3zHg7neuotVatDvtksQkbr4L/5z77WC+WSW5qY36Qn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IsUwgAAAN0AAAAPAAAAAAAAAAAAAAAAAJgCAABkcnMvZG93&#10;bnJldi54bWxQSwUGAAAAAAQABAD1AAAAhwMAAAAA&#10;" path="m,c,22178,72477,44356,73324,81887,74171,119418,14183,187657,5085,225188v-9098,37531,-6824,54591,13648,81887c39205,334371,102894,333234,127915,388962v25021,55728,30707,185382,40943,252483c179094,708547,158623,751765,189330,791571v30708,39806,114870,54592,163773,88710c402006,914399,455453,954200,482748,996281v27295,42081,37539,96109,34128,136484e" filled="f" strokecolor="red" strokeweight="2pt">
                    <v:path arrowok="t" o:connecttype="custom" o:connectlocs="0,0;23617,26395;1638,72585;6034,98980;41201,125374;54388,206757;60982,255148;113733,283742;155491,321132;166483,365125" o:connectangles="0,0,0,0,0,0,0,0,0,0"/>
                    <o:lock v:ext="edit" aspectratio="t"/>
                  </v:shape>
                  <v:shape id="フリーフォーム 243" o:spid="_x0000_s1268" style="position:absolute;left:17941;top:7273;width:15113;height:2699;visibility:visible;mso-wrap-style:square;v-text-anchor:middle" coordsize="1833880,329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UtcQA&#10;AADdAAAADwAAAGRycy9kb3ducmV2LnhtbESPwWrDMBBE74H+g9hCLqGRHUrauJFNCJi4x6b9gMXa&#10;WsbWykhq4vx9VCj0OMzMG2ZfzXYUF/Khd6wgX2cgiFune+4UfH3WT68gQkTWODomBTcKUJUPiz0W&#10;2l35gy7n2IkE4VCgAhPjVEgZWkMWw9pNxMn7dt5iTNJ3Unu8Jrgd5SbLttJiz2nB4ERHQ+1w/rEK&#10;hsMO31fh9Dya3A+1H5o6zI1Sy8f58AYi0hz/w3/tRit4ybc7+H2TnoAs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9lLXEAAAA3QAAAA8AAAAAAAAAAAAAAAAAmAIAAGRycy9k&#10;b3ducmV2LnhtbFBLBQYAAAAABAAEAPUAAACJAwAAAAA=&#10;" path="m,329298c91863,294584,127847,275128,193040,253115v65193,-22013,132927,-33035,198120,-55897c456353,174356,527473,123564,584200,115944v56727,-7620,105833,22008,147320,35554c773007,165044,773924,191619,833120,197218v59196,5599,169051,-10817,253577,-12126c1153584,180009,1188650,168934,1234440,166721v45790,-2213,84667,22868,127000,5091c1403773,154035,1456267,87150,1488440,60058v32173,-27092,47413,-41487,66040,-50800c1573107,-55,1579880,2485,1600200,4178v20320,1693,43180,-17780,76200,15240c1709420,52438,1772073,162505,1798320,202298v26247,39793,30903,47836,35560,55880e" filled="f" strokecolor="red" strokeweight="7pt">
                    <v:path arrowok="t" o:connecttype="custom" o:connectlocs="0,269875;159084,207439;322355,161629;481439,95021;602845,124160;686574,161629;895547,151691;1017302,136636;1121962,140808;1226623,49220;1281047,7587;1318724,3424;1381521,15914;1481995,165793;1511300,211589" o:connectangles="0,0,0,0,0,0,0,0,0,0,0,0,0,0,0"/>
                    <o:lock v:ext="edit" aspectratio="t"/>
                  </v:shape>
                  <v:shape id="フリーフォーム 244" o:spid="_x0000_s1269" style="position:absolute;left:33418;top:9419;width:4921;height:1333;visibility:visible;mso-wrap-style:square;v-text-anchor:middle" coordsize="365760,105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S6sEA&#10;AADdAAAADwAAAGRycy9kb3ducmV2LnhtbERPyWrDMBC9F/oPYgq9NZJTSIIbJYRCSy85ZKPXwZrY&#10;JtbIWIqXv88cCj0+3r7ejr5RPXWxDmwhmxlQxEVwNZcWzqevtxWomJAdNoHJwkQRtpvnpzXmLgx8&#10;oP6YSiUhHHO0UKXU5lrHoiKPcRZaYuGuofOYBHaldh0OEu4bPTdmoT3WLA0VtvRZUXE73r2UXHb6&#10;e3HKBtPsD+3KTO9Tz7/Wvr6Muw9Qicb0L/5z/zgLy2wp++WNPAG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skurBAAAA3QAAAA8AAAAAAAAAAAAAAAAAmAIAAGRycy9kb3du&#10;cmV2LnhtbFBLBQYAAAAABAAEAPUAAACGAwAAAAA=&#10;" path="m,c28363,22013,56727,44027,101600,60960v44873,16933,123613,33867,167640,40640c313267,108373,339513,104986,365760,101600e" filled="f" strokecolor="red" strokeweight="4.5pt">
                    <v:stroke dashstyle="1 1"/>
                    <v:path arrowok="t" o:connecttype="custom" o:connectlocs="0,0;136701,77045;362259,128408;492125,128408" o:connectangles="0,0,0,0"/>
                  </v:shape>
                  <v:shape id="フリーフォーム 245" o:spid="_x0000_s1270" style="position:absolute;left:39069;top:5403;width:7843;height:5175;visibility:visible;mso-wrap-style:square;v-text-anchor:middle" coordsize="894080,589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iuZMUA&#10;AADdAAAADwAAAGRycy9kb3ducmV2LnhtbESPT2vCQBTE7wW/w/KE3uomPTQaXSUGCh6EUv/cn9ln&#10;Es2+Dburxm/fLRR6HGbmN8xiNZhO3Mn51rKCdJKAIK6sbrlWcNh/vk1B+ICssbNMCp7kYbUcvSww&#10;1/bB33TfhVpECPscFTQh9LmUvmrIoJ/Ynjh6Z+sMhihdLbXDR4SbTr4nyYc02HJcaLCnsqHqursZ&#10;BcmlPBYHXJfmlIXtzOl6+pUWSr2Oh2IOItAQ/sN/7Y1WkKVZC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K5kxQAAAN0AAAAPAAAAAAAAAAAAAAAAAJgCAABkcnMv&#10;ZG93bnJldi54bWxQSwUGAAAAAAQABAD1AAAAigMAAAAA&#10;" path="m,589280v57996,-9737,115993,-19473,162560,-20320c209127,568113,233680,590973,279400,584200v45720,-6773,103293,-25400,157480,-55880c491067,497840,563880,438573,604520,401320v40640,-37253,55880,-54187,76200,-96520c701040,262467,705273,192193,726440,147320,747607,102447,779780,60113,807720,35560,835660,11007,864870,5503,894080,e" filled="f" strokecolor="windowText" strokeweight="2pt">
                    <v:path arrowok="t" o:connecttype="custom" o:connectlocs="0,517525;142586,499679;245070,513064;383201,463988;530243,352452;597080,267685;637183,129381;708476,31230;784225,0" o:connectangles="0,0,0,0,0,0,0,0,0"/>
                  </v:shape>
                  <v:line id="直線コネクタ 171" o:spid="_x0000_s1271" style="position:absolute;flip:y;visibility:visible;mso-wrap-style:square" from="38030,10668" to="39094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wJlcUAAADdAAAADwAAAGRycy9kb3ducmV2LnhtbESPQWvCQBSE74L/YXlCb7oxFJXoKjFQ&#10;aClUagWvj+wzG82+Ddmtpv++Kwgeh5n5hlltetuIK3W+dqxgOklAEJdO11wpOPy8jRcgfEDW2Dgm&#10;BX/kYbMeDlaYaXfjb7ruQyUihH2GCkwIbSalLw1Z9BPXEkfv5DqLIcqukrrDW4TbRqZJMpMWa44L&#10;BlsqDJWX/a9VkM++Xlt/3C12xRk/PtPjtjB5r9TLqM+XIAL14Rl+tN+1gvl0nsL9TXwC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wJlcUAAADdAAAADwAAAAAAAAAA&#10;AAAAAAChAgAAZHJzL2Rvd25yZXYueG1sUEsFBgAAAAAEAAQA+QAAAJMDAAAAAA==&#10;" strokecolor="red" strokeweight="7pt"/>
                  <v:shape id="フリーフォーム 247" o:spid="_x0000_s1272" style="position:absolute;left:20158;top:35536;width:11049;height:953;visibility:visible;mso-wrap-style:square;v-text-anchor:middle" coordsize="1260389,107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brcUA&#10;AADdAAAADwAAAGRycy9kb3ducmV2LnhtbESPQWvCQBSE7wX/w/KE3upGC0ZSVymKrTdpIujxkX1N&#10;QrNvY3aN0V/vFgSPw8x8w8yXvalFR62rLCsYjyIQxLnVFRcK9tnmbQbCeWSNtWVScCUHy8XgZY6J&#10;thf+oS71hQgQdgkqKL1vEildXpJBN7INcfB+bWvQB9kWUrd4CXBTy0kUTaXBisNCiQ2tSsr/0rNR&#10;4Ps8a07fuyPN1sf0pmP+6g6s1Ouw//wA4an3z/CjvdUK4nH8Dv9vw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FutxQAAAN0AAAAPAAAAAAAAAAAAAAAAAJgCAABkcnMv&#10;ZG93bnJldi54bWxQSwUGAAAAAAQABAD1AAAAigMAAAAA&#10;" path="m1260389,6179l1019433,c955590,12357,909252,30892,827903,37070v-81349,6179,-195649,-6178,-296562,1l253313,74141c164756,84438,50457,125112,,98854e" filled="f" strokecolor="red" strokeweight="7pt">
                    <v:path arrowok="t" o:connecttype="custom" o:connectlocs="1104900,5473;893670,0;725768,32834;465792,32834;222063,65668;0,87557" o:connectangles="0,0,0,0,0,0"/>
                  </v:shape>
                  <v:shape id="フリーフォーム 248" o:spid="_x0000_s1273" style="position:absolute;left:38723;top:25215;width:1206;height:6032;visibility:visible;mso-wrap-style:square;v-text-anchor:middle" coordsize="138393,687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Gs8YA&#10;AADdAAAADwAAAGRycy9kb3ducmV2LnhtbESPQWsCMRSE70L/Q3hCb5q1LLVsjSIFpYdCUVv0+Ni8&#10;Zhc3L3GT7m7/vRGEHoeZ+YZZrAbbiI7aUDtWMJtmIIhLp2s2Cr4Om8kLiBCRNTaOScEfBVgtH0YL&#10;LLTreUfdPhqRIBwKVFDF6AspQ1mRxTB1njh5P661GJNsjdQt9gluG/mUZc/SYs1poUJPbxWV5/2v&#10;VdCv7ecp/9hu/XAw3z4/HbuLOSr1OB7WryAiDfE/fG+/awXz2TyH25v0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hGs8YAAADdAAAADwAAAAAAAAAAAAAAAACYAgAAZHJz&#10;L2Rvd25yZXYueG1sUEsFBgAAAAAEAAQA9QAAAIsDAAAAAA==&#10;" path="m391,687989c-1154,667909,2086,652614,6569,632384v4483,-20230,12130,-47949,20723,-65773c35885,548787,47167,545371,58129,525441,69091,505511,89285,495975,93067,447033,96849,398091,81851,278125,80821,231787v-1030,-46338,-93,-42021,6067,-62782c93048,148244,109542,126805,117780,107222v8238,-19583,15100,-37846,18535,-55716c139750,33636,135819,44793,138393,e" filled="f" strokecolor="red" strokeweight="7pt">
                    <v:path arrowok="t" o:connecttype="custom" o:connectlocs="341,603250;5727,554494;23793,496822;50676,460723;81135,391972;70459,203238;75748,148189;102680,94016;118838,45162;120650,0" o:connectangles="0,0,0,0,0,0,0,0,0,0"/>
                  </v:shape>
                  <v:shape id="フリーフォーム 249" o:spid="_x0000_s1274" style="position:absolute;left:40593;top:20574;width:381;height:825;visibility:visible;mso-wrap-style:square;v-text-anchor:middle" coordsize="42779,96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/bwcUA&#10;AADdAAAADwAAAGRycy9kb3ducmV2LnhtbESPzWrCQBSF94W+w3ALbkQnKSRK6ihSCA111dhFl5fM&#10;bSY0cyfNTDW+fUcQXB7Oz8fZ7CbbixONvnOsIF0mIIgbpztuFXwey8UahA/IGnvHpOBCHnbbx4cN&#10;Ftqd+YNOdWhFHGFfoAITwlBI6RtDFv3SDcTR+3ajxRDl2Eo94jmO214+J0kuLXYcCQYHejXU/NR/&#10;NnIP5bvD/W87z+feSPNVdW9ZpdTsadq/gAg0hXv41q60glW6yuD6Jj4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9vBxQAAAN0AAAAPAAAAAAAAAAAAAAAAAJgCAABkcnMv&#10;ZG93bnJldi54bWxQSwUGAAAAAAQABAD1AAAAigMAAAAA&#10;" path="m,96252l42779,e" filled="f" strokecolor="red" strokeweight="7pt">
                    <v:path arrowok="t" o:connecttype="custom" o:connectlocs="0,82550;38100,0" o:connectangles="0,0"/>
                  </v:shape>
                  <v:shape id="フリーフォーム 250" o:spid="_x0000_s1275" style="position:absolute;left:40940;top:16071;width:603;height:4604;visibility:visible;mso-wrap-style:square;v-text-anchor:middle" coordsize="69745,524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hLFMcA&#10;AADdAAAADwAAAGRycy9kb3ducmV2LnhtbESPT2vCQBTE7wW/w/KE3upGD7FEVymCIIiHxOKf22v2&#10;NRuafRuzq8Zv3y0UPA4z8xtmvuxtI27U+dqxgvEoAUFcOl1zpeBzv357B+EDssbGMSl4kIflYvAy&#10;x0y7O+d0K0IlIoR9hgpMCG0mpS8NWfQj1xJH79t1FkOUXSV1h/cIt42cJEkqLdYcFwy2tDJU/hRX&#10;q+C4p8fJ7c6X41dq8uKQH9xmO1Hqddh/zEAE6sMz/N/eaAXT8TSFv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YSxTHAAAA3QAAAA8AAAAAAAAAAAAAAAAAmAIAAGRy&#10;cy9kb3ducmV2LnhtbFBLBQYAAAAABAAEAPUAAACMAwAAAAA=&#10;" path="m26737,c46789,445,66842,891,69516,42779,72190,84667,50800,184484,42779,251326,34758,318168,28520,398378,21390,443831,14260,489284,7130,506663,,524042e" filled="f" strokecolor="red" strokeweight="4pt">
                    <v:stroke dashstyle="1 1"/>
                    <v:path arrowok="t" o:connecttype="custom" o:connectlocs="23126,0;60127,37582;37001,220792;18501,389909;0,460375" o:connectangles="0,0,0,0,0"/>
                  </v:shape>
                  <v:shape id="フリーフォーム 251" o:spid="_x0000_s1276" style="position:absolute;left:8035;top:16971;width:2239;height:953;visibility:visible;mso-wrap-style:square;v-text-anchor:middle" coordsize="255319,108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09sMA&#10;AADdAAAADwAAAGRycy9kb3ducmV2LnhtbESPQWvCQBSE7wX/w/IKvdWNPTQSs5FWUjBHo3h+ZF+z&#10;wezbkN1q6q93BcHjMDPfMPl6sr040+g7xwoW8wQEceN0x62Cw/7nfQnCB2SNvWNS8E8e1sXsJcdM&#10;uwvv6FyHVkQI+wwVmBCGTErfGLLo524gjt6vGy2GKMdW6hEvEW57+ZEkn9Jix3HB4EAbQ82p/rMK&#10;mt5dg6lcmZZlRXxqj932+6jU2+v0tQIRaArP8KO91QrSRZrC/U18Ar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H09sMAAADdAAAADwAAAAAAAAAAAAAAAACYAgAAZHJzL2Rv&#10;d25yZXYueG1sUEsFBgAAAAAEAAQA9QAAAIgDAAAAAA==&#10;" path="m255319,108878c235526,89085,215734,69293,195942,55439,176150,41585,152400,34658,136566,25751,120732,16844,115784,5958,100940,2000v-14844,-3959,-36616,-990,-53439,c30678,2990,15339,5464,,7938e" filled="f" strokecolor="red" strokeweight="2pt">
                    <v:stroke dashstyle="1 1"/>
                    <v:path arrowok="t" o:connecttype="custom" o:connectlocs="223837,95250;171781,48500;119727,22528;88494,1750;41644,1750;0,6944" o:connectangles="0,0,0,0,0,0"/>
                  </v:shape>
                  <v:shape id="フリーフォーム 254" o:spid="_x0000_s1277" style="position:absolute;left:25838;top:17526;width:1683;height:4603;visibility:visible;mso-wrap-style:square;v-text-anchor:middle" coordsize="191476,527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gzcIA&#10;AADdAAAADwAAAGRycy9kb3ducmV2LnhtbERPzWrCQBC+F/oOywje6sZamhhdRaqFUk/aPsCQnSSL&#10;2dmQnWp8++6h0OPH97/ejr5TVxqiC2xgPstAEVfBOm4MfH+9PxWgoiBb7AKTgTtF2G4eH9ZY2nDj&#10;E13P0qgUwrFEA61IX2odq5Y8xlnoiRNXh8GjJDg02g54S+G+089Z9qo9Ok4NLfb01lJ1Of94Awep&#10;l8fFrs6K+16wcC9H99nkxkwn424FSmiUf/Gf+8MayOd5mpvepCe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SDNwgAAAN0AAAAPAAAAAAAAAAAAAAAAAJgCAABkcnMvZG93&#10;bnJldi54bWxQSwUGAAAAAAQABAD1AAAAhwMAAAAA&#10;" path="m,c12048,30610,56661,97041,70338,125046v13677,28005,2605,31262,11723,42985c91179,179754,121790,178452,125046,195385v3256,16933,-15631,50800,-23446,74246c93785,293077,83364,317175,78154,336062v-5210,18887,-9770,29959,-7816,46892c72292,399887,77503,427242,89877,437662v12374,10420,37774,-7164,54707,7815c161517,460457,179753,507023,191476,527539e" filled="f" strokeweight="6pt">
                    <v:path arrowok="t" o:connecttype="custom" o:connectlocs="0,0;61815,109126;72118,146638;109894,170509;89289,235303;68684,293276;61815,334198;78987,381941;127065,388761;168275,460375" o:connectangles="0,0,0,0,0,0,0,0,0,0"/>
                  </v:shape>
                  <v:shape id="フリーフォーム 255" o:spid="_x0000_s1278" style="position:absolute;left:32073;top:16694;width:841;height:5874;visibility:visible;mso-wrap-style:square;v-text-anchor:middle" coordsize="95977,672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RVcQA&#10;AADdAAAADwAAAGRycy9kb3ducmV2LnhtbESPUWvCMBSF34X9h3CFvWniCtZ1RhFhsMdN/QGX5toW&#10;m5uQZG311y+DwR4P55zvcLb7yfZioBA7xxpWSwWCuHam40bD5fy+2ICICdlg75g03CnCfvc022Jl&#10;3MhfNJxSIzKEY4Ua2pR8JWWsW7IYl84TZ+/qgsWUZWikCThmuO3li1JrabHjvNCip2NL9e30bTUU&#10;ShXlcD0W58N69A9/GT7DJLV+nk+HNxCJpvQf/mt/GA3lqnyF3zf5Cc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AUVXEAAAA3QAAAA8AAAAAAAAAAAAAAAAAmAIAAGRycy9k&#10;b3ducmV2LnhtbFBLBQYAAAAABAAEAPUAAACJAwAAAAA=&#10;" path="m56733,c67153,45589,77574,91179,84087,125046v6513,33867,13026,47544,11723,78154c94508,233810,87344,270934,76272,308708,65200,346482,41754,390769,29380,429846,17006,468923,6585,508652,2026,543170v-4559,34518,,93784,,93784l2026,672123e" filled="f" strokeweight="6pt">
                    <v:path arrowok="t" o:connecttype="custom" o:connectlocs="49735,0;73715,109279;83992,177579;66864,269783;25756,375647;1776,474682;1776,556640;1776,587375" o:connectangles="0,0,0,0,0,0,0,0"/>
                  </v:shape>
                  <v:shape id="フリーフォーム 256" o:spid="_x0000_s1279" style="position:absolute;left:31172;top:22236;width:1143;height:476;visibility:visible;mso-wrap-style:square;v-text-anchor:middle" coordsize="105508,39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a2cQA&#10;AADdAAAADwAAAGRycy9kb3ducmV2LnhtbERPu2rDMBTdC/0HcQvdajkZGuNGCSVQCHRpbGPodmvd&#10;2m6tK2PJj+TroyGQ8XDe2/1iOjHR4FrLClZRDIK4srrlWkGRf7wkIJxH1thZJgVncrDfPT5sMdV2&#10;5hNNma9FCGGXooLG+z6V0lUNGXSR7YkD92sHgz7AoZZ6wDmEm06u4/hVGmw5NDTY06Gh6j8bjYI5&#10;4/Jn+vvOi02hv8r583AZx0yp56fl/Q2Ep8XfxTf3USvYrJKwP7wJT0D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0GtnEAAAA3QAAAA8AAAAAAAAAAAAAAAAAmAIAAGRycy9k&#10;b3ducmV2LnhtbFBLBQYAAAAABAAEAPUAAACJAwAAAAA=&#10;" path="m105508,39077c82713,29959,59917,20190,46892,15631,33867,11072,35169,14328,27354,11723,19539,9118,9769,4559,,e" filled="f" strokeweight="6pt">
                    <v:path arrowok="t" o:connecttype="custom" o:connectlocs="114300,47625;50800,19050;29633,14287;0,0" o:connectangles="0,0,0,0"/>
                  </v:shape>
                  <v:shape id="フリーフォーム 257" o:spid="_x0000_s1280" style="position:absolute;left:28886;top:16348;width:3962;height:381;visibility:visible;mso-wrap-style:square;v-text-anchor:middle" coordsize="451059,44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BccUA&#10;AADdAAAADwAAAGRycy9kb3ducmV2LnhtbESPQWvCQBSE70L/w/IKvekmBlqJrtIWK0X0UKuen9ln&#10;Epp9u2RXjf/eFQoeh5n5hpnMOtOIM7W+tqwgHSQgiAuray4VbH+/+iMQPiBrbCyTgit5mE2fehPM&#10;tb3wD503oRQRwj5HBVUILpfSFxUZ9APriKN3tK3BEGVbSt3iJcJNI4dJ8ioN1hwXKnT0WVHxtzkZ&#10;BeG4XOwKt/9YrbE57LJ55vCaKfXy3L2PQQTqwiP83/7WCt7SUQr3N/EJ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4FxxQAAAN0AAAAPAAAAAAAAAAAAAAAAAJgCAABkcnMv&#10;ZG93bnJldi54bWxQSwUGAAAAAAQABAD1AAAAigMAAAAA&#10;" path="m,12307c27028,4491,53406,-2021,82062,584v28656,2605,59266,20190,89876,27354c202548,35102,233159,40964,265723,43569v32564,2605,77503,651,101600,c391421,42918,443569,6838,451059,e" filled="f" strokecolor="#6f3" strokeweight="4.5pt">
                    <v:path arrowok="t" o:connecttype="custom" o:connectlocs="0,10447;72073,496;151009,23715;233378,36983;322611,36983;396154,0" o:connectangles="0,0,0,0,0,0"/>
                  </v:shape>
                  <v:line id="直線コネクタ 183" o:spid="_x0000_s1281" style="position:absolute;flip:x;visibility:visible;mso-wrap-style:square" from="23336,15600" to="23558,1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Ld1scAAADdAAAADwAAAGRycy9kb3ducmV2LnhtbESPS0sDQRCE74L/YWjBi5jZ5KBhk0kI&#10;guATk5jcOzvtPrLTs8y02c2/dwTBY1FVX1Hz5eBadaIQa88GxqMMFHHhbc2lgd3n4+0UVBRki61n&#10;MnCmCMvF5cUcc+t73tBpK6VKEI45GqhEulzrWFTkMI58R5y8Lx8cSpKh1DZgn+Cu1ZMsu9MOa04L&#10;FXb0UFFx3H47Ax+r+H4jx8Pz+qXpz83rvpDQvBlzfTWsZqCEBvkP/7WfrIH78XQCv2/SE9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wt3WxwAAAN0AAAAPAAAAAAAA&#10;AAAAAAAAAKECAABkcnMvZG93bnJldi54bWxQSwUGAAAAAAQABAD5AAAAlQMAAAAA&#10;" strokecolor="#6f3" strokeweight="4.5pt"/>
                  <v:shape id="フリーフォーム 259" o:spid="_x0000_s1282" style="position:absolute;left:11499;top:17387;width:8414;height:2572;visibility:visible;mso-wrap-style:square;v-text-anchor:middle" coordsize="960407,291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RfMYA&#10;AADdAAAADwAAAGRycy9kb3ducmV2LnhtbESPQWsCMRSE74X+h/AKXkSzKtR1axTRtvTSQ13x/Nw8&#10;N0s3L0sSdfvvm4LQ4zAz3zDLdW9bcSUfGscKJuMMBHHldMO1gkP5NspBhIissXVMCn4owHr1+LDE&#10;Qrsbf9F1H2uRIBwKVGBi7AopQ2XIYhi7jjh5Z+ctxiR9LbXHW4LbVk6z7FlabDgtGOxoa6j63l+s&#10;gl2FM1OX+ef76fxaWn+Mw812odTgqd+8gIjUx//wvf2hFcwn+Qz+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iRfMYAAADdAAAADwAAAAAAAAAAAAAAAACYAgAAZHJz&#10;L2Rvd25yZXYueG1sUEsFBgAAAAAEAAQA9QAAAIsDAAAAAA==&#10;" path="m960407,1278c936445,-639,912483,-2556,868392,12780,824301,28116,726536,69331,695864,93293v-30672,23962,9585,42174,-11502,63261c663275,177641,627811,197769,569343,219814v-58468,22045,-163902,59426,-235789,69011c261667,298410,193614,283075,138022,277324,82430,271573,38339,266301,,254320e" filled="f" strokecolor="red" strokeweight="3.5pt">
                    <v:stroke dashstyle="1 1"/>
                    <v:path arrowok="t" o:connecttype="custom" o:connectlocs="841375,1126;760764,11260;609619,82194;599543,137929;498779,193663;292214,254463;120916,244330;0,224063" o:connectangles="0,0,0,0,0,0,0,0"/>
                  </v:shape>
                  <v:shape id="フリーフォーム 260" o:spid="_x0000_s1283" style="position:absolute;left:12261;top:9975;width:5667;height:2032;visibility:visible;mso-wrap-style:square;v-text-anchor:middle" coordsize="646889,222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uYIMgA&#10;AADdAAAADwAAAGRycy9kb3ducmV2LnhtbESPS2vDMBCE74H+B7GB3hI5rza4kU0oBBr6wHlAr4u1&#10;sd1YK2Opjvvvq0Agx2FmvmFWaW9q0VHrKssKJuMIBHFudcWFguNhM1qCcB5ZY22ZFPyRgzR5GKww&#10;1vbCO+r2vhABwi5GBaX3TSyly0sy6Ma2IQ7eybYGfZBtIXWLlwA3tZxG0ZM0WHFYKLGh15Ly8/7X&#10;KMg+fo7NOdt8zfpq+3l472a7hf5W6nHYr19AeOr9PXxrv2kFz5PlHK5vwhOQy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m5ggyAAAAN0AAAAPAAAAAAAAAAAAAAAAAJgCAABk&#10;cnMvZG93bnJldi54bWxQSwUGAAAAAAQABAD1AAAAjQMAAAAA&#10;" path="m646889,c627434,23914,607979,47828,564204,63230,520429,78632,425585,84307,384242,92413v-41343,8106,-47828,11349,-68094,19455c295882,119974,295882,136187,262646,141051v-33236,4864,-145915,,-145915,c88359,141051,103761,136187,92412,141051v-11349,4864,-28372,15609,-43774,29183c33236,183808,8511,214792,,222493e" filled="f" strokeweight="7pt">
                    <v:path arrowok="t" o:connecttype="custom" o:connectlocs="566739,0;494299,57747;336634,84400;276977,102168;230104,128820;102268,128820;80962,128820;42612,155473;0,203200" o:connectangles="0,0,0,0,0,0,0,0,0"/>
                  </v:shape>
                  <v:shape id="テキスト ボックス 186" o:spid="_x0000_s1284" type="#_x0000_t202" style="position:absolute;left:1875;top:2829;width:10043;height: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S98cA&#10;AADdAAAADwAAAGRycy9kb3ducmV2LnhtbESP3WrCQBSE7wu+w3KE3tWNBX+IbkIRW1sQSlP1+pA9&#10;TYLZsyG7Jmmf3hWEXg4z8w2zTgdTi45aV1lWMJ1EIIhzqysuFBy+X5+WIJxH1lhbJgW/5CBNRg9r&#10;jLXt+Yu6zBciQNjFqKD0vomldHlJBt3ENsTB+7GtQR9kW0jdYh/gppbPUTSXBisOCyU2tCkpP2cX&#10;o+Bv9zFbvPUn89ntGymPZjvvq7NSj+PhZQXC0+D/w/f2u1awmC5ncHsTn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ikvfHAAAA3QAAAA8AAAAAAAAAAAAAAAAAmAIAAGRy&#10;cy9kb3ducmV2LnhtbFBLBQYAAAAABAAEAPUAAACMAwAAAAA=&#10;" filled="f" stroked="f">
                    <v:textbox inset="0,.90694mm,0,.90694mm">
                      <w:txbxContent>
                        <w:p w:rsidR="007B4793" w:rsidRPr="00DB280B" w:rsidRDefault="007B4793" w:rsidP="007B4793">
                          <w:pPr>
                            <w:pStyle w:val="Web"/>
                            <w:spacing w:before="0" w:beforeAutospacing="0" w:after="0" w:afterAutospacing="0" w:line="180" w:lineRule="exact"/>
                            <w:textAlignment w:val="baseline"/>
                            <w:rPr>
                              <w:rFonts w:ascii="Meiryo UI" w:eastAsia="Meiryo UI" w:hAnsi="Meiryo UI" w:cs="Meiryo UI"/>
                              <w:sz w:val="10"/>
                              <w:szCs w:val="10"/>
                            </w:rPr>
                          </w:pPr>
                          <w:r w:rsidRPr="00A347A2">
                            <w:rPr>
                              <w:rFonts w:ascii="Batang" w:eastAsia="Batang" w:hAnsi="Batang" w:cs="Batang" w:hint="eastAsia"/>
                              <w:color w:val="000000"/>
                              <w:kern w:val="24"/>
                              <w:sz w:val="10"/>
                              <w:szCs w:val="10"/>
                            </w:rPr>
                            <w:t>츄고쿠</w:t>
                          </w:r>
                          <w:r w:rsidRPr="00A347A2">
                            <w:rPr>
                              <w:rFonts w:ascii="Meiryo UI" w:eastAsia="Meiryo UI" w:hAnsi="Meiryo UI" w:cs="Meiryo UI"/>
                              <w:color w:val="000000"/>
                              <w:kern w:val="24"/>
                              <w:sz w:val="10"/>
                              <w:szCs w:val="10"/>
                            </w:rPr>
                            <w:t>(</w:t>
                          </w:r>
                          <w:r w:rsidRPr="00A347A2">
                            <w:rPr>
                              <w:rFonts w:ascii="Meiryo UI" w:eastAsia="Meiryo UI" w:hAnsi="Meiryo UI" w:cs="Meiryo UI" w:hint="eastAsia"/>
                              <w:color w:val="000000"/>
                              <w:kern w:val="24"/>
                              <w:sz w:val="10"/>
                              <w:szCs w:val="10"/>
                            </w:rPr>
                            <w:t>中國</w:t>
                          </w:r>
                          <w:r w:rsidRPr="00A347A2">
                            <w:rPr>
                              <w:rFonts w:ascii="Meiryo UI" w:eastAsia="Meiryo UI" w:hAnsi="Meiryo UI" w:cs="Meiryo UI"/>
                              <w:color w:val="000000"/>
                              <w:kern w:val="24"/>
                              <w:sz w:val="10"/>
                              <w:szCs w:val="10"/>
                            </w:rPr>
                            <w:t xml:space="preserve">) </w:t>
                          </w:r>
                          <w:r w:rsidRPr="00A347A2">
                            <w:rPr>
                              <w:rFonts w:ascii="Batang" w:eastAsia="Batang" w:hAnsi="Batang" w:cs="Batang" w:hint="eastAsia"/>
                              <w:color w:val="000000"/>
                              <w:kern w:val="24"/>
                              <w:sz w:val="10"/>
                              <w:szCs w:val="10"/>
                            </w:rPr>
                            <w:t>고속도로</w:t>
                          </w:r>
                        </w:p>
                      </w:txbxContent>
                    </v:textbox>
                  </v:shape>
                  <v:shape id="テキスト ボックス 187" o:spid="_x0000_s1285" type="#_x0000_t202" style="position:absolute;left:831;top:7321;width:12096;height:2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MfsMA&#10;AADdAAAADwAAAGRycy9kb3ducmV2LnhtbESPwWrDMBBE74X+g9hAL6GR3YNjnCjBFAy5Jg7tdbE2&#10;lom1MpZiu39fFQo5DjPzhtkfF9uLiUbfOVaQbhIQxI3THbcKrnX1noPwAVlj75gU/JCH4+H1ZY+F&#10;djOfabqEVkQI+wIVmBCGQkrfGLLoN24gjt7NjRZDlGMr9YhzhNtefiRJJi12HBcMDvRpqLlfHlbB&#10;Ot9iv3y1pV3Xc/WdVOdhQqPU22opdyACLeEZ/m+ftIJtmmfw9yY+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DMfsMAAADdAAAADwAAAAAAAAAAAAAAAACYAgAAZHJzL2Rv&#10;d25yZXYueG1sUEsFBgAAAAAEAAQA9QAAAIgDAAAAAA==&#10;" filled="f" stroked="f">
                    <v:textbox inset="1.81386mm,.90694mm,1.81386mm,.90694mm">
                      <w:txbxContent>
                        <w:p w:rsidR="007B4793" w:rsidRPr="00DB280B" w:rsidRDefault="007B4793" w:rsidP="007B4793">
                          <w:pPr>
                            <w:pStyle w:val="Web"/>
                            <w:spacing w:before="0" w:beforeAutospacing="0" w:after="0" w:afterAutospacing="0" w:line="160" w:lineRule="exact"/>
                            <w:textAlignment w:val="baseline"/>
                            <w:rPr>
                              <w:rFonts w:ascii="Meiryo UI" w:eastAsia="Meiryo UI" w:hAnsi="Meiryo UI" w:cs="Meiryo UI"/>
                              <w:sz w:val="10"/>
                              <w:szCs w:val="10"/>
                            </w:rPr>
                          </w:pPr>
                          <w:r w:rsidRPr="00A347A2">
                            <w:rPr>
                              <w:rFonts w:ascii="Batang" w:eastAsia="Batang" w:hAnsi="Batang" w:cs="Batang" w:hint="eastAsia"/>
                              <w:color w:val="000000"/>
                              <w:kern w:val="24"/>
                              <w:sz w:val="10"/>
                              <w:szCs w:val="10"/>
                            </w:rPr>
                            <w:t>산요</w:t>
                          </w:r>
                          <w:r w:rsidRPr="00A347A2">
                            <w:rPr>
                              <w:rFonts w:ascii="Meiryo UI" w:eastAsia="Meiryo UI" w:hAnsi="Meiryo UI" w:cs="Meiryo UI"/>
                              <w:color w:val="000000"/>
                              <w:kern w:val="24"/>
                              <w:sz w:val="10"/>
                              <w:szCs w:val="10"/>
                            </w:rPr>
                            <w:t>(</w:t>
                          </w:r>
                          <w:r w:rsidRPr="00A347A2">
                            <w:rPr>
                              <w:rFonts w:ascii="Meiryo UI" w:eastAsia="Meiryo UI" w:hAnsi="Meiryo UI" w:cs="Meiryo UI" w:hint="eastAsia"/>
                              <w:color w:val="000000"/>
                              <w:kern w:val="24"/>
                              <w:sz w:val="10"/>
                              <w:szCs w:val="10"/>
                            </w:rPr>
                            <w:t>山陽</w:t>
                          </w:r>
                          <w:r w:rsidRPr="00A347A2">
                            <w:rPr>
                              <w:rFonts w:ascii="Meiryo UI" w:eastAsia="Meiryo UI" w:hAnsi="Meiryo UI" w:cs="Meiryo UI"/>
                              <w:color w:val="000000"/>
                              <w:kern w:val="24"/>
                              <w:sz w:val="10"/>
                              <w:szCs w:val="10"/>
                            </w:rPr>
                            <w:t xml:space="preserve">) </w:t>
                          </w:r>
                          <w:r w:rsidRPr="00A347A2">
                            <w:rPr>
                              <w:rFonts w:ascii="Batang" w:eastAsia="Batang" w:hAnsi="Batang" w:cs="Batang" w:hint="eastAsia"/>
                              <w:color w:val="000000"/>
                              <w:kern w:val="24"/>
                              <w:sz w:val="10"/>
                              <w:szCs w:val="10"/>
                            </w:rPr>
                            <w:t>고속도로</w:t>
                          </w:r>
                        </w:p>
                      </w:txbxContent>
                    </v:textbox>
                  </v:shape>
                  <v:shape id="テキスト ボックス 189" o:spid="_x0000_s1286" type="#_x0000_t202" style="position:absolute;left:4574;top:25241;width:16269;height:2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xp5cIA&#10;AADdAAAADwAAAGRycy9kb3ducmV2LnhtbESPQYvCMBSE78L+h/AWvIhN9bAt1SiyUNiruuj10Tyb&#10;YvNSmmzb/fdGEDwOM/MNs91PthUD9b5xrGCVpCCIK6cbrhX8nstlDsIHZI2tY1LwTx72u4/ZFgvt&#10;Rj7ScAq1iBD2BSowIXSFlL4yZNEnriOO3s31FkOUfS11j2OE21au0/RLWmw4Lhjs6NtQdT/9WQWL&#10;PMN2utQHuziP5TUtj92ARqn553TYgAg0hXf41f7RCrJVnsHzTXw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GnlwgAAAN0AAAAPAAAAAAAAAAAAAAAAAJgCAABkcnMvZG93&#10;bnJldi54bWxQSwUGAAAAAAQABAD1AAAAhwMAAAAA&#10;" filled="f" stroked="f">
                    <v:textbox inset="1.81386mm,.90694mm,1.81386mm,.90694mm">
                      <w:txbxContent>
                        <w:p w:rsidR="007B4793" w:rsidRPr="005C3C28" w:rsidRDefault="007B4793" w:rsidP="007B4793">
                          <w:pPr>
                            <w:pStyle w:val="Web"/>
                            <w:spacing w:before="0" w:beforeAutospacing="0" w:after="0" w:afterAutospacing="0" w:line="160" w:lineRule="exact"/>
                            <w:textAlignment w:val="baseline"/>
                            <w:rPr>
                              <w:rFonts w:ascii="Meiryo UI" w:eastAsia="Meiryo UI" w:hAnsi="Meiryo UI" w:cs="Meiryo UI"/>
                              <w:sz w:val="8"/>
                              <w:szCs w:val="10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color w:val="000000"/>
                              <w:kern w:val="24"/>
                              <w:sz w:val="8"/>
                              <w:szCs w:val="10"/>
                            </w:rPr>
                            <w:t>35</w:t>
                          </w:r>
                        </w:p>
                      </w:txbxContent>
                    </v:textbox>
                  </v:shape>
                  <v:shape id="テキスト ボックス 195" o:spid="_x0000_s1287" type="#_x0000_t202" style="position:absolute;left:31585;top:18494;width:3592;height:7365;rotation:5414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4SsAA&#10;AADdAAAADwAAAGRycy9kb3ducmV2LnhtbERPyW7CMBC9V+IfrEHiVpz0QCFgEFC34soizqN4spB4&#10;HMUG0r+vD5U4Pr19tRlsKx7U+9qxgnSagCDOnam5VHA5f7/PQfiAbLB1TAp+ycNmPXpbYWbck4/0&#10;OIVSxBD2GSqoQugyKX1ekUU/dR1x5ArXWwwR9qU0PT5juG3lR5LMpMWaY0OFHe0rypvT3SrQX/ra&#10;uCa96+Lnphd7PBZe75SajIftEkSgIbzE/+6DUfCZzuPc+CY+Ab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N4SsAAAADdAAAADwAAAAAAAAAAAAAAAACYAgAAZHJzL2Rvd25y&#10;ZXYueG1sUEsFBgAAAAAEAAQA9QAAAIUDAAAAAA==&#10;" filled="f" stroked="f">
                    <v:textbox style="layout-flow:vertical-ideographic" inset="1.81386mm,.90694mm,1.81386mm,.90694mm">
                      <w:txbxContent>
                        <w:p w:rsidR="007B4793" w:rsidRPr="00887BA1" w:rsidRDefault="007B4793" w:rsidP="007B4793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rFonts w:ascii="Meiryo UI" w:eastAsia="Meiryo UI" w:hAnsi="Meiryo UI" w:cs="Meiryo UI"/>
                              <w:sz w:val="12"/>
                              <w:szCs w:val="12"/>
                            </w:rPr>
                          </w:pPr>
                          <w:r w:rsidRPr="00887BA1">
                            <w:rPr>
                              <w:rFonts w:ascii="Meiryo UI" w:eastAsia="Meiryo UI" w:hAnsi="Meiryo UI" w:cs="Meiryo UI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近畿道</w:t>
                          </w:r>
                        </w:p>
                      </w:txbxContent>
                    </v:textbox>
                  </v:shape>
                  <v:shape id="テキスト ボックス 199" o:spid="_x0000_s1288" type="#_x0000_t202" style="position:absolute;left:11114;top:20697;width:9289;height:2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Q+wMUA&#10;AADdAAAADwAAAGRycy9kb3ducmV2LnhtbESPQWvCQBSE7wX/w/KE3upGD1ajq4goFAqlMR48PrPP&#10;ZDH7NmZXTf99VxA8DjPzDTNfdrYWN2q9caxgOEhAEBdOGy4V7PPtxwSED8gaa8ek4I88LBe9tzmm&#10;2t05o9sulCJC2KeooAqhSaX0RUUW/cA1xNE7udZiiLItpW7xHuG2lqMkGUuLhuNChQ2tKyrOu6tV&#10;sDpwtjGXn+NvdspMnk8T/h6flXrvd6sZiEBdeIWf7S+t4HM4mcLjTX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D7AxQAAAN0AAAAPAAAAAAAAAAAAAAAAAJgCAABkcnMv&#10;ZG93bnJldi54bWxQSwUGAAAAAAQABAD1AAAAigMAAAAA&#10;" filled="f" stroked="f">
                    <v:textbox inset="0,0,0,0">
                      <w:txbxContent>
                        <w:p w:rsidR="007B4793" w:rsidRPr="00CF6C26" w:rsidRDefault="007B4793" w:rsidP="007B4793">
                          <w:pPr>
                            <w:pStyle w:val="Web"/>
                            <w:spacing w:before="0" w:beforeAutospacing="0" w:after="0" w:afterAutospacing="0" w:line="80" w:lineRule="exact"/>
                            <w:textAlignment w:val="baseline"/>
                            <w:rPr>
                              <w:rFonts w:ascii="Meiryo UI" w:eastAsia="Meiryo UI" w:hAnsi="Meiryo UI" w:cs="Meiryo UI"/>
                              <w:sz w:val="8"/>
                              <w:szCs w:val="12"/>
                              <w:lang w:eastAsia="ko-KR"/>
                            </w:rPr>
                          </w:pPr>
                          <w:r w:rsidRPr="00A347A2">
                            <w:rPr>
                              <w:rFonts w:ascii="Batang" w:eastAsia="Batang" w:hAnsi="Batang" w:cs="Batang" w:hint="eastAsia"/>
                              <w:b/>
                              <w:bCs/>
                              <w:kern w:val="24"/>
                              <w:sz w:val="8"/>
                              <w:szCs w:val="12"/>
                              <w:lang w:eastAsia="ko-KR"/>
                            </w:rPr>
                            <w:t>오사카만안도로</w:t>
                          </w:r>
                          <w:r w:rsidRPr="00A347A2">
                            <w:rPr>
                              <w:rFonts w:ascii="Meiryo UI" w:eastAsia="Meiryo UI" w:hAnsi="Meiryo UI" w:cs="Meiryo UI"/>
                              <w:b/>
                              <w:bCs/>
                              <w:kern w:val="24"/>
                              <w:sz w:val="8"/>
                              <w:szCs w:val="12"/>
                              <w:lang w:eastAsia="ko-KR"/>
                            </w:rPr>
                            <w:t xml:space="preserve"> </w:t>
                          </w:r>
                          <w:r w:rsidRPr="00A347A2">
                            <w:rPr>
                              <w:rFonts w:ascii="Batang" w:eastAsia="Batang" w:hAnsi="Batang" w:cs="Batang" w:hint="eastAsia"/>
                              <w:b/>
                              <w:bCs/>
                              <w:kern w:val="24"/>
                              <w:sz w:val="8"/>
                              <w:szCs w:val="12"/>
                              <w:lang w:eastAsia="ko-KR"/>
                            </w:rPr>
                            <w:t>서부연장부</w:t>
                          </w:r>
                        </w:p>
                      </w:txbxContent>
                    </v:textbox>
                  </v:shape>
                  <v:shape id="_x0000_s1289" type="#_x0000_t202" style="position:absolute;left:33488;top:15854;width:7659;height:2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cBgMQA&#10;AADdAAAADwAAAGRycy9kb3ducmV2LnhtbERPz2vCMBS+D/Y/hDfYbabdoc7OKGVsIAxktR48Pptn&#10;G2xeuibW+t+bw2DHj+/3cj3ZTow0eONYQTpLQBDXThtuFOyrr5c3ED4ga+wck4IbeVivHh+WmGt3&#10;5ZLGXWhEDGGfo4I2hD6X0tctWfQz1xNH7uQGiyHCoZF6wGsMt518TZJMWjQcG1rs6aOl+ry7WAXF&#10;gctP87s9/pSn0lTVIuHv7KzU89NUvIMINIV/8Z97oxXM00XcH9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nAYDEAAAA3QAAAA8AAAAAAAAAAAAAAAAAmAIAAGRycy9k&#10;b3ducmV2LnhtbFBLBQYAAAAABAAEAPUAAACJAwAAAAA=&#10;" filled="f" stroked="f">
                    <v:textbox inset="0,0,0,0">
                      <w:txbxContent>
                        <w:p w:rsidR="007B4793" w:rsidRPr="00A64D9E" w:rsidRDefault="007B4793" w:rsidP="007B4793">
                          <w:pPr>
                            <w:pStyle w:val="Web"/>
                            <w:spacing w:before="0" w:beforeAutospacing="0" w:after="0" w:afterAutospacing="0" w:line="80" w:lineRule="exact"/>
                            <w:textAlignment w:val="baseline"/>
                            <w:rPr>
                              <w:rFonts w:ascii="Meiryo UI" w:eastAsia="Meiryo UI" w:hAnsi="Meiryo UI" w:cs="Meiryo UI"/>
                              <w:sz w:val="8"/>
                              <w:szCs w:val="12"/>
                            </w:rPr>
                          </w:pPr>
                          <w:r w:rsidRPr="00A347A2">
                            <w:rPr>
                              <w:rFonts w:ascii="Batang" w:eastAsia="Batang" w:hAnsi="Batang" w:cs="Batang" w:hint="eastAsia"/>
                              <w:b/>
                              <w:bCs/>
                              <w:kern w:val="24"/>
                              <w:sz w:val="8"/>
                              <w:szCs w:val="12"/>
                            </w:rPr>
                            <w:t>요도가와</w:t>
                          </w:r>
                          <w:r w:rsidRPr="00A347A2">
                            <w:rPr>
                              <w:rFonts w:ascii="Meiryo UI" w:eastAsia="Meiryo UI" w:hAnsi="Meiryo UI" w:cs="Meiryo UI"/>
                              <w:b/>
                              <w:bCs/>
                              <w:kern w:val="24"/>
                              <w:sz w:val="8"/>
                              <w:szCs w:val="12"/>
                            </w:rPr>
                            <w:t xml:space="preserve"> </w:t>
                          </w:r>
                          <w:r w:rsidRPr="00A347A2">
                            <w:rPr>
                              <w:rFonts w:ascii="Batang" w:eastAsia="Batang" w:hAnsi="Batang" w:cs="Batang" w:hint="eastAsia"/>
                              <w:b/>
                              <w:bCs/>
                              <w:kern w:val="24"/>
                              <w:sz w:val="8"/>
                              <w:szCs w:val="12"/>
                            </w:rPr>
                            <w:t>좌안선</w:t>
                          </w:r>
                          <w:r w:rsidRPr="00A347A2">
                            <w:rPr>
                              <w:rFonts w:ascii="Meiryo UI" w:eastAsia="Meiryo UI" w:hAnsi="Meiryo UI" w:cs="Meiryo UI"/>
                              <w:b/>
                              <w:bCs/>
                              <w:kern w:val="24"/>
                              <w:sz w:val="8"/>
                              <w:szCs w:val="12"/>
                            </w:rPr>
                            <w:t xml:space="preserve"> </w:t>
                          </w:r>
                          <w:r w:rsidRPr="00A347A2">
                            <w:rPr>
                              <w:rFonts w:ascii="Batang" w:eastAsia="Batang" w:hAnsi="Batang" w:cs="Batang" w:hint="eastAsia"/>
                              <w:b/>
                              <w:bCs/>
                              <w:kern w:val="24"/>
                              <w:sz w:val="8"/>
                              <w:szCs w:val="12"/>
                            </w:rPr>
                            <w:t>연장부</w:t>
                          </w:r>
                        </w:p>
                      </w:txbxContent>
                    </v:textbox>
                  </v:shape>
                  <v:shape id="テキスト ボックス 205" o:spid="_x0000_s1290" type="#_x0000_t202" style="position:absolute;left:22996;top:26252;width:3592;height:3968;rotation:202031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Q4cgA&#10;AADdAAAADwAAAGRycy9kb3ducmV2LnhtbESPT2vCQBTE74LfYXkFL1I3Kag1dZVSGvDQCvUPXh/Z&#10;1yR1923Irib99q5Q6HGYmd8wy3VvjbhS62vHCtJJAoK4cLrmUsFhnz8+g/ABWaNxTAp+ycN6NRws&#10;MdOu4y+67kIpIoR9hgqqEJpMSl9UZNFPXEMcvW/XWgxRtqXULXYRbo18SpKZtFhzXKiwobeKivPu&#10;YhXMtp+nn/d8MZ5/+M2x21/MwUxzpUYP/esLiEB9+A//tTdawTxdpHB/E5+AX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ppDhyAAAAN0AAAAPAAAAAAAAAAAAAAAAAJgCAABk&#10;cnMvZG93bnJldi54bWxQSwUGAAAAAAQABAD1AAAAjQMAAAAA&#10;" filled="f" stroked="f">
                    <v:textbox style="layout-flow:vertical-ideographic" inset="1.81386mm,.90694mm,1.81386mm,.90694mm">
                      <w:txbxContent>
                        <w:p w:rsidR="007B4793" w:rsidRPr="00887BA1" w:rsidRDefault="007B4793" w:rsidP="007B4793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rFonts w:ascii="Meiryo UI" w:eastAsia="Meiryo UI" w:hAnsi="Meiryo UI" w:cs="Meiryo UI"/>
                              <w:sz w:val="12"/>
                              <w:szCs w:val="12"/>
                            </w:rPr>
                          </w:pPr>
                          <w:r w:rsidRPr="00887BA1">
                            <w:rPr>
                              <w:rFonts w:ascii="Meiryo UI" w:eastAsia="Meiryo UI" w:hAnsi="Meiryo UI" w:cs="Meiryo UI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湾岸線</w:t>
                          </w:r>
                        </w:p>
                      </w:txbxContent>
                    </v:textbox>
                  </v:shape>
                  <v:rect id="正方形/長方形 281" o:spid="_x0000_s1291" style="position:absolute;left:830;width:46071;height:39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W2MYA&#10;AADdAAAADwAAAGRycy9kb3ducmV2LnhtbESPT2sCMRTE7wW/Q3iCN83qwdbVKEV08dA/VAu9PjbP&#10;zdLNy5pE3frpm4LQ4zAzv2EWq8424kI+1I4VjEcZCOLS6ZorBZ+H7fAJRIjIGhvHpOCHAqyWvYcF&#10;5tpd+YMu+1iJBOGQowITY5tLGUpDFsPItcTJOzpvMSbpK6k9XhPcNnKSZVNpsea0YLCltaHye3+2&#10;CjZGn4q38qt4uU3N+8bfdFdUr0oN+t3zHESkLv6H7+2dVvA4nk3g70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xW2MYAAADdAAAADwAAAAAAAAAAAAAAAACYAgAAZHJz&#10;L2Rvd25yZXYueG1sUEsFBgAAAAAEAAQA9QAAAIsDAAAAAA==&#10;" filled="f">
                    <v:stroke joinstyle="round"/>
                    <v:textbox inset="1.81386mm,.90694mm,1.81386mm,.90694mm"/>
                  </v:rect>
                  <v:shape id="テキスト ボックス 200" o:spid="_x0000_s1292" type="#_x0000_t202" style="position:absolute;left:18716;top:13001;width:8460;height:2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zCrcYA&#10;AADdAAAADwAAAGRycy9kb3ducmV2LnhtbESP3WrCQBSE7wt9h+UI3kiz0ULV6CpWadqbXiT1AQ7Z&#10;kx/Mng3Z1aR9+m5B6OUwM98w2/1oWnGj3jWWFcyjGARxYXXDlYLz19vTCoTzyBpby6Tgmxzsd48P&#10;W0y0HTijW+4rESDsElRQe98lUrqiJoMush1x8ErbG/RB9pXUPQ4Bblq5iOMXabDhsFBjR8eaikt+&#10;NQrokNmfz4tLTfZ6OqZlwzST70pNJ+NhA8LT6P/D9/aHVrCcr5/h7014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zCrcYAAADdAAAADwAAAAAAAAAAAAAAAACYAgAAZHJz&#10;L2Rvd25yZXYueG1sUEsFBgAAAAAEAAQA9QAAAIsDAAAAAA==&#10;" filled="f" stroked="f">
                    <v:textbox inset="0,0,0,0">
                      <w:txbxContent>
                        <w:p w:rsidR="007B4793" w:rsidRPr="00CF6C26" w:rsidRDefault="007B4793" w:rsidP="007B4793">
                          <w:pPr>
                            <w:pStyle w:val="Web"/>
                            <w:spacing w:before="0" w:beforeAutospacing="0" w:after="0" w:afterAutospacing="0" w:line="100" w:lineRule="exact"/>
                            <w:textAlignment w:val="baseline"/>
                            <w:rPr>
                              <w:rFonts w:ascii="Meiryo UI" w:eastAsia="Meiryo UI" w:hAnsi="Meiryo UI" w:cs="Meiryo UI"/>
                              <w:sz w:val="8"/>
                              <w:szCs w:val="12"/>
                              <w:lang w:eastAsia="ko-KR"/>
                            </w:rPr>
                          </w:pPr>
                          <w:r w:rsidRPr="00A347A2">
                            <w:rPr>
                              <w:rFonts w:ascii="Batang" w:eastAsia="Batang" w:hAnsi="Batang" w:cs="Batang" w:hint="eastAsia"/>
                              <w:b/>
                              <w:bCs/>
                              <w:kern w:val="24"/>
                              <w:sz w:val="8"/>
                              <w:szCs w:val="12"/>
                              <w:lang w:eastAsia="ko-KR"/>
                            </w:rPr>
                            <w:t>메이신</w:t>
                          </w:r>
                          <w:r w:rsidRPr="00A347A2">
                            <w:rPr>
                              <w:rFonts w:ascii="Meiryo UI" w:eastAsia="Meiryo UI" w:hAnsi="Meiryo UI" w:cs="Meiryo UI"/>
                              <w:b/>
                              <w:bCs/>
                              <w:kern w:val="24"/>
                              <w:sz w:val="8"/>
                              <w:szCs w:val="12"/>
                              <w:lang w:eastAsia="ko-KR"/>
                            </w:rPr>
                            <w:t>(</w:t>
                          </w:r>
                          <w:r w:rsidRPr="00A347A2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kern w:val="24"/>
                              <w:sz w:val="8"/>
                              <w:szCs w:val="12"/>
                              <w:lang w:eastAsia="ko-KR"/>
                            </w:rPr>
                            <w:t>名神</w:t>
                          </w:r>
                          <w:r w:rsidRPr="00A347A2">
                            <w:rPr>
                              <w:rFonts w:ascii="Meiryo UI" w:eastAsia="Meiryo UI" w:hAnsi="Meiryo UI" w:cs="Meiryo UI"/>
                              <w:b/>
                              <w:bCs/>
                              <w:kern w:val="24"/>
                              <w:sz w:val="8"/>
                              <w:szCs w:val="12"/>
                              <w:lang w:eastAsia="ko-KR"/>
                            </w:rPr>
                            <w:t>)</w:t>
                          </w:r>
                          <w:r w:rsidRPr="00A347A2">
                            <w:rPr>
                              <w:rFonts w:ascii="Batang" w:eastAsia="Batang" w:hAnsi="Batang" w:cs="Batang" w:hint="eastAsia"/>
                              <w:b/>
                              <w:bCs/>
                              <w:kern w:val="24"/>
                              <w:sz w:val="8"/>
                              <w:szCs w:val="12"/>
                              <w:lang w:eastAsia="ko-KR"/>
                            </w:rPr>
                            <w:t>고속도로</w:t>
                          </w:r>
                          <w:r w:rsidRPr="00A347A2">
                            <w:rPr>
                              <w:rFonts w:ascii="Meiryo UI" w:eastAsia="Meiryo UI" w:hAnsi="Meiryo UI" w:cs="Meiryo UI"/>
                              <w:b/>
                              <w:bCs/>
                              <w:kern w:val="24"/>
                              <w:sz w:val="8"/>
                              <w:szCs w:val="12"/>
                              <w:lang w:eastAsia="ko-KR"/>
                            </w:rPr>
                            <w:t xml:space="preserve"> </w:t>
                          </w:r>
                          <w:r w:rsidRPr="00A347A2">
                            <w:rPr>
                              <w:rFonts w:ascii="Batang" w:eastAsia="Batang" w:hAnsi="Batang" w:cs="Batang" w:hint="eastAsia"/>
                              <w:b/>
                              <w:bCs/>
                              <w:kern w:val="24"/>
                              <w:sz w:val="8"/>
                              <w:szCs w:val="12"/>
                              <w:lang w:eastAsia="ko-KR"/>
                            </w:rPr>
                            <w:t>만안연락선</w:t>
                          </w:r>
                        </w:p>
                      </w:txbxContent>
                    </v:textbox>
                  </v:shape>
                  <v:shape id="テキスト ボックス 189" o:spid="_x0000_s1293" type="#_x0000_t202" style="position:absolute;left:26223;top:29113;width:10665;height:2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hT8QA&#10;AADdAAAADwAAAGRycy9kb3ducmV2LnhtbESPzWrDMBCE74W+g9hCL6aRHUqdOlFCCBhyzQ/tdbE2&#10;kqm1MpZqu28fFQo9DjPzDbPZza4TIw2h9aygWOQgiBuvWzYKrpf6ZQUiRGSNnWdS8EMBdtvHhw1W&#10;2k98ovEcjUgQDhUqsDH2lZShseQwLHxPnLybHxzGJAcj9YBTgrtOLvP8TTpsOS1Y7Olgqfk6fzsF&#10;2arEbv4we5ddpvozr0/9iFap56d5vwYRaY7/4b/2USsoi/dX+H2Tn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nYU/EAAAA3QAAAA8AAAAAAAAAAAAAAAAAmAIAAGRycy9k&#10;b3ducmV2LnhtbFBLBQYAAAAABAAEAPUAAACJAwAAAAA=&#10;" filled="f" stroked="f">
                    <v:textbox inset="1.81386mm,.90694mm,1.81386mm,.90694mm">
                      <w:txbxContent>
                        <w:p w:rsidR="007B4793" w:rsidRPr="005C3C28" w:rsidRDefault="007B4793" w:rsidP="007B4793">
                          <w:pPr>
                            <w:pStyle w:val="Web"/>
                            <w:spacing w:before="0" w:beforeAutospacing="0" w:after="0" w:afterAutospacing="0" w:line="160" w:lineRule="exact"/>
                            <w:textAlignment w:val="baseline"/>
                            <w:rPr>
                              <w:rFonts w:ascii="Meiryo UI" w:eastAsia="Meiryo UI" w:hAnsi="Meiryo UI" w:cs="Meiryo UI"/>
                              <w:sz w:val="8"/>
                              <w:szCs w:val="10"/>
                            </w:rPr>
                          </w:pPr>
                          <w:r w:rsidRPr="004A518E">
                            <w:rPr>
                              <w:rFonts w:ascii="Batang" w:eastAsia="Batang" w:hAnsi="Batang" w:cs="Batang" w:hint="eastAsia"/>
                              <w:color w:val="000000"/>
                              <w:kern w:val="24"/>
                              <w:sz w:val="8"/>
                              <w:szCs w:val="10"/>
                            </w:rPr>
                            <w:t>항와</w:t>
                          </w:r>
                          <w:r w:rsidRPr="004A518E">
                            <w:rPr>
                              <w:rFonts w:ascii="Meiryo UI" w:eastAsia="Meiryo UI" w:hAnsi="Meiryo UI" w:cs="Meiryo UI"/>
                              <w:color w:val="000000"/>
                              <w:kern w:val="24"/>
                              <w:sz w:val="8"/>
                              <w:szCs w:val="10"/>
                            </w:rPr>
                            <w:t>(</w:t>
                          </w:r>
                          <w:r w:rsidRPr="004A518E">
                            <w:rPr>
                              <w:rFonts w:ascii="Meiryo UI" w:eastAsia="Meiryo UI" w:hAnsi="Meiryo UI" w:cs="Meiryo UI" w:hint="eastAsia"/>
                              <w:color w:val="000000"/>
                              <w:kern w:val="24"/>
                              <w:sz w:val="8"/>
                              <w:szCs w:val="10"/>
                            </w:rPr>
                            <w:t>阪和</w:t>
                          </w:r>
                          <w:r w:rsidRPr="004A518E">
                            <w:rPr>
                              <w:rFonts w:ascii="Meiryo UI" w:eastAsia="Meiryo UI" w:hAnsi="Meiryo UI" w:cs="Meiryo UI"/>
                              <w:color w:val="000000"/>
                              <w:kern w:val="24"/>
                              <w:sz w:val="8"/>
                              <w:szCs w:val="10"/>
                            </w:rPr>
                            <w:t xml:space="preserve">) </w:t>
                          </w:r>
                          <w:r w:rsidRPr="004A518E">
                            <w:rPr>
                              <w:rFonts w:ascii="Batang" w:eastAsia="Batang" w:hAnsi="Batang" w:cs="Batang" w:hint="eastAsia"/>
                              <w:color w:val="000000"/>
                              <w:kern w:val="24"/>
                              <w:sz w:val="8"/>
                              <w:szCs w:val="10"/>
                            </w:rPr>
                            <w:t>고속도로</w:t>
                          </w:r>
                        </w:p>
                      </w:txbxContent>
                    </v:textbox>
                  </v:shape>
                  <v:shape id="テキスト ボックス 189" o:spid="_x0000_s1294" type="#_x0000_t202" style="position:absolute;left:33608;top:34199;width:11881;height:2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E1MQA&#10;AADdAAAADwAAAGRycy9kb3ducmV2LnhtbESPzWrDMBCE74W+g9hCL6aRHWidOlFCCBhyzQ/tdbE2&#10;kqm1MpZqu28fFQo9DjPzDbPZza4TIw2h9aygWOQgiBuvWzYKrpf6ZQUiRGSNnWdS8EMBdtvHhw1W&#10;2k98ovEcjUgQDhUqsDH2lZShseQwLHxPnLybHxzGJAcj9YBTgrtOLvP8TTpsOS1Y7Olgqfk6fzsF&#10;2arEbv4we5ddpvozr0/9iFap56d5vwYRaY7/4b/2USsoi/dX+H2Tn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rxNTEAAAA3QAAAA8AAAAAAAAAAAAAAAAAmAIAAGRycy9k&#10;b3ducmV2LnhtbFBLBQYAAAAABAAEAPUAAACJAwAAAAA=&#10;" filled="f" stroked="f">
                    <v:textbox inset="1.81386mm,.90694mm,1.81386mm,.90694mm">
                      <w:txbxContent>
                        <w:p w:rsidR="007B4793" w:rsidRPr="005C3C28" w:rsidRDefault="007B4793" w:rsidP="007B4793">
                          <w:pPr>
                            <w:pStyle w:val="Web"/>
                            <w:spacing w:before="0" w:beforeAutospacing="0" w:after="0" w:afterAutospacing="0" w:line="160" w:lineRule="exact"/>
                            <w:textAlignment w:val="baseline"/>
                            <w:rPr>
                              <w:rFonts w:ascii="Meiryo UI" w:eastAsia="Meiryo UI" w:hAnsi="Meiryo UI" w:cs="Meiryo UI"/>
                              <w:sz w:val="8"/>
                              <w:szCs w:val="10"/>
                              <w:lang w:eastAsia="ko-KR"/>
                            </w:rPr>
                          </w:pPr>
                          <w:r w:rsidRPr="004A518E">
                            <w:rPr>
                              <w:rFonts w:ascii="Batang" w:eastAsia="Batang" w:hAnsi="Batang" w:cs="Batang" w:hint="eastAsia"/>
                              <w:color w:val="000000"/>
                              <w:kern w:val="24"/>
                              <w:sz w:val="8"/>
                              <w:szCs w:val="10"/>
                              <w:lang w:eastAsia="ko-KR"/>
                            </w:rPr>
                            <w:t>게이나와</w:t>
                          </w:r>
                          <w:r w:rsidRPr="004A518E">
                            <w:rPr>
                              <w:rFonts w:ascii="Meiryo UI" w:eastAsia="Meiryo UI" w:hAnsi="Meiryo UI" w:cs="Meiryo UI"/>
                              <w:color w:val="000000"/>
                              <w:kern w:val="24"/>
                              <w:sz w:val="8"/>
                              <w:szCs w:val="10"/>
                              <w:lang w:eastAsia="ko-KR"/>
                            </w:rPr>
                            <w:t>(</w:t>
                          </w:r>
                          <w:r w:rsidRPr="004A518E">
                            <w:rPr>
                              <w:rFonts w:ascii="Meiryo UI" w:eastAsia="Meiryo UI" w:hAnsi="Meiryo UI" w:cs="Meiryo UI" w:hint="eastAsia"/>
                              <w:color w:val="000000"/>
                              <w:kern w:val="24"/>
                              <w:sz w:val="8"/>
                              <w:szCs w:val="10"/>
                              <w:lang w:eastAsia="ko-KR"/>
                            </w:rPr>
                            <w:t>京奈和</w:t>
                          </w:r>
                          <w:r w:rsidRPr="004A518E">
                            <w:rPr>
                              <w:rFonts w:ascii="Meiryo UI" w:eastAsia="Meiryo UI" w:hAnsi="Meiryo UI" w:cs="Meiryo UI"/>
                              <w:color w:val="000000"/>
                              <w:kern w:val="24"/>
                              <w:sz w:val="8"/>
                              <w:szCs w:val="10"/>
                              <w:lang w:eastAsia="ko-KR"/>
                            </w:rPr>
                            <w:t xml:space="preserve">) </w:t>
                          </w:r>
                          <w:r w:rsidRPr="004A518E">
                            <w:rPr>
                              <w:rFonts w:ascii="Batang" w:eastAsia="Batang" w:hAnsi="Batang" w:cs="Batang" w:hint="eastAsia"/>
                              <w:color w:val="000000"/>
                              <w:kern w:val="24"/>
                              <w:sz w:val="8"/>
                              <w:szCs w:val="10"/>
                              <w:lang w:eastAsia="ko-KR"/>
                            </w:rPr>
                            <w:t>고속도로</w:t>
                          </w:r>
                        </w:p>
                      </w:txbxContent>
                    </v:textbox>
                  </v:shape>
                  <v:shape id="テキスト ボックス 189" o:spid="_x0000_s1295" type="#_x0000_t202" style="position:absolute;left:30613;top:27023;width:7599;height:2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8b8YA&#10;AADdAAAADwAAAGRycy9kb3ducmV2LnhtbESPQWvCQBSE74X+h+UJ3upGD2mNriKlgiCIMR56fM0+&#10;k8Xs2zS7avz3XaHgcZiZb5j5sreNuFLnjWMF41ECgrh02nCl4Fis3z5A+ICssXFMCu7kYbl4fZlj&#10;pt2Nc7oeQiUihH2GCuoQ2kxKX9Zk0Y9cSxy9k+sshii7SuoObxFuGzlJklRaNBwXamzps6byfLhY&#10;Batvzr/M7+5nn59yUxTThLfpWanhoF/NQATqwzP8395oBe/jaQqP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I8b8YAAADdAAAADwAAAAAAAAAAAAAAAACYAgAAZHJz&#10;L2Rvd25yZXYueG1sUEsFBgAAAAAEAAQA9QAAAIsDAAAAAA==&#10;" filled="f" stroked="f">
                    <v:textbox inset="0,0,0,0">
                      <w:txbxContent>
                        <w:p w:rsidR="007B4793" w:rsidRPr="00513747" w:rsidRDefault="007B4793" w:rsidP="007B4793">
                          <w:pPr>
                            <w:pStyle w:val="Web"/>
                            <w:spacing w:before="0" w:beforeAutospacing="0" w:after="0" w:afterAutospacing="0" w:line="80" w:lineRule="exact"/>
                            <w:textAlignment w:val="baseline"/>
                            <w:rPr>
                              <w:rFonts w:ascii="Meiryo UI" w:eastAsia="Meiryo UI" w:hAnsi="Meiryo UI" w:cs="Meiryo UI"/>
                              <w:sz w:val="8"/>
                              <w:szCs w:val="10"/>
                              <w:lang w:eastAsia="ko-KR"/>
                            </w:rPr>
                          </w:pPr>
                          <w:r w:rsidRPr="004A518E">
                            <w:rPr>
                              <w:rFonts w:ascii="Batang" w:eastAsia="Batang" w:hAnsi="Batang" w:cs="Batang" w:hint="eastAsia"/>
                              <w:color w:val="000000"/>
                              <w:kern w:val="24"/>
                              <w:sz w:val="8"/>
                              <w:szCs w:val="10"/>
                              <w:lang w:eastAsia="ko-KR"/>
                            </w:rPr>
                            <w:t>미나미한나</w:t>
                          </w:r>
                          <w:r w:rsidRPr="004A518E">
                            <w:rPr>
                              <w:rFonts w:ascii="Meiryo UI" w:eastAsia="Meiryo UI" w:hAnsi="Meiryo UI" w:cs="Meiryo UI"/>
                              <w:color w:val="000000"/>
                              <w:kern w:val="24"/>
                              <w:sz w:val="8"/>
                              <w:szCs w:val="10"/>
                              <w:lang w:eastAsia="ko-KR"/>
                            </w:rPr>
                            <w:t>(</w:t>
                          </w:r>
                          <w:r w:rsidRPr="004A518E">
                            <w:rPr>
                              <w:rFonts w:ascii="Meiryo UI" w:eastAsia="Meiryo UI" w:hAnsi="Meiryo UI" w:cs="Meiryo UI" w:hint="eastAsia"/>
                              <w:color w:val="000000"/>
                              <w:kern w:val="24"/>
                              <w:sz w:val="8"/>
                              <w:szCs w:val="10"/>
                              <w:lang w:eastAsia="ko-KR"/>
                            </w:rPr>
                            <w:t>南阪奈</w:t>
                          </w:r>
                          <w:r w:rsidRPr="004A518E">
                            <w:rPr>
                              <w:rFonts w:ascii="Meiryo UI" w:eastAsia="Meiryo UI" w:hAnsi="Meiryo UI" w:cs="Meiryo UI"/>
                              <w:color w:val="000000"/>
                              <w:kern w:val="24"/>
                              <w:sz w:val="8"/>
                              <w:szCs w:val="10"/>
                              <w:lang w:eastAsia="ko-KR"/>
                            </w:rPr>
                            <w:t xml:space="preserve">) </w:t>
                          </w:r>
                          <w:r w:rsidRPr="004A518E">
                            <w:rPr>
                              <w:rFonts w:ascii="Batang" w:eastAsia="Batang" w:hAnsi="Batang" w:cs="Batang" w:hint="eastAsia"/>
                              <w:color w:val="000000"/>
                              <w:kern w:val="24"/>
                              <w:sz w:val="8"/>
                              <w:szCs w:val="10"/>
                              <w:lang w:eastAsia="ko-KR"/>
                            </w:rPr>
                            <w:t>고속도로</w:t>
                          </w:r>
                        </w:p>
                      </w:txbxContent>
                    </v:textbox>
                  </v:shape>
                  <v:shape id="テキスト ボックス 189" o:spid="_x0000_s1296" type="#_x0000_t202" style="position:absolute;left:33281;top:19965;width:10372;height:2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6Z9MYA&#10;AADdAAAADwAAAGRycy9kb3ducmV2LnhtbESPT4vCMBTE74LfITxhb5q6B/9Uo4issLCwbK0Hj8/m&#10;2Qabl9pE7X77zYLgcZiZ3zDLdWdrcafWG8cKxqMEBHHhtOFSwSHfDWcgfEDWWDsmBb/kYb3q95aY&#10;avfgjO77UIoIYZ+igiqEJpXSFxVZ9CPXEEfv7FqLIcq2lLrFR4TbWr4nyURaNBwXKmxoW1Fx2d+s&#10;gs2Rsw9z/T79ZOfM5Pk84a/JRam3QbdZgAjUhVf42f7UCqbj+RT+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6Z9MYAAADdAAAADwAAAAAAAAAAAAAAAACYAgAAZHJz&#10;L2Rvd25yZXYueG1sUEsFBgAAAAAEAAQA9QAAAIsDAAAAAA==&#10;" filled="f" stroked="f">
                    <v:textbox inset="0,0,0,0">
                      <w:txbxContent>
                        <w:p w:rsidR="007B4793" w:rsidRDefault="007B4793" w:rsidP="007B4793">
                          <w:pPr>
                            <w:pStyle w:val="Web"/>
                            <w:spacing w:before="0" w:beforeAutospacing="0" w:after="0" w:afterAutospacing="0" w:line="80" w:lineRule="exact"/>
                            <w:textAlignment w:val="baseline"/>
                            <w:rPr>
                              <w:rFonts w:ascii="Meiryo UI" w:eastAsia="Meiryo UI" w:hAnsi="Meiryo UI" w:cs="Meiryo UI"/>
                              <w:color w:val="000000"/>
                              <w:kern w:val="24"/>
                              <w:sz w:val="8"/>
                              <w:szCs w:val="10"/>
                              <w:lang w:eastAsia="ko-KR"/>
                            </w:rPr>
                          </w:pPr>
                          <w:r w:rsidRPr="00A347A2">
                            <w:rPr>
                              <w:rFonts w:ascii="Batang" w:eastAsia="Batang" w:hAnsi="Batang" w:cs="Batang" w:hint="eastAsia"/>
                              <w:color w:val="000000"/>
                              <w:kern w:val="24"/>
                              <w:sz w:val="8"/>
                              <w:szCs w:val="10"/>
                              <w:lang w:eastAsia="ko-KR"/>
                            </w:rPr>
                            <w:t>니시메에한</w:t>
                          </w:r>
                          <w:r w:rsidRPr="00A347A2">
                            <w:rPr>
                              <w:rFonts w:ascii="Meiryo UI" w:eastAsia="Meiryo UI" w:hAnsi="Meiryo UI" w:cs="Meiryo UI"/>
                              <w:color w:val="000000"/>
                              <w:kern w:val="24"/>
                              <w:sz w:val="8"/>
                              <w:szCs w:val="10"/>
                              <w:lang w:eastAsia="ko-KR"/>
                            </w:rPr>
                            <w:t>(</w:t>
                          </w:r>
                          <w:r w:rsidRPr="00A347A2">
                            <w:rPr>
                              <w:rFonts w:ascii="Meiryo UI" w:eastAsia="Meiryo UI" w:hAnsi="Meiryo UI" w:cs="Meiryo UI" w:hint="eastAsia"/>
                              <w:color w:val="000000"/>
                              <w:kern w:val="24"/>
                              <w:sz w:val="8"/>
                              <w:szCs w:val="10"/>
                              <w:lang w:eastAsia="ko-KR"/>
                            </w:rPr>
                            <w:t>西名阪</w:t>
                          </w:r>
                          <w:r w:rsidRPr="00A347A2">
                            <w:rPr>
                              <w:rFonts w:ascii="Meiryo UI" w:eastAsia="Meiryo UI" w:hAnsi="Meiryo UI" w:cs="Meiryo UI"/>
                              <w:color w:val="000000"/>
                              <w:kern w:val="24"/>
                              <w:sz w:val="8"/>
                              <w:szCs w:val="10"/>
                              <w:lang w:eastAsia="ko-KR"/>
                            </w:rPr>
                            <w:t>)</w:t>
                          </w:r>
                        </w:p>
                        <w:p w:rsidR="007B4793" w:rsidRPr="00513747" w:rsidRDefault="007B4793" w:rsidP="007B4793">
                          <w:pPr>
                            <w:pStyle w:val="Web"/>
                            <w:spacing w:before="0" w:beforeAutospacing="0" w:after="0" w:afterAutospacing="0" w:line="80" w:lineRule="exact"/>
                            <w:textAlignment w:val="baseline"/>
                            <w:rPr>
                              <w:rFonts w:ascii="Meiryo UI" w:eastAsia="Meiryo UI" w:hAnsi="Meiryo UI" w:cs="Meiryo UI"/>
                              <w:sz w:val="8"/>
                              <w:szCs w:val="10"/>
                              <w:lang w:eastAsia="ko-KR"/>
                            </w:rPr>
                          </w:pPr>
                          <w:r w:rsidRPr="00A347A2">
                            <w:rPr>
                              <w:rFonts w:ascii="Meiryo UI" w:eastAsia="Meiryo UI" w:hAnsi="Meiryo UI" w:cs="Meiryo UI"/>
                              <w:color w:val="000000"/>
                              <w:kern w:val="24"/>
                              <w:sz w:val="8"/>
                              <w:szCs w:val="10"/>
                              <w:lang w:eastAsia="ko-KR"/>
                            </w:rPr>
                            <w:t xml:space="preserve"> </w:t>
                          </w:r>
                          <w:r w:rsidRPr="00A347A2">
                            <w:rPr>
                              <w:rFonts w:ascii="Batang" w:eastAsia="Batang" w:hAnsi="Batang" w:cs="Batang" w:hint="eastAsia"/>
                              <w:color w:val="000000"/>
                              <w:kern w:val="24"/>
                              <w:sz w:val="8"/>
                              <w:szCs w:val="10"/>
                              <w:lang w:eastAsia="ko-KR"/>
                            </w:rPr>
                            <w:t>고속도로</w:t>
                          </w:r>
                        </w:p>
                      </w:txbxContent>
                    </v:textbox>
                  </v:shape>
                  <v:shape id="テキスト ボックス 189" o:spid="_x0000_s1297" type="#_x0000_t202" style="position:absolute;left:32164;top:10395;width:10372;height:1867;rotation:-23218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+LhMMA&#10;AADdAAAADwAAAGRycy9kb3ducmV2LnhtbERPTWvCQBC9F/wPywheim6stNrUVaQqCvWgUeh1yE6T&#10;YHY2ZNck/nv3IPT4eN/zZWdK0VDtCssKxqMIBHFqdcGZgst5O5yBcB5ZY2mZFNzJwXLRe5ljrG3L&#10;J2oSn4kQwi5GBbn3VSylS3My6Ea2Ig7cn60N+gDrTOoa2xBuSvkWRR/SYMGhIceKvnNKr8nNKEh2&#10;zeFH8zutN/vXm/2dtoeJPCo16HerLxCeOv8vfrr3WsF0/Bnmhjfh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+LhMMAAADdAAAADwAAAAAAAAAAAAAAAACYAgAAZHJzL2Rv&#10;d25yZXYueG1sUEsFBgAAAAAEAAQA9QAAAIgDAAAAAA==&#10;" filled="f" stroked="f">
                    <v:textbox inset="0,0,0,0">
                      <w:txbxContent>
                        <w:p w:rsidR="007B4793" w:rsidRDefault="007B4793" w:rsidP="007B4793">
                          <w:pPr>
                            <w:pStyle w:val="Web"/>
                            <w:spacing w:before="0" w:beforeAutospacing="0" w:after="0" w:afterAutospacing="0" w:line="60" w:lineRule="exact"/>
                            <w:textAlignment w:val="baseline"/>
                            <w:rPr>
                              <w:rFonts w:ascii="Meiryo UI" w:eastAsia="Meiryo UI" w:hAnsi="Meiryo UI" w:cs="Meiryo UI"/>
                              <w:color w:val="000000"/>
                              <w:kern w:val="24"/>
                              <w:sz w:val="6"/>
                              <w:szCs w:val="10"/>
                            </w:rPr>
                          </w:pPr>
                          <w:r w:rsidRPr="004A518E">
                            <w:rPr>
                              <w:rFonts w:ascii="Batang" w:eastAsia="Batang" w:hAnsi="Batang" w:cs="Batang" w:hint="eastAsia"/>
                              <w:color w:val="000000"/>
                              <w:kern w:val="24"/>
                              <w:sz w:val="6"/>
                              <w:szCs w:val="10"/>
                            </w:rPr>
                            <w:t>제</w:t>
                          </w:r>
                          <w:r w:rsidRPr="004A518E">
                            <w:rPr>
                              <w:rFonts w:ascii="Meiryo UI" w:eastAsia="Meiryo UI" w:hAnsi="Meiryo UI" w:cs="Meiryo UI"/>
                              <w:color w:val="000000"/>
                              <w:kern w:val="24"/>
                              <w:sz w:val="6"/>
                              <w:szCs w:val="10"/>
                            </w:rPr>
                            <w:t>2</w:t>
                          </w:r>
                          <w:r w:rsidRPr="004A518E">
                            <w:rPr>
                              <w:rFonts w:ascii="Batang" w:eastAsia="Batang" w:hAnsi="Batang" w:cs="Batang" w:hint="eastAsia"/>
                              <w:color w:val="000000"/>
                              <w:kern w:val="24"/>
                              <w:sz w:val="6"/>
                              <w:szCs w:val="10"/>
                            </w:rPr>
                            <w:t>게이한</w:t>
                          </w:r>
                          <w:r w:rsidRPr="004A518E">
                            <w:rPr>
                              <w:rFonts w:ascii="Meiryo UI" w:eastAsia="Meiryo UI" w:hAnsi="Meiryo UI" w:cs="Meiryo UI"/>
                              <w:color w:val="000000"/>
                              <w:kern w:val="24"/>
                              <w:sz w:val="6"/>
                              <w:szCs w:val="10"/>
                            </w:rPr>
                            <w:t>(</w:t>
                          </w:r>
                          <w:r w:rsidRPr="004A518E">
                            <w:rPr>
                              <w:rFonts w:ascii="Meiryo UI" w:eastAsia="Meiryo UI" w:hAnsi="Meiryo UI" w:cs="Meiryo UI" w:hint="eastAsia"/>
                              <w:color w:val="000000"/>
                              <w:kern w:val="24"/>
                              <w:sz w:val="6"/>
                              <w:szCs w:val="10"/>
                            </w:rPr>
                            <w:t>京阪</w:t>
                          </w:r>
                          <w:r w:rsidRPr="004A518E">
                            <w:rPr>
                              <w:rFonts w:ascii="Meiryo UI" w:eastAsia="Meiryo UI" w:hAnsi="Meiryo UI" w:cs="Meiryo UI"/>
                              <w:color w:val="000000"/>
                              <w:kern w:val="24"/>
                              <w:sz w:val="6"/>
                              <w:szCs w:val="10"/>
                            </w:rPr>
                            <w:t>)</w:t>
                          </w:r>
                        </w:p>
                        <w:p w:rsidR="007B4793" w:rsidRPr="00303D68" w:rsidRDefault="007B4793" w:rsidP="007B4793">
                          <w:pPr>
                            <w:pStyle w:val="Web"/>
                            <w:spacing w:before="0" w:beforeAutospacing="0" w:after="0" w:afterAutospacing="0" w:line="60" w:lineRule="exact"/>
                            <w:textAlignment w:val="baseline"/>
                            <w:rPr>
                              <w:rFonts w:ascii="Meiryo UI" w:eastAsia="Meiryo UI" w:hAnsi="Meiryo UI" w:cs="Meiryo UI"/>
                              <w:sz w:val="6"/>
                              <w:szCs w:val="10"/>
                            </w:rPr>
                          </w:pPr>
                          <w:r w:rsidRPr="004A518E">
                            <w:rPr>
                              <w:rFonts w:ascii="Meiryo UI" w:eastAsia="Meiryo UI" w:hAnsi="Meiryo UI" w:cs="Meiryo UI"/>
                              <w:color w:val="000000"/>
                              <w:kern w:val="24"/>
                              <w:sz w:val="6"/>
                              <w:szCs w:val="10"/>
                            </w:rPr>
                            <w:t xml:space="preserve"> </w:t>
                          </w:r>
                          <w:r w:rsidRPr="004A518E">
                            <w:rPr>
                              <w:rFonts w:ascii="Batang" w:eastAsia="Batang" w:hAnsi="Batang" w:cs="Batang" w:hint="eastAsia"/>
                              <w:color w:val="000000"/>
                              <w:kern w:val="24"/>
                              <w:sz w:val="6"/>
                              <w:szCs w:val="10"/>
                            </w:rPr>
                            <w:t>고속도로</w:t>
                          </w:r>
                        </w:p>
                      </w:txbxContent>
                    </v:textbox>
                  </v:shape>
                  <v:shape id="テキスト ボックス 189" o:spid="_x0000_s1298" type="#_x0000_t202" style="position:absolute;left:40660;top:10863;width:5932;height:2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2oHcYA&#10;AADdAAAADwAAAGRycy9kb3ducmV2LnhtbESPQWvCQBSE7wX/w/KE3upGD9pEVxGpIBSKMT14fGaf&#10;yWL2bZpdNf33rlDocZiZb5jFqreNuFHnjWMF41ECgrh02nCl4LvYvr2D8AFZY+OYFPySh9Vy8LLA&#10;TLs753Q7hEpECPsMFdQhtJmUvqzJoh+5ljh6Z9dZDFF2ldQd3iPcNnKSJFNp0XBcqLGlTU3l5XC1&#10;CtZHzj/Mz9dpn59zUxRpwp/Ti1Kvw349BxGoD//hv/ZOK5iN0xSe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2oHcYAAADdAAAADwAAAAAAAAAAAAAAAACYAgAAZHJz&#10;L2Rvd25yZXYueG1sUEsFBgAAAAAEAAQA9QAAAIsDAAAAAA==&#10;" filled="f" stroked="f">
                    <v:textbox inset="0,0,0,0">
                      <w:txbxContent>
                        <w:p w:rsidR="007B4793" w:rsidRDefault="007B4793" w:rsidP="007B4793">
                          <w:pPr>
                            <w:pStyle w:val="Web"/>
                            <w:spacing w:before="0" w:beforeAutospacing="0" w:after="0" w:afterAutospacing="0" w:line="100" w:lineRule="exact"/>
                            <w:textAlignment w:val="baseline"/>
                            <w:rPr>
                              <w:rFonts w:ascii="Meiryo UI" w:eastAsia="Meiryo UI" w:hAnsi="Meiryo UI" w:cs="Meiryo UI"/>
                              <w:color w:val="000000"/>
                              <w:kern w:val="24"/>
                              <w:sz w:val="8"/>
                              <w:szCs w:val="10"/>
                            </w:rPr>
                          </w:pPr>
                          <w:r w:rsidRPr="004A518E">
                            <w:rPr>
                              <w:rFonts w:ascii="Batang" w:eastAsia="Batang" w:hAnsi="Batang" w:cs="Batang" w:hint="eastAsia"/>
                              <w:color w:val="000000"/>
                              <w:kern w:val="24"/>
                              <w:sz w:val="8"/>
                              <w:szCs w:val="10"/>
                            </w:rPr>
                            <w:t>게이지</w:t>
                          </w:r>
                          <w:r w:rsidRPr="004A518E">
                            <w:rPr>
                              <w:rFonts w:ascii="Meiryo UI" w:eastAsia="Meiryo UI" w:hAnsi="Meiryo UI" w:cs="Meiryo UI"/>
                              <w:color w:val="000000"/>
                              <w:kern w:val="24"/>
                              <w:sz w:val="8"/>
                              <w:szCs w:val="10"/>
                            </w:rPr>
                            <w:t>(</w:t>
                          </w:r>
                          <w:r w:rsidRPr="004A518E">
                            <w:rPr>
                              <w:rFonts w:ascii="Meiryo UI" w:eastAsia="Meiryo UI" w:hAnsi="Meiryo UI" w:cs="Meiryo UI" w:hint="eastAsia"/>
                              <w:color w:val="000000"/>
                              <w:kern w:val="24"/>
                              <w:sz w:val="8"/>
                              <w:szCs w:val="10"/>
                            </w:rPr>
                            <w:t>京滋</w:t>
                          </w:r>
                          <w:r w:rsidRPr="004A518E">
                            <w:rPr>
                              <w:rFonts w:ascii="Meiryo UI" w:eastAsia="Meiryo UI" w:hAnsi="Meiryo UI" w:cs="Meiryo UI"/>
                              <w:color w:val="000000"/>
                              <w:kern w:val="24"/>
                              <w:sz w:val="8"/>
                              <w:szCs w:val="10"/>
                            </w:rPr>
                            <w:t>)</w:t>
                          </w:r>
                        </w:p>
                        <w:p w:rsidR="007B4793" w:rsidRPr="00513747" w:rsidRDefault="007B4793" w:rsidP="007B4793">
                          <w:pPr>
                            <w:pStyle w:val="Web"/>
                            <w:spacing w:before="0" w:beforeAutospacing="0" w:after="0" w:afterAutospacing="0" w:line="100" w:lineRule="exact"/>
                            <w:textAlignment w:val="baseline"/>
                            <w:rPr>
                              <w:rFonts w:ascii="Meiryo UI" w:eastAsia="Meiryo UI" w:hAnsi="Meiryo UI" w:cs="Meiryo UI"/>
                              <w:sz w:val="8"/>
                              <w:szCs w:val="10"/>
                            </w:rPr>
                          </w:pPr>
                          <w:r w:rsidRPr="004A518E">
                            <w:rPr>
                              <w:rFonts w:ascii="Meiryo UI" w:eastAsia="Meiryo UI" w:hAnsi="Meiryo UI" w:cs="Meiryo UI"/>
                              <w:color w:val="000000"/>
                              <w:kern w:val="24"/>
                              <w:sz w:val="8"/>
                              <w:szCs w:val="10"/>
                            </w:rPr>
                            <w:t xml:space="preserve"> by-pass</w:t>
                          </w:r>
                        </w:p>
                      </w:txbxContent>
                    </v:textbox>
                  </v:shape>
                  <v:shape id="テキスト ボックス 189" o:spid="_x0000_s1299" type="#_x0000_t202" style="position:absolute;left:25347;top:5528;width:10372;height: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j1e8QA&#10;AADd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DMi4fUmPg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9XvEAAAA3QAAAA8AAAAAAAAAAAAAAAAAmAIAAGRycy9k&#10;b3ducmV2LnhtbFBLBQYAAAAABAAEAPUAAACJAwAAAAA=&#10;" filled="f" stroked="f">
                    <v:textbox inset="0,0,0,0">
                      <w:txbxContent>
                        <w:p w:rsidR="007B4793" w:rsidRPr="00121F35" w:rsidRDefault="007B4793" w:rsidP="007B4793">
                          <w:pPr>
                            <w:pStyle w:val="Web"/>
                            <w:spacing w:before="0" w:beforeAutospacing="0" w:after="0" w:afterAutospacing="0" w:line="80" w:lineRule="exact"/>
                            <w:textAlignment w:val="baseline"/>
                            <w:rPr>
                              <w:rFonts w:ascii="Meiryo UI" w:eastAsia="Meiryo UI" w:hAnsi="Meiryo UI" w:cs="Meiryo UI"/>
                              <w:sz w:val="8"/>
                              <w:szCs w:val="10"/>
                              <w:lang w:eastAsia="ko-KR"/>
                            </w:rPr>
                          </w:pPr>
                          <w:r w:rsidRPr="00A347A2">
                            <w:rPr>
                              <w:rFonts w:ascii="Batang" w:eastAsia="Batang" w:hAnsi="Batang" w:cs="Batang" w:hint="eastAsia"/>
                              <w:color w:val="000000"/>
                              <w:kern w:val="24"/>
                              <w:sz w:val="8"/>
                              <w:szCs w:val="10"/>
                              <w:lang w:eastAsia="ko-KR"/>
                            </w:rPr>
                            <w:t>신메이신</w:t>
                          </w:r>
                          <w:r w:rsidRPr="00A347A2">
                            <w:rPr>
                              <w:rFonts w:ascii="Meiryo UI" w:eastAsia="Meiryo UI" w:hAnsi="Meiryo UI" w:cs="Meiryo UI"/>
                              <w:color w:val="000000"/>
                              <w:kern w:val="24"/>
                              <w:sz w:val="8"/>
                              <w:szCs w:val="10"/>
                              <w:lang w:eastAsia="ko-KR"/>
                            </w:rPr>
                            <w:t>(</w:t>
                          </w:r>
                          <w:r w:rsidRPr="00A347A2">
                            <w:rPr>
                              <w:rFonts w:ascii="Meiryo UI" w:eastAsia="Meiryo UI" w:hAnsi="Meiryo UI" w:cs="Meiryo UI" w:hint="eastAsia"/>
                              <w:color w:val="000000"/>
                              <w:kern w:val="24"/>
                              <w:sz w:val="8"/>
                              <w:szCs w:val="10"/>
                              <w:lang w:eastAsia="ko-KR"/>
                            </w:rPr>
                            <w:t>新名神</w:t>
                          </w:r>
                          <w:r w:rsidRPr="00A347A2">
                            <w:rPr>
                              <w:rFonts w:ascii="Meiryo UI" w:eastAsia="Meiryo UI" w:hAnsi="Meiryo UI" w:cs="Meiryo UI"/>
                              <w:color w:val="000000"/>
                              <w:kern w:val="24"/>
                              <w:sz w:val="8"/>
                              <w:szCs w:val="10"/>
                              <w:lang w:eastAsia="ko-KR"/>
                            </w:rPr>
                            <w:t xml:space="preserve">) </w:t>
                          </w:r>
                          <w:r w:rsidRPr="00A347A2">
                            <w:rPr>
                              <w:rFonts w:ascii="Batang" w:eastAsia="Batang" w:hAnsi="Batang" w:cs="Batang" w:hint="eastAsia"/>
                              <w:color w:val="000000"/>
                              <w:kern w:val="24"/>
                              <w:sz w:val="8"/>
                              <w:szCs w:val="10"/>
                              <w:lang w:eastAsia="ko-KR"/>
                            </w:rPr>
                            <w:t>고속도로</w:t>
                          </w:r>
                        </w:p>
                      </w:txbxContent>
                    </v:textbox>
                  </v:shape>
                  <v:shape id="テキスト ボックス 189" o:spid="_x0000_s1300" type="#_x0000_t202" style="position:absolute;left:23544;top:23430;width:8012;height:1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s8NscA&#10;AADdAAAADwAAAGRycy9kb3ducmV2LnhtbESPzWrDMBCE74W8g9hAb7WcFNrgWAmJoeBCU8jPA2ys&#10;rWVqrYylxE6fvgoUehxm5hsmX4+2FVfqfeNYwSxJQRBXTjdcKzgd354WIHxA1tg6JgU38rBeTR5y&#10;zLQbeE/XQ6hFhLDPUIEJocuk9JUhiz5xHXH0vlxvMUTZ11L3OES4beU8TV+kxYbjgsGOCkPV9+Fi&#10;Fbh29zFetmXxfvv8Mc/noj7xdqPU43TcLEEEGsN/+K9dagWv83QG9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rPDbHAAAA3QAAAA8AAAAAAAAAAAAAAAAAmAIAAGRy&#10;cy9kb3ducmV2LnhtbFBLBQYAAAAABAAEAPUAAACMAwAAAAA=&#10;" stroked="f">
                    <v:fill opacity="52428f"/>
                    <v:textbox inset="0,0,0,0">
                      <w:txbxContent>
                        <w:p w:rsidR="007B4793" w:rsidRPr="00513747" w:rsidRDefault="007B4793" w:rsidP="007B4793">
                          <w:pPr>
                            <w:pStyle w:val="Web"/>
                            <w:spacing w:before="0" w:beforeAutospacing="0" w:after="0" w:afterAutospacing="0" w:line="100" w:lineRule="exact"/>
                            <w:textAlignment w:val="baseline"/>
                            <w:rPr>
                              <w:rFonts w:ascii="Meiryo UI" w:eastAsia="Meiryo UI" w:hAnsi="Meiryo UI" w:cs="Meiryo UI"/>
                              <w:b/>
                              <w:color w:val="FF0000"/>
                              <w:sz w:val="8"/>
                              <w:szCs w:val="10"/>
                            </w:rPr>
                          </w:pPr>
                          <w:r w:rsidRPr="004A518E">
                            <w:rPr>
                              <w:rFonts w:ascii="Batang" w:eastAsia="Batang" w:hAnsi="Batang" w:cs="Batang" w:hint="eastAsia"/>
                              <w:b/>
                              <w:color w:val="FF0000"/>
                              <w:kern w:val="24"/>
                              <w:sz w:val="8"/>
                              <w:szCs w:val="10"/>
                            </w:rPr>
                            <w:t>야마토가와</w:t>
                          </w:r>
                          <w:r w:rsidRPr="004A518E">
                            <w:rPr>
                              <w:rFonts w:ascii="Meiryo UI" w:eastAsia="Meiryo UI" w:hAnsi="Meiryo UI" w:cs="Meiryo UI"/>
                              <w:b/>
                              <w:color w:val="FF0000"/>
                              <w:kern w:val="24"/>
                              <w:sz w:val="8"/>
                              <w:szCs w:val="10"/>
                            </w:rPr>
                            <w:t>(</w:t>
                          </w:r>
                          <w:r w:rsidRPr="004A518E">
                            <w:rPr>
                              <w:rFonts w:ascii="Meiryo UI" w:eastAsia="Meiryo UI" w:hAnsi="Meiryo UI" w:cs="Meiryo UI" w:hint="eastAsia"/>
                              <w:b/>
                              <w:color w:val="FF0000"/>
                              <w:kern w:val="24"/>
                              <w:sz w:val="8"/>
                              <w:szCs w:val="10"/>
                            </w:rPr>
                            <w:t>大和川</w:t>
                          </w:r>
                          <w:r w:rsidRPr="004A518E">
                            <w:rPr>
                              <w:rFonts w:ascii="Meiryo UI" w:eastAsia="Meiryo UI" w:hAnsi="Meiryo UI" w:cs="Meiryo UI"/>
                              <w:b/>
                              <w:color w:val="FF0000"/>
                              <w:kern w:val="24"/>
                              <w:sz w:val="8"/>
                              <w:szCs w:val="10"/>
                            </w:rPr>
                            <w:t>)</w:t>
                          </w:r>
                          <w:r w:rsidRPr="004A518E">
                            <w:rPr>
                              <w:rFonts w:ascii="Batang" w:eastAsia="Batang" w:hAnsi="Batang" w:cs="Batang" w:hint="eastAsia"/>
                              <w:b/>
                              <w:color w:val="FF0000"/>
                              <w:kern w:val="24"/>
                              <w:sz w:val="8"/>
                              <w:szCs w:val="10"/>
                            </w:rPr>
                            <w:t>선</w:t>
                          </w:r>
                        </w:p>
                      </w:txbxContent>
                    </v:textbox>
                  </v:shape>
                  <v:shape id="フリーフォーム 253" o:spid="_x0000_s1301" style="position:absolute;left:27362;top:21820;width:3826;height:794;visibility:visible;mso-wrap-style:square;v-text-anchor:middle" coordsize="437631,92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5V3cUA&#10;AADdAAAADwAAAGRycy9kb3ducmV2LnhtbESPQUsDMRSE70L/Q3gFbzbbHFTWpqUUCvUgaC09PzfP&#10;zdrNy7JJm9RfbwTB4zAz3zCLVXa9uNAYOs8a5rMKBHHjTcethsP79u4RRIjIBnvPpOFKAVbLyc0C&#10;a+MTv9FlH1tRIBxq1GBjHGopQ2PJYZj5gbh4n350GIscW2lGTAXueqmq6l467LgsWBxoY6k57c9O&#10;w9bFa1b55fi62X09p49D+rYqaX07zesnEJFy/A//tXdGw4OqFPy+K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lXdxQAAAN0AAAAPAAAAAAAAAAAAAAAAAJgCAABkcnMv&#10;ZG93bnJldi54bWxQSwUGAAAAAAQABAD1AAAAigMAAAAA&#10;" path="m,c40916,8301,81833,16603,106739,28463v24906,11860,30243,32022,42696,42696c161888,81833,163074,93100,181457,92507v18383,-593,53962,-14825,78275,-24906c284045,57520,305393,38544,327334,32021v21941,-6523,45661,-6523,64044,-3558c409761,31428,437631,49811,437631,49811e" filled="f" strokecolor="red" strokeweight="6pt">
                    <v:path arrowok="t" o:connecttype="custom" o:connectlocs="0,0;93314,24417;130640,61043;158634,79356;227064,57991;286164,27469;342152,24417;382588,42730" o:connectangles="0,0,0,0,0,0,0,0"/>
                  </v:shape>
                  <v:shape id="フリーフォーム 252" o:spid="_x0000_s1302" style="position:absolute;left:26185;top:16486;width:2809;height:1334;visibility:visible;mso-wrap-style:square;v-text-anchor:middle" coordsize="320298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QMMYA&#10;AADdAAAADwAAAGRycy9kb3ducmV2LnhtbESPS2sCQRCE7wH/w9BCbrHHB3lsHEUEE8FcYhLw2Oz0&#10;PshOz7oz0fXfO4FAjkVVfUXNl71r1Im7UHsxMB5pUCy5t7WUBj4/NnePoEIksdR4YQMXDrBcDG7m&#10;lFl/lnc+7WOpEkRCRgaqGNsMMeQVOwoj37Ikr/Cdo5hkV6Lt6JzgrsGJ1vfoqJa0UFHL64rz7/2P&#10;M/BEh+1bji87XcTXL10f8YCzwpjbYb96BhW5j//hv/bWGniY6Cn8vklPA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tQMMYAAADdAAAADwAAAAAAAAAAAAAAAACYAgAAZHJz&#10;L2Rvd25yZXYueG1sUEsFBgAAAAAEAAQA9QAAAIsDAAAAAA==&#10;" path="m,152400l70460,97582c102796,81366,136471,63571,167468,48934,198465,34297,233551,17915,256440,9759,279329,1603,312238,4209,320298,e" filled="f" strokecolor="red" strokeweight="6pt">
                    <v:path arrowok="t" o:connecttype="custom" o:connectlocs="0,133350;61812,85384;146914,42817;224966,8539;280987,0" o:connectangles="0,0,0,0,0"/>
                  </v:shape>
                </v:group>
                <v:group id="グループ化 7204" o:spid="_x0000_s1303" style="position:absolute;left:15101;top:415;width:17511;height:18652" coordorigin="5611" coordsize="17511,18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7H7o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R1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sfujxgAAAN0A&#10;AAAPAAAAAAAAAAAAAAAAAKoCAABkcnMvZG93bnJldi54bWxQSwUGAAAAAAQABAD6AAAAnQMAAAAA&#10;">
                  <v:group id="グループ化 7205" o:spid="_x0000_s1304" style="position:absolute;left:5786;top:3948;width:15944;height:14703" coordorigin="-773" coordsize="15943,14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1eOM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4Wc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P1eOMcAAADd&#10;AAAADwAAAAAAAAAAAAAAAACqAgAAZHJzL2Rvd25yZXYueG1sUEsFBgAAAAAEAAQA+gAAAJ4DAAAA&#10;AA==&#10;">
                    <v:line id="直線コネクタ 204" o:spid="_x0000_s1305" style="position:absolute;visibility:visible;mso-wrap-style:square" from="7212,0" to="15170,1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3vTMYAAADdAAAADwAAAGRycy9kb3ducmV2LnhtbESP3WoCMRSE7wu+QzhC72rWbbGyGkVL&#10;K96I9ecBDpvj7uLmZN1EjT69EQq9HGbmG2Y8DaYWF2pdZVlBv5eAIM6trrhQsN/9vA1BOI+ssbZM&#10;Cm7kYDrpvIwx0/bKG7psfSEihF2GCkrvm0xKl5dk0PVsQxy9g20N+ijbQuoWrxFuapkmyUAarDgu&#10;lNjQV0n5cXs2Cs6Heb4qwn32sTiFzfr7Vy/Sd6/UazfMRiA8Bf8f/msvtYLPNBnA8018AnLy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t70zGAAAA3QAAAA8AAAAAAAAA&#10;AAAAAAAAoQIAAGRycy9kb3ducmV2LnhtbFBLBQYAAAAABAAEAPkAAACUAwAAAAA=&#10;" strokecolor="#948a54" strokeweight="2pt">
                      <v:stroke endarrow="block" endarrowwidth="narrow" endarrowlength="short"/>
                    </v:line>
                    <v:line id="直線コネクタ 204" o:spid="_x0000_s1306" style="position:absolute;flip:x;visibility:visible;mso-wrap-style:square" from="6361,0" to="7297,8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DKkcUAAADdAAAADwAAAGRycy9kb3ducmV2LnhtbESPQWsCMRSE70L/Q3gFb5qtBVdWo9SC&#10;UMWL2kOPj81zN+3mJSSpu/33jVDocZiZb5jVZrCduFGIxrGCp2kBgrh22nCj4P2ymyxAxISssXNM&#10;Cn4owmb9MFphpV3PJ7qdUyMyhGOFCtqUfCVlrFuyGKfOE2fv6oLFlGVopA7YZ7jt5Kwo5tKi4bzQ&#10;oqfXluqv87dVEHYf5XFef5pjOG231hv/fOj3So0fh5cliERD+g//td+0gnJWlHB/k5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DKkcUAAADdAAAADwAAAAAAAAAA&#10;AAAAAAChAgAAZHJzL2Rvd25yZXYueG1sUEsFBgAAAAAEAAQA+QAAAJMDAAAAAA==&#10;" strokecolor="#948a54" strokeweight="2pt">
                      <v:stroke endarrow="block" endarrowwidth="narrow" endarrowlength="short"/>
                    </v:line>
                    <v:line id="直線コネクタ 204" o:spid="_x0000_s1307" style="position:absolute;flip:x;visibility:visible;mso-wrap-style:square" from="-773,0" to="7286,14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e48IAAADdAAAADwAAAGRycy9kb3ducmV2LnhtbERPy2oCMRTdF/yHcAV3NaOCytQoKgi1&#10;uPGx6PIyuZ1JndyEJHXGv28WhS4P573a9LYVDwrROFYwGRcgiCunDdcKbtfD6xJETMgaW8ek4EkR&#10;NuvBywpL7To+0+OSapFDOJaooEnJl1LGqiGLcew8cea+XLCYMgy11AG7HG5bOS2KubRoODc06Gnf&#10;UHW//FgF4fC5OM2rb3MK593OeuNnH91RqdGw376BSNSnf/Gf+10rWEyLPDe/yU9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9e48IAAADdAAAADwAAAAAAAAAAAAAA&#10;AAChAgAAZHJzL2Rvd25yZXYueG1sUEsFBgAAAAAEAAQA+QAAAJADAAAAAA==&#10;" strokecolor="#948a54" strokeweight="2pt">
                      <v:stroke endarrow="block" endarrowwidth="narrow" endarrowlength="short"/>
                    </v:line>
                  </v:group>
                  <v:shape id="テキスト ボックス 192" o:spid="_x0000_s1308" type="#_x0000_t202" style="position:absolute;left:5611;width:17511;height:5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k6KsMA&#10;AADdAAAADwAAAGRycy9kb3ducmV2LnhtbESPT4vCMBTE78J+h/AW9iJrogd1q1FEKHj1D3p9NM+m&#10;bPNSmmxbv/1GEDwOM/MbZr0dXC06akPlWcN0okAQF95UXGq4nPPvJYgQkQ3WnknDgwJsNx+jNWbG&#10;93yk7hRLkSAcMtRgY2wyKUNhyWGY+IY4eXffOoxJtqU0LfYJ7mo5U2ouHVacFiw2tLdU/J7+nIbx&#10;coH1cC13bnzu85vKj02HVuuvz2G3AhFpiO/wq30wGhYz9QPPN+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k6KsMAAADdAAAADwAAAAAAAAAAAAAAAACYAgAAZHJzL2Rv&#10;d25yZXYueG1sUEsFBgAAAAAEAAQA9QAAAIgDAAAAAA==&#10;" filled="f" stroked="f">
                    <v:textbox inset="1.81386mm,.90694mm,1.81386mm,.90694mm">
                      <w:txbxContent>
                        <w:p w:rsidR="007B4793" w:rsidRPr="00121F35" w:rsidRDefault="007B4793" w:rsidP="007B4793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Meiryo UI" w:eastAsia="Meiryo UI" w:hAnsi="Meiryo UI" w:cs="Meiryo UI"/>
                              <w:b/>
                              <w:szCs w:val="20"/>
                            </w:rPr>
                          </w:pPr>
                          <w:r w:rsidRPr="00A347A2">
                            <w:rPr>
                              <w:rFonts w:asciiTheme="majorHAnsi" w:hAnsiTheme="majorHAnsi" w:cstheme="majorHAnsi"/>
                              <w:szCs w:val="20"/>
                            </w:rPr>
                            <w:t>Missing Lin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F41910">
        <w:rPr>
          <w:rFonts w:ascii="メイリオ" w:eastAsia="メイリオ" w:hAnsi="メイリオ" w:cs="メイリオ" w:hint="eastAsia"/>
          <w:b/>
          <w:color w:val="000000"/>
          <w:kern w:val="2"/>
          <w:sz w:val="36"/>
          <w:szCs w:val="32"/>
          <w:lang w:eastAsia="ko-KR"/>
        </w:rPr>
        <w:t>○</w:t>
      </w:r>
      <w:r w:rsidRPr="00FF69C5">
        <w:rPr>
          <w:rFonts w:ascii="Batang" w:eastAsia="Batang" w:hAnsi="Batang" w:cs="Batang" w:hint="eastAsia"/>
          <w:b/>
          <w:color w:val="000000"/>
          <w:kern w:val="2"/>
          <w:sz w:val="36"/>
          <w:szCs w:val="32"/>
          <w:lang w:eastAsia="ko-KR"/>
        </w:rPr>
        <w:t>순환도로</w:t>
      </w:r>
      <w:r w:rsidRPr="00FF69C5">
        <w:rPr>
          <w:rFonts w:ascii="メイリオ" w:eastAsia="メイリオ" w:hAnsi="メイリオ" w:cs="メイリオ"/>
          <w:b/>
          <w:color w:val="000000"/>
          <w:kern w:val="2"/>
          <w:sz w:val="36"/>
          <w:szCs w:val="32"/>
          <w:lang w:eastAsia="ko-KR"/>
        </w:rPr>
        <w:t xml:space="preserve"> </w:t>
      </w:r>
      <w:r w:rsidRPr="00FF69C5">
        <w:rPr>
          <w:rFonts w:ascii="Batang" w:eastAsia="Batang" w:hAnsi="Batang" w:cs="Batang" w:hint="eastAsia"/>
          <w:b/>
          <w:color w:val="000000"/>
          <w:kern w:val="2"/>
          <w:sz w:val="36"/>
          <w:szCs w:val="32"/>
          <w:lang w:eastAsia="ko-KR"/>
        </w:rPr>
        <w:t>정비</w:t>
      </w:r>
    </w:p>
    <w:p w:rsidR="007B4793" w:rsidRPr="00F41910" w:rsidRDefault="007B4793" w:rsidP="007B4793">
      <w:pPr>
        <w:pStyle w:val="Web"/>
        <w:spacing w:before="0" w:beforeAutospacing="0" w:after="0" w:afterAutospacing="0" w:line="600" w:lineRule="exact"/>
        <w:ind w:firstLineChars="200" w:firstLine="640"/>
        <w:rPr>
          <w:sz w:val="32"/>
          <w:szCs w:val="32"/>
          <w:lang w:eastAsia="ko-KR"/>
        </w:rPr>
      </w:pPr>
      <w:r w:rsidRPr="00F41910">
        <w:rPr>
          <w:rFonts w:ascii="メイリオ" w:eastAsia="メイリオ" w:hAnsi="メイリオ" w:cs="メイリオ" w:hint="eastAsia"/>
          <w:color w:val="000000"/>
          <w:kern w:val="2"/>
          <w:sz w:val="32"/>
          <w:szCs w:val="32"/>
        </w:rPr>
        <w:t>・</w:t>
      </w:r>
      <w:r w:rsidRPr="004E7EB9">
        <w:rPr>
          <w:rFonts w:ascii="Batang" w:eastAsia="Batang" w:hAnsi="Batang" w:cs="Batang" w:hint="eastAsia"/>
          <w:color w:val="000000"/>
          <w:kern w:val="2"/>
          <w:sz w:val="36"/>
          <w:szCs w:val="32"/>
          <w:lang w:eastAsia="ko-KR"/>
        </w:rPr>
        <w:t>간사이</w:t>
      </w:r>
      <w:r w:rsidRPr="004E7EB9">
        <w:rPr>
          <w:rFonts w:ascii="メイリオ" w:eastAsia="メイリオ" w:hAnsi="メイリオ" w:cs="メイリオ"/>
          <w:color w:val="000000"/>
          <w:kern w:val="2"/>
          <w:sz w:val="36"/>
          <w:szCs w:val="32"/>
          <w:lang w:eastAsia="ko-KR"/>
        </w:rPr>
        <w:t>(</w:t>
      </w:r>
      <w:r w:rsidRPr="004E7EB9">
        <w:rPr>
          <w:rFonts w:ascii="メイリオ" w:eastAsia="メイリオ" w:hAnsi="メイリオ" w:cs="メイリオ" w:hint="eastAsia"/>
          <w:color w:val="000000"/>
          <w:kern w:val="2"/>
          <w:sz w:val="36"/>
          <w:szCs w:val="32"/>
          <w:lang w:eastAsia="ko-KR"/>
        </w:rPr>
        <w:t>關西</w:t>
      </w:r>
      <w:r w:rsidRPr="004E7EB9">
        <w:rPr>
          <w:rFonts w:ascii="メイリオ" w:eastAsia="メイリオ" w:hAnsi="メイリオ" w:cs="メイリオ"/>
          <w:color w:val="000000"/>
          <w:kern w:val="2"/>
          <w:sz w:val="36"/>
          <w:szCs w:val="32"/>
          <w:lang w:eastAsia="ko-KR"/>
        </w:rPr>
        <w:t xml:space="preserve">) </w:t>
      </w:r>
      <w:r w:rsidRPr="004E7EB9">
        <w:rPr>
          <w:rFonts w:ascii="Batang" w:eastAsia="Batang" w:hAnsi="Batang" w:cs="Batang" w:hint="eastAsia"/>
          <w:color w:val="000000"/>
          <w:kern w:val="2"/>
          <w:sz w:val="36"/>
          <w:szCs w:val="32"/>
          <w:lang w:eastAsia="ko-KR"/>
        </w:rPr>
        <w:t>대순환도로</w:t>
      </w:r>
    </w:p>
    <w:p w:rsidR="007B4793" w:rsidRPr="00F41910" w:rsidRDefault="007B4793" w:rsidP="007B4793">
      <w:pPr>
        <w:pStyle w:val="Web"/>
        <w:spacing w:before="0" w:beforeAutospacing="0" w:after="0" w:afterAutospacing="0" w:line="600" w:lineRule="exact"/>
        <w:ind w:firstLineChars="200" w:firstLine="640"/>
        <w:rPr>
          <w:sz w:val="32"/>
          <w:szCs w:val="32"/>
          <w:lang w:eastAsia="ko-KR"/>
        </w:rPr>
      </w:pPr>
      <w:r w:rsidRPr="00F41910">
        <w:rPr>
          <w:rFonts w:ascii="メイリオ" w:eastAsia="メイリオ" w:hAnsi="メイリオ" w:cs="メイリオ" w:hint="eastAsia"/>
          <w:color w:val="000000"/>
          <w:kern w:val="2"/>
          <w:sz w:val="32"/>
          <w:szCs w:val="32"/>
        </w:rPr>
        <w:t>・</w:t>
      </w:r>
      <w:r w:rsidRPr="004E7EB9">
        <w:rPr>
          <w:rFonts w:ascii="Batang" w:eastAsia="Batang" w:hAnsi="Batang" w:cs="Batang" w:hint="eastAsia"/>
          <w:color w:val="000000"/>
          <w:kern w:val="2"/>
          <w:sz w:val="36"/>
          <w:szCs w:val="32"/>
          <w:lang w:eastAsia="ko-KR"/>
        </w:rPr>
        <w:t>오사카</w:t>
      </w:r>
      <w:r w:rsidRPr="004E7EB9">
        <w:rPr>
          <w:rFonts w:ascii="メイリオ" w:eastAsia="メイリオ" w:hAnsi="メイリオ" w:cs="メイリオ"/>
          <w:color w:val="000000"/>
          <w:kern w:val="2"/>
          <w:sz w:val="36"/>
          <w:szCs w:val="32"/>
          <w:lang w:eastAsia="ko-KR"/>
        </w:rPr>
        <w:t xml:space="preserve"> </w:t>
      </w:r>
      <w:r w:rsidRPr="004E7EB9">
        <w:rPr>
          <w:rFonts w:ascii="Batang" w:eastAsia="Batang" w:hAnsi="Batang" w:cs="Batang" w:hint="eastAsia"/>
          <w:color w:val="000000"/>
          <w:kern w:val="2"/>
          <w:sz w:val="36"/>
          <w:szCs w:val="32"/>
          <w:lang w:eastAsia="ko-KR"/>
        </w:rPr>
        <w:t>도시</w:t>
      </w:r>
      <w:r w:rsidRPr="004E7EB9">
        <w:rPr>
          <w:rFonts w:ascii="メイリオ" w:eastAsia="メイリオ" w:hAnsi="メイリオ" w:cs="メイリオ"/>
          <w:color w:val="000000"/>
          <w:kern w:val="2"/>
          <w:sz w:val="36"/>
          <w:szCs w:val="32"/>
          <w:lang w:eastAsia="ko-KR"/>
        </w:rPr>
        <w:t xml:space="preserve"> </w:t>
      </w:r>
      <w:r w:rsidRPr="004E7EB9">
        <w:rPr>
          <w:rFonts w:ascii="Batang" w:eastAsia="Batang" w:hAnsi="Batang" w:cs="Batang" w:hint="eastAsia"/>
          <w:color w:val="000000"/>
          <w:kern w:val="2"/>
          <w:sz w:val="36"/>
          <w:szCs w:val="32"/>
          <w:lang w:eastAsia="ko-KR"/>
        </w:rPr>
        <w:t>재생</w:t>
      </w:r>
      <w:r w:rsidRPr="004E7EB9">
        <w:rPr>
          <w:rFonts w:ascii="メイリオ" w:eastAsia="メイリオ" w:hAnsi="メイリオ" w:cs="メイリオ"/>
          <w:color w:val="000000"/>
          <w:kern w:val="2"/>
          <w:sz w:val="36"/>
          <w:szCs w:val="32"/>
          <w:lang w:eastAsia="ko-KR"/>
        </w:rPr>
        <w:t xml:space="preserve"> </w:t>
      </w:r>
      <w:r w:rsidRPr="004E7EB9">
        <w:rPr>
          <w:rFonts w:ascii="Batang" w:eastAsia="Batang" w:hAnsi="Batang" w:cs="Batang" w:hint="eastAsia"/>
          <w:color w:val="000000"/>
          <w:kern w:val="2"/>
          <w:sz w:val="36"/>
          <w:szCs w:val="32"/>
          <w:lang w:eastAsia="ko-KR"/>
        </w:rPr>
        <w:t>순환도로</w:t>
      </w:r>
    </w:p>
    <w:p w:rsidR="007B4793" w:rsidRPr="00F41910" w:rsidRDefault="007B4793" w:rsidP="007B4793">
      <w:pPr>
        <w:pStyle w:val="Web"/>
        <w:spacing w:before="0" w:beforeAutospacing="0" w:after="0" w:afterAutospacing="0" w:line="600" w:lineRule="exact"/>
        <w:ind w:firstLineChars="100" w:firstLine="360"/>
        <w:rPr>
          <w:b/>
          <w:sz w:val="36"/>
          <w:szCs w:val="32"/>
          <w:lang w:eastAsia="ko-KR"/>
        </w:rPr>
      </w:pPr>
      <w:r w:rsidRPr="00F41910">
        <w:rPr>
          <w:rFonts w:ascii="メイリオ" w:eastAsia="メイリオ" w:hAnsi="メイリオ" w:cs="メイリオ" w:hint="eastAsia"/>
          <w:b/>
          <w:color w:val="000000"/>
          <w:kern w:val="2"/>
          <w:sz w:val="36"/>
          <w:szCs w:val="32"/>
          <w:lang w:eastAsia="ko-KR"/>
        </w:rPr>
        <w:t>○</w:t>
      </w:r>
      <w:r w:rsidRPr="00FF69C5">
        <w:rPr>
          <w:rFonts w:ascii="Batang" w:eastAsia="Batang" w:hAnsi="Batang" w:cs="Batang" w:hint="eastAsia"/>
          <w:b/>
          <w:color w:val="000000"/>
          <w:kern w:val="2"/>
          <w:sz w:val="36"/>
          <w:szCs w:val="32"/>
          <w:lang w:eastAsia="ko-KR"/>
        </w:rPr>
        <w:t>물류체계</w:t>
      </w:r>
      <w:r w:rsidRPr="00FF69C5">
        <w:rPr>
          <w:rFonts w:ascii="メイリオ" w:eastAsia="メイリオ" w:hAnsi="メイリオ" w:cs="メイリオ"/>
          <w:b/>
          <w:color w:val="000000"/>
          <w:kern w:val="2"/>
          <w:sz w:val="36"/>
          <w:szCs w:val="32"/>
          <w:lang w:eastAsia="ko-KR"/>
        </w:rPr>
        <w:t xml:space="preserve"> </w:t>
      </w:r>
      <w:r w:rsidRPr="00FF69C5">
        <w:rPr>
          <w:rFonts w:ascii="Batang" w:eastAsia="Batang" w:hAnsi="Batang" w:cs="Batang" w:hint="eastAsia"/>
          <w:b/>
          <w:color w:val="000000"/>
          <w:kern w:val="2"/>
          <w:sz w:val="36"/>
          <w:szCs w:val="32"/>
          <w:lang w:eastAsia="ko-KR"/>
        </w:rPr>
        <w:t>강화</w:t>
      </w:r>
    </w:p>
    <w:p w:rsidR="007B4793" w:rsidRDefault="007B4793" w:rsidP="007B4793">
      <w:pPr>
        <w:pStyle w:val="Web"/>
        <w:spacing w:before="0" w:beforeAutospacing="0" w:after="0" w:afterAutospacing="0" w:line="600" w:lineRule="exact"/>
        <w:ind w:firstLineChars="200" w:firstLine="640"/>
        <w:rPr>
          <w:rFonts w:ascii="Batang" w:eastAsiaTheme="minorEastAsia" w:hAnsi="Batang" w:cs="Batang"/>
          <w:color w:val="000000"/>
          <w:kern w:val="2"/>
          <w:sz w:val="32"/>
          <w:szCs w:val="32"/>
          <w:lang w:eastAsia="ko-KR"/>
        </w:rPr>
      </w:pPr>
      <w:r w:rsidRPr="00F41910">
        <w:rPr>
          <w:rFonts w:ascii="メイリオ" w:eastAsia="メイリオ" w:hAnsi="メイリオ" w:cs="メイリオ" w:hint="eastAsia"/>
          <w:color w:val="000000"/>
          <w:kern w:val="2"/>
          <w:sz w:val="32"/>
          <w:szCs w:val="32"/>
        </w:rPr>
        <w:t>・</w:t>
      </w:r>
      <w:r w:rsidRPr="004E7EB9">
        <w:rPr>
          <w:rFonts w:ascii="Batang" w:eastAsia="Batang" w:hAnsi="Batang" w:cs="Batang" w:hint="eastAsia"/>
          <w:color w:val="000000"/>
          <w:kern w:val="2"/>
          <w:sz w:val="36"/>
          <w:szCs w:val="32"/>
          <w:lang w:eastAsia="ko-KR"/>
        </w:rPr>
        <w:t>메이신</w:t>
      </w:r>
      <w:r w:rsidRPr="004E7EB9">
        <w:rPr>
          <w:rFonts w:ascii="メイリオ" w:eastAsia="メイリオ" w:hAnsi="メイリオ" w:cs="メイリオ"/>
          <w:color w:val="000000"/>
          <w:kern w:val="2"/>
          <w:sz w:val="36"/>
          <w:szCs w:val="32"/>
          <w:lang w:eastAsia="ko-KR"/>
        </w:rPr>
        <w:t>(</w:t>
      </w:r>
      <w:r w:rsidRPr="004E7EB9">
        <w:rPr>
          <w:rFonts w:ascii="メイリオ" w:eastAsia="メイリオ" w:hAnsi="メイリオ" w:cs="メイリオ" w:hint="eastAsia"/>
          <w:color w:val="000000"/>
          <w:kern w:val="2"/>
          <w:sz w:val="36"/>
          <w:szCs w:val="32"/>
          <w:lang w:eastAsia="ko-KR"/>
        </w:rPr>
        <w:t>名神</w:t>
      </w:r>
      <w:r w:rsidRPr="004E7EB9">
        <w:rPr>
          <w:rFonts w:ascii="メイリオ" w:eastAsia="メイリオ" w:hAnsi="メイリオ" w:cs="メイリオ"/>
          <w:color w:val="000000"/>
          <w:kern w:val="2"/>
          <w:sz w:val="36"/>
          <w:szCs w:val="32"/>
          <w:lang w:eastAsia="ko-KR"/>
        </w:rPr>
        <w:t>)</w:t>
      </w:r>
      <w:r w:rsidRPr="004E7EB9">
        <w:rPr>
          <w:rFonts w:ascii="Batang" w:eastAsia="Batang" w:hAnsi="Batang" w:cs="Batang" w:hint="eastAsia"/>
          <w:color w:val="000000"/>
          <w:kern w:val="2"/>
          <w:sz w:val="36"/>
          <w:szCs w:val="32"/>
          <w:lang w:eastAsia="ko-KR"/>
        </w:rPr>
        <w:t>고속도로</w:t>
      </w:r>
    </w:p>
    <w:p w:rsidR="007B4793" w:rsidRPr="00B15D63" w:rsidRDefault="007B4793" w:rsidP="007B4793">
      <w:pPr>
        <w:pStyle w:val="Web"/>
        <w:spacing w:before="0" w:beforeAutospacing="0" w:after="0" w:afterAutospacing="0" w:line="600" w:lineRule="exact"/>
        <w:ind w:firstLineChars="250" w:firstLine="900"/>
        <w:rPr>
          <w:sz w:val="32"/>
          <w:szCs w:val="32"/>
          <w:lang w:eastAsia="ko-KR"/>
        </w:rPr>
      </w:pPr>
      <w:r w:rsidRPr="004E7EB9">
        <w:rPr>
          <w:rFonts w:ascii="Batang" w:eastAsia="Batang" w:hAnsi="Batang" w:cs="Batang" w:hint="eastAsia"/>
          <w:color w:val="000000"/>
          <w:kern w:val="2"/>
          <w:sz w:val="36"/>
          <w:szCs w:val="32"/>
          <w:lang w:eastAsia="ko-KR"/>
        </w:rPr>
        <w:t>완간</w:t>
      </w:r>
      <w:r w:rsidRPr="004E7EB9">
        <w:rPr>
          <w:rFonts w:ascii="メイリオ" w:eastAsia="メイリオ" w:hAnsi="メイリオ" w:cs="メイリオ"/>
          <w:color w:val="000000"/>
          <w:kern w:val="2"/>
          <w:sz w:val="36"/>
          <w:szCs w:val="32"/>
          <w:lang w:eastAsia="ko-KR"/>
        </w:rPr>
        <w:t>(</w:t>
      </w:r>
      <w:r w:rsidRPr="004E7EB9">
        <w:rPr>
          <w:rFonts w:ascii="メイリオ" w:eastAsia="メイリオ" w:hAnsi="メイリオ" w:cs="メイリオ" w:hint="eastAsia"/>
          <w:color w:val="000000"/>
          <w:kern w:val="2"/>
          <w:sz w:val="36"/>
          <w:szCs w:val="32"/>
          <w:lang w:eastAsia="ko-KR"/>
        </w:rPr>
        <w:t>灣岸</w:t>
      </w:r>
      <w:r w:rsidRPr="004E7EB9">
        <w:rPr>
          <w:rFonts w:ascii="メイリオ" w:eastAsia="メイリオ" w:hAnsi="メイリオ" w:cs="メイリオ"/>
          <w:color w:val="000000"/>
          <w:kern w:val="2"/>
          <w:sz w:val="36"/>
          <w:szCs w:val="32"/>
          <w:lang w:eastAsia="ko-KR"/>
        </w:rPr>
        <w:t>)</w:t>
      </w:r>
      <w:r w:rsidRPr="004E7EB9">
        <w:rPr>
          <w:rFonts w:ascii="Batang" w:eastAsia="Batang" w:hAnsi="Batang" w:cs="Batang" w:hint="eastAsia"/>
          <w:color w:val="000000"/>
          <w:kern w:val="2"/>
          <w:sz w:val="36"/>
          <w:szCs w:val="32"/>
          <w:lang w:eastAsia="ko-KR"/>
        </w:rPr>
        <w:t>선</w:t>
      </w:r>
      <w:r w:rsidRPr="004E7EB9">
        <w:rPr>
          <w:rFonts w:ascii="メイリオ" w:eastAsia="メイリオ" w:hAnsi="メイリオ" w:cs="メイリオ"/>
          <w:color w:val="000000"/>
          <w:kern w:val="2"/>
          <w:sz w:val="36"/>
          <w:szCs w:val="32"/>
          <w:lang w:eastAsia="ko-KR"/>
        </w:rPr>
        <w:t xml:space="preserve"> </w:t>
      </w:r>
      <w:r w:rsidRPr="004E7EB9">
        <w:rPr>
          <w:rFonts w:ascii="Batang" w:eastAsia="Batang" w:hAnsi="Batang" w:cs="Batang" w:hint="eastAsia"/>
          <w:color w:val="000000"/>
          <w:kern w:val="2"/>
          <w:sz w:val="36"/>
          <w:szCs w:val="32"/>
          <w:lang w:eastAsia="ko-KR"/>
        </w:rPr>
        <w:t>등</w:t>
      </w:r>
    </w:p>
    <w:p w:rsidR="007B4793" w:rsidRPr="00B15D6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496A104" wp14:editId="61ABDDEF">
                <wp:simplePos x="0" y="0"/>
                <wp:positionH relativeFrom="column">
                  <wp:posOffset>2937510</wp:posOffset>
                </wp:positionH>
                <wp:positionV relativeFrom="paragraph">
                  <wp:posOffset>18415</wp:posOffset>
                </wp:positionV>
                <wp:extent cx="818515" cy="518160"/>
                <wp:effectExtent l="0" t="0" r="0" b="0"/>
                <wp:wrapNone/>
                <wp:docPr id="7210" name="テキスト ボックス 7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69673C" w:rsidRDefault="00D670B2" w:rsidP="007B4793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－１１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210" o:spid="_x0000_s1309" type="#_x0000_t202" style="position:absolute;left:0;text-align:left;margin-left:231.3pt;margin-top:1.45pt;width:64.45pt;height:40.8pt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" filled="f" stroked="f" strokeweight=".5pt">
                <v:textbox>
                  <w:txbxContent>
                    <w:p w:rsidR="007B4793" w:rsidRPr="0069673C" w:rsidRDefault="007B4793" w:rsidP="007B4793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－１１－</w:t>
                      </w:r>
                    </w:p>
                  </w:txbxContent>
                </v:textbox>
              </v:shape>
            </w:pict>
          </mc:Fallback>
        </mc:AlternateContent>
      </w:r>
    </w:p>
    <w:p w:rsidR="007B4793" w:rsidRDefault="007B4793" w:rsidP="007B4793">
      <w:pPr>
        <w:rPr>
          <w:lang w:eastAsia="ko-KR"/>
        </w:rPr>
      </w:pPr>
    </w:p>
    <w:p w:rsidR="007B4793" w:rsidRPr="00B15D63" w:rsidRDefault="007B4793" w:rsidP="007B4793">
      <w:pPr>
        <w:rPr>
          <w:lang w:eastAsia="ko-K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196DFE9B" wp14:editId="2BCD3F8D">
                <wp:simplePos x="0" y="0"/>
                <wp:positionH relativeFrom="column">
                  <wp:posOffset>3147695</wp:posOffset>
                </wp:positionH>
                <wp:positionV relativeFrom="paragraph">
                  <wp:posOffset>370205</wp:posOffset>
                </wp:positionV>
                <wp:extent cx="3625215" cy="3457575"/>
                <wp:effectExtent l="19050" t="38100" r="0" b="0"/>
                <wp:wrapNone/>
                <wp:docPr id="7211" name="グループ化 7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5215" cy="3457575"/>
                          <a:chOff x="95250" y="0"/>
                          <a:chExt cx="3625215" cy="3457575"/>
                        </a:xfrm>
                      </wpg:grpSpPr>
                      <wpg:grpSp>
                        <wpg:cNvPr id="7212" name="グループ化 1"/>
                        <wpg:cNvGrpSpPr/>
                        <wpg:grpSpPr>
                          <a:xfrm>
                            <a:off x="133350" y="66675"/>
                            <a:ext cx="3528695" cy="3326130"/>
                            <a:chOff x="691989" y="0"/>
                            <a:chExt cx="8329193" cy="7284805"/>
                          </a:xfrm>
                        </wpg:grpSpPr>
                        <pic:pic xmlns:pic="http://schemas.openxmlformats.org/drawingml/2006/picture">
                          <pic:nvPicPr>
                            <pic:cNvPr id="7213" name="Picture 3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302" t="34255" r="7607" b="12501"/>
                            <a:stretch/>
                          </pic:blipFill>
                          <pic:spPr bwMode="auto">
                            <a:xfrm>
                              <a:off x="691989" y="0"/>
                              <a:ext cx="8329193" cy="3595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14" name="Picture 3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832" t="16255" r="8326" b="28580"/>
                            <a:stretch/>
                          </pic:blipFill>
                          <pic:spPr bwMode="auto">
                            <a:xfrm>
                              <a:off x="691989" y="3595522"/>
                              <a:ext cx="8329193" cy="3689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26" name="Picture 7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26" t="15728" r="17182" b="7582"/>
                            <a:stretch/>
                          </pic:blipFill>
                          <pic:spPr bwMode="auto">
                            <a:xfrm>
                              <a:off x="691989" y="1521884"/>
                              <a:ext cx="8329193" cy="5178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7227" name="グループ化 7227"/>
                        <wpg:cNvGrpSpPr/>
                        <wpg:grpSpPr>
                          <a:xfrm>
                            <a:off x="1038225" y="723900"/>
                            <a:ext cx="2682240" cy="2733675"/>
                            <a:chOff x="0" y="0"/>
                            <a:chExt cx="2682240" cy="2733675"/>
                          </a:xfrm>
                        </wpg:grpSpPr>
                        <wps:wsp>
                          <wps:cNvPr id="7228" name="フリーフォーム 4"/>
                          <wps:cNvSpPr/>
                          <wps:spPr>
                            <a:xfrm>
                              <a:off x="757238" y="381000"/>
                              <a:ext cx="408940" cy="724535"/>
                            </a:xfrm>
                            <a:custGeom>
                              <a:avLst/>
                              <a:gdLst>
                                <a:gd name="connsiteX0" fmla="*/ 0 w 766802"/>
                                <a:gd name="connsiteY0" fmla="*/ 432127 h 1358402"/>
                                <a:gd name="connsiteX1" fmla="*/ 71252 w 766802"/>
                                <a:gd name="connsiteY1" fmla="*/ 277748 h 1358402"/>
                                <a:gd name="connsiteX2" fmla="*/ 154379 w 766802"/>
                                <a:gd name="connsiteY2" fmla="*/ 40241 h 1358402"/>
                                <a:gd name="connsiteX3" fmla="*/ 213756 w 766802"/>
                                <a:gd name="connsiteY3" fmla="*/ 28366 h 1358402"/>
                                <a:gd name="connsiteX4" fmla="*/ 332509 w 766802"/>
                                <a:gd name="connsiteY4" fmla="*/ 325249 h 1358402"/>
                                <a:gd name="connsiteX5" fmla="*/ 451263 w 766802"/>
                                <a:gd name="connsiteY5" fmla="*/ 645883 h 1358402"/>
                                <a:gd name="connsiteX6" fmla="*/ 748146 w 766802"/>
                                <a:gd name="connsiteY6" fmla="*/ 1144647 h 1358402"/>
                                <a:gd name="connsiteX7" fmla="*/ 760021 w 766802"/>
                                <a:gd name="connsiteY7" fmla="*/ 1358402 h 13584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66802" h="1358402">
                                  <a:moveTo>
                                    <a:pt x="0" y="432127"/>
                                  </a:moveTo>
                                  <a:cubicBezTo>
                                    <a:pt x="22761" y="387594"/>
                                    <a:pt x="45522" y="343062"/>
                                    <a:pt x="71252" y="277748"/>
                                  </a:cubicBezTo>
                                  <a:cubicBezTo>
                                    <a:pt x="96982" y="212434"/>
                                    <a:pt x="130628" y="81805"/>
                                    <a:pt x="154379" y="40241"/>
                                  </a:cubicBezTo>
                                  <a:cubicBezTo>
                                    <a:pt x="178130" y="-1323"/>
                                    <a:pt x="184068" y="-19135"/>
                                    <a:pt x="213756" y="28366"/>
                                  </a:cubicBezTo>
                                  <a:cubicBezTo>
                                    <a:pt x="243444" y="75867"/>
                                    <a:pt x="292925" y="222329"/>
                                    <a:pt x="332509" y="325249"/>
                                  </a:cubicBezTo>
                                  <a:cubicBezTo>
                                    <a:pt x="372094" y="428168"/>
                                    <a:pt x="381990" y="509317"/>
                                    <a:pt x="451263" y="645883"/>
                                  </a:cubicBezTo>
                                  <a:cubicBezTo>
                                    <a:pt x="520536" y="782449"/>
                                    <a:pt x="696686" y="1025894"/>
                                    <a:pt x="748146" y="1144647"/>
                                  </a:cubicBezTo>
                                  <a:cubicBezTo>
                                    <a:pt x="799606" y="1263400"/>
                                    <a:pt x="724395" y="1302984"/>
                                    <a:pt x="760021" y="1358402"/>
                                  </a:cubicBez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prstDash val="sysDash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7229" name="グループ化 7229"/>
                          <wpg:cNvGrpSpPr/>
                          <wpg:grpSpPr>
                            <a:xfrm>
                              <a:off x="0" y="0"/>
                              <a:ext cx="2682240" cy="2733675"/>
                              <a:chOff x="11962" y="66097"/>
                              <a:chExt cx="2683683" cy="2734426"/>
                            </a:xfrm>
                          </wpg:grpSpPr>
                          <wps:wsp>
                            <wps:cNvPr id="7230" name="左右矢印 2"/>
                            <wps:cNvSpPr/>
                            <wps:spPr>
                              <a:xfrm rot="17274034">
                                <a:off x="-235935" y="1689371"/>
                                <a:ext cx="1359049" cy="863255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FFC000">
                                  <a:alpha val="30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7231" name="左右矢印 2"/>
                            <wps:cNvSpPr/>
                            <wps:spPr>
                              <a:xfrm rot="20449528">
                                <a:off x="836108" y="66097"/>
                                <a:ext cx="1859537" cy="1181370"/>
                              </a:xfrm>
                              <a:prstGeom prst="leftRightArrow">
                                <a:avLst>
                                  <a:gd name="adj1" fmla="val 54304"/>
                                  <a:gd name="adj2" fmla="val 44802"/>
                                </a:avLst>
                              </a:prstGeom>
                              <a:solidFill>
                                <a:srgbClr val="FFC000">
                                  <a:alpha val="30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 wrap="square" rtlCol="0" anchor="ctr">
                              <a:noAutofit/>
                            </wps:bodyPr>
                          </wps:wsp>
                        </wpg:grpSp>
                      </wpg:grpSp>
                      <wpg:grpSp>
                        <wpg:cNvPr id="7232" name="グループ化 7232"/>
                        <wpg:cNvGrpSpPr/>
                        <wpg:grpSpPr>
                          <a:xfrm>
                            <a:off x="1019175" y="123825"/>
                            <a:ext cx="1644015" cy="2933065"/>
                            <a:chOff x="0" y="0"/>
                            <a:chExt cx="1644174" cy="2933652"/>
                          </a:xfrm>
                        </wpg:grpSpPr>
                        <wps:wsp>
                          <wps:cNvPr id="7233" name="AutoShape 6"/>
                          <wps:cNvSpPr>
                            <a:spLocks noChangeArrowheads="1"/>
                          </wps:cNvSpPr>
                          <wps:spPr bwMode="auto">
                            <a:xfrm rot="5168816" flipV="1">
                              <a:off x="390525" y="1473688"/>
                              <a:ext cx="847649" cy="219505"/>
                            </a:xfrm>
                            <a:custGeom>
                              <a:avLst/>
                              <a:gdLst>
                                <a:gd name="connsiteX0" fmla="*/ 0 w 1845980"/>
                                <a:gd name="connsiteY0" fmla="*/ 101288 h 202576"/>
                                <a:gd name="connsiteX1" fmla="*/ 91834 w 1845980"/>
                                <a:gd name="connsiteY1" fmla="*/ 0 h 202576"/>
                                <a:gd name="connsiteX2" fmla="*/ 91834 w 1845980"/>
                                <a:gd name="connsiteY2" fmla="*/ 50644 h 202576"/>
                                <a:gd name="connsiteX3" fmla="*/ 1754146 w 1845980"/>
                                <a:gd name="connsiteY3" fmla="*/ 50644 h 202576"/>
                                <a:gd name="connsiteX4" fmla="*/ 1754146 w 1845980"/>
                                <a:gd name="connsiteY4" fmla="*/ 0 h 202576"/>
                                <a:gd name="connsiteX5" fmla="*/ 1845980 w 1845980"/>
                                <a:gd name="connsiteY5" fmla="*/ 101288 h 202576"/>
                                <a:gd name="connsiteX6" fmla="*/ 1754146 w 1845980"/>
                                <a:gd name="connsiteY6" fmla="*/ 202576 h 202576"/>
                                <a:gd name="connsiteX7" fmla="*/ 1754146 w 1845980"/>
                                <a:gd name="connsiteY7" fmla="*/ 151932 h 202576"/>
                                <a:gd name="connsiteX8" fmla="*/ 91834 w 1845980"/>
                                <a:gd name="connsiteY8" fmla="*/ 151932 h 202576"/>
                                <a:gd name="connsiteX9" fmla="*/ 91834 w 1845980"/>
                                <a:gd name="connsiteY9" fmla="*/ 202576 h 202576"/>
                                <a:gd name="connsiteX10" fmla="*/ 0 w 1845980"/>
                                <a:gd name="connsiteY10" fmla="*/ 101288 h 202576"/>
                                <a:gd name="connsiteX0" fmla="*/ 0 w 1845980"/>
                                <a:gd name="connsiteY0" fmla="*/ 101288 h 202576"/>
                                <a:gd name="connsiteX1" fmla="*/ 91834 w 1845980"/>
                                <a:gd name="connsiteY1" fmla="*/ 0 h 202576"/>
                                <a:gd name="connsiteX2" fmla="*/ 91834 w 1845980"/>
                                <a:gd name="connsiteY2" fmla="*/ 50644 h 202576"/>
                                <a:gd name="connsiteX3" fmla="*/ 1754146 w 1845980"/>
                                <a:gd name="connsiteY3" fmla="*/ 50644 h 202576"/>
                                <a:gd name="connsiteX4" fmla="*/ 1754146 w 1845980"/>
                                <a:gd name="connsiteY4" fmla="*/ 0 h 202576"/>
                                <a:gd name="connsiteX5" fmla="*/ 1845980 w 1845980"/>
                                <a:gd name="connsiteY5" fmla="*/ 101288 h 202576"/>
                                <a:gd name="connsiteX6" fmla="*/ 1754146 w 1845980"/>
                                <a:gd name="connsiteY6" fmla="*/ 202576 h 202576"/>
                                <a:gd name="connsiteX7" fmla="*/ 1754146 w 1845980"/>
                                <a:gd name="connsiteY7" fmla="*/ 151932 h 202576"/>
                                <a:gd name="connsiteX8" fmla="*/ 277345 w 1845980"/>
                                <a:gd name="connsiteY8" fmla="*/ 148186 h 202576"/>
                                <a:gd name="connsiteX9" fmla="*/ 91834 w 1845980"/>
                                <a:gd name="connsiteY9" fmla="*/ 151932 h 202576"/>
                                <a:gd name="connsiteX10" fmla="*/ 91834 w 1845980"/>
                                <a:gd name="connsiteY10" fmla="*/ 202576 h 202576"/>
                                <a:gd name="connsiteX11" fmla="*/ 0 w 1845980"/>
                                <a:gd name="connsiteY11" fmla="*/ 101288 h 202576"/>
                                <a:gd name="connsiteX0" fmla="*/ 0 w 1845980"/>
                                <a:gd name="connsiteY0" fmla="*/ 101288 h 202576"/>
                                <a:gd name="connsiteX1" fmla="*/ 91834 w 1845980"/>
                                <a:gd name="connsiteY1" fmla="*/ 0 h 202576"/>
                                <a:gd name="connsiteX2" fmla="*/ 91834 w 1845980"/>
                                <a:gd name="connsiteY2" fmla="*/ 50644 h 202576"/>
                                <a:gd name="connsiteX3" fmla="*/ 260801 w 1845980"/>
                                <a:gd name="connsiteY3" fmla="*/ 44288 h 202576"/>
                                <a:gd name="connsiteX4" fmla="*/ 1754146 w 1845980"/>
                                <a:gd name="connsiteY4" fmla="*/ 50644 h 202576"/>
                                <a:gd name="connsiteX5" fmla="*/ 1754146 w 1845980"/>
                                <a:gd name="connsiteY5" fmla="*/ 0 h 202576"/>
                                <a:gd name="connsiteX6" fmla="*/ 1845980 w 1845980"/>
                                <a:gd name="connsiteY6" fmla="*/ 101288 h 202576"/>
                                <a:gd name="connsiteX7" fmla="*/ 1754146 w 1845980"/>
                                <a:gd name="connsiteY7" fmla="*/ 202576 h 202576"/>
                                <a:gd name="connsiteX8" fmla="*/ 1754146 w 1845980"/>
                                <a:gd name="connsiteY8" fmla="*/ 151932 h 202576"/>
                                <a:gd name="connsiteX9" fmla="*/ 277345 w 1845980"/>
                                <a:gd name="connsiteY9" fmla="*/ 148186 h 202576"/>
                                <a:gd name="connsiteX10" fmla="*/ 91834 w 1845980"/>
                                <a:gd name="connsiteY10" fmla="*/ 151932 h 202576"/>
                                <a:gd name="connsiteX11" fmla="*/ 91834 w 1845980"/>
                                <a:gd name="connsiteY11" fmla="*/ 202576 h 202576"/>
                                <a:gd name="connsiteX12" fmla="*/ 0 w 1845980"/>
                                <a:gd name="connsiteY12" fmla="*/ 101288 h 202576"/>
                                <a:gd name="connsiteX0" fmla="*/ 0 w 1810137"/>
                                <a:gd name="connsiteY0" fmla="*/ 633482 h 633482"/>
                                <a:gd name="connsiteX1" fmla="*/ 55991 w 1810137"/>
                                <a:gd name="connsiteY1" fmla="*/ 0 h 633482"/>
                                <a:gd name="connsiteX2" fmla="*/ 55991 w 1810137"/>
                                <a:gd name="connsiteY2" fmla="*/ 50644 h 633482"/>
                                <a:gd name="connsiteX3" fmla="*/ 224958 w 1810137"/>
                                <a:gd name="connsiteY3" fmla="*/ 44288 h 633482"/>
                                <a:gd name="connsiteX4" fmla="*/ 1718303 w 1810137"/>
                                <a:gd name="connsiteY4" fmla="*/ 50644 h 633482"/>
                                <a:gd name="connsiteX5" fmla="*/ 1718303 w 1810137"/>
                                <a:gd name="connsiteY5" fmla="*/ 0 h 633482"/>
                                <a:gd name="connsiteX6" fmla="*/ 1810137 w 1810137"/>
                                <a:gd name="connsiteY6" fmla="*/ 101288 h 633482"/>
                                <a:gd name="connsiteX7" fmla="*/ 1718303 w 1810137"/>
                                <a:gd name="connsiteY7" fmla="*/ 202576 h 633482"/>
                                <a:gd name="connsiteX8" fmla="*/ 1718303 w 1810137"/>
                                <a:gd name="connsiteY8" fmla="*/ 151932 h 633482"/>
                                <a:gd name="connsiteX9" fmla="*/ 241502 w 1810137"/>
                                <a:gd name="connsiteY9" fmla="*/ 148186 h 633482"/>
                                <a:gd name="connsiteX10" fmla="*/ 55991 w 1810137"/>
                                <a:gd name="connsiteY10" fmla="*/ 151932 h 633482"/>
                                <a:gd name="connsiteX11" fmla="*/ 55991 w 1810137"/>
                                <a:gd name="connsiteY11" fmla="*/ 202576 h 633482"/>
                                <a:gd name="connsiteX12" fmla="*/ 0 w 1810137"/>
                                <a:gd name="connsiteY12" fmla="*/ 633482 h 633482"/>
                                <a:gd name="connsiteX0" fmla="*/ 0 w 1810137"/>
                                <a:gd name="connsiteY0" fmla="*/ 633482 h 633482"/>
                                <a:gd name="connsiteX1" fmla="*/ 55991 w 1810137"/>
                                <a:gd name="connsiteY1" fmla="*/ 0 h 633482"/>
                                <a:gd name="connsiteX2" fmla="*/ 55991 w 1810137"/>
                                <a:gd name="connsiteY2" fmla="*/ 50644 h 633482"/>
                                <a:gd name="connsiteX3" fmla="*/ 224958 w 1810137"/>
                                <a:gd name="connsiteY3" fmla="*/ 44288 h 633482"/>
                                <a:gd name="connsiteX4" fmla="*/ 1718303 w 1810137"/>
                                <a:gd name="connsiteY4" fmla="*/ 50644 h 633482"/>
                                <a:gd name="connsiteX5" fmla="*/ 1718303 w 1810137"/>
                                <a:gd name="connsiteY5" fmla="*/ 0 h 633482"/>
                                <a:gd name="connsiteX6" fmla="*/ 1810137 w 1810137"/>
                                <a:gd name="connsiteY6" fmla="*/ 101288 h 633482"/>
                                <a:gd name="connsiteX7" fmla="*/ 1718303 w 1810137"/>
                                <a:gd name="connsiteY7" fmla="*/ 202576 h 633482"/>
                                <a:gd name="connsiteX8" fmla="*/ 1718303 w 1810137"/>
                                <a:gd name="connsiteY8" fmla="*/ 151932 h 633482"/>
                                <a:gd name="connsiteX9" fmla="*/ 241502 w 1810137"/>
                                <a:gd name="connsiteY9" fmla="*/ 148186 h 633482"/>
                                <a:gd name="connsiteX10" fmla="*/ 55991 w 1810137"/>
                                <a:gd name="connsiteY10" fmla="*/ 151932 h 633482"/>
                                <a:gd name="connsiteX11" fmla="*/ 168404 w 1810137"/>
                                <a:gd name="connsiteY11" fmla="*/ 595961 h 633482"/>
                                <a:gd name="connsiteX12" fmla="*/ 0 w 1810137"/>
                                <a:gd name="connsiteY12" fmla="*/ 633482 h 633482"/>
                                <a:gd name="connsiteX0" fmla="*/ 0 w 1810137"/>
                                <a:gd name="connsiteY0" fmla="*/ 633482 h 633482"/>
                                <a:gd name="connsiteX1" fmla="*/ 55991 w 1810137"/>
                                <a:gd name="connsiteY1" fmla="*/ 0 h 633482"/>
                                <a:gd name="connsiteX2" fmla="*/ 55991 w 1810137"/>
                                <a:gd name="connsiteY2" fmla="*/ 50644 h 633482"/>
                                <a:gd name="connsiteX3" fmla="*/ 224958 w 1810137"/>
                                <a:gd name="connsiteY3" fmla="*/ 44288 h 633482"/>
                                <a:gd name="connsiteX4" fmla="*/ 1718303 w 1810137"/>
                                <a:gd name="connsiteY4" fmla="*/ 50644 h 633482"/>
                                <a:gd name="connsiteX5" fmla="*/ 1718303 w 1810137"/>
                                <a:gd name="connsiteY5" fmla="*/ 0 h 633482"/>
                                <a:gd name="connsiteX6" fmla="*/ 1810137 w 1810137"/>
                                <a:gd name="connsiteY6" fmla="*/ 101288 h 633482"/>
                                <a:gd name="connsiteX7" fmla="*/ 1718303 w 1810137"/>
                                <a:gd name="connsiteY7" fmla="*/ 202576 h 633482"/>
                                <a:gd name="connsiteX8" fmla="*/ 1718303 w 1810137"/>
                                <a:gd name="connsiteY8" fmla="*/ 151932 h 633482"/>
                                <a:gd name="connsiteX9" fmla="*/ 241502 w 1810137"/>
                                <a:gd name="connsiteY9" fmla="*/ 148186 h 633482"/>
                                <a:gd name="connsiteX10" fmla="*/ 55991 w 1810137"/>
                                <a:gd name="connsiteY10" fmla="*/ 151932 h 633482"/>
                                <a:gd name="connsiteX11" fmla="*/ 0 w 1810137"/>
                                <a:gd name="connsiteY11" fmla="*/ 633482 h 633482"/>
                                <a:gd name="connsiteX0" fmla="*/ 0 w 1810137"/>
                                <a:gd name="connsiteY0" fmla="*/ 633482 h 633482"/>
                                <a:gd name="connsiteX1" fmla="*/ 55991 w 1810137"/>
                                <a:gd name="connsiteY1" fmla="*/ 0 h 633482"/>
                                <a:gd name="connsiteX2" fmla="*/ 224958 w 1810137"/>
                                <a:gd name="connsiteY2" fmla="*/ 44288 h 633482"/>
                                <a:gd name="connsiteX3" fmla="*/ 1718303 w 1810137"/>
                                <a:gd name="connsiteY3" fmla="*/ 50644 h 633482"/>
                                <a:gd name="connsiteX4" fmla="*/ 1718303 w 1810137"/>
                                <a:gd name="connsiteY4" fmla="*/ 0 h 633482"/>
                                <a:gd name="connsiteX5" fmla="*/ 1810137 w 1810137"/>
                                <a:gd name="connsiteY5" fmla="*/ 101288 h 633482"/>
                                <a:gd name="connsiteX6" fmla="*/ 1718303 w 1810137"/>
                                <a:gd name="connsiteY6" fmla="*/ 202576 h 633482"/>
                                <a:gd name="connsiteX7" fmla="*/ 1718303 w 1810137"/>
                                <a:gd name="connsiteY7" fmla="*/ 151932 h 633482"/>
                                <a:gd name="connsiteX8" fmla="*/ 241502 w 1810137"/>
                                <a:gd name="connsiteY8" fmla="*/ 148186 h 633482"/>
                                <a:gd name="connsiteX9" fmla="*/ 55991 w 1810137"/>
                                <a:gd name="connsiteY9" fmla="*/ 151932 h 633482"/>
                                <a:gd name="connsiteX10" fmla="*/ 0 w 1810137"/>
                                <a:gd name="connsiteY10" fmla="*/ 633482 h 633482"/>
                                <a:gd name="connsiteX0" fmla="*/ 0 w 1810137"/>
                                <a:gd name="connsiteY0" fmla="*/ 633482 h 654975"/>
                                <a:gd name="connsiteX1" fmla="*/ 55991 w 1810137"/>
                                <a:gd name="connsiteY1" fmla="*/ 0 h 654975"/>
                                <a:gd name="connsiteX2" fmla="*/ 224958 w 1810137"/>
                                <a:gd name="connsiteY2" fmla="*/ 44288 h 654975"/>
                                <a:gd name="connsiteX3" fmla="*/ 1718303 w 1810137"/>
                                <a:gd name="connsiteY3" fmla="*/ 50644 h 654975"/>
                                <a:gd name="connsiteX4" fmla="*/ 1718303 w 1810137"/>
                                <a:gd name="connsiteY4" fmla="*/ 0 h 654975"/>
                                <a:gd name="connsiteX5" fmla="*/ 1810137 w 1810137"/>
                                <a:gd name="connsiteY5" fmla="*/ 101288 h 654975"/>
                                <a:gd name="connsiteX6" fmla="*/ 1718303 w 1810137"/>
                                <a:gd name="connsiteY6" fmla="*/ 202576 h 654975"/>
                                <a:gd name="connsiteX7" fmla="*/ 1718303 w 1810137"/>
                                <a:gd name="connsiteY7" fmla="*/ 151932 h 654975"/>
                                <a:gd name="connsiteX8" fmla="*/ 241502 w 1810137"/>
                                <a:gd name="connsiteY8" fmla="*/ 148186 h 654975"/>
                                <a:gd name="connsiteX9" fmla="*/ 99418 w 1810137"/>
                                <a:gd name="connsiteY9" fmla="*/ 654975 h 654975"/>
                                <a:gd name="connsiteX10" fmla="*/ 0 w 1810137"/>
                                <a:gd name="connsiteY10" fmla="*/ 633482 h 654975"/>
                                <a:gd name="connsiteX0" fmla="*/ 48798 w 1858935"/>
                                <a:gd name="connsiteY0" fmla="*/ 633482 h 654975"/>
                                <a:gd name="connsiteX1" fmla="*/ 0 w 1858935"/>
                                <a:gd name="connsiteY1" fmla="*/ 570305 h 654975"/>
                                <a:gd name="connsiteX2" fmla="*/ 273756 w 1858935"/>
                                <a:gd name="connsiteY2" fmla="*/ 44288 h 654975"/>
                                <a:gd name="connsiteX3" fmla="*/ 1767101 w 1858935"/>
                                <a:gd name="connsiteY3" fmla="*/ 50644 h 654975"/>
                                <a:gd name="connsiteX4" fmla="*/ 1767101 w 1858935"/>
                                <a:gd name="connsiteY4" fmla="*/ 0 h 654975"/>
                                <a:gd name="connsiteX5" fmla="*/ 1858935 w 1858935"/>
                                <a:gd name="connsiteY5" fmla="*/ 101288 h 654975"/>
                                <a:gd name="connsiteX6" fmla="*/ 1767101 w 1858935"/>
                                <a:gd name="connsiteY6" fmla="*/ 202576 h 654975"/>
                                <a:gd name="connsiteX7" fmla="*/ 1767101 w 1858935"/>
                                <a:gd name="connsiteY7" fmla="*/ 151932 h 654975"/>
                                <a:gd name="connsiteX8" fmla="*/ 290300 w 1858935"/>
                                <a:gd name="connsiteY8" fmla="*/ 148186 h 654975"/>
                                <a:gd name="connsiteX9" fmla="*/ 148216 w 1858935"/>
                                <a:gd name="connsiteY9" fmla="*/ 654975 h 654975"/>
                                <a:gd name="connsiteX10" fmla="*/ 48798 w 1858935"/>
                                <a:gd name="connsiteY10" fmla="*/ 633482 h 654975"/>
                                <a:gd name="connsiteX0" fmla="*/ 48798 w 1858935"/>
                                <a:gd name="connsiteY0" fmla="*/ 633482 h 654975"/>
                                <a:gd name="connsiteX1" fmla="*/ 0 w 1858935"/>
                                <a:gd name="connsiteY1" fmla="*/ 570305 h 654975"/>
                                <a:gd name="connsiteX2" fmla="*/ 235742 w 1858935"/>
                                <a:gd name="connsiteY2" fmla="*/ 46849 h 654975"/>
                                <a:gd name="connsiteX3" fmla="*/ 1767101 w 1858935"/>
                                <a:gd name="connsiteY3" fmla="*/ 50644 h 654975"/>
                                <a:gd name="connsiteX4" fmla="*/ 1767101 w 1858935"/>
                                <a:gd name="connsiteY4" fmla="*/ 0 h 654975"/>
                                <a:gd name="connsiteX5" fmla="*/ 1858935 w 1858935"/>
                                <a:gd name="connsiteY5" fmla="*/ 101288 h 654975"/>
                                <a:gd name="connsiteX6" fmla="*/ 1767101 w 1858935"/>
                                <a:gd name="connsiteY6" fmla="*/ 202576 h 654975"/>
                                <a:gd name="connsiteX7" fmla="*/ 1767101 w 1858935"/>
                                <a:gd name="connsiteY7" fmla="*/ 151932 h 654975"/>
                                <a:gd name="connsiteX8" fmla="*/ 290300 w 1858935"/>
                                <a:gd name="connsiteY8" fmla="*/ 148186 h 654975"/>
                                <a:gd name="connsiteX9" fmla="*/ 148216 w 1858935"/>
                                <a:gd name="connsiteY9" fmla="*/ 654975 h 654975"/>
                                <a:gd name="connsiteX10" fmla="*/ 48798 w 1858935"/>
                                <a:gd name="connsiteY10" fmla="*/ 633482 h 654975"/>
                                <a:gd name="connsiteX0" fmla="*/ 48798 w 1858935"/>
                                <a:gd name="connsiteY0" fmla="*/ 633482 h 654975"/>
                                <a:gd name="connsiteX1" fmla="*/ 0 w 1858935"/>
                                <a:gd name="connsiteY1" fmla="*/ 570305 h 654975"/>
                                <a:gd name="connsiteX2" fmla="*/ 235742 w 1858935"/>
                                <a:gd name="connsiteY2" fmla="*/ 46849 h 654975"/>
                                <a:gd name="connsiteX3" fmla="*/ 1767101 w 1858935"/>
                                <a:gd name="connsiteY3" fmla="*/ 50644 h 654975"/>
                                <a:gd name="connsiteX4" fmla="*/ 1767101 w 1858935"/>
                                <a:gd name="connsiteY4" fmla="*/ 0 h 654975"/>
                                <a:gd name="connsiteX5" fmla="*/ 1858935 w 1858935"/>
                                <a:gd name="connsiteY5" fmla="*/ 101288 h 654975"/>
                                <a:gd name="connsiteX6" fmla="*/ 1767101 w 1858935"/>
                                <a:gd name="connsiteY6" fmla="*/ 202576 h 654975"/>
                                <a:gd name="connsiteX7" fmla="*/ 1767101 w 1858935"/>
                                <a:gd name="connsiteY7" fmla="*/ 151932 h 654975"/>
                                <a:gd name="connsiteX8" fmla="*/ 261789 w 1858935"/>
                                <a:gd name="connsiteY8" fmla="*/ 150107 h 654975"/>
                                <a:gd name="connsiteX9" fmla="*/ 148216 w 1858935"/>
                                <a:gd name="connsiteY9" fmla="*/ 654975 h 654975"/>
                                <a:gd name="connsiteX10" fmla="*/ 48798 w 1858935"/>
                                <a:gd name="connsiteY10" fmla="*/ 633482 h 654975"/>
                                <a:gd name="connsiteX0" fmla="*/ 48798 w 1858935"/>
                                <a:gd name="connsiteY0" fmla="*/ 633482 h 654975"/>
                                <a:gd name="connsiteX1" fmla="*/ 0 w 1858935"/>
                                <a:gd name="connsiteY1" fmla="*/ 570305 h 654975"/>
                                <a:gd name="connsiteX2" fmla="*/ 178721 w 1858935"/>
                                <a:gd name="connsiteY2" fmla="*/ 50690 h 654975"/>
                                <a:gd name="connsiteX3" fmla="*/ 1767101 w 1858935"/>
                                <a:gd name="connsiteY3" fmla="*/ 50644 h 654975"/>
                                <a:gd name="connsiteX4" fmla="*/ 1767101 w 1858935"/>
                                <a:gd name="connsiteY4" fmla="*/ 0 h 654975"/>
                                <a:gd name="connsiteX5" fmla="*/ 1858935 w 1858935"/>
                                <a:gd name="connsiteY5" fmla="*/ 101288 h 654975"/>
                                <a:gd name="connsiteX6" fmla="*/ 1767101 w 1858935"/>
                                <a:gd name="connsiteY6" fmla="*/ 202576 h 654975"/>
                                <a:gd name="connsiteX7" fmla="*/ 1767101 w 1858935"/>
                                <a:gd name="connsiteY7" fmla="*/ 151932 h 654975"/>
                                <a:gd name="connsiteX8" fmla="*/ 261789 w 1858935"/>
                                <a:gd name="connsiteY8" fmla="*/ 150107 h 654975"/>
                                <a:gd name="connsiteX9" fmla="*/ 148216 w 1858935"/>
                                <a:gd name="connsiteY9" fmla="*/ 654975 h 654975"/>
                                <a:gd name="connsiteX10" fmla="*/ 48798 w 1858935"/>
                                <a:gd name="connsiteY10" fmla="*/ 633482 h 654975"/>
                                <a:gd name="connsiteX0" fmla="*/ 48798 w 1858935"/>
                                <a:gd name="connsiteY0" fmla="*/ 633482 h 654975"/>
                                <a:gd name="connsiteX1" fmla="*/ 0 w 1858935"/>
                                <a:gd name="connsiteY1" fmla="*/ 570305 h 654975"/>
                                <a:gd name="connsiteX2" fmla="*/ 58669 w 1858935"/>
                                <a:gd name="connsiteY2" fmla="*/ 536104 h 654975"/>
                                <a:gd name="connsiteX3" fmla="*/ 178721 w 1858935"/>
                                <a:gd name="connsiteY3" fmla="*/ 50690 h 654975"/>
                                <a:gd name="connsiteX4" fmla="*/ 1767101 w 1858935"/>
                                <a:gd name="connsiteY4" fmla="*/ 50644 h 654975"/>
                                <a:gd name="connsiteX5" fmla="*/ 1767101 w 1858935"/>
                                <a:gd name="connsiteY5" fmla="*/ 0 h 654975"/>
                                <a:gd name="connsiteX6" fmla="*/ 1858935 w 1858935"/>
                                <a:gd name="connsiteY6" fmla="*/ 101288 h 654975"/>
                                <a:gd name="connsiteX7" fmla="*/ 1767101 w 1858935"/>
                                <a:gd name="connsiteY7" fmla="*/ 202576 h 654975"/>
                                <a:gd name="connsiteX8" fmla="*/ 1767101 w 1858935"/>
                                <a:gd name="connsiteY8" fmla="*/ 151932 h 654975"/>
                                <a:gd name="connsiteX9" fmla="*/ 261789 w 1858935"/>
                                <a:gd name="connsiteY9" fmla="*/ 150107 h 654975"/>
                                <a:gd name="connsiteX10" fmla="*/ 148216 w 1858935"/>
                                <a:gd name="connsiteY10" fmla="*/ 654975 h 654975"/>
                                <a:gd name="connsiteX11" fmla="*/ 48798 w 1858935"/>
                                <a:gd name="connsiteY11" fmla="*/ 633482 h 654975"/>
                                <a:gd name="connsiteX0" fmla="*/ 48798 w 1858935"/>
                                <a:gd name="connsiteY0" fmla="*/ 633482 h 654975"/>
                                <a:gd name="connsiteX1" fmla="*/ 0 w 1858935"/>
                                <a:gd name="connsiteY1" fmla="*/ 570305 h 654975"/>
                                <a:gd name="connsiteX2" fmla="*/ 58669 w 1858935"/>
                                <a:gd name="connsiteY2" fmla="*/ 536104 h 654975"/>
                                <a:gd name="connsiteX3" fmla="*/ 178721 w 1858935"/>
                                <a:gd name="connsiteY3" fmla="*/ 50690 h 654975"/>
                                <a:gd name="connsiteX4" fmla="*/ 1767101 w 1858935"/>
                                <a:gd name="connsiteY4" fmla="*/ 50644 h 654975"/>
                                <a:gd name="connsiteX5" fmla="*/ 1767101 w 1858935"/>
                                <a:gd name="connsiteY5" fmla="*/ 0 h 654975"/>
                                <a:gd name="connsiteX6" fmla="*/ 1858935 w 1858935"/>
                                <a:gd name="connsiteY6" fmla="*/ 101288 h 654975"/>
                                <a:gd name="connsiteX7" fmla="*/ 1767101 w 1858935"/>
                                <a:gd name="connsiteY7" fmla="*/ 202576 h 654975"/>
                                <a:gd name="connsiteX8" fmla="*/ 1767101 w 1858935"/>
                                <a:gd name="connsiteY8" fmla="*/ 151932 h 654975"/>
                                <a:gd name="connsiteX9" fmla="*/ 261789 w 1858935"/>
                                <a:gd name="connsiteY9" fmla="*/ 150107 h 654975"/>
                                <a:gd name="connsiteX10" fmla="*/ 251299 w 1858935"/>
                                <a:gd name="connsiteY10" fmla="*/ 561317 h 654975"/>
                                <a:gd name="connsiteX11" fmla="*/ 148216 w 1858935"/>
                                <a:gd name="connsiteY11" fmla="*/ 654975 h 654975"/>
                                <a:gd name="connsiteX12" fmla="*/ 48798 w 1858935"/>
                                <a:gd name="connsiteY12" fmla="*/ 633482 h 654975"/>
                                <a:gd name="connsiteX0" fmla="*/ 48798 w 1858935"/>
                                <a:gd name="connsiteY0" fmla="*/ 633482 h 654975"/>
                                <a:gd name="connsiteX1" fmla="*/ 0 w 1858935"/>
                                <a:gd name="connsiteY1" fmla="*/ 570305 h 654975"/>
                                <a:gd name="connsiteX2" fmla="*/ 58669 w 1858935"/>
                                <a:gd name="connsiteY2" fmla="*/ 536104 h 654975"/>
                                <a:gd name="connsiteX3" fmla="*/ 178721 w 1858935"/>
                                <a:gd name="connsiteY3" fmla="*/ 50690 h 654975"/>
                                <a:gd name="connsiteX4" fmla="*/ 1767101 w 1858935"/>
                                <a:gd name="connsiteY4" fmla="*/ 50644 h 654975"/>
                                <a:gd name="connsiteX5" fmla="*/ 1767101 w 1858935"/>
                                <a:gd name="connsiteY5" fmla="*/ 0 h 654975"/>
                                <a:gd name="connsiteX6" fmla="*/ 1858935 w 1858935"/>
                                <a:gd name="connsiteY6" fmla="*/ 101288 h 654975"/>
                                <a:gd name="connsiteX7" fmla="*/ 1767101 w 1858935"/>
                                <a:gd name="connsiteY7" fmla="*/ 202576 h 654975"/>
                                <a:gd name="connsiteX8" fmla="*/ 1767101 w 1858935"/>
                                <a:gd name="connsiteY8" fmla="*/ 151932 h 654975"/>
                                <a:gd name="connsiteX9" fmla="*/ 261789 w 1858935"/>
                                <a:gd name="connsiteY9" fmla="*/ 150107 h 654975"/>
                                <a:gd name="connsiteX10" fmla="*/ 154984 w 1858935"/>
                                <a:gd name="connsiteY10" fmla="*/ 548711 h 654975"/>
                                <a:gd name="connsiteX11" fmla="*/ 251299 w 1858935"/>
                                <a:gd name="connsiteY11" fmla="*/ 561317 h 654975"/>
                                <a:gd name="connsiteX12" fmla="*/ 148216 w 1858935"/>
                                <a:gd name="connsiteY12" fmla="*/ 654975 h 654975"/>
                                <a:gd name="connsiteX13" fmla="*/ 48798 w 1858935"/>
                                <a:gd name="connsiteY13" fmla="*/ 633482 h 654975"/>
                                <a:gd name="connsiteX0" fmla="*/ 48798 w 1858935"/>
                                <a:gd name="connsiteY0" fmla="*/ 633482 h 654975"/>
                                <a:gd name="connsiteX1" fmla="*/ 0 w 1858935"/>
                                <a:gd name="connsiteY1" fmla="*/ 570305 h 654975"/>
                                <a:gd name="connsiteX2" fmla="*/ 58669 w 1858935"/>
                                <a:gd name="connsiteY2" fmla="*/ 536104 h 654975"/>
                                <a:gd name="connsiteX3" fmla="*/ 178721 w 1858935"/>
                                <a:gd name="connsiteY3" fmla="*/ 50690 h 654975"/>
                                <a:gd name="connsiteX4" fmla="*/ 1767101 w 1858935"/>
                                <a:gd name="connsiteY4" fmla="*/ 50644 h 654975"/>
                                <a:gd name="connsiteX5" fmla="*/ 1767101 w 1858935"/>
                                <a:gd name="connsiteY5" fmla="*/ 0 h 654975"/>
                                <a:gd name="connsiteX6" fmla="*/ 1858935 w 1858935"/>
                                <a:gd name="connsiteY6" fmla="*/ 101288 h 654975"/>
                                <a:gd name="connsiteX7" fmla="*/ 1767101 w 1858935"/>
                                <a:gd name="connsiteY7" fmla="*/ 202576 h 654975"/>
                                <a:gd name="connsiteX8" fmla="*/ 1767101 w 1858935"/>
                                <a:gd name="connsiteY8" fmla="*/ 151932 h 654975"/>
                                <a:gd name="connsiteX9" fmla="*/ 261789 w 1858935"/>
                                <a:gd name="connsiteY9" fmla="*/ 150107 h 654975"/>
                                <a:gd name="connsiteX10" fmla="*/ 154984 w 1858935"/>
                                <a:gd name="connsiteY10" fmla="*/ 548711 h 654975"/>
                                <a:gd name="connsiteX11" fmla="*/ 251299 w 1858935"/>
                                <a:gd name="connsiteY11" fmla="*/ 561317 h 654975"/>
                                <a:gd name="connsiteX12" fmla="*/ 148216 w 1858935"/>
                                <a:gd name="connsiteY12" fmla="*/ 654975 h 654975"/>
                                <a:gd name="connsiteX13" fmla="*/ 48798 w 1858935"/>
                                <a:gd name="connsiteY13" fmla="*/ 633482 h 654975"/>
                                <a:gd name="connsiteX0" fmla="*/ 48798 w 1858935"/>
                                <a:gd name="connsiteY0" fmla="*/ 633482 h 654975"/>
                                <a:gd name="connsiteX1" fmla="*/ 0 w 1858935"/>
                                <a:gd name="connsiteY1" fmla="*/ 570305 h 654975"/>
                                <a:gd name="connsiteX2" fmla="*/ 58669 w 1858935"/>
                                <a:gd name="connsiteY2" fmla="*/ 536104 h 654975"/>
                                <a:gd name="connsiteX3" fmla="*/ 178721 w 1858935"/>
                                <a:gd name="connsiteY3" fmla="*/ 50690 h 654975"/>
                                <a:gd name="connsiteX4" fmla="*/ 1767101 w 1858935"/>
                                <a:gd name="connsiteY4" fmla="*/ 50644 h 654975"/>
                                <a:gd name="connsiteX5" fmla="*/ 1767101 w 1858935"/>
                                <a:gd name="connsiteY5" fmla="*/ 0 h 654975"/>
                                <a:gd name="connsiteX6" fmla="*/ 1858935 w 1858935"/>
                                <a:gd name="connsiteY6" fmla="*/ 101288 h 654975"/>
                                <a:gd name="connsiteX7" fmla="*/ 1767101 w 1858935"/>
                                <a:gd name="connsiteY7" fmla="*/ 202576 h 654975"/>
                                <a:gd name="connsiteX8" fmla="*/ 1767101 w 1858935"/>
                                <a:gd name="connsiteY8" fmla="*/ 151932 h 654975"/>
                                <a:gd name="connsiteX9" fmla="*/ 261789 w 1858935"/>
                                <a:gd name="connsiteY9" fmla="*/ 150107 h 654975"/>
                                <a:gd name="connsiteX10" fmla="*/ 154984 w 1858935"/>
                                <a:gd name="connsiteY10" fmla="*/ 548711 h 654975"/>
                                <a:gd name="connsiteX11" fmla="*/ 251299 w 1858935"/>
                                <a:gd name="connsiteY11" fmla="*/ 561317 h 654975"/>
                                <a:gd name="connsiteX12" fmla="*/ 148216 w 1858935"/>
                                <a:gd name="connsiteY12" fmla="*/ 654975 h 654975"/>
                                <a:gd name="connsiteX13" fmla="*/ 48798 w 1858935"/>
                                <a:gd name="connsiteY13" fmla="*/ 633482 h 654975"/>
                                <a:gd name="connsiteX0" fmla="*/ 50718 w 1860855"/>
                                <a:gd name="connsiteY0" fmla="*/ 633482 h 654975"/>
                                <a:gd name="connsiteX1" fmla="*/ 0 w 1860855"/>
                                <a:gd name="connsiteY1" fmla="*/ 541795 h 654975"/>
                                <a:gd name="connsiteX2" fmla="*/ 60589 w 1860855"/>
                                <a:gd name="connsiteY2" fmla="*/ 536104 h 654975"/>
                                <a:gd name="connsiteX3" fmla="*/ 180641 w 1860855"/>
                                <a:gd name="connsiteY3" fmla="*/ 50690 h 654975"/>
                                <a:gd name="connsiteX4" fmla="*/ 1769021 w 1860855"/>
                                <a:gd name="connsiteY4" fmla="*/ 50644 h 654975"/>
                                <a:gd name="connsiteX5" fmla="*/ 1769021 w 1860855"/>
                                <a:gd name="connsiteY5" fmla="*/ 0 h 654975"/>
                                <a:gd name="connsiteX6" fmla="*/ 1860855 w 1860855"/>
                                <a:gd name="connsiteY6" fmla="*/ 101288 h 654975"/>
                                <a:gd name="connsiteX7" fmla="*/ 1769021 w 1860855"/>
                                <a:gd name="connsiteY7" fmla="*/ 202576 h 654975"/>
                                <a:gd name="connsiteX8" fmla="*/ 1769021 w 1860855"/>
                                <a:gd name="connsiteY8" fmla="*/ 151932 h 654975"/>
                                <a:gd name="connsiteX9" fmla="*/ 263709 w 1860855"/>
                                <a:gd name="connsiteY9" fmla="*/ 150107 h 654975"/>
                                <a:gd name="connsiteX10" fmla="*/ 156904 w 1860855"/>
                                <a:gd name="connsiteY10" fmla="*/ 548711 h 654975"/>
                                <a:gd name="connsiteX11" fmla="*/ 253219 w 1860855"/>
                                <a:gd name="connsiteY11" fmla="*/ 561317 h 654975"/>
                                <a:gd name="connsiteX12" fmla="*/ 150136 w 1860855"/>
                                <a:gd name="connsiteY12" fmla="*/ 654975 h 654975"/>
                                <a:gd name="connsiteX13" fmla="*/ 50718 w 1860855"/>
                                <a:gd name="connsiteY13" fmla="*/ 633482 h 654975"/>
                                <a:gd name="connsiteX0" fmla="*/ 50718 w 1860855"/>
                                <a:gd name="connsiteY0" fmla="*/ 633482 h 633482"/>
                                <a:gd name="connsiteX1" fmla="*/ 0 w 1860855"/>
                                <a:gd name="connsiteY1" fmla="*/ 541795 h 633482"/>
                                <a:gd name="connsiteX2" fmla="*/ 60589 w 1860855"/>
                                <a:gd name="connsiteY2" fmla="*/ 536104 h 633482"/>
                                <a:gd name="connsiteX3" fmla="*/ 180641 w 1860855"/>
                                <a:gd name="connsiteY3" fmla="*/ 50690 h 633482"/>
                                <a:gd name="connsiteX4" fmla="*/ 1769021 w 1860855"/>
                                <a:gd name="connsiteY4" fmla="*/ 50644 h 633482"/>
                                <a:gd name="connsiteX5" fmla="*/ 1769021 w 1860855"/>
                                <a:gd name="connsiteY5" fmla="*/ 0 h 633482"/>
                                <a:gd name="connsiteX6" fmla="*/ 1860855 w 1860855"/>
                                <a:gd name="connsiteY6" fmla="*/ 101288 h 633482"/>
                                <a:gd name="connsiteX7" fmla="*/ 1769021 w 1860855"/>
                                <a:gd name="connsiteY7" fmla="*/ 202576 h 633482"/>
                                <a:gd name="connsiteX8" fmla="*/ 1769021 w 1860855"/>
                                <a:gd name="connsiteY8" fmla="*/ 151932 h 633482"/>
                                <a:gd name="connsiteX9" fmla="*/ 263709 w 1860855"/>
                                <a:gd name="connsiteY9" fmla="*/ 150107 h 633482"/>
                                <a:gd name="connsiteX10" fmla="*/ 156904 w 1860855"/>
                                <a:gd name="connsiteY10" fmla="*/ 548711 h 633482"/>
                                <a:gd name="connsiteX11" fmla="*/ 253219 w 1860855"/>
                                <a:gd name="connsiteY11" fmla="*/ 561317 h 633482"/>
                                <a:gd name="connsiteX12" fmla="*/ 50718 w 1860855"/>
                                <a:gd name="connsiteY12" fmla="*/ 633482 h 633482"/>
                                <a:gd name="connsiteX0" fmla="*/ 72285 w 1860855"/>
                                <a:gd name="connsiteY0" fmla="*/ 670216 h 670216"/>
                                <a:gd name="connsiteX1" fmla="*/ 0 w 1860855"/>
                                <a:gd name="connsiteY1" fmla="*/ 541795 h 670216"/>
                                <a:gd name="connsiteX2" fmla="*/ 60589 w 1860855"/>
                                <a:gd name="connsiteY2" fmla="*/ 536104 h 670216"/>
                                <a:gd name="connsiteX3" fmla="*/ 180641 w 1860855"/>
                                <a:gd name="connsiteY3" fmla="*/ 50690 h 670216"/>
                                <a:gd name="connsiteX4" fmla="*/ 1769021 w 1860855"/>
                                <a:gd name="connsiteY4" fmla="*/ 50644 h 670216"/>
                                <a:gd name="connsiteX5" fmla="*/ 1769021 w 1860855"/>
                                <a:gd name="connsiteY5" fmla="*/ 0 h 670216"/>
                                <a:gd name="connsiteX6" fmla="*/ 1860855 w 1860855"/>
                                <a:gd name="connsiteY6" fmla="*/ 101288 h 670216"/>
                                <a:gd name="connsiteX7" fmla="*/ 1769021 w 1860855"/>
                                <a:gd name="connsiteY7" fmla="*/ 202576 h 670216"/>
                                <a:gd name="connsiteX8" fmla="*/ 1769021 w 1860855"/>
                                <a:gd name="connsiteY8" fmla="*/ 151932 h 670216"/>
                                <a:gd name="connsiteX9" fmla="*/ 263709 w 1860855"/>
                                <a:gd name="connsiteY9" fmla="*/ 150107 h 670216"/>
                                <a:gd name="connsiteX10" fmla="*/ 156904 w 1860855"/>
                                <a:gd name="connsiteY10" fmla="*/ 548711 h 670216"/>
                                <a:gd name="connsiteX11" fmla="*/ 253219 w 1860855"/>
                                <a:gd name="connsiteY11" fmla="*/ 561317 h 670216"/>
                                <a:gd name="connsiteX12" fmla="*/ 72285 w 1860855"/>
                                <a:gd name="connsiteY12" fmla="*/ 670216 h 670216"/>
                                <a:gd name="connsiteX0" fmla="*/ 72285 w 1860855"/>
                                <a:gd name="connsiteY0" fmla="*/ 670216 h 670216"/>
                                <a:gd name="connsiteX1" fmla="*/ 0 w 1860855"/>
                                <a:gd name="connsiteY1" fmla="*/ 541795 h 670216"/>
                                <a:gd name="connsiteX2" fmla="*/ 60589 w 1860855"/>
                                <a:gd name="connsiteY2" fmla="*/ 536104 h 670216"/>
                                <a:gd name="connsiteX3" fmla="*/ 180641 w 1860855"/>
                                <a:gd name="connsiteY3" fmla="*/ 50690 h 670216"/>
                                <a:gd name="connsiteX4" fmla="*/ 1769021 w 1860855"/>
                                <a:gd name="connsiteY4" fmla="*/ 50644 h 670216"/>
                                <a:gd name="connsiteX5" fmla="*/ 1769021 w 1860855"/>
                                <a:gd name="connsiteY5" fmla="*/ 0 h 670216"/>
                                <a:gd name="connsiteX6" fmla="*/ 1860855 w 1860855"/>
                                <a:gd name="connsiteY6" fmla="*/ 101288 h 670216"/>
                                <a:gd name="connsiteX7" fmla="*/ 1769021 w 1860855"/>
                                <a:gd name="connsiteY7" fmla="*/ 202576 h 670216"/>
                                <a:gd name="connsiteX8" fmla="*/ 1769021 w 1860855"/>
                                <a:gd name="connsiteY8" fmla="*/ 151932 h 670216"/>
                                <a:gd name="connsiteX9" fmla="*/ 263709 w 1860855"/>
                                <a:gd name="connsiteY9" fmla="*/ 150107 h 670216"/>
                                <a:gd name="connsiteX10" fmla="*/ 156904 w 1860855"/>
                                <a:gd name="connsiteY10" fmla="*/ 548711 h 670216"/>
                                <a:gd name="connsiteX11" fmla="*/ 226628 w 1860855"/>
                                <a:gd name="connsiteY11" fmla="*/ 591748 h 670216"/>
                                <a:gd name="connsiteX12" fmla="*/ 72285 w 1860855"/>
                                <a:gd name="connsiteY12" fmla="*/ 670216 h 6702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860855" h="670216">
                                  <a:moveTo>
                                    <a:pt x="72285" y="670216"/>
                                  </a:moveTo>
                                  <a:lnTo>
                                    <a:pt x="0" y="541795"/>
                                  </a:lnTo>
                                  <a:cubicBezTo>
                                    <a:pt x="8986" y="515196"/>
                                    <a:pt x="51603" y="562703"/>
                                    <a:pt x="60589" y="536104"/>
                                  </a:cubicBezTo>
                                  <a:lnTo>
                                    <a:pt x="180641" y="50690"/>
                                  </a:lnTo>
                                  <a:lnTo>
                                    <a:pt x="1769021" y="50644"/>
                                  </a:lnTo>
                                  <a:lnTo>
                                    <a:pt x="1769021" y="0"/>
                                  </a:lnTo>
                                  <a:lnTo>
                                    <a:pt x="1860855" y="101288"/>
                                  </a:lnTo>
                                  <a:lnTo>
                                    <a:pt x="1769021" y="202576"/>
                                  </a:lnTo>
                                  <a:lnTo>
                                    <a:pt x="1769021" y="151932"/>
                                  </a:lnTo>
                                  <a:lnTo>
                                    <a:pt x="263709" y="150107"/>
                                  </a:lnTo>
                                  <a:cubicBezTo>
                                    <a:pt x="250534" y="159251"/>
                                    <a:pt x="187163" y="478256"/>
                                    <a:pt x="156904" y="548711"/>
                                  </a:cubicBezTo>
                                  <a:cubicBezTo>
                                    <a:pt x="155156" y="617246"/>
                                    <a:pt x="245680" y="533053"/>
                                    <a:pt x="226628" y="591748"/>
                                  </a:cubicBezTo>
                                  <a:lnTo>
                                    <a:pt x="72285" y="670216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D99594"/>
                                </a:gs>
                                <a:gs pos="50000">
                                  <a:srgbClr val="C0504D"/>
                                </a:gs>
                                <a:gs pos="100000">
                                  <a:srgbClr val="D9959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wps:spPr>
                          <wps:bodyPr vert="horz" wrap="none" lIns="20160" tIns="19800" rIns="20160" bIns="1980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34" name="AutoShape 10"/>
                          <wps:cNvSpPr>
                            <a:spLocks noChangeArrowheads="1"/>
                          </wps:cNvSpPr>
                          <wps:spPr bwMode="auto">
                            <a:xfrm rot="2237256">
                              <a:off x="0" y="2540488"/>
                              <a:ext cx="406400" cy="83820"/>
                            </a:xfrm>
                            <a:prstGeom prst="leftRightArrow">
                              <a:avLst>
                                <a:gd name="adj1" fmla="val 50000"/>
                                <a:gd name="adj2" fmla="val 96066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99594"/>
                                </a:gs>
                                <a:gs pos="50000">
                                  <a:srgbClr val="C0504D"/>
                                </a:gs>
                                <a:gs pos="100000">
                                  <a:srgbClr val="D9959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wps:spPr>
                          <wps:bodyPr vert="horz" wrap="none" lIns="20160" tIns="19800" rIns="20160" bIns="1980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35" name="AutoShape 10"/>
                          <wps:cNvSpPr>
                            <a:spLocks noChangeArrowheads="1"/>
                          </wps:cNvSpPr>
                          <wps:spPr bwMode="auto">
                            <a:xfrm rot="7386874">
                              <a:off x="-80962" y="2188063"/>
                              <a:ext cx="243840" cy="69850"/>
                            </a:xfrm>
                            <a:prstGeom prst="leftRightArrow">
                              <a:avLst>
                                <a:gd name="adj1" fmla="val 50000"/>
                                <a:gd name="adj2" fmla="val 96066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99594"/>
                                </a:gs>
                                <a:gs pos="50000">
                                  <a:srgbClr val="C0504D"/>
                                </a:gs>
                                <a:gs pos="100000">
                                  <a:srgbClr val="D9959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wps:spPr>
                          <wps:bodyPr vert="horz" wrap="none" lIns="20160" tIns="19800" rIns="20160" bIns="1980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36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025" y="2664313"/>
                              <a:ext cx="269875" cy="83820"/>
                            </a:xfrm>
                            <a:prstGeom prst="leftRightArrow">
                              <a:avLst>
                                <a:gd name="adj1" fmla="val 50000"/>
                                <a:gd name="adj2" fmla="val 96066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99594"/>
                                </a:gs>
                                <a:gs pos="50000">
                                  <a:srgbClr val="C0504D"/>
                                </a:gs>
                                <a:gs pos="100000">
                                  <a:srgbClr val="D9959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wps:spPr>
                          <wps:bodyPr vert="horz" wrap="none" lIns="20160" tIns="19800" rIns="20160" bIns="1980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37" name="AutoShape 10"/>
                          <wps:cNvSpPr>
                            <a:spLocks noChangeArrowheads="1"/>
                          </wps:cNvSpPr>
                          <wps:spPr bwMode="auto">
                            <a:xfrm rot="3814865">
                              <a:off x="766763" y="2140437"/>
                              <a:ext cx="169861" cy="79934"/>
                            </a:xfrm>
                            <a:prstGeom prst="leftRightArrow">
                              <a:avLst>
                                <a:gd name="adj1" fmla="val 58595"/>
                                <a:gd name="adj2" fmla="val 4069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99594"/>
                                </a:gs>
                                <a:gs pos="50000">
                                  <a:srgbClr val="C0504D"/>
                                </a:gs>
                                <a:gs pos="100000">
                                  <a:srgbClr val="D9959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wps:spPr>
                          <wps:bodyPr vert="horz" wrap="square" lIns="20160" tIns="19800" rIns="20160" bIns="1980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8" name="AutoShape 10"/>
                          <wps:cNvSpPr>
                            <a:spLocks noChangeArrowheads="1"/>
                          </wps:cNvSpPr>
                          <wps:spPr bwMode="auto">
                            <a:xfrm rot="8376968">
                              <a:off x="500063" y="1740388"/>
                              <a:ext cx="176530" cy="86360"/>
                            </a:xfrm>
                            <a:prstGeom prst="leftRightArrow">
                              <a:avLst>
                                <a:gd name="adj1" fmla="val 50000"/>
                                <a:gd name="adj2" fmla="val 5185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99594"/>
                                </a:gs>
                                <a:gs pos="50000">
                                  <a:srgbClr val="C0504D"/>
                                </a:gs>
                                <a:gs pos="100000">
                                  <a:srgbClr val="D9959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wps:spPr>
                          <wps:bodyPr vert="horz" wrap="square" lIns="20160" tIns="19800" rIns="20160" bIns="1980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9" name="AutoShape 10"/>
                          <wps:cNvSpPr>
                            <a:spLocks noChangeArrowheads="1"/>
                          </wps:cNvSpPr>
                          <wps:spPr bwMode="auto">
                            <a:xfrm rot="10428535">
                              <a:off x="47625" y="459275"/>
                              <a:ext cx="176530" cy="86360"/>
                            </a:xfrm>
                            <a:prstGeom prst="leftRightArrow">
                              <a:avLst>
                                <a:gd name="adj1" fmla="val 50000"/>
                                <a:gd name="adj2" fmla="val 5185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99594"/>
                                </a:gs>
                                <a:gs pos="50000">
                                  <a:srgbClr val="C0504D"/>
                                </a:gs>
                                <a:gs pos="100000">
                                  <a:srgbClr val="D9959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wps:spPr>
                          <wps:bodyPr vert="horz" wrap="square" lIns="20160" tIns="19800" rIns="20160" bIns="1980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0" name="AutoShape 10"/>
                          <wps:cNvSpPr>
                            <a:spLocks noChangeArrowheads="1"/>
                          </wps:cNvSpPr>
                          <wps:spPr bwMode="auto">
                            <a:xfrm rot="5249048">
                              <a:off x="590550" y="83038"/>
                              <a:ext cx="252435" cy="86360"/>
                            </a:xfrm>
                            <a:prstGeom prst="leftRightArrow">
                              <a:avLst>
                                <a:gd name="adj1" fmla="val 50000"/>
                                <a:gd name="adj2" fmla="val 5185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99594"/>
                                </a:gs>
                                <a:gs pos="50000">
                                  <a:srgbClr val="C0504D"/>
                                </a:gs>
                                <a:gs pos="100000">
                                  <a:srgbClr val="D9959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wps:spPr>
                          <wps:bodyPr vert="horz" wrap="square" lIns="20160" tIns="19800" rIns="20160" bIns="1980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1" name="AutoShape 10"/>
                          <wps:cNvSpPr>
                            <a:spLocks noChangeArrowheads="1"/>
                          </wps:cNvSpPr>
                          <wps:spPr bwMode="auto">
                            <a:xfrm rot="15630150">
                              <a:off x="1095375" y="740263"/>
                              <a:ext cx="176530" cy="86360"/>
                            </a:xfrm>
                            <a:prstGeom prst="leftRightArrow">
                              <a:avLst>
                                <a:gd name="adj1" fmla="val 50000"/>
                                <a:gd name="adj2" fmla="val 5185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99594"/>
                                </a:gs>
                                <a:gs pos="50000">
                                  <a:srgbClr val="C0504D"/>
                                </a:gs>
                                <a:gs pos="100000">
                                  <a:srgbClr val="D9959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wps:spPr>
                          <wps:bodyPr vert="horz" wrap="square" lIns="20160" tIns="19800" rIns="20160" bIns="1980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2" name="AutoShape 10"/>
                          <wps:cNvSpPr>
                            <a:spLocks noChangeArrowheads="1"/>
                          </wps:cNvSpPr>
                          <wps:spPr bwMode="auto">
                            <a:xfrm rot="15662212">
                              <a:off x="1159669" y="1566557"/>
                              <a:ext cx="882649" cy="86360"/>
                            </a:xfrm>
                            <a:prstGeom prst="leftRightArrow">
                              <a:avLst>
                                <a:gd name="adj1" fmla="val 50000"/>
                                <a:gd name="adj2" fmla="val 5185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99594"/>
                                </a:gs>
                                <a:gs pos="50000">
                                  <a:srgbClr val="C0504D"/>
                                </a:gs>
                                <a:gs pos="100000">
                                  <a:srgbClr val="D9959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wps:spPr>
                          <wps:bodyPr vert="horz" wrap="square" lIns="20160" tIns="19800" rIns="20160" bIns="1980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3" name="AutoShape 9"/>
                          <wps:cNvSpPr>
                            <a:spLocks noChangeArrowheads="1"/>
                          </wps:cNvSpPr>
                          <wps:spPr bwMode="auto">
                            <a:xfrm rot="19169902">
                              <a:off x="819150" y="2816713"/>
                              <a:ext cx="785307" cy="116939"/>
                            </a:xfrm>
                            <a:prstGeom prst="leftRightArrow">
                              <a:avLst>
                                <a:gd name="adj1" fmla="val 50372"/>
                                <a:gd name="adj2" fmla="val 79703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99594"/>
                                </a:gs>
                                <a:gs pos="50000">
                                  <a:srgbClr val="C0504D"/>
                                </a:gs>
                                <a:gs pos="100000">
                                  <a:srgbClr val="D9959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wps:spPr>
                          <wps:bodyPr vert="horz" wrap="square" lIns="20160" tIns="19800" rIns="20160" bIns="1980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44" name="グループ化 7244"/>
                        <wpg:cNvGrpSpPr/>
                        <wpg:grpSpPr>
                          <a:xfrm>
                            <a:off x="127272" y="0"/>
                            <a:ext cx="3327128" cy="3048000"/>
                            <a:chOff x="246332" y="0"/>
                            <a:chExt cx="3327436" cy="3048000"/>
                          </a:xfrm>
                        </wpg:grpSpPr>
                        <wps:wsp>
                          <wps:cNvPr id="7245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980" y="2867025"/>
                              <a:ext cx="572434" cy="180975"/>
                            </a:xfrm>
                            <a:prstGeom prst="wedgeRoundRectCallout">
                              <a:avLst>
                                <a:gd name="adj1" fmla="val 85087"/>
                                <a:gd name="adj2" fmla="val -180265"/>
                                <a:gd name="adj3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670B2" w:rsidRPr="00006CB8" w:rsidRDefault="00D670B2" w:rsidP="007B4793">
                                <w:pPr>
                                  <w:pStyle w:val="Web"/>
                                  <w:spacing w:before="0" w:beforeAutospacing="0" w:after="0" w:afterAutospacing="0" w:line="180" w:lineRule="exact"/>
                                  <w:jc w:val="center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sz w:val="12"/>
                                    <w:szCs w:val="14"/>
                                  </w:rPr>
                                </w:pPr>
                                <w:r w:rsidRPr="00006CB8">
                                  <w:rPr>
                                    <w:rFonts w:ascii="Batang" w:eastAsia="Batang" w:hAnsi="Batang" w:cs="Batang" w:hint="eastAsia"/>
                                    <w:sz w:val="12"/>
                                    <w:szCs w:val="14"/>
                                  </w:rPr>
                                  <w:t>제</w:t>
                                </w:r>
                                <w:r w:rsidRPr="00006CB8">
                                  <w:rPr>
                                    <w:rFonts w:ascii="Meiryo UI" w:eastAsia="Meiryo UI" w:hAnsi="Meiryo UI" w:cs="Meiryo UI"/>
                                    <w:sz w:val="12"/>
                                    <w:szCs w:val="14"/>
                                  </w:rPr>
                                  <w:t xml:space="preserve">2 </w:t>
                                </w:r>
                                <w:r w:rsidRPr="00006CB8">
                                  <w:rPr>
                                    <w:rFonts w:ascii="Batang" w:eastAsia="Batang" w:hAnsi="Batang" w:cs="Batang" w:hint="eastAsia"/>
                                    <w:sz w:val="12"/>
                                    <w:szCs w:val="14"/>
                                  </w:rPr>
                                  <w:t>순환철도</w:t>
                                </w:r>
                              </w:p>
                            </w:txbxContent>
                          </wps:txbx>
                          <wps:bodyPr vert="horz" wrap="square" lIns="20160" tIns="19800" rIns="20160" bIns="1980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6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411" y="2228850"/>
                              <a:ext cx="782003" cy="285750"/>
                            </a:xfrm>
                            <a:prstGeom prst="wedgeRoundRectCallout">
                              <a:avLst>
                                <a:gd name="adj1" fmla="val 66475"/>
                                <a:gd name="adj2" fmla="val -7047"/>
                                <a:gd name="adj3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670B2" w:rsidRPr="007D5D0D" w:rsidRDefault="00D670B2" w:rsidP="007B4793">
                                <w:pPr>
                                  <w:pStyle w:val="a4"/>
                                  <w:spacing w:line="140" w:lineRule="exact"/>
                                  <w:jc w:val="left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sz w:val="12"/>
                                    <w:szCs w:val="14"/>
                                    <w:lang w:eastAsia="ko-KR"/>
                                  </w:rPr>
                                </w:pPr>
                                <w:r w:rsidRPr="00006CB8">
                                  <w:rPr>
                                    <w:rFonts w:ascii="Meiryo UI" w:eastAsia="Meiryo UI" w:hAnsi="Meiryo UI" w:cs="Meiryo UI"/>
                                    <w:sz w:val="12"/>
                                    <w:szCs w:val="14"/>
                                    <w:lang w:eastAsia="ko-KR"/>
                                  </w:rPr>
                                  <w:t>JR</w:t>
                                </w:r>
                                <w:r w:rsidRPr="00006CB8">
                                  <w:rPr>
                                    <w:rFonts w:ascii="Batang" w:eastAsia="Batang" w:hAnsi="Batang" w:cs="Batang" w:hint="eastAsia"/>
                                    <w:sz w:val="12"/>
                                    <w:szCs w:val="14"/>
                                    <w:lang w:eastAsia="ko-KR"/>
                                  </w:rPr>
                                  <w:t>사쿠라지마</w:t>
                                </w:r>
                                <w:r w:rsidRPr="00006CB8">
                                  <w:rPr>
                                    <w:rFonts w:ascii="Meiryo UI" w:eastAsia="Meiryo UI" w:hAnsi="Meiryo UI" w:cs="Meiryo UI"/>
                                    <w:sz w:val="12"/>
                                    <w:szCs w:val="14"/>
                                    <w:lang w:eastAsia="ko-KR"/>
                                  </w:rPr>
                                  <w:t>(</w:t>
                                </w:r>
                                <w:r w:rsidRPr="00006CB8">
                                  <w:rPr>
                                    <w:rFonts w:ascii="Meiryo UI" w:eastAsia="Meiryo UI" w:hAnsi="Meiryo UI" w:cs="Meiryo UI" w:hint="eastAsia"/>
                                    <w:sz w:val="12"/>
                                    <w:szCs w:val="14"/>
                                    <w:lang w:eastAsia="ko-KR"/>
                                  </w:rPr>
                                  <w:t>櫻島</w:t>
                                </w:r>
                                <w:r w:rsidRPr="00006CB8">
                                  <w:rPr>
                                    <w:rFonts w:ascii="Meiryo UI" w:eastAsia="Meiryo UI" w:hAnsi="Meiryo UI" w:cs="Meiryo UI"/>
                                    <w:sz w:val="12"/>
                                    <w:szCs w:val="14"/>
                                    <w:lang w:eastAsia="ko-KR"/>
                                  </w:rPr>
                                  <w:t>)</w:t>
                                </w:r>
                                <w:r w:rsidRPr="00006CB8">
                                  <w:rPr>
                                    <w:rFonts w:ascii="Batang" w:eastAsia="Batang" w:hAnsi="Batang" w:cs="Batang" w:hint="eastAsia"/>
                                    <w:sz w:val="12"/>
                                    <w:szCs w:val="14"/>
                                    <w:lang w:eastAsia="ko-KR"/>
                                  </w:rPr>
                                  <w:t>선</w:t>
                                </w:r>
                                <w:r w:rsidRPr="00006CB8">
                                  <w:rPr>
                                    <w:rFonts w:ascii="Meiryo UI" w:eastAsia="Meiryo UI" w:hAnsi="Meiryo UI" w:cs="Meiryo UI"/>
                                    <w:sz w:val="12"/>
                                    <w:szCs w:val="14"/>
                                    <w:lang w:eastAsia="ko-KR"/>
                                  </w:rPr>
                                  <w:t xml:space="preserve"> </w:t>
                                </w:r>
                                <w:r w:rsidRPr="00006CB8">
                                  <w:rPr>
                                    <w:rFonts w:ascii="Batang" w:eastAsia="Batang" w:hAnsi="Batang" w:cs="Batang" w:hint="eastAsia"/>
                                    <w:sz w:val="12"/>
                                    <w:szCs w:val="14"/>
                                    <w:lang w:eastAsia="ko-KR"/>
                                  </w:rPr>
                                  <w:t>연장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7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670" y="1829435"/>
                              <a:ext cx="1001071" cy="169754"/>
                            </a:xfrm>
                            <a:prstGeom prst="wedgeRoundRectCallout">
                              <a:avLst>
                                <a:gd name="adj1" fmla="val 83167"/>
                                <a:gd name="adj2" fmla="val 10730"/>
                                <a:gd name="adj3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670B2" w:rsidRPr="00006CB8" w:rsidRDefault="00D670B2" w:rsidP="007B4793">
                                <w:pPr>
                                  <w:pStyle w:val="a4"/>
                                  <w:spacing w:line="180" w:lineRule="exact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sz w:val="12"/>
                                    <w:szCs w:val="14"/>
                                    <w:lang w:eastAsia="ko-KR"/>
                                  </w:rPr>
                                </w:pPr>
                                <w:r w:rsidRPr="00006CB8">
                                  <w:rPr>
                                    <w:rFonts w:ascii="Batang" w:eastAsia="Batang" w:hAnsi="Batang" w:cs="Batang" w:hint="eastAsia"/>
                                    <w:sz w:val="12"/>
                                    <w:szCs w:val="14"/>
                                    <w:lang w:eastAsia="ko-KR"/>
                                  </w:rPr>
                                  <w:t>나카노시마</w:t>
                                </w:r>
                                <w:r w:rsidRPr="00006CB8">
                                  <w:rPr>
                                    <w:rFonts w:ascii="Meiryo UI" w:eastAsia="Meiryo UI" w:hAnsi="Meiryo UI" w:cs="Meiryo UI"/>
                                    <w:sz w:val="12"/>
                                    <w:szCs w:val="14"/>
                                    <w:lang w:eastAsia="ko-KR"/>
                                  </w:rPr>
                                  <w:t>(</w:t>
                                </w:r>
                                <w:r w:rsidRPr="00006CB8">
                                  <w:rPr>
                                    <w:rFonts w:ascii="Meiryo UI" w:eastAsia="Meiryo UI" w:hAnsi="Meiryo UI" w:cs="Meiryo UI" w:hint="eastAsia"/>
                                    <w:sz w:val="12"/>
                                    <w:szCs w:val="14"/>
                                    <w:lang w:eastAsia="ko-KR"/>
                                  </w:rPr>
                                  <w:t>中之島</w:t>
                                </w:r>
                                <w:r w:rsidRPr="00006CB8">
                                  <w:rPr>
                                    <w:rFonts w:ascii="Meiryo UI" w:eastAsia="Meiryo UI" w:hAnsi="Meiryo UI" w:cs="Meiryo UI"/>
                                    <w:sz w:val="12"/>
                                    <w:szCs w:val="14"/>
                                    <w:lang w:eastAsia="ko-KR"/>
                                  </w:rPr>
                                  <w:t>)</w:t>
                                </w:r>
                                <w:r w:rsidRPr="00006CB8">
                                  <w:rPr>
                                    <w:rFonts w:ascii="Batang" w:eastAsia="Batang" w:hAnsi="Batang" w:cs="Batang" w:hint="eastAsia"/>
                                    <w:sz w:val="12"/>
                                    <w:szCs w:val="14"/>
                                    <w:lang w:eastAsia="ko-KR"/>
                                  </w:rPr>
                                  <w:t>선</w:t>
                                </w:r>
                                <w:r w:rsidRPr="00006CB8">
                                  <w:rPr>
                                    <w:rFonts w:ascii="Meiryo UI" w:eastAsia="Meiryo UI" w:hAnsi="Meiryo UI" w:cs="Meiryo UI"/>
                                    <w:sz w:val="12"/>
                                    <w:szCs w:val="14"/>
                                    <w:lang w:eastAsia="ko-KR"/>
                                  </w:rPr>
                                  <w:t xml:space="preserve"> </w:t>
                                </w:r>
                                <w:r w:rsidRPr="00006CB8">
                                  <w:rPr>
                                    <w:rFonts w:ascii="Batang" w:eastAsia="Batang" w:hAnsi="Batang" w:cs="Batang" w:hint="eastAsia"/>
                                    <w:sz w:val="12"/>
                                    <w:szCs w:val="14"/>
                                    <w:lang w:eastAsia="ko-KR"/>
                                  </w:rPr>
                                  <w:t>연장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8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32" y="1100165"/>
                              <a:ext cx="1498738" cy="296836"/>
                            </a:xfrm>
                            <a:prstGeom prst="wedgeRoundRectCallout">
                              <a:avLst>
                                <a:gd name="adj1" fmla="val 57672"/>
                                <a:gd name="adj2" fmla="val 54681"/>
                                <a:gd name="adj3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670B2" w:rsidRPr="00006CB8" w:rsidRDefault="00D670B2" w:rsidP="007B4793">
                                <w:pPr>
                                  <w:pStyle w:val="a4"/>
                                  <w:spacing w:line="120" w:lineRule="exact"/>
                                  <w:jc w:val="left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sz w:val="9"/>
                                    <w:szCs w:val="9"/>
                                    <w:lang w:eastAsia="ko-KR"/>
                                  </w:rPr>
                                </w:pPr>
                                <w:r w:rsidRPr="00006CB8">
                                  <w:rPr>
                                    <w:rFonts w:ascii="Batang" w:eastAsia="Batang" w:hAnsi="Batang" w:cs="Batang" w:hint="eastAsia"/>
                                    <w:sz w:val="9"/>
                                    <w:szCs w:val="9"/>
                                    <w:lang w:eastAsia="ko-KR"/>
                                  </w:rPr>
                                  <w:t>신오사카</w:t>
                                </w:r>
                                <w:r w:rsidRPr="00006CB8">
                                  <w:rPr>
                                    <w:rFonts w:ascii="Meiryo UI" w:eastAsia="Meiryo UI" w:hAnsi="Meiryo UI" w:cs="Meiryo UI"/>
                                    <w:sz w:val="9"/>
                                    <w:szCs w:val="9"/>
                                    <w:lang w:eastAsia="ko-KR"/>
                                  </w:rPr>
                                  <w:t>(</w:t>
                                </w:r>
                                <w:r w:rsidRPr="00006CB8">
                                  <w:rPr>
                                    <w:rFonts w:ascii="Meiryo UI" w:eastAsia="Meiryo UI" w:hAnsi="Meiryo UI" w:cs="Meiryo UI" w:hint="eastAsia"/>
                                    <w:sz w:val="9"/>
                                    <w:szCs w:val="9"/>
                                    <w:lang w:eastAsia="ko-KR"/>
                                  </w:rPr>
                                  <w:t>新大阪</w:t>
                                </w:r>
                                <w:r w:rsidRPr="00006CB8">
                                  <w:rPr>
                                    <w:rFonts w:ascii="Meiryo UI" w:eastAsia="Meiryo UI" w:hAnsi="Meiryo UI" w:cs="Meiryo UI"/>
                                    <w:sz w:val="9"/>
                                    <w:szCs w:val="9"/>
                                    <w:lang w:eastAsia="ko-KR"/>
                                  </w:rPr>
                                  <w:t>)</w:t>
                                </w:r>
                                <w:r w:rsidRPr="00006CB8">
                                  <w:rPr>
                                    <w:rFonts w:ascii="Meiryo UI" w:eastAsia="Meiryo UI" w:hAnsi="Meiryo UI" w:cs="Meiryo UI" w:hint="eastAsia"/>
                                    <w:sz w:val="9"/>
                                    <w:szCs w:val="9"/>
                                    <w:lang w:eastAsia="ko-KR"/>
                                  </w:rPr>
                                  <w:t>～</w:t>
                                </w:r>
                                <w:r w:rsidRPr="00006CB8">
                                  <w:rPr>
                                    <w:rFonts w:ascii="Batang" w:eastAsia="Batang" w:hAnsi="Batang" w:cs="Batang" w:hint="eastAsia"/>
                                    <w:sz w:val="9"/>
                                    <w:szCs w:val="9"/>
                                    <w:lang w:eastAsia="ko-KR"/>
                                  </w:rPr>
                                  <w:t>오사카</w:t>
                                </w:r>
                                <w:r w:rsidRPr="00006CB8">
                                  <w:rPr>
                                    <w:rFonts w:ascii="Meiryo UI" w:eastAsia="Meiryo UI" w:hAnsi="Meiryo UI" w:cs="Meiryo UI"/>
                                    <w:sz w:val="9"/>
                                    <w:szCs w:val="9"/>
                                    <w:lang w:eastAsia="ko-KR"/>
                                  </w:rPr>
                                  <w:t>(</w:t>
                                </w:r>
                                <w:r w:rsidRPr="00006CB8">
                                  <w:rPr>
                                    <w:rFonts w:ascii="Meiryo UI" w:eastAsia="Meiryo UI" w:hAnsi="Meiryo UI" w:cs="Meiryo UI" w:hint="eastAsia"/>
                                    <w:sz w:val="9"/>
                                    <w:szCs w:val="9"/>
                                    <w:lang w:eastAsia="ko-KR"/>
                                  </w:rPr>
                                  <w:t>大阪</w:t>
                                </w:r>
                                <w:r w:rsidRPr="00006CB8">
                                  <w:rPr>
                                    <w:rFonts w:ascii="Meiryo UI" w:eastAsia="Meiryo UI" w:hAnsi="Meiryo UI" w:cs="Meiryo UI"/>
                                    <w:sz w:val="9"/>
                                    <w:szCs w:val="9"/>
                                    <w:lang w:eastAsia="ko-KR"/>
                                  </w:rPr>
                                  <w:t>)</w:t>
                                </w:r>
                                <w:r w:rsidRPr="00006CB8">
                                  <w:rPr>
                                    <w:rFonts w:ascii="Meiryo UI" w:eastAsia="Meiryo UI" w:hAnsi="Meiryo UI" w:cs="Meiryo UI" w:hint="eastAsia"/>
                                    <w:sz w:val="9"/>
                                    <w:szCs w:val="9"/>
                                    <w:lang w:eastAsia="ko-KR"/>
                                  </w:rPr>
                                  <w:t>～</w:t>
                                </w:r>
                                <w:r w:rsidRPr="00006CB8">
                                  <w:rPr>
                                    <w:rFonts w:ascii="Batang" w:eastAsia="Batang" w:hAnsi="Batang" w:cs="Batang" w:hint="eastAsia"/>
                                    <w:sz w:val="9"/>
                                    <w:szCs w:val="9"/>
                                    <w:lang w:eastAsia="ko-KR"/>
                                  </w:rPr>
                                  <w:t>남바</w:t>
                                </w:r>
                                <w:r w:rsidRPr="00006CB8">
                                  <w:rPr>
                                    <w:rFonts w:ascii="Meiryo UI" w:eastAsia="Meiryo UI" w:hAnsi="Meiryo UI" w:cs="Meiryo UI"/>
                                    <w:sz w:val="9"/>
                                    <w:szCs w:val="9"/>
                                    <w:lang w:eastAsia="ko-KR"/>
                                  </w:rPr>
                                  <w:t>(</w:t>
                                </w:r>
                                <w:r w:rsidRPr="00006CB8">
                                  <w:rPr>
                                    <w:rFonts w:ascii="Meiryo UI" w:eastAsia="Meiryo UI" w:hAnsi="Meiryo UI" w:cs="Meiryo UI" w:hint="eastAsia"/>
                                    <w:sz w:val="9"/>
                                    <w:szCs w:val="9"/>
                                    <w:lang w:eastAsia="ko-KR"/>
                                  </w:rPr>
                                  <w:t>難波</w:t>
                                </w:r>
                                <w:r w:rsidRPr="00006CB8">
                                  <w:rPr>
                                    <w:rFonts w:ascii="Meiryo UI" w:eastAsia="Meiryo UI" w:hAnsi="Meiryo UI" w:cs="Meiryo UI"/>
                                    <w:sz w:val="9"/>
                                    <w:szCs w:val="9"/>
                                    <w:lang w:eastAsia="ko-KR"/>
                                  </w:rPr>
                                  <w:t>) LRT</w:t>
                                </w:r>
                              </w:p>
                              <w:p w:rsidR="00D670B2" w:rsidRPr="00006CB8" w:rsidRDefault="00D670B2" w:rsidP="007B4793">
                                <w:pPr>
                                  <w:pStyle w:val="a4"/>
                                  <w:spacing w:line="120" w:lineRule="exact"/>
                                  <w:jc w:val="left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sz w:val="9"/>
                                    <w:szCs w:val="9"/>
                                    <w:lang w:eastAsia="ko-KR"/>
                                  </w:rPr>
                                </w:pPr>
                                <w:r w:rsidRPr="00006CB8">
                                  <w:rPr>
                                    <w:rFonts w:ascii="Batang" w:eastAsia="Batang" w:hAnsi="Batang" w:cs="Batang" w:hint="eastAsia"/>
                                    <w:sz w:val="9"/>
                                    <w:szCs w:val="9"/>
                                    <w:lang w:eastAsia="ko-KR"/>
                                  </w:rPr>
                                  <w:t>쥬소</w:t>
                                </w:r>
                                <w:r w:rsidRPr="00006CB8">
                                  <w:rPr>
                                    <w:rFonts w:ascii="Meiryo UI" w:eastAsia="Meiryo UI" w:hAnsi="Meiryo UI" w:cs="Meiryo UI"/>
                                    <w:sz w:val="9"/>
                                    <w:szCs w:val="9"/>
                                    <w:lang w:eastAsia="ko-KR"/>
                                  </w:rPr>
                                  <w:t>(</w:t>
                                </w:r>
                                <w:r w:rsidRPr="00006CB8">
                                  <w:rPr>
                                    <w:rFonts w:ascii="Meiryo UI" w:eastAsia="Meiryo UI" w:hAnsi="Meiryo UI" w:cs="Meiryo UI" w:hint="eastAsia"/>
                                    <w:sz w:val="9"/>
                                    <w:szCs w:val="9"/>
                                    <w:lang w:eastAsia="ko-KR"/>
                                  </w:rPr>
                                  <w:t>十三</w:t>
                                </w:r>
                                <w:r w:rsidRPr="00006CB8">
                                  <w:rPr>
                                    <w:rFonts w:ascii="Meiryo UI" w:eastAsia="Meiryo UI" w:hAnsi="Meiryo UI" w:cs="Meiryo UI"/>
                                    <w:sz w:val="9"/>
                                    <w:szCs w:val="9"/>
                                    <w:lang w:eastAsia="ko-KR"/>
                                  </w:rPr>
                                  <w:t>)</w:t>
                                </w:r>
                                <w:r w:rsidRPr="00006CB8">
                                  <w:rPr>
                                    <w:rFonts w:ascii="Meiryo UI" w:eastAsia="Meiryo UI" w:hAnsi="Meiryo UI" w:cs="Meiryo UI" w:hint="eastAsia"/>
                                    <w:sz w:val="9"/>
                                    <w:szCs w:val="9"/>
                                    <w:lang w:eastAsia="ko-KR"/>
                                  </w:rPr>
                                  <w:t>～</w:t>
                                </w:r>
                                <w:r w:rsidRPr="00006CB8">
                                  <w:rPr>
                                    <w:rFonts w:ascii="Batang" w:eastAsia="Batang" w:hAnsi="Batang" w:cs="Batang" w:hint="eastAsia"/>
                                    <w:sz w:val="9"/>
                                    <w:szCs w:val="9"/>
                                    <w:lang w:eastAsia="ko-KR"/>
                                  </w:rPr>
                                  <w:t>신오사카</w:t>
                                </w:r>
                                <w:r w:rsidRPr="00006CB8">
                                  <w:rPr>
                                    <w:rFonts w:ascii="Meiryo UI" w:eastAsia="Meiryo UI" w:hAnsi="Meiryo UI" w:cs="Meiryo UI"/>
                                    <w:sz w:val="9"/>
                                    <w:szCs w:val="9"/>
                                    <w:lang w:eastAsia="ko-KR"/>
                                  </w:rPr>
                                  <w:t>(</w:t>
                                </w:r>
                                <w:r w:rsidRPr="00006CB8">
                                  <w:rPr>
                                    <w:rFonts w:ascii="Meiryo UI" w:eastAsia="Meiryo UI" w:hAnsi="Meiryo UI" w:cs="Meiryo UI" w:hint="eastAsia"/>
                                    <w:sz w:val="9"/>
                                    <w:szCs w:val="9"/>
                                    <w:lang w:eastAsia="ko-KR"/>
                                  </w:rPr>
                                  <w:t>新大阪</w:t>
                                </w:r>
                                <w:r w:rsidRPr="00006CB8">
                                  <w:rPr>
                                    <w:rFonts w:ascii="Meiryo UI" w:eastAsia="Meiryo UI" w:hAnsi="Meiryo UI" w:cs="Meiryo UI"/>
                                    <w:sz w:val="9"/>
                                    <w:szCs w:val="9"/>
                                    <w:lang w:eastAsia="ko-KR"/>
                                  </w:rPr>
                                  <w:t>)</w:t>
                                </w:r>
                                <w:r w:rsidRPr="00006CB8">
                                  <w:rPr>
                                    <w:rFonts w:ascii="Meiryo UI" w:eastAsia="Meiryo UI" w:hAnsi="Meiryo UI" w:cs="Meiryo UI" w:hint="eastAsia"/>
                                    <w:sz w:val="9"/>
                                    <w:szCs w:val="9"/>
                                    <w:lang w:eastAsia="ko-KR"/>
                                  </w:rPr>
                                  <w:t>～</w:t>
                                </w:r>
                                <w:r w:rsidRPr="00006CB8">
                                  <w:rPr>
                                    <w:rFonts w:ascii="Batang" w:eastAsia="Batang" w:hAnsi="Batang" w:cs="Batang" w:hint="eastAsia"/>
                                    <w:sz w:val="9"/>
                                    <w:szCs w:val="9"/>
                                    <w:lang w:eastAsia="ko-KR"/>
                                  </w:rPr>
                                  <w:t>아와지</w:t>
                                </w:r>
                                <w:r w:rsidRPr="00006CB8">
                                  <w:rPr>
                                    <w:rFonts w:ascii="Meiryo UI" w:eastAsia="Meiryo UI" w:hAnsi="Meiryo UI" w:cs="Meiryo UI"/>
                                    <w:sz w:val="9"/>
                                    <w:szCs w:val="9"/>
                                    <w:lang w:eastAsia="ko-KR"/>
                                  </w:rPr>
                                  <w:t>(</w:t>
                                </w:r>
                                <w:r w:rsidRPr="00006CB8">
                                  <w:rPr>
                                    <w:rFonts w:ascii="Meiryo UI" w:eastAsia="Meiryo UI" w:hAnsi="Meiryo UI" w:cs="Meiryo UI" w:hint="eastAsia"/>
                                    <w:sz w:val="9"/>
                                    <w:szCs w:val="9"/>
                                    <w:lang w:eastAsia="ko-KR"/>
                                  </w:rPr>
                                  <w:t>淡路</w:t>
                                </w:r>
                                <w:r w:rsidRPr="00006CB8">
                                  <w:rPr>
                                    <w:rFonts w:ascii="Meiryo UI" w:eastAsia="Meiryo UI" w:hAnsi="Meiryo UI" w:cs="Meiryo UI"/>
                                    <w:sz w:val="9"/>
                                    <w:szCs w:val="9"/>
                                    <w:lang w:eastAsia="ko-KR"/>
                                  </w:rPr>
                                  <w:t xml:space="preserve">) </w:t>
                                </w:r>
                                <w:r w:rsidRPr="00006CB8">
                                  <w:rPr>
                                    <w:rFonts w:ascii="Batang" w:eastAsia="Batang" w:hAnsi="Batang" w:cs="Batang" w:hint="eastAsia"/>
                                    <w:sz w:val="9"/>
                                    <w:szCs w:val="9"/>
                                    <w:lang w:eastAsia="ko-KR"/>
                                  </w:rPr>
                                  <w:t>연결철도</w:t>
                                </w:r>
                              </w:p>
                              <w:p w:rsidR="00D670B2" w:rsidRPr="00006CB8" w:rsidRDefault="00D670B2" w:rsidP="007B4793">
                                <w:pPr>
                                  <w:pStyle w:val="a4"/>
                                  <w:spacing w:line="120" w:lineRule="exact"/>
                                  <w:jc w:val="left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sz w:val="9"/>
                                    <w:szCs w:val="9"/>
                                    <w:lang w:eastAsia="ko-KR"/>
                                  </w:rPr>
                                </w:pPr>
                                <w:r w:rsidRPr="00006CB8">
                                  <w:rPr>
                                    <w:rFonts w:ascii="Batang" w:eastAsia="Batang" w:hAnsi="Batang" w:cs="Batang" w:hint="eastAsia"/>
                                    <w:sz w:val="9"/>
                                    <w:szCs w:val="9"/>
                                    <w:lang w:eastAsia="ko-KR"/>
                                  </w:rPr>
                                  <w:t>간사이국제공항</w:t>
                                </w:r>
                                <w:r w:rsidRPr="00006CB8">
                                  <w:rPr>
                                    <w:rFonts w:ascii="Meiryo UI" w:eastAsia="Meiryo UI" w:hAnsi="Meiryo UI" w:cs="Meiryo UI"/>
                                    <w:sz w:val="9"/>
                                    <w:szCs w:val="9"/>
                                    <w:lang w:eastAsia="ko-KR"/>
                                  </w:rPr>
                                  <w:t xml:space="preserve"> </w:t>
                                </w:r>
                                <w:r w:rsidRPr="00006CB8">
                                  <w:rPr>
                                    <w:rFonts w:ascii="Batang" w:eastAsia="Batang" w:hAnsi="Batang" w:cs="Batang" w:hint="eastAsia"/>
                                    <w:sz w:val="9"/>
                                    <w:szCs w:val="9"/>
                                    <w:lang w:eastAsia="ko-KR"/>
                                  </w:rPr>
                                  <w:t>접근을</w:t>
                                </w:r>
                                <w:r w:rsidRPr="00006CB8">
                                  <w:rPr>
                                    <w:rFonts w:ascii="Meiryo UI" w:eastAsia="Meiryo UI" w:hAnsi="Meiryo UI" w:cs="Meiryo UI"/>
                                    <w:sz w:val="9"/>
                                    <w:szCs w:val="9"/>
                                    <w:lang w:eastAsia="ko-KR"/>
                                  </w:rPr>
                                  <w:t xml:space="preserve"> </w:t>
                                </w:r>
                                <w:r w:rsidRPr="00006CB8">
                                  <w:rPr>
                                    <w:rFonts w:ascii="Batang" w:eastAsia="Batang" w:hAnsi="Batang" w:cs="Batang" w:hint="eastAsia"/>
                                    <w:sz w:val="9"/>
                                    <w:szCs w:val="9"/>
                                    <w:lang w:eastAsia="ko-KR"/>
                                  </w:rPr>
                                  <w:t>위한</w:t>
                                </w:r>
                                <w:r w:rsidRPr="00006CB8">
                                  <w:rPr>
                                    <w:rFonts w:ascii="Meiryo UI" w:eastAsia="Meiryo UI" w:hAnsi="Meiryo UI" w:cs="Meiryo UI"/>
                                    <w:sz w:val="9"/>
                                    <w:szCs w:val="9"/>
                                    <w:lang w:eastAsia="ko-KR"/>
                                  </w:rPr>
                                  <w:t xml:space="preserve"> </w:t>
                                </w:r>
                                <w:r w:rsidRPr="00006CB8">
                                  <w:rPr>
                                    <w:rFonts w:ascii="Batang" w:eastAsia="Batang" w:hAnsi="Batang" w:cs="Batang" w:hint="eastAsia"/>
                                    <w:sz w:val="9"/>
                                    <w:szCs w:val="9"/>
                                    <w:lang w:eastAsia="ko-KR"/>
                                  </w:rPr>
                                  <w:t>연결철도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9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412" y="523875"/>
                              <a:ext cx="628650" cy="154743"/>
                            </a:xfrm>
                            <a:prstGeom prst="wedgeRoundRectCallout">
                              <a:avLst>
                                <a:gd name="adj1" fmla="val 103492"/>
                                <a:gd name="adj2" fmla="val 23217"/>
                                <a:gd name="adj3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670B2" w:rsidRPr="007D5D0D" w:rsidRDefault="00D670B2" w:rsidP="007B4793">
                                <w:pPr>
                                  <w:pStyle w:val="a4"/>
                                  <w:spacing w:line="140" w:lineRule="exact"/>
                                  <w:jc w:val="center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sz w:val="12"/>
                                    <w:szCs w:val="12"/>
                                  </w:rPr>
                                </w:pPr>
                                <w:r w:rsidRPr="00006CB8">
                                  <w:rPr>
                                    <w:rFonts w:ascii="Batang" w:eastAsia="Batang" w:hAnsi="Batang" w:cs="Batang" w:hint="eastAsia"/>
                                    <w:sz w:val="12"/>
                                    <w:szCs w:val="12"/>
                                  </w:rPr>
                                  <w:t>모노레일</w:t>
                                </w:r>
                                <w:r w:rsidRPr="00006CB8">
                                  <w:rPr>
                                    <w:rFonts w:ascii="Meiryo UI" w:eastAsia="Meiryo UI" w:hAnsi="Meiryo UI" w:cs="Meiryo UI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006CB8">
                                  <w:rPr>
                                    <w:rFonts w:ascii="Batang" w:eastAsia="Batang" w:hAnsi="Batang" w:cs="Batang" w:hint="eastAsia"/>
                                    <w:sz w:val="12"/>
                                    <w:szCs w:val="12"/>
                                  </w:rPr>
                                  <w:t>연장</w:t>
                                </w:r>
                              </w:p>
                            </w:txbxContent>
                          </wps:txbx>
                          <wps:bodyPr vert="horz" wrap="square" lIns="20160" tIns="19800" rIns="20160" bIns="1980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0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5025" y="0"/>
                              <a:ext cx="1133475" cy="285750"/>
                            </a:xfrm>
                            <a:prstGeom prst="wedgeRoundRectCallout">
                              <a:avLst>
                                <a:gd name="adj1" fmla="val -70434"/>
                                <a:gd name="adj2" fmla="val 27397"/>
                                <a:gd name="adj3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670B2" w:rsidRPr="00006CB8" w:rsidRDefault="00D670B2" w:rsidP="007B4793">
                                <w:pPr>
                                  <w:pStyle w:val="a4"/>
                                  <w:spacing w:line="160" w:lineRule="exact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sz w:val="14"/>
                                    <w:szCs w:val="14"/>
                                    <w:lang w:eastAsia="ko-KR"/>
                                  </w:rPr>
                                </w:pPr>
                                <w:r w:rsidRPr="00006CB8">
                                  <w:rPr>
                                    <w:rFonts w:ascii="Batang" w:eastAsia="Batang" w:hAnsi="Batang" w:cs="Batang" w:hint="eastAsia"/>
                                    <w:sz w:val="14"/>
                                    <w:szCs w:val="14"/>
                                    <w:lang w:eastAsia="ko-KR"/>
                                  </w:rPr>
                                  <w:t>기타오사카</w:t>
                                </w:r>
                                <w:r w:rsidRPr="00006CB8">
                                  <w:rPr>
                                    <w:rFonts w:ascii="Meiryo UI" w:eastAsia="Meiryo UI" w:hAnsi="Meiryo UI" w:cs="Meiryo UI"/>
                                    <w:sz w:val="14"/>
                                    <w:szCs w:val="14"/>
                                    <w:lang w:eastAsia="ko-KR"/>
                                  </w:rPr>
                                  <w:t>(</w:t>
                                </w:r>
                                <w:r w:rsidRPr="00006CB8">
                                  <w:rPr>
                                    <w:rFonts w:ascii="Meiryo UI" w:eastAsia="Meiryo UI" w:hAnsi="Meiryo UI" w:cs="Meiryo UI" w:hint="eastAsia"/>
                                    <w:sz w:val="14"/>
                                    <w:szCs w:val="14"/>
                                    <w:lang w:eastAsia="ko-KR"/>
                                  </w:rPr>
                                  <w:t>北大阪</w:t>
                                </w:r>
                                <w:r w:rsidRPr="00006CB8">
                                  <w:rPr>
                                    <w:rFonts w:ascii="Meiryo UI" w:eastAsia="Meiryo UI" w:hAnsi="Meiryo UI" w:cs="Meiryo UI"/>
                                    <w:sz w:val="14"/>
                                    <w:szCs w:val="14"/>
                                    <w:lang w:eastAsia="ko-KR"/>
                                  </w:rPr>
                                  <w:t>)</w:t>
                                </w:r>
                                <w:r w:rsidRPr="00006CB8">
                                  <w:rPr>
                                    <w:rFonts w:ascii="Batang" w:eastAsia="Batang" w:hAnsi="Batang" w:cs="Batang" w:hint="eastAsia"/>
                                    <w:sz w:val="14"/>
                                    <w:szCs w:val="14"/>
                                    <w:lang w:eastAsia="ko-KR"/>
                                  </w:rPr>
                                  <w:t>급행철도</w:t>
                                </w:r>
                                <w:r w:rsidRPr="00006CB8">
                                  <w:rPr>
                                    <w:rFonts w:ascii="Meiryo UI" w:eastAsia="Meiryo UI" w:hAnsi="Meiryo UI" w:cs="Meiryo UI"/>
                                    <w:sz w:val="14"/>
                                    <w:szCs w:val="14"/>
                                    <w:lang w:eastAsia="ko-KR"/>
                                  </w:rPr>
                                  <w:t xml:space="preserve"> </w:t>
                                </w:r>
                                <w:r w:rsidRPr="00006CB8">
                                  <w:rPr>
                                    <w:rFonts w:ascii="Batang" w:eastAsia="Batang" w:hAnsi="Batang" w:cs="Batang" w:hint="eastAsia"/>
                                    <w:sz w:val="14"/>
                                    <w:szCs w:val="14"/>
                                    <w:lang w:eastAsia="ko-KR"/>
                                  </w:rPr>
                                  <w:t>연장</w:t>
                                </w:r>
                              </w:p>
                            </w:txbxContent>
                          </wps:txbx>
                          <wps:bodyPr vert="horz" wrap="square" lIns="20160" tIns="19800" rIns="20160" bIns="1980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1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3650" y="678618"/>
                              <a:ext cx="836899" cy="178632"/>
                            </a:xfrm>
                            <a:prstGeom prst="wedgeRoundRectCallout">
                              <a:avLst>
                                <a:gd name="adj1" fmla="val -74742"/>
                                <a:gd name="adj2" fmla="val 58286"/>
                                <a:gd name="adj3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670B2" w:rsidRPr="00DE700D" w:rsidRDefault="00D670B2" w:rsidP="007B4793">
                                <w:pPr>
                                  <w:pStyle w:val="a4"/>
                                  <w:spacing w:line="160" w:lineRule="exact"/>
                                  <w:jc w:val="center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sz w:val="14"/>
                                    <w:szCs w:val="14"/>
                                  </w:rPr>
                                </w:pPr>
                                <w:r w:rsidRPr="00006CB8">
                                  <w:rPr>
                                    <w:rFonts w:ascii="Batang" w:eastAsia="Batang" w:hAnsi="Batang" w:cs="Batang" w:hint="eastAsia"/>
                                    <w:sz w:val="14"/>
                                    <w:szCs w:val="14"/>
                                  </w:rPr>
                                  <w:t>지하철</w:t>
                                </w:r>
                                <w:r w:rsidRPr="00006CB8">
                                  <w:rPr>
                                    <w:rFonts w:ascii="Meiryo UI" w:eastAsia="Meiryo UI" w:hAnsi="Meiryo UI" w:cs="Meiryo UI"/>
                                    <w:sz w:val="14"/>
                                    <w:szCs w:val="14"/>
                                  </w:rPr>
                                  <w:t xml:space="preserve"> 8</w:t>
                                </w:r>
                                <w:r w:rsidRPr="00006CB8">
                                  <w:rPr>
                                    <w:rFonts w:ascii="Batang" w:eastAsia="Batang" w:hAnsi="Batang" w:cs="Batang" w:hint="eastAsia"/>
                                    <w:sz w:val="14"/>
                                    <w:szCs w:val="14"/>
                                  </w:rPr>
                                  <w:t>호선</w:t>
                                </w:r>
                                <w:r w:rsidRPr="00006CB8">
                                  <w:rPr>
                                    <w:rFonts w:ascii="Meiryo UI" w:eastAsia="Meiryo UI" w:hAnsi="Meiryo UI" w:cs="Meiryo UI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006CB8">
                                  <w:rPr>
                                    <w:rFonts w:ascii="Batang" w:eastAsia="Batang" w:hAnsi="Batang" w:cs="Batang" w:hint="eastAsia"/>
                                    <w:sz w:val="14"/>
                                    <w:szCs w:val="14"/>
                                  </w:rPr>
                                  <w:t>연장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2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5600" y="1638300"/>
                              <a:ext cx="678168" cy="155575"/>
                            </a:xfrm>
                            <a:prstGeom prst="wedgeRoundRectCallout">
                              <a:avLst>
                                <a:gd name="adj1" fmla="val -70599"/>
                                <a:gd name="adj2" fmla="val 23883"/>
                                <a:gd name="adj3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670B2" w:rsidRPr="00DE700D" w:rsidRDefault="00D670B2" w:rsidP="007B4793">
                                <w:pPr>
                                  <w:pStyle w:val="a4"/>
                                  <w:spacing w:line="140" w:lineRule="exact"/>
                                  <w:jc w:val="center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sz w:val="14"/>
                                    <w:szCs w:val="14"/>
                                  </w:rPr>
                                </w:pPr>
                                <w:r w:rsidRPr="00006CB8">
                                  <w:rPr>
                                    <w:rFonts w:ascii="Batang" w:eastAsia="Batang" w:hAnsi="Batang" w:cs="Batang" w:hint="eastAsia"/>
                                    <w:sz w:val="14"/>
                                    <w:szCs w:val="14"/>
                                  </w:rPr>
                                  <w:t>순환</w:t>
                                </w:r>
                                <w:r w:rsidRPr="00006CB8">
                                  <w:rPr>
                                    <w:rFonts w:ascii="Meiryo UI" w:eastAsia="Meiryo UI" w:hAnsi="Meiryo UI" w:cs="Meiryo UI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006CB8">
                                  <w:rPr>
                                    <w:rFonts w:ascii="Batang" w:eastAsia="Batang" w:hAnsi="Batang" w:cs="Batang" w:hint="eastAsia"/>
                                    <w:sz w:val="14"/>
                                    <w:szCs w:val="14"/>
                                  </w:rPr>
                                  <w:t>모노레일</w:t>
                                </w:r>
                              </w:p>
                            </w:txbxContent>
                          </wps:txbx>
                          <wps:bodyPr vert="horz" wrap="square" lIns="20160" tIns="19800" rIns="20160" bIns="1980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3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7425" y="2266950"/>
                              <a:ext cx="1038225" cy="290195"/>
                            </a:xfrm>
                            <a:prstGeom prst="wedgeRoundRectCallout">
                              <a:avLst>
                                <a:gd name="adj1" fmla="val -74645"/>
                                <a:gd name="adj2" fmla="val -36755"/>
                                <a:gd name="adj3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670B2" w:rsidRPr="00DE700D" w:rsidRDefault="00D670B2" w:rsidP="007B4793">
                                <w:pPr>
                                  <w:pStyle w:val="a4"/>
                                  <w:spacing w:line="160" w:lineRule="exact"/>
                                  <w:jc w:val="left"/>
                                  <w:textAlignment w:val="baseline"/>
                                  <w:rPr>
                                    <w:rFonts w:ascii="Meiryo UI" w:eastAsia="Meiryo UI" w:hAnsi="Meiryo UI" w:cs="Meiryo UI"/>
                                    <w:sz w:val="14"/>
                                    <w:szCs w:val="14"/>
                                    <w:lang w:eastAsia="ko-KR"/>
                                  </w:rPr>
                                </w:pPr>
                                <w:r w:rsidRPr="00006CB8">
                                  <w:rPr>
                                    <w:rFonts w:ascii="Batang" w:eastAsia="Batang" w:hAnsi="Batang" w:cs="Batang" w:hint="eastAsia"/>
                                    <w:sz w:val="14"/>
                                    <w:szCs w:val="14"/>
                                    <w:lang w:eastAsia="ko-KR"/>
                                  </w:rPr>
                                  <w:t>남바</w:t>
                                </w:r>
                                <w:r w:rsidRPr="00006CB8">
                                  <w:rPr>
                                    <w:rFonts w:ascii="Meiryo UI" w:eastAsia="Meiryo UI" w:hAnsi="Meiryo UI" w:cs="Meiryo UI"/>
                                    <w:sz w:val="14"/>
                                    <w:szCs w:val="14"/>
                                    <w:lang w:eastAsia="ko-KR"/>
                                  </w:rPr>
                                  <w:t>(</w:t>
                                </w:r>
                                <w:r w:rsidRPr="00006CB8">
                                  <w:rPr>
                                    <w:rFonts w:ascii="Meiryo UI" w:eastAsia="Meiryo UI" w:hAnsi="Meiryo UI" w:cs="Meiryo UI" w:hint="eastAsia"/>
                                    <w:sz w:val="14"/>
                                    <w:szCs w:val="14"/>
                                    <w:lang w:eastAsia="ko-KR"/>
                                  </w:rPr>
                                  <w:t>難波</w:t>
                                </w:r>
                                <w:r w:rsidRPr="00006CB8">
                                  <w:rPr>
                                    <w:rFonts w:ascii="Meiryo UI" w:eastAsia="Meiryo UI" w:hAnsi="Meiryo UI" w:cs="Meiryo UI"/>
                                    <w:sz w:val="14"/>
                                    <w:szCs w:val="14"/>
                                    <w:lang w:eastAsia="ko-KR"/>
                                  </w:rPr>
                                  <w:t xml:space="preserve">) </w:t>
                                </w:r>
                                <w:r w:rsidRPr="00006CB8">
                                  <w:rPr>
                                    <w:rFonts w:ascii="Meiryo UI" w:eastAsia="Meiryo UI" w:hAnsi="Meiryo UI" w:cs="Meiryo UI" w:hint="eastAsia"/>
                                    <w:sz w:val="14"/>
                                    <w:szCs w:val="14"/>
                                    <w:lang w:eastAsia="ko-KR"/>
                                  </w:rPr>
                                  <w:t>～</w:t>
                                </w:r>
                                <w:r w:rsidRPr="00006CB8">
                                  <w:rPr>
                                    <w:rFonts w:ascii="Batang" w:eastAsia="Batang" w:hAnsi="Batang" w:cs="Batang" w:hint="eastAsia"/>
                                    <w:sz w:val="14"/>
                                    <w:szCs w:val="14"/>
                                    <w:lang w:eastAsia="ko-KR"/>
                                  </w:rPr>
                                  <w:t>덴노지</w:t>
                                </w:r>
                                <w:r w:rsidRPr="00006CB8">
                                  <w:rPr>
                                    <w:rFonts w:ascii="Meiryo UI" w:eastAsia="Meiryo UI" w:hAnsi="Meiryo UI" w:cs="Meiryo UI"/>
                                    <w:sz w:val="14"/>
                                    <w:szCs w:val="14"/>
                                    <w:lang w:eastAsia="ko-KR"/>
                                  </w:rPr>
                                  <w:t>(</w:t>
                                </w:r>
                                <w:r w:rsidRPr="00006CB8">
                                  <w:rPr>
                                    <w:rFonts w:ascii="Meiryo UI" w:eastAsia="Meiryo UI" w:hAnsi="Meiryo UI" w:cs="Meiryo UI" w:hint="eastAsia"/>
                                    <w:sz w:val="14"/>
                                    <w:szCs w:val="14"/>
                                    <w:lang w:eastAsia="ko-KR"/>
                                  </w:rPr>
                                  <w:t>天王寺</w:t>
                                </w:r>
                                <w:r w:rsidRPr="00006CB8">
                                  <w:rPr>
                                    <w:rFonts w:ascii="Meiryo UI" w:eastAsia="Meiryo UI" w:hAnsi="Meiryo UI" w:cs="Meiryo UI"/>
                                    <w:sz w:val="14"/>
                                    <w:szCs w:val="14"/>
                                    <w:lang w:eastAsia="ko-KR"/>
                                  </w:rPr>
                                  <w:t>) LRT</w:t>
                                </w:r>
                              </w:p>
                            </w:txbxContent>
                          </wps:txbx>
                          <wps:bodyPr vert="horz" wrap="square" lIns="20160" tIns="19800" rIns="20160" bIns="1980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54" name="グループ化 7254"/>
                        <wpg:cNvGrpSpPr/>
                        <wpg:grpSpPr>
                          <a:xfrm>
                            <a:off x="95250" y="1100165"/>
                            <a:ext cx="3606800" cy="2178661"/>
                            <a:chOff x="95262" y="344407"/>
                            <a:chExt cx="3607236" cy="2179367"/>
                          </a:xfrm>
                        </wpg:grpSpPr>
                        <wps:wsp>
                          <wps:cNvPr id="7255" name="正方形/長方形 38"/>
                          <wps:cNvSpPr/>
                          <wps:spPr>
                            <a:xfrm>
                              <a:off x="1997626" y="344407"/>
                              <a:ext cx="1704872" cy="229117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670B2" w:rsidRPr="007D5D0D" w:rsidRDefault="00D670B2" w:rsidP="007B4793">
                                <w:pPr>
                                  <w:pStyle w:val="a4"/>
                                  <w:spacing w:line="140" w:lineRule="exact"/>
                                  <w:jc w:val="center"/>
                                  <w:rPr>
                                    <w:sz w:val="12"/>
                                    <w:szCs w:val="12"/>
                                    <w:lang w:eastAsia="ko-KR"/>
                                    <w14:glow w14:rad="101600">
                                      <w14:schemeClr w14:val="bg1">
                                        <w14:alpha w14:val="40000"/>
                                        <w14:lumMod w14:val="50000"/>
                                      </w14:schemeClr>
                                    </w14:glow>
                                  </w:rPr>
                                </w:pPr>
                                <w:r w:rsidRPr="00ED727B">
                                  <w:rPr>
                                    <w:rFonts w:ascii="Batang" w:eastAsia="Batang" w:hAnsi="Batang" w:cs="Batang" w:hint="eastAsia"/>
                                    <w:color w:val="002060"/>
                                    <w:kern w:val="24"/>
                                    <w:sz w:val="12"/>
                                    <w:szCs w:val="12"/>
                                    <w:lang w:eastAsia="ko-KR"/>
                                    <w14:glow w14:rad="101600">
                                      <w14:schemeClr w14:val="bg1">
                                        <w14:alpha w14:val="40000"/>
                                        <w14:lumMod w14:val="50000"/>
                                      </w14:schemeClr>
                                    </w14:glow>
                                  </w:rPr>
                                  <w:t>자기부상식</w:t>
                                </w:r>
                                <w:r w:rsidRPr="00ED727B">
                                  <w:rPr>
                                    <w:rFonts w:ascii="Meiryo UI" w:eastAsia="Meiryo UI" w:hAnsi="Meiryo UI" w:cs="Meiryo UI"/>
                                    <w:color w:val="002060"/>
                                    <w:kern w:val="24"/>
                                    <w:sz w:val="12"/>
                                    <w:szCs w:val="12"/>
                                    <w:lang w:eastAsia="ko-KR"/>
                                    <w14:glow w14:rad="101600">
                                      <w14:schemeClr w14:val="bg1">
                                        <w14:alpha w14:val="40000"/>
                                        <w14:lumMod w14:val="50000"/>
                                      </w14:schemeClr>
                                    </w14:glow>
                                  </w:rPr>
                                  <w:t xml:space="preserve"> </w:t>
                                </w:r>
                                <w:r w:rsidRPr="00ED727B">
                                  <w:rPr>
                                    <w:rFonts w:ascii="Batang" w:eastAsia="Batang" w:hAnsi="Batang" w:cs="Batang" w:hint="eastAsia"/>
                                    <w:color w:val="002060"/>
                                    <w:kern w:val="24"/>
                                    <w:sz w:val="12"/>
                                    <w:szCs w:val="12"/>
                                    <w:lang w:eastAsia="ko-KR"/>
                                    <w14:glow w14:rad="101600">
                                      <w14:schemeClr w14:val="bg1">
                                        <w14:alpha w14:val="40000"/>
                                        <w14:lumMod w14:val="50000"/>
                                      </w14:schemeClr>
                                    </w14:glow>
                                  </w:rPr>
                                  <w:t>중앙</w:t>
                                </w:r>
                                <w:r w:rsidRPr="00ED727B">
                                  <w:rPr>
                                    <w:rFonts w:ascii="Meiryo UI" w:eastAsia="Meiryo UI" w:hAnsi="Meiryo UI" w:cs="Meiryo UI"/>
                                    <w:color w:val="002060"/>
                                    <w:kern w:val="24"/>
                                    <w:sz w:val="12"/>
                                    <w:szCs w:val="12"/>
                                    <w:lang w:eastAsia="ko-KR"/>
                                    <w14:glow w14:rad="101600">
                                      <w14:schemeClr w14:val="bg1">
                                        <w14:alpha w14:val="40000"/>
                                        <w14:lumMod w14:val="50000"/>
                                      </w14:schemeClr>
                                    </w14:glow>
                                  </w:rPr>
                                  <w:t xml:space="preserve"> </w:t>
                                </w:r>
                                <w:r w:rsidRPr="00ED727B">
                                  <w:rPr>
                                    <w:rFonts w:ascii="Batang" w:eastAsia="Batang" w:hAnsi="Batang" w:cs="Batang" w:hint="eastAsia"/>
                                    <w:color w:val="002060"/>
                                    <w:kern w:val="24"/>
                                    <w:sz w:val="12"/>
                                    <w:szCs w:val="12"/>
                                    <w:lang w:eastAsia="ko-KR"/>
                                    <w14:glow w14:rad="101600">
                                      <w14:schemeClr w14:val="bg1">
                                        <w14:alpha w14:val="40000"/>
                                        <w14:lumMod w14:val="50000"/>
                                      </w14:schemeClr>
                                    </w14:glow>
                                  </w:rPr>
                                  <w:t>및</w:t>
                                </w:r>
                                <w:r w:rsidRPr="00ED727B">
                                  <w:rPr>
                                    <w:rFonts w:ascii="Meiryo UI" w:eastAsia="Meiryo UI" w:hAnsi="Meiryo UI" w:cs="Meiryo UI"/>
                                    <w:color w:val="002060"/>
                                    <w:kern w:val="24"/>
                                    <w:sz w:val="12"/>
                                    <w:szCs w:val="12"/>
                                    <w:lang w:eastAsia="ko-KR"/>
                                    <w14:glow w14:rad="101600">
                                      <w14:schemeClr w14:val="bg1">
                                        <w14:alpha w14:val="40000"/>
                                        <w14:lumMod w14:val="50000"/>
                                      </w14:schemeClr>
                                    </w14:glow>
                                  </w:rPr>
                                  <w:t xml:space="preserve"> </w:t>
                                </w:r>
                                <w:r w:rsidRPr="00ED727B">
                                  <w:rPr>
                                    <w:rFonts w:ascii="Batang" w:eastAsia="Batang" w:hAnsi="Batang" w:cs="Batang" w:hint="eastAsia"/>
                                    <w:color w:val="002060"/>
                                    <w:kern w:val="24"/>
                                    <w:sz w:val="12"/>
                                    <w:szCs w:val="12"/>
                                    <w:lang w:eastAsia="ko-KR"/>
                                    <w14:glow w14:rad="101600">
                                      <w14:schemeClr w14:val="bg1">
                                        <w14:alpha w14:val="40000"/>
                                        <w14:lumMod w14:val="50000"/>
                                      </w14:schemeClr>
                                    </w14:glow>
                                  </w:rPr>
                                  <w:t>호쿠리쿠</w:t>
                                </w:r>
                                <w:r w:rsidRPr="00ED727B">
                                  <w:rPr>
                                    <w:rFonts w:ascii="Meiryo UI" w:eastAsia="Meiryo UI" w:hAnsi="Meiryo UI" w:cs="Meiryo UI"/>
                                    <w:color w:val="002060"/>
                                    <w:kern w:val="24"/>
                                    <w:sz w:val="12"/>
                                    <w:szCs w:val="12"/>
                                    <w:lang w:eastAsia="ko-KR"/>
                                    <w14:glow w14:rad="101600">
                                      <w14:schemeClr w14:val="bg1">
                                        <w14:alpha w14:val="40000"/>
                                        <w14:lumMod w14:val="50000"/>
                                      </w14:schemeClr>
                                    </w14:glow>
                                  </w:rPr>
                                  <w:t>(</w:t>
                                </w:r>
                                <w:r w:rsidRPr="00ED727B">
                                  <w:rPr>
                                    <w:rFonts w:ascii="Meiryo UI" w:eastAsia="Meiryo UI" w:hAnsi="Meiryo UI" w:cs="Meiryo UI" w:hint="eastAsia"/>
                                    <w:color w:val="002060"/>
                                    <w:kern w:val="24"/>
                                    <w:sz w:val="12"/>
                                    <w:szCs w:val="12"/>
                                    <w:lang w:eastAsia="ko-KR"/>
                                    <w14:glow w14:rad="101600">
                                      <w14:schemeClr w14:val="bg1">
                                        <w14:alpha w14:val="40000"/>
                                        <w14:lumMod w14:val="50000"/>
                                      </w14:schemeClr>
                                    </w14:glow>
                                  </w:rPr>
                                  <w:t>北陸</w:t>
                                </w:r>
                                <w:r w:rsidRPr="00ED727B">
                                  <w:rPr>
                                    <w:rFonts w:ascii="Meiryo UI" w:eastAsia="Meiryo UI" w:hAnsi="Meiryo UI" w:cs="Meiryo UI"/>
                                    <w:color w:val="002060"/>
                                    <w:kern w:val="24"/>
                                    <w:sz w:val="12"/>
                                    <w:szCs w:val="12"/>
                                    <w:lang w:eastAsia="ko-KR"/>
                                    <w14:glow w14:rad="101600">
                                      <w14:schemeClr w14:val="bg1">
                                        <w14:alpha w14:val="40000"/>
                                        <w14:lumMod w14:val="50000"/>
                                      </w14:schemeClr>
                                    </w14:glow>
                                  </w:rPr>
                                  <w:t>)</w:t>
                                </w:r>
                                <w:r w:rsidRPr="00ED727B">
                                  <w:rPr>
                                    <w:rFonts w:ascii="Batang" w:eastAsia="Batang" w:hAnsi="Batang" w:cs="Batang" w:hint="eastAsia"/>
                                    <w:color w:val="002060"/>
                                    <w:kern w:val="24"/>
                                    <w:sz w:val="12"/>
                                    <w:szCs w:val="12"/>
                                    <w:lang w:eastAsia="ko-KR"/>
                                    <w14:glow w14:rad="101600">
                                      <w14:schemeClr w14:val="bg1">
                                        <w14:alpha w14:val="40000"/>
                                        <w14:lumMod w14:val="50000"/>
                                      </w14:schemeClr>
                                    </w14:glow>
                                  </w:rPr>
                                  <w:t>신칸센</w:t>
                                </w:r>
                              </w:p>
                            </w:txbxContent>
                          </wps:txbx>
                          <wps:bodyPr wrap="square" lIns="0" rIns="0" rtlCol="0" anchor="ctr"/>
                        </wps:wsp>
                        <wps:wsp>
                          <wps:cNvPr id="7256" name="正方形/長方形 38"/>
                          <wps:cNvSpPr/>
                          <wps:spPr>
                            <a:xfrm>
                              <a:off x="95262" y="2293194"/>
                              <a:ext cx="1714491" cy="23058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670B2" w:rsidRPr="00B351B2" w:rsidRDefault="00D670B2" w:rsidP="007B4793">
                                <w:pPr>
                                  <w:pStyle w:val="a4"/>
                                  <w:spacing w:line="140" w:lineRule="exact"/>
                                  <w:jc w:val="center"/>
                                  <w:rPr>
                                    <w:sz w:val="14"/>
                                    <w:szCs w:val="14"/>
                                    <w:lang w:eastAsia="ko-KR"/>
                                    <w14:glow w14:rad="101600">
                                      <w14:schemeClr w14:val="bg1">
                                        <w14:alpha w14:val="40000"/>
                                        <w14:lumMod w14:val="50000"/>
                                      </w14:schemeClr>
                                    </w14:glow>
                                  </w:rPr>
                                </w:pPr>
                                <w:r w:rsidRPr="00ED727B">
                                  <w:rPr>
                                    <w:rFonts w:ascii="Batang" w:eastAsia="Batang" w:hAnsi="Batang" w:cs="Batang" w:hint="eastAsia"/>
                                    <w:color w:val="002060"/>
                                    <w:kern w:val="24"/>
                                    <w:sz w:val="14"/>
                                    <w:szCs w:val="14"/>
                                    <w:lang w:eastAsia="ko-KR"/>
                                    <w14:glow w14:rad="101600">
                                      <w14:schemeClr w14:val="bg1">
                                        <w14:alpha w14:val="40000"/>
                                        <w14:lumMod w14:val="50000"/>
                                      </w14:schemeClr>
                                    </w14:glow>
                                  </w:rPr>
                                  <w:t>간사이국제공항</w:t>
                                </w:r>
                                <w:r w:rsidRPr="00ED727B">
                                  <w:rPr>
                                    <w:rFonts w:ascii="Meiryo UI" w:eastAsia="Meiryo UI" w:hAnsi="Meiryo UI" w:cs="Meiryo UI"/>
                                    <w:color w:val="002060"/>
                                    <w:kern w:val="24"/>
                                    <w:sz w:val="14"/>
                                    <w:szCs w:val="14"/>
                                    <w:lang w:eastAsia="ko-KR"/>
                                    <w14:glow w14:rad="101600">
                                      <w14:schemeClr w14:val="bg1">
                                        <w14:alpha w14:val="40000"/>
                                        <w14:lumMod w14:val="50000"/>
                                      </w14:schemeClr>
                                    </w14:glow>
                                  </w:rPr>
                                  <w:t xml:space="preserve"> </w:t>
                                </w:r>
                                <w:r w:rsidRPr="00ED727B">
                                  <w:rPr>
                                    <w:rFonts w:ascii="Batang" w:eastAsia="Batang" w:hAnsi="Batang" w:cs="Batang" w:hint="eastAsia"/>
                                    <w:color w:val="002060"/>
                                    <w:kern w:val="24"/>
                                    <w:sz w:val="14"/>
                                    <w:szCs w:val="14"/>
                                    <w:lang w:eastAsia="ko-KR"/>
                                    <w14:glow w14:rad="101600">
                                      <w14:schemeClr w14:val="bg1">
                                        <w14:alpha w14:val="40000"/>
                                        <w14:lumMod w14:val="50000"/>
                                      </w14:schemeClr>
                                    </w14:glow>
                                  </w:rPr>
                                  <w:t>연결</w:t>
                                </w:r>
                                <w:r w:rsidRPr="00ED727B">
                                  <w:rPr>
                                    <w:rFonts w:ascii="Meiryo UI" w:eastAsia="Meiryo UI" w:hAnsi="Meiryo UI" w:cs="Meiryo UI"/>
                                    <w:color w:val="002060"/>
                                    <w:kern w:val="24"/>
                                    <w:sz w:val="14"/>
                                    <w:szCs w:val="14"/>
                                    <w:lang w:eastAsia="ko-KR"/>
                                    <w14:glow w14:rad="101600">
                                      <w14:schemeClr w14:val="bg1">
                                        <w14:alpha w14:val="40000"/>
                                        <w14:lumMod w14:val="50000"/>
                                      </w14:schemeClr>
                                    </w14:glow>
                                  </w:rPr>
                                  <w:t xml:space="preserve"> </w:t>
                                </w:r>
                                <w:r w:rsidRPr="00ED727B">
                                  <w:rPr>
                                    <w:rFonts w:ascii="Batang" w:eastAsia="Batang" w:hAnsi="Batang" w:cs="Batang" w:hint="eastAsia"/>
                                    <w:color w:val="002060"/>
                                    <w:kern w:val="24"/>
                                    <w:sz w:val="14"/>
                                    <w:szCs w:val="14"/>
                                    <w:lang w:eastAsia="ko-KR"/>
                                    <w14:glow w14:rad="101600">
                                      <w14:schemeClr w14:val="bg1">
                                        <w14:alpha w14:val="40000"/>
                                        <w14:lumMod w14:val="50000"/>
                                      </w14:schemeClr>
                                    </w14:glow>
                                  </w:rPr>
                                  <w:t>자기부상식</w:t>
                                </w:r>
                                <w:r w:rsidRPr="00ED727B">
                                  <w:rPr>
                                    <w:rFonts w:ascii="Meiryo UI" w:eastAsia="Meiryo UI" w:hAnsi="Meiryo UI" w:cs="Meiryo UI"/>
                                    <w:color w:val="002060"/>
                                    <w:kern w:val="24"/>
                                    <w:sz w:val="14"/>
                                    <w:szCs w:val="14"/>
                                    <w:lang w:eastAsia="ko-KR"/>
                                    <w14:glow w14:rad="101600">
                                      <w14:schemeClr w14:val="bg1">
                                        <w14:alpha w14:val="40000"/>
                                        <w14:lumMod w14:val="50000"/>
                                      </w14:schemeClr>
                                    </w14:glow>
                                  </w:rPr>
                                  <w:t xml:space="preserve"> </w:t>
                                </w:r>
                                <w:r w:rsidRPr="00ED727B">
                                  <w:rPr>
                                    <w:rFonts w:ascii="Batang" w:eastAsia="Batang" w:hAnsi="Batang" w:cs="Batang" w:hint="eastAsia"/>
                                    <w:color w:val="002060"/>
                                    <w:kern w:val="24"/>
                                    <w:sz w:val="14"/>
                                    <w:szCs w:val="14"/>
                                    <w:lang w:eastAsia="ko-KR"/>
                                    <w14:glow w14:rad="101600">
                                      <w14:schemeClr w14:val="bg1">
                                        <w14:alpha w14:val="40000"/>
                                        <w14:lumMod w14:val="50000"/>
                                      </w14:schemeClr>
                                    </w14:glow>
                                  </w:rPr>
                                  <w:t>철도</w:t>
                                </w:r>
                              </w:p>
                            </w:txbxContent>
                          </wps:txbx>
                          <wps:bodyPr wrap="square" lIns="0" rIns="0" rtlCol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7211" o:spid="_x0000_s1310" style="position:absolute;left:0;text-align:left;margin-left:247.85pt;margin-top:29.15pt;width:285.45pt;height:272.25pt;z-index:252111872;mso-width-relative:margin" coordorigin="952" coordsize="36252,34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">
                <v:group id="グループ化 1" o:spid="_x0000_s1311" style="position:absolute;left:1333;top:666;width:35287;height:33262" coordorigin="6919" coordsize="83291,72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1Qkc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Ei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zVCRxgAAAN0A&#10;AAAPAAAAAAAAAAAAAAAAAKoCAABkcnMvZG93bnJldi54bWxQSwUGAAAAAAQABAD6AAAAnQMAAAAA&#10;">
                  <v:shape id="Picture 3" o:spid="_x0000_s1312" type="#_x0000_t75" style="position:absolute;left:6919;width:83292;height:35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uq6TEAAAA3QAAAA8AAABkcnMvZG93bnJldi54bWxEj9FqwkAURN8L/YflCr7VTbRVSV2lCILk&#10;SRM/4Jq9TYLZu2F31fj3bkHo4zAzZ5jVZjCduJHzrWUF6SQBQVxZ3XKt4FTuPpYgfEDW2FkmBQ/y&#10;sFm/v60w0/bOR7oVoRYRwj5DBU0IfSalrxoy6Ce2J47er3UGQ5SultrhPcJNJ6dJMpcGW44LDfa0&#10;bai6FFejYFmk6eEr39mjPJenzpT549PlSo1Hw883iEBD+A+/2nutYDFNZ/D3Jj4BuX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8uq6TEAAAA3QAAAA8AAAAAAAAAAAAAAAAA&#10;nwIAAGRycy9kb3ducmV2LnhtbFBLBQYAAAAABAAEAPcAAACQAwAAAAA=&#10;" fillcolor="#4f81bd [3204]" strokecolor="black [3213]">
                    <v:imagedata r:id="rId80" o:title="" croptop="22449f" cropbottom="8193f" cropleft="10028f" cropright="4985f"/>
                    <v:shadow color="#eeece1 [3214]"/>
                  </v:shape>
                  <v:shape id="Picture 3" o:spid="_x0000_s1313" type="#_x0000_t75" style="position:absolute;left:6919;top:35955;width:83292;height:36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Fkp7HAAAA3QAAAA8AAABkcnMvZG93bnJldi54bWxEj0trwzAQhO+B/gexhd4S2SHNw41sQiFN&#10;CQTyvC/W1nZrrVxLddx/XxUCOQ4z8w2zzHpTi45aV1lWEI8iEMS51RUXCs6n9XAOwnlkjbVlUvBL&#10;DrL0YbDERNsrH6g7+kIECLsEFZTeN4mULi/JoBvZhjh4H7Y16INsC6lbvAa4qeU4iqbSYMVhocSG&#10;XkvKv44/RoGpnjf7t2ix+r58dofpfLuLN7lX6umxX72A8NT7e/jWftcKZuN4Av9vwhOQ6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rFkp7HAAAA3QAAAA8AAAAAAAAAAAAA&#10;AAAAnwIAAGRycy9kb3ducmV2LnhtbFBLBQYAAAAABAAEAPcAAACTAwAAAAA=&#10;" fillcolor="#4f81bd [3204]" strokecolor="black [3213]">
                    <v:imagedata r:id="rId81" o:title="" croptop="10653f" cropbottom="18730f" cropleft="9065f" cropright="5457f"/>
                    <v:shadow color="#eeece1 [3214]"/>
                  </v:shape>
                  <v:shape id="Picture 7" o:spid="_x0000_s1314" type="#_x0000_t75" style="position:absolute;left:6919;top:15218;width:83292;height:51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E8CjEAAAA3QAAAA8AAABkcnMvZG93bnJldi54bWxEj0FLAzEUhO+C/yE8wYu02S7S2m3TUgTF&#10;m7gteH1sXjfbbl6W5Nmu/94IgsdhZr5h1tvR9+pCMXWBDcymBSjiJtiOWwOH/cvkCVQSZIt9YDLw&#10;TQm2m9ubNVY2XPmDLrW0KkM4VWjAiQyV1qlx5DFNw0CcvWOIHiXL2Gob8ZrhvtdlUcy1x47zgsOB&#10;nh015/rLG6jxwLFfFg/Ynpy8+0+7eH0UY+7vxt0KlNAo/+G/9ps1sCjLOfy+yU9Ab3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E8CjEAAAA3QAAAA8AAAAAAAAAAAAAAAAA&#10;nwIAAGRycy9kb3ducmV2LnhtbFBLBQYAAAAABAAEAPcAAACQAwAAAAA=&#10;" fillcolor="#4f81bd [3204]" strokecolor="black [3213]">
                    <v:imagedata r:id="rId82" o:title="" croptop="10308f" cropbottom="4969f" cropleft="3753f" cropright="11260f"/>
                    <v:shadow color="#eeece1 [3214]"/>
                  </v:shape>
                </v:group>
                <v:group id="グループ化 7227" o:spid="_x0000_s1315" style="position:absolute;left:10382;top:7239;width:26822;height:27336" coordsize="26822,27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Y5tM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jBN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1jm0xgAAAN0A&#10;AAAPAAAAAAAAAAAAAAAAAKoCAABkcnMvZG93bnJldi54bWxQSwUGAAAAAAQABAD6AAAAnQMAAAAA&#10;">
                  <v:shape id="フリーフォーム 4" o:spid="_x0000_s1316" style="position:absolute;left:7572;top:3810;width:4089;height:7245;visibility:visible;mso-wrap-style:square;v-text-anchor:middle" coordsize="766802,1358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nlbwA&#10;AADdAAAADwAAAGRycy9kb3ducmV2LnhtbERPyQrCMBC9C/5DGMGbpvbgUo0iguBVLYi3oZku2ExK&#10;ErX+vTkIHh9v3+x604oXOd9YVjCbJiCIC6sbrhTk1+NkCcIHZI2tZVLwIQ+77XCwwUzbN5/pdQmV&#10;iCHsM1RQh9BlUvqiJoN+ajviyJXWGQwRukpqh+8YblqZJslcGmw4NtTY0aGm4nF5GgWFe676vJSu&#10;cuf8Jqm8l1ffKTUe9fs1iEB9+It/7pNWsEjTODe+iU9Ab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5XCeVvAAAAN0AAAAPAAAAAAAAAAAAAAAAAJgCAABkcnMvZG93bnJldi54&#10;bWxQSwUGAAAAAAQABAD1AAAAgQMAAAAA&#10;" path="m,432127c22761,387594,45522,343062,71252,277748,96982,212434,130628,81805,154379,40241v23751,-41564,29689,-59376,59377,-11875c243444,75867,292925,222329,332509,325249v39585,102919,49481,184068,118754,320634c520536,782449,696686,1025894,748146,1144647v51460,118753,-23751,158337,11875,213755e" filled="f" strokecolor="#404040" strokeweight="1pt">
                    <v:stroke dashstyle="3 1"/>
                    <v:path arrowok="t" o:connecttype="custom" o:connectlocs="0,230485;37999,148143;82331,21463;113997,15130;177329,173479;240661,344497;398991,610524;405324,724535" o:connectangles="0,0,0,0,0,0,0,0"/>
                  </v:shape>
                  <v:group id="グループ化 7229" o:spid="_x0000_s1317" style="position:absolute;width:26822;height:27336" coordorigin="119,660" coordsize="26836,27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UIXc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UfSTK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BQhdxgAAAN0A&#10;AAAPAAAAAAAAAAAAAAAAAKoCAABkcnMvZG93bnJldi54bWxQSwUGAAAAAAQABAD6AAAAnQMAAAAA&#10;"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右矢印 2" o:spid="_x0000_s1318" type="#_x0000_t69" style="position:absolute;left:-2360;top:16893;width:13591;height:8633;rotation:-472510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MVsIA&#10;AADdAAAADwAAAGRycy9kb3ducmV2LnhtbERPPW/CMBDdK/EfrENiA4cgaBswqCqgwkiomE/xkQTi&#10;cxSbEPj19YDU8el9L1adqURLjSstKxiPIhDEmdUl5wp+j9vhBwjnkTVWlknBgxyslr23BSba3vlA&#10;bepzEULYJaig8L5OpHRZQQbdyNbEgTvbxqAPsMmlbvAewk0l4yiaSYMlh4YCa/ouKLumN6Pg83ap&#10;f/btZrN1p3gdn9PnVJ6OSg363dcchKfO/4tf7p1W8B5Pwv7wJjw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ExWwgAAAN0AAAAPAAAAAAAAAAAAAAAAAJgCAABkcnMvZG93&#10;bnJldi54bWxQSwUGAAAAAAQABAD1AAAAhwMAAAAA&#10;" adj="6860" fillcolor="#ffc000" strokecolor="#a6a6a6" strokeweight="1pt">
                      <v:fill opacity="19789f"/>
                      <v:stroke dashstyle="1 1"/>
                    </v:shape>
                    <v:shape id="左右矢印 2" o:spid="_x0000_s1319" type="#_x0000_t69" style="position:absolute;left:8361;top:660;width:18595;height:11814;rotation:-12566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QaOMcA&#10;AADdAAAADwAAAGRycy9kb3ducmV2LnhtbESPQWvCQBSE7wX/w/IEb3WjxbZEV7GFgFJETAvi7ZF9&#10;JovZt2l21fjvu0LB4zAz3zCzRWdrcaHWG8cKRsMEBHHhtOFSwc939vwOwgdkjbVjUnAjD4t572mG&#10;qXZX3tElD6WIEPYpKqhCaFIpfVGRRT90DXH0jq61GKJsS6lbvEa4reU4SV6lRcNxocKGPisqTvnZ&#10;Kjjkt122zTb7ycHtP35Nsf7qzFqpQb9bTkEE6sIj/N9eaQVv45cR3N/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0GjjHAAAA3QAAAA8AAAAAAAAAAAAAAAAAmAIAAGRy&#10;cy9kb3ducmV2LnhtbFBLBQYAAAAABAAEAPUAAACMAwAAAAA=&#10;" adj="6148,4935" fillcolor="#ffc000" strokecolor="#a6a6a6" strokeweight="1pt">
                      <v:fill opacity="19789f"/>
                      <v:stroke dashstyle="1 1"/>
                    </v:shape>
                  </v:group>
                </v:group>
                <v:group id="グループ化 7232" o:spid="_x0000_s1320" style="position:absolute;left:10191;top:1238;width:16440;height:29330" coordsize="16441,29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gM8c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vCd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eAzxxgAAAN0A&#10;AAAPAAAAAAAAAAAAAAAAAKoCAABkcnMvZG93bnJldi54bWxQSwUGAAAAAAQABAD6AAAAnQMAAAAA&#10;">
                  <v:shape id="AutoShape 6" o:spid="_x0000_s1321" style="position:absolute;left:3905;top:14736;width:8476;height:2196;rotation:-5645725fd;flip:y;visibility:visible;mso-wrap-style:none;v-text-anchor:top" coordsize="1860855,670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1Ny8MA&#10;AADdAAAADwAAAGRycy9kb3ducmV2LnhtbESPUWvCMBSF3wf+h3AFX4am1eFcNRYRBnud7gdcmrum&#10;2tyUJLb13y8DwcfDOec7nF052lb05EPjWEG+yEAQV043XCv4OX/ONyBCRNbYOiYFdwpQ7icvOyy0&#10;G/ib+lOsRYJwKFCBibErpAyVIYth4Tri5P06bzEm6WupPQ4Jblu5zLK1tNhwWjDY0dFQdT3drII3&#10;TXmd8RDsRfr160d/OYzDWanZdDxsQUQa4zP8aH9pBe/L1Qr+36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1Ny8MAAADdAAAADwAAAAAAAAAAAAAAAACYAgAAZHJzL2Rv&#10;d25yZXYueG1sUEsFBgAAAAAEAAQA9QAAAIgDAAAAAA==&#10;" path="m72285,670216l,541795v8986,-26599,51603,20908,60589,-5691l180641,50690r1588380,-46l1769021,r91834,101288l1769021,202576r,-50644l263709,150107v-13175,9144,-76546,328149,-106805,398604c155156,617246,245680,533053,226628,591748l72285,670216xe" fillcolor="#d99594" strokecolor="#c0504d" strokeweight="1pt">
                    <v:fill color2="#c0504d" focus="50%" type="gradient"/>
                    <v:stroke joinstyle="miter"/>
                    <v:shadow on="t" color="#622423" offset="1pt"/>
                    <v:path o:connecttype="custom" o:connectlocs="32927,219505;0,177445;27599,175581;82285,16602;805817,16587;805817,0;847649,33173;805817,66346;805817,49760;120124,49162;71472,179710;103233,193806;32927,219505" o:connectangles="0,0,0,0,0,0,0,0,0,0,0,0,0"/>
                  </v:shape>
                  <v:shape id="AutoShape 10" o:spid="_x0000_s1322" type="#_x0000_t69" style="position:absolute;top:25404;width:4064;height:839;rotation:2443680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aesUA&#10;AADdAAAADwAAAGRycy9kb3ducmV2LnhtbESPQUsDMRSE7wX/Q3iCtzZrLVrWpqWIhYqnbhWvz83r&#10;JnXzsiRxu/33piD0OMzMN8xiNbhW9BSi9azgflKAIK69ttwo+NhvxnMQMSFrbD2TgjNFWC1vRgss&#10;tT/xjvoqNSJDOJaowKTUlVLG2pDDOPEdcfYOPjhMWYZG6oCnDHetnBbFo3RoOS8Y7OjFUP1T/ToF&#10;9n0TKvc9/7Lr4/bzjV8P4Wh6pe5uh/UziERDuob/21ut4Gn6MIPLm/w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6Rp6xQAAAN0AAAAPAAAAAAAAAAAAAAAAAJgCAABkcnMv&#10;ZG93bnJldi54bWxQSwUGAAAAAAQABAD1AAAAigMAAAAA&#10;" adj="4280" fillcolor="#d99594" strokecolor="#c0504d" strokeweight="1pt">
                    <v:fill color2="#c0504d" focus="50%" type="gradient"/>
                    <v:shadow on="t" color="#622423" offset="1pt"/>
                    <v:textbox inset=".56mm,.55mm,.56mm,.55mm"/>
                  </v:shape>
                  <v:shape id="AutoShape 10" o:spid="_x0000_s1323" type="#_x0000_t69" style="position:absolute;left:-811;top:21881;width:2439;height:698;rotation:8068436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D+cYA&#10;AADdAAAADwAAAGRycy9kb3ducmV2LnhtbESP3WoCMRSE7wXfIZxCb0Sz/tW6NUopWgWvuvYBDptj&#10;dnVzsmxSXd/eCAUvh5n5hlmsWluJCzW+dKxgOEhAEOdOl2wU/B42/XcQPiBrrByTght5WC27nQWm&#10;2l35hy5ZMCJC2KeooAihTqX0eUEW/cDVxNE7usZiiLIxUjd4jXBbyVGSvEmLJceFAmv6Kig/Z39W&#10;wb4282nPb+XBnPOezCanb7s+KfX60n5+gAjUhmf4v73TCmaj8RQe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bD+cYAAADdAAAADwAAAAAAAAAAAAAAAACYAgAAZHJz&#10;L2Rvd25yZXYueG1sUEsFBgAAAAAEAAQA9QAAAIsDAAAAAA==&#10;" adj="5944" fillcolor="#d99594" strokecolor="#c0504d" strokeweight="1pt">
                    <v:fill color2="#c0504d" focus="50%" type="gradient"/>
                    <v:shadow on="t" color="#622423" offset="1pt"/>
                    <v:textbox inset=".56mm,.55mm,.56mm,.55mm"/>
                  </v:shape>
                  <v:shape id="AutoShape 10" o:spid="_x0000_s1324" type="#_x0000_t69" style="position:absolute;left:5810;top:26643;width:2699;height:8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hlMUA&#10;AADdAAAADwAAAGRycy9kb3ducmV2LnhtbESPQWvCQBSE7wX/w/KE3uqmCqlGVwmCEk/F6MHjI/tM&#10;0mTfhuyq8d93hUKPw8x8w6w2g2nFnXpXW1bwOYlAEBdW11wqOJ92H3MQziNrbC2Tgic52KxHbytM&#10;tH3wke65L0WAsEtQQeV9l0jpiooMuontiIN3tb1BH2RfSt3jI8BNK6dRFEuDNYeFCjvaVlQ0+c0o&#10;2F/yPH1+x8f0R3J8yBZNhrdGqffxkC5BeBr8f/ivnWkFX9NZDK834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CGUxQAAAN0AAAAPAAAAAAAAAAAAAAAAAJgCAABkcnMv&#10;ZG93bnJldi54bWxQSwUGAAAAAAQABAD1AAAAigMAAAAA&#10;" adj="6445" fillcolor="#d99594" strokecolor="#c0504d" strokeweight="1pt">
                    <v:fill color2="#c0504d" focus="50%" type="gradient"/>
                    <v:shadow on="t" color="#622423" offset="1pt"/>
                    <v:textbox inset=".56mm,.55mm,.56mm,.55mm"/>
                  </v:shape>
                  <v:shape id="AutoShape 10" o:spid="_x0000_s1325" type="#_x0000_t69" style="position:absolute;left:7667;top:21404;width:1699;height:799;rotation:41668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pnkccA&#10;AADdAAAADwAAAGRycy9kb3ducmV2LnhtbESPT2vCQBTE7wW/w/IKvRTdGIva1FVKoVAkHvwDenxk&#10;X7Kh2bchu43x27uFQo/DzPyGWW0G24ieOl87VjCdJCCIC6drrhScjp/jJQgfkDU2jknBjTxs1qOH&#10;FWbaXXlP/SFUIkLYZ6jAhNBmUvrCkEU/cS1x9ErXWQxRdpXUHV4j3DYyTZK5tFhzXDDY0oeh4vvw&#10;YxWcT3n5op+Hnl8vu7Scy2Jr8lypp8fh/Q1EoCH8h//aX1rBIp0t4PdNfAJyf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6Z5HHAAAA3QAAAA8AAAAAAAAAAAAAAAAAmAIAAGRy&#10;cy9kb3ducmV2LnhtbFBLBQYAAAAABAAEAPUAAACMAwAAAAA=&#10;" adj="4137,4472" fillcolor="#d99594" strokecolor="#c0504d" strokeweight="1pt">
                    <v:fill color2="#c0504d" focus="50%" type="gradient"/>
                    <v:shadow on="t" color="#622423" offset="1pt"/>
                    <v:textbox inset=".56mm,.55mm,.56mm,.55mm"/>
                  </v:shape>
                  <v:shape id="AutoShape 10" o:spid="_x0000_s1326" type="#_x0000_t69" style="position:absolute;left:5000;top:17403;width:1765;height:864;rotation:914988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76c8UA&#10;AADdAAAADwAAAGRycy9kb3ducmV2LnhtbESPwUrDQBCG7wXfYRnBW7sxgpa0myDSgoggTVU8Dtlp&#10;NpidDdltE9/eOQgeh3/+b+bbVrPv1YXG2AU2cLvKQBE3wXbcGng/7pdrUDEhW+wDk4EfilCVV4st&#10;FjZMfKBLnVolEI4FGnApDYXWsXHkMa7CQCzZKYwek4xjq+2Ik8B9r/Msu9ceO5YLDgd6ctR812cv&#10;lBD3O5fnn93h40u/rKf67TXUxtxcz48bUInm9L/81362Bh7yO3lXbMQEd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vpzxQAAAN0AAAAPAAAAAAAAAAAAAAAAAJgCAABkcnMv&#10;ZG93bnJldi54bWxQSwUGAAAAAAQABAD1AAAAigMAAAAA&#10;" adj="5480" fillcolor="#d99594" strokecolor="#c0504d" strokeweight="1pt">
                    <v:fill color2="#c0504d" focus="50%" type="gradient"/>
                    <v:shadow on="t" color="#622423" offset="1pt"/>
                    <v:textbox inset=".56mm,.55mm,.56mm,.55mm"/>
                  </v:shape>
                  <v:shape id="AutoShape 10" o:spid="_x0000_s1327" type="#_x0000_t69" style="position:absolute;left:476;top:4592;width:1765;height:864;rotation:113907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yFCcQA&#10;AADdAAAADwAAAGRycy9kb3ducmV2LnhtbESPT2sCMRTE74V+h/AKvWlWK1VXo5RCqaUX/94fyXN3&#10;NXkJm6jbb98UhB6HmfkNM192zoortbHxrGDQL0AQa28arhTsdx+9CYiYkA1az6TghyIsF48PcyyN&#10;v/GGrttUiQzhWKKCOqVQShl1TQ5j3wfi7B196zBl2VbStHjLcGflsChepcOG80KNgd5r0uftxSno&#10;9Ff4tqfD6LLXq+ZT21HAtVfq+al7m4FI1KX/8L29MgrGw5cp/L3JT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chQnEAAAA3QAAAA8AAAAAAAAAAAAAAAAAmAIAAGRycy9k&#10;b3ducmV2LnhtbFBLBQYAAAAABAAEAPUAAACJAwAAAAA=&#10;" adj="5480" fillcolor="#d99594" strokecolor="#c0504d" strokeweight="1pt">
                    <v:fill color2="#c0504d" focus="50%" type="gradient"/>
                    <v:shadow on="t" color="#622423" offset="1pt"/>
                    <v:textbox inset=".56mm,.55mm,.56mm,.55mm"/>
                  </v:shape>
                  <v:shape id="AutoShape 10" o:spid="_x0000_s1328" type="#_x0000_t69" style="position:absolute;left:5905;top:830;width:2524;height:864;rotation:57333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X9P8EA&#10;AADdAAAADwAAAGRycy9kb3ducmV2LnhtbERPTYvCMBC9C/6HMMLeNLHKrlRjUcFFLwu6eh+asS02&#10;k9JE7e6vNwfB4+N9L7LO1uJOra8caxiPFAji3JmKCw2n3+1wBsIHZIO1Y9LwRx6yZb+3wNS4Bx/o&#10;fgyFiCHsU9RQhtCkUvq8JIt+5BriyF1cazFE2BbStPiI4baWiVKf0mLFsaHEhjYl5dfjzWqYrb+n&#10;E1epnA7q/PO/35/xxLXWH4NuNQcRqAtv8cu9Mxq+kmncH9/E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l/T/BAAAA3QAAAA8AAAAAAAAAAAAAAAAAmAIAAGRycy9kb3du&#10;cmV2LnhtbFBLBQYAAAAABAAEAPUAAACGAwAAAAA=&#10;" adj="3832" fillcolor="#d99594" strokecolor="#c0504d" strokeweight="1pt">
                    <v:fill color2="#c0504d" focus="50%" type="gradient"/>
                    <v:shadow on="t" color="#622423" offset="1pt"/>
                    <v:textbox inset=".56mm,.55mm,.56mm,.55mm"/>
                  </v:shape>
                  <v:shape id="AutoShape 10" o:spid="_x0000_s1329" type="#_x0000_t69" style="position:absolute;left:10953;top:7402;width:1766;height:864;rotation:-65206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VE1ccA&#10;AADdAAAADwAAAGRycy9kb3ducmV2LnhtbESPQWvCQBSE74X+h+UVequbSNGaugkqCHpRTCult9fs&#10;axKafRuya4z/3hWEHoeZ+YaZZ4NpRE+dqy0riEcRCOLC6ppLBZ8f65c3EM4ja2wsk4ILOcjSx4c5&#10;Jtqe+UB97ksRIOwSVFB53yZSuqIig25kW+Lg/drOoA+yK6Xu8BzgppHjKJpIgzWHhQpbWlVU/OUn&#10;o8Bs1/XuO89/ZsvCN1/DYb+Ij71Sz0/D4h2Ep8H/h+/tjVYwHb/GcHsTn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1RNXHAAAA3QAAAA8AAAAAAAAAAAAAAAAAmAIAAGRy&#10;cy9kb3ducmV2LnhtbFBLBQYAAAAABAAEAPUAAACMAwAAAAA=&#10;" adj="5480" fillcolor="#d99594" strokecolor="#c0504d" strokeweight="1pt">
                    <v:fill color2="#c0504d" focus="50%" type="gradient"/>
                    <v:shadow on="t" color="#622423" offset="1pt"/>
                    <v:textbox inset=".56mm,.55mm,.56mm,.55mm"/>
                  </v:shape>
                  <v:shape id="AutoShape 10" o:spid="_x0000_s1330" type="#_x0000_t69" style="position:absolute;left:11597;top:15665;width:8826;height:863;rotation:-64856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Oe1McA&#10;AADdAAAADwAAAGRycy9kb3ducmV2LnhtbESPQWvCQBSE7wX/w/IKvUjdGIuW1FWsIPSitNFLb4/s&#10;axLMvo2725j8e7cg9DjMzDfMct2bRnTkfG1ZwXSSgCAurK65VHA67p5fQfiArLGxTAoG8rBejR6W&#10;mGl75S/q8lCKCGGfoYIqhDaT0hcVGfQT2xJH78c6gyFKV0rt8BrhppFpksylwZrjQoUtbSsqzvmv&#10;UeCOh27XnA6z7TC077P9d/J5GZ+VenrsN28gAvXhP3xvf2gFi/Qlhb838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jntTHAAAA3QAAAA8AAAAAAAAAAAAAAAAAmAIAAGRy&#10;cy9kb3ducmV2LnhtbFBLBQYAAAAABAAEAPUAAACMAwAAAAA=&#10;" adj="1096" fillcolor="#d99594" strokecolor="#c0504d" strokeweight="1pt">
                    <v:fill color2="#c0504d" focus="50%" type="gradient"/>
                    <v:shadow on="t" color="#622423" offset="1pt"/>
                    <v:textbox inset=".56mm,.55mm,.56mm,.55mm"/>
                  </v:shape>
                  <v:shape id="AutoShape 9" o:spid="_x0000_s1331" type="#_x0000_t69" style="position:absolute;left:8191;top:28167;width:7853;height:1169;rotation:-265431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1K8cA&#10;AADdAAAADwAAAGRycy9kb3ducmV2LnhtbESPQWvCQBSE70L/w/IKvemmKqbGbESKhR68mBaqt0f2&#10;NUmbfRt2V43/vlsQPA4z8w2TrwfTiTM531pW8DxJQBBXVrdcK/j8eBu/gPABWWNnmRRcycO6eBjl&#10;mGl74T2dy1CLCGGfoYImhD6T0lcNGfQT2xNH79s6gyFKV0vt8BLhppPTJFlIgy3HhQZ7em2o+i1P&#10;RsGpPtoyTXZfh5/ZdtPtd0vXb4NST4/DZgUi0BDu4Vv7XStIp/MZ/L+JT0AW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q9SvHAAAA3QAAAA8AAAAAAAAAAAAAAAAAmAIAAGRy&#10;cy9kb3ducmV2LnhtbFBLBQYAAAAABAAEAPUAAACMAwAAAAA=&#10;" adj="2564,5360" fillcolor="#d99594" strokecolor="#c0504d" strokeweight="1pt">
                    <v:fill color2="#c0504d" focus="50%" type="gradient"/>
                    <v:shadow on="t" color="#622423" offset="1pt"/>
                    <v:textbox inset=".56mm,.55mm,.56mm,.55mm"/>
                  </v:shape>
                </v:group>
                <v:group id="グループ化 7244" o:spid="_x0000_s1332" style="position:absolute;left:1272;width:33272;height:30480" coordorigin="2463" coordsize="33274,30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tCY8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v4HE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tCY8cAAADd&#10;AAAADwAAAAAAAAAAAAAAAACqAgAAZHJzL2Rvd25yZXYueG1sUEsFBgAAAAAEAAQA+gAAAJ4DAAAA&#10;AA==&#10;">
                  <v:shape id="AutoShape 15" o:spid="_x0000_s1333" type="#_x0000_t62" style="position:absolute;left:4619;top:28670;width:5725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KLO8IA&#10;AADdAAAADwAAAGRycy9kb3ducmV2LnhtbESPQYvCMBSE7wv+h/CEva2psq5SjaJCwaNW8fxonk21&#10;eSlNtPXfm4WFPQ4z8w2zXPe2Fk9qfeVYwXiUgCAunK64VHA+ZV9zED4ga6wdk4IXeVivBh9LTLXr&#10;+EjPPJQiQtinqMCE0KRS+sKQRT9yDXH0rq61GKJsS6lb7CLc1nKSJD/SYsVxwWBDO0PFPX9YBYcu&#10;uZHe6iy/7PBWPjKz99ujUp/DfrMAEagP/+G/9l4rmE2+p/D7Jj4B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os7wgAAAN0AAAAPAAAAAAAAAAAAAAAAAJgCAABkcnMvZG93&#10;bnJldi54bWxQSwUGAAAAAAQABAD1AAAAhwMAAAAA&#10;" adj="29179,-28137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 inset=".56mm,.55mm,.56mm,.55mm">
                      <w:txbxContent>
                        <w:p w:rsidR="007B4793" w:rsidRPr="00006CB8" w:rsidRDefault="007B4793" w:rsidP="007B4793">
                          <w:pPr>
                            <w:pStyle w:val="Web"/>
                            <w:spacing w:before="0" w:beforeAutospacing="0" w:after="0" w:afterAutospacing="0" w:line="180" w:lineRule="exact"/>
                            <w:jc w:val="center"/>
                            <w:textAlignment w:val="baseline"/>
                            <w:rPr>
                              <w:rFonts w:ascii="Meiryo UI" w:eastAsia="Meiryo UI" w:hAnsi="Meiryo UI" w:cs="Meiryo UI"/>
                              <w:sz w:val="12"/>
                              <w:szCs w:val="14"/>
                            </w:rPr>
                          </w:pPr>
                          <w:r w:rsidRPr="00006CB8">
                            <w:rPr>
                              <w:rFonts w:ascii="Batang" w:eastAsia="Batang" w:hAnsi="Batang" w:cs="Batang" w:hint="eastAsia"/>
                              <w:sz w:val="12"/>
                              <w:szCs w:val="14"/>
                            </w:rPr>
                            <w:t>제</w:t>
                          </w:r>
                          <w:r w:rsidRPr="00006CB8">
                            <w:rPr>
                              <w:rFonts w:ascii="Meiryo UI" w:eastAsia="Meiryo UI" w:hAnsi="Meiryo UI" w:cs="Meiryo UI"/>
                              <w:sz w:val="12"/>
                              <w:szCs w:val="14"/>
                            </w:rPr>
                            <w:t xml:space="preserve">2 </w:t>
                          </w:r>
                          <w:r w:rsidRPr="00006CB8">
                            <w:rPr>
                              <w:rFonts w:ascii="Batang" w:eastAsia="Batang" w:hAnsi="Batang" w:cs="Batang" w:hint="eastAsia"/>
                              <w:sz w:val="12"/>
                              <w:szCs w:val="14"/>
                            </w:rPr>
                            <w:t>순환철도</w:t>
                          </w:r>
                        </w:p>
                      </w:txbxContent>
                    </v:textbox>
                  </v:shape>
                  <v:shape id="AutoShape 15" o:spid="_x0000_s1334" type="#_x0000_t62" style="position:absolute;left:2524;top:22288;width:7820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jLccA&#10;AADdAAAADwAAAGRycy9kb3ducmV2LnhtbESPT2vCQBTE7wW/w/IKvRTdKBJjdBUptNqL4p+Lt0f2&#10;mSzNvk2z25h++26h0OMwM79hluve1qKj1hvHCsajBARx4bThUsHl/DrMQPiArLF2TAq+ycN6NXhY&#10;Yq7dnY/UnUIpIoR9jgqqEJpcSl9UZNGPXEMcvZtrLYYo21LqFu8Rbms5SZJUWjQcFyps6KWi4uP0&#10;ZRV077zfPfNhc33rzbzcGqTPLFXq6bHfLEAE6sN/+K+90wpmk2kKv2/i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+Yy3HAAAA3QAAAA8AAAAAAAAAAAAAAAAAmAIAAGRy&#10;cy9kb3ducmV2LnhtbFBLBQYAAAAABAAEAPUAAACMAwAAAAA=&#10;" adj="25159,9278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7B4793" w:rsidRPr="007D5D0D" w:rsidRDefault="007B4793" w:rsidP="007B4793">
                          <w:pPr>
                            <w:pStyle w:val="a4"/>
                            <w:spacing w:line="140" w:lineRule="exact"/>
                            <w:jc w:val="left"/>
                            <w:textAlignment w:val="baseline"/>
                            <w:rPr>
                              <w:rFonts w:ascii="Meiryo UI" w:eastAsia="Meiryo UI" w:hAnsi="Meiryo UI" w:cs="Meiryo UI"/>
                              <w:sz w:val="12"/>
                              <w:szCs w:val="14"/>
                              <w:lang w:eastAsia="ko-KR"/>
                            </w:rPr>
                          </w:pPr>
                          <w:r w:rsidRPr="00006CB8">
                            <w:rPr>
                              <w:rFonts w:ascii="Meiryo UI" w:eastAsia="Meiryo UI" w:hAnsi="Meiryo UI" w:cs="Meiryo UI"/>
                              <w:sz w:val="12"/>
                              <w:szCs w:val="14"/>
                              <w:lang w:eastAsia="ko-KR"/>
                            </w:rPr>
                            <w:t>JR</w:t>
                          </w:r>
                          <w:r w:rsidRPr="00006CB8">
                            <w:rPr>
                              <w:rFonts w:ascii="Batang" w:eastAsia="Batang" w:hAnsi="Batang" w:cs="Batang" w:hint="eastAsia"/>
                              <w:sz w:val="12"/>
                              <w:szCs w:val="14"/>
                              <w:lang w:eastAsia="ko-KR"/>
                            </w:rPr>
                            <w:t>사쿠라지마</w:t>
                          </w:r>
                          <w:r w:rsidRPr="00006CB8">
                            <w:rPr>
                              <w:rFonts w:ascii="Meiryo UI" w:eastAsia="Meiryo UI" w:hAnsi="Meiryo UI" w:cs="Meiryo UI"/>
                              <w:sz w:val="12"/>
                              <w:szCs w:val="14"/>
                              <w:lang w:eastAsia="ko-KR"/>
                            </w:rPr>
                            <w:t>(</w:t>
                          </w:r>
                          <w:r w:rsidRPr="00006CB8">
                            <w:rPr>
                              <w:rFonts w:ascii="Meiryo UI" w:eastAsia="Meiryo UI" w:hAnsi="Meiryo UI" w:cs="Meiryo UI" w:hint="eastAsia"/>
                              <w:sz w:val="12"/>
                              <w:szCs w:val="14"/>
                              <w:lang w:eastAsia="ko-KR"/>
                            </w:rPr>
                            <w:t>櫻島</w:t>
                          </w:r>
                          <w:r w:rsidRPr="00006CB8">
                            <w:rPr>
                              <w:rFonts w:ascii="Meiryo UI" w:eastAsia="Meiryo UI" w:hAnsi="Meiryo UI" w:cs="Meiryo UI"/>
                              <w:sz w:val="12"/>
                              <w:szCs w:val="14"/>
                              <w:lang w:eastAsia="ko-KR"/>
                            </w:rPr>
                            <w:t>)</w:t>
                          </w:r>
                          <w:r w:rsidRPr="00006CB8">
                            <w:rPr>
                              <w:rFonts w:ascii="Batang" w:eastAsia="Batang" w:hAnsi="Batang" w:cs="Batang" w:hint="eastAsia"/>
                              <w:sz w:val="12"/>
                              <w:szCs w:val="14"/>
                              <w:lang w:eastAsia="ko-KR"/>
                            </w:rPr>
                            <w:t>선</w:t>
                          </w:r>
                          <w:r w:rsidRPr="00006CB8">
                            <w:rPr>
                              <w:rFonts w:ascii="Meiryo UI" w:eastAsia="Meiryo UI" w:hAnsi="Meiryo UI" w:cs="Meiryo UI"/>
                              <w:sz w:val="12"/>
                              <w:szCs w:val="14"/>
                              <w:lang w:eastAsia="ko-KR"/>
                            </w:rPr>
                            <w:t xml:space="preserve"> </w:t>
                          </w:r>
                          <w:r w:rsidRPr="00006CB8">
                            <w:rPr>
                              <w:rFonts w:ascii="Batang" w:eastAsia="Batang" w:hAnsi="Batang" w:cs="Batang" w:hint="eastAsia"/>
                              <w:sz w:val="12"/>
                              <w:szCs w:val="14"/>
                              <w:lang w:eastAsia="ko-KR"/>
                            </w:rPr>
                            <w:t>연장</w:t>
                          </w:r>
                        </w:p>
                      </w:txbxContent>
                    </v:textbox>
                  </v:shape>
                  <v:shape id="AutoShape 15" o:spid="_x0000_s1335" type="#_x0000_t62" style="position:absolute;left:3476;top:18294;width:10011;height:16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k3iMUA&#10;AADdAAAADwAAAGRycy9kb3ducmV2LnhtbESPQWsCMRSE7wX/Q3gFbzXbrVRZjSKCRXtqdQWPj83r&#10;bujmZUmirv76plDocZiZb5j5sretuJAPxrGC51EGgrhy2nCtoDxsnqYgQkTW2DomBTcKsFwMHuZY&#10;aHflT7rsYy0ShEOBCpoYu0LKUDVkMYxcR5y8L+ctxiR9LbXHa4LbVuZZ9iotGk4LDXa0bqj63p+t&#10;gnv5cn6rp9u8RONP/PG+46PZKTV87FczEJH6+B/+a2+1gkk+nsDvm/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+TeIxQAAAN0AAAAPAAAAAAAAAAAAAAAAAJgCAABkcnMv&#10;ZG93bnJldi54bWxQSwUGAAAAAAQABAD1AAAAigMAAAAA&#10;" adj="28764,13118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7B4793" w:rsidRPr="00006CB8" w:rsidRDefault="007B4793" w:rsidP="007B4793">
                          <w:pPr>
                            <w:pStyle w:val="a4"/>
                            <w:spacing w:line="180" w:lineRule="exact"/>
                            <w:textAlignment w:val="baseline"/>
                            <w:rPr>
                              <w:rFonts w:ascii="Meiryo UI" w:eastAsia="Meiryo UI" w:hAnsi="Meiryo UI" w:cs="Meiryo UI"/>
                              <w:sz w:val="12"/>
                              <w:szCs w:val="14"/>
                              <w:lang w:eastAsia="ko-KR"/>
                            </w:rPr>
                          </w:pPr>
                          <w:r w:rsidRPr="00006CB8">
                            <w:rPr>
                              <w:rFonts w:ascii="Batang" w:eastAsia="Batang" w:hAnsi="Batang" w:cs="Batang" w:hint="eastAsia"/>
                              <w:sz w:val="12"/>
                              <w:szCs w:val="14"/>
                              <w:lang w:eastAsia="ko-KR"/>
                            </w:rPr>
                            <w:t>나카노시마</w:t>
                          </w:r>
                          <w:r w:rsidRPr="00006CB8">
                            <w:rPr>
                              <w:rFonts w:ascii="Meiryo UI" w:eastAsia="Meiryo UI" w:hAnsi="Meiryo UI" w:cs="Meiryo UI"/>
                              <w:sz w:val="12"/>
                              <w:szCs w:val="14"/>
                              <w:lang w:eastAsia="ko-KR"/>
                            </w:rPr>
                            <w:t>(</w:t>
                          </w:r>
                          <w:r w:rsidRPr="00006CB8">
                            <w:rPr>
                              <w:rFonts w:ascii="Meiryo UI" w:eastAsia="Meiryo UI" w:hAnsi="Meiryo UI" w:cs="Meiryo UI" w:hint="eastAsia"/>
                              <w:sz w:val="12"/>
                              <w:szCs w:val="14"/>
                              <w:lang w:eastAsia="ko-KR"/>
                            </w:rPr>
                            <w:t>中之島</w:t>
                          </w:r>
                          <w:r w:rsidRPr="00006CB8">
                            <w:rPr>
                              <w:rFonts w:ascii="Meiryo UI" w:eastAsia="Meiryo UI" w:hAnsi="Meiryo UI" w:cs="Meiryo UI"/>
                              <w:sz w:val="12"/>
                              <w:szCs w:val="14"/>
                              <w:lang w:eastAsia="ko-KR"/>
                            </w:rPr>
                            <w:t>)</w:t>
                          </w:r>
                          <w:r w:rsidRPr="00006CB8">
                            <w:rPr>
                              <w:rFonts w:ascii="Batang" w:eastAsia="Batang" w:hAnsi="Batang" w:cs="Batang" w:hint="eastAsia"/>
                              <w:sz w:val="12"/>
                              <w:szCs w:val="14"/>
                              <w:lang w:eastAsia="ko-KR"/>
                            </w:rPr>
                            <w:t>선</w:t>
                          </w:r>
                          <w:r w:rsidRPr="00006CB8">
                            <w:rPr>
                              <w:rFonts w:ascii="Meiryo UI" w:eastAsia="Meiryo UI" w:hAnsi="Meiryo UI" w:cs="Meiryo UI"/>
                              <w:sz w:val="12"/>
                              <w:szCs w:val="14"/>
                              <w:lang w:eastAsia="ko-KR"/>
                            </w:rPr>
                            <w:t xml:space="preserve"> </w:t>
                          </w:r>
                          <w:r w:rsidRPr="00006CB8">
                            <w:rPr>
                              <w:rFonts w:ascii="Batang" w:eastAsia="Batang" w:hAnsi="Batang" w:cs="Batang" w:hint="eastAsia"/>
                              <w:sz w:val="12"/>
                              <w:szCs w:val="14"/>
                              <w:lang w:eastAsia="ko-KR"/>
                            </w:rPr>
                            <w:t>연장</w:t>
                          </w:r>
                        </w:p>
                      </w:txbxContent>
                    </v:textbox>
                  </v:shape>
                  <v:shape id="AutoShape 15" o:spid="_x0000_s1336" type="#_x0000_t62" style="position:absolute;left:2463;top:11001;width:14987;height:2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+QscA&#10;AADdAAAADwAAAGRycy9kb3ducmV2LnhtbERPTWvCQBC9C/6HZYRepG6U2pY0G1FBqNIeqlLobciO&#10;STA7G7ObmPbXdw+Cx8f7Tha9qURHjSstK5hOIhDEmdUl5wqOh83jKwjnkTVWlknBLzlYpMNBgrG2&#10;V/6ibu9zEULYxaig8L6OpXRZQQbdxNbEgTvZxqAPsMmlbvAawk0lZ1H0LA2WHBoKrGldUHbet0bB&#10;dv75sym/28tuVf9t1/PDx/g4zpR6GPXLNxCeen8X39zvWsHL7CnMDW/CE5D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jPkLHAAAA3QAAAA8AAAAAAAAAAAAAAAAAmAIAAGRy&#10;cy9kb3ducmV2LnhtbFBLBQYAAAAABAAEAPUAAACMAwAAAAA=&#10;" adj="23257,22611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7B4793" w:rsidRPr="00006CB8" w:rsidRDefault="007B4793" w:rsidP="007B4793">
                          <w:pPr>
                            <w:pStyle w:val="a4"/>
                            <w:spacing w:line="120" w:lineRule="exact"/>
                            <w:jc w:val="left"/>
                            <w:textAlignment w:val="baseline"/>
                            <w:rPr>
                              <w:rFonts w:ascii="Meiryo UI" w:eastAsia="Meiryo UI" w:hAnsi="Meiryo UI" w:cs="Meiryo UI"/>
                              <w:sz w:val="9"/>
                              <w:szCs w:val="9"/>
                              <w:lang w:eastAsia="ko-KR"/>
                            </w:rPr>
                          </w:pPr>
                          <w:r w:rsidRPr="00006CB8">
                            <w:rPr>
                              <w:rFonts w:ascii="Batang" w:eastAsia="Batang" w:hAnsi="Batang" w:cs="Batang" w:hint="eastAsia"/>
                              <w:sz w:val="9"/>
                              <w:szCs w:val="9"/>
                              <w:lang w:eastAsia="ko-KR"/>
                            </w:rPr>
                            <w:t>신오사카</w:t>
                          </w:r>
                          <w:r w:rsidRPr="00006CB8">
                            <w:rPr>
                              <w:rFonts w:ascii="Meiryo UI" w:eastAsia="Meiryo UI" w:hAnsi="Meiryo UI" w:cs="Meiryo UI"/>
                              <w:sz w:val="9"/>
                              <w:szCs w:val="9"/>
                              <w:lang w:eastAsia="ko-KR"/>
                            </w:rPr>
                            <w:t>(</w:t>
                          </w:r>
                          <w:r w:rsidRPr="00006CB8">
                            <w:rPr>
                              <w:rFonts w:ascii="Meiryo UI" w:eastAsia="Meiryo UI" w:hAnsi="Meiryo UI" w:cs="Meiryo UI" w:hint="eastAsia"/>
                              <w:sz w:val="9"/>
                              <w:szCs w:val="9"/>
                              <w:lang w:eastAsia="ko-KR"/>
                            </w:rPr>
                            <w:t>新大阪</w:t>
                          </w:r>
                          <w:r w:rsidRPr="00006CB8">
                            <w:rPr>
                              <w:rFonts w:ascii="Meiryo UI" w:eastAsia="Meiryo UI" w:hAnsi="Meiryo UI" w:cs="Meiryo UI"/>
                              <w:sz w:val="9"/>
                              <w:szCs w:val="9"/>
                              <w:lang w:eastAsia="ko-KR"/>
                            </w:rPr>
                            <w:t>)</w:t>
                          </w:r>
                          <w:r w:rsidRPr="00006CB8">
                            <w:rPr>
                              <w:rFonts w:ascii="Meiryo UI" w:eastAsia="Meiryo UI" w:hAnsi="Meiryo UI" w:cs="Meiryo UI" w:hint="eastAsia"/>
                              <w:sz w:val="9"/>
                              <w:szCs w:val="9"/>
                              <w:lang w:eastAsia="ko-KR"/>
                            </w:rPr>
                            <w:t>～</w:t>
                          </w:r>
                          <w:r w:rsidRPr="00006CB8">
                            <w:rPr>
                              <w:rFonts w:ascii="Batang" w:eastAsia="Batang" w:hAnsi="Batang" w:cs="Batang" w:hint="eastAsia"/>
                              <w:sz w:val="9"/>
                              <w:szCs w:val="9"/>
                              <w:lang w:eastAsia="ko-KR"/>
                            </w:rPr>
                            <w:t>오사카</w:t>
                          </w:r>
                          <w:r w:rsidRPr="00006CB8">
                            <w:rPr>
                              <w:rFonts w:ascii="Meiryo UI" w:eastAsia="Meiryo UI" w:hAnsi="Meiryo UI" w:cs="Meiryo UI"/>
                              <w:sz w:val="9"/>
                              <w:szCs w:val="9"/>
                              <w:lang w:eastAsia="ko-KR"/>
                            </w:rPr>
                            <w:t>(</w:t>
                          </w:r>
                          <w:r w:rsidRPr="00006CB8">
                            <w:rPr>
                              <w:rFonts w:ascii="Meiryo UI" w:eastAsia="Meiryo UI" w:hAnsi="Meiryo UI" w:cs="Meiryo UI" w:hint="eastAsia"/>
                              <w:sz w:val="9"/>
                              <w:szCs w:val="9"/>
                              <w:lang w:eastAsia="ko-KR"/>
                            </w:rPr>
                            <w:t>大阪</w:t>
                          </w:r>
                          <w:r w:rsidRPr="00006CB8">
                            <w:rPr>
                              <w:rFonts w:ascii="Meiryo UI" w:eastAsia="Meiryo UI" w:hAnsi="Meiryo UI" w:cs="Meiryo UI"/>
                              <w:sz w:val="9"/>
                              <w:szCs w:val="9"/>
                              <w:lang w:eastAsia="ko-KR"/>
                            </w:rPr>
                            <w:t>)</w:t>
                          </w:r>
                          <w:r w:rsidRPr="00006CB8">
                            <w:rPr>
                              <w:rFonts w:ascii="Meiryo UI" w:eastAsia="Meiryo UI" w:hAnsi="Meiryo UI" w:cs="Meiryo UI" w:hint="eastAsia"/>
                              <w:sz w:val="9"/>
                              <w:szCs w:val="9"/>
                              <w:lang w:eastAsia="ko-KR"/>
                            </w:rPr>
                            <w:t>～</w:t>
                          </w:r>
                          <w:r w:rsidRPr="00006CB8">
                            <w:rPr>
                              <w:rFonts w:ascii="Batang" w:eastAsia="Batang" w:hAnsi="Batang" w:cs="Batang" w:hint="eastAsia"/>
                              <w:sz w:val="9"/>
                              <w:szCs w:val="9"/>
                              <w:lang w:eastAsia="ko-KR"/>
                            </w:rPr>
                            <w:t>남바</w:t>
                          </w:r>
                          <w:r w:rsidRPr="00006CB8">
                            <w:rPr>
                              <w:rFonts w:ascii="Meiryo UI" w:eastAsia="Meiryo UI" w:hAnsi="Meiryo UI" w:cs="Meiryo UI"/>
                              <w:sz w:val="9"/>
                              <w:szCs w:val="9"/>
                              <w:lang w:eastAsia="ko-KR"/>
                            </w:rPr>
                            <w:t>(</w:t>
                          </w:r>
                          <w:r w:rsidRPr="00006CB8">
                            <w:rPr>
                              <w:rFonts w:ascii="Meiryo UI" w:eastAsia="Meiryo UI" w:hAnsi="Meiryo UI" w:cs="Meiryo UI" w:hint="eastAsia"/>
                              <w:sz w:val="9"/>
                              <w:szCs w:val="9"/>
                              <w:lang w:eastAsia="ko-KR"/>
                            </w:rPr>
                            <w:t>難波</w:t>
                          </w:r>
                          <w:r w:rsidRPr="00006CB8">
                            <w:rPr>
                              <w:rFonts w:ascii="Meiryo UI" w:eastAsia="Meiryo UI" w:hAnsi="Meiryo UI" w:cs="Meiryo UI"/>
                              <w:sz w:val="9"/>
                              <w:szCs w:val="9"/>
                              <w:lang w:eastAsia="ko-KR"/>
                            </w:rPr>
                            <w:t>) LRT</w:t>
                          </w:r>
                        </w:p>
                        <w:p w:rsidR="007B4793" w:rsidRPr="00006CB8" w:rsidRDefault="007B4793" w:rsidP="007B4793">
                          <w:pPr>
                            <w:pStyle w:val="a4"/>
                            <w:spacing w:line="120" w:lineRule="exact"/>
                            <w:jc w:val="left"/>
                            <w:textAlignment w:val="baseline"/>
                            <w:rPr>
                              <w:rFonts w:ascii="Meiryo UI" w:eastAsia="Meiryo UI" w:hAnsi="Meiryo UI" w:cs="Meiryo UI"/>
                              <w:sz w:val="9"/>
                              <w:szCs w:val="9"/>
                              <w:lang w:eastAsia="ko-KR"/>
                            </w:rPr>
                          </w:pPr>
                          <w:r w:rsidRPr="00006CB8">
                            <w:rPr>
                              <w:rFonts w:ascii="Batang" w:eastAsia="Batang" w:hAnsi="Batang" w:cs="Batang" w:hint="eastAsia"/>
                              <w:sz w:val="9"/>
                              <w:szCs w:val="9"/>
                              <w:lang w:eastAsia="ko-KR"/>
                            </w:rPr>
                            <w:t>쥬소</w:t>
                          </w:r>
                          <w:r w:rsidRPr="00006CB8">
                            <w:rPr>
                              <w:rFonts w:ascii="Meiryo UI" w:eastAsia="Meiryo UI" w:hAnsi="Meiryo UI" w:cs="Meiryo UI"/>
                              <w:sz w:val="9"/>
                              <w:szCs w:val="9"/>
                              <w:lang w:eastAsia="ko-KR"/>
                            </w:rPr>
                            <w:t>(</w:t>
                          </w:r>
                          <w:r w:rsidRPr="00006CB8">
                            <w:rPr>
                              <w:rFonts w:ascii="Meiryo UI" w:eastAsia="Meiryo UI" w:hAnsi="Meiryo UI" w:cs="Meiryo UI" w:hint="eastAsia"/>
                              <w:sz w:val="9"/>
                              <w:szCs w:val="9"/>
                              <w:lang w:eastAsia="ko-KR"/>
                            </w:rPr>
                            <w:t>十三</w:t>
                          </w:r>
                          <w:r w:rsidRPr="00006CB8">
                            <w:rPr>
                              <w:rFonts w:ascii="Meiryo UI" w:eastAsia="Meiryo UI" w:hAnsi="Meiryo UI" w:cs="Meiryo UI"/>
                              <w:sz w:val="9"/>
                              <w:szCs w:val="9"/>
                              <w:lang w:eastAsia="ko-KR"/>
                            </w:rPr>
                            <w:t>)</w:t>
                          </w:r>
                          <w:r w:rsidRPr="00006CB8">
                            <w:rPr>
                              <w:rFonts w:ascii="Meiryo UI" w:eastAsia="Meiryo UI" w:hAnsi="Meiryo UI" w:cs="Meiryo UI" w:hint="eastAsia"/>
                              <w:sz w:val="9"/>
                              <w:szCs w:val="9"/>
                              <w:lang w:eastAsia="ko-KR"/>
                            </w:rPr>
                            <w:t>～</w:t>
                          </w:r>
                          <w:r w:rsidRPr="00006CB8">
                            <w:rPr>
                              <w:rFonts w:ascii="Batang" w:eastAsia="Batang" w:hAnsi="Batang" w:cs="Batang" w:hint="eastAsia"/>
                              <w:sz w:val="9"/>
                              <w:szCs w:val="9"/>
                              <w:lang w:eastAsia="ko-KR"/>
                            </w:rPr>
                            <w:t>신오사카</w:t>
                          </w:r>
                          <w:r w:rsidRPr="00006CB8">
                            <w:rPr>
                              <w:rFonts w:ascii="Meiryo UI" w:eastAsia="Meiryo UI" w:hAnsi="Meiryo UI" w:cs="Meiryo UI"/>
                              <w:sz w:val="9"/>
                              <w:szCs w:val="9"/>
                              <w:lang w:eastAsia="ko-KR"/>
                            </w:rPr>
                            <w:t>(</w:t>
                          </w:r>
                          <w:r w:rsidRPr="00006CB8">
                            <w:rPr>
                              <w:rFonts w:ascii="Meiryo UI" w:eastAsia="Meiryo UI" w:hAnsi="Meiryo UI" w:cs="Meiryo UI" w:hint="eastAsia"/>
                              <w:sz w:val="9"/>
                              <w:szCs w:val="9"/>
                              <w:lang w:eastAsia="ko-KR"/>
                            </w:rPr>
                            <w:t>新大阪</w:t>
                          </w:r>
                          <w:r w:rsidRPr="00006CB8">
                            <w:rPr>
                              <w:rFonts w:ascii="Meiryo UI" w:eastAsia="Meiryo UI" w:hAnsi="Meiryo UI" w:cs="Meiryo UI"/>
                              <w:sz w:val="9"/>
                              <w:szCs w:val="9"/>
                              <w:lang w:eastAsia="ko-KR"/>
                            </w:rPr>
                            <w:t>)</w:t>
                          </w:r>
                          <w:r w:rsidRPr="00006CB8">
                            <w:rPr>
                              <w:rFonts w:ascii="Meiryo UI" w:eastAsia="Meiryo UI" w:hAnsi="Meiryo UI" w:cs="Meiryo UI" w:hint="eastAsia"/>
                              <w:sz w:val="9"/>
                              <w:szCs w:val="9"/>
                              <w:lang w:eastAsia="ko-KR"/>
                            </w:rPr>
                            <w:t>～</w:t>
                          </w:r>
                          <w:r w:rsidRPr="00006CB8">
                            <w:rPr>
                              <w:rFonts w:ascii="Batang" w:eastAsia="Batang" w:hAnsi="Batang" w:cs="Batang" w:hint="eastAsia"/>
                              <w:sz w:val="9"/>
                              <w:szCs w:val="9"/>
                              <w:lang w:eastAsia="ko-KR"/>
                            </w:rPr>
                            <w:t>아와지</w:t>
                          </w:r>
                          <w:r w:rsidRPr="00006CB8">
                            <w:rPr>
                              <w:rFonts w:ascii="Meiryo UI" w:eastAsia="Meiryo UI" w:hAnsi="Meiryo UI" w:cs="Meiryo UI"/>
                              <w:sz w:val="9"/>
                              <w:szCs w:val="9"/>
                              <w:lang w:eastAsia="ko-KR"/>
                            </w:rPr>
                            <w:t>(</w:t>
                          </w:r>
                          <w:r w:rsidRPr="00006CB8">
                            <w:rPr>
                              <w:rFonts w:ascii="Meiryo UI" w:eastAsia="Meiryo UI" w:hAnsi="Meiryo UI" w:cs="Meiryo UI" w:hint="eastAsia"/>
                              <w:sz w:val="9"/>
                              <w:szCs w:val="9"/>
                              <w:lang w:eastAsia="ko-KR"/>
                            </w:rPr>
                            <w:t>淡路</w:t>
                          </w:r>
                          <w:r w:rsidRPr="00006CB8">
                            <w:rPr>
                              <w:rFonts w:ascii="Meiryo UI" w:eastAsia="Meiryo UI" w:hAnsi="Meiryo UI" w:cs="Meiryo UI"/>
                              <w:sz w:val="9"/>
                              <w:szCs w:val="9"/>
                              <w:lang w:eastAsia="ko-KR"/>
                            </w:rPr>
                            <w:t xml:space="preserve">) </w:t>
                          </w:r>
                          <w:r w:rsidRPr="00006CB8">
                            <w:rPr>
                              <w:rFonts w:ascii="Batang" w:eastAsia="Batang" w:hAnsi="Batang" w:cs="Batang" w:hint="eastAsia"/>
                              <w:sz w:val="9"/>
                              <w:szCs w:val="9"/>
                              <w:lang w:eastAsia="ko-KR"/>
                            </w:rPr>
                            <w:t>연결철도</w:t>
                          </w:r>
                        </w:p>
                        <w:p w:rsidR="007B4793" w:rsidRPr="00006CB8" w:rsidRDefault="007B4793" w:rsidP="007B4793">
                          <w:pPr>
                            <w:pStyle w:val="a4"/>
                            <w:spacing w:line="120" w:lineRule="exact"/>
                            <w:jc w:val="left"/>
                            <w:textAlignment w:val="baseline"/>
                            <w:rPr>
                              <w:rFonts w:ascii="Meiryo UI" w:eastAsia="Meiryo UI" w:hAnsi="Meiryo UI" w:cs="Meiryo UI"/>
                              <w:sz w:val="9"/>
                              <w:szCs w:val="9"/>
                              <w:lang w:eastAsia="ko-KR"/>
                            </w:rPr>
                          </w:pPr>
                          <w:r w:rsidRPr="00006CB8">
                            <w:rPr>
                              <w:rFonts w:ascii="Batang" w:eastAsia="Batang" w:hAnsi="Batang" w:cs="Batang" w:hint="eastAsia"/>
                              <w:sz w:val="9"/>
                              <w:szCs w:val="9"/>
                              <w:lang w:eastAsia="ko-KR"/>
                            </w:rPr>
                            <w:t>간사이국제공항</w:t>
                          </w:r>
                          <w:r w:rsidRPr="00006CB8">
                            <w:rPr>
                              <w:rFonts w:ascii="Meiryo UI" w:eastAsia="Meiryo UI" w:hAnsi="Meiryo UI" w:cs="Meiryo UI"/>
                              <w:sz w:val="9"/>
                              <w:szCs w:val="9"/>
                              <w:lang w:eastAsia="ko-KR"/>
                            </w:rPr>
                            <w:t xml:space="preserve"> </w:t>
                          </w:r>
                          <w:r w:rsidRPr="00006CB8">
                            <w:rPr>
                              <w:rFonts w:ascii="Batang" w:eastAsia="Batang" w:hAnsi="Batang" w:cs="Batang" w:hint="eastAsia"/>
                              <w:sz w:val="9"/>
                              <w:szCs w:val="9"/>
                              <w:lang w:eastAsia="ko-KR"/>
                            </w:rPr>
                            <w:t>접근을</w:t>
                          </w:r>
                          <w:r w:rsidRPr="00006CB8">
                            <w:rPr>
                              <w:rFonts w:ascii="Meiryo UI" w:eastAsia="Meiryo UI" w:hAnsi="Meiryo UI" w:cs="Meiryo UI"/>
                              <w:sz w:val="9"/>
                              <w:szCs w:val="9"/>
                              <w:lang w:eastAsia="ko-KR"/>
                            </w:rPr>
                            <w:t xml:space="preserve"> </w:t>
                          </w:r>
                          <w:r w:rsidRPr="00006CB8">
                            <w:rPr>
                              <w:rFonts w:ascii="Batang" w:eastAsia="Batang" w:hAnsi="Batang" w:cs="Batang" w:hint="eastAsia"/>
                              <w:sz w:val="9"/>
                              <w:szCs w:val="9"/>
                              <w:lang w:eastAsia="ko-KR"/>
                            </w:rPr>
                            <w:t>위한</w:t>
                          </w:r>
                          <w:r w:rsidRPr="00006CB8">
                            <w:rPr>
                              <w:rFonts w:ascii="Meiryo UI" w:eastAsia="Meiryo UI" w:hAnsi="Meiryo UI" w:cs="Meiryo UI"/>
                              <w:sz w:val="9"/>
                              <w:szCs w:val="9"/>
                              <w:lang w:eastAsia="ko-KR"/>
                            </w:rPr>
                            <w:t xml:space="preserve"> </w:t>
                          </w:r>
                          <w:r w:rsidRPr="00006CB8">
                            <w:rPr>
                              <w:rFonts w:ascii="Batang" w:eastAsia="Batang" w:hAnsi="Batang" w:cs="Batang" w:hint="eastAsia"/>
                              <w:sz w:val="9"/>
                              <w:szCs w:val="9"/>
                              <w:lang w:eastAsia="ko-KR"/>
                            </w:rPr>
                            <w:t>연결철도</w:t>
                          </w:r>
                        </w:p>
                      </w:txbxContent>
                    </v:textbox>
                  </v:shape>
                  <v:shape id="AutoShape 15" o:spid="_x0000_s1337" type="#_x0000_t62" style="position:absolute;left:2524;top:5238;width:6286;height:1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fk8UA&#10;AADdAAAADwAAAGRycy9kb3ducmV2LnhtbESPQWvCQBSE7wX/w/KE3upGKY2mriJiodWT0d5fs6/Z&#10;YPZtzK4a/70rCB6HmfmGmc47W4sztb5yrGA4SEAQF05XXCrY777exiB8QNZYOyYFV/Iwn/Vepphp&#10;d+EtnfNQighhn6ECE0KTSekLQxb9wDXE0ft3rcUQZVtK3eIlwm0tR0nyIS1WHBcMNrQ0VBzyk1VQ&#10;rK8y1eZnvFnsj4dkvUpPv9WfUq/9bvEJIlAXnuFH+1srSEfvE7i/iU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Z+TxQAAAN0AAAAPAAAAAAAAAAAAAAAAAJgCAABkcnMv&#10;ZG93bnJldi54bWxQSwUGAAAAAAQABAD1AAAAigMAAAAA&#10;" adj="33154,15815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 inset=".56mm,.55mm,.56mm,.55mm">
                      <w:txbxContent>
                        <w:p w:rsidR="007B4793" w:rsidRPr="007D5D0D" w:rsidRDefault="007B4793" w:rsidP="007B4793">
                          <w:pPr>
                            <w:pStyle w:val="a4"/>
                            <w:spacing w:line="140" w:lineRule="exact"/>
                            <w:jc w:val="center"/>
                            <w:textAlignment w:val="baseline"/>
                            <w:rPr>
                              <w:rFonts w:ascii="Meiryo UI" w:eastAsia="Meiryo UI" w:hAnsi="Meiryo UI" w:cs="Meiryo UI"/>
                              <w:sz w:val="12"/>
                              <w:szCs w:val="12"/>
                            </w:rPr>
                          </w:pPr>
                          <w:r w:rsidRPr="00006CB8">
                            <w:rPr>
                              <w:rFonts w:ascii="Batang" w:eastAsia="Batang" w:hAnsi="Batang" w:cs="Batang" w:hint="eastAsia"/>
                              <w:sz w:val="12"/>
                              <w:szCs w:val="12"/>
                            </w:rPr>
                            <w:t>모노레일</w:t>
                          </w:r>
                          <w:r w:rsidRPr="00006CB8">
                            <w:rPr>
                              <w:rFonts w:ascii="Meiryo UI" w:eastAsia="Meiryo UI" w:hAnsi="Meiryo UI" w:cs="Meiryo UI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06CB8">
                            <w:rPr>
                              <w:rFonts w:ascii="Batang" w:eastAsia="Batang" w:hAnsi="Batang" w:cs="Batang" w:hint="eastAsia"/>
                              <w:sz w:val="12"/>
                              <w:szCs w:val="12"/>
                            </w:rPr>
                            <w:t>연장</w:t>
                          </w:r>
                        </w:p>
                      </w:txbxContent>
                    </v:textbox>
                  </v:shape>
                  <v:shape id="AutoShape 15" o:spid="_x0000_s1338" type="#_x0000_t62" style="position:absolute;left:21050;width:1133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EC8UA&#10;AADdAAAADwAAAGRycy9kb3ducmV2LnhtbERPy2rCQBTdF/oPwxW6qxMDNTU6SpE+hIL1tdDdJXNN&#10;QjN3wszUxH69syh0eTjv2aI3jbiQ87VlBaNhAoK4sLrmUsFh//b4DMIHZI2NZVJwJQ+L+f3dDHNt&#10;O97SZRdKEUPY56igCqHNpfRFRQb90LbEkTtbZzBE6EqpHXYx3DQyTZKxNFhzbKiwpWVFxffuxyhY&#10;Zh+uz06fm991ONrJ6zntvuhdqYdB/zIFEagP/+I/90oryNKnuD++i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4QLxQAAAN0AAAAPAAAAAAAAAAAAAAAAAJgCAABkcnMv&#10;ZG93bnJldi54bWxQSwUGAAAAAAQABAD1AAAAigMAAAAA&#10;" adj="-4414,16718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 inset=".56mm,.55mm,.56mm,.55mm">
                      <w:txbxContent>
                        <w:p w:rsidR="007B4793" w:rsidRPr="00006CB8" w:rsidRDefault="007B4793" w:rsidP="007B4793">
                          <w:pPr>
                            <w:pStyle w:val="a4"/>
                            <w:spacing w:line="160" w:lineRule="exact"/>
                            <w:textAlignment w:val="baseline"/>
                            <w:rPr>
                              <w:rFonts w:ascii="Meiryo UI" w:eastAsia="Meiryo UI" w:hAnsi="Meiryo UI" w:cs="Meiryo UI"/>
                              <w:sz w:val="14"/>
                              <w:szCs w:val="14"/>
                              <w:lang w:eastAsia="ko-KR"/>
                            </w:rPr>
                          </w:pPr>
                          <w:r w:rsidRPr="00006CB8">
                            <w:rPr>
                              <w:rFonts w:ascii="Batang" w:eastAsia="Batang" w:hAnsi="Batang" w:cs="Batang" w:hint="eastAsia"/>
                              <w:sz w:val="14"/>
                              <w:szCs w:val="14"/>
                              <w:lang w:eastAsia="ko-KR"/>
                            </w:rPr>
                            <w:t>기타오사카</w:t>
                          </w:r>
                          <w:r w:rsidRPr="00006CB8">
                            <w:rPr>
                              <w:rFonts w:ascii="Meiryo UI" w:eastAsia="Meiryo UI" w:hAnsi="Meiryo UI" w:cs="Meiryo UI"/>
                              <w:sz w:val="14"/>
                              <w:szCs w:val="14"/>
                              <w:lang w:eastAsia="ko-KR"/>
                            </w:rPr>
                            <w:t>(</w:t>
                          </w:r>
                          <w:r w:rsidRPr="00006CB8">
                            <w:rPr>
                              <w:rFonts w:ascii="Meiryo UI" w:eastAsia="Meiryo UI" w:hAnsi="Meiryo UI" w:cs="Meiryo UI" w:hint="eastAsia"/>
                              <w:sz w:val="14"/>
                              <w:szCs w:val="14"/>
                              <w:lang w:eastAsia="ko-KR"/>
                            </w:rPr>
                            <w:t>北大阪</w:t>
                          </w:r>
                          <w:r w:rsidRPr="00006CB8">
                            <w:rPr>
                              <w:rFonts w:ascii="Meiryo UI" w:eastAsia="Meiryo UI" w:hAnsi="Meiryo UI" w:cs="Meiryo UI"/>
                              <w:sz w:val="14"/>
                              <w:szCs w:val="14"/>
                              <w:lang w:eastAsia="ko-KR"/>
                            </w:rPr>
                            <w:t>)</w:t>
                          </w:r>
                          <w:r w:rsidRPr="00006CB8">
                            <w:rPr>
                              <w:rFonts w:ascii="Batang" w:eastAsia="Batang" w:hAnsi="Batang" w:cs="Batang" w:hint="eastAsia"/>
                              <w:sz w:val="14"/>
                              <w:szCs w:val="14"/>
                              <w:lang w:eastAsia="ko-KR"/>
                            </w:rPr>
                            <w:t>급행철도</w:t>
                          </w:r>
                          <w:r w:rsidRPr="00006CB8">
                            <w:rPr>
                              <w:rFonts w:ascii="Meiryo UI" w:eastAsia="Meiryo UI" w:hAnsi="Meiryo UI" w:cs="Meiryo UI"/>
                              <w:sz w:val="14"/>
                              <w:szCs w:val="14"/>
                              <w:lang w:eastAsia="ko-KR"/>
                            </w:rPr>
                            <w:t xml:space="preserve"> </w:t>
                          </w:r>
                          <w:r w:rsidRPr="00006CB8">
                            <w:rPr>
                              <w:rFonts w:ascii="Batang" w:eastAsia="Batang" w:hAnsi="Batang" w:cs="Batang" w:hint="eastAsia"/>
                              <w:sz w:val="14"/>
                              <w:szCs w:val="14"/>
                              <w:lang w:eastAsia="ko-KR"/>
                            </w:rPr>
                            <w:t>연장</w:t>
                          </w:r>
                        </w:p>
                      </w:txbxContent>
                    </v:textbox>
                  </v:shape>
                  <v:shape id="AutoShape 15" o:spid="_x0000_s1339" type="#_x0000_t62" style="position:absolute;left:25336;top:6786;width:8369;height:1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xOMUA&#10;AADdAAAADwAAAGRycy9kb3ducmV2LnhtbESP0WrCQBRE3wv+w3IFX4puDFg1uooUWlpE0OgHXLLX&#10;JJq9G7KrSf16t1Do4zBzZpjlujOVuFPjSssKxqMIBHFmdcm5gtPxYzgD4TyyxsoyKfghB+tV72WJ&#10;ibYtH+ie+lyEEnYJKii8rxMpXVaQQTeyNXHwzrYx6INscqkbbEO5qWQcRW/SYMlhocCa3gvKrunN&#10;KJi218cOv8uLT+f4umf6nGwfsVKDfrdZgPDU+f/wH/2lAxdPxvD7Jj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ObE4xQAAAN0AAAAPAAAAAAAAAAAAAAAAAJgCAABkcnMv&#10;ZG93bnJldi54bWxQSwUGAAAAAAQABAD1AAAAigMAAAAA&#10;" adj="-5344,23390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7B4793" w:rsidRPr="00DE700D" w:rsidRDefault="007B4793" w:rsidP="007B4793">
                          <w:pPr>
                            <w:pStyle w:val="a4"/>
                            <w:spacing w:line="160" w:lineRule="exact"/>
                            <w:jc w:val="center"/>
                            <w:textAlignment w:val="baseline"/>
                            <w:rPr>
                              <w:rFonts w:ascii="Meiryo UI" w:eastAsia="Meiryo UI" w:hAnsi="Meiryo UI" w:cs="Meiryo UI"/>
                              <w:sz w:val="14"/>
                              <w:szCs w:val="14"/>
                            </w:rPr>
                          </w:pPr>
                          <w:r w:rsidRPr="00006CB8">
                            <w:rPr>
                              <w:rFonts w:ascii="Batang" w:eastAsia="Batang" w:hAnsi="Batang" w:cs="Batang" w:hint="eastAsia"/>
                              <w:sz w:val="14"/>
                              <w:szCs w:val="14"/>
                            </w:rPr>
                            <w:t>지하철</w:t>
                          </w:r>
                          <w:r w:rsidRPr="00006CB8">
                            <w:rPr>
                              <w:rFonts w:ascii="Meiryo UI" w:eastAsia="Meiryo UI" w:hAnsi="Meiryo UI" w:cs="Meiryo UI"/>
                              <w:sz w:val="14"/>
                              <w:szCs w:val="14"/>
                            </w:rPr>
                            <w:t xml:space="preserve"> 8</w:t>
                          </w:r>
                          <w:r w:rsidRPr="00006CB8">
                            <w:rPr>
                              <w:rFonts w:ascii="Batang" w:eastAsia="Batang" w:hAnsi="Batang" w:cs="Batang" w:hint="eastAsia"/>
                              <w:sz w:val="14"/>
                              <w:szCs w:val="14"/>
                            </w:rPr>
                            <w:t>호선</w:t>
                          </w:r>
                          <w:r w:rsidRPr="00006CB8">
                            <w:rPr>
                              <w:rFonts w:ascii="Meiryo UI" w:eastAsia="Meiryo UI" w:hAnsi="Meiryo UI" w:cs="Meiryo U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06CB8">
                            <w:rPr>
                              <w:rFonts w:ascii="Batang" w:eastAsia="Batang" w:hAnsi="Batang" w:cs="Batang" w:hint="eastAsia"/>
                              <w:sz w:val="14"/>
                              <w:szCs w:val="14"/>
                            </w:rPr>
                            <w:t>연장</w:t>
                          </w:r>
                        </w:p>
                      </w:txbxContent>
                    </v:textbox>
                  </v:shape>
                  <v:shape id="AutoShape 15" o:spid="_x0000_s1340" type="#_x0000_t62" style="position:absolute;left:28956;top:16383;width:6781;height:1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VPx8cA&#10;AADdAAAADwAAAGRycy9kb3ducmV2LnhtbESPQWvCQBSE74X+h+UVepG6aaA1RldpBUFKEU096O2R&#10;fU2C2bdhd6vx37tCweMwM98w03lvWnEi5xvLCl6HCQji0uqGKwW7n+VLBsIHZI2tZVJwIQ/z2ePD&#10;FHNtz7ylUxEqESHsc1RQh9DlUvqyJoN+aDvi6P1aZzBE6SqpHZ4j3LQyTZJ3abDhuFBjR4uaymPx&#10;ZxQcR/6w33zjePF1WbfFfuAGn5lT6vmp/5iACNSHe/i/vdIKRulbCrc38Qn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1T8fHAAAA3QAAAA8AAAAAAAAAAAAAAAAAmAIAAGRy&#10;cy9kb3ducmV2LnhtbFBLBQYAAAAABAAEAPUAAACMAwAAAAA=&#10;" adj="-4449,15959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 inset=".56mm,.55mm,.56mm,.55mm">
                      <w:txbxContent>
                        <w:p w:rsidR="007B4793" w:rsidRPr="00DE700D" w:rsidRDefault="007B4793" w:rsidP="007B4793">
                          <w:pPr>
                            <w:pStyle w:val="a4"/>
                            <w:spacing w:line="140" w:lineRule="exact"/>
                            <w:jc w:val="center"/>
                            <w:textAlignment w:val="baseline"/>
                            <w:rPr>
                              <w:rFonts w:ascii="Meiryo UI" w:eastAsia="Meiryo UI" w:hAnsi="Meiryo UI" w:cs="Meiryo UI"/>
                              <w:sz w:val="14"/>
                              <w:szCs w:val="14"/>
                            </w:rPr>
                          </w:pPr>
                          <w:r w:rsidRPr="00006CB8">
                            <w:rPr>
                              <w:rFonts w:ascii="Batang" w:eastAsia="Batang" w:hAnsi="Batang" w:cs="Batang" w:hint="eastAsia"/>
                              <w:sz w:val="14"/>
                              <w:szCs w:val="14"/>
                            </w:rPr>
                            <w:t>순환</w:t>
                          </w:r>
                          <w:r w:rsidRPr="00006CB8">
                            <w:rPr>
                              <w:rFonts w:ascii="Meiryo UI" w:eastAsia="Meiryo UI" w:hAnsi="Meiryo UI" w:cs="Meiryo U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06CB8">
                            <w:rPr>
                              <w:rFonts w:ascii="Batang" w:eastAsia="Batang" w:hAnsi="Batang" w:cs="Batang" w:hint="eastAsia"/>
                              <w:sz w:val="14"/>
                              <w:szCs w:val="14"/>
                            </w:rPr>
                            <w:t>모노레일</w:t>
                          </w:r>
                        </w:p>
                      </w:txbxContent>
                    </v:textbox>
                  </v:shape>
                  <v:shape id="AutoShape 15" o:spid="_x0000_s1341" type="#_x0000_t62" style="position:absolute;left:22574;top:22669;width:10382;height:2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arPccA&#10;AADdAAAADwAAAGRycy9kb3ducmV2LnhtbESPQWvCQBSE74L/YXmF3upGm9oSXUWtLUJLS1Px/Mi+&#10;ZoPZtyG7jem/dwuCx2FmvmHmy97WoqPWV44VjEcJCOLC6YpLBfvvl7snED4ga6wdk4I/8rBcDAdz&#10;zLQ78Rd1eShFhLDPUIEJocmk9IUhi37kGuLo/bjWYoiyLaVu8RThtpaTJJlKixXHBYMNbQwVx/zX&#10;KsjHz+tDetynaTd9/fDmPfn0b1ulbm/61QxEoD5cw5f2Tit4nDzcw/+b+ATk4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Gqz3HAAAA3QAAAA8AAAAAAAAAAAAAAAAAmAIAAGRy&#10;cy9kb3ducmV2LnhtbFBLBQYAAAAABAAEAPUAAACMAwAAAAA=&#10;" adj="-5323,2861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 inset=".56mm,.55mm,.56mm,.55mm">
                      <w:txbxContent>
                        <w:p w:rsidR="007B4793" w:rsidRPr="00DE700D" w:rsidRDefault="007B4793" w:rsidP="007B4793">
                          <w:pPr>
                            <w:pStyle w:val="a4"/>
                            <w:spacing w:line="160" w:lineRule="exact"/>
                            <w:jc w:val="left"/>
                            <w:textAlignment w:val="baseline"/>
                            <w:rPr>
                              <w:rFonts w:ascii="Meiryo UI" w:eastAsia="Meiryo UI" w:hAnsi="Meiryo UI" w:cs="Meiryo UI"/>
                              <w:sz w:val="14"/>
                              <w:szCs w:val="14"/>
                              <w:lang w:eastAsia="ko-KR"/>
                            </w:rPr>
                          </w:pPr>
                          <w:r w:rsidRPr="00006CB8">
                            <w:rPr>
                              <w:rFonts w:ascii="Batang" w:eastAsia="Batang" w:hAnsi="Batang" w:cs="Batang" w:hint="eastAsia"/>
                              <w:sz w:val="14"/>
                              <w:szCs w:val="14"/>
                              <w:lang w:eastAsia="ko-KR"/>
                            </w:rPr>
                            <w:t>남바</w:t>
                          </w:r>
                          <w:r w:rsidRPr="00006CB8">
                            <w:rPr>
                              <w:rFonts w:ascii="Meiryo UI" w:eastAsia="Meiryo UI" w:hAnsi="Meiryo UI" w:cs="Meiryo UI"/>
                              <w:sz w:val="14"/>
                              <w:szCs w:val="14"/>
                              <w:lang w:eastAsia="ko-KR"/>
                            </w:rPr>
                            <w:t>(</w:t>
                          </w:r>
                          <w:r w:rsidRPr="00006CB8">
                            <w:rPr>
                              <w:rFonts w:ascii="Meiryo UI" w:eastAsia="Meiryo UI" w:hAnsi="Meiryo UI" w:cs="Meiryo UI" w:hint="eastAsia"/>
                              <w:sz w:val="14"/>
                              <w:szCs w:val="14"/>
                              <w:lang w:eastAsia="ko-KR"/>
                            </w:rPr>
                            <w:t>難波</w:t>
                          </w:r>
                          <w:r w:rsidRPr="00006CB8">
                            <w:rPr>
                              <w:rFonts w:ascii="Meiryo UI" w:eastAsia="Meiryo UI" w:hAnsi="Meiryo UI" w:cs="Meiryo UI"/>
                              <w:sz w:val="14"/>
                              <w:szCs w:val="14"/>
                              <w:lang w:eastAsia="ko-KR"/>
                            </w:rPr>
                            <w:t xml:space="preserve">) </w:t>
                          </w:r>
                          <w:r w:rsidRPr="00006CB8">
                            <w:rPr>
                              <w:rFonts w:ascii="Meiryo UI" w:eastAsia="Meiryo UI" w:hAnsi="Meiryo UI" w:cs="Meiryo UI" w:hint="eastAsia"/>
                              <w:sz w:val="14"/>
                              <w:szCs w:val="14"/>
                              <w:lang w:eastAsia="ko-KR"/>
                            </w:rPr>
                            <w:t>～</w:t>
                          </w:r>
                          <w:r w:rsidRPr="00006CB8">
                            <w:rPr>
                              <w:rFonts w:ascii="Batang" w:eastAsia="Batang" w:hAnsi="Batang" w:cs="Batang" w:hint="eastAsia"/>
                              <w:sz w:val="14"/>
                              <w:szCs w:val="14"/>
                              <w:lang w:eastAsia="ko-KR"/>
                            </w:rPr>
                            <w:t>덴노지</w:t>
                          </w:r>
                          <w:r w:rsidRPr="00006CB8">
                            <w:rPr>
                              <w:rFonts w:ascii="Meiryo UI" w:eastAsia="Meiryo UI" w:hAnsi="Meiryo UI" w:cs="Meiryo UI"/>
                              <w:sz w:val="14"/>
                              <w:szCs w:val="14"/>
                              <w:lang w:eastAsia="ko-KR"/>
                            </w:rPr>
                            <w:t>(</w:t>
                          </w:r>
                          <w:r w:rsidRPr="00006CB8">
                            <w:rPr>
                              <w:rFonts w:ascii="Meiryo UI" w:eastAsia="Meiryo UI" w:hAnsi="Meiryo UI" w:cs="Meiryo UI" w:hint="eastAsia"/>
                              <w:sz w:val="14"/>
                              <w:szCs w:val="14"/>
                              <w:lang w:eastAsia="ko-KR"/>
                            </w:rPr>
                            <w:t>天王寺</w:t>
                          </w:r>
                          <w:r w:rsidRPr="00006CB8">
                            <w:rPr>
                              <w:rFonts w:ascii="Meiryo UI" w:eastAsia="Meiryo UI" w:hAnsi="Meiryo UI" w:cs="Meiryo UI"/>
                              <w:sz w:val="14"/>
                              <w:szCs w:val="14"/>
                              <w:lang w:eastAsia="ko-KR"/>
                            </w:rPr>
                            <w:t>) LRT</w:t>
                          </w:r>
                        </w:p>
                      </w:txbxContent>
                    </v:textbox>
                  </v:shape>
                </v:group>
                <v:group id="グループ化 7254" o:spid="_x0000_s1342" style="position:absolute;left:952;top:11001;width:36068;height:21787" coordorigin="952,3444" coordsize="36072,21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LUv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wPx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AtS+xgAAAN0A&#10;AAAPAAAAAAAAAAAAAAAAAKoCAABkcnMvZG93bnJldi54bWxQSwUGAAAAAAQABAD6AAAAnQMAAAAA&#10;">
                  <v:rect id="正方形/長方形 38" o:spid="_x0000_s1343" style="position:absolute;left:19976;top:3444;width:17048;height:2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Cp8UA&#10;AADdAAAADwAAAGRycy9kb3ducmV2LnhtbESP3WoCMRSE7wu+QzhC72pWYa2uRhFRKBUK/oC3h+S4&#10;Wd2cLJuo27dvCoVeDjPzDTNfdq4WD2pD5VnBcJCBINbeVFwqOB23bxMQISIbrD2Tgm8KsFz0XuZY&#10;GP/kPT0OsRQJwqFABTbGppAyaEsOw8A3xMm7+NZhTLItpWnxmeCulqMsG0uHFacFiw2tLenb4e4U&#10;XM5ozt2XLne72/TT6ivGfDNW6rXfrWYgInXxP/zX/jAK3kd5Dr9v0hO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MKnxQAAAN0AAAAPAAAAAAAAAAAAAAAAAJgCAABkcnMv&#10;ZG93bnJldi54bWxQSwUGAAAAAAQABAD1AAAAigMAAAAA&#10;" filled="f" stroked="f" strokeweight="2pt">
                    <v:textbox inset="0,,0">
                      <w:txbxContent>
                        <w:p w:rsidR="007B4793" w:rsidRPr="007D5D0D" w:rsidRDefault="007B4793" w:rsidP="007B4793">
                          <w:pPr>
                            <w:pStyle w:val="a4"/>
                            <w:spacing w:line="140" w:lineRule="exact"/>
                            <w:jc w:val="center"/>
                            <w:rPr>
                              <w:sz w:val="12"/>
                              <w:szCs w:val="12"/>
                              <w:lang w:eastAsia="ko-KR"/>
                              <w14:glow w14:rad="101600">
                                <w14:schemeClr w14:val="bg1">
                                  <w14:alpha w14:val="40000"/>
                                  <w14:lumMod w14:val="50000"/>
                                </w14:schemeClr>
                              </w14:glow>
                            </w:rPr>
                          </w:pPr>
                          <w:r w:rsidRPr="00ED727B">
                            <w:rPr>
                              <w:rFonts w:ascii="Batang" w:eastAsia="Batang" w:hAnsi="Batang" w:cs="Batang" w:hint="eastAsia"/>
                              <w:color w:val="002060"/>
                              <w:kern w:val="24"/>
                              <w:sz w:val="12"/>
                              <w:szCs w:val="12"/>
                              <w:lang w:eastAsia="ko-KR"/>
                              <w14:glow w14:rad="101600">
                                <w14:schemeClr w14:val="bg1">
                                  <w14:alpha w14:val="40000"/>
                                  <w14:lumMod w14:val="50000"/>
                                </w14:schemeClr>
                              </w14:glow>
                            </w:rPr>
                            <w:t>자기부상식</w:t>
                          </w:r>
                          <w:r w:rsidRPr="00ED727B">
                            <w:rPr>
                              <w:rFonts w:ascii="Meiryo UI" w:eastAsia="Meiryo UI" w:hAnsi="Meiryo UI" w:cs="Meiryo UI"/>
                              <w:color w:val="002060"/>
                              <w:kern w:val="24"/>
                              <w:sz w:val="12"/>
                              <w:szCs w:val="12"/>
                              <w:lang w:eastAsia="ko-KR"/>
                              <w14:glow w14:rad="101600">
                                <w14:schemeClr w14:val="bg1">
                                  <w14:alpha w14:val="40000"/>
                                  <w14:lumMod w14:val="50000"/>
                                </w14:schemeClr>
                              </w14:glow>
                            </w:rPr>
                            <w:t xml:space="preserve"> </w:t>
                          </w:r>
                          <w:r w:rsidRPr="00ED727B">
                            <w:rPr>
                              <w:rFonts w:ascii="Batang" w:eastAsia="Batang" w:hAnsi="Batang" w:cs="Batang" w:hint="eastAsia"/>
                              <w:color w:val="002060"/>
                              <w:kern w:val="24"/>
                              <w:sz w:val="12"/>
                              <w:szCs w:val="12"/>
                              <w:lang w:eastAsia="ko-KR"/>
                              <w14:glow w14:rad="101600">
                                <w14:schemeClr w14:val="bg1">
                                  <w14:alpha w14:val="40000"/>
                                  <w14:lumMod w14:val="50000"/>
                                </w14:schemeClr>
                              </w14:glow>
                            </w:rPr>
                            <w:t>중앙</w:t>
                          </w:r>
                          <w:r w:rsidRPr="00ED727B">
                            <w:rPr>
                              <w:rFonts w:ascii="Meiryo UI" w:eastAsia="Meiryo UI" w:hAnsi="Meiryo UI" w:cs="Meiryo UI"/>
                              <w:color w:val="002060"/>
                              <w:kern w:val="24"/>
                              <w:sz w:val="12"/>
                              <w:szCs w:val="12"/>
                              <w:lang w:eastAsia="ko-KR"/>
                              <w14:glow w14:rad="101600">
                                <w14:schemeClr w14:val="bg1">
                                  <w14:alpha w14:val="40000"/>
                                  <w14:lumMod w14:val="50000"/>
                                </w14:schemeClr>
                              </w14:glow>
                            </w:rPr>
                            <w:t xml:space="preserve"> </w:t>
                          </w:r>
                          <w:r w:rsidRPr="00ED727B">
                            <w:rPr>
                              <w:rFonts w:ascii="Batang" w:eastAsia="Batang" w:hAnsi="Batang" w:cs="Batang" w:hint="eastAsia"/>
                              <w:color w:val="002060"/>
                              <w:kern w:val="24"/>
                              <w:sz w:val="12"/>
                              <w:szCs w:val="12"/>
                              <w:lang w:eastAsia="ko-KR"/>
                              <w14:glow w14:rad="101600">
                                <w14:schemeClr w14:val="bg1">
                                  <w14:alpha w14:val="40000"/>
                                  <w14:lumMod w14:val="50000"/>
                                </w14:schemeClr>
                              </w14:glow>
                            </w:rPr>
                            <w:t>및</w:t>
                          </w:r>
                          <w:r w:rsidRPr="00ED727B">
                            <w:rPr>
                              <w:rFonts w:ascii="Meiryo UI" w:eastAsia="Meiryo UI" w:hAnsi="Meiryo UI" w:cs="Meiryo UI"/>
                              <w:color w:val="002060"/>
                              <w:kern w:val="24"/>
                              <w:sz w:val="12"/>
                              <w:szCs w:val="12"/>
                              <w:lang w:eastAsia="ko-KR"/>
                              <w14:glow w14:rad="101600">
                                <w14:schemeClr w14:val="bg1">
                                  <w14:alpha w14:val="40000"/>
                                  <w14:lumMod w14:val="50000"/>
                                </w14:schemeClr>
                              </w14:glow>
                            </w:rPr>
                            <w:t xml:space="preserve"> </w:t>
                          </w:r>
                          <w:r w:rsidRPr="00ED727B">
                            <w:rPr>
                              <w:rFonts w:ascii="Batang" w:eastAsia="Batang" w:hAnsi="Batang" w:cs="Batang" w:hint="eastAsia"/>
                              <w:color w:val="002060"/>
                              <w:kern w:val="24"/>
                              <w:sz w:val="12"/>
                              <w:szCs w:val="12"/>
                              <w:lang w:eastAsia="ko-KR"/>
                              <w14:glow w14:rad="101600">
                                <w14:schemeClr w14:val="bg1">
                                  <w14:alpha w14:val="40000"/>
                                  <w14:lumMod w14:val="50000"/>
                                </w14:schemeClr>
                              </w14:glow>
                            </w:rPr>
                            <w:t>호쿠리쿠</w:t>
                          </w:r>
                          <w:r w:rsidRPr="00ED727B">
                            <w:rPr>
                              <w:rFonts w:ascii="Meiryo UI" w:eastAsia="Meiryo UI" w:hAnsi="Meiryo UI" w:cs="Meiryo UI"/>
                              <w:color w:val="002060"/>
                              <w:kern w:val="24"/>
                              <w:sz w:val="12"/>
                              <w:szCs w:val="12"/>
                              <w:lang w:eastAsia="ko-KR"/>
                              <w14:glow w14:rad="101600">
                                <w14:schemeClr w14:val="bg1">
                                  <w14:alpha w14:val="40000"/>
                                  <w14:lumMod w14:val="50000"/>
                                </w14:schemeClr>
                              </w14:glow>
                            </w:rPr>
                            <w:t>(</w:t>
                          </w:r>
                          <w:r w:rsidRPr="00ED727B">
                            <w:rPr>
                              <w:rFonts w:ascii="Meiryo UI" w:eastAsia="Meiryo UI" w:hAnsi="Meiryo UI" w:cs="Meiryo UI" w:hint="eastAsia"/>
                              <w:color w:val="002060"/>
                              <w:kern w:val="24"/>
                              <w:sz w:val="12"/>
                              <w:szCs w:val="12"/>
                              <w:lang w:eastAsia="ko-KR"/>
                              <w14:glow w14:rad="101600">
                                <w14:schemeClr w14:val="bg1">
                                  <w14:alpha w14:val="40000"/>
                                  <w14:lumMod w14:val="50000"/>
                                </w14:schemeClr>
                              </w14:glow>
                            </w:rPr>
                            <w:t>北陸</w:t>
                          </w:r>
                          <w:r w:rsidRPr="00ED727B">
                            <w:rPr>
                              <w:rFonts w:ascii="Meiryo UI" w:eastAsia="Meiryo UI" w:hAnsi="Meiryo UI" w:cs="Meiryo UI"/>
                              <w:color w:val="002060"/>
                              <w:kern w:val="24"/>
                              <w:sz w:val="12"/>
                              <w:szCs w:val="12"/>
                              <w:lang w:eastAsia="ko-KR"/>
                              <w14:glow w14:rad="101600">
                                <w14:schemeClr w14:val="bg1">
                                  <w14:alpha w14:val="40000"/>
                                  <w14:lumMod w14:val="50000"/>
                                </w14:schemeClr>
                              </w14:glow>
                            </w:rPr>
                            <w:t>)</w:t>
                          </w:r>
                          <w:r w:rsidRPr="00ED727B">
                            <w:rPr>
                              <w:rFonts w:ascii="Batang" w:eastAsia="Batang" w:hAnsi="Batang" w:cs="Batang" w:hint="eastAsia"/>
                              <w:color w:val="002060"/>
                              <w:kern w:val="24"/>
                              <w:sz w:val="12"/>
                              <w:szCs w:val="12"/>
                              <w:lang w:eastAsia="ko-KR"/>
                              <w14:glow w14:rad="101600">
                                <w14:schemeClr w14:val="bg1">
                                  <w14:alpha w14:val="40000"/>
                                  <w14:lumMod w14:val="50000"/>
                                </w14:schemeClr>
                              </w14:glow>
                            </w:rPr>
                            <w:t>신칸센</w:t>
                          </w:r>
                        </w:p>
                      </w:txbxContent>
                    </v:textbox>
                  </v:rect>
                  <v:rect id="正方形/長方形 38" o:spid="_x0000_s1344" style="position:absolute;left:952;top:22931;width:17145;height:2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5c0MUA&#10;AADdAAAADwAAAGRycy9kb3ducmV2LnhtbESPUWvCMBSF3wf7D+EOfJvpBDtXm8oYG4jCQB34ekmu&#10;TbW5KU2m9d8bYbDHwznnO5xyMbhWnKkPjWcFL+MMBLH2puFawc/u63kGIkRkg61nUnClAIvq8aHE&#10;wvgLb+i8jbVIEA4FKrAxdoWUQVtyGMa+I07ewfcOY5J9LU2PlwR3rZxkWS4dNpwWLHb0YUmftr9O&#10;wWGPZj9863q9Pr2trD5inH7mSo2ehvc5iEhD/A//tZdGwetkmsP9TXoCsr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lzQxQAAAN0AAAAPAAAAAAAAAAAAAAAAAJgCAABkcnMv&#10;ZG93bnJldi54bWxQSwUGAAAAAAQABAD1AAAAigMAAAAA&#10;" filled="f" stroked="f" strokeweight="2pt">
                    <v:textbox inset="0,,0">
                      <w:txbxContent>
                        <w:p w:rsidR="007B4793" w:rsidRPr="00B351B2" w:rsidRDefault="007B4793" w:rsidP="007B4793">
                          <w:pPr>
                            <w:pStyle w:val="a4"/>
                            <w:spacing w:line="140" w:lineRule="exact"/>
                            <w:jc w:val="center"/>
                            <w:rPr>
                              <w:sz w:val="14"/>
                              <w:szCs w:val="14"/>
                              <w:lang w:eastAsia="ko-KR"/>
                              <w14:glow w14:rad="101600">
                                <w14:schemeClr w14:val="bg1">
                                  <w14:alpha w14:val="40000"/>
                                  <w14:lumMod w14:val="50000"/>
                                </w14:schemeClr>
                              </w14:glow>
                            </w:rPr>
                          </w:pPr>
                          <w:r w:rsidRPr="00ED727B">
                            <w:rPr>
                              <w:rFonts w:ascii="Batang" w:eastAsia="Batang" w:hAnsi="Batang" w:cs="Batang" w:hint="eastAsia"/>
                              <w:color w:val="002060"/>
                              <w:kern w:val="24"/>
                              <w:sz w:val="14"/>
                              <w:szCs w:val="14"/>
                              <w:lang w:eastAsia="ko-KR"/>
                              <w14:glow w14:rad="101600">
                                <w14:schemeClr w14:val="bg1">
                                  <w14:alpha w14:val="40000"/>
                                  <w14:lumMod w14:val="50000"/>
                                </w14:schemeClr>
                              </w14:glow>
                            </w:rPr>
                            <w:t>간사이국제공항</w:t>
                          </w:r>
                          <w:r w:rsidRPr="00ED727B">
                            <w:rPr>
                              <w:rFonts w:ascii="Meiryo UI" w:eastAsia="Meiryo UI" w:hAnsi="Meiryo UI" w:cs="Meiryo UI"/>
                              <w:color w:val="002060"/>
                              <w:kern w:val="24"/>
                              <w:sz w:val="14"/>
                              <w:szCs w:val="14"/>
                              <w:lang w:eastAsia="ko-KR"/>
                              <w14:glow w14:rad="101600">
                                <w14:schemeClr w14:val="bg1">
                                  <w14:alpha w14:val="40000"/>
                                  <w14:lumMod w14:val="50000"/>
                                </w14:schemeClr>
                              </w14:glow>
                            </w:rPr>
                            <w:t xml:space="preserve"> </w:t>
                          </w:r>
                          <w:r w:rsidRPr="00ED727B">
                            <w:rPr>
                              <w:rFonts w:ascii="Batang" w:eastAsia="Batang" w:hAnsi="Batang" w:cs="Batang" w:hint="eastAsia"/>
                              <w:color w:val="002060"/>
                              <w:kern w:val="24"/>
                              <w:sz w:val="14"/>
                              <w:szCs w:val="14"/>
                              <w:lang w:eastAsia="ko-KR"/>
                              <w14:glow w14:rad="101600">
                                <w14:schemeClr w14:val="bg1">
                                  <w14:alpha w14:val="40000"/>
                                  <w14:lumMod w14:val="50000"/>
                                </w14:schemeClr>
                              </w14:glow>
                            </w:rPr>
                            <w:t>연결</w:t>
                          </w:r>
                          <w:r w:rsidRPr="00ED727B">
                            <w:rPr>
                              <w:rFonts w:ascii="Meiryo UI" w:eastAsia="Meiryo UI" w:hAnsi="Meiryo UI" w:cs="Meiryo UI"/>
                              <w:color w:val="002060"/>
                              <w:kern w:val="24"/>
                              <w:sz w:val="14"/>
                              <w:szCs w:val="14"/>
                              <w:lang w:eastAsia="ko-KR"/>
                              <w14:glow w14:rad="101600">
                                <w14:schemeClr w14:val="bg1">
                                  <w14:alpha w14:val="40000"/>
                                  <w14:lumMod w14:val="50000"/>
                                </w14:schemeClr>
                              </w14:glow>
                            </w:rPr>
                            <w:t xml:space="preserve"> </w:t>
                          </w:r>
                          <w:r w:rsidRPr="00ED727B">
                            <w:rPr>
                              <w:rFonts w:ascii="Batang" w:eastAsia="Batang" w:hAnsi="Batang" w:cs="Batang" w:hint="eastAsia"/>
                              <w:color w:val="002060"/>
                              <w:kern w:val="24"/>
                              <w:sz w:val="14"/>
                              <w:szCs w:val="14"/>
                              <w:lang w:eastAsia="ko-KR"/>
                              <w14:glow w14:rad="101600">
                                <w14:schemeClr w14:val="bg1">
                                  <w14:alpha w14:val="40000"/>
                                  <w14:lumMod w14:val="50000"/>
                                </w14:schemeClr>
                              </w14:glow>
                            </w:rPr>
                            <w:t>자기부상식</w:t>
                          </w:r>
                          <w:r w:rsidRPr="00ED727B">
                            <w:rPr>
                              <w:rFonts w:ascii="Meiryo UI" w:eastAsia="Meiryo UI" w:hAnsi="Meiryo UI" w:cs="Meiryo UI"/>
                              <w:color w:val="002060"/>
                              <w:kern w:val="24"/>
                              <w:sz w:val="14"/>
                              <w:szCs w:val="14"/>
                              <w:lang w:eastAsia="ko-KR"/>
                              <w14:glow w14:rad="101600">
                                <w14:schemeClr w14:val="bg1">
                                  <w14:alpha w14:val="40000"/>
                                  <w14:lumMod w14:val="50000"/>
                                </w14:schemeClr>
                              </w14:glow>
                            </w:rPr>
                            <w:t xml:space="preserve"> </w:t>
                          </w:r>
                          <w:r w:rsidRPr="00ED727B">
                            <w:rPr>
                              <w:rFonts w:ascii="Batang" w:eastAsia="Batang" w:hAnsi="Batang" w:cs="Batang" w:hint="eastAsia"/>
                              <w:color w:val="002060"/>
                              <w:kern w:val="24"/>
                              <w:sz w:val="14"/>
                              <w:szCs w:val="14"/>
                              <w:lang w:eastAsia="ko-KR"/>
                              <w14:glow w14:rad="101600">
                                <w14:schemeClr w14:val="bg1">
                                  <w14:alpha w14:val="40000"/>
                                  <w14:lumMod w14:val="50000"/>
                                </w14:schemeClr>
                              </w14:glow>
                            </w:rPr>
                            <w:t>철도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A97A05">
        <w:rPr>
          <w:rFonts w:ascii="メイリオ" w:eastAsia="メイリオ" w:hAnsi="メイリオ" w:cs="メイリオ" w:hint="eastAsia"/>
          <w:b/>
          <w:color w:val="C00000"/>
          <w:spacing w:val="-20"/>
          <w:kern w:val="24"/>
          <w:sz w:val="36"/>
          <w:szCs w:val="36"/>
          <w:lang w:eastAsia="ko-KR"/>
        </w:rPr>
        <w:t>◇</w:t>
      </w:r>
      <w:r w:rsidRPr="00856C9A">
        <w:rPr>
          <w:rFonts w:ascii="Batang" w:eastAsia="Batang" w:hAnsi="Batang" w:cs="Batang" w:hint="eastAsia"/>
          <w:b/>
          <w:color w:val="C00000"/>
          <w:spacing w:val="-20"/>
          <w:kern w:val="24"/>
          <w:sz w:val="36"/>
          <w:szCs w:val="36"/>
          <w:u w:val="single"/>
          <w:lang w:eastAsia="ko-KR"/>
        </w:rPr>
        <w:t>철도망을</w:t>
      </w:r>
      <w:r w:rsidRPr="00856C9A">
        <w:rPr>
          <w:rFonts w:ascii="メイリオ" w:eastAsia="メイリオ" w:hAnsi="メイリオ" w:cs="メイリオ"/>
          <w:b/>
          <w:color w:val="C00000"/>
          <w:spacing w:val="-20"/>
          <w:kern w:val="24"/>
          <w:sz w:val="36"/>
          <w:szCs w:val="36"/>
          <w:u w:val="single"/>
          <w:lang w:eastAsia="ko-KR"/>
        </w:rPr>
        <w:t xml:space="preserve"> </w:t>
      </w:r>
      <w:r w:rsidRPr="00856C9A">
        <w:rPr>
          <w:rFonts w:ascii="Batang" w:eastAsia="Batang" w:hAnsi="Batang" w:cs="Batang" w:hint="eastAsia"/>
          <w:b/>
          <w:color w:val="C00000"/>
          <w:spacing w:val="-20"/>
          <w:kern w:val="24"/>
          <w:sz w:val="36"/>
          <w:szCs w:val="36"/>
          <w:u w:val="single"/>
          <w:lang w:eastAsia="ko-KR"/>
        </w:rPr>
        <w:t>충실화</w:t>
      </w:r>
    </w:p>
    <w:p w:rsidR="007B4793" w:rsidRPr="00856C9A" w:rsidRDefault="007B4793" w:rsidP="007B4793">
      <w:pPr>
        <w:pStyle w:val="Web"/>
        <w:spacing w:before="0" w:beforeAutospacing="0" w:after="0" w:afterAutospacing="0" w:line="420" w:lineRule="exact"/>
        <w:ind w:leftChars="-67" w:left="-141"/>
        <w:rPr>
          <w:rFonts w:ascii="メイリオ" w:eastAsia="メイリオ" w:hAnsi="メイリオ" w:cs="メイリオ"/>
          <w:b/>
          <w:w w:val="80"/>
          <w:sz w:val="32"/>
          <w:szCs w:val="32"/>
          <w:lang w:eastAsia="ko-KR"/>
        </w:rPr>
      </w:pPr>
      <w:r w:rsidRPr="00A26BA2">
        <w:rPr>
          <w:b/>
          <w:noProof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7C0BC362" wp14:editId="6A538B86">
                <wp:simplePos x="0" y="0"/>
                <wp:positionH relativeFrom="column">
                  <wp:posOffset>10946130</wp:posOffset>
                </wp:positionH>
                <wp:positionV relativeFrom="paragraph">
                  <wp:posOffset>187960</wp:posOffset>
                </wp:positionV>
                <wp:extent cx="3446145" cy="3684896"/>
                <wp:effectExtent l="0" t="0" r="1905" b="0"/>
                <wp:wrapNone/>
                <wp:docPr id="725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6145" cy="3684896"/>
                          <a:chOff x="0" y="0"/>
                          <a:chExt cx="8521781" cy="7518453"/>
                        </a:xfrm>
                      </wpg:grpSpPr>
                      <pic:pic xmlns:pic="http://schemas.openxmlformats.org/drawingml/2006/picture">
                        <pic:nvPicPr>
                          <pic:cNvPr id="7258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02" t="34255" r="5824" b="12501"/>
                          <a:stretch/>
                        </pic:blipFill>
                        <pic:spPr bwMode="auto">
                          <a:xfrm>
                            <a:off x="1" y="0"/>
                            <a:ext cx="8521780" cy="359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59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32" t="16255" r="6526" b="25086"/>
                          <a:stretch/>
                        </pic:blipFill>
                        <pic:spPr bwMode="auto">
                          <a:xfrm>
                            <a:off x="0" y="3595523"/>
                            <a:ext cx="8521780" cy="39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6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6" t="15728" r="15399" b="7582"/>
                          <a:stretch/>
                        </pic:blipFill>
                        <pic:spPr bwMode="auto">
                          <a:xfrm>
                            <a:off x="1" y="1521884"/>
                            <a:ext cx="8521780" cy="517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861.9pt;margin-top:14.8pt;width:271.35pt;height:290.15pt;z-index:252107776;mso-width-relative:margin;mso-height-relative:margin" coordsize="85217,75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">
                <v:shape id="Picture 3" o:spid="_x0000_s1027" type="#_x0000_t75" style="position:absolute;width:85217;height:35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fLjTBAAAA3QAAAA8AAABkcnMvZG93bnJldi54bWxET8uKwjAU3Qv+Q7iCO00VfNAxiiiCggi+&#10;ZraX5k5bbW5Kk2r9e7MQXB7Oe7ZoTCEeVLncsoJBPwJBnFidc6rgct70piCcR9ZYWCYFL3KwmLdb&#10;M4y1ffKRHiefihDCLkYFmfdlLKVLMjLo+rYkDty/rQz6AKtU6gqfIdwUchhFY2kw59CQYUmrjJL7&#10;qTYKtse6/j3cV6bYrW+jqxm46G+9V6rbaZY/IDw1/iv+uLdawWQ4CnPDm/AE5Pw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fLjTBAAAA3QAAAA8AAAAAAAAAAAAAAAAAnwIA&#10;AGRycy9kb3ducmV2LnhtbFBLBQYAAAAABAAEAPcAAACNAwAAAAA=&#10;" fillcolor="#4f81bd [3204]" strokecolor="black [3213]">
                  <v:imagedata r:id="rId80" o:title="" croptop="22449f" cropbottom="8193f" cropleft="10028f" cropright="3817f"/>
                  <v:shadow color="#eeece1 [3214]"/>
                </v:shape>
                <v:shape id="Picture 3" o:spid="_x0000_s1028" type="#_x0000_t75" style="position:absolute;top:35955;width:85217;height:39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DgrLEAAAA3QAAAA8AAABkcnMvZG93bnJldi54bWxEj0FrAjEUhO8F/0N4Qm81q6LWrVFEW/Cq&#10;loK3x+aZbN28LJu4bv+9EYQeh5n5hlmsOleJlppQelYwHGQgiAuvSzYKvo9fb+8gQkTWWHkmBX8U&#10;YLXsvSww1/7Ge2oP0YgE4ZCjAhtjnUsZCksOw8DXxMk7+8ZhTLIxUjd4S3BXyVGWTaXDktOCxZo2&#10;lorL4eoUzM3WY/XbHc2p3c/GPxv6tJerUq/9bv0BIlIX/8PP9k4rmI0mc3i8SU9AL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DgrLEAAAA3QAAAA8AAAAAAAAAAAAAAAAA&#10;nwIAAGRycy9kb3ducmV2LnhtbFBLBQYAAAAABAAEAPcAAACQAwAAAAA=&#10;" fillcolor="#4f81bd [3204]" strokecolor="black [3213]">
                  <v:imagedata r:id="rId84" o:title="" croptop="10653f" cropbottom="16440f" cropleft="9065f" cropright="4277f"/>
                  <v:shadow color="#eeece1 [3214]"/>
                </v:shape>
                <v:shape id="Picture 7" o:spid="_x0000_s1029" type="#_x0000_t75" style="position:absolute;top:15218;width:85217;height:51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QSnTCAAAA3QAAAA8AAABkcnMvZG93bnJldi54bWxET01rg0AQvRf6H5YJ5NasejDFZCMSLPQS&#10;aG2S8+BOVerOqrtV+++7h0KPj/d9zFfTi5km11lWEO8iEMS11R03Cq4fL0/PIJxH1thbJgU/5CA/&#10;PT4cMdN24XeaK9+IEMIuQwWt90MmpatbMuh2diAO3KedDPoAp0bqCZcQbnqZRFEqDXYcGloc6NxS&#10;/VV9GwXyWphyHPfpZZXDcr+9YRWXo1LbzVocQHha/b/4z/2qFeyTNOwPb8ITkK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kEp0wgAAAN0AAAAPAAAAAAAAAAAAAAAAAJ8C&#10;AABkcnMvZG93bnJldi54bWxQSwUGAAAAAAQABAD3AAAAjgMAAAAA&#10;" fillcolor="#4f81bd [3204]" strokecolor="black [3213]">
                  <v:imagedata r:id="rId82" o:title="" croptop="10308f" cropbottom="4969f" cropleft="3753f" cropright="10092f"/>
                  <v:shadow color="#eeece1 [3214]"/>
                </v:shape>
              </v:group>
            </w:pict>
          </mc:Fallback>
        </mc:AlternateContent>
      </w:r>
      <w:r w:rsidRPr="00A97A05">
        <w:rPr>
          <w:rFonts w:ascii="メイリオ" w:eastAsia="メイリオ" w:hAnsi="メイリオ" w:cs="メイリオ" w:hint="eastAsia"/>
          <w:b/>
          <w:color w:val="C00000"/>
          <w:sz w:val="32"/>
          <w:szCs w:val="32"/>
          <w:lang w:eastAsia="ko-KR"/>
        </w:rPr>
        <w:t xml:space="preserve">　</w:t>
      </w:r>
      <w:r w:rsidRPr="00A97A05">
        <w:rPr>
          <w:rFonts w:ascii="メイリオ" w:eastAsia="メイリオ" w:hAnsi="メイリオ" w:cs="メイリオ" w:hint="eastAsia"/>
          <w:b/>
          <w:color w:val="000000"/>
          <w:kern w:val="2"/>
          <w:sz w:val="32"/>
          <w:szCs w:val="32"/>
          <w:lang w:eastAsia="ko-KR"/>
        </w:rPr>
        <w:t>○</w:t>
      </w:r>
      <w:r w:rsidRPr="00856C9A">
        <w:rPr>
          <w:rFonts w:ascii="Batang" w:eastAsia="Batang" w:hAnsi="Batang" w:cs="Batang" w:hint="eastAsia"/>
          <w:b/>
          <w:color w:val="000000"/>
          <w:w w:val="80"/>
          <w:kern w:val="2"/>
          <w:sz w:val="32"/>
          <w:szCs w:val="32"/>
          <w:lang w:eastAsia="ko-KR"/>
        </w:rPr>
        <w:t>간사이</w:t>
      </w:r>
      <w:r w:rsidRPr="00856C9A">
        <w:rPr>
          <w:rFonts w:ascii="メイリオ" w:eastAsia="メイリオ" w:hAnsi="メイリオ" w:cs="メイリオ"/>
          <w:b/>
          <w:color w:val="000000"/>
          <w:w w:val="80"/>
          <w:kern w:val="2"/>
          <w:sz w:val="32"/>
          <w:szCs w:val="32"/>
          <w:lang w:eastAsia="ko-KR"/>
        </w:rPr>
        <w:t>(</w:t>
      </w:r>
      <w:r w:rsidRPr="00856C9A">
        <w:rPr>
          <w:rFonts w:ascii="メイリオ" w:eastAsia="メイリオ" w:hAnsi="メイリオ" w:cs="メイリオ" w:hint="eastAsia"/>
          <w:b/>
          <w:color w:val="000000"/>
          <w:w w:val="80"/>
          <w:kern w:val="2"/>
          <w:sz w:val="32"/>
          <w:szCs w:val="32"/>
          <w:lang w:eastAsia="ko-KR"/>
        </w:rPr>
        <w:t>關西</w:t>
      </w:r>
      <w:r w:rsidRPr="00856C9A">
        <w:rPr>
          <w:rFonts w:ascii="メイリオ" w:eastAsia="メイリオ" w:hAnsi="メイリオ" w:cs="メイリオ"/>
          <w:b/>
          <w:color w:val="000000"/>
          <w:w w:val="80"/>
          <w:kern w:val="2"/>
          <w:sz w:val="32"/>
          <w:szCs w:val="32"/>
          <w:lang w:eastAsia="ko-KR"/>
        </w:rPr>
        <w:t>)</w:t>
      </w:r>
      <w:r w:rsidRPr="00856C9A">
        <w:rPr>
          <w:rFonts w:ascii="Batang" w:eastAsia="Batang" w:hAnsi="Batang" w:cs="Batang" w:hint="eastAsia"/>
          <w:b/>
          <w:color w:val="000000"/>
          <w:w w:val="80"/>
          <w:kern w:val="2"/>
          <w:sz w:val="32"/>
          <w:szCs w:val="32"/>
          <w:lang w:eastAsia="ko-KR"/>
        </w:rPr>
        <w:t>국제공항과의</w:t>
      </w:r>
      <w:r w:rsidRPr="00856C9A">
        <w:rPr>
          <w:rFonts w:ascii="メイリオ" w:eastAsia="メイリオ" w:hAnsi="メイリオ" w:cs="メイリオ"/>
          <w:b/>
          <w:color w:val="000000"/>
          <w:w w:val="80"/>
          <w:kern w:val="2"/>
          <w:sz w:val="32"/>
          <w:szCs w:val="32"/>
          <w:lang w:eastAsia="ko-KR"/>
        </w:rPr>
        <w:t xml:space="preserve"> </w:t>
      </w:r>
      <w:r w:rsidRPr="00856C9A">
        <w:rPr>
          <w:rFonts w:ascii="Batang" w:eastAsia="Batang" w:hAnsi="Batang" w:cs="Batang" w:hint="eastAsia"/>
          <w:b/>
          <w:color w:val="000000"/>
          <w:w w:val="80"/>
          <w:kern w:val="2"/>
          <w:sz w:val="32"/>
          <w:szCs w:val="32"/>
          <w:lang w:eastAsia="ko-KR"/>
        </w:rPr>
        <w:t>연락</w:t>
      </w:r>
      <w:r w:rsidRPr="00856C9A">
        <w:rPr>
          <w:rFonts w:ascii="メイリオ" w:eastAsia="メイリオ" w:hAnsi="メイリオ" w:cs="メイリオ"/>
          <w:b/>
          <w:color w:val="000000"/>
          <w:w w:val="80"/>
          <w:kern w:val="2"/>
          <w:sz w:val="32"/>
          <w:szCs w:val="32"/>
          <w:lang w:eastAsia="ko-KR"/>
        </w:rPr>
        <w:t xml:space="preserve"> </w:t>
      </w:r>
      <w:r w:rsidRPr="00856C9A">
        <w:rPr>
          <w:rFonts w:ascii="Batang" w:eastAsia="Batang" w:hAnsi="Batang" w:cs="Batang" w:hint="eastAsia"/>
          <w:b/>
          <w:color w:val="000000"/>
          <w:w w:val="80"/>
          <w:kern w:val="2"/>
          <w:sz w:val="32"/>
          <w:szCs w:val="32"/>
          <w:lang w:eastAsia="ko-KR"/>
        </w:rPr>
        <w:t>강화</w:t>
      </w:r>
    </w:p>
    <w:p w:rsidR="007B4793" w:rsidRPr="004A3152" w:rsidRDefault="007B4793" w:rsidP="007B4793">
      <w:pPr>
        <w:pStyle w:val="Web"/>
        <w:spacing w:before="0" w:beforeAutospacing="0" w:after="0" w:afterAutospacing="0" w:line="420" w:lineRule="exact"/>
        <w:ind w:firstLineChars="300" w:firstLine="660"/>
        <w:rPr>
          <w:rFonts w:ascii="メイリオ" w:eastAsia="メイリオ" w:hAnsi="メイリオ" w:cs="メイリオ"/>
          <w:color w:val="000000"/>
          <w:spacing w:val="-20"/>
          <w:kern w:val="24"/>
          <w:sz w:val="22"/>
          <w:lang w:eastAsia="ko-KR"/>
        </w:rPr>
      </w:pPr>
      <w:r>
        <w:rPr>
          <w:rFonts w:ascii="Batang" w:eastAsia="Batang" w:hAnsi="Batang" w:cs="Batang" w:hint="eastAsia"/>
          <w:noProof/>
          <w:color w:val="000000"/>
          <w:spacing w:val="-2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21C7683" wp14:editId="38FB4978">
                <wp:simplePos x="0" y="0"/>
                <wp:positionH relativeFrom="column">
                  <wp:posOffset>259715</wp:posOffset>
                </wp:positionH>
                <wp:positionV relativeFrom="paragraph">
                  <wp:posOffset>116205</wp:posOffset>
                </wp:positionV>
                <wp:extent cx="2038350" cy="648335"/>
                <wp:effectExtent l="0" t="0" r="19050" b="18415"/>
                <wp:wrapNone/>
                <wp:docPr id="7261" name="大かっこ 7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48335"/>
                        </a:xfrm>
                        <a:prstGeom prst="bracketPair">
                          <a:avLst>
                            <a:gd name="adj" fmla="val 7852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大かっこ 7261" o:spid="_x0000_s1026" type="#_x0000_t185" style="position:absolute;left:0;text-align:left;margin-left:20.45pt;margin-top:9.15pt;width:160.5pt;height:51.0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" adj="1696" strokecolor="windowText"/>
            </w:pict>
          </mc:Fallback>
        </mc:AlternateContent>
      </w:r>
      <w:r w:rsidRPr="004A3152">
        <w:rPr>
          <w:rFonts w:ascii="Batang" w:eastAsia="Batang" w:hAnsi="Batang" w:cs="Batang" w:hint="eastAsia"/>
          <w:color w:val="000000"/>
          <w:spacing w:val="-20"/>
          <w:kern w:val="24"/>
          <w:sz w:val="22"/>
          <w:lang w:eastAsia="ko-KR"/>
        </w:rPr>
        <w:t>지하철</w:t>
      </w:r>
      <w:r w:rsidRPr="004A3152">
        <w:rPr>
          <w:rFonts w:ascii="メイリオ" w:eastAsia="メイリオ" w:hAnsi="メイリオ" w:cs="メイリオ"/>
          <w:color w:val="000000"/>
          <w:spacing w:val="-20"/>
          <w:kern w:val="24"/>
          <w:sz w:val="22"/>
          <w:lang w:eastAsia="ko-KR"/>
        </w:rPr>
        <w:t xml:space="preserve"> </w:t>
      </w:r>
      <w:r w:rsidRPr="004A3152">
        <w:rPr>
          <w:rFonts w:ascii="Batang" w:eastAsia="Batang" w:hAnsi="Batang" w:cs="Batang" w:hint="eastAsia"/>
          <w:color w:val="000000"/>
          <w:spacing w:val="-20"/>
          <w:kern w:val="24"/>
          <w:sz w:val="22"/>
          <w:lang w:eastAsia="ko-KR"/>
        </w:rPr>
        <w:t>나니와스지</w:t>
      </w:r>
      <w:r w:rsidRPr="004A3152">
        <w:rPr>
          <w:rFonts w:ascii="メイリオ" w:eastAsia="メイリオ" w:hAnsi="メイリオ" w:cs="メイリオ"/>
          <w:color w:val="000000"/>
          <w:spacing w:val="-20"/>
          <w:kern w:val="24"/>
          <w:sz w:val="22"/>
          <w:lang w:eastAsia="ko-KR"/>
        </w:rPr>
        <w:t>(</w:t>
      </w:r>
      <w:r w:rsidRPr="004A3152">
        <w:rPr>
          <w:rFonts w:ascii="メイリオ" w:eastAsia="メイリオ" w:hAnsi="メイリオ" w:cs="メイリオ" w:hint="eastAsia"/>
          <w:color w:val="000000"/>
          <w:spacing w:val="-20"/>
          <w:kern w:val="24"/>
          <w:sz w:val="22"/>
          <w:lang w:eastAsia="ko-KR"/>
        </w:rPr>
        <w:t>浪速筋</w:t>
      </w:r>
      <w:r w:rsidRPr="004A3152">
        <w:rPr>
          <w:rFonts w:ascii="メイリオ" w:eastAsia="メイリオ" w:hAnsi="メイリオ" w:cs="メイリオ"/>
          <w:color w:val="000000"/>
          <w:spacing w:val="-20"/>
          <w:kern w:val="24"/>
          <w:sz w:val="22"/>
          <w:lang w:eastAsia="ko-KR"/>
        </w:rPr>
        <w:t>)</w:t>
      </w:r>
      <w:r w:rsidRPr="004A3152">
        <w:rPr>
          <w:rFonts w:ascii="Batang" w:eastAsia="Batang" w:hAnsi="Batang" w:cs="Batang" w:hint="eastAsia"/>
          <w:color w:val="000000"/>
          <w:spacing w:val="-20"/>
          <w:kern w:val="24"/>
          <w:sz w:val="22"/>
          <w:lang w:eastAsia="ko-KR"/>
        </w:rPr>
        <w:t>선</w:t>
      </w:r>
    </w:p>
    <w:p w:rsidR="007B4793" w:rsidRPr="004A3152" w:rsidRDefault="007B4793" w:rsidP="007B4793">
      <w:pPr>
        <w:pStyle w:val="Web"/>
        <w:spacing w:before="0" w:beforeAutospacing="0" w:after="0" w:afterAutospacing="0" w:line="420" w:lineRule="exact"/>
        <w:ind w:leftChars="-67" w:left="-141" w:firstLineChars="400" w:firstLine="720"/>
        <w:rPr>
          <w:rFonts w:ascii="Batang" w:eastAsiaTheme="minorEastAsia" w:hAnsi="Batang" w:cs="Batang"/>
          <w:color w:val="000000"/>
          <w:spacing w:val="-20"/>
          <w:kern w:val="24"/>
          <w:sz w:val="22"/>
          <w:lang w:eastAsia="ko-KR"/>
        </w:rPr>
      </w:pPr>
      <w:r w:rsidRPr="004A3152">
        <w:rPr>
          <w:rFonts w:ascii="Batang" w:eastAsia="Batang" w:hAnsi="Batang" w:cs="Batang" w:hint="eastAsia"/>
          <w:color w:val="000000"/>
          <w:spacing w:val="-20"/>
          <w:kern w:val="24"/>
          <w:sz w:val="22"/>
          <w:lang w:eastAsia="ko-KR"/>
        </w:rPr>
        <w:t>요츠바시</w:t>
      </w:r>
      <w:r w:rsidRPr="004A3152">
        <w:rPr>
          <w:rFonts w:ascii="メイリオ" w:eastAsia="メイリオ" w:hAnsi="メイリオ" w:cs="メイリオ"/>
          <w:color w:val="000000"/>
          <w:spacing w:val="-20"/>
          <w:kern w:val="24"/>
          <w:sz w:val="22"/>
          <w:lang w:eastAsia="ko-KR"/>
        </w:rPr>
        <w:t>(</w:t>
      </w:r>
      <w:r w:rsidRPr="004A3152">
        <w:rPr>
          <w:rFonts w:ascii="メイリオ" w:eastAsia="メイリオ" w:hAnsi="メイリオ" w:cs="メイリオ" w:hint="eastAsia"/>
          <w:color w:val="000000"/>
          <w:spacing w:val="-20"/>
          <w:kern w:val="24"/>
          <w:sz w:val="22"/>
          <w:lang w:eastAsia="ko-KR"/>
        </w:rPr>
        <w:t>四</w:t>
      </w:r>
      <w:r w:rsidRPr="004A3152">
        <w:rPr>
          <w:rFonts w:ascii="メイリオ" w:eastAsia="メイリオ" w:hAnsi="メイリオ" w:cs="メイリオ" w:hint="eastAsia"/>
          <w:color w:val="000000"/>
          <w:spacing w:val="-20"/>
          <w:kern w:val="24"/>
          <w:sz w:val="22"/>
        </w:rPr>
        <w:t>ツ</w:t>
      </w:r>
      <w:r w:rsidRPr="004A3152">
        <w:rPr>
          <w:rFonts w:ascii="メイリオ" w:eastAsia="メイリオ" w:hAnsi="メイリオ" w:cs="メイリオ" w:hint="eastAsia"/>
          <w:color w:val="000000"/>
          <w:spacing w:val="-20"/>
          <w:kern w:val="24"/>
          <w:sz w:val="22"/>
          <w:lang w:eastAsia="ko-KR"/>
        </w:rPr>
        <w:t>橋</w:t>
      </w:r>
      <w:r w:rsidRPr="004A3152">
        <w:rPr>
          <w:rFonts w:ascii="メイリオ" w:eastAsia="メイリオ" w:hAnsi="メイリオ" w:cs="メイリオ"/>
          <w:color w:val="000000"/>
          <w:spacing w:val="-20"/>
          <w:kern w:val="24"/>
          <w:sz w:val="22"/>
          <w:lang w:eastAsia="ko-KR"/>
        </w:rPr>
        <w:t>)</w:t>
      </w:r>
      <w:r w:rsidRPr="004A3152">
        <w:rPr>
          <w:rFonts w:ascii="Batang" w:eastAsia="Batang" w:hAnsi="Batang" w:cs="Batang" w:hint="eastAsia"/>
          <w:color w:val="000000"/>
          <w:spacing w:val="-20"/>
          <w:kern w:val="24"/>
          <w:sz w:val="22"/>
          <w:lang w:eastAsia="ko-KR"/>
        </w:rPr>
        <w:t>선</w:t>
      </w:r>
    </w:p>
    <w:p w:rsidR="007B4793" w:rsidRPr="004A3152" w:rsidRDefault="007B4793" w:rsidP="007B4793">
      <w:pPr>
        <w:pStyle w:val="Web"/>
        <w:spacing w:before="0" w:beforeAutospacing="0" w:after="0" w:afterAutospacing="0" w:line="420" w:lineRule="exact"/>
        <w:ind w:leftChars="-67" w:left="-141" w:firstLineChars="400" w:firstLine="720"/>
        <w:rPr>
          <w:rFonts w:ascii="メイリオ" w:eastAsia="メイリオ" w:hAnsi="メイリオ" w:cs="メイリオ"/>
          <w:sz w:val="22"/>
          <w:lang w:eastAsia="ko-KR"/>
        </w:rPr>
      </w:pPr>
      <w:r w:rsidRPr="004A3152">
        <w:rPr>
          <w:rFonts w:ascii="Batang" w:eastAsia="Batang" w:hAnsi="Batang" w:cs="Batang" w:hint="eastAsia"/>
          <w:color w:val="000000"/>
          <w:spacing w:val="-20"/>
          <w:kern w:val="24"/>
          <w:sz w:val="22"/>
          <w:lang w:eastAsia="ko-KR"/>
        </w:rPr>
        <w:t>신오사카</w:t>
      </w:r>
      <w:r w:rsidRPr="004A3152">
        <w:rPr>
          <w:rFonts w:ascii="メイリオ" w:eastAsia="メイリオ" w:hAnsi="メイリオ" w:cs="メイリオ"/>
          <w:color w:val="000000"/>
          <w:spacing w:val="-20"/>
          <w:kern w:val="24"/>
          <w:sz w:val="22"/>
          <w:lang w:eastAsia="ko-KR"/>
        </w:rPr>
        <w:t>(</w:t>
      </w:r>
      <w:r w:rsidRPr="004A3152">
        <w:rPr>
          <w:rFonts w:ascii="メイリオ" w:eastAsia="メイリオ" w:hAnsi="メイリオ" w:cs="メイリオ" w:hint="eastAsia"/>
          <w:color w:val="000000"/>
          <w:spacing w:val="-20"/>
          <w:kern w:val="24"/>
          <w:sz w:val="22"/>
          <w:lang w:eastAsia="ko-KR"/>
        </w:rPr>
        <w:t>新大阪</w:t>
      </w:r>
      <w:r w:rsidRPr="004A3152">
        <w:rPr>
          <w:rFonts w:ascii="メイリオ" w:eastAsia="メイリオ" w:hAnsi="メイリオ" w:cs="メイリオ"/>
          <w:color w:val="000000"/>
          <w:spacing w:val="-20"/>
          <w:kern w:val="24"/>
          <w:sz w:val="22"/>
          <w:lang w:eastAsia="ko-KR"/>
        </w:rPr>
        <w:t>)</w:t>
      </w:r>
      <w:r w:rsidRPr="004A3152">
        <w:rPr>
          <w:rFonts w:ascii="Batang" w:eastAsia="Batang" w:hAnsi="Batang" w:cs="Batang" w:hint="eastAsia"/>
          <w:color w:val="000000"/>
          <w:spacing w:val="-20"/>
          <w:kern w:val="24"/>
          <w:sz w:val="22"/>
          <w:lang w:eastAsia="ko-KR"/>
        </w:rPr>
        <w:t>역</w:t>
      </w:r>
      <w:r w:rsidRPr="004A3152">
        <w:rPr>
          <w:rFonts w:ascii="メイリオ" w:eastAsia="メイリオ" w:hAnsi="メイリオ" w:cs="メイリオ"/>
          <w:color w:val="000000"/>
          <w:spacing w:val="-20"/>
          <w:kern w:val="24"/>
          <w:sz w:val="22"/>
          <w:lang w:eastAsia="ko-KR"/>
        </w:rPr>
        <w:t xml:space="preserve"> </w:t>
      </w:r>
      <w:r w:rsidRPr="004A3152">
        <w:rPr>
          <w:rFonts w:ascii="Batang" w:eastAsia="Batang" w:hAnsi="Batang" w:cs="Batang" w:hint="eastAsia"/>
          <w:color w:val="000000"/>
          <w:spacing w:val="-20"/>
          <w:kern w:val="24"/>
          <w:sz w:val="22"/>
          <w:lang w:eastAsia="ko-KR"/>
        </w:rPr>
        <w:t>연락선</w:t>
      </w:r>
      <w:r w:rsidRPr="004A3152">
        <w:rPr>
          <w:rFonts w:ascii="メイリオ" w:eastAsia="メイリオ" w:hAnsi="メイリオ" w:cs="メイリオ"/>
          <w:color w:val="000000"/>
          <w:spacing w:val="-20"/>
          <w:kern w:val="24"/>
          <w:sz w:val="22"/>
          <w:lang w:eastAsia="ko-KR"/>
        </w:rPr>
        <w:t xml:space="preserve"> </w:t>
      </w:r>
      <w:r>
        <w:rPr>
          <w:rFonts w:ascii="メイリオ" w:eastAsia="メイリオ" w:hAnsi="メイリオ" w:cs="メイリオ" w:hint="eastAsia"/>
          <w:color w:val="000000"/>
          <w:spacing w:val="-20"/>
          <w:kern w:val="24"/>
          <w:sz w:val="22"/>
          <w:lang w:eastAsia="ko-KR"/>
        </w:rPr>
        <w:t xml:space="preserve">　</w:t>
      </w:r>
      <w:r w:rsidRPr="004A3152">
        <w:rPr>
          <w:rFonts w:ascii="Batang" w:eastAsia="Batang" w:hAnsi="Batang" w:cs="Batang" w:hint="eastAsia"/>
          <w:color w:val="000000"/>
          <w:spacing w:val="-20"/>
          <w:kern w:val="24"/>
          <w:sz w:val="22"/>
          <w:lang w:eastAsia="ko-KR"/>
        </w:rPr>
        <w:t>등</w:t>
      </w:r>
    </w:p>
    <w:p w:rsidR="007B4793" w:rsidRPr="00A97A05" w:rsidRDefault="007B4793" w:rsidP="007B4793">
      <w:pPr>
        <w:pStyle w:val="Web"/>
        <w:spacing w:before="0" w:beforeAutospacing="0" w:after="0" w:afterAutospacing="0" w:line="580" w:lineRule="exact"/>
        <w:ind w:leftChars="-67" w:left="-141" w:firstLineChars="100" w:firstLine="320"/>
        <w:rPr>
          <w:rFonts w:ascii="メイリオ" w:eastAsia="メイリオ" w:hAnsi="メイリオ" w:cs="メイリオ"/>
          <w:b/>
          <w:sz w:val="32"/>
          <w:szCs w:val="32"/>
          <w:lang w:eastAsia="ko-KR"/>
        </w:rPr>
      </w:pPr>
      <w:r w:rsidRPr="00A97A05">
        <w:rPr>
          <w:rFonts w:ascii="メイリオ" w:eastAsia="メイリオ" w:hAnsi="メイリオ" w:cs="メイリオ" w:hint="eastAsia"/>
          <w:b/>
          <w:color w:val="000000"/>
          <w:kern w:val="2"/>
          <w:sz w:val="32"/>
          <w:szCs w:val="32"/>
          <w:lang w:eastAsia="ko-KR"/>
        </w:rPr>
        <w:t>○</w:t>
      </w:r>
      <w:r w:rsidRPr="004A3152">
        <w:rPr>
          <w:rFonts w:ascii="Batang" w:eastAsia="Batang" w:hAnsi="Batang" w:cs="Batang" w:hint="eastAsia"/>
          <w:b/>
          <w:color w:val="000000"/>
          <w:kern w:val="2"/>
          <w:sz w:val="32"/>
          <w:szCs w:val="32"/>
          <w:lang w:eastAsia="ko-KR"/>
        </w:rPr>
        <w:t>도심부</w:t>
      </w:r>
      <w:r w:rsidRPr="004A3152">
        <w:rPr>
          <w:rFonts w:ascii="メイリオ" w:eastAsia="メイリオ" w:hAnsi="メイリオ" w:cs="メイリオ"/>
          <w:b/>
          <w:color w:val="000000"/>
          <w:kern w:val="2"/>
          <w:sz w:val="32"/>
          <w:szCs w:val="32"/>
          <w:lang w:eastAsia="ko-KR"/>
        </w:rPr>
        <w:t xml:space="preserve"> </w:t>
      </w:r>
      <w:r w:rsidRPr="004A3152">
        <w:rPr>
          <w:rFonts w:ascii="Batang" w:eastAsia="Batang" w:hAnsi="Batang" w:cs="Batang" w:hint="eastAsia"/>
          <w:b/>
          <w:color w:val="000000"/>
          <w:kern w:val="2"/>
          <w:sz w:val="32"/>
          <w:szCs w:val="32"/>
          <w:lang w:eastAsia="ko-KR"/>
        </w:rPr>
        <w:t>대중교통망의</w:t>
      </w:r>
      <w:r w:rsidRPr="004A3152">
        <w:rPr>
          <w:rFonts w:ascii="メイリオ" w:eastAsia="メイリオ" w:hAnsi="メイリオ" w:cs="メイリオ"/>
          <w:b/>
          <w:color w:val="000000"/>
          <w:kern w:val="2"/>
          <w:sz w:val="32"/>
          <w:szCs w:val="32"/>
          <w:lang w:eastAsia="ko-KR"/>
        </w:rPr>
        <w:t xml:space="preserve"> </w:t>
      </w:r>
      <w:r w:rsidRPr="004A3152">
        <w:rPr>
          <w:rFonts w:ascii="Batang" w:eastAsia="Batang" w:hAnsi="Batang" w:cs="Batang" w:hint="eastAsia"/>
          <w:b/>
          <w:color w:val="000000"/>
          <w:kern w:val="2"/>
          <w:sz w:val="32"/>
          <w:szCs w:val="32"/>
          <w:lang w:eastAsia="ko-KR"/>
        </w:rPr>
        <w:t>충실화</w:t>
      </w:r>
    </w:p>
    <w:p w:rsidR="007B4793" w:rsidRDefault="007B4793" w:rsidP="007B4793">
      <w:pPr>
        <w:pStyle w:val="Web"/>
        <w:spacing w:before="0" w:beforeAutospacing="0" w:after="0" w:afterAutospacing="0" w:line="420" w:lineRule="exact"/>
        <w:ind w:leftChars="-67" w:left="-141" w:firstLineChars="400" w:firstLine="880"/>
        <w:rPr>
          <w:rFonts w:ascii="Batang" w:eastAsiaTheme="minorEastAsia" w:hAnsi="Batang" w:cs="Batang"/>
          <w:color w:val="000000"/>
          <w:spacing w:val="-20"/>
          <w:kern w:val="24"/>
          <w:lang w:eastAsia="ko-KR"/>
        </w:rPr>
      </w:pPr>
      <w:r>
        <w:rPr>
          <w:rFonts w:ascii="Batang" w:eastAsia="Batang" w:hAnsi="Batang" w:cs="Batang" w:hint="eastAsia"/>
          <w:noProof/>
          <w:color w:val="000000"/>
          <w:spacing w:val="-2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B3E5E2F" wp14:editId="42AFDF88">
                <wp:simplePos x="0" y="0"/>
                <wp:positionH relativeFrom="column">
                  <wp:posOffset>259715</wp:posOffset>
                </wp:positionH>
                <wp:positionV relativeFrom="paragraph">
                  <wp:posOffset>106680</wp:posOffset>
                </wp:positionV>
                <wp:extent cx="1666875" cy="648335"/>
                <wp:effectExtent l="0" t="0" r="28575" b="18415"/>
                <wp:wrapNone/>
                <wp:docPr id="7262" name="大かっこ 7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48335"/>
                        </a:xfrm>
                        <a:prstGeom prst="bracketPair">
                          <a:avLst>
                            <a:gd name="adj" fmla="val 7852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大かっこ 7262" o:spid="_x0000_s1026" type="#_x0000_t185" style="position:absolute;left:0;text-align:left;margin-left:20.45pt;margin-top:8.4pt;width:131.25pt;height:51.05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" adj="1696" strokecolor="windowText"/>
            </w:pict>
          </mc:Fallback>
        </mc:AlternateContent>
      </w:r>
      <w:r w:rsidRPr="004A3152">
        <w:rPr>
          <w:rFonts w:ascii="メイリオ" w:eastAsia="メイリオ" w:hAnsi="メイリオ" w:cs="メイリオ"/>
          <w:color w:val="000000"/>
          <w:spacing w:val="-20"/>
          <w:kern w:val="24"/>
          <w:lang w:eastAsia="ko-KR"/>
        </w:rPr>
        <w:t xml:space="preserve">LRT </w:t>
      </w:r>
      <w:r w:rsidRPr="004A3152">
        <w:rPr>
          <w:rFonts w:ascii="Batang" w:eastAsia="Batang" w:hAnsi="Batang" w:cs="Batang" w:hint="eastAsia"/>
          <w:color w:val="000000"/>
          <w:spacing w:val="-20"/>
          <w:kern w:val="24"/>
          <w:lang w:eastAsia="ko-KR"/>
        </w:rPr>
        <w:t>도입</w:t>
      </w:r>
    </w:p>
    <w:p w:rsidR="007B4793" w:rsidRDefault="007B4793" w:rsidP="007B4793">
      <w:pPr>
        <w:pStyle w:val="Web"/>
        <w:spacing w:before="0" w:beforeAutospacing="0" w:after="0" w:afterAutospacing="0" w:line="420" w:lineRule="exact"/>
        <w:ind w:leftChars="-67" w:left="-141" w:firstLineChars="400" w:firstLine="800"/>
        <w:rPr>
          <w:rFonts w:ascii="Batang" w:eastAsiaTheme="minorEastAsia" w:hAnsi="Batang" w:cs="Batang"/>
          <w:color w:val="000000"/>
          <w:spacing w:val="-20"/>
          <w:kern w:val="24"/>
          <w:lang w:eastAsia="ko-KR"/>
        </w:rPr>
      </w:pPr>
      <w:r w:rsidRPr="004A3152">
        <w:rPr>
          <w:rFonts w:ascii="Batang" w:eastAsia="Batang" w:hAnsi="Batang" w:cs="Batang" w:hint="eastAsia"/>
          <w:color w:val="000000"/>
          <w:spacing w:val="-20"/>
          <w:kern w:val="24"/>
          <w:lang w:eastAsia="ko-KR"/>
        </w:rPr>
        <w:t>막차</w:t>
      </w:r>
      <w:r w:rsidRPr="004A3152">
        <w:rPr>
          <w:rFonts w:ascii="メイリオ" w:eastAsia="メイリオ" w:hAnsi="メイリオ" w:cs="メイリオ"/>
          <w:color w:val="000000"/>
          <w:spacing w:val="-20"/>
          <w:kern w:val="24"/>
          <w:lang w:eastAsia="ko-KR"/>
        </w:rPr>
        <w:t xml:space="preserve"> </w:t>
      </w:r>
      <w:r w:rsidRPr="004A3152">
        <w:rPr>
          <w:rFonts w:ascii="Batang" w:eastAsia="Batang" w:hAnsi="Batang" w:cs="Batang" w:hint="eastAsia"/>
          <w:color w:val="000000"/>
          <w:spacing w:val="-20"/>
          <w:kern w:val="24"/>
          <w:lang w:eastAsia="ko-KR"/>
        </w:rPr>
        <w:t>시각</w:t>
      </w:r>
      <w:r w:rsidRPr="004A3152">
        <w:rPr>
          <w:rFonts w:ascii="メイリオ" w:eastAsia="メイリオ" w:hAnsi="メイリオ" w:cs="メイリオ"/>
          <w:color w:val="000000"/>
          <w:spacing w:val="-20"/>
          <w:kern w:val="24"/>
          <w:lang w:eastAsia="ko-KR"/>
        </w:rPr>
        <w:t xml:space="preserve"> </w:t>
      </w:r>
      <w:r w:rsidRPr="004A3152">
        <w:rPr>
          <w:rFonts w:ascii="Batang" w:eastAsia="Batang" w:hAnsi="Batang" w:cs="Batang" w:hint="eastAsia"/>
          <w:color w:val="000000"/>
          <w:spacing w:val="-20"/>
          <w:kern w:val="24"/>
          <w:lang w:eastAsia="ko-KR"/>
        </w:rPr>
        <w:t>연장</w:t>
      </w:r>
    </w:p>
    <w:p w:rsidR="007B4793" w:rsidRPr="00B15D63" w:rsidRDefault="007B4793" w:rsidP="007B4793">
      <w:pPr>
        <w:pStyle w:val="Web"/>
        <w:spacing w:before="0" w:beforeAutospacing="0" w:after="0" w:afterAutospacing="0" w:line="420" w:lineRule="exact"/>
        <w:ind w:leftChars="-67" w:left="-141" w:firstLineChars="400" w:firstLine="800"/>
        <w:rPr>
          <w:rFonts w:ascii="メイリオ" w:eastAsia="メイリオ" w:hAnsi="メイリオ" w:cs="メイリオ"/>
          <w:color w:val="000000"/>
          <w:spacing w:val="-20"/>
          <w:kern w:val="24"/>
          <w:lang w:eastAsia="ko-KR"/>
        </w:rPr>
      </w:pPr>
      <w:r w:rsidRPr="004A3152">
        <w:rPr>
          <w:rFonts w:ascii="Batang" w:eastAsia="Batang" w:hAnsi="Batang" w:cs="Batang" w:hint="eastAsia"/>
          <w:color w:val="000000"/>
          <w:spacing w:val="-20"/>
          <w:kern w:val="24"/>
          <w:lang w:eastAsia="ko-KR"/>
        </w:rPr>
        <w:t>환승</w:t>
      </w:r>
      <w:r w:rsidRPr="004A3152">
        <w:rPr>
          <w:rFonts w:ascii="メイリオ" w:eastAsia="メイリオ" w:hAnsi="メイリオ" w:cs="メイリオ"/>
          <w:color w:val="000000"/>
          <w:spacing w:val="-20"/>
          <w:kern w:val="24"/>
          <w:lang w:eastAsia="ko-KR"/>
        </w:rPr>
        <w:t xml:space="preserve"> </w:t>
      </w:r>
      <w:r w:rsidRPr="004A3152">
        <w:rPr>
          <w:rFonts w:ascii="Batang" w:eastAsia="Batang" w:hAnsi="Batang" w:cs="Batang" w:hint="eastAsia"/>
          <w:color w:val="000000"/>
          <w:spacing w:val="-20"/>
          <w:kern w:val="24"/>
          <w:lang w:eastAsia="ko-KR"/>
        </w:rPr>
        <w:t>편의성</w:t>
      </w:r>
      <w:r w:rsidRPr="004A3152">
        <w:rPr>
          <w:rFonts w:ascii="メイリオ" w:eastAsia="メイリオ" w:hAnsi="メイリオ" w:cs="メイリオ"/>
          <w:color w:val="000000"/>
          <w:spacing w:val="-20"/>
          <w:kern w:val="24"/>
          <w:lang w:eastAsia="ko-KR"/>
        </w:rPr>
        <w:t xml:space="preserve"> </w:t>
      </w:r>
      <w:r w:rsidRPr="004A3152">
        <w:rPr>
          <w:rFonts w:ascii="Batang" w:eastAsia="Batang" w:hAnsi="Batang" w:cs="Batang" w:hint="eastAsia"/>
          <w:color w:val="000000"/>
          <w:spacing w:val="-20"/>
          <w:kern w:val="24"/>
          <w:lang w:eastAsia="ko-KR"/>
        </w:rPr>
        <w:t>향상</w:t>
      </w:r>
      <w:r w:rsidRPr="004A3152">
        <w:rPr>
          <w:rFonts w:ascii="メイリオ" w:eastAsia="メイリオ" w:hAnsi="メイリオ" w:cs="メイリオ"/>
          <w:color w:val="000000"/>
          <w:spacing w:val="-20"/>
          <w:kern w:val="24"/>
          <w:lang w:eastAsia="ko-KR"/>
        </w:rPr>
        <w:t xml:space="preserve"> </w:t>
      </w:r>
      <w:r>
        <w:rPr>
          <w:rFonts w:ascii="メイリオ" w:eastAsia="メイリオ" w:hAnsi="メイリオ" w:cs="メイリオ" w:hint="eastAsia"/>
          <w:color w:val="000000"/>
          <w:spacing w:val="-20"/>
          <w:kern w:val="24"/>
          <w:lang w:eastAsia="ko-KR"/>
        </w:rPr>
        <w:t xml:space="preserve">　</w:t>
      </w:r>
      <w:r w:rsidRPr="004A3152">
        <w:rPr>
          <w:rFonts w:ascii="Batang" w:eastAsia="Batang" w:hAnsi="Batang" w:cs="Batang" w:hint="eastAsia"/>
          <w:color w:val="000000"/>
          <w:spacing w:val="-20"/>
          <w:kern w:val="24"/>
          <w:lang w:eastAsia="ko-KR"/>
        </w:rPr>
        <w:t>등</w:t>
      </w:r>
    </w:p>
    <w:p w:rsidR="007B4793" w:rsidRPr="00A97A05" w:rsidRDefault="007B4793" w:rsidP="007B4793">
      <w:pPr>
        <w:pStyle w:val="Web"/>
        <w:spacing w:before="0" w:beforeAutospacing="0" w:after="0" w:afterAutospacing="0" w:line="600" w:lineRule="exact"/>
        <w:ind w:leftChars="-67" w:left="-141" w:firstLineChars="100" w:firstLine="320"/>
        <w:rPr>
          <w:rFonts w:ascii="メイリオ" w:eastAsia="メイリオ" w:hAnsi="メイリオ" w:cs="メイリオ"/>
          <w:b/>
          <w:sz w:val="32"/>
          <w:szCs w:val="32"/>
          <w:lang w:eastAsia="ko-KR"/>
        </w:rPr>
      </w:pPr>
      <w:r w:rsidRPr="00A97A05">
        <w:rPr>
          <w:rFonts w:ascii="メイリオ" w:eastAsia="メイリオ" w:hAnsi="メイリオ" w:cs="メイリオ" w:hint="eastAsia"/>
          <w:b/>
          <w:color w:val="000000"/>
          <w:kern w:val="2"/>
          <w:sz w:val="32"/>
          <w:szCs w:val="32"/>
          <w:lang w:eastAsia="ko-KR"/>
        </w:rPr>
        <w:t>○</w:t>
      </w:r>
      <w:r w:rsidRPr="004A3152">
        <w:rPr>
          <w:rFonts w:ascii="Batang" w:eastAsia="Batang" w:hAnsi="Batang" w:cs="Batang" w:hint="eastAsia"/>
          <w:b/>
          <w:color w:val="000000"/>
          <w:kern w:val="2"/>
          <w:sz w:val="32"/>
          <w:szCs w:val="32"/>
          <w:lang w:eastAsia="ko-KR"/>
        </w:rPr>
        <w:t>순환</w:t>
      </w:r>
      <w:r w:rsidRPr="004A3152">
        <w:rPr>
          <w:rFonts w:ascii="メイリオ" w:eastAsia="メイリオ" w:hAnsi="メイリオ" w:cs="メイリオ"/>
          <w:b/>
          <w:color w:val="000000"/>
          <w:kern w:val="2"/>
          <w:sz w:val="32"/>
          <w:szCs w:val="32"/>
          <w:lang w:eastAsia="ko-KR"/>
        </w:rPr>
        <w:t xml:space="preserve"> </w:t>
      </w:r>
      <w:r w:rsidRPr="004A3152">
        <w:rPr>
          <w:rFonts w:ascii="Batang" w:eastAsia="Batang" w:hAnsi="Batang" w:cs="Batang" w:hint="eastAsia"/>
          <w:b/>
          <w:color w:val="000000"/>
          <w:kern w:val="2"/>
          <w:sz w:val="32"/>
          <w:szCs w:val="32"/>
          <w:lang w:eastAsia="ko-KR"/>
        </w:rPr>
        <w:t>교통을</w:t>
      </w:r>
      <w:r w:rsidRPr="004A3152">
        <w:rPr>
          <w:rFonts w:ascii="メイリオ" w:eastAsia="メイリオ" w:hAnsi="メイリオ" w:cs="メイリオ"/>
          <w:b/>
          <w:color w:val="000000"/>
          <w:kern w:val="2"/>
          <w:sz w:val="32"/>
          <w:szCs w:val="32"/>
          <w:lang w:eastAsia="ko-KR"/>
        </w:rPr>
        <w:t xml:space="preserve"> </w:t>
      </w:r>
      <w:r w:rsidRPr="004A3152">
        <w:rPr>
          <w:rFonts w:ascii="Batang" w:eastAsia="Batang" w:hAnsi="Batang" w:cs="Batang" w:hint="eastAsia"/>
          <w:b/>
          <w:color w:val="000000"/>
          <w:kern w:val="2"/>
          <w:sz w:val="32"/>
          <w:szCs w:val="32"/>
          <w:lang w:eastAsia="ko-KR"/>
        </w:rPr>
        <w:t>중시</w:t>
      </w:r>
    </w:p>
    <w:p w:rsidR="007B4793" w:rsidRPr="00B15D63" w:rsidRDefault="007B4793" w:rsidP="007B4793">
      <w:pPr>
        <w:pStyle w:val="Web"/>
        <w:spacing w:before="0" w:beforeAutospacing="0" w:after="0" w:afterAutospacing="0" w:line="420" w:lineRule="exact"/>
        <w:ind w:leftChars="-67" w:left="-141" w:firstLineChars="300" w:firstLine="600"/>
        <w:rPr>
          <w:rFonts w:ascii="メイリオ" w:eastAsia="メイリオ" w:hAnsi="メイリオ" w:cs="メイリオ"/>
          <w:lang w:eastAsia="ko-KR"/>
        </w:rPr>
      </w:pPr>
      <w:r w:rsidRPr="004A3152">
        <w:rPr>
          <w:rFonts w:ascii="メイリオ" w:eastAsia="メイリオ" w:hAnsi="メイリオ" w:cs="メイリオ"/>
          <w:color w:val="000000"/>
          <w:spacing w:val="-20"/>
          <w:kern w:val="24"/>
          <w:lang w:eastAsia="ko-KR"/>
        </w:rPr>
        <w:t>(</w:t>
      </w:r>
      <w:r w:rsidRPr="004A3152">
        <w:rPr>
          <w:rFonts w:ascii="Batang" w:eastAsia="Batang" w:hAnsi="Batang" w:cs="Batang" w:hint="eastAsia"/>
          <w:color w:val="000000"/>
          <w:spacing w:val="-20"/>
          <w:kern w:val="24"/>
          <w:lang w:eastAsia="ko-KR"/>
        </w:rPr>
        <w:t>모노레일</w:t>
      </w:r>
      <w:r w:rsidRPr="004A3152">
        <w:rPr>
          <w:rFonts w:ascii="メイリオ" w:eastAsia="メイリオ" w:hAnsi="メイリオ" w:cs="メイリオ"/>
          <w:color w:val="000000"/>
          <w:spacing w:val="-20"/>
          <w:kern w:val="24"/>
          <w:lang w:eastAsia="ko-KR"/>
        </w:rPr>
        <w:t xml:space="preserve"> </w:t>
      </w:r>
      <w:r w:rsidRPr="004A3152">
        <w:rPr>
          <w:rFonts w:ascii="Batang" w:eastAsia="Batang" w:hAnsi="Batang" w:cs="Batang" w:hint="eastAsia"/>
          <w:color w:val="000000"/>
          <w:spacing w:val="-20"/>
          <w:kern w:val="24"/>
          <w:lang w:eastAsia="ko-KR"/>
        </w:rPr>
        <w:t>연장</w:t>
      </w:r>
      <w:r w:rsidRPr="004A3152">
        <w:rPr>
          <w:rFonts w:ascii="メイリオ" w:eastAsia="メイリオ" w:hAnsi="メイリオ" w:cs="メイリオ"/>
          <w:color w:val="000000"/>
          <w:spacing w:val="-20"/>
          <w:kern w:val="24"/>
          <w:lang w:eastAsia="ko-KR"/>
        </w:rPr>
        <w:t xml:space="preserve"> </w:t>
      </w:r>
      <w:r w:rsidRPr="004A3152">
        <w:rPr>
          <w:rFonts w:ascii="Batang" w:eastAsia="Batang" w:hAnsi="Batang" w:cs="Batang" w:hint="eastAsia"/>
          <w:color w:val="000000"/>
          <w:spacing w:val="-20"/>
          <w:kern w:val="24"/>
          <w:lang w:eastAsia="ko-KR"/>
        </w:rPr>
        <w:t>등으로</w:t>
      </w:r>
      <w:r w:rsidRPr="004A3152">
        <w:rPr>
          <w:rFonts w:ascii="メイリオ" w:eastAsia="メイリオ" w:hAnsi="メイリオ" w:cs="メイリオ"/>
          <w:color w:val="000000"/>
          <w:spacing w:val="-20"/>
          <w:kern w:val="24"/>
          <w:lang w:eastAsia="ko-KR"/>
        </w:rPr>
        <w:t xml:space="preserve"> </w:t>
      </w:r>
      <w:r w:rsidRPr="004A3152">
        <w:rPr>
          <w:rFonts w:ascii="Batang" w:eastAsia="Batang" w:hAnsi="Batang" w:cs="Batang" w:hint="eastAsia"/>
          <w:color w:val="000000"/>
          <w:spacing w:val="-20"/>
          <w:kern w:val="24"/>
          <w:lang w:eastAsia="ko-KR"/>
        </w:rPr>
        <w:t>인한</w:t>
      </w:r>
      <w:r w:rsidRPr="004A3152">
        <w:rPr>
          <w:rFonts w:ascii="メイリオ" w:eastAsia="メイリオ" w:hAnsi="メイリオ" w:cs="メイリオ"/>
          <w:color w:val="000000"/>
          <w:spacing w:val="-20"/>
          <w:kern w:val="24"/>
          <w:lang w:eastAsia="ko-KR"/>
        </w:rPr>
        <w:t xml:space="preserve"> </w:t>
      </w:r>
      <w:r w:rsidRPr="004A3152">
        <w:rPr>
          <w:rFonts w:ascii="Batang" w:eastAsia="Batang" w:hAnsi="Batang" w:cs="Batang" w:hint="eastAsia"/>
          <w:color w:val="000000"/>
          <w:spacing w:val="-20"/>
          <w:kern w:val="24"/>
          <w:lang w:eastAsia="ko-KR"/>
        </w:rPr>
        <w:t>지역간</w:t>
      </w:r>
      <w:r w:rsidRPr="004A3152">
        <w:rPr>
          <w:rFonts w:ascii="メイリオ" w:eastAsia="メイリオ" w:hAnsi="メイリオ" w:cs="メイリオ"/>
          <w:color w:val="000000"/>
          <w:spacing w:val="-20"/>
          <w:kern w:val="24"/>
          <w:lang w:eastAsia="ko-KR"/>
        </w:rPr>
        <w:t xml:space="preserve"> </w:t>
      </w:r>
      <w:r w:rsidRPr="004A3152">
        <w:rPr>
          <w:rFonts w:ascii="Batang" w:eastAsia="Batang" w:hAnsi="Batang" w:cs="Batang" w:hint="eastAsia"/>
          <w:color w:val="000000"/>
          <w:spacing w:val="-20"/>
          <w:kern w:val="24"/>
          <w:lang w:eastAsia="ko-KR"/>
        </w:rPr>
        <w:t>연대</w:t>
      </w:r>
      <w:r>
        <w:rPr>
          <w:rFonts w:ascii="Batang" w:eastAsiaTheme="minorEastAsia" w:hAnsi="Batang" w:cs="Batang" w:hint="eastAsia"/>
          <w:color w:val="000000"/>
          <w:spacing w:val="-20"/>
          <w:kern w:val="24"/>
          <w:lang w:eastAsia="ko-KR"/>
        </w:rPr>
        <w:tab/>
        <w:t xml:space="preserve"> </w:t>
      </w:r>
      <w:r w:rsidRPr="004A3152">
        <w:rPr>
          <w:rFonts w:ascii="メイリオ" w:eastAsia="メイリオ" w:hAnsi="メイリオ" w:cs="メイリオ"/>
          <w:color w:val="000000"/>
          <w:spacing w:val="-20"/>
          <w:kern w:val="24"/>
          <w:lang w:eastAsia="ko-KR"/>
        </w:rPr>
        <w:t>)</w:t>
      </w:r>
    </w:p>
    <w:p w:rsidR="007B4793" w:rsidRPr="004A3152" w:rsidRDefault="007B4793" w:rsidP="007B4793">
      <w:pPr>
        <w:pStyle w:val="Web"/>
        <w:spacing w:before="0" w:beforeAutospacing="0" w:after="0" w:afterAutospacing="0" w:line="580" w:lineRule="exact"/>
        <w:ind w:leftChars="-67" w:left="-141" w:firstLineChars="100" w:firstLine="320"/>
        <w:rPr>
          <w:rFonts w:ascii="メイリオ" w:eastAsia="メイリオ" w:hAnsi="メイリオ" w:cs="メイリオ"/>
          <w:b/>
          <w:w w:val="80"/>
          <w:sz w:val="32"/>
          <w:szCs w:val="32"/>
          <w:lang w:eastAsia="ko-KR"/>
        </w:rPr>
      </w:pPr>
      <w:r w:rsidRPr="00A97A05">
        <w:rPr>
          <w:rFonts w:ascii="メイリオ" w:eastAsia="メイリオ" w:hAnsi="メイリオ" w:cs="メイリオ" w:hint="eastAsia"/>
          <w:b/>
          <w:color w:val="000000"/>
          <w:kern w:val="2"/>
          <w:sz w:val="32"/>
          <w:szCs w:val="32"/>
          <w:lang w:eastAsia="ko-KR"/>
        </w:rPr>
        <w:t>○</w:t>
      </w:r>
      <w:r w:rsidRPr="004A3152">
        <w:rPr>
          <w:rFonts w:ascii="Batang" w:eastAsia="Batang" w:hAnsi="Batang" w:cs="Batang" w:hint="eastAsia"/>
          <w:b/>
          <w:color w:val="000000"/>
          <w:w w:val="80"/>
          <w:kern w:val="2"/>
          <w:sz w:val="32"/>
          <w:szCs w:val="32"/>
          <w:lang w:eastAsia="ko-KR"/>
        </w:rPr>
        <w:t>자기부상식</w:t>
      </w:r>
      <w:r w:rsidRPr="004A3152">
        <w:rPr>
          <w:rFonts w:ascii="メイリオ" w:eastAsia="メイリオ" w:hAnsi="メイリオ" w:cs="メイリオ"/>
          <w:b/>
          <w:color w:val="000000"/>
          <w:w w:val="80"/>
          <w:kern w:val="2"/>
          <w:sz w:val="32"/>
          <w:szCs w:val="32"/>
          <w:lang w:eastAsia="ko-KR"/>
        </w:rPr>
        <w:t xml:space="preserve"> </w:t>
      </w:r>
      <w:r w:rsidRPr="004A3152">
        <w:rPr>
          <w:rFonts w:ascii="Batang" w:eastAsia="Batang" w:hAnsi="Batang" w:cs="Batang" w:hint="eastAsia"/>
          <w:b/>
          <w:color w:val="000000"/>
          <w:w w:val="80"/>
          <w:kern w:val="2"/>
          <w:sz w:val="32"/>
          <w:szCs w:val="32"/>
          <w:lang w:eastAsia="ko-KR"/>
        </w:rPr>
        <w:t>중앙</w:t>
      </w:r>
      <w:r w:rsidRPr="004A3152">
        <w:rPr>
          <w:rFonts w:ascii="メイリオ" w:eastAsia="メイリオ" w:hAnsi="メイリオ" w:cs="メイリオ"/>
          <w:b/>
          <w:color w:val="000000"/>
          <w:w w:val="80"/>
          <w:kern w:val="2"/>
          <w:sz w:val="32"/>
          <w:szCs w:val="32"/>
          <w:lang w:eastAsia="ko-KR"/>
        </w:rPr>
        <w:t xml:space="preserve"> </w:t>
      </w:r>
      <w:r w:rsidRPr="004A3152">
        <w:rPr>
          <w:rFonts w:ascii="Batang" w:eastAsia="Batang" w:hAnsi="Batang" w:cs="Batang" w:hint="eastAsia"/>
          <w:b/>
          <w:color w:val="000000"/>
          <w:w w:val="80"/>
          <w:kern w:val="2"/>
          <w:sz w:val="32"/>
          <w:szCs w:val="32"/>
          <w:lang w:eastAsia="ko-KR"/>
        </w:rPr>
        <w:t>신칸센의</w:t>
      </w:r>
      <w:r w:rsidRPr="004A3152">
        <w:rPr>
          <w:rFonts w:ascii="メイリオ" w:eastAsia="メイリオ" w:hAnsi="メイリオ" w:cs="メイリオ"/>
          <w:b/>
          <w:color w:val="000000"/>
          <w:w w:val="80"/>
          <w:kern w:val="2"/>
          <w:sz w:val="32"/>
          <w:szCs w:val="32"/>
          <w:lang w:eastAsia="ko-KR"/>
        </w:rPr>
        <w:t xml:space="preserve"> </w:t>
      </w:r>
      <w:r w:rsidRPr="004A3152">
        <w:rPr>
          <w:rFonts w:ascii="Batang" w:eastAsia="Batang" w:hAnsi="Batang" w:cs="Batang" w:hint="eastAsia"/>
          <w:b/>
          <w:color w:val="000000"/>
          <w:w w:val="80"/>
          <w:kern w:val="2"/>
          <w:sz w:val="32"/>
          <w:szCs w:val="32"/>
          <w:lang w:eastAsia="ko-KR"/>
        </w:rPr>
        <w:t>조기</w:t>
      </w:r>
      <w:r w:rsidRPr="004A3152">
        <w:rPr>
          <w:rFonts w:ascii="メイリオ" w:eastAsia="メイリオ" w:hAnsi="メイリオ" w:cs="メイリオ"/>
          <w:b/>
          <w:color w:val="000000"/>
          <w:w w:val="80"/>
          <w:kern w:val="2"/>
          <w:sz w:val="32"/>
          <w:szCs w:val="32"/>
          <w:lang w:eastAsia="ko-KR"/>
        </w:rPr>
        <w:t xml:space="preserve"> </w:t>
      </w:r>
      <w:r w:rsidRPr="004A3152">
        <w:rPr>
          <w:rFonts w:ascii="Batang" w:eastAsia="Batang" w:hAnsi="Batang" w:cs="Batang" w:hint="eastAsia"/>
          <w:b/>
          <w:color w:val="000000"/>
          <w:w w:val="80"/>
          <w:kern w:val="2"/>
          <w:sz w:val="32"/>
          <w:szCs w:val="32"/>
          <w:lang w:eastAsia="ko-KR"/>
        </w:rPr>
        <w:t>실현</w:t>
      </w:r>
    </w:p>
    <w:p w:rsidR="007B4793" w:rsidRPr="004A3152" w:rsidRDefault="007B4793" w:rsidP="007B4793">
      <w:pPr>
        <w:pStyle w:val="Web"/>
        <w:spacing w:before="0" w:beforeAutospacing="0" w:after="0" w:afterAutospacing="0" w:line="420" w:lineRule="exact"/>
        <w:ind w:leftChars="-67" w:left="-141" w:firstLineChars="300" w:firstLine="456"/>
        <w:rPr>
          <w:rFonts w:ascii="メイリオ" w:eastAsia="メイリオ" w:hAnsi="メイリオ" w:cs="メイリオ"/>
          <w:color w:val="000000"/>
          <w:spacing w:val="-20"/>
          <w:w w:val="80"/>
          <w:kern w:val="24"/>
          <w:lang w:eastAsia="ko-KR"/>
        </w:rPr>
      </w:pPr>
      <w:r w:rsidRPr="004A3152">
        <w:rPr>
          <w:rFonts w:ascii="メイリオ" w:eastAsia="メイリオ" w:hAnsi="メイリオ" w:cs="メイリオ" w:hint="eastAsia"/>
          <w:color w:val="000000"/>
          <w:spacing w:val="-20"/>
          <w:w w:val="80"/>
          <w:kern w:val="24"/>
          <w:lang w:eastAsia="ko-KR"/>
        </w:rPr>
        <w:t>（</w:t>
      </w:r>
      <w:r>
        <w:rPr>
          <w:rFonts w:ascii="メイリオ" w:eastAsia="メイリオ" w:hAnsi="メイリオ" w:cs="メイリオ" w:hint="eastAsia"/>
          <w:color w:val="000000"/>
          <w:spacing w:val="-20"/>
          <w:w w:val="80"/>
          <w:kern w:val="24"/>
          <w:lang w:eastAsia="ko-KR"/>
        </w:rPr>
        <w:t xml:space="preserve"> </w:t>
      </w:r>
      <w:r w:rsidRPr="004A3152">
        <w:rPr>
          <w:rFonts w:ascii="Batang" w:eastAsia="Batang" w:hAnsi="Batang" w:cs="Batang" w:hint="eastAsia"/>
          <w:color w:val="000000"/>
          <w:spacing w:val="-20"/>
          <w:w w:val="80"/>
          <w:kern w:val="24"/>
          <w:lang w:eastAsia="ko-KR"/>
        </w:rPr>
        <w:t>도쿄</w:t>
      </w:r>
      <w:r w:rsidRPr="004A3152">
        <w:rPr>
          <w:rFonts w:ascii="メイリオ" w:eastAsia="メイリオ" w:hAnsi="メイリオ" w:cs="メイリオ"/>
          <w:color w:val="000000"/>
          <w:spacing w:val="-20"/>
          <w:w w:val="80"/>
          <w:kern w:val="24"/>
          <w:lang w:eastAsia="ko-KR"/>
        </w:rPr>
        <w:t>(</w:t>
      </w:r>
      <w:r w:rsidRPr="004A3152">
        <w:rPr>
          <w:rFonts w:ascii="メイリオ" w:eastAsia="メイリオ" w:hAnsi="メイリオ" w:cs="メイリオ" w:hint="eastAsia"/>
          <w:color w:val="000000"/>
          <w:spacing w:val="-20"/>
          <w:w w:val="80"/>
          <w:kern w:val="24"/>
          <w:lang w:eastAsia="ko-KR"/>
        </w:rPr>
        <w:t>東京</w:t>
      </w:r>
      <w:r w:rsidRPr="004A3152">
        <w:rPr>
          <w:rFonts w:ascii="メイリオ" w:eastAsia="メイリオ" w:hAnsi="メイリオ" w:cs="メイリオ"/>
          <w:color w:val="000000"/>
          <w:spacing w:val="-20"/>
          <w:w w:val="80"/>
          <w:kern w:val="24"/>
          <w:lang w:eastAsia="ko-KR"/>
        </w:rPr>
        <w:t xml:space="preserve">) </w:t>
      </w:r>
      <w:r w:rsidRPr="004A3152">
        <w:rPr>
          <w:rFonts w:ascii="メイリオ" w:eastAsia="メイリオ" w:hAnsi="メイリオ" w:cs="メイリオ" w:hint="eastAsia"/>
          <w:color w:val="000000"/>
          <w:spacing w:val="-20"/>
          <w:w w:val="80"/>
          <w:kern w:val="24"/>
          <w:lang w:eastAsia="ko-KR"/>
        </w:rPr>
        <w:t>～</w:t>
      </w:r>
      <w:r w:rsidRPr="004A3152">
        <w:rPr>
          <w:rFonts w:ascii="Batang" w:eastAsia="Batang" w:hAnsi="Batang" w:cs="Batang" w:hint="eastAsia"/>
          <w:color w:val="000000"/>
          <w:spacing w:val="-20"/>
          <w:w w:val="80"/>
          <w:kern w:val="24"/>
          <w:lang w:eastAsia="ko-KR"/>
        </w:rPr>
        <w:t>나고야</w:t>
      </w:r>
      <w:r w:rsidRPr="004A3152">
        <w:rPr>
          <w:rFonts w:ascii="メイリオ" w:eastAsia="メイリオ" w:hAnsi="メイリオ" w:cs="メイリオ"/>
          <w:color w:val="000000"/>
          <w:spacing w:val="-20"/>
          <w:w w:val="80"/>
          <w:kern w:val="24"/>
          <w:lang w:eastAsia="ko-KR"/>
        </w:rPr>
        <w:t>(</w:t>
      </w:r>
      <w:r w:rsidRPr="004A3152">
        <w:rPr>
          <w:rFonts w:ascii="メイリオ" w:eastAsia="メイリオ" w:hAnsi="メイリオ" w:cs="メイリオ" w:hint="eastAsia"/>
          <w:color w:val="000000"/>
          <w:spacing w:val="-20"/>
          <w:w w:val="80"/>
          <w:kern w:val="24"/>
          <w:lang w:eastAsia="ko-KR"/>
        </w:rPr>
        <w:t>名古屋</w:t>
      </w:r>
      <w:r w:rsidRPr="004A3152">
        <w:rPr>
          <w:rFonts w:ascii="メイリオ" w:eastAsia="メイリオ" w:hAnsi="メイリオ" w:cs="メイリオ"/>
          <w:color w:val="000000"/>
          <w:spacing w:val="-20"/>
          <w:w w:val="80"/>
          <w:kern w:val="24"/>
          <w:lang w:eastAsia="ko-KR"/>
        </w:rPr>
        <w:t xml:space="preserve">) </w:t>
      </w:r>
      <w:r w:rsidRPr="004A3152">
        <w:rPr>
          <w:rFonts w:ascii="メイリオ" w:eastAsia="メイリオ" w:hAnsi="メイリオ" w:cs="メイリオ" w:hint="eastAsia"/>
          <w:color w:val="000000"/>
          <w:spacing w:val="-20"/>
          <w:w w:val="80"/>
          <w:kern w:val="24"/>
          <w:lang w:eastAsia="ko-KR"/>
        </w:rPr>
        <w:t>～</w:t>
      </w:r>
      <w:r w:rsidRPr="004A3152">
        <w:rPr>
          <w:rFonts w:ascii="Batang" w:eastAsia="Batang" w:hAnsi="Batang" w:cs="Batang" w:hint="eastAsia"/>
          <w:color w:val="000000"/>
          <w:spacing w:val="-20"/>
          <w:w w:val="80"/>
          <w:kern w:val="24"/>
          <w:lang w:eastAsia="ko-KR"/>
        </w:rPr>
        <w:t>오사카</w:t>
      </w:r>
      <w:r w:rsidRPr="004A3152">
        <w:rPr>
          <w:rFonts w:ascii="メイリオ" w:eastAsia="メイリオ" w:hAnsi="メイリオ" w:cs="メイリオ"/>
          <w:color w:val="000000"/>
          <w:spacing w:val="-20"/>
          <w:w w:val="80"/>
          <w:kern w:val="24"/>
          <w:lang w:eastAsia="ko-KR"/>
        </w:rPr>
        <w:t>(</w:t>
      </w:r>
      <w:r w:rsidRPr="004A3152">
        <w:rPr>
          <w:rFonts w:ascii="メイリオ" w:eastAsia="メイリオ" w:hAnsi="メイリオ" w:cs="メイリオ" w:hint="eastAsia"/>
          <w:color w:val="000000"/>
          <w:spacing w:val="-20"/>
          <w:w w:val="80"/>
          <w:kern w:val="24"/>
          <w:lang w:eastAsia="ko-KR"/>
        </w:rPr>
        <w:t>大阪</w:t>
      </w:r>
      <w:r w:rsidRPr="004A3152">
        <w:rPr>
          <w:rFonts w:ascii="メイリオ" w:eastAsia="メイリオ" w:hAnsi="メイリオ" w:cs="メイリオ"/>
          <w:color w:val="000000"/>
          <w:spacing w:val="-20"/>
          <w:w w:val="80"/>
          <w:kern w:val="24"/>
          <w:lang w:eastAsia="ko-KR"/>
        </w:rPr>
        <w:t xml:space="preserve">) </w:t>
      </w:r>
      <w:r w:rsidRPr="004A3152">
        <w:rPr>
          <w:rFonts w:ascii="Batang" w:eastAsia="Batang" w:hAnsi="Batang" w:cs="Batang" w:hint="eastAsia"/>
          <w:color w:val="000000"/>
          <w:spacing w:val="-20"/>
          <w:w w:val="80"/>
          <w:kern w:val="24"/>
          <w:lang w:eastAsia="ko-KR"/>
        </w:rPr>
        <w:t>전구간</w:t>
      </w:r>
      <w:r w:rsidRPr="004A3152">
        <w:rPr>
          <w:rFonts w:ascii="メイリオ" w:eastAsia="メイリオ" w:hAnsi="メイリオ" w:cs="メイリオ"/>
          <w:color w:val="000000"/>
          <w:spacing w:val="-20"/>
          <w:w w:val="80"/>
          <w:kern w:val="24"/>
          <w:lang w:eastAsia="ko-KR"/>
        </w:rPr>
        <w:t xml:space="preserve"> </w:t>
      </w:r>
      <w:r w:rsidRPr="004A3152">
        <w:rPr>
          <w:rFonts w:ascii="Batang" w:eastAsia="Batang" w:hAnsi="Batang" w:cs="Batang" w:hint="eastAsia"/>
          <w:color w:val="000000"/>
          <w:spacing w:val="-20"/>
          <w:w w:val="80"/>
          <w:kern w:val="24"/>
          <w:lang w:eastAsia="ko-KR"/>
        </w:rPr>
        <w:t>동시</w:t>
      </w:r>
      <w:r w:rsidRPr="004A3152">
        <w:rPr>
          <w:rFonts w:ascii="メイリオ" w:eastAsia="メイリオ" w:hAnsi="メイリオ" w:cs="メイリオ"/>
          <w:color w:val="000000"/>
          <w:spacing w:val="-20"/>
          <w:w w:val="80"/>
          <w:kern w:val="24"/>
          <w:lang w:eastAsia="ko-KR"/>
        </w:rPr>
        <w:t xml:space="preserve"> </w:t>
      </w:r>
      <w:r w:rsidRPr="004A3152">
        <w:rPr>
          <w:rFonts w:ascii="Batang" w:eastAsia="Batang" w:hAnsi="Batang" w:cs="Batang" w:hint="eastAsia"/>
          <w:color w:val="000000"/>
          <w:spacing w:val="-20"/>
          <w:w w:val="80"/>
          <w:kern w:val="24"/>
          <w:lang w:eastAsia="ko-KR"/>
        </w:rPr>
        <w:t>개업</w:t>
      </w:r>
      <w:r>
        <w:rPr>
          <w:rFonts w:ascii="Batang" w:eastAsiaTheme="minorEastAsia" w:hAnsi="Batang" w:cs="Batang" w:hint="eastAsia"/>
          <w:color w:val="000000"/>
          <w:spacing w:val="-20"/>
          <w:w w:val="80"/>
          <w:kern w:val="24"/>
          <w:lang w:eastAsia="ko-KR"/>
        </w:rPr>
        <w:t xml:space="preserve"> </w:t>
      </w:r>
      <w:r w:rsidRPr="004A3152">
        <w:rPr>
          <w:rFonts w:ascii="メイリオ" w:eastAsia="メイリオ" w:hAnsi="メイリオ" w:cs="メイリオ" w:hint="eastAsia"/>
          <w:color w:val="000000"/>
          <w:spacing w:val="-20"/>
          <w:w w:val="80"/>
          <w:kern w:val="24"/>
          <w:lang w:eastAsia="ko-KR"/>
        </w:rPr>
        <w:t>）</w:t>
      </w:r>
    </w:p>
    <w:p w:rsidR="007B4793" w:rsidRPr="00A97A05" w:rsidRDefault="007B4793" w:rsidP="007B4793">
      <w:pPr>
        <w:pStyle w:val="Web"/>
        <w:spacing w:before="0" w:beforeAutospacing="0" w:after="0" w:afterAutospacing="0" w:line="420" w:lineRule="exact"/>
        <w:ind w:leftChars="-67" w:left="-141" w:firstLineChars="1620" w:firstLine="4536"/>
        <w:rPr>
          <w:rFonts w:ascii="メイリオ" w:eastAsia="メイリオ" w:hAnsi="メイリオ" w:cs="メイリオ"/>
          <w:sz w:val="32"/>
          <w:szCs w:val="32"/>
          <w:lang w:eastAsia="ko-KR"/>
        </w:rPr>
      </w:pPr>
      <w:r w:rsidRPr="004A3152">
        <w:rPr>
          <w:rFonts w:ascii="Batang" w:eastAsia="Batang" w:hAnsi="Batang" w:cs="Batang" w:hint="eastAsia"/>
          <w:color w:val="000000"/>
          <w:spacing w:val="-20"/>
          <w:kern w:val="24"/>
          <w:sz w:val="32"/>
          <w:szCs w:val="32"/>
          <w:lang w:eastAsia="ko-KR"/>
        </w:rPr>
        <w:t>등</w:t>
      </w:r>
    </w:p>
    <w:p w:rsidR="007B4793" w:rsidRPr="00A97A05" w:rsidRDefault="007B4793" w:rsidP="007B4793">
      <w:pPr>
        <w:pStyle w:val="Web"/>
        <w:spacing w:before="0" w:beforeAutospacing="0" w:after="0" w:afterAutospacing="0" w:line="480" w:lineRule="exact"/>
        <w:ind w:leftChars="-67" w:left="-141"/>
        <w:rPr>
          <w:rFonts w:ascii="メイリオ" w:eastAsia="メイリオ" w:hAnsi="メイリオ" w:cs="メイリオ"/>
          <w:b/>
          <w:color w:val="C00000"/>
          <w:sz w:val="32"/>
          <w:szCs w:val="32"/>
          <w:lang w:eastAsia="ko-KR"/>
        </w:rPr>
      </w:pPr>
    </w:p>
    <w:p w:rsidR="007B4793" w:rsidRPr="00A97A05" w:rsidRDefault="007B4793" w:rsidP="007B4793">
      <w:pPr>
        <w:pStyle w:val="Web"/>
        <w:spacing w:before="0" w:beforeAutospacing="0" w:after="0" w:afterAutospacing="0" w:line="480" w:lineRule="exact"/>
        <w:ind w:leftChars="-67" w:left="-141"/>
        <w:rPr>
          <w:rFonts w:ascii="メイリオ" w:eastAsia="メイリオ" w:hAnsi="メイリオ" w:cs="メイリオ"/>
          <w:b/>
          <w:color w:val="C00000"/>
          <w:spacing w:val="-20"/>
          <w:kern w:val="24"/>
          <w:sz w:val="36"/>
          <w:szCs w:val="36"/>
          <w:u w:val="single"/>
          <w:lang w:eastAsia="ko-KR"/>
        </w:rPr>
      </w:pPr>
      <w:r w:rsidRPr="00A97A05">
        <w:rPr>
          <w:rFonts w:ascii="メイリオ" w:eastAsia="メイリオ" w:hAnsi="メイリオ" w:cs="メイリオ" w:hint="eastAsia"/>
          <w:b/>
          <w:color w:val="C00000"/>
          <w:spacing w:val="-20"/>
          <w:kern w:val="24"/>
          <w:sz w:val="36"/>
          <w:szCs w:val="36"/>
          <w:lang w:eastAsia="ko-KR"/>
        </w:rPr>
        <w:t>◇</w:t>
      </w:r>
      <w:r w:rsidRPr="003D7B8E">
        <w:rPr>
          <w:rFonts w:ascii="Batang" w:eastAsia="Batang" w:hAnsi="Batang" w:cs="Batang" w:hint="eastAsia"/>
          <w:b/>
          <w:color w:val="C00000"/>
          <w:spacing w:val="-20"/>
          <w:kern w:val="24"/>
          <w:sz w:val="36"/>
          <w:szCs w:val="36"/>
          <w:u w:val="single"/>
          <w:lang w:eastAsia="ko-KR"/>
        </w:rPr>
        <w:t>인프라</w:t>
      </w:r>
      <w:r w:rsidRPr="003D7B8E">
        <w:rPr>
          <w:rFonts w:ascii="メイリオ" w:eastAsia="メイリオ" w:hAnsi="メイリオ" w:cs="メイリオ"/>
          <w:b/>
          <w:color w:val="C00000"/>
          <w:spacing w:val="-20"/>
          <w:kern w:val="24"/>
          <w:sz w:val="36"/>
          <w:szCs w:val="36"/>
          <w:u w:val="single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/>
          <w:color w:val="C00000"/>
          <w:spacing w:val="-20"/>
          <w:kern w:val="24"/>
          <w:sz w:val="36"/>
          <w:szCs w:val="36"/>
          <w:u w:val="single"/>
          <w:lang w:eastAsia="ko-KR"/>
        </w:rPr>
        <w:t>운영</w:t>
      </w:r>
      <w:r w:rsidRPr="003D7B8E">
        <w:rPr>
          <w:rFonts w:ascii="メイリオ" w:eastAsia="メイリオ" w:hAnsi="メイリオ" w:cs="メイリオ"/>
          <w:b/>
          <w:color w:val="C00000"/>
          <w:spacing w:val="-20"/>
          <w:kern w:val="24"/>
          <w:sz w:val="36"/>
          <w:szCs w:val="36"/>
          <w:u w:val="single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/>
          <w:color w:val="C00000"/>
          <w:spacing w:val="-20"/>
          <w:kern w:val="24"/>
          <w:sz w:val="36"/>
          <w:szCs w:val="36"/>
          <w:u w:val="single"/>
          <w:lang w:eastAsia="ko-KR"/>
        </w:rPr>
        <w:t>방안의</w:t>
      </w:r>
      <w:r w:rsidRPr="003D7B8E">
        <w:rPr>
          <w:rFonts w:ascii="メイリオ" w:eastAsia="メイリオ" w:hAnsi="メイリオ" w:cs="メイリオ"/>
          <w:b/>
          <w:color w:val="C00000"/>
          <w:spacing w:val="-20"/>
          <w:kern w:val="24"/>
          <w:sz w:val="36"/>
          <w:szCs w:val="36"/>
          <w:u w:val="single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/>
          <w:color w:val="C00000"/>
          <w:spacing w:val="-20"/>
          <w:kern w:val="24"/>
          <w:sz w:val="36"/>
          <w:szCs w:val="36"/>
          <w:u w:val="single"/>
          <w:lang w:eastAsia="ko-KR"/>
        </w:rPr>
        <w:t>전환</w:t>
      </w:r>
    </w:p>
    <w:p w:rsidR="007B4793" w:rsidRPr="00A97A05" w:rsidRDefault="007B4793" w:rsidP="007B4793">
      <w:pPr>
        <w:pStyle w:val="Web"/>
        <w:spacing w:before="0" w:beforeAutospacing="0" w:after="0" w:afterAutospacing="0" w:line="680" w:lineRule="exact"/>
        <w:ind w:leftChars="-67" w:left="-141" w:firstLineChars="100" w:firstLine="320"/>
        <w:jc w:val="both"/>
        <w:rPr>
          <w:rFonts w:ascii="メイリオ" w:eastAsia="メイリオ" w:hAnsi="メイリオ" w:cs="メイリオ"/>
          <w:b/>
          <w:sz w:val="32"/>
          <w:szCs w:val="32"/>
          <w:lang w:eastAsia="ko-KR"/>
        </w:rPr>
      </w:pPr>
      <w:r w:rsidRPr="00A97A05">
        <w:rPr>
          <w:rFonts w:ascii="メイリオ" w:eastAsia="メイリオ" w:hAnsi="メイリオ" w:cs="メイリオ" w:hint="eastAsia"/>
          <w:b/>
          <w:color w:val="000000"/>
          <w:kern w:val="2"/>
          <w:sz w:val="32"/>
          <w:szCs w:val="32"/>
          <w:lang w:eastAsia="ko-KR"/>
        </w:rPr>
        <w:t>○</w:t>
      </w:r>
      <w:r w:rsidRPr="003D7B8E">
        <w:rPr>
          <w:rFonts w:ascii="Batang" w:eastAsia="Batang" w:hAnsi="Batang" w:cs="Batang" w:hint="eastAsia"/>
          <w:b/>
          <w:color w:val="000000"/>
          <w:kern w:val="2"/>
          <w:sz w:val="32"/>
          <w:szCs w:val="32"/>
          <w:lang w:eastAsia="ko-KR"/>
        </w:rPr>
        <w:t>고속도로</w:t>
      </w:r>
      <w:r w:rsidRPr="003D7B8E">
        <w:rPr>
          <w:rFonts w:ascii="メイリオ" w:eastAsia="メイリオ" w:hAnsi="メイリオ" w:cs="メイリオ"/>
          <w:b/>
          <w:color w:val="000000"/>
          <w:kern w:val="2"/>
          <w:sz w:val="32"/>
          <w:szCs w:val="32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/>
          <w:color w:val="000000"/>
          <w:kern w:val="2"/>
          <w:sz w:val="32"/>
          <w:szCs w:val="32"/>
          <w:lang w:eastAsia="ko-KR"/>
        </w:rPr>
        <w:t>운영의</w:t>
      </w:r>
      <w:r w:rsidRPr="003D7B8E">
        <w:rPr>
          <w:rFonts w:ascii="メイリオ" w:eastAsia="メイリオ" w:hAnsi="メイリオ" w:cs="メイリオ"/>
          <w:b/>
          <w:color w:val="000000"/>
          <w:kern w:val="2"/>
          <w:sz w:val="32"/>
          <w:szCs w:val="32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/>
          <w:color w:val="000000"/>
          <w:kern w:val="2"/>
          <w:sz w:val="32"/>
          <w:szCs w:val="32"/>
          <w:lang w:eastAsia="ko-KR"/>
        </w:rPr>
        <w:t>일원화</w:t>
      </w:r>
      <w:r w:rsidRPr="003D7B8E">
        <w:rPr>
          <w:rFonts w:ascii="メイリオ" w:eastAsia="メイリオ" w:hAnsi="メイリオ" w:cs="メイリオ"/>
          <w:b/>
          <w:color w:val="000000"/>
          <w:kern w:val="2"/>
          <w:sz w:val="32"/>
          <w:szCs w:val="32"/>
          <w:lang w:eastAsia="ko-KR"/>
        </w:rPr>
        <w:t xml:space="preserve"> (Highway Authority)</w:t>
      </w:r>
    </w:p>
    <w:p w:rsidR="007B4793" w:rsidRPr="003C3CE4" w:rsidRDefault="007B4793" w:rsidP="007B4793">
      <w:pPr>
        <w:pStyle w:val="Web"/>
        <w:spacing w:before="0" w:beforeAutospacing="0" w:after="0" w:afterAutospacing="0" w:line="420" w:lineRule="exact"/>
        <w:ind w:leftChars="-67" w:left="-141" w:firstLineChars="100" w:firstLine="280"/>
        <w:jc w:val="both"/>
        <w:rPr>
          <w:rFonts w:ascii="メイリオ" w:eastAsia="メイリオ" w:hAnsi="メイリオ" w:cs="メイリオ"/>
          <w:sz w:val="28"/>
          <w:szCs w:val="28"/>
          <w:lang w:eastAsia="ko-KR"/>
        </w:rPr>
      </w:pPr>
      <w:r w:rsidRPr="003C3CE4">
        <w:rPr>
          <w:rFonts w:ascii="メイリオ" w:eastAsia="メイリオ" w:hAnsi="メイリオ" w:cs="メイリオ" w:hint="eastAsia"/>
          <w:b/>
          <w:color w:val="000000"/>
          <w:kern w:val="2"/>
          <w:sz w:val="28"/>
          <w:szCs w:val="28"/>
          <w:lang w:eastAsia="ko-KR"/>
        </w:rPr>
        <w:t xml:space="preserve">　</w:t>
      </w:r>
      <w:r w:rsidRPr="003C3CE4">
        <w:rPr>
          <w:rFonts w:ascii="メイリオ" w:eastAsia="メイリオ" w:hAnsi="メイリオ" w:cs="メイリオ" w:hint="eastAsia"/>
          <w:color w:val="000000"/>
          <w:kern w:val="2"/>
          <w:sz w:val="28"/>
          <w:szCs w:val="28"/>
        </w:rPr>
        <w:t>・</w:t>
      </w:r>
      <w:r w:rsidRPr="003D7B8E">
        <w:rPr>
          <w:rFonts w:ascii="Batang" w:eastAsia="Batang" w:hAnsi="Batang" w:cs="Batang" w:hint="eastAsia"/>
          <w:bCs/>
          <w:color w:val="000000"/>
          <w:kern w:val="2"/>
          <w:sz w:val="28"/>
          <w:szCs w:val="28"/>
          <w:lang w:eastAsia="ko-KR"/>
        </w:rPr>
        <w:t>요금</w:t>
      </w:r>
      <w:r w:rsidRPr="003D7B8E">
        <w:rPr>
          <w:rFonts w:ascii="メイリオ" w:eastAsia="メイリオ" w:hAnsi="メイリオ" w:cs="メイリオ"/>
          <w:bCs/>
          <w:color w:val="000000"/>
          <w:kern w:val="2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kern w:val="2"/>
          <w:sz w:val="28"/>
          <w:szCs w:val="28"/>
          <w:lang w:eastAsia="ko-KR"/>
        </w:rPr>
        <w:t>체계</w:t>
      </w:r>
      <w:r w:rsidRPr="003D7B8E">
        <w:rPr>
          <w:rFonts w:ascii="メイリオ" w:eastAsia="メイリオ" w:hAnsi="メイリオ" w:cs="メイリオ"/>
          <w:bCs/>
          <w:color w:val="000000"/>
          <w:kern w:val="2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kern w:val="2"/>
          <w:sz w:val="28"/>
          <w:szCs w:val="28"/>
          <w:lang w:eastAsia="ko-KR"/>
        </w:rPr>
        <w:t>일원화</w:t>
      </w:r>
      <w:r w:rsidRPr="003D7B8E">
        <w:rPr>
          <w:rFonts w:ascii="メイリオ" w:eastAsia="メイリオ" w:hAnsi="メイリオ" w:cs="メイリオ"/>
          <w:bCs/>
          <w:color w:val="000000"/>
          <w:kern w:val="2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kern w:val="2"/>
          <w:sz w:val="28"/>
          <w:szCs w:val="28"/>
          <w:lang w:eastAsia="ko-KR"/>
        </w:rPr>
        <w:t>등</w:t>
      </w:r>
    </w:p>
    <w:p w:rsidR="007B4793" w:rsidRPr="00A97A05" w:rsidRDefault="007B4793" w:rsidP="007B4793">
      <w:pPr>
        <w:pStyle w:val="Web"/>
        <w:spacing w:before="0" w:beforeAutospacing="0" w:after="0" w:afterAutospacing="0" w:line="600" w:lineRule="exact"/>
        <w:ind w:leftChars="-67" w:left="-141" w:firstLineChars="100" w:firstLine="320"/>
        <w:jc w:val="both"/>
        <w:rPr>
          <w:rFonts w:ascii="メイリオ" w:eastAsia="メイリオ" w:hAnsi="メイリオ" w:cs="メイリオ"/>
          <w:b/>
          <w:sz w:val="32"/>
          <w:szCs w:val="32"/>
          <w:lang w:eastAsia="ko-KR"/>
        </w:rPr>
      </w:pPr>
      <w:r w:rsidRPr="00A97A05">
        <w:rPr>
          <w:rFonts w:ascii="メイリオ" w:eastAsia="メイリオ" w:hAnsi="メイリオ" w:cs="メイリオ" w:hint="eastAsia"/>
          <w:b/>
          <w:color w:val="000000"/>
          <w:kern w:val="2"/>
          <w:sz w:val="32"/>
          <w:szCs w:val="32"/>
          <w:lang w:eastAsia="ko-KR"/>
        </w:rPr>
        <w:t>○</w:t>
      </w:r>
      <w:r w:rsidRPr="003D7B8E">
        <w:rPr>
          <w:rFonts w:ascii="Batang" w:eastAsia="Batang" w:hAnsi="Batang" w:cs="Batang" w:hint="eastAsia"/>
          <w:b/>
          <w:color w:val="000000"/>
          <w:kern w:val="2"/>
          <w:sz w:val="32"/>
          <w:szCs w:val="32"/>
          <w:lang w:eastAsia="ko-KR"/>
        </w:rPr>
        <w:t>철도</w:t>
      </w:r>
      <w:r w:rsidRPr="003D7B8E">
        <w:rPr>
          <w:rFonts w:ascii="メイリオ" w:eastAsia="メイリオ" w:hAnsi="メイリオ" w:cs="メイリオ"/>
          <w:b/>
          <w:color w:val="000000"/>
          <w:kern w:val="2"/>
          <w:sz w:val="32"/>
          <w:szCs w:val="32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/>
          <w:color w:val="000000"/>
          <w:kern w:val="2"/>
          <w:sz w:val="32"/>
          <w:szCs w:val="32"/>
          <w:lang w:eastAsia="ko-KR"/>
        </w:rPr>
        <w:t>운영의</w:t>
      </w:r>
      <w:r w:rsidRPr="003D7B8E">
        <w:rPr>
          <w:rFonts w:ascii="メイリオ" w:eastAsia="メイリオ" w:hAnsi="メイリオ" w:cs="メイリオ"/>
          <w:b/>
          <w:color w:val="000000"/>
          <w:kern w:val="2"/>
          <w:sz w:val="32"/>
          <w:szCs w:val="32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/>
          <w:color w:val="000000"/>
          <w:kern w:val="2"/>
          <w:sz w:val="32"/>
          <w:szCs w:val="32"/>
          <w:lang w:eastAsia="ko-KR"/>
        </w:rPr>
        <w:t>일원화</w:t>
      </w:r>
      <w:r w:rsidRPr="003D7B8E">
        <w:rPr>
          <w:rFonts w:ascii="メイリオ" w:eastAsia="メイリオ" w:hAnsi="メイリオ" w:cs="メイリオ"/>
          <w:b/>
          <w:color w:val="000000"/>
          <w:kern w:val="2"/>
          <w:sz w:val="32"/>
          <w:szCs w:val="32"/>
          <w:lang w:eastAsia="ko-KR"/>
        </w:rPr>
        <w:t xml:space="preserve">, </w:t>
      </w:r>
      <w:r w:rsidRPr="003D7B8E">
        <w:rPr>
          <w:rFonts w:ascii="Batang" w:eastAsia="Batang" w:hAnsi="Batang" w:cs="Batang" w:hint="eastAsia"/>
          <w:b/>
          <w:color w:val="000000"/>
          <w:kern w:val="2"/>
          <w:sz w:val="32"/>
          <w:szCs w:val="32"/>
          <w:lang w:eastAsia="ko-KR"/>
        </w:rPr>
        <w:t>상호의</w:t>
      </w:r>
      <w:r w:rsidRPr="003D7B8E">
        <w:rPr>
          <w:rFonts w:ascii="メイリオ" w:eastAsia="メイリオ" w:hAnsi="メイリオ" w:cs="メイリオ"/>
          <w:b/>
          <w:color w:val="000000"/>
          <w:kern w:val="2"/>
          <w:sz w:val="32"/>
          <w:szCs w:val="32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/>
          <w:color w:val="000000"/>
          <w:kern w:val="2"/>
          <w:sz w:val="32"/>
          <w:szCs w:val="32"/>
          <w:lang w:eastAsia="ko-KR"/>
        </w:rPr>
        <w:t>승계망</w:t>
      </w:r>
      <w:r w:rsidRPr="003D7B8E">
        <w:rPr>
          <w:rFonts w:ascii="メイリオ" w:eastAsia="メイリオ" w:hAnsi="メイリオ" w:cs="メイリオ"/>
          <w:b/>
          <w:color w:val="000000"/>
          <w:kern w:val="2"/>
          <w:sz w:val="32"/>
          <w:szCs w:val="32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/>
          <w:color w:val="000000"/>
          <w:kern w:val="2"/>
          <w:sz w:val="32"/>
          <w:szCs w:val="32"/>
          <w:lang w:eastAsia="ko-KR"/>
        </w:rPr>
        <w:t>확충</w:t>
      </w:r>
    </w:p>
    <w:p w:rsidR="007B4793" w:rsidRPr="003C3CE4" w:rsidRDefault="007B4793" w:rsidP="007B4793">
      <w:pPr>
        <w:pStyle w:val="Web"/>
        <w:spacing w:before="0" w:beforeAutospacing="0" w:after="0" w:afterAutospacing="0" w:line="420" w:lineRule="exact"/>
        <w:ind w:leftChars="-67" w:left="-141" w:firstLineChars="100" w:firstLine="280"/>
        <w:jc w:val="both"/>
        <w:rPr>
          <w:rFonts w:ascii="メイリオ" w:eastAsia="メイリオ" w:hAnsi="メイリオ" w:cs="メイリオ"/>
          <w:sz w:val="28"/>
          <w:szCs w:val="28"/>
          <w:lang w:eastAsia="ko-KR"/>
        </w:rPr>
      </w:pPr>
      <w:r w:rsidRPr="003C3CE4">
        <w:rPr>
          <w:rFonts w:ascii="メイリオ" w:eastAsia="メイリオ" w:hAnsi="メイリオ" w:cs="メイリオ" w:hint="eastAsia"/>
          <w:b/>
          <w:bCs/>
          <w:color w:val="000000"/>
          <w:kern w:val="2"/>
          <w:sz w:val="28"/>
          <w:szCs w:val="28"/>
          <w:lang w:eastAsia="ko-KR"/>
        </w:rPr>
        <w:t xml:space="preserve">　</w:t>
      </w:r>
      <w:r w:rsidRPr="003C3CE4">
        <w:rPr>
          <w:rFonts w:ascii="メイリオ" w:eastAsia="メイリオ" w:hAnsi="メイリオ" w:cs="メイリオ" w:hint="eastAsia"/>
          <w:bCs/>
          <w:color w:val="000000"/>
          <w:kern w:val="2"/>
          <w:sz w:val="28"/>
          <w:szCs w:val="28"/>
        </w:rPr>
        <w:t>・</w:t>
      </w:r>
      <w:r w:rsidRPr="003D7B8E">
        <w:rPr>
          <w:rFonts w:ascii="Batang" w:eastAsia="Batang" w:hAnsi="Batang" w:cs="Batang" w:hint="eastAsia"/>
          <w:bCs/>
          <w:color w:val="000000"/>
          <w:kern w:val="2"/>
          <w:sz w:val="28"/>
          <w:szCs w:val="28"/>
          <w:lang w:eastAsia="ko-KR"/>
        </w:rPr>
        <w:t>기본요금</w:t>
      </w:r>
      <w:r w:rsidRPr="003D7B8E">
        <w:rPr>
          <w:rFonts w:ascii="メイリオ" w:eastAsia="メイリオ" w:hAnsi="メイリオ" w:cs="メイリオ"/>
          <w:bCs/>
          <w:color w:val="000000"/>
          <w:kern w:val="2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kern w:val="2"/>
          <w:sz w:val="28"/>
          <w:szCs w:val="28"/>
          <w:lang w:eastAsia="ko-KR"/>
        </w:rPr>
        <w:t>등</w:t>
      </w:r>
      <w:r w:rsidRPr="003D7B8E">
        <w:rPr>
          <w:rFonts w:ascii="メイリオ" w:eastAsia="メイリオ" w:hAnsi="メイリオ" w:cs="メイリオ"/>
          <w:bCs/>
          <w:color w:val="000000"/>
          <w:kern w:val="2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kern w:val="2"/>
          <w:sz w:val="28"/>
          <w:szCs w:val="28"/>
          <w:lang w:eastAsia="ko-KR"/>
        </w:rPr>
        <w:t>요금</w:t>
      </w:r>
      <w:r w:rsidRPr="003D7B8E">
        <w:rPr>
          <w:rFonts w:ascii="メイリオ" w:eastAsia="メイリオ" w:hAnsi="メイリオ" w:cs="メイリオ"/>
          <w:bCs/>
          <w:color w:val="000000"/>
          <w:kern w:val="2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kern w:val="2"/>
          <w:sz w:val="28"/>
          <w:szCs w:val="28"/>
          <w:lang w:eastAsia="ko-KR"/>
        </w:rPr>
        <w:t>체계</w:t>
      </w:r>
      <w:r w:rsidRPr="003D7B8E">
        <w:rPr>
          <w:rFonts w:ascii="メイリオ" w:eastAsia="メイリオ" w:hAnsi="メイリオ" w:cs="メイリオ"/>
          <w:bCs/>
          <w:color w:val="000000"/>
          <w:kern w:val="2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kern w:val="2"/>
          <w:sz w:val="28"/>
          <w:szCs w:val="28"/>
          <w:lang w:eastAsia="ko-KR"/>
        </w:rPr>
        <w:t>개선</w:t>
      </w:r>
    </w:p>
    <w:p w:rsidR="007B4793" w:rsidRPr="003C3CE4" w:rsidRDefault="007B4793" w:rsidP="007B4793">
      <w:pPr>
        <w:pStyle w:val="Web"/>
        <w:spacing w:before="0" w:beforeAutospacing="0" w:after="0" w:afterAutospacing="0" w:line="420" w:lineRule="exact"/>
        <w:ind w:leftChars="-67" w:left="-141" w:firstLineChars="100" w:firstLine="280"/>
        <w:jc w:val="both"/>
        <w:rPr>
          <w:rFonts w:ascii="メイリオ" w:eastAsia="メイリオ" w:hAnsi="メイリオ" w:cs="メイリオ"/>
          <w:b/>
          <w:sz w:val="28"/>
          <w:szCs w:val="28"/>
          <w:lang w:eastAsia="ko-KR"/>
        </w:rPr>
      </w:pPr>
      <w:r w:rsidRPr="003C3CE4">
        <w:rPr>
          <w:rFonts w:ascii="メイリオ" w:eastAsia="メイリオ" w:hAnsi="メイリオ" w:cs="メイリオ" w:hint="eastAsia"/>
          <w:bCs/>
          <w:color w:val="000000"/>
          <w:kern w:val="2"/>
          <w:sz w:val="28"/>
          <w:szCs w:val="28"/>
          <w:lang w:eastAsia="ko-KR"/>
        </w:rPr>
        <w:t xml:space="preserve">　</w:t>
      </w:r>
      <w:r w:rsidRPr="003C3CE4">
        <w:rPr>
          <w:rFonts w:ascii="メイリオ" w:eastAsia="メイリオ" w:hAnsi="メイリオ" w:cs="メイリオ" w:hint="eastAsia"/>
          <w:bCs/>
          <w:color w:val="000000"/>
          <w:kern w:val="2"/>
          <w:sz w:val="28"/>
          <w:szCs w:val="28"/>
        </w:rPr>
        <w:t>・</w:t>
      </w:r>
      <w:r w:rsidRPr="003D7B8E">
        <w:rPr>
          <w:rFonts w:ascii="Batang" w:eastAsia="Batang" w:hAnsi="Batang" w:cs="Batang" w:hint="eastAsia"/>
          <w:bCs/>
          <w:color w:val="000000"/>
          <w:kern w:val="2"/>
          <w:sz w:val="28"/>
          <w:szCs w:val="28"/>
          <w:lang w:eastAsia="ko-KR"/>
        </w:rPr>
        <w:t>축적을</w:t>
      </w:r>
      <w:r w:rsidRPr="003D7B8E">
        <w:rPr>
          <w:rFonts w:ascii="メイリオ" w:eastAsia="メイリオ" w:hAnsi="メイリオ" w:cs="メイリオ"/>
          <w:bCs/>
          <w:color w:val="000000"/>
          <w:kern w:val="2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kern w:val="2"/>
          <w:sz w:val="28"/>
          <w:szCs w:val="28"/>
          <w:lang w:eastAsia="ko-KR"/>
        </w:rPr>
        <w:t>활용하고</w:t>
      </w:r>
      <w:r w:rsidRPr="003D7B8E">
        <w:rPr>
          <w:rFonts w:ascii="メイリオ" w:eastAsia="メイリオ" w:hAnsi="メイリオ" w:cs="メイリオ"/>
          <w:bCs/>
          <w:color w:val="000000"/>
          <w:kern w:val="2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kern w:val="2"/>
          <w:sz w:val="28"/>
          <w:szCs w:val="28"/>
          <w:lang w:eastAsia="ko-KR"/>
        </w:rPr>
        <w:t>승계</w:t>
      </w:r>
      <w:r w:rsidRPr="003D7B8E">
        <w:rPr>
          <w:rFonts w:ascii="メイリオ" w:eastAsia="メイリオ" w:hAnsi="メイリオ" w:cs="メイリオ"/>
          <w:bCs/>
          <w:color w:val="000000"/>
          <w:kern w:val="2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kern w:val="2"/>
          <w:sz w:val="28"/>
          <w:szCs w:val="28"/>
          <w:lang w:eastAsia="ko-KR"/>
        </w:rPr>
        <w:t>방안</w:t>
      </w:r>
      <w:r w:rsidRPr="003D7B8E">
        <w:rPr>
          <w:rFonts w:ascii="メイリオ" w:eastAsia="メイリオ" w:hAnsi="メイリオ" w:cs="メイリオ"/>
          <w:bCs/>
          <w:color w:val="000000"/>
          <w:kern w:val="2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kern w:val="2"/>
          <w:sz w:val="28"/>
          <w:szCs w:val="28"/>
          <w:lang w:eastAsia="ko-KR"/>
        </w:rPr>
        <w:t>개선</w:t>
      </w:r>
    </w:p>
    <w:p w:rsidR="007B4793" w:rsidRPr="00A97A05" w:rsidRDefault="007B4793" w:rsidP="007B4793">
      <w:pPr>
        <w:pStyle w:val="Web"/>
        <w:spacing w:before="0" w:beforeAutospacing="0" w:after="0" w:afterAutospacing="0" w:line="600" w:lineRule="exact"/>
        <w:ind w:leftChars="-67" w:left="-141" w:firstLineChars="100" w:firstLine="320"/>
        <w:jc w:val="both"/>
        <w:rPr>
          <w:rFonts w:ascii="メイリオ" w:eastAsia="メイリオ" w:hAnsi="メイリオ" w:cs="メイリオ"/>
          <w:b/>
          <w:sz w:val="32"/>
          <w:szCs w:val="32"/>
          <w:lang w:eastAsia="ko-KR"/>
        </w:rPr>
      </w:pPr>
      <w:r w:rsidRPr="00A97A05">
        <w:rPr>
          <w:rFonts w:ascii="メイリオ" w:eastAsia="メイリオ" w:hAnsi="メイリオ" w:cs="メイリオ" w:hint="eastAsia"/>
          <w:b/>
          <w:color w:val="000000"/>
          <w:kern w:val="2"/>
          <w:sz w:val="32"/>
          <w:szCs w:val="32"/>
          <w:lang w:eastAsia="ko-KR"/>
        </w:rPr>
        <w:t>○</w:t>
      </w:r>
      <w:r w:rsidRPr="003D7B8E">
        <w:rPr>
          <w:rFonts w:ascii="Batang" w:eastAsia="Batang" w:hAnsi="Batang" w:cs="Batang" w:hint="eastAsia"/>
          <w:b/>
          <w:color w:val="000000"/>
          <w:kern w:val="2"/>
          <w:sz w:val="32"/>
          <w:szCs w:val="32"/>
          <w:lang w:eastAsia="ko-KR"/>
        </w:rPr>
        <w:t>축적을</w:t>
      </w:r>
      <w:r w:rsidRPr="003D7B8E">
        <w:rPr>
          <w:rFonts w:ascii="メイリオ" w:eastAsia="メイリオ" w:hAnsi="メイリオ" w:cs="メイリオ"/>
          <w:b/>
          <w:color w:val="000000"/>
          <w:kern w:val="2"/>
          <w:sz w:val="32"/>
          <w:szCs w:val="32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/>
          <w:color w:val="000000"/>
          <w:kern w:val="2"/>
          <w:sz w:val="32"/>
          <w:szCs w:val="32"/>
          <w:lang w:eastAsia="ko-KR"/>
        </w:rPr>
        <w:t>활용하고</w:t>
      </w:r>
      <w:r w:rsidRPr="003D7B8E">
        <w:rPr>
          <w:rFonts w:ascii="メイリオ" w:eastAsia="メイリオ" w:hAnsi="メイリオ" w:cs="メイリオ"/>
          <w:b/>
          <w:color w:val="000000"/>
          <w:kern w:val="2"/>
          <w:sz w:val="32"/>
          <w:szCs w:val="32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/>
          <w:color w:val="000000"/>
          <w:kern w:val="2"/>
          <w:sz w:val="32"/>
          <w:szCs w:val="32"/>
          <w:lang w:eastAsia="ko-KR"/>
        </w:rPr>
        <w:t>승계</w:t>
      </w:r>
      <w:r w:rsidRPr="003D7B8E">
        <w:rPr>
          <w:rFonts w:ascii="メイリオ" w:eastAsia="メイリオ" w:hAnsi="メイリオ" w:cs="メイリオ"/>
          <w:b/>
          <w:color w:val="000000"/>
          <w:kern w:val="2"/>
          <w:sz w:val="32"/>
          <w:szCs w:val="32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/>
          <w:color w:val="000000"/>
          <w:kern w:val="2"/>
          <w:sz w:val="32"/>
          <w:szCs w:val="32"/>
          <w:lang w:eastAsia="ko-KR"/>
        </w:rPr>
        <w:t>방안</w:t>
      </w:r>
      <w:r w:rsidRPr="003D7B8E">
        <w:rPr>
          <w:rFonts w:ascii="メイリオ" w:eastAsia="メイリオ" w:hAnsi="メイリオ" w:cs="メイリオ"/>
          <w:b/>
          <w:color w:val="000000"/>
          <w:kern w:val="2"/>
          <w:sz w:val="32"/>
          <w:szCs w:val="32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/>
          <w:color w:val="000000"/>
          <w:kern w:val="2"/>
          <w:sz w:val="32"/>
          <w:szCs w:val="32"/>
          <w:lang w:eastAsia="ko-KR"/>
        </w:rPr>
        <w:t>개선</w:t>
      </w:r>
    </w:p>
    <w:p w:rsidR="007B4793" w:rsidRPr="003C3CE4" w:rsidRDefault="007B4793" w:rsidP="007B4793">
      <w:pPr>
        <w:pStyle w:val="Web"/>
        <w:spacing w:before="0" w:beforeAutospacing="0" w:after="0" w:afterAutospacing="0" w:line="420" w:lineRule="exact"/>
        <w:ind w:leftChars="-67" w:left="-141" w:firstLineChars="100" w:firstLine="280"/>
        <w:jc w:val="both"/>
        <w:rPr>
          <w:rFonts w:ascii="メイリオ" w:eastAsia="メイリオ" w:hAnsi="メイリオ" w:cs="メイリオ"/>
          <w:sz w:val="28"/>
          <w:szCs w:val="28"/>
          <w:lang w:eastAsia="ko-KR"/>
        </w:rPr>
      </w:pPr>
      <w:r w:rsidRPr="003C3CE4">
        <w:rPr>
          <w:rFonts w:ascii="メイリオ" w:eastAsia="メイリオ" w:hAnsi="メイリオ" w:cs="メイリオ" w:hint="eastAsia"/>
          <w:b/>
          <w:bCs/>
          <w:color w:val="000000"/>
          <w:kern w:val="2"/>
          <w:sz w:val="28"/>
          <w:szCs w:val="28"/>
          <w:lang w:eastAsia="ko-KR"/>
        </w:rPr>
        <w:t xml:space="preserve">　</w:t>
      </w:r>
      <w:r w:rsidRPr="003C3CE4">
        <w:rPr>
          <w:rFonts w:ascii="メイリオ" w:eastAsia="メイリオ" w:hAnsi="メイリオ" w:cs="メイリオ" w:hint="eastAsia"/>
          <w:bCs/>
          <w:color w:val="000000"/>
          <w:kern w:val="2"/>
          <w:sz w:val="28"/>
          <w:szCs w:val="28"/>
        </w:rPr>
        <w:t>・</w:t>
      </w:r>
      <w:r w:rsidRPr="003D7B8E">
        <w:rPr>
          <w:rFonts w:ascii="Batang" w:eastAsia="Batang" w:hAnsi="Batang" w:cs="Batang" w:hint="eastAsia"/>
          <w:bCs/>
          <w:color w:val="000000"/>
          <w:kern w:val="2"/>
          <w:sz w:val="28"/>
          <w:szCs w:val="28"/>
          <w:lang w:eastAsia="ko-KR"/>
        </w:rPr>
        <w:t>경영</w:t>
      </w:r>
      <w:r w:rsidRPr="003D7B8E">
        <w:rPr>
          <w:rFonts w:ascii="メイリオ" w:eastAsia="メイリオ" w:hAnsi="メイリオ" w:cs="メイリオ"/>
          <w:bCs/>
          <w:color w:val="000000"/>
          <w:kern w:val="2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kern w:val="2"/>
          <w:sz w:val="28"/>
          <w:szCs w:val="28"/>
          <w:lang w:eastAsia="ko-KR"/>
        </w:rPr>
        <w:t>효율화</w:t>
      </w:r>
      <w:r w:rsidRPr="003D7B8E">
        <w:rPr>
          <w:rFonts w:ascii="メイリオ" w:eastAsia="メイリオ" w:hAnsi="メイリオ" w:cs="メイリオ"/>
          <w:bCs/>
          <w:color w:val="000000"/>
          <w:kern w:val="2"/>
          <w:sz w:val="28"/>
          <w:szCs w:val="28"/>
          <w:lang w:eastAsia="ko-KR"/>
        </w:rPr>
        <w:t xml:space="preserve">, </w:t>
      </w:r>
      <w:r w:rsidRPr="003D7B8E">
        <w:rPr>
          <w:rFonts w:ascii="Batang" w:eastAsia="Batang" w:hAnsi="Batang" w:cs="Batang" w:hint="eastAsia"/>
          <w:bCs/>
          <w:color w:val="000000"/>
          <w:kern w:val="2"/>
          <w:sz w:val="28"/>
          <w:szCs w:val="28"/>
          <w:lang w:eastAsia="ko-KR"/>
        </w:rPr>
        <w:t>전략</w:t>
      </w:r>
      <w:r w:rsidRPr="003D7B8E">
        <w:rPr>
          <w:rFonts w:ascii="メイリオ" w:eastAsia="メイリオ" w:hAnsi="メイリオ" w:cs="メイリオ"/>
          <w:bCs/>
          <w:color w:val="000000"/>
          <w:kern w:val="2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kern w:val="2"/>
          <w:sz w:val="28"/>
          <w:szCs w:val="28"/>
          <w:lang w:eastAsia="ko-KR"/>
        </w:rPr>
        <w:t>일원화</w:t>
      </w:r>
    </w:p>
    <w:p w:rsidR="007B4793" w:rsidRPr="003C3CE4" w:rsidRDefault="007B4793" w:rsidP="007B4793">
      <w:pPr>
        <w:pStyle w:val="Web"/>
        <w:spacing w:before="0" w:beforeAutospacing="0" w:after="0" w:afterAutospacing="0" w:line="420" w:lineRule="exact"/>
        <w:ind w:leftChars="-67" w:left="-141" w:firstLineChars="100" w:firstLine="280"/>
        <w:jc w:val="both"/>
        <w:rPr>
          <w:rFonts w:ascii="メイリオ" w:eastAsia="メイリオ" w:hAnsi="メイリオ" w:cs="メイリオ"/>
          <w:sz w:val="28"/>
          <w:szCs w:val="28"/>
          <w:lang w:eastAsia="ko-KR"/>
        </w:rPr>
      </w:pPr>
      <w:r w:rsidRPr="003C3CE4">
        <w:rPr>
          <w:rFonts w:ascii="メイリオ" w:eastAsia="メイリオ" w:hAnsi="メイリオ" w:cs="メイリオ" w:hint="eastAsia"/>
          <w:b/>
          <w:bCs/>
          <w:color w:val="000000"/>
          <w:kern w:val="2"/>
          <w:sz w:val="28"/>
          <w:szCs w:val="28"/>
          <w:lang w:eastAsia="ko-KR"/>
        </w:rPr>
        <w:t xml:space="preserve">　</w:t>
      </w:r>
      <w:r w:rsidRPr="003C3CE4">
        <w:rPr>
          <w:rFonts w:ascii="メイリオ" w:eastAsia="メイリオ" w:hAnsi="メイリオ" w:cs="メイリオ" w:hint="eastAsia"/>
          <w:bCs/>
          <w:color w:val="000000"/>
          <w:kern w:val="2"/>
          <w:sz w:val="28"/>
          <w:szCs w:val="28"/>
        </w:rPr>
        <w:t>・</w:t>
      </w:r>
      <w:r w:rsidRPr="003D7B8E">
        <w:rPr>
          <w:rFonts w:ascii="Batang" w:eastAsia="Batang" w:hAnsi="Batang" w:cs="Batang" w:hint="eastAsia"/>
          <w:bCs/>
          <w:color w:val="000000"/>
          <w:kern w:val="2"/>
          <w:sz w:val="28"/>
          <w:szCs w:val="28"/>
          <w:lang w:eastAsia="ko-KR"/>
        </w:rPr>
        <w:t>원가절감</w:t>
      </w:r>
      <w:r w:rsidRPr="003D7B8E">
        <w:rPr>
          <w:rFonts w:ascii="メイリオ" w:eastAsia="メイリオ" w:hAnsi="メイリオ" w:cs="メイリオ"/>
          <w:bCs/>
          <w:color w:val="000000"/>
          <w:kern w:val="2"/>
          <w:sz w:val="28"/>
          <w:szCs w:val="28"/>
          <w:lang w:eastAsia="ko-KR"/>
        </w:rPr>
        <w:t xml:space="preserve">, </w:t>
      </w:r>
      <w:r w:rsidRPr="003D7B8E">
        <w:rPr>
          <w:rFonts w:ascii="Batang" w:eastAsia="Batang" w:hAnsi="Batang" w:cs="Batang" w:hint="eastAsia"/>
          <w:bCs/>
          <w:color w:val="000000"/>
          <w:kern w:val="2"/>
          <w:sz w:val="28"/>
          <w:szCs w:val="28"/>
          <w:lang w:eastAsia="ko-KR"/>
        </w:rPr>
        <w:t>수속</w:t>
      </w:r>
      <w:r w:rsidRPr="003D7B8E">
        <w:rPr>
          <w:rFonts w:ascii="メイリオ" w:eastAsia="メイリオ" w:hAnsi="メイリオ" w:cs="メイリオ"/>
          <w:bCs/>
          <w:color w:val="000000"/>
          <w:kern w:val="2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kern w:val="2"/>
          <w:sz w:val="28"/>
          <w:szCs w:val="28"/>
          <w:lang w:eastAsia="ko-KR"/>
        </w:rPr>
        <w:t>간소화</w:t>
      </w:r>
    </w:p>
    <w:p w:rsidR="007B4793" w:rsidRPr="003C3CE4" w:rsidRDefault="007B4793" w:rsidP="007B4793">
      <w:pPr>
        <w:pStyle w:val="Web"/>
        <w:spacing w:before="0" w:beforeAutospacing="0" w:after="0" w:afterAutospacing="0" w:line="420" w:lineRule="exact"/>
        <w:ind w:leftChars="-67" w:left="-141" w:firstLineChars="100" w:firstLine="280"/>
        <w:jc w:val="both"/>
        <w:rPr>
          <w:rFonts w:ascii="メイリオ" w:eastAsia="メイリオ" w:hAnsi="メイリオ" w:cs="メイリオ"/>
          <w:sz w:val="28"/>
          <w:szCs w:val="28"/>
          <w:lang w:eastAsia="ko-KR"/>
        </w:rPr>
      </w:pPr>
      <w:r w:rsidRPr="003C3CE4">
        <w:rPr>
          <w:rFonts w:ascii="メイリオ" w:eastAsia="メイリオ" w:hAnsi="メイリオ" w:cs="メイリオ" w:hint="eastAsia"/>
          <w:b/>
          <w:bCs/>
          <w:color w:val="000000"/>
          <w:kern w:val="2"/>
          <w:sz w:val="28"/>
          <w:szCs w:val="28"/>
          <w:lang w:eastAsia="ko-KR"/>
        </w:rPr>
        <w:t xml:space="preserve">　</w:t>
      </w:r>
      <w:r w:rsidRPr="003C3CE4">
        <w:rPr>
          <w:rFonts w:ascii="メイリオ" w:eastAsia="メイリオ" w:hAnsi="メイリオ" w:cs="メイリオ" w:hint="eastAsia"/>
          <w:bCs/>
          <w:color w:val="000000"/>
          <w:kern w:val="2"/>
          <w:sz w:val="28"/>
          <w:szCs w:val="28"/>
        </w:rPr>
        <w:t>・</w:t>
      </w:r>
      <w:r w:rsidRPr="003D7B8E">
        <w:rPr>
          <w:rFonts w:ascii="Batang" w:eastAsia="Batang" w:hAnsi="Batang" w:cs="Batang" w:hint="eastAsia"/>
          <w:bCs/>
          <w:color w:val="000000"/>
          <w:kern w:val="2"/>
          <w:sz w:val="28"/>
          <w:szCs w:val="28"/>
          <w:lang w:eastAsia="ko-KR"/>
        </w:rPr>
        <w:t>국제</w:t>
      </w:r>
      <w:r w:rsidRPr="003D7B8E">
        <w:rPr>
          <w:rFonts w:ascii="Batang" w:eastAsia="Batang" w:hAnsi="Batang" w:cs="Batang"/>
          <w:bCs/>
          <w:color w:val="000000"/>
          <w:kern w:val="2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kern w:val="2"/>
          <w:sz w:val="28"/>
          <w:szCs w:val="28"/>
          <w:lang w:eastAsia="ko-KR"/>
        </w:rPr>
        <w:t>콘테이너</w:t>
      </w:r>
      <w:r w:rsidRPr="003D7B8E">
        <w:rPr>
          <w:rFonts w:ascii="Batang" w:eastAsia="Batang" w:hAnsi="Batang" w:cs="Batang"/>
          <w:bCs/>
          <w:color w:val="000000"/>
          <w:kern w:val="2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kern w:val="2"/>
          <w:sz w:val="28"/>
          <w:szCs w:val="28"/>
          <w:lang w:eastAsia="ko-KR"/>
        </w:rPr>
        <w:t>전략</w:t>
      </w:r>
      <w:r w:rsidRPr="003D7B8E">
        <w:rPr>
          <w:rFonts w:ascii="Batang" w:eastAsia="Batang" w:hAnsi="Batang" w:cs="Batang"/>
          <w:bCs/>
          <w:color w:val="000000"/>
          <w:kern w:val="2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kern w:val="2"/>
          <w:sz w:val="28"/>
          <w:szCs w:val="28"/>
          <w:lang w:eastAsia="ko-KR"/>
        </w:rPr>
        <w:t>항만의</w:t>
      </w:r>
      <w:r w:rsidRPr="003D7B8E">
        <w:rPr>
          <w:rFonts w:ascii="Batang" w:eastAsia="Batang" w:hAnsi="Batang" w:cs="Batang"/>
          <w:bCs/>
          <w:color w:val="000000"/>
          <w:kern w:val="2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kern w:val="2"/>
          <w:sz w:val="28"/>
          <w:szCs w:val="28"/>
          <w:lang w:eastAsia="ko-KR"/>
        </w:rPr>
        <w:t>추진</w:t>
      </w:r>
    </w:p>
    <w:p w:rsidR="007B4793" w:rsidRPr="00A97A05" w:rsidRDefault="007B4793" w:rsidP="007B4793">
      <w:pPr>
        <w:pStyle w:val="Web"/>
        <w:spacing w:before="0" w:beforeAutospacing="0" w:after="0" w:afterAutospacing="0" w:line="600" w:lineRule="exact"/>
        <w:ind w:leftChars="-67" w:left="-141" w:firstLineChars="100" w:firstLine="320"/>
        <w:jc w:val="both"/>
        <w:rPr>
          <w:rFonts w:ascii="メイリオ" w:eastAsia="メイリオ" w:hAnsi="メイリオ" w:cs="メイリオ"/>
          <w:b/>
          <w:sz w:val="32"/>
          <w:szCs w:val="32"/>
          <w:lang w:eastAsia="ko-KR"/>
        </w:rPr>
      </w:pPr>
      <w:r w:rsidRPr="00A97A05">
        <w:rPr>
          <w:rFonts w:ascii="メイリオ" w:eastAsia="メイリオ" w:hAnsi="メイリオ" w:cs="メイリオ" w:hint="eastAsia"/>
          <w:b/>
          <w:color w:val="000000"/>
          <w:kern w:val="2"/>
          <w:sz w:val="32"/>
          <w:szCs w:val="32"/>
          <w:lang w:eastAsia="ko-KR"/>
        </w:rPr>
        <w:t>○</w:t>
      </w:r>
      <w:r w:rsidRPr="003D7B8E">
        <w:rPr>
          <w:rFonts w:ascii="Batang" w:eastAsia="Batang" w:hAnsi="Batang" w:cs="Batang" w:hint="eastAsia"/>
          <w:b/>
          <w:color w:val="000000"/>
          <w:kern w:val="2"/>
          <w:sz w:val="32"/>
          <w:szCs w:val="32"/>
          <w:lang w:eastAsia="ko-KR"/>
        </w:rPr>
        <w:t>간사이국제공항의</w:t>
      </w:r>
      <w:r w:rsidRPr="003D7B8E">
        <w:rPr>
          <w:rFonts w:ascii="メイリオ" w:eastAsia="メイリオ" w:hAnsi="メイリオ" w:cs="メイリオ"/>
          <w:b/>
          <w:color w:val="000000"/>
          <w:kern w:val="2"/>
          <w:sz w:val="32"/>
          <w:szCs w:val="32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/>
          <w:color w:val="000000"/>
          <w:kern w:val="2"/>
          <w:sz w:val="32"/>
          <w:szCs w:val="32"/>
          <w:lang w:eastAsia="ko-KR"/>
        </w:rPr>
        <w:t>충실화</w:t>
      </w:r>
      <w:r w:rsidRPr="003D7B8E">
        <w:rPr>
          <w:rFonts w:ascii="メイリオ" w:eastAsia="メイリオ" w:hAnsi="メイリオ" w:cs="メイリオ"/>
          <w:b/>
          <w:color w:val="000000"/>
          <w:kern w:val="2"/>
          <w:sz w:val="32"/>
          <w:szCs w:val="32"/>
          <w:lang w:eastAsia="ko-KR"/>
        </w:rPr>
        <w:t xml:space="preserve">, </w:t>
      </w:r>
      <w:r w:rsidRPr="003D7B8E">
        <w:rPr>
          <w:rFonts w:ascii="Batang" w:eastAsia="Batang" w:hAnsi="Batang" w:cs="Batang" w:hint="eastAsia"/>
          <w:b/>
          <w:color w:val="000000"/>
          <w:kern w:val="2"/>
          <w:sz w:val="32"/>
          <w:szCs w:val="32"/>
          <w:lang w:eastAsia="ko-KR"/>
        </w:rPr>
        <w:t>강화</w:t>
      </w:r>
      <w:r w:rsidRPr="003D7B8E">
        <w:rPr>
          <w:rFonts w:ascii="メイリオ" w:eastAsia="メイリオ" w:hAnsi="メイリオ" w:cs="メイリオ"/>
          <w:b/>
          <w:color w:val="000000"/>
          <w:kern w:val="2"/>
          <w:sz w:val="32"/>
          <w:szCs w:val="32"/>
          <w:lang w:eastAsia="ko-KR"/>
        </w:rPr>
        <w:t xml:space="preserve"> (</w:t>
      </w:r>
      <w:r w:rsidRPr="003D7B8E">
        <w:rPr>
          <w:rFonts w:ascii="Batang" w:eastAsia="Batang" w:hAnsi="Batang" w:cs="Batang" w:hint="eastAsia"/>
          <w:b/>
          <w:color w:val="000000"/>
          <w:kern w:val="2"/>
          <w:sz w:val="32"/>
          <w:szCs w:val="32"/>
          <w:lang w:eastAsia="ko-KR"/>
        </w:rPr>
        <w:t>경영통합</w:t>
      </w:r>
      <w:r w:rsidRPr="003D7B8E">
        <w:rPr>
          <w:rFonts w:ascii="メイリオ" w:eastAsia="メイリオ" w:hAnsi="メイリオ" w:cs="メイリオ"/>
          <w:b/>
          <w:color w:val="000000"/>
          <w:kern w:val="2"/>
          <w:sz w:val="32"/>
          <w:szCs w:val="32"/>
          <w:lang w:eastAsia="ko-KR"/>
        </w:rPr>
        <w:t xml:space="preserve">, Concession </w:t>
      </w:r>
      <w:r w:rsidRPr="003D7B8E">
        <w:rPr>
          <w:rFonts w:ascii="Batang" w:eastAsia="Batang" w:hAnsi="Batang" w:cs="Batang" w:hint="eastAsia"/>
          <w:b/>
          <w:color w:val="000000"/>
          <w:kern w:val="2"/>
          <w:sz w:val="32"/>
          <w:szCs w:val="32"/>
          <w:lang w:eastAsia="ko-KR"/>
        </w:rPr>
        <w:t>실시</w:t>
      </w:r>
      <w:r w:rsidRPr="003D7B8E">
        <w:rPr>
          <w:rFonts w:ascii="メイリオ" w:eastAsia="メイリオ" w:hAnsi="メイリオ" w:cs="メイリオ"/>
          <w:b/>
          <w:color w:val="000000"/>
          <w:kern w:val="2"/>
          <w:sz w:val="32"/>
          <w:szCs w:val="32"/>
          <w:lang w:eastAsia="ko-KR"/>
        </w:rPr>
        <w:t>*)</w:t>
      </w:r>
    </w:p>
    <w:p w:rsidR="007B4793" w:rsidRDefault="007B4793" w:rsidP="007B4793">
      <w:pPr>
        <w:widowControl/>
        <w:spacing w:line="420" w:lineRule="exact"/>
        <w:ind w:firstLineChars="50" w:firstLine="140"/>
        <w:rPr>
          <w:rFonts w:ascii="メイリオ" w:eastAsia="メイリオ" w:hAnsi="メイリオ" w:cs="メイリオ"/>
          <w:b/>
          <w:bCs/>
          <w:color w:val="000000"/>
          <w:sz w:val="28"/>
          <w:szCs w:val="28"/>
          <w:lang w:eastAsia="ko-KR"/>
        </w:rPr>
      </w:pPr>
      <w:r w:rsidRPr="003C3CE4">
        <w:rPr>
          <w:rFonts w:ascii="メイリオ" w:eastAsia="メイリオ" w:hAnsi="メイリオ" w:cs="メイリオ" w:hint="eastAsia"/>
          <w:b/>
          <w:bCs/>
          <w:color w:val="000000"/>
          <w:sz w:val="28"/>
          <w:szCs w:val="28"/>
          <w:lang w:eastAsia="ko-KR"/>
        </w:rPr>
        <w:t xml:space="preserve">　</w:t>
      </w:r>
      <w:r w:rsidRPr="003C3CE4">
        <w:rPr>
          <w:rFonts w:ascii="メイリオ" w:eastAsia="メイリオ" w:hAnsi="メイリオ" w:cs="メイリオ" w:hint="eastAsia"/>
          <w:bCs/>
          <w:color w:val="000000"/>
          <w:sz w:val="28"/>
          <w:szCs w:val="28"/>
        </w:rPr>
        <w:t>・</w:t>
      </w:r>
      <w:r w:rsidRPr="003D7B8E">
        <w:rPr>
          <w:rFonts w:ascii="Batang" w:eastAsia="Batang" w:hAnsi="Batang" w:cs="Batang" w:hint="eastAsia"/>
          <w:bCs/>
          <w:color w:val="000000"/>
          <w:sz w:val="28"/>
          <w:szCs w:val="28"/>
          <w:lang w:eastAsia="ko-KR"/>
        </w:rPr>
        <w:t>공항기능</w:t>
      </w:r>
      <w:r w:rsidRPr="003D7B8E">
        <w:rPr>
          <w:rFonts w:ascii="メイリオ" w:eastAsia="メイリオ" w:hAnsi="メイリオ" w:cs="メイリオ"/>
          <w:bCs/>
          <w:color w:val="000000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sz w:val="28"/>
          <w:szCs w:val="28"/>
          <w:lang w:eastAsia="ko-KR"/>
        </w:rPr>
        <w:t>강화</w:t>
      </w:r>
      <w:r w:rsidRPr="003D7B8E">
        <w:rPr>
          <w:rFonts w:ascii="メイリオ" w:eastAsia="メイリオ" w:hAnsi="メイリオ" w:cs="メイリオ"/>
          <w:bCs/>
          <w:color w:val="000000"/>
          <w:sz w:val="28"/>
          <w:szCs w:val="28"/>
          <w:lang w:eastAsia="ko-KR"/>
        </w:rPr>
        <w:t xml:space="preserve"> (</w:t>
      </w:r>
      <w:r w:rsidRPr="003D7B8E">
        <w:rPr>
          <w:rFonts w:ascii="Batang" w:eastAsia="Batang" w:hAnsi="Batang" w:cs="Batang" w:hint="eastAsia"/>
          <w:bCs/>
          <w:color w:val="000000"/>
          <w:sz w:val="28"/>
          <w:szCs w:val="28"/>
          <w:lang w:eastAsia="ko-KR"/>
        </w:rPr>
        <w:t>항공사</w:t>
      </w:r>
      <w:r w:rsidRPr="003D7B8E">
        <w:rPr>
          <w:rFonts w:ascii="メイリオ" w:eastAsia="メイリオ" w:hAnsi="メイリオ" w:cs="メイリオ"/>
          <w:bCs/>
          <w:color w:val="000000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sz w:val="28"/>
          <w:szCs w:val="28"/>
          <w:lang w:eastAsia="ko-KR"/>
        </w:rPr>
        <w:t>거점화</w:t>
      </w:r>
      <w:r w:rsidRPr="003D7B8E">
        <w:rPr>
          <w:rFonts w:ascii="メイリオ" w:eastAsia="メイリオ" w:hAnsi="メイリオ" w:cs="メイリオ"/>
          <w:bCs/>
          <w:color w:val="000000"/>
          <w:sz w:val="28"/>
          <w:szCs w:val="28"/>
          <w:lang w:eastAsia="ko-KR"/>
        </w:rPr>
        <w:t xml:space="preserve">, </w:t>
      </w:r>
      <w:r w:rsidRPr="003D7B8E">
        <w:rPr>
          <w:rFonts w:ascii="Batang" w:eastAsia="Batang" w:hAnsi="Batang" w:cs="Batang" w:hint="eastAsia"/>
          <w:bCs/>
          <w:color w:val="000000"/>
          <w:sz w:val="28"/>
          <w:szCs w:val="28"/>
          <w:lang w:eastAsia="ko-KR"/>
        </w:rPr>
        <w:t>화물취급</w:t>
      </w:r>
      <w:r w:rsidRPr="003D7B8E">
        <w:rPr>
          <w:rFonts w:ascii="メイリオ" w:eastAsia="メイリオ" w:hAnsi="メイリオ" w:cs="メイリオ"/>
          <w:bCs/>
          <w:color w:val="000000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sz w:val="28"/>
          <w:szCs w:val="28"/>
          <w:lang w:eastAsia="ko-KR"/>
        </w:rPr>
        <w:t>기능</w:t>
      </w:r>
      <w:r w:rsidRPr="003D7B8E">
        <w:rPr>
          <w:rFonts w:ascii="メイリオ" w:eastAsia="メイリオ" w:hAnsi="メイリオ" w:cs="メイリオ"/>
          <w:bCs/>
          <w:color w:val="000000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sz w:val="28"/>
          <w:szCs w:val="28"/>
          <w:lang w:eastAsia="ko-KR"/>
        </w:rPr>
        <w:t>강화</w:t>
      </w:r>
      <w:r w:rsidRPr="003D7B8E">
        <w:rPr>
          <w:rFonts w:ascii="メイリオ" w:eastAsia="メイリオ" w:hAnsi="メイリオ" w:cs="メイリオ"/>
          <w:bCs/>
          <w:color w:val="000000"/>
          <w:sz w:val="28"/>
          <w:szCs w:val="28"/>
          <w:lang w:eastAsia="ko-KR"/>
        </w:rPr>
        <w:t xml:space="preserve">, </w:t>
      </w:r>
      <w:r w:rsidRPr="003D7B8E">
        <w:rPr>
          <w:rFonts w:ascii="Batang" w:eastAsia="Batang" w:hAnsi="Batang" w:cs="Batang" w:hint="eastAsia"/>
          <w:bCs/>
          <w:color w:val="000000"/>
          <w:sz w:val="28"/>
          <w:szCs w:val="28"/>
          <w:lang w:eastAsia="ko-KR"/>
        </w:rPr>
        <w:t>철도</w:t>
      </w:r>
      <w:r w:rsidRPr="003D7B8E">
        <w:rPr>
          <w:rFonts w:ascii="メイリオ" w:eastAsia="メイリオ" w:hAnsi="メイリオ" w:cs="メイリオ"/>
          <w:bCs/>
          <w:color w:val="000000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sz w:val="28"/>
          <w:szCs w:val="28"/>
          <w:lang w:eastAsia="ko-KR"/>
        </w:rPr>
        <w:t>접근망</w:t>
      </w:r>
      <w:r w:rsidRPr="003D7B8E">
        <w:rPr>
          <w:rFonts w:ascii="メイリオ" w:eastAsia="メイリオ" w:hAnsi="メイリオ" w:cs="メイリオ"/>
          <w:bCs/>
          <w:color w:val="000000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sz w:val="28"/>
          <w:szCs w:val="28"/>
          <w:lang w:eastAsia="ko-KR"/>
        </w:rPr>
        <w:t>개선</w:t>
      </w:r>
      <w:r w:rsidRPr="003D7B8E">
        <w:rPr>
          <w:rFonts w:ascii="メイリオ" w:eastAsia="メイリオ" w:hAnsi="メイリオ" w:cs="メイリオ"/>
          <w:bCs/>
          <w:color w:val="000000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sz w:val="28"/>
          <w:szCs w:val="28"/>
          <w:lang w:eastAsia="ko-KR"/>
        </w:rPr>
        <w:t>등</w:t>
      </w:r>
      <w:r w:rsidRPr="003D7B8E">
        <w:rPr>
          <w:rFonts w:ascii="メイリオ" w:eastAsia="メイリオ" w:hAnsi="メイリオ" w:cs="メイリオ"/>
          <w:bCs/>
          <w:color w:val="000000"/>
          <w:sz w:val="28"/>
          <w:szCs w:val="28"/>
          <w:lang w:eastAsia="ko-KR"/>
        </w:rPr>
        <w:t>)</w:t>
      </w:r>
    </w:p>
    <w:p w:rsidR="007B4793" w:rsidRPr="003C3CE4" w:rsidRDefault="007B4793" w:rsidP="007B4793">
      <w:pPr>
        <w:widowControl/>
        <w:spacing w:line="420" w:lineRule="exact"/>
        <w:ind w:leftChars="-67" w:left="-141" w:firstLineChars="100" w:firstLine="280"/>
        <w:rPr>
          <w:rFonts w:ascii="メイリオ" w:eastAsia="メイリオ" w:hAnsi="メイリオ" w:cs="メイリオ"/>
          <w:i/>
          <w:kern w:val="0"/>
          <w:sz w:val="28"/>
          <w:szCs w:val="28"/>
          <w:lang w:eastAsia="ko-KR"/>
        </w:rPr>
      </w:pPr>
      <w:r w:rsidRPr="003C3CE4">
        <w:rPr>
          <w:rFonts w:ascii="メイリオ" w:eastAsia="メイリオ" w:hAnsi="メイリオ" w:cs="メイリオ" w:hint="eastAsia"/>
          <w:b/>
          <w:bCs/>
          <w:color w:val="000000"/>
          <w:sz w:val="28"/>
          <w:szCs w:val="28"/>
          <w:lang w:eastAsia="ko-KR"/>
        </w:rPr>
        <w:t xml:space="preserve">　</w:t>
      </w:r>
      <w:r w:rsidRPr="003C3CE4">
        <w:rPr>
          <w:rFonts w:ascii="メイリオ" w:eastAsia="メイリオ" w:hAnsi="メイリオ" w:cs="メイリオ" w:hint="eastAsia"/>
          <w:bCs/>
          <w:color w:val="000000"/>
          <w:sz w:val="28"/>
          <w:szCs w:val="28"/>
        </w:rPr>
        <w:t>・</w:t>
      </w:r>
      <w:r w:rsidRPr="003D7B8E">
        <w:rPr>
          <w:rFonts w:ascii="Batang" w:eastAsia="Batang" w:hAnsi="Batang" w:cs="Batang" w:hint="eastAsia"/>
          <w:bCs/>
          <w:color w:val="000000"/>
          <w:sz w:val="28"/>
          <w:szCs w:val="28"/>
          <w:lang w:eastAsia="ko-KR"/>
        </w:rPr>
        <w:t>재무구조</w:t>
      </w:r>
      <w:r w:rsidRPr="003D7B8E">
        <w:rPr>
          <w:rFonts w:ascii="メイリオ" w:eastAsia="メイリオ" w:hAnsi="メイリオ" w:cs="メイリオ"/>
          <w:bCs/>
          <w:color w:val="000000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sz w:val="28"/>
          <w:szCs w:val="28"/>
          <w:lang w:eastAsia="ko-KR"/>
        </w:rPr>
        <w:t>근원적</w:t>
      </w:r>
      <w:r w:rsidRPr="003D7B8E">
        <w:rPr>
          <w:rFonts w:ascii="メイリオ" w:eastAsia="メイリオ" w:hAnsi="メイリオ" w:cs="メイリオ"/>
          <w:bCs/>
          <w:color w:val="000000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sz w:val="28"/>
          <w:szCs w:val="28"/>
          <w:lang w:eastAsia="ko-KR"/>
        </w:rPr>
        <w:t>개선</w:t>
      </w:r>
      <w:r w:rsidRPr="003D7B8E">
        <w:rPr>
          <w:rFonts w:ascii="メイリオ" w:eastAsia="メイリオ" w:hAnsi="メイリオ" w:cs="メイリオ"/>
          <w:bCs/>
          <w:color w:val="000000"/>
          <w:sz w:val="28"/>
          <w:szCs w:val="28"/>
          <w:lang w:eastAsia="ko-KR"/>
        </w:rPr>
        <w:t xml:space="preserve"> (</w:t>
      </w:r>
      <w:r w:rsidRPr="003D7B8E">
        <w:rPr>
          <w:rFonts w:ascii="Batang" w:eastAsia="Batang" w:hAnsi="Batang" w:cs="Batang" w:hint="eastAsia"/>
          <w:bCs/>
          <w:color w:val="000000"/>
          <w:sz w:val="28"/>
          <w:szCs w:val="28"/>
          <w:lang w:eastAsia="ko-KR"/>
        </w:rPr>
        <w:t>공항</w:t>
      </w:r>
      <w:r w:rsidRPr="003D7B8E">
        <w:rPr>
          <w:rFonts w:ascii="メイリオ" w:eastAsia="メイリオ" w:hAnsi="メイリオ" w:cs="メイリオ"/>
          <w:bCs/>
          <w:color w:val="000000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sz w:val="28"/>
          <w:szCs w:val="28"/>
          <w:lang w:eastAsia="ko-KR"/>
        </w:rPr>
        <w:t>운영</w:t>
      </w:r>
      <w:r w:rsidRPr="003D7B8E">
        <w:rPr>
          <w:rFonts w:ascii="メイリオ" w:eastAsia="メイリオ" w:hAnsi="メイリオ" w:cs="メイリオ"/>
          <w:bCs/>
          <w:color w:val="000000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sz w:val="28"/>
          <w:szCs w:val="28"/>
          <w:lang w:eastAsia="ko-KR"/>
        </w:rPr>
        <w:t>효율화</w:t>
      </w:r>
      <w:r w:rsidRPr="003D7B8E">
        <w:rPr>
          <w:rFonts w:ascii="メイリオ" w:eastAsia="メイリオ" w:hAnsi="メイリオ" w:cs="メイリオ"/>
          <w:bCs/>
          <w:color w:val="000000"/>
          <w:sz w:val="28"/>
          <w:szCs w:val="28"/>
          <w:lang w:eastAsia="ko-KR"/>
        </w:rPr>
        <w:t xml:space="preserve">, </w:t>
      </w:r>
      <w:r w:rsidRPr="003D7B8E">
        <w:rPr>
          <w:rFonts w:ascii="Batang" w:eastAsia="Batang" w:hAnsi="Batang" w:cs="Batang" w:hint="eastAsia"/>
          <w:bCs/>
          <w:color w:val="000000"/>
          <w:sz w:val="28"/>
          <w:szCs w:val="28"/>
          <w:lang w:eastAsia="ko-KR"/>
        </w:rPr>
        <w:t>수익력</w:t>
      </w:r>
      <w:r w:rsidRPr="003D7B8E">
        <w:rPr>
          <w:rFonts w:ascii="メイリオ" w:eastAsia="メイリオ" w:hAnsi="メイリオ" w:cs="メイリオ"/>
          <w:bCs/>
          <w:color w:val="000000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sz w:val="28"/>
          <w:szCs w:val="28"/>
          <w:lang w:eastAsia="ko-KR"/>
        </w:rPr>
        <w:t>강화</w:t>
      </w:r>
      <w:r w:rsidRPr="003D7B8E">
        <w:rPr>
          <w:rFonts w:ascii="メイリオ" w:eastAsia="メイリオ" w:hAnsi="メイリオ" w:cs="メイリオ"/>
          <w:bCs/>
          <w:color w:val="000000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sz w:val="28"/>
          <w:szCs w:val="28"/>
          <w:lang w:eastAsia="ko-KR"/>
        </w:rPr>
        <w:t>등</w:t>
      </w:r>
      <w:r w:rsidRPr="003D7B8E">
        <w:rPr>
          <w:rFonts w:ascii="メイリオ" w:eastAsia="メイリオ" w:hAnsi="メイリオ" w:cs="メイリオ"/>
          <w:bCs/>
          <w:color w:val="000000"/>
          <w:sz w:val="28"/>
          <w:szCs w:val="28"/>
          <w:lang w:eastAsia="ko-KR"/>
        </w:rPr>
        <w:t>)</w:t>
      </w:r>
    </w:p>
    <w:p w:rsidR="007B4793" w:rsidRPr="00095091" w:rsidRDefault="007B4793" w:rsidP="007B4793">
      <w:pPr>
        <w:widowControl/>
        <w:spacing w:line="420" w:lineRule="exact"/>
        <w:ind w:leftChars="-67" w:left="-141" w:firstLineChars="100" w:firstLine="280"/>
        <w:rPr>
          <w:rFonts w:ascii="メイリオ" w:eastAsia="メイリオ" w:hAnsi="メイリオ" w:cs="メイリオ"/>
          <w:kern w:val="0"/>
          <w:sz w:val="28"/>
          <w:szCs w:val="28"/>
          <w:lang w:eastAsia="ko-KR"/>
        </w:rPr>
      </w:pPr>
      <w:r w:rsidRPr="003C3CE4">
        <w:rPr>
          <w:rFonts w:ascii="メイリオ" w:eastAsia="メイリオ" w:hAnsi="メイリオ" w:cs="メイリオ" w:hint="eastAsia"/>
          <w:b/>
          <w:bCs/>
          <w:color w:val="000000"/>
          <w:sz w:val="28"/>
          <w:szCs w:val="28"/>
          <w:lang w:eastAsia="ko-KR"/>
        </w:rPr>
        <w:t xml:space="preserve">　</w:t>
      </w:r>
      <w:r w:rsidRPr="003C3CE4">
        <w:rPr>
          <w:rFonts w:ascii="メイリオ" w:eastAsia="メイリオ" w:hAnsi="メイリオ" w:cs="メイリオ" w:hint="eastAsia"/>
          <w:bCs/>
          <w:color w:val="000000"/>
          <w:sz w:val="28"/>
          <w:szCs w:val="28"/>
        </w:rPr>
        <w:t>・</w:t>
      </w:r>
      <w:r w:rsidRPr="003D7B8E">
        <w:rPr>
          <w:rFonts w:ascii="Batang" w:eastAsia="Batang" w:hAnsi="Batang" w:cs="Batang" w:hint="eastAsia"/>
          <w:bCs/>
          <w:color w:val="000000"/>
          <w:sz w:val="28"/>
          <w:szCs w:val="28"/>
          <w:lang w:eastAsia="ko-KR"/>
        </w:rPr>
        <w:t>원가</w:t>
      </w:r>
      <w:r w:rsidRPr="003D7B8E">
        <w:rPr>
          <w:rFonts w:ascii="メイリオ" w:eastAsia="メイリオ" w:hAnsi="メイリオ" w:cs="メイリオ"/>
          <w:bCs/>
          <w:color w:val="000000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sz w:val="28"/>
          <w:szCs w:val="28"/>
          <w:lang w:eastAsia="ko-KR"/>
        </w:rPr>
        <w:t>경쟁력</w:t>
      </w:r>
      <w:r w:rsidRPr="003D7B8E">
        <w:rPr>
          <w:rFonts w:ascii="メイリオ" w:eastAsia="メイリオ" w:hAnsi="メイリオ" w:cs="メイリオ"/>
          <w:bCs/>
          <w:color w:val="000000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sz w:val="28"/>
          <w:szCs w:val="28"/>
          <w:lang w:eastAsia="ko-KR"/>
        </w:rPr>
        <w:t>강화</w:t>
      </w:r>
      <w:r w:rsidRPr="003D7B8E">
        <w:rPr>
          <w:rFonts w:ascii="メイリオ" w:eastAsia="メイリオ" w:hAnsi="メイリオ" w:cs="メイリオ"/>
          <w:bCs/>
          <w:color w:val="000000"/>
          <w:sz w:val="28"/>
          <w:szCs w:val="28"/>
          <w:lang w:eastAsia="ko-KR"/>
        </w:rPr>
        <w:t xml:space="preserve"> (</w:t>
      </w:r>
      <w:r w:rsidRPr="003D7B8E">
        <w:rPr>
          <w:rFonts w:ascii="Batang" w:eastAsia="Batang" w:hAnsi="Batang" w:cs="Batang" w:hint="eastAsia"/>
          <w:bCs/>
          <w:color w:val="000000"/>
          <w:sz w:val="28"/>
          <w:szCs w:val="28"/>
          <w:lang w:eastAsia="ko-KR"/>
        </w:rPr>
        <w:t>착륙요금</w:t>
      </w:r>
      <w:r w:rsidRPr="003D7B8E">
        <w:rPr>
          <w:rFonts w:ascii="メイリオ" w:eastAsia="メイリオ" w:hAnsi="メイリオ" w:cs="メイリオ"/>
          <w:bCs/>
          <w:color w:val="000000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sz w:val="28"/>
          <w:szCs w:val="28"/>
          <w:lang w:eastAsia="ko-KR"/>
        </w:rPr>
        <w:t>인하</w:t>
      </w:r>
      <w:r w:rsidRPr="003D7B8E">
        <w:rPr>
          <w:rFonts w:ascii="メイリオ" w:eastAsia="メイリオ" w:hAnsi="メイリオ" w:cs="メイリオ"/>
          <w:bCs/>
          <w:color w:val="000000"/>
          <w:sz w:val="28"/>
          <w:szCs w:val="28"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bCs/>
          <w:color w:val="000000"/>
          <w:sz w:val="28"/>
          <w:szCs w:val="28"/>
          <w:lang w:eastAsia="ko-KR"/>
        </w:rPr>
        <w:t>등</w:t>
      </w:r>
      <w:r w:rsidRPr="003D7B8E">
        <w:rPr>
          <w:rFonts w:ascii="メイリオ" w:eastAsia="メイリオ" w:hAnsi="メイリオ" w:cs="メイリオ"/>
          <w:bCs/>
          <w:color w:val="000000"/>
          <w:sz w:val="28"/>
          <w:szCs w:val="28"/>
          <w:lang w:eastAsia="ko-KR"/>
        </w:rPr>
        <w:t>)</w:t>
      </w:r>
    </w:p>
    <w:p w:rsidR="007B4793" w:rsidRDefault="007B4793" w:rsidP="007B4793">
      <w:pPr>
        <w:spacing w:line="400" w:lineRule="exact"/>
        <w:ind w:leftChars="-67" w:left="-141" w:firstLineChars="300" w:firstLine="720"/>
        <w:rPr>
          <w:rFonts w:ascii="メイリオ" w:eastAsia="メイリオ" w:hAnsi="メイリオ" w:cs="メイリオ"/>
          <w:noProof/>
          <w:lang w:eastAsia="ko-KR"/>
        </w:rPr>
      </w:pPr>
      <w:r>
        <w:rPr>
          <w:rFonts w:ascii="メイリオ" w:eastAsia="メイリオ" w:hAnsi="メイリオ" w:cs="メイリオ" w:hint="eastAsia"/>
          <w:noProof/>
          <w:color w:val="00000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01F2F8F" wp14:editId="777061E7">
                <wp:simplePos x="0" y="0"/>
                <wp:positionH relativeFrom="column">
                  <wp:posOffset>2907030</wp:posOffset>
                </wp:positionH>
                <wp:positionV relativeFrom="paragraph">
                  <wp:posOffset>351155</wp:posOffset>
                </wp:positionV>
                <wp:extent cx="754380" cy="518160"/>
                <wp:effectExtent l="0" t="0" r="0" b="0"/>
                <wp:wrapNone/>
                <wp:docPr id="7263" name="テキスト ボックス 7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69673C" w:rsidRDefault="00D670B2" w:rsidP="007B4793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－１２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263" o:spid="_x0000_s1345" type="#_x0000_t202" style="position:absolute;left:0;text-align:left;margin-left:228.9pt;margin-top:27.65pt;width:59.4pt;height:40.8pt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" filled="f" stroked="f" strokeweight=".5pt">
                <v:textbox>
                  <w:txbxContent>
                    <w:p w:rsidR="007B4793" w:rsidRPr="0069673C" w:rsidRDefault="007B4793" w:rsidP="007B4793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－１２－</w:t>
                      </w:r>
                    </w:p>
                  </w:txbxContent>
                </v:textbox>
              </v:shape>
            </w:pict>
          </mc:Fallback>
        </mc:AlternateContent>
      </w:r>
      <w:r w:rsidRPr="00ED6C04">
        <w:rPr>
          <w:rFonts w:ascii="メイリオ" w:eastAsia="メイリオ" w:hAnsi="メイリオ" w:cs="メイリオ" w:hint="eastAsia"/>
          <w:color w:val="000000"/>
          <w:sz w:val="24"/>
          <w:szCs w:val="32"/>
          <w:lang w:eastAsia="ko-KR"/>
        </w:rPr>
        <w:t>＊</w:t>
      </w:r>
      <w:r w:rsidRPr="003D7B8E">
        <w:rPr>
          <w:lang w:eastAsia="ko-KR"/>
        </w:rPr>
        <w:t xml:space="preserve"> </w:t>
      </w:r>
      <w:r w:rsidRPr="003D7B8E">
        <w:rPr>
          <w:rFonts w:ascii="メイリオ" w:eastAsia="メイリオ" w:hAnsi="メイリオ" w:cs="メイリオ"/>
          <w:noProof/>
          <w:lang w:eastAsia="ko-KR"/>
        </w:rPr>
        <w:t>Concession</w:t>
      </w:r>
      <w:r w:rsidRPr="003D7B8E">
        <w:rPr>
          <w:rFonts w:ascii="メイリオ" w:eastAsia="メイリオ" w:hAnsi="メイリオ" w:cs="メイリオ" w:hint="eastAsia"/>
          <w:noProof/>
          <w:lang w:eastAsia="ko-KR"/>
        </w:rPr>
        <w:t>：</w:t>
      </w:r>
      <w:r w:rsidRPr="003D7B8E">
        <w:rPr>
          <w:rFonts w:ascii="Batang" w:eastAsia="Batang" w:hAnsi="Batang" w:cs="Batang" w:hint="eastAsia"/>
          <w:noProof/>
          <w:lang w:eastAsia="ko-KR"/>
        </w:rPr>
        <w:t>공항사업</w:t>
      </w:r>
      <w:r w:rsidRPr="003D7B8E">
        <w:rPr>
          <w:rFonts w:ascii="メイリオ" w:eastAsia="メイリオ" w:hAnsi="メイリオ" w:cs="メイリオ"/>
          <w:noProof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noProof/>
          <w:lang w:eastAsia="ko-KR"/>
        </w:rPr>
        <w:t>장기운영권을</w:t>
      </w:r>
      <w:r w:rsidRPr="003D7B8E">
        <w:rPr>
          <w:rFonts w:ascii="メイリオ" w:eastAsia="メイリオ" w:hAnsi="メイリオ" w:cs="メイリオ"/>
          <w:noProof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noProof/>
          <w:lang w:eastAsia="ko-KR"/>
        </w:rPr>
        <w:t>민간사업자</w:t>
      </w:r>
      <w:r w:rsidRPr="003D7B8E">
        <w:rPr>
          <w:rFonts w:ascii="メイリオ" w:eastAsia="メイリオ" w:hAnsi="メイリオ" w:cs="メイリオ"/>
          <w:noProof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noProof/>
          <w:lang w:eastAsia="ko-KR"/>
        </w:rPr>
        <w:t>등에게</w:t>
      </w:r>
      <w:r w:rsidRPr="003D7B8E">
        <w:rPr>
          <w:rFonts w:ascii="メイリオ" w:eastAsia="メイリオ" w:hAnsi="メイリオ" w:cs="メイリオ"/>
          <w:noProof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noProof/>
          <w:lang w:eastAsia="ko-KR"/>
        </w:rPr>
        <w:t>매각하는</w:t>
      </w:r>
      <w:r w:rsidRPr="003D7B8E">
        <w:rPr>
          <w:rFonts w:ascii="メイリオ" w:eastAsia="メイリオ" w:hAnsi="メイリオ" w:cs="メイリオ"/>
          <w:noProof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noProof/>
          <w:lang w:eastAsia="ko-KR"/>
        </w:rPr>
        <w:t>방식을</w:t>
      </w:r>
      <w:r w:rsidRPr="003D7B8E">
        <w:rPr>
          <w:rFonts w:ascii="メイリオ" w:eastAsia="メイリオ" w:hAnsi="メイリオ" w:cs="メイリオ"/>
          <w:noProof/>
          <w:lang w:eastAsia="ko-KR"/>
        </w:rPr>
        <w:t xml:space="preserve"> </w:t>
      </w:r>
      <w:r w:rsidRPr="003D7B8E">
        <w:rPr>
          <w:rFonts w:ascii="Batang" w:eastAsia="Batang" w:hAnsi="Batang" w:cs="Batang" w:hint="eastAsia"/>
          <w:noProof/>
          <w:lang w:eastAsia="ko-KR"/>
        </w:rPr>
        <w:t>뜻함</w:t>
      </w:r>
    </w:p>
    <w:p w:rsidR="007B4793" w:rsidRDefault="007B4793" w:rsidP="007B4793">
      <w:pPr>
        <w:widowControl/>
        <w:jc w:val="left"/>
        <w:rPr>
          <w:lang w:eastAsia="ko-KR"/>
        </w:rPr>
      </w:pPr>
      <w:r>
        <w:rPr>
          <w:lang w:eastAsia="ko-KR"/>
        </w:rPr>
        <w:br w:type="page"/>
      </w:r>
    </w:p>
    <w:p w:rsidR="007B4793" w:rsidRDefault="007B4793" w:rsidP="007B4793">
      <w:pPr>
        <w:rPr>
          <w:lang w:eastAsia="ko-KR"/>
        </w:rPr>
      </w:pPr>
      <w:r w:rsidRPr="00B15D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3123361" wp14:editId="2C49E5A8">
                <wp:simplePos x="0" y="0"/>
                <wp:positionH relativeFrom="column">
                  <wp:posOffset>13511</wp:posOffset>
                </wp:positionH>
                <wp:positionV relativeFrom="paragraph">
                  <wp:posOffset>29210</wp:posOffset>
                </wp:positionV>
                <wp:extent cx="6549390" cy="641350"/>
                <wp:effectExtent l="0" t="0" r="3810" b="6350"/>
                <wp:wrapNone/>
                <wp:docPr id="7265" name="テキスト ボックス 7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641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8600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1F497D">
                                <a:lumMod val="60000"/>
                                <a:lumOff val="40000"/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055C12" w:rsidRDefault="00D670B2" w:rsidP="007B4793">
                            <w:pPr>
                              <w:ind w:firstLineChars="100" w:firstLine="471"/>
                              <w:jc w:val="left"/>
                              <w:rPr>
                                <w:rFonts w:ascii="Batang" w:eastAsia="Batang" w:hAnsi="Batang" w:cs="メイリオ"/>
                                <w:b/>
                                <w:color w:val="FFFFFF" w:themeColor="background1"/>
                                <w:sz w:val="48"/>
                                <w:szCs w:val="48"/>
                                <w:lang w:eastAsia="ko-KR"/>
                              </w:rPr>
                            </w:pPr>
                            <w:r w:rsidRPr="00055C12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:lang w:eastAsia="ko-KR"/>
                              </w:rPr>
                              <w:t>안전</w:t>
                            </w:r>
                            <w:r w:rsidRPr="00055C12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・</w:t>
                            </w:r>
                            <w:r w:rsidRPr="00055C12">
                              <w:rPr>
                                <w:rFonts w:ascii="Batang" w:eastAsia="Batang" w:hAnsi="Batang" w:cs="メイリオ"/>
                                <w:b/>
                                <w:color w:val="FFFFFF" w:themeColor="background1"/>
                                <w:sz w:val="48"/>
                                <w:szCs w:val="48"/>
                                <w:lang w:eastAsia="ko-KR"/>
                              </w:rPr>
                              <w:t xml:space="preserve"> </w:t>
                            </w:r>
                            <w:r w:rsidRPr="00055C12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:lang w:eastAsia="ko-KR"/>
                              </w:rPr>
                              <w:t>안심의</w:t>
                            </w:r>
                            <w:r w:rsidRPr="00055C12">
                              <w:rPr>
                                <w:rFonts w:ascii="Batang" w:eastAsia="Batang" w:hAnsi="Batang" w:cs="メイリオ"/>
                                <w:b/>
                                <w:color w:val="FFFFFF" w:themeColor="background1"/>
                                <w:sz w:val="48"/>
                                <w:szCs w:val="48"/>
                                <w:lang w:eastAsia="ko-KR"/>
                              </w:rPr>
                              <w:t xml:space="preserve"> </w:t>
                            </w:r>
                            <w:r w:rsidRPr="00055C12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:lang w:eastAsia="ko-KR"/>
                              </w:rPr>
                              <w:t>도시</w:t>
                            </w:r>
                            <w:r w:rsidRPr="00055C12">
                              <w:rPr>
                                <w:rFonts w:ascii="Batang" w:eastAsia="Batang" w:hAnsi="Batang" w:cs="メイリオ"/>
                                <w:b/>
                                <w:color w:val="FFFFFF" w:themeColor="background1"/>
                                <w:sz w:val="48"/>
                                <w:szCs w:val="48"/>
                                <w:lang w:eastAsia="ko-KR"/>
                              </w:rPr>
                              <w:t xml:space="preserve"> </w:t>
                            </w:r>
                            <w:r w:rsidRPr="00055C12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:lang w:eastAsia="ko-KR"/>
                              </w:rPr>
                              <w:t>실현을</w:t>
                            </w:r>
                            <w:r w:rsidRPr="00055C12">
                              <w:rPr>
                                <w:rFonts w:ascii="Batang" w:eastAsia="Batang" w:hAnsi="Batang" w:cs="メイリオ"/>
                                <w:b/>
                                <w:color w:val="FFFFFF" w:themeColor="background1"/>
                                <w:sz w:val="48"/>
                                <w:szCs w:val="48"/>
                                <w:lang w:eastAsia="ko-KR"/>
                              </w:rPr>
                              <w:t xml:space="preserve"> </w:t>
                            </w:r>
                            <w:r w:rsidRPr="00055C12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:lang w:eastAsia="ko-KR"/>
                              </w:rPr>
                              <w:t>위하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265" o:spid="_x0000_s1346" type="#_x0000_t202" style="position:absolute;left:0;text-align:left;margin-left:1.05pt;margin-top:2.3pt;width:515.7pt;height:50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" fillcolor="#558ed5" stroked="f" strokeweight=".5pt">
                <v:fill color2="#e0e9fb" rotate="t" angle="90" colors="0 #558ed5;56361f #558ed5;1 #e0e9fb" focus="100%" type="gradient"/>
                <v:textbox>
                  <w:txbxContent>
                    <w:p w:rsidR="007B4793" w:rsidRPr="00055C12" w:rsidRDefault="007B4793" w:rsidP="007B4793">
                      <w:pPr>
                        <w:ind w:firstLineChars="100" w:firstLine="471"/>
                        <w:jc w:val="left"/>
                        <w:rPr>
                          <w:rFonts w:ascii="Batang" w:eastAsia="Batang" w:hAnsi="Batang" w:cs="メイリオ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055C12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안전</w:t>
                      </w:r>
                      <w:r w:rsidRPr="00055C12">
                        <w:rPr>
                          <w:rFonts w:ascii="ＭＳ 明朝" w:eastAsia="ＭＳ 明朝" w:hAnsi="ＭＳ 明朝" w:cs="ＭＳ 明朝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・</w:t>
                      </w:r>
                      <w:r w:rsidRPr="00055C12">
                        <w:rPr>
                          <w:rFonts w:ascii="Batang" w:eastAsia="Batang" w:hAnsi="Batang" w:cs="メイリオ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055C12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안심의</w:t>
                      </w:r>
                      <w:r w:rsidRPr="00055C12">
                        <w:rPr>
                          <w:rFonts w:ascii="Batang" w:eastAsia="Batang" w:hAnsi="Batang" w:cs="メイリオ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055C12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도시</w:t>
                      </w:r>
                      <w:r w:rsidRPr="00055C12">
                        <w:rPr>
                          <w:rFonts w:ascii="Batang" w:eastAsia="Batang" w:hAnsi="Batang" w:cs="メイリオ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055C12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실현을</w:t>
                      </w:r>
                      <w:r w:rsidRPr="00055C12">
                        <w:rPr>
                          <w:rFonts w:ascii="Batang" w:eastAsia="Batang" w:hAnsi="Batang" w:cs="メイリオ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055C12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위하여</w:t>
                      </w:r>
                    </w:p>
                  </w:txbxContent>
                </v:textbox>
              </v:shape>
            </w:pict>
          </mc:Fallback>
        </mc:AlternateContent>
      </w: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9FC3A92" wp14:editId="4C5FB307">
                <wp:simplePos x="0" y="0"/>
                <wp:positionH relativeFrom="column">
                  <wp:posOffset>567690</wp:posOffset>
                </wp:positionH>
                <wp:positionV relativeFrom="paragraph">
                  <wp:posOffset>3275965</wp:posOffset>
                </wp:positionV>
                <wp:extent cx="5499735" cy="1104900"/>
                <wp:effectExtent l="57150" t="57150" r="81915" b="76200"/>
                <wp:wrapNone/>
                <wp:docPr id="7266" name="正方形/長方形 7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735" cy="1104900"/>
                        </a:xfrm>
                        <a:prstGeom prst="rect">
                          <a:avLst/>
                        </a:prstGeom>
                        <a:noFill/>
                        <a:ln w="127000" cap="flat" cmpd="dbl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055C12" w:rsidRDefault="00D670B2" w:rsidP="007B4793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Batang" w:eastAsia="Batang" w:hAnsi="Batang" w:cs="メイリオ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055C12">
                              <w:rPr>
                                <w:rFonts w:ascii="Batang" w:eastAsia="Batang" w:hAnsi="Batang" w:cs="メイリオ" w:hint="eastAsia"/>
                                <w:color w:val="C00000"/>
                                <w:kern w:val="24"/>
                                <w:sz w:val="48"/>
                                <w:szCs w:val="48"/>
                                <w:lang w:eastAsia="ko-KR"/>
                              </w:rPr>
                              <w:t xml:space="preserve">　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color w:val="FF0000"/>
                                <w:lang w:eastAsia="ko-KR"/>
                              </w:rPr>
                              <w:t>■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color w:val="FF0000"/>
                                <w:lang w:eastAsia="ko-KR"/>
                              </w:rPr>
                              <w:tab/>
                              <w:t>안전</w:t>
                            </w:r>
                            <w:r w:rsidRPr="00055C12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lang w:eastAsia="ko-KR"/>
                              </w:rPr>
                              <w:t>・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color w:val="FF0000"/>
                                <w:lang w:eastAsia="ko-KR"/>
                              </w:rPr>
                              <w:t xml:space="preserve">안심도시 </w:t>
                            </w:r>
                            <w:r w:rsidRPr="00055C12">
                              <w:rPr>
                                <w:rFonts w:ascii="Batang" w:eastAsia="Batang" w:hAnsi="Batang" w:cs="Arial" w:hint="eastAsia"/>
                                <w:color w:val="FF0000"/>
                                <w:lang w:eastAsia="ko-KR"/>
                              </w:rPr>
                              <w:t>～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color w:val="FF0000"/>
                                <w:lang w:eastAsia="ko-KR"/>
                              </w:rPr>
                              <w:t>유연성 있는 도시구조</w:t>
                            </w:r>
                            <w:r w:rsidRPr="00055C12">
                              <w:rPr>
                                <w:rFonts w:ascii="Batang" w:eastAsia="Batang" w:hAnsi="Batang" w:cs="Arial" w:hint="eastAsia"/>
                                <w:color w:val="FF0000"/>
                                <w:lang w:eastAsia="ko-KR"/>
                              </w:rPr>
                              <w:t>의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color w:val="FF0000"/>
                                <w:lang w:eastAsia="ko-KR"/>
                              </w:rPr>
                              <w:t xml:space="preserve"> </w:t>
                            </w:r>
                            <w:r w:rsidRPr="00055C12">
                              <w:rPr>
                                <w:rFonts w:ascii="Batang" w:eastAsia="Batang" w:hAnsi="Batang" w:cs="Arial" w:hint="eastAsia"/>
                                <w:color w:val="FF0000"/>
                                <w:lang w:eastAsia="ko-KR"/>
                              </w:rPr>
                              <w:t>실현을 위하여～</w:t>
                            </w:r>
                          </w:p>
                          <w:p w:rsidR="00D670B2" w:rsidRPr="00055C12" w:rsidRDefault="00D670B2" w:rsidP="007B4793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Batang" w:eastAsia="Batang" w:hAnsi="Batang" w:cs="メイリオ"/>
                                <w:color w:val="002060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055C12">
                              <w:rPr>
                                <w:rFonts w:ascii="Batang" w:eastAsia="Batang" w:hAnsi="Batang" w:cs="メイリオ" w:hint="eastAsia"/>
                                <w:color w:val="002060"/>
                                <w:kern w:val="24"/>
                                <w:sz w:val="28"/>
                                <w:szCs w:val="28"/>
                                <w:lang w:eastAsia="ko-KR"/>
                              </w:rPr>
                              <w:t xml:space="preserve">　　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color w:val="002060"/>
                                <w:lang w:eastAsia="ko-KR"/>
                              </w:rPr>
                              <w:t>○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color w:val="002060"/>
                                <w:lang w:eastAsia="ko-KR"/>
                              </w:rPr>
                              <w:tab/>
                              <w:t>지진, 쓰나미</w:t>
                            </w:r>
                            <w:r w:rsidRPr="00055C12">
                              <w:rPr>
                                <w:rFonts w:ascii="Batang" w:eastAsia="Batang" w:hAnsi="Batang" w:cs="Arial" w:hint="eastAsia"/>
                                <w:color w:val="002060"/>
                                <w:lang w:eastAsia="ko-KR"/>
                              </w:rPr>
                              <w:t>와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color w:val="002060"/>
                                <w:lang w:eastAsia="ko-KR"/>
                              </w:rPr>
                              <w:t xml:space="preserve"> 풍수해 등</w:t>
                            </w:r>
                            <w:r w:rsidRPr="00055C12">
                              <w:rPr>
                                <w:rFonts w:ascii="Batang" w:eastAsia="Batang" w:hAnsi="Batang" w:cs="Arial" w:hint="eastAsia"/>
                                <w:color w:val="002060"/>
                                <w:lang w:eastAsia="ko-KR"/>
                              </w:rPr>
                              <w:t>의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color w:val="002060"/>
                                <w:lang w:eastAsia="ko-KR"/>
                              </w:rPr>
                              <w:t xml:space="preserve"> 피해</w:t>
                            </w:r>
                            <w:r w:rsidRPr="00055C12">
                              <w:rPr>
                                <w:rFonts w:ascii="Batang" w:eastAsia="Batang" w:hAnsi="Batang" w:cs="Arial" w:hint="eastAsia"/>
                                <w:color w:val="002060"/>
                                <w:lang w:eastAsia="ko-KR"/>
                              </w:rPr>
                              <w:t xml:space="preserve"> 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color w:val="002060"/>
                                <w:lang w:eastAsia="ko-KR"/>
                              </w:rPr>
                              <w:t>극소화 (감재 대책)</w:t>
                            </w:r>
                          </w:p>
                          <w:p w:rsidR="00D670B2" w:rsidRPr="00055C12" w:rsidRDefault="00D670B2" w:rsidP="007B4793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Batang" w:eastAsia="Batang" w:hAnsi="Batang" w:cs="メイリオ"/>
                                <w:color w:val="002060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055C12">
                              <w:rPr>
                                <w:rFonts w:ascii="Batang" w:eastAsia="Batang" w:hAnsi="Batang" w:cs="メイリオ" w:hint="eastAsia"/>
                                <w:color w:val="002060"/>
                                <w:kern w:val="24"/>
                                <w:sz w:val="28"/>
                                <w:szCs w:val="28"/>
                                <w:lang w:eastAsia="ko-KR"/>
                              </w:rPr>
                              <w:t xml:space="preserve">　　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color w:val="002060"/>
                                <w:lang w:eastAsia="ko-KR"/>
                              </w:rPr>
                              <w:t>○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color w:val="002060"/>
                                <w:lang w:eastAsia="ko-KR"/>
                              </w:rPr>
                              <w:tab/>
                              <w:t>방재 거점 기능</w:t>
                            </w:r>
                            <w:r w:rsidRPr="00055C12">
                              <w:rPr>
                                <w:rFonts w:ascii="Batang" w:eastAsia="Batang" w:hAnsi="Batang" w:cs="Arial" w:hint="eastAsia"/>
                                <w:color w:val="002060"/>
                                <w:lang w:eastAsia="ko-KR"/>
                              </w:rPr>
                              <w:t>의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color w:val="002060"/>
                                <w:lang w:eastAsia="ko-KR"/>
                              </w:rPr>
                              <w:t xml:space="preserve"> 충실</w:t>
                            </w:r>
                            <w:r w:rsidRPr="00055C12">
                              <w:rPr>
                                <w:rFonts w:ascii="Batang" w:eastAsia="Batang" w:hAnsi="Batang" w:cs="Arial" w:hint="eastAsia"/>
                                <w:color w:val="002060"/>
                                <w:lang w:eastAsia="ko-KR"/>
                              </w:rPr>
                              <w:t>화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color w:val="002060"/>
                                <w:lang w:eastAsia="ko-KR"/>
                              </w:rPr>
                              <w:t xml:space="preserve"> 재해 대응력</w:t>
                            </w:r>
                            <w:r w:rsidRPr="00055C12">
                              <w:rPr>
                                <w:rFonts w:ascii="Batang" w:eastAsia="Batang" w:hAnsi="Batang" w:cs="Arial" w:hint="eastAsia"/>
                                <w:color w:val="002060"/>
                                <w:lang w:eastAsia="ko-KR"/>
                              </w:rPr>
                              <w:t>의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color w:val="002060"/>
                                <w:lang w:eastAsia="ko-KR"/>
                              </w:rPr>
                              <w:t xml:space="preserve"> 강화</w:t>
                            </w:r>
                          </w:p>
                          <w:p w:rsidR="00D670B2" w:rsidRPr="00055C12" w:rsidRDefault="00D670B2" w:rsidP="007B4793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Batang" w:eastAsia="Batang" w:hAnsi="Batang" w:cs="メイリオ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055C12">
                              <w:rPr>
                                <w:rFonts w:ascii="Batang" w:eastAsia="Batang" w:hAnsi="Batang" w:cs="メイリオ" w:hint="eastAsia"/>
                                <w:color w:val="002060"/>
                                <w:kern w:val="24"/>
                                <w:sz w:val="28"/>
                                <w:szCs w:val="28"/>
                                <w:lang w:eastAsia="ko-KR"/>
                              </w:rPr>
                              <w:t xml:space="preserve">　　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color w:val="002060"/>
                                <w:lang w:eastAsia="ko-KR"/>
                              </w:rPr>
                              <w:t>○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color w:val="002060"/>
                                <w:lang w:eastAsia="ko-KR"/>
                              </w:rPr>
                              <w:tab/>
                              <w:t xml:space="preserve">수도 기능을 </w:t>
                            </w:r>
                            <w:r w:rsidRPr="00055C12">
                              <w:rPr>
                                <w:rFonts w:ascii="Batang" w:eastAsia="Batang" w:hAnsi="Batang" w:cs="Arial" w:hint="eastAsia"/>
                                <w:color w:val="002060"/>
                                <w:lang w:eastAsia="ko-KR"/>
                              </w:rPr>
                              <w:t>뒷받침,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color w:val="002060"/>
                                <w:lang w:eastAsia="ko-KR"/>
                              </w:rPr>
                              <w:t xml:space="preserve"> 국토구조</w:t>
                            </w:r>
                            <w:r w:rsidRPr="00055C12">
                              <w:rPr>
                                <w:rFonts w:ascii="Batang" w:eastAsia="Batang" w:hAnsi="Batang" w:cs="Arial" w:hint="eastAsia"/>
                                <w:color w:val="002060"/>
                                <w:lang w:eastAsia="ko-KR"/>
                              </w:rPr>
                              <w:t>의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color w:val="002060"/>
                                <w:lang w:eastAsia="ko-KR"/>
                              </w:rPr>
                              <w:t xml:space="preserve"> 이원화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266" o:spid="_x0000_s1347" style="position:absolute;left:0;text-align:left;margin-left:44.7pt;margin-top:257.95pt;width:433.05pt;height:87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" filled="f" strokecolor="#002060" strokeweight="10pt">
                <v:stroke linestyle="thinThin"/>
                <v:textbox>
                  <w:txbxContent>
                    <w:p w:rsidR="007B4793" w:rsidRPr="00055C12" w:rsidRDefault="007B4793" w:rsidP="007B4793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Batang" w:eastAsia="Batang" w:hAnsi="Batang" w:cs="メイリオ"/>
                          <w:b/>
                          <w:sz w:val="28"/>
                          <w:szCs w:val="28"/>
                        </w:rPr>
                      </w:pPr>
                      <w:r w:rsidRPr="00055C12">
                        <w:rPr>
                          <w:rFonts w:ascii="Batang" w:eastAsia="Batang" w:hAnsi="Batang" w:cs="メイリオ" w:hint="eastAsia"/>
                          <w:color w:val="C00000"/>
                          <w:kern w:val="24"/>
                          <w:sz w:val="48"/>
                          <w:szCs w:val="48"/>
                        </w:rPr>
                        <w:t xml:space="preserve">　</w:t>
                      </w:r>
                      <w:r w:rsidRPr="00055C12">
                        <w:rPr>
                          <w:rFonts w:ascii="Batang" w:eastAsia="Batang" w:hAnsi="Batang" w:cs="Arial"/>
                          <w:color w:val="FF0000"/>
                          <w:lang w:eastAsia="ko-KR"/>
                        </w:rPr>
                        <w:t>■</w:t>
                      </w:r>
                      <w:r w:rsidRPr="00055C12">
                        <w:rPr>
                          <w:rFonts w:ascii="Batang" w:eastAsia="Batang" w:hAnsi="Batang" w:cs="Arial"/>
                          <w:color w:val="FF0000"/>
                          <w:lang w:eastAsia="ko-KR"/>
                        </w:rPr>
                        <w:tab/>
                      </w:r>
                      <w:r w:rsidRPr="00055C12">
                        <w:rPr>
                          <w:rFonts w:ascii="Batang" w:eastAsia="Batang" w:hAnsi="Batang" w:cs="Arial"/>
                          <w:color w:val="FF0000"/>
                          <w:lang w:eastAsia="ko-KR"/>
                        </w:rPr>
                        <w:t>안전</w:t>
                      </w:r>
                      <w:r w:rsidRPr="00055C12">
                        <w:rPr>
                          <w:rFonts w:ascii="ＭＳ 明朝" w:eastAsia="ＭＳ 明朝" w:hAnsi="ＭＳ 明朝" w:cs="ＭＳ 明朝" w:hint="eastAsia"/>
                          <w:color w:val="FF0000"/>
                          <w:lang w:eastAsia="ko-KR"/>
                        </w:rPr>
                        <w:t>・</w:t>
                      </w:r>
                      <w:r w:rsidRPr="00055C12">
                        <w:rPr>
                          <w:rFonts w:ascii="Batang" w:eastAsia="Batang" w:hAnsi="Batang" w:cs="Arial"/>
                          <w:color w:val="FF0000"/>
                          <w:lang w:eastAsia="ko-KR"/>
                        </w:rPr>
                        <w:t xml:space="preserve">안심도시 </w:t>
                      </w:r>
                      <w:r w:rsidRPr="00055C12">
                        <w:rPr>
                          <w:rFonts w:ascii="Batang" w:eastAsia="Batang" w:hAnsi="Batang" w:cs="Arial" w:hint="eastAsia"/>
                          <w:color w:val="FF0000"/>
                          <w:lang w:eastAsia="ko-KR"/>
                        </w:rPr>
                        <w:t>～</w:t>
                      </w:r>
                      <w:r w:rsidRPr="00055C12">
                        <w:rPr>
                          <w:rFonts w:ascii="Batang" w:eastAsia="Batang" w:hAnsi="Batang" w:cs="Arial"/>
                          <w:color w:val="FF0000"/>
                          <w:lang w:eastAsia="ko-KR"/>
                        </w:rPr>
                        <w:t>유연성 있는 도시구조</w:t>
                      </w:r>
                      <w:r w:rsidRPr="00055C12">
                        <w:rPr>
                          <w:rFonts w:ascii="Batang" w:eastAsia="Batang" w:hAnsi="Batang" w:cs="Arial" w:hint="eastAsia"/>
                          <w:color w:val="FF0000"/>
                          <w:lang w:eastAsia="ko-KR"/>
                        </w:rPr>
                        <w:t>의</w:t>
                      </w:r>
                      <w:r w:rsidRPr="00055C12">
                        <w:rPr>
                          <w:rFonts w:ascii="Batang" w:eastAsia="Batang" w:hAnsi="Batang" w:cs="Arial"/>
                          <w:color w:val="FF0000"/>
                          <w:lang w:eastAsia="ko-KR"/>
                        </w:rPr>
                        <w:t xml:space="preserve"> </w:t>
                      </w:r>
                      <w:r w:rsidRPr="00055C12">
                        <w:rPr>
                          <w:rFonts w:ascii="Batang" w:eastAsia="Batang" w:hAnsi="Batang" w:cs="Arial" w:hint="eastAsia"/>
                          <w:color w:val="FF0000"/>
                          <w:lang w:eastAsia="ko-KR"/>
                        </w:rPr>
                        <w:t>실현을 위하여～</w:t>
                      </w:r>
                    </w:p>
                    <w:p w:rsidR="007B4793" w:rsidRPr="00055C12" w:rsidRDefault="007B4793" w:rsidP="007B4793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Batang" w:eastAsia="Batang" w:hAnsi="Batang" w:cs="メイリオ"/>
                          <w:color w:val="002060"/>
                          <w:sz w:val="28"/>
                          <w:szCs w:val="28"/>
                        </w:rPr>
                      </w:pPr>
                      <w:r w:rsidRPr="00055C12">
                        <w:rPr>
                          <w:rFonts w:ascii="Batang" w:eastAsia="Batang" w:hAnsi="Batang" w:cs="メイリオ" w:hint="eastAsia"/>
                          <w:color w:val="002060"/>
                          <w:kern w:val="24"/>
                          <w:sz w:val="28"/>
                          <w:szCs w:val="28"/>
                        </w:rPr>
                        <w:t xml:space="preserve">　　</w:t>
                      </w:r>
                      <w:r w:rsidRPr="00055C12">
                        <w:rPr>
                          <w:rFonts w:ascii="Batang" w:eastAsia="Batang" w:hAnsi="Batang" w:cs="Arial"/>
                          <w:color w:val="002060"/>
                          <w:lang w:eastAsia="ko-KR"/>
                        </w:rPr>
                        <w:t>○</w:t>
                      </w:r>
                      <w:r w:rsidRPr="00055C12">
                        <w:rPr>
                          <w:rFonts w:ascii="Batang" w:eastAsia="Batang" w:hAnsi="Batang" w:cs="Arial"/>
                          <w:color w:val="002060"/>
                          <w:lang w:eastAsia="ko-KR"/>
                        </w:rPr>
                        <w:tab/>
                        <w:t>지진, 쓰나미</w:t>
                      </w:r>
                      <w:r w:rsidRPr="00055C12">
                        <w:rPr>
                          <w:rFonts w:ascii="Batang" w:eastAsia="Batang" w:hAnsi="Batang" w:cs="Arial" w:hint="eastAsia"/>
                          <w:color w:val="002060"/>
                          <w:lang w:eastAsia="ko-KR"/>
                        </w:rPr>
                        <w:t>와</w:t>
                      </w:r>
                      <w:r w:rsidRPr="00055C12">
                        <w:rPr>
                          <w:rFonts w:ascii="Batang" w:eastAsia="Batang" w:hAnsi="Batang" w:cs="Arial"/>
                          <w:color w:val="002060"/>
                          <w:lang w:eastAsia="ko-KR"/>
                        </w:rPr>
                        <w:t xml:space="preserve"> 풍수해 등</w:t>
                      </w:r>
                      <w:r w:rsidRPr="00055C12">
                        <w:rPr>
                          <w:rFonts w:ascii="Batang" w:eastAsia="Batang" w:hAnsi="Batang" w:cs="Arial" w:hint="eastAsia"/>
                          <w:color w:val="002060"/>
                          <w:lang w:eastAsia="ko-KR"/>
                        </w:rPr>
                        <w:t>의</w:t>
                      </w:r>
                      <w:r w:rsidRPr="00055C12">
                        <w:rPr>
                          <w:rFonts w:ascii="Batang" w:eastAsia="Batang" w:hAnsi="Batang" w:cs="Arial"/>
                          <w:color w:val="002060"/>
                          <w:lang w:eastAsia="ko-KR"/>
                        </w:rPr>
                        <w:t xml:space="preserve"> 피해</w:t>
                      </w:r>
                      <w:r w:rsidRPr="00055C12">
                        <w:rPr>
                          <w:rFonts w:ascii="Batang" w:eastAsia="Batang" w:hAnsi="Batang" w:cs="Arial" w:hint="eastAsia"/>
                          <w:color w:val="002060"/>
                          <w:lang w:eastAsia="ko-KR"/>
                        </w:rPr>
                        <w:t xml:space="preserve"> </w:t>
                      </w:r>
                      <w:r w:rsidRPr="00055C12">
                        <w:rPr>
                          <w:rFonts w:ascii="Batang" w:eastAsia="Batang" w:hAnsi="Batang" w:cs="Arial"/>
                          <w:color w:val="002060"/>
                          <w:lang w:eastAsia="ko-KR"/>
                        </w:rPr>
                        <w:t>극소화 (감재 대책)</w:t>
                      </w:r>
                    </w:p>
                    <w:p w:rsidR="007B4793" w:rsidRPr="00055C12" w:rsidRDefault="007B4793" w:rsidP="007B4793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Batang" w:eastAsia="Batang" w:hAnsi="Batang" w:cs="メイリオ"/>
                          <w:color w:val="002060"/>
                          <w:sz w:val="28"/>
                          <w:szCs w:val="28"/>
                        </w:rPr>
                      </w:pPr>
                      <w:r w:rsidRPr="00055C12">
                        <w:rPr>
                          <w:rFonts w:ascii="Batang" w:eastAsia="Batang" w:hAnsi="Batang" w:cs="メイリオ" w:hint="eastAsia"/>
                          <w:color w:val="002060"/>
                          <w:kern w:val="24"/>
                          <w:sz w:val="28"/>
                          <w:szCs w:val="28"/>
                        </w:rPr>
                        <w:t xml:space="preserve">　　</w:t>
                      </w:r>
                      <w:r w:rsidRPr="00055C12">
                        <w:rPr>
                          <w:rFonts w:ascii="Batang" w:eastAsia="Batang" w:hAnsi="Batang" w:cs="Arial"/>
                          <w:color w:val="002060"/>
                          <w:lang w:eastAsia="ko-KR"/>
                        </w:rPr>
                        <w:t>○</w:t>
                      </w:r>
                      <w:r w:rsidRPr="00055C12">
                        <w:rPr>
                          <w:rFonts w:ascii="Batang" w:eastAsia="Batang" w:hAnsi="Batang" w:cs="Arial"/>
                          <w:color w:val="002060"/>
                          <w:lang w:eastAsia="ko-KR"/>
                        </w:rPr>
                        <w:tab/>
                        <w:t>방재 거점 기능</w:t>
                      </w:r>
                      <w:r w:rsidRPr="00055C12">
                        <w:rPr>
                          <w:rFonts w:ascii="Batang" w:eastAsia="Batang" w:hAnsi="Batang" w:cs="Arial" w:hint="eastAsia"/>
                          <w:color w:val="002060"/>
                          <w:lang w:eastAsia="ko-KR"/>
                        </w:rPr>
                        <w:t>의</w:t>
                      </w:r>
                      <w:r w:rsidRPr="00055C12">
                        <w:rPr>
                          <w:rFonts w:ascii="Batang" w:eastAsia="Batang" w:hAnsi="Batang" w:cs="Arial"/>
                          <w:color w:val="002060"/>
                          <w:lang w:eastAsia="ko-KR"/>
                        </w:rPr>
                        <w:t xml:space="preserve"> 충실</w:t>
                      </w:r>
                      <w:r w:rsidRPr="00055C12">
                        <w:rPr>
                          <w:rFonts w:ascii="Batang" w:eastAsia="Batang" w:hAnsi="Batang" w:cs="Arial" w:hint="eastAsia"/>
                          <w:color w:val="002060"/>
                          <w:lang w:eastAsia="ko-KR"/>
                        </w:rPr>
                        <w:t>화</w:t>
                      </w:r>
                      <w:r w:rsidRPr="00055C12">
                        <w:rPr>
                          <w:rFonts w:ascii="Batang" w:eastAsia="Batang" w:hAnsi="Batang" w:cs="Arial"/>
                          <w:color w:val="002060"/>
                          <w:lang w:eastAsia="ko-KR"/>
                        </w:rPr>
                        <w:t xml:space="preserve"> 재해 대응력</w:t>
                      </w:r>
                      <w:r w:rsidRPr="00055C12">
                        <w:rPr>
                          <w:rFonts w:ascii="Batang" w:eastAsia="Batang" w:hAnsi="Batang" w:cs="Arial" w:hint="eastAsia"/>
                          <w:color w:val="002060"/>
                          <w:lang w:eastAsia="ko-KR"/>
                        </w:rPr>
                        <w:t>의</w:t>
                      </w:r>
                      <w:r w:rsidRPr="00055C12">
                        <w:rPr>
                          <w:rFonts w:ascii="Batang" w:eastAsia="Batang" w:hAnsi="Batang" w:cs="Arial"/>
                          <w:color w:val="002060"/>
                          <w:lang w:eastAsia="ko-KR"/>
                        </w:rPr>
                        <w:t xml:space="preserve"> 강화</w:t>
                      </w:r>
                    </w:p>
                    <w:p w:rsidR="007B4793" w:rsidRPr="00055C12" w:rsidRDefault="007B4793" w:rsidP="007B4793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Batang" w:eastAsia="Batang" w:hAnsi="Batang" w:cs="メイリオ"/>
                          <w:sz w:val="28"/>
                          <w:szCs w:val="28"/>
                        </w:rPr>
                      </w:pPr>
                      <w:r w:rsidRPr="00055C12">
                        <w:rPr>
                          <w:rFonts w:ascii="Batang" w:eastAsia="Batang" w:hAnsi="Batang" w:cs="メイリオ" w:hint="eastAsia"/>
                          <w:color w:val="002060"/>
                          <w:kern w:val="24"/>
                          <w:sz w:val="28"/>
                          <w:szCs w:val="28"/>
                        </w:rPr>
                        <w:t xml:space="preserve">　　</w:t>
                      </w:r>
                      <w:r w:rsidRPr="00055C12">
                        <w:rPr>
                          <w:rFonts w:ascii="Batang" w:eastAsia="Batang" w:hAnsi="Batang" w:cs="Arial"/>
                          <w:color w:val="002060"/>
                          <w:lang w:eastAsia="ko-KR"/>
                        </w:rPr>
                        <w:t>○</w:t>
                      </w:r>
                      <w:r w:rsidRPr="00055C12">
                        <w:rPr>
                          <w:rFonts w:ascii="Batang" w:eastAsia="Batang" w:hAnsi="Batang" w:cs="Arial"/>
                          <w:color w:val="002060"/>
                          <w:lang w:eastAsia="ko-KR"/>
                        </w:rPr>
                        <w:tab/>
                        <w:t xml:space="preserve">수도 기능을 </w:t>
                      </w:r>
                      <w:r w:rsidRPr="00055C12">
                        <w:rPr>
                          <w:rFonts w:ascii="Batang" w:eastAsia="Batang" w:hAnsi="Batang" w:cs="Arial" w:hint="eastAsia"/>
                          <w:color w:val="002060"/>
                          <w:lang w:eastAsia="ko-KR"/>
                        </w:rPr>
                        <w:t>뒷받침,</w:t>
                      </w:r>
                      <w:r w:rsidRPr="00055C12">
                        <w:rPr>
                          <w:rFonts w:ascii="Batang" w:eastAsia="Batang" w:hAnsi="Batang" w:cs="Arial"/>
                          <w:color w:val="002060"/>
                          <w:lang w:eastAsia="ko-KR"/>
                        </w:rPr>
                        <w:t xml:space="preserve"> 국토구조</w:t>
                      </w:r>
                      <w:r w:rsidRPr="00055C12">
                        <w:rPr>
                          <w:rFonts w:ascii="Batang" w:eastAsia="Batang" w:hAnsi="Batang" w:cs="Arial" w:hint="eastAsia"/>
                          <w:color w:val="002060"/>
                          <w:lang w:eastAsia="ko-KR"/>
                        </w:rPr>
                        <w:t>의</w:t>
                      </w:r>
                      <w:r w:rsidRPr="00055C12">
                        <w:rPr>
                          <w:rFonts w:ascii="Batang" w:eastAsia="Batang" w:hAnsi="Batang" w:cs="Arial"/>
                          <w:color w:val="002060"/>
                          <w:lang w:eastAsia="ko-KR"/>
                        </w:rPr>
                        <w:t xml:space="preserve"> 이원화</w:t>
                      </w:r>
                    </w:p>
                  </w:txbxContent>
                </v:textbox>
              </v: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E63F208" wp14:editId="2B48D242">
                <wp:simplePos x="0" y="0"/>
                <wp:positionH relativeFrom="column">
                  <wp:posOffset>4578350</wp:posOffset>
                </wp:positionH>
                <wp:positionV relativeFrom="paragraph">
                  <wp:posOffset>2557145</wp:posOffset>
                </wp:positionV>
                <wp:extent cx="1924050" cy="600075"/>
                <wp:effectExtent l="0" t="0" r="19050" b="28575"/>
                <wp:wrapNone/>
                <wp:docPr id="7267" name="角丸四角形 7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000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055C12" w:rsidRDefault="00D670B2" w:rsidP="007B4793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Batang" w:eastAsia="Batang" w:hAnsi="Batang" w:cs="メイリオ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055C12">
                              <w:rPr>
                                <w:rFonts w:ascii="Batang" w:eastAsia="Batang" w:hAnsi="Batang" w:cs="Arial"/>
                                <w:b/>
                                <w:lang w:eastAsia="ko-KR"/>
                              </w:rPr>
                              <w:t>기이(</w:t>
                            </w:r>
                            <w:r w:rsidRPr="00055C12">
                              <w:rPr>
                                <w:rFonts w:ascii="Batang" w:eastAsia="Batang" w:hAnsi="Batang" w:cs="Arial" w:hint="eastAsia"/>
                                <w:b/>
                                <w:lang w:eastAsia="ko-KR"/>
                              </w:rPr>
                              <w:t>紀伊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b/>
                                <w:lang w:eastAsia="ko-KR"/>
                              </w:rPr>
                              <w:t>)반도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lang w:eastAsia="ko-KR"/>
                              </w:rPr>
                              <w:t xml:space="preserve"> 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sz w:val="18"/>
                                <w:szCs w:val="18"/>
                                <w:lang w:eastAsia="ko-KR"/>
                              </w:rPr>
                              <w:t xml:space="preserve">대수해(2011년 </w:t>
                            </w:r>
                            <w:r w:rsidRPr="00055C12">
                              <w:rPr>
                                <w:rFonts w:ascii="Batang" w:eastAsia="Batang" w:hAnsi="Batang" w:cs="Arial" w:hint="eastAsia"/>
                                <w:sz w:val="18"/>
                                <w:szCs w:val="18"/>
                                <w:lang w:eastAsia="ko-KR"/>
                              </w:rPr>
                              <w:t>태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sz w:val="18"/>
                                <w:szCs w:val="18"/>
                                <w:lang w:eastAsia="ko-KR"/>
                              </w:rPr>
                              <w:t>풍12호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267" o:spid="_x0000_s1348" style="position:absolute;left:0;text-align:left;margin-left:360.5pt;margin-top:201.35pt;width:151.5pt;height:47.2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" fillcolor="#002060" strokecolor="#385d8a" strokeweight="2pt">
                <v:textbox>
                  <w:txbxContent>
                    <w:p w:rsidR="007B4793" w:rsidRPr="00055C12" w:rsidRDefault="007B4793" w:rsidP="007B4793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Batang" w:eastAsia="Batang" w:hAnsi="Batang" w:cs="メイリオ"/>
                          <w:sz w:val="18"/>
                          <w:szCs w:val="18"/>
                        </w:rPr>
                      </w:pPr>
                      <w:r w:rsidRPr="00055C12">
                        <w:rPr>
                          <w:rFonts w:ascii="Batang" w:eastAsia="Batang" w:hAnsi="Batang" w:cs="Arial"/>
                          <w:b/>
                          <w:lang w:eastAsia="ko-KR"/>
                        </w:rPr>
                        <w:t>기이(</w:t>
                      </w:r>
                      <w:r w:rsidRPr="00055C12">
                        <w:rPr>
                          <w:rFonts w:ascii="Batang" w:eastAsia="Batang" w:hAnsi="Batang" w:cs="Arial" w:hint="eastAsia"/>
                          <w:b/>
                        </w:rPr>
                        <w:t>紀伊</w:t>
                      </w:r>
                      <w:r w:rsidRPr="00055C12">
                        <w:rPr>
                          <w:rFonts w:ascii="Batang" w:eastAsia="Batang" w:hAnsi="Batang" w:cs="Arial"/>
                          <w:b/>
                          <w:lang w:eastAsia="ko-KR"/>
                        </w:rPr>
                        <w:t>)반도</w:t>
                      </w:r>
                      <w:r w:rsidRPr="00055C12">
                        <w:rPr>
                          <w:rFonts w:ascii="Batang" w:eastAsia="Batang" w:hAnsi="Batang" w:cs="Arial"/>
                          <w:lang w:eastAsia="ko-KR"/>
                        </w:rPr>
                        <w:t xml:space="preserve"> </w:t>
                      </w:r>
                      <w:r w:rsidRPr="00055C12">
                        <w:rPr>
                          <w:rFonts w:ascii="Batang" w:eastAsia="Batang" w:hAnsi="Batang" w:cs="Arial"/>
                          <w:sz w:val="18"/>
                          <w:szCs w:val="18"/>
                          <w:lang w:eastAsia="ko-KR"/>
                        </w:rPr>
                        <w:t xml:space="preserve">대수해(2011년 </w:t>
                      </w:r>
                      <w:r w:rsidRPr="00055C12">
                        <w:rPr>
                          <w:rFonts w:ascii="Batang" w:eastAsia="Batang" w:hAnsi="Batang" w:cs="Arial" w:hint="eastAsia"/>
                          <w:sz w:val="18"/>
                          <w:szCs w:val="18"/>
                          <w:lang w:eastAsia="ko-KR"/>
                        </w:rPr>
                        <w:t>태</w:t>
                      </w:r>
                      <w:r w:rsidRPr="00055C12">
                        <w:rPr>
                          <w:rFonts w:ascii="Batang" w:eastAsia="Batang" w:hAnsi="Batang" w:cs="Arial"/>
                          <w:sz w:val="18"/>
                          <w:szCs w:val="18"/>
                          <w:lang w:eastAsia="ko-KR"/>
                        </w:rPr>
                        <w:t>풍12호)</w:t>
                      </w:r>
                    </w:p>
                  </w:txbxContent>
                </v:textbox>
              </v:roundrect>
            </w:pict>
          </mc:Fallback>
        </mc:AlternateContent>
      </w:r>
      <w:r w:rsidRPr="00B15D63">
        <w:rPr>
          <w:noProof/>
        </w:rPr>
        <w:drawing>
          <wp:anchor distT="0" distB="0" distL="114300" distR="114300" simplePos="0" relativeHeight="252124160" behindDoc="0" locked="0" layoutInCell="1" allowOverlap="1" wp14:anchorId="23B6EE0B" wp14:editId="3BD6DB16">
            <wp:simplePos x="0" y="0"/>
            <wp:positionH relativeFrom="column">
              <wp:posOffset>4716780</wp:posOffset>
            </wp:positionH>
            <wp:positionV relativeFrom="paragraph">
              <wp:posOffset>191135</wp:posOffset>
            </wp:positionV>
            <wp:extent cx="1752600" cy="2579370"/>
            <wp:effectExtent l="0" t="0" r="0" b="0"/>
            <wp:wrapNone/>
            <wp:docPr id="7368" name="Picture 27" descr="D:\ObanaE\Desktop\台風１２号写真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27" descr="D:\ObanaE\Desktop\台風１２号写真jpg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579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C9FB295" wp14:editId="5592E4EE">
                <wp:simplePos x="0" y="0"/>
                <wp:positionH relativeFrom="column">
                  <wp:posOffset>2424430</wp:posOffset>
                </wp:positionH>
                <wp:positionV relativeFrom="paragraph">
                  <wp:posOffset>340995</wp:posOffset>
                </wp:positionV>
                <wp:extent cx="1664970" cy="490855"/>
                <wp:effectExtent l="0" t="0" r="11430" b="23495"/>
                <wp:wrapNone/>
                <wp:docPr id="7268" name="角丸四角形 7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49085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055C12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Batang" w:eastAsia="Batang" w:hAnsi="Batang" w:cs="メイリオ"/>
                                <w:sz w:val="28"/>
                                <w:szCs w:val="28"/>
                              </w:rPr>
                            </w:pPr>
                            <w:r w:rsidRPr="00055C1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동일본</w:t>
                            </w:r>
                            <w:r w:rsidRPr="00055C12">
                              <w:rPr>
                                <w:rFonts w:ascii="Batang" w:eastAsia="Batang" w:hAnsi="Batang" w:cs="メイリオ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55C1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대지진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268" o:spid="_x0000_s1349" style="position:absolute;left:0;text-align:left;margin-left:190.9pt;margin-top:26.85pt;width:131.1pt;height:38.6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" fillcolor="#002060" strokecolor="#385d8a" strokeweight="2pt">
                <v:textbox>
                  <w:txbxContent>
                    <w:p w:rsidR="007B4793" w:rsidRPr="00055C12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Batang" w:eastAsia="Batang" w:hAnsi="Batang" w:cs="メイリオ"/>
                          <w:sz w:val="28"/>
                          <w:szCs w:val="28"/>
                        </w:rPr>
                      </w:pPr>
                      <w:r w:rsidRPr="00055C12">
                        <w:rPr>
                          <w:rFonts w:ascii="Batang" w:eastAsia="Batang" w:hAnsi="Batang" w:cs="Batang" w:hint="eastAsia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동일본</w:t>
                      </w:r>
                      <w:r w:rsidRPr="00055C12">
                        <w:rPr>
                          <w:rFonts w:ascii="Batang" w:eastAsia="Batang" w:hAnsi="Batang" w:cs="メイリオ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055C12">
                        <w:rPr>
                          <w:rFonts w:ascii="Batang" w:eastAsia="Batang" w:hAnsi="Batang" w:cs="Batang" w:hint="eastAsia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대지진</w:t>
                      </w:r>
                    </w:p>
                  </w:txbxContent>
                </v:textbox>
              </v:roundrect>
            </w:pict>
          </mc:Fallback>
        </mc:AlternateContent>
      </w:r>
      <w:r w:rsidRPr="00B15D63">
        <w:rPr>
          <w:noProof/>
        </w:rPr>
        <w:drawing>
          <wp:anchor distT="0" distB="0" distL="114300" distR="114300" simplePos="0" relativeHeight="252122112" behindDoc="0" locked="0" layoutInCell="1" allowOverlap="1" wp14:anchorId="7F656063" wp14:editId="6F2FC5AD">
            <wp:simplePos x="0" y="0"/>
            <wp:positionH relativeFrom="column">
              <wp:posOffset>1910080</wp:posOffset>
            </wp:positionH>
            <wp:positionV relativeFrom="paragraph">
              <wp:posOffset>915035</wp:posOffset>
            </wp:positionV>
            <wp:extent cx="2647315" cy="1763395"/>
            <wp:effectExtent l="0" t="0" r="635" b="8255"/>
            <wp:wrapNone/>
            <wp:docPr id="7369" name="Picture 25" descr="D:\ObanaE\Desktop\東日本大震災　津波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25" descr="D:\ObanaE\Desktop\東日本大震災　津波写真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7633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5D63">
        <w:rPr>
          <w:noProof/>
        </w:rPr>
        <w:drawing>
          <wp:anchor distT="0" distB="0" distL="114300" distR="114300" simplePos="0" relativeHeight="252120064" behindDoc="0" locked="0" layoutInCell="1" allowOverlap="1" wp14:anchorId="16BF66AD" wp14:editId="47D2B2D2">
            <wp:simplePos x="0" y="0"/>
            <wp:positionH relativeFrom="column">
              <wp:posOffset>90170</wp:posOffset>
            </wp:positionH>
            <wp:positionV relativeFrom="paragraph">
              <wp:posOffset>194945</wp:posOffset>
            </wp:positionV>
            <wp:extent cx="1637665" cy="2481580"/>
            <wp:effectExtent l="0" t="0" r="635" b="0"/>
            <wp:wrapNone/>
            <wp:docPr id="7370" name="Picture 24" descr="D:\ObanaE\Desktop\阪神淡路　阪神高速倒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24" descr="D:\ObanaE\Desktop\阪神淡路　阪神高速倒壊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4815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922F010" wp14:editId="4C60847B">
                <wp:simplePos x="0" y="0"/>
                <wp:positionH relativeFrom="column">
                  <wp:posOffset>-120460</wp:posOffset>
                </wp:positionH>
                <wp:positionV relativeFrom="paragraph">
                  <wp:posOffset>156210</wp:posOffset>
                </wp:positionV>
                <wp:extent cx="2077214" cy="455295"/>
                <wp:effectExtent l="0" t="0" r="18415" b="20955"/>
                <wp:wrapNone/>
                <wp:docPr id="7269" name="角丸四角形 7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14" cy="45529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055C12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Batang" w:eastAsia="Batang" w:hAnsi="Batang" w:cs="メイリオ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055C1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FFFFFF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한신</w:t>
                            </w:r>
                            <w:r w:rsidRPr="00055C12">
                              <w:rPr>
                                <w:rFonts w:ascii="Batang" w:eastAsia="Batang" w:hAnsi="Batang" w:cs="メイリオ"/>
                                <w:b/>
                                <w:bCs/>
                                <w:color w:val="FFFFFF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(</w:t>
                            </w:r>
                            <w:r w:rsidRPr="00055C12">
                              <w:rPr>
                                <w:rFonts w:ascii="Batang" w:eastAsia="Batang" w:hAnsi="Batang" w:cs="メイリオ" w:hint="eastAsia"/>
                                <w:b/>
                                <w:bCs/>
                                <w:color w:val="FFFFFF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阪神</w:t>
                            </w:r>
                            <w:r w:rsidRPr="00055C12">
                              <w:rPr>
                                <w:rFonts w:ascii="Batang" w:eastAsia="Batang" w:hAnsi="Batang" w:cs="メイリオ"/>
                                <w:b/>
                                <w:bCs/>
                                <w:color w:val="FFFFFF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)</w:t>
                            </w:r>
                            <w:r w:rsidRPr="00055C12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・</w:t>
                            </w:r>
                            <w:r w:rsidRPr="00055C1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FFFFFF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아와지</w:t>
                            </w:r>
                            <w:r w:rsidRPr="00055C12">
                              <w:rPr>
                                <w:rFonts w:ascii="Batang" w:eastAsia="Batang" w:hAnsi="Batang" w:cs="メイリオ"/>
                                <w:b/>
                                <w:bCs/>
                                <w:color w:val="FFFFFF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(</w:t>
                            </w:r>
                            <w:r w:rsidRPr="00055C12">
                              <w:rPr>
                                <w:rFonts w:ascii="Batang" w:eastAsia="Batang" w:hAnsi="Batang" w:cs="メイリオ" w:hint="eastAsia"/>
                                <w:b/>
                                <w:bCs/>
                                <w:color w:val="FFFFFF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淡路</w:t>
                            </w:r>
                            <w:r w:rsidRPr="00055C12">
                              <w:rPr>
                                <w:rFonts w:ascii="Batang" w:eastAsia="Batang" w:hAnsi="Batang" w:cs="メイリオ"/>
                                <w:b/>
                                <w:bCs/>
                                <w:color w:val="FFFFFF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) </w:t>
                            </w:r>
                            <w:r w:rsidRPr="00055C1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FFFFFF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대지진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269" o:spid="_x0000_s1350" style="position:absolute;left:0;text-align:left;margin-left:-9.5pt;margin-top:12.3pt;width:163.55pt;height:35.8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" fillcolor="#002060" strokecolor="#385d8a" strokeweight="2pt">
                <v:textbox>
                  <w:txbxContent>
                    <w:p w:rsidR="007B4793" w:rsidRPr="00055C12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Batang" w:eastAsia="Batang" w:hAnsi="Batang" w:cs="メイリオ"/>
                          <w:sz w:val="18"/>
                          <w:szCs w:val="18"/>
                        </w:rPr>
                      </w:pPr>
                      <w:r w:rsidRPr="00055C12">
                        <w:rPr>
                          <w:rFonts w:ascii="Batang" w:eastAsia="Batang" w:hAnsi="Batang" w:cs="Batang" w:hint="eastAsia"/>
                          <w:b/>
                          <w:bCs/>
                          <w:color w:val="FFFFFF"/>
                          <w:kern w:val="24"/>
                          <w:sz w:val="18"/>
                          <w:szCs w:val="18"/>
                        </w:rPr>
                        <w:t>한신</w:t>
                      </w:r>
                      <w:r w:rsidRPr="00055C12">
                        <w:rPr>
                          <w:rFonts w:ascii="Batang" w:eastAsia="Batang" w:hAnsi="Batang" w:cs="メイリオ"/>
                          <w:b/>
                          <w:bCs/>
                          <w:color w:val="FFFFFF"/>
                          <w:kern w:val="24"/>
                          <w:sz w:val="18"/>
                          <w:szCs w:val="18"/>
                        </w:rPr>
                        <w:t>(</w:t>
                      </w:r>
                      <w:r w:rsidRPr="00055C12">
                        <w:rPr>
                          <w:rFonts w:ascii="Batang" w:eastAsia="Batang" w:hAnsi="Batang" w:cs="メイリオ" w:hint="eastAsia"/>
                          <w:b/>
                          <w:bCs/>
                          <w:color w:val="FFFFFF"/>
                          <w:kern w:val="24"/>
                          <w:sz w:val="18"/>
                          <w:szCs w:val="18"/>
                        </w:rPr>
                        <w:t>阪神</w:t>
                      </w:r>
                      <w:r w:rsidRPr="00055C12">
                        <w:rPr>
                          <w:rFonts w:ascii="Batang" w:eastAsia="Batang" w:hAnsi="Batang" w:cs="メイリオ"/>
                          <w:b/>
                          <w:bCs/>
                          <w:color w:val="FFFFFF"/>
                          <w:kern w:val="24"/>
                          <w:sz w:val="18"/>
                          <w:szCs w:val="18"/>
                        </w:rPr>
                        <w:t>)</w:t>
                      </w:r>
                      <w:r w:rsidRPr="00055C12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FFFF"/>
                          <w:kern w:val="24"/>
                          <w:sz w:val="18"/>
                          <w:szCs w:val="18"/>
                        </w:rPr>
                        <w:t>・</w:t>
                      </w:r>
                      <w:r w:rsidRPr="00055C12">
                        <w:rPr>
                          <w:rFonts w:ascii="Batang" w:eastAsia="Batang" w:hAnsi="Batang" w:cs="Batang" w:hint="eastAsia"/>
                          <w:b/>
                          <w:bCs/>
                          <w:color w:val="FFFFFF"/>
                          <w:kern w:val="24"/>
                          <w:sz w:val="18"/>
                          <w:szCs w:val="18"/>
                        </w:rPr>
                        <w:t>아와지</w:t>
                      </w:r>
                      <w:r w:rsidRPr="00055C12">
                        <w:rPr>
                          <w:rFonts w:ascii="Batang" w:eastAsia="Batang" w:hAnsi="Batang" w:cs="メイリオ"/>
                          <w:b/>
                          <w:bCs/>
                          <w:color w:val="FFFFFF"/>
                          <w:kern w:val="24"/>
                          <w:sz w:val="18"/>
                          <w:szCs w:val="18"/>
                        </w:rPr>
                        <w:t>(</w:t>
                      </w:r>
                      <w:r w:rsidRPr="00055C12">
                        <w:rPr>
                          <w:rFonts w:ascii="Batang" w:eastAsia="Batang" w:hAnsi="Batang" w:cs="メイリオ" w:hint="eastAsia"/>
                          <w:b/>
                          <w:bCs/>
                          <w:color w:val="FFFFFF"/>
                          <w:kern w:val="24"/>
                          <w:sz w:val="18"/>
                          <w:szCs w:val="18"/>
                        </w:rPr>
                        <w:t>淡路</w:t>
                      </w:r>
                      <w:r w:rsidRPr="00055C12">
                        <w:rPr>
                          <w:rFonts w:ascii="Batang" w:eastAsia="Batang" w:hAnsi="Batang" w:cs="メイリオ"/>
                          <w:b/>
                          <w:bCs/>
                          <w:color w:val="FFFFFF"/>
                          <w:kern w:val="24"/>
                          <w:sz w:val="18"/>
                          <w:szCs w:val="18"/>
                        </w:rPr>
                        <w:t xml:space="preserve">) </w:t>
                      </w:r>
                      <w:r w:rsidRPr="00055C12">
                        <w:rPr>
                          <w:rFonts w:ascii="Batang" w:eastAsia="Batang" w:hAnsi="Batang" w:cs="Batang" w:hint="eastAsia"/>
                          <w:b/>
                          <w:bCs/>
                          <w:color w:val="FFFFFF"/>
                          <w:kern w:val="24"/>
                          <w:sz w:val="18"/>
                          <w:szCs w:val="18"/>
                        </w:rPr>
                        <w:t>대지진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  <w:r w:rsidRPr="00B15D63">
        <w:rPr>
          <w:noProof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2DC74777" wp14:editId="510D5F78">
                <wp:simplePos x="0" y="0"/>
                <wp:positionH relativeFrom="column">
                  <wp:posOffset>53381</wp:posOffset>
                </wp:positionH>
                <wp:positionV relativeFrom="paragraph">
                  <wp:posOffset>144656</wp:posOffset>
                </wp:positionV>
                <wp:extent cx="6513195" cy="1082677"/>
                <wp:effectExtent l="0" t="0" r="1905" b="0"/>
                <wp:wrapNone/>
                <wp:docPr id="7270" name="グループ化 7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3195" cy="1082677"/>
                          <a:chOff x="-47502" y="0"/>
                          <a:chExt cx="6513195" cy="1082856"/>
                        </a:xfrm>
                      </wpg:grpSpPr>
                      <wps:wsp>
                        <wps:cNvPr id="7271" name="テキスト ボックス 7271"/>
                        <wps:cNvSpPr txBox="1"/>
                        <wps:spPr>
                          <a:xfrm>
                            <a:off x="0" y="0"/>
                            <a:ext cx="6447790" cy="6413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1F497D">
                                  <a:lumMod val="60000"/>
                                  <a:lumOff val="40000"/>
                                </a:srgbClr>
                              </a:gs>
                              <a:gs pos="86000">
                                <a:srgbClr val="1F497D">
                                  <a:lumMod val="60000"/>
                                  <a:lumOff val="40000"/>
                                </a:srgbClr>
                              </a:gs>
                              <a:gs pos="100000">
                                <a:srgbClr val="1F497D">
                                  <a:lumMod val="60000"/>
                                  <a:lumOff val="40000"/>
                                  <a:tint val="23500"/>
                                  <a:satMod val="16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670B2" w:rsidRPr="00055C12" w:rsidRDefault="00D670B2" w:rsidP="007B4793">
                              <w:pPr>
                                <w:ind w:firstLineChars="100" w:firstLine="471"/>
                                <w:jc w:val="left"/>
                                <w:rPr>
                                  <w:rFonts w:ascii="Batang" w:eastAsia="Batang" w:hAnsi="Batang" w:cs="メイリオ"/>
                                  <w:b/>
                                  <w:color w:val="FFFFFF" w:themeColor="background1"/>
                                  <w:sz w:val="48"/>
                                  <w:szCs w:val="48"/>
                                  <w:lang w:eastAsia="ko-KR"/>
                                </w:rPr>
                              </w:pPr>
                              <w:r w:rsidRPr="00055C12">
                                <w:rPr>
                                  <w:rFonts w:ascii="Batang" w:eastAsia="Batang" w:hAnsi="Batang" w:cs="Arial"/>
                                  <w:b/>
                                  <w:color w:val="FFFFFF" w:themeColor="background1"/>
                                  <w:sz w:val="48"/>
                                  <w:szCs w:val="48"/>
                                  <w:lang w:eastAsia="ko-KR"/>
                                </w:rPr>
                                <w:t xml:space="preserve">그랜드 디자인 </w:t>
                              </w:r>
                              <w:r w:rsidRPr="00055C12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color w:val="FFFFFF" w:themeColor="background1"/>
                                  <w:sz w:val="48"/>
                                  <w:szCs w:val="48"/>
                                  <w:lang w:eastAsia="ko-KR"/>
                                </w:rPr>
                                <w:t>・</w:t>
                              </w:r>
                              <w:r w:rsidRPr="00055C12">
                                <w:rPr>
                                  <w:rFonts w:ascii="Batang" w:eastAsia="Batang" w:hAnsi="Batang" w:cs="Arial"/>
                                  <w:b/>
                                  <w:color w:val="FFFFFF" w:themeColor="background1"/>
                                  <w:sz w:val="48"/>
                                  <w:szCs w:val="48"/>
                                  <w:lang w:eastAsia="ko-KR"/>
                                </w:rPr>
                                <w:t xml:space="preserve"> 오사카 추진 체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2" name="正方形/長方形 4"/>
                        <wps:cNvSpPr/>
                        <wps:spPr>
                          <a:xfrm>
                            <a:off x="-47502" y="534125"/>
                            <a:ext cx="6513195" cy="54873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70B2" w:rsidRPr="00055C12" w:rsidRDefault="00D670B2" w:rsidP="007B479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Batang" w:eastAsia="Batang" w:hAnsi="Batang" w:cs="メイリオ"/>
                                  <w:b/>
                                  <w:color w:val="FF0000"/>
                                  <w:sz w:val="40"/>
                                  <w:szCs w:val="40"/>
                                  <w:lang w:eastAsia="ko-KR"/>
                                </w:rPr>
                              </w:pPr>
                              <w:r w:rsidRPr="00055C12">
                                <w:rPr>
                                  <w:rFonts w:ascii="Batang" w:eastAsia="Batang" w:hAnsi="Batang" w:cs="Arial"/>
                                  <w:b/>
                                  <w:color w:val="FF0000"/>
                                  <w:sz w:val="40"/>
                                  <w:szCs w:val="40"/>
                                  <w:lang w:eastAsia="ko-KR"/>
                                </w:rPr>
                                <w:t>①</w:t>
                              </w:r>
                              <w:r w:rsidRPr="00055C12">
                                <w:rPr>
                                  <w:rFonts w:ascii="Batang" w:eastAsia="Batang" w:hAnsi="Batang" w:cs="Batang" w:hint="eastAsia"/>
                                  <w:b/>
                                  <w:color w:val="FF0000"/>
                                  <w:sz w:val="40"/>
                                  <w:szCs w:val="40"/>
                                  <w:lang w:eastAsia="ko-KR"/>
                                </w:rPr>
                                <w:t>오사카부와 오사카시가</w:t>
                              </w:r>
                              <w:r w:rsidRPr="00055C12">
                                <w:rPr>
                                  <w:rFonts w:ascii="Batang" w:eastAsia="Batang" w:hAnsi="Batang" w:cs="Arial"/>
                                  <w:b/>
                                  <w:color w:val="FF0000"/>
                                  <w:sz w:val="40"/>
                                  <w:szCs w:val="40"/>
                                  <w:lang w:eastAsia="ko-KR"/>
                                </w:rPr>
                                <w:t xml:space="preserve"> 일체가</w:t>
                              </w:r>
                              <w:r w:rsidRPr="00055C12">
                                <w:rPr>
                                  <w:rFonts w:ascii="Batang" w:eastAsia="Batang" w:hAnsi="Batang" w:cs="Arial" w:hint="eastAsia"/>
                                  <w:b/>
                                  <w:color w:val="FF0000"/>
                                  <w:sz w:val="40"/>
                                  <w:szCs w:val="40"/>
                                  <w:lang w:eastAsia="ko-KR"/>
                                </w:rPr>
                                <w:t xml:space="preserve"> </w:t>
                              </w:r>
                              <w:r w:rsidRPr="00055C12">
                                <w:rPr>
                                  <w:rFonts w:ascii="Batang" w:eastAsia="Batang" w:hAnsi="Batang" w:cs="Arial"/>
                                  <w:b/>
                                  <w:color w:val="FF0000"/>
                                  <w:sz w:val="40"/>
                                  <w:szCs w:val="40"/>
                                  <w:lang w:eastAsia="ko-KR"/>
                                </w:rPr>
                                <w:t>된 추진</w:t>
                              </w:r>
                              <w:r w:rsidRPr="00055C12">
                                <w:rPr>
                                  <w:rFonts w:ascii="Batang" w:eastAsia="Batang" w:hAnsi="Batang" w:cs="Arial" w:hint="eastAsia"/>
                                  <w:b/>
                                  <w:color w:val="FF0000"/>
                                  <w:sz w:val="40"/>
                                  <w:szCs w:val="40"/>
                                  <w:lang w:eastAsia="ko-KR"/>
                                </w:rPr>
                                <w:t xml:space="preserve"> </w:t>
                              </w:r>
                              <w:r w:rsidRPr="00055C12">
                                <w:rPr>
                                  <w:rFonts w:ascii="Batang" w:eastAsia="Batang" w:hAnsi="Batang" w:cs="Arial"/>
                                  <w:b/>
                                  <w:color w:val="FF0000"/>
                                  <w:sz w:val="40"/>
                                  <w:szCs w:val="40"/>
                                  <w:lang w:eastAsia="ko-KR"/>
                                </w:rPr>
                                <w:t>체제 구축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7270" o:spid="_x0000_s1351" style="position:absolute;left:0;text-align:left;margin-left:4.2pt;margin-top:11.4pt;width:512.85pt;height:85.25pt;z-index:252119040;mso-width-relative:margin" coordorigin="-475" coordsize="65131,10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">
                <v:shape id="テキスト ボックス 7271" o:spid="_x0000_s1352" type="#_x0000_t202" style="position:absolute;width:64477;height:6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wfXcYA&#10;AADdAAAADwAAAGRycy9kb3ducmV2LnhtbESPwWrDMBBE74H+g9hCb7HkHOLUjWJKIbSXHmIbQm9b&#10;a2ObWCtjqYnz91Wg0OMwM2+YbTHbQVxo8r1jDWmiQBA3zvTcaqir/XIDwgdkg4Nj0nAjD8XuYbHF&#10;3LgrH+hShlZECPscNXQhjLmUvunIok/cSBy9k5sshiinVpoJrxFuB7lSai0t9hwXOhzpraPmXP5Y&#10;Dfx9+yxV9V6vPWXV0e43z+bLa/30OL++gAg0h//wX/vDaMhWWQr3N/EJ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wfXcYAAADdAAAADwAAAAAAAAAAAAAAAACYAgAAZHJz&#10;L2Rvd25yZXYueG1sUEsFBgAAAAAEAAQA9QAAAIsDAAAAAA==&#10;" fillcolor="#558ed5" stroked="f" strokeweight=".5pt">
                  <v:fill color2="#e0e9fb" rotate="t" angle="90" colors="0 #558ed5;56361f #558ed5;1 #e0e9fb" focus="100%" type="gradient"/>
                  <v:textbox>
                    <w:txbxContent>
                      <w:p w:rsidR="007B4793" w:rsidRPr="00055C12" w:rsidRDefault="007B4793" w:rsidP="007B4793">
                        <w:pPr>
                          <w:ind w:firstLineChars="100" w:firstLine="471"/>
                          <w:jc w:val="left"/>
                          <w:rPr>
                            <w:rFonts w:ascii="Batang" w:eastAsia="Batang" w:hAnsi="Batang" w:cs="メイリオ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055C12">
                          <w:rPr>
                            <w:rFonts w:ascii="Batang" w:eastAsia="Batang" w:hAnsi="Batang" w:cs="Arial"/>
                            <w:b/>
                            <w:color w:val="FFFFFF" w:themeColor="background1"/>
                            <w:sz w:val="48"/>
                            <w:szCs w:val="48"/>
                            <w:lang w:eastAsia="ko-KR"/>
                          </w:rPr>
                          <w:t xml:space="preserve">그랜드 </w:t>
                        </w:r>
                        <w:r w:rsidRPr="00055C12">
                          <w:rPr>
                            <w:rFonts w:ascii="Batang" w:eastAsia="Batang" w:hAnsi="Batang" w:cs="Arial"/>
                            <w:b/>
                            <w:color w:val="FFFFFF" w:themeColor="background1"/>
                            <w:sz w:val="48"/>
                            <w:szCs w:val="48"/>
                            <w:lang w:eastAsia="ko-KR"/>
                          </w:rPr>
                          <w:t xml:space="preserve">디자인 </w:t>
                        </w:r>
                        <w:r w:rsidRPr="00055C12">
                          <w:rPr>
                            <w:rFonts w:ascii="ＭＳ 明朝" w:eastAsia="ＭＳ 明朝" w:hAnsi="ＭＳ 明朝" w:cs="ＭＳ 明朝" w:hint="eastAsia"/>
                            <w:b/>
                            <w:color w:val="FFFFFF" w:themeColor="background1"/>
                            <w:sz w:val="48"/>
                            <w:szCs w:val="48"/>
                            <w:lang w:eastAsia="ko-KR"/>
                          </w:rPr>
                          <w:t>・</w:t>
                        </w:r>
                        <w:r w:rsidRPr="00055C12">
                          <w:rPr>
                            <w:rFonts w:ascii="Batang" w:eastAsia="Batang" w:hAnsi="Batang" w:cs="Arial"/>
                            <w:b/>
                            <w:color w:val="FFFFFF" w:themeColor="background1"/>
                            <w:sz w:val="48"/>
                            <w:szCs w:val="48"/>
                            <w:lang w:eastAsia="ko-KR"/>
                          </w:rPr>
                          <w:t xml:space="preserve"> 오사카 추진 체제</w:t>
                        </w:r>
                      </w:p>
                    </w:txbxContent>
                  </v:textbox>
                </v:shape>
                <v:rect id="正方形/長方形 4" o:spid="_x0000_s1353" style="position:absolute;left:-475;top:5341;width:65131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7OWcYA&#10;AADdAAAADwAAAGRycy9kb3ducmV2LnhtbESP0WrCQBRE34X+w3KFvohuGsRodJViW0h9M/oB1+w1&#10;iWbvhuxW4993CwUfh5k5w6w2vWnEjTpXW1bwNolAEBdW11wqOB6+xnMQziNrbCyTggc52KxfBitM&#10;tb3znm65L0WAsEtRQeV9m0rpiooMuoltiYN3tp1BH2RXSt3hPcBNI+MomkmDNYeFClvaVlRc8x+j&#10;4Hs33R23mbxcF/XHKEvySJ5mn0q9Dvv3JQhPvX+G/9uZVpDESQx/b8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7OWcYAAADdAAAADwAAAAAAAAAAAAAAAACYAgAAZHJz&#10;L2Rvd25yZXYueG1sUEsFBgAAAAAEAAQA9QAAAIsDAAAAAA==&#10;" filled="f" stroked="f">
                  <v:textbox style="mso-fit-shape-to-text:t">
                    <w:txbxContent>
                      <w:p w:rsidR="007B4793" w:rsidRPr="00055C12" w:rsidRDefault="007B4793" w:rsidP="007B4793">
                        <w:pPr>
                          <w:pStyle w:val="Web"/>
                          <w:spacing w:before="0" w:beforeAutospacing="0" w:after="0" w:afterAutospacing="0"/>
                          <w:rPr>
                            <w:rFonts w:ascii="Batang" w:eastAsia="Batang" w:hAnsi="Batang" w:cs="メイリオ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055C12">
                          <w:rPr>
                            <w:rFonts w:ascii="Batang" w:eastAsia="Batang" w:hAnsi="Batang" w:cs="Arial"/>
                            <w:b/>
                            <w:color w:val="FF0000"/>
                            <w:sz w:val="40"/>
                            <w:szCs w:val="40"/>
                            <w:lang w:eastAsia="ko-KR"/>
                          </w:rPr>
                          <w:t>①</w:t>
                        </w:r>
                        <w:r w:rsidRPr="00055C12">
                          <w:rPr>
                            <w:rFonts w:ascii="Batang" w:eastAsia="Batang" w:hAnsi="Batang" w:cs="Batang" w:hint="eastAsia"/>
                            <w:b/>
                            <w:color w:val="FF0000"/>
                            <w:sz w:val="40"/>
                            <w:szCs w:val="40"/>
                            <w:lang w:eastAsia="ko-KR"/>
                          </w:rPr>
                          <w:t>오사카부와 오사카시가</w:t>
                        </w:r>
                        <w:r w:rsidRPr="00055C12">
                          <w:rPr>
                            <w:rFonts w:ascii="Batang" w:eastAsia="Batang" w:hAnsi="Batang" w:cs="Arial"/>
                            <w:b/>
                            <w:color w:val="FF0000"/>
                            <w:sz w:val="40"/>
                            <w:szCs w:val="40"/>
                            <w:lang w:eastAsia="ko-KR"/>
                          </w:rPr>
                          <w:t xml:space="preserve"> 일체가</w:t>
                        </w:r>
                        <w:r w:rsidRPr="00055C12">
                          <w:rPr>
                            <w:rFonts w:ascii="Batang" w:eastAsia="Batang" w:hAnsi="Batang" w:cs="Arial" w:hint="eastAsia"/>
                            <w:b/>
                            <w:color w:val="FF0000"/>
                            <w:sz w:val="40"/>
                            <w:szCs w:val="40"/>
                            <w:lang w:eastAsia="ko-KR"/>
                          </w:rPr>
                          <w:t xml:space="preserve"> </w:t>
                        </w:r>
                        <w:r w:rsidRPr="00055C12">
                          <w:rPr>
                            <w:rFonts w:ascii="Batang" w:eastAsia="Batang" w:hAnsi="Batang" w:cs="Arial"/>
                            <w:b/>
                            <w:color w:val="FF0000"/>
                            <w:sz w:val="40"/>
                            <w:szCs w:val="40"/>
                            <w:lang w:eastAsia="ko-KR"/>
                          </w:rPr>
                          <w:t>된 추진</w:t>
                        </w:r>
                        <w:r w:rsidRPr="00055C12">
                          <w:rPr>
                            <w:rFonts w:ascii="Batang" w:eastAsia="Batang" w:hAnsi="Batang" w:cs="Arial" w:hint="eastAsia"/>
                            <w:b/>
                            <w:color w:val="FF0000"/>
                            <w:sz w:val="40"/>
                            <w:szCs w:val="40"/>
                            <w:lang w:eastAsia="ko-KR"/>
                          </w:rPr>
                          <w:t xml:space="preserve"> </w:t>
                        </w:r>
                        <w:r w:rsidRPr="00055C12">
                          <w:rPr>
                            <w:rFonts w:ascii="Batang" w:eastAsia="Batang" w:hAnsi="Batang" w:cs="Arial"/>
                            <w:b/>
                            <w:color w:val="FF0000"/>
                            <w:sz w:val="40"/>
                            <w:szCs w:val="40"/>
                            <w:lang w:eastAsia="ko-KR"/>
                          </w:rPr>
                          <w:t>체제 구축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  <w:r w:rsidRPr="00B15D63">
        <w:rPr>
          <w:noProof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09146420" wp14:editId="6E51D7D2">
                <wp:simplePos x="0" y="0"/>
                <wp:positionH relativeFrom="column">
                  <wp:posOffset>100883</wp:posOffset>
                </wp:positionH>
                <wp:positionV relativeFrom="paragraph">
                  <wp:posOffset>82311</wp:posOffset>
                </wp:positionV>
                <wp:extent cx="6450330" cy="3448050"/>
                <wp:effectExtent l="57150" t="38100" r="45720" b="38100"/>
                <wp:wrapNone/>
                <wp:docPr id="7273" name="グループ化 7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0330" cy="3448050"/>
                          <a:chOff x="0" y="0"/>
                          <a:chExt cx="6450610" cy="3448050"/>
                        </a:xfrm>
                      </wpg:grpSpPr>
                      <wps:wsp>
                        <wps:cNvPr id="7274" name="二等辺三角形 7274"/>
                        <wps:cNvSpPr/>
                        <wps:spPr>
                          <a:xfrm rot="5400000">
                            <a:off x="896586" y="1585356"/>
                            <a:ext cx="2952115" cy="323850"/>
                          </a:xfrm>
                          <a:prstGeom prst="triangle">
                            <a:avLst/>
                          </a:prstGeom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:rsidR="00D670B2" w:rsidRDefault="00D670B2" w:rsidP="007B4793"/>
                          </w:txbxContent>
                        </wps:txbx>
                        <wps:bodyPr rtlCol="0" anchor="ctr"/>
                      </wps:wsp>
                      <wps:wsp>
                        <wps:cNvPr id="7275" name="角丸四角形 7275"/>
                        <wps:cNvSpPr/>
                        <wps:spPr>
                          <a:xfrm>
                            <a:off x="0" y="0"/>
                            <a:ext cx="2197100" cy="3448050"/>
                          </a:xfrm>
                          <a:prstGeom prst="roundRect">
                            <a:avLst>
                              <a:gd name="adj" fmla="val 6715"/>
                            </a:avLst>
                          </a:prstGeom>
                          <a:solidFill>
                            <a:srgbClr val="8064A2">
                              <a:lumMod val="75000"/>
                              <a:alpha val="4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670B2" w:rsidRPr="00055C12" w:rsidRDefault="00D670B2" w:rsidP="007B479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Batang" w:eastAsia="Batang" w:hAnsi="Batang" w:cs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55C12">
                                <w:rPr>
                                  <w:rFonts w:ascii="Batang" w:eastAsia="Batang" w:hAnsi="Batang" w:cs="Arial"/>
                                  <w:b/>
                                  <w:sz w:val="28"/>
                                  <w:szCs w:val="28"/>
                                  <w:lang w:eastAsia="ko-KR"/>
                                </w:rPr>
                                <w:t>현상태</w:t>
                              </w:r>
                            </w:p>
                          </w:txbxContent>
                        </wps:txbx>
                        <wps:bodyPr wrap="square" rtlCol="0" anchor="t" anchorCtr="0">
                          <a:noAutofit/>
                        </wps:bodyPr>
                      </wps:wsp>
                      <wps:wsp>
                        <wps:cNvPr id="7276" name="角丸四角形 7276"/>
                        <wps:cNvSpPr/>
                        <wps:spPr>
                          <a:xfrm>
                            <a:off x="308758" y="748145"/>
                            <a:ext cx="1664335" cy="696035"/>
                          </a:xfrm>
                          <a:prstGeom prst="roundRect">
                            <a:avLst>
                              <a:gd name="adj" fmla="val 10651"/>
                            </a:avLst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670B2" w:rsidRPr="00055C12" w:rsidRDefault="00D670B2" w:rsidP="007B479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Batang" w:eastAsia="Batang" w:hAnsi="Batang" w:cs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55C12">
                                <w:rPr>
                                  <w:rFonts w:ascii="Batang" w:eastAsia="Batang" w:hAnsi="Batang" w:cs="Arial"/>
                                  <w:b/>
                                  <w:lang w:eastAsia="ko-KR"/>
                                </w:rPr>
                                <w:t>관련부서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277" name="角丸四角形 7277"/>
                        <wps:cNvSpPr/>
                        <wps:spPr>
                          <a:xfrm>
                            <a:off x="2541319" y="59376"/>
                            <a:ext cx="3138805" cy="3345180"/>
                          </a:xfrm>
                          <a:prstGeom prst="roundRect">
                            <a:avLst>
                              <a:gd name="adj" fmla="val 6715"/>
                            </a:avLst>
                          </a:prstGeom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670B2" w:rsidRDefault="00D670B2" w:rsidP="007B4793"/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278" name="テキスト ボックス 11"/>
                        <wps:cNvSpPr txBox="1"/>
                        <wps:spPr>
                          <a:xfrm>
                            <a:off x="2185059" y="475013"/>
                            <a:ext cx="518160" cy="2519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670B2" w:rsidRPr="00055C12" w:rsidRDefault="00D670B2" w:rsidP="007B479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Batang" w:eastAsia="Batang" w:hAnsi="Batang" w:cs="メイリオ"/>
                                  <w:b/>
                                  <w:color w:val="FF0000"/>
                                  <w:sz w:val="28"/>
                                  <w:szCs w:val="28"/>
                                  <w:lang w:eastAsia="ko-KR"/>
                                </w:rPr>
                              </w:pPr>
                              <w:r w:rsidRPr="00055C12">
                                <w:rPr>
                                  <w:rFonts w:ascii="Batang" w:eastAsia="Batang" w:hAnsi="Batang" w:cs="Arial"/>
                                  <w:b/>
                                  <w:color w:val="FF0000"/>
                                  <w:sz w:val="28"/>
                                  <w:szCs w:val="28"/>
                                  <w:lang w:eastAsia="ko-KR"/>
                                </w:rPr>
                                <w:t>府市 일체 조직으로</w:t>
                              </w:r>
                              <w:r w:rsidRPr="00055C12">
                                <w:rPr>
                                  <w:rFonts w:ascii="Batang" w:eastAsia="Batang" w:hAnsi="Batang" w:cs="Arial" w:hint="eastAsia"/>
                                  <w:b/>
                                  <w:color w:val="FF0000"/>
                                  <w:sz w:val="28"/>
                                  <w:szCs w:val="28"/>
                                  <w:lang w:eastAsia="ko-KR"/>
                                </w:rPr>
                                <w:t>의</w:t>
                              </w:r>
                              <w:r w:rsidRPr="00055C12">
                                <w:rPr>
                                  <w:rFonts w:ascii="Batang" w:eastAsia="Batang" w:hAnsi="Batang" w:cs="Arial"/>
                                  <w:b/>
                                  <w:color w:val="FF0000"/>
                                  <w:sz w:val="28"/>
                                  <w:szCs w:val="28"/>
                                  <w:lang w:eastAsia="ko-KR"/>
                                </w:rPr>
                                <w:t xml:space="preserve"> 확충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7279" name="正方形/長方形 7279"/>
                        <wps:cNvSpPr/>
                        <wps:spPr>
                          <a:xfrm>
                            <a:off x="2707574" y="439387"/>
                            <a:ext cx="2838933" cy="504968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:rsidR="00D670B2" w:rsidRPr="00055C12" w:rsidRDefault="00D670B2" w:rsidP="007B4793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Batang" w:eastAsia="Batang" w:hAnsi="Batang" w:cs="メイリオ"/>
                                  <w:b/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r w:rsidRPr="00055C12">
                                <w:rPr>
                                  <w:rFonts w:ascii="Batang" w:eastAsia="Batang" w:hAnsi="Batang" w:cs="Arial"/>
                                  <w:b/>
                                  <w:sz w:val="18"/>
                                  <w:szCs w:val="18"/>
                                  <w:lang w:eastAsia="ko-KR"/>
                                </w:rPr>
                                <w:t>대도시</w:t>
                              </w:r>
                              <w:r w:rsidRPr="00055C12">
                                <w:rPr>
                                  <w:rFonts w:ascii="Batang" w:eastAsia="Batang" w:hAnsi="Batang" w:cs="Arial" w:hint="eastAsia"/>
                                  <w:b/>
                                  <w:sz w:val="18"/>
                                  <w:szCs w:val="18"/>
                                  <w:lang w:eastAsia="ko-KR"/>
                                </w:rPr>
                                <w:t xml:space="preserve"> </w:t>
                              </w:r>
                              <w:r w:rsidRPr="00055C12">
                                <w:rPr>
                                  <w:rFonts w:ascii="Batang" w:eastAsia="Batang" w:hAnsi="Batang" w:cs="Arial"/>
                                  <w:b/>
                                  <w:sz w:val="18"/>
                                  <w:szCs w:val="18"/>
                                  <w:lang w:eastAsia="ko-KR"/>
                                </w:rPr>
                                <w:t>공간창조를 위한 府市 일체 조직을 설치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280" name="テキスト ボックス 14"/>
                        <wps:cNvSpPr txBox="1"/>
                        <wps:spPr>
                          <a:xfrm>
                            <a:off x="2534569" y="1348738"/>
                            <a:ext cx="3373901" cy="777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670B2" w:rsidRPr="00055C12" w:rsidRDefault="00D670B2" w:rsidP="007B479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Batang" w:eastAsia="Batang" w:hAnsi="Batang" w:cs="Arial"/>
                                  <w:b/>
                                  <w:sz w:val="22"/>
                                  <w:szCs w:val="22"/>
                                  <w:lang w:eastAsia="ko-KR"/>
                                </w:rPr>
                              </w:pPr>
                              <w:r w:rsidRPr="00055C12">
                                <w:rPr>
                                  <w:rFonts w:ascii="Batang" w:eastAsia="Batang" w:hAnsi="Batang" w:cs="Arial"/>
                                  <w:b/>
                                  <w:sz w:val="22"/>
                                  <w:szCs w:val="22"/>
                                  <w:lang w:eastAsia="ko-KR"/>
                                </w:rPr>
                                <w:t>◇6개 지역</w:t>
                              </w:r>
                              <w:r w:rsidRPr="00055C12">
                                <w:rPr>
                                  <w:rFonts w:ascii="Batang" w:eastAsia="Batang" w:hAnsi="Batang" w:cs="Arial" w:hint="eastAsia"/>
                                  <w:b/>
                                  <w:sz w:val="22"/>
                                  <w:szCs w:val="22"/>
                                  <w:lang w:eastAsia="ko-KR"/>
                                </w:rPr>
                                <w:t xml:space="preserve"> </w:t>
                              </w:r>
                              <w:r w:rsidRPr="00055C12">
                                <w:rPr>
                                  <w:rFonts w:ascii="Batang" w:eastAsia="Batang" w:hAnsi="Batang" w:cs="Arial"/>
                                  <w:b/>
                                  <w:sz w:val="22"/>
                                  <w:szCs w:val="22"/>
                                  <w:lang w:eastAsia="ko-KR"/>
                                </w:rPr>
                                <w:t xml:space="preserve">디자인 </w:t>
                              </w:r>
                              <w:r w:rsidRPr="00055C12">
                                <w:rPr>
                                  <w:rFonts w:ascii="Batang" w:eastAsia="Batang" w:hAnsi="Batang" w:cs="Arial" w:hint="eastAsia"/>
                                  <w:b/>
                                  <w:sz w:val="22"/>
                                  <w:szCs w:val="22"/>
                                  <w:lang w:eastAsia="ko-KR"/>
                                </w:rPr>
                                <w:t>추진</w:t>
                              </w:r>
                            </w:p>
                            <w:p w:rsidR="00D670B2" w:rsidRPr="00055C12" w:rsidRDefault="00D670B2" w:rsidP="007B479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Batang" w:eastAsia="Batang" w:hAnsi="Batang" w:cs="メイリオ"/>
                                  <w:b/>
                                  <w:sz w:val="22"/>
                                  <w:szCs w:val="22"/>
                                  <w:lang w:eastAsia="ko-KR"/>
                                </w:rPr>
                              </w:pPr>
                              <w:r w:rsidRPr="00055C12">
                                <w:rPr>
                                  <w:rFonts w:ascii="Batang" w:eastAsia="Batang" w:hAnsi="Batang" w:cs="Arial"/>
                                  <w:b/>
                                  <w:sz w:val="22"/>
                                  <w:szCs w:val="22"/>
                                  <w:lang w:eastAsia="ko-KR"/>
                                </w:rPr>
                                <w:t>◇인간</w:t>
                              </w:r>
                              <w:r w:rsidRPr="00055C12">
                                <w:rPr>
                                  <w:rFonts w:ascii="Batang" w:eastAsia="Batang" w:hAnsi="Batang" w:cs="Arial" w:hint="eastAsia"/>
                                  <w:b/>
                                  <w:sz w:val="22"/>
                                  <w:szCs w:val="22"/>
                                  <w:lang w:eastAsia="ko-KR"/>
                                </w:rPr>
                                <w:t xml:space="preserve"> </w:t>
                              </w:r>
                              <w:r w:rsidRPr="00055C12">
                                <w:rPr>
                                  <w:rFonts w:ascii="Batang" w:eastAsia="Batang" w:hAnsi="Batang" w:cs="Arial"/>
                                  <w:b/>
                                  <w:sz w:val="22"/>
                                  <w:szCs w:val="22"/>
                                  <w:lang w:eastAsia="ko-KR"/>
                                </w:rPr>
                                <w:t>중시의 교통체계, 도시공간의 창출</w:t>
                              </w:r>
                            </w:p>
                            <w:p w:rsidR="00D670B2" w:rsidRPr="00055C12" w:rsidRDefault="00D670B2" w:rsidP="007B479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Batang" w:eastAsia="Batang" w:hAnsi="Batang" w:cs="メイリオ"/>
                                  <w:b/>
                                  <w:sz w:val="22"/>
                                  <w:szCs w:val="22"/>
                                  <w:lang w:eastAsia="ko-KR"/>
                                </w:rPr>
                              </w:pPr>
                              <w:r w:rsidRPr="00055C12">
                                <w:rPr>
                                  <w:rFonts w:ascii="Batang" w:eastAsia="Batang" w:hAnsi="Batang" w:cs="Arial"/>
                                  <w:b/>
                                  <w:sz w:val="22"/>
                                  <w:szCs w:val="22"/>
                                  <w:lang w:eastAsia="ko-KR"/>
                                </w:rPr>
                                <w:t>◇도심을 지지하는 교통 인프라 전략적 추진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281" name="角丸四角形 7281"/>
                        <wps:cNvSpPr/>
                        <wps:spPr>
                          <a:xfrm>
                            <a:off x="237506" y="2588821"/>
                            <a:ext cx="1732915" cy="679450"/>
                          </a:xfrm>
                          <a:prstGeom prst="roundRect">
                            <a:avLst/>
                          </a:prstGeom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670B2" w:rsidRPr="00055C12" w:rsidRDefault="00D670B2" w:rsidP="007B479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Batang" w:eastAsia="Batang" w:hAnsi="Batang" w:cs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55C12">
                                <w:rPr>
                                  <w:rFonts w:ascii="Batang" w:eastAsia="Batang" w:hAnsi="Batang" w:cs="Arial"/>
                                  <w:b/>
                                  <w:lang w:eastAsia="ko-KR"/>
                                </w:rPr>
                                <w:t>관련부서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282" name="円/楕円 7282"/>
                        <wps:cNvSpPr/>
                        <wps:spPr>
                          <a:xfrm>
                            <a:off x="71252" y="498763"/>
                            <a:ext cx="1050290" cy="539750"/>
                          </a:xfrm>
                          <a:prstGeom prst="ellipse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:rsidR="00D670B2" w:rsidRPr="00055C12" w:rsidRDefault="00D670B2" w:rsidP="007B4793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Batang" w:eastAsia="Batang" w:hAnsi="Batang" w:cs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55C12">
                                <w:rPr>
                                  <w:rFonts w:ascii="Batang" w:eastAsia="Batang" w:hAnsi="Batang" w:cs="Arial" w:hint="eastAsia"/>
                                  <w:b/>
                                  <w:lang w:eastAsia="ko-KR"/>
                                </w:rPr>
                                <w:t>오사카</w:t>
                              </w:r>
                              <w:r w:rsidRPr="00055C12">
                                <w:rPr>
                                  <w:rFonts w:ascii="Batang" w:eastAsia="Batang" w:hAnsi="Batang" w:cs="Arial"/>
                                  <w:b/>
                                  <w:lang w:eastAsia="ko-KR"/>
                                </w:rPr>
                                <w:t>부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7283" name="円/楕円 7283"/>
                        <wps:cNvSpPr/>
                        <wps:spPr>
                          <a:xfrm>
                            <a:off x="166254" y="2196935"/>
                            <a:ext cx="1132765" cy="532130"/>
                          </a:xfrm>
                          <a:prstGeom prst="ellipse">
                            <a:avLst/>
                          </a:prstGeom>
                          <a:solidFill>
                            <a:srgbClr val="9BBB59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:rsidR="00D670B2" w:rsidRPr="00055C12" w:rsidRDefault="00D670B2" w:rsidP="007B4793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Batang" w:eastAsia="Batang" w:hAnsi="Batang" w:cs="メイリオ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055C12">
                                <w:rPr>
                                  <w:rFonts w:ascii="Batang" w:eastAsia="Batang" w:hAnsi="Batang" w:cs="Arial"/>
                                  <w:b/>
                                  <w:sz w:val="22"/>
                                  <w:szCs w:val="22"/>
                                  <w:lang w:eastAsia="ko-KR"/>
                                </w:rPr>
                                <w:t>오사카시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7284" name="上下矢印 7284"/>
                        <wps:cNvSpPr/>
                        <wps:spPr>
                          <a:xfrm>
                            <a:off x="902524" y="1543792"/>
                            <a:ext cx="409432" cy="655093"/>
                          </a:xfrm>
                          <a:prstGeom prst="upDownArrow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670B2" w:rsidRDefault="00D670B2" w:rsidP="007B4793"/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285" name="テキスト ボックス 24"/>
                        <wps:cNvSpPr txBox="1"/>
                        <wps:spPr>
                          <a:xfrm>
                            <a:off x="1377537" y="1769423"/>
                            <a:ext cx="69151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670B2" w:rsidRPr="00055C12" w:rsidRDefault="00D670B2" w:rsidP="007B4793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  <w:rPr>
                                  <w:rFonts w:ascii="Batang" w:eastAsia="Batang" w:hAnsi="Batang" w:cs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55C12">
                                <w:rPr>
                                  <w:rFonts w:ascii="Batang" w:eastAsia="Batang" w:hAnsi="Batang" w:cs="Arial"/>
                                  <w:b/>
                                  <w:lang w:eastAsia="ko-KR"/>
                                </w:rPr>
                                <w:t>연계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286" name="左矢印 7286"/>
                        <wps:cNvSpPr/>
                        <wps:spPr>
                          <a:xfrm>
                            <a:off x="5676405" y="985652"/>
                            <a:ext cx="198755" cy="1439545"/>
                          </a:xfrm>
                          <a:prstGeom prst="lef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670B2" w:rsidRDefault="00D670B2" w:rsidP="007B4793"/>
                          </w:txbxContent>
                        </wps:txbx>
                        <wps:bodyPr rtlCol="0" anchor="ctr"/>
                      </wps:wsp>
                      <wps:wsp>
                        <wps:cNvPr id="7287" name="角丸四角形 7287"/>
                        <wps:cNvSpPr/>
                        <wps:spPr>
                          <a:xfrm>
                            <a:off x="5866410" y="498763"/>
                            <a:ext cx="584200" cy="2620010"/>
                          </a:xfrm>
                          <a:prstGeom prst="roundRect">
                            <a:avLst>
                              <a:gd name="adj" fmla="val 6715"/>
                            </a:avLst>
                          </a:prstGeom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:rsidR="00D670B2" w:rsidRPr="00055C12" w:rsidRDefault="00D670B2" w:rsidP="007B479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Batang" w:eastAsia="Batang" w:hAnsi="Batang" w:cs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55C12">
                                <w:rPr>
                                  <w:rFonts w:ascii="Batang" w:eastAsia="Batang" w:hAnsi="Batang" w:cs="Arial"/>
                                  <w:b/>
                                  <w:sz w:val="28"/>
                                  <w:szCs w:val="28"/>
                                  <w:lang w:eastAsia="ko-KR"/>
                                </w:rPr>
                                <w:t>민간 노우하우 융합</w:t>
                              </w:r>
                            </w:p>
                          </w:txbxContent>
                        </wps:txbx>
                        <wps:bodyPr vert="eaVert" wrap="square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273" o:spid="_x0000_s1354" style="position:absolute;left:0;text-align:left;margin-left:7.95pt;margin-top:6.5pt;width:507.9pt;height:271.5pt;z-index:252127232" coordsize="64506,3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">
                <v:shape id="二等辺三角形 7274" o:spid="_x0000_s1355" type="#_x0000_t5" style="position:absolute;left:8965;top:15854;width:29521;height:32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q4MYA&#10;AADdAAAADwAAAGRycy9kb3ducmV2LnhtbESPQWsCMRSE74X+h/AK3mrWtVRZjSLS4kIP4rYHj8/N&#10;62br5iVsom7/fVMo9DjMzDfMcj3YTlypD61jBZNxBoK4drrlRsHH++vjHESIyBo7x6TgmwKsV/d3&#10;Syy0u/GBrlVsRIJwKFCBidEXUobakMUwdp44eZ+utxiT7Bupe7wluO1knmXP0mLLacGgp62h+lxd&#10;rALPw8veTP0+P+mvUB7McfdWlUqNHobNAkSkIf6H/9qlVjDLZ0/w+yY9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Aq4MYAAADdAAAADwAAAAAAAAAAAAAAAACYAgAAZHJz&#10;L2Rvd25yZXYueG1sUEsFBgAAAAAEAAQA9QAAAIsDAAAAAA==&#10;" fillcolor="#8eb4e3" strokecolor="#385d8a" strokeweight="2pt">
                  <v:textbox>
                    <w:txbxContent>
                      <w:p w:rsidR="007B4793" w:rsidRDefault="007B4793" w:rsidP="007B4793"/>
                    </w:txbxContent>
                  </v:textbox>
                </v:shape>
                <v:roundrect id="角丸四角形 7275" o:spid="_x0000_s1356" style="position:absolute;width:21971;height:34480;visibility:visible;mso-wrap-style:square;v-text-anchor:top" arcsize="439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5AcYA&#10;AADdAAAADwAAAGRycy9kb3ducmV2LnhtbESP0WrCQBRE3wv+w3KFvtVNxaqkrqJCaAiImPQDLtnb&#10;JJi9G7LbJP37bqHg4zAzZ5jdYTKtGKh3jWUFr4sIBHFpdcOVgs8iedmCcB5ZY2uZFPyQg8N+9rTD&#10;WNuRbzTkvhIBwi5GBbX3XSylK2sy6Ba2Iw7el+0N+iD7SuoexwA3rVxG0VoabDgs1NjRuabynn8b&#10;BR/3LBsuyTpy6TUpVis8pUc5KfU8n47vIDxN/hH+b6dawWa5eYO/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s5AcYAAADdAAAADwAAAAAAAAAAAAAAAACYAgAAZHJz&#10;L2Rvd25yZXYueG1sUEsFBgAAAAAEAAQA9QAAAIsDAAAAAA==&#10;" fillcolor="#604a7b" stroked="f" strokeweight="2pt">
                  <v:fill opacity="26214f"/>
                  <v:textbox>
                    <w:txbxContent>
                      <w:p w:rsidR="007B4793" w:rsidRPr="00055C12" w:rsidRDefault="007B4793" w:rsidP="007B479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Batang" w:eastAsia="Batang" w:hAnsi="Batang" w:cs="メイリオ"/>
                            <w:b/>
                            <w:sz w:val="28"/>
                            <w:szCs w:val="28"/>
                          </w:rPr>
                        </w:pPr>
                        <w:r w:rsidRPr="00055C12">
                          <w:rPr>
                            <w:rFonts w:ascii="Batang" w:eastAsia="Batang" w:hAnsi="Batang" w:cs="Arial"/>
                            <w:b/>
                            <w:sz w:val="28"/>
                            <w:szCs w:val="28"/>
                            <w:lang w:eastAsia="ko-KR"/>
                          </w:rPr>
                          <w:t>현상태</w:t>
                        </w:r>
                      </w:p>
                    </w:txbxContent>
                  </v:textbox>
                </v:roundrect>
                <v:roundrect id="角丸四角形 7276" o:spid="_x0000_s1357" style="position:absolute;left:3087;top:7481;width:16643;height:6960;visibility:visible;mso-wrap-style:square;v-text-anchor:middle" arcsize="69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Z8qscA&#10;AADdAAAADwAAAGRycy9kb3ducmV2LnhtbESPwWrDMBBE74X8g9hAL6WW60MSXCshlAQKziF18gGL&#10;tbVMrZVjqbHTr68KgR6H2XmzU2wm24krDb51rOAlSUEQ10633Cg4n/bPKxA+IGvsHJOCG3nYrGcP&#10;BebajfxB1yo0IkLY56jAhNDnUvrakEWfuJ44ep9usBiiHBqpBxwj3HYyS9OFtNhybDDY05uh+qv6&#10;tvGN7OdYNrv9Jb2Nele15eGppINSj/Np+woi0BT+j+/pd61gmS0X8LcmIk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GfKrHAAAA3QAAAA8AAAAAAAAAAAAAAAAAmAIAAGRy&#10;cy9kb3ducmV2LnhtbFBLBQYAAAAABAAEAPUAAACMAwAAAAA=&#10;" fillcolor="#b7dee8" stroked="f" strokeweight="2pt">
                  <v:textbox>
                    <w:txbxContent>
                      <w:p w:rsidR="007B4793" w:rsidRPr="00055C12" w:rsidRDefault="007B4793" w:rsidP="007B479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Batang" w:eastAsia="Batang" w:hAnsi="Batang" w:cs="メイリオ"/>
                            <w:b/>
                            <w:sz w:val="28"/>
                            <w:szCs w:val="28"/>
                          </w:rPr>
                        </w:pPr>
                        <w:r w:rsidRPr="00055C12">
                          <w:rPr>
                            <w:rFonts w:ascii="Batang" w:eastAsia="Batang" w:hAnsi="Batang" w:cs="Arial"/>
                            <w:b/>
                            <w:lang w:eastAsia="ko-KR"/>
                          </w:rPr>
                          <w:t>관련부서</w:t>
                        </w:r>
                      </w:p>
                    </w:txbxContent>
                  </v:textbox>
                </v:roundrect>
                <v:roundrect id="角丸四角形 7277" o:spid="_x0000_s1358" style="position:absolute;left:25413;top:593;width:31388;height:33452;visibility:visible;mso-wrap-style:square;v-text-anchor:middle" arcsize="439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Y7cUA&#10;AADdAAAADwAAAGRycy9kb3ducmV2LnhtbESPwWrDMBBE74H+g9hCb7EcH+LUtRJKiaGH9NA49LxY&#10;W8vEWhlLcdx+fVQo5DjMzBum3M22FxONvnOsYJWkIIgbpztuFZzqarkB4QOyxt4xKfghD7vtw6LE&#10;Qrsrf9J0DK2IEPYFKjAhDIWUvjFk0SduII7etxsthijHVuoRrxFue5ml6Vpa7DguGBzozVBzPl6s&#10;gsE4nFb783Ndz4df/gjVWn/1Sj09zq8vIALN4R7+b79rBXmW5/D3Jj4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VjtxQAAAN0AAAAPAAAAAAAAAAAAAAAAAJgCAABkcnMv&#10;ZG93bnJldi54bWxQSwUGAAAAAAQABAD1AAAAigMAAAAA&#10;" fillcolor="#ccc1da" stroked="f" strokeweight="2pt">
                  <v:textbox>
                    <w:txbxContent>
                      <w:p w:rsidR="007B4793" w:rsidRDefault="007B4793" w:rsidP="007B4793"/>
                    </w:txbxContent>
                  </v:textbox>
                </v:roundrect>
                <v:shape id="テキスト ボックス 11" o:spid="_x0000_s1359" type="#_x0000_t202" style="position:absolute;left:21850;top:4750;width:5182;height:25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zG+8UA&#10;AADdAAAADwAAAGRycy9kb3ducmV2LnhtbERPy2rCQBTdC/2H4Ra600ml+IiOEoWCdBGodeHyJnNN&#10;gpk76cxEU7++syh0eTjv9XYwrbiR841lBa+TBARxaXXDlYLT1/t4AcIHZI2tZVLwQx62m6fRGlNt&#10;7/xJt2OoRAxhn6KCOoQuldKXNRn0E9sRR+5incEQoaukdniP4aaV0ySZSYMNx4YaO9rXVF6PvVFw&#10;yM79d+/yt+Xj/MjyovjId8VMqZfnIVuBCDSEf/Gf+6AVzKfzODe+i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Mb7xQAAAN0AAAAPAAAAAAAAAAAAAAAAAJgCAABkcnMv&#10;ZG93bnJldi54bWxQSwUGAAAAAAQABAD1AAAAigMAAAAA&#10;" filled="f" stroked="f">
                  <v:textbox style="layout-flow:vertical-ideographic">
                    <w:txbxContent>
                      <w:p w:rsidR="007B4793" w:rsidRPr="00055C12" w:rsidRDefault="007B4793" w:rsidP="007B479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Batang" w:eastAsia="Batang" w:hAnsi="Batang" w:cs="メイリオ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055C12">
                          <w:rPr>
                            <w:rFonts w:ascii="Batang" w:eastAsia="Batang" w:hAnsi="Batang" w:cs="Arial"/>
                            <w:b/>
                            <w:color w:val="FF0000"/>
                            <w:sz w:val="28"/>
                            <w:szCs w:val="28"/>
                            <w:lang w:eastAsia="ko-KR"/>
                          </w:rPr>
                          <w:t xml:space="preserve">府市 </w:t>
                        </w:r>
                        <w:r w:rsidRPr="00055C12">
                          <w:rPr>
                            <w:rFonts w:ascii="Batang" w:eastAsia="Batang" w:hAnsi="Batang" w:cs="Arial"/>
                            <w:b/>
                            <w:color w:val="FF0000"/>
                            <w:sz w:val="28"/>
                            <w:szCs w:val="28"/>
                            <w:lang w:eastAsia="ko-KR"/>
                          </w:rPr>
                          <w:t>일체 조직으로</w:t>
                        </w:r>
                        <w:r w:rsidRPr="00055C12">
                          <w:rPr>
                            <w:rFonts w:ascii="Batang" w:eastAsia="Batang" w:hAnsi="Batang" w:cs="Arial" w:hint="eastAsia"/>
                            <w:b/>
                            <w:color w:val="FF0000"/>
                            <w:sz w:val="28"/>
                            <w:szCs w:val="28"/>
                            <w:lang w:eastAsia="ko-KR"/>
                          </w:rPr>
                          <w:t>의</w:t>
                        </w:r>
                        <w:r w:rsidRPr="00055C12">
                          <w:rPr>
                            <w:rFonts w:ascii="Batang" w:eastAsia="Batang" w:hAnsi="Batang" w:cs="Arial"/>
                            <w:b/>
                            <w:color w:val="FF0000"/>
                            <w:sz w:val="28"/>
                            <w:szCs w:val="28"/>
                            <w:lang w:eastAsia="ko-KR"/>
                          </w:rPr>
                          <w:t xml:space="preserve"> 확충</w:t>
                        </w:r>
                      </w:p>
                    </w:txbxContent>
                  </v:textbox>
                </v:shape>
                <v:rect id="正方形/長方形 7279" o:spid="_x0000_s1360" style="position:absolute;left:27075;top:4393;width:2839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GN6cYA&#10;AADdAAAADwAAAGRycy9kb3ducmV2LnhtbESPQWvCQBSE7wX/w/IEL6Vu6qHa1FVsQdCL1dgf8Mg+&#10;k5Ds23R3jcm/7wpCj8PMfMMs171pREfOV5YVvE4TEMS51RUXCn7O25cFCB+QNTaWScFAHtar0dMS&#10;U21vfKIuC4WIEPYpKihDaFMpfV6SQT+1LXH0LtYZDFG6QmqHtwg3jZwlyZs0WHFcKLGlr5LyOrsa&#10;BYvP4Xf/fDgG972XRVa74VB3mVKTcb/5ABGoD//hR3unFcxn83e4v4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GN6cYAAADdAAAADwAAAAAAAAAAAAAAAACYAgAAZHJz&#10;L2Rvd25yZXYueG1sUEsFBgAAAAAEAAQA9QAAAIsDAAAAAA==&#10;" fillcolor="#95b3d7" stroked="f" strokeweight="2pt">
                  <v:textbox>
                    <w:txbxContent>
                      <w:p w:rsidR="007B4793" w:rsidRPr="00055C12" w:rsidRDefault="007B4793" w:rsidP="007B4793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Batang" w:eastAsia="Batang" w:hAnsi="Batang" w:cs="メイリオ"/>
                            <w:b/>
                            <w:sz w:val="18"/>
                            <w:szCs w:val="18"/>
                          </w:rPr>
                        </w:pPr>
                        <w:r w:rsidRPr="00055C12">
                          <w:rPr>
                            <w:rFonts w:ascii="Batang" w:eastAsia="Batang" w:hAnsi="Batang" w:cs="Arial"/>
                            <w:b/>
                            <w:sz w:val="18"/>
                            <w:szCs w:val="18"/>
                            <w:lang w:eastAsia="ko-KR"/>
                          </w:rPr>
                          <w:t>대도시</w:t>
                        </w:r>
                        <w:r w:rsidRPr="00055C12">
                          <w:rPr>
                            <w:rFonts w:ascii="Batang" w:eastAsia="Batang" w:hAnsi="Batang" w:cs="Arial" w:hint="eastAsia"/>
                            <w:b/>
                            <w:sz w:val="18"/>
                            <w:szCs w:val="18"/>
                            <w:lang w:eastAsia="ko-KR"/>
                          </w:rPr>
                          <w:t xml:space="preserve"> </w:t>
                        </w:r>
                        <w:r w:rsidRPr="00055C12">
                          <w:rPr>
                            <w:rFonts w:ascii="Batang" w:eastAsia="Batang" w:hAnsi="Batang" w:cs="Arial"/>
                            <w:b/>
                            <w:sz w:val="18"/>
                            <w:szCs w:val="18"/>
                            <w:lang w:eastAsia="ko-KR"/>
                          </w:rPr>
                          <w:t>공간창조를 위한 府市 일체 조직을 설치</w:t>
                        </w:r>
                      </w:p>
                    </w:txbxContent>
                  </v:textbox>
                </v:rect>
                <v:shape id="テキスト ボックス 14" o:spid="_x0000_s1361" type="#_x0000_t202" style="position:absolute;left:25345;top:13487;width:33739;height:7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iDMAA&#10;AADdAAAADwAAAGRycy9kb3ducmV2LnhtbERPS2vCQBC+F/oflin0VjcKVomuIj7AQy9qvA/ZaTY0&#10;Oxuyo4n/vnsQPH587+V68I26UxfrwAbGowwUcRlszZWB4nL4moOKgmyxCUwGHhRhvXp/W2JuQ88n&#10;up+lUimEY44GnEibax1LRx7jKLTEifsNnUdJsKu07bBP4b7Rkyz71h5rTg0OW9o6Kv/ON29AxG7G&#10;j2Lv4/E6/Ox6l5VTLIz5/Bg2C1BCg7zET/fRGphN5ml/epOe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fiDMAAAADdAAAADwAAAAAAAAAAAAAAAACYAgAAZHJzL2Rvd25y&#10;ZXYueG1sUEsFBgAAAAAEAAQA9QAAAIUDAAAAAA==&#10;" filled="f" stroked="f">
                  <v:textbox style="mso-fit-shape-to-text:t">
                    <w:txbxContent>
                      <w:p w:rsidR="007B4793" w:rsidRPr="00055C12" w:rsidRDefault="007B4793" w:rsidP="007B4793">
                        <w:pPr>
                          <w:pStyle w:val="Web"/>
                          <w:spacing w:before="0" w:beforeAutospacing="0" w:after="0" w:afterAutospacing="0"/>
                          <w:rPr>
                            <w:rFonts w:ascii="Batang" w:eastAsia="Batang" w:hAnsi="Batang" w:cs="Arial"/>
                            <w:b/>
                            <w:sz w:val="22"/>
                            <w:szCs w:val="22"/>
                          </w:rPr>
                        </w:pPr>
                        <w:r w:rsidRPr="00055C12">
                          <w:rPr>
                            <w:rFonts w:ascii="Batang" w:eastAsia="Batang" w:hAnsi="Batang" w:cs="Arial"/>
                            <w:b/>
                            <w:sz w:val="22"/>
                            <w:szCs w:val="22"/>
                            <w:lang w:eastAsia="ko-KR"/>
                          </w:rPr>
                          <w:t>◇6</w:t>
                        </w:r>
                        <w:r w:rsidRPr="00055C12">
                          <w:rPr>
                            <w:rFonts w:ascii="Batang" w:eastAsia="Batang" w:hAnsi="Batang" w:cs="Arial"/>
                            <w:b/>
                            <w:sz w:val="22"/>
                            <w:szCs w:val="22"/>
                            <w:lang w:eastAsia="ko-KR"/>
                          </w:rPr>
                          <w:t>개 지역</w:t>
                        </w:r>
                        <w:r w:rsidRPr="00055C12">
                          <w:rPr>
                            <w:rFonts w:ascii="Batang" w:eastAsia="Batang" w:hAnsi="Batang" w:cs="Arial" w:hint="eastAsia"/>
                            <w:b/>
                            <w:sz w:val="22"/>
                            <w:szCs w:val="22"/>
                            <w:lang w:eastAsia="ko-KR"/>
                          </w:rPr>
                          <w:t xml:space="preserve"> </w:t>
                        </w:r>
                        <w:r w:rsidRPr="00055C12">
                          <w:rPr>
                            <w:rFonts w:ascii="Batang" w:eastAsia="Batang" w:hAnsi="Batang" w:cs="Arial"/>
                            <w:b/>
                            <w:sz w:val="22"/>
                            <w:szCs w:val="22"/>
                            <w:lang w:eastAsia="ko-KR"/>
                          </w:rPr>
                          <w:t xml:space="preserve">디자인 </w:t>
                        </w:r>
                        <w:r w:rsidRPr="00055C12">
                          <w:rPr>
                            <w:rFonts w:ascii="Batang" w:eastAsia="Batang" w:hAnsi="Batang" w:cs="Arial" w:hint="eastAsia"/>
                            <w:b/>
                            <w:sz w:val="22"/>
                            <w:szCs w:val="22"/>
                            <w:lang w:eastAsia="ko-KR"/>
                          </w:rPr>
                          <w:t>추진</w:t>
                        </w:r>
                      </w:p>
                      <w:p w:rsidR="007B4793" w:rsidRPr="00055C12" w:rsidRDefault="007B4793" w:rsidP="007B4793">
                        <w:pPr>
                          <w:pStyle w:val="Web"/>
                          <w:spacing w:before="0" w:beforeAutospacing="0" w:after="0" w:afterAutospacing="0"/>
                          <w:rPr>
                            <w:rFonts w:ascii="Batang" w:eastAsia="Batang" w:hAnsi="Batang" w:cs="メイリオ"/>
                            <w:b/>
                            <w:sz w:val="22"/>
                            <w:szCs w:val="22"/>
                          </w:rPr>
                        </w:pPr>
                        <w:r w:rsidRPr="00055C12">
                          <w:rPr>
                            <w:rFonts w:ascii="Batang" w:eastAsia="Batang" w:hAnsi="Batang" w:cs="Arial"/>
                            <w:b/>
                            <w:sz w:val="22"/>
                            <w:szCs w:val="22"/>
                            <w:lang w:eastAsia="ko-KR"/>
                          </w:rPr>
                          <w:t>◇인간</w:t>
                        </w:r>
                        <w:r w:rsidRPr="00055C12">
                          <w:rPr>
                            <w:rFonts w:ascii="Batang" w:eastAsia="Batang" w:hAnsi="Batang" w:cs="Arial" w:hint="eastAsia"/>
                            <w:b/>
                            <w:sz w:val="22"/>
                            <w:szCs w:val="22"/>
                            <w:lang w:eastAsia="ko-KR"/>
                          </w:rPr>
                          <w:t xml:space="preserve"> </w:t>
                        </w:r>
                        <w:r w:rsidRPr="00055C12">
                          <w:rPr>
                            <w:rFonts w:ascii="Batang" w:eastAsia="Batang" w:hAnsi="Batang" w:cs="Arial"/>
                            <w:b/>
                            <w:sz w:val="22"/>
                            <w:szCs w:val="22"/>
                            <w:lang w:eastAsia="ko-KR"/>
                          </w:rPr>
                          <w:t>중시의 교통체계, 도시공간의 창출</w:t>
                        </w:r>
                      </w:p>
                      <w:p w:rsidR="007B4793" w:rsidRPr="00055C12" w:rsidRDefault="007B4793" w:rsidP="007B4793">
                        <w:pPr>
                          <w:pStyle w:val="Web"/>
                          <w:spacing w:before="0" w:beforeAutospacing="0" w:after="0" w:afterAutospacing="0"/>
                          <w:rPr>
                            <w:rFonts w:ascii="Batang" w:eastAsia="Batang" w:hAnsi="Batang" w:cs="メイリオ"/>
                            <w:b/>
                            <w:sz w:val="22"/>
                            <w:szCs w:val="22"/>
                          </w:rPr>
                        </w:pPr>
                        <w:r w:rsidRPr="00055C12">
                          <w:rPr>
                            <w:rFonts w:ascii="Batang" w:eastAsia="Batang" w:hAnsi="Batang" w:cs="Arial"/>
                            <w:b/>
                            <w:sz w:val="22"/>
                            <w:szCs w:val="22"/>
                            <w:lang w:eastAsia="ko-KR"/>
                          </w:rPr>
                          <w:t>◇도심을 지지하는 교통 인프라 전략적 추진</w:t>
                        </w:r>
                      </w:p>
                    </w:txbxContent>
                  </v:textbox>
                </v:shape>
                <v:roundrect id="角丸四角形 7281" o:spid="_x0000_s1362" style="position:absolute;left:2375;top:25888;width:17329;height:6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F0wsYA&#10;AADdAAAADwAAAGRycy9kb3ducmV2LnhtbESPT2vCQBTE7wW/w/IKvZS6MUKNqauIIK0X8U8PHh/Z&#10;ZxLMvl2ya0y/vSsIPQ4z8xtmtuhNIzpqfW1ZwWiYgCAurK65VPB7XH9kIHxA1thYJgV/5GExH7zM&#10;MNf2xnvqDqEUEcI+RwVVCC6X0hcVGfRD64ijd7atwRBlW0rd4i3CTSPTJPmUBmuOCxU6WlVUXA5X&#10;o+D8nS5D6U/d+/iSue3Uu/2ONkq9vfbLLxCB+vAffrZ/tIJJmo3g8S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F0wsYAAADdAAAADwAAAAAAAAAAAAAAAACYAgAAZHJz&#10;L2Rvd25yZXYueG1sUEsFBgAAAAAEAAQA9QAAAIsDAAAAAA==&#10;" fillcolor="#d7e4bd" stroked="f" strokeweight="2pt">
                  <v:textbox>
                    <w:txbxContent>
                      <w:p w:rsidR="007B4793" w:rsidRPr="00055C12" w:rsidRDefault="007B4793" w:rsidP="007B479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Batang" w:eastAsia="Batang" w:hAnsi="Batang" w:cs="メイリオ"/>
                            <w:b/>
                            <w:sz w:val="28"/>
                            <w:szCs w:val="28"/>
                          </w:rPr>
                        </w:pPr>
                        <w:r w:rsidRPr="00055C12">
                          <w:rPr>
                            <w:rFonts w:ascii="Batang" w:eastAsia="Batang" w:hAnsi="Batang" w:cs="Arial"/>
                            <w:b/>
                            <w:lang w:eastAsia="ko-KR"/>
                          </w:rPr>
                          <w:t>관련부서</w:t>
                        </w:r>
                      </w:p>
                    </w:txbxContent>
                  </v:textbox>
                </v:roundrect>
                <v:oval id="円/楕円 7282" o:spid="_x0000_s1363" style="position:absolute;left:712;top:4987;width:10503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EIpcYA&#10;AADdAAAADwAAAGRycy9kb3ducmV2LnhtbESPT2vCQBTE7wW/w/KE3urGHPwTXUWEQoVeagJ6fGSf&#10;STT7NmY3Mf323YLgcZiZ3zDr7WBq0VPrKssKppMIBHFudcWFgiz9/FiAcB5ZY22ZFPySg+1m9LbG&#10;RNsH/1B/9IUIEHYJKii9bxIpXV6SQTexDXHwLrY16INsC6lbfAS4qWUcRTNpsOKwUGJD+5Ly27Ez&#10;Ck7f12We3bN+WUQ8PfsuPcy7VKn38bBbgfA0+Ff42f7SCubxIob/N+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EIpcYAAADdAAAADwAAAAAAAAAAAAAAAACYAgAAZHJz&#10;L2Rvd25yZXYueG1sUEsFBgAAAAAEAAQA9QAAAIsDAAAAAA==&#10;" fillcolor="#93cddd" stroked="f" strokeweight="2pt">
                  <v:textbox>
                    <w:txbxContent>
                      <w:p w:rsidR="007B4793" w:rsidRPr="00055C12" w:rsidRDefault="007B4793" w:rsidP="007B4793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Batang" w:eastAsia="Batang" w:hAnsi="Batang" w:cs="メイリオ"/>
                            <w:b/>
                            <w:sz w:val="28"/>
                            <w:szCs w:val="28"/>
                          </w:rPr>
                        </w:pPr>
                        <w:r w:rsidRPr="00055C12">
                          <w:rPr>
                            <w:rFonts w:ascii="Batang" w:eastAsia="Batang" w:hAnsi="Batang" w:cs="Arial" w:hint="eastAsia"/>
                            <w:b/>
                            <w:lang w:eastAsia="ko-KR"/>
                          </w:rPr>
                          <w:t>오사카</w:t>
                        </w:r>
                        <w:r w:rsidRPr="00055C12">
                          <w:rPr>
                            <w:rFonts w:ascii="Batang" w:eastAsia="Batang" w:hAnsi="Batang" w:cs="Arial"/>
                            <w:b/>
                            <w:lang w:eastAsia="ko-KR"/>
                          </w:rPr>
                          <w:t>부</w:t>
                        </w:r>
                      </w:p>
                    </w:txbxContent>
                  </v:textbox>
                </v:oval>
                <v:oval id="円/楕円 7283" o:spid="_x0000_s1364" style="position:absolute;left:1662;top:21969;width:11328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6k58QA&#10;AADdAAAADwAAAGRycy9kb3ducmV2LnhtbESPQWsCMRSE74L/ITzBmybV4spqFBUKglCoWnp9bJ67&#10;Szcva5Lq+u+bQsHjMDPfMMt1ZxtxIx9qxxpexgoEceFMzaWG8+ltNAcRIrLBxjFpeFCA9arfW2Ju&#10;3J0/6HaMpUgQDjlqqGJscylDUZHFMHYtcfIuzluMSfpSGo/3BLeNnCg1kxZrTgsVtrSrqPg+/lgN&#10;V7X1rXs97IyyZv+1+cxm6j3TejjoNgsQkbr4DP+390ZDNplP4e9Ne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epOfEAAAA3QAAAA8AAAAAAAAAAAAAAAAAmAIAAGRycy9k&#10;b3ducmV2LnhtbFBLBQYAAAAABAAEAPUAAACJAwAAAAA=&#10;" fillcolor="#77933c" stroked="f" strokeweight="2pt">
                  <v:textbox>
                    <w:txbxContent>
                      <w:p w:rsidR="007B4793" w:rsidRPr="00055C12" w:rsidRDefault="007B4793" w:rsidP="007B4793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Batang" w:eastAsia="Batang" w:hAnsi="Batang" w:cs="メイリオ"/>
                            <w:b/>
                            <w:sz w:val="22"/>
                            <w:szCs w:val="22"/>
                          </w:rPr>
                        </w:pPr>
                        <w:r w:rsidRPr="00055C12">
                          <w:rPr>
                            <w:rFonts w:ascii="Batang" w:eastAsia="Batang" w:hAnsi="Batang" w:cs="Arial"/>
                            <w:b/>
                            <w:sz w:val="22"/>
                            <w:szCs w:val="22"/>
                            <w:lang w:eastAsia="ko-KR"/>
                          </w:rPr>
                          <w:t>오사카시</w:t>
                        </w:r>
                      </w:p>
                    </w:txbxContent>
                  </v:textbox>
                </v:oval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上下矢印 7284" o:spid="_x0000_s1365" type="#_x0000_t70" style="position:absolute;left:9025;top:15437;width:4094;height:6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sqOsUA&#10;AADdAAAADwAAAGRycy9kb3ducmV2LnhtbESPQWsCMRSE74X+h/AK3mpWkbqsRllahfZUtNXzY/Pc&#10;jW5e1iTq9t83hYLHYWa+YebL3rbiSj4YxwpGwwwEceW04VrB99f6OQcRIrLG1jEp+KEAy8XjwxwL&#10;7W68oes21iJBOBSooImxK6QMVUMWw9B1xMk7OG8xJulrqT3eEty2cpxlL9Ki4bTQYEevDVWn7cUq&#10;+DgGX25Wo7z/NNPuPNmv30qzU2rw1JczEJH6eA//t9+1guk4n8D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yo6xQAAAN0AAAAPAAAAAAAAAAAAAAAAAJgCAABkcnMv&#10;ZG93bnJldi54bWxQSwUGAAAAAAQABAD1AAAAigMAAAAA&#10;" adj=",6750" fillcolor="yellow" strokecolor="#385d8a" strokeweight="2pt">
                  <v:textbox>
                    <w:txbxContent>
                      <w:p w:rsidR="007B4793" w:rsidRDefault="007B4793" w:rsidP="007B4793"/>
                    </w:txbxContent>
                  </v:textbox>
                </v:shape>
                <v:shape id="テキスト ボックス 24" o:spid="_x0000_s1366" type="#_x0000_t202" style="position:absolute;left:13775;top:17694;width:6915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BBlMMA&#10;AADdAAAADwAAAGRycy9kb3ducmV2LnhtbESPQWvCQBSE70L/w/IK3nSjoJXUVaSt4MFLNb0/sq/Z&#10;0OzbkH018d+7guBxmJlvmPV28I26UBfrwAZm0wwUcRlszZWB4ryfrEBFQbbYBCYDV4qw3byM1pjb&#10;0PM3XU5SqQThmKMBJ9LmWsfSkcc4DS1x8n5D51GS7CptO+wT3Dd6nmVL7bHmtOCwpQ9H5d/p3xsQ&#10;sbvZtfjy8fAzHD97l5ULLIwZvw67d1BCgzzDj/bBGnibrxZwf5OegN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BBlMMAAADdAAAADwAAAAAAAAAAAAAAAACYAgAAZHJzL2Rv&#10;d25yZXYueG1sUEsFBgAAAAAEAAQA9QAAAIgDAAAAAA==&#10;" filled="f" stroked="f">
                  <v:textbox style="mso-fit-shape-to-text:t">
                    <w:txbxContent>
                      <w:p w:rsidR="007B4793" w:rsidRPr="00055C12" w:rsidRDefault="007B4793" w:rsidP="007B4793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  <w:rPr>
                            <w:rFonts w:ascii="Batang" w:eastAsia="Batang" w:hAnsi="Batang" w:cs="メイリオ"/>
                            <w:b/>
                            <w:sz w:val="28"/>
                            <w:szCs w:val="28"/>
                          </w:rPr>
                        </w:pPr>
                        <w:r w:rsidRPr="00055C12">
                          <w:rPr>
                            <w:rFonts w:ascii="Batang" w:eastAsia="Batang" w:hAnsi="Batang" w:cs="Arial"/>
                            <w:b/>
                            <w:lang w:eastAsia="ko-KR"/>
                          </w:rPr>
                          <w:t>연계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矢印 7286" o:spid="_x0000_s1367" type="#_x0000_t66" style="position:absolute;left:56764;top:9856;width:1987;height:1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x9H78A&#10;AADdAAAADwAAAGRycy9kb3ducmV2LnhtbESPzQrCMBCE74LvEFbwpqkeVKpRVCp69ecBlmZti82m&#10;NFHbPr0RBI/DzHzDrDaNKcWLaldYVjAZRyCIU6sLzhTcrofRAoTzyBpLy6SgJQebdb+3wljbN5/p&#10;dfGZCBB2MSrIva9iKV2ak0E3thVx8O62NuiDrDOpa3wHuCnlNIpm0mDBYSHHivY5pY/L0yjYJS46&#10;Hn33NIm2OmnbTpa2U2o4aLZLEJ4a/w//2ietYD5dzOD7JjwB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jH0fvwAAAN0AAAAPAAAAAAAAAAAAAAAAAJgCAABkcnMvZG93bnJl&#10;di54bWxQSwUGAAAAAAQABAD1AAAAhAMAAAAA&#10;" adj="10800" fillcolor="#4f81bd" strokecolor="#385d8a" strokeweight="2pt">
                  <v:textbox>
                    <w:txbxContent>
                      <w:p w:rsidR="007B4793" w:rsidRDefault="007B4793" w:rsidP="007B4793"/>
                    </w:txbxContent>
                  </v:textbox>
                </v:shape>
                <v:roundrect id="角丸四角形 7287" o:spid="_x0000_s1368" style="position:absolute;left:58664;top:4987;width:5842;height:26200;visibility:visible;mso-wrap-style:square;v-text-anchor:middle" arcsize="439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9vccA&#10;AADdAAAADwAAAGRycy9kb3ducmV2LnhtbESPzWrDMBCE74G8g9hAb40cH+zgRgklpLQubiA/0Oti&#10;bW0Ta+VaSuy+fVUo5DjMzDfMajOaVtyod41lBYt5BIK4tLrhSsH59PK4BOE8ssbWMin4IQeb9XSy&#10;wkzbgQ90O/pKBAi7DBXU3neZlK6syaCb2444eF+2N+iD7CupexwC3LQyjqJEGmw4LNTY0bam8nK8&#10;GgXv5jq8fhTNPip2W87j73PymV+UepiNz08gPI3+Hv5vv2kFabxM4e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2Pb3HAAAA3QAAAA8AAAAAAAAAAAAAAAAAmAIAAGRy&#10;cy9kb3ducmV2LnhtbFBLBQYAAAAABAAEAPUAAACMAwAAAAA=&#10;" fillcolor="#ccc1da" stroked="f" strokeweight="2pt">
                  <v:textbox style="layout-flow:vertical-ideographic">
                    <w:txbxContent>
                      <w:p w:rsidR="007B4793" w:rsidRPr="00055C12" w:rsidRDefault="007B4793" w:rsidP="007B479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Batang" w:eastAsia="Batang" w:hAnsi="Batang" w:cs="メイリオ"/>
                            <w:b/>
                            <w:sz w:val="28"/>
                            <w:szCs w:val="28"/>
                          </w:rPr>
                        </w:pPr>
                        <w:r w:rsidRPr="00055C12">
                          <w:rPr>
                            <w:rFonts w:ascii="Batang" w:eastAsia="Batang" w:hAnsi="Batang" w:cs="Arial"/>
                            <w:b/>
                            <w:sz w:val="28"/>
                            <w:szCs w:val="28"/>
                            <w:lang w:eastAsia="ko-KR"/>
                          </w:rPr>
                          <w:t xml:space="preserve">민간 </w:t>
                        </w:r>
                        <w:r w:rsidRPr="00055C12">
                          <w:rPr>
                            <w:rFonts w:ascii="Batang" w:eastAsia="Batang" w:hAnsi="Batang" w:cs="Arial"/>
                            <w:b/>
                            <w:sz w:val="28"/>
                            <w:szCs w:val="28"/>
                            <w:lang w:eastAsia="ko-KR"/>
                          </w:rPr>
                          <w:t>노우하우 융합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4D175F8" wp14:editId="02A78D7B">
                <wp:simplePos x="0" y="0"/>
                <wp:positionH relativeFrom="column">
                  <wp:posOffset>2885440</wp:posOffset>
                </wp:positionH>
                <wp:positionV relativeFrom="paragraph">
                  <wp:posOffset>54610</wp:posOffset>
                </wp:positionV>
                <wp:extent cx="786765" cy="518160"/>
                <wp:effectExtent l="0" t="0" r="0" b="0"/>
                <wp:wrapNone/>
                <wp:docPr id="7288" name="テキスト ボックス 7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69673C" w:rsidRDefault="00D670B2" w:rsidP="007B4793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－１３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288" o:spid="_x0000_s1369" type="#_x0000_t202" style="position:absolute;left:0;text-align:left;margin-left:227.2pt;margin-top:4.3pt;width:61.95pt;height:40.8pt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" filled="f" stroked="f" strokeweight=".5pt">
                <v:textbox>
                  <w:txbxContent>
                    <w:p w:rsidR="007B4793" w:rsidRPr="0069673C" w:rsidRDefault="007B4793" w:rsidP="007B4793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－１３－</w:t>
                      </w:r>
                    </w:p>
                  </w:txbxContent>
                </v:textbox>
              </v:shape>
            </w:pict>
          </mc:Fallback>
        </mc:AlternateContent>
      </w:r>
    </w:p>
    <w:p w:rsidR="007B4793" w:rsidRDefault="007B4793" w:rsidP="007B4793">
      <w:pPr>
        <w:rPr>
          <w:lang w:eastAsia="ko-KR"/>
        </w:rPr>
      </w:pPr>
      <w:r w:rsidRPr="00B15D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0EB47C0" wp14:editId="0D2C8711">
                <wp:simplePos x="0" y="0"/>
                <wp:positionH relativeFrom="column">
                  <wp:posOffset>1661795</wp:posOffset>
                </wp:positionH>
                <wp:positionV relativeFrom="paragraph">
                  <wp:posOffset>6974205</wp:posOffset>
                </wp:positionV>
                <wp:extent cx="3704590" cy="709295"/>
                <wp:effectExtent l="0" t="0" r="10160" b="14605"/>
                <wp:wrapNone/>
                <wp:docPr id="7289" name="角丸四角形 7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590" cy="7092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055C12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Batang" w:eastAsia="Batang" w:hAnsi="Batang"/>
                                <w:color w:val="002060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055C12">
                              <w:rPr>
                                <w:rFonts w:ascii="ＭＳ 明朝" w:eastAsia="ＭＳ 明朝" w:hAnsi="ＭＳ 明朝" w:cs="ＭＳ 明朝" w:hint="eastAsia"/>
                                <w:color w:val="002060"/>
                                <w:kern w:val="24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rgbClr w14:val="054697">
                                      <w14:satMod w14:val="15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b/>
                                <w:color w:val="0070C0"/>
                                <w:sz w:val="28"/>
                                <w:szCs w:val="28"/>
                                <w:lang w:eastAsia="ko-KR"/>
                              </w:rPr>
                              <w:t>인프라 정비</w:t>
                            </w:r>
                            <w:r w:rsidRPr="00055C12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・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b/>
                                <w:color w:val="0070C0"/>
                                <w:sz w:val="28"/>
                                <w:szCs w:val="28"/>
                                <w:lang w:eastAsia="ko-KR"/>
                              </w:rPr>
                              <w:t>운</w:t>
                            </w:r>
                            <w:r w:rsidRPr="00055C12">
                              <w:rPr>
                                <w:rFonts w:ascii="Batang" w:eastAsia="Batang" w:hAnsi="Batang" w:cs="Arial" w:hint="eastAsia"/>
                                <w:b/>
                                <w:color w:val="0070C0"/>
                                <w:sz w:val="28"/>
                                <w:szCs w:val="28"/>
                                <w:lang w:eastAsia="ko-KR"/>
                              </w:rPr>
                              <w:t>영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b/>
                                <w:color w:val="0070C0"/>
                                <w:sz w:val="28"/>
                                <w:szCs w:val="28"/>
                                <w:lang w:eastAsia="ko-KR"/>
                              </w:rPr>
                              <w:t>방식 검토</w:t>
                            </w:r>
                          </w:p>
                          <w:p w:rsidR="00D670B2" w:rsidRPr="00055C12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Batang" w:eastAsia="Batang" w:hAnsi="Batang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055C12">
                              <w:rPr>
                                <w:rFonts w:ascii="ＭＳ 明朝" w:eastAsia="ＭＳ 明朝" w:hAnsi="ＭＳ 明朝" w:cs="ＭＳ 明朝" w:hint="eastAsia"/>
                                <w:color w:val="002060"/>
                                <w:kern w:val="24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rgbClr w14:val="054697">
                                      <w14:satMod w14:val="15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b/>
                                <w:color w:val="0070C0"/>
                                <w:sz w:val="28"/>
                                <w:szCs w:val="28"/>
                                <w:lang w:eastAsia="ko-KR"/>
                              </w:rPr>
                              <w:t xml:space="preserve">구현화를 </w:t>
                            </w:r>
                            <w:r w:rsidRPr="00055C12">
                              <w:rPr>
                                <w:rFonts w:ascii="Batang" w:eastAsia="Batang" w:hAnsi="Batang" w:cs="Arial" w:hint="eastAsia"/>
                                <w:b/>
                                <w:color w:val="0070C0"/>
                                <w:sz w:val="28"/>
                                <w:szCs w:val="28"/>
                                <w:lang w:eastAsia="ko-KR"/>
                              </w:rPr>
                              <w:t>위한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b/>
                                <w:color w:val="0070C0"/>
                                <w:sz w:val="28"/>
                                <w:szCs w:val="28"/>
                                <w:lang w:eastAsia="ko-KR"/>
                              </w:rPr>
                              <w:t xml:space="preserve"> 조</w:t>
                            </w:r>
                            <w:r w:rsidRPr="00055C12">
                              <w:rPr>
                                <w:rFonts w:ascii="Batang" w:eastAsia="Batang" w:hAnsi="Batang" w:cs="Arial" w:hint="eastAsia"/>
                                <w:b/>
                                <w:color w:val="0070C0"/>
                                <w:sz w:val="28"/>
                                <w:szCs w:val="28"/>
                                <w:lang w:eastAsia="ko-KR"/>
                              </w:rPr>
                              <w:t>사</w:t>
                            </w:r>
                            <w:r w:rsidRPr="00055C12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・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b/>
                                <w:color w:val="0070C0"/>
                                <w:sz w:val="28"/>
                                <w:szCs w:val="28"/>
                                <w:lang w:eastAsia="ko-KR"/>
                              </w:rPr>
                              <w:t>계획</w:t>
                            </w:r>
                            <w:r w:rsidRPr="00055C12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・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b/>
                                <w:color w:val="0070C0"/>
                                <w:sz w:val="28"/>
                                <w:szCs w:val="28"/>
                                <w:lang w:eastAsia="ko-KR"/>
                              </w:rPr>
                              <w:t>제안 등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289" o:spid="_x0000_s1370" style="position:absolute;left:0;text-align:left;margin-left:130.85pt;margin-top:549.15pt;width:291.7pt;height:55.8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" fillcolor="window" strokecolor="windowText" strokeweight="2pt">
                <v:textbox>
                  <w:txbxContent>
                    <w:p w:rsidR="007B4793" w:rsidRPr="00055C12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Batang" w:eastAsia="Batang" w:hAnsi="Batang"/>
                          <w:color w:val="002060"/>
                          <w:sz w:val="28"/>
                          <w:szCs w:val="28"/>
                        </w:rPr>
                      </w:pPr>
                      <w:r w:rsidRPr="00055C12">
                        <w:rPr>
                          <w:rFonts w:ascii="ＭＳ 明朝" w:eastAsia="ＭＳ 明朝" w:hAnsi="ＭＳ 明朝" w:cs="ＭＳ 明朝" w:hint="eastAsia"/>
                          <w:color w:val="002060"/>
                          <w:kern w:val="24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054697">
                                <w14:satMod w14:val="15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055C12">
                        <w:rPr>
                          <w:rFonts w:ascii="Batang" w:eastAsia="Batang" w:hAnsi="Batang" w:cs="Arial"/>
                          <w:b/>
                          <w:color w:val="0070C0"/>
                          <w:sz w:val="28"/>
                          <w:szCs w:val="28"/>
                          <w:lang w:eastAsia="ko-KR"/>
                        </w:rPr>
                        <w:t>인프라 정비</w:t>
                      </w:r>
                      <w:r w:rsidRPr="00055C12">
                        <w:rPr>
                          <w:rFonts w:ascii="ＭＳ 明朝" w:eastAsia="ＭＳ 明朝" w:hAnsi="ＭＳ 明朝" w:cs="ＭＳ 明朝" w:hint="eastAsia"/>
                          <w:b/>
                          <w:color w:val="0070C0"/>
                          <w:sz w:val="28"/>
                          <w:szCs w:val="28"/>
                        </w:rPr>
                        <w:t>・</w:t>
                      </w:r>
                      <w:r w:rsidRPr="00055C12">
                        <w:rPr>
                          <w:rFonts w:ascii="Batang" w:eastAsia="Batang" w:hAnsi="Batang" w:cs="Arial"/>
                          <w:b/>
                          <w:color w:val="0070C0"/>
                          <w:sz w:val="28"/>
                          <w:szCs w:val="28"/>
                          <w:lang w:eastAsia="ko-KR"/>
                        </w:rPr>
                        <w:t>운</w:t>
                      </w:r>
                      <w:r w:rsidRPr="00055C12">
                        <w:rPr>
                          <w:rFonts w:ascii="Batang" w:eastAsia="Batang" w:hAnsi="Batang" w:cs="Arial" w:hint="eastAsia"/>
                          <w:b/>
                          <w:color w:val="0070C0"/>
                          <w:sz w:val="28"/>
                          <w:szCs w:val="28"/>
                          <w:lang w:eastAsia="ko-KR"/>
                        </w:rPr>
                        <w:t>영</w:t>
                      </w:r>
                      <w:r w:rsidRPr="00055C12">
                        <w:rPr>
                          <w:rFonts w:ascii="Batang" w:eastAsia="Batang" w:hAnsi="Batang" w:cs="Arial"/>
                          <w:b/>
                          <w:color w:val="0070C0"/>
                          <w:sz w:val="28"/>
                          <w:szCs w:val="28"/>
                          <w:lang w:eastAsia="ko-KR"/>
                        </w:rPr>
                        <w:t>방식 검토</w:t>
                      </w:r>
                    </w:p>
                    <w:p w:rsidR="007B4793" w:rsidRPr="00055C12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Batang" w:eastAsia="Batang" w:hAnsi="Batang"/>
                          <w:sz w:val="28"/>
                          <w:szCs w:val="28"/>
                        </w:rPr>
                      </w:pPr>
                      <w:r w:rsidRPr="00055C12">
                        <w:rPr>
                          <w:rFonts w:ascii="ＭＳ 明朝" w:eastAsia="ＭＳ 明朝" w:hAnsi="ＭＳ 明朝" w:cs="ＭＳ 明朝" w:hint="eastAsia"/>
                          <w:color w:val="002060"/>
                          <w:kern w:val="24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054697">
                                <w14:satMod w14:val="15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055C12">
                        <w:rPr>
                          <w:rFonts w:ascii="Batang" w:eastAsia="Batang" w:hAnsi="Batang" w:cs="Arial"/>
                          <w:b/>
                          <w:color w:val="0070C0"/>
                          <w:sz w:val="28"/>
                          <w:szCs w:val="28"/>
                          <w:lang w:eastAsia="ko-KR"/>
                        </w:rPr>
                        <w:t xml:space="preserve">구현화를 </w:t>
                      </w:r>
                      <w:r w:rsidRPr="00055C12">
                        <w:rPr>
                          <w:rFonts w:ascii="Batang" w:eastAsia="Batang" w:hAnsi="Batang" w:cs="Arial" w:hint="eastAsia"/>
                          <w:b/>
                          <w:color w:val="0070C0"/>
                          <w:sz w:val="28"/>
                          <w:szCs w:val="28"/>
                          <w:lang w:eastAsia="ko-KR"/>
                        </w:rPr>
                        <w:t>위한</w:t>
                      </w:r>
                      <w:r w:rsidRPr="00055C12">
                        <w:rPr>
                          <w:rFonts w:ascii="Batang" w:eastAsia="Batang" w:hAnsi="Batang" w:cs="Arial"/>
                          <w:b/>
                          <w:color w:val="0070C0"/>
                          <w:sz w:val="28"/>
                          <w:szCs w:val="28"/>
                          <w:lang w:eastAsia="ko-KR"/>
                        </w:rPr>
                        <w:t xml:space="preserve"> 조</w:t>
                      </w:r>
                      <w:r w:rsidRPr="00055C12">
                        <w:rPr>
                          <w:rFonts w:ascii="Batang" w:eastAsia="Batang" w:hAnsi="Batang" w:cs="Arial" w:hint="eastAsia"/>
                          <w:b/>
                          <w:color w:val="0070C0"/>
                          <w:sz w:val="28"/>
                          <w:szCs w:val="28"/>
                          <w:lang w:eastAsia="ko-KR"/>
                        </w:rPr>
                        <w:t>사</w:t>
                      </w:r>
                      <w:r w:rsidRPr="00055C12">
                        <w:rPr>
                          <w:rFonts w:ascii="ＭＳ 明朝" w:eastAsia="ＭＳ 明朝" w:hAnsi="ＭＳ 明朝" w:cs="ＭＳ 明朝" w:hint="eastAsia"/>
                          <w:b/>
                          <w:color w:val="0070C0"/>
                          <w:sz w:val="28"/>
                          <w:szCs w:val="28"/>
                        </w:rPr>
                        <w:t>・</w:t>
                      </w:r>
                      <w:r w:rsidRPr="00055C12">
                        <w:rPr>
                          <w:rFonts w:ascii="Batang" w:eastAsia="Batang" w:hAnsi="Batang" w:cs="Arial"/>
                          <w:b/>
                          <w:color w:val="0070C0"/>
                          <w:sz w:val="28"/>
                          <w:szCs w:val="28"/>
                          <w:lang w:eastAsia="ko-KR"/>
                        </w:rPr>
                        <w:t>계획</w:t>
                      </w:r>
                      <w:r w:rsidRPr="00055C12">
                        <w:rPr>
                          <w:rFonts w:ascii="ＭＳ 明朝" w:eastAsia="ＭＳ 明朝" w:hAnsi="ＭＳ 明朝" w:cs="ＭＳ 明朝" w:hint="eastAsia"/>
                          <w:b/>
                          <w:color w:val="0070C0"/>
                          <w:sz w:val="28"/>
                          <w:szCs w:val="28"/>
                        </w:rPr>
                        <w:t>・</w:t>
                      </w:r>
                      <w:r w:rsidRPr="00055C12">
                        <w:rPr>
                          <w:rFonts w:ascii="Batang" w:eastAsia="Batang" w:hAnsi="Batang" w:cs="Arial"/>
                          <w:b/>
                          <w:color w:val="0070C0"/>
                          <w:sz w:val="28"/>
                          <w:szCs w:val="28"/>
                          <w:lang w:eastAsia="ko-KR"/>
                        </w:rPr>
                        <w:t>제안 등</w:t>
                      </w:r>
                    </w:p>
                  </w:txbxContent>
                </v:textbox>
              </v:round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0465A64" wp14:editId="26065F2F">
                <wp:simplePos x="0" y="0"/>
                <wp:positionH relativeFrom="column">
                  <wp:posOffset>3948430</wp:posOffset>
                </wp:positionH>
                <wp:positionV relativeFrom="paragraph">
                  <wp:posOffset>6321425</wp:posOffset>
                </wp:positionV>
                <wp:extent cx="1512570" cy="535305"/>
                <wp:effectExtent l="38100" t="57150" r="49530" b="55245"/>
                <wp:wrapNone/>
                <wp:docPr id="7290" name="円/楕円 7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53530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670B2" w:rsidRPr="00055C12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Batang" w:eastAsia="Batang" w:hAnsi="Batang"/>
                                <w:b/>
                                <w:sz w:val="28"/>
                                <w:szCs w:val="28"/>
                              </w:rPr>
                            </w:pPr>
                            <w:r w:rsidRPr="00055C12">
                              <w:rPr>
                                <w:rFonts w:ascii="Batang" w:eastAsia="Batang" w:hAnsi="Batang" w:cs="Arial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관계기관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290" o:spid="_x0000_s1371" style="position:absolute;left:0;text-align:left;margin-left:310.9pt;margin-top:497.75pt;width:119.1pt;height:42.1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" fillcolor="#fcf" stroked="f" strokeweight="2pt">
                <v:textbox>
                  <w:txbxContent>
                    <w:p w:rsidR="007B4793" w:rsidRPr="00055C12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Batang" w:eastAsia="Batang" w:hAnsi="Batang"/>
                          <w:b/>
                          <w:sz w:val="28"/>
                          <w:szCs w:val="28"/>
                        </w:rPr>
                      </w:pPr>
                      <w:r w:rsidRPr="00055C12">
                        <w:rPr>
                          <w:rFonts w:ascii="Batang" w:eastAsia="Batang" w:hAnsi="Batang" w:cs="Arial"/>
                          <w:b/>
                          <w:sz w:val="28"/>
                          <w:szCs w:val="28"/>
                          <w:lang w:eastAsia="ko-KR"/>
                        </w:rPr>
                        <w:t>관계기관</w:t>
                      </w:r>
                    </w:p>
                  </w:txbxContent>
                </v:textbox>
              </v:oval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D7E5209" wp14:editId="521E01D4">
                <wp:simplePos x="0" y="0"/>
                <wp:positionH relativeFrom="column">
                  <wp:posOffset>1593850</wp:posOffset>
                </wp:positionH>
                <wp:positionV relativeFrom="paragraph">
                  <wp:posOffset>6313805</wp:posOffset>
                </wp:positionV>
                <wp:extent cx="1575435" cy="567055"/>
                <wp:effectExtent l="38100" t="57150" r="43815" b="42545"/>
                <wp:wrapNone/>
                <wp:docPr id="7291" name="円/楕円 7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435" cy="56705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670B2" w:rsidRPr="00055C12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Batang" w:eastAsia="Batang" w:hAnsi="Batang"/>
                                <w:b/>
                                <w:sz w:val="28"/>
                                <w:szCs w:val="28"/>
                              </w:rPr>
                            </w:pPr>
                            <w:r w:rsidRPr="00055C12">
                              <w:rPr>
                                <w:rFonts w:ascii="Batang" w:eastAsia="Batang" w:hAnsi="Batang" w:cs="Arial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민간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291" o:spid="_x0000_s1372" style="position:absolute;left:0;text-align:left;margin-left:125.5pt;margin-top:497.15pt;width:124.05pt;height:44.6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" fillcolor="#fcf" stroked="f" strokeweight="2pt">
                <v:textbox>
                  <w:txbxContent>
                    <w:p w:rsidR="007B4793" w:rsidRPr="00055C12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Batang" w:eastAsia="Batang" w:hAnsi="Batang"/>
                          <w:b/>
                          <w:sz w:val="28"/>
                          <w:szCs w:val="28"/>
                        </w:rPr>
                      </w:pPr>
                      <w:r w:rsidRPr="00055C12">
                        <w:rPr>
                          <w:rFonts w:ascii="Batang" w:eastAsia="Batang" w:hAnsi="Batang" w:cs="Arial"/>
                          <w:b/>
                          <w:sz w:val="28"/>
                          <w:szCs w:val="28"/>
                          <w:lang w:eastAsia="ko-KR"/>
                        </w:rPr>
                        <w:t>민간</w:t>
                      </w:r>
                    </w:p>
                  </w:txbxContent>
                </v:textbox>
              </v:oval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43904B2" wp14:editId="7A7602F7">
                <wp:simplePos x="0" y="0"/>
                <wp:positionH relativeFrom="column">
                  <wp:posOffset>3884930</wp:posOffset>
                </wp:positionH>
                <wp:positionV relativeFrom="paragraph">
                  <wp:posOffset>5620385</wp:posOffset>
                </wp:positionV>
                <wp:extent cx="1576070" cy="598805"/>
                <wp:effectExtent l="38100" t="57150" r="43180" b="48895"/>
                <wp:wrapNone/>
                <wp:docPr id="7292" name="円/楕円 7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59880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670B2" w:rsidRPr="00055C12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Batang" w:eastAsia="Batang" w:hAnsi="Batang"/>
                                <w:b/>
                                <w:sz w:val="28"/>
                                <w:szCs w:val="28"/>
                              </w:rPr>
                            </w:pPr>
                            <w:r w:rsidRPr="00055C12">
                              <w:rPr>
                                <w:rFonts w:ascii="Batang" w:eastAsia="Batang" w:hAnsi="Batang" w:cs="Arial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경제단체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292" o:spid="_x0000_s1373" style="position:absolute;left:0;text-align:left;margin-left:305.9pt;margin-top:442.55pt;width:124.1pt;height:47.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" fillcolor="#fcf" stroked="f" strokeweight="2pt">
                <v:textbox>
                  <w:txbxContent>
                    <w:p w:rsidR="007B4793" w:rsidRPr="00055C12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Batang" w:eastAsia="Batang" w:hAnsi="Batang"/>
                          <w:b/>
                          <w:sz w:val="28"/>
                          <w:szCs w:val="28"/>
                        </w:rPr>
                      </w:pPr>
                      <w:r w:rsidRPr="00055C12">
                        <w:rPr>
                          <w:rFonts w:ascii="Batang" w:eastAsia="Batang" w:hAnsi="Batang" w:cs="Arial"/>
                          <w:b/>
                          <w:sz w:val="28"/>
                          <w:szCs w:val="28"/>
                          <w:lang w:eastAsia="ko-KR"/>
                        </w:rPr>
                        <w:t>경제단체</w:t>
                      </w:r>
                    </w:p>
                  </w:txbxContent>
                </v:textbox>
              </v:oval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C5CC9EC" wp14:editId="2EBB36E1">
                <wp:simplePos x="0" y="0"/>
                <wp:positionH relativeFrom="column">
                  <wp:posOffset>1593215</wp:posOffset>
                </wp:positionH>
                <wp:positionV relativeFrom="paragraph">
                  <wp:posOffset>5629275</wp:posOffset>
                </wp:positionV>
                <wp:extent cx="1481455" cy="598805"/>
                <wp:effectExtent l="57150" t="57150" r="42545" b="48895"/>
                <wp:wrapNone/>
                <wp:docPr id="7293" name="円/楕円 7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59880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670B2" w:rsidRPr="00055C12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Batang" w:eastAsia="Batang" w:hAnsi="Batang"/>
                                <w:b/>
                                <w:sz w:val="28"/>
                                <w:szCs w:val="28"/>
                              </w:rPr>
                            </w:pPr>
                            <w:r w:rsidRPr="00055C12">
                              <w:rPr>
                                <w:rFonts w:ascii="Batang" w:eastAsia="Batang" w:hAnsi="Batang" w:cs="Arial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府</w:t>
                            </w:r>
                            <w:r w:rsidRPr="00055C12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293" o:spid="_x0000_s1374" style="position:absolute;left:0;text-align:left;margin-left:125.45pt;margin-top:443.25pt;width:116.65pt;height:47.1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" fillcolor="#fcf" stroked="f" strokeweight="2pt">
                <v:textbox>
                  <w:txbxContent>
                    <w:p w:rsidR="007B4793" w:rsidRPr="00055C12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Batang" w:eastAsia="Batang" w:hAnsi="Batang"/>
                          <w:b/>
                          <w:sz w:val="28"/>
                          <w:szCs w:val="28"/>
                        </w:rPr>
                      </w:pPr>
                      <w:r w:rsidRPr="00055C12">
                        <w:rPr>
                          <w:rFonts w:ascii="Batang" w:eastAsia="Batang" w:hAnsi="Batang" w:cs="Arial"/>
                          <w:b/>
                          <w:sz w:val="28"/>
                          <w:szCs w:val="28"/>
                          <w:lang w:eastAsia="ko-KR"/>
                        </w:rPr>
                        <w:t>府</w:t>
                      </w:r>
                      <w:r w:rsidRPr="00055C12">
                        <w:rPr>
                          <w:rFonts w:ascii="ＭＳ 明朝" w:eastAsia="ＭＳ 明朝" w:hAnsi="ＭＳ 明朝" w:cs="ＭＳ 明朝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055C12">
                        <w:rPr>
                          <w:rFonts w:ascii="Batang" w:eastAsia="Batang" w:hAnsi="Batang" w:cs="Arial"/>
                          <w:b/>
                          <w:sz w:val="28"/>
                          <w:szCs w:val="28"/>
                          <w:lang w:eastAsia="ko-KR"/>
                        </w:rPr>
                        <w:t>市</w:t>
                      </w:r>
                    </w:p>
                  </w:txbxContent>
                </v:textbox>
              </v:oval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F352EE7" wp14:editId="1655339B">
                <wp:simplePos x="0" y="0"/>
                <wp:positionH relativeFrom="column">
                  <wp:posOffset>2174875</wp:posOffset>
                </wp:positionH>
                <wp:positionV relativeFrom="paragraph">
                  <wp:posOffset>5062220</wp:posOffset>
                </wp:positionV>
                <wp:extent cx="2490470" cy="447040"/>
                <wp:effectExtent l="0" t="0" r="24130" b="10160"/>
                <wp:wrapNone/>
                <wp:docPr id="7294" name="正方形/長方形 7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470" cy="44704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055C12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Batang" w:eastAsia="Batang" w:hAnsi="Batang"/>
                                <w:b/>
                                <w:sz w:val="28"/>
                                <w:szCs w:val="28"/>
                              </w:rPr>
                            </w:pPr>
                            <w:r w:rsidRPr="00055C12">
                              <w:rPr>
                                <w:rFonts w:ascii="Batang" w:eastAsia="Batang" w:hAnsi="Batang" w:cs="Arial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인프라 추진회의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294" o:spid="_x0000_s1375" style="position:absolute;left:0;text-align:left;margin-left:171.25pt;margin-top:398.6pt;width:196.1pt;height:35.2pt;z-index:25219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" fillcolor="#8eb4e3" strokecolor="#385d8a" strokeweight="2pt">
                <v:textbox>
                  <w:txbxContent>
                    <w:p w:rsidR="007B4793" w:rsidRPr="00055C12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Batang" w:eastAsia="Batang" w:hAnsi="Batang"/>
                          <w:b/>
                          <w:sz w:val="28"/>
                          <w:szCs w:val="28"/>
                        </w:rPr>
                      </w:pPr>
                      <w:r w:rsidRPr="00055C12">
                        <w:rPr>
                          <w:rFonts w:ascii="Batang" w:eastAsia="Batang" w:hAnsi="Batang" w:cs="Arial"/>
                          <w:b/>
                          <w:sz w:val="28"/>
                          <w:szCs w:val="28"/>
                          <w:lang w:eastAsia="ko-KR"/>
                        </w:rPr>
                        <w:t xml:space="preserve">인프라 </w:t>
                      </w:r>
                      <w:r w:rsidRPr="00055C12">
                        <w:rPr>
                          <w:rFonts w:ascii="Batang" w:eastAsia="Batang" w:hAnsi="Batang" w:cs="Arial"/>
                          <w:b/>
                          <w:sz w:val="28"/>
                          <w:szCs w:val="28"/>
                          <w:lang w:eastAsia="ko-KR"/>
                        </w:rPr>
                        <w:t>추진회의</w:t>
                      </w:r>
                    </w:p>
                  </w:txbxContent>
                </v:textbox>
              </v: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DA9730F" wp14:editId="48AFF7AA">
                <wp:simplePos x="0" y="0"/>
                <wp:positionH relativeFrom="column">
                  <wp:posOffset>841375</wp:posOffset>
                </wp:positionH>
                <wp:positionV relativeFrom="paragraph">
                  <wp:posOffset>5302250</wp:posOffset>
                </wp:positionV>
                <wp:extent cx="5051425" cy="2510790"/>
                <wp:effectExtent l="76200" t="76200" r="73025" b="60960"/>
                <wp:wrapNone/>
                <wp:docPr id="7295" name="角丸四角形 7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1425" cy="251079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670B2" w:rsidRDefault="00D670B2" w:rsidP="007B4793"/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295" o:spid="_x0000_s1376" style="position:absolute;left:0;text-align:left;margin-left:66.25pt;margin-top:417.5pt;width:397.75pt;height:197.7pt;z-index:25219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" fillcolor="#c3d69b" strokecolor="#002060" strokeweight="3pt">
                <v:textbox>
                  <w:txbxContent>
                    <w:p w:rsidR="007B4793" w:rsidRDefault="007B4793" w:rsidP="007B4793"/>
                  </w:txbxContent>
                </v:textbox>
              </v:round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1BD2035" wp14:editId="6F8956DC">
                <wp:simplePos x="0" y="0"/>
                <wp:positionH relativeFrom="column">
                  <wp:posOffset>1141730</wp:posOffset>
                </wp:positionH>
                <wp:positionV relativeFrom="paragraph">
                  <wp:posOffset>8004175</wp:posOffset>
                </wp:positionV>
                <wp:extent cx="4390390" cy="709295"/>
                <wp:effectExtent l="57150" t="57150" r="48260" b="52705"/>
                <wp:wrapNone/>
                <wp:docPr id="7296" name="角丸四角形 7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390" cy="709295"/>
                        </a:xfrm>
                        <a:prstGeom prst="roundRect">
                          <a:avLst/>
                        </a:prstGeom>
                        <a:solidFill>
                          <a:srgbClr val="9999FF"/>
                        </a:solidFill>
                        <a:ln w="25400" cap="flat" cmpd="dbl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D670B2" w:rsidRPr="00055C12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Batang" w:eastAsia="Batang" w:hAnsi="Batang" w:cs="メイリオ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055C12">
                              <w:rPr>
                                <w:rFonts w:ascii="Batang" w:eastAsia="Batang" w:hAnsi="Batang" w:cs="Arial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인프라별 개별 추진</w:t>
                            </w:r>
                            <w:r w:rsidRPr="00055C12">
                              <w:rPr>
                                <w:rFonts w:ascii="Batang" w:eastAsia="Batang" w:hAnsi="Batang" w:cs="Arial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조직</w:t>
                            </w:r>
                          </w:p>
                          <w:p w:rsidR="00D670B2" w:rsidRPr="00055C12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Batang" w:eastAsia="Batang" w:hAnsi="Batang" w:cs="メイリオ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055C12">
                              <w:rPr>
                                <w:rFonts w:ascii="Batang" w:eastAsia="Batang" w:hAnsi="Batang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ko-KR"/>
                              </w:rPr>
                              <w:t xml:space="preserve">　　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예) 도시철도망 검토회 등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296" o:spid="_x0000_s1377" style="position:absolute;left:0;text-align:left;margin-left:89.9pt;margin-top:630.25pt;width:345.7pt;height:55.85pt;z-index:25219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" fillcolor="#99f" stroked="f" strokeweight="2pt">
                <v:stroke linestyle="thinThin"/>
                <v:textbox>
                  <w:txbxContent>
                    <w:p w:rsidR="007B4793" w:rsidRPr="00055C12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Batang" w:eastAsia="Batang" w:hAnsi="Batang" w:cs="メイリオ"/>
                          <w:b/>
                          <w:sz w:val="28"/>
                          <w:szCs w:val="28"/>
                        </w:rPr>
                      </w:pPr>
                      <w:r w:rsidRPr="00055C12">
                        <w:rPr>
                          <w:rFonts w:ascii="Batang" w:eastAsia="Batang" w:hAnsi="Batang" w:cs="Arial"/>
                          <w:b/>
                          <w:sz w:val="28"/>
                          <w:szCs w:val="28"/>
                          <w:lang w:eastAsia="ko-KR"/>
                        </w:rPr>
                        <w:t xml:space="preserve">인프라별 </w:t>
                      </w:r>
                      <w:r w:rsidRPr="00055C12">
                        <w:rPr>
                          <w:rFonts w:ascii="Batang" w:eastAsia="Batang" w:hAnsi="Batang" w:cs="Arial"/>
                          <w:b/>
                          <w:sz w:val="28"/>
                          <w:szCs w:val="28"/>
                          <w:lang w:eastAsia="ko-KR"/>
                        </w:rPr>
                        <w:t>개별 추진</w:t>
                      </w:r>
                      <w:r w:rsidRPr="00055C12">
                        <w:rPr>
                          <w:rFonts w:ascii="Batang" w:eastAsia="Batang" w:hAnsi="Batang" w:cs="Arial" w:hint="eastAsia"/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055C12">
                        <w:rPr>
                          <w:rFonts w:ascii="Batang" w:eastAsia="Batang" w:hAnsi="Batang" w:cs="Arial"/>
                          <w:b/>
                          <w:sz w:val="28"/>
                          <w:szCs w:val="28"/>
                          <w:lang w:eastAsia="ko-KR"/>
                        </w:rPr>
                        <w:t>조직</w:t>
                      </w:r>
                    </w:p>
                    <w:p w:rsidR="007B4793" w:rsidRPr="00055C12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Batang" w:eastAsia="Batang" w:hAnsi="Batang" w:cs="メイリオ"/>
                          <w:b/>
                          <w:sz w:val="28"/>
                          <w:szCs w:val="28"/>
                        </w:rPr>
                      </w:pPr>
                      <w:r w:rsidRPr="00055C12">
                        <w:rPr>
                          <w:rFonts w:ascii="Batang" w:eastAsia="Batang" w:hAnsi="Batang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　</w:t>
                      </w:r>
                      <w:r w:rsidRPr="00055C12">
                        <w:rPr>
                          <w:rFonts w:ascii="Batang" w:eastAsia="Batang" w:hAnsi="Batang" w:cs="Arial"/>
                          <w:b/>
                          <w:sz w:val="28"/>
                          <w:szCs w:val="28"/>
                          <w:lang w:eastAsia="ko-KR"/>
                        </w:rPr>
                        <w:t>예) 도시철도망 검토회 등</w:t>
                      </w:r>
                    </w:p>
                  </w:txbxContent>
                </v:textbox>
              </v:round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2D62C50" wp14:editId="6D6EAC3C">
                <wp:simplePos x="0" y="0"/>
                <wp:positionH relativeFrom="column">
                  <wp:posOffset>3388995</wp:posOffset>
                </wp:positionH>
                <wp:positionV relativeFrom="paragraph">
                  <wp:posOffset>7804785</wp:posOffset>
                </wp:positionV>
                <wp:extent cx="0" cy="344805"/>
                <wp:effectExtent l="19050" t="0" r="19050" b="17145"/>
                <wp:wrapNone/>
                <wp:docPr id="7297" name="直線コネクタ 7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297" o:spid="_x0000_s1026" style="position:absolute;left:0;text-align:lef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85pt,614.55pt" to="266.85pt,6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" strokecolor="windowText" strokeweight="3pt"/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9D27C53" wp14:editId="2AF856BE">
                <wp:simplePos x="0" y="0"/>
                <wp:positionH relativeFrom="column">
                  <wp:posOffset>100330</wp:posOffset>
                </wp:positionH>
                <wp:positionV relativeFrom="paragraph">
                  <wp:posOffset>4682490</wp:posOffset>
                </wp:positionV>
                <wp:extent cx="1560195" cy="535940"/>
                <wp:effectExtent l="0" t="0" r="20955" b="16510"/>
                <wp:wrapNone/>
                <wp:docPr id="7298" name="正方形/長方形 7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195" cy="53594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055C12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Batang" w:eastAsia="Batang" w:hAnsi="Batang"/>
                                <w:b/>
                                <w:sz w:val="28"/>
                                <w:szCs w:val="28"/>
                              </w:rPr>
                            </w:pPr>
                            <w:r w:rsidRPr="00055C12">
                              <w:rPr>
                                <w:rFonts w:ascii="Batang" w:eastAsia="Batang" w:hAnsi="Batang" w:cs="Arial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인프라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298" o:spid="_x0000_s1378" style="position:absolute;left:0;text-align:left;margin-left:7.9pt;margin-top:368.7pt;width:122.85pt;height:42.2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" fillcolor="#b7dee8" strokecolor="#385d8a" strokeweight="2pt">
                <v:textbox>
                  <w:txbxContent>
                    <w:p w:rsidR="007B4793" w:rsidRPr="00055C12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Batang" w:eastAsia="Batang" w:hAnsi="Batang"/>
                          <w:b/>
                          <w:sz w:val="28"/>
                          <w:szCs w:val="28"/>
                        </w:rPr>
                      </w:pPr>
                      <w:r w:rsidRPr="00055C12">
                        <w:rPr>
                          <w:rFonts w:ascii="Batang" w:eastAsia="Batang" w:hAnsi="Batang" w:cs="Arial"/>
                          <w:b/>
                          <w:sz w:val="28"/>
                          <w:szCs w:val="28"/>
                          <w:lang w:eastAsia="ko-KR"/>
                        </w:rPr>
                        <w:t>인프라</w:t>
                      </w:r>
                    </w:p>
                  </w:txbxContent>
                </v:textbox>
              </v: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42481A8" wp14:editId="578EBA36">
                <wp:simplePos x="0" y="0"/>
                <wp:positionH relativeFrom="column">
                  <wp:posOffset>172720</wp:posOffset>
                </wp:positionH>
                <wp:positionV relativeFrom="paragraph">
                  <wp:posOffset>4906645</wp:posOffset>
                </wp:positionV>
                <wp:extent cx="6336665" cy="3889375"/>
                <wp:effectExtent l="0" t="0" r="26035" b="15875"/>
                <wp:wrapNone/>
                <wp:docPr id="7299" name="角丸四角形 7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665" cy="3889375"/>
                        </a:xfrm>
                        <a:prstGeom prst="roundRect">
                          <a:avLst>
                            <a:gd name="adj" fmla="val 11584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Default="00D670B2" w:rsidP="007B4793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299" o:spid="_x0000_s1379" style="position:absolute;left:0;text-align:left;margin-left:13.6pt;margin-top:386.35pt;width:498.95pt;height:306.25pt;z-index:25218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5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" fillcolor="#f2f2f2" strokecolor="#385d8a" strokeweight="2pt">
                <v:textbox>
                  <w:txbxContent>
                    <w:p w:rsidR="007B4793" w:rsidRDefault="007B4793" w:rsidP="007B4793"/>
                  </w:txbxContent>
                </v:textbox>
              </v:round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98A7B97" wp14:editId="70B41EC1">
                <wp:simplePos x="0" y="0"/>
                <wp:positionH relativeFrom="column">
                  <wp:posOffset>1742440</wp:posOffset>
                </wp:positionH>
                <wp:positionV relativeFrom="paragraph">
                  <wp:posOffset>1385570</wp:posOffset>
                </wp:positionV>
                <wp:extent cx="3138805" cy="487680"/>
                <wp:effectExtent l="0" t="0" r="23495" b="26670"/>
                <wp:wrapNone/>
                <wp:docPr id="7300" name="正方形/長方形 7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48768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055C12" w:rsidRDefault="00D670B2" w:rsidP="007B47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atang" w:eastAsia="Batang" w:hAnsi="Batang"/>
                                <w:b/>
                                <w:sz w:val="28"/>
                                <w:szCs w:val="28"/>
                              </w:rPr>
                            </w:pPr>
                            <w:r w:rsidRPr="00055C12">
                              <w:rPr>
                                <w:rFonts w:ascii="Batang" w:eastAsia="Batang" w:hAnsi="Batang" w:cs="Arial" w:hint="eastAsia"/>
                                <w:b/>
                                <w:sz w:val="28"/>
                                <w:szCs w:val="28"/>
                              </w:rPr>
                              <w:t>○○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지구 추진협의회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300" o:spid="_x0000_s1380" style="position:absolute;left:0;text-align:left;margin-left:137.2pt;margin-top:109.1pt;width:247.15pt;height:38.4pt;z-index:2521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" fillcolor="#8eb4e3" strokecolor="#385d8a" strokeweight="2pt">
                <v:textbox>
                  <w:txbxContent>
                    <w:p w:rsidR="007B4793" w:rsidRPr="00055C12" w:rsidRDefault="007B4793" w:rsidP="007B479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atang" w:eastAsia="Batang" w:hAnsi="Batang"/>
                          <w:b/>
                          <w:sz w:val="28"/>
                          <w:szCs w:val="28"/>
                        </w:rPr>
                      </w:pPr>
                      <w:r w:rsidRPr="00055C12">
                        <w:rPr>
                          <w:rFonts w:ascii="Batang" w:eastAsia="Batang" w:hAnsi="Batang" w:cs="Arial" w:hint="eastAsia"/>
                          <w:b/>
                          <w:sz w:val="28"/>
                          <w:szCs w:val="28"/>
                        </w:rPr>
                        <w:t>○○</w:t>
                      </w:r>
                      <w:r w:rsidRPr="00055C12">
                        <w:rPr>
                          <w:rFonts w:ascii="Batang" w:eastAsia="Batang" w:hAnsi="Batang" w:cs="Arial"/>
                          <w:b/>
                          <w:sz w:val="28"/>
                          <w:szCs w:val="28"/>
                          <w:lang w:eastAsia="ko-KR"/>
                        </w:rPr>
                        <w:t>지구 추진협의회</w:t>
                      </w:r>
                    </w:p>
                  </w:txbxContent>
                </v:textbox>
              </v: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90CB638" wp14:editId="07B74F99">
                <wp:simplePos x="0" y="0"/>
                <wp:positionH relativeFrom="column">
                  <wp:posOffset>195580</wp:posOffset>
                </wp:positionH>
                <wp:positionV relativeFrom="paragraph">
                  <wp:posOffset>3788410</wp:posOffset>
                </wp:positionV>
                <wp:extent cx="6210300" cy="772160"/>
                <wp:effectExtent l="0" t="0" r="19050" b="27940"/>
                <wp:wrapNone/>
                <wp:docPr id="7301" name="角丸四角形 7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72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055C12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Batang" w:eastAsia="Batang" w:hAnsi="Batang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055C12">
                              <w:rPr>
                                <w:rFonts w:ascii="ＭＳ 明朝" w:eastAsia="ＭＳ 明朝" w:hAnsi="ＭＳ 明朝" w:cs="ＭＳ 明朝" w:hint="eastAsia"/>
                                <w:color w:val="002060"/>
                                <w:kern w:val="24"/>
                                <w:sz w:val="28"/>
                                <w:szCs w:val="28"/>
                                <w:lang w:eastAsia="ko-KR"/>
                                <w14:textOutline w14:w="12700" w14:cap="flat" w14:cmpd="sng" w14:algn="ctr">
                                  <w14:solidFill>
                                    <w14:srgbClr w14:val="054697">
                                      <w14:satMod w14:val="15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➤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b/>
                                <w:color w:val="002060"/>
                                <w:sz w:val="28"/>
                                <w:szCs w:val="28"/>
                                <w:lang w:eastAsia="ko-KR"/>
                              </w:rPr>
                              <w:t>사업 등 추진을 향한 코디네이트</w:t>
                            </w:r>
                            <w:r w:rsidRPr="00055C12">
                              <w:rPr>
                                <w:rFonts w:ascii="Batang" w:eastAsia="Batang" w:hAnsi="Batang" w:cs="メイリオ" w:hint="eastAsia"/>
                                <w:color w:val="002060"/>
                                <w:kern w:val="24"/>
                                <w:sz w:val="28"/>
                                <w:szCs w:val="28"/>
                                <w:lang w:eastAsia="ko-KR"/>
                                <w14:textOutline w14:w="12700" w14:cap="flat" w14:cmpd="sng" w14:algn="ctr">
                                  <w14:solidFill>
                                    <w14:srgbClr w14:val="054697">
                                      <w14:satMod w14:val="15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Pr="00055C12">
                              <w:rPr>
                                <w:rFonts w:ascii="ＭＳ 明朝" w:eastAsia="ＭＳ 明朝" w:hAnsi="ＭＳ 明朝" w:cs="ＭＳ 明朝" w:hint="eastAsia"/>
                                <w:color w:val="002060"/>
                                <w:kern w:val="24"/>
                                <w:sz w:val="28"/>
                                <w:szCs w:val="28"/>
                                <w:lang w:eastAsia="ko-KR"/>
                                <w14:textOutline w14:w="12700" w14:cap="flat" w14:cmpd="sng" w14:algn="ctr">
                                  <w14:solidFill>
                                    <w14:srgbClr w14:val="054697">
                                      <w14:satMod w14:val="15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➤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b/>
                                <w:color w:val="002060"/>
                                <w:sz w:val="28"/>
                                <w:szCs w:val="28"/>
                                <w:lang w:eastAsia="ko-KR"/>
                              </w:rPr>
                              <w:t>지역 브랜드력 향상</w:t>
                            </w:r>
                          </w:p>
                          <w:p w:rsidR="00D670B2" w:rsidRPr="00055C12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Batang" w:eastAsia="Batang" w:hAnsi="Batang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055C12">
                              <w:rPr>
                                <w:rFonts w:ascii="ＭＳ 明朝" w:eastAsia="ＭＳ 明朝" w:hAnsi="ＭＳ 明朝" w:cs="ＭＳ 明朝" w:hint="eastAsia"/>
                                <w:color w:val="002060"/>
                                <w:kern w:val="24"/>
                                <w:sz w:val="28"/>
                                <w:szCs w:val="28"/>
                                <w:lang w:eastAsia="ko-KR"/>
                                <w14:textOutline w14:w="12700" w14:cap="flat" w14:cmpd="sng" w14:algn="ctr">
                                  <w14:solidFill>
                                    <w14:srgbClr w14:val="054697">
                                      <w14:satMod w14:val="15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➤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b/>
                                <w:color w:val="002060"/>
                                <w:sz w:val="28"/>
                                <w:szCs w:val="28"/>
                                <w:lang w:eastAsia="ko-KR"/>
                              </w:rPr>
                              <w:t>민간의 지혜와 힘을 활용한 지역 경영 체제 (오사카판 BID 추진 등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301" o:spid="_x0000_s1381" style="position:absolute;left:0;text-align:left;margin-left:15.4pt;margin-top:298.3pt;width:489pt;height:60.8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" fillcolor="window" strokecolor="windowText" strokeweight="2pt">
                <v:textbox>
                  <w:txbxContent>
                    <w:p w:rsidR="007B4793" w:rsidRPr="00055C12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Batang" w:eastAsia="Batang" w:hAnsi="Batang"/>
                          <w:sz w:val="28"/>
                          <w:szCs w:val="28"/>
                        </w:rPr>
                      </w:pPr>
                      <w:r w:rsidRPr="00055C12">
                        <w:rPr>
                          <w:rFonts w:ascii="ＭＳ 明朝" w:eastAsia="ＭＳ 明朝" w:hAnsi="ＭＳ 明朝" w:cs="ＭＳ 明朝" w:hint="eastAsia"/>
                          <w:color w:val="002060"/>
                          <w:kern w:val="24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054697">
                                <w14:satMod w14:val="15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➤</w:t>
                      </w:r>
                      <w:r w:rsidRPr="00055C12">
                        <w:rPr>
                          <w:rFonts w:ascii="Batang" w:eastAsia="Batang" w:hAnsi="Batang" w:cs="Arial"/>
                          <w:b/>
                          <w:color w:val="002060"/>
                          <w:sz w:val="28"/>
                          <w:szCs w:val="28"/>
                          <w:lang w:eastAsia="ko-KR"/>
                        </w:rPr>
                        <w:t>사업 등 추진을 향한 코디네이트</w:t>
                      </w:r>
                      <w:r w:rsidRPr="00055C12">
                        <w:rPr>
                          <w:rFonts w:ascii="Batang" w:eastAsia="Batang" w:hAnsi="Batang" w:cs="メイリオ" w:hint="eastAsia"/>
                          <w:color w:val="002060"/>
                          <w:kern w:val="24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054697">
                                <w14:satMod w14:val="15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Pr="00055C12">
                        <w:rPr>
                          <w:rFonts w:ascii="ＭＳ 明朝" w:eastAsia="ＭＳ 明朝" w:hAnsi="ＭＳ 明朝" w:cs="ＭＳ 明朝" w:hint="eastAsia"/>
                          <w:color w:val="002060"/>
                          <w:kern w:val="24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054697">
                                <w14:satMod w14:val="15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➤</w:t>
                      </w:r>
                      <w:r w:rsidRPr="00055C12">
                        <w:rPr>
                          <w:rFonts w:ascii="Batang" w:eastAsia="Batang" w:hAnsi="Batang" w:cs="Arial"/>
                          <w:b/>
                          <w:color w:val="002060"/>
                          <w:sz w:val="28"/>
                          <w:szCs w:val="28"/>
                          <w:lang w:eastAsia="ko-KR"/>
                        </w:rPr>
                        <w:t>지역 브랜드력 향상</w:t>
                      </w:r>
                    </w:p>
                    <w:p w:rsidR="007B4793" w:rsidRPr="00055C12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Batang" w:eastAsia="Batang" w:hAnsi="Batang"/>
                          <w:sz w:val="28"/>
                          <w:szCs w:val="28"/>
                        </w:rPr>
                      </w:pPr>
                      <w:r w:rsidRPr="00055C12">
                        <w:rPr>
                          <w:rFonts w:ascii="ＭＳ 明朝" w:eastAsia="ＭＳ 明朝" w:hAnsi="ＭＳ 明朝" w:cs="ＭＳ 明朝" w:hint="eastAsia"/>
                          <w:color w:val="002060"/>
                          <w:kern w:val="24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054697">
                                <w14:satMod w14:val="15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➤</w:t>
                      </w:r>
                      <w:r w:rsidRPr="00055C12">
                        <w:rPr>
                          <w:rFonts w:ascii="Batang" w:eastAsia="Batang" w:hAnsi="Batang" w:cs="Arial"/>
                          <w:b/>
                          <w:color w:val="002060"/>
                          <w:sz w:val="28"/>
                          <w:szCs w:val="28"/>
                          <w:lang w:eastAsia="ko-KR"/>
                        </w:rPr>
                        <w:t>민간의 지혜와 힘을 활용한 지역 경영 체제 (오사카판 BID 추진 등)</w:t>
                      </w:r>
                    </w:p>
                  </w:txbxContent>
                </v:textbox>
              </v:round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E755E7A" wp14:editId="17B62326">
                <wp:simplePos x="0" y="0"/>
                <wp:positionH relativeFrom="column">
                  <wp:posOffset>2742565</wp:posOffset>
                </wp:positionH>
                <wp:positionV relativeFrom="paragraph">
                  <wp:posOffset>3367405</wp:posOffset>
                </wp:positionV>
                <wp:extent cx="1152525" cy="816610"/>
                <wp:effectExtent l="0" t="0" r="0" b="0"/>
                <wp:wrapNone/>
                <wp:docPr id="730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816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670B2" w:rsidRDefault="00D670B2" w:rsidP="007B4793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66C2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・</w:t>
                            </w:r>
                          </w:p>
                          <w:p w:rsidR="00D670B2" w:rsidRPr="00866C21" w:rsidRDefault="00D670B2" w:rsidP="007B4793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・</w:t>
                            </w:r>
                          </w:p>
                          <w:p w:rsidR="00D670B2" w:rsidRPr="00866C21" w:rsidRDefault="00D670B2" w:rsidP="007B4793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66C2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・</w:t>
                            </w:r>
                          </w:p>
                        </w:txbxContent>
                      </wps:txbx>
                      <wps:bodyPr vert="horz"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382" type="#_x0000_t202" style="position:absolute;left:0;text-align:left;margin-left:215.95pt;margin-top:265.15pt;width:90.75pt;height:64.3pt;z-index:25218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" filled="f" stroked="f">
                <v:textbox>
                  <w:txbxContent>
                    <w:p w:rsidR="007B4793" w:rsidRDefault="007B4793" w:rsidP="007B4793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866C2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・</w:t>
                      </w:r>
                    </w:p>
                    <w:p w:rsidR="007B4793" w:rsidRPr="00866C21" w:rsidRDefault="007B4793" w:rsidP="007B4793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・</w:t>
                      </w:r>
                    </w:p>
                    <w:p w:rsidR="007B4793" w:rsidRPr="00866C21" w:rsidRDefault="007B4793" w:rsidP="007B4793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66C2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16F1E74" wp14:editId="5EF02413">
                <wp:simplePos x="0" y="0"/>
                <wp:positionH relativeFrom="column">
                  <wp:posOffset>3745230</wp:posOffset>
                </wp:positionH>
                <wp:positionV relativeFrom="paragraph">
                  <wp:posOffset>2613025</wp:posOffset>
                </wp:positionV>
                <wp:extent cx="1655445" cy="606425"/>
                <wp:effectExtent l="57150" t="57150" r="40005" b="41275"/>
                <wp:wrapNone/>
                <wp:docPr id="7303" name="円/楕円 7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60642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670B2" w:rsidRPr="00055C12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Batang" w:eastAsia="Batang" w:hAnsi="Batang"/>
                                <w:b/>
                                <w:sz w:val="28"/>
                                <w:szCs w:val="28"/>
                              </w:rPr>
                            </w:pPr>
                            <w:r w:rsidRPr="00055C12">
                              <w:rPr>
                                <w:rFonts w:ascii="Batang" w:eastAsia="Batang" w:hAnsi="Batang" w:cs="Arial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관계기관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円/楕円 7303" o:spid="_x0000_s1383" style="position:absolute;left:0;text-align:left;margin-left:294.9pt;margin-top:205.75pt;width:130.35pt;height:47.7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" fillcolor="#fcd5b5" stroked="f" strokeweight="2pt">
                <v:textbox>
                  <w:txbxContent>
                    <w:p w:rsidR="007B4793" w:rsidRPr="00055C12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Batang" w:eastAsia="Batang" w:hAnsi="Batang"/>
                          <w:b/>
                          <w:sz w:val="28"/>
                          <w:szCs w:val="28"/>
                        </w:rPr>
                      </w:pPr>
                      <w:r w:rsidRPr="00055C12">
                        <w:rPr>
                          <w:rFonts w:ascii="Batang" w:eastAsia="Batang" w:hAnsi="Batang" w:cs="Arial"/>
                          <w:b/>
                          <w:sz w:val="28"/>
                          <w:szCs w:val="28"/>
                          <w:lang w:eastAsia="ko-KR"/>
                        </w:rPr>
                        <w:t>관계기관</w:t>
                      </w:r>
                    </w:p>
                  </w:txbxContent>
                </v:textbox>
              </v:oval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DA4E83C" wp14:editId="7A6E1EE2">
                <wp:simplePos x="0" y="0"/>
                <wp:positionH relativeFrom="column">
                  <wp:posOffset>1409700</wp:posOffset>
                </wp:positionH>
                <wp:positionV relativeFrom="paragraph">
                  <wp:posOffset>2611755</wp:posOffset>
                </wp:positionV>
                <wp:extent cx="1486535" cy="606425"/>
                <wp:effectExtent l="38100" t="57150" r="56515" b="41275"/>
                <wp:wrapNone/>
                <wp:docPr id="7304" name="円/楕円 7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60642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670B2" w:rsidRPr="00055C12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Batang" w:eastAsia="Batang" w:hAnsi="Batang"/>
                                <w:b/>
                                <w:sz w:val="28"/>
                                <w:szCs w:val="28"/>
                              </w:rPr>
                            </w:pPr>
                            <w:r w:rsidRPr="00055C12">
                              <w:rPr>
                                <w:rFonts w:ascii="Batang" w:eastAsia="Batang" w:hAnsi="Batang" w:cs="Arial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민간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円/楕円 7304" o:spid="_x0000_s1384" style="position:absolute;left:0;text-align:left;margin-left:111pt;margin-top:205.65pt;width:117.05pt;height:47.7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" fillcolor="#fcd5b5" stroked="f" strokeweight="2pt">
                <v:textbox>
                  <w:txbxContent>
                    <w:p w:rsidR="007B4793" w:rsidRPr="00055C12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Batang" w:eastAsia="Batang" w:hAnsi="Batang"/>
                          <w:b/>
                          <w:sz w:val="28"/>
                          <w:szCs w:val="28"/>
                        </w:rPr>
                      </w:pPr>
                      <w:r w:rsidRPr="00055C12">
                        <w:rPr>
                          <w:rFonts w:ascii="Batang" w:eastAsia="Batang" w:hAnsi="Batang" w:cs="Arial"/>
                          <w:b/>
                          <w:sz w:val="28"/>
                          <w:szCs w:val="28"/>
                          <w:lang w:eastAsia="ko-KR"/>
                        </w:rPr>
                        <w:t>민간</w:t>
                      </w:r>
                    </w:p>
                  </w:txbxContent>
                </v:textbox>
              </v:oval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DA3C32D" wp14:editId="3E8397F3">
                <wp:simplePos x="0" y="0"/>
                <wp:positionH relativeFrom="column">
                  <wp:posOffset>3687445</wp:posOffset>
                </wp:positionH>
                <wp:positionV relativeFrom="paragraph">
                  <wp:posOffset>1931035</wp:posOffset>
                </wp:positionV>
                <wp:extent cx="1655445" cy="606425"/>
                <wp:effectExtent l="57150" t="57150" r="40005" b="41275"/>
                <wp:wrapNone/>
                <wp:docPr id="7305" name="円/楕円 7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60642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670B2" w:rsidRPr="00055C12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Batang" w:eastAsia="Batang" w:hAnsi="Batang"/>
                                <w:b/>
                                <w:sz w:val="28"/>
                                <w:szCs w:val="28"/>
                              </w:rPr>
                            </w:pPr>
                            <w:r w:rsidRPr="00055C12">
                              <w:rPr>
                                <w:rFonts w:ascii="Batang" w:eastAsia="Batang" w:hAnsi="Batang" w:cs="Arial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경제단체</w:t>
                            </w:r>
                          </w:p>
                          <w:p w:rsidR="00D670B2" w:rsidRPr="00055C12" w:rsidRDefault="00D670B2" w:rsidP="007B4793">
                            <w:pPr>
                              <w:rPr>
                                <w:rFonts w:ascii="Batang" w:eastAsia="Batang" w:hAnsi="Batang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円/楕円 7305" o:spid="_x0000_s1385" style="position:absolute;left:0;text-align:left;margin-left:290.35pt;margin-top:152.05pt;width:130.35pt;height:47.7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" fillcolor="#fcd5b5" stroked="f" strokeweight="2pt">
                <v:textbox>
                  <w:txbxContent>
                    <w:p w:rsidR="007B4793" w:rsidRPr="00055C12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Batang" w:eastAsia="Batang" w:hAnsi="Batang"/>
                          <w:b/>
                          <w:sz w:val="28"/>
                          <w:szCs w:val="28"/>
                        </w:rPr>
                      </w:pPr>
                      <w:r w:rsidRPr="00055C12">
                        <w:rPr>
                          <w:rFonts w:ascii="Batang" w:eastAsia="Batang" w:hAnsi="Batang" w:cs="Arial"/>
                          <w:b/>
                          <w:sz w:val="28"/>
                          <w:szCs w:val="28"/>
                          <w:lang w:eastAsia="ko-KR"/>
                        </w:rPr>
                        <w:t>경제단체</w:t>
                      </w:r>
                    </w:p>
                    <w:p w:rsidR="007B4793" w:rsidRPr="00055C12" w:rsidRDefault="007B4793" w:rsidP="007B4793">
                      <w:pPr>
                        <w:rPr>
                          <w:rFonts w:ascii="Batang" w:eastAsia="Batang" w:hAnsi="Batang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9690FD4" wp14:editId="2E912DF4">
                <wp:simplePos x="0" y="0"/>
                <wp:positionH relativeFrom="column">
                  <wp:posOffset>1399540</wp:posOffset>
                </wp:positionH>
                <wp:positionV relativeFrom="paragraph">
                  <wp:posOffset>1937385</wp:posOffset>
                </wp:positionV>
                <wp:extent cx="1486535" cy="606425"/>
                <wp:effectExtent l="38100" t="57150" r="56515" b="41275"/>
                <wp:wrapNone/>
                <wp:docPr id="7306" name="円/楕円 7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60642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670B2" w:rsidRPr="00055C12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Batang" w:eastAsia="Batang" w:hAnsi="Batang"/>
                                <w:b/>
                                <w:sz w:val="28"/>
                                <w:szCs w:val="28"/>
                              </w:rPr>
                            </w:pPr>
                            <w:r w:rsidRPr="00055C12">
                              <w:rPr>
                                <w:rFonts w:ascii="Batang" w:eastAsia="Batang" w:hAnsi="Batang" w:cs="Arial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府</w:t>
                            </w:r>
                            <w:r w:rsidRPr="00055C12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市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円/楕円 7306" o:spid="_x0000_s1386" style="position:absolute;left:0;text-align:left;margin-left:110.2pt;margin-top:152.55pt;width:117.05pt;height:47.7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" fillcolor="#fcd5b5" stroked="f" strokeweight="2pt">
                <v:textbox>
                  <w:txbxContent>
                    <w:p w:rsidR="007B4793" w:rsidRPr="00055C12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Batang" w:eastAsia="Batang" w:hAnsi="Batang"/>
                          <w:b/>
                          <w:sz w:val="28"/>
                          <w:szCs w:val="28"/>
                        </w:rPr>
                      </w:pPr>
                      <w:r w:rsidRPr="00055C12">
                        <w:rPr>
                          <w:rFonts w:ascii="Batang" w:eastAsia="Batang" w:hAnsi="Batang" w:cs="Arial"/>
                          <w:b/>
                          <w:sz w:val="28"/>
                          <w:szCs w:val="28"/>
                          <w:lang w:eastAsia="ko-KR"/>
                        </w:rPr>
                        <w:t>府</w:t>
                      </w:r>
                      <w:r w:rsidRPr="00055C12">
                        <w:rPr>
                          <w:rFonts w:ascii="ＭＳ 明朝" w:eastAsia="ＭＳ 明朝" w:hAnsi="ＭＳ 明朝" w:cs="ＭＳ 明朝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055C12">
                        <w:rPr>
                          <w:rFonts w:ascii="Batang" w:eastAsia="Batang" w:hAnsi="Batang" w:cs="Arial"/>
                          <w:b/>
                          <w:sz w:val="28"/>
                          <w:szCs w:val="28"/>
                          <w:lang w:eastAsia="ko-KR"/>
                        </w:rPr>
                        <w:t>市</w:t>
                      </w:r>
                    </w:p>
                  </w:txbxContent>
                </v:textbox>
              </v:oval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29CBFBD" wp14:editId="22745DD3">
                <wp:simplePos x="0" y="0"/>
                <wp:positionH relativeFrom="column">
                  <wp:posOffset>841375</wp:posOffset>
                </wp:positionH>
                <wp:positionV relativeFrom="paragraph">
                  <wp:posOffset>1699260</wp:posOffset>
                </wp:positionV>
                <wp:extent cx="4968240" cy="1664970"/>
                <wp:effectExtent l="76200" t="76200" r="60960" b="68580"/>
                <wp:wrapNone/>
                <wp:docPr id="7307" name="角丸四角形 7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166497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670B2" w:rsidRDefault="00D670B2" w:rsidP="007B4793"/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307" o:spid="_x0000_s1387" style="position:absolute;left:0;text-align:left;margin-left:66.25pt;margin-top:133.8pt;width:391.2pt;height:131.1pt;z-index:25217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" fillcolor="#c3d69b" strokecolor="#002060" strokeweight="3pt">
                <v:textbox>
                  <w:txbxContent>
                    <w:p w:rsidR="007B4793" w:rsidRDefault="007B4793" w:rsidP="007B4793"/>
                  </w:txbxContent>
                </v:textbox>
              </v:round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54028EA" wp14:editId="696E7ADD">
                <wp:simplePos x="0" y="0"/>
                <wp:positionH relativeFrom="column">
                  <wp:posOffset>30480</wp:posOffset>
                </wp:positionH>
                <wp:positionV relativeFrom="paragraph">
                  <wp:posOffset>781685</wp:posOffset>
                </wp:positionV>
                <wp:extent cx="1781175" cy="510540"/>
                <wp:effectExtent l="0" t="0" r="28575" b="22860"/>
                <wp:wrapNone/>
                <wp:docPr id="7308" name="正方形/長方形 7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1054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055C12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Batang" w:eastAsia="Batang" w:hAnsi="Batang"/>
                                <w:b/>
                                <w:sz w:val="28"/>
                                <w:szCs w:val="28"/>
                              </w:rPr>
                            </w:pPr>
                            <w:r w:rsidRPr="00055C12">
                              <w:rPr>
                                <w:rFonts w:ascii="Batang" w:eastAsia="Batang" w:hAnsi="Batang" w:cs="Arial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지역 디자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308" o:spid="_x0000_s1388" style="position:absolute;left:0;text-align:left;margin-left:2.4pt;margin-top:61.55pt;width:140.25pt;height:40.2pt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" fillcolor="#b7dee8" strokecolor="#385d8a" strokeweight="2pt">
                <v:textbox>
                  <w:txbxContent>
                    <w:p w:rsidR="007B4793" w:rsidRPr="00055C12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Batang" w:eastAsia="Batang" w:hAnsi="Batang"/>
                          <w:b/>
                          <w:sz w:val="28"/>
                          <w:szCs w:val="28"/>
                        </w:rPr>
                      </w:pPr>
                      <w:r w:rsidRPr="00055C12">
                        <w:rPr>
                          <w:rFonts w:ascii="Batang" w:eastAsia="Batang" w:hAnsi="Batang" w:cs="Arial"/>
                          <w:b/>
                          <w:sz w:val="28"/>
                          <w:szCs w:val="28"/>
                          <w:lang w:eastAsia="ko-KR"/>
                        </w:rPr>
                        <w:t xml:space="preserve">지역 </w:t>
                      </w:r>
                      <w:r w:rsidRPr="00055C12">
                        <w:rPr>
                          <w:rFonts w:ascii="Batang" w:eastAsia="Batang" w:hAnsi="Batang" w:cs="Arial"/>
                          <w:b/>
                          <w:sz w:val="28"/>
                          <w:szCs w:val="28"/>
                          <w:lang w:eastAsia="ko-KR"/>
                        </w:rPr>
                        <w:t>디자인</w:t>
                      </w:r>
                    </w:p>
                  </w:txbxContent>
                </v:textbox>
              </v: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E6C52AA" wp14:editId="2CAC308E">
                <wp:simplePos x="0" y="0"/>
                <wp:positionH relativeFrom="column">
                  <wp:posOffset>145415</wp:posOffset>
                </wp:positionH>
                <wp:positionV relativeFrom="paragraph">
                  <wp:posOffset>1030605</wp:posOffset>
                </wp:positionV>
                <wp:extent cx="6360795" cy="3397885"/>
                <wp:effectExtent l="0" t="0" r="20955" b="12065"/>
                <wp:wrapNone/>
                <wp:docPr id="7309" name="角丸四角形 7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795" cy="3397885"/>
                        </a:xfrm>
                        <a:prstGeom prst="roundRect">
                          <a:avLst>
                            <a:gd name="adj" fmla="val 13245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Default="00D670B2" w:rsidP="007B4793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309" o:spid="_x0000_s1389" style="position:absolute;left:0;text-align:left;margin-left:11.45pt;margin-top:81.15pt;width:500.85pt;height:267.5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" fillcolor="#f2f2f2" strokecolor="#385d8a" strokeweight="2pt">
                <v:textbox>
                  <w:txbxContent>
                    <w:p w:rsidR="007B4793" w:rsidRDefault="007B4793" w:rsidP="007B4793"/>
                  </w:txbxContent>
                </v:textbox>
              </v:round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4CF8788" wp14:editId="088F6558">
                <wp:simplePos x="0" y="0"/>
                <wp:positionH relativeFrom="column">
                  <wp:posOffset>452120</wp:posOffset>
                </wp:positionH>
                <wp:positionV relativeFrom="paragraph">
                  <wp:posOffset>8945880</wp:posOffset>
                </wp:positionV>
                <wp:extent cx="5890260" cy="0"/>
                <wp:effectExtent l="0" t="0" r="15240" b="19050"/>
                <wp:wrapNone/>
                <wp:docPr id="7310" name="直線コネクタ 7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310" o:spid="_x0000_s1026" style="position:absolute;left:0;text-align:lef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704.4pt" to="499.4pt,7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" strokecolor="windowText" strokeweight="1pt"/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02F9AE4" wp14:editId="3D55DFF7">
                <wp:simplePos x="0" y="0"/>
                <wp:positionH relativeFrom="column">
                  <wp:posOffset>-94615</wp:posOffset>
                </wp:positionH>
                <wp:positionV relativeFrom="paragraph">
                  <wp:posOffset>36195</wp:posOffset>
                </wp:positionV>
                <wp:extent cx="6113145" cy="553720"/>
                <wp:effectExtent l="0" t="0" r="0" b="0"/>
                <wp:wrapNone/>
                <wp:docPr id="7311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45" cy="553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670B2" w:rsidRPr="00055C12" w:rsidRDefault="00D670B2" w:rsidP="007B479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atang" w:eastAsia="Batang" w:hAnsi="Batang" w:cs="メイリオ"/>
                                <w:b/>
                                <w:color w:val="FF0000"/>
                                <w:sz w:val="40"/>
                                <w:szCs w:val="40"/>
                                <w:lang w:eastAsia="ko-KR"/>
                              </w:rPr>
                            </w:pPr>
                            <w:r w:rsidRPr="00055C12">
                              <w:rPr>
                                <w:rFonts w:ascii="Batang" w:eastAsia="Batang" w:hAnsi="Batang" w:cs="Arial" w:hint="eastAsia"/>
                                <w:b/>
                                <w:color w:val="FF0000"/>
                                <w:sz w:val="40"/>
                                <w:szCs w:val="40"/>
                                <w:lang w:eastAsia="ko-KR"/>
                              </w:rPr>
                              <w:t>②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b/>
                                <w:color w:val="FF0000"/>
                                <w:sz w:val="40"/>
                                <w:szCs w:val="40"/>
                                <w:lang w:eastAsia="ko-KR"/>
                              </w:rPr>
                              <w:t>민간과의 사업</w:t>
                            </w:r>
                            <w:r w:rsidRPr="00055C12">
                              <w:rPr>
                                <w:rFonts w:ascii="Batang" w:eastAsia="Batang" w:hAnsi="Batang" w:cs="Arial" w:hint="eastAsia"/>
                                <w:b/>
                                <w:color w:val="FF0000"/>
                                <w:sz w:val="40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b/>
                                <w:color w:val="FF0000"/>
                                <w:sz w:val="40"/>
                                <w:szCs w:val="40"/>
                                <w:lang w:eastAsia="ko-KR"/>
                              </w:rPr>
                              <w:t>추진</w:t>
                            </w:r>
                            <w:r w:rsidRPr="00055C12">
                              <w:rPr>
                                <w:rFonts w:ascii="Batang" w:eastAsia="Batang" w:hAnsi="Batang" w:cs="Arial" w:hint="eastAsia"/>
                                <w:b/>
                                <w:color w:val="FF0000"/>
                                <w:sz w:val="40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b/>
                                <w:color w:val="FF0000"/>
                                <w:sz w:val="40"/>
                                <w:szCs w:val="40"/>
                                <w:lang w:eastAsia="ko-KR"/>
                              </w:rPr>
                              <w:t>조직 (</w:t>
                            </w:r>
                            <w:r w:rsidRPr="00055C12">
                              <w:rPr>
                                <w:rFonts w:ascii="Batang" w:eastAsia="Batang" w:hAnsi="Batang" w:cs="Arial" w:hint="eastAsia"/>
                                <w:b/>
                                <w:color w:val="FF0000"/>
                                <w:sz w:val="40"/>
                                <w:szCs w:val="40"/>
                                <w:lang w:eastAsia="ko-KR"/>
                              </w:rPr>
                              <w:t xml:space="preserve">올 오사카 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b/>
                                <w:color w:val="FF0000"/>
                                <w:sz w:val="40"/>
                                <w:szCs w:val="40"/>
                                <w:lang w:eastAsia="ko-KR"/>
                              </w:rPr>
                              <w:t>체제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0" o:spid="_x0000_s1390" style="position:absolute;left:0;text-align:left;margin-left:-7.45pt;margin-top:2.85pt;width:481.35pt;height:43.6pt;z-index:2521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" filled="f" stroked="f">
                <v:textbox style="mso-fit-shape-to-text:t">
                  <w:txbxContent>
                    <w:p w:rsidR="007B4793" w:rsidRPr="00055C12" w:rsidRDefault="007B4793" w:rsidP="007B4793">
                      <w:pPr>
                        <w:pStyle w:val="Web"/>
                        <w:spacing w:before="0" w:beforeAutospacing="0" w:after="0" w:afterAutospacing="0"/>
                        <w:rPr>
                          <w:rFonts w:ascii="Batang" w:eastAsia="Batang" w:hAnsi="Batang" w:cs="メイリオ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055C12">
                        <w:rPr>
                          <w:rFonts w:ascii="Batang" w:eastAsia="Batang" w:hAnsi="Batang" w:cs="Arial" w:hint="eastAsia"/>
                          <w:b/>
                          <w:color w:val="FF0000"/>
                          <w:sz w:val="40"/>
                          <w:szCs w:val="40"/>
                          <w:lang w:eastAsia="ko-KR"/>
                        </w:rPr>
                        <w:t>②</w:t>
                      </w:r>
                      <w:r w:rsidRPr="00055C12">
                        <w:rPr>
                          <w:rFonts w:ascii="Batang" w:eastAsia="Batang" w:hAnsi="Batang" w:cs="Arial"/>
                          <w:b/>
                          <w:color w:val="FF0000"/>
                          <w:sz w:val="40"/>
                          <w:szCs w:val="40"/>
                          <w:lang w:eastAsia="ko-KR"/>
                        </w:rPr>
                        <w:t xml:space="preserve">민간과의 </w:t>
                      </w:r>
                      <w:r w:rsidRPr="00055C12">
                        <w:rPr>
                          <w:rFonts w:ascii="Batang" w:eastAsia="Batang" w:hAnsi="Batang" w:cs="Arial"/>
                          <w:b/>
                          <w:color w:val="FF0000"/>
                          <w:sz w:val="40"/>
                          <w:szCs w:val="40"/>
                          <w:lang w:eastAsia="ko-KR"/>
                        </w:rPr>
                        <w:t>사업</w:t>
                      </w:r>
                      <w:r w:rsidRPr="00055C12">
                        <w:rPr>
                          <w:rFonts w:ascii="Batang" w:eastAsia="Batang" w:hAnsi="Batang" w:cs="Arial" w:hint="eastAsia"/>
                          <w:b/>
                          <w:color w:val="FF0000"/>
                          <w:sz w:val="40"/>
                          <w:szCs w:val="40"/>
                          <w:lang w:eastAsia="ko-KR"/>
                        </w:rPr>
                        <w:t xml:space="preserve"> </w:t>
                      </w:r>
                      <w:r w:rsidRPr="00055C12">
                        <w:rPr>
                          <w:rFonts w:ascii="Batang" w:eastAsia="Batang" w:hAnsi="Batang" w:cs="Arial"/>
                          <w:b/>
                          <w:color w:val="FF0000"/>
                          <w:sz w:val="40"/>
                          <w:szCs w:val="40"/>
                          <w:lang w:eastAsia="ko-KR"/>
                        </w:rPr>
                        <w:t>추진</w:t>
                      </w:r>
                      <w:r w:rsidRPr="00055C12">
                        <w:rPr>
                          <w:rFonts w:ascii="Batang" w:eastAsia="Batang" w:hAnsi="Batang" w:cs="Arial" w:hint="eastAsia"/>
                          <w:b/>
                          <w:color w:val="FF0000"/>
                          <w:sz w:val="40"/>
                          <w:szCs w:val="40"/>
                          <w:lang w:eastAsia="ko-KR"/>
                        </w:rPr>
                        <w:t xml:space="preserve"> </w:t>
                      </w:r>
                      <w:r w:rsidRPr="00055C12">
                        <w:rPr>
                          <w:rFonts w:ascii="Batang" w:eastAsia="Batang" w:hAnsi="Batang" w:cs="Arial"/>
                          <w:b/>
                          <w:color w:val="FF0000"/>
                          <w:sz w:val="40"/>
                          <w:szCs w:val="40"/>
                          <w:lang w:eastAsia="ko-KR"/>
                        </w:rPr>
                        <w:t>조직 (</w:t>
                      </w:r>
                      <w:r w:rsidRPr="00055C12">
                        <w:rPr>
                          <w:rFonts w:ascii="Batang" w:eastAsia="Batang" w:hAnsi="Batang" w:cs="Arial" w:hint="eastAsia"/>
                          <w:b/>
                          <w:color w:val="FF0000"/>
                          <w:sz w:val="40"/>
                          <w:szCs w:val="40"/>
                          <w:lang w:eastAsia="ko-KR"/>
                        </w:rPr>
                        <w:t xml:space="preserve">올 오사카 </w:t>
                      </w:r>
                      <w:r w:rsidRPr="00055C12">
                        <w:rPr>
                          <w:rFonts w:ascii="Batang" w:eastAsia="Batang" w:hAnsi="Batang" w:cs="Arial"/>
                          <w:b/>
                          <w:color w:val="FF0000"/>
                          <w:sz w:val="40"/>
                          <w:szCs w:val="40"/>
                          <w:lang w:eastAsia="ko-KR"/>
                        </w:rPr>
                        <w:t>체제)</w:t>
                      </w:r>
                    </w:p>
                  </w:txbxContent>
                </v:textbox>
              </v: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27DD6FB" wp14:editId="50AD31A6">
                <wp:simplePos x="0" y="0"/>
                <wp:positionH relativeFrom="column">
                  <wp:posOffset>8467725</wp:posOffset>
                </wp:positionH>
                <wp:positionV relativeFrom="paragraph">
                  <wp:posOffset>9243060</wp:posOffset>
                </wp:positionV>
                <wp:extent cx="5743575" cy="1076325"/>
                <wp:effectExtent l="0" t="0" r="0" b="0"/>
                <wp:wrapNone/>
                <wp:docPr id="7312" name="テキスト ボックス 7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97624E" w:rsidRDefault="00D670B2" w:rsidP="007B4793">
                            <w:pPr>
                              <w:widowControl/>
                              <w:spacing w:line="320" w:lineRule="exact"/>
                              <w:ind w:left="576" w:hanging="576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 w:rsidRPr="0097624E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spacing w:val="-20"/>
                                <w:kern w:val="24"/>
                                <w:sz w:val="22"/>
                              </w:rPr>
                              <w:t>※</w:t>
                            </w:r>
                            <w:r w:rsidRPr="0097624E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spacing w:val="-20"/>
                                <w:kern w:val="24"/>
                                <w:sz w:val="22"/>
                                <w:u w:val="single"/>
                              </w:rPr>
                              <w:t>ＢＩＤ（Business Improvement District）</w:t>
                            </w:r>
                          </w:p>
                          <w:p w:rsidR="00D670B2" w:rsidRPr="0097624E" w:rsidRDefault="00D670B2" w:rsidP="007B4793">
                            <w:pPr>
                              <w:widowControl/>
                              <w:spacing w:line="320" w:lineRule="exact"/>
                              <w:ind w:left="418" w:hanging="288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spacing w:val="-20"/>
                                <w:kern w:val="24"/>
                                <w:sz w:val="22"/>
                              </w:rPr>
                            </w:pPr>
                            <w:r w:rsidRPr="0097624E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spacing w:val="-20"/>
                                <w:kern w:val="24"/>
                                <w:sz w:val="22"/>
                              </w:rPr>
                              <w:t xml:space="preserve">　都市の再生、地域の活性化に向けた事業を進めるため、地域の合意を基礎に設立される都市経営組織。</w:t>
                            </w:r>
                          </w:p>
                          <w:p w:rsidR="00D670B2" w:rsidRPr="0097624E" w:rsidRDefault="00D670B2" w:rsidP="007B4793">
                            <w:pPr>
                              <w:widowControl/>
                              <w:spacing w:line="320" w:lineRule="exact"/>
                              <w:ind w:leftChars="157" w:left="409" w:hangingChars="44" w:hanging="79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spacing w:val="-20"/>
                                <w:kern w:val="24"/>
                                <w:sz w:val="22"/>
                              </w:rPr>
                            </w:pPr>
                            <w:r w:rsidRPr="0097624E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spacing w:val="-20"/>
                                <w:kern w:val="24"/>
                                <w:sz w:val="22"/>
                              </w:rPr>
                              <w:t>負担金や公共空間等の活用により独自の財源を持つ。①組織運営、②プロモーション、③デザイン、</w:t>
                            </w:r>
                          </w:p>
                          <w:p w:rsidR="00D670B2" w:rsidRPr="0014287B" w:rsidRDefault="00D670B2" w:rsidP="007B4793">
                            <w:pPr>
                              <w:widowControl/>
                              <w:spacing w:line="320" w:lineRule="exact"/>
                              <w:ind w:leftChars="157" w:left="409" w:hangingChars="44" w:hanging="79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 w:rsidRPr="0097624E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spacing w:val="-20"/>
                                <w:kern w:val="24"/>
                                <w:sz w:val="22"/>
                              </w:rPr>
                              <w:t>④経済活性化を包括的に実施するルール・資金等を含んだ総合的制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312" o:spid="_x0000_s1391" type="#_x0000_t202" style="position:absolute;left:0;text-align:left;margin-left:666.75pt;margin-top:727.8pt;width:452.25pt;height:84.7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" filled="f" stroked="f" strokeweight=".5pt">
                <v:textbox>
                  <w:txbxContent>
                    <w:p w:rsidR="007B4793" w:rsidRPr="0097624E" w:rsidRDefault="007B4793" w:rsidP="007B4793">
                      <w:pPr>
                        <w:widowControl/>
                        <w:spacing w:line="320" w:lineRule="exact"/>
                        <w:ind w:left="576" w:hanging="576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</w:pPr>
                      <w:r w:rsidRPr="0097624E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spacing w:val="-20"/>
                          <w:kern w:val="24"/>
                          <w:sz w:val="22"/>
                        </w:rPr>
                        <w:t>※</w:t>
                      </w:r>
                      <w:r w:rsidRPr="0097624E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spacing w:val="-20"/>
                          <w:kern w:val="24"/>
                          <w:sz w:val="22"/>
                          <w:u w:val="single"/>
                        </w:rPr>
                        <w:t>ＢＩＤ（Business Improvement District）</w:t>
                      </w:r>
                    </w:p>
                    <w:p w:rsidR="007B4793" w:rsidRPr="0097624E" w:rsidRDefault="007B4793" w:rsidP="007B4793">
                      <w:pPr>
                        <w:widowControl/>
                        <w:spacing w:line="320" w:lineRule="exact"/>
                        <w:ind w:left="418" w:hanging="288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spacing w:val="-20"/>
                          <w:kern w:val="24"/>
                          <w:sz w:val="22"/>
                        </w:rPr>
                      </w:pPr>
                      <w:r w:rsidRPr="0097624E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spacing w:val="-20"/>
                          <w:kern w:val="24"/>
                          <w:sz w:val="22"/>
                        </w:rPr>
                        <w:t xml:space="preserve">　都市の再生、地域の活性化に向けた事業を進めるため、地域の合意を基礎に設立される都市経営組織。</w:t>
                      </w:r>
                    </w:p>
                    <w:p w:rsidR="007B4793" w:rsidRPr="0097624E" w:rsidRDefault="007B4793" w:rsidP="007B4793">
                      <w:pPr>
                        <w:widowControl/>
                        <w:spacing w:line="320" w:lineRule="exact"/>
                        <w:ind w:leftChars="157" w:left="409" w:hangingChars="44" w:hanging="79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spacing w:val="-20"/>
                          <w:kern w:val="24"/>
                          <w:sz w:val="22"/>
                        </w:rPr>
                      </w:pPr>
                      <w:r w:rsidRPr="0097624E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spacing w:val="-20"/>
                          <w:kern w:val="24"/>
                          <w:sz w:val="22"/>
                        </w:rPr>
                        <w:t>負担金や公共空間等の活用により独自の財源を持つ。①組織運営、②プロモーション、③デザイン、</w:t>
                      </w:r>
                    </w:p>
                    <w:p w:rsidR="007B4793" w:rsidRPr="0014287B" w:rsidRDefault="007B4793" w:rsidP="007B4793">
                      <w:pPr>
                        <w:widowControl/>
                        <w:spacing w:line="320" w:lineRule="exact"/>
                        <w:ind w:leftChars="157" w:left="409" w:hangingChars="44" w:hanging="79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</w:pPr>
                      <w:r w:rsidRPr="0097624E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spacing w:val="-20"/>
                          <w:kern w:val="24"/>
                          <w:sz w:val="22"/>
                        </w:rPr>
                        <w:t>④経済活性化を包括的に実施するルール・資金等を含んだ総合的制度。</w:t>
                      </w:r>
                    </w:p>
                  </w:txbxContent>
                </v:textbox>
              </v:shape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F569EAC" wp14:editId="5911FF81">
                <wp:simplePos x="0" y="0"/>
                <wp:positionH relativeFrom="column">
                  <wp:posOffset>7931150</wp:posOffset>
                </wp:positionH>
                <wp:positionV relativeFrom="paragraph">
                  <wp:posOffset>396875</wp:posOffset>
                </wp:positionV>
                <wp:extent cx="6113145" cy="553720"/>
                <wp:effectExtent l="0" t="0" r="0" b="0"/>
                <wp:wrapNone/>
                <wp:docPr id="7313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45" cy="553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670B2" w:rsidRPr="007C576A" w:rsidRDefault="00D670B2" w:rsidP="007B479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②民間との事業推進組織　（オール</w:t>
                            </w:r>
                            <w:r w:rsidRPr="007C576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大阪体制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392" style="position:absolute;left:0;text-align:left;margin-left:624.5pt;margin-top:31.25pt;width:481.35pt;height:43.6pt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" filled="f" stroked="f">
                <v:textbox style="mso-fit-shape-to-text:t">
                  <w:txbxContent>
                    <w:p w:rsidR="007B4793" w:rsidRPr="007C576A" w:rsidRDefault="007B4793" w:rsidP="007B4793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kern w:val="24"/>
                          <w:sz w:val="40"/>
                          <w:szCs w:val="40"/>
                        </w:rPr>
                        <w:t>②民間との事業推進組織　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kern w:val="24"/>
                          <w:sz w:val="40"/>
                          <w:szCs w:val="40"/>
                        </w:rPr>
                        <w:t>オール</w:t>
                      </w:r>
                      <w:r w:rsidRPr="007C576A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kern w:val="24"/>
                          <w:sz w:val="40"/>
                          <w:szCs w:val="40"/>
                        </w:rPr>
                        <w:t>大阪体制）</w:t>
                      </w:r>
                    </w:p>
                  </w:txbxContent>
                </v:textbox>
              </v: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283DB98" wp14:editId="378C26FE">
                <wp:simplePos x="0" y="0"/>
                <wp:positionH relativeFrom="column">
                  <wp:posOffset>8477885</wp:posOffset>
                </wp:positionH>
                <wp:positionV relativeFrom="paragraph">
                  <wp:posOffset>9306560</wp:posOffset>
                </wp:positionV>
                <wp:extent cx="5890260" cy="0"/>
                <wp:effectExtent l="0" t="0" r="15240" b="19050"/>
                <wp:wrapNone/>
                <wp:docPr id="7314" name="直線コネクタ 7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314" o:spid="_x0000_s1026" style="position:absolute;left:0;text-align:lef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7.55pt,732.8pt" to="1131.35pt,7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" strokecolor="windowText" strokeweight="1pt"/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6C0B0C6" wp14:editId="794A4EE1">
                <wp:simplePos x="0" y="0"/>
                <wp:positionH relativeFrom="column">
                  <wp:posOffset>8171180</wp:posOffset>
                </wp:positionH>
                <wp:positionV relativeFrom="paragraph">
                  <wp:posOffset>1391285</wp:posOffset>
                </wp:positionV>
                <wp:extent cx="6360795" cy="3397885"/>
                <wp:effectExtent l="0" t="0" r="20955" b="12065"/>
                <wp:wrapNone/>
                <wp:docPr id="7315" name="角丸四角形 7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795" cy="3397885"/>
                        </a:xfrm>
                        <a:prstGeom prst="roundRect">
                          <a:avLst>
                            <a:gd name="adj" fmla="val 13245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Default="00D670B2" w:rsidP="007B4793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315" o:spid="_x0000_s1393" style="position:absolute;left:0;text-align:left;margin-left:643.4pt;margin-top:109.55pt;width:500.85pt;height:267.5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" fillcolor="#f2f2f2" strokecolor="#385d8a" strokeweight="2pt">
                <v:textbox>
                  <w:txbxContent>
                    <w:p w:rsidR="007B4793" w:rsidRDefault="007B4793" w:rsidP="007B4793"/>
                  </w:txbxContent>
                </v:textbox>
              </v:round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2C0FB5C" wp14:editId="3077C85F">
                <wp:simplePos x="0" y="0"/>
                <wp:positionH relativeFrom="column">
                  <wp:posOffset>8056245</wp:posOffset>
                </wp:positionH>
                <wp:positionV relativeFrom="paragraph">
                  <wp:posOffset>1142365</wp:posOffset>
                </wp:positionV>
                <wp:extent cx="1781503" cy="510540"/>
                <wp:effectExtent l="0" t="0" r="28575" b="22860"/>
                <wp:wrapNone/>
                <wp:docPr id="7316" name="正方形/長方形 7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503" cy="51054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14287B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4287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エリアデザイン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316" o:spid="_x0000_s1394" style="position:absolute;left:0;text-align:left;margin-left:634.35pt;margin-top:89.95pt;width:140.3pt;height:40.2pt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" fillcolor="#b7dee8" strokecolor="#385d8a" strokeweight="2pt">
                <v:textbox>
                  <w:txbxContent>
                    <w:p w:rsidR="007B4793" w:rsidRPr="0014287B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4287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エリアデザイン</w:t>
                      </w:r>
                    </w:p>
                  </w:txbxContent>
                </v:textbox>
              </v: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E4EB714" wp14:editId="2CD280EA">
                <wp:simplePos x="0" y="0"/>
                <wp:positionH relativeFrom="column">
                  <wp:posOffset>8867140</wp:posOffset>
                </wp:positionH>
                <wp:positionV relativeFrom="paragraph">
                  <wp:posOffset>2059940</wp:posOffset>
                </wp:positionV>
                <wp:extent cx="4968240" cy="1665027"/>
                <wp:effectExtent l="76200" t="76200" r="60960" b="68580"/>
                <wp:wrapNone/>
                <wp:docPr id="7317" name="角丸四角形 7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1665027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670B2" w:rsidRDefault="00D670B2" w:rsidP="007B4793"/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317" o:spid="_x0000_s1395" style="position:absolute;left:0;text-align:left;margin-left:698.2pt;margin-top:162.2pt;width:391.2pt;height:131.1pt;z-index:25215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" fillcolor="#c3d69b" strokecolor="#002060" strokeweight="3pt">
                <v:textbox>
                  <w:txbxContent>
                    <w:p w:rsidR="007B4793" w:rsidRDefault="007B4793" w:rsidP="007B4793"/>
                  </w:txbxContent>
                </v:textbox>
              </v:round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2A85438" wp14:editId="2EB3BF90">
                <wp:simplePos x="0" y="0"/>
                <wp:positionH relativeFrom="column">
                  <wp:posOffset>9425305</wp:posOffset>
                </wp:positionH>
                <wp:positionV relativeFrom="paragraph">
                  <wp:posOffset>2298065</wp:posOffset>
                </wp:positionV>
                <wp:extent cx="1486535" cy="606425"/>
                <wp:effectExtent l="38100" t="57150" r="56515" b="41275"/>
                <wp:wrapNone/>
                <wp:docPr id="7318" name="円/楕円 7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60642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670B2" w:rsidRPr="00866C21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6C21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府・市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円/楕円 7318" o:spid="_x0000_s1396" style="position:absolute;left:0;text-align:left;margin-left:742.15pt;margin-top:180.95pt;width:117.05pt;height:47.7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" fillcolor="#fcd5b5" stroked="f" strokeweight="2pt">
                <v:textbox>
                  <w:txbxContent>
                    <w:p w:rsidR="007B4793" w:rsidRPr="00866C21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66C21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府・市</w:t>
                      </w:r>
                    </w:p>
                  </w:txbxContent>
                </v:textbox>
              </v:oval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0C8BB46" wp14:editId="6FC53C9A">
                <wp:simplePos x="0" y="0"/>
                <wp:positionH relativeFrom="column">
                  <wp:posOffset>11713210</wp:posOffset>
                </wp:positionH>
                <wp:positionV relativeFrom="paragraph">
                  <wp:posOffset>2291715</wp:posOffset>
                </wp:positionV>
                <wp:extent cx="1655445" cy="606425"/>
                <wp:effectExtent l="57150" t="57150" r="40005" b="41275"/>
                <wp:wrapNone/>
                <wp:docPr id="7319" name="円/楕円 7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60642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670B2" w:rsidRPr="00866C21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6C21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経済団体</w:t>
                            </w:r>
                          </w:p>
                          <w:p w:rsidR="00D670B2" w:rsidRDefault="00D670B2" w:rsidP="007B4793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円/楕円 7319" o:spid="_x0000_s1397" style="position:absolute;left:0;text-align:left;margin-left:922.3pt;margin-top:180.45pt;width:130.35pt;height:47.7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" fillcolor="#fcd5b5" stroked="f" strokeweight="2pt">
                <v:textbox>
                  <w:txbxContent>
                    <w:p w:rsidR="007B4793" w:rsidRPr="00866C21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66C21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経済団体</w:t>
                      </w:r>
                    </w:p>
                    <w:p w:rsidR="007B4793" w:rsidRDefault="007B4793" w:rsidP="007B4793"/>
                  </w:txbxContent>
                </v:textbox>
              </v:oval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CB2C76B" wp14:editId="71994E3A">
                <wp:simplePos x="0" y="0"/>
                <wp:positionH relativeFrom="column">
                  <wp:posOffset>11770995</wp:posOffset>
                </wp:positionH>
                <wp:positionV relativeFrom="paragraph">
                  <wp:posOffset>2973705</wp:posOffset>
                </wp:positionV>
                <wp:extent cx="1655445" cy="606425"/>
                <wp:effectExtent l="57150" t="57150" r="40005" b="41275"/>
                <wp:wrapNone/>
                <wp:docPr id="7320" name="円/楕円 7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60642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670B2" w:rsidRPr="00866C21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6C21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関係機関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円/楕円 7320" o:spid="_x0000_s1398" style="position:absolute;left:0;text-align:left;margin-left:926.85pt;margin-top:234.15pt;width:130.35pt;height:47.7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" fillcolor="#fcd5b5" stroked="f" strokeweight="2pt">
                <v:textbox>
                  <w:txbxContent>
                    <w:p w:rsidR="007B4793" w:rsidRPr="00866C21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66C21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関係機関</w:t>
                      </w:r>
                    </w:p>
                  </w:txbxContent>
                </v:textbox>
              </v:oval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15AF8BD" wp14:editId="3A053344">
                <wp:simplePos x="0" y="0"/>
                <wp:positionH relativeFrom="column">
                  <wp:posOffset>10768330</wp:posOffset>
                </wp:positionH>
                <wp:positionV relativeFrom="paragraph">
                  <wp:posOffset>3728085</wp:posOffset>
                </wp:positionV>
                <wp:extent cx="1152525" cy="816610"/>
                <wp:effectExtent l="0" t="0" r="0" b="0"/>
                <wp:wrapNone/>
                <wp:docPr id="7321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816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670B2" w:rsidRDefault="00D670B2" w:rsidP="007B4793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66C2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・</w:t>
                            </w:r>
                          </w:p>
                          <w:p w:rsidR="00D670B2" w:rsidRPr="00866C21" w:rsidRDefault="00D670B2" w:rsidP="007B4793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・</w:t>
                            </w:r>
                          </w:p>
                          <w:p w:rsidR="00D670B2" w:rsidRPr="00866C21" w:rsidRDefault="00D670B2" w:rsidP="007B4793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66C2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・</w:t>
                            </w:r>
                          </w:p>
                        </w:txbxContent>
                      </wps:txbx>
                      <wps:bodyPr vert="horz"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9" type="#_x0000_t202" style="position:absolute;left:0;text-align:left;margin-left:847.9pt;margin-top:293.55pt;width:90.75pt;height:64.3pt;z-index:25216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" filled="f" stroked="f">
                <v:textbox>
                  <w:txbxContent>
                    <w:p w:rsidR="007B4793" w:rsidRDefault="007B4793" w:rsidP="007B4793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866C2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・</w:t>
                      </w:r>
                    </w:p>
                    <w:p w:rsidR="007B4793" w:rsidRPr="00866C21" w:rsidRDefault="007B4793" w:rsidP="007B4793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・</w:t>
                      </w:r>
                    </w:p>
                    <w:p w:rsidR="007B4793" w:rsidRPr="00866C21" w:rsidRDefault="007B4793" w:rsidP="007B4793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66C2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48C91EA" wp14:editId="4FC6B285">
                <wp:simplePos x="0" y="0"/>
                <wp:positionH relativeFrom="column">
                  <wp:posOffset>8221345</wp:posOffset>
                </wp:positionH>
                <wp:positionV relativeFrom="paragraph">
                  <wp:posOffset>4149090</wp:posOffset>
                </wp:positionV>
                <wp:extent cx="6210300" cy="772160"/>
                <wp:effectExtent l="0" t="0" r="19050" b="27940"/>
                <wp:wrapNone/>
                <wp:docPr id="7322" name="角丸四角形 7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72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866C21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66C21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kern w:val="24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rgbClr w14:val="054697">
                                      <w14:satMod w14:val="15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➤事業等の推進に向けたコーディネート　　　➤地域のブランド力の向上</w:t>
                            </w:r>
                          </w:p>
                          <w:p w:rsidR="00D670B2" w:rsidRPr="00866C21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66C21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kern w:val="24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rgbClr w14:val="054697">
                                      <w14:satMod w14:val="15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➤民間の知恵と力を活かしたエリアマネジメント（大阪版BIDの推進など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322" o:spid="_x0000_s1400" style="position:absolute;left:0;text-align:left;margin-left:647.35pt;margin-top:326.7pt;width:489pt;height:60.8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" fillcolor="window" strokecolor="windowText" strokeweight="2pt">
                <v:textbox>
                  <w:txbxContent>
                    <w:p w:rsidR="007B4793" w:rsidRPr="00866C21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sz w:val="28"/>
                          <w:szCs w:val="28"/>
                        </w:rPr>
                      </w:pPr>
                      <w:r w:rsidRPr="00866C21">
                        <w:rPr>
                          <w:rFonts w:ascii="メイリオ" w:eastAsia="メイリオ" w:hAnsi="メイリオ" w:cs="メイリオ" w:hint="eastAsia"/>
                          <w:color w:val="002060"/>
                          <w:kern w:val="24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054697">
                                <w14:satMod w14:val="15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➤事業等の推進に向けたコーディネート　　　</w:t>
                      </w:r>
                      <w:r w:rsidRPr="00866C21">
                        <w:rPr>
                          <w:rFonts w:ascii="メイリオ" w:eastAsia="メイリオ" w:hAnsi="メイリオ" w:cs="メイリオ" w:hint="eastAsia"/>
                          <w:color w:val="002060"/>
                          <w:kern w:val="24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054697">
                                <w14:satMod w14:val="15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➤地域のブランド力の向上</w:t>
                      </w:r>
                    </w:p>
                    <w:p w:rsidR="007B4793" w:rsidRPr="00866C21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sz w:val="28"/>
                          <w:szCs w:val="28"/>
                        </w:rPr>
                      </w:pPr>
                      <w:r w:rsidRPr="00866C21">
                        <w:rPr>
                          <w:rFonts w:ascii="メイリオ" w:eastAsia="メイリオ" w:hAnsi="メイリオ" w:cs="メイリオ" w:hint="eastAsia"/>
                          <w:color w:val="002060"/>
                          <w:kern w:val="24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054697">
                                <w14:satMod w14:val="15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➤民間の知恵と力を活かしたエリアマネジメント（大阪版BIDの推進など）</w:t>
                      </w:r>
                    </w:p>
                  </w:txbxContent>
                </v:textbox>
              </v:round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4BB838B" wp14:editId="78B21C32">
                <wp:simplePos x="0" y="0"/>
                <wp:positionH relativeFrom="column">
                  <wp:posOffset>9768205</wp:posOffset>
                </wp:positionH>
                <wp:positionV relativeFrom="paragraph">
                  <wp:posOffset>1746250</wp:posOffset>
                </wp:positionV>
                <wp:extent cx="3138805" cy="487680"/>
                <wp:effectExtent l="0" t="0" r="23495" b="26670"/>
                <wp:wrapNone/>
                <wp:docPr id="7323" name="正方形/長方形 7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48768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14287B" w:rsidRDefault="00D670B2" w:rsidP="007B47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4287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○○地区推進協議会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323" o:spid="_x0000_s1401" style="position:absolute;left:0;text-align:left;margin-left:769.15pt;margin-top:137.5pt;width:247.15pt;height:38.4pt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" fillcolor="#8eb4e3" strokecolor="#385d8a" strokeweight="2pt">
                <v:textbox>
                  <w:txbxContent>
                    <w:p w:rsidR="007B4793" w:rsidRPr="0014287B" w:rsidRDefault="007B4793" w:rsidP="007B479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4287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○○地区推進協議会</w:t>
                      </w:r>
                    </w:p>
                  </w:txbxContent>
                </v:textbox>
              </v: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3F0ACE9" wp14:editId="23266580">
                <wp:simplePos x="0" y="0"/>
                <wp:positionH relativeFrom="column">
                  <wp:posOffset>8198485</wp:posOffset>
                </wp:positionH>
                <wp:positionV relativeFrom="paragraph">
                  <wp:posOffset>5267325</wp:posOffset>
                </wp:positionV>
                <wp:extent cx="6336665" cy="3889375"/>
                <wp:effectExtent l="0" t="0" r="26035" b="15875"/>
                <wp:wrapNone/>
                <wp:docPr id="7324" name="角丸四角形 7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665" cy="3889375"/>
                        </a:xfrm>
                        <a:prstGeom prst="roundRect">
                          <a:avLst>
                            <a:gd name="adj" fmla="val 11584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Default="00D670B2" w:rsidP="007B4793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324" o:spid="_x0000_s1402" style="position:absolute;left:0;text-align:left;margin-left:645.55pt;margin-top:414.75pt;width:498.95pt;height:306.25pt;z-index:25216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5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" fillcolor="#f2f2f2" strokecolor="#385d8a" strokeweight="2pt">
                <v:textbox>
                  <w:txbxContent>
                    <w:p w:rsidR="007B4793" w:rsidRDefault="007B4793" w:rsidP="007B4793"/>
                  </w:txbxContent>
                </v:textbox>
              </v:round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310A6D6" wp14:editId="00DD103A">
                <wp:simplePos x="0" y="0"/>
                <wp:positionH relativeFrom="column">
                  <wp:posOffset>8126095</wp:posOffset>
                </wp:positionH>
                <wp:positionV relativeFrom="paragraph">
                  <wp:posOffset>5043170</wp:posOffset>
                </wp:positionV>
                <wp:extent cx="1560195" cy="535940"/>
                <wp:effectExtent l="0" t="0" r="20955" b="16510"/>
                <wp:wrapNone/>
                <wp:docPr id="7325" name="正方形/長方形 7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195" cy="53594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14287B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4287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インフラ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325" o:spid="_x0000_s1403" style="position:absolute;left:0;text-align:left;margin-left:639.85pt;margin-top:397.1pt;width:122.85pt;height:42.2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" fillcolor="#b7dee8" strokecolor="#385d8a" strokeweight="2pt">
                <v:textbox>
                  <w:txbxContent>
                    <w:p w:rsidR="007B4793" w:rsidRPr="0014287B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4287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インフラ</w:t>
                      </w:r>
                    </w:p>
                  </w:txbxContent>
                </v:textbox>
              </v: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BC42230" wp14:editId="6E607037">
                <wp:simplePos x="0" y="0"/>
                <wp:positionH relativeFrom="column">
                  <wp:posOffset>11414760</wp:posOffset>
                </wp:positionH>
                <wp:positionV relativeFrom="paragraph">
                  <wp:posOffset>8165465</wp:posOffset>
                </wp:positionV>
                <wp:extent cx="0" cy="344805"/>
                <wp:effectExtent l="19050" t="0" r="19050" b="17145"/>
                <wp:wrapNone/>
                <wp:docPr id="7326" name="直線コネクタ 7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326" o:spid="_x0000_s1026" style="position:absolute;left:0;text-align:lef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8.8pt,642.95pt" to="898.8pt,6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" strokecolor="windowText" strokeweight="3pt"/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4BDDF0D" wp14:editId="0322ACF3">
                <wp:simplePos x="0" y="0"/>
                <wp:positionH relativeFrom="column">
                  <wp:posOffset>9167495</wp:posOffset>
                </wp:positionH>
                <wp:positionV relativeFrom="paragraph">
                  <wp:posOffset>8364855</wp:posOffset>
                </wp:positionV>
                <wp:extent cx="4390390" cy="709683"/>
                <wp:effectExtent l="57150" t="57150" r="48260" b="52705"/>
                <wp:wrapNone/>
                <wp:docPr id="7327" name="角丸四角形 7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390" cy="709683"/>
                        </a:xfrm>
                        <a:prstGeom prst="roundRect">
                          <a:avLst/>
                        </a:prstGeom>
                        <a:solidFill>
                          <a:srgbClr val="9999FF"/>
                        </a:solidFill>
                        <a:ln w="25400" cap="flat" cmpd="dbl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D670B2" w:rsidRPr="0014287B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14287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インフラごとの個別推進組織</w:t>
                            </w:r>
                          </w:p>
                          <w:p w:rsidR="00D670B2" w:rsidRPr="0014287B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14287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　例）都市鉄道ネットワークの検討会など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327" o:spid="_x0000_s1404" style="position:absolute;left:0;text-align:left;margin-left:721.85pt;margin-top:658.65pt;width:345.7pt;height:55.9pt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" fillcolor="#99f" stroked="f" strokeweight="2pt">
                <v:stroke linestyle="thinThin"/>
                <v:textbox>
                  <w:txbxContent>
                    <w:p w:rsidR="007B4793" w:rsidRPr="0014287B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14287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インフラごとの個別推進組織</w:t>
                      </w:r>
                    </w:p>
                    <w:p w:rsidR="007B4793" w:rsidRPr="0014287B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14287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　</w:t>
                      </w:r>
                      <w:r w:rsidRPr="0014287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例）都市鉄道ネットワークの検討会など</w:t>
                      </w:r>
                    </w:p>
                  </w:txbxContent>
                </v:textbox>
              </v:round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45194BB" wp14:editId="28C3BB74">
                <wp:simplePos x="0" y="0"/>
                <wp:positionH relativeFrom="column">
                  <wp:posOffset>8867140</wp:posOffset>
                </wp:positionH>
                <wp:positionV relativeFrom="paragraph">
                  <wp:posOffset>5662930</wp:posOffset>
                </wp:positionV>
                <wp:extent cx="5051425" cy="2510790"/>
                <wp:effectExtent l="76200" t="76200" r="73025" b="60960"/>
                <wp:wrapNone/>
                <wp:docPr id="7328" name="角丸四角形 7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1425" cy="251079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670B2" w:rsidRDefault="00D670B2" w:rsidP="007B4793"/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328" o:spid="_x0000_s1405" style="position:absolute;left:0;text-align:left;margin-left:698.2pt;margin-top:445.9pt;width:397.75pt;height:197.7pt;z-index:25216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" fillcolor="#c3d69b" strokecolor="#002060" strokeweight="3pt">
                <v:textbox>
                  <w:txbxContent>
                    <w:p w:rsidR="007B4793" w:rsidRDefault="007B4793" w:rsidP="007B4793"/>
                  </w:txbxContent>
                </v:textbox>
              </v:round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7FB22BC" wp14:editId="78707F14">
                <wp:simplePos x="0" y="0"/>
                <wp:positionH relativeFrom="column">
                  <wp:posOffset>10200640</wp:posOffset>
                </wp:positionH>
                <wp:positionV relativeFrom="paragraph">
                  <wp:posOffset>5422900</wp:posOffset>
                </wp:positionV>
                <wp:extent cx="2490470" cy="447040"/>
                <wp:effectExtent l="0" t="0" r="24130" b="10160"/>
                <wp:wrapNone/>
                <wp:docPr id="7329" name="正方形/長方形 7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470" cy="44704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14287B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4287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インフラ推進会議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329" o:spid="_x0000_s1406" style="position:absolute;left:0;text-align:left;margin-left:803.2pt;margin-top:427pt;width:196.1pt;height:35.2pt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" fillcolor="#8eb4e3" strokecolor="#385d8a" strokeweight="2pt">
                <v:textbox>
                  <w:txbxContent>
                    <w:p w:rsidR="007B4793" w:rsidRPr="0014287B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4287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インフラ推進会議</w:t>
                      </w:r>
                    </w:p>
                  </w:txbxContent>
                </v:textbox>
              </v: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EC81AFA" wp14:editId="2DBFB446">
                <wp:simplePos x="0" y="0"/>
                <wp:positionH relativeFrom="column">
                  <wp:posOffset>9618980</wp:posOffset>
                </wp:positionH>
                <wp:positionV relativeFrom="paragraph">
                  <wp:posOffset>5989955</wp:posOffset>
                </wp:positionV>
                <wp:extent cx="1481455" cy="598805"/>
                <wp:effectExtent l="57150" t="57150" r="42545" b="48895"/>
                <wp:wrapNone/>
                <wp:docPr id="7330" name="円/楕円 7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59880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670B2" w:rsidRPr="00AD6C97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D6C9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府・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330" o:spid="_x0000_s1407" style="position:absolute;left:0;text-align:left;margin-left:757.4pt;margin-top:471.65pt;width:116.65pt;height:47.1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" fillcolor="#fcf" stroked="f" strokeweight="2pt">
                <v:textbox>
                  <w:txbxContent>
                    <w:p w:rsidR="007B4793" w:rsidRPr="00AD6C97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D6C9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府・市</w:t>
                      </w:r>
                    </w:p>
                  </w:txbxContent>
                </v:textbox>
              </v:oval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E73B7E6" wp14:editId="2862BD8F">
                <wp:simplePos x="0" y="0"/>
                <wp:positionH relativeFrom="column">
                  <wp:posOffset>11910695</wp:posOffset>
                </wp:positionH>
                <wp:positionV relativeFrom="paragraph">
                  <wp:posOffset>5981065</wp:posOffset>
                </wp:positionV>
                <wp:extent cx="1576070" cy="598805"/>
                <wp:effectExtent l="38100" t="57150" r="43180" b="48895"/>
                <wp:wrapNone/>
                <wp:docPr id="7331" name="円/楕円 7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59880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670B2" w:rsidRPr="00AD6C97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D6C9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経済団体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331" o:spid="_x0000_s1408" style="position:absolute;left:0;text-align:left;margin-left:937.85pt;margin-top:470.95pt;width:124.1pt;height:47.1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" fillcolor="#fcf" stroked="f" strokeweight="2pt">
                <v:textbox>
                  <w:txbxContent>
                    <w:p w:rsidR="007B4793" w:rsidRPr="00AD6C97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D6C9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経済団体</w:t>
                      </w:r>
                    </w:p>
                  </w:txbxContent>
                </v:textbox>
              </v:oval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F0EE9F8" wp14:editId="2A32B2D3">
                <wp:simplePos x="0" y="0"/>
                <wp:positionH relativeFrom="column">
                  <wp:posOffset>9619615</wp:posOffset>
                </wp:positionH>
                <wp:positionV relativeFrom="paragraph">
                  <wp:posOffset>6674485</wp:posOffset>
                </wp:positionV>
                <wp:extent cx="1575435" cy="567055"/>
                <wp:effectExtent l="38100" t="57150" r="43815" b="42545"/>
                <wp:wrapNone/>
                <wp:docPr id="7332" name="円/楕円 7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435" cy="56705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670B2" w:rsidRPr="00AD6C97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D6C9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民　間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332" o:spid="_x0000_s1409" style="position:absolute;left:0;text-align:left;margin-left:757.45pt;margin-top:525.55pt;width:124.05pt;height:44.6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" fillcolor="#fcf" stroked="f" strokeweight="2pt">
                <v:textbox>
                  <w:txbxContent>
                    <w:p w:rsidR="007B4793" w:rsidRPr="00AD6C97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D6C9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民　間</w:t>
                      </w:r>
                    </w:p>
                  </w:txbxContent>
                </v:textbox>
              </v:oval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603197F" wp14:editId="6FF61CF6">
                <wp:simplePos x="0" y="0"/>
                <wp:positionH relativeFrom="column">
                  <wp:posOffset>11974195</wp:posOffset>
                </wp:positionH>
                <wp:positionV relativeFrom="paragraph">
                  <wp:posOffset>6682105</wp:posOffset>
                </wp:positionV>
                <wp:extent cx="1512570" cy="535305"/>
                <wp:effectExtent l="38100" t="57150" r="49530" b="55245"/>
                <wp:wrapNone/>
                <wp:docPr id="7333" name="円/楕円 7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53530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670B2" w:rsidRPr="00AD6C97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D6C9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関係機関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333" o:spid="_x0000_s1410" style="position:absolute;left:0;text-align:left;margin-left:942.85pt;margin-top:526.15pt;width:119.1pt;height:42.1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" fillcolor="#fcf" stroked="f" strokeweight="2pt">
                <v:textbox>
                  <w:txbxContent>
                    <w:p w:rsidR="007B4793" w:rsidRPr="00AD6C97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D6C9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関係機関</w:t>
                      </w:r>
                    </w:p>
                  </w:txbxContent>
                </v:textbox>
              </v:oval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FC20513" wp14:editId="61497F8B">
                <wp:simplePos x="0" y="0"/>
                <wp:positionH relativeFrom="column">
                  <wp:posOffset>9687560</wp:posOffset>
                </wp:positionH>
                <wp:positionV relativeFrom="paragraph">
                  <wp:posOffset>7334885</wp:posOffset>
                </wp:positionV>
                <wp:extent cx="3704590" cy="709295"/>
                <wp:effectExtent l="0" t="0" r="10160" b="14605"/>
                <wp:wrapNone/>
                <wp:docPr id="7334" name="角丸四角形 7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590" cy="7092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A6553F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A6553F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kern w:val="24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rgbClr w14:val="054697">
                                      <w14:satMod w14:val="15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インフラの整備・運営のあり方検討</w:t>
                            </w:r>
                          </w:p>
                          <w:p w:rsidR="00D670B2" w:rsidRPr="00A6553F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A6553F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kern w:val="24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rgbClr w14:val="054697">
                                      <w14:satMod w14:val="15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実現に向けた調査・計画・提言など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334" o:spid="_x0000_s1411" style="position:absolute;left:0;text-align:left;margin-left:762.8pt;margin-top:577.55pt;width:291.7pt;height:55.8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" fillcolor="window" strokecolor="windowText" strokeweight="2pt">
                <v:textbox>
                  <w:txbxContent>
                    <w:p w:rsidR="007B4793" w:rsidRPr="00A6553F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sz w:val="28"/>
                          <w:szCs w:val="28"/>
                        </w:rPr>
                      </w:pPr>
                      <w:r w:rsidRPr="00A6553F">
                        <w:rPr>
                          <w:rFonts w:ascii="メイリオ" w:eastAsia="メイリオ" w:hAnsi="メイリオ" w:cs="メイリオ" w:hint="eastAsia"/>
                          <w:color w:val="002060"/>
                          <w:kern w:val="24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054697">
                                <w14:satMod w14:val="15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・インフラの整備・運営のあり方検討</w:t>
                      </w:r>
                    </w:p>
                    <w:p w:rsidR="007B4793" w:rsidRPr="00A6553F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sz w:val="28"/>
                          <w:szCs w:val="28"/>
                        </w:rPr>
                      </w:pPr>
                      <w:r w:rsidRPr="00A6553F">
                        <w:rPr>
                          <w:rFonts w:ascii="メイリオ" w:eastAsia="メイリオ" w:hAnsi="メイリオ" w:cs="メイリオ" w:hint="eastAsia"/>
                          <w:color w:val="002060"/>
                          <w:kern w:val="24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054697">
                                <w14:satMod w14:val="15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・実現に向けた調査・計画・提言など</w:t>
                      </w:r>
                    </w:p>
                  </w:txbxContent>
                </v:textbox>
              </v:round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BAEE8F0" wp14:editId="602B192D">
                <wp:simplePos x="0" y="0"/>
                <wp:positionH relativeFrom="column">
                  <wp:posOffset>8315325</wp:posOffset>
                </wp:positionH>
                <wp:positionV relativeFrom="paragraph">
                  <wp:posOffset>9090660</wp:posOffset>
                </wp:positionV>
                <wp:extent cx="5743575" cy="1076325"/>
                <wp:effectExtent l="0" t="0" r="0" b="0"/>
                <wp:wrapNone/>
                <wp:docPr id="7335" name="テキスト ボックス 7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97624E" w:rsidRDefault="00D670B2" w:rsidP="007B4793">
                            <w:pPr>
                              <w:widowControl/>
                              <w:spacing w:line="320" w:lineRule="exact"/>
                              <w:ind w:left="576" w:hanging="576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 w:rsidRPr="0097624E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spacing w:val="-20"/>
                                <w:kern w:val="24"/>
                                <w:sz w:val="22"/>
                              </w:rPr>
                              <w:t>※</w:t>
                            </w:r>
                            <w:r w:rsidRPr="0097624E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spacing w:val="-20"/>
                                <w:kern w:val="24"/>
                                <w:sz w:val="22"/>
                                <w:u w:val="single"/>
                              </w:rPr>
                              <w:t>ＢＩＤ（Business Improvement District）</w:t>
                            </w:r>
                          </w:p>
                          <w:p w:rsidR="00D670B2" w:rsidRPr="0097624E" w:rsidRDefault="00D670B2" w:rsidP="007B4793">
                            <w:pPr>
                              <w:widowControl/>
                              <w:spacing w:line="320" w:lineRule="exact"/>
                              <w:ind w:left="418" w:hanging="288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spacing w:val="-20"/>
                                <w:kern w:val="24"/>
                                <w:sz w:val="22"/>
                              </w:rPr>
                            </w:pPr>
                            <w:r w:rsidRPr="0097624E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spacing w:val="-20"/>
                                <w:kern w:val="24"/>
                                <w:sz w:val="22"/>
                              </w:rPr>
                              <w:t xml:space="preserve">　都市の再生、地域の活性化に向けた事業を進めるため、地域の合意を基礎に設立される都市経営組織。</w:t>
                            </w:r>
                          </w:p>
                          <w:p w:rsidR="00D670B2" w:rsidRPr="0097624E" w:rsidRDefault="00D670B2" w:rsidP="007B4793">
                            <w:pPr>
                              <w:widowControl/>
                              <w:spacing w:line="320" w:lineRule="exact"/>
                              <w:ind w:leftChars="157" w:left="409" w:hangingChars="44" w:hanging="79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spacing w:val="-20"/>
                                <w:kern w:val="24"/>
                                <w:sz w:val="22"/>
                              </w:rPr>
                            </w:pPr>
                            <w:r w:rsidRPr="0097624E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spacing w:val="-20"/>
                                <w:kern w:val="24"/>
                                <w:sz w:val="22"/>
                              </w:rPr>
                              <w:t>負担金や公共空間等の活用により独自の財源を持つ。①組織運営、②プロモーション、③デザイン、</w:t>
                            </w:r>
                          </w:p>
                          <w:p w:rsidR="00D670B2" w:rsidRPr="0014287B" w:rsidRDefault="00D670B2" w:rsidP="007B4793">
                            <w:pPr>
                              <w:widowControl/>
                              <w:spacing w:line="320" w:lineRule="exact"/>
                              <w:ind w:leftChars="157" w:left="409" w:hangingChars="44" w:hanging="79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 w:rsidRPr="0097624E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spacing w:val="-20"/>
                                <w:kern w:val="24"/>
                                <w:sz w:val="22"/>
                              </w:rPr>
                              <w:t>④経済活性化を包括的に実施するルール・資金等を含んだ総合的制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335" o:spid="_x0000_s1412" type="#_x0000_t202" style="position:absolute;left:0;text-align:left;margin-left:654.75pt;margin-top:715.8pt;width:452.25pt;height:84.7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" filled="f" stroked="f" strokeweight=".5pt">
                <v:textbox>
                  <w:txbxContent>
                    <w:p w:rsidR="007B4793" w:rsidRPr="0097624E" w:rsidRDefault="007B4793" w:rsidP="007B4793">
                      <w:pPr>
                        <w:widowControl/>
                        <w:spacing w:line="320" w:lineRule="exact"/>
                        <w:ind w:left="576" w:hanging="576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</w:pPr>
                      <w:r w:rsidRPr="0097624E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spacing w:val="-20"/>
                          <w:kern w:val="24"/>
                          <w:sz w:val="22"/>
                        </w:rPr>
                        <w:t>※</w:t>
                      </w:r>
                      <w:r w:rsidRPr="0097624E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spacing w:val="-20"/>
                          <w:kern w:val="24"/>
                          <w:sz w:val="22"/>
                          <w:u w:val="single"/>
                        </w:rPr>
                        <w:t>ＢＩＤ（Business Improvement District）</w:t>
                      </w:r>
                    </w:p>
                    <w:p w:rsidR="007B4793" w:rsidRPr="0097624E" w:rsidRDefault="007B4793" w:rsidP="007B4793">
                      <w:pPr>
                        <w:widowControl/>
                        <w:spacing w:line="320" w:lineRule="exact"/>
                        <w:ind w:left="418" w:hanging="288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spacing w:val="-20"/>
                          <w:kern w:val="24"/>
                          <w:sz w:val="22"/>
                        </w:rPr>
                      </w:pPr>
                      <w:r w:rsidRPr="0097624E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spacing w:val="-20"/>
                          <w:kern w:val="24"/>
                          <w:sz w:val="22"/>
                        </w:rPr>
                        <w:t xml:space="preserve">　都市の再生、地域の活性化に向けた事業を進めるため、地域の合意を基礎に設立される都市経営組織。</w:t>
                      </w:r>
                    </w:p>
                    <w:p w:rsidR="007B4793" w:rsidRPr="0097624E" w:rsidRDefault="007B4793" w:rsidP="007B4793">
                      <w:pPr>
                        <w:widowControl/>
                        <w:spacing w:line="320" w:lineRule="exact"/>
                        <w:ind w:leftChars="157" w:left="409" w:hangingChars="44" w:hanging="79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spacing w:val="-20"/>
                          <w:kern w:val="24"/>
                          <w:sz w:val="22"/>
                        </w:rPr>
                      </w:pPr>
                      <w:r w:rsidRPr="0097624E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spacing w:val="-20"/>
                          <w:kern w:val="24"/>
                          <w:sz w:val="22"/>
                        </w:rPr>
                        <w:t>負担金や公共空間等の活用により独自の財源を持つ。①組織運営、②プロモーション、③デザイン、</w:t>
                      </w:r>
                    </w:p>
                    <w:p w:rsidR="007B4793" w:rsidRPr="0014287B" w:rsidRDefault="007B4793" w:rsidP="007B4793">
                      <w:pPr>
                        <w:widowControl/>
                        <w:spacing w:line="320" w:lineRule="exact"/>
                        <w:ind w:leftChars="157" w:left="409" w:hangingChars="44" w:hanging="79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</w:pPr>
                      <w:r w:rsidRPr="0097624E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spacing w:val="-20"/>
                          <w:kern w:val="24"/>
                          <w:sz w:val="22"/>
                        </w:rPr>
                        <w:t>④経済活性化を包括的に実施するルール・資金等を含んだ総合的制度。</w:t>
                      </w:r>
                    </w:p>
                  </w:txbxContent>
                </v:textbox>
              </v:shape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071B2F4" wp14:editId="54EB3226">
                <wp:simplePos x="0" y="0"/>
                <wp:positionH relativeFrom="column">
                  <wp:posOffset>7778750</wp:posOffset>
                </wp:positionH>
                <wp:positionV relativeFrom="paragraph">
                  <wp:posOffset>244475</wp:posOffset>
                </wp:positionV>
                <wp:extent cx="6113145" cy="553720"/>
                <wp:effectExtent l="0" t="0" r="0" b="0"/>
                <wp:wrapNone/>
                <wp:docPr id="7336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45" cy="553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670B2" w:rsidRPr="007C576A" w:rsidRDefault="00D670B2" w:rsidP="007B479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②民間との事業推進組織　（オール</w:t>
                            </w:r>
                            <w:r w:rsidRPr="007C576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大阪体制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413" style="position:absolute;left:0;text-align:left;margin-left:612.5pt;margin-top:19.25pt;width:481.35pt;height:43.6pt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" filled="f" stroked="f">
                <v:textbox style="mso-fit-shape-to-text:t">
                  <w:txbxContent>
                    <w:p w:rsidR="007B4793" w:rsidRPr="007C576A" w:rsidRDefault="007B4793" w:rsidP="007B4793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kern w:val="24"/>
                          <w:sz w:val="40"/>
                          <w:szCs w:val="40"/>
                        </w:rPr>
                        <w:t>②民間との事業推進組織　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kern w:val="24"/>
                          <w:sz w:val="40"/>
                          <w:szCs w:val="40"/>
                        </w:rPr>
                        <w:t>オール</w:t>
                      </w:r>
                      <w:r w:rsidRPr="007C576A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kern w:val="24"/>
                          <w:sz w:val="40"/>
                          <w:szCs w:val="40"/>
                        </w:rPr>
                        <w:t>大阪体制）</w:t>
                      </w:r>
                    </w:p>
                  </w:txbxContent>
                </v:textbox>
              </v: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DEFD137" wp14:editId="543A1D05">
                <wp:simplePos x="0" y="0"/>
                <wp:positionH relativeFrom="column">
                  <wp:posOffset>8325485</wp:posOffset>
                </wp:positionH>
                <wp:positionV relativeFrom="paragraph">
                  <wp:posOffset>9154160</wp:posOffset>
                </wp:positionV>
                <wp:extent cx="5890260" cy="0"/>
                <wp:effectExtent l="0" t="0" r="15240" b="19050"/>
                <wp:wrapNone/>
                <wp:docPr id="7337" name="直線コネクタ 7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337" o:spid="_x0000_s1026" style="position:absolute;left:0;text-align:lef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55pt,720.8pt" to="1119.35pt,7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" strokecolor="windowText" strokeweight="1pt"/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4783430" wp14:editId="2276FA71">
                <wp:simplePos x="0" y="0"/>
                <wp:positionH relativeFrom="column">
                  <wp:posOffset>8018780</wp:posOffset>
                </wp:positionH>
                <wp:positionV relativeFrom="paragraph">
                  <wp:posOffset>1238885</wp:posOffset>
                </wp:positionV>
                <wp:extent cx="6360795" cy="3397885"/>
                <wp:effectExtent l="0" t="0" r="20955" b="12065"/>
                <wp:wrapNone/>
                <wp:docPr id="7338" name="角丸四角形 7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795" cy="3397885"/>
                        </a:xfrm>
                        <a:prstGeom prst="roundRect">
                          <a:avLst>
                            <a:gd name="adj" fmla="val 13245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Default="00D670B2" w:rsidP="007B4793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338" o:spid="_x0000_s1414" style="position:absolute;left:0;text-align:left;margin-left:631.4pt;margin-top:97.55pt;width:500.85pt;height:267.5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" fillcolor="#f2f2f2" strokecolor="#385d8a" strokeweight="2pt">
                <v:textbox>
                  <w:txbxContent>
                    <w:p w:rsidR="007B4793" w:rsidRDefault="007B4793" w:rsidP="007B4793"/>
                  </w:txbxContent>
                </v:textbox>
              </v:round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9729532" wp14:editId="4BD27854">
                <wp:simplePos x="0" y="0"/>
                <wp:positionH relativeFrom="column">
                  <wp:posOffset>7903845</wp:posOffset>
                </wp:positionH>
                <wp:positionV relativeFrom="paragraph">
                  <wp:posOffset>989965</wp:posOffset>
                </wp:positionV>
                <wp:extent cx="1781503" cy="510540"/>
                <wp:effectExtent l="0" t="0" r="28575" b="22860"/>
                <wp:wrapNone/>
                <wp:docPr id="7339" name="正方形/長方形 7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503" cy="51054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14287B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4287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エリアデザイン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339" o:spid="_x0000_s1415" style="position:absolute;left:0;text-align:left;margin-left:622.35pt;margin-top:77.95pt;width:140.3pt;height:40.2pt;z-index:25213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" fillcolor="#b7dee8" strokecolor="#385d8a" strokeweight="2pt">
                <v:textbox>
                  <w:txbxContent>
                    <w:p w:rsidR="007B4793" w:rsidRPr="0014287B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4287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エリアデザイン</w:t>
                      </w:r>
                    </w:p>
                  </w:txbxContent>
                </v:textbox>
              </v: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45F0E32" wp14:editId="2DB092A5">
                <wp:simplePos x="0" y="0"/>
                <wp:positionH relativeFrom="column">
                  <wp:posOffset>8714740</wp:posOffset>
                </wp:positionH>
                <wp:positionV relativeFrom="paragraph">
                  <wp:posOffset>1907540</wp:posOffset>
                </wp:positionV>
                <wp:extent cx="4968240" cy="1665027"/>
                <wp:effectExtent l="76200" t="76200" r="60960" b="68580"/>
                <wp:wrapNone/>
                <wp:docPr id="7340" name="角丸四角形 7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1665027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670B2" w:rsidRDefault="00D670B2" w:rsidP="007B4793"/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340" o:spid="_x0000_s1416" style="position:absolute;left:0;text-align:left;margin-left:686.2pt;margin-top:150.2pt;width:391.2pt;height:131.1pt;z-index:25213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" fillcolor="#c3d69b" strokecolor="#002060" strokeweight="3pt">
                <v:textbox>
                  <w:txbxContent>
                    <w:p w:rsidR="007B4793" w:rsidRDefault="007B4793" w:rsidP="007B4793"/>
                  </w:txbxContent>
                </v:textbox>
              </v:round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9F68ECB" wp14:editId="32D0ED32">
                <wp:simplePos x="0" y="0"/>
                <wp:positionH relativeFrom="column">
                  <wp:posOffset>9272905</wp:posOffset>
                </wp:positionH>
                <wp:positionV relativeFrom="paragraph">
                  <wp:posOffset>2145665</wp:posOffset>
                </wp:positionV>
                <wp:extent cx="1486535" cy="606425"/>
                <wp:effectExtent l="38100" t="57150" r="56515" b="41275"/>
                <wp:wrapNone/>
                <wp:docPr id="7341" name="円/楕円 7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60642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670B2" w:rsidRPr="00866C21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6C21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府・市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円/楕円 7341" o:spid="_x0000_s1417" style="position:absolute;left:0;text-align:left;margin-left:730.15pt;margin-top:168.95pt;width:117.05pt;height:47.7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" fillcolor="#fcd5b5" stroked="f" strokeweight="2pt">
                <v:textbox>
                  <w:txbxContent>
                    <w:p w:rsidR="007B4793" w:rsidRPr="00866C21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66C21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府・市</w:t>
                      </w:r>
                    </w:p>
                  </w:txbxContent>
                </v:textbox>
              </v:oval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4285CC7" wp14:editId="6B7BE7F3">
                <wp:simplePos x="0" y="0"/>
                <wp:positionH relativeFrom="column">
                  <wp:posOffset>11560810</wp:posOffset>
                </wp:positionH>
                <wp:positionV relativeFrom="paragraph">
                  <wp:posOffset>2139315</wp:posOffset>
                </wp:positionV>
                <wp:extent cx="1655445" cy="606425"/>
                <wp:effectExtent l="57150" t="57150" r="40005" b="41275"/>
                <wp:wrapNone/>
                <wp:docPr id="7342" name="円/楕円 7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60642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670B2" w:rsidRPr="00866C21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6C21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経済団体</w:t>
                            </w:r>
                          </w:p>
                          <w:p w:rsidR="00D670B2" w:rsidRDefault="00D670B2" w:rsidP="007B4793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円/楕円 7342" o:spid="_x0000_s1418" style="position:absolute;left:0;text-align:left;margin-left:910.3pt;margin-top:168.45pt;width:130.35pt;height:47.7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" fillcolor="#fcd5b5" stroked="f" strokeweight="2pt">
                <v:textbox>
                  <w:txbxContent>
                    <w:p w:rsidR="007B4793" w:rsidRPr="00866C21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66C21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経済団体</w:t>
                      </w:r>
                    </w:p>
                    <w:p w:rsidR="007B4793" w:rsidRDefault="007B4793" w:rsidP="007B4793"/>
                  </w:txbxContent>
                </v:textbox>
              </v:oval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B7E552F" wp14:editId="0896A1F4">
                <wp:simplePos x="0" y="0"/>
                <wp:positionH relativeFrom="column">
                  <wp:posOffset>11618595</wp:posOffset>
                </wp:positionH>
                <wp:positionV relativeFrom="paragraph">
                  <wp:posOffset>2821305</wp:posOffset>
                </wp:positionV>
                <wp:extent cx="1655445" cy="606425"/>
                <wp:effectExtent l="57150" t="57150" r="40005" b="41275"/>
                <wp:wrapNone/>
                <wp:docPr id="7343" name="円/楕円 7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60642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670B2" w:rsidRPr="00866C21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6C21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関係機関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円/楕円 7343" o:spid="_x0000_s1419" style="position:absolute;left:0;text-align:left;margin-left:914.85pt;margin-top:222.15pt;width:130.35pt;height:47.7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" fillcolor="#fcd5b5" stroked="f" strokeweight="2pt">
                <v:textbox>
                  <w:txbxContent>
                    <w:p w:rsidR="007B4793" w:rsidRPr="00866C21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66C21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関係機関</w:t>
                      </w:r>
                    </w:p>
                  </w:txbxContent>
                </v:textbox>
              </v:oval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5CFB1C2" wp14:editId="5BE32815">
                <wp:simplePos x="0" y="0"/>
                <wp:positionH relativeFrom="column">
                  <wp:posOffset>10615930</wp:posOffset>
                </wp:positionH>
                <wp:positionV relativeFrom="paragraph">
                  <wp:posOffset>3575685</wp:posOffset>
                </wp:positionV>
                <wp:extent cx="1152525" cy="816610"/>
                <wp:effectExtent l="0" t="0" r="0" b="0"/>
                <wp:wrapNone/>
                <wp:docPr id="7344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816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670B2" w:rsidRDefault="00D670B2" w:rsidP="007B4793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66C2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・</w:t>
                            </w:r>
                          </w:p>
                          <w:p w:rsidR="00D670B2" w:rsidRPr="00866C21" w:rsidRDefault="00D670B2" w:rsidP="007B4793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・</w:t>
                            </w:r>
                          </w:p>
                          <w:p w:rsidR="00D670B2" w:rsidRPr="00866C21" w:rsidRDefault="00D670B2" w:rsidP="007B4793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66C2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・</w:t>
                            </w:r>
                          </w:p>
                        </w:txbxContent>
                      </wps:txbx>
                      <wps:bodyPr vert="horz"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0" type="#_x0000_t202" style="position:absolute;left:0;text-align:left;margin-left:835.9pt;margin-top:281.55pt;width:90.75pt;height:64.3pt;z-index:25213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" filled="f" stroked="f">
                <v:textbox>
                  <w:txbxContent>
                    <w:p w:rsidR="007B4793" w:rsidRDefault="007B4793" w:rsidP="007B4793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866C2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・</w:t>
                      </w:r>
                    </w:p>
                    <w:p w:rsidR="007B4793" w:rsidRPr="00866C21" w:rsidRDefault="007B4793" w:rsidP="007B4793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・</w:t>
                      </w:r>
                    </w:p>
                    <w:p w:rsidR="007B4793" w:rsidRPr="00866C21" w:rsidRDefault="007B4793" w:rsidP="007B4793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66C2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48587D8" wp14:editId="01B937A0">
                <wp:simplePos x="0" y="0"/>
                <wp:positionH relativeFrom="column">
                  <wp:posOffset>8068945</wp:posOffset>
                </wp:positionH>
                <wp:positionV relativeFrom="paragraph">
                  <wp:posOffset>3996690</wp:posOffset>
                </wp:positionV>
                <wp:extent cx="6210300" cy="772160"/>
                <wp:effectExtent l="0" t="0" r="19050" b="27940"/>
                <wp:wrapNone/>
                <wp:docPr id="7345" name="角丸四角形 7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72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866C21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66C21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kern w:val="24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rgbClr w14:val="054697">
                                      <w14:satMod w14:val="15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➤事業等の推進に向けたコーディネート　　　➤地域のブランド力の向上</w:t>
                            </w:r>
                          </w:p>
                          <w:p w:rsidR="00D670B2" w:rsidRPr="00866C21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66C21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kern w:val="24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rgbClr w14:val="054697">
                                      <w14:satMod w14:val="15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➤民間の知恵と力を活かしたエリアマネジメント（大阪版BIDの推進など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345" o:spid="_x0000_s1421" style="position:absolute;left:0;text-align:left;margin-left:635.35pt;margin-top:314.7pt;width:489pt;height:60.8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" fillcolor="window" strokecolor="windowText" strokeweight="2pt">
                <v:textbox>
                  <w:txbxContent>
                    <w:p w:rsidR="007B4793" w:rsidRPr="00866C21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sz w:val="28"/>
                          <w:szCs w:val="28"/>
                        </w:rPr>
                      </w:pPr>
                      <w:r w:rsidRPr="00866C21">
                        <w:rPr>
                          <w:rFonts w:ascii="メイリオ" w:eastAsia="メイリオ" w:hAnsi="メイリオ" w:cs="メイリオ" w:hint="eastAsia"/>
                          <w:color w:val="002060"/>
                          <w:kern w:val="24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054697">
                                <w14:satMod w14:val="15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➤事業等の推進に向けたコーディネート　　　</w:t>
                      </w:r>
                      <w:r w:rsidRPr="00866C21">
                        <w:rPr>
                          <w:rFonts w:ascii="メイリオ" w:eastAsia="メイリオ" w:hAnsi="メイリオ" w:cs="メイリオ" w:hint="eastAsia"/>
                          <w:color w:val="002060"/>
                          <w:kern w:val="24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054697">
                                <w14:satMod w14:val="15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➤地域のブランド力の向上</w:t>
                      </w:r>
                    </w:p>
                    <w:p w:rsidR="007B4793" w:rsidRPr="00866C21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sz w:val="28"/>
                          <w:szCs w:val="28"/>
                        </w:rPr>
                      </w:pPr>
                      <w:r w:rsidRPr="00866C21">
                        <w:rPr>
                          <w:rFonts w:ascii="メイリオ" w:eastAsia="メイリオ" w:hAnsi="メイリオ" w:cs="メイリオ" w:hint="eastAsia"/>
                          <w:color w:val="002060"/>
                          <w:kern w:val="24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054697">
                                <w14:satMod w14:val="15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➤民間の知恵と力を活かしたエリアマネジメント（大阪版BIDの推進など）</w:t>
                      </w:r>
                    </w:p>
                  </w:txbxContent>
                </v:textbox>
              </v:round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997938C" wp14:editId="070431F7">
                <wp:simplePos x="0" y="0"/>
                <wp:positionH relativeFrom="column">
                  <wp:posOffset>9615805</wp:posOffset>
                </wp:positionH>
                <wp:positionV relativeFrom="paragraph">
                  <wp:posOffset>1593850</wp:posOffset>
                </wp:positionV>
                <wp:extent cx="3138805" cy="487680"/>
                <wp:effectExtent l="0" t="0" r="23495" b="26670"/>
                <wp:wrapNone/>
                <wp:docPr id="7346" name="正方形/長方形 7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48768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14287B" w:rsidRDefault="00D670B2" w:rsidP="007B47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4287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○○地区推進協議会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346" o:spid="_x0000_s1422" style="position:absolute;left:0;text-align:left;margin-left:757.15pt;margin-top:125.5pt;width:247.15pt;height:38.4pt;z-index:25213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" fillcolor="#8eb4e3" strokecolor="#385d8a" strokeweight="2pt">
                <v:textbox>
                  <w:txbxContent>
                    <w:p w:rsidR="007B4793" w:rsidRPr="0014287B" w:rsidRDefault="007B4793" w:rsidP="007B479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4287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○○地区推進協議会</w:t>
                      </w:r>
                    </w:p>
                  </w:txbxContent>
                </v:textbox>
              </v: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6FD7B84" wp14:editId="057845EE">
                <wp:simplePos x="0" y="0"/>
                <wp:positionH relativeFrom="column">
                  <wp:posOffset>8046085</wp:posOffset>
                </wp:positionH>
                <wp:positionV relativeFrom="paragraph">
                  <wp:posOffset>5114925</wp:posOffset>
                </wp:positionV>
                <wp:extent cx="6336665" cy="3889375"/>
                <wp:effectExtent l="0" t="0" r="26035" b="15875"/>
                <wp:wrapNone/>
                <wp:docPr id="7347" name="角丸四角形 7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665" cy="3889375"/>
                        </a:xfrm>
                        <a:prstGeom prst="roundRect">
                          <a:avLst>
                            <a:gd name="adj" fmla="val 11584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Default="00D670B2" w:rsidP="007B4793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347" o:spid="_x0000_s1423" style="position:absolute;left:0;text-align:left;margin-left:633.55pt;margin-top:402.75pt;width:498.95pt;height:306.25pt;z-index:25214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5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" fillcolor="#f2f2f2" strokecolor="#385d8a" strokeweight="2pt">
                <v:textbox>
                  <w:txbxContent>
                    <w:p w:rsidR="007B4793" w:rsidRDefault="007B4793" w:rsidP="007B4793"/>
                  </w:txbxContent>
                </v:textbox>
              </v:round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21F802B" wp14:editId="3D84E11D">
                <wp:simplePos x="0" y="0"/>
                <wp:positionH relativeFrom="column">
                  <wp:posOffset>7973695</wp:posOffset>
                </wp:positionH>
                <wp:positionV relativeFrom="paragraph">
                  <wp:posOffset>4890770</wp:posOffset>
                </wp:positionV>
                <wp:extent cx="1560195" cy="535940"/>
                <wp:effectExtent l="0" t="0" r="20955" b="16510"/>
                <wp:wrapNone/>
                <wp:docPr id="7348" name="正方形/長方形 7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195" cy="53594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14287B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4287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インフラ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348" o:spid="_x0000_s1424" style="position:absolute;left:0;text-align:left;margin-left:627.85pt;margin-top:385.1pt;width:122.85pt;height:42.2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" fillcolor="#b7dee8" strokecolor="#385d8a" strokeweight="2pt">
                <v:textbox>
                  <w:txbxContent>
                    <w:p w:rsidR="007B4793" w:rsidRPr="0014287B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4287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インフラ</w:t>
                      </w:r>
                    </w:p>
                  </w:txbxContent>
                </v:textbox>
              </v: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DBCFA2A" wp14:editId="45D5F4ED">
                <wp:simplePos x="0" y="0"/>
                <wp:positionH relativeFrom="column">
                  <wp:posOffset>11262360</wp:posOffset>
                </wp:positionH>
                <wp:positionV relativeFrom="paragraph">
                  <wp:posOffset>8013065</wp:posOffset>
                </wp:positionV>
                <wp:extent cx="0" cy="344805"/>
                <wp:effectExtent l="19050" t="0" r="19050" b="17145"/>
                <wp:wrapNone/>
                <wp:docPr id="7349" name="直線コネクタ 7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349" o:spid="_x0000_s1026" style="position:absolute;left:0;text-align:lef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6.8pt,630.95pt" to="886.8pt,6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" strokecolor="windowText" strokeweight="3pt"/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C21EF81" wp14:editId="7CEE05AC">
                <wp:simplePos x="0" y="0"/>
                <wp:positionH relativeFrom="column">
                  <wp:posOffset>9015095</wp:posOffset>
                </wp:positionH>
                <wp:positionV relativeFrom="paragraph">
                  <wp:posOffset>8212455</wp:posOffset>
                </wp:positionV>
                <wp:extent cx="4390390" cy="709683"/>
                <wp:effectExtent l="57150" t="57150" r="48260" b="52705"/>
                <wp:wrapNone/>
                <wp:docPr id="7350" name="角丸四角形 7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390" cy="709683"/>
                        </a:xfrm>
                        <a:prstGeom prst="roundRect">
                          <a:avLst/>
                        </a:prstGeom>
                        <a:solidFill>
                          <a:srgbClr val="9999FF"/>
                        </a:solidFill>
                        <a:ln w="25400" cap="flat" cmpd="dbl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D670B2" w:rsidRPr="0014287B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14287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インフラごとの個別推進組織</w:t>
                            </w:r>
                          </w:p>
                          <w:p w:rsidR="00D670B2" w:rsidRPr="0014287B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14287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　例）都市鉄道ネットワークの検討会など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350" o:spid="_x0000_s1425" style="position:absolute;left:0;text-align:left;margin-left:709.85pt;margin-top:646.65pt;width:345.7pt;height:55.9pt;z-index:25214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" fillcolor="#99f" stroked="f" strokeweight="2pt">
                <v:stroke linestyle="thinThin"/>
                <v:textbox>
                  <w:txbxContent>
                    <w:p w:rsidR="007B4793" w:rsidRPr="0014287B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14287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インフラごとの個別推進組織</w:t>
                      </w:r>
                    </w:p>
                    <w:p w:rsidR="007B4793" w:rsidRPr="0014287B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14287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　</w:t>
                      </w:r>
                      <w:r w:rsidRPr="0014287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例）都市鉄道ネットワークの検討会など</w:t>
                      </w:r>
                    </w:p>
                  </w:txbxContent>
                </v:textbox>
              </v:round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25C8135" wp14:editId="41D5B37B">
                <wp:simplePos x="0" y="0"/>
                <wp:positionH relativeFrom="column">
                  <wp:posOffset>8714740</wp:posOffset>
                </wp:positionH>
                <wp:positionV relativeFrom="paragraph">
                  <wp:posOffset>5510530</wp:posOffset>
                </wp:positionV>
                <wp:extent cx="5051425" cy="2510790"/>
                <wp:effectExtent l="76200" t="76200" r="73025" b="60960"/>
                <wp:wrapNone/>
                <wp:docPr id="7351" name="角丸四角形 7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1425" cy="251079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670B2" w:rsidRDefault="00D670B2" w:rsidP="007B4793"/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351" o:spid="_x0000_s1426" style="position:absolute;left:0;text-align:left;margin-left:686.2pt;margin-top:433.9pt;width:397.75pt;height:197.7pt;z-index:25214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" fillcolor="#c3d69b" strokecolor="#002060" strokeweight="3pt">
                <v:textbox>
                  <w:txbxContent>
                    <w:p w:rsidR="007B4793" w:rsidRDefault="007B4793" w:rsidP="007B4793"/>
                  </w:txbxContent>
                </v:textbox>
              </v:round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E535EBC" wp14:editId="1F661F1A">
                <wp:simplePos x="0" y="0"/>
                <wp:positionH relativeFrom="column">
                  <wp:posOffset>10048240</wp:posOffset>
                </wp:positionH>
                <wp:positionV relativeFrom="paragraph">
                  <wp:posOffset>5270500</wp:posOffset>
                </wp:positionV>
                <wp:extent cx="2490470" cy="447040"/>
                <wp:effectExtent l="0" t="0" r="24130" b="10160"/>
                <wp:wrapNone/>
                <wp:docPr id="7352" name="正方形/長方形 7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470" cy="44704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14287B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4287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インフラ推進会議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352" o:spid="_x0000_s1427" style="position:absolute;left:0;text-align:left;margin-left:791.2pt;margin-top:415pt;width:196.1pt;height:35.2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" fillcolor="#8eb4e3" strokecolor="#385d8a" strokeweight="2pt">
                <v:textbox>
                  <w:txbxContent>
                    <w:p w:rsidR="007B4793" w:rsidRPr="0014287B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4287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インフラ推進会議</w:t>
                      </w:r>
                    </w:p>
                  </w:txbxContent>
                </v:textbox>
              </v:rect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BC3E2E4" wp14:editId="14E41262">
                <wp:simplePos x="0" y="0"/>
                <wp:positionH relativeFrom="column">
                  <wp:posOffset>9466580</wp:posOffset>
                </wp:positionH>
                <wp:positionV relativeFrom="paragraph">
                  <wp:posOffset>5837555</wp:posOffset>
                </wp:positionV>
                <wp:extent cx="1481455" cy="598805"/>
                <wp:effectExtent l="57150" t="57150" r="42545" b="48895"/>
                <wp:wrapNone/>
                <wp:docPr id="7353" name="円/楕円 7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59880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670B2" w:rsidRPr="00AD6C97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D6C9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府・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353" o:spid="_x0000_s1428" style="position:absolute;left:0;text-align:left;margin-left:745.4pt;margin-top:459.65pt;width:116.65pt;height:47.1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" fillcolor="#fcf" stroked="f" strokeweight="2pt">
                <v:textbox>
                  <w:txbxContent>
                    <w:p w:rsidR="007B4793" w:rsidRPr="00AD6C97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D6C9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府・市</w:t>
                      </w:r>
                    </w:p>
                  </w:txbxContent>
                </v:textbox>
              </v:oval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CA1ED01" wp14:editId="3B0E0A11">
                <wp:simplePos x="0" y="0"/>
                <wp:positionH relativeFrom="column">
                  <wp:posOffset>11758295</wp:posOffset>
                </wp:positionH>
                <wp:positionV relativeFrom="paragraph">
                  <wp:posOffset>5828665</wp:posOffset>
                </wp:positionV>
                <wp:extent cx="1576070" cy="598805"/>
                <wp:effectExtent l="38100" t="57150" r="43180" b="48895"/>
                <wp:wrapNone/>
                <wp:docPr id="7354" name="円/楕円 7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59880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670B2" w:rsidRPr="00AD6C97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D6C9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経済団体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354" o:spid="_x0000_s1429" style="position:absolute;left:0;text-align:left;margin-left:925.85pt;margin-top:458.95pt;width:124.1pt;height:47.1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" fillcolor="#fcf" stroked="f" strokeweight="2pt">
                <v:textbox>
                  <w:txbxContent>
                    <w:p w:rsidR="007B4793" w:rsidRPr="00AD6C97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D6C9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経済団体</w:t>
                      </w:r>
                    </w:p>
                  </w:txbxContent>
                </v:textbox>
              </v:oval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4A50BB0" wp14:editId="6ABE2CC9">
                <wp:simplePos x="0" y="0"/>
                <wp:positionH relativeFrom="column">
                  <wp:posOffset>11821795</wp:posOffset>
                </wp:positionH>
                <wp:positionV relativeFrom="paragraph">
                  <wp:posOffset>6529705</wp:posOffset>
                </wp:positionV>
                <wp:extent cx="1512570" cy="535305"/>
                <wp:effectExtent l="38100" t="57150" r="49530" b="55245"/>
                <wp:wrapNone/>
                <wp:docPr id="7355" name="円/楕円 7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53530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670B2" w:rsidRPr="00AD6C97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D6C9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関係機関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355" o:spid="_x0000_s1430" style="position:absolute;left:0;text-align:left;margin-left:930.85pt;margin-top:514.15pt;width:119.1pt;height:42.1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" fillcolor="#fcf" stroked="f" strokeweight="2pt">
                <v:textbox>
                  <w:txbxContent>
                    <w:p w:rsidR="007B4793" w:rsidRPr="00AD6C97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D6C9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関係機関</w:t>
                      </w:r>
                    </w:p>
                  </w:txbxContent>
                </v:textbox>
              </v:oval>
            </w:pict>
          </mc:Fallback>
        </mc:AlternateContent>
      </w: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CC910A9" wp14:editId="6890DD9D">
                <wp:simplePos x="0" y="0"/>
                <wp:positionH relativeFrom="column">
                  <wp:posOffset>9535160</wp:posOffset>
                </wp:positionH>
                <wp:positionV relativeFrom="paragraph">
                  <wp:posOffset>7182485</wp:posOffset>
                </wp:positionV>
                <wp:extent cx="3704590" cy="709295"/>
                <wp:effectExtent l="0" t="0" r="10160" b="14605"/>
                <wp:wrapNone/>
                <wp:docPr id="7356" name="角丸四角形 7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590" cy="7092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A6553F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A6553F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kern w:val="24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rgbClr w14:val="054697">
                                      <w14:satMod w14:val="15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インフラの整備・運営のあり方検討</w:t>
                            </w:r>
                          </w:p>
                          <w:p w:rsidR="00D670B2" w:rsidRPr="00A6553F" w:rsidRDefault="00D670B2" w:rsidP="007B4793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A6553F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kern w:val="24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rgbClr w14:val="054697">
                                      <w14:satMod w14:val="15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実現に向けた調査・計画・提言など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356" o:spid="_x0000_s1431" style="position:absolute;left:0;text-align:left;margin-left:750.8pt;margin-top:565.55pt;width:291.7pt;height:55.8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" fillcolor="window" strokecolor="windowText" strokeweight="2pt">
                <v:textbox>
                  <w:txbxContent>
                    <w:p w:rsidR="007B4793" w:rsidRPr="00A6553F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sz w:val="28"/>
                          <w:szCs w:val="28"/>
                        </w:rPr>
                      </w:pPr>
                      <w:r w:rsidRPr="00A6553F">
                        <w:rPr>
                          <w:rFonts w:ascii="メイリオ" w:eastAsia="メイリオ" w:hAnsi="メイリオ" w:cs="メイリオ" w:hint="eastAsia"/>
                          <w:color w:val="002060"/>
                          <w:kern w:val="24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054697">
                                <w14:satMod w14:val="15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・インフラの整備・運営のあり方検討</w:t>
                      </w:r>
                    </w:p>
                    <w:p w:rsidR="007B4793" w:rsidRPr="00A6553F" w:rsidRDefault="007B4793" w:rsidP="007B4793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sz w:val="28"/>
                          <w:szCs w:val="28"/>
                        </w:rPr>
                      </w:pPr>
                      <w:r w:rsidRPr="00A6553F">
                        <w:rPr>
                          <w:rFonts w:ascii="メイリオ" w:eastAsia="メイリオ" w:hAnsi="メイリオ" w:cs="メイリオ" w:hint="eastAsia"/>
                          <w:color w:val="002060"/>
                          <w:kern w:val="24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054697">
                                <w14:satMod w14:val="15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・実現に向けた調査・計画・提言など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  <w:r w:rsidRPr="00B15D63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892AF0C" wp14:editId="4E521F1F">
                <wp:simplePos x="0" y="0"/>
                <wp:positionH relativeFrom="column">
                  <wp:posOffset>441960</wp:posOffset>
                </wp:positionH>
                <wp:positionV relativeFrom="paragraph">
                  <wp:posOffset>205930</wp:posOffset>
                </wp:positionV>
                <wp:extent cx="5743575" cy="1076325"/>
                <wp:effectExtent l="0" t="0" r="0" b="0"/>
                <wp:wrapNone/>
                <wp:docPr id="7357" name="テキスト ボックス 7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9D6618" w:rsidRDefault="00D670B2" w:rsidP="007B4793">
                            <w:pPr>
                              <w:widowControl/>
                              <w:spacing w:line="320" w:lineRule="exact"/>
                              <w:ind w:left="576" w:hanging="576"/>
                              <w:rPr>
                                <w:rFonts w:ascii="メイリオ" w:eastAsia="メイリオ" w:hAnsi="メイリオ" w:cs="メイリオ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6618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spacing w:val="-20"/>
                                <w:kern w:val="24"/>
                                <w:sz w:val="20"/>
                                <w:szCs w:val="20"/>
                              </w:rPr>
                              <w:t>※</w:t>
                            </w:r>
                            <w:r w:rsidRPr="009D6618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spacing w:val="-2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ＢＩＤ（Business Improvement District）</w:t>
                            </w:r>
                          </w:p>
                          <w:p w:rsidR="00D670B2" w:rsidRPr="009D6618" w:rsidRDefault="00D670B2" w:rsidP="007B4793">
                            <w:pPr>
                              <w:widowControl/>
                              <w:spacing w:line="0" w:lineRule="atLeast"/>
                              <w:ind w:left="419" w:hanging="289"/>
                              <w:rPr>
                                <w:rFonts w:ascii="メイリオ" w:eastAsia="メイリオ" w:hAnsi="メイリオ" w:cs="メイリオ"/>
                                <w:kern w:val="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9D6618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spacing w:val="-20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sz w:val="20"/>
                                <w:szCs w:val="20"/>
                                <w:lang w:eastAsia="ko-KR"/>
                              </w:rPr>
                              <w:t xml:space="preserve">도시 재생, 지역 활성화를 </w:t>
                            </w:r>
                            <w:r w:rsidRPr="00055C12">
                              <w:rPr>
                                <w:rFonts w:ascii="Batang" w:eastAsia="Batang" w:hAnsi="Batang" w:cs="Arial" w:hint="eastAsia"/>
                                <w:sz w:val="20"/>
                                <w:szCs w:val="20"/>
                                <w:lang w:eastAsia="ko-KR"/>
                              </w:rPr>
                              <w:t>위한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sz w:val="20"/>
                                <w:szCs w:val="20"/>
                                <w:lang w:eastAsia="ko-KR"/>
                              </w:rPr>
                              <w:t xml:space="preserve"> 사업을 추진하기 위해 지역의 합의를 </w:t>
                            </w:r>
                            <w:r w:rsidRPr="00055C12">
                              <w:rPr>
                                <w:rFonts w:ascii="Batang" w:eastAsia="Batang" w:hAnsi="Batang" w:cs="Arial" w:hint="eastAsia"/>
                                <w:sz w:val="20"/>
                                <w:szCs w:val="20"/>
                                <w:lang w:eastAsia="ko-KR"/>
                              </w:rPr>
                              <w:t>발판으로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sz w:val="20"/>
                                <w:szCs w:val="20"/>
                                <w:lang w:eastAsia="ko-KR"/>
                              </w:rPr>
                              <w:t xml:space="preserve"> 설립되는 도시경영</w:t>
                            </w:r>
                            <w:r w:rsidRPr="00055C12">
                              <w:rPr>
                                <w:rFonts w:ascii="Batang" w:eastAsia="Batang" w:hAnsi="Batang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sz w:val="20"/>
                                <w:szCs w:val="20"/>
                                <w:lang w:eastAsia="ko-KR"/>
                              </w:rPr>
                              <w:t>조직.  부담금이나 공공</w:t>
                            </w:r>
                            <w:r w:rsidRPr="00055C12">
                              <w:rPr>
                                <w:rFonts w:ascii="Batang" w:eastAsia="Batang" w:hAnsi="Batang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sz w:val="20"/>
                                <w:szCs w:val="20"/>
                                <w:lang w:eastAsia="ko-KR"/>
                              </w:rPr>
                              <w:t>공간 등</w:t>
                            </w:r>
                            <w:r w:rsidRPr="00055C12">
                              <w:rPr>
                                <w:rFonts w:ascii="Batang" w:eastAsia="Batang" w:hAnsi="Batang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의 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sz w:val="20"/>
                                <w:szCs w:val="20"/>
                                <w:lang w:eastAsia="ko-KR"/>
                              </w:rPr>
                              <w:t xml:space="preserve">활용으로 독자적인 재원을 확보한다. </w:t>
                            </w:r>
                            <w:r w:rsidRPr="00055C12">
                              <w:rPr>
                                <w:rFonts w:ascii="Batang" w:eastAsia="Batang" w:hAnsi="Batang" w:cs="Arial" w:hint="eastAsia"/>
                                <w:sz w:val="20"/>
                                <w:szCs w:val="20"/>
                                <w:lang w:eastAsia="ko-KR"/>
                              </w:rPr>
                              <w:t>①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sz w:val="20"/>
                                <w:szCs w:val="20"/>
                                <w:lang w:eastAsia="ko-KR"/>
                              </w:rPr>
                              <w:t>조직운</w:t>
                            </w:r>
                            <w:r w:rsidRPr="00055C12">
                              <w:rPr>
                                <w:rFonts w:ascii="Batang" w:eastAsia="Batang" w:hAnsi="Batang" w:cs="Arial" w:hint="eastAsia"/>
                                <w:sz w:val="20"/>
                                <w:szCs w:val="20"/>
                                <w:lang w:eastAsia="ko-KR"/>
                              </w:rPr>
                              <w:t>영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055C12">
                              <w:rPr>
                                <w:rFonts w:ascii="Batang" w:eastAsia="Batang" w:hAnsi="Batang" w:cs="Arial" w:hint="eastAsia"/>
                                <w:sz w:val="20"/>
                                <w:szCs w:val="20"/>
                                <w:lang w:eastAsia="ko-KR"/>
                              </w:rPr>
                              <w:t>②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sz w:val="20"/>
                                <w:szCs w:val="20"/>
                                <w:lang w:eastAsia="ko-KR"/>
                              </w:rPr>
                              <w:t xml:space="preserve">홍보 </w:t>
                            </w:r>
                            <w:r w:rsidRPr="00055C12">
                              <w:rPr>
                                <w:rFonts w:ascii="Batang" w:eastAsia="Batang" w:hAnsi="Batang" w:cs="Arial" w:hint="eastAsia"/>
                                <w:sz w:val="20"/>
                                <w:szCs w:val="20"/>
                                <w:lang w:eastAsia="ko-KR"/>
                              </w:rPr>
                              <w:t>③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sz w:val="20"/>
                                <w:szCs w:val="20"/>
                                <w:lang w:eastAsia="ko-KR"/>
                              </w:rPr>
                              <w:t xml:space="preserve">디자인 </w:t>
                            </w:r>
                            <w:r w:rsidRPr="00055C12">
                              <w:rPr>
                                <w:rFonts w:ascii="Batang" w:eastAsia="Batang" w:hAnsi="Batang" w:cs="Arial" w:hint="eastAsia"/>
                                <w:sz w:val="20"/>
                                <w:szCs w:val="20"/>
                                <w:lang w:eastAsia="ko-KR"/>
                              </w:rPr>
                              <w:t>④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sz w:val="20"/>
                                <w:szCs w:val="20"/>
                                <w:lang w:eastAsia="ko-KR"/>
                              </w:rPr>
                              <w:t>경재활성화를 포괄적으로 실시하는 규칙</w:t>
                            </w:r>
                            <w:r w:rsidRPr="00055C12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sz w:val="20"/>
                                <w:szCs w:val="20"/>
                                <w:lang w:eastAsia="ko-KR"/>
                              </w:rPr>
                              <w:t xml:space="preserve">자금을 포함한 </w:t>
                            </w:r>
                            <w:r w:rsidRPr="00055C12">
                              <w:rPr>
                                <w:rFonts w:ascii="Batang" w:eastAsia="Batang" w:hAnsi="Batang" w:cs="Arial" w:hint="eastAsia"/>
                                <w:sz w:val="20"/>
                                <w:szCs w:val="20"/>
                                <w:lang w:eastAsia="ko-KR"/>
                              </w:rPr>
                              <w:t>종</w:t>
                            </w:r>
                            <w:r w:rsidRPr="00055C12">
                              <w:rPr>
                                <w:rFonts w:ascii="Batang" w:eastAsia="Batang" w:hAnsi="Batang" w:cs="Arial"/>
                                <w:sz w:val="20"/>
                                <w:szCs w:val="20"/>
                                <w:lang w:eastAsia="ko-KR"/>
                              </w:rPr>
                              <w:t>합적 제도</w:t>
                            </w:r>
                            <w:r w:rsidRPr="009D6618">
                              <w:rPr>
                                <w:rFonts w:ascii="Arial" w:eastAsia="GulimChe" w:hAnsi="Arial" w:cs="Arial"/>
                                <w:sz w:val="20"/>
                                <w:szCs w:val="20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357" o:spid="_x0000_s1432" type="#_x0000_t202" style="position:absolute;left:0;text-align:left;margin-left:34.8pt;margin-top:16.2pt;width:452.25pt;height:84.7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" filled="f" stroked="f" strokeweight=".5pt">
                <v:textbox>
                  <w:txbxContent>
                    <w:p w:rsidR="007B4793" w:rsidRPr="009D6618" w:rsidRDefault="007B4793" w:rsidP="007B4793">
                      <w:pPr>
                        <w:widowControl/>
                        <w:spacing w:line="320" w:lineRule="exact"/>
                        <w:ind w:left="576" w:hanging="576"/>
                        <w:rPr>
                          <w:rFonts w:ascii="メイリオ" w:eastAsia="メイリオ" w:hAnsi="メイリオ" w:cs="メイリオ"/>
                          <w:kern w:val="0"/>
                          <w:sz w:val="20"/>
                          <w:szCs w:val="20"/>
                        </w:rPr>
                      </w:pPr>
                      <w:r w:rsidRPr="009D6618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spacing w:val="-20"/>
                          <w:kern w:val="24"/>
                          <w:sz w:val="20"/>
                          <w:szCs w:val="20"/>
                        </w:rPr>
                        <w:t>※</w:t>
                      </w:r>
                      <w:r w:rsidRPr="009D6618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spacing w:val="-20"/>
                          <w:kern w:val="24"/>
                          <w:sz w:val="20"/>
                          <w:szCs w:val="20"/>
                          <w:u w:val="single"/>
                        </w:rPr>
                        <w:t>ＢＩＤ（Business Improvement District）</w:t>
                      </w:r>
                    </w:p>
                    <w:p w:rsidR="007B4793" w:rsidRPr="009D6618" w:rsidRDefault="007B4793" w:rsidP="007B4793">
                      <w:pPr>
                        <w:widowControl/>
                        <w:spacing w:line="0" w:lineRule="atLeast"/>
                        <w:ind w:left="419" w:hanging="289"/>
                        <w:rPr>
                          <w:rFonts w:ascii="メイリオ" w:eastAsia="メイリオ" w:hAnsi="メイリオ" w:cs="メイリオ"/>
                          <w:kern w:val="0"/>
                          <w:sz w:val="20"/>
                          <w:szCs w:val="20"/>
                        </w:rPr>
                      </w:pPr>
                      <w:r w:rsidRPr="009D6618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spacing w:val="-20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Pr="00055C12">
                        <w:rPr>
                          <w:rFonts w:ascii="Batang" w:eastAsia="Batang" w:hAnsi="Batang" w:cs="Arial"/>
                          <w:sz w:val="20"/>
                          <w:szCs w:val="20"/>
                          <w:lang w:eastAsia="ko-KR"/>
                        </w:rPr>
                        <w:t xml:space="preserve">도시 재생, 지역 활성화를 </w:t>
                      </w:r>
                      <w:r w:rsidRPr="00055C12">
                        <w:rPr>
                          <w:rFonts w:ascii="Batang" w:eastAsia="Batang" w:hAnsi="Batang" w:cs="Arial" w:hint="eastAsia"/>
                          <w:sz w:val="20"/>
                          <w:szCs w:val="20"/>
                          <w:lang w:eastAsia="ko-KR"/>
                        </w:rPr>
                        <w:t>위한</w:t>
                      </w:r>
                      <w:r w:rsidRPr="00055C12">
                        <w:rPr>
                          <w:rFonts w:ascii="Batang" w:eastAsia="Batang" w:hAnsi="Batang" w:cs="Arial"/>
                          <w:sz w:val="20"/>
                          <w:szCs w:val="20"/>
                          <w:lang w:eastAsia="ko-KR"/>
                        </w:rPr>
                        <w:t xml:space="preserve"> 사업을 추진하기 위해 지역의 합의를 </w:t>
                      </w:r>
                      <w:r w:rsidRPr="00055C12">
                        <w:rPr>
                          <w:rFonts w:ascii="Batang" w:eastAsia="Batang" w:hAnsi="Batang" w:cs="Arial" w:hint="eastAsia"/>
                          <w:sz w:val="20"/>
                          <w:szCs w:val="20"/>
                          <w:lang w:eastAsia="ko-KR"/>
                        </w:rPr>
                        <w:t>발판으로</w:t>
                      </w:r>
                      <w:r w:rsidRPr="00055C12">
                        <w:rPr>
                          <w:rFonts w:ascii="Batang" w:eastAsia="Batang" w:hAnsi="Batang" w:cs="Arial"/>
                          <w:sz w:val="20"/>
                          <w:szCs w:val="20"/>
                          <w:lang w:eastAsia="ko-KR"/>
                        </w:rPr>
                        <w:t xml:space="preserve"> 설립되는 도시경영</w:t>
                      </w:r>
                      <w:r w:rsidRPr="00055C12">
                        <w:rPr>
                          <w:rFonts w:ascii="Batang" w:eastAsia="Batang" w:hAnsi="Batang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055C12">
                        <w:rPr>
                          <w:rFonts w:ascii="Batang" w:eastAsia="Batang" w:hAnsi="Batang" w:cs="Arial"/>
                          <w:sz w:val="20"/>
                          <w:szCs w:val="20"/>
                          <w:lang w:eastAsia="ko-KR"/>
                        </w:rPr>
                        <w:t>조직.  부담금이나 공공</w:t>
                      </w:r>
                      <w:r w:rsidRPr="00055C12">
                        <w:rPr>
                          <w:rFonts w:ascii="Batang" w:eastAsia="Batang" w:hAnsi="Batang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055C12">
                        <w:rPr>
                          <w:rFonts w:ascii="Batang" w:eastAsia="Batang" w:hAnsi="Batang" w:cs="Arial"/>
                          <w:sz w:val="20"/>
                          <w:szCs w:val="20"/>
                          <w:lang w:eastAsia="ko-KR"/>
                        </w:rPr>
                        <w:t>공간 등</w:t>
                      </w:r>
                      <w:r w:rsidRPr="00055C12">
                        <w:rPr>
                          <w:rFonts w:ascii="Batang" w:eastAsia="Batang" w:hAnsi="Batang" w:cs="Arial" w:hint="eastAsia"/>
                          <w:sz w:val="20"/>
                          <w:szCs w:val="20"/>
                          <w:lang w:eastAsia="ko-KR"/>
                        </w:rPr>
                        <w:t xml:space="preserve">의 </w:t>
                      </w:r>
                      <w:r w:rsidRPr="00055C12">
                        <w:rPr>
                          <w:rFonts w:ascii="Batang" w:eastAsia="Batang" w:hAnsi="Batang" w:cs="Arial"/>
                          <w:sz w:val="20"/>
                          <w:szCs w:val="20"/>
                          <w:lang w:eastAsia="ko-KR"/>
                        </w:rPr>
                        <w:t xml:space="preserve">활용으로 독자적인 재원을 확보한다. </w:t>
                      </w:r>
                      <w:r w:rsidRPr="00055C12">
                        <w:rPr>
                          <w:rFonts w:ascii="Batang" w:eastAsia="Batang" w:hAnsi="Batang" w:cs="Arial" w:hint="eastAsia"/>
                          <w:sz w:val="20"/>
                          <w:szCs w:val="20"/>
                          <w:lang w:eastAsia="ko-KR"/>
                        </w:rPr>
                        <w:t>①</w:t>
                      </w:r>
                      <w:r w:rsidRPr="00055C12">
                        <w:rPr>
                          <w:rFonts w:ascii="Batang" w:eastAsia="Batang" w:hAnsi="Batang" w:cs="Arial"/>
                          <w:sz w:val="20"/>
                          <w:szCs w:val="20"/>
                          <w:lang w:eastAsia="ko-KR"/>
                        </w:rPr>
                        <w:t>조직운</w:t>
                      </w:r>
                      <w:r w:rsidRPr="00055C12">
                        <w:rPr>
                          <w:rFonts w:ascii="Batang" w:eastAsia="Batang" w:hAnsi="Batang" w:cs="Arial" w:hint="eastAsia"/>
                          <w:sz w:val="20"/>
                          <w:szCs w:val="20"/>
                          <w:lang w:eastAsia="ko-KR"/>
                        </w:rPr>
                        <w:t>영</w:t>
                      </w:r>
                      <w:r w:rsidRPr="00055C12">
                        <w:rPr>
                          <w:rFonts w:ascii="Batang" w:eastAsia="Batang" w:hAnsi="Batang" w:cs="Aria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055C12">
                        <w:rPr>
                          <w:rFonts w:ascii="Batang" w:eastAsia="Batang" w:hAnsi="Batang" w:cs="Arial" w:hint="eastAsia"/>
                          <w:sz w:val="20"/>
                          <w:szCs w:val="20"/>
                          <w:lang w:eastAsia="ko-KR"/>
                        </w:rPr>
                        <w:t>②</w:t>
                      </w:r>
                      <w:r w:rsidRPr="00055C12">
                        <w:rPr>
                          <w:rFonts w:ascii="Batang" w:eastAsia="Batang" w:hAnsi="Batang" w:cs="Arial"/>
                          <w:sz w:val="20"/>
                          <w:szCs w:val="20"/>
                          <w:lang w:eastAsia="ko-KR"/>
                        </w:rPr>
                        <w:t xml:space="preserve">홍보 </w:t>
                      </w:r>
                      <w:r w:rsidRPr="00055C12">
                        <w:rPr>
                          <w:rFonts w:ascii="Batang" w:eastAsia="Batang" w:hAnsi="Batang" w:cs="Arial" w:hint="eastAsia"/>
                          <w:sz w:val="20"/>
                          <w:szCs w:val="20"/>
                          <w:lang w:eastAsia="ko-KR"/>
                        </w:rPr>
                        <w:t>③</w:t>
                      </w:r>
                      <w:r w:rsidRPr="00055C12">
                        <w:rPr>
                          <w:rFonts w:ascii="Batang" w:eastAsia="Batang" w:hAnsi="Batang" w:cs="Arial"/>
                          <w:sz w:val="20"/>
                          <w:szCs w:val="20"/>
                          <w:lang w:eastAsia="ko-KR"/>
                        </w:rPr>
                        <w:t xml:space="preserve">디자인 </w:t>
                      </w:r>
                      <w:r w:rsidRPr="00055C12">
                        <w:rPr>
                          <w:rFonts w:ascii="Batang" w:eastAsia="Batang" w:hAnsi="Batang" w:cs="Arial" w:hint="eastAsia"/>
                          <w:sz w:val="20"/>
                          <w:szCs w:val="20"/>
                          <w:lang w:eastAsia="ko-KR"/>
                        </w:rPr>
                        <w:t>④</w:t>
                      </w:r>
                      <w:r w:rsidRPr="00055C12">
                        <w:rPr>
                          <w:rFonts w:ascii="Batang" w:eastAsia="Batang" w:hAnsi="Batang" w:cs="Arial"/>
                          <w:sz w:val="20"/>
                          <w:szCs w:val="20"/>
                          <w:lang w:eastAsia="ko-KR"/>
                        </w:rPr>
                        <w:t>경재활성화를 포괄적으로 실시하는 규칙</w:t>
                      </w:r>
                      <w:r w:rsidRPr="00055C12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・</w:t>
                      </w:r>
                      <w:r w:rsidRPr="00055C12">
                        <w:rPr>
                          <w:rFonts w:ascii="Batang" w:eastAsia="Batang" w:hAnsi="Batang" w:cs="Arial"/>
                          <w:sz w:val="20"/>
                          <w:szCs w:val="20"/>
                          <w:lang w:eastAsia="ko-KR"/>
                        </w:rPr>
                        <w:t xml:space="preserve">자금을 포함한 </w:t>
                      </w:r>
                      <w:r w:rsidRPr="00055C12">
                        <w:rPr>
                          <w:rFonts w:ascii="Batang" w:eastAsia="Batang" w:hAnsi="Batang" w:cs="Arial" w:hint="eastAsia"/>
                          <w:sz w:val="20"/>
                          <w:szCs w:val="20"/>
                          <w:lang w:eastAsia="ko-KR"/>
                        </w:rPr>
                        <w:t>종</w:t>
                      </w:r>
                      <w:r w:rsidRPr="00055C12">
                        <w:rPr>
                          <w:rFonts w:ascii="Batang" w:eastAsia="Batang" w:hAnsi="Batang" w:cs="Arial"/>
                          <w:sz w:val="20"/>
                          <w:szCs w:val="20"/>
                          <w:lang w:eastAsia="ko-KR"/>
                        </w:rPr>
                        <w:t>합적 제도</w:t>
                      </w:r>
                      <w:r w:rsidRPr="009D6618">
                        <w:rPr>
                          <w:rFonts w:ascii="Arial" w:eastAsia="GulimChe" w:hAnsi="Arial" w:cs="Arial"/>
                          <w:sz w:val="20"/>
                          <w:szCs w:val="20"/>
                          <w:lang w:eastAsia="ko-K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F80D834" wp14:editId="4CF32AF7">
                <wp:simplePos x="0" y="0"/>
                <wp:positionH relativeFrom="column">
                  <wp:posOffset>2968358</wp:posOffset>
                </wp:positionH>
                <wp:positionV relativeFrom="paragraph">
                  <wp:posOffset>86522</wp:posOffset>
                </wp:positionV>
                <wp:extent cx="808075" cy="518160"/>
                <wp:effectExtent l="0" t="0" r="0" b="0"/>
                <wp:wrapNone/>
                <wp:docPr id="7358" name="テキスト ボックス 7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075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69673C" w:rsidRDefault="00D670B2" w:rsidP="007B4793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－１４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358" o:spid="_x0000_s1433" type="#_x0000_t202" style="position:absolute;left:0;text-align:left;margin-left:233.75pt;margin-top:6.8pt;width:63.65pt;height:40.8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" filled="f" stroked="f" strokeweight=".5pt">
                <v:textbox>
                  <w:txbxContent>
                    <w:p w:rsidR="007B4793" w:rsidRPr="0069673C" w:rsidRDefault="007B4793" w:rsidP="007B4793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－１４－</w:t>
                      </w:r>
                    </w:p>
                  </w:txbxContent>
                </v:textbox>
              </v:shape>
            </w:pict>
          </mc:Fallback>
        </mc:AlternateContent>
      </w: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  <w:r>
        <w:rPr>
          <w:noProof/>
        </w:rPr>
        <w:drawing>
          <wp:anchor distT="0" distB="0" distL="114300" distR="114300" simplePos="0" relativeHeight="252199936" behindDoc="0" locked="0" layoutInCell="1" allowOverlap="1" wp14:anchorId="10872465" wp14:editId="2B8BE885">
            <wp:simplePos x="0" y="0"/>
            <wp:positionH relativeFrom="column">
              <wp:posOffset>3175</wp:posOffset>
            </wp:positionH>
            <wp:positionV relativeFrom="paragraph">
              <wp:posOffset>27305</wp:posOffset>
            </wp:positionV>
            <wp:extent cx="6608445" cy="8364220"/>
            <wp:effectExtent l="0" t="0" r="1905" b="0"/>
            <wp:wrapNone/>
            <wp:docPr id="7373" name="図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836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</w:p>
    <w:p w:rsidR="007B4793" w:rsidRDefault="007B4793" w:rsidP="007B4793">
      <w:pPr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3181F89" wp14:editId="4F7E8CEE">
                <wp:simplePos x="0" y="0"/>
                <wp:positionH relativeFrom="column">
                  <wp:posOffset>-314754</wp:posOffset>
                </wp:positionH>
                <wp:positionV relativeFrom="paragraph">
                  <wp:posOffset>40747</wp:posOffset>
                </wp:positionV>
                <wp:extent cx="605642" cy="285007"/>
                <wp:effectExtent l="0" t="0" r="0" b="1270"/>
                <wp:wrapNone/>
                <wp:docPr id="7374" name="テキスト ボックス 7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42" cy="285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F46E60" w:rsidRDefault="00D670B2" w:rsidP="007B47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6E60">
                              <w:rPr>
                                <w:rFonts w:ascii="Arial" w:eastAsia="GulimChe" w:hAnsi="GulimChe" w:cs="Arial"/>
                                <w:sz w:val="18"/>
                                <w:szCs w:val="18"/>
                                <w:lang w:eastAsia="ko-KR"/>
                              </w:rPr>
                              <w:t>문의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374" o:spid="_x0000_s1434" type="#_x0000_t202" style="position:absolute;left:0;text-align:left;margin-left:-24.8pt;margin-top:3.2pt;width:47.7pt;height:22.4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" filled="f" stroked="f" strokeweight=".5pt">
                <v:textbox>
                  <w:txbxContent>
                    <w:p w:rsidR="007B4793" w:rsidRPr="00F46E60" w:rsidRDefault="007B4793" w:rsidP="007B4793">
                      <w:pPr>
                        <w:rPr>
                          <w:sz w:val="18"/>
                          <w:szCs w:val="18"/>
                        </w:rPr>
                      </w:pPr>
                      <w:r w:rsidRPr="00F46E60">
                        <w:rPr>
                          <w:rFonts w:ascii="Arial" w:eastAsia="GulimChe" w:hAnsi="GulimChe" w:cs="Arial"/>
                          <w:sz w:val="18"/>
                          <w:szCs w:val="18"/>
                          <w:lang w:eastAsia="ko-KR"/>
                        </w:rPr>
                        <w:t>문의처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7B4793" w:rsidRDefault="007B4793" w:rsidP="007B4793">
      <w:pPr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4F16F37" wp14:editId="7D4458E9">
                <wp:simplePos x="0" y="0"/>
                <wp:positionH relativeFrom="column">
                  <wp:posOffset>5149025</wp:posOffset>
                </wp:positionH>
                <wp:positionV relativeFrom="paragraph">
                  <wp:posOffset>619125</wp:posOffset>
                </wp:positionV>
                <wp:extent cx="1412875" cy="307975"/>
                <wp:effectExtent l="0" t="0" r="0" b="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055C12" w:rsidRDefault="00D670B2" w:rsidP="007B4793">
                            <w:pPr>
                              <w:rPr>
                                <w:rFonts w:ascii="Batang" w:eastAsia="Batang" w:hAnsi="Batang" w:cs="Times New Roman"/>
                                <w:sz w:val="18"/>
                                <w:szCs w:val="18"/>
                              </w:rPr>
                            </w:pPr>
                            <w:r w:rsidRPr="00055C12">
                              <w:rPr>
                                <w:rFonts w:ascii="Batang" w:eastAsia="Batang" w:hAnsi="Batang" w:cs="Arial"/>
                                <w:sz w:val="18"/>
                                <w:szCs w:val="18"/>
                                <w:lang w:eastAsia="ko-KR"/>
                              </w:rPr>
                              <w:t>인쇄용지로 재생 가능</w:t>
                            </w:r>
                          </w:p>
                          <w:p w:rsidR="00D670B2" w:rsidRPr="00055C12" w:rsidRDefault="00D670B2" w:rsidP="007B4793">
                            <w:pPr>
                              <w:rPr>
                                <w:rFonts w:ascii="Batang" w:eastAsia="Batang" w:hAnsi="Batang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90" o:spid="_x0000_s1435" type="#_x0000_t202" style="position:absolute;left:0;text-align:left;margin-left:405.45pt;margin-top:48.75pt;width:111.25pt;height:24.25pt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" filled="f" stroked="f" strokeweight=".5pt">
                <v:textbox>
                  <w:txbxContent>
                    <w:p w:rsidR="007B4793" w:rsidRPr="00055C12" w:rsidRDefault="007B4793" w:rsidP="007B4793">
                      <w:pPr>
                        <w:rPr>
                          <w:rFonts w:ascii="Batang" w:eastAsia="Batang" w:hAnsi="Batang" w:cs="Times New Roman"/>
                          <w:sz w:val="18"/>
                          <w:szCs w:val="18"/>
                        </w:rPr>
                      </w:pPr>
                      <w:r w:rsidRPr="00055C12">
                        <w:rPr>
                          <w:rFonts w:ascii="Batang" w:eastAsia="Batang" w:hAnsi="Batang" w:cs="Arial"/>
                          <w:sz w:val="18"/>
                          <w:szCs w:val="18"/>
                          <w:lang w:eastAsia="ko-KR"/>
                        </w:rPr>
                        <w:t xml:space="preserve">인쇄용지로 </w:t>
                      </w:r>
                      <w:r w:rsidRPr="00055C12">
                        <w:rPr>
                          <w:rFonts w:ascii="Batang" w:eastAsia="Batang" w:hAnsi="Batang" w:cs="Arial"/>
                          <w:sz w:val="18"/>
                          <w:szCs w:val="18"/>
                          <w:lang w:eastAsia="ko-KR"/>
                        </w:rPr>
                        <w:t>재생 가능</w:t>
                      </w:r>
                    </w:p>
                    <w:p w:rsidR="007B4793" w:rsidRPr="00055C12" w:rsidRDefault="007B4793" w:rsidP="007B4793">
                      <w:pPr>
                        <w:rPr>
                          <w:rFonts w:ascii="Batang" w:eastAsia="Batang" w:hAnsi="Batang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04032" behindDoc="0" locked="0" layoutInCell="1" allowOverlap="1" wp14:anchorId="4213CADF" wp14:editId="0C5A99F7">
            <wp:simplePos x="0" y="0"/>
            <wp:positionH relativeFrom="column">
              <wp:posOffset>-163830</wp:posOffset>
            </wp:positionH>
            <wp:positionV relativeFrom="paragraph">
              <wp:posOffset>614490</wp:posOffset>
            </wp:positionV>
            <wp:extent cx="169545" cy="169545"/>
            <wp:effectExtent l="0" t="0" r="1905" b="1905"/>
            <wp:wrapNone/>
            <wp:docPr id="7375" name="図 7375" descr="説明: 市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図 288" descr="説明: 市章"/>
                    <pic:cNvPicPr>
                      <a:picLocks noChangeAspect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AD1611D" wp14:editId="1D875AD9">
                <wp:simplePos x="0" y="0"/>
                <wp:positionH relativeFrom="column">
                  <wp:posOffset>100330</wp:posOffset>
                </wp:positionH>
                <wp:positionV relativeFrom="paragraph">
                  <wp:posOffset>546925</wp:posOffset>
                </wp:positionV>
                <wp:extent cx="4832985" cy="521970"/>
                <wp:effectExtent l="0" t="0" r="5715" b="0"/>
                <wp:wrapNone/>
                <wp:docPr id="289" name="テキスト ボック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670B2" w:rsidRPr="0003112C" w:rsidRDefault="00D670B2" w:rsidP="007B4793">
                            <w:pPr>
                              <w:spacing w:line="240" w:lineRule="exact"/>
                              <w:jc w:val="left"/>
                              <w:rPr>
                                <w:rFonts w:ascii="Batang" w:eastAsia="Batang" w:hAnsi="Batang" w:cs="Arial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03112C">
                              <w:rPr>
                                <w:rFonts w:ascii="Batang" w:eastAsia="Batang" w:hAnsi="Batang" w:cs="Arial"/>
                                <w:sz w:val="18"/>
                                <w:szCs w:val="18"/>
                                <w:lang w:eastAsia="ko-KR"/>
                              </w:rPr>
                              <w:t>오사카시  오사카시 계획조정</w:t>
                            </w:r>
                            <w:r w:rsidRPr="0003112C">
                              <w:rPr>
                                <w:rFonts w:ascii="Batang" w:eastAsia="Batang" w:hAnsi="Batang" w:cs="Arial" w:hint="eastAsia"/>
                                <w:sz w:val="18"/>
                                <w:szCs w:val="18"/>
                                <w:lang w:eastAsia="ko-KR"/>
                              </w:rPr>
                              <w:t>국</w:t>
                            </w:r>
                            <w:r w:rsidRPr="0003112C">
                              <w:rPr>
                                <w:rFonts w:ascii="Batang" w:eastAsia="Batang" w:hAnsi="Batang" w:cs="Arial"/>
                                <w:sz w:val="18"/>
                                <w:szCs w:val="18"/>
                                <w:lang w:eastAsia="ko-KR"/>
                              </w:rPr>
                              <w:t xml:space="preserve">  개발조정부  개발계획과</w:t>
                            </w:r>
                          </w:p>
                          <w:p w:rsidR="00D670B2" w:rsidRDefault="00D670B2" w:rsidP="007B4793">
                            <w:pPr>
                              <w:spacing w:line="240" w:lineRule="exact"/>
                              <w:jc w:val="left"/>
                              <w:rPr>
                                <w:rFonts w:ascii="Batang" w:hAnsi="Batang" w:cs="Meiryo UI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03112C">
                              <w:rPr>
                                <w:rFonts w:ascii="Batang" w:eastAsia="Batang" w:hAnsi="Batang" w:cs="Arial"/>
                                <w:sz w:val="18"/>
                                <w:szCs w:val="18"/>
                                <w:lang w:eastAsia="ko-KR"/>
                              </w:rPr>
                              <w:t>우편번호 530-8201</w:t>
                            </w:r>
                            <w:r w:rsidRPr="0003112C">
                              <w:rPr>
                                <w:rFonts w:ascii="Batang" w:eastAsia="Batang" w:hAnsi="Batang" w:cs="Meiryo UI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　</w:t>
                            </w:r>
                            <w:r w:rsidRPr="0003112C">
                              <w:rPr>
                                <w:rFonts w:ascii="Batang" w:eastAsia="Batang" w:hAnsi="Batang" w:cs="Arial"/>
                                <w:sz w:val="18"/>
                                <w:szCs w:val="18"/>
                                <w:lang w:eastAsia="ko-KR"/>
                              </w:rPr>
                              <w:t>오사카부 오사카시 기타쿠 나카노시마 1-3-20</w:t>
                            </w:r>
                          </w:p>
                          <w:p w:rsidR="00D670B2" w:rsidRPr="0003112C" w:rsidRDefault="00D670B2" w:rsidP="007B4793">
                            <w:pPr>
                              <w:spacing w:line="240" w:lineRule="exact"/>
                              <w:jc w:val="left"/>
                              <w:rPr>
                                <w:rFonts w:ascii="Batang" w:eastAsia="Batang" w:hAnsi="Batang" w:cs="Meiryo UI"/>
                                <w:sz w:val="18"/>
                                <w:szCs w:val="18"/>
                              </w:rPr>
                            </w:pPr>
                            <w:r w:rsidRPr="0003112C">
                              <w:rPr>
                                <w:rFonts w:ascii="Batang" w:eastAsia="Batang" w:hAnsi="Batang" w:cs="Arial"/>
                                <w:sz w:val="18"/>
                                <w:szCs w:val="18"/>
                                <w:lang w:eastAsia="ko-KR"/>
                              </w:rPr>
                              <w:t>전화번호 06-6208-8181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9" o:spid="_x0000_s1436" type="#_x0000_t202" style="position:absolute;left:0;text-align:left;margin-left:7.9pt;margin-top:43.05pt;width:380.55pt;height:41.1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" filled="f" stroked="f">
                <v:textbox inset="0,.7pt,0,.7pt">
                  <w:txbxContent>
                    <w:p w:rsidR="007B4793" w:rsidRPr="0003112C" w:rsidRDefault="007B4793" w:rsidP="007B4793">
                      <w:pPr>
                        <w:spacing w:line="240" w:lineRule="exact"/>
                        <w:jc w:val="left"/>
                        <w:rPr>
                          <w:rFonts w:ascii="Batang" w:eastAsia="Batang" w:hAnsi="Batang" w:cs="Arial"/>
                          <w:sz w:val="18"/>
                          <w:szCs w:val="18"/>
                        </w:rPr>
                      </w:pPr>
                      <w:r w:rsidRPr="0003112C">
                        <w:rPr>
                          <w:rFonts w:ascii="Batang" w:eastAsia="Batang" w:hAnsi="Batang" w:cs="Arial"/>
                          <w:sz w:val="18"/>
                          <w:szCs w:val="18"/>
                          <w:lang w:eastAsia="ko-KR"/>
                        </w:rPr>
                        <w:t xml:space="preserve">오사카시  </w:t>
                      </w:r>
                      <w:r w:rsidRPr="0003112C">
                        <w:rPr>
                          <w:rFonts w:ascii="Batang" w:eastAsia="Batang" w:hAnsi="Batang" w:cs="Arial"/>
                          <w:sz w:val="18"/>
                          <w:szCs w:val="18"/>
                          <w:lang w:eastAsia="ko-KR"/>
                        </w:rPr>
                        <w:t>오사카시 계획조정</w:t>
                      </w:r>
                      <w:r w:rsidRPr="0003112C">
                        <w:rPr>
                          <w:rFonts w:ascii="Batang" w:eastAsia="Batang" w:hAnsi="Batang" w:cs="Arial" w:hint="eastAsia"/>
                          <w:sz w:val="18"/>
                          <w:szCs w:val="18"/>
                          <w:lang w:eastAsia="ko-KR"/>
                        </w:rPr>
                        <w:t>국</w:t>
                      </w:r>
                      <w:r w:rsidRPr="0003112C">
                        <w:rPr>
                          <w:rFonts w:ascii="Batang" w:eastAsia="Batang" w:hAnsi="Batang" w:cs="Arial"/>
                          <w:sz w:val="18"/>
                          <w:szCs w:val="18"/>
                          <w:lang w:eastAsia="ko-KR"/>
                        </w:rPr>
                        <w:t xml:space="preserve">  개발조정부  개발계획과</w:t>
                      </w:r>
                    </w:p>
                    <w:p w:rsidR="007B4793" w:rsidRDefault="007B4793" w:rsidP="007B4793">
                      <w:pPr>
                        <w:spacing w:line="240" w:lineRule="exact"/>
                        <w:jc w:val="left"/>
                        <w:rPr>
                          <w:rFonts w:ascii="Batang" w:hAnsi="Batang" w:cs="Meiryo UI"/>
                          <w:sz w:val="18"/>
                          <w:szCs w:val="18"/>
                        </w:rPr>
                      </w:pPr>
                      <w:r w:rsidRPr="0003112C">
                        <w:rPr>
                          <w:rFonts w:ascii="Batang" w:eastAsia="Batang" w:hAnsi="Batang" w:cs="Arial"/>
                          <w:sz w:val="18"/>
                          <w:szCs w:val="18"/>
                          <w:lang w:eastAsia="ko-KR"/>
                        </w:rPr>
                        <w:t>우편번호 530-8201</w:t>
                      </w:r>
                      <w:r w:rsidRPr="0003112C">
                        <w:rPr>
                          <w:rFonts w:ascii="Batang" w:eastAsia="Batang" w:hAnsi="Batang" w:cs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Pr="0003112C">
                        <w:rPr>
                          <w:rFonts w:ascii="Batang" w:eastAsia="Batang" w:hAnsi="Batang" w:cs="Arial"/>
                          <w:sz w:val="18"/>
                          <w:szCs w:val="18"/>
                          <w:lang w:eastAsia="ko-KR"/>
                        </w:rPr>
                        <w:t>오사카부 오사카시 기타쿠 나카노시마 1-3-20</w:t>
                      </w:r>
                    </w:p>
                    <w:p w:rsidR="007B4793" w:rsidRPr="0003112C" w:rsidRDefault="007B4793" w:rsidP="007B4793">
                      <w:pPr>
                        <w:spacing w:line="240" w:lineRule="exact"/>
                        <w:jc w:val="left"/>
                        <w:rPr>
                          <w:rFonts w:ascii="Batang" w:eastAsia="Batang" w:hAnsi="Batang" w:cs="Meiryo UI"/>
                          <w:sz w:val="18"/>
                          <w:szCs w:val="18"/>
                        </w:rPr>
                      </w:pPr>
                      <w:r w:rsidRPr="0003112C">
                        <w:rPr>
                          <w:rFonts w:ascii="Batang" w:eastAsia="Batang" w:hAnsi="Batang" w:cs="Arial"/>
                          <w:sz w:val="18"/>
                          <w:szCs w:val="18"/>
                          <w:lang w:eastAsia="ko-KR"/>
                        </w:rPr>
                        <w:t>전화번호 06-6208-81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03008" behindDoc="0" locked="0" layoutInCell="1" allowOverlap="1" wp14:anchorId="6CB4EAFB" wp14:editId="73A78934">
            <wp:simplePos x="0" y="0"/>
            <wp:positionH relativeFrom="column">
              <wp:posOffset>-195580</wp:posOffset>
            </wp:positionH>
            <wp:positionV relativeFrom="paragraph">
              <wp:posOffset>146875</wp:posOffset>
            </wp:positionV>
            <wp:extent cx="276225" cy="201295"/>
            <wp:effectExtent l="0" t="0" r="9525" b="8255"/>
            <wp:wrapNone/>
            <wp:docPr id="7376" name="図 7376" descr="説明: 大阪府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図 287" descr="説明: 大阪府章"/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D4790FD" wp14:editId="3D9238EA">
                <wp:simplePos x="0" y="0"/>
                <wp:positionH relativeFrom="column">
                  <wp:posOffset>124633</wp:posOffset>
                </wp:positionH>
                <wp:positionV relativeFrom="paragraph">
                  <wp:posOffset>73404</wp:posOffset>
                </wp:positionV>
                <wp:extent cx="4156075" cy="492191"/>
                <wp:effectExtent l="0" t="0" r="15875" b="3175"/>
                <wp:wrapNone/>
                <wp:docPr id="286" name="テキスト ボックス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075" cy="492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670B2" w:rsidRPr="00F46E60" w:rsidRDefault="00D670B2" w:rsidP="007B4793">
                            <w:pPr>
                              <w:spacing w:line="0" w:lineRule="atLeast"/>
                              <w:jc w:val="left"/>
                              <w:rPr>
                                <w:rFonts w:ascii="Batang" w:eastAsia="Batang" w:hAnsi="Batang" w:cs="Batang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F46E60">
                              <w:rPr>
                                <w:rFonts w:ascii="Batang" w:eastAsia="Batang" w:hAnsi="Batang" w:cs="Batang" w:hint="eastAsia"/>
                                <w:sz w:val="18"/>
                                <w:szCs w:val="18"/>
                                <w:lang w:eastAsia="ko-KR"/>
                              </w:rPr>
                              <w:t>오사카부</w:t>
                            </w:r>
                            <w:r w:rsidRPr="00F46E60">
                              <w:rPr>
                                <w:rFonts w:ascii="Batang" w:eastAsia="Batang" w:hAnsi="Batang" w:cs="Meiryo UI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F46E60">
                              <w:rPr>
                                <w:rFonts w:ascii="Batang" w:eastAsia="Batang" w:hAnsi="Batang" w:cs="Batang" w:hint="eastAsia"/>
                                <w:sz w:val="18"/>
                                <w:szCs w:val="18"/>
                                <w:lang w:eastAsia="ko-KR"/>
                              </w:rPr>
                              <w:t>주택지역</w:t>
                            </w:r>
                            <w:r w:rsidRPr="00F46E60">
                              <w:rPr>
                                <w:rFonts w:ascii="Batang" w:eastAsia="Batang" w:hAnsi="Batang" w:cs="Meiryo UI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F46E60">
                              <w:rPr>
                                <w:rFonts w:ascii="Batang" w:eastAsia="Batang" w:hAnsi="Batang" w:cs="Batang" w:hint="eastAsia"/>
                                <w:sz w:val="18"/>
                                <w:szCs w:val="18"/>
                                <w:lang w:eastAsia="ko-KR"/>
                              </w:rPr>
                              <w:t>개발부</w:t>
                            </w:r>
                            <w:r w:rsidRPr="00F46E60">
                              <w:rPr>
                                <w:rFonts w:ascii="Batang" w:eastAsia="Batang" w:hAnsi="Batang" w:cs="Meiryo UI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F46E60">
                              <w:rPr>
                                <w:rFonts w:ascii="Batang" w:eastAsia="Batang" w:hAnsi="Batang" w:cs="Batang" w:hint="eastAsia"/>
                                <w:sz w:val="18"/>
                                <w:szCs w:val="18"/>
                                <w:lang w:eastAsia="ko-KR"/>
                              </w:rPr>
                              <w:t>대도시</w:t>
                            </w:r>
                            <w:r w:rsidRPr="00F46E60">
                              <w:rPr>
                                <w:rFonts w:ascii="Batang" w:eastAsia="Batang" w:hAnsi="Batang" w:cs="Meiryo UI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F46E60">
                              <w:rPr>
                                <w:rFonts w:ascii="Batang" w:eastAsia="Batang" w:hAnsi="Batang" w:cs="Batang" w:hint="eastAsia"/>
                                <w:sz w:val="18"/>
                                <w:szCs w:val="18"/>
                                <w:lang w:eastAsia="ko-KR"/>
                              </w:rPr>
                              <w:t>개발</w:t>
                            </w:r>
                            <w:r w:rsidRPr="00F46E60">
                              <w:rPr>
                                <w:rFonts w:ascii="Batang" w:eastAsia="Batang" w:hAnsi="Batang" w:cs="Meiryo UI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F46E60">
                              <w:rPr>
                                <w:rFonts w:ascii="Batang" w:eastAsia="Batang" w:hAnsi="Batang" w:cs="Batang" w:hint="eastAsia"/>
                                <w:sz w:val="18"/>
                                <w:szCs w:val="18"/>
                                <w:lang w:eastAsia="ko-KR"/>
                              </w:rPr>
                              <w:t>추진실</w:t>
                            </w:r>
                          </w:p>
                          <w:p w:rsidR="00D670B2" w:rsidRPr="00F46E60" w:rsidRDefault="00D670B2" w:rsidP="007B4793">
                            <w:pPr>
                              <w:spacing w:line="0" w:lineRule="atLeast"/>
                              <w:jc w:val="left"/>
                              <w:rPr>
                                <w:rFonts w:ascii="Batang" w:eastAsia="Batang" w:hAnsi="Batang" w:cs="Arial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F46E60">
                              <w:rPr>
                                <w:rFonts w:ascii="Batang" w:eastAsia="Batang" w:hAnsi="Batang" w:cs="Arial"/>
                                <w:sz w:val="18"/>
                                <w:szCs w:val="18"/>
                                <w:lang w:eastAsia="ko-KR"/>
                              </w:rPr>
                              <w:t>우편번호 559-8555오사카부 오사카시 수미노에쿠 난코키타 1쵸메14-16</w:t>
                            </w:r>
                          </w:p>
                          <w:p w:rsidR="00D670B2" w:rsidRPr="00F46E60" w:rsidRDefault="00D670B2" w:rsidP="007B4793">
                            <w:pPr>
                              <w:spacing w:line="0" w:lineRule="atLeast"/>
                              <w:jc w:val="left"/>
                              <w:rPr>
                                <w:rFonts w:ascii="Batang" w:eastAsia="Batang" w:hAnsi="Batang" w:cs="Meiryo UI"/>
                                <w:sz w:val="18"/>
                                <w:szCs w:val="18"/>
                              </w:rPr>
                            </w:pPr>
                            <w:r w:rsidRPr="00F46E60">
                              <w:rPr>
                                <w:rFonts w:ascii="Batang" w:eastAsia="Batang" w:hAnsi="Batang" w:cs="Arial"/>
                                <w:sz w:val="18"/>
                                <w:szCs w:val="18"/>
                                <w:lang w:eastAsia="ko-KR"/>
                              </w:rPr>
                              <w:t>전화 06-6941-0351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6" o:spid="_x0000_s1437" type="#_x0000_t202" style="position:absolute;left:0;text-align:left;margin-left:9.8pt;margin-top:5.8pt;width:327.25pt;height:38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" filled="f" stroked="f">
                <v:textbox inset="0,.7pt,0,.7pt">
                  <w:txbxContent>
                    <w:p w:rsidR="007B4793" w:rsidRPr="00F46E60" w:rsidRDefault="007B4793" w:rsidP="007B4793">
                      <w:pPr>
                        <w:spacing w:line="0" w:lineRule="atLeast"/>
                        <w:jc w:val="left"/>
                        <w:rPr>
                          <w:rFonts w:ascii="Batang" w:eastAsia="Batang" w:hAnsi="Batang" w:cs="Batang"/>
                          <w:sz w:val="18"/>
                          <w:szCs w:val="18"/>
                          <w:lang w:eastAsia="ko-KR"/>
                        </w:rPr>
                      </w:pPr>
                      <w:r w:rsidRPr="00F46E60">
                        <w:rPr>
                          <w:rFonts w:ascii="Batang" w:eastAsia="Batang" w:hAnsi="Batang" w:cs="Batang" w:hint="eastAsia"/>
                          <w:sz w:val="18"/>
                          <w:szCs w:val="18"/>
                          <w:lang w:eastAsia="ko-KR"/>
                        </w:rPr>
                        <w:t>오사카부</w:t>
                      </w:r>
                      <w:r w:rsidRPr="00F46E60">
                        <w:rPr>
                          <w:rFonts w:ascii="Batang" w:eastAsia="Batang" w:hAnsi="Batang" w:cs="Meiryo UI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F46E60">
                        <w:rPr>
                          <w:rFonts w:ascii="Batang" w:eastAsia="Batang" w:hAnsi="Batang" w:cs="Batang" w:hint="eastAsia"/>
                          <w:sz w:val="18"/>
                          <w:szCs w:val="18"/>
                          <w:lang w:eastAsia="ko-KR"/>
                        </w:rPr>
                        <w:t>주택지역</w:t>
                      </w:r>
                      <w:r w:rsidRPr="00F46E60">
                        <w:rPr>
                          <w:rFonts w:ascii="Batang" w:eastAsia="Batang" w:hAnsi="Batang" w:cs="Meiryo UI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F46E60">
                        <w:rPr>
                          <w:rFonts w:ascii="Batang" w:eastAsia="Batang" w:hAnsi="Batang" w:cs="Batang" w:hint="eastAsia"/>
                          <w:sz w:val="18"/>
                          <w:szCs w:val="18"/>
                          <w:lang w:eastAsia="ko-KR"/>
                        </w:rPr>
                        <w:t>개발부</w:t>
                      </w:r>
                      <w:r w:rsidRPr="00F46E60">
                        <w:rPr>
                          <w:rFonts w:ascii="Batang" w:eastAsia="Batang" w:hAnsi="Batang" w:cs="Meiryo UI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F46E60">
                        <w:rPr>
                          <w:rFonts w:ascii="Batang" w:eastAsia="Batang" w:hAnsi="Batang" w:cs="Batang" w:hint="eastAsia"/>
                          <w:sz w:val="18"/>
                          <w:szCs w:val="18"/>
                          <w:lang w:eastAsia="ko-KR"/>
                        </w:rPr>
                        <w:t>대도시</w:t>
                      </w:r>
                      <w:r w:rsidRPr="00F46E60">
                        <w:rPr>
                          <w:rFonts w:ascii="Batang" w:eastAsia="Batang" w:hAnsi="Batang" w:cs="Meiryo UI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F46E60">
                        <w:rPr>
                          <w:rFonts w:ascii="Batang" w:eastAsia="Batang" w:hAnsi="Batang" w:cs="Batang" w:hint="eastAsia"/>
                          <w:sz w:val="18"/>
                          <w:szCs w:val="18"/>
                          <w:lang w:eastAsia="ko-KR"/>
                        </w:rPr>
                        <w:t>개발</w:t>
                      </w:r>
                      <w:r w:rsidRPr="00F46E60">
                        <w:rPr>
                          <w:rFonts w:ascii="Batang" w:eastAsia="Batang" w:hAnsi="Batang" w:cs="Meiryo UI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F46E60">
                        <w:rPr>
                          <w:rFonts w:ascii="Batang" w:eastAsia="Batang" w:hAnsi="Batang" w:cs="Batang" w:hint="eastAsia"/>
                          <w:sz w:val="18"/>
                          <w:szCs w:val="18"/>
                          <w:lang w:eastAsia="ko-KR"/>
                        </w:rPr>
                        <w:t>추진실</w:t>
                      </w:r>
                    </w:p>
                    <w:p w:rsidR="007B4793" w:rsidRPr="00F46E60" w:rsidRDefault="007B4793" w:rsidP="007B4793">
                      <w:pPr>
                        <w:spacing w:line="0" w:lineRule="atLeast"/>
                        <w:jc w:val="left"/>
                        <w:rPr>
                          <w:rFonts w:ascii="Batang" w:eastAsia="Batang" w:hAnsi="Batang" w:cs="Arial"/>
                          <w:sz w:val="18"/>
                          <w:szCs w:val="18"/>
                        </w:rPr>
                      </w:pPr>
                      <w:r w:rsidRPr="00F46E60">
                        <w:rPr>
                          <w:rFonts w:ascii="Batang" w:eastAsia="Batang" w:hAnsi="Batang" w:cs="Arial"/>
                          <w:sz w:val="18"/>
                          <w:szCs w:val="18"/>
                          <w:lang w:eastAsia="ko-KR"/>
                        </w:rPr>
                        <w:t>우편번호 559-8555오사카부 오사카시 수미노에쿠 난코키타 1쵸메14-16</w:t>
                      </w:r>
                    </w:p>
                    <w:p w:rsidR="007B4793" w:rsidRPr="00F46E60" w:rsidRDefault="007B4793" w:rsidP="007B4793">
                      <w:pPr>
                        <w:spacing w:line="0" w:lineRule="atLeast"/>
                        <w:jc w:val="left"/>
                        <w:rPr>
                          <w:rFonts w:ascii="Batang" w:eastAsia="Batang" w:hAnsi="Batang" w:cs="Meiryo UI"/>
                          <w:sz w:val="18"/>
                          <w:szCs w:val="18"/>
                        </w:rPr>
                      </w:pPr>
                      <w:r w:rsidRPr="00F46E60">
                        <w:rPr>
                          <w:rFonts w:ascii="Batang" w:eastAsia="Batang" w:hAnsi="Batang" w:cs="Arial"/>
                          <w:sz w:val="18"/>
                          <w:szCs w:val="18"/>
                          <w:lang w:eastAsia="ko-KR"/>
                        </w:rPr>
                        <w:t>전화 06-6941-03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D9E3E5A" wp14:editId="2ACAD844">
                <wp:simplePos x="0" y="0"/>
                <wp:positionH relativeFrom="column">
                  <wp:posOffset>4078198</wp:posOffset>
                </wp:positionH>
                <wp:positionV relativeFrom="paragraph">
                  <wp:posOffset>109030</wp:posOffset>
                </wp:positionV>
                <wp:extent cx="2671389" cy="456944"/>
                <wp:effectExtent l="0" t="0" r="0" b="635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389" cy="4569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Default="00D670B2" w:rsidP="007B4793">
                            <w:pPr>
                              <w:spacing w:line="600" w:lineRule="exact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1" o:spid="_x0000_s1438" type="#_x0000_t202" style="position:absolute;left:0;text-align:left;margin-left:321.1pt;margin-top:8.6pt;width:210.35pt;height:36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" fillcolor="window" stroked="f" strokeweight=".5pt">
                <v:textbox>
                  <w:txbxContent>
                    <w:p w:rsidR="007B4793" w:rsidRDefault="007B4793" w:rsidP="007B4793">
                      <w:pPr>
                        <w:spacing w:line="600" w:lineRule="exact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2D76CD0" wp14:editId="5D7645AC">
                <wp:simplePos x="0" y="0"/>
                <wp:positionH relativeFrom="column">
                  <wp:posOffset>4280211</wp:posOffset>
                </wp:positionH>
                <wp:positionV relativeFrom="paragraph">
                  <wp:posOffset>172790</wp:posOffset>
                </wp:positionV>
                <wp:extent cx="1520158" cy="297014"/>
                <wp:effectExtent l="0" t="0" r="23495" b="27305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58" cy="2970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70B2" w:rsidRPr="00055C12" w:rsidRDefault="00D670B2" w:rsidP="007B4793">
                            <w:pPr>
                              <w:rPr>
                                <w:rFonts w:ascii="Batang" w:eastAsia="Batang" w:hAnsi="Batang" w:cs="メイリオ"/>
                                <w:sz w:val="18"/>
                                <w:szCs w:val="18"/>
                              </w:rPr>
                            </w:pPr>
                            <w:r w:rsidRPr="00055C12">
                              <w:rPr>
                                <w:rFonts w:ascii="Batang" w:eastAsia="Batang" w:hAnsi="Batang" w:cs="Arial"/>
                                <w:sz w:val="18"/>
                                <w:szCs w:val="18"/>
                                <w:lang w:eastAsia="ko-KR"/>
                              </w:rPr>
                              <w:t>그랜드 디자인 오사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2" o:spid="_x0000_s1439" type="#_x0000_t202" style="position:absolute;left:0;text-align:left;margin-left:337pt;margin-top:13.6pt;width:119.7pt;height:23.4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" fillcolor="window" strokeweight=".5pt">
                <v:textbox>
                  <w:txbxContent>
                    <w:p w:rsidR="007B4793" w:rsidRPr="00055C12" w:rsidRDefault="007B4793" w:rsidP="007B4793">
                      <w:pPr>
                        <w:rPr>
                          <w:rFonts w:ascii="Batang" w:eastAsia="Batang" w:hAnsi="Batang" w:cs="メイリオ"/>
                          <w:sz w:val="18"/>
                          <w:szCs w:val="18"/>
                        </w:rPr>
                      </w:pPr>
                      <w:r w:rsidRPr="00055C12">
                        <w:rPr>
                          <w:rFonts w:ascii="Batang" w:eastAsia="Batang" w:hAnsi="Batang" w:cs="Arial"/>
                          <w:sz w:val="18"/>
                          <w:szCs w:val="18"/>
                          <w:lang w:eastAsia="ko-KR"/>
                        </w:rPr>
                        <w:t>그랜드 디자인 오사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3E668FB" wp14:editId="29564757">
                <wp:simplePos x="0" y="0"/>
                <wp:positionH relativeFrom="column">
                  <wp:posOffset>6023915</wp:posOffset>
                </wp:positionH>
                <wp:positionV relativeFrom="paragraph">
                  <wp:posOffset>204669</wp:posOffset>
                </wp:positionV>
                <wp:extent cx="526404" cy="262743"/>
                <wp:effectExtent l="0" t="0" r="26670" b="23495"/>
                <wp:wrapNone/>
                <wp:docPr id="294" name="角丸四角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04" cy="262743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ysClr val="window" lastClr="FFFFFF"/>
                            </a:gs>
                            <a:gs pos="47000">
                              <a:srgbClr val="3399FF"/>
                            </a:gs>
                            <a:gs pos="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70B2" w:rsidRPr="00055C12" w:rsidRDefault="00D670B2" w:rsidP="007B4793">
                            <w:pPr>
                              <w:spacing w:line="160" w:lineRule="exact"/>
                              <w:jc w:val="center"/>
                              <w:rPr>
                                <w:rFonts w:ascii="Batang" w:eastAsia="Batang" w:hAnsi="Batang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5C12">
                              <w:rPr>
                                <w:rFonts w:ascii="Batang" w:eastAsia="Batang" w:hAnsi="Batang" w:cs="Arial"/>
                                <w:sz w:val="18"/>
                                <w:szCs w:val="18"/>
                                <w:lang w:eastAsia="ko-KR"/>
                              </w:rPr>
                              <w:t>검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94" o:spid="_x0000_s1440" style="position:absolute;left:0;text-align:left;margin-left:474.3pt;margin-top:16.1pt;width:41.45pt;height:20.7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" fillcolor="#e1e8f5" strokecolor="#002060">
                <v:fill color2="window" colors="0 #e1e8f5;30802f #39f;1 window" focus="100%" type="gradient">
                  <o:fill v:ext="view" type="gradientUnscaled"/>
                </v:fill>
                <v:textbox>
                  <w:txbxContent>
                    <w:p w:rsidR="00D670B2" w:rsidRPr="00055C12" w:rsidRDefault="00D670B2" w:rsidP="007B4793">
                      <w:pPr>
                        <w:spacing w:line="160" w:lineRule="exact"/>
                        <w:jc w:val="center"/>
                        <w:rPr>
                          <w:rFonts w:ascii="Batang" w:eastAsia="Batang" w:hAnsi="Batang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055C12">
                        <w:rPr>
                          <w:rFonts w:ascii="Batang" w:eastAsia="Batang" w:hAnsi="Batang" w:cs="Arial"/>
                          <w:sz w:val="18"/>
                          <w:szCs w:val="18"/>
                          <w:lang w:eastAsia="ko-KR"/>
                        </w:rPr>
                        <w:t>검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DFBAC7E" wp14:editId="6B156072">
                <wp:simplePos x="0" y="0"/>
                <wp:positionH relativeFrom="column">
                  <wp:posOffset>6406764</wp:posOffset>
                </wp:positionH>
                <wp:positionV relativeFrom="paragraph">
                  <wp:posOffset>385278</wp:posOffset>
                </wp:positionV>
                <wp:extent cx="316053" cy="163827"/>
                <wp:effectExtent l="19050" t="0" r="65405" b="8255"/>
                <wp:wrapNone/>
                <wp:docPr id="295" name="左矢印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59052">
                          <a:off x="0" y="0"/>
                          <a:ext cx="316053" cy="163827"/>
                        </a:xfrm>
                        <a:prstGeom prst="leftArrow">
                          <a:avLst>
                            <a:gd name="adj1" fmla="val 50000"/>
                            <a:gd name="adj2" fmla="val 90973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矢印 295" o:spid="_x0000_s1026" type="#_x0000_t66" style="position:absolute;left:0;text-align:left;margin-left:504.45pt;margin-top:30.35pt;width:24.9pt;height:12.9pt;rotation:3778207fd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" adj="10186" fillcolor="window" strokecolor="windowText" strokeweight=".5pt"/>
            </w:pict>
          </mc:Fallback>
        </mc:AlternateContent>
      </w:r>
    </w:p>
    <w:p w:rsidR="007B4793" w:rsidRDefault="0010552C" w:rsidP="00394604">
      <w:pPr>
        <w:rPr>
          <w:noProof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4A752B7" wp14:editId="121D10EC">
                <wp:simplePos x="0" y="0"/>
                <wp:positionH relativeFrom="column">
                  <wp:posOffset>3863022</wp:posOffset>
                </wp:positionH>
                <wp:positionV relativeFrom="paragraph">
                  <wp:posOffset>167005</wp:posOffset>
                </wp:positionV>
                <wp:extent cx="2744470" cy="296545"/>
                <wp:effectExtent l="0" t="0" r="0" b="0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447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0B2" w:rsidRPr="00F34B5F" w:rsidRDefault="00D670B2" w:rsidP="007B4793">
                            <w:pPr>
                              <w:rPr>
                                <w:rFonts w:ascii="メイリオ" w:eastAsia="メイリオ" w:hAnsi="メイリオ" w:cs="メイリオ"/>
                                <w:sz w:val="12"/>
                                <w:szCs w:val="12"/>
                              </w:rPr>
                            </w:pPr>
                            <w:r w:rsidRPr="00F34B5F">
                              <w:rPr>
                                <w:rFonts w:ascii="メイリオ" w:eastAsia="メイリオ" w:hAnsi="メイリオ" w:cs="メイリオ"/>
                                <w:sz w:val="12"/>
                                <w:szCs w:val="12"/>
                              </w:rPr>
                              <w:t>http://www.pref.osaka</w:t>
                            </w:r>
                            <w:r w:rsidR="0010552C"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>.lg</w:t>
                            </w:r>
                            <w:r w:rsidRPr="00F34B5F">
                              <w:rPr>
                                <w:rFonts w:ascii="メイリオ" w:eastAsia="メイリオ" w:hAnsi="メイリオ" w:cs="メイリオ"/>
                                <w:sz w:val="12"/>
                                <w:szCs w:val="12"/>
                              </w:rPr>
                              <w:t>.jp/daitoshimachi/granddesign/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3" o:spid="_x0000_s1441" type="#_x0000_t202" style="position:absolute;left:0;text-align:left;margin-left:304.15pt;margin-top:13.15pt;width:216.1pt;height:23.3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" filled="f" stroked="f" strokeweight=".5pt">
                <v:textbox>
                  <w:txbxContent>
                    <w:p w:rsidR="00D670B2" w:rsidRPr="00F34B5F" w:rsidRDefault="00D670B2" w:rsidP="007B4793">
                      <w:pPr>
                        <w:rPr>
                          <w:rFonts w:ascii="メイリオ" w:eastAsia="メイリオ" w:hAnsi="メイリオ" w:cs="メイリオ"/>
                          <w:sz w:val="12"/>
                          <w:szCs w:val="12"/>
                        </w:rPr>
                      </w:pPr>
                      <w:r w:rsidRPr="00F34B5F">
                        <w:rPr>
                          <w:rFonts w:ascii="メイリオ" w:eastAsia="メイリオ" w:hAnsi="メイリオ" w:cs="メイリオ"/>
                          <w:sz w:val="12"/>
                          <w:szCs w:val="12"/>
                        </w:rPr>
                        <w:t>http://www.pref.osaka</w:t>
                      </w:r>
                      <w:r w:rsidR="0010552C"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>.lg</w:t>
                      </w:r>
                      <w:r w:rsidRPr="00F34B5F">
                        <w:rPr>
                          <w:rFonts w:ascii="メイリオ" w:eastAsia="メイリオ" w:hAnsi="メイリオ" w:cs="メイリオ"/>
                          <w:sz w:val="12"/>
                          <w:szCs w:val="12"/>
                        </w:rPr>
                        <w:t>.jp/daitoshimachi/granddesign/index.html</w:t>
                      </w:r>
                    </w:p>
                  </w:txbxContent>
                </v:textbox>
              </v:shape>
            </w:pict>
          </mc:Fallback>
        </mc:AlternateContent>
      </w:r>
    </w:p>
    <w:p w:rsidR="007B4793" w:rsidRDefault="007B4793" w:rsidP="00394604">
      <w:pPr>
        <w:rPr>
          <w:noProof/>
          <w:lang w:eastAsia="ko-KR"/>
        </w:rPr>
      </w:pPr>
    </w:p>
    <w:p w:rsidR="007B4793" w:rsidRDefault="007B4793" w:rsidP="00394604">
      <w:pPr>
        <w:rPr>
          <w:noProof/>
          <w:lang w:eastAsia="ko-KR"/>
        </w:rPr>
      </w:pPr>
    </w:p>
    <w:p w:rsidR="007B4793" w:rsidRDefault="007B4793" w:rsidP="00394604">
      <w:pPr>
        <w:rPr>
          <w:lang w:eastAsia="ko-KR"/>
        </w:rPr>
      </w:pPr>
    </w:p>
    <w:sectPr w:rsidR="007B4793" w:rsidSect="00394604">
      <w:pgSz w:w="11907" w:h="16840" w:code="9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38D" w:rsidRDefault="00D7638D" w:rsidP="00881867">
      <w:r>
        <w:separator/>
      </w:r>
    </w:p>
  </w:endnote>
  <w:endnote w:type="continuationSeparator" w:id="0">
    <w:p w:rsidR="00D7638D" w:rsidRDefault="00D7638D" w:rsidP="0088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38D" w:rsidRDefault="00D7638D" w:rsidP="00881867">
      <w:r>
        <w:separator/>
      </w:r>
    </w:p>
  </w:footnote>
  <w:footnote w:type="continuationSeparator" w:id="0">
    <w:p w:rsidR="00D7638D" w:rsidRDefault="00D7638D" w:rsidP="00881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95B"/>
    <w:multiLevelType w:val="hybridMultilevel"/>
    <w:tmpl w:val="786AF170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>
    <w:nsid w:val="13EF6FEB"/>
    <w:multiLevelType w:val="hybridMultilevel"/>
    <w:tmpl w:val="EA6E0058"/>
    <w:lvl w:ilvl="0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">
    <w:nsid w:val="13F24C1C"/>
    <w:multiLevelType w:val="hybridMultilevel"/>
    <w:tmpl w:val="26EC81A6"/>
    <w:lvl w:ilvl="0" w:tplc="C5F2861A">
      <w:numFmt w:val="bullet"/>
      <w:lvlText w:val="・"/>
      <w:lvlJc w:val="left"/>
      <w:pPr>
        <w:ind w:left="74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3">
    <w:nsid w:val="224E55DD"/>
    <w:multiLevelType w:val="hybridMultilevel"/>
    <w:tmpl w:val="FA40F30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>
    <w:nsid w:val="5076108A"/>
    <w:multiLevelType w:val="hybridMultilevel"/>
    <w:tmpl w:val="E85EE6C6"/>
    <w:lvl w:ilvl="0" w:tplc="44109580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38C2C78"/>
    <w:multiLevelType w:val="hybridMultilevel"/>
    <w:tmpl w:val="1AAC8F72"/>
    <w:lvl w:ilvl="0" w:tplc="D682E20E">
      <w:numFmt w:val="bullet"/>
      <w:lvlText w:val="・"/>
      <w:lvlJc w:val="left"/>
      <w:pPr>
        <w:ind w:left="580" w:hanging="42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6">
    <w:nsid w:val="6D982CDE"/>
    <w:multiLevelType w:val="hybridMultilevel"/>
    <w:tmpl w:val="E836F9A2"/>
    <w:lvl w:ilvl="0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363"/>
    <w:rsid w:val="000142ED"/>
    <w:rsid w:val="0003331F"/>
    <w:rsid w:val="000541F5"/>
    <w:rsid w:val="000617FC"/>
    <w:rsid w:val="00074AE1"/>
    <w:rsid w:val="000829C9"/>
    <w:rsid w:val="00083709"/>
    <w:rsid w:val="00095091"/>
    <w:rsid w:val="000A45C0"/>
    <w:rsid w:val="000D2A3C"/>
    <w:rsid w:val="000D70F4"/>
    <w:rsid w:val="000E7B44"/>
    <w:rsid w:val="000F610B"/>
    <w:rsid w:val="0010552C"/>
    <w:rsid w:val="00116469"/>
    <w:rsid w:val="00123C2F"/>
    <w:rsid w:val="00126611"/>
    <w:rsid w:val="00147BF2"/>
    <w:rsid w:val="0015767B"/>
    <w:rsid w:val="001615DD"/>
    <w:rsid w:val="00183DCC"/>
    <w:rsid w:val="001B1A0E"/>
    <w:rsid w:val="001C20F0"/>
    <w:rsid w:val="001C6249"/>
    <w:rsid w:val="001D30BB"/>
    <w:rsid w:val="001E3AD3"/>
    <w:rsid w:val="00204C08"/>
    <w:rsid w:val="0021360D"/>
    <w:rsid w:val="0022515B"/>
    <w:rsid w:val="00232897"/>
    <w:rsid w:val="0025063B"/>
    <w:rsid w:val="0025319E"/>
    <w:rsid w:val="00286DEA"/>
    <w:rsid w:val="002B75F6"/>
    <w:rsid w:val="003128CA"/>
    <w:rsid w:val="00320AA6"/>
    <w:rsid w:val="00320B63"/>
    <w:rsid w:val="00320EFA"/>
    <w:rsid w:val="00322B64"/>
    <w:rsid w:val="00324EDB"/>
    <w:rsid w:val="00326665"/>
    <w:rsid w:val="003507A2"/>
    <w:rsid w:val="00355788"/>
    <w:rsid w:val="003825D8"/>
    <w:rsid w:val="0039002A"/>
    <w:rsid w:val="00394604"/>
    <w:rsid w:val="00397E67"/>
    <w:rsid w:val="003B29C8"/>
    <w:rsid w:val="003B443E"/>
    <w:rsid w:val="003B4AE1"/>
    <w:rsid w:val="003B6F9B"/>
    <w:rsid w:val="003C3CE4"/>
    <w:rsid w:val="003D39D5"/>
    <w:rsid w:val="003D3EB6"/>
    <w:rsid w:val="003D7680"/>
    <w:rsid w:val="00423602"/>
    <w:rsid w:val="004475F2"/>
    <w:rsid w:val="00457E83"/>
    <w:rsid w:val="004805B4"/>
    <w:rsid w:val="00483DAA"/>
    <w:rsid w:val="004A59D3"/>
    <w:rsid w:val="004B04A3"/>
    <w:rsid w:val="004C18EE"/>
    <w:rsid w:val="004E108C"/>
    <w:rsid w:val="004E77C9"/>
    <w:rsid w:val="005050F8"/>
    <w:rsid w:val="00516C21"/>
    <w:rsid w:val="00517122"/>
    <w:rsid w:val="0052034C"/>
    <w:rsid w:val="005426FE"/>
    <w:rsid w:val="005468EF"/>
    <w:rsid w:val="00550C70"/>
    <w:rsid w:val="00552199"/>
    <w:rsid w:val="00574FF1"/>
    <w:rsid w:val="00592580"/>
    <w:rsid w:val="005A6F75"/>
    <w:rsid w:val="005D029B"/>
    <w:rsid w:val="005E2A5A"/>
    <w:rsid w:val="00612656"/>
    <w:rsid w:val="00625AD2"/>
    <w:rsid w:val="00627D6F"/>
    <w:rsid w:val="00676FB9"/>
    <w:rsid w:val="0069673C"/>
    <w:rsid w:val="00697142"/>
    <w:rsid w:val="006A3FF7"/>
    <w:rsid w:val="006A7C0F"/>
    <w:rsid w:val="006C4363"/>
    <w:rsid w:val="006C4999"/>
    <w:rsid w:val="006D4E72"/>
    <w:rsid w:val="006E48FA"/>
    <w:rsid w:val="006E7F74"/>
    <w:rsid w:val="006F4168"/>
    <w:rsid w:val="007040B8"/>
    <w:rsid w:val="007130E1"/>
    <w:rsid w:val="00726D45"/>
    <w:rsid w:val="0073469C"/>
    <w:rsid w:val="007375D6"/>
    <w:rsid w:val="0075589D"/>
    <w:rsid w:val="00757648"/>
    <w:rsid w:val="007651FC"/>
    <w:rsid w:val="00792BB5"/>
    <w:rsid w:val="007A2E99"/>
    <w:rsid w:val="007A3EB5"/>
    <w:rsid w:val="007B0F2F"/>
    <w:rsid w:val="007B2626"/>
    <w:rsid w:val="007B4793"/>
    <w:rsid w:val="007C576A"/>
    <w:rsid w:val="007D5A50"/>
    <w:rsid w:val="007D7729"/>
    <w:rsid w:val="007E29C4"/>
    <w:rsid w:val="00807A9D"/>
    <w:rsid w:val="00810291"/>
    <w:rsid w:val="008115F5"/>
    <w:rsid w:val="0083302B"/>
    <w:rsid w:val="008469F7"/>
    <w:rsid w:val="008637E0"/>
    <w:rsid w:val="00880AF9"/>
    <w:rsid w:val="008815E0"/>
    <w:rsid w:val="00881867"/>
    <w:rsid w:val="00890288"/>
    <w:rsid w:val="008A3102"/>
    <w:rsid w:val="008B7C81"/>
    <w:rsid w:val="008C6013"/>
    <w:rsid w:val="009051C8"/>
    <w:rsid w:val="009142FE"/>
    <w:rsid w:val="00923342"/>
    <w:rsid w:val="00927916"/>
    <w:rsid w:val="00927EC9"/>
    <w:rsid w:val="00941F7B"/>
    <w:rsid w:val="00951E65"/>
    <w:rsid w:val="00973802"/>
    <w:rsid w:val="0097624E"/>
    <w:rsid w:val="009807DA"/>
    <w:rsid w:val="0098162D"/>
    <w:rsid w:val="00987D6C"/>
    <w:rsid w:val="009B0365"/>
    <w:rsid w:val="009B254D"/>
    <w:rsid w:val="009B30B4"/>
    <w:rsid w:val="009C08C9"/>
    <w:rsid w:val="009D7DC9"/>
    <w:rsid w:val="009E0181"/>
    <w:rsid w:val="009E183D"/>
    <w:rsid w:val="009F0081"/>
    <w:rsid w:val="009F1A6E"/>
    <w:rsid w:val="00A01B7B"/>
    <w:rsid w:val="00A03E5A"/>
    <w:rsid w:val="00A31904"/>
    <w:rsid w:val="00A31A91"/>
    <w:rsid w:val="00A40F10"/>
    <w:rsid w:val="00A508FD"/>
    <w:rsid w:val="00A62C25"/>
    <w:rsid w:val="00A771CE"/>
    <w:rsid w:val="00A97A05"/>
    <w:rsid w:val="00AA156E"/>
    <w:rsid w:val="00AA2048"/>
    <w:rsid w:val="00AB6A20"/>
    <w:rsid w:val="00B15D63"/>
    <w:rsid w:val="00B16BC6"/>
    <w:rsid w:val="00B2258C"/>
    <w:rsid w:val="00B24E8D"/>
    <w:rsid w:val="00B305BA"/>
    <w:rsid w:val="00B422B2"/>
    <w:rsid w:val="00B43A0D"/>
    <w:rsid w:val="00B46C42"/>
    <w:rsid w:val="00B474EE"/>
    <w:rsid w:val="00B47949"/>
    <w:rsid w:val="00B518C3"/>
    <w:rsid w:val="00B6201B"/>
    <w:rsid w:val="00B637C4"/>
    <w:rsid w:val="00B6702C"/>
    <w:rsid w:val="00B7163E"/>
    <w:rsid w:val="00B9192D"/>
    <w:rsid w:val="00BB20C2"/>
    <w:rsid w:val="00BB38E3"/>
    <w:rsid w:val="00BB78CE"/>
    <w:rsid w:val="00BC0862"/>
    <w:rsid w:val="00BC7CC1"/>
    <w:rsid w:val="00BE56EC"/>
    <w:rsid w:val="00BF02E2"/>
    <w:rsid w:val="00BF22D4"/>
    <w:rsid w:val="00BF4FD5"/>
    <w:rsid w:val="00BF5894"/>
    <w:rsid w:val="00C01941"/>
    <w:rsid w:val="00C07EB2"/>
    <w:rsid w:val="00C11680"/>
    <w:rsid w:val="00C1692D"/>
    <w:rsid w:val="00C27EF4"/>
    <w:rsid w:val="00C32FDC"/>
    <w:rsid w:val="00C3614A"/>
    <w:rsid w:val="00C402D6"/>
    <w:rsid w:val="00C654BF"/>
    <w:rsid w:val="00C72FD6"/>
    <w:rsid w:val="00C80336"/>
    <w:rsid w:val="00C9447C"/>
    <w:rsid w:val="00C9571A"/>
    <w:rsid w:val="00CA5C91"/>
    <w:rsid w:val="00CB3BCE"/>
    <w:rsid w:val="00CC154C"/>
    <w:rsid w:val="00CC18BD"/>
    <w:rsid w:val="00CC7C1E"/>
    <w:rsid w:val="00CD3720"/>
    <w:rsid w:val="00CD5193"/>
    <w:rsid w:val="00CE2E85"/>
    <w:rsid w:val="00CE34DD"/>
    <w:rsid w:val="00CE55D9"/>
    <w:rsid w:val="00CF2E25"/>
    <w:rsid w:val="00D010F7"/>
    <w:rsid w:val="00D02013"/>
    <w:rsid w:val="00D070A7"/>
    <w:rsid w:val="00D10B1E"/>
    <w:rsid w:val="00D13AA0"/>
    <w:rsid w:val="00D3622B"/>
    <w:rsid w:val="00D36B8A"/>
    <w:rsid w:val="00D46098"/>
    <w:rsid w:val="00D670B2"/>
    <w:rsid w:val="00D74A52"/>
    <w:rsid w:val="00D75443"/>
    <w:rsid w:val="00D7638D"/>
    <w:rsid w:val="00D822D0"/>
    <w:rsid w:val="00D83D19"/>
    <w:rsid w:val="00D97FE0"/>
    <w:rsid w:val="00DB6EE3"/>
    <w:rsid w:val="00DC0E39"/>
    <w:rsid w:val="00DD0A49"/>
    <w:rsid w:val="00DE40D5"/>
    <w:rsid w:val="00E117A0"/>
    <w:rsid w:val="00E30724"/>
    <w:rsid w:val="00E3460F"/>
    <w:rsid w:val="00E56544"/>
    <w:rsid w:val="00E56FD4"/>
    <w:rsid w:val="00E60B42"/>
    <w:rsid w:val="00E62C70"/>
    <w:rsid w:val="00E679AD"/>
    <w:rsid w:val="00E7014A"/>
    <w:rsid w:val="00E74569"/>
    <w:rsid w:val="00E92A2B"/>
    <w:rsid w:val="00E97973"/>
    <w:rsid w:val="00EB62DF"/>
    <w:rsid w:val="00EC479F"/>
    <w:rsid w:val="00EC7D86"/>
    <w:rsid w:val="00ED6C04"/>
    <w:rsid w:val="00EE4831"/>
    <w:rsid w:val="00EF6684"/>
    <w:rsid w:val="00F2145A"/>
    <w:rsid w:val="00F231C4"/>
    <w:rsid w:val="00F316FD"/>
    <w:rsid w:val="00F319BC"/>
    <w:rsid w:val="00F41634"/>
    <w:rsid w:val="00F41910"/>
    <w:rsid w:val="00F67A89"/>
    <w:rsid w:val="00F92363"/>
    <w:rsid w:val="00FA51B7"/>
    <w:rsid w:val="00FB02BF"/>
    <w:rsid w:val="00FC3713"/>
    <w:rsid w:val="00FC634A"/>
    <w:rsid w:val="00FD5E3A"/>
    <w:rsid w:val="00FD76A1"/>
    <w:rsid w:val="00FE0276"/>
    <w:rsid w:val="00FE553D"/>
    <w:rsid w:val="00FF02F2"/>
    <w:rsid w:val="00FF0799"/>
    <w:rsid w:val="00FF08DE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18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18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1867"/>
  </w:style>
  <w:style w:type="paragraph" w:styleId="a8">
    <w:name w:val="footer"/>
    <w:basedOn w:val="a"/>
    <w:link w:val="a9"/>
    <w:uiPriority w:val="99"/>
    <w:unhideWhenUsed/>
    <w:rsid w:val="008818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1867"/>
  </w:style>
  <w:style w:type="paragraph" w:styleId="Web">
    <w:name w:val="Normal (Web)"/>
    <w:basedOn w:val="a"/>
    <w:uiPriority w:val="99"/>
    <w:unhideWhenUsed/>
    <w:rsid w:val="00CE34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3331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18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18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1867"/>
  </w:style>
  <w:style w:type="paragraph" w:styleId="a8">
    <w:name w:val="footer"/>
    <w:basedOn w:val="a"/>
    <w:link w:val="a9"/>
    <w:uiPriority w:val="99"/>
    <w:unhideWhenUsed/>
    <w:rsid w:val="008818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1867"/>
  </w:style>
  <w:style w:type="paragraph" w:styleId="Web">
    <w:name w:val="Normal (Web)"/>
    <w:basedOn w:val="a"/>
    <w:uiPriority w:val="99"/>
    <w:unhideWhenUsed/>
    <w:rsid w:val="00CE34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333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4.png"/><Relationship Id="rId68" Type="http://schemas.openxmlformats.org/officeDocument/2006/relationships/image" Target="media/image50.jpeg"/><Relationship Id="rId84" Type="http://schemas.openxmlformats.org/officeDocument/2006/relationships/image" Target="media/image75.png"/><Relationship Id="rId89" Type="http://schemas.openxmlformats.org/officeDocument/2006/relationships/image" Target="media/image66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0.png"/><Relationship Id="rId53" Type="http://schemas.openxmlformats.org/officeDocument/2006/relationships/image" Target="media/image40.wmf"/><Relationship Id="rId58" Type="http://schemas.openxmlformats.org/officeDocument/2006/relationships/image" Target="media/image45.png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5" Type="http://schemas.openxmlformats.org/officeDocument/2006/relationships/settings" Target="settings.xml"/><Relationship Id="rId90" Type="http://schemas.openxmlformats.org/officeDocument/2006/relationships/image" Target="media/image67.png"/><Relationship Id="rId14" Type="http://schemas.openxmlformats.org/officeDocument/2006/relationships/image" Target="media/image6.w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gif"/><Relationship Id="rId64" Type="http://schemas.openxmlformats.org/officeDocument/2006/relationships/image" Target="media/image55.png"/><Relationship Id="rId69" Type="http://schemas.openxmlformats.org/officeDocument/2006/relationships/image" Target="media/image51.jpeg"/><Relationship Id="rId77" Type="http://schemas.openxmlformats.org/officeDocument/2006/relationships/image" Target="media/image58.png"/><Relationship Id="rId8" Type="http://schemas.openxmlformats.org/officeDocument/2006/relationships/endnotes" Target="endnotes.xml"/><Relationship Id="rId51" Type="http://schemas.microsoft.com/office/2007/relationships/hdphoto" Target="media/hdphoto1.wdp"/><Relationship Id="rId72" Type="http://schemas.openxmlformats.org/officeDocument/2006/relationships/image" Target="media/image55.gif"/><Relationship Id="rId80" Type="http://schemas.openxmlformats.org/officeDocument/2006/relationships/image" Target="media/image71.png"/><Relationship Id="rId85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21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49.jpeg"/><Relationship Id="rId20" Type="http://schemas.openxmlformats.org/officeDocument/2006/relationships/image" Target="media/image12.jpe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53.jpeg"/><Relationship Id="rId70" Type="http://schemas.openxmlformats.org/officeDocument/2006/relationships/image" Target="media/image52.jpeg"/><Relationship Id="rId75" Type="http://schemas.openxmlformats.org/officeDocument/2006/relationships/image" Target="media/image57.jpeg"/><Relationship Id="rId83" Type="http://schemas.openxmlformats.org/officeDocument/2006/relationships/image" Target="media/image61.png"/><Relationship Id="rId88" Type="http://schemas.openxmlformats.org/officeDocument/2006/relationships/image" Target="media/image65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28" Type="http://schemas.openxmlformats.org/officeDocument/2006/relationships/image" Target="media/image20.wmf"/><Relationship Id="rId36" Type="http://schemas.openxmlformats.org/officeDocument/2006/relationships/image" Target="media/image28.png"/><Relationship Id="rId49" Type="http://schemas.openxmlformats.org/officeDocument/2006/relationships/image" Target="media/image37.png"/><Relationship Id="rId57" Type="http://schemas.openxmlformats.org/officeDocument/2006/relationships/image" Target="media/image44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51.png"/><Relationship Id="rId65" Type="http://schemas.openxmlformats.org/officeDocument/2006/relationships/image" Target="media/image47.png"/><Relationship Id="rId73" Type="http://schemas.openxmlformats.org/officeDocument/2006/relationships/image" Target="media/image64.gif"/><Relationship Id="rId78" Type="http://schemas.openxmlformats.org/officeDocument/2006/relationships/image" Target="media/image59.png"/><Relationship Id="rId81" Type="http://schemas.openxmlformats.org/officeDocument/2006/relationships/image" Target="media/image72.png"/><Relationship Id="rId86" Type="http://schemas.openxmlformats.org/officeDocument/2006/relationships/image" Target="media/image6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5.png"/><Relationship Id="rId34" Type="http://schemas.openxmlformats.org/officeDocument/2006/relationships/image" Target="media/image26.jpe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6" Type="http://schemas.openxmlformats.org/officeDocument/2006/relationships/image" Target="media/image67.jpeg"/><Relationship Id="rId7" Type="http://schemas.openxmlformats.org/officeDocument/2006/relationships/footnotes" Target="footnotes.xml"/><Relationship Id="rId71" Type="http://schemas.openxmlformats.org/officeDocument/2006/relationships/image" Target="media/image54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png"/><Relationship Id="rId40" Type="http://schemas.openxmlformats.org/officeDocument/2006/relationships/image" Target="media/image26.png"/><Relationship Id="rId45" Type="http://schemas.openxmlformats.org/officeDocument/2006/relationships/image" Target="media/image33.png"/><Relationship Id="rId66" Type="http://schemas.openxmlformats.org/officeDocument/2006/relationships/image" Target="media/image48.png"/><Relationship Id="rId87" Type="http://schemas.openxmlformats.org/officeDocument/2006/relationships/image" Target="media/image64.jpeg"/><Relationship Id="rId61" Type="http://schemas.openxmlformats.org/officeDocument/2006/relationships/image" Target="media/image52.gif"/><Relationship Id="rId82" Type="http://schemas.openxmlformats.org/officeDocument/2006/relationships/image" Target="media/image73.png"/><Relationship Id="rId19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E173-879D-4A0D-9BF1-077ED5DE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田　公宏</dc:creator>
  <cp:lastModifiedBy>馬本　泰広</cp:lastModifiedBy>
  <cp:revision>80</cp:revision>
  <cp:lastPrinted>2013-05-02T10:01:00Z</cp:lastPrinted>
  <dcterms:created xsi:type="dcterms:W3CDTF">2012-07-03T08:10:00Z</dcterms:created>
  <dcterms:modified xsi:type="dcterms:W3CDTF">2014-03-11T07:18:00Z</dcterms:modified>
</cp:coreProperties>
</file>